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B2281" w14:textId="77777777" w:rsidR="002751CB" w:rsidRDefault="002751CB">
      <w:pPr>
        <w:pStyle w:val="BodyText"/>
        <w:spacing w:before="2"/>
        <w:rPr>
          <w:rFonts w:ascii="Times New Roman"/>
          <w:sz w:val="23"/>
        </w:rPr>
      </w:pPr>
    </w:p>
    <w:p w14:paraId="2D0B2282" w14:textId="77777777" w:rsidR="002751CB" w:rsidRDefault="003F416D">
      <w:pPr>
        <w:pStyle w:val="Heading1"/>
        <w:spacing w:before="91"/>
        <w:ind w:left="5060" w:right="4702"/>
      </w:pPr>
      <w:r>
        <w:t>2020/21-2025/26</w:t>
      </w:r>
      <w:r>
        <w:rPr>
          <w:spacing w:val="-10"/>
        </w:rPr>
        <w:t xml:space="preserve"> </w:t>
      </w:r>
      <w:r>
        <w:t>Highway</w:t>
      </w:r>
      <w:r>
        <w:rPr>
          <w:spacing w:val="-10"/>
        </w:rPr>
        <w:t xml:space="preserve"> </w:t>
      </w:r>
      <w:r>
        <w:t>Bridge</w:t>
      </w:r>
      <w:r>
        <w:rPr>
          <w:spacing w:val="-9"/>
        </w:rPr>
        <w:t xml:space="preserve"> </w:t>
      </w:r>
      <w:r>
        <w:rPr>
          <w:spacing w:val="-2"/>
        </w:rPr>
        <w:t>Program</w:t>
      </w:r>
    </w:p>
    <w:p w14:paraId="2D0B2283" w14:textId="77777777" w:rsidR="002751CB" w:rsidRDefault="002751CB">
      <w:pPr>
        <w:pStyle w:val="BodyText"/>
        <w:spacing w:before="5"/>
        <w:rPr>
          <w:b/>
          <w:sz w:val="25"/>
        </w:rPr>
      </w:pPr>
    </w:p>
    <w:p w14:paraId="2D0B2284" w14:textId="77777777" w:rsidR="002751CB" w:rsidRDefault="003F416D">
      <w:pPr>
        <w:pStyle w:val="Heading2"/>
        <w:spacing w:before="0" w:line="271" w:lineRule="auto"/>
        <w:ind w:left="1139"/>
      </w:pPr>
      <w:r>
        <w:t>Se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ppropriate</w:t>
      </w:r>
      <w:r>
        <w:rPr>
          <w:spacing w:val="-3"/>
        </w:rPr>
        <w:t xml:space="preserve"> </w:t>
      </w:r>
      <w:r>
        <w:t>FTIP/FSTIP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current</w:t>
      </w:r>
      <w:r>
        <w:rPr>
          <w:spacing w:val="-3"/>
        </w:rPr>
        <w:t xml:space="preserve"> </w:t>
      </w:r>
      <w:r>
        <w:t>funding</w:t>
      </w:r>
      <w:r>
        <w:rPr>
          <w:spacing w:val="-2"/>
        </w:rPr>
        <w:t xml:space="preserve"> </w:t>
      </w:r>
      <w:r>
        <w:t>commitments.</w:t>
      </w:r>
      <w:r>
        <w:rPr>
          <w:spacing w:val="40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listing</w:t>
      </w:r>
      <w:r>
        <w:rPr>
          <w:spacing w:val="-3"/>
        </w:rPr>
        <w:t xml:space="preserve"> </w:t>
      </w:r>
      <w:r>
        <w:t>provide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ackup</w:t>
      </w:r>
      <w:r>
        <w:rPr>
          <w:spacing w:val="-3"/>
        </w:rPr>
        <w:t xml:space="preserve"> </w:t>
      </w:r>
      <w:r>
        <w:t>project</w:t>
      </w:r>
      <w:r>
        <w:rPr>
          <w:spacing w:val="-3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uppor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ump</w:t>
      </w:r>
      <w:r>
        <w:rPr>
          <w:spacing w:val="-3"/>
        </w:rPr>
        <w:t xml:space="preserve"> </w:t>
      </w:r>
      <w:r>
        <w:t>sum</w:t>
      </w:r>
      <w:r>
        <w:rPr>
          <w:spacing w:val="-3"/>
        </w:rPr>
        <w:t xml:space="preserve"> </w:t>
      </w:r>
      <w:r>
        <w:t>amounts programmed in the FTIP.</w:t>
      </w:r>
    </w:p>
    <w:p w14:paraId="2D0B2285" w14:textId="77777777" w:rsidR="002751CB" w:rsidRDefault="003F416D">
      <w:pPr>
        <w:spacing w:before="103"/>
        <w:ind w:left="5060" w:right="4361"/>
        <w:jc w:val="center"/>
        <w:rPr>
          <w:sz w:val="24"/>
        </w:rPr>
      </w:pPr>
      <w:r>
        <w:rPr>
          <w:sz w:val="24"/>
        </w:rPr>
        <w:t>10/25/2022,</w:t>
      </w:r>
      <w:r>
        <w:rPr>
          <w:spacing w:val="-8"/>
          <w:sz w:val="24"/>
        </w:rPr>
        <w:t xml:space="preserve"> </w:t>
      </w:r>
      <w:r>
        <w:rPr>
          <w:sz w:val="24"/>
        </w:rPr>
        <w:t>8:12</w:t>
      </w:r>
      <w:r>
        <w:rPr>
          <w:spacing w:val="-7"/>
          <w:sz w:val="24"/>
        </w:rPr>
        <w:t xml:space="preserve"> </w:t>
      </w:r>
      <w:r>
        <w:rPr>
          <w:spacing w:val="-5"/>
          <w:sz w:val="24"/>
        </w:rPr>
        <w:t>AM</w:t>
      </w:r>
    </w:p>
    <w:p w14:paraId="2D0B2286" w14:textId="77777777" w:rsidR="002751CB" w:rsidRDefault="002751CB">
      <w:pPr>
        <w:pStyle w:val="BodyText"/>
        <w:spacing w:before="10"/>
        <w:rPr>
          <w:sz w:val="12"/>
        </w:rPr>
      </w:pPr>
    </w:p>
    <w:p w14:paraId="2D0B2287" w14:textId="77777777" w:rsidR="002751CB" w:rsidRDefault="002751CB">
      <w:pPr>
        <w:rPr>
          <w:sz w:val="12"/>
        </w:rPr>
        <w:sectPr w:rsidR="002751CB">
          <w:type w:val="continuous"/>
          <w:pgSz w:w="15840" w:h="12240" w:orient="landscape"/>
          <w:pgMar w:top="1140" w:right="200" w:bottom="280" w:left="340" w:header="720" w:footer="720" w:gutter="0"/>
          <w:cols w:space="720"/>
        </w:sectPr>
      </w:pPr>
    </w:p>
    <w:p w14:paraId="2D0B2288" w14:textId="77777777" w:rsidR="002751CB" w:rsidRDefault="003F416D">
      <w:pPr>
        <w:pStyle w:val="Heading2"/>
        <w:spacing w:before="93"/>
        <w:ind w:left="0"/>
        <w:jc w:val="right"/>
      </w:pPr>
      <w:r>
        <w:rPr>
          <w:spacing w:val="-2"/>
        </w:rPr>
        <w:t>Notes:</w:t>
      </w:r>
    </w:p>
    <w:p w14:paraId="2D0B2289" w14:textId="77777777" w:rsidR="002751CB" w:rsidRDefault="003F416D">
      <w:pPr>
        <w:pStyle w:val="ListParagraph"/>
        <w:numPr>
          <w:ilvl w:val="0"/>
          <w:numId w:val="1"/>
        </w:numPr>
        <w:tabs>
          <w:tab w:val="left" w:pos="622"/>
          <w:tab w:val="left" w:pos="623"/>
        </w:tabs>
        <w:spacing w:before="113" w:line="271" w:lineRule="auto"/>
        <w:ind w:right="1186"/>
        <w:rPr>
          <w:sz w:val="20"/>
        </w:rPr>
      </w:pPr>
      <w:r>
        <w:rPr>
          <w:spacing w:val="-1"/>
          <w:sz w:val="20"/>
        </w:rPr>
        <w:br w:type="column"/>
      </w:r>
      <w:r>
        <w:rPr>
          <w:sz w:val="20"/>
        </w:rPr>
        <w:t>This</w:t>
      </w:r>
      <w:r>
        <w:rPr>
          <w:spacing w:val="-2"/>
          <w:sz w:val="20"/>
        </w:rPr>
        <w:t xml:space="preserve"> </w:t>
      </w:r>
      <w:r>
        <w:rPr>
          <w:sz w:val="20"/>
        </w:rPr>
        <w:t>is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FTIP</w:t>
      </w:r>
      <w:r>
        <w:rPr>
          <w:spacing w:val="-3"/>
          <w:sz w:val="20"/>
        </w:rPr>
        <w:t xml:space="preserve"> </w:t>
      </w:r>
      <w:r>
        <w:rPr>
          <w:sz w:val="20"/>
        </w:rPr>
        <w:t>lump</w:t>
      </w:r>
      <w:r>
        <w:rPr>
          <w:spacing w:val="-3"/>
          <w:sz w:val="20"/>
        </w:rPr>
        <w:t xml:space="preserve"> </w:t>
      </w:r>
      <w:r>
        <w:rPr>
          <w:sz w:val="20"/>
        </w:rPr>
        <w:t>sum</w:t>
      </w:r>
      <w:r>
        <w:rPr>
          <w:spacing w:val="-3"/>
          <w:sz w:val="20"/>
        </w:rPr>
        <w:t xml:space="preserve"> </w:t>
      </w:r>
      <w:r>
        <w:rPr>
          <w:sz w:val="20"/>
        </w:rPr>
        <w:t>“backup”</w:t>
      </w:r>
      <w:r>
        <w:rPr>
          <w:spacing w:val="-3"/>
          <w:sz w:val="20"/>
        </w:rPr>
        <w:t xml:space="preserve"> </w:t>
      </w:r>
      <w:r>
        <w:rPr>
          <w:sz w:val="20"/>
        </w:rPr>
        <w:t>list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HBP</w:t>
      </w:r>
      <w:r>
        <w:rPr>
          <w:spacing w:val="-3"/>
          <w:sz w:val="20"/>
        </w:rPr>
        <w:t xml:space="preserve"> </w:t>
      </w:r>
      <w:r>
        <w:rPr>
          <w:sz w:val="20"/>
        </w:rPr>
        <w:t>funded</w:t>
      </w:r>
      <w:r>
        <w:rPr>
          <w:spacing w:val="-2"/>
          <w:sz w:val="20"/>
        </w:rPr>
        <w:t xml:space="preserve"> </w:t>
      </w:r>
      <w:r>
        <w:rPr>
          <w:sz w:val="20"/>
        </w:rPr>
        <w:t>projects.</w:t>
      </w:r>
      <w:r>
        <w:rPr>
          <w:spacing w:val="40"/>
          <w:sz w:val="20"/>
        </w:rPr>
        <w:t xml:space="preserve"> </w:t>
      </w:r>
      <w:r>
        <w:rPr>
          <w:sz w:val="20"/>
        </w:rPr>
        <w:t>Please</w:t>
      </w:r>
      <w:r>
        <w:rPr>
          <w:spacing w:val="-2"/>
          <w:sz w:val="20"/>
        </w:rPr>
        <w:t xml:space="preserve"> </w:t>
      </w:r>
      <w:r>
        <w:rPr>
          <w:sz w:val="20"/>
        </w:rPr>
        <w:t>see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Local</w:t>
      </w:r>
      <w:r>
        <w:rPr>
          <w:spacing w:val="-3"/>
          <w:sz w:val="20"/>
        </w:rPr>
        <w:t xml:space="preserve"> </w:t>
      </w:r>
      <w:r>
        <w:rPr>
          <w:sz w:val="20"/>
        </w:rPr>
        <w:t>Assistance</w:t>
      </w:r>
      <w:r>
        <w:rPr>
          <w:spacing w:val="-1"/>
          <w:sz w:val="20"/>
        </w:rPr>
        <w:t xml:space="preserve"> </w:t>
      </w:r>
      <w:r>
        <w:rPr>
          <w:sz w:val="20"/>
        </w:rPr>
        <w:t>web</w:t>
      </w:r>
      <w:r>
        <w:rPr>
          <w:spacing w:val="-3"/>
          <w:sz w:val="20"/>
        </w:rPr>
        <w:t xml:space="preserve"> </w:t>
      </w:r>
      <w:r>
        <w:rPr>
          <w:sz w:val="20"/>
        </w:rPr>
        <w:t>site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most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current </w:t>
      </w:r>
      <w:r>
        <w:rPr>
          <w:spacing w:val="-2"/>
          <w:sz w:val="20"/>
        </w:rPr>
        <w:t>listings:</w:t>
      </w:r>
    </w:p>
    <w:p w14:paraId="2D0B228A" w14:textId="77777777" w:rsidR="002751CB" w:rsidRDefault="002751CB">
      <w:pPr>
        <w:pStyle w:val="BodyText"/>
        <w:spacing w:before="8"/>
        <w:rPr>
          <w:sz w:val="22"/>
        </w:rPr>
      </w:pPr>
    </w:p>
    <w:p w14:paraId="2D0B228B" w14:textId="77777777" w:rsidR="002751CB" w:rsidRDefault="00BD0243">
      <w:pPr>
        <w:ind w:left="622"/>
        <w:rPr>
          <w:sz w:val="20"/>
        </w:rPr>
      </w:pPr>
      <w:hyperlink r:id="rId8">
        <w:r w:rsidR="003F416D">
          <w:rPr>
            <w:spacing w:val="-2"/>
            <w:sz w:val="20"/>
          </w:rPr>
          <w:t>http://www.dot.ca.gov/hq/LocalPrograms/hbrr99/HBP_FSTIP.html</w:t>
        </w:r>
      </w:hyperlink>
    </w:p>
    <w:p w14:paraId="2D0B228C" w14:textId="77777777" w:rsidR="002751CB" w:rsidRDefault="002751CB">
      <w:pPr>
        <w:pStyle w:val="BodyText"/>
        <w:spacing w:before="2"/>
        <w:rPr>
          <w:sz w:val="25"/>
        </w:rPr>
      </w:pPr>
    </w:p>
    <w:p w14:paraId="2D0B228D" w14:textId="77777777" w:rsidR="002751CB" w:rsidRDefault="003F416D">
      <w:pPr>
        <w:pStyle w:val="ListParagraph"/>
        <w:numPr>
          <w:ilvl w:val="0"/>
          <w:numId w:val="1"/>
        </w:numPr>
        <w:tabs>
          <w:tab w:val="left" w:pos="622"/>
          <w:tab w:val="left" w:pos="623"/>
        </w:tabs>
        <w:spacing w:line="271" w:lineRule="auto"/>
        <w:ind w:right="1217"/>
        <w:rPr>
          <w:sz w:val="20"/>
        </w:rPr>
      </w:pPr>
      <w:r>
        <w:rPr>
          <w:sz w:val="20"/>
        </w:rPr>
        <w:t>The purpose of this list is to show which projects being advanced by local agencies have met the eligibility requirements of the federal</w:t>
      </w:r>
      <w:r>
        <w:rPr>
          <w:spacing w:val="-2"/>
          <w:sz w:val="20"/>
        </w:rPr>
        <w:t xml:space="preserve"> </w:t>
      </w:r>
      <w:r>
        <w:rPr>
          <w:sz w:val="20"/>
        </w:rPr>
        <w:t>Highway</w:t>
      </w:r>
      <w:r>
        <w:rPr>
          <w:spacing w:val="-3"/>
          <w:sz w:val="20"/>
        </w:rPr>
        <w:t xml:space="preserve"> </w:t>
      </w:r>
      <w:r>
        <w:rPr>
          <w:sz w:val="20"/>
        </w:rPr>
        <w:t>Bridge</w:t>
      </w:r>
      <w:r>
        <w:rPr>
          <w:spacing w:val="-2"/>
          <w:sz w:val="20"/>
        </w:rPr>
        <w:t xml:space="preserve"> </w:t>
      </w:r>
      <w:r>
        <w:rPr>
          <w:sz w:val="20"/>
        </w:rPr>
        <w:t>Program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have</w:t>
      </w:r>
      <w:r>
        <w:rPr>
          <w:spacing w:val="-3"/>
          <w:sz w:val="20"/>
        </w:rPr>
        <w:t xml:space="preserve"> </w:t>
      </w:r>
      <w:r>
        <w:rPr>
          <w:sz w:val="20"/>
        </w:rPr>
        <w:t>been</w:t>
      </w:r>
      <w:r>
        <w:rPr>
          <w:spacing w:val="-3"/>
          <w:sz w:val="20"/>
        </w:rPr>
        <w:t xml:space="preserve"> </w:t>
      </w:r>
      <w:r>
        <w:rPr>
          <w:sz w:val="20"/>
        </w:rPr>
        <w:t>prioritized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funding</w:t>
      </w:r>
      <w:r>
        <w:rPr>
          <w:spacing w:val="-2"/>
          <w:sz w:val="20"/>
        </w:rPr>
        <w:t xml:space="preserve"> </w:t>
      </w:r>
      <w:r>
        <w:rPr>
          <w:sz w:val="20"/>
        </w:rPr>
        <w:t>by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Department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cooperation</w:t>
      </w:r>
      <w:r>
        <w:rPr>
          <w:spacing w:val="-3"/>
          <w:sz w:val="20"/>
        </w:rPr>
        <w:t xml:space="preserve"> </w:t>
      </w:r>
      <w:r>
        <w:rPr>
          <w:sz w:val="20"/>
        </w:rPr>
        <w:t>with</w:t>
      </w:r>
      <w:r>
        <w:rPr>
          <w:spacing w:val="-3"/>
          <w:sz w:val="20"/>
        </w:rPr>
        <w:t xml:space="preserve"> </w:t>
      </w:r>
      <w:r>
        <w:rPr>
          <w:sz w:val="20"/>
        </w:rPr>
        <w:t>local</w:t>
      </w:r>
      <w:r>
        <w:rPr>
          <w:spacing w:val="-3"/>
          <w:sz w:val="20"/>
        </w:rPr>
        <w:t xml:space="preserve"> </w:t>
      </w:r>
      <w:r>
        <w:rPr>
          <w:sz w:val="20"/>
        </w:rPr>
        <w:t>agencies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for </w:t>
      </w:r>
      <w:r>
        <w:rPr>
          <w:spacing w:val="-2"/>
          <w:sz w:val="20"/>
        </w:rPr>
        <w:t>funding.</w:t>
      </w:r>
    </w:p>
    <w:p w14:paraId="2D0B228E" w14:textId="77777777" w:rsidR="002751CB" w:rsidRDefault="002751CB">
      <w:pPr>
        <w:pStyle w:val="BodyText"/>
        <w:spacing w:before="7"/>
        <w:rPr>
          <w:sz w:val="22"/>
        </w:rPr>
      </w:pPr>
    </w:p>
    <w:p w14:paraId="2D0B228F" w14:textId="77777777" w:rsidR="002751CB" w:rsidRDefault="003F416D">
      <w:pPr>
        <w:pStyle w:val="ListParagraph"/>
        <w:numPr>
          <w:ilvl w:val="0"/>
          <w:numId w:val="1"/>
        </w:numPr>
        <w:tabs>
          <w:tab w:val="left" w:pos="622"/>
          <w:tab w:val="left" w:pos="623"/>
        </w:tabs>
        <w:spacing w:before="1" w:line="271" w:lineRule="auto"/>
        <w:ind w:right="1484"/>
        <w:rPr>
          <w:sz w:val="20"/>
        </w:rPr>
      </w:pPr>
      <w:r>
        <w:rPr>
          <w:sz w:val="20"/>
        </w:rPr>
        <w:t>Contractual</w:t>
      </w:r>
      <w:r>
        <w:rPr>
          <w:spacing w:val="-3"/>
          <w:sz w:val="20"/>
        </w:rPr>
        <w:t xml:space="preserve"> </w:t>
      </w:r>
      <w:r>
        <w:rPr>
          <w:sz w:val="20"/>
        </w:rPr>
        <w:t>funding</w:t>
      </w:r>
      <w:r>
        <w:rPr>
          <w:spacing w:val="-2"/>
          <w:sz w:val="20"/>
        </w:rPr>
        <w:t xml:space="preserve"> </w:t>
      </w:r>
      <w:r>
        <w:rPr>
          <w:sz w:val="20"/>
        </w:rPr>
        <w:t>levels</w:t>
      </w:r>
      <w:r>
        <w:rPr>
          <w:spacing w:val="-3"/>
          <w:sz w:val="20"/>
        </w:rPr>
        <w:t xml:space="preserve"> </w:t>
      </w:r>
      <w:r>
        <w:rPr>
          <w:sz w:val="20"/>
        </w:rPr>
        <w:t>are</w:t>
      </w:r>
      <w:r>
        <w:rPr>
          <w:spacing w:val="-3"/>
          <w:sz w:val="20"/>
        </w:rPr>
        <w:t xml:space="preserve"> </w:t>
      </w:r>
      <w:r>
        <w:rPr>
          <w:sz w:val="20"/>
        </w:rPr>
        <w:t>determined</w:t>
      </w:r>
      <w:r>
        <w:rPr>
          <w:spacing w:val="-3"/>
          <w:sz w:val="20"/>
        </w:rPr>
        <w:t xml:space="preserve"> </w:t>
      </w:r>
      <w:r>
        <w:rPr>
          <w:sz w:val="20"/>
        </w:rPr>
        <w:t>at</w:t>
      </w:r>
      <w:r>
        <w:rPr>
          <w:spacing w:val="-3"/>
          <w:sz w:val="20"/>
        </w:rPr>
        <w:t xml:space="preserve"> </w:t>
      </w:r>
      <w:r>
        <w:rPr>
          <w:sz w:val="20"/>
        </w:rPr>
        <w:t>time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federal</w:t>
      </w:r>
      <w:r>
        <w:rPr>
          <w:spacing w:val="-2"/>
          <w:sz w:val="20"/>
        </w:rPr>
        <w:t xml:space="preserve"> </w:t>
      </w:r>
      <w:r>
        <w:rPr>
          <w:sz w:val="20"/>
        </w:rPr>
        <w:t>authorization/obligation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given</w:t>
      </w:r>
      <w:r>
        <w:rPr>
          <w:spacing w:val="-3"/>
          <w:sz w:val="20"/>
        </w:rPr>
        <w:t xml:space="preserve"> </w:t>
      </w:r>
      <w:r>
        <w:rPr>
          <w:sz w:val="20"/>
        </w:rPr>
        <w:t>phase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work.</w:t>
      </w:r>
      <w:r>
        <w:rPr>
          <w:spacing w:val="40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details</w:t>
      </w:r>
      <w:r>
        <w:rPr>
          <w:spacing w:val="-3"/>
          <w:sz w:val="20"/>
        </w:rPr>
        <w:t xml:space="preserve"> </w:t>
      </w:r>
      <w:r>
        <w:rPr>
          <w:sz w:val="20"/>
        </w:rPr>
        <w:t>see Chapter 3 of the Local Assistance Procedures Manual.</w:t>
      </w:r>
    </w:p>
    <w:p w14:paraId="2D0B2290" w14:textId="77777777" w:rsidR="002751CB" w:rsidRDefault="002751CB">
      <w:pPr>
        <w:pStyle w:val="BodyText"/>
        <w:spacing w:before="7"/>
        <w:rPr>
          <w:sz w:val="22"/>
        </w:rPr>
      </w:pPr>
    </w:p>
    <w:p w14:paraId="2D0B2291" w14:textId="77777777" w:rsidR="002751CB" w:rsidRDefault="003F416D">
      <w:pPr>
        <w:pStyle w:val="ListParagraph"/>
        <w:numPr>
          <w:ilvl w:val="0"/>
          <w:numId w:val="1"/>
        </w:numPr>
        <w:tabs>
          <w:tab w:val="left" w:pos="622"/>
          <w:tab w:val="left" w:pos="623"/>
        </w:tabs>
        <w:ind w:hanging="541"/>
        <w:rPr>
          <w:sz w:val="20"/>
        </w:rPr>
      </w:pPr>
      <w:r>
        <w:rPr>
          <w:sz w:val="20"/>
        </w:rPr>
        <w:t>For</w:t>
      </w:r>
      <w:r>
        <w:rPr>
          <w:spacing w:val="-7"/>
          <w:sz w:val="20"/>
        </w:rPr>
        <w:t xml:space="preserve"> </w:t>
      </w:r>
      <w:r>
        <w:rPr>
          <w:sz w:val="20"/>
        </w:rPr>
        <w:t>FTIP/FSTIP</w:t>
      </w:r>
      <w:r>
        <w:rPr>
          <w:spacing w:val="-5"/>
          <w:sz w:val="20"/>
        </w:rPr>
        <w:t xml:space="preserve"> </w:t>
      </w:r>
      <w:r>
        <w:rPr>
          <w:sz w:val="20"/>
        </w:rPr>
        <w:t>purposes,</w:t>
      </w:r>
      <w:r>
        <w:rPr>
          <w:spacing w:val="-5"/>
          <w:sz w:val="20"/>
        </w:rPr>
        <w:t xml:space="preserve"> </w:t>
      </w:r>
      <w:r>
        <w:rPr>
          <w:sz w:val="20"/>
        </w:rPr>
        <w:t>Federal</w:t>
      </w:r>
      <w:r>
        <w:rPr>
          <w:spacing w:val="-4"/>
          <w:sz w:val="20"/>
        </w:rPr>
        <w:t xml:space="preserve"> </w:t>
      </w:r>
      <w:r>
        <w:rPr>
          <w:sz w:val="20"/>
        </w:rPr>
        <w:t>Highway</w:t>
      </w:r>
      <w:r>
        <w:rPr>
          <w:spacing w:val="-5"/>
          <w:sz w:val="20"/>
        </w:rPr>
        <w:t xml:space="preserve"> </w:t>
      </w:r>
      <w:r>
        <w:rPr>
          <w:sz w:val="20"/>
        </w:rPr>
        <w:t>Bridge</w:t>
      </w:r>
      <w:r>
        <w:rPr>
          <w:spacing w:val="-4"/>
          <w:sz w:val="20"/>
        </w:rPr>
        <w:t xml:space="preserve"> </w:t>
      </w:r>
      <w:r>
        <w:rPr>
          <w:sz w:val="20"/>
        </w:rPr>
        <w:t>Program</w:t>
      </w:r>
      <w:r>
        <w:rPr>
          <w:spacing w:val="-3"/>
          <w:sz w:val="20"/>
        </w:rPr>
        <w:t xml:space="preserve"> </w:t>
      </w:r>
      <w:r>
        <w:rPr>
          <w:sz w:val="20"/>
        </w:rPr>
        <w:t>(HBP)</w:t>
      </w:r>
      <w:r>
        <w:rPr>
          <w:spacing w:val="-5"/>
          <w:sz w:val="20"/>
        </w:rPr>
        <w:t xml:space="preserve"> </w:t>
      </w:r>
      <w:r>
        <w:rPr>
          <w:sz w:val="20"/>
        </w:rPr>
        <w:t>funding</w:t>
      </w:r>
      <w:r>
        <w:rPr>
          <w:spacing w:val="-4"/>
          <w:sz w:val="20"/>
        </w:rPr>
        <w:t xml:space="preserve"> </w:t>
      </w:r>
      <w:r>
        <w:rPr>
          <w:sz w:val="20"/>
        </w:rPr>
        <w:t>constraint</w:t>
      </w:r>
      <w:r>
        <w:rPr>
          <w:spacing w:val="-5"/>
          <w:sz w:val="20"/>
        </w:rPr>
        <w:t xml:space="preserve"> </w:t>
      </w:r>
      <w:r>
        <w:rPr>
          <w:sz w:val="20"/>
        </w:rPr>
        <w:t>is</w:t>
      </w:r>
      <w:r>
        <w:rPr>
          <w:spacing w:val="-5"/>
          <w:sz w:val="20"/>
        </w:rPr>
        <w:t xml:space="preserve"> </w:t>
      </w:r>
      <w:r>
        <w:rPr>
          <w:sz w:val="20"/>
        </w:rPr>
        <w:t>managed</w:t>
      </w:r>
      <w:r>
        <w:rPr>
          <w:spacing w:val="-5"/>
          <w:sz w:val="20"/>
        </w:rPr>
        <w:t xml:space="preserve"> </w:t>
      </w:r>
      <w:r>
        <w:rPr>
          <w:sz w:val="20"/>
        </w:rPr>
        <w:t>by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Caltrans.</w:t>
      </w:r>
    </w:p>
    <w:p w14:paraId="2D0B2292" w14:textId="77777777" w:rsidR="002751CB" w:rsidRDefault="002751CB">
      <w:pPr>
        <w:pStyle w:val="BodyText"/>
        <w:spacing w:before="2"/>
        <w:rPr>
          <w:sz w:val="25"/>
        </w:rPr>
      </w:pPr>
    </w:p>
    <w:p w14:paraId="2D0B2293" w14:textId="77777777" w:rsidR="002751CB" w:rsidRDefault="003F416D">
      <w:pPr>
        <w:pStyle w:val="ListParagraph"/>
        <w:numPr>
          <w:ilvl w:val="0"/>
          <w:numId w:val="1"/>
        </w:numPr>
        <w:tabs>
          <w:tab w:val="left" w:pos="622"/>
          <w:tab w:val="left" w:pos="623"/>
        </w:tabs>
        <w:spacing w:line="271" w:lineRule="auto"/>
        <w:ind w:right="996"/>
        <w:rPr>
          <w:sz w:val="20"/>
        </w:rPr>
      </w:pPr>
      <w:r>
        <w:rPr>
          <w:sz w:val="20"/>
        </w:rPr>
        <w:t>Prop</w:t>
      </w:r>
      <w:r>
        <w:rPr>
          <w:spacing w:val="-2"/>
          <w:sz w:val="20"/>
        </w:rPr>
        <w:t xml:space="preserve"> </w:t>
      </w:r>
      <w:r>
        <w:rPr>
          <w:sz w:val="20"/>
        </w:rPr>
        <w:t>1B</w:t>
      </w:r>
      <w:r>
        <w:rPr>
          <w:spacing w:val="-3"/>
          <w:sz w:val="20"/>
        </w:rPr>
        <w:t xml:space="preserve"> </w:t>
      </w:r>
      <w:r>
        <w:rPr>
          <w:sz w:val="20"/>
        </w:rPr>
        <w:t>bond</w:t>
      </w:r>
      <w:r>
        <w:rPr>
          <w:spacing w:val="-3"/>
          <w:sz w:val="20"/>
        </w:rPr>
        <w:t xml:space="preserve"> </w:t>
      </w:r>
      <w:r>
        <w:rPr>
          <w:sz w:val="20"/>
        </w:rPr>
        <w:t>funds</w:t>
      </w:r>
      <w:r>
        <w:rPr>
          <w:spacing w:val="-2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Local</w:t>
      </w:r>
      <w:r>
        <w:rPr>
          <w:spacing w:val="-3"/>
          <w:sz w:val="20"/>
        </w:rPr>
        <w:t xml:space="preserve"> </w:t>
      </w:r>
      <w:r>
        <w:rPr>
          <w:sz w:val="20"/>
        </w:rPr>
        <w:t>Seismic</w:t>
      </w:r>
      <w:r>
        <w:rPr>
          <w:spacing w:val="-2"/>
          <w:sz w:val="20"/>
        </w:rPr>
        <w:t xml:space="preserve"> </w:t>
      </w:r>
      <w:r>
        <w:rPr>
          <w:sz w:val="20"/>
        </w:rPr>
        <w:t>Safety</w:t>
      </w:r>
      <w:r>
        <w:rPr>
          <w:spacing w:val="-2"/>
          <w:sz w:val="20"/>
        </w:rPr>
        <w:t xml:space="preserve"> </w:t>
      </w:r>
      <w:r>
        <w:rPr>
          <w:sz w:val="20"/>
        </w:rPr>
        <w:t>Retrofit</w:t>
      </w:r>
      <w:r>
        <w:rPr>
          <w:spacing w:val="-3"/>
          <w:sz w:val="20"/>
        </w:rPr>
        <w:t xml:space="preserve"> </w:t>
      </w:r>
      <w:r>
        <w:rPr>
          <w:sz w:val="20"/>
        </w:rPr>
        <w:t>Program</w:t>
      </w:r>
      <w:r>
        <w:rPr>
          <w:spacing w:val="-2"/>
          <w:sz w:val="20"/>
        </w:rPr>
        <w:t xml:space="preserve"> </w:t>
      </w:r>
      <w:r>
        <w:rPr>
          <w:sz w:val="20"/>
        </w:rPr>
        <w:t>(LSSRP)</w:t>
      </w:r>
      <w:r>
        <w:rPr>
          <w:spacing w:val="-3"/>
          <w:sz w:val="20"/>
        </w:rPr>
        <w:t xml:space="preserve"> </w:t>
      </w:r>
      <w:r>
        <w:rPr>
          <w:sz w:val="20"/>
        </w:rPr>
        <w:t>used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matching</w:t>
      </w:r>
      <w:r>
        <w:rPr>
          <w:spacing w:val="-3"/>
          <w:sz w:val="20"/>
        </w:rPr>
        <w:t xml:space="preserve"> </w:t>
      </w:r>
      <w:r>
        <w:rPr>
          <w:sz w:val="20"/>
        </w:rPr>
        <w:t>federal</w:t>
      </w:r>
      <w:r>
        <w:rPr>
          <w:spacing w:val="-2"/>
          <w:sz w:val="20"/>
        </w:rPr>
        <w:t xml:space="preserve"> </w:t>
      </w:r>
      <w:r>
        <w:rPr>
          <w:sz w:val="20"/>
        </w:rPr>
        <w:t>funds</w:t>
      </w:r>
      <w:r>
        <w:rPr>
          <w:spacing w:val="-2"/>
          <w:sz w:val="20"/>
        </w:rPr>
        <w:t xml:space="preserve"> </w:t>
      </w:r>
      <w:r>
        <w:rPr>
          <w:sz w:val="20"/>
        </w:rPr>
        <w:t>are</w:t>
      </w:r>
      <w:r>
        <w:rPr>
          <w:spacing w:val="-3"/>
          <w:sz w:val="20"/>
        </w:rPr>
        <w:t xml:space="preserve"> </w:t>
      </w:r>
      <w:r>
        <w:rPr>
          <w:sz w:val="20"/>
        </w:rPr>
        <w:t>also</w:t>
      </w:r>
      <w:r>
        <w:rPr>
          <w:spacing w:val="-3"/>
          <w:sz w:val="20"/>
        </w:rPr>
        <w:t xml:space="preserve"> </w:t>
      </w:r>
      <w:r>
        <w:rPr>
          <w:sz w:val="20"/>
        </w:rPr>
        <w:t>managed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by </w:t>
      </w:r>
      <w:r>
        <w:rPr>
          <w:spacing w:val="-2"/>
          <w:sz w:val="20"/>
        </w:rPr>
        <w:t>Caltrans.</w:t>
      </w:r>
    </w:p>
    <w:p w14:paraId="2D0B2294" w14:textId="77777777" w:rsidR="002751CB" w:rsidRDefault="002751CB">
      <w:pPr>
        <w:pStyle w:val="BodyText"/>
        <w:spacing w:before="8"/>
        <w:rPr>
          <w:sz w:val="22"/>
        </w:rPr>
      </w:pPr>
    </w:p>
    <w:p w14:paraId="2D0B2295" w14:textId="77777777" w:rsidR="002751CB" w:rsidRDefault="003F416D">
      <w:pPr>
        <w:pStyle w:val="ListParagraph"/>
        <w:numPr>
          <w:ilvl w:val="0"/>
          <w:numId w:val="1"/>
        </w:numPr>
        <w:tabs>
          <w:tab w:val="left" w:pos="622"/>
          <w:tab w:val="left" w:pos="623"/>
        </w:tabs>
        <w:spacing w:line="271" w:lineRule="auto"/>
        <w:ind w:right="1474"/>
        <w:rPr>
          <w:sz w:val="20"/>
        </w:rPr>
      </w:pPr>
      <w:r>
        <w:rPr>
          <w:sz w:val="20"/>
        </w:rPr>
        <w:t>Financial</w:t>
      </w:r>
      <w:r>
        <w:rPr>
          <w:spacing w:val="-4"/>
          <w:sz w:val="20"/>
        </w:rPr>
        <w:t xml:space="preserve"> </w:t>
      </w:r>
      <w:r>
        <w:rPr>
          <w:sz w:val="20"/>
        </w:rPr>
        <w:t>constraint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LOCAL</w:t>
      </w:r>
      <w:r>
        <w:rPr>
          <w:spacing w:val="-4"/>
          <w:sz w:val="20"/>
        </w:rPr>
        <w:t xml:space="preserve"> </w:t>
      </w:r>
      <w:r>
        <w:rPr>
          <w:sz w:val="20"/>
        </w:rPr>
        <w:t>matching</w:t>
      </w:r>
      <w:r>
        <w:rPr>
          <w:spacing w:val="-4"/>
          <w:sz w:val="20"/>
        </w:rPr>
        <w:t xml:space="preserve"> </w:t>
      </w:r>
      <w:r>
        <w:rPr>
          <w:sz w:val="20"/>
        </w:rPr>
        <w:t>funds</w:t>
      </w:r>
      <w:r>
        <w:rPr>
          <w:spacing w:val="-3"/>
          <w:sz w:val="20"/>
        </w:rPr>
        <w:t xml:space="preserve"> </w:t>
      </w:r>
      <w:r>
        <w:rPr>
          <w:sz w:val="20"/>
        </w:rPr>
        <w:t>(including</w:t>
      </w:r>
      <w:r>
        <w:rPr>
          <w:spacing w:val="-4"/>
          <w:sz w:val="20"/>
        </w:rPr>
        <w:t xml:space="preserve"> </w:t>
      </w:r>
      <w:r>
        <w:rPr>
          <w:sz w:val="20"/>
        </w:rPr>
        <w:t>regional</w:t>
      </w:r>
      <w:r>
        <w:rPr>
          <w:spacing w:val="-4"/>
          <w:sz w:val="20"/>
        </w:rPr>
        <w:t xml:space="preserve"> </w:t>
      </w:r>
      <w:r>
        <w:rPr>
          <w:sz w:val="20"/>
        </w:rPr>
        <w:t>STIP</w:t>
      </w:r>
      <w:r>
        <w:rPr>
          <w:spacing w:val="-4"/>
          <w:sz w:val="20"/>
        </w:rPr>
        <w:t xml:space="preserve"> </w:t>
      </w:r>
      <w:r>
        <w:rPr>
          <w:sz w:val="20"/>
        </w:rPr>
        <w:t>funds)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LOCAL</w:t>
      </w:r>
      <w:r>
        <w:rPr>
          <w:spacing w:val="-4"/>
          <w:sz w:val="20"/>
        </w:rPr>
        <w:t xml:space="preserve"> </w:t>
      </w:r>
      <w:r>
        <w:rPr>
          <w:sz w:val="20"/>
        </w:rPr>
        <w:t>Advance</w:t>
      </w:r>
      <w:r>
        <w:rPr>
          <w:spacing w:val="-3"/>
          <w:sz w:val="20"/>
        </w:rPr>
        <w:t xml:space="preserve"> </w:t>
      </w:r>
      <w:r>
        <w:rPr>
          <w:sz w:val="20"/>
        </w:rPr>
        <w:t>Construction</w:t>
      </w:r>
      <w:r>
        <w:rPr>
          <w:spacing w:val="-4"/>
          <w:sz w:val="20"/>
        </w:rPr>
        <w:t xml:space="preserve"> </w:t>
      </w:r>
      <w:r>
        <w:rPr>
          <w:sz w:val="20"/>
        </w:rPr>
        <w:t>(AC)</w:t>
      </w:r>
      <w:r>
        <w:rPr>
          <w:spacing w:val="-4"/>
          <w:sz w:val="20"/>
        </w:rPr>
        <w:t xml:space="preserve"> </w:t>
      </w:r>
      <w:r>
        <w:rPr>
          <w:sz w:val="20"/>
        </w:rPr>
        <w:t>is</w:t>
      </w:r>
      <w:r>
        <w:rPr>
          <w:spacing w:val="-4"/>
          <w:sz w:val="20"/>
        </w:rPr>
        <w:t xml:space="preserve"> </w:t>
      </w:r>
      <w:r>
        <w:rPr>
          <w:sz w:val="20"/>
        </w:rPr>
        <w:t>the responsibility of the MPOs and their local agencies.</w:t>
      </w:r>
    </w:p>
    <w:p w14:paraId="2D0B2296" w14:textId="77777777" w:rsidR="002751CB" w:rsidRDefault="002751CB">
      <w:pPr>
        <w:pStyle w:val="BodyText"/>
        <w:spacing w:before="7"/>
        <w:rPr>
          <w:sz w:val="22"/>
        </w:rPr>
      </w:pPr>
    </w:p>
    <w:p w14:paraId="2D0B2297" w14:textId="77777777" w:rsidR="002751CB" w:rsidRDefault="003F416D">
      <w:pPr>
        <w:pStyle w:val="ListParagraph"/>
        <w:numPr>
          <w:ilvl w:val="0"/>
          <w:numId w:val="1"/>
        </w:numPr>
        <w:tabs>
          <w:tab w:val="left" w:pos="622"/>
          <w:tab w:val="left" w:pos="623"/>
        </w:tabs>
        <w:spacing w:line="271" w:lineRule="auto"/>
        <w:ind w:right="1208"/>
        <w:rPr>
          <w:sz w:val="20"/>
        </w:rPr>
      </w:pPr>
      <w:r>
        <w:rPr>
          <w:sz w:val="20"/>
        </w:rPr>
        <w:t>Some projects show that they are programmed using State STP funds.</w:t>
      </w:r>
      <w:r>
        <w:rPr>
          <w:spacing w:val="40"/>
          <w:sz w:val="20"/>
        </w:rPr>
        <w:t xml:space="preserve"> </w:t>
      </w:r>
      <w:r>
        <w:rPr>
          <w:sz w:val="20"/>
        </w:rPr>
        <w:t>These funds are HBP funds transferred to the STP for bridge</w:t>
      </w:r>
      <w:r>
        <w:rPr>
          <w:spacing w:val="-3"/>
          <w:sz w:val="20"/>
        </w:rPr>
        <w:t xml:space="preserve"> </w:t>
      </w:r>
      <w:r>
        <w:rPr>
          <w:sz w:val="20"/>
        </w:rPr>
        <w:t>work</w:t>
      </w:r>
      <w:r>
        <w:rPr>
          <w:spacing w:val="-3"/>
          <w:sz w:val="20"/>
        </w:rPr>
        <w:t xml:space="preserve"> </w:t>
      </w:r>
      <w:r>
        <w:rPr>
          <w:sz w:val="20"/>
        </w:rPr>
        <w:t>that</w:t>
      </w:r>
      <w:r>
        <w:rPr>
          <w:spacing w:val="-3"/>
          <w:sz w:val="20"/>
        </w:rPr>
        <w:t xml:space="preserve"> </w:t>
      </w:r>
      <w:r>
        <w:rPr>
          <w:sz w:val="20"/>
        </w:rPr>
        <w:t>is</w:t>
      </w:r>
      <w:r>
        <w:rPr>
          <w:spacing w:val="-3"/>
          <w:sz w:val="20"/>
        </w:rPr>
        <w:t xml:space="preserve"> </w:t>
      </w:r>
      <w:r>
        <w:rPr>
          <w:sz w:val="20"/>
        </w:rPr>
        <w:t>not</w:t>
      </w:r>
      <w:r>
        <w:rPr>
          <w:spacing w:val="-3"/>
          <w:sz w:val="20"/>
        </w:rPr>
        <w:t xml:space="preserve"> </w:t>
      </w:r>
      <w:r>
        <w:rPr>
          <w:sz w:val="20"/>
        </w:rPr>
        <w:t>ordinarily</w:t>
      </w:r>
      <w:r>
        <w:rPr>
          <w:spacing w:val="-3"/>
          <w:sz w:val="20"/>
        </w:rPr>
        <w:t xml:space="preserve"> </w:t>
      </w:r>
      <w:r>
        <w:rPr>
          <w:sz w:val="20"/>
        </w:rPr>
        <w:t>eligible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HBP</w:t>
      </w:r>
      <w:r>
        <w:rPr>
          <w:spacing w:val="-3"/>
          <w:sz w:val="20"/>
        </w:rPr>
        <w:t xml:space="preserve"> </w:t>
      </w:r>
      <w:r>
        <w:rPr>
          <w:sz w:val="20"/>
        </w:rPr>
        <w:t>funds.</w:t>
      </w:r>
      <w:r>
        <w:rPr>
          <w:spacing w:val="40"/>
          <w:sz w:val="20"/>
        </w:rPr>
        <w:t xml:space="preserve"> </w:t>
      </w:r>
      <w:r>
        <w:rPr>
          <w:sz w:val="20"/>
        </w:rPr>
        <w:t>See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HB</w:t>
      </w:r>
      <w:r>
        <w:rPr>
          <w:spacing w:val="-3"/>
          <w:sz w:val="20"/>
        </w:rPr>
        <w:t xml:space="preserve"> </w:t>
      </w:r>
      <w:r>
        <w:rPr>
          <w:sz w:val="20"/>
        </w:rPr>
        <w:t>Program</w:t>
      </w:r>
      <w:r>
        <w:rPr>
          <w:spacing w:val="-2"/>
          <w:sz w:val="20"/>
        </w:rPr>
        <w:t xml:space="preserve"> </w:t>
      </w:r>
      <w:r>
        <w:rPr>
          <w:sz w:val="20"/>
        </w:rPr>
        <w:t>Guidelines</w:t>
      </w:r>
      <w:r>
        <w:rPr>
          <w:spacing w:val="-2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details.</w:t>
      </w:r>
      <w:r>
        <w:rPr>
          <w:spacing w:val="40"/>
          <w:sz w:val="20"/>
        </w:rPr>
        <w:t xml:space="preserve"> </w:t>
      </w:r>
      <w:r>
        <w:rPr>
          <w:sz w:val="20"/>
        </w:rPr>
        <w:t>Do</w:t>
      </w:r>
      <w:r>
        <w:rPr>
          <w:spacing w:val="-3"/>
          <w:sz w:val="20"/>
        </w:rPr>
        <w:t xml:space="preserve"> </w:t>
      </w:r>
      <w:r>
        <w:rPr>
          <w:sz w:val="20"/>
        </w:rPr>
        <w:t>not</w:t>
      </w:r>
      <w:r>
        <w:rPr>
          <w:spacing w:val="-3"/>
          <w:sz w:val="20"/>
        </w:rPr>
        <w:t xml:space="preserve"> </w:t>
      </w:r>
      <w:r>
        <w:rPr>
          <w:sz w:val="20"/>
        </w:rPr>
        <w:t>confuse</w:t>
      </w:r>
      <w:r>
        <w:rPr>
          <w:spacing w:val="-3"/>
          <w:sz w:val="20"/>
        </w:rPr>
        <w:t xml:space="preserve"> </w:t>
      </w:r>
      <w:r>
        <w:rPr>
          <w:sz w:val="20"/>
        </w:rPr>
        <w:t>these</w:t>
      </w:r>
      <w:r>
        <w:rPr>
          <w:spacing w:val="-2"/>
          <w:sz w:val="20"/>
        </w:rPr>
        <w:t xml:space="preserve"> </w:t>
      </w:r>
      <w:r>
        <w:rPr>
          <w:sz w:val="20"/>
        </w:rPr>
        <w:t>STP funds with Regional STP funds.</w:t>
      </w:r>
    </w:p>
    <w:p w14:paraId="2D0B2298" w14:textId="77777777" w:rsidR="002751CB" w:rsidRDefault="002751CB">
      <w:pPr>
        <w:pStyle w:val="BodyText"/>
        <w:spacing w:before="7"/>
        <w:rPr>
          <w:sz w:val="22"/>
        </w:rPr>
      </w:pPr>
    </w:p>
    <w:p w14:paraId="2D0B2299" w14:textId="77777777" w:rsidR="002751CB" w:rsidRDefault="003F416D">
      <w:pPr>
        <w:pStyle w:val="ListParagraph"/>
        <w:numPr>
          <w:ilvl w:val="0"/>
          <w:numId w:val="1"/>
        </w:numPr>
        <w:tabs>
          <w:tab w:val="left" w:pos="622"/>
          <w:tab w:val="left" w:pos="623"/>
        </w:tabs>
        <w:spacing w:line="542" w:lineRule="auto"/>
        <w:ind w:right="4203"/>
        <w:rPr>
          <w:sz w:val="20"/>
        </w:rPr>
      </w:pPr>
      <w:r>
        <w:rPr>
          <w:sz w:val="20"/>
        </w:rPr>
        <w:t xml:space="preserve">Corrections to this report should be addressed to the District Local Assistance Engineer: </w:t>
      </w:r>
      <w:r>
        <w:rPr>
          <w:spacing w:val="-2"/>
          <w:sz w:val="20"/>
        </w:rPr>
        <w:t>https://dot.ca.gov/programs/local-assistance/other-important-issues/local-assistance-contacts</w:t>
      </w:r>
    </w:p>
    <w:p w14:paraId="2D0B229A" w14:textId="77777777" w:rsidR="002751CB" w:rsidRDefault="002751CB">
      <w:pPr>
        <w:spacing w:line="542" w:lineRule="auto"/>
        <w:rPr>
          <w:sz w:val="20"/>
        </w:rPr>
        <w:sectPr w:rsidR="002751CB">
          <w:type w:val="continuous"/>
          <w:pgSz w:w="15840" w:h="12240" w:orient="landscape"/>
          <w:pgMar w:top="1140" w:right="200" w:bottom="280" w:left="340" w:header="720" w:footer="720" w:gutter="0"/>
          <w:cols w:num="2" w:space="720" w:equalWidth="0">
            <w:col w:w="2198" w:space="40"/>
            <w:col w:w="13062"/>
          </w:cols>
        </w:sectPr>
      </w:pPr>
    </w:p>
    <w:p w14:paraId="2D0B229B" w14:textId="77777777" w:rsidR="002751CB" w:rsidRDefault="003F416D">
      <w:pPr>
        <w:spacing w:before="161"/>
        <w:ind w:right="1695"/>
        <w:jc w:val="right"/>
        <w:rPr>
          <w:sz w:val="20"/>
        </w:rPr>
      </w:pPr>
      <w:r>
        <w:rPr>
          <w:sz w:val="20"/>
        </w:rPr>
        <w:t>Note</w:t>
      </w:r>
      <w:r>
        <w:rPr>
          <w:spacing w:val="-3"/>
          <w:sz w:val="20"/>
        </w:rPr>
        <w:t xml:space="preserve"> </w:t>
      </w:r>
      <w:r>
        <w:rPr>
          <w:sz w:val="20"/>
        </w:rPr>
        <w:t>id:</w:t>
      </w:r>
      <w:r>
        <w:rPr>
          <w:spacing w:val="28"/>
          <w:sz w:val="20"/>
        </w:rPr>
        <w:t xml:space="preserve">  </w:t>
      </w:r>
      <w:r>
        <w:rPr>
          <w:spacing w:val="-5"/>
          <w:sz w:val="20"/>
        </w:rPr>
        <w:t>24</w:t>
      </w:r>
    </w:p>
    <w:p w14:paraId="2D0B229C" w14:textId="77777777" w:rsidR="002751CB" w:rsidRDefault="002751CB">
      <w:pPr>
        <w:jc w:val="right"/>
        <w:rPr>
          <w:sz w:val="20"/>
        </w:rPr>
        <w:sectPr w:rsidR="002751CB">
          <w:type w:val="continuous"/>
          <w:pgSz w:w="15840" w:h="12240" w:orient="landscape"/>
          <w:pgMar w:top="1140" w:right="200" w:bottom="280" w:left="340" w:header="720" w:footer="720" w:gutter="0"/>
          <w:cols w:space="720"/>
        </w:sectPr>
      </w:pPr>
    </w:p>
    <w:p w14:paraId="2D0B229D" w14:textId="77777777" w:rsidR="002751CB" w:rsidRDefault="003F416D">
      <w:pPr>
        <w:pStyle w:val="BodyText"/>
        <w:spacing w:before="110"/>
        <w:ind w:left="140"/>
      </w:pPr>
      <w:r>
        <w:lastRenderedPageBreak/>
        <w:t>El</w:t>
      </w:r>
      <w:r>
        <w:rPr>
          <w:spacing w:val="-4"/>
        </w:rPr>
        <w:t xml:space="preserve"> </w:t>
      </w:r>
      <w:r>
        <w:t>Dorado</w:t>
      </w:r>
      <w:r>
        <w:rPr>
          <w:spacing w:val="-4"/>
        </w:rPr>
        <w:t xml:space="preserve"> </w:t>
      </w:r>
      <w:r>
        <w:rPr>
          <w:spacing w:val="-2"/>
        </w:rPr>
        <w:t>County</w:t>
      </w:r>
    </w:p>
    <w:p w14:paraId="2D0B229E" w14:textId="77777777" w:rsidR="002751CB" w:rsidRDefault="003F416D">
      <w:pPr>
        <w:pStyle w:val="BodyText"/>
        <w:spacing w:before="130"/>
        <w:ind w:left="140"/>
      </w:pPr>
      <w:r>
        <w:br w:type="column"/>
      </w:r>
      <w:r>
        <w:rPr>
          <w:spacing w:val="-4"/>
        </w:rPr>
        <w:t>3301</w:t>
      </w:r>
    </w:p>
    <w:p w14:paraId="2D0B229F" w14:textId="77777777" w:rsidR="002751CB" w:rsidRDefault="003F416D">
      <w:pPr>
        <w:pStyle w:val="BodyText"/>
        <w:spacing w:before="110" w:line="261" w:lineRule="auto"/>
        <w:ind w:left="140" w:right="1053" w:hanging="1"/>
      </w:pPr>
      <w:r>
        <w:br w:type="column"/>
      </w:r>
      <w:r>
        <w:t>BRIDGE</w:t>
      </w:r>
      <w:r>
        <w:rPr>
          <w:spacing w:val="-2"/>
        </w:rPr>
        <w:t xml:space="preserve"> </w:t>
      </w:r>
      <w:r>
        <w:t>NO.</w:t>
      </w:r>
      <w:r>
        <w:rPr>
          <w:spacing w:val="-3"/>
        </w:rPr>
        <w:t xml:space="preserve"> </w:t>
      </w:r>
      <w:r>
        <w:t>25C0003,</w:t>
      </w:r>
      <w:r>
        <w:rPr>
          <w:spacing w:val="-3"/>
        </w:rPr>
        <w:t xml:space="preserve"> </w:t>
      </w:r>
      <w:r>
        <w:t>BUCKS</w:t>
      </w:r>
      <w:r>
        <w:rPr>
          <w:spacing w:val="-3"/>
        </w:rPr>
        <w:t xml:space="preserve"> </w:t>
      </w:r>
      <w:r>
        <w:t>BAR</w:t>
      </w:r>
      <w:r>
        <w:rPr>
          <w:spacing w:val="-3"/>
        </w:rPr>
        <w:t xml:space="preserve"> </w:t>
      </w:r>
      <w:r>
        <w:t>RD,</w:t>
      </w:r>
      <w:r>
        <w:rPr>
          <w:spacing w:val="-3"/>
        </w:rPr>
        <w:t xml:space="preserve"> </w:t>
      </w:r>
      <w:r>
        <w:t>OVER</w:t>
      </w:r>
      <w:r>
        <w:rPr>
          <w:spacing w:val="-3"/>
        </w:rPr>
        <w:t xml:space="preserve"> </w:t>
      </w:r>
      <w:r>
        <w:t>N</w:t>
      </w:r>
      <w:r>
        <w:rPr>
          <w:spacing w:val="-3"/>
        </w:rPr>
        <w:t xml:space="preserve"> </w:t>
      </w:r>
      <w:r>
        <w:t>FORK</w:t>
      </w:r>
      <w:r>
        <w:rPr>
          <w:spacing w:val="-3"/>
        </w:rPr>
        <w:t xml:space="preserve"> </w:t>
      </w:r>
      <w:r>
        <w:t>COSUMNES</w:t>
      </w:r>
      <w:r>
        <w:rPr>
          <w:spacing w:val="-3"/>
        </w:rPr>
        <w:t xml:space="preserve"> </w:t>
      </w:r>
      <w:r>
        <w:t>RIVER,</w:t>
      </w:r>
      <w:r>
        <w:rPr>
          <w:spacing w:val="-3"/>
        </w:rPr>
        <w:t xml:space="preserve"> </w:t>
      </w:r>
      <w:r>
        <w:t>1.2</w:t>
      </w:r>
      <w:r>
        <w:rPr>
          <w:spacing w:val="-3"/>
        </w:rPr>
        <w:t xml:space="preserve"> </w:t>
      </w:r>
      <w:r>
        <w:t>MI</w:t>
      </w:r>
      <w:r>
        <w:rPr>
          <w:spacing w:val="-3"/>
        </w:rPr>
        <w:t xml:space="preserve"> </w:t>
      </w:r>
      <w:r>
        <w:t>N</w:t>
      </w:r>
      <w:r>
        <w:rPr>
          <w:spacing w:val="-3"/>
        </w:rPr>
        <w:t xml:space="preserve"> </w:t>
      </w:r>
      <w:r>
        <w:t>MT</w:t>
      </w:r>
      <w:r>
        <w:rPr>
          <w:spacing w:val="-3"/>
        </w:rPr>
        <w:t xml:space="preserve"> </w:t>
      </w:r>
      <w:r>
        <w:t>AUKUM</w:t>
      </w:r>
      <w:r>
        <w:rPr>
          <w:spacing w:val="-2"/>
        </w:rPr>
        <w:t xml:space="preserve"> </w:t>
      </w:r>
      <w:r>
        <w:t>RD.</w:t>
      </w:r>
      <w:r>
        <w:rPr>
          <w:spacing w:val="40"/>
        </w:rPr>
        <w:t xml:space="preserve"> </w:t>
      </w:r>
      <w:r>
        <w:t>Replace</w:t>
      </w:r>
      <w:r>
        <w:rPr>
          <w:spacing w:val="-3"/>
        </w:rPr>
        <w:t xml:space="preserve"> </w:t>
      </w:r>
      <w:r>
        <w:t>existing</w:t>
      </w:r>
      <w:r>
        <w:rPr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lane</w:t>
      </w:r>
      <w:r>
        <w:rPr>
          <w:spacing w:val="-3"/>
        </w:rPr>
        <w:t xml:space="preserve"> </w:t>
      </w:r>
      <w:r>
        <w:t>structure</w:t>
      </w:r>
      <w:r>
        <w:rPr>
          <w:spacing w:val="-3"/>
        </w:rPr>
        <w:t xml:space="preserve"> </w:t>
      </w:r>
      <w:r>
        <w:t>with new 2 lane structure. Not capacity increasing.</w:t>
      </w:r>
    </w:p>
    <w:p w14:paraId="2D0B22A0" w14:textId="77777777" w:rsidR="002751CB" w:rsidRDefault="002751CB">
      <w:pPr>
        <w:spacing w:line="261" w:lineRule="auto"/>
        <w:sectPr w:rsidR="002751CB">
          <w:headerReference w:type="default" r:id="rId9"/>
          <w:footerReference w:type="default" r:id="rId10"/>
          <w:pgSz w:w="15840" w:h="12240" w:orient="landscape"/>
          <w:pgMar w:top="1880" w:right="200" w:bottom="540" w:left="340" w:header="307" w:footer="341" w:gutter="0"/>
          <w:pgNumType w:start="2"/>
          <w:cols w:num="3" w:space="720" w:equalWidth="0">
            <w:col w:w="1443" w:space="1877"/>
            <w:col w:w="496" w:space="44"/>
            <w:col w:w="11440"/>
          </w:cols>
        </w:sectPr>
      </w:pPr>
    </w:p>
    <w:p w14:paraId="2D0B22A1" w14:textId="77777777" w:rsidR="002751CB" w:rsidRDefault="002751CB">
      <w:pPr>
        <w:pStyle w:val="BodyText"/>
        <w:spacing w:before="7" w:after="1"/>
        <w:rPr>
          <w:sz w:val="14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  <w:gridCol w:w="120"/>
        <w:gridCol w:w="1040"/>
      </w:tblGrid>
      <w:tr w:rsidR="002751CB" w14:paraId="2D0B22AD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22A2" w14:textId="77777777" w:rsidR="002751CB" w:rsidRDefault="003F416D">
            <w:pPr>
              <w:pStyle w:val="TableParagraph"/>
              <w:spacing w:before="50"/>
              <w:ind w:left="90"/>
              <w:rPr>
                <w:b/>
                <w:sz w:val="16"/>
              </w:rPr>
            </w:pPr>
            <w:r>
              <w:rPr>
                <w:b/>
                <w:sz w:val="16"/>
              </w:rPr>
              <w:t>Phas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22A3" w14:textId="77777777" w:rsidR="002751CB" w:rsidRDefault="003F416D">
            <w:pPr>
              <w:pStyle w:val="TableParagraph"/>
              <w:spacing w:before="5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22A4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22A5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22A6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bottom w:val="single" w:sz="12" w:space="0" w:color="000000"/>
            </w:tcBorders>
          </w:tcPr>
          <w:p w14:paraId="2D0B22A7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22A8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22A9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22AA" w14:textId="77777777" w:rsidR="002751CB" w:rsidRDefault="003F416D">
            <w:pPr>
              <w:pStyle w:val="TableParagraph"/>
              <w:spacing w:before="5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22AB" w14:textId="77777777" w:rsidR="002751CB" w:rsidRDefault="003F416D">
            <w:pPr>
              <w:pStyle w:val="TableParagraph"/>
              <w:spacing w:before="50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160" w:type="dxa"/>
            <w:gridSpan w:val="2"/>
            <w:tcBorders>
              <w:top w:val="nil"/>
              <w:right w:val="nil"/>
            </w:tcBorders>
          </w:tcPr>
          <w:p w14:paraId="2D0B22AC" w14:textId="77777777" w:rsidR="002751CB" w:rsidRDefault="003F416D">
            <w:pPr>
              <w:pStyle w:val="TableParagraph"/>
              <w:spacing w:line="222" w:lineRule="exact"/>
              <w:ind w:left="150"/>
              <w:rPr>
                <w:sz w:val="20"/>
              </w:rPr>
            </w:pPr>
            <w:r>
              <w:rPr>
                <w:sz w:val="20"/>
              </w:rPr>
              <w:t>Projec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#:</w:t>
            </w:r>
          </w:p>
        </w:tc>
      </w:tr>
      <w:tr w:rsidR="002751CB" w14:paraId="2D0B22BA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2AE" w14:textId="77777777" w:rsidR="002751CB" w:rsidRDefault="003F416D">
            <w:pPr>
              <w:pStyle w:val="TableParagraph"/>
              <w:spacing w:before="45"/>
              <w:ind w:right="49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PE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2AF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,195,65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2B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2B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2B2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35,000</w:t>
            </w: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2B3" w14:textId="77777777" w:rsidR="002751CB" w:rsidRDefault="003F416D">
            <w:pPr>
              <w:pStyle w:val="TableParagraph"/>
              <w:spacing w:before="45"/>
              <w:ind w:left="651"/>
              <w:rPr>
                <w:sz w:val="16"/>
              </w:rPr>
            </w:pPr>
            <w:r>
              <w:rPr>
                <w:spacing w:val="-2"/>
                <w:sz w:val="16"/>
              </w:rPr>
              <w:t>217,35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2B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2B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2B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2B7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,848,000</w:t>
            </w:r>
          </w:p>
        </w:tc>
        <w:tc>
          <w:tcPr>
            <w:tcW w:w="120" w:type="dxa"/>
            <w:tcBorders>
              <w:top w:val="nil"/>
              <w:bottom w:val="nil"/>
            </w:tcBorders>
          </w:tcPr>
          <w:p w14:paraId="2D0B22B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0" w:type="dxa"/>
          </w:tcPr>
          <w:p w14:paraId="2D0B22B9" w14:textId="77777777" w:rsidR="002751CB" w:rsidRDefault="003F416D">
            <w:pPr>
              <w:pStyle w:val="TableParagraph"/>
              <w:spacing w:line="169" w:lineRule="exact"/>
              <w:ind w:left="70"/>
              <w:rPr>
                <w:sz w:val="16"/>
              </w:rPr>
            </w:pPr>
            <w:r>
              <w:rPr>
                <w:spacing w:val="-2"/>
                <w:sz w:val="16"/>
              </w:rPr>
              <w:t>5925(051)</w:t>
            </w:r>
          </w:p>
        </w:tc>
      </w:tr>
      <w:tr w:rsidR="002751CB" w14:paraId="2D0B22C6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2BB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R/W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2B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2B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2B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2B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2C0" w14:textId="77777777" w:rsidR="002751CB" w:rsidRDefault="003F416D">
            <w:pPr>
              <w:pStyle w:val="TableParagraph"/>
              <w:spacing w:before="45"/>
              <w:ind w:left="651"/>
              <w:rPr>
                <w:sz w:val="16"/>
              </w:rPr>
            </w:pPr>
            <w:r>
              <w:rPr>
                <w:spacing w:val="-2"/>
                <w:sz w:val="16"/>
              </w:rPr>
              <w:t>600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2C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2C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2C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2C4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600,000</w:t>
            </w:r>
          </w:p>
        </w:tc>
        <w:tc>
          <w:tcPr>
            <w:tcW w:w="1160" w:type="dxa"/>
            <w:gridSpan w:val="2"/>
            <w:vMerge w:val="restart"/>
            <w:tcBorders>
              <w:bottom w:val="nil"/>
              <w:right w:val="nil"/>
            </w:tcBorders>
          </w:tcPr>
          <w:p w14:paraId="2D0B22C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22D2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2C7" w14:textId="77777777" w:rsidR="002751CB" w:rsidRDefault="003F416D">
            <w:pPr>
              <w:pStyle w:val="TableParagraph"/>
              <w:spacing w:before="5"/>
              <w:ind w:right="47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CON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2C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2C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2C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2C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2C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2C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2C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2CF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1,634,000</w:t>
            </w: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2D0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1,634,000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22D1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22DE" w14:textId="77777777">
        <w:trPr>
          <w:trHeight w:val="244"/>
        </w:trPr>
        <w:tc>
          <w:tcPr>
            <w:tcW w:w="2180" w:type="dxa"/>
            <w:tcBorders>
              <w:top w:val="single" w:sz="12" w:space="0" w:color="000000"/>
              <w:bottom w:val="double" w:sz="8" w:space="0" w:color="000000"/>
            </w:tcBorders>
          </w:tcPr>
          <w:p w14:paraId="2D0B22D3" w14:textId="77777777" w:rsidR="002751CB" w:rsidRDefault="003F416D">
            <w:pPr>
              <w:pStyle w:val="TableParagraph"/>
              <w:spacing w:before="5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  <w:bottom w:val="double" w:sz="8" w:space="0" w:color="000000"/>
            </w:tcBorders>
          </w:tcPr>
          <w:p w14:paraId="2D0B22D4" w14:textId="77777777" w:rsidR="002751CB" w:rsidRDefault="003F416D">
            <w:pPr>
              <w:pStyle w:val="TableParagraph"/>
              <w:spacing w:before="2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,195,650</w:t>
            </w: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22D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22D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22D7" w14:textId="77777777" w:rsidR="002751CB" w:rsidRDefault="003F416D">
            <w:pPr>
              <w:pStyle w:val="TableParagraph"/>
              <w:spacing w:before="2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35,000</w:t>
            </w:r>
          </w:p>
        </w:tc>
        <w:tc>
          <w:tcPr>
            <w:tcW w:w="1280" w:type="dxa"/>
            <w:tcBorders>
              <w:top w:val="single" w:sz="12" w:space="0" w:color="000000"/>
              <w:bottom w:val="double" w:sz="8" w:space="0" w:color="000000"/>
            </w:tcBorders>
          </w:tcPr>
          <w:p w14:paraId="2D0B22D8" w14:textId="77777777" w:rsidR="002751CB" w:rsidRDefault="003F416D">
            <w:pPr>
              <w:pStyle w:val="TableParagraph"/>
              <w:spacing w:before="25"/>
              <w:ind w:left="651"/>
              <w:rPr>
                <w:sz w:val="16"/>
              </w:rPr>
            </w:pPr>
            <w:r>
              <w:rPr>
                <w:spacing w:val="-2"/>
                <w:sz w:val="16"/>
              </w:rPr>
              <w:t>817,350</w:t>
            </w: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22D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double" w:sz="8" w:space="0" w:color="000000"/>
            </w:tcBorders>
          </w:tcPr>
          <w:p w14:paraId="2D0B22D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double" w:sz="8" w:space="0" w:color="000000"/>
            </w:tcBorders>
          </w:tcPr>
          <w:p w14:paraId="2D0B22DB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1,634,000</w:t>
            </w:r>
          </w:p>
        </w:tc>
        <w:tc>
          <w:tcPr>
            <w:tcW w:w="1420" w:type="dxa"/>
            <w:tcBorders>
              <w:top w:val="single" w:sz="12" w:space="0" w:color="000000"/>
              <w:bottom w:val="double" w:sz="8" w:space="0" w:color="000000"/>
            </w:tcBorders>
          </w:tcPr>
          <w:p w14:paraId="2D0B22DC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5,082,000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22DD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22EA" w14:textId="77777777">
        <w:trPr>
          <w:trHeight w:val="285"/>
        </w:trPr>
        <w:tc>
          <w:tcPr>
            <w:tcW w:w="2180" w:type="dxa"/>
            <w:tcBorders>
              <w:top w:val="double" w:sz="8" w:space="0" w:color="000000"/>
              <w:bottom w:val="single" w:sz="12" w:space="0" w:color="000000"/>
            </w:tcBorders>
          </w:tcPr>
          <w:p w14:paraId="2D0B22DF" w14:textId="77777777" w:rsidR="002751CB" w:rsidRDefault="003F416D">
            <w:pPr>
              <w:pStyle w:val="TableParagraph"/>
              <w:spacing w:before="60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Fund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Sourc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top w:val="double" w:sz="8" w:space="0" w:color="000000"/>
              <w:bottom w:val="single" w:sz="12" w:space="0" w:color="000000"/>
            </w:tcBorders>
          </w:tcPr>
          <w:p w14:paraId="2D0B22E0" w14:textId="77777777" w:rsidR="002751CB" w:rsidRDefault="003F416D">
            <w:pPr>
              <w:pStyle w:val="TableParagraph"/>
              <w:spacing w:before="6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</w:tcBorders>
          </w:tcPr>
          <w:p w14:paraId="2D0B22E1" w14:textId="77777777" w:rsidR="002751CB" w:rsidRDefault="003F416D">
            <w:pPr>
              <w:pStyle w:val="TableParagraph"/>
              <w:spacing w:before="6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  <w:right w:val="single" w:sz="12" w:space="0" w:color="000000"/>
            </w:tcBorders>
          </w:tcPr>
          <w:p w14:paraId="2D0B22E2" w14:textId="77777777" w:rsidR="002751CB" w:rsidRDefault="003F416D">
            <w:pPr>
              <w:pStyle w:val="TableParagraph"/>
              <w:spacing w:before="6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2E3" w14:textId="77777777" w:rsidR="002751CB" w:rsidRDefault="003F416D">
            <w:pPr>
              <w:pStyle w:val="TableParagraph"/>
              <w:spacing w:before="6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</w:tcBorders>
          </w:tcPr>
          <w:p w14:paraId="2D0B22E4" w14:textId="77777777" w:rsidR="002751CB" w:rsidRDefault="003F416D">
            <w:pPr>
              <w:pStyle w:val="TableParagraph"/>
              <w:spacing w:before="6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</w:tcBorders>
          </w:tcPr>
          <w:p w14:paraId="2D0B22E5" w14:textId="77777777" w:rsidR="002751CB" w:rsidRDefault="003F416D">
            <w:pPr>
              <w:pStyle w:val="TableParagraph"/>
              <w:spacing w:before="6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top w:val="double" w:sz="8" w:space="0" w:color="000000"/>
              <w:bottom w:val="single" w:sz="12" w:space="0" w:color="000000"/>
            </w:tcBorders>
          </w:tcPr>
          <w:p w14:paraId="2D0B22E6" w14:textId="77777777" w:rsidR="002751CB" w:rsidRDefault="003F416D">
            <w:pPr>
              <w:pStyle w:val="TableParagraph"/>
              <w:spacing w:before="6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top w:val="double" w:sz="8" w:space="0" w:color="000000"/>
              <w:bottom w:val="single" w:sz="12" w:space="0" w:color="000000"/>
            </w:tcBorders>
          </w:tcPr>
          <w:p w14:paraId="2D0B22E7" w14:textId="77777777" w:rsidR="002751CB" w:rsidRDefault="003F416D">
            <w:pPr>
              <w:pStyle w:val="TableParagraph"/>
              <w:spacing w:before="6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top w:val="double" w:sz="8" w:space="0" w:color="000000"/>
              <w:bottom w:val="single" w:sz="12" w:space="0" w:color="000000"/>
            </w:tcBorders>
          </w:tcPr>
          <w:p w14:paraId="2D0B22E8" w14:textId="77777777" w:rsidR="002751CB" w:rsidRDefault="003F416D">
            <w:pPr>
              <w:pStyle w:val="TableParagraph"/>
              <w:spacing w:before="10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22E9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22F6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2EB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2EC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943,809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2E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2E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2EF" w14:textId="77777777" w:rsidR="002751CB" w:rsidRDefault="003F416D">
            <w:pPr>
              <w:pStyle w:val="TableParagraph"/>
              <w:spacing w:before="45"/>
              <w:ind w:right="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85,106</w:t>
            </w: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22F0" w14:textId="77777777" w:rsidR="002751CB" w:rsidRDefault="003F416D">
            <w:pPr>
              <w:pStyle w:val="TableParagraph"/>
              <w:spacing w:before="45"/>
              <w:ind w:left="646"/>
              <w:rPr>
                <w:sz w:val="16"/>
              </w:rPr>
            </w:pPr>
            <w:r>
              <w:rPr>
                <w:spacing w:val="-2"/>
                <w:sz w:val="16"/>
              </w:rPr>
              <w:t>723,6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2F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2F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2F3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0,299,580</w:t>
            </w: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2F4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3,352,095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22F5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2302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2F7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2F8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51,841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2F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2F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2FB" w14:textId="77777777" w:rsidR="002751CB" w:rsidRDefault="003F416D">
            <w:pPr>
              <w:pStyle w:val="TableParagraph"/>
              <w:spacing w:before="45"/>
              <w:ind w:right="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9,895</w:t>
            </w: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22FC" w14:textId="77777777" w:rsidR="002751CB" w:rsidRDefault="003F416D">
            <w:pPr>
              <w:pStyle w:val="TableParagraph"/>
              <w:spacing w:before="45"/>
              <w:ind w:left="735"/>
              <w:rPr>
                <w:sz w:val="16"/>
              </w:rPr>
            </w:pPr>
            <w:r>
              <w:rPr>
                <w:spacing w:val="-2"/>
                <w:sz w:val="16"/>
              </w:rPr>
              <w:t>93,75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2F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2F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2FF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334,420</w:t>
            </w: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300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729,905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2301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230E" w14:textId="77777777">
        <w:trPr>
          <w:trHeight w:val="254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2303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230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230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230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230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230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230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230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230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230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230D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231A" w14:textId="77777777">
        <w:trPr>
          <w:trHeight w:val="23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230F" w14:textId="77777777" w:rsidR="002751CB" w:rsidRDefault="003F416D">
            <w:pPr>
              <w:pStyle w:val="TableParagraph"/>
              <w:spacing w:before="30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231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231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231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31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231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231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231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231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231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2319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2326" w14:textId="77777777">
        <w:trPr>
          <w:trHeight w:val="25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231B" w14:textId="77777777" w:rsidR="002751CB" w:rsidRDefault="003F416D">
            <w:pPr>
              <w:pStyle w:val="TableParagraph"/>
              <w:spacing w:before="25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231C" w14:textId="77777777" w:rsidR="002751CB" w:rsidRDefault="003F416D">
            <w:pPr>
              <w:pStyle w:val="TableParagraph"/>
              <w:spacing w:before="2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,195,650</w:t>
            </w: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231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231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231F" w14:textId="77777777" w:rsidR="002751CB" w:rsidRDefault="003F416D">
            <w:pPr>
              <w:pStyle w:val="TableParagraph"/>
              <w:spacing w:before="25"/>
              <w:ind w:right="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35,000</w:t>
            </w: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2320" w14:textId="77777777" w:rsidR="002751CB" w:rsidRDefault="003F416D">
            <w:pPr>
              <w:pStyle w:val="TableParagraph"/>
              <w:spacing w:before="25"/>
              <w:ind w:left="646"/>
              <w:rPr>
                <w:sz w:val="16"/>
              </w:rPr>
            </w:pPr>
            <w:r>
              <w:rPr>
                <w:spacing w:val="-2"/>
                <w:sz w:val="16"/>
              </w:rPr>
              <w:t>817,350</w:t>
            </w: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232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232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2323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1,634,000</w:t>
            </w: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2324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5,082,000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2325" w14:textId="77777777" w:rsidR="002751CB" w:rsidRDefault="002751CB">
            <w:pPr>
              <w:rPr>
                <w:sz w:val="2"/>
                <w:szCs w:val="2"/>
              </w:rPr>
            </w:pPr>
          </w:p>
        </w:tc>
      </w:tr>
    </w:tbl>
    <w:p w14:paraId="2D0B2327" w14:textId="77777777" w:rsidR="002751CB" w:rsidRDefault="002751CB">
      <w:pPr>
        <w:pStyle w:val="BodyText"/>
        <w:spacing w:before="4"/>
        <w:rPr>
          <w:sz w:val="5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2751CB" w14:paraId="2D0B2332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2328" w14:textId="77777777" w:rsidR="002751CB" w:rsidRDefault="003F416D">
            <w:pPr>
              <w:pStyle w:val="TableParagraph"/>
              <w:spacing w:before="50"/>
              <w:ind w:left="296"/>
              <w:rPr>
                <w:b/>
                <w:sz w:val="16"/>
              </w:rPr>
            </w:pPr>
            <w:r>
              <w:rPr>
                <w:b/>
                <w:sz w:val="16"/>
              </w:rPr>
              <w:t>PE</w:t>
            </w:r>
            <w:r>
              <w:rPr>
                <w:b/>
                <w:spacing w:val="3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2329" w14:textId="77777777" w:rsidR="002751CB" w:rsidRDefault="003F416D">
            <w:pPr>
              <w:pStyle w:val="TableParagraph"/>
              <w:spacing w:before="5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232A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232B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32C" w14:textId="77777777" w:rsidR="002751CB" w:rsidRDefault="003F416D">
            <w:pPr>
              <w:pStyle w:val="TableParagraph"/>
              <w:spacing w:before="5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232D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232E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232F" w14:textId="77777777" w:rsidR="002751CB" w:rsidRDefault="003F416D">
            <w:pPr>
              <w:pStyle w:val="TableParagraph"/>
              <w:spacing w:before="50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2330" w14:textId="77777777" w:rsidR="002751CB" w:rsidRDefault="003F416D">
            <w:pPr>
              <w:pStyle w:val="TableParagraph"/>
              <w:spacing w:before="50"/>
              <w:ind w:left="708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2331" w14:textId="77777777" w:rsidR="002751CB" w:rsidRDefault="003F416D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2751CB" w14:paraId="2D0B233D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333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334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943,809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33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33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337" w14:textId="77777777" w:rsidR="002751CB" w:rsidRDefault="003F416D">
            <w:pPr>
              <w:pStyle w:val="TableParagraph"/>
              <w:spacing w:before="45"/>
              <w:ind w:right="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85,106</w:t>
            </w: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2338" w14:textId="77777777" w:rsidR="002751CB" w:rsidRDefault="003F416D">
            <w:pPr>
              <w:pStyle w:val="TableParagraph"/>
              <w:spacing w:before="45"/>
              <w:ind w:left="646"/>
              <w:rPr>
                <w:sz w:val="16"/>
              </w:rPr>
            </w:pPr>
            <w:r>
              <w:rPr>
                <w:spacing w:val="-2"/>
                <w:sz w:val="16"/>
              </w:rPr>
              <w:t>192,42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33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33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33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33C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,521,334</w:t>
            </w:r>
          </w:p>
        </w:tc>
      </w:tr>
      <w:tr w:rsidR="002751CB" w14:paraId="2D0B2348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33E" w14:textId="77777777" w:rsidR="002751CB" w:rsidRDefault="003F416D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33F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51,841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34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34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342" w14:textId="77777777" w:rsidR="002751CB" w:rsidRDefault="003F416D">
            <w:pPr>
              <w:pStyle w:val="TableParagraph"/>
              <w:spacing w:before="45"/>
              <w:ind w:right="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9,895</w:t>
            </w: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2343" w14:textId="77777777" w:rsidR="002751CB" w:rsidRDefault="003F416D">
            <w:pPr>
              <w:pStyle w:val="TableParagraph"/>
              <w:spacing w:before="45"/>
              <w:ind w:left="735"/>
              <w:rPr>
                <w:sz w:val="16"/>
              </w:rPr>
            </w:pPr>
            <w:r>
              <w:rPr>
                <w:spacing w:val="-2"/>
                <w:sz w:val="16"/>
              </w:rPr>
              <w:t>24,93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34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34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34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347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26,666</w:t>
            </w:r>
          </w:p>
        </w:tc>
      </w:tr>
      <w:tr w:rsidR="002751CB" w14:paraId="2D0B2353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349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34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34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34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34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234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34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35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35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35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235E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354" w14:textId="77777777" w:rsidR="002751CB" w:rsidRDefault="003F416D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35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35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35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35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235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35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35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35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35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2369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235F" w14:textId="77777777" w:rsidR="002751CB" w:rsidRDefault="003F416D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2360" w14:textId="77777777" w:rsidR="002751CB" w:rsidRDefault="003F416D">
            <w:pPr>
              <w:pStyle w:val="TableParagraph"/>
              <w:spacing w:before="45" w:line="170" w:lineRule="exact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,195,650</w:t>
            </w: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236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236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2363" w14:textId="77777777" w:rsidR="002751CB" w:rsidRDefault="003F416D">
            <w:pPr>
              <w:pStyle w:val="TableParagraph"/>
              <w:spacing w:before="45" w:line="170" w:lineRule="exact"/>
              <w:ind w:right="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35,000</w:t>
            </w: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2364" w14:textId="77777777" w:rsidR="002751CB" w:rsidRDefault="003F416D">
            <w:pPr>
              <w:pStyle w:val="TableParagraph"/>
              <w:spacing w:before="45" w:line="170" w:lineRule="exact"/>
              <w:ind w:left="646"/>
              <w:rPr>
                <w:sz w:val="16"/>
              </w:rPr>
            </w:pPr>
            <w:r>
              <w:rPr>
                <w:spacing w:val="-2"/>
                <w:sz w:val="16"/>
              </w:rPr>
              <w:t>217,350</w:t>
            </w: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236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236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236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2368" w14:textId="77777777" w:rsidR="002751CB" w:rsidRDefault="003F416D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,848,000</w:t>
            </w:r>
          </w:p>
        </w:tc>
      </w:tr>
    </w:tbl>
    <w:p w14:paraId="2D0B236A" w14:textId="77777777" w:rsidR="002751CB" w:rsidRDefault="002751CB">
      <w:pPr>
        <w:pStyle w:val="BodyText"/>
        <w:spacing w:before="8"/>
        <w:rPr>
          <w:sz w:val="8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2751CB" w14:paraId="2D0B2375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236B" w14:textId="77777777" w:rsidR="002751CB" w:rsidRDefault="003F416D">
            <w:pPr>
              <w:pStyle w:val="TableParagraph"/>
              <w:spacing w:before="50"/>
              <w:ind w:left="199"/>
              <w:rPr>
                <w:b/>
                <w:sz w:val="16"/>
              </w:rPr>
            </w:pPr>
            <w:r>
              <w:rPr>
                <w:b/>
                <w:sz w:val="16"/>
              </w:rPr>
              <w:t>R/W</w:t>
            </w:r>
            <w:r>
              <w:rPr>
                <w:b/>
                <w:spacing w:val="3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236C" w14:textId="77777777" w:rsidR="002751CB" w:rsidRDefault="003F416D">
            <w:pPr>
              <w:pStyle w:val="TableParagraph"/>
              <w:spacing w:before="5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236D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236E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36F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2370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2371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2372" w14:textId="77777777" w:rsidR="002751CB" w:rsidRDefault="003F416D">
            <w:pPr>
              <w:pStyle w:val="TableParagraph"/>
              <w:spacing w:before="50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2373" w14:textId="77777777" w:rsidR="002751CB" w:rsidRDefault="003F416D">
            <w:pPr>
              <w:pStyle w:val="TableParagraph"/>
              <w:spacing w:before="50"/>
              <w:ind w:left="708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2374" w14:textId="77777777" w:rsidR="002751CB" w:rsidRDefault="003F416D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2751CB" w14:paraId="2D0B2380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376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37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37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37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37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237B" w14:textId="77777777" w:rsidR="002751CB" w:rsidRDefault="003F416D">
            <w:pPr>
              <w:pStyle w:val="TableParagraph"/>
              <w:spacing w:before="45"/>
              <w:ind w:left="646"/>
              <w:rPr>
                <w:sz w:val="16"/>
              </w:rPr>
            </w:pPr>
            <w:r>
              <w:rPr>
                <w:spacing w:val="-2"/>
                <w:sz w:val="16"/>
              </w:rPr>
              <w:t>531,18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37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37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37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37F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31,180</w:t>
            </w:r>
          </w:p>
        </w:tc>
      </w:tr>
      <w:tr w:rsidR="002751CB" w14:paraId="2D0B238B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381" w14:textId="77777777" w:rsidR="002751CB" w:rsidRDefault="003F416D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38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38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38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38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2386" w14:textId="77777777" w:rsidR="002751CB" w:rsidRDefault="003F416D">
            <w:pPr>
              <w:pStyle w:val="TableParagraph"/>
              <w:spacing w:before="45"/>
              <w:ind w:left="735"/>
              <w:rPr>
                <w:sz w:val="16"/>
              </w:rPr>
            </w:pPr>
            <w:r>
              <w:rPr>
                <w:spacing w:val="-2"/>
                <w:sz w:val="16"/>
              </w:rPr>
              <w:t>68,82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38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38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38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38A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68,820</w:t>
            </w:r>
          </w:p>
        </w:tc>
      </w:tr>
      <w:tr w:rsidR="002751CB" w14:paraId="2D0B2396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38C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38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38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38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39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239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39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39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39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39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23A1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397" w14:textId="77777777" w:rsidR="002751CB" w:rsidRDefault="003F416D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39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39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39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39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239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39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39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39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3A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23AC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23A2" w14:textId="77777777" w:rsidR="002751CB" w:rsidRDefault="003F416D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23A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23A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23A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23A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23A7" w14:textId="77777777" w:rsidR="002751CB" w:rsidRDefault="003F416D">
            <w:pPr>
              <w:pStyle w:val="TableParagraph"/>
              <w:spacing w:before="45" w:line="170" w:lineRule="exact"/>
              <w:ind w:left="646"/>
              <w:rPr>
                <w:sz w:val="16"/>
              </w:rPr>
            </w:pPr>
            <w:r>
              <w:rPr>
                <w:spacing w:val="-2"/>
                <w:sz w:val="16"/>
              </w:rPr>
              <w:t>600,000</w:t>
            </w: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23A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23A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23A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23AB" w14:textId="77777777" w:rsidR="002751CB" w:rsidRDefault="003F416D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600,000</w:t>
            </w:r>
          </w:p>
        </w:tc>
      </w:tr>
    </w:tbl>
    <w:p w14:paraId="2D0B23AD" w14:textId="77777777" w:rsidR="002751CB" w:rsidRDefault="002751CB">
      <w:pPr>
        <w:pStyle w:val="BodyText"/>
        <w:spacing w:before="8"/>
        <w:rPr>
          <w:sz w:val="8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2751CB" w14:paraId="2D0B23B8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23AE" w14:textId="77777777" w:rsidR="002751CB" w:rsidRDefault="003F416D">
            <w:pPr>
              <w:pStyle w:val="TableParagraph"/>
              <w:spacing w:before="50"/>
              <w:ind w:left="154"/>
              <w:rPr>
                <w:b/>
                <w:sz w:val="16"/>
              </w:rPr>
            </w:pPr>
            <w:r>
              <w:rPr>
                <w:b/>
                <w:sz w:val="16"/>
              </w:rPr>
              <w:t>CON</w:t>
            </w:r>
            <w:r>
              <w:rPr>
                <w:b/>
                <w:spacing w:val="3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23AF" w14:textId="77777777" w:rsidR="002751CB" w:rsidRDefault="003F416D">
            <w:pPr>
              <w:pStyle w:val="TableParagraph"/>
              <w:spacing w:before="5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23B0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23B1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3B2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23B3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23B4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23B5" w14:textId="77777777" w:rsidR="002751CB" w:rsidRDefault="003F416D">
            <w:pPr>
              <w:pStyle w:val="TableParagraph"/>
              <w:spacing w:before="50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23B6" w14:textId="77777777" w:rsidR="002751CB" w:rsidRDefault="003F416D">
            <w:pPr>
              <w:pStyle w:val="TableParagraph"/>
              <w:spacing w:before="5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23B7" w14:textId="77777777" w:rsidR="002751CB" w:rsidRDefault="003F416D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2751CB" w14:paraId="2D0B23C3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3B9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3B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3B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3B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3B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23B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3B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3C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3C1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0,299,580</w:t>
            </w: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3C2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0,299,580</w:t>
            </w:r>
          </w:p>
        </w:tc>
      </w:tr>
      <w:tr w:rsidR="002751CB" w14:paraId="2D0B23CE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3C4" w14:textId="77777777" w:rsidR="002751CB" w:rsidRDefault="003F416D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3C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3C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3C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3C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23C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3C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3C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3CC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334,420</w:t>
            </w: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3CD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334,420</w:t>
            </w:r>
          </w:p>
        </w:tc>
      </w:tr>
      <w:tr w:rsidR="002751CB" w14:paraId="2D0B23D9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3CF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3D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3D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3D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3D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23D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3D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3D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3D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3D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23E4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3DA" w14:textId="77777777" w:rsidR="002751CB" w:rsidRDefault="003F416D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3D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3D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3D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3D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23D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3E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3E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3E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3E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23EF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23E5" w14:textId="77777777" w:rsidR="002751CB" w:rsidRDefault="003F416D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23E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23E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23E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23E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23E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23E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23E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23ED" w14:textId="77777777" w:rsidR="002751CB" w:rsidRDefault="003F416D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1,634,000</w:t>
            </w: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23EE" w14:textId="77777777" w:rsidR="002751CB" w:rsidRDefault="003F416D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1,634,000</w:t>
            </w:r>
          </w:p>
        </w:tc>
      </w:tr>
    </w:tbl>
    <w:p w14:paraId="2D0B23F0" w14:textId="77777777" w:rsidR="002751CB" w:rsidRDefault="002751CB">
      <w:pPr>
        <w:spacing w:line="170" w:lineRule="exact"/>
        <w:jc w:val="right"/>
        <w:rPr>
          <w:sz w:val="16"/>
        </w:rPr>
        <w:sectPr w:rsidR="002751CB">
          <w:type w:val="continuous"/>
          <w:pgSz w:w="15840" w:h="12240" w:orient="landscape"/>
          <w:pgMar w:top="1140" w:right="200" w:bottom="280" w:left="340" w:header="307" w:footer="341" w:gutter="0"/>
          <w:cols w:space="720"/>
        </w:sectPr>
      </w:pPr>
    </w:p>
    <w:p w14:paraId="2D0B23F1" w14:textId="77777777" w:rsidR="002751CB" w:rsidRDefault="003F416D">
      <w:pPr>
        <w:pStyle w:val="BodyText"/>
        <w:spacing w:before="110"/>
        <w:ind w:left="140"/>
      </w:pPr>
      <w:r>
        <w:lastRenderedPageBreak/>
        <w:t>El</w:t>
      </w:r>
      <w:r>
        <w:rPr>
          <w:spacing w:val="-4"/>
        </w:rPr>
        <w:t xml:space="preserve"> </w:t>
      </w:r>
      <w:r>
        <w:t>Dorado</w:t>
      </w:r>
      <w:r>
        <w:rPr>
          <w:spacing w:val="-4"/>
        </w:rPr>
        <w:t xml:space="preserve"> </w:t>
      </w:r>
      <w:r>
        <w:rPr>
          <w:spacing w:val="-2"/>
        </w:rPr>
        <w:t>County</w:t>
      </w:r>
    </w:p>
    <w:p w14:paraId="2D0B23F2" w14:textId="77777777" w:rsidR="002751CB" w:rsidRDefault="003F416D">
      <w:pPr>
        <w:pStyle w:val="BodyText"/>
        <w:spacing w:before="130"/>
        <w:ind w:left="140"/>
      </w:pPr>
      <w:r>
        <w:br w:type="column"/>
      </w:r>
      <w:r>
        <w:rPr>
          <w:spacing w:val="-4"/>
        </w:rPr>
        <w:t>3738</w:t>
      </w:r>
    </w:p>
    <w:p w14:paraId="2D0B23F3" w14:textId="77777777" w:rsidR="002751CB" w:rsidRDefault="003F416D">
      <w:pPr>
        <w:pStyle w:val="BodyText"/>
        <w:spacing w:before="110" w:line="261" w:lineRule="auto"/>
        <w:ind w:left="140" w:right="1053" w:hanging="1"/>
      </w:pPr>
      <w:r>
        <w:br w:type="column"/>
      </w:r>
      <w:r>
        <w:t>BRIDGE</w:t>
      </w:r>
      <w:r>
        <w:rPr>
          <w:spacing w:val="-2"/>
        </w:rPr>
        <w:t xml:space="preserve"> </w:t>
      </w:r>
      <w:r>
        <w:t>NO.</w:t>
      </w:r>
      <w:r>
        <w:rPr>
          <w:spacing w:val="-3"/>
        </w:rPr>
        <w:t xml:space="preserve"> </w:t>
      </w:r>
      <w:r>
        <w:t>25C0004,</w:t>
      </w:r>
      <w:r>
        <w:rPr>
          <w:spacing w:val="-3"/>
        </w:rPr>
        <w:t xml:space="preserve"> </w:t>
      </w:r>
      <w:r>
        <w:t>MT</w:t>
      </w:r>
      <w:r>
        <w:rPr>
          <w:spacing w:val="-3"/>
        </w:rPr>
        <w:t xml:space="preserve"> </w:t>
      </w:r>
      <w:r>
        <w:t>MURPHY</w:t>
      </w:r>
      <w:r>
        <w:rPr>
          <w:spacing w:val="-3"/>
        </w:rPr>
        <w:t xml:space="preserve"> </w:t>
      </w:r>
      <w:r>
        <w:t>RD,</w:t>
      </w:r>
      <w:r>
        <w:rPr>
          <w:spacing w:val="-3"/>
        </w:rPr>
        <w:t xml:space="preserve"> </w:t>
      </w:r>
      <w:r>
        <w:t>OVER</w:t>
      </w:r>
      <w:r>
        <w:rPr>
          <w:spacing w:val="-3"/>
        </w:rPr>
        <w:t xml:space="preserve"> </w:t>
      </w:r>
      <w:r>
        <w:t>SOUTH</w:t>
      </w:r>
      <w:r>
        <w:rPr>
          <w:spacing w:val="-2"/>
        </w:rPr>
        <w:t xml:space="preserve"> </w:t>
      </w:r>
      <w:r>
        <w:t>FK</w:t>
      </w:r>
      <w:r>
        <w:rPr>
          <w:spacing w:val="-3"/>
        </w:rPr>
        <w:t xml:space="preserve"> </w:t>
      </w:r>
      <w:r>
        <w:t>AMERICAN</w:t>
      </w:r>
      <w:r>
        <w:rPr>
          <w:spacing w:val="-3"/>
        </w:rPr>
        <w:t xml:space="preserve"> </w:t>
      </w:r>
      <w:r>
        <w:t>RIVER,</w:t>
      </w:r>
      <w:r>
        <w:rPr>
          <w:spacing w:val="-1"/>
        </w:rPr>
        <w:t xml:space="preserve"> </w:t>
      </w:r>
      <w:r>
        <w:t>0.1</w:t>
      </w:r>
      <w:r>
        <w:rPr>
          <w:spacing w:val="-3"/>
        </w:rPr>
        <w:t xml:space="preserve"> </w:t>
      </w:r>
      <w:r>
        <w:t>MI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R</w:t>
      </w:r>
      <w:r>
        <w:rPr>
          <w:spacing w:val="-3"/>
        </w:rPr>
        <w:t xml:space="preserve"> </w:t>
      </w:r>
      <w:r>
        <w:t>49.</w:t>
      </w:r>
      <w:r>
        <w:rPr>
          <w:spacing w:val="80"/>
          <w:w w:val="150"/>
        </w:rPr>
        <w:t xml:space="preserve"> </w:t>
      </w:r>
      <w:r>
        <w:t>Replac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xisting</w:t>
      </w:r>
      <w:r>
        <w:rPr>
          <w:spacing w:val="-3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lane</w:t>
      </w:r>
      <w:r>
        <w:rPr>
          <w:spacing w:val="-3"/>
        </w:rPr>
        <w:t xml:space="preserve"> </w:t>
      </w:r>
      <w:r>
        <w:t>truss bridge with a new 2 lane bridge. (</w:t>
      </w:r>
      <w:proofErr w:type="gramStart"/>
      <w:r>
        <w:t>not</w:t>
      </w:r>
      <w:proofErr w:type="gramEnd"/>
      <w:r>
        <w:t xml:space="preserve"> capacity increasing)</w:t>
      </w:r>
      <w:r>
        <w:rPr>
          <w:spacing w:val="40"/>
        </w:rPr>
        <w:t xml:space="preserve"> </w:t>
      </w:r>
      <w:r>
        <w:t>11/1/2010:</w:t>
      </w:r>
      <w:r>
        <w:rPr>
          <w:spacing w:val="40"/>
        </w:rPr>
        <w:t xml:space="preserve"> </w:t>
      </w:r>
      <w:r>
        <w:t>Toll Credits programmed for PE, R/W, &amp; CON.</w:t>
      </w:r>
    </w:p>
    <w:p w14:paraId="2D0B23F4" w14:textId="77777777" w:rsidR="002751CB" w:rsidRDefault="002751CB">
      <w:pPr>
        <w:spacing w:line="261" w:lineRule="auto"/>
        <w:sectPr w:rsidR="002751CB">
          <w:pgSz w:w="15840" w:h="12240" w:orient="landscape"/>
          <w:pgMar w:top="1880" w:right="200" w:bottom="540" w:left="340" w:header="307" w:footer="341" w:gutter="0"/>
          <w:cols w:num="3" w:space="720" w:equalWidth="0">
            <w:col w:w="1443" w:space="1877"/>
            <w:col w:w="496" w:space="44"/>
            <w:col w:w="11440"/>
          </w:cols>
        </w:sectPr>
      </w:pPr>
    </w:p>
    <w:p w14:paraId="2D0B23F5" w14:textId="77777777" w:rsidR="002751CB" w:rsidRDefault="002751CB">
      <w:pPr>
        <w:pStyle w:val="BodyText"/>
        <w:spacing w:before="7" w:after="1"/>
        <w:rPr>
          <w:sz w:val="14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  <w:gridCol w:w="120"/>
        <w:gridCol w:w="1040"/>
      </w:tblGrid>
      <w:tr w:rsidR="002751CB" w14:paraId="2D0B2401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23F6" w14:textId="77777777" w:rsidR="002751CB" w:rsidRDefault="003F416D">
            <w:pPr>
              <w:pStyle w:val="TableParagraph"/>
              <w:spacing w:before="50"/>
              <w:ind w:left="90"/>
              <w:rPr>
                <w:b/>
                <w:sz w:val="16"/>
              </w:rPr>
            </w:pPr>
            <w:r>
              <w:rPr>
                <w:b/>
                <w:sz w:val="16"/>
              </w:rPr>
              <w:t>Phas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23F7" w14:textId="77777777" w:rsidR="002751CB" w:rsidRDefault="003F416D">
            <w:pPr>
              <w:pStyle w:val="TableParagraph"/>
              <w:spacing w:before="50"/>
              <w:ind w:left="539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23F8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23F9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23FA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bottom w:val="single" w:sz="12" w:space="0" w:color="000000"/>
            </w:tcBorders>
          </w:tcPr>
          <w:p w14:paraId="2D0B23FB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23FC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23FD" w14:textId="77777777" w:rsidR="002751CB" w:rsidRDefault="003F416D">
            <w:pPr>
              <w:pStyle w:val="TableParagraph"/>
              <w:spacing w:before="50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23FE" w14:textId="77777777" w:rsidR="002751CB" w:rsidRDefault="003F416D">
            <w:pPr>
              <w:pStyle w:val="TableParagraph"/>
              <w:spacing w:before="5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23FF" w14:textId="77777777" w:rsidR="002751CB" w:rsidRDefault="003F416D">
            <w:pPr>
              <w:pStyle w:val="TableParagraph"/>
              <w:spacing w:before="50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160" w:type="dxa"/>
            <w:gridSpan w:val="2"/>
            <w:tcBorders>
              <w:top w:val="nil"/>
              <w:right w:val="nil"/>
            </w:tcBorders>
          </w:tcPr>
          <w:p w14:paraId="2D0B2400" w14:textId="77777777" w:rsidR="002751CB" w:rsidRDefault="003F416D">
            <w:pPr>
              <w:pStyle w:val="TableParagraph"/>
              <w:spacing w:line="222" w:lineRule="exact"/>
              <w:ind w:left="150"/>
              <w:rPr>
                <w:sz w:val="20"/>
              </w:rPr>
            </w:pPr>
            <w:r>
              <w:rPr>
                <w:sz w:val="20"/>
              </w:rPr>
              <w:t>Projec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#:</w:t>
            </w:r>
          </w:p>
        </w:tc>
      </w:tr>
      <w:tr w:rsidR="002751CB" w14:paraId="2D0B240E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402" w14:textId="77777777" w:rsidR="002751CB" w:rsidRDefault="003F416D">
            <w:pPr>
              <w:pStyle w:val="TableParagraph"/>
              <w:spacing w:before="45"/>
              <w:ind w:right="49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PE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403" w14:textId="77777777" w:rsidR="002751CB" w:rsidRDefault="003F416D">
            <w:pPr>
              <w:pStyle w:val="TableParagraph"/>
              <w:spacing w:before="45"/>
              <w:ind w:left="488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3,000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40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40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40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407" w14:textId="77777777" w:rsidR="002751CB" w:rsidRDefault="003F416D">
            <w:pPr>
              <w:pStyle w:val="TableParagraph"/>
              <w:spacing w:before="45"/>
              <w:ind w:right="2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550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40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40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40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40B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,550,000</w:t>
            </w:r>
          </w:p>
        </w:tc>
        <w:tc>
          <w:tcPr>
            <w:tcW w:w="120" w:type="dxa"/>
            <w:tcBorders>
              <w:top w:val="nil"/>
              <w:bottom w:val="nil"/>
            </w:tcBorders>
          </w:tcPr>
          <w:p w14:paraId="2D0B240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0" w:type="dxa"/>
          </w:tcPr>
          <w:p w14:paraId="2D0B240D" w14:textId="77777777" w:rsidR="002751CB" w:rsidRDefault="003F416D">
            <w:pPr>
              <w:pStyle w:val="TableParagraph"/>
              <w:spacing w:line="169" w:lineRule="exact"/>
              <w:ind w:left="70"/>
              <w:rPr>
                <w:sz w:val="16"/>
              </w:rPr>
            </w:pPr>
            <w:r>
              <w:rPr>
                <w:spacing w:val="-2"/>
                <w:sz w:val="16"/>
              </w:rPr>
              <w:t>5925(090)</w:t>
            </w:r>
          </w:p>
        </w:tc>
      </w:tr>
      <w:tr w:rsidR="002751CB" w14:paraId="2D0B241A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40F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R/W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41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41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41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41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414" w14:textId="77777777" w:rsidR="002751CB" w:rsidRDefault="003F416D">
            <w:pPr>
              <w:pStyle w:val="TableParagraph"/>
              <w:spacing w:before="45"/>
              <w:ind w:right="2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40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41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41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41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418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40,000</w:t>
            </w:r>
          </w:p>
        </w:tc>
        <w:tc>
          <w:tcPr>
            <w:tcW w:w="1160" w:type="dxa"/>
            <w:gridSpan w:val="2"/>
            <w:vMerge w:val="restart"/>
            <w:tcBorders>
              <w:bottom w:val="nil"/>
              <w:right w:val="nil"/>
            </w:tcBorders>
          </w:tcPr>
          <w:p w14:paraId="2D0B241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2426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41B" w14:textId="77777777" w:rsidR="002751CB" w:rsidRDefault="003F416D">
            <w:pPr>
              <w:pStyle w:val="TableParagraph"/>
              <w:spacing w:before="5"/>
              <w:ind w:right="47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CON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41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41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41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41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42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421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7,550,000</w:t>
            </w: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42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42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424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7,550,000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2425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2432" w14:textId="77777777">
        <w:trPr>
          <w:trHeight w:val="244"/>
        </w:trPr>
        <w:tc>
          <w:tcPr>
            <w:tcW w:w="2180" w:type="dxa"/>
            <w:tcBorders>
              <w:top w:val="single" w:sz="12" w:space="0" w:color="000000"/>
              <w:bottom w:val="double" w:sz="8" w:space="0" w:color="000000"/>
            </w:tcBorders>
          </w:tcPr>
          <w:p w14:paraId="2D0B2427" w14:textId="77777777" w:rsidR="002751CB" w:rsidRDefault="003F416D">
            <w:pPr>
              <w:pStyle w:val="TableParagraph"/>
              <w:spacing w:before="5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  <w:bottom w:val="double" w:sz="8" w:space="0" w:color="000000"/>
            </w:tcBorders>
          </w:tcPr>
          <w:p w14:paraId="2D0B2428" w14:textId="77777777" w:rsidR="002751CB" w:rsidRDefault="003F416D">
            <w:pPr>
              <w:pStyle w:val="TableParagraph"/>
              <w:spacing w:before="25"/>
              <w:ind w:left="488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3,000,000</w:t>
            </w: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242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242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242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double" w:sz="8" w:space="0" w:color="000000"/>
            </w:tcBorders>
          </w:tcPr>
          <w:p w14:paraId="2D0B242C" w14:textId="77777777" w:rsidR="002751CB" w:rsidRDefault="003F416D">
            <w:pPr>
              <w:pStyle w:val="TableParagraph"/>
              <w:spacing w:before="25"/>
              <w:ind w:right="2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890,000</w:t>
            </w: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242D" w14:textId="77777777" w:rsidR="002751CB" w:rsidRDefault="003F416D">
            <w:pPr>
              <w:pStyle w:val="TableParagraph"/>
              <w:spacing w:before="2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7,550,000</w:t>
            </w:r>
          </w:p>
        </w:tc>
        <w:tc>
          <w:tcPr>
            <w:tcW w:w="1320" w:type="dxa"/>
            <w:tcBorders>
              <w:top w:val="single" w:sz="12" w:space="0" w:color="000000"/>
              <w:bottom w:val="double" w:sz="8" w:space="0" w:color="000000"/>
            </w:tcBorders>
          </w:tcPr>
          <w:p w14:paraId="2D0B242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double" w:sz="8" w:space="0" w:color="000000"/>
            </w:tcBorders>
          </w:tcPr>
          <w:p w14:paraId="2D0B242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double" w:sz="8" w:space="0" w:color="000000"/>
            </w:tcBorders>
          </w:tcPr>
          <w:p w14:paraId="2D0B2430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,440,000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2431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243E" w14:textId="77777777">
        <w:trPr>
          <w:trHeight w:val="285"/>
        </w:trPr>
        <w:tc>
          <w:tcPr>
            <w:tcW w:w="2180" w:type="dxa"/>
            <w:tcBorders>
              <w:top w:val="double" w:sz="8" w:space="0" w:color="000000"/>
              <w:bottom w:val="single" w:sz="12" w:space="0" w:color="000000"/>
            </w:tcBorders>
          </w:tcPr>
          <w:p w14:paraId="2D0B2433" w14:textId="77777777" w:rsidR="002751CB" w:rsidRDefault="003F416D">
            <w:pPr>
              <w:pStyle w:val="TableParagraph"/>
              <w:spacing w:before="60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Fund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Sourc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top w:val="double" w:sz="8" w:space="0" w:color="000000"/>
              <w:bottom w:val="single" w:sz="12" w:space="0" w:color="000000"/>
            </w:tcBorders>
          </w:tcPr>
          <w:p w14:paraId="2D0B2434" w14:textId="77777777" w:rsidR="002751CB" w:rsidRDefault="003F416D">
            <w:pPr>
              <w:pStyle w:val="TableParagraph"/>
              <w:spacing w:before="60"/>
              <w:ind w:left="539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</w:tcBorders>
          </w:tcPr>
          <w:p w14:paraId="2D0B2435" w14:textId="77777777" w:rsidR="002751CB" w:rsidRDefault="003F416D">
            <w:pPr>
              <w:pStyle w:val="TableParagraph"/>
              <w:spacing w:before="6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  <w:right w:val="single" w:sz="12" w:space="0" w:color="000000"/>
            </w:tcBorders>
          </w:tcPr>
          <w:p w14:paraId="2D0B2436" w14:textId="77777777" w:rsidR="002751CB" w:rsidRDefault="003F416D">
            <w:pPr>
              <w:pStyle w:val="TableParagraph"/>
              <w:spacing w:before="6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437" w14:textId="77777777" w:rsidR="002751CB" w:rsidRDefault="003F416D">
            <w:pPr>
              <w:pStyle w:val="TableParagraph"/>
              <w:spacing w:before="6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</w:tcBorders>
          </w:tcPr>
          <w:p w14:paraId="2D0B2438" w14:textId="77777777" w:rsidR="002751CB" w:rsidRDefault="003F416D">
            <w:pPr>
              <w:pStyle w:val="TableParagraph"/>
              <w:spacing w:before="6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</w:tcBorders>
          </w:tcPr>
          <w:p w14:paraId="2D0B2439" w14:textId="77777777" w:rsidR="002751CB" w:rsidRDefault="003F416D">
            <w:pPr>
              <w:pStyle w:val="TableParagraph"/>
              <w:spacing w:before="6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top w:val="double" w:sz="8" w:space="0" w:color="000000"/>
              <w:bottom w:val="single" w:sz="12" w:space="0" w:color="000000"/>
            </w:tcBorders>
          </w:tcPr>
          <w:p w14:paraId="2D0B243A" w14:textId="77777777" w:rsidR="002751CB" w:rsidRDefault="003F416D">
            <w:pPr>
              <w:pStyle w:val="TableParagraph"/>
              <w:spacing w:before="60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top w:val="double" w:sz="8" w:space="0" w:color="000000"/>
              <w:bottom w:val="single" w:sz="12" w:space="0" w:color="000000"/>
            </w:tcBorders>
          </w:tcPr>
          <w:p w14:paraId="2D0B243B" w14:textId="77777777" w:rsidR="002751CB" w:rsidRDefault="003F416D">
            <w:pPr>
              <w:pStyle w:val="TableParagraph"/>
              <w:spacing w:before="6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top w:val="double" w:sz="8" w:space="0" w:color="000000"/>
              <w:bottom w:val="single" w:sz="12" w:space="0" w:color="000000"/>
            </w:tcBorders>
          </w:tcPr>
          <w:p w14:paraId="2D0B243C" w14:textId="77777777" w:rsidR="002751CB" w:rsidRDefault="003F416D">
            <w:pPr>
              <w:pStyle w:val="TableParagraph"/>
              <w:spacing w:before="10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243D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244A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43F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440" w14:textId="77777777" w:rsidR="002751CB" w:rsidRDefault="003F416D">
            <w:pPr>
              <w:pStyle w:val="TableParagraph"/>
              <w:spacing w:before="45"/>
              <w:ind w:left="488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3,000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44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44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44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2444" w14:textId="77777777" w:rsidR="002751CB" w:rsidRDefault="003F416D">
            <w:pPr>
              <w:pStyle w:val="TableParagraph"/>
              <w:spacing w:before="45"/>
              <w:ind w:right="2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890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445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0,000,000</w:t>
            </w: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446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7,550,000</w:t>
            </w: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44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448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,440,000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2449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2456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44B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44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44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44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44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245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45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45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45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45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2455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2462" w14:textId="77777777">
        <w:trPr>
          <w:trHeight w:val="254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2457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245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245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245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245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245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245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245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245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246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2461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246E" w14:textId="77777777">
        <w:trPr>
          <w:trHeight w:val="23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2463" w14:textId="77777777" w:rsidR="002751CB" w:rsidRDefault="003F416D">
            <w:pPr>
              <w:pStyle w:val="TableParagraph"/>
              <w:spacing w:before="30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246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246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246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46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246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2469" w14:textId="77777777" w:rsidR="002751CB" w:rsidRDefault="003F416D">
            <w:pPr>
              <w:pStyle w:val="TableParagraph"/>
              <w:spacing w:before="30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7,550,000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246A" w14:textId="77777777" w:rsidR="002751CB" w:rsidRDefault="003F416D">
            <w:pPr>
              <w:pStyle w:val="TableParagraph"/>
              <w:spacing w:before="30"/>
              <w:ind w:right="7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7,550,000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246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246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246D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247A" w14:textId="77777777">
        <w:trPr>
          <w:trHeight w:val="25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246F" w14:textId="77777777" w:rsidR="002751CB" w:rsidRDefault="003F416D">
            <w:pPr>
              <w:pStyle w:val="TableParagraph"/>
              <w:spacing w:before="25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2470" w14:textId="77777777" w:rsidR="002751CB" w:rsidRDefault="003F416D">
            <w:pPr>
              <w:pStyle w:val="TableParagraph"/>
              <w:spacing w:before="25"/>
              <w:ind w:left="488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3,000,000</w:t>
            </w: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247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247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247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2474" w14:textId="77777777" w:rsidR="002751CB" w:rsidRDefault="003F416D">
            <w:pPr>
              <w:pStyle w:val="TableParagraph"/>
              <w:spacing w:before="25"/>
              <w:ind w:right="2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890,000</w:t>
            </w: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2475" w14:textId="77777777" w:rsidR="002751CB" w:rsidRDefault="003F416D">
            <w:pPr>
              <w:pStyle w:val="TableParagraph"/>
              <w:spacing w:before="2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7,550,000</w:t>
            </w: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247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247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2478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,440,000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2479" w14:textId="77777777" w:rsidR="002751CB" w:rsidRDefault="002751CB">
            <w:pPr>
              <w:rPr>
                <w:sz w:val="2"/>
                <w:szCs w:val="2"/>
              </w:rPr>
            </w:pPr>
          </w:p>
        </w:tc>
      </w:tr>
    </w:tbl>
    <w:p w14:paraId="2D0B247B" w14:textId="77777777" w:rsidR="002751CB" w:rsidRDefault="002751CB">
      <w:pPr>
        <w:pStyle w:val="BodyText"/>
        <w:spacing w:before="4"/>
        <w:rPr>
          <w:sz w:val="5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2751CB" w14:paraId="2D0B2486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247C" w14:textId="77777777" w:rsidR="002751CB" w:rsidRDefault="003F416D">
            <w:pPr>
              <w:pStyle w:val="TableParagraph"/>
              <w:spacing w:before="50"/>
              <w:ind w:left="296"/>
              <w:rPr>
                <w:b/>
                <w:sz w:val="16"/>
              </w:rPr>
            </w:pPr>
            <w:r>
              <w:rPr>
                <w:b/>
                <w:sz w:val="16"/>
              </w:rPr>
              <w:t>PE</w:t>
            </w:r>
            <w:r>
              <w:rPr>
                <w:b/>
                <w:spacing w:val="3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247D" w14:textId="77777777" w:rsidR="002751CB" w:rsidRDefault="003F416D">
            <w:pPr>
              <w:pStyle w:val="TableParagraph"/>
              <w:spacing w:before="50"/>
              <w:ind w:left="539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247E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247F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480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2481" w14:textId="77777777" w:rsidR="002751CB" w:rsidRDefault="003F416D">
            <w:pPr>
              <w:pStyle w:val="TableParagraph"/>
              <w:spacing w:before="50"/>
              <w:ind w:left="556" w:right="16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2482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2483" w14:textId="77777777" w:rsidR="002751CB" w:rsidRDefault="003F416D">
            <w:pPr>
              <w:pStyle w:val="TableParagraph"/>
              <w:spacing w:before="50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2484" w14:textId="77777777" w:rsidR="002751CB" w:rsidRDefault="003F416D">
            <w:pPr>
              <w:pStyle w:val="TableParagraph"/>
              <w:spacing w:before="50"/>
              <w:ind w:left="708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2485" w14:textId="77777777" w:rsidR="002751CB" w:rsidRDefault="003F416D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2751CB" w14:paraId="2D0B2491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487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488" w14:textId="77777777" w:rsidR="002751CB" w:rsidRDefault="003F416D">
            <w:pPr>
              <w:pStyle w:val="TableParagraph"/>
              <w:spacing w:before="45"/>
              <w:ind w:left="488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3,000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48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48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48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248C" w14:textId="77777777" w:rsidR="002751CB" w:rsidRDefault="003F416D">
            <w:pPr>
              <w:pStyle w:val="TableParagraph"/>
              <w:spacing w:before="45"/>
              <w:ind w:left="504" w:right="16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,550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48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48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48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490" w14:textId="77777777" w:rsidR="002751CB" w:rsidRDefault="003F416D">
            <w:pPr>
              <w:pStyle w:val="TableParagraph"/>
              <w:spacing w:before="45"/>
              <w:ind w:left="638"/>
              <w:rPr>
                <w:sz w:val="16"/>
              </w:rPr>
            </w:pPr>
            <w:r>
              <w:rPr>
                <w:spacing w:val="-2"/>
                <w:sz w:val="16"/>
              </w:rPr>
              <w:t>4,550,000</w:t>
            </w:r>
          </w:p>
        </w:tc>
      </w:tr>
      <w:tr w:rsidR="002751CB" w14:paraId="2D0B249C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492" w14:textId="77777777" w:rsidR="002751CB" w:rsidRDefault="003F416D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49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49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49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49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249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49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49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49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49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24A7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49D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49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49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4A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4A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24A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4A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4A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4A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4A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24B2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4A8" w14:textId="77777777" w:rsidR="002751CB" w:rsidRDefault="003F416D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4A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4A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4A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4A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24A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4A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4A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4B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4B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24BD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24B3" w14:textId="77777777" w:rsidR="002751CB" w:rsidRDefault="003F416D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24B4" w14:textId="77777777" w:rsidR="002751CB" w:rsidRDefault="003F416D">
            <w:pPr>
              <w:pStyle w:val="TableParagraph"/>
              <w:spacing w:before="45" w:line="170" w:lineRule="exact"/>
              <w:ind w:left="488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3,000,000</w:t>
            </w: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24B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24B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24B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24B8" w14:textId="77777777" w:rsidR="002751CB" w:rsidRDefault="003F416D">
            <w:pPr>
              <w:pStyle w:val="TableParagraph"/>
              <w:spacing w:before="45" w:line="170" w:lineRule="exact"/>
              <w:ind w:left="504" w:right="16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,550,000</w:t>
            </w: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24B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24B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24B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24BC" w14:textId="77777777" w:rsidR="002751CB" w:rsidRDefault="003F416D">
            <w:pPr>
              <w:pStyle w:val="TableParagraph"/>
              <w:spacing w:before="45" w:line="170" w:lineRule="exact"/>
              <w:ind w:left="638"/>
              <w:rPr>
                <w:sz w:val="16"/>
              </w:rPr>
            </w:pPr>
            <w:r>
              <w:rPr>
                <w:spacing w:val="-2"/>
                <w:sz w:val="16"/>
              </w:rPr>
              <w:t>4,550,000</w:t>
            </w:r>
          </w:p>
        </w:tc>
      </w:tr>
    </w:tbl>
    <w:p w14:paraId="2D0B24BE" w14:textId="77777777" w:rsidR="002751CB" w:rsidRDefault="002751CB">
      <w:pPr>
        <w:pStyle w:val="BodyText"/>
        <w:spacing w:before="8"/>
        <w:rPr>
          <w:sz w:val="8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2751CB" w14:paraId="2D0B24C9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24BF" w14:textId="77777777" w:rsidR="002751CB" w:rsidRDefault="003F416D">
            <w:pPr>
              <w:pStyle w:val="TableParagraph"/>
              <w:spacing w:before="50"/>
              <w:ind w:left="199"/>
              <w:rPr>
                <w:b/>
                <w:sz w:val="16"/>
              </w:rPr>
            </w:pPr>
            <w:r>
              <w:rPr>
                <w:b/>
                <w:sz w:val="16"/>
              </w:rPr>
              <w:t>R/W</w:t>
            </w:r>
            <w:r>
              <w:rPr>
                <w:b/>
                <w:spacing w:val="3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24C0" w14:textId="77777777" w:rsidR="002751CB" w:rsidRDefault="003F416D">
            <w:pPr>
              <w:pStyle w:val="TableParagraph"/>
              <w:spacing w:before="5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24C1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24C2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4C3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24C4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24C5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24C6" w14:textId="77777777" w:rsidR="002751CB" w:rsidRDefault="003F416D">
            <w:pPr>
              <w:pStyle w:val="TableParagraph"/>
              <w:spacing w:before="50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24C7" w14:textId="77777777" w:rsidR="002751CB" w:rsidRDefault="003F416D">
            <w:pPr>
              <w:pStyle w:val="TableParagraph"/>
              <w:spacing w:before="50"/>
              <w:ind w:left="708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24C8" w14:textId="77777777" w:rsidR="002751CB" w:rsidRDefault="003F416D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2751CB" w14:paraId="2D0B24D4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4CA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4C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4C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4C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4C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24CF" w14:textId="77777777" w:rsidR="002751CB" w:rsidRDefault="003F416D">
            <w:pPr>
              <w:pStyle w:val="TableParagraph"/>
              <w:spacing w:before="45"/>
              <w:ind w:left="646"/>
              <w:rPr>
                <w:sz w:val="16"/>
              </w:rPr>
            </w:pPr>
            <w:r>
              <w:rPr>
                <w:spacing w:val="-2"/>
                <w:sz w:val="16"/>
              </w:rPr>
              <w:t>340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4D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4D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4D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4D3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40,000</w:t>
            </w:r>
          </w:p>
        </w:tc>
      </w:tr>
      <w:tr w:rsidR="002751CB" w14:paraId="2D0B24DF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4D5" w14:textId="77777777" w:rsidR="002751CB" w:rsidRDefault="003F416D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4D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4D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4D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4D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24D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4D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4D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4D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4D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24EA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4E0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4E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4E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4E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4E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24E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4E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4E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4E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4E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24F5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4EB" w14:textId="77777777" w:rsidR="002751CB" w:rsidRDefault="003F416D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4E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4E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4E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4E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24F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4F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4F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4F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4F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2500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24F6" w14:textId="77777777" w:rsidR="002751CB" w:rsidRDefault="003F416D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24F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24F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24F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24F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24FB" w14:textId="77777777" w:rsidR="002751CB" w:rsidRDefault="003F416D">
            <w:pPr>
              <w:pStyle w:val="TableParagraph"/>
              <w:spacing w:before="45" w:line="170" w:lineRule="exact"/>
              <w:ind w:left="646"/>
              <w:rPr>
                <w:sz w:val="16"/>
              </w:rPr>
            </w:pPr>
            <w:r>
              <w:rPr>
                <w:spacing w:val="-2"/>
                <w:sz w:val="16"/>
              </w:rPr>
              <w:t>340,000</w:t>
            </w: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24F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24F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24F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24FF" w14:textId="77777777" w:rsidR="002751CB" w:rsidRDefault="003F416D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40,000</w:t>
            </w:r>
          </w:p>
        </w:tc>
      </w:tr>
    </w:tbl>
    <w:p w14:paraId="2D0B2501" w14:textId="77777777" w:rsidR="002751CB" w:rsidRDefault="002751CB">
      <w:pPr>
        <w:pStyle w:val="BodyText"/>
        <w:spacing w:before="8"/>
        <w:rPr>
          <w:sz w:val="8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2751CB" w14:paraId="2D0B250C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2502" w14:textId="77777777" w:rsidR="002751CB" w:rsidRDefault="003F416D">
            <w:pPr>
              <w:pStyle w:val="TableParagraph"/>
              <w:spacing w:before="50"/>
              <w:ind w:left="154"/>
              <w:rPr>
                <w:b/>
                <w:sz w:val="16"/>
              </w:rPr>
            </w:pPr>
            <w:r>
              <w:rPr>
                <w:b/>
                <w:sz w:val="16"/>
              </w:rPr>
              <w:t>CON</w:t>
            </w:r>
            <w:r>
              <w:rPr>
                <w:b/>
                <w:spacing w:val="3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2503" w14:textId="77777777" w:rsidR="002751CB" w:rsidRDefault="003F416D">
            <w:pPr>
              <w:pStyle w:val="TableParagraph"/>
              <w:spacing w:before="5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2504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2505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506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2507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2508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2509" w14:textId="77777777" w:rsidR="002751CB" w:rsidRDefault="003F416D">
            <w:pPr>
              <w:pStyle w:val="TableParagraph"/>
              <w:spacing w:before="50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250A" w14:textId="77777777" w:rsidR="002751CB" w:rsidRDefault="003F416D">
            <w:pPr>
              <w:pStyle w:val="TableParagraph"/>
              <w:spacing w:before="50"/>
              <w:ind w:left="708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250B" w14:textId="77777777" w:rsidR="002751CB" w:rsidRDefault="003F416D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2751CB" w14:paraId="2D0B2517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50D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50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50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51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51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251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513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0,000,000</w:t>
            </w: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514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7,550,000</w:t>
            </w: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51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516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7,550,000</w:t>
            </w:r>
          </w:p>
        </w:tc>
      </w:tr>
      <w:tr w:rsidR="002751CB" w14:paraId="2D0B2522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518" w14:textId="77777777" w:rsidR="002751CB" w:rsidRDefault="003F416D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51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51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51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51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251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51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51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52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52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252D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523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52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52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52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52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252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52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52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52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52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2538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52E" w14:textId="77777777" w:rsidR="002751CB" w:rsidRDefault="003F416D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52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53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53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53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253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534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7,550,000</w:t>
            </w: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535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7,550,000</w:t>
            </w: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53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53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2543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2539" w14:textId="77777777" w:rsidR="002751CB" w:rsidRDefault="003F416D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253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253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253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253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253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253F" w14:textId="77777777" w:rsidR="002751CB" w:rsidRDefault="003F416D">
            <w:pPr>
              <w:pStyle w:val="TableParagraph"/>
              <w:spacing w:before="45" w:line="170" w:lineRule="exact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7,550,000</w:t>
            </w: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254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254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2542" w14:textId="77777777" w:rsidR="002751CB" w:rsidRDefault="003F416D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7,550,000</w:t>
            </w:r>
          </w:p>
        </w:tc>
      </w:tr>
    </w:tbl>
    <w:p w14:paraId="2D0B2544" w14:textId="77777777" w:rsidR="002751CB" w:rsidRDefault="002751CB">
      <w:pPr>
        <w:spacing w:line="170" w:lineRule="exact"/>
        <w:jc w:val="right"/>
        <w:rPr>
          <w:sz w:val="16"/>
        </w:rPr>
        <w:sectPr w:rsidR="002751CB">
          <w:type w:val="continuous"/>
          <w:pgSz w:w="15840" w:h="12240" w:orient="landscape"/>
          <w:pgMar w:top="1140" w:right="200" w:bottom="280" w:left="340" w:header="307" w:footer="341" w:gutter="0"/>
          <w:cols w:space="720"/>
        </w:sectPr>
      </w:pPr>
    </w:p>
    <w:p w14:paraId="2D0B2545" w14:textId="77777777" w:rsidR="002751CB" w:rsidRDefault="003F416D">
      <w:pPr>
        <w:pStyle w:val="BodyText"/>
        <w:spacing w:before="110"/>
        <w:ind w:left="140"/>
      </w:pPr>
      <w:r>
        <w:lastRenderedPageBreak/>
        <w:t>El</w:t>
      </w:r>
      <w:r>
        <w:rPr>
          <w:spacing w:val="-4"/>
        </w:rPr>
        <w:t xml:space="preserve"> </w:t>
      </w:r>
      <w:r>
        <w:t>Dorado</w:t>
      </w:r>
      <w:r>
        <w:rPr>
          <w:spacing w:val="-4"/>
        </w:rPr>
        <w:t xml:space="preserve"> </w:t>
      </w:r>
      <w:r>
        <w:rPr>
          <w:spacing w:val="-2"/>
        </w:rPr>
        <w:t>County</w:t>
      </w:r>
    </w:p>
    <w:p w14:paraId="2D0B2546" w14:textId="77777777" w:rsidR="002751CB" w:rsidRDefault="003F416D">
      <w:pPr>
        <w:pStyle w:val="BodyText"/>
        <w:spacing w:before="130"/>
        <w:ind w:left="140"/>
      </w:pPr>
      <w:r>
        <w:br w:type="column"/>
      </w:r>
      <w:r>
        <w:rPr>
          <w:spacing w:val="-4"/>
        </w:rPr>
        <w:t>3497</w:t>
      </w:r>
    </w:p>
    <w:p w14:paraId="2D0B2547" w14:textId="77777777" w:rsidR="002751CB" w:rsidRDefault="003F416D">
      <w:pPr>
        <w:pStyle w:val="BodyText"/>
        <w:spacing w:before="110" w:line="261" w:lineRule="auto"/>
        <w:ind w:left="140" w:right="1053" w:hanging="1"/>
      </w:pPr>
      <w:r>
        <w:br w:type="column"/>
      </w:r>
      <w:r>
        <w:t>BRIDGE</w:t>
      </w:r>
      <w:r>
        <w:rPr>
          <w:spacing w:val="-1"/>
        </w:rPr>
        <w:t xml:space="preserve"> </w:t>
      </w:r>
      <w:r>
        <w:t>NO.</w:t>
      </w:r>
      <w:r>
        <w:rPr>
          <w:spacing w:val="-2"/>
        </w:rPr>
        <w:t xml:space="preserve"> </w:t>
      </w:r>
      <w:r>
        <w:t>25C0033,</w:t>
      </w:r>
      <w:r>
        <w:rPr>
          <w:spacing w:val="-2"/>
        </w:rPr>
        <w:t xml:space="preserve"> </w:t>
      </w:r>
      <w:r>
        <w:t>NEWTOWN</w:t>
      </w:r>
      <w:r>
        <w:rPr>
          <w:spacing w:val="-2"/>
        </w:rPr>
        <w:t xml:space="preserve"> </w:t>
      </w:r>
      <w:r>
        <w:t>RD,</w:t>
      </w:r>
      <w:r>
        <w:rPr>
          <w:spacing w:val="-2"/>
        </w:rPr>
        <w:t xml:space="preserve"> </w:t>
      </w:r>
      <w:r>
        <w:t>OVER</w:t>
      </w:r>
      <w:r>
        <w:rPr>
          <w:spacing w:val="-2"/>
        </w:rPr>
        <w:t xml:space="preserve"> </w:t>
      </w:r>
      <w:r>
        <w:t>S</w:t>
      </w:r>
      <w:r>
        <w:rPr>
          <w:spacing w:val="-2"/>
        </w:rPr>
        <w:t xml:space="preserve"> </w:t>
      </w:r>
      <w:r>
        <w:t>FK</w:t>
      </w:r>
      <w:r>
        <w:rPr>
          <w:spacing w:val="-2"/>
        </w:rPr>
        <w:t xml:space="preserve"> </w:t>
      </w:r>
      <w:r>
        <w:t>WEBER</w:t>
      </w:r>
      <w:r>
        <w:rPr>
          <w:spacing w:val="-2"/>
        </w:rPr>
        <w:t xml:space="preserve"> </w:t>
      </w:r>
      <w:r>
        <w:t>CR,</w:t>
      </w:r>
      <w:r>
        <w:rPr>
          <w:spacing w:val="-2"/>
        </w:rPr>
        <w:t xml:space="preserve"> </w:t>
      </w:r>
      <w:r>
        <w:t>0.7</w:t>
      </w:r>
      <w:r>
        <w:rPr>
          <w:spacing w:val="-2"/>
        </w:rPr>
        <w:t xml:space="preserve"> </w:t>
      </w:r>
      <w:r>
        <w:t>MI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NOWS</w:t>
      </w:r>
      <w:r>
        <w:rPr>
          <w:spacing w:val="-2"/>
        </w:rPr>
        <w:t xml:space="preserve"> </w:t>
      </w:r>
      <w:r>
        <w:t>RD.</w:t>
      </w:r>
      <w:r>
        <w:rPr>
          <w:spacing w:val="80"/>
          <w:w w:val="150"/>
        </w:rPr>
        <w:t xml:space="preserve"> </w:t>
      </w:r>
      <w:r>
        <w:t>Replace</w:t>
      </w:r>
      <w:r>
        <w:rPr>
          <w:spacing w:val="-2"/>
        </w:rPr>
        <w:t xml:space="preserve"> </w:t>
      </w:r>
      <w:r>
        <w:t>existing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lane</w:t>
      </w:r>
      <w:r>
        <w:rPr>
          <w:spacing w:val="-2"/>
        </w:rPr>
        <w:t xml:space="preserve"> </w:t>
      </w:r>
      <w:r>
        <w:t>bridge.</w:t>
      </w:r>
      <w:r>
        <w:rPr>
          <w:spacing w:val="40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added</w:t>
      </w:r>
      <w:r>
        <w:rPr>
          <w:spacing w:val="-2"/>
        </w:rPr>
        <w:t xml:space="preserve"> </w:t>
      </w:r>
      <w:r>
        <w:t xml:space="preserve">lane </w:t>
      </w:r>
      <w:r>
        <w:rPr>
          <w:spacing w:val="-2"/>
        </w:rPr>
        <w:t>capacity.</w:t>
      </w:r>
    </w:p>
    <w:p w14:paraId="2D0B2548" w14:textId="77777777" w:rsidR="002751CB" w:rsidRDefault="002751CB">
      <w:pPr>
        <w:spacing w:line="261" w:lineRule="auto"/>
        <w:sectPr w:rsidR="002751CB">
          <w:pgSz w:w="15840" w:h="12240" w:orient="landscape"/>
          <w:pgMar w:top="1880" w:right="200" w:bottom="540" w:left="340" w:header="307" w:footer="341" w:gutter="0"/>
          <w:cols w:num="3" w:space="720" w:equalWidth="0">
            <w:col w:w="1443" w:space="1877"/>
            <w:col w:w="496" w:space="44"/>
            <w:col w:w="11440"/>
          </w:cols>
        </w:sectPr>
      </w:pPr>
    </w:p>
    <w:p w14:paraId="2D0B2549" w14:textId="77777777" w:rsidR="002751CB" w:rsidRDefault="002751CB">
      <w:pPr>
        <w:pStyle w:val="BodyText"/>
        <w:spacing w:before="7" w:after="1"/>
        <w:rPr>
          <w:sz w:val="14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  <w:gridCol w:w="120"/>
        <w:gridCol w:w="1040"/>
      </w:tblGrid>
      <w:tr w:rsidR="002751CB" w14:paraId="2D0B2555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254A" w14:textId="77777777" w:rsidR="002751CB" w:rsidRDefault="003F416D">
            <w:pPr>
              <w:pStyle w:val="TableParagraph"/>
              <w:spacing w:before="50"/>
              <w:ind w:left="90"/>
              <w:rPr>
                <w:b/>
                <w:sz w:val="16"/>
              </w:rPr>
            </w:pPr>
            <w:r>
              <w:rPr>
                <w:b/>
                <w:sz w:val="16"/>
              </w:rPr>
              <w:t>Phas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254B" w14:textId="77777777" w:rsidR="002751CB" w:rsidRDefault="003F416D">
            <w:pPr>
              <w:pStyle w:val="TableParagraph"/>
              <w:spacing w:before="5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254C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254D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254E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bottom w:val="single" w:sz="12" w:space="0" w:color="000000"/>
            </w:tcBorders>
          </w:tcPr>
          <w:p w14:paraId="2D0B254F" w14:textId="77777777" w:rsidR="002751CB" w:rsidRDefault="003F416D">
            <w:pPr>
              <w:pStyle w:val="TableParagraph"/>
              <w:spacing w:before="50"/>
              <w:ind w:right="15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2550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2551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2552" w14:textId="77777777" w:rsidR="002751CB" w:rsidRDefault="003F416D">
            <w:pPr>
              <w:pStyle w:val="TableParagraph"/>
              <w:spacing w:before="5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2553" w14:textId="77777777" w:rsidR="002751CB" w:rsidRDefault="003F416D">
            <w:pPr>
              <w:pStyle w:val="TableParagraph"/>
              <w:spacing w:before="50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160" w:type="dxa"/>
            <w:gridSpan w:val="2"/>
            <w:tcBorders>
              <w:top w:val="nil"/>
              <w:right w:val="nil"/>
            </w:tcBorders>
          </w:tcPr>
          <w:p w14:paraId="2D0B2554" w14:textId="77777777" w:rsidR="002751CB" w:rsidRDefault="003F416D">
            <w:pPr>
              <w:pStyle w:val="TableParagraph"/>
              <w:spacing w:line="222" w:lineRule="exact"/>
              <w:ind w:left="150"/>
              <w:rPr>
                <w:sz w:val="20"/>
              </w:rPr>
            </w:pPr>
            <w:r>
              <w:rPr>
                <w:sz w:val="20"/>
              </w:rPr>
              <w:t>Projec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#:</w:t>
            </w:r>
          </w:p>
        </w:tc>
      </w:tr>
      <w:tr w:rsidR="002751CB" w14:paraId="2D0B2562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556" w14:textId="77777777" w:rsidR="002751CB" w:rsidRDefault="003F416D">
            <w:pPr>
              <w:pStyle w:val="TableParagraph"/>
              <w:spacing w:before="45"/>
              <w:ind w:right="49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PE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557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312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55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559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00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55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55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55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55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55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55F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412,000</w:t>
            </w:r>
          </w:p>
        </w:tc>
        <w:tc>
          <w:tcPr>
            <w:tcW w:w="120" w:type="dxa"/>
            <w:tcBorders>
              <w:top w:val="nil"/>
              <w:bottom w:val="nil"/>
            </w:tcBorders>
          </w:tcPr>
          <w:p w14:paraId="2D0B256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0" w:type="dxa"/>
          </w:tcPr>
          <w:p w14:paraId="2D0B2561" w14:textId="77777777" w:rsidR="002751CB" w:rsidRDefault="003F416D">
            <w:pPr>
              <w:pStyle w:val="TableParagraph"/>
              <w:spacing w:line="169" w:lineRule="exact"/>
              <w:ind w:left="70"/>
              <w:rPr>
                <w:sz w:val="16"/>
              </w:rPr>
            </w:pPr>
            <w:r>
              <w:rPr>
                <w:spacing w:val="-2"/>
                <w:sz w:val="16"/>
              </w:rPr>
              <w:t>5925(086)</w:t>
            </w:r>
          </w:p>
        </w:tc>
      </w:tr>
      <w:tr w:rsidR="002751CB" w14:paraId="2D0B256E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563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R/W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564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74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56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56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56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56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56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56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56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56C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74,000</w:t>
            </w:r>
          </w:p>
        </w:tc>
        <w:tc>
          <w:tcPr>
            <w:tcW w:w="1160" w:type="dxa"/>
            <w:gridSpan w:val="2"/>
            <w:vMerge w:val="restart"/>
            <w:tcBorders>
              <w:bottom w:val="nil"/>
              <w:right w:val="nil"/>
            </w:tcBorders>
          </w:tcPr>
          <w:p w14:paraId="2D0B256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257A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56F" w14:textId="77777777" w:rsidR="002751CB" w:rsidRDefault="003F416D">
            <w:pPr>
              <w:pStyle w:val="TableParagraph"/>
              <w:spacing w:before="5"/>
              <w:ind w:right="47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CON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57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57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57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57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57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57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57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577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,183,000</w:t>
            </w: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578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,183,000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2579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2586" w14:textId="77777777">
        <w:trPr>
          <w:trHeight w:val="244"/>
        </w:trPr>
        <w:tc>
          <w:tcPr>
            <w:tcW w:w="2180" w:type="dxa"/>
            <w:tcBorders>
              <w:top w:val="single" w:sz="12" w:space="0" w:color="000000"/>
              <w:bottom w:val="double" w:sz="8" w:space="0" w:color="000000"/>
            </w:tcBorders>
          </w:tcPr>
          <w:p w14:paraId="2D0B257B" w14:textId="77777777" w:rsidR="002751CB" w:rsidRDefault="003F416D">
            <w:pPr>
              <w:pStyle w:val="TableParagraph"/>
              <w:spacing w:before="5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  <w:bottom w:val="double" w:sz="8" w:space="0" w:color="000000"/>
            </w:tcBorders>
          </w:tcPr>
          <w:p w14:paraId="2D0B257C" w14:textId="77777777" w:rsidR="002751CB" w:rsidRDefault="003F416D">
            <w:pPr>
              <w:pStyle w:val="TableParagraph"/>
              <w:spacing w:before="2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586,000</w:t>
            </w: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257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257E" w14:textId="77777777" w:rsidR="002751CB" w:rsidRDefault="003F416D">
            <w:pPr>
              <w:pStyle w:val="TableParagraph"/>
              <w:spacing w:before="2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00,000</w:t>
            </w: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257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double" w:sz="8" w:space="0" w:color="000000"/>
            </w:tcBorders>
          </w:tcPr>
          <w:p w14:paraId="2D0B258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258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double" w:sz="8" w:space="0" w:color="000000"/>
            </w:tcBorders>
          </w:tcPr>
          <w:p w14:paraId="2D0B258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double" w:sz="8" w:space="0" w:color="000000"/>
            </w:tcBorders>
          </w:tcPr>
          <w:p w14:paraId="2D0B2583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,183,000</w:t>
            </w:r>
          </w:p>
        </w:tc>
        <w:tc>
          <w:tcPr>
            <w:tcW w:w="1420" w:type="dxa"/>
            <w:tcBorders>
              <w:top w:val="single" w:sz="12" w:space="0" w:color="000000"/>
              <w:bottom w:val="double" w:sz="8" w:space="0" w:color="000000"/>
            </w:tcBorders>
          </w:tcPr>
          <w:p w14:paraId="2D0B2584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,869,000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2585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2592" w14:textId="77777777">
        <w:trPr>
          <w:trHeight w:val="285"/>
        </w:trPr>
        <w:tc>
          <w:tcPr>
            <w:tcW w:w="2180" w:type="dxa"/>
            <w:tcBorders>
              <w:top w:val="double" w:sz="8" w:space="0" w:color="000000"/>
              <w:bottom w:val="single" w:sz="12" w:space="0" w:color="000000"/>
            </w:tcBorders>
          </w:tcPr>
          <w:p w14:paraId="2D0B2587" w14:textId="77777777" w:rsidR="002751CB" w:rsidRDefault="003F416D">
            <w:pPr>
              <w:pStyle w:val="TableParagraph"/>
              <w:spacing w:before="60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Fund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Sourc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top w:val="double" w:sz="8" w:space="0" w:color="000000"/>
              <w:bottom w:val="single" w:sz="12" w:space="0" w:color="000000"/>
            </w:tcBorders>
          </w:tcPr>
          <w:p w14:paraId="2D0B2588" w14:textId="77777777" w:rsidR="002751CB" w:rsidRDefault="003F416D">
            <w:pPr>
              <w:pStyle w:val="TableParagraph"/>
              <w:spacing w:before="6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</w:tcBorders>
          </w:tcPr>
          <w:p w14:paraId="2D0B2589" w14:textId="77777777" w:rsidR="002751CB" w:rsidRDefault="003F416D">
            <w:pPr>
              <w:pStyle w:val="TableParagraph"/>
              <w:spacing w:before="6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  <w:right w:val="single" w:sz="12" w:space="0" w:color="000000"/>
            </w:tcBorders>
          </w:tcPr>
          <w:p w14:paraId="2D0B258A" w14:textId="77777777" w:rsidR="002751CB" w:rsidRDefault="003F416D">
            <w:pPr>
              <w:pStyle w:val="TableParagraph"/>
              <w:spacing w:before="6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58B" w14:textId="77777777" w:rsidR="002751CB" w:rsidRDefault="003F416D">
            <w:pPr>
              <w:pStyle w:val="TableParagraph"/>
              <w:spacing w:before="6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</w:tcBorders>
          </w:tcPr>
          <w:p w14:paraId="2D0B258C" w14:textId="77777777" w:rsidR="002751CB" w:rsidRDefault="003F416D">
            <w:pPr>
              <w:pStyle w:val="TableParagraph"/>
              <w:spacing w:before="60"/>
              <w:ind w:right="15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</w:tcBorders>
          </w:tcPr>
          <w:p w14:paraId="2D0B258D" w14:textId="77777777" w:rsidR="002751CB" w:rsidRDefault="003F416D">
            <w:pPr>
              <w:pStyle w:val="TableParagraph"/>
              <w:spacing w:before="6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top w:val="double" w:sz="8" w:space="0" w:color="000000"/>
              <w:bottom w:val="single" w:sz="12" w:space="0" w:color="000000"/>
            </w:tcBorders>
          </w:tcPr>
          <w:p w14:paraId="2D0B258E" w14:textId="77777777" w:rsidR="002751CB" w:rsidRDefault="003F416D">
            <w:pPr>
              <w:pStyle w:val="TableParagraph"/>
              <w:spacing w:before="6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top w:val="double" w:sz="8" w:space="0" w:color="000000"/>
              <w:bottom w:val="single" w:sz="12" w:space="0" w:color="000000"/>
            </w:tcBorders>
          </w:tcPr>
          <w:p w14:paraId="2D0B258F" w14:textId="77777777" w:rsidR="002751CB" w:rsidRDefault="003F416D">
            <w:pPr>
              <w:pStyle w:val="TableParagraph"/>
              <w:spacing w:before="6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top w:val="double" w:sz="8" w:space="0" w:color="000000"/>
              <w:bottom w:val="single" w:sz="12" w:space="0" w:color="000000"/>
            </w:tcBorders>
          </w:tcPr>
          <w:p w14:paraId="2D0B2590" w14:textId="77777777" w:rsidR="002751CB" w:rsidRDefault="003F416D">
            <w:pPr>
              <w:pStyle w:val="TableParagraph"/>
              <w:spacing w:before="10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2591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259E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593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594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404,086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59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596" w14:textId="77777777" w:rsidR="002751CB" w:rsidRDefault="003F416D">
            <w:pPr>
              <w:pStyle w:val="TableParagraph"/>
              <w:spacing w:before="45"/>
              <w:ind w:right="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88,530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59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259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59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59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59B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,703,210</w:t>
            </w: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59C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,195,826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259D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25AA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59F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5A0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81,914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5A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5A2" w14:textId="77777777" w:rsidR="002751CB" w:rsidRDefault="003F416D">
            <w:pPr>
              <w:pStyle w:val="TableParagraph"/>
              <w:spacing w:before="45"/>
              <w:ind w:right="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1,470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5A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25A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5A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5A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5A7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79,790</w:t>
            </w: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5A8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673,174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25A9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25B6" w14:textId="77777777">
        <w:trPr>
          <w:trHeight w:val="254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25AB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25A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25A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25A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25A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25B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25B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25B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25B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25B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25B5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25C2" w14:textId="77777777">
        <w:trPr>
          <w:trHeight w:val="23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25B7" w14:textId="77777777" w:rsidR="002751CB" w:rsidRDefault="003F416D">
            <w:pPr>
              <w:pStyle w:val="TableParagraph"/>
              <w:spacing w:before="30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25B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25B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25B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5B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25B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25B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25B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25B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25C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25C1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25CE" w14:textId="77777777">
        <w:trPr>
          <w:trHeight w:val="25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25C3" w14:textId="77777777" w:rsidR="002751CB" w:rsidRDefault="003F416D">
            <w:pPr>
              <w:pStyle w:val="TableParagraph"/>
              <w:spacing w:before="25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25C4" w14:textId="77777777" w:rsidR="002751CB" w:rsidRDefault="003F416D">
            <w:pPr>
              <w:pStyle w:val="TableParagraph"/>
              <w:spacing w:before="2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586,000</w:t>
            </w: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25C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25C6" w14:textId="77777777" w:rsidR="002751CB" w:rsidRDefault="003F416D">
            <w:pPr>
              <w:pStyle w:val="TableParagraph"/>
              <w:spacing w:before="25"/>
              <w:ind w:right="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00,000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25C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25C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25C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25C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25CB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,183,000</w:t>
            </w: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25CC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,869,000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25CD" w14:textId="77777777" w:rsidR="002751CB" w:rsidRDefault="002751CB">
            <w:pPr>
              <w:rPr>
                <w:sz w:val="2"/>
                <w:szCs w:val="2"/>
              </w:rPr>
            </w:pPr>
          </w:p>
        </w:tc>
      </w:tr>
    </w:tbl>
    <w:p w14:paraId="2D0B25CF" w14:textId="77777777" w:rsidR="002751CB" w:rsidRDefault="002751CB">
      <w:pPr>
        <w:pStyle w:val="BodyText"/>
        <w:spacing w:before="4"/>
        <w:rPr>
          <w:sz w:val="5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2751CB" w14:paraId="2D0B25DA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25D0" w14:textId="77777777" w:rsidR="002751CB" w:rsidRDefault="003F416D">
            <w:pPr>
              <w:pStyle w:val="TableParagraph"/>
              <w:spacing w:before="50"/>
              <w:ind w:left="296"/>
              <w:rPr>
                <w:b/>
                <w:sz w:val="16"/>
              </w:rPr>
            </w:pPr>
            <w:r>
              <w:rPr>
                <w:b/>
                <w:sz w:val="16"/>
              </w:rPr>
              <w:t>PE</w:t>
            </w:r>
            <w:r>
              <w:rPr>
                <w:b/>
                <w:spacing w:val="3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25D1" w14:textId="77777777" w:rsidR="002751CB" w:rsidRDefault="003F416D">
            <w:pPr>
              <w:pStyle w:val="TableParagraph"/>
              <w:spacing w:before="5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25D2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25D3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5D4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25D5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25D6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25D7" w14:textId="77777777" w:rsidR="002751CB" w:rsidRDefault="003F416D">
            <w:pPr>
              <w:pStyle w:val="TableParagraph"/>
              <w:spacing w:before="50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25D8" w14:textId="77777777" w:rsidR="002751CB" w:rsidRDefault="003F416D">
            <w:pPr>
              <w:pStyle w:val="TableParagraph"/>
              <w:spacing w:before="50"/>
              <w:ind w:left="708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25D9" w14:textId="77777777" w:rsidR="002751CB" w:rsidRDefault="003F416D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2751CB" w14:paraId="2D0B25E5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5DB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5DC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161,514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5D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5DE" w14:textId="77777777" w:rsidR="002751CB" w:rsidRDefault="003F416D">
            <w:pPr>
              <w:pStyle w:val="TableParagraph"/>
              <w:spacing w:before="45"/>
              <w:ind w:right="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88,530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5D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25E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5E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5E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5E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5E4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250,044</w:t>
            </w:r>
          </w:p>
        </w:tc>
      </w:tr>
      <w:tr w:rsidR="002751CB" w14:paraId="2D0B25F0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5E6" w14:textId="77777777" w:rsidR="002751CB" w:rsidRDefault="003F416D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5E7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50,486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5E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5E9" w14:textId="77777777" w:rsidR="002751CB" w:rsidRDefault="003F416D">
            <w:pPr>
              <w:pStyle w:val="TableParagraph"/>
              <w:spacing w:before="45"/>
              <w:ind w:right="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1,470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5E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25E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5E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5E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5E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5EF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61,956</w:t>
            </w:r>
          </w:p>
        </w:tc>
      </w:tr>
      <w:tr w:rsidR="002751CB" w14:paraId="2D0B25FB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5F1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5F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5F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5F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5F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25F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5F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5F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5F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5F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2606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5FC" w14:textId="77777777" w:rsidR="002751CB" w:rsidRDefault="003F416D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5F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5F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5F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60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260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60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60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60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60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2611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2607" w14:textId="77777777" w:rsidR="002751CB" w:rsidRDefault="003F416D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2608" w14:textId="77777777" w:rsidR="002751CB" w:rsidRDefault="003F416D">
            <w:pPr>
              <w:pStyle w:val="TableParagraph"/>
              <w:spacing w:before="45" w:line="170" w:lineRule="exact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312,000</w:t>
            </w: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260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260A" w14:textId="77777777" w:rsidR="002751CB" w:rsidRDefault="003F416D">
            <w:pPr>
              <w:pStyle w:val="TableParagraph"/>
              <w:spacing w:before="45" w:line="170" w:lineRule="exact"/>
              <w:ind w:right="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00,000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260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260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260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260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260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2610" w14:textId="77777777" w:rsidR="002751CB" w:rsidRDefault="003F416D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412,000</w:t>
            </w:r>
          </w:p>
        </w:tc>
      </w:tr>
    </w:tbl>
    <w:p w14:paraId="2D0B2612" w14:textId="77777777" w:rsidR="002751CB" w:rsidRDefault="002751CB">
      <w:pPr>
        <w:pStyle w:val="BodyText"/>
        <w:spacing w:before="8"/>
        <w:rPr>
          <w:sz w:val="8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2751CB" w14:paraId="2D0B261D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2613" w14:textId="77777777" w:rsidR="002751CB" w:rsidRDefault="003F416D">
            <w:pPr>
              <w:pStyle w:val="TableParagraph"/>
              <w:spacing w:before="50"/>
              <w:ind w:left="199"/>
              <w:rPr>
                <w:b/>
                <w:sz w:val="16"/>
              </w:rPr>
            </w:pPr>
            <w:r>
              <w:rPr>
                <w:b/>
                <w:sz w:val="16"/>
              </w:rPr>
              <w:t>R/W</w:t>
            </w:r>
            <w:r>
              <w:rPr>
                <w:b/>
                <w:spacing w:val="3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2614" w14:textId="77777777" w:rsidR="002751CB" w:rsidRDefault="003F416D">
            <w:pPr>
              <w:pStyle w:val="TableParagraph"/>
              <w:spacing w:before="5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2615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2616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617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2618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2619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261A" w14:textId="77777777" w:rsidR="002751CB" w:rsidRDefault="003F416D">
            <w:pPr>
              <w:pStyle w:val="TableParagraph"/>
              <w:spacing w:before="50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261B" w14:textId="77777777" w:rsidR="002751CB" w:rsidRDefault="003F416D">
            <w:pPr>
              <w:pStyle w:val="TableParagraph"/>
              <w:spacing w:before="50"/>
              <w:ind w:left="708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261C" w14:textId="77777777" w:rsidR="002751CB" w:rsidRDefault="003F416D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2751CB" w14:paraId="2D0B2628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61E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61F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42,572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62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62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62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262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62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62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62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627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42,572</w:t>
            </w:r>
          </w:p>
        </w:tc>
      </w:tr>
      <w:tr w:rsidR="002751CB" w14:paraId="2D0B2633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629" w14:textId="77777777" w:rsidR="002751CB" w:rsidRDefault="003F416D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62A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1,428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62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62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62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262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62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63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63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632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1,428</w:t>
            </w:r>
          </w:p>
        </w:tc>
      </w:tr>
      <w:tr w:rsidR="002751CB" w14:paraId="2D0B263E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634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63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63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63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63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263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63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63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63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63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2649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63F" w14:textId="77777777" w:rsidR="002751CB" w:rsidRDefault="003F416D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64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64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64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64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264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64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64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64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64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2654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264A" w14:textId="77777777" w:rsidR="002751CB" w:rsidRDefault="003F416D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264B" w14:textId="77777777" w:rsidR="002751CB" w:rsidRDefault="003F416D">
            <w:pPr>
              <w:pStyle w:val="TableParagraph"/>
              <w:spacing w:before="45" w:line="170" w:lineRule="exact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74,000</w:t>
            </w: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264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264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264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264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265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265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265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2653" w14:textId="77777777" w:rsidR="002751CB" w:rsidRDefault="003F416D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74,000</w:t>
            </w:r>
          </w:p>
        </w:tc>
      </w:tr>
    </w:tbl>
    <w:p w14:paraId="2D0B2655" w14:textId="77777777" w:rsidR="002751CB" w:rsidRDefault="002751CB">
      <w:pPr>
        <w:pStyle w:val="BodyText"/>
        <w:spacing w:before="8"/>
        <w:rPr>
          <w:sz w:val="8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2751CB" w14:paraId="2D0B2660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2656" w14:textId="77777777" w:rsidR="002751CB" w:rsidRDefault="003F416D">
            <w:pPr>
              <w:pStyle w:val="TableParagraph"/>
              <w:spacing w:before="50"/>
              <w:ind w:left="154"/>
              <w:rPr>
                <w:b/>
                <w:sz w:val="16"/>
              </w:rPr>
            </w:pPr>
            <w:r>
              <w:rPr>
                <w:b/>
                <w:sz w:val="16"/>
              </w:rPr>
              <w:t>CON</w:t>
            </w:r>
            <w:r>
              <w:rPr>
                <w:b/>
                <w:spacing w:val="3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2657" w14:textId="77777777" w:rsidR="002751CB" w:rsidRDefault="003F416D">
            <w:pPr>
              <w:pStyle w:val="TableParagraph"/>
              <w:spacing w:before="5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2658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2659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65A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265B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265C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265D" w14:textId="77777777" w:rsidR="002751CB" w:rsidRDefault="003F416D">
            <w:pPr>
              <w:pStyle w:val="TableParagraph"/>
              <w:spacing w:before="50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265E" w14:textId="77777777" w:rsidR="002751CB" w:rsidRDefault="003F416D">
            <w:pPr>
              <w:pStyle w:val="TableParagraph"/>
              <w:spacing w:before="5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265F" w14:textId="77777777" w:rsidR="002751CB" w:rsidRDefault="003F416D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2751CB" w14:paraId="2D0B266B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661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66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66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66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66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266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66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66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669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,703,210</w:t>
            </w: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66A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,703,210</w:t>
            </w:r>
          </w:p>
        </w:tc>
      </w:tr>
      <w:tr w:rsidR="002751CB" w14:paraId="2D0B2676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66C" w14:textId="77777777" w:rsidR="002751CB" w:rsidRDefault="003F416D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66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66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66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67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267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67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67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674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79,790</w:t>
            </w: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675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79,790</w:t>
            </w:r>
          </w:p>
        </w:tc>
      </w:tr>
      <w:tr w:rsidR="002751CB" w14:paraId="2D0B2681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677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67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67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67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67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267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67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67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67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68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268C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682" w14:textId="77777777" w:rsidR="002751CB" w:rsidRDefault="003F416D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68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68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68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68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268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68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68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68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68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2697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268D" w14:textId="77777777" w:rsidR="002751CB" w:rsidRDefault="003F416D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268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268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269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269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269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269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269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2695" w14:textId="77777777" w:rsidR="002751CB" w:rsidRDefault="003F416D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,183,000</w:t>
            </w: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2696" w14:textId="77777777" w:rsidR="002751CB" w:rsidRDefault="003F416D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,183,000</w:t>
            </w:r>
          </w:p>
        </w:tc>
      </w:tr>
    </w:tbl>
    <w:p w14:paraId="2D0B2698" w14:textId="77777777" w:rsidR="002751CB" w:rsidRDefault="002751CB">
      <w:pPr>
        <w:spacing w:line="170" w:lineRule="exact"/>
        <w:jc w:val="right"/>
        <w:rPr>
          <w:sz w:val="16"/>
        </w:rPr>
        <w:sectPr w:rsidR="002751CB">
          <w:type w:val="continuous"/>
          <w:pgSz w:w="15840" w:h="12240" w:orient="landscape"/>
          <w:pgMar w:top="1140" w:right="200" w:bottom="280" w:left="340" w:header="307" w:footer="341" w:gutter="0"/>
          <w:cols w:space="720"/>
        </w:sectPr>
      </w:pPr>
    </w:p>
    <w:p w14:paraId="2D0B2699" w14:textId="77777777" w:rsidR="002751CB" w:rsidRDefault="003F416D">
      <w:pPr>
        <w:pStyle w:val="BodyText"/>
        <w:spacing w:before="110"/>
        <w:ind w:left="140"/>
      </w:pPr>
      <w:r>
        <w:lastRenderedPageBreak/>
        <w:t>El</w:t>
      </w:r>
      <w:r>
        <w:rPr>
          <w:spacing w:val="-4"/>
        </w:rPr>
        <w:t xml:space="preserve"> </w:t>
      </w:r>
      <w:r>
        <w:t>Dorado</w:t>
      </w:r>
      <w:r>
        <w:rPr>
          <w:spacing w:val="-4"/>
        </w:rPr>
        <w:t xml:space="preserve"> </w:t>
      </w:r>
      <w:r>
        <w:rPr>
          <w:spacing w:val="-2"/>
        </w:rPr>
        <w:t>County</w:t>
      </w:r>
    </w:p>
    <w:p w14:paraId="2D0B269A" w14:textId="77777777" w:rsidR="002751CB" w:rsidRDefault="003F416D">
      <w:pPr>
        <w:pStyle w:val="BodyText"/>
        <w:spacing w:before="130"/>
        <w:ind w:left="140"/>
      </w:pPr>
      <w:r>
        <w:br w:type="column"/>
      </w:r>
      <w:r>
        <w:rPr>
          <w:spacing w:val="-4"/>
        </w:rPr>
        <w:t>3758</w:t>
      </w:r>
    </w:p>
    <w:p w14:paraId="2D0B269B" w14:textId="77777777" w:rsidR="002751CB" w:rsidRDefault="003F416D">
      <w:pPr>
        <w:pStyle w:val="BodyText"/>
        <w:spacing w:before="110" w:line="261" w:lineRule="auto"/>
        <w:ind w:left="140" w:right="1053"/>
      </w:pPr>
      <w:r>
        <w:br w:type="column"/>
      </w:r>
      <w:r>
        <w:t>BRIDGE</w:t>
      </w:r>
      <w:r>
        <w:rPr>
          <w:spacing w:val="-2"/>
        </w:rPr>
        <w:t xml:space="preserve"> </w:t>
      </w:r>
      <w:r>
        <w:t>NO.</w:t>
      </w:r>
      <w:r>
        <w:rPr>
          <w:spacing w:val="-3"/>
        </w:rPr>
        <w:t xml:space="preserve"> </w:t>
      </w:r>
      <w:r>
        <w:t>25C0040,</w:t>
      </w:r>
      <w:r>
        <w:rPr>
          <w:spacing w:val="-3"/>
        </w:rPr>
        <w:t xml:space="preserve"> </w:t>
      </w:r>
      <w:r>
        <w:t>GREEN</w:t>
      </w:r>
      <w:r>
        <w:rPr>
          <w:spacing w:val="-3"/>
        </w:rPr>
        <w:t xml:space="preserve"> </w:t>
      </w:r>
      <w:r>
        <w:t>VALLEY</w:t>
      </w:r>
      <w:r>
        <w:rPr>
          <w:spacing w:val="-3"/>
        </w:rPr>
        <w:t xml:space="preserve"> </w:t>
      </w:r>
      <w:r>
        <w:t>RD,</w:t>
      </w:r>
      <w:r>
        <w:rPr>
          <w:spacing w:val="-3"/>
        </w:rPr>
        <w:t xml:space="preserve"> </w:t>
      </w:r>
      <w:r>
        <w:t>OVER</w:t>
      </w:r>
      <w:r>
        <w:rPr>
          <w:spacing w:val="-3"/>
        </w:rPr>
        <w:t xml:space="preserve"> </w:t>
      </w:r>
      <w:r>
        <w:t>INDIAN</w:t>
      </w:r>
      <w:r>
        <w:rPr>
          <w:spacing w:val="-2"/>
        </w:rPr>
        <w:t xml:space="preserve"> </w:t>
      </w:r>
      <w:r>
        <w:t>CREEK,</w:t>
      </w:r>
      <w:r>
        <w:rPr>
          <w:spacing w:val="-3"/>
        </w:rPr>
        <w:t xml:space="preserve"> </w:t>
      </w:r>
      <w:r>
        <w:t>0.9</w:t>
      </w:r>
      <w:r>
        <w:rPr>
          <w:spacing w:val="-3"/>
        </w:rPr>
        <w:t xml:space="preserve"> </w:t>
      </w:r>
      <w:r>
        <w:t>MI</w:t>
      </w:r>
      <w:r>
        <w:rPr>
          <w:spacing w:val="-3"/>
        </w:rPr>
        <w:t xml:space="preserve"> </w:t>
      </w:r>
      <w:r>
        <w:t>N</w:t>
      </w:r>
      <w:r>
        <w:rPr>
          <w:spacing w:val="-3"/>
        </w:rPr>
        <w:t xml:space="preserve"> </w:t>
      </w:r>
      <w:r>
        <w:t>GREENSTONE</w:t>
      </w:r>
      <w:r>
        <w:rPr>
          <w:spacing w:val="-3"/>
        </w:rPr>
        <w:t xml:space="preserve"> </w:t>
      </w:r>
      <w:r>
        <w:t>RD.</w:t>
      </w:r>
      <w:r>
        <w:rPr>
          <w:spacing w:val="80"/>
          <w:w w:val="150"/>
        </w:rPr>
        <w:t xml:space="preserve"> </w:t>
      </w:r>
      <w:r>
        <w:t>Replac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xisting</w:t>
      </w:r>
      <w:r>
        <w:rPr>
          <w:spacing w:val="-3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lane</w:t>
      </w:r>
      <w:r>
        <w:rPr>
          <w:spacing w:val="-3"/>
        </w:rPr>
        <w:t xml:space="preserve"> </w:t>
      </w:r>
      <w:r>
        <w:t>bridge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 xml:space="preserve">2 lane </w:t>
      </w:r>
      <w:proofErr w:type="gramStart"/>
      <w:r>
        <w:t>bridge</w:t>
      </w:r>
      <w:proofErr w:type="gramEnd"/>
      <w:r>
        <w:t>.</w:t>
      </w:r>
      <w:r>
        <w:rPr>
          <w:spacing w:val="40"/>
        </w:rPr>
        <w:t xml:space="preserve"> </w:t>
      </w:r>
      <w:r>
        <w:t>Not capacity increasing.</w:t>
      </w:r>
    </w:p>
    <w:p w14:paraId="2D0B269C" w14:textId="77777777" w:rsidR="002751CB" w:rsidRDefault="002751CB">
      <w:pPr>
        <w:spacing w:line="261" w:lineRule="auto"/>
        <w:sectPr w:rsidR="002751CB">
          <w:pgSz w:w="15840" w:h="12240" w:orient="landscape"/>
          <w:pgMar w:top="1880" w:right="200" w:bottom="540" w:left="340" w:header="307" w:footer="341" w:gutter="0"/>
          <w:cols w:num="3" w:space="720" w:equalWidth="0">
            <w:col w:w="1443" w:space="1877"/>
            <w:col w:w="496" w:space="44"/>
            <w:col w:w="11440"/>
          </w:cols>
        </w:sectPr>
      </w:pPr>
    </w:p>
    <w:p w14:paraId="2D0B269D" w14:textId="77777777" w:rsidR="002751CB" w:rsidRDefault="002751CB">
      <w:pPr>
        <w:pStyle w:val="BodyText"/>
        <w:spacing w:before="7" w:after="1"/>
        <w:rPr>
          <w:sz w:val="14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  <w:gridCol w:w="120"/>
        <w:gridCol w:w="1040"/>
      </w:tblGrid>
      <w:tr w:rsidR="002751CB" w14:paraId="2D0B26A9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269E" w14:textId="77777777" w:rsidR="002751CB" w:rsidRDefault="003F416D">
            <w:pPr>
              <w:pStyle w:val="TableParagraph"/>
              <w:spacing w:before="50"/>
              <w:ind w:left="90"/>
              <w:rPr>
                <w:b/>
                <w:sz w:val="16"/>
              </w:rPr>
            </w:pPr>
            <w:r>
              <w:rPr>
                <w:b/>
                <w:sz w:val="16"/>
              </w:rPr>
              <w:t>Phas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269F" w14:textId="77777777" w:rsidR="002751CB" w:rsidRDefault="003F416D">
            <w:pPr>
              <w:pStyle w:val="TableParagraph"/>
              <w:spacing w:before="5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26A0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26A1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26A2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bottom w:val="single" w:sz="12" w:space="0" w:color="000000"/>
            </w:tcBorders>
          </w:tcPr>
          <w:p w14:paraId="2D0B26A3" w14:textId="77777777" w:rsidR="002751CB" w:rsidRDefault="003F416D">
            <w:pPr>
              <w:pStyle w:val="TableParagraph"/>
              <w:spacing w:before="50"/>
              <w:ind w:right="15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26A4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26A5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26A6" w14:textId="77777777" w:rsidR="002751CB" w:rsidRDefault="003F416D">
            <w:pPr>
              <w:pStyle w:val="TableParagraph"/>
              <w:spacing w:before="5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26A7" w14:textId="77777777" w:rsidR="002751CB" w:rsidRDefault="003F416D">
            <w:pPr>
              <w:pStyle w:val="TableParagraph"/>
              <w:spacing w:before="50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160" w:type="dxa"/>
            <w:gridSpan w:val="2"/>
            <w:tcBorders>
              <w:top w:val="nil"/>
              <w:right w:val="nil"/>
            </w:tcBorders>
          </w:tcPr>
          <w:p w14:paraId="2D0B26A8" w14:textId="77777777" w:rsidR="002751CB" w:rsidRDefault="003F416D">
            <w:pPr>
              <w:pStyle w:val="TableParagraph"/>
              <w:spacing w:line="222" w:lineRule="exact"/>
              <w:ind w:left="150"/>
              <w:rPr>
                <w:sz w:val="20"/>
              </w:rPr>
            </w:pPr>
            <w:r>
              <w:rPr>
                <w:sz w:val="20"/>
              </w:rPr>
              <w:t>Projec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#:</w:t>
            </w:r>
          </w:p>
        </w:tc>
      </w:tr>
      <w:tr w:rsidR="002751CB" w14:paraId="2D0B26B6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6AA" w14:textId="77777777" w:rsidR="002751CB" w:rsidRDefault="003F416D">
            <w:pPr>
              <w:pStyle w:val="TableParagraph"/>
              <w:spacing w:before="45"/>
              <w:ind w:right="49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PE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6AB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749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6A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6A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6A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6A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6B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6B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6B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6B3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749,000</w:t>
            </w:r>
          </w:p>
        </w:tc>
        <w:tc>
          <w:tcPr>
            <w:tcW w:w="120" w:type="dxa"/>
            <w:tcBorders>
              <w:top w:val="nil"/>
              <w:bottom w:val="nil"/>
            </w:tcBorders>
          </w:tcPr>
          <w:p w14:paraId="2D0B26B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0" w:type="dxa"/>
          </w:tcPr>
          <w:p w14:paraId="2D0B26B5" w14:textId="77777777" w:rsidR="002751CB" w:rsidRDefault="003F416D">
            <w:pPr>
              <w:pStyle w:val="TableParagraph"/>
              <w:spacing w:line="169" w:lineRule="exact"/>
              <w:ind w:left="70"/>
              <w:rPr>
                <w:sz w:val="16"/>
              </w:rPr>
            </w:pPr>
            <w:r>
              <w:rPr>
                <w:spacing w:val="-2"/>
                <w:sz w:val="16"/>
              </w:rPr>
              <w:t>5925(096)</w:t>
            </w:r>
          </w:p>
        </w:tc>
      </w:tr>
      <w:tr w:rsidR="002751CB" w14:paraId="2D0B26C2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6B7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R/W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6B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6B9" w14:textId="77777777" w:rsidR="002751CB" w:rsidRDefault="003F416D">
            <w:pPr>
              <w:pStyle w:val="TableParagraph"/>
              <w:spacing w:before="45"/>
              <w:ind w:left="651"/>
              <w:rPr>
                <w:sz w:val="16"/>
              </w:rPr>
            </w:pPr>
            <w:r>
              <w:rPr>
                <w:spacing w:val="-2"/>
                <w:sz w:val="16"/>
              </w:rPr>
              <w:t>218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6B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6B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6B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6B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6B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6B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6C0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18,000</w:t>
            </w:r>
          </w:p>
        </w:tc>
        <w:tc>
          <w:tcPr>
            <w:tcW w:w="1160" w:type="dxa"/>
            <w:gridSpan w:val="2"/>
            <w:vMerge w:val="restart"/>
            <w:tcBorders>
              <w:bottom w:val="nil"/>
              <w:right w:val="nil"/>
            </w:tcBorders>
          </w:tcPr>
          <w:p w14:paraId="2D0B26C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26CE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6C3" w14:textId="77777777" w:rsidR="002751CB" w:rsidRDefault="003F416D">
            <w:pPr>
              <w:pStyle w:val="TableParagraph"/>
              <w:spacing w:before="5"/>
              <w:ind w:right="47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CON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6C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6C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6C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6C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6C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6C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6C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6CB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,528,434</w:t>
            </w: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6CC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,528,434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26CD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26DA" w14:textId="77777777">
        <w:trPr>
          <w:trHeight w:val="244"/>
        </w:trPr>
        <w:tc>
          <w:tcPr>
            <w:tcW w:w="2180" w:type="dxa"/>
            <w:tcBorders>
              <w:top w:val="single" w:sz="12" w:space="0" w:color="000000"/>
              <w:bottom w:val="double" w:sz="8" w:space="0" w:color="000000"/>
            </w:tcBorders>
          </w:tcPr>
          <w:p w14:paraId="2D0B26CF" w14:textId="77777777" w:rsidR="002751CB" w:rsidRDefault="003F416D">
            <w:pPr>
              <w:pStyle w:val="TableParagraph"/>
              <w:spacing w:before="5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  <w:bottom w:val="double" w:sz="8" w:space="0" w:color="000000"/>
            </w:tcBorders>
          </w:tcPr>
          <w:p w14:paraId="2D0B26D0" w14:textId="77777777" w:rsidR="002751CB" w:rsidRDefault="003F416D">
            <w:pPr>
              <w:pStyle w:val="TableParagraph"/>
              <w:spacing w:before="2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749,000</w:t>
            </w: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26D1" w14:textId="77777777" w:rsidR="002751CB" w:rsidRDefault="003F416D">
            <w:pPr>
              <w:pStyle w:val="TableParagraph"/>
              <w:spacing w:before="25"/>
              <w:ind w:left="651"/>
              <w:rPr>
                <w:sz w:val="16"/>
              </w:rPr>
            </w:pPr>
            <w:r>
              <w:rPr>
                <w:spacing w:val="-2"/>
                <w:sz w:val="16"/>
              </w:rPr>
              <w:t>218,000</w:t>
            </w: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26D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26D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double" w:sz="8" w:space="0" w:color="000000"/>
            </w:tcBorders>
          </w:tcPr>
          <w:p w14:paraId="2D0B26D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26D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double" w:sz="8" w:space="0" w:color="000000"/>
            </w:tcBorders>
          </w:tcPr>
          <w:p w14:paraId="2D0B26D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double" w:sz="8" w:space="0" w:color="000000"/>
            </w:tcBorders>
          </w:tcPr>
          <w:p w14:paraId="2D0B26D7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,528,434</w:t>
            </w:r>
          </w:p>
        </w:tc>
        <w:tc>
          <w:tcPr>
            <w:tcW w:w="1420" w:type="dxa"/>
            <w:tcBorders>
              <w:top w:val="single" w:sz="12" w:space="0" w:color="000000"/>
              <w:bottom w:val="double" w:sz="8" w:space="0" w:color="000000"/>
            </w:tcBorders>
          </w:tcPr>
          <w:p w14:paraId="2D0B26D8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,495,434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26D9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26E6" w14:textId="77777777">
        <w:trPr>
          <w:trHeight w:val="285"/>
        </w:trPr>
        <w:tc>
          <w:tcPr>
            <w:tcW w:w="2180" w:type="dxa"/>
            <w:tcBorders>
              <w:top w:val="double" w:sz="8" w:space="0" w:color="000000"/>
              <w:bottom w:val="single" w:sz="12" w:space="0" w:color="000000"/>
            </w:tcBorders>
          </w:tcPr>
          <w:p w14:paraId="2D0B26DB" w14:textId="77777777" w:rsidR="002751CB" w:rsidRDefault="003F416D">
            <w:pPr>
              <w:pStyle w:val="TableParagraph"/>
              <w:spacing w:before="60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Fund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Sourc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top w:val="double" w:sz="8" w:space="0" w:color="000000"/>
              <w:bottom w:val="single" w:sz="12" w:space="0" w:color="000000"/>
            </w:tcBorders>
          </w:tcPr>
          <w:p w14:paraId="2D0B26DC" w14:textId="77777777" w:rsidR="002751CB" w:rsidRDefault="003F416D">
            <w:pPr>
              <w:pStyle w:val="TableParagraph"/>
              <w:spacing w:before="6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</w:tcBorders>
          </w:tcPr>
          <w:p w14:paraId="2D0B26DD" w14:textId="77777777" w:rsidR="002751CB" w:rsidRDefault="003F416D">
            <w:pPr>
              <w:pStyle w:val="TableParagraph"/>
              <w:spacing w:before="6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  <w:right w:val="single" w:sz="12" w:space="0" w:color="000000"/>
            </w:tcBorders>
          </w:tcPr>
          <w:p w14:paraId="2D0B26DE" w14:textId="77777777" w:rsidR="002751CB" w:rsidRDefault="003F416D">
            <w:pPr>
              <w:pStyle w:val="TableParagraph"/>
              <w:spacing w:before="6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6DF" w14:textId="77777777" w:rsidR="002751CB" w:rsidRDefault="003F416D">
            <w:pPr>
              <w:pStyle w:val="TableParagraph"/>
              <w:spacing w:before="6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</w:tcBorders>
          </w:tcPr>
          <w:p w14:paraId="2D0B26E0" w14:textId="77777777" w:rsidR="002751CB" w:rsidRDefault="003F416D">
            <w:pPr>
              <w:pStyle w:val="TableParagraph"/>
              <w:spacing w:before="60"/>
              <w:ind w:right="15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</w:tcBorders>
          </w:tcPr>
          <w:p w14:paraId="2D0B26E1" w14:textId="77777777" w:rsidR="002751CB" w:rsidRDefault="003F416D">
            <w:pPr>
              <w:pStyle w:val="TableParagraph"/>
              <w:spacing w:before="6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top w:val="double" w:sz="8" w:space="0" w:color="000000"/>
              <w:bottom w:val="single" w:sz="12" w:space="0" w:color="000000"/>
            </w:tcBorders>
          </w:tcPr>
          <w:p w14:paraId="2D0B26E2" w14:textId="77777777" w:rsidR="002751CB" w:rsidRDefault="003F416D">
            <w:pPr>
              <w:pStyle w:val="TableParagraph"/>
              <w:spacing w:before="6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top w:val="double" w:sz="8" w:space="0" w:color="000000"/>
              <w:bottom w:val="single" w:sz="12" w:space="0" w:color="000000"/>
            </w:tcBorders>
          </w:tcPr>
          <w:p w14:paraId="2D0B26E3" w14:textId="77777777" w:rsidR="002751CB" w:rsidRDefault="003F416D">
            <w:pPr>
              <w:pStyle w:val="TableParagraph"/>
              <w:spacing w:before="6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top w:val="double" w:sz="8" w:space="0" w:color="000000"/>
              <w:bottom w:val="single" w:sz="12" w:space="0" w:color="000000"/>
            </w:tcBorders>
          </w:tcPr>
          <w:p w14:paraId="2D0B26E4" w14:textId="77777777" w:rsidR="002751CB" w:rsidRDefault="003F416D">
            <w:pPr>
              <w:pStyle w:val="TableParagraph"/>
              <w:spacing w:before="10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26E5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26F2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6E7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6E8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663,09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6E9" w14:textId="77777777" w:rsidR="002751CB" w:rsidRDefault="003F416D">
            <w:pPr>
              <w:pStyle w:val="TableParagraph"/>
              <w:spacing w:before="45"/>
              <w:ind w:left="651"/>
              <w:rPr>
                <w:sz w:val="16"/>
              </w:rPr>
            </w:pPr>
            <w:r>
              <w:rPr>
                <w:spacing w:val="-2"/>
                <w:sz w:val="16"/>
              </w:rPr>
              <w:t>192,995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6E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6E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26E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6E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6E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6EF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,123,723</w:t>
            </w: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6F0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,979,808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26F1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26FE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6F3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6F4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85,91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6F5" w14:textId="77777777" w:rsidR="002751CB" w:rsidRDefault="003F416D">
            <w:pPr>
              <w:pStyle w:val="TableParagraph"/>
              <w:spacing w:before="45"/>
              <w:ind w:left="740"/>
              <w:rPr>
                <w:sz w:val="16"/>
              </w:rPr>
            </w:pPr>
            <w:r>
              <w:rPr>
                <w:spacing w:val="-2"/>
                <w:sz w:val="16"/>
              </w:rPr>
              <w:t>25,005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6F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6F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26F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6F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6F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6FB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04,711</w:t>
            </w: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6FC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15,626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26FD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270A" w14:textId="77777777">
        <w:trPr>
          <w:trHeight w:val="254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26FF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270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270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270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270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270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270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270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270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270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2709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2716" w14:textId="77777777">
        <w:trPr>
          <w:trHeight w:val="23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270B" w14:textId="77777777" w:rsidR="002751CB" w:rsidRDefault="003F416D">
            <w:pPr>
              <w:pStyle w:val="TableParagraph"/>
              <w:spacing w:before="30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270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270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270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70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271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271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271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271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271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2715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2722" w14:textId="77777777">
        <w:trPr>
          <w:trHeight w:val="25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2717" w14:textId="77777777" w:rsidR="002751CB" w:rsidRDefault="003F416D">
            <w:pPr>
              <w:pStyle w:val="TableParagraph"/>
              <w:spacing w:before="25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2718" w14:textId="77777777" w:rsidR="002751CB" w:rsidRDefault="003F416D">
            <w:pPr>
              <w:pStyle w:val="TableParagraph"/>
              <w:spacing w:before="2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749,000</w:t>
            </w: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2719" w14:textId="77777777" w:rsidR="002751CB" w:rsidRDefault="003F416D">
            <w:pPr>
              <w:pStyle w:val="TableParagraph"/>
              <w:spacing w:before="25"/>
              <w:ind w:left="651"/>
              <w:rPr>
                <w:sz w:val="16"/>
              </w:rPr>
            </w:pPr>
            <w:r>
              <w:rPr>
                <w:spacing w:val="-2"/>
                <w:sz w:val="16"/>
              </w:rPr>
              <w:t>218,000</w:t>
            </w: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271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271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271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271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271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271F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,528,434</w:t>
            </w: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2720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,495,434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2721" w14:textId="77777777" w:rsidR="002751CB" w:rsidRDefault="002751CB">
            <w:pPr>
              <w:rPr>
                <w:sz w:val="2"/>
                <w:szCs w:val="2"/>
              </w:rPr>
            </w:pPr>
          </w:p>
        </w:tc>
      </w:tr>
    </w:tbl>
    <w:p w14:paraId="2D0B2723" w14:textId="77777777" w:rsidR="002751CB" w:rsidRDefault="002751CB">
      <w:pPr>
        <w:pStyle w:val="BodyText"/>
        <w:spacing w:before="4"/>
        <w:rPr>
          <w:sz w:val="5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2751CB" w14:paraId="2D0B272E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2724" w14:textId="77777777" w:rsidR="002751CB" w:rsidRDefault="003F416D">
            <w:pPr>
              <w:pStyle w:val="TableParagraph"/>
              <w:spacing w:before="50"/>
              <w:ind w:left="296"/>
              <w:rPr>
                <w:b/>
                <w:sz w:val="16"/>
              </w:rPr>
            </w:pPr>
            <w:r>
              <w:rPr>
                <w:b/>
                <w:sz w:val="16"/>
              </w:rPr>
              <w:t>PE</w:t>
            </w:r>
            <w:r>
              <w:rPr>
                <w:b/>
                <w:spacing w:val="3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2725" w14:textId="77777777" w:rsidR="002751CB" w:rsidRDefault="003F416D">
            <w:pPr>
              <w:pStyle w:val="TableParagraph"/>
              <w:spacing w:before="5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2726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2727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728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2729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272A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272B" w14:textId="77777777" w:rsidR="002751CB" w:rsidRDefault="003F416D">
            <w:pPr>
              <w:pStyle w:val="TableParagraph"/>
              <w:spacing w:before="50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272C" w14:textId="77777777" w:rsidR="002751CB" w:rsidRDefault="003F416D">
            <w:pPr>
              <w:pStyle w:val="TableParagraph"/>
              <w:spacing w:before="50"/>
              <w:ind w:left="708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272D" w14:textId="77777777" w:rsidR="002751CB" w:rsidRDefault="003F416D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2751CB" w14:paraId="2D0B2739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72F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730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663,09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73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73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73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273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73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73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73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738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663,090</w:t>
            </w:r>
          </w:p>
        </w:tc>
      </w:tr>
      <w:tr w:rsidR="002751CB" w14:paraId="2D0B2744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73A" w14:textId="77777777" w:rsidR="002751CB" w:rsidRDefault="003F416D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73B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85,91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73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73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73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273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74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74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74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743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85,910</w:t>
            </w:r>
          </w:p>
        </w:tc>
      </w:tr>
      <w:tr w:rsidR="002751CB" w14:paraId="2D0B274F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745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74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74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74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74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274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74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74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74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74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275A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750" w14:textId="77777777" w:rsidR="002751CB" w:rsidRDefault="003F416D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75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75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75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75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275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75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75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75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75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2765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275B" w14:textId="77777777" w:rsidR="002751CB" w:rsidRDefault="003F416D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275C" w14:textId="77777777" w:rsidR="002751CB" w:rsidRDefault="003F416D">
            <w:pPr>
              <w:pStyle w:val="TableParagraph"/>
              <w:spacing w:before="45" w:line="170" w:lineRule="exact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749,000</w:t>
            </w: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275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275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275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276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276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276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276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2764" w14:textId="77777777" w:rsidR="002751CB" w:rsidRDefault="003F416D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749,000</w:t>
            </w:r>
          </w:p>
        </w:tc>
      </w:tr>
    </w:tbl>
    <w:p w14:paraId="2D0B2766" w14:textId="77777777" w:rsidR="002751CB" w:rsidRDefault="002751CB">
      <w:pPr>
        <w:pStyle w:val="BodyText"/>
        <w:spacing w:before="8"/>
        <w:rPr>
          <w:sz w:val="8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2751CB" w14:paraId="2D0B2771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2767" w14:textId="77777777" w:rsidR="002751CB" w:rsidRDefault="003F416D">
            <w:pPr>
              <w:pStyle w:val="TableParagraph"/>
              <w:spacing w:before="50"/>
              <w:ind w:left="199"/>
              <w:rPr>
                <w:b/>
                <w:sz w:val="16"/>
              </w:rPr>
            </w:pPr>
            <w:r>
              <w:rPr>
                <w:b/>
                <w:sz w:val="16"/>
              </w:rPr>
              <w:t>R/W</w:t>
            </w:r>
            <w:r>
              <w:rPr>
                <w:b/>
                <w:spacing w:val="3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2768" w14:textId="77777777" w:rsidR="002751CB" w:rsidRDefault="003F416D">
            <w:pPr>
              <w:pStyle w:val="TableParagraph"/>
              <w:spacing w:before="5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2769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276A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76B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276C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276D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276E" w14:textId="77777777" w:rsidR="002751CB" w:rsidRDefault="003F416D">
            <w:pPr>
              <w:pStyle w:val="TableParagraph"/>
              <w:spacing w:before="50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276F" w14:textId="77777777" w:rsidR="002751CB" w:rsidRDefault="003F416D">
            <w:pPr>
              <w:pStyle w:val="TableParagraph"/>
              <w:spacing w:before="50"/>
              <w:ind w:left="708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2770" w14:textId="77777777" w:rsidR="002751CB" w:rsidRDefault="003F416D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2751CB" w14:paraId="2D0B277C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772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77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774" w14:textId="77777777" w:rsidR="002751CB" w:rsidRDefault="003F416D">
            <w:pPr>
              <w:pStyle w:val="TableParagraph"/>
              <w:spacing w:before="45"/>
              <w:ind w:left="651"/>
              <w:rPr>
                <w:sz w:val="16"/>
              </w:rPr>
            </w:pPr>
            <w:r>
              <w:rPr>
                <w:spacing w:val="-2"/>
                <w:sz w:val="16"/>
              </w:rPr>
              <w:t>192,995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77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77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277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77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77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77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77B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92,995</w:t>
            </w:r>
          </w:p>
        </w:tc>
      </w:tr>
      <w:tr w:rsidR="002751CB" w14:paraId="2D0B2787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77D" w14:textId="77777777" w:rsidR="002751CB" w:rsidRDefault="003F416D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77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77F" w14:textId="77777777" w:rsidR="002751CB" w:rsidRDefault="003F416D">
            <w:pPr>
              <w:pStyle w:val="TableParagraph"/>
              <w:spacing w:before="45"/>
              <w:ind w:left="740"/>
              <w:rPr>
                <w:sz w:val="16"/>
              </w:rPr>
            </w:pPr>
            <w:r>
              <w:rPr>
                <w:spacing w:val="-2"/>
                <w:sz w:val="16"/>
              </w:rPr>
              <w:t>25,005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78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78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278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78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78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78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786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5,005</w:t>
            </w:r>
          </w:p>
        </w:tc>
      </w:tr>
      <w:tr w:rsidR="002751CB" w14:paraId="2D0B2792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788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78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78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78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78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278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78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78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79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79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279D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793" w14:textId="77777777" w:rsidR="002751CB" w:rsidRDefault="003F416D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79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79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79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79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279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79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79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79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79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27A8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279E" w14:textId="77777777" w:rsidR="002751CB" w:rsidRDefault="003F416D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279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27A0" w14:textId="77777777" w:rsidR="002751CB" w:rsidRDefault="003F416D">
            <w:pPr>
              <w:pStyle w:val="TableParagraph"/>
              <w:spacing w:before="45" w:line="170" w:lineRule="exact"/>
              <w:ind w:left="651"/>
              <w:rPr>
                <w:sz w:val="16"/>
              </w:rPr>
            </w:pPr>
            <w:r>
              <w:rPr>
                <w:spacing w:val="-2"/>
                <w:sz w:val="16"/>
              </w:rPr>
              <w:t>218,000</w:t>
            </w: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27A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27A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27A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27A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27A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27A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27A7" w14:textId="77777777" w:rsidR="002751CB" w:rsidRDefault="003F416D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18,000</w:t>
            </w:r>
          </w:p>
        </w:tc>
      </w:tr>
    </w:tbl>
    <w:p w14:paraId="2D0B27A9" w14:textId="77777777" w:rsidR="002751CB" w:rsidRDefault="002751CB">
      <w:pPr>
        <w:pStyle w:val="BodyText"/>
        <w:spacing w:before="8"/>
        <w:rPr>
          <w:sz w:val="8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2751CB" w14:paraId="2D0B27B4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27AA" w14:textId="77777777" w:rsidR="002751CB" w:rsidRDefault="003F416D">
            <w:pPr>
              <w:pStyle w:val="TableParagraph"/>
              <w:spacing w:before="50"/>
              <w:ind w:left="154"/>
              <w:rPr>
                <w:b/>
                <w:sz w:val="16"/>
              </w:rPr>
            </w:pPr>
            <w:r>
              <w:rPr>
                <w:b/>
                <w:sz w:val="16"/>
              </w:rPr>
              <w:t>CON</w:t>
            </w:r>
            <w:r>
              <w:rPr>
                <w:b/>
                <w:spacing w:val="3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27AB" w14:textId="77777777" w:rsidR="002751CB" w:rsidRDefault="003F416D">
            <w:pPr>
              <w:pStyle w:val="TableParagraph"/>
              <w:spacing w:before="5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27AC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27AD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7AE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27AF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27B0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27B1" w14:textId="77777777" w:rsidR="002751CB" w:rsidRDefault="003F416D">
            <w:pPr>
              <w:pStyle w:val="TableParagraph"/>
              <w:spacing w:before="50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27B2" w14:textId="77777777" w:rsidR="002751CB" w:rsidRDefault="003F416D">
            <w:pPr>
              <w:pStyle w:val="TableParagraph"/>
              <w:spacing w:before="5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27B3" w14:textId="77777777" w:rsidR="002751CB" w:rsidRDefault="003F416D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2751CB" w14:paraId="2D0B27BF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7B5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7B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7B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7B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7B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27B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7B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7B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7BD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,123,723</w:t>
            </w: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7BE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,123,723</w:t>
            </w:r>
          </w:p>
        </w:tc>
      </w:tr>
      <w:tr w:rsidR="002751CB" w14:paraId="2D0B27CA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7C0" w14:textId="77777777" w:rsidR="002751CB" w:rsidRDefault="003F416D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7C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7C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7C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7C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27C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7C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7C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7C8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04,711</w:t>
            </w: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7C9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04,711</w:t>
            </w:r>
          </w:p>
        </w:tc>
      </w:tr>
      <w:tr w:rsidR="002751CB" w14:paraId="2D0B27D5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7CB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7C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7C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7C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7C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27D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7D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7D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7D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7D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27E0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7D6" w14:textId="77777777" w:rsidR="002751CB" w:rsidRDefault="003F416D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7D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7D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7D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7D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27D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7D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7D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7D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7D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27EB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27E1" w14:textId="77777777" w:rsidR="002751CB" w:rsidRDefault="003F416D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27E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27E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27E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27E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27E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27E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27E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27E9" w14:textId="77777777" w:rsidR="002751CB" w:rsidRDefault="003F416D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,528,434</w:t>
            </w: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27EA" w14:textId="77777777" w:rsidR="002751CB" w:rsidRDefault="003F416D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,528,434</w:t>
            </w:r>
          </w:p>
        </w:tc>
      </w:tr>
    </w:tbl>
    <w:p w14:paraId="2D0B27EC" w14:textId="77777777" w:rsidR="002751CB" w:rsidRDefault="002751CB">
      <w:pPr>
        <w:spacing w:line="170" w:lineRule="exact"/>
        <w:jc w:val="right"/>
        <w:rPr>
          <w:sz w:val="16"/>
        </w:rPr>
        <w:sectPr w:rsidR="002751CB">
          <w:type w:val="continuous"/>
          <w:pgSz w:w="15840" w:h="12240" w:orient="landscape"/>
          <w:pgMar w:top="1140" w:right="200" w:bottom="280" w:left="340" w:header="307" w:footer="341" w:gutter="0"/>
          <w:cols w:space="720"/>
        </w:sectPr>
      </w:pPr>
    </w:p>
    <w:p w14:paraId="2D0B27ED" w14:textId="77777777" w:rsidR="002751CB" w:rsidRDefault="003F416D">
      <w:pPr>
        <w:pStyle w:val="BodyText"/>
        <w:spacing w:before="110"/>
        <w:ind w:left="140"/>
      </w:pPr>
      <w:r>
        <w:lastRenderedPageBreak/>
        <w:t>El</w:t>
      </w:r>
      <w:r>
        <w:rPr>
          <w:spacing w:val="-4"/>
        </w:rPr>
        <w:t xml:space="preserve"> </w:t>
      </w:r>
      <w:r>
        <w:t>Dorado</w:t>
      </w:r>
      <w:r>
        <w:rPr>
          <w:spacing w:val="-4"/>
        </w:rPr>
        <w:t xml:space="preserve"> </w:t>
      </w:r>
      <w:r>
        <w:rPr>
          <w:spacing w:val="-2"/>
        </w:rPr>
        <w:t>County</w:t>
      </w:r>
    </w:p>
    <w:p w14:paraId="2D0B27EE" w14:textId="77777777" w:rsidR="002751CB" w:rsidRDefault="003F416D">
      <w:pPr>
        <w:pStyle w:val="BodyText"/>
        <w:spacing w:before="130"/>
        <w:ind w:left="140"/>
      </w:pPr>
      <w:r>
        <w:br w:type="column"/>
      </w:r>
      <w:r>
        <w:rPr>
          <w:spacing w:val="-4"/>
        </w:rPr>
        <w:t>3881</w:t>
      </w:r>
    </w:p>
    <w:p w14:paraId="2D0B27EF" w14:textId="77777777" w:rsidR="002751CB" w:rsidRDefault="003F416D">
      <w:pPr>
        <w:pStyle w:val="BodyText"/>
        <w:spacing w:before="110"/>
        <w:ind w:left="140"/>
      </w:pPr>
      <w:r>
        <w:br w:type="column"/>
      </w:r>
      <w:r>
        <w:t>BRIDGE</w:t>
      </w:r>
      <w:r>
        <w:rPr>
          <w:spacing w:val="-3"/>
        </w:rPr>
        <w:t xml:space="preserve"> </w:t>
      </w:r>
      <w:r>
        <w:t>NO.</w:t>
      </w:r>
      <w:r>
        <w:rPr>
          <w:spacing w:val="-4"/>
        </w:rPr>
        <w:t xml:space="preserve"> </w:t>
      </w:r>
      <w:r>
        <w:t>25C0041,</w:t>
      </w:r>
      <w:r>
        <w:rPr>
          <w:spacing w:val="-4"/>
        </w:rPr>
        <w:t xml:space="preserve"> </w:t>
      </w:r>
      <w:r>
        <w:t>GREEN</w:t>
      </w:r>
      <w:r>
        <w:rPr>
          <w:spacing w:val="-4"/>
        </w:rPr>
        <w:t xml:space="preserve"> </w:t>
      </w:r>
      <w:r>
        <w:t>VALLEY</w:t>
      </w:r>
      <w:r>
        <w:rPr>
          <w:spacing w:val="-4"/>
        </w:rPr>
        <w:t xml:space="preserve"> </w:t>
      </w:r>
      <w:r>
        <w:t>RD</w:t>
      </w:r>
      <w:r>
        <w:rPr>
          <w:spacing w:val="-4"/>
        </w:rPr>
        <w:t xml:space="preserve"> </w:t>
      </w:r>
      <w:r>
        <w:t>OVER</w:t>
      </w:r>
      <w:r>
        <w:rPr>
          <w:spacing w:val="-4"/>
        </w:rPr>
        <w:t xml:space="preserve"> </w:t>
      </w:r>
      <w:r>
        <w:t>MOUND</w:t>
      </w:r>
      <w:r>
        <w:rPr>
          <w:spacing w:val="-4"/>
        </w:rPr>
        <w:t xml:space="preserve"> </w:t>
      </w:r>
      <w:r>
        <w:t>SPRINGS</w:t>
      </w:r>
      <w:r>
        <w:rPr>
          <w:spacing w:val="-3"/>
        </w:rPr>
        <w:t xml:space="preserve"> </w:t>
      </w:r>
      <w:r>
        <w:t>CREEK,</w:t>
      </w:r>
      <w:r>
        <w:rPr>
          <w:spacing w:val="-3"/>
        </w:rPr>
        <w:t xml:space="preserve"> </w:t>
      </w:r>
      <w:r>
        <w:t>0.8</w:t>
      </w:r>
      <w:r>
        <w:rPr>
          <w:spacing w:val="-4"/>
        </w:rPr>
        <w:t xml:space="preserve"> </w:t>
      </w:r>
      <w:r>
        <w:t>MI</w:t>
      </w:r>
      <w:r>
        <w:rPr>
          <w:spacing w:val="-4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MISSOURI</w:t>
      </w:r>
      <w:r>
        <w:rPr>
          <w:spacing w:val="-4"/>
        </w:rPr>
        <w:t xml:space="preserve"> </w:t>
      </w:r>
      <w:r>
        <w:t>FLAT</w:t>
      </w:r>
      <w:r>
        <w:rPr>
          <w:spacing w:val="-4"/>
        </w:rPr>
        <w:t xml:space="preserve"> </w:t>
      </w:r>
      <w:r>
        <w:t>R.</w:t>
      </w:r>
      <w:r>
        <w:rPr>
          <w:spacing w:val="38"/>
        </w:rPr>
        <w:t xml:space="preserve">  </w:t>
      </w:r>
      <w:r>
        <w:t>Replace</w:t>
      </w:r>
      <w:r>
        <w:rPr>
          <w:spacing w:val="-4"/>
        </w:rPr>
        <w:t xml:space="preserve"> </w:t>
      </w:r>
      <w:r>
        <w:t>functionally</w:t>
      </w:r>
      <w:r>
        <w:rPr>
          <w:spacing w:val="-3"/>
        </w:rPr>
        <w:t xml:space="preserve"> </w:t>
      </w:r>
      <w:r>
        <w:rPr>
          <w:spacing w:val="-2"/>
        </w:rPr>
        <w:t>obsolete</w:t>
      </w:r>
    </w:p>
    <w:p w14:paraId="2D0B27F0" w14:textId="77777777" w:rsidR="002751CB" w:rsidRDefault="003F416D">
      <w:pPr>
        <w:pStyle w:val="BodyText"/>
        <w:spacing w:before="16"/>
        <w:ind w:left="140"/>
      </w:pPr>
      <w:r>
        <w:t>2</w:t>
      </w:r>
      <w:r>
        <w:rPr>
          <w:spacing w:val="-4"/>
        </w:rPr>
        <w:t xml:space="preserve"> </w:t>
      </w:r>
      <w:r>
        <w:t>lane</w:t>
      </w:r>
      <w:r>
        <w:rPr>
          <w:spacing w:val="-4"/>
        </w:rPr>
        <w:t xml:space="preserve"> </w:t>
      </w:r>
      <w:proofErr w:type="gramStart"/>
      <w:r>
        <w:t>bridge</w:t>
      </w:r>
      <w:proofErr w:type="gramEnd"/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lane</w:t>
      </w:r>
      <w:r>
        <w:rPr>
          <w:spacing w:val="-4"/>
        </w:rPr>
        <w:t xml:space="preserve"> </w:t>
      </w:r>
      <w:r>
        <w:t>bridge,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added</w:t>
      </w:r>
      <w:r>
        <w:rPr>
          <w:spacing w:val="-4"/>
        </w:rPr>
        <w:t xml:space="preserve"> </w:t>
      </w:r>
      <w:r>
        <w:t>lane</w:t>
      </w:r>
      <w:r>
        <w:rPr>
          <w:spacing w:val="-3"/>
        </w:rPr>
        <w:t xml:space="preserve"> </w:t>
      </w:r>
      <w:r>
        <w:rPr>
          <w:spacing w:val="-2"/>
        </w:rPr>
        <w:t>capacity.</w:t>
      </w:r>
    </w:p>
    <w:p w14:paraId="2D0B27F1" w14:textId="77777777" w:rsidR="002751CB" w:rsidRDefault="002751CB">
      <w:pPr>
        <w:sectPr w:rsidR="002751CB">
          <w:pgSz w:w="15840" w:h="12240" w:orient="landscape"/>
          <w:pgMar w:top="1880" w:right="200" w:bottom="540" w:left="340" w:header="307" w:footer="341" w:gutter="0"/>
          <w:cols w:num="3" w:space="720" w:equalWidth="0">
            <w:col w:w="1443" w:space="1877"/>
            <w:col w:w="496" w:space="44"/>
            <w:col w:w="11440"/>
          </w:cols>
        </w:sectPr>
      </w:pPr>
    </w:p>
    <w:p w14:paraId="2D0B27F2" w14:textId="77777777" w:rsidR="002751CB" w:rsidRDefault="002751CB">
      <w:pPr>
        <w:pStyle w:val="BodyText"/>
        <w:spacing w:before="2"/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  <w:gridCol w:w="120"/>
        <w:gridCol w:w="1040"/>
      </w:tblGrid>
      <w:tr w:rsidR="002751CB" w14:paraId="2D0B27FE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27F3" w14:textId="77777777" w:rsidR="002751CB" w:rsidRDefault="003F416D">
            <w:pPr>
              <w:pStyle w:val="TableParagraph"/>
              <w:spacing w:before="50"/>
              <w:ind w:left="90"/>
              <w:rPr>
                <w:b/>
                <w:sz w:val="16"/>
              </w:rPr>
            </w:pPr>
            <w:r>
              <w:rPr>
                <w:b/>
                <w:sz w:val="16"/>
              </w:rPr>
              <w:t>Phas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27F4" w14:textId="77777777" w:rsidR="002751CB" w:rsidRDefault="003F416D">
            <w:pPr>
              <w:pStyle w:val="TableParagraph"/>
              <w:spacing w:before="5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27F5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27F6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27F7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bottom w:val="single" w:sz="12" w:space="0" w:color="000000"/>
            </w:tcBorders>
          </w:tcPr>
          <w:p w14:paraId="2D0B27F8" w14:textId="77777777" w:rsidR="002751CB" w:rsidRDefault="003F416D">
            <w:pPr>
              <w:pStyle w:val="TableParagraph"/>
              <w:spacing w:before="50"/>
              <w:ind w:right="15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27F9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27FA" w14:textId="77777777" w:rsidR="002751CB" w:rsidRDefault="003F416D">
            <w:pPr>
              <w:pStyle w:val="TableParagraph"/>
              <w:spacing w:before="50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27FB" w14:textId="77777777" w:rsidR="002751CB" w:rsidRDefault="003F416D">
            <w:pPr>
              <w:pStyle w:val="TableParagraph"/>
              <w:spacing w:before="5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27FC" w14:textId="77777777" w:rsidR="002751CB" w:rsidRDefault="003F416D">
            <w:pPr>
              <w:pStyle w:val="TableParagraph"/>
              <w:spacing w:before="50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160" w:type="dxa"/>
            <w:gridSpan w:val="2"/>
            <w:tcBorders>
              <w:top w:val="nil"/>
              <w:right w:val="nil"/>
            </w:tcBorders>
          </w:tcPr>
          <w:p w14:paraId="2D0B27FD" w14:textId="77777777" w:rsidR="002751CB" w:rsidRDefault="003F416D">
            <w:pPr>
              <w:pStyle w:val="TableParagraph"/>
              <w:spacing w:line="222" w:lineRule="exact"/>
              <w:ind w:left="150"/>
              <w:rPr>
                <w:sz w:val="20"/>
              </w:rPr>
            </w:pPr>
            <w:r>
              <w:rPr>
                <w:sz w:val="20"/>
              </w:rPr>
              <w:t>Projec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#:</w:t>
            </w:r>
          </w:p>
        </w:tc>
      </w:tr>
      <w:tr w:rsidR="002751CB" w14:paraId="2D0B280B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7FF" w14:textId="77777777" w:rsidR="002751CB" w:rsidRDefault="003F416D">
            <w:pPr>
              <w:pStyle w:val="TableParagraph"/>
              <w:spacing w:before="45"/>
              <w:ind w:right="49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PE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800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749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80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80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80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80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80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80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80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808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749,000</w:t>
            </w:r>
          </w:p>
        </w:tc>
        <w:tc>
          <w:tcPr>
            <w:tcW w:w="120" w:type="dxa"/>
            <w:tcBorders>
              <w:top w:val="nil"/>
              <w:bottom w:val="nil"/>
            </w:tcBorders>
          </w:tcPr>
          <w:p w14:paraId="2D0B280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0" w:type="dxa"/>
          </w:tcPr>
          <w:p w14:paraId="2D0B280A" w14:textId="77777777" w:rsidR="002751CB" w:rsidRDefault="003F416D">
            <w:pPr>
              <w:pStyle w:val="TableParagraph"/>
              <w:spacing w:line="169" w:lineRule="exact"/>
              <w:ind w:left="70"/>
              <w:rPr>
                <w:sz w:val="16"/>
              </w:rPr>
            </w:pPr>
            <w:r>
              <w:rPr>
                <w:spacing w:val="-2"/>
                <w:sz w:val="16"/>
              </w:rPr>
              <w:t>5925(112)</w:t>
            </w:r>
          </w:p>
        </w:tc>
      </w:tr>
      <w:tr w:rsidR="002751CB" w14:paraId="2D0B2817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80C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R/W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80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80E" w14:textId="77777777" w:rsidR="002751CB" w:rsidRDefault="003F416D">
            <w:pPr>
              <w:pStyle w:val="TableParagraph"/>
              <w:spacing w:before="45"/>
              <w:ind w:left="651"/>
              <w:rPr>
                <w:sz w:val="16"/>
              </w:rPr>
            </w:pPr>
            <w:r>
              <w:rPr>
                <w:spacing w:val="-2"/>
                <w:sz w:val="16"/>
              </w:rPr>
              <w:t>218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80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81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81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81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81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81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815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18,000</w:t>
            </w:r>
          </w:p>
        </w:tc>
        <w:tc>
          <w:tcPr>
            <w:tcW w:w="1160" w:type="dxa"/>
            <w:gridSpan w:val="2"/>
            <w:vMerge w:val="restart"/>
            <w:tcBorders>
              <w:bottom w:val="nil"/>
              <w:right w:val="nil"/>
            </w:tcBorders>
          </w:tcPr>
          <w:p w14:paraId="2D0B281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2823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818" w14:textId="77777777" w:rsidR="002751CB" w:rsidRDefault="003F416D">
            <w:pPr>
              <w:pStyle w:val="TableParagraph"/>
              <w:spacing w:before="5"/>
              <w:ind w:right="47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CON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81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81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81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81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81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81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81F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,049,501</w:t>
            </w: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82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821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,049,501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2822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282F" w14:textId="77777777">
        <w:trPr>
          <w:trHeight w:val="244"/>
        </w:trPr>
        <w:tc>
          <w:tcPr>
            <w:tcW w:w="2180" w:type="dxa"/>
            <w:tcBorders>
              <w:top w:val="single" w:sz="12" w:space="0" w:color="000000"/>
              <w:bottom w:val="double" w:sz="8" w:space="0" w:color="000000"/>
            </w:tcBorders>
          </w:tcPr>
          <w:p w14:paraId="2D0B2824" w14:textId="77777777" w:rsidR="002751CB" w:rsidRDefault="003F416D">
            <w:pPr>
              <w:pStyle w:val="TableParagraph"/>
              <w:spacing w:before="5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  <w:bottom w:val="double" w:sz="8" w:space="0" w:color="000000"/>
            </w:tcBorders>
          </w:tcPr>
          <w:p w14:paraId="2D0B2825" w14:textId="77777777" w:rsidR="002751CB" w:rsidRDefault="003F416D">
            <w:pPr>
              <w:pStyle w:val="TableParagraph"/>
              <w:spacing w:before="2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749,000</w:t>
            </w: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2826" w14:textId="77777777" w:rsidR="002751CB" w:rsidRDefault="003F416D">
            <w:pPr>
              <w:pStyle w:val="TableParagraph"/>
              <w:spacing w:before="25"/>
              <w:ind w:left="651"/>
              <w:rPr>
                <w:sz w:val="16"/>
              </w:rPr>
            </w:pPr>
            <w:r>
              <w:rPr>
                <w:spacing w:val="-2"/>
                <w:sz w:val="16"/>
              </w:rPr>
              <w:t>218,000</w:t>
            </w: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282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282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double" w:sz="8" w:space="0" w:color="000000"/>
            </w:tcBorders>
          </w:tcPr>
          <w:p w14:paraId="2D0B282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282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double" w:sz="8" w:space="0" w:color="000000"/>
            </w:tcBorders>
          </w:tcPr>
          <w:p w14:paraId="2D0B282B" w14:textId="77777777" w:rsidR="002751CB" w:rsidRDefault="003F416D">
            <w:pPr>
              <w:pStyle w:val="TableParagraph"/>
              <w:spacing w:before="2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,049,501</w:t>
            </w:r>
          </w:p>
        </w:tc>
        <w:tc>
          <w:tcPr>
            <w:tcW w:w="1440" w:type="dxa"/>
            <w:tcBorders>
              <w:top w:val="single" w:sz="12" w:space="0" w:color="000000"/>
              <w:bottom w:val="double" w:sz="8" w:space="0" w:color="000000"/>
            </w:tcBorders>
          </w:tcPr>
          <w:p w14:paraId="2D0B282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double" w:sz="8" w:space="0" w:color="000000"/>
            </w:tcBorders>
          </w:tcPr>
          <w:p w14:paraId="2D0B282D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,016,501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282E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283B" w14:textId="77777777">
        <w:trPr>
          <w:trHeight w:val="285"/>
        </w:trPr>
        <w:tc>
          <w:tcPr>
            <w:tcW w:w="2180" w:type="dxa"/>
            <w:tcBorders>
              <w:top w:val="double" w:sz="8" w:space="0" w:color="000000"/>
              <w:bottom w:val="single" w:sz="12" w:space="0" w:color="000000"/>
            </w:tcBorders>
          </w:tcPr>
          <w:p w14:paraId="2D0B2830" w14:textId="77777777" w:rsidR="002751CB" w:rsidRDefault="003F416D">
            <w:pPr>
              <w:pStyle w:val="TableParagraph"/>
              <w:spacing w:before="60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Fund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Sourc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top w:val="double" w:sz="8" w:space="0" w:color="000000"/>
              <w:bottom w:val="single" w:sz="12" w:space="0" w:color="000000"/>
            </w:tcBorders>
          </w:tcPr>
          <w:p w14:paraId="2D0B2831" w14:textId="77777777" w:rsidR="002751CB" w:rsidRDefault="003F416D">
            <w:pPr>
              <w:pStyle w:val="TableParagraph"/>
              <w:spacing w:before="6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</w:tcBorders>
          </w:tcPr>
          <w:p w14:paraId="2D0B2832" w14:textId="77777777" w:rsidR="002751CB" w:rsidRDefault="003F416D">
            <w:pPr>
              <w:pStyle w:val="TableParagraph"/>
              <w:spacing w:before="6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  <w:right w:val="single" w:sz="12" w:space="0" w:color="000000"/>
            </w:tcBorders>
          </w:tcPr>
          <w:p w14:paraId="2D0B2833" w14:textId="77777777" w:rsidR="002751CB" w:rsidRDefault="003F416D">
            <w:pPr>
              <w:pStyle w:val="TableParagraph"/>
              <w:spacing w:before="6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834" w14:textId="77777777" w:rsidR="002751CB" w:rsidRDefault="003F416D">
            <w:pPr>
              <w:pStyle w:val="TableParagraph"/>
              <w:spacing w:before="6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</w:tcBorders>
          </w:tcPr>
          <w:p w14:paraId="2D0B2835" w14:textId="77777777" w:rsidR="002751CB" w:rsidRDefault="003F416D">
            <w:pPr>
              <w:pStyle w:val="TableParagraph"/>
              <w:spacing w:before="60"/>
              <w:ind w:right="15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</w:tcBorders>
          </w:tcPr>
          <w:p w14:paraId="2D0B2836" w14:textId="77777777" w:rsidR="002751CB" w:rsidRDefault="003F416D">
            <w:pPr>
              <w:pStyle w:val="TableParagraph"/>
              <w:spacing w:before="6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top w:val="double" w:sz="8" w:space="0" w:color="000000"/>
              <w:bottom w:val="single" w:sz="12" w:space="0" w:color="000000"/>
            </w:tcBorders>
          </w:tcPr>
          <w:p w14:paraId="2D0B2837" w14:textId="77777777" w:rsidR="002751CB" w:rsidRDefault="003F416D">
            <w:pPr>
              <w:pStyle w:val="TableParagraph"/>
              <w:spacing w:before="60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top w:val="double" w:sz="8" w:space="0" w:color="000000"/>
              <w:bottom w:val="single" w:sz="12" w:space="0" w:color="000000"/>
            </w:tcBorders>
          </w:tcPr>
          <w:p w14:paraId="2D0B2838" w14:textId="77777777" w:rsidR="002751CB" w:rsidRDefault="003F416D">
            <w:pPr>
              <w:pStyle w:val="TableParagraph"/>
              <w:spacing w:before="6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top w:val="double" w:sz="8" w:space="0" w:color="000000"/>
              <w:bottom w:val="single" w:sz="12" w:space="0" w:color="000000"/>
            </w:tcBorders>
          </w:tcPr>
          <w:p w14:paraId="2D0B2839" w14:textId="77777777" w:rsidR="002751CB" w:rsidRDefault="003F416D">
            <w:pPr>
              <w:pStyle w:val="TableParagraph"/>
              <w:spacing w:before="10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283A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2847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83C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83D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663,09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83E" w14:textId="77777777" w:rsidR="002751CB" w:rsidRDefault="003F416D">
            <w:pPr>
              <w:pStyle w:val="TableParagraph"/>
              <w:spacing w:before="45"/>
              <w:ind w:left="651"/>
              <w:rPr>
                <w:sz w:val="16"/>
              </w:rPr>
            </w:pPr>
            <w:r>
              <w:rPr>
                <w:spacing w:val="-2"/>
                <w:sz w:val="16"/>
              </w:rPr>
              <w:t>192,995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83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84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284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84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843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,585,023</w:t>
            </w: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84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845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,441,108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2846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2853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848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849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85,91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84A" w14:textId="77777777" w:rsidR="002751CB" w:rsidRDefault="003F416D">
            <w:pPr>
              <w:pStyle w:val="TableParagraph"/>
              <w:spacing w:before="45"/>
              <w:ind w:left="740"/>
              <w:rPr>
                <w:sz w:val="16"/>
              </w:rPr>
            </w:pPr>
            <w:r>
              <w:rPr>
                <w:spacing w:val="-2"/>
                <w:sz w:val="16"/>
              </w:rPr>
              <w:t>25,005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84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84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284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84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84F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64,478</w:t>
            </w: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85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851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75,393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2852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285F" w14:textId="77777777">
        <w:trPr>
          <w:trHeight w:val="254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2854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285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285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285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285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285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285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285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285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285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285E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286B" w14:textId="77777777">
        <w:trPr>
          <w:trHeight w:val="23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2860" w14:textId="77777777" w:rsidR="002751CB" w:rsidRDefault="003F416D">
            <w:pPr>
              <w:pStyle w:val="TableParagraph"/>
              <w:spacing w:before="30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286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286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286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86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286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286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286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286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286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286A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2877" w14:textId="77777777">
        <w:trPr>
          <w:trHeight w:val="25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286C" w14:textId="77777777" w:rsidR="002751CB" w:rsidRDefault="003F416D">
            <w:pPr>
              <w:pStyle w:val="TableParagraph"/>
              <w:spacing w:before="25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286D" w14:textId="77777777" w:rsidR="002751CB" w:rsidRDefault="003F416D">
            <w:pPr>
              <w:pStyle w:val="TableParagraph"/>
              <w:spacing w:before="2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749,000</w:t>
            </w: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286E" w14:textId="77777777" w:rsidR="002751CB" w:rsidRDefault="003F416D">
            <w:pPr>
              <w:pStyle w:val="TableParagraph"/>
              <w:spacing w:before="25"/>
              <w:ind w:left="651"/>
              <w:rPr>
                <w:sz w:val="16"/>
              </w:rPr>
            </w:pPr>
            <w:r>
              <w:rPr>
                <w:spacing w:val="-2"/>
                <w:sz w:val="16"/>
              </w:rPr>
              <w:t>218,000</w:t>
            </w: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286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287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287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287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2873" w14:textId="77777777" w:rsidR="002751CB" w:rsidRDefault="003F416D">
            <w:pPr>
              <w:pStyle w:val="TableParagraph"/>
              <w:spacing w:before="2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,049,501</w:t>
            </w: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287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2875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,016,501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2876" w14:textId="77777777" w:rsidR="002751CB" w:rsidRDefault="002751CB">
            <w:pPr>
              <w:rPr>
                <w:sz w:val="2"/>
                <w:szCs w:val="2"/>
              </w:rPr>
            </w:pPr>
          </w:p>
        </w:tc>
      </w:tr>
    </w:tbl>
    <w:p w14:paraId="2D0B2878" w14:textId="77777777" w:rsidR="002751CB" w:rsidRDefault="002751CB">
      <w:pPr>
        <w:pStyle w:val="BodyText"/>
        <w:spacing w:before="4"/>
        <w:rPr>
          <w:sz w:val="5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2751CB" w14:paraId="2D0B2883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2879" w14:textId="77777777" w:rsidR="002751CB" w:rsidRDefault="003F416D">
            <w:pPr>
              <w:pStyle w:val="TableParagraph"/>
              <w:spacing w:before="50"/>
              <w:ind w:left="296"/>
              <w:rPr>
                <w:b/>
                <w:sz w:val="16"/>
              </w:rPr>
            </w:pPr>
            <w:r>
              <w:rPr>
                <w:b/>
                <w:sz w:val="16"/>
              </w:rPr>
              <w:t>PE</w:t>
            </w:r>
            <w:r>
              <w:rPr>
                <w:b/>
                <w:spacing w:val="3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287A" w14:textId="77777777" w:rsidR="002751CB" w:rsidRDefault="003F416D">
            <w:pPr>
              <w:pStyle w:val="TableParagraph"/>
              <w:spacing w:before="5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287B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287C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87D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287E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287F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2880" w14:textId="77777777" w:rsidR="002751CB" w:rsidRDefault="003F416D">
            <w:pPr>
              <w:pStyle w:val="TableParagraph"/>
              <w:spacing w:before="50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2881" w14:textId="77777777" w:rsidR="002751CB" w:rsidRDefault="003F416D">
            <w:pPr>
              <w:pStyle w:val="TableParagraph"/>
              <w:spacing w:before="50"/>
              <w:ind w:left="708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2882" w14:textId="77777777" w:rsidR="002751CB" w:rsidRDefault="003F416D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2751CB" w14:paraId="2D0B288E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884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885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663,09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88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88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88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288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88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88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88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88D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663,090</w:t>
            </w:r>
          </w:p>
        </w:tc>
      </w:tr>
      <w:tr w:rsidR="002751CB" w14:paraId="2D0B2899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88F" w14:textId="77777777" w:rsidR="002751CB" w:rsidRDefault="003F416D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890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85,91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89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89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89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289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89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89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89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898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85,910</w:t>
            </w:r>
          </w:p>
        </w:tc>
      </w:tr>
      <w:tr w:rsidR="002751CB" w14:paraId="2D0B28A4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89A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89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89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89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89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289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8A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8A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8A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8A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28AF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8A5" w14:textId="77777777" w:rsidR="002751CB" w:rsidRDefault="003F416D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8A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8A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8A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8A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28A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8A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8A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8A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8A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28BA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28B0" w14:textId="77777777" w:rsidR="002751CB" w:rsidRDefault="003F416D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28B1" w14:textId="77777777" w:rsidR="002751CB" w:rsidRDefault="003F416D">
            <w:pPr>
              <w:pStyle w:val="TableParagraph"/>
              <w:spacing w:before="45" w:line="170" w:lineRule="exact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749,000</w:t>
            </w: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28B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28B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28B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28B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28B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28B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28B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28B9" w14:textId="77777777" w:rsidR="002751CB" w:rsidRDefault="003F416D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749,000</w:t>
            </w:r>
          </w:p>
        </w:tc>
      </w:tr>
    </w:tbl>
    <w:p w14:paraId="2D0B28BB" w14:textId="77777777" w:rsidR="002751CB" w:rsidRDefault="002751CB">
      <w:pPr>
        <w:pStyle w:val="BodyText"/>
        <w:spacing w:before="8"/>
        <w:rPr>
          <w:sz w:val="8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2751CB" w14:paraId="2D0B28C6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28BC" w14:textId="77777777" w:rsidR="002751CB" w:rsidRDefault="003F416D">
            <w:pPr>
              <w:pStyle w:val="TableParagraph"/>
              <w:spacing w:before="50"/>
              <w:ind w:left="199"/>
              <w:rPr>
                <w:b/>
                <w:sz w:val="16"/>
              </w:rPr>
            </w:pPr>
            <w:r>
              <w:rPr>
                <w:b/>
                <w:sz w:val="16"/>
              </w:rPr>
              <w:t>R/W</w:t>
            </w:r>
            <w:r>
              <w:rPr>
                <w:b/>
                <w:spacing w:val="3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28BD" w14:textId="77777777" w:rsidR="002751CB" w:rsidRDefault="003F416D">
            <w:pPr>
              <w:pStyle w:val="TableParagraph"/>
              <w:spacing w:before="5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28BE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28BF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8C0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28C1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28C2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28C3" w14:textId="77777777" w:rsidR="002751CB" w:rsidRDefault="003F416D">
            <w:pPr>
              <w:pStyle w:val="TableParagraph"/>
              <w:spacing w:before="50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28C4" w14:textId="77777777" w:rsidR="002751CB" w:rsidRDefault="003F416D">
            <w:pPr>
              <w:pStyle w:val="TableParagraph"/>
              <w:spacing w:before="50"/>
              <w:ind w:left="708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28C5" w14:textId="77777777" w:rsidR="002751CB" w:rsidRDefault="003F416D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2751CB" w14:paraId="2D0B28D1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8C7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8C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8C9" w14:textId="77777777" w:rsidR="002751CB" w:rsidRDefault="003F416D">
            <w:pPr>
              <w:pStyle w:val="TableParagraph"/>
              <w:spacing w:before="45"/>
              <w:ind w:left="651"/>
              <w:rPr>
                <w:sz w:val="16"/>
              </w:rPr>
            </w:pPr>
            <w:r>
              <w:rPr>
                <w:spacing w:val="-2"/>
                <w:sz w:val="16"/>
              </w:rPr>
              <w:t>192,995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8C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8C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28C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8C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8C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8C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8D0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92,995</w:t>
            </w:r>
          </w:p>
        </w:tc>
      </w:tr>
      <w:tr w:rsidR="002751CB" w14:paraId="2D0B28DC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8D2" w14:textId="77777777" w:rsidR="002751CB" w:rsidRDefault="003F416D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8D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8D4" w14:textId="77777777" w:rsidR="002751CB" w:rsidRDefault="003F416D">
            <w:pPr>
              <w:pStyle w:val="TableParagraph"/>
              <w:spacing w:before="45"/>
              <w:ind w:left="740"/>
              <w:rPr>
                <w:sz w:val="16"/>
              </w:rPr>
            </w:pPr>
            <w:r>
              <w:rPr>
                <w:spacing w:val="-2"/>
                <w:sz w:val="16"/>
              </w:rPr>
              <w:t>25,005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8D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8D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28D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8D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8D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8D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8DB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5,005</w:t>
            </w:r>
          </w:p>
        </w:tc>
      </w:tr>
      <w:tr w:rsidR="002751CB" w14:paraId="2D0B28E7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8DD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8D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8D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8E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8E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28E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8E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8E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8E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8E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28F2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8E8" w14:textId="77777777" w:rsidR="002751CB" w:rsidRDefault="003F416D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8E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8E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8E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8E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28E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8E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8E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8F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8F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28FD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28F3" w14:textId="77777777" w:rsidR="002751CB" w:rsidRDefault="003F416D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28F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28F5" w14:textId="77777777" w:rsidR="002751CB" w:rsidRDefault="003F416D">
            <w:pPr>
              <w:pStyle w:val="TableParagraph"/>
              <w:spacing w:before="45" w:line="170" w:lineRule="exact"/>
              <w:ind w:left="651"/>
              <w:rPr>
                <w:sz w:val="16"/>
              </w:rPr>
            </w:pPr>
            <w:r>
              <w:rPr>
                <w:spacing w:val="-2"/>
                <w:sz w:val="16"/>
              </w:rPr>
              <w:t>218,000</w:t>
            </w: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28F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28F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28F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28F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28F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28F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28FC" w14:textId="77777777" w:rsidR="002751CB" w:rsidRDefault="003F416D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18,000</w:t>
            </w:r>
          </w:p>
        </w:tc>
      </w:tr>
    </w:tbl>
    <w:p w14:paraId="2D0B28FE" w14:textId="77777777" w:rsidR="002751CB" w:rsidRDefault="002751CB">
      <w:pPr>
        <w:pStyle w:val="BodyText"/>
        <w:spacing w:before="8"/>
        <w:rPr>
          <w:sz w:val="8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2751CB" w14:paraId="2D0B2909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28FF" w14:textId="77777777" w:rsidR="002751CB" w:rsidRDefault="003F416D">
            <w:pPr>
              <w:pStyle w:val="TableParagraph"/>
              <w:spacing w:before="50"/>
              <w:ind w:left="154"/>
              <w:rPr>
                <w:b/>
                <w:sz w:val="16"/>
              </w:rPr>
            </w:pPr>
            <w:r>
              <w:rPr>
                <w:b/>
                <w:sz w:val="16"/>
              </w:rPr>
              <w:t>CON</w:t>
            </w:r>
            <w:r>
              <w:rPr>
                <w:b/>
                <w:spacing w:val="3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2900" w14:textId="77777777" w:rsidR="002751CB" w:rsidRDefault="003F416D">
            <w:pPr>
              <w:pStyle w:val="TableParagraph"/>
              <w:spacing w:before="5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2901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2902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903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2904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2905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2906" w14:textId="77777777" w:rsidR="002751CB" w:rsidRDefault="003F416D">
            <w:pPr>
              <w:pStyle w:val="TableParagraph"/>
              <w:spacing w:before="50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2907" w14:textId="77777777" w:rsidR="002751CB" w:rsidRDefault="003F416D">
            <w:pPr>
              <w:pStyle w:val="TableParagraph"/>
              <w:spacing w:before="50"/>
              <w:ind w:left="708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2908" w14:textId="77777777" w:rsidR="002751CB" w:rsidRDefault="003F416D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2751CB" w14:paraId="2D0B2914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90A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90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90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90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90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290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91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911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,585,023</w:t>
            </w: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91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913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,585,023</w:t>
            </w:r>
          </w:p>
        </w:tc>
      </w:tr>
      <w:tr w:rsidR="002751CB" w14:paraId="2D0B291F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915" w14:textId="77777777" w:rsidR="002751CB" w:rsidRDefault="003F416D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91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91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91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91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291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91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91C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64,478</w:t>
            </w: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91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91E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64,478</w:t>
            </w:r>
          </w:p>
        </w:tc>
      </w:tr>
      <w:tr w:rsidR="002751CB" w14:paraId="2D0B292A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920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92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92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92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92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292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92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92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92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92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2935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92B" w14:textId="77777777" w:rsidR="002751CB" w:rsidRDefault="003F416D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92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92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92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92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293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93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93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93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93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2940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2936" w14:textId="77777777" w:rsidR="002751CB" w:rsidRDefault="003F416D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293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293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293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293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293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293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293D" w14:textId="77777777" w:rsidR="002751CB" w:rsidRDefault="003F416D">
            <w:pPr>
              <w:pStyle w:val="TableParagraph"/>
              <w:spacing w:before="45" w:line="170" w:lineRule="exact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,049,501</w:t>
            </w: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293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293F" w14:textId="77777777" w:rsidR="002751CB" w:rsidRDefault="003F416D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,049,501</w:t>
            </w:r>
          </w:p>
        </w:tc>
      </w:tr>
    </w:tbl>
    <w:p w14:paraId="2D0B2941" w14:textId="77777777" w:rsidR="002751CB" w:rsidRDefault="002751CB">
      <w:pPr>
        <w:spacing w:line="170" w:lineRule="exact"/>
        <w:jc w:val="right"/>
        <w:rPr>
          <w:sz w:val="16"/>
        </w:rPr>
        <w:sectPr w:rsidR="002751CB">
          <w:type w:val="continuous"/>
          <w:pgSz w:w="15840" w:h="12240" w:orient="landscape"/>
          <w:pgMar w:top="1140" w:right="200" w:bottom="280" w:left="340" w:header="307" w:footer="341" w:gutter="0"/>
          <w:cols w:space="720"/>
        </w:sectPr>
      </w:pPr>
    </w:p>
    <w:p w14:paraId="2D0B2942" w14:textId="77777777" w:rsidR="002751CB" w:rsidRDefault="003F416D">
      <w:pPr>
        <w:pStyle w:val="BodyText"/>
        <w:spacing w:before="110"/>
        <w:ind w:left="140"/>
      </w:pPr>
      <w:r>
        <w:lastRenderedPageBreak/>
        <w:t>El</w:t>
      </w:r>
      <w:r>
        <w:rPr>
          <w:spacing w:val="-4"/>
        </w:rPr>
        <w:t xml:space="preserve"> </w:t>
      </w:r>
      <w:r>
        <w:t>Dorado</w:t>
      </w:r>
      <w:r>
        <w:rPr>
          <w:spacing w:val="-4"/>
        </w:rPr>
        <w:t xml:space="preserve"> </w:t>
      </w:r>
      <w:r>
        <w:rPr>
          <w:spacing w:val="-2"/>
        </w:rPr>
        <w:t>County</w:t>
      </w:r>
    </w:p>
    <w:p w14:paraId="2D0B2943" w14:textId="77777777" w:rsidR="002751CB" w:rsidRDefault="003F416D">
      <w:pPr>
        <w:pStyle w:val="BodyText"/>
        <w:spacing w:before="130"/>
        <w:ind w:left="140"/>
      </w:pPr>
      <w:r>
        <w:br w:type="column"/>
      </w:r>
      <w:r>
        <w:rPr>
          <w:spacing w:val="-4"/>
        </w:rPr>
        <w:t>3300</w:t>
      </w:r>
    </w:p>
    <w:p w14:paraId="2D0B2944" w14:textId="77777777" w:rsidR="002751CB" w:rsidRDefault="003F416D">
      <w:pPr>
        <w:pStyle w:val="BodyText"/>
        <w:spacing w:before="110" w:line="261" w:lineRule="auto"/>
        <w:ind w:left="140" w:right="1164"/>
      </w:pPr>
      <w:r>
        <w:br w:type="column"/>
      </w:r>
      <w:r>
        <w:t>BRIDGE</w:t>
      </w:r>
      <w:r>
        <w:rPr>
          <w:spacing w:val="-2"/>
        </w:rPr>
        <w:t xml:space="preserve"> </w:t>
      </w:r>
      <w:r>
        <w:t>NO.</w:t>
      </w:r>
      <w:r>
        <w:rPr>
          <w:spacing w:val="-3"/>
        </w:rPr>
        <w:t xml:space="preserve"> </w:t>
      </w:r>
      <w:r>
        <w:t>25C0047,</w:t>
      </w:r>
      <w:r>
        <w:rPr>
          <w:spacing w:val="-3"/>
        </w:rPr>
        <w:t xml:space="preserve"> </w:t>
      </w:r>
      <w:r>
        <w:t>SLY</w:t>
      </w:r>
      <w:r>
        <w:rPr>
          <w:spacing w:val="-3"/>
        </w:rPr>
        <w:t xml:space="preserve"> </w:t>
      </w:r>
      <w:r>
        <w:t>PARK</w:t>
      </w:r>
      <w:r>
        <w:rPr>
          <w:spacing w:val="-3"/>
        </w:rPr>
        <w:t xml:space="preserve"> </w:t>
      </w:r>
      <w:r>
        <w:t>RD,</w:t>
      </w:r>
      <w:r>
        <w:rPr>
          <w:spacing w:val="-3"/>
        </w:rPr>
        <w:t xml:space="preserve"> </w:t>
      </w:r>
      <w:r>
        <w:t>OVER</w:t>
      </w:r>
      <w:r>
        <w:rPr>
          <w:spacing w:val="-3"/>
        </w:rPr>
        <w:t xml:space="preserve"> </w:t>
      </w:r>
      <w:r>
        <w:t>CLEAR</w:t>
      </w:r>
      <w:r>
        <w:rPr>
          <w:spacing w:val="-3"/>
        </w:rPr>
        <w:t xml:space="preserve"> </w:t>
      </w:r>
      <w:r>
        <w:t>CREEK,</w:t>
      </w:r>
      <w:r>
        <w:rPr>
          <w:spacing w:val="-3"/>
        </w:rPr>
        <w:t xml:space="preserve"> </w:t>
      </w:r>
      <w:r>
        <w:t>1.1</w:t>
      </w:r>
      <w:r>
        <w:rPr>
          <w:spacing w:val="-3"/>
        </w:rPr>
        <w:t xml:space="preserve"> </w:t>
      </w:r>
      <w:r>
        <w:t>MI</w:t>
      </w:r>
      <w:r>
        <w:rPr>
          <w:spacing w:val="-3"/>
        </w:rPr>
        <w:t xml:space="preserve"> </w:t>
      </w:r>
      <w:r>
        <w:t>E/O</w:t>
      </w:r>
      <w:r>
        <w:rPr>
          <w:spacing w:val="-3"/>
        </w:rPr>
        <w:t xml:space="preserve"> </w:t>
      </w:r>
      <w:r>
        <w:t>PLEASANT</w:t>
      </w:r>
      <w:r>
        <w:rPr>
          <w:spacing w:val="-2"/>
        </w:rPr>
        <w:t xml:space="preserve"> </w:t>
      </w:r>
      <w:r>
        <w:t>VAL</w:t>
      </w:r>
      <w:r>
        <w:rPr>
          <w:spacing w:val="-3"/>
        </w:rPr>
        <w:t xml:space="preserve"> </w:t>
      </w:r>
      <w:r>
        <w:t>R.</w:t>
      </w:r>
      <w:r>
        <w:rPr>
          <w:spacing w:val="80"/>
          <w:w w:val="150"/>
        </w:rPr>
        <w:t xml:space="preserve"> </w:t>
      </w:r>
      <w:r>
        <w:t>Replac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xisting</w:t>
      </w:r>
      <w:r>
        <w:rPr>
          <w:spacing w:val="-3"/>
        </w:rPr>
        <w:t xml:space="preserve"> </w:t>
      </w:r>
      <w:r>
        <w:t>functionally</w:t>
      </w:r>
      <w:r>
        <w:rPr>
          <w:spacing w:val="-2"/>
        </w:rPr>
        <w:t xml:space="preserve"> </w:t>
      </w:r>
      <w:r>
        <w:t>obsolete</w:t>
      </w:r>
      <w:r>
        <w:rPr>
          <w:spacing w:val="-3"/>
        </w:rPr>
        <w:t xml:space="preserve"> </w:t>
      </w:r>
      <w:r>
        <w:t>2 lane bridge with a new 2 lane bridge</w:t>
      </w:r>
    </w:p>
    <w:p w14:paraId="2D0B2945" w14:textId="77777777" w:rsidR="002751CB" w:rsidRDefault="002751CB">
      <w:pPr>
        <w:spacing w:line="261" w:lineRule="auto"/>
        <w:sectPr w:rsidR="002751CB">
          <w:pgSz w:w="15840" w:h="12240" w:orient="landscape"/>
          <w:pgMar w:top="1880" w:right="200" w:bottom="540" w:left="340" w:header="307" w:footer="341" w:gutter="0"/>
          <w:cols w:num="3" w:space="720" w:equalWidth="0">
            <w:col w:w="1443" w:space="1877"/>
            <w:col w:w="496" w:space="44"/>
            <w:col w:w="11440"/>
          </w:cols>
        </w:sectPr>
      </w:pPr>
    </w:p>
    <w:p w14:paraId="2D0B2946" w14:textId="77777777" w:rsidR="002751CB" w:rsidRDefault="002751CB">
      <w:pPr>
        <w:pStyle w:val="BodyText"/>
        <w:spacing w:before="7" w:after="1"/>
        <w:rPr>
          <w:sz w:val="14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  <w:gridCol w:w="120"/>
        <w:gridCol w:w="1040"/>
      </w:tblGrid>
      <w:tr w:rsidR="002751CB" w14:paraId="2D0B2952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2947" w14:textId="77777777" w:rsidR="002751CB" w:rsidRDefault="003F416D">
            <w:pPr>
              <w:pStyle w:val="TableParagraph"/>
              <w:spacing w:before="50"/>
              <w:ind w:left="90"/>
              <w:rPr>
                <w:b/>
                <w:sz w:val="16"/>
              </w:rPr>
            </w:pPr>
            <w:r>
              <w:rPr>
                <w:b/>
                <w:sz w:val="16"/>
              </w:rPr>
              <w:t>Phas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2948" w14:textId="77777777" w:rsidR="002751CB" w:rsidRDefault="003F416D">
            <w:pPr>
              <w:pStyle w:val="TableParagraph"/>
              <w:spacing w:before="5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2949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294A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294B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bottom w:val="single" w:sz="12" w:space="0" w:color="000000"/>
            </w:tcBorders>
          </w:tcPr>
          <w:p w14:paraId="2D0B294C" w14:textId="77777777" w:rsidR="002751CB" w:rsidRDefault="003F416D">
            <w:pPr>
              <w:pStyle w:val="TableParagraph"/>
              <w:spacing w:before="50"/>
              <w:ind w:right="15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294D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294E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294F" w14:textId="77777777" w:rsidR="002751CB" w:rsidRDefault="003F416D">
            <w:pPr>
              <w:pStyle w:val="TableParagraph"/>
              <w:spacing w:before="5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2950" w14:textId="77777777" w:rsidR="002751CB" w:rsidRDefault="003F416D">
            <w:pPr>
              <w:pStyle w:val="TableParagraph"/>
              <w:spacing w:before="50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160" w:type="dxa"/>
            <w:gridSpan w:val="2"/>
            <w:tcBorders>
              <w:top w:val="nil"/>
              <w:right w:val="nil"/>
            </w:tcBorders>
          </w:tcPr>
          <w:p w14:paraId="2D0B2951" w14:textId="77777777" w:rsidR="002751CB" w:rsidRDefault="003F416D">
            <w:pPr>
              <w:pStyle w:val="TableParagraph"/>
              <w:spacing w:line="222" w:lineRule="exact"/>
              <w:ind w:left="150"/>
              <w:rPr>
                <w:sz w:val="20"/>
              </w:rPr>
            </w:pPr>
            <w:r>
              <w:rPr>
                <w:sz w:val="20"/>
              </w:rPr>
              <w:t>Projec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#:</w:t>
            </w:r>
          </w:p>
        </w:tc>
      </w:tr>
      <w:tr w:rsidR="002751CB" w14:paraId="2D0B295F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953" w14:textId="77777777" w:rsidR="002751CB" w:rsidRDefault="003F416D">
            <w:pPr>
              <w:pStyle w:val="TableParagraph"/>
              <w:spacing w:before="45"/>
              <w:ind w:right="49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PE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954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100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955" w14:textId="77777777" w:rsidR="002751CB" w:rsidRDefault="003F416D">
            <w:pPr>
              <w:pStyle w:val="TableParagraph"/>
              <w:spacing w:before="45"/>
              <w:ind w:left="740"/>
              <w:rPr>
                <w:sz w:val="16"/>
              </w:rPr>
            </w:pPr>
            <w:r>
              <w:rPr>
                <w:spacing w:val="-2"/>
                <w:sz w:val="16"/>
              </w:rPr>
              <w:t>35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95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95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95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95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95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95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95C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135,000</w:t>
            </w:r>
          </w:p>
        </w:tc>
        <w:tc>
          <w:tcPr>
            <w:tcW w:w="120" w:type="dxa"/>
            <w:tcBorders>
              <w:top w:val="nil"/>
              <w:bottom w:val="nil"/>
            </w:tcBorders>
          </w:tcPr>
          <w:p w14:paraId="2D0B295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0" w:type="dxa"/>
          </w:tcPr>
          <w:p w14:paraId="2D0B295E" w14:textId="77777777" w:rsidR="002751CB" w:rsidRDefault="003F416D">
            <w:pPr>
              <w:pStyle w:val="TableParagraph"/>
              <w:spacing w:line="169" w:lineRule="exact"/>
              <w:ind w:left="70"/>
              <w:rPr>
                <w:sz w:val="16"/>
              </w:rPr>
            </w:pPr>
            <w:r>
              <w:rPr>
                <w:spacing w:val="-2"/>
                <w:sz w:val="16"/>
              </w:rPr>
              <w:t>5925(050)</w:t>
            </w:r>
          </w:p>
        </w:tc>
      </w:tr>
      <w:tr w:rsidR="002751CB" w14:paraId="2D0B296B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960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R/W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961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677,945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96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96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96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96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96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96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96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969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677,945</w:t>
            </w:r>
          </w:p>
        </w:tc>
        <w:tc>
          <w:tcPr>
            <w:tcW w:w="1160" w:type="dxa"/>
            <w:gridSpan w:val="2"/>
            <w:vMerge w:val="restart"/>
            <w:tcBorders>
              <w:bottom w:val="nil"/>
              <w:right w:val="nil"/>
            </w:tcBorders>
          </w:tcPr>
          <w:p w14:paraId="2D0B296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2977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96C" w14:textId="77777777" w:rsidR="002751CB" w:rsidRDefault="003F416D">
            <w:pPr>
              <w:pStyle w:val="TableParagraph"/>
              <w:spacing w:before="5"/>
              <w:ind w:right="47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CON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96D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,738,498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96E" w14:textId="77777777" w:rsidR="002751CB" w:rsidRDefault="003F416D">
            <w:pPr>
              <w:pStyle w:val="TableParagraph"/>
              <w:spacing w:before="45"/>
              <w:ind w:left="651"/>
              <w:rPr>
                <w:sz w:val="16"/>
              </w:rPr>
            </w:pPr>
            <w:r>
              <w:rPr>
                <w:spacing w:val="-2"/>
                <w:sz w:val="16"/>
              </w:rPr>
              <w:t>133,944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96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97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97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97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97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97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975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,872,442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2976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2983" w14:textId="77777777">
        <w:trPr>
          <w:trHeight w:val="244"/>
        </w:trPr>
        <w:tc>
          <w:tcPr>
            <w:tcW w:w="2180" w:type="dxa"/>
            <w:tcBorders>
              <w:top w:val="single" w:sz="12" w:space="0" w:color="000000"/>
              <w:bottom w:val="double" w:sz="8" w:space="0" w:color="000000"/>
            </w:tcBorders>
          </w:tcPr>
          <w:p w14:paraId="2D0B2978" w14:textId="77777777" w:rsidR="002751CB" w:rsidRDefault="003F416D">
            <w:pPr>
              <w:pStyle w:val="TableParagraph"/>
              <w:spacing w:before="5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  <w:bottom w:val="double" w:sz="8" w:space="0" w:color="000000"/>
            </w:tcBorders>
          </w:tcPr>
          <w:p w14:paraId="2D0B2979" w14:textId="77777777" w:rsidR="002751CB" w:rsidRDefault="003F416D">
            <w:pPr>
              <w:pStyle w:val="TableParagraph"/>
              <w:spacing w:before="2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6,516,443</w:t>
            </w: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297A" w14:textId="77777777" w:rsidR="002751CB" w:rsidRDefault="003F416D">
            <w:pPr>
              <w:pStyle w:val="TableParagraph"/>
              <w:spacing w:before="25"/>
              <w:ind w:left="651"/>
              <w:rPr>
                <w:sz w:val="16"/>
              </w:rPr>
            </w:pPr>
            <w:r>
              <w:rPr>
                <w:spacing w:val="-2"/>
                <w:sz w:val="16"/>
              </w:rPr>
              <w:t>168,944</w:t>
            </w: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297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297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double" w:sz="8" w:space="0" w:color="000000"/>
            </w:tcBorders>
          </w:tcPr>
          <w:p w14:paraId="2D0B297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297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double" w:sz="8" w:space="0" w:color="000000"/>
            </w:tcBorders>
          </w:tcPr>
          <w:p w14:paraId="2D0B297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double" w:sz="8" w:space="0" w:color="000000"/>
            </w:tcBorders>
          </w:tcPr>
          <w:p w14:paraId="2D0B298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double" w:sz="8" w:space="0" w:color="000000"/>
            </w:tcBorders>
          </w:tcPr>
          <w:p w14:paraId="2D0B2981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6,685,387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2982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298F" w14:textId="77777777">
        <w:trPr>
          <w:trHeight w:val="285"/>
        </w:trPr>
        <w:tc>
          <w:tcPr>
            <w:tcW w:w="2180" w:type="dxa"/>
            <w:tcBorders>
              <w:top w:val="double" w:sz="8" w:space="0" w:color="000000"/>
              <w:bottom w:val="single" w:sz="12" w:space="0" w:color="000000"/>
            </w:tcBorders>
          </w:tcPr>
          <w:p w14:paraId="2D0B2984" w14:textId="77777777" w:rsidR="002751CB" w:rsidRDefault="003F416D">
            <w:pPr>
              <w:pStyle w:val="TableParagraph"/>
              <w:spacing w:before="60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Fund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Sourc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top w:val="double" w:sz="8" w:space="0" w:color="000000"/>
              <w:bottom w:val="single" w:sz="12" w:space="0" w:color="000000"/>
            </w:tcBorders>
          </w:tcPr>
          <w:p w14:paraId="2D0B2985" w14:textId="77777777" w:rsidR="002751CB" w:rsidRDefault="003F416D">
            <w:pPr>
              <w:pStyle w:val="TableParagraph"/>
              <w:spacing w:before="6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</w:tcBorders>
          </w:tcPr>
          <w:p w14:paraId="2D0B2986" w14:textId="77777777" w:rsidR="002751CB" w:rsidRDefault="003F416D">
            <w:pPr>
              <w:pStyle w:val="TableParagraph"/>
              <w:spacing w:before="6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  <w:right w:val="single" w:sz="12" w:space="0" w:color="000000"/>
            </w:tcBorders>
          </w:tcPr>
          <w:p w14:paraId="2D0B2987" w14:textId="77777777" w:rsidR="002751CB" w:rsidRDefault="003F416D">
            <w:pPr>
              <w:pStyle w:val="TableParagraph"/>
              <w:spacing w:before="6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988" w14:textId="77777777" w:rsidR="002751CB" w:rsidRDefault="003F416D">
            <w:pPr>
              <w:pStyle w:val="TableParagraph"/>
              <w:spacing w:before="6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</w:tcBorders>
          </w:tcPr>
          <w:p w14:paraId="2D0B2989" w14:textId="77777777" w:rsidR="002751CB" w:rsidRDefault="003F416D">
            <w:pPr>
              <w:pStyle w:val="TableParagraph"/>
              <w:spacing w:before="60"/>
              <w:ind w:right="15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</w:tcBorders>
          </w:tcPr>
          <w:p w14:paraId="2D0B298A" w14:textId="77777777" w:rsidR="002751CB" w:rsidRDefault="003F416D">
            <w:pPr>
              <w:pStyle w:val="TableParagraph"/>
              <w:spacing w:before="6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top w:val="double" w:sz="8" w:space="0" w:color="000000"/>
              <w:bottom w:val="single" w:sz="12" w:space="0" w:color="000000"/>
            </w:tcBorders>
          </w:tcPr>
          <w:p w14:paraId="2D0B298B" w14:textId="77777777" w:rsidR="002751CB" w:rsidRDefault="003F416D">
            <w:pPr>
              <w:pStyle w:val="TableParagraph"/>
              <w:spacing w:before="6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top w:val="double" w:sz="8" w:space="0" w:color="000000"/>
              <w:bottom w:val="single" w:sz="12" w:space="0" w:color="000000"/>
            </w:tcBorders>
          </w:tcPr>
          <w:p w14:paraId="2D0B298C" w14:textId="77777777" w:rsidR="002751CB" w:rsidRDefault="003F416D">
            <w:pPr>
              <w:pStyle w:val="TableParagraph"/>
              <w:spacing w:before="6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top w:val="double" w:sz="8" w:space="0" w:color="000000"/>
              <w:bottom w:val="single" w:sz="12" w:space="0" w:color="000000"/>
            </w:tcBorders>
          </w:tcPr>
          <w:p w14:paraId="2D0B298D" w14:textId="77777777" w:rsidR="002751CB" w:rsidRDefault="003F416D">
            <w:pPr>
              <w:pStyle w:val="TableParagraph"/>
              <w:spacing w:before="10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298E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299B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990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991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,769,007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992" w14:textId="77777777" w:rsidR="002751CB" w:rsidRDefault="003F416D">
            <w:pPr>
              <w:pStyle w:val="TableParagraph"/>
              <w:spacing w:before="45"/>
              <w:ind w:left="651"/>
              <w:rPr>
                <w:sz w:val="16"/>
              </w:rPr>
            </w:pPr>
            <w:r>
              <w:rPr>
                <w:spacing w:val="-2"/>
                <w:sz w:val="16"/>
              </w:rPr>
              <w:t>149,566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99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99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299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99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99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99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999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,918,573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299A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29A7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99C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99D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747,436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99E" w14:textId="77777777" w:rsidR="002751CB" w:rsidRDefault="003F416D">
            <w:pPr>
              <w:pStyle w:val="TableParagraph"/>
              <w:spacing w:before="45"/>
              <w:ind w:left="740"/>
              <w:rPr>
                <w:sz w:val="16"/>
              </w:rPr>
            </w:pPr>
            <w:r>
              <w:rPr>
                <w:spacing w:val="-2"/>
                <w:sz w:val="16"/>
              </w:rPr>
              <w:t>19,378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99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9A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29A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9A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9A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9A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9A5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766,814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29A6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29B3" w14:textId="77777777">
        <w:trPr>
          <w:trHeight w:val="254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29A8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29A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29A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29A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29A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29A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29A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29A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29B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29B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29B2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29BF" w14:textId="77777777">
        <w:trPr>
          <w:trHeight w:val="23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29B4" w14:textId="77777777" w:rsidR="002751CB" w:rsidRDefault="003F416D">
            <w:pPr>
              <w:pStyle w:val="TableParagraph"/>
              <w:spacing w:before="30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29B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29B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29B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9B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29B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29B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29B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29B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29B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29BE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29CB" w14:textId="77777777">
        <w:trPr>
          <w:trHeight w:val="25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29C0" w14:textId="77777777" w:rsidR="002751CB" w:rsidRDefault="003F416D">
            <w:pPr>
              <w:pStyle w:val="TableParagraph"/>
              <w:spacing w:before="25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29C1" w14:textId="77777777" w:rsidR="002751CB" w:rsidRDefault="003F416D">
            <w:pPr>
              <w:pStyle w:val="TableParagraph"/>
              <w:spacing w:before="2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6,516,443</w:t>
            </w: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29C2" w14:textId="77777777" w:rsidR="002751CB" w:rsidRDefault="003F416D">
            <w:pPr>
              <w:pStyle w:val="TableParagraph"/>
              <w:spacing w:before="25"/>
              <w:ind w:left="651"/>
              <w:rPr>
                <w:sz w:val="16"/>
              </w:rPr>
            </w:pPr>
            <w:r>
              <w:rPr>
                <w:spacing w:val="-2"/>
                <w:sz w:val="16"/>
              </w:rPr>
              <w:t>168,944</w:t>
            </w: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29C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29C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29C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29C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29C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29C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29C9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6,685,387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29CA" w14:textId="77777777" w:rsidR="002751CB" w:rsidRDefault="002751CB">
            <w:pPr>
              <w:rPr>
                <w:sz w:val="2"/>
                <w:szCs w:val="2"/>
              </w:rPr>
            </w:pPr>
          </w:p>
        </w:tc>
      </w:tr>
    </w:tbl>
    <w:p w14:paraId="2D0B29CC" w14:textId="77777777" w:rsidR="002751CB" w:rsidRDefault="002751CB">
      <w:pPr>
        <w:pStyle w:val="BodyText"/>
        <w:spacing w:before="4"/>
        <w:rPr>
          <w:sz w:val="5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2751CB" w14:paraId="2D0B29D7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29CD" w14:textId="77777777" w:rsidR="002751CB" w:rsidRDefault="003F416D">
            <w:pPr>
              <w:pStyle w:val="TableParagraph"/>
              <w:spacing w:before="50"/>
              <w:ind w:left="296"/>
              <w:rPr>
                <w:b/>
                <w:sz w:val="16"/>
              </w:rPr>
            </w:pPr>
            <w:r>
              <w:rPr>
                <w:b/>
                <w:sz w:val="16"/>
              </w:rPr>
              <w:t>PE</w:t>
            </w:r>
            <w:r>
              <w:rPr>
                <w:b/>
                <w:spacing w:val="3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29CE" w14:textId="77777777" w:rsidR="002751CB" w:rsidRDefault="003F416D">
            <w:pPr>
              <w:pStyle w:val="TableParagraph"/>
              <w:spacing w:before="5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29CF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29D0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9D1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29D2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29D3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29D4" w14:textId="77777777" w:rsidR="002751CB" w:rsidRDefault="003F416D">
            <w:pPr>
              <w:pStyle w:val="TableParagraph"/>
              <w:spacing w:before="50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29D5" w14:textId="77777777" w:rsidR="002751CB" w:rsidRDefault="003F416D">
            <w:pPr>
              <w:pStyle w:val="TableParagraph"/>
              <w:spacing w:before="50"/>
              <w:ind w:left="708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29D6" w14:textId="77777777" w:rsidR="002751CB" w:rsidRDefault="003F416D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2751CB" w14:paraId="2D0B29E2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9D8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9D9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973,83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9DA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0,986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9D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9D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29D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9D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9D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9E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9E1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004,816</w:t>
            </w:r>
          </w:p>
        </w:tc>
      </w:tr>
      <w:tr w:rsidR="002751CB" w14:paraId="2D0B29ED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9E3" w14:textId="77777777" w:rsidR="002751CB" w:rsidRDefault="003F416D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9E4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26,17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9E5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,015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9E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9E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29E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9E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9E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9E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9EC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30,185</w:t>
            </w:r>
          </w:p>
        </w:tc>
      </w:tr>
      <w:tr w:rsidR="002751CB" w14:paraId="2D0B29F8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9EE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9E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9F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9F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9F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29F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9F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9F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9F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9F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2A03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9F9" w14:textId="77777777" w:rsidR="002751CB" w:rsidRDefault="003F416D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9F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9F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9F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9F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29F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9F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A0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A0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A0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2A0E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2A04" w14:textId="77777777" w:rsidR="002751CB" w:rsidRDefault="003F416D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2A05" w14:textId="77777777" w:rsidR="002751CB" w:rsidRDefault="003F416D">
            <w:pPr>
              <w:pStyle w:val="TableParagraph"/>
              <w:spacing w:before="45" w:line="170" w:lineRule="exact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100,000</w:t>
            </w: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2A06" w14:textId="77777777" w:rsidR="002751CB" w:rsidRDefault="003F416D">
            <w:pPr>
              <w:pStyle w:val="TableParagraph"/>
              <w:spacing w:before="45" w:line="170" w:lineRule="exact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5,000</w:t>
            </w: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2A0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2A0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2A0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2A0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2A0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2A0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2A0D" w14:textId="77777777" w:rsidR="002751CB" w:rsidRDefault="003F416D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135,000</w:t>
            </w:r>
          </w:p>
        </w:tc>
      </w:tr>
    </w:tbl>
    <w:p w14:paraId="2D0B2A0F" w14:textId="77777777" w:rsidR="002751CB" w:rsidRDefault="002751CB">
      <w:pPr>
        <w:pStyle w:val="BodyText"/>
        <w:spacing w:before="8"/>
        <w:rPr>
          <w:sz w:val="8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2751CB" w14:paraId="2D0B2A1A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2A10" w14:textId="77777777" w:rsidR="002751CB" w:rsidRDefault="003F416D">
            <w:pPr>
              <w:pStyle w:val="TableParagraph"/>
              <w:spacing w:before="50"/>
              <w:ind w:left="199"/>
              <w:rPr>
                <w:b/>
                <w:sz w:val="16"/>
              </w:rPr>
            </w:pPr>
            <w:r>
              <w:rPr>
                <w:b/>
                <w:sz w:val="16"/>
              </w:rPr>
              <w:t>R/W</w:t>
            </w:r>
            <w:r>
              <w:rPr>
                <w:b/>
                <w:spacing w:val="3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2A11" w14:textId="77777777" w:rsidR="002751CB" w:rsidRDefault="003F416D">
            <w:pPr>
              <w:pStyle w:val="TableParagraph"/>
              <w:spacing w:before="5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2A12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2A13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A14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2A15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2A16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2A17" w14:textId="77777777" w:rsidR="002751CB" w:rsidRDefault="003F416D">
            <w:pPr>
              <w:pStyle w:val="TableParagraph"/>
              <w:spacing w:before="50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2A18" w14:textId="77777777" w:rsidR="002751CB" w:rsidRDefault="003F416D">
            <w:pPr>
              <w:pStyle w:val="TableParagraph"/>
              <w:spacing w:before="50"/>
              <w:ind w:left="708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2A19" w14:textId="77777777" w:rsidR="002751CB" w:rsidRDefault="003F416D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2751CB" w14:paraId="2D0B2A25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A1B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A1C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600,185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A1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A1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A1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2A2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A2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A2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A2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A24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600,185</w:t>
            </w:r>
          </w:p>
        </w:tc>
      </w:tr>
      <w:tr w:rsidR="002751CB" w14:paraId="2D0B2A30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A26" w14:textId="77777777" w:rsidR="002751CB" w:rsidRDefault="003F416D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A27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77,76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A2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A2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A2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2A2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A2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A2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A2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A2F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77,760</w:t>
            </w:r>
          </w:p>
        </w:tc>
      </w:tr>
      <w:tr w:rsidR="002751CB" w14:paraId="2D0B2A3B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A31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A3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A3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A3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A3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2A3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A3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A3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A3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A3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2A46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A3C" w14:textId="77777777" w:rsidR="002751CB" w:rsidRDefault="003F416D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A3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A3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A3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A4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2A4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A4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A4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A4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A4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2A51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2A47" w14:textId="77777777" w:rsidR="002751CB" w:rsidRDefault="003F416D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2A48" w14:textId="77777777" w:rsidR="002751CB" w:rsidRDefault="003F416D">
            <w:pPr>
              <w:pStyle w:val="TableParagraph"/>
              <w:spacing w:before="45" w:line="170" w:lineRule="exact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677,945</w:t>
            </w: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2A4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2A4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2A4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2A4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2A4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2A4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2A4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2A50" w14:textId="77777777" w:rsidR="002751CB" w:rsidRDefault="003F416D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677,945</w:t>
            </w:r>
          </w:p>
        </w:tc>
      </w:tr>
    </w:tbl>
    <w:p w14:paraId="2D0B2A52" w14:textId="77777777" w:rsidR="002751CB" w:rsidRDefault="002751CB">
      <w:pPr>
        <w:pStyle w:val="BodyText"/>
        <w:spacing w:before="8"/>
        <w:rPr>
          <w:sz w:val="8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2751CB" w14:paraId="2D0B2A5D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2A53" w14:textId="77777777" w:rsidR="002751CB" w:rsidRDefault="003F416D">
            <w:pPr>
              <w:pStyle w:val="TableParagraph"/>
              <w:spacing w:before="50"/>
              <w:ind w:left="154"/>
              <w:rPr>
                <w:b/>
                <w:sz w:val="16"/>
              </w:rPr>
            </w:pPr>
            <w:r>
              <w:rPr>
                <w:b/>
                <w:sz w:val="16"/>
              </w:rPr>
              <w:t>CON</w:t>
            </w:r>
            <w:r>
              <w:rPr>
                <w:b/>
                <w:spacing w:val="3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2A54" w14:textId="77777777" w:rsidR="002751CB" w:rsidRDefault="003F416D">
            <w:pPr>
              <w:pStyle w:val="TableParagraph"/>
              <w:spacing w:before="5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2A55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2A56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A57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2A58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2A59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2A5A" w14:textId="77777777" w:rsidR="002751CB" w:rsidRDefault="003F416D">
            <w:pPr>
              <w:pStyle w:val="TableParagraph"/>
              <w:spacing w:before="50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2A5B" w14:textId="77777777" w:rsidR="002751CB" w:rsidRDefault="003F416D">
            <w:pPr>
              <w:pStyle w:val="TableParagraph"/>
              <w:spacing w:before="50"/>
              <w:ind w:left="708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2A5C" w14:textId="77777777" w:rsidR="002751CB" w:rsidRDefault="003F416D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2751CB" w14:paraId="2D0B2A68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A5E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A5F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,194,992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A60" w14:textId="77777777" w:rsidR="002751CB" w:rsidRDefault="003F416D">
            <w:pPr>
              <w:pStyle w:val="TableParagraph"/>
              <w:spacing w:before="45"/>
              <w:ind w:left="651"/>
              <w:rPr>
                <w:sz w:val="16"/>
              </w:rPr>
            </w:pPr>
            <w:r>
              <w:rPr>
                <w:spacing w:val="-2"/>
                <w:sz w:val="16"/>
              </w:rPr>
              <w:t>118,581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A6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A6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2A6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A6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A6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A6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A67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,313,573</w:t>
            </w:r>
          </w:p>
        </w:tc>
      </w:tr>
      <w:tr w:rsidR="002751CB" w14:paraId="2D0B2A73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A69" w14:textId="77777777" w:rsidR="002751CB" w:rsidRDefault="003F416D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A6A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43,506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A6B" w14:textId="77777777" w:rsidR="002751CB" w:rsidRDefault="003F416D">
            <w:pPr>
              <w:pStyle w:val="TableParagraph"/>
              <w:spacing w:before="45"/>
              <w:ind w:left="740"/>
              <w:rPr>
                <w:sz w:val="16"/>
              </w:rPr>
            </w:pPr>
            <w:r>
              <w:rPr>
                <w:spacing w:val="-2"/>
                <w:sz w:val="16"/>
              </w:rPr>
              <w:t>15,363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A6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A6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2A6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A6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A7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A7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A72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58,869</w:t>
            </w:r>
          </w:p>
        </w:tc>
      </w:tr>
      <w:tr w:rsidR="002751CB" w14:paraId="2D0B2A7E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A74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A7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A7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A7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A7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2A7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A7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A7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A7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A7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2A89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A7F" w14:textId="77777777" w:rsidR="002751CB" w:rsidRDefault="003F416D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A8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A8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A8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A8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2A8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A8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A8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A8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A8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2A94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2A8A" w14:textId="77777777" w:rsidR="002751CB" w:rsidRDefault="003F416D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2A8B" w14:textId="77777777" w:rsidR="002751CB" w:rsidRDefault="003F416D">
            <w:pPr>
              <w:pStyle w:val="TableParagraph"/>
              <w:spacing w:before="45" w:line="170" w:lineRule="exact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,738,498</w:t>
            </w: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2A8C" w14:textId="77777777" w:rsidR="002751CB" w:rsidRDefault="003F416D">
            <w:pPr>
              <w:pStyle w:val="TableParagraph"/>
              <w:spacing w:before="45" w:line="170" w:lineRule="exact"/>
              <w:ind w:left="651"/>
              <w:rPr>
                <w:sz w:val="16"/>
              </w:rPr>
            </w:pPr>
            <w:r>
              <w:rPr>
                <w:spacing w:val="-2"/>
                <w:sz w:val="16"/>
              </w:rPr>
              <w:t>133,944</w:t>
            </w: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2A8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2A8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2A8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2A9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2A9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2A9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2A93" w14:textId="77777777" w:rsidR="002751CB" w:rsidRDefault="003F416D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,872,442</w:t>
            </w:r>
          </w:p>
        </w:tc>
      </w:tr>
    </w:tbl>
    <w:p w14:paraId="2D0B2A95" w14:textId="77777777" w:rsidR="002751CB" w:rsidRDefault="002751CB">
      <w:pPr>
        <w:spacing w:line="170" w:lineRule="exact"/>
        <w:jc w:val="right"/>
        <w:rPr>
          <w:sz w:val="16"/>
        </w:rPr>
        <w:sectPr w:rsidR="002751CB">
          <w:type w:val="continuous"/>
          <w:pgSz w:w="15840" w:h="12240" w:orient="landscape"/>
          <w:pgMar w:top="1140" w:right="200" w:bottom="280" w:left="340" w:header="307" w:footer="341" w:gutter="0"/>
          <w:cols w:space="720"/>
        </w:sectPr>
      </w:pPr>
    </w:p>
    <w:p w14:paraId="2D0B2A96" w14:textId="77777777" w:rsidR="002751CB" w:rsidRDefault="003F416D">
      <w:pPr>
        <w:pStyle w:val="BodyText"/>
        <w:spacing w:before="110"/>
        <w:ind w:left="140"/>
      </w:pPr>
      <w:r>
        <w:lastRenderedPageBreak/>
        <w:t>El</w:t>
      </w:r>
      <w:r>
        <w:rPr>
          <w:spacing w:val="-4"/>
        </w:rPr>
        <w:t xml:space="preserve"> </w:t>
      </w:r>
      <w:r>
        <w:t>Dorado</w:t>
      </w:r>
      <w:r>
        <w:rPr>
          <w:spacing w:val="-4"/>
        </w:rPr>
        <w:t xml:space="preserve"> </w:t>
      </w:r>
      <w:r>
        <w:rPr>
          <w:spacing w:val="-2"/>
        </w:rPr>
        <w:t>County</w:t>
      </w:r>
    </w:p>
    <w:p w14:paraId="2D0B2A97" w14:textId="77777777" w:rsidR="002751CB" w:rsidRDefault="003F416D">
      <w:pPr>
        <w:pStyle w:val="BodyText"/>
        <w:spacing w:before="130"/>
        <w:ind w:left="140"/>
      </w:pPr>
      <w:r>
        <w:br w:type="column"/>
      </w:r>
      <w:r>
        <w:rPr>
          <w:spacing w:val="-4"/>
        </w:rPr>
        <w:t>3875</w:t>
      </w:r>
    </w:p>
    <w:p w14:paraId="2D0B2A98" w14:textId="77777777" w:rsidR="002751CB" w:rsidRDefault="003F416D">
      <w:pPr>
        <w:pStyle w:val="BodyText"/>
        <w:spacing w:before="110"/>
        <w:ind w:left="140"/>
      </w:pPr>
      <w:r>
        <w:br w:type="column"/>
      </w:r>
      <w:r>
        <w:t>BRIDGE</w:t>
      </w:r>
      <w:r>
        <w:rPr>
          <w:spacing w:val="-4"/>
        </w:rPr>
        <w:t xml:space="preserve"> </w:t>
      </w:r>
      <w:r>
        <w:t>NO.</w:t>
      </w:r>
      <w:r>
        <w:rPr>
          <w:spacing w:val="-4"/>
        </w:rPr>
        <w:t xml:space="preserve"> </w:t>
      </w:r>
      <w:r>
        <w:t>25C0053,</w:t>
      </w:r>
      <w:r>
        <w:rPr>
          <w:spacing w:val="-4"/>
        </w:rPr>
        <w:t xml:space="preserve"> </w:t>
      </w:r>
      <w:r>
        <w:t>HANKS</w:t>
      </w:r>
      <w:r>
        <w:rPr>
          <w:spacing w:val="-4"/>
        </w:rPr>
        <w:t xml:space="preserve"> </w:t>
      </w:r>
      <w:r>
        <w:t>EXCHANGE</w:t>
      </w:r>
      <w:r>
        <w:rPr>
          <w:spacing w:val="-3"/>
        </w:rPr>
        <w:t xml:space="preserve"> </w:t>
      </w:r>
      <w:r>
        <w:t>RD</w:t>
      </w:r>
      <w:r>
        <w:rPr>
          <w:spacing w:val="-5"/>
        </w:rPr>
        <w:t xml:space="preserve"> </w:t>
      </w:r>
      <w:r>
        <w:t>OVER</w:t>
      </w:r>
      <w:r>
        <w:rPr>
          <w:spacing w:val="-4"/>
        </w:rPr>
        <w:t xml:space="preserve"> </w:t>
      </w:r>
      <w:r>
        <w:t>SQUAW</w:t>
      </w:r>
      <w:r>
        <w:rPr>
          <w:spacing w:val="-4"/>
        </w:rPr>
        <w:t xml:space="preserve"> </w:t>
      </w:r>
      <w:r>
        <w:t>HOLLOW</w:t>
      </w:r>
      <w:r>
        <w:rPr>
          <w:spacing w:val="-4"/>
        </w:rPr>
        <w:t xml:space="preserve"> </w:t>
      </w:r>
      <w:r>
        <w:t>CREEK,</w:t>
      </w:r>
      <w:r>
        <w:rPr>
          <w:spacing w:val="-4"/>
        </w:rPr>
        <w:t xml:space="preserve"> </w:t>
      </w:r>
      <w:r>
        <w:t>0.4</w:t>
      </w:r>
      <w:r>
        <w:rPr>
          <w:spacing w:val="-4"/>
        </w:rPr>
        <w:t xml:space="preserve"> </w:t>
      </w:r>
      <w:r>
        <w:t>MI</w:t>
      </w:r>
      <w:r>
        <w:rPr>
          <w:spacing w:val="-5"/>
        </w:rPr>
        <w:t xml:space="preserve"> </w:t>
      </w:r>
      <w:r>
        <w:t>S</w:t>
      </w:r>
      <w:r>
        <w:rPr>
          <w:spacing w:val="-4"/>
        </w:rPr>
        <w:t xml:space="preserve"> </w:t>
      </w:r>
      <w:r>
        <w:t>PLEASANT</w:t>
      </w:r>
      <w:r>
        <w:rPr>
          <w:spacing w:val="-4"/>
        </w:rPr>
        <w:t xml:space="preserve"> </w:t>
      </w:r>
      <w:r>
        <w:t>VALY</w:t>
      </w:r>
      <w:r>
        <w:rPr>
          <w:spacing w:val="-2"/>
        </w:rPr>
        <w:t xml:space="preserve"> </w:t>
      </w:r>
      <w:r>
        <w:t>RD.</w:t>
      </w:r>
      <w:r>
        <w:rPr>
          <w:spacing w:val="37"/>
        </w:rPr>
        <w:t xml:space="preserve">  </w:t>
      </w:r>
      <w:r>
        <w:t>Replace</w:t>
      </w:r>
      <w:r>
        <w:rPr>
          <w:spacing w:val="-4"/>
        </w:rPr>
        <w:t xml:space="preserve"> </w:t>
      </w:r>
      <w:r>
        <w:t>existing</w:t>
      </w:r>
      <w:r>
        <w:rPr>
          <w:spacing w:val="-4"/>
        </w:rPr>
        <w:t xml:space="preserve"> </w:t>
      </w:r>
      <w:r>
        <w:t>1</w:t>
      </w:r>
      <w:r>
        <w:rPr>
          <w:spacing w:val="-4"/>
        </w:rPr>
        <w:t xml:space="preserve"> lane</w:t>
      </w:r>
    </w:p>
    <w:p w14:paraId="2D0B2A99" w14:textId="77777777" w:rsidR="002751CB" w:rsidRDefault="003F416D">
      <w:pPr>
        <w:pStyle w:val="BodyText"/>
        <w:spacing w:before="16"/>
        <w:ind w:left="140"/>
      </w:pPr>
      <w:r>
        <w:t>bridge</w:t>
      </w:r>
      <w:r>
        <w:rPr>
          <w:spacing w:val="-7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lane</w:t>
      </w:r>
      <w:r>
        <w:rPr>
          <w:spacing w:val="-5"/>
        </w:rPr>
        <w:t xml:space="preserve"> </w:t>
      </w:r>
      <w:r>
        <w:t>bridge,</w:t>
      </w:r>
      <w:r>
        <w:rPr>
          <w:spacing w:val="-4"/>
        </w:rPr>
        <w:t xml:space="preserve"> </w:t>
      </w:r>
      <w:r>
        <w:t>(not</w:t>
      </w:r>
      <w:r>
        <w:rPr>
          <w:spacing w:val="-4"/>
        </w:rPr>
        <w:t xml:space="preserve"> </w:t>
      </w:r>
      <w:r>
        <w:t>capacity</w:t>
      </w:r>
      <w:r>
        <w:rPr>
          <w:spacing w:val="-4"/>
        </w:rPr>
        <w:t xml:space="preserve"> </w:t>
      </w:r>
      <w:r>
        <w:t>increasing)</w:t>
      </w:r>
      <w:r>
        <w:rPr>
          <w:spacing w:val="36"/>
        </w:rPr>
        <w:t xml:space="preserve"> </w:t>
      </w:r>
      <w:r>
        <w:t>10/10/2011:</w:t>
      </w:r>
      <w:r>
        <w:rPr>
          <w:spacing w:val="37"/>
        </w:rPr>
        <w:t xml:space="preserve"> </w:t>
      </w:r>
      <w:r>
        <w:t>Toll</w:t>
      </w:r>
      <w:r>
        <w:rPr>
          <w:spacing w:val="-3"/>
        </w:rPr>
        <w:t xml:space="preserve"> </w:t>
      </w:r>
      <w:r>
        <w:t>Credits</w:t>
      </w:r>
      <w:r>
        <w:rPr>
          <w:spacing w:val="-5"/>
        </w:rPr>
        <w:t xml:space="preserve"> </w:t>
      </w:r>
      <w:r>
        <w:t>programmed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PE,</w:t>
      </w:r>
      <w:r>
        <w:rPr>
          <w:spacing w:val="-4"/>
        </w:rPr>
        <w:t xml:space="preserve"> </w:t>
      </w:r>
      <w:r>
        <w:t>R/W,</w:t>
      </w:r>
      <w:r>
        <w:rPr>
          <w:spacing w:val="-4"/>
        </w:rPr>
        <w:t xml:space="preserve"> </w:t>
      </w:r>
      <w:r>
        <w:t>&amp;</w:t>
      </w:r>
      <w:r>
        <w:rPr>
          <w:spacing w:val="-4"/>
        </w:rPr>
        <w:t xml:space="preserve"> CON.</w:t>
      </w:r>
    </w:p>
    <w:p w14:paraId="2D0B2A9A" w14:textId="77777777" w:rsidR="002751CB" w:rsidRDefault="002751CB">
      <w:pPr>
        <w:sectPr w:rsidR="002751CB">
          <w:pgSz w:w="15840" w:h="12240" w:orient="landscape"/>
          <w:pgMar w:top="1880" w:right="200" w:bottom="540" w:left="340" w:header="307" w:footer="341" w:gutter="0"/>
          <w:cols w:num="3" w:space="720" w:equalWidth="0">
            <w:col w:w="1443" w:space="1877"/>
            <w:col w:w="496" w:space="44"/>
            <w:col w:w="11440"/>
          </w:cols>
        </w:sectPr>
      </w:pPr>
    </w:p>
    <w:p w14:paraId="2D0B2A9B" w14:textId="77777777" w:rsidR="002751CB" w:rsidRDefault="002751CB">
      <w:pPr>
        <w:pStyle w:val="BodyText"/>
        <w:spacing w:before="2"/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  <w:gridCol w:w="120"/>
        <w:gridCol w:w="1040"/>
      </w:tblGrid>
      <w:tr w:rsidR="002751CB" w14:paraId="2D0B2AA7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2A9C" w14:textId="77777777" w:rsidR="002751CB" w:rsidRDefault="003F416D">
            <w:pPr>
              <w:pStyle w:val="TableParagraph"/>
              <w:spacing w:before="50"/>
              <w:ind w:left="90"/>
              <w:rPr>
                <w:b/>
                <w:sz w:val="16"/>
              </w:rPr>
            </w:pPr>
            <w:r>
              <w:rPr>
                <w:b/>
                <w:sz w:val="16"/>
              </w:rPr>
              <w:t>Phas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2A9D" w14:textId="77777777" w:rsidR="002751CB" w:rsidRDefault="003F416D">
            <w:pPr>
              <w:pStyle w:val="TableParagraph"/>
              <w:spacing w:before="5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2A9E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2A9F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2AA0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bottom w:val="single" w:sz="12" w:space="0" w:color="000000"/>
            </w:tcBorders>
          </w:tcPr>
          <w:p w14:paraId="2D0B2AA1" w14:textId="77777777" w:rsidR="002751CB" w:rsidRDefault="003F416D">
            <w:pPr>
              <w:pStyle w:val="TableParagraph"/>
              <w:spacing w:before="50"/>
              <w:ind w:right="15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2AA2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2AA3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2AA4" w14:textId="77777777" w:rsidR="002751CB" w:rsidRDefault="003F416D">
            <w:pPr>
              <w:pStyle w:val="TableParagraph"/>
              <w:spacing w:before="5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2AA5" w14:textId="77777777" w:rsidR="002751CB" w:rsidRDefault="003F416D">
            <w:pPr>
              <w:pStyle w:val="TableParagraph"/>
              <w:spacing w:before="50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160" w:type="dxa"/>
            <w:gridSpan w:val="2"/>
            <w:tcBorders>
              <w:top w:val="nil"/>
              <w:right w:val="nil"/>
            </w:tcBorders>
          </w:tcPr>
          <w:p w14:paraId="2D0B2AA6" w14:textId="77777777" w:rsidR="002751CB" w:rsidRDefault="003F416D">
            <w:pPr>
              <w:pStyle w:val="TableParagraph"/>
              <w:spacing w:line="222" w:lineRule="exact"/>
              <w:ind w:left="150"/>
              <w:rPr>
                <w:sz w:val="20"/>
              </w:rPr>
            </w:pPr>
            <w:r>
              <w:rPr>
                <w:sz w:val="20"/>
              </w:rPr>
              <w:t>Projec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#:</w:t>
            </w:r>
          </w:p>
        </w:tc>
      </w:tr>
      <w:tr w:rsidR="002751CB" w14:paraId="2D0B2AB4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AA8" w14:textId="77777777" w:rsidR="002751CB" w:rsidRDefault="003F416D">
            <w:pPr>
              <w:pStyle w:val="TableParagraph"/>
              <w:spacing w:before="45"/>
              <w:ind w:right="49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PE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AA9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876,25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AA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AAB" w14:textId="77777777" w:rsidR="002751CB" w:rsidRDefault="003F416D">
            <w:pPr>
              <w:pStyle w:val="TableParagraph"/>
              <w:spacing w:before="45"/>
              <w:ind w:right="9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75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AA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AA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AA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AA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AB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AB1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877,000</w:t>
            </w:r>
          </w:p>
        </w:tc>
        <w:tc>
          <w:tcPr>
            <w:tcW w:w="120" w:type="dxa"/>
            <w:tcBorders>
              <w:top w:val="nil"/>
              <w:bottom w:val="nil"/>
            </w:tcBorders>
          </w:tcPr>
          <w:p w14:paraId="2D0B2AB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0" w:type="dxa"/>
          </w:tcPr>
          <w:p w14:paraId="2D0B2AB3" w14:textId="77777777" w:rsidR="002751CB" w:rsidRDefault="003F416D">
            <w:pPr>
              <w:pStyle w:val="TableParagraph"/>
              <w:spacing w:line="169" w:lineRule="exact"/>
              <w:ind w:left="70"/>
              <w:rPr>
                <w:sz w:val="16"/>
              </w:rPr>
            </w:pPr>
            <w:r>
              <w:rPr>
                <w:spacing w:val="-2"/>
                <w:sz w:val="16"/>
              </w:rPr>
              <w:t>5925(108)</w:t>
            </w:r>
          </w:p>
        </w:tc>
      </w:tr>
      <w:tr w:rsidR="002751CB" w14:paraId="2D0B2AC0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AB5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R/W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AB6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36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AB7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5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AB8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5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AB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AB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AB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AB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AB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ABE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76,000</w:t>
            </w:r>
          </w:p>
        </w:tc>
        <w:tc>
          <w:tcPr>
            <w:tcW w:w="1160" w:type="dxa"/>
            <w:gridSpan w:val="2"/>
            <w:vMerge w:val="restart"/>
            <w:tcBorders>
              <w:bottom w:val="nil"/>
              <w:right w:val="nil"/>
            </w:tcBorders>
          </w:tcPr>
          <w:p w14:paraId="2D0B2AB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2ACC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AC1" w14:textId="77777777" w:rsidR="002751CB" w:rsidRDefault="003F416D">
            <w:pPr>
              <w:pStyle w:val="TableParagraph"/>
              <w:spacing w:before="5"/>
              <w:ind w:right="47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CON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AC2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,912,14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AC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AC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AC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AC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AC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AC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AC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ACA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,912,140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2ACB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2AD8" w14:textId="77777777">
        <w:trPr>
          <w:trHeight w:val="244"/>
        </w:trPr>
        <w:tc>
          <w:tcPr>
            <w:tcW w:w="2180" w:type="dxa"/>
            <w:tcBorders>
              <w:top w:val="single" w:sz="12" w:space="0" w:color="000000"/>
              <w:bottom w:val="double" w:sz="8" w:space="0" w:color="000000"/>
            </w:tcBorders>
          </w:tcPr>
          <w:p w14:paraId="2D0B2ACD" w14:textId="77777777" w:rsidR="002751CB" w:rsidRDefault="003F416D">
            <w:pPr>
              <w:pStyle w:val="TableParagraph"/>
              <w:spacing w:before="5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  <w:bottom w:val="double" w:sz="8" w:space="0" w:color="000000"/>
            </w:tcBorders>
          </w:tcPr>
          <w:p w14:paraId="2D0B2ACE" w14:textId="77777777" w:rsidR="002751CB" w:rsidRDefault="003F416D">
            <w:pPr>
              <w:pStyle w:val="TableParagraph"/>
              <w:spacing w:before="2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,024,390</w:t>
            </w: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2ACF" w14:textId="77777777" w:rsidR="002751CB" w:rsidRDefault="003F416D">
            <w:pPr>
              <w:pStyle w:val="TableParagraph"/>
              <w:spacing w:before="2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5,000</w:t>
            </w: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2AD0" w14:textId="77777777" w:rsidR="002751CB" w:rsidRDefault="003F416D">
            <w:pPr>
              <w:pStyle w:val="TableParagraph"/>
              <w:spacing w:before="2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5,750</w:t>
            </w: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2AD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double" w:sz="8" w:space="0" w:color="000000"/>
            </w:tcBorders>
          </w:tcPr>
          <w:p w14:paraId="2D0B2AD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2AD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double" w:sz="8" w:space="0" w:color="000000"/>
            </w:tcBorders>
          </w:tcPr>
          <w:p w14:paraId="2D0B2AD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double" w:sz="8" w:space="0" w:color="000000"/>
            </w:tcBorders>
          </w:tcPr>
          <w:p w14:paraId="2D0B2AD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double" w:sz="8" w:space="0" w:color="000000"/>
            </w:tcBorders>
          </w:tcPr>
          <w:p w14:paraId="2D0B2AD6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,065,140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2AD7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2AE4" w14:textId="77777777">
        <w:trPr>
          <w:trHeight w:val="285"/>
        </w:trPr>
        <w:tc>
          <w:tcPr>
            <w:tcW w:w="2180" w:type="dxa"/>
            <w:tcBorders>
              <w:top w:val="double" w:sz="8" w:space="0" w:color="000000"/>
              <w:bottom w:val="single" w:sz="12" w:space="0" w:color="000000"/>
            </w:tcBorders>
          </w:tcPr>
          <w:p w14:paraId="2D0B2AD9" w14:textId="77777777" w:rsidR="002751CB" w:rsidRDefault="003F416D">
            <w:pPr>
              <w:pStyle w:val="TableParagraph"/>
              <w:spacing w:before="60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Fund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Sourc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top w:val="double" w:sz="8" w:space="0" w:color="000000"/>
              <w:bottom w:val="single" w:sz="12" w:space="0" w:color="000000"/>
            </w:tcBorders>
          </w:tcPr>
          <w:p w14:paraId="2D0B2ADA" w14:textId="77777777" w:rsidR="002751CB" w:rsidRDefault="003F416D">
            <w:pPr>
              <w:pStyle w:val="TableParagraph"/>
              <w:spacing w:before="6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</w:tcBorders>
          </w:tcPr>
          <w:p w14:paraId="2D0B2ADB" w14:textId="77777777" w:rsidR="002751CB" w:rsidRDefault="003F416D">
            <w:pPr>
              <w:pStyle w:val="TableParagraph"/>
              <w:spacing w:before="6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  <w:right w:val="single" w:sz="12" w:space="0" w:color="000000"/>
            </w:tcBorders>
          </w:tcPr>
          <w:p w14:paraId="2D0B2ADC" w14:textId="77777777" w:rsidR="002751CB" w:rsidRDefault="003F416D">
            <w:pPr>
              <w:pStyle w:val="TableParagraph"/>
              <w:spacing w:before="6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ADD" w14:textId="77777777" w:rsidR="002751CB" w:rsidRDefault="003F416D">
            <w:pPr>
              <w:pStyle w:val="TableParagraph"/>
              <w:spacing w:before="6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</w:tcBorders>
          </w:tcPr>
          <w:p w14:paraId="2D0B2ADE" w14:textId="77777777" w:rsidR="002751CB" w:rsidRDefault="003F416D">
            <w:pPr>
              <w:pStyle w:val="TableParagraph"/>
              <w:spacing w:before="60"/>
              <w:ind w:right="15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</w:tcBorders>
          </w:tcPr>
          <w:p w14:paraId="2D0B2ADF" w14:textId="77777777" w:rsidR="002751CB" w:rsidRDefault="003F416D">
            <w:pPr>
              <w:pStyle w:val="TableParagraph"/>
              <w:spacing w:before="6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top w:val="double" w:sz="8" w:space="0" w:color="000000"/>
              <w:bottom w:val="single" w:sz="12" w:space="0" w:color="000000"/>
            </w:tcBorders>
          </w:tcPr>
          <w:p w14:paraId="2D0B2AE0" w14:textId="77777777" w:rsidR="002751CB" w:rsidRDefault="003F416D">
            <w:pPr>
              <w:pStyle w:val="TableParagraph"/>
              <w:spacing w:before="6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top w:val="double" w:sz="8" w:space="0" w:color="000000"/>
              <w:bottom w:val="single" w:sz="12" w:space="0" w:color="000000"/>
            </w:tcBorders>
          </w:tcPr>
          <w:p w14:paraId="2D0B2AE1" w14:textId="77777777" w:rsidR="002751CB" w:rsidRDefault="003F416D">
            <w:pPr>
              <w:pStyle w:val="TableParagraph"/>
              <w:spacing w:before="6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top w:val="double" w:sz="8" w:space="0" w:color="000000"/>
              <w:bottom w:val="single" w:sz="12" w:space="0" w:color="000000"/>
            </w:tcBorders>
          </w:tcPr>
          <w:p w14:paraId="2D0B2AE2" w14:textId="77777777" w:rsidR="002751CB" w:rsidRDefault="003F416D">
            <w:pPr>
              <w:pStyle w:val="TableParagraph"/>
              <w:spacing w:before="10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2AE3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2AF0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AE5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AE6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112,25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AE7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,937,14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AE8" w14:textId="77777777" w:rsidR="002751CB" w:rsidRDefault="003F416D">
            <w:pPr>
              <w:pStyle w:val="TableParagraph"/>
              <w:spacing w:before="45"/>
              <w:ind w:right="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5,750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AE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2AE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AE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AE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AE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AEE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,065,140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2AEF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2AFC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AF1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AF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AF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AF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AF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2AF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AF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AF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AF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AF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2AFB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2B08" w14:textId="77777777">
        <w:trPr>
          <w:trHeight w:val="254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2AFD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2AF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2AF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2B0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2B0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2B0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2B0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2B0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2B0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2B0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2B07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2B14" w14:textId="77777777">
        <w:trPr>
          <w:trHeight w:val="23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2B09" w14:textId="77777777" w:rsidR="002751CB" w:rsidRDefault="003F416D">
            <w:pPr>
              <w:pStyle w:val="TableParagraph"/>
              <w:spacing w:before="30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2B0A" w14:textId="77777777" w:rsidR="002751CB" w:rsidRDefault="003F416D">
            <w:pPr>
              <w:pStyle w:val="TableParagraph"/>
              <w:spacing w:before="30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,912,140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2B0B" w14:textId="77777777" w:rsidR="002751CB" w:rsidRDefault="003F416D">
            <w:pPr>
              <w:pStyle w:val="TableParagraph"/>
              <w:spacing w:before="30"/>
              <w:ind w:right="7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2,912,140</w:t>
            </w: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2B0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B0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2B0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2B0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2B1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2B1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2B1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2B13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2B20" w14:textId="77777777">
        <w:trPr>
          <w:trHeight w:val="25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2B15" w14:textId="77777777" w:rsidR="002751CB" w:rsidRDefault="003F416D">
            <w:pPr>
              <w:pStyle w:val="TableParagraph"/>
              <w:spacing w:before="25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2B16" w14:textId="77777777" w:rsidR="002751CB" w:rsidRDefault="003F416D">
            <w:pPr>
              <w:pStyle w:val="TableParagraph"/>
              <w:spacing w:before="2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,024,390</w:t>
            </w: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2B17" w14:textId="77777777" w:rsidR="002751CB" w:rsidRDefault="003F416D">
            <w:pPr>
              <w:pStyle w:val="TableParagraph"/>
              <w:spacing w:before="2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5,000</w:t>
            </w: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2B18" w14:textId="77777777" w:rsidR="002751CB" w:rsidRDefault="003F416D">
            <w:pPr>
              <w:pStyle w:val="TableParagraph"/>
              <w:spacing w:before="25"/>
              <w:ind w:right="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5,750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2B1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2B1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2B1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2B1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2B1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2B1E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,065,140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2B1F" w14:textId="77777777" w:rsidR="002751CB" w:rsidRDefault="002751CB">
            <w:pPr>
              <w:rPr>
                <w:sz w:val="2"/>
                <w:szCs w:val="2"/>
              </w:rPr>
            </w:pPr>
          </w:p>
        </w:tc>
      </w:tr>
    </w:tbl>
    <w:p w14:paraId="2D0B2B21" w14:textId="77777777" w:rsidR="002751CB" w:rsidRDefault="002751CB">
      <w:pPr>
        <w:pStyle w:val="BodyText"/>
        <w:spacing w:before="4"/>
        <w:rPr>
          <w:sz w:val="5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2751CB" w14:paraId="2D0B2B2C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2B22" w14:textId="77777777" w:rsidR="002751CB" w:rsidRDefault="003F416D">
            <w:pPr>
              <w:pStyle w:val="TableParagraph"/>
              <w:spacing w:before="50"/>
              <w:ind w:left="296"/>
              <w:rPr>
                <w:b/>
                <w:sz w:val="16"/>
              </w:rPr>
            </w:pPr>
            <w:r>
              <w:rPr>
                <w:b/>
                <w:sz w:val="16"/>
              </w:rPr>
              <w:t>PE</w:t>
            </w:r>
            <w:r>
              <w:rPr>
                <w:b/>
                <w:spacing w:val="3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2B23" w14:textId="77777777" w:rsidR="002751CB" w:rsidRDefault="003F416D">
            <w:pPr>
              <w:pStyle w:val="TableParagraph"/>
              <w:spacing w:before="50"/>
              <w:ind w:left="539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2B24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2B25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B26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2B27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2B28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2B29" w14:textId="77777777" w:rsidR="002751CB" w:rsidRDefault="003F416D">
            <w:pPr>
              <w:pStyle w:val="TableParagraph"/>
              <w:spacing w:before="50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2B2A" w14:textId="77777777" w:rsidR="002751CB" w:rsidRDefault="003F416D">
            <w:pPr>
              <w:pStyle w:val="TableParagraph"/>
              <w:spacing w:before="50"/>
              <w:ind w:left="708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2B2B" w14:textId="77777777" w:rsidR="002751CB" w:rsidRDefault="003F416D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2751CB" w14:paraId="2D0B2B37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B2D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B2E" w14:textId="77777777" w:rsidR="002751CB" w:rsidRDefault="003F416D">
            <w:pPr>
              <w:pStyle w:val="TableParagraph"/>
              <w:spacing w:before="45"/>
              <w:ind w:left="62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876,25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B2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B30" w14:textId="77777777" w:rsidR="002751CB" w:rsidRDefault="003F416D">
            <w:pPr>
              <w:pStyle w:val="TableParagraph"/>
              <w:spacing w:before="45"/>
              <w:ind w:right="4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750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B3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2B3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B3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B3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B3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B36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877,000</w:t>
            </w:r>
          </w:p>
        </w:tc>
      </w:tr>
      <w:tr w:rsidR="002751CB" w14:paraId="2D0B2B42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B38" w14:textId="77777777" w:rsidR="002751CB" w:rsidRDefault="003F416D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B3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B3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B3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B3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2B3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B3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B3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B4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B4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2B4D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B43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B4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B4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B4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B4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2B4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B4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B4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B4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B4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2B58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B4E" w14:textId="77777777" w:rsidR="002751CB" w:rsidRDefault="003F416D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B4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B5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B5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B5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2B5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B5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B5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B5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B5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2B63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2B59" w14:textId="77777777" w:rsidR="002751CB" w:rsidRDefault="003F416D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2B5A" w14:textId="77777777" w:rsidR="002751CB" w:rsidRDefault="003F416D">
            <w:pPr>
              <w:pStyle w:val="TableParagraph"/>
              <w:spacing w:before="45" w:line="170" w:lineRule="exact"/>
              <w:ind w:left="62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876,250</w:t>
            </w: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2B5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2B5C" w14:textId="77777777" w:rsidR="002751CB" w:rsidRDefault="003F416D">
            <w:pPr>
              <w:pStyle w:val="TableParagraph"/>
              <w:spacing w:before="45" w:line="170" w:lineRule="exact"/>
              <w:ind w:right="4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750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2B5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2B5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2B5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2B6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2B6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2B62" w14:textId="77777777" w:rsidR="002751CB" w:rsidRDefault="003F416D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877,000</w:t>
            </w:r>
          </w:p>
        </w:tc>
      </w:tr>
    </w:tbl>
    <w:p w14:paraId="2D0B2B64" w14:textId="77777777" w:rsidR="002751CB" w:rsidRDefault="002751CB">
      <w:pPr>
        <w:pStyle w:val="BodyText"/>
        <w:spacing w:before="8"/>
        <w:rPr>
          <w:sz w:val="8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2751CB" w14:paraId="2D0B2B6F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2B65" w14:textId="77777777" w:rsidR="002751CB" w:rsidRDefault="003F416D">
            <w:pPr>
              <w:pStyle w:val="TableParagraph"/>
              <w:spacing w:before="50"/>
              <w:ind w:left="199"/>
              <w:rPr>
                <w:b/>
                <w:sz w:val="16"/>
              </w:rPr>
            </w:pPr>
            <w:r>
              <w:rPr>
                <w:b/>
                <w:sz w:val="16"/>
              </w:rPr>
              <w:t>R/W</w:t>
            </w:r>
            <w:r>
              <w:rPr>
                <w:b/>
                <w:spacing w:val="3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2B66" w14:textId="77777777" w:rsidR="002751CB" w:rsidRDefault="003F416D">
            <w:pPr>
              <w:pStyle w:val="TableParagraph"/>
              <w:spacing w:before="50"/>
              <w:ind w:left="539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2B67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2B68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B69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2B6A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2B6B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2B6C" w14:textId="77777777" w:rsidR="002751CB" w:rsidRDefault="003F416D">
            <w:pPr>
              <w:pStyle w:val="TableParagraph"/>
              <w:spacing w:before="50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2B6D" w14:textId="77777777" w:rsidR="002751CB" w:rsidRDefault="003F416D">
            <w:pPr>
              <w:pStyle w:val="TableParagraph"/>
              <w:spacing w:before="50"/>
              <w:ind w:left="708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2B6E" w14:textId="77777777" w:rsidR="002751CB" w:rsidRDefault="003F416D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2751CB" w14:paraId="2D0B2B7A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B70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B71" w14:textId="77777777" w:rsidR="002751CB" w:rsidRDefault="003F416D">
            <w:pPr>
              <w:pStyle w:val="TableParagraph"/>
              <w:spacing w:before="45"/>
              <w:ind w:left="62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36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B72" w14:textId="77777777" w:rsidR="002751CB" w:rsidRDefault="003F416D">
            <w:pPr>
              <w:pStyle w:val="TableParagraph"/>
              <w:spacing w:before="45"/>
              <w:ind w:left="740"/>
              <w:rPr>
                <w:sz w:val="16"/>
              </w:rPr>
            </w:pPr>
            <w:r>
              <w:rPr>
                <w:spacing w:val="-2"/>
                <w:sz w:val="16"/>
              </w:rPr>
              <w:t>25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B73" w14:textId="77777777" w:rsidR="002751CB" w:rsidRDefault="003F416D">
            <w:pPr>
              <w:pStyle w:val="TableParagraph"/>
              <w:spacing w:before="45"/>
              <w:ind w:left="735"/>
              <w:rPr>
                <w:sz w:val="16"/>
              </w:rPr>
            </w:pPr>
            <w:r>
              <w:rPr>
                <w:spacing w:val="-2"/>
                <w:sz w:val="16"/>
              </w:rPr>
              <w:t>15,000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B7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2B7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B7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B7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B7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B79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76,000</w:t>
            </w:r>
          </w:p>
        </w:tc>
      </w:tr>
      <w:tr w:rsidR="002751CB" w14:paraId="2D0B2B85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B7B" w14:textId="77777777" w:rsidR="002751CB" w:rsidRDefault="003F416D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B7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B7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B7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B7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2B8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B8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B8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B8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B8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2B90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B86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B8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B8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B8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B8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2B8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B8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B8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B8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B8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2B9B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B91" w14:textId="77777777" w:rsidR="002751CB" w:rsidRDefault="003F416D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B9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B9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B9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B9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2B9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B9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B9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B9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B9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2BA6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2B9C" w14:textId="77777777" w:rsidR="002751CB" w:rsidRDefault="003F416D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2B9D" w14:textId="77777777" w:rsidR="002751CB" w:rsidRDefault="003F416D">
            <w:pPr>
              <w:pStyle w:val="TableParagraph"/>
              <w:spacing w:before="45" w:line="170" w:lineRule="exact"/>
              <w:ind w:left="62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36,000</w:t>
            </w: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2B9E" w14:textId="77777777" w:rsidR="002751CB" w:rsidRDefault="003F416D">
            <w:pPr>
              <w:pStyle w:val="TableParagraph"/>
              <w:spacing w:before="45" w:line="170" w:lineRule="exact"/>
              <w:ind w:left="740"/>
              <w:rPr>
                <w:sz w:val="16"/>
              </w:rPr>
            </w:pPr>
            <w:r>
              <w:rPr>
                <w:spacing w:val="-2"/>
                <w:sz w:val="16"/>
              </w:rPr>
              <w:t>25,000</w:t>
            </w: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2B9F" w14:textId="77777777" w:rsidR="002751CB" w:rsidRDefault="003F416D">
            <w:pPr>
              <w:pStyle w:val="TableParagraph"/>
              <w:spacing w:before="45" w:line="170" w:lineRule="exact"/>
              <w:ind w:left="735"/>
              <w:rPr>
                <w:sz w:val="16"/>
              </w:rPr>
            </w:pPr>
            <w:r>
              <w:rPr>
                <w:spacing w:val="-2"/>
                <w:sz w:val="16"/>
              </w:rPr>
              <w:t>15,000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2BA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2BA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2BA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2BA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2BA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2BA5" w14:textId="77777777" w:rsidR="002751CB" w:rsidRDefault="003F416D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76,000</w:t>
            </w:r>
          </w:p>
        </w:tc>
      </w:tr>
    </w:tbl>
    <w:p w14:paraId="2D0B2BA7" w14:textId="77777777" w:rsidR="002751CB" w:rsidRDefault="002751CB">
      <w:pPr>
        <w:pStyle w:val="BodyText"/>
        <w:spacing w:before="8"/>
        <w:rPr>
          <w:sz w:val="8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2751CB" w14:paraId="2D0B2BB2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2BA8" w14:textId="77777777" w:rsidR="002751CB" w:rsidRDefault="003F416D">
            <w:pPr>
              <w:pStyle w:val="TableParagraph"/>
              <w:spacing w:before="50"/>
              <w:ind w:left="154"/>
              <w:rPr>
                <w:b/>
                <w:sz w:val="16"/>
              </w:rPr>
            </w:pPr>
            <w:r>
              <w:rPr>
                <w:b/>
                <w:sz w:val="16"/>
              </w:rPr>
              <w:t>CON</w:t>
            </w:r>
            <w:r>
              <w:rPr>
                <w:b/>
                <w:spacing w:val="3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2BA9" w14:textId="77777777" w:rsidR="002751CB" w:rsidRDefault="003F416D">
            <w:pPr>
              <w:pStyle w:val="TableParagraph"/>
              <w:spacing w:before="50"/>
              <w:ind w:left="539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2BAA" w14:textId="77777777" w:rsidR="002751CB" w:rsidRDefault="003F416D">
            <w:pPr>
              <w:pStyle w:val="TableParagraph"/>
              <w:spacing w:before="50"/>
              <w:ind w:left="560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2BAB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BAC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2BAD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2BAE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2BAF" w14:textId="77777777" w:rsidR="002751CB" w:rsidRDefault="003F416D">
            <w:pPr>
              <w:pStyle w:val="TableParagraph"/>
              <w:spacing w:before="50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2BB0" w14:textId="77777777" w:rsidR="002751CB" w:rsidRDefault="003F416D">
            <w:pPr>
              <w:pStyle w:val="TableParagraph"/>
              <w:spacing w:before="50"/>
              <w:ind w:left="708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2BB1" w14:textId="77777777" w:rsidR="002751CB" w:rsidRDefault="003F416D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2751CB" w14:paraId="2D0B2BBD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BB3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BB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BB5" w14:textId="77777777" w:rsidR="002751CB" w:rsidRDefault="003F416D">
            <w:pPr>
              <w:pStyle w:val="TableParagraph"/>
              <w:spacing w:before="45"/>
              <w:ind w:left="508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,912,14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BB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BB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2BB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BB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BB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BB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BBC" w14:textId="77777777" w:rsidR="002751CB" w:rsidRDefault="003F416D">
            <w:pPr>
              <w:pStyle w:val="TableParagraph"/>
              <w:spacing w:before="45"/>
              <w:ind w:left="638"/>
              <w:rPr>
                <w:sz w:val="16"/>
              </w:rPr>
            </w:pPr>
            <w:r>
              <w:rPr>
                <w:spacing w:val="-2"/>
                <w:sz w:val="16"/>
              </w:rPr>
              <w:t>2,912,140</w:t>
            </w:r>
          </w:p>
        </w:tc>
      </w:tr>
      <w:tr w:rsidR="002751CB" w14:paraId="2D0B2BC8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BBE" w14:textId="77777777" w:rsidR="002751CB" w:rsidRDefault="003F416D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BB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BC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BC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BC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2BC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BC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BC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BC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BC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2BD3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BC9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BC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BC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BC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BC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2BC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BC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BD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BD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BD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2BDE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BD4" w14:textId="77777777" w:rsidR="002751CB" w:rsidRDefault="003F416D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BD5" w14:textId="77777777" w:rsidR="002751CB" w:rsidRDefault="003F416D">
            <w:pPr>
              <w:pStyle w:val="TableParagraph"/>
              <w:spacing w:before="45"/>
              <w:ind w:left="488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,912,14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BD6" w14:textId="77777777" w:rsidR="002751CB" w:rsidRDefault="003F416D">
            <w:pPr>
              <w:pStyle w:val="TableParagraph"/>
              <w:spacing w:before="45"/>
              <w:ind w:left="455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2,912,14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BD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BD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2BD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BD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BD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BD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BD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2BE9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2BDF" w14:textId="77777777" w:rsidR="002751CB" w:rsidRDefault="003F416D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2BE0" w14:textId="77777777" w:rsidR="002751CB" w:rsidRDefault="003F416D">
            <w:pPr>
              <w:pStyle w:val="TableParagraph"/>
              <w:spacing w:before="45" w:line="170" w:lineRule="exact"/>
              <w:ind w:left="488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,912,140</w:t>
            </w: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2BE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2BE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2BE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2BE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2BE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2BE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2BE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2BE8" w14:textId="77777777" w:rsidR="002751CB" w:rsidRDefault="003F416D">
            <w:pPr>
              <w:pStyle w:val="TableParagraph"/>
              <w:spacing w:before="45" w:line="170" w:lineRule="exact"/>
              <w:ind w:left="638"/>
              <w:rPr>
                <w:sz w:val="16"/>
              </w:rPr>
            </w:pPr>
            <w:r>
              <w:rPr>
                <w:spacing w:val="-2"/>
                <w:sz w:val="16"/>
              </w:rPr>
              <w:t>2,912,140</w:t>
            </w:r>
          </w:p>
        </w:tc>
      </w:tr>
    </w:tbl>
    <w:p w14:paraId="2D0B2BEA" w14:textId="77777777" w:rsidR="002751CB" w:rsidRDefault="002751CB">
      <w:pPr>
        <w:spacing w:line="170" w:lineRule="exact"/>
        <w:rPr>
          <w:sz w:val="16"/>
        </w:rPr>
        <w:sectPr w:rsidR="002751CB">
          <w:type w:val="continuous"/>
          <w:pgSz w:w="15840" w:h="12240" w:orient="landscape"/>
          <w:pgMar w:top="1140" w:right="200" w:bottom="280" w:left="340" w:header="307" w:footer="341" w:gutter="0"/>
          <w:cols w:space="720"/>
        </w:sectPr>
      </w:pPr>
    </w:p>
    <w:p w14:paraId="2D0B2BEB" w14:textId="77777777" w:rsidR="002751CB" w:rsidRDefault="003F416D">
      <w:pPr>
        <w:pStyle w:val="BodyText"/>
        <w:spacing w:before="110"/>
        <w:ind w:left="140"/>
      </w:pPr>
      <w:r>
        <w:lastRenderedPageBreak/>
        <w:t>El</w:t>
      </w:r>
      <w:r>
        <w:rPr>
          <w:spacing w:val="-4"/>
        </w:rPr>
        <w:t xml:space="preserve"> </w:t>
      </w:r>
      <w:r>
        <w:t>Dorado</w:t>
      </w:r>
      <w:r>
        <w:rPr>
          <w:spacing w:val="-4"/>
        </w:rPr>
        <w:t xml:space="preserve"> </w:t>
      </w:r>
      <w:r>
        <w:rPr>
          <w:spacing w:val="-2"/>
        </w:rPr>
        <w:t>County</w:t>
      </w:r>
    </w:p>
    <w:p w14:paraId="2D0B2BEC" w14:textId="77777777" w:rsidR="002751CB" w:rsidRDefault="003F416D">
      <w:pPr>
        <w:pStyle w:val="BodyText"/>
        <w:spacing w:before="130"/>
        <w:ind w:left="140"/>
      </w:pPr>
      <w:r>
        <w:br w:type="column"/>
      </w:r>
      <w:r>
        <w:rPr>
          <w:spacing w:val="-4"/>
        </w:rPr>
        <w:t>3760</w:t>
      </w:r>
    </w:p>
    <w:p w14:paraId="2D0B2BED" w14:textId="77777777" w:rsidR="002751CB" w:rsidRDefault="003F416D">
      <w:pPr>
        <w:pStyle w:val="BodyText"/>
        <w:spacing w:before="110" w:line="261" w:lineRule="auto"/>
        <w:ind w:left="140" w:right="1053"/>
      </w:pPr>
      <w:r>
        <w:br w:type="column"/>
      </w:r>
      <w:r>
        <w:t>BRIDGE</w:t>
      </w:r>
      <w:r>
        <w:rPr>
          <w:spacing w:val="-2"/>
        </w:rPr>
        <w:t xml:space="preserve"> </w:t>
      </w:r>
      <w:r>
        <w:t>NO.</w:t>
      </w:r>
      <w:r>
        <w:rPr>
          <w:spacing w:val="-3"/>
        </w:rPr>
        <w:t xml:space="preserve"> </w:t>
      </w:r>
      <w:r>
        <w:t>25C0071,</w:t>
      </w:r>
      <w:r>
        <w:rPr>
          <w:spacing w:val="-3"/>
        </w:rPr>
        <w:t xml:space="preserve"> </w:t>
      </w:r>
      <w:r>
        <w:t>BASSI</w:t>
      </w:r>
      <w:r>
        <w:rPr>
          <w:spacing w:val="-3"/>
        </w:rPr>
        <w:t xml:space="preserve"> </w:t>
      </w:r>
      <w:r>
        <w:t>RD,</w:t>
      </w:r>
      <w:r>
        <w:rPr>
          <w:spacing w:val="-3"/>
        </w:rPr>
        <w:t xml:space="preserve"> </w:t>
      </w:r>
      <w:r>
        <w:t>OVER</w:t>
      </w:r>
      <w:r>
        <w:rPr>
          <w:spacing w:val="-3"/>
        </w:rPr>
        <w:t xml:space="preserve"> </w:t>
      </w:r>
      <w:r>
        <w:t>GRANITE</w:t>
      </w:r>
      <w:r>
        <w:rPr>
          <w:spacing w:val="-3"/>
        </w:rPr>
        <w:t xml:space="preserve"> </w:t>
      </w:r>
      <w:r>
        <w:t>CREEK,</w:t>
      </w:r>
      <w:r>
        <w:rPr>
          <w:spacing w:val="-3"/>
        </w:rPr>
        <w:t xml:space="preserve"> </w:t>
      </w:r>
      <w:r>
        <w:t>0.3</w:t>
      </w:r>
      <w:r>
        <w:rPr>
          <w:spacing w:val="-3"/>
        </w:rPr>
        <w:t xml:space="preserve"> </w:t>
      </w:r>
      <w:r>
        <w:t>MI</w:t>
      </w:r>
      <w:r>
        <w:rPr>
          <w:spacing w:val="-3"/>
        </w:rPr>
        <w:t xml:space="preserve"> </w:t>
      </w:r>
      <w:r>
        <w:t>N/W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LOTUS</w:t>
      </w:r>
      <w:r>
        <w:rPr>
          <w:spacing w:val="-3"/>
        </w:rPr>
        <w:t xml:space="preserve"> </w:t>
      </w:r>
      <w:r>
        <w:t>RD.</w:t>
      </w:r>
      <w:r>
        <w:rPr>
          <w:spacing w:val="80"/>
          <w:w w:val="150"/>
        </w:rPr>
        <w:t xml:space="preserve"> </w:t>
      </w:r>
      <w:r>
        <w:t>Replace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structurally</w:t>
      </w:r>
      <w:r>
        <w:rPr>
          <w:spacing w:val="-3"/>
        </w:rPr>
        <w:t xml:space="preserve"> </w:t>
      </w:r>
      <w:r>
        <w:t>deficient</w:t>
      </w:r>
      <w:r>
        <w:rPr>
          <w:spacing w:val="-3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lane</w:t>
      </w:r>
      <w:r>
        <w:rPr>
          <w:spacing w:val="-3"/>
        </w:rPr>
        <w:t xml:space="preserve"> </w:t>
      </w:r>
      <w:r>
        <w:t>bridge with a new 2 lane bridge.</w:t>
      </w:r>
      <w:r>
        <w:rPr>
          <w:spacing w:val="40"/>
        </w:rPr>
        <w:t xml:space="preserve"> </w:t>
      </w:r>
      <w:r>
        <w:t>(</w:t>
      </w:r>
      <w:proofErr w:type="gramStart"/>
      <w:r>
        <w:t>not</w:t>
      </w:r>
      <w:proofErr w:type="gramEnd"/>
      <w:r>
        <w:t xml:space="preserve"> capacity increasing) 11/2/2010:</w:t>
      </w:r>
      <w:r>
        <w:rPr>
          <w:spacing w:val="40"/>
        </w:rPr>
        <w:t xml:space="preserve"> </w:t>
      </w:r>
      <w:r>
        <w:t>Toll Credits programmed for PE, R/W, &amp; CON.</w:t>
      </w:r>
    </w:p>
    <w:p w14:paraId="2D0B2BEE" w14:textId="77777777" w:rsidR="002751CB" w:rsidRDefault="002751CB">
      <w:pPr>
        <w:spacing w:line="261" w:lineRule="auto"/>
        <w:sectPr w:rsidR="002751CB">
          <w:pgSz w:w="15840" w:h="12240" w:orient="landscape"/>
          <w:pgMar w:top="1880" w:right="200" w:bottom="540" w:left="340" w:header="307" w:footer="341" w:gutter="0"/>
          <w:cols w:num="3" w:space="720" w:equalWidth="0">
            <w:col w:w="1443" w:space="1877"/>
            <w:col w:w="496" w:space="44"/>
            <w:col w:w="11440"/>
          </w:cols>
        </w:sectPr>
      </w:pPr>
    </w:p>
    <w:p w14:paraId="2D0B2BEF" w14:textId="77777777" w:rsidR="002751CB" w:rsidRDefault="002751CB">
      <w:pPr>
        <w:pStyle w:val="BodyText"/>
        <w:spacing w:before="7" w:after="1"/>
        <w:rPr>
          <w:sz w:val="14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  <w:gridCol w:w="120"/>
        <w:gridCol w:w="1040"/>
      </w:tblGrid>
      <w:tr w:rsidR="002751CB" w14:paraId="2D0B2BFB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2BF0" w14:textId="77777777" w:rsidR="002751CB" w:rsidRDefault="003F416D">
            <w:pPr>
              <w:pStyle w:val="TableParagraph"/>
              <w:spacing w:before="50"/>
              <w:ind w:left="90"/>
              <w:rPr>
                <w:b/>
                <w:sz w:val="16"/>
              </w:rPr>
            </w:pPr>
            <w:r>
              <w:rPr>
                <w:b/>
                <w:sz w:val="16"/>
              </w:rPr>
              <w:t>Phas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2BF1" w14:textId="77777777" w:rsidR="002751CB" w:rsidRDefault="003F416D">
            <w:pPr>
              <w:pStyle w:val="TableParagraph"/>
              <w:spacing w:before="5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2BF2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2BF3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2BF4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bottom w:val="single" w:sz="12" w:space="0" w:color="000000"/>
            </w:tcBorders>
          </w:tcPr>
          <w:p w14:paraId="2D0B2BF5" w14:textId="77777777" w:rsidR="002751CB" w:rsidRDefault="003F416D">
            <w:pPr>
              <w:pStyle w:val="TableParagraph"/>
              <w:spacing w:before="50"/>
              <w:ind w:right="15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2BF6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2BF7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2BF8" w14:textId="77777777" w:rsidR="002751CB" w:rsidRDefault="003F416D">
            <w:pPr>
              <w:pStyle w:val="TableParagraph"/>
              <w:spacing w:before="5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2BF9" w14:textId="77777777" w:rsidR="002751CB" w:rsidRDefault="003F416D">
            <w:pPr>
              <w:pStyle w:val="TableParagraph"/>
              <w:spacing w:before="50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160" w:type="dxa"/>
            <w:gridSpan w:val="2"/>
            <w:tcBorders>
              <w:top w:val="nil"/>
              <w:right w:val="nil"/>
            </w:tcBorders>
          </w:tcPr>
          <w:p w14:paraId="2D0B2BFA" w14:textId="77777777" w:rsidR="002751CB" w:rsidRDefault="003F416D">
            <w:pPr>
              <w:pStyle w:val="TableParagraph"/>
              <w:spacing w:line="222" w:lineRule="exact"/>
              <w:ind w:left="150"/>
              <w:rPr>
                <w:sz w:val="20"/>
              </w:rPr>
            </w:pPr>
            <w:r>
              <w:rPr>
                <w:sz w:val="20"/>
              </w:rPr>
              <w:t>Projec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#:</w:t>
            </w:r>
          </w:p>
        </w:tc>
      </w:tr>
      <w:tr w:rsidR="002751CB" w14:paraId="2D0B2C08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BFC" w14:textId="77777777" w:rsidR="002751CB" w:rsidRDefault="003F416D">
            <w:pPr>
              <w:pStyle w:val="TableParagraph"/>
              <w:spacing w:before="45"/>
              <w:ind w:right="49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PE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BFD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665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BFE" w14:textId="77777777" w:rsidR="002751CB" w:rsidRDefault="003F416D">
            <w:pPr>
              <w:pStyle w:val="TableParagraph"/>
              <w:spacing w:before="45"/>
              <w:ind w:left="740"/>
              <w:rPr>
                <w:sz w:val="16"/>
              </w:rPr>
            </w:pPr>
            <w:r>
              <w:rPr>
                <w:spacing w:val="-2"/>
                <w:sz w:val="16"/>
              </w:rPr>
              <w:t>40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BF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C0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C0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C0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C0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C0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C05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705,000</w:t>
            </w:r>
          </w:p>
        </w:tc>
        <w:tc>
          <w:tcPr>
            <w:tcW w:w="120" w:type="dxa"/>
            <w:tcBorders>
              <w:top w:val="nil"/>
              <w:bottom w:val="nil"/>
            </w:tcBorders>
          </w:tcPr>
          <w:p w14:paraId="2D0B2C0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0" w:type="dxa"/>
          </w:tcPr>
          <w:p w14:paraId="2D0B2C07" w14:textId="77777777" w:rsidR="002751CB" w:rsidRDefault="003F416D">
            <w:pPr>
              <w:pStyle w:val="TableParagraph"/>
              <w:spacing w:line="169" w:lineRule="exact"/>
              <w:ind w:left="70"/>
              <w:rPr>
                <w:sz w:val="16"/>
              </w:rPr>
            </w:pPr>
            <w:r>
              <w:rPr>
                <w:spacing w:val="-2"/>
                <w:sz w:val="16"/>
              </w:rPr>
              <w:t>5925(094)</w:t>
            </w:r>
          </w:p>
        </w:tc>
      </w:tr>
      <w:tr w:rsidR="002751CB" w14:paraId="2D0B2C14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C09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R/W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C0A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31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C0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C0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C0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C0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C0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C1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C1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C12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31,000</w:t>
            </w:r>
          </w:p>
        </w:tc>
        <w:tc>
          <w:tcPr>
            <w:tcW w:w="1160" w:type="dxa"/>
            <w:gridSpan w:val="2"/>
            <w:vMerge w:val="restart"/>
            <w:tcBorders>
              <w:bottom w:val="nil"/>
              <w:right w:val="nil"/>
            </w:tcBorders>
          </w:tcPr>
          <w:p w14:paraId="2D0B2C1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2C20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C15" w14:textId="77777777" w:rsidR="002751CB" w:rsidRDefault="003F416D">
            <w:pPr>
              <w:pStyle w:val="TableParagraph"/>
              <w:spacing w:before="5"/>
              <w:ind w:right="47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CON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C16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,191,582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C1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C1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C1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C1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C1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C1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C1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C1E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,191,582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2C1F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2C2C" w14:textId="77777777">
        <w:trPr>
          <w:trHeight w:val="244"/>
        </w:trPr>
        <w:tc>
          <w:tcPr>
            <w:tcW w:w="2180" w:type="dxa"/>
            <w:tcBorders>
              <w:top w:val="single" w:sz="12" w:space="0" w:color="000000"/>
              <w:bottom w:val="double" w:sz="8" w:space="0" w:color="000000"/>
            </w:tcBorders>
          </w:tcPr>
          <w:p w14:paraId="2D0B2C21" w14:textId="77777777" w:rsidR="002751CB" w:rsidRDefault="003F416D">
            <w:pPr>
              <w:pStyle w:val="TableParagraph"/>
              <w:spacing w:before="5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  <w:bottom w:val="double" w:sz="8" w:space="0" w:color="000000"/>
            </w:tcBorders>
          </w:tcPr>
          <w:p w14:paraId="2D0B2C22" w14:textId="77777777" w:rsidR="002751CB" w:rsidRDefault="003F416D">
            <w:pPr>
              <w:pStyle w:val="TableParagraph"/>
              <w:spacing w:before="2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,087,582</w:t>
            </w: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2C23" w14:textId="77777777" w:rsidR="002751CB" w:rsidRDefault="003F416D">
            <w:pPr>
              <w:pStyle w:val="TableParagraph"/>
              <w:spacing w:before="25"/>
              <w:ind w:left="740"/>
              <w:rPr>
                <w:sz w:val="16"/>
              </w:rPr>
            </w:pPr>
            <w:r>
              <w:rPr>
                <w:spacing w:val="-2"/>
                <w:sz w:val="16"/>
              </w:rPr>
              <w:t>40,000</w:t>
            </w: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2C2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2C2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double" w:sz="8" w:space="0" w:color="000000"/>
            </w:tcBorders>
          </w:tcPr>
          <w:p w14:paraId="2D0B2C2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2C2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double" w:sz="8" w:space="0" w:color="000000"/>
            </w:tcBorders>
          </w:tcPr>
          <w:p w14:paraId="2D0B2C2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double" w:sz="8" w:space="0" w:color="000000"/>
            </w:tcBorders>
          </w:tcPr>
          <w:p w14:paraId="2D0B2C2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double" w:sz="8" w:space="0" w:color="000000"/>
            </w:tcBorders>
          </w:tcPr>
          <w:p w14:paraId="2D0B2C2A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,127,582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2C2B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2C38" w14:textId="77777777">
        <w:trPr>
          <w:trHeight w:val="285"/>
        </w:trPr>
        <w:tc>
          <w:tcPr>
            <w:tcW w:w="2180" w:type="dxa"/>
            <w:tcBorders>
              <w:top w:val="double" w:sz="8" w:space="0" w:color="000000"/>
              <w:bottom w:val="single" w:sz="12" w:space="0" w:color="000000"/>
            </w:tcBorders>
          </w:tcPr>
          <w:p w14:paraId="2D0B2C2D" w14:textId="77777777" w:rsidR="002751CB" w:rsidRDefault="003F416D">
            <w:pPr>
              <w:pStyle w:val="TableParagraph"/>
              <w:spacing w:before="60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Fund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Sourc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top w:val="double" w:sz="8" w:space="0" w:color="000000"/>
              <w:bottom w:val="single" w:sz="12" w:space="0" w:color="000000"/>
            </w:tcBorders>
          </w:tcPr>
          <w:p w14:paraId="2D0B2C2E" w14:textId="77777777" w:rsidR="002751CB" w:rsidRDefault="003F416D">
            <w:pPr>
              <w:pStyle w:val="TableParagraph"/>
              <w:spacing w:before="6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</w:tcBorders>
          </w:tcPr>
          <w:p w14:paraId="2D0B2C2F" w14:textId="77777777" w:rsidR="002751CB" w:rsidRDefault="003F416D">
            <w:pPr>
              <w:pStyle w:val="TableParagraph"/>
              <w:spacing w:before="6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  <w:right w:val="single" w:sz="12" w:space="0" w:color="000000"/>
            </w:tcBorders>
          </w:tcPr>
          <w:p w14:paraId="2D0B2C30" w14:textId="77777777" w:rsidR="002751CB" w:rsidRDefault="003F416D">
            <w:pPr>
              <w:pStyle w:val="TableParagraph"/>
              <w:spacing w:before="6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C31" w14:textId="77777777" w:rsidR="002751CB" w:rsidRDefault="003F416D">
            <w:pPr>
              <w:pStyle w:val="TableParagraph"/>
              <w:spacing w:before="6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</w:tcBorders>
          </w:tcPr>
          <w:p w14:paraId="2D0B2C32" w14:textId="77777777" w:rsidR="002751CB" w:rsidRDefault="003F416D">
            <w:pPr>
              <w:pStyle w:val="TableParagraph"/>
              <w:spacing w:before="60"/>
              <w:ind w:right="15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</w:tcBorders>
          </w:tcPr>
          <w:p w14:paraId="2D0B2C33" w14:textId="77777777" w:rsidR="002751CB" w:rsidRDefault="003F416D">
            <w:pPr>
              <w:pStyle w:val="TableParagraph"/>
              <w:spacing w:before="6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top w:val="double" w:sz="8" w:space="0" w:color="000000"/>
              <w:bottom w:val="single" w:sz="12" w:space="0" w:color="000000"/>
            </w:tcBorders>
          </w:tcPr>
          <w:p w14:paraId="2D0B2C34" w14:textId="77777777" w:rsidR="002751CB" w:rsidRDefault="003F416D">
            <w:pPr>
              <w:pStyle w:val="TableParagraph"/>
              <w:spacing w:before="6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top w:val="double" w:sz="8" w:space="0" w:color="000000"/>
              <w:bottom w:val="single" w:sz="12" w:space="0" w:color="000000"/>
            </w:tcBorders>
          </w:tcPr>
          <w:p w14:paraId="2D0B2C35" w14:textId="77777777" w:rsidR="002751CB" w:rsidRDefault="003F416D">
            <w:pPr>
              <w:pStyle w:val="TableParagraph"/>
              <w:spacing w:before="6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top w:val="double" w:sz="8" w:space="0" w:color="000000"/>
              <w:bottom w:val="single" w:sz="12" w:space="0" w:color="000000"/>
            </w:tcBorders>
          </w:tcPr>
          <w:p w14:paraId="2D0B2C36" w14:textId="77777777" w:rsidR="002751CB" w:rsidRDefault="003F416D">
            <w:pPr>
              <w:pStyle w:val="TableParagraph"/>
              <w:spacing w:before="10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2C37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2C44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C39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C3A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,087,582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C3B" w14:textId="77777777" w:rsidR="002751CB" w:rsidRDefault="003F416D">
            <w:pPr>
              <w:pStyle w:val="TableParagraph"/>
              <w:spacing w:before="45"/>
              <w:ind w:left="740"/>
              <w:rPr>
                <w:sz w:val="16"/>
              </w:rPr>
            </w:pPr>
            <w:r>
              <w:rPr>
                <w:spacing w:val="-2"/>
                <w:sz w:val="16"/>
              </w:rPr>
              <w:t>40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C3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C3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2C3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C3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C4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C4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C42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,127,582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2C43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2C50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C45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C4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C4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C4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C4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2C4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C4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C4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C4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C4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2C4F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2C5C" w14:textId="77777777">
        <w:trPr>
          <w:trHeight w:val="254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2C51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2C5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2C5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2C5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2C5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2C5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2C5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2C5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2C5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2C5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2C5B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2C68" w14:textId="77777777">
        <w:trPr>
          <w:trHeight w:val="23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2C5D" w14:textId="77777777" w:rsidR="002751CB" w:rsidRDefault="003F416D">
            <w:pPr>
              <w:pStyle w:val="TableParagraph"/>
              <w:spacing w:before="30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2C5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2C5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2C6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C6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2C6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2C6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2C6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2C6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2C6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2C67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2C74" w14:textId="77777777">
        <w:trPr>
          <w:trHeight w:val="25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2C69" w14:textId="77777777" w:rsidR="002751CB" w:rsidRDefault="003F416D">
            <w:pPr>
              <w:pStyle w:val="TableParagraph"/>
              <w:spacing w:before="25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2C6A" w14:textId="77777777" w:rsidR="002751CB" w:rsidRDefault="003F416D">
            <w:pPr>
              <w:pStyle w:val="TableParagraph"/>
              <w:spacing w:before="2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,087,582</w:t>
            </w: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2C6B" w14:textId="77777777" w:rsidR="002751CB" w:rsidRDefault="003F416D">
            <w:pPr>
              <w:pStyle w:val="TableParagraph"/>
              <w:spacing w:before="25"/>
              <w:ind w:left="740"/>
              <w:rPr>
                <w:sz w:val="16"/>
              </w:rPr>
            </w:pPr>
            <w:r>
              <w:rPr>
                <w:spacing w:val="-2"/>
                <w:sz w:val="16"/>
              </w:rPr>
              <w:t>40,000</w:t>
            </w: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2C6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2C6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2C6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2C6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2C7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2C7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2C72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,127,582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2C73" w14:textId="77777777" w:rsidR="002751CB" w:rsidRDefault="002751CB">
            <w:pPr>
              <w:rPr>
                <w:sz w:val="2"/>
                <w:szCs w:val="2"/>
              </w:rPr>
            </w:pPr>
          </w:p>
        </w:tc>
      </w:tr>
    </w:tbl>
    <w:p w14:paraId="2D0B2C75" w14:textId="77777777" w:rsidR="002751CB" w:rsidRDefault="002751CB">
      <w:pPr>
        <w:pStyle w:val="BodyText"/>
        <w:spacing w:before="4"/>
        <w:rPr>
          <w:sz w:val="5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2751CB" w14:paraId="2D0B2C80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2C76" w14:textId="77777777" w:rsidR="002751CB" w:rsidRDefault="003F416D">
            <w:pPr>
              <w:pStyle w:val="TableParagraph"/>
              <w:spacing w:before="50"/>
              <w:ind w:left="296"/>
              <w:rPr>
                <w:b/>
                <w:sz w:val="16"/>
              </w:rPr>
            </w:pPr>
            <w:r>
              <w:rPr>
                <w:b/>
                <w:sz w:val="16"/>
              </w:rPr>
              <w:t>PE</w:t>
            </w:r>
            <w:r>
              <w:rPr>
                <w:b/>
                <w:spacing w:val="3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2C77" w14:textId="77777777" w:rsidR="002751CB" w:rsidRDefault="003F416D">
            <w:pPr>
              <w:pStyle w:val="TableParagraph"/>
              <w:spacing w:before="50"/>
              <w:ind w:left="539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2C78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2C79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C7A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2C7B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2C7C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2C7D" w14:textId="77777777" w:rsidR="002751CB" w:rsidRDefault="003F416D">
            <w:pPr>
              <w:pStyle w:val="TableParagraph"/>
              <w:spacing w:before="50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2C7E" w14:textId="77777777" w:rsidR="002751CB" w:rsidRDefault="003F416D">
            <w:pPr>
              <w:pStyle w:val="TableParagraph"/>
              <w:spacing w:before="50"/>
              <w:ind w:left="708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2C7F" w14:textId="77777777" w:rsidR="002751CB" w:rsidRDefault="003F416D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2751CB" w14:paraId="2D0B2C8B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C81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C82" w14:textId="77777777" w:rsidR="002751CB" w:rsidRDefault="003F416D">
            <w:pPr>
              <w:pStyle w:val="TableParagraph"/>
              <w:spacing w:before="45"/>
              <w:ind w:left="62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665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C83" w14:textId="77777777" w:rsidR="002751CB" w:rsidRDefault="003F416D">
            <w:pPr>
              <w:pStyle w:val="TableParagraph"/>
              <w:spacing w:before="45"/>
              <w:ind w:left="740"/>
              <w:rPr>
                <w:sz w:val="16"/>
              </w:rPr>
            </w:pPr>
            <w:r>
              <w:rPr>
                <w:spacing w:val="-2"/>
                <w:sz w:val="16"/>
              </w:rPr>
              <w:t>40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C8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C8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2C8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C8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C8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C8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C8A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705,000</w:t>
            </w:r>
          </w:p>
        </w:tc>
      </w:tr>
      <w:tr w:rsidR="002751CB" w14:paraId="2D0B2C96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C8C" w14:textId="77777777" w:rsidR="002751CB" w:rsidRDefault="003F416D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C8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C8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C8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C9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2C9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C9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C9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C9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C9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2CA1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C97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C9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C9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C9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C9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2C9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C9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C9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C9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CA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2CAC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CA2" w14:textId="77777777" w:rsidR="002751CB" w:rsidRDefault="003F416D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CA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CA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CA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CA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2CA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CA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CA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CA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CA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2CB7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2CAD" w14:textId="77777777" w:rsidR="002751CB" w:rsidRDefault="003F416D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2CAE" w14:textId="77777777" w:rsidR="002751CB" w:rsidRDefault="003F416D">
            <w:pPr>
              <w:pStyle w:val="TableParagraph"/>
              <w:spacing w:before="45" w:line="170" w:lineRule="exact"/>
              <w:ind w:left="62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665,000</w:t>
            </w: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2CAF" w14:textId="77777777" w:rsidR="002751CB" w:rsidRDefault="003F416D">
            <w:pPr>
              <w:pStyle w:val="TableParagraph"/>
              <w:spacing w:before="45" w:line="170" w:lineRule="exact"/>
              <w:ind w:left="740"/>
              <w:rPr>
                <w:sz w:val="16"/>
              </w:rPr>
            </w:pPr>
            <w:r>
              <w:rPr>
                <w:spacing w:val="-2"/>
                <w:sz w:val="16"/>
              </w:rPr>
              <w:t>40,000</w:t>
            </w: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2CB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2CB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2CB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2CB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2CB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2CB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2CB6" w14:textId="77777777" w:rsidR="002751CB" w:rsidRDefault="003F416D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705,000</w:t>
            </w:r>
          </w:p>
        </w:tc>
      </w:tr>
    </w:tbl>
    <w:p w14:paraId="2D0B2CB8" w14:textId="77777777" w:rsidR="002751CB" w:rsidRDefault="002751CB">
      <w:pPr>
        <w:pStyle w:val="BodyText"/>
        <w:spacing w:before="8"/>
        <w:rPr>
          <w:sz w:val="8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2751CB" w14:paraId="2D0B2CC3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2CB9" w14:textId="77777777" w:rsidR="002751CB" w:rsidRDefault="003F416D">
            <w:pPr>
              <w:pStyle w:val="TableParagraph"/>
              <w:spacing w:before="50"/>
              <w:ind w:left="199"/>
              <w:rPr>
                <w:b/>
                <w:sz w:val="16"/>
              </w:rPr>
            </w:pPr>
            <w:r>
              <w:rPr>
                <w:b/>
                <w:sz w:val="16"/>
              </w:rPr>
              <w:t>R/W</w:t>
            </w:r>
            <w:r>
              <w:rPr>
                <w:b/>
                <w:spacing w:val="3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2CBA" w14:textId="77777777" w:rsidR="002751CB" w:rsidRDefault="003F416D">
            <w:pPr>
              <w:pStyle w:val="TableParagraph"/>
              <w:spacing w:before="50"/>
              <w:ind w:left="539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2CBB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2CBC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CBD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2CBE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2CBF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2CC0" w14:textId="77777777" w:rsidR="002751CB" w:rsidRDefault="003F416D">
            <w:pPr>
              <w:pStyle w:val="TableParagraph"/>
              <w:spacing w:before="50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2CC1" w14:textId="77777777" w:rsidR="002751CB" w:rsidRDefault="003F416D">
            <w:pPr>
              <w:pStyle w:val="TableParagraph"/>
              <w:spacing w:before="50"/>
              <w:ind w:left="708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2CC2" w14:textId="77777777" w:rsidR="002751CB" w:rsidRDefault="003F416D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2751CB" w14:paraId="2D0B2CCE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CC4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CC5" w14:textId="77777777" w:rsidR="002751CB" w:rsidRDefault="003F416D">
            <w:pPr>
              <w:pStyle w:val="TableParagraph"/>
              <w:spacing w:before="45"/>
              <w:ind w:left="62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31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CC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CC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CC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2CC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CC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CC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CC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CCD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31,000</w:t>
            </w:r>
          </w:p>
        </w:tc>
      </w:tr>
      <w:tr w:rsidR="002751CB" w14:paraId="2D0B2CD9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CCF" w14:textId="77777777" w:rsidR="002751CB" w:rsidRDefault="003F416D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CD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CD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CD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CD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2CD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CD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CD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CD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CD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2CE4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CDA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CD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CD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CD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CD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2CD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CE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CE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CE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CE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2CEF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CE5" w14:textId="77777777" w:rsidR="002751CB" w:rsidRDefault="003F416D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CE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CE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CE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CE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2CE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CE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CE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CE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CE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2CFA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2CF0" w14:textId="77777777" w:rsidR="002751CB" w:rsidRDefault="003F416D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2CF1" w14:textId="77777777" w:rsidR="002751CB" w:rsidRDefault="003F416D">
            <w:pPr>
              <w:pStyle w:val="TableParagraph"/>
              <w:spacing w:before="45" w:line="170" w:lineRule="exact"/>
              <w:ind w:left="62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31,000</w:t>
            </w: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2CF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2CF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2CF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2CF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2CF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2CF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2CF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2CF9" w14:textId="77777777" w:rsidR="002751CB" w:rsidRDefault="003F416D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31,000</w:t>
            </w:r>
          </w:p>
        </w:tc>
      </w:tr>
    </w:tbl>
    <w:p w14:paraId="2D0B2CFB" w14:textId="77777777" w:rsidR="002751CB" w:rsidRDefault="002751CB">
      <w:pPr>
        <w:pStyle w:val="BodyText"/>
        <w:spacing w:before="8"/>
        <w:rPr>
          <w:sz w:val="8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2751CB" w14:paraId="2D0B2D06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2CFC" w14:textId="77777777" w:rsidR="002751CB" w:rsidRDefault="003F416D">
            <w:pPr>
              <w:pStyle w:val="TableParagraph"/>
              <w:spacing w:before="50"/>
              <w:ind w:left="154"/>
              <w:rPr>
                <w:b/>
                <w:sz w:val="16"/>
              </w:rPr>
            </w:pPr>
            <w:r>
              <w:rPr>
                <w:b/>
                <w:sz w:val="16"/>
              </w:rPr>
              <w:t>CON</w:t>
            </w:r>
            <w:r>
              <w:rPr>
                <w:b/>
                <w:spacing w:val="3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2CFD" w14:textId="77777777" w:rsidR="002751CB" w:rsidRDefault="003F416D">
            <w:pPr>
              <w:pStyle w:val="TableParagraph"/>
              <w:spacing w:before="50"/>
              <w:ind w:left="539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2CFE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2CFF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D00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2D01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2D02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2D03" w14:textId="77777777" w:rsidR="002751CB" w:rsidRDefault="003F416D">
            <w:pPr>
              <w:pStyle w:val="TableParagraph"/>
              <w:spacing w:before="50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2D04" w14:textId="77777777" w:rsidR="002751CB" w:rsidRDefault="003F416D">
            <w:pPr>
              <w:pStyle w:val="TableParagraph"/>
              <w:spacing w:before="50"/>
              <w:ind w:left="708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2D05" w14:textId="77777777" w:rsidR="002751CB" w:rsidRDefault="003F416D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2751CB" w14:paraId="2D0B2D11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D07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D08" w14:textId="77777777" w:rsidR="002751CB" w:rsidRDefault="003F416D">
            <w:pPr>
              <w:pStyle w:val="TableParagraph"/>
              <w:spacing w:before="45"/>
              <w:ind w:left="488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3,191,582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D0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D0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D0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2D0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D0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D0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D0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D10" w14:textId="77777777" w:rsidR="002751CB" w:rsidRDefault="003F416D">
            <w:pPr>
              <w:pStyle w:val="TableParagraph"/>
              <w:spacing w:before="45"/>
              <w:ind w:left="638"/>
              <w:rPr>
                <w:sz w:val="16"/>
              </w:rPr>
            </w:pPr>
            <w:r>
              <w:rPr>
                <w:spacing w:val="-2"/>
                <w:sz w:val="16"/>
              </w:rPr>
              <w:t>3,191,582</w:t>
            </w:r>
          </w:p>
        </w:tc>
      </w:tr>
      <w:tr w:rsidR="002751CB" w14:paraId="2D0B2D1C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D12" w14:textId="77777777" w:rsidR="002751CB" w:rsidRDefault="003F416D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D1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D1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D1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D1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2D1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D1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D1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D1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D1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2D27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D1D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D1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D1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D2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D2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2D2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D2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D2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D2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D2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2D32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D28" w14:textId="77777777" w:rsidR="002751CB" w:rsidRDefault="003F416D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D2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D2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D2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D2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2D2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D2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D2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D3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D3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2D3D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2D33" w14:textId="77777777" w:rsidR="002751CB" w:rsidRDefault="003F416D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2D34" w14:textId="77777777" w:rsidR="002751CB" w:rsidRDefault="003F416D">
            <w:pPr>
              <w:pStyle w:val="TableParagraph"/>
              <w:spacing w:before="45" w:line="170" w:lineRule="exact"/>
              <w:ind w:left="488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3,191,582</w:t>
            </w: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2D3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2D3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2D3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2D3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2D3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2D3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2D3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2D3C" w14:textId="77777777" w:rsidR="002751CB" w:rsidRDefault="003F416D">
            <w:pPr>
              <w:pStyle w:val="TableParagraph"/>
              <w:spacing w:before="45" w:line="170" w:lineRule="exact"/>
              <w:ind w:left="638"/>
              <w:rPr>
                <w:sz w:val="16"/>
              </w:rPr>
            </w:pPr>
            <w:r>
              <w:rPr>
                <w:spacing w:val="-2"/>
                <w:sz w:val="16"/>
              </w:rPr>
              <w:t>3,191,582</w:t>
            </w:r>
          </w:p>
        </w:tc>
      </w:tr>
    </w:tbl>
    <w:p w14:paraId="2D0B2D3E" w14:textId="77777777" w:rsidR="002751CB" w:rsidRDefault="002751CB">
      <w:pPr>
        <w:spacing w:line="170" w:lineRule="exact"/>
        <w:rPr>
          <w:sz w:val="16"/>
        </w:rPr>
        <w:sectPr w:rsidR="002751CB">
          <w:type w:val="continuous"/>
          <w:pgSz w:w="15840" w:h="12240" w:orient="landscape"/>
          <w:pgMar w:top="1140" w:right="200" w:bottom="280" w:left="340" w:header="307" w:footer="341" w:gutter="0"/>
          <w:cols w:space="720"/>
        </w:sectPr>
      </w:pPr>
    </w:p>
    <w:p w14:paraId="2D0B2D3F" w14:textId="77777777" w:rsidR="002751CB" w:rsidRDefault="003F416D">
      <w:pPr>
        <w:pStyle w:val="BodyText"/>
        <w:spacing w:before="110"/>
        <w:ind w:left="140"/>
      </w:pPr>
      <w:r>
        <w:lastRenderedPageBreak/>
        <w:t>El</w:t>
      </w:r>
      <w:r>
        <w:rPr>
          <w:spacing w:val="-4"/>
        </w:rPr>
        <w:t xml:space="preserve"> </w:t>
      </w:r>
      <w:r>
        <w:t>Dorado</w:t>
      </w:r>
      <w:r>
        <w:rPr>
          <w:spacing w:val="-4"/>
        </w:rPr>
        <w:t xml:space="preserve"> </w:t>
      </w:r>
      <w:r>
        <w:rPr>
          <w:spacing w:val="-2"/>
        </w:rPr>
        <w:t>County</w:t>
      </w:r>
    </w:p>
    <w:p w14:paraId="2D0B2D40" w14:textId="77777777" w:rsidR="002751CB" w:rsidRDefault="003F416D">
      <w:pPr>
        <w:pStyle w:val="BodyText"/>
        <w:spacing w:before="130"/>
        <w:ind w:left="140"/>
      </w:pPr>
      <w:r>
        <w:br w:type="column"/>
      </w:r>
      <w:r>
        <w:rPr>
          <w:spacing w:val="-4"/>
        </w:rPr>
        <w:t>4733</w:t>
      </w:r>
    </w:p>
    <w:p w14:paraId="2D0B2D41" w14:textId="77777777" w:rsidR="002751CB" w:rsidRDefault="003F416D">
      <w:pPr>
        <w:pStyle w:val="BodyText"/>
        <w:spacing w:before="110"/>
        <w:ind w:left="140"/>
      </w:pPr>
      <w:r>
        <w:br w:type="column"/>
      </w:r>
      <w:r>
        <w:t>BRIDGE</w:t>
      </w:r>
      <w:r>
        <w:rPr>
          <w:spacing w:val="-4"/>
        </w:rPr>
        <w:t xml:space="preserve"> </w:t>
      </w:r>
      <w:r>
        <w:t>NO.</w:t>
      </w:r>
      <w:r>
        <w:rPr>
          <w:spacing w:val="-4"/>
        </w:rPr>
        <w:t xml:space="preserve"> </w:t>
      </w:r>
      <w:r>
        <w:t>25C0078,</w:t>
      </w:r>
      <w:r>
        <w:rPr>
          <w:spacing w:val="-5"/>
        </w:rPr>
        <w:t xml:space="preserve"> </w:t>
      </w:r>
      <w:r>
        <w:t>BREEDLOVE</w:t>
      </w:r>
      <w:r>
        <w:rPr>
          <w:spacing w:val="-3"/>
        </w:rPr>
        <w:t xml:space="preserve"> </w:t>
      </w:r>
      <w:r>
        <w:t>ROAD</w:t>
      </w:r>
      <w:r>
        <w:rPr>
          <w:spacing w:val="-5"/>
        </w:rPr>
        <w:t xml:space="preserve"> </w:t>
      </w:r>
      <w:r>
        <w:t>OVER</w:t>
      </w:r>
      <w:r>
        <w:rPr>
          <w:spacing w:val="-4"/>
        </w:rPr>
        <w:t xml:space="preserve"> </w:t>
      </w:r>
      <w:r>
        <w:t>CANYON</w:t>
      </w:r>
      <w:r>
        <w:rPr>
          <w:spacing w:val="-5"/>
        </w:rPr>
        <w:t xml:space="preserve"> </w:t>
      </w:r>
      <w:r>
        <w:t>CREEK,</w:t>
      </w:r>
      <w:r>
        <w:rPr>
          <w:spacing w:val="-4"/>
        </w:rPr>
        <w:t xml:space="preserve"> </w:t>
      </w:r>
      <w:r>
        <w:t>1.0</w:t>
      </w:r>
      <w:r>
        <w:rPr>
          <w:spacing w:val="-5"/>
        </w:rPr>
        <w:t xml:space="preserve"> </w:t>
      </w:r>
      <w:r>
        <w:t>MI</w:t>
      </w:r>
      <w:r>
        <w:rPr>
          <w:spacing w:val="-4"/>
        </w:rPr>
        <w:t xml:space="preserve"> </w:t>
      </w:r>
      <w:r>
        <w:t>N/O</w:t>
      </w:r>
      <w:r>
        <w:rPr>
          <w:spacing w:val="-5"/>
        </w:rPr>
        <w:t xml:space="preserve"> </w:t>
      </w:r>
      <w:r>
        <w:t>WENTWORTH</w:t>
      </w:r>
      <w:r>
        <w:rPr>
          <w:spacing w:val="-3"/>
        </w:rPr>
        <w:t xml:space="preserve"> </w:t>
      </w:r>
      <w:r>
        <w:t>S</w:t>
      </w:r>
      <w:r>
        <w:rPr>
          <w:spacing w:val="-5"/>
        </w:rPr>
        <w:t xml:space="preserve"> </w:t>
      </w:r>
      <w:r>
        <w:t>RD.</w:t>
      </w:r>
      <w:r>
        <w:rPr>
          <w:spacing w:val="37"/>
        </w:rPr>
        <w:t xml:space="preserve">  </w:t>
      </w:r>
      <w:r>
        <w:t>Replace</w:t>
      </w:r>
      <w:r>
        <w:rPr>
          <w:spacing w:val="-5"/>
        </w:rPr>
        <w:t xml:space="preserve"> </w:t>
      </w:r>
      <w:r>
        <w:t>1-lane</w:t>
      </w:r>
      <w:r>
        <w:rPr>
          <w:spacing w:val="-4"/>
        </w:rPr>
        <w:t xml:space="preserve"> </w:t>
      </w:r>
      <w:r>
        <w:t>timber</w:t>
      </w:r>
      <w:r>
        <w:rPr>
          <w:spacing w:val="-3"/>
        </w:rPr>
        <w:t xml:space="preserve"> </w:t>
      </w:r>
      <w:r>
        <w:t>bridge</w:t>
      </w:r>
      <w:r>
        <w:rPr>
          <w:spacing w:val="-5"/>
        </w:rPr>
        <w:t xml:space="preserve"> </w:t>
      </w:r>
      <w:r>
        <w:rPr>
          <w:spacing w:val="-4"/>
        </w:rPr>
        <w:t>with</w:t>
      </w:r>
    </w:p>
    <w:p w14:paraId="2D0B2D42" w14:textId="181A4207" w:rsidR="002751CB" w:rsidRDefault="005B49FE">
      <w:pPr>
        <w:pStyle w:val="BodyText"/>
        <w:spacing w:before="16"/>
        <w:ind w:left="1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2D0B6B79" wp14:editId="33EAACB1">
                <wp:simplePos x="0" y="0"/>
                <wp:positionH relativeFrom="page">
                  <wp:posOffset>279400</wp:posOffset>
                </wp:positionH>
                <wp:positionV relativeFrom="paragraph">
                  <wp:posOffset>245110</wp:posOffset>
                </wp:positionV>
                <wp:extent cx="8851900" cy="2005330"/>
                <wp:effectExtent l="0" t="0" r="0" b="0"/>
                <wp:wrapNone/>
                <wp:docPr id="77" name="docshape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1900" cy="2005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180"/>
                              <w:gridCol w:w="1240"/>
                              <w:gridCol w:w="1260"/>
                              <w:gridCol w:w="1260"/>
                              <w:gridCol w:w="1260"/>
                              <w:gridCol w:w="1280"/>
                              <w:gridCol w:w="1260"/>
                              <w:gridCol w:w="1320"/>
                              <w:gridCol w:w="1440"/>
                              <w:gridCol w:w="1420"/>
                            </w:tblGrid>
                            <w:tr w:rsidR="002751CB" w14:paraId="2D0B6BDA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2180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2D0B6BD0" w14:textId="77777777" w:rsidR="002751CB" w:rsidRDefault="003F416D">
                                  <w:pPr>
                                    <w:pStyle w:val="TableParagraph"/>
                                    <w:spacing w:before="50"/>
                                    <w:ind w:left="90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Phase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6"/>
                                    </w:rPr>
                                    <w:t>Summary: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2D0B6BD1" w14:textId="77777777" w:rsidR="002751CB" w:rsidRDefault="003F416D">
                                  <w:pPr>
                                    <w:pStyle w:val="TableParagraph"/>
                                    <w:spacing w:before="50"/>
                                    <w:ind w:right="16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Prior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2D0B6BD2" w14:textId="77777777" w:rsidR="002751CB" w:rsidRDefault="003F416D">
                                  <w:pPr>
                                    <w:pStyle w:val="TableParagraph"/>
                                    <w:spacing w:before="50"/>
                                    <w:ind w:right="13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0/21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2D0B6BD3" w14:textId="77777777" w:rsidR="002751CB" w:rsidRDefault="003F416D">
                                  <w:pPr>
                                    <w:pStyle w:val="TableParagraph"/>
                                    <w:spacing w:before="50"/>
                                    <w:ind w:right="13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1/22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2D0B6BD4" w14:textId="77777777" w:rsidR="002751CB" w:rsidRDefault="003F416D">
                                  <w:pPr>
                                    <w:pStyle w:val="TableParagraph"/>
                                    <w:spacing w:before="50"/>
                                    <w:ind w:right="13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2/23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2D0B6BD5" w14:textId="77777777" w:rsidR="002751CB" w:rsidRDefault="003F416D">
                                  <w:pPr>
                                    <w:pStyle w:val="TableParagraph"/>
                                    <w:spacing w:before="50"/>
                                    <w:ind w:right="15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3/24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2D0B6BD6" w14:textId="77777777" w:rsidR="002751CB" w:rsidRDefault="003F416D">
                                  <w:pPr>
                                    <w:pStyle w:val="TableParagraph"/>
                                    <w:spacing w:before="50"/>
                                    <w:ind w:left="69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4/25</w:t>
                                  </w: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2D0B6BD7" w14:textId="77777777" w:rsidR="002751CB" w:rsidRDefault="003F416D">
                                  <w:pPr>
                                    <w:pStyle w:val="TableParagraph"/>
                                    <w:spacing w:before="50"/>
                                    <w:ind w:right="13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5/26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2D0B6BD8" w14:textId="77777777" w:rsidR="002751CB" w:rsidRDefault="003F416D">
                                  <w:pPr>
                                    <w:pStyle w:val="TableParagraph"/>
                                    <w:spacing w:before="50"/>
                                    <w:ind w:right="16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Beyond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2D0B6BD9" w14:textId="77777777" w:rsidR="002751CB" w:rsidRDefault="003F416D">
                                  <w:pPr>
                                    <w:pStyle w:val="TableParagraph"/>
                                    <w:spacing w:before="50"/>
                                    <w:ind w:left="63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Total</w:t>
                                  </w:r>
                                </w:p>
                              </w:tc>
                            </w:tr>
                            <w:tr w:rsidR="002751CB" w14:paraId="2D0B6BE5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218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BDB" w14:textId="77777777" w:rsidR="002751CB" w:rsidRDefault="003F416D">
                                  <w:pPr>
                                    <w:pStyle w:val="TableParagraph"/>
                                    <w:spacing w:before="45"/>
                                    <w:ind w:right="4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PE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BDC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BDD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BDE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BDF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BE0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BE1" w14:textId="77777777" w:rsidR="002751CB" w:rsidRDefault="003F416D">
                                  <w:pPr>
                                    <w:pStyle w:val="TableParagraph"/>
                                    <w:spacing w:before="45"/>
                                    <w:ind w:left="65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460,000</w:t>
                                  </w: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BE2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BE3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BE4" w14:textId="77777777" w:rsidR="002751CB" w:rsidRDefault="003F416D">
                                  <w:pPr>
                                    <w:pStyle w:val="TableParagraph"/>
                                    <w:spacing w:before="45"/>
                                    <w:ind w:right="4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460,000</w:t>
                                  </w:r>
                                </w:p>
                              </w:tc>
                            </w:tr>
                            <w:tr w:rsidR="002751CB" w14:paraId="2D0B6BF0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218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BE6" w14:textId="77777777" w:rsidR="002751CB" w:rsidRDefault="003F416D">
                                  <w:pPr>
                                    <w:pStyle w:val="TableParagraph"/>
                                    <w:spacing w:before="25"/>
                                    <w:ind w:right="4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R/W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BE7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BE8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BE9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BEA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BEB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BEC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BED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BEE" w14:textId="77777777" w:rsidR="002751CB" w:rsidRDefault="003F416D">
                                  <w:pPr>
                                    <w:pStyle w:val="TableParagraph"/>
                                    <w:spacing w:before="45"/>
                                    <w:ind w:right="4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40,000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BEF" w14:textId="77777777" w:rsidR="002751CB" w:rsidRDefault="003F416D">
                                  <w:pPr>
                                    <w:pStyle w:val="TableParagraph"/>
                                    <w:spacing w:before="45"/>
                                    <w:ind w:right="4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40,000</w:t>
                                  </w:r>
                                </w:p>
                              </w:tc>
                            </w:tr>
                            <w:tr w:rsidR="002751CB" w14:paraId="2D0B6BFB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218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BF1" w14:textId="77777777" w:rsidR="002751CB" w:rsidRDefault="003F416D">
                                  <w:pPr>
                                    <w:pStyle w:val="TableParagraph"/>
                                    <w:spacing w:before="5"/>
                                    <w:ind w:right="4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CON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BF2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BF3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BF4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BF5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BF6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BF7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BF8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BF9" w14:textId="77777777" w:rsidR="002751CB" w:rsidRDefault="003F416D">
                                  <w:pPr>
                                    <w:pStyle w:val="TableParagraph"/>
                                    <w:spacing w:before="45"/>
                                    <w:ind w:right="4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,058,000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BFA" w14:textId="77777777" w:rsidR="002751CB" w:rsidRDefault="003F416D">
                                  <w:pPr>
                                    <w:pStyle w:val="TableParagraph"/>
                                    <w:spacing w:before="45"/>
                                    <w:ind w:right="4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,058,000</w:t>
                                  </w:r>
                                </w:p>
                              </w:tc>
                            </w:tr>
                            <w:tr w:rsidR="002751CB" w14:paraId="2D0B6C06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2180" w:type="dxa"/>
                                  <w:tcBorders>
                                    <w:top w:val="single" w:sz="12" w:space="0" w:color="000000"/>
                                    <w:bottom w:val="double" w:sz="8" w:space="0" w:color="000000"/>
                                  </w:tcBorders>
                                </w:tcPr>
                                <w:p w14:paraId="2D0B6BFC" w14:textId="77777777" w:rsidR="002751CB" w:rsidRDefault="003F416D">
                                  <w:pPr>
                                    <w:pStyle w:val="TableParagraph"/>
                                    <w:spacing w:before="5"/>
                                    <w:ind w:right="4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single" w:sz="12" w:space="0" w:color="000000"/>
                                    <w:bottom w:val="double" w:sz="8" w:space="0" w:color="000000"/>
                                  </w:tcBorders>
                                </w:tcPr>
                                <w:p w14:paraId="2D0B6BFD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double" w:sz="8" w:space="0" w:color="000000"/>
                                  </w:tcBorders>
                                </w:tcPr>
                                <w:p w14:paraId="2D0B6BFE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double" w:sz="8" w:space="0" w:color="000000"/>
                                  </w:tcBorders>
                                </w:tcPr>
                                <w:p w14:paraId="2D0B6BFF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double" w:sz="8" w:space="0" w:color="000000"/>
                                  </w:tcBorders>
                                </w:tcPr>
                                <w:p w14:paraId="2D0B6C00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12" w:space="0" w:color="000000"/>
                                    <w:bottom w:val="double" w:sz="8" w:space="0" w:color="000000"/>
                                  </w:tcBorders>
                                </w:tcPr>
                                <w:p w14:paraId="2D0B6C01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double" w:sz="8" w:space="0" w:color="000000"/>
                                  </w:tcBorders>
                                </w:tcPr>
                                <w:p w14:paraId="2D0B6C02" w14:textId="77777777" w:rsidR="002751CB" w:rsidRDefault="003F416D">
                                  <w:pPr>
                                    <w:pStyle w:val="TableParagraph"/>
                                    <w:spacing w:before="25"/>
                                    <w:ind w:left="65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460,000</w:t>
                                  </w: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single" w:sz="12" w:space="0" w:color="000000"/>
                                    <w:bottom w:val="double" w:sz="8" w:space="0" w:color="000000"/>
                                  </w:tcBorders>
                                </w:tcPr>
                                <w:p w14:paraId="2D0B6C03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12" w:space="0" w:color="000000"/>
                                    <w:bottom w:val="double" w:sz="8" w:space="0" w:color="000000"/>
                                  </w:tcBorders>
                                </w:tcPr>
                                <w:p w14:paraId="2D0B6C04" w14:textId="77777777" w:rsidR="002751CB" w:rsidRDefault="003F416D">
                                  <w:pPr>
                                    <w:pStyle w:val="TableParagraph"/>
                                    <w:spacing w:before="25"/>
                                    <w:ind w:right="4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,098,000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single" w:sz="12" w:space="0" w:color="000000"/>
                                    <w:bottom w:val="double" w:sz="8" w:space="0" w:color="000000"/>
                                  </w:tcBorders>
                                </w:tcPr>
                                <w:p w14:paraId="2D0B6C05" w14:textId="77777777" w:rsidR="002751CB" w:rsidRDefault="003F416D">
                                  <w:pPr>
                                    <w:pStyle w:val="TableParagraph"/>
                                    <w:spacing w:before="25"/>
                                    <w:ind w:right="4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,558,000</w:t>
                                  </w:r>
                                </w:p>
                              </w:tc>
                            </w:tr>
                            <w:tr w:rsidR="002751CB" w14:paraId="2D0B6C11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2180" w:type="dxa"/>
                                  <w:tcBorders>
                                    <w:top w:val="double" w:sz="8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C07" w14:textId="77777777" w:rsidR="002751CB" w:rsidRDefault="003F416D">
                                  <w:pPr>
                                    <w:pStyle w:val="TableParagraph"/>
                                    <w:spacing w:before="60"/>
                                    <w:ind w:left="70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Fund</w:t>
                                  </w:r>
                                  <w:r>
                                    <w:rPr>
                                      <w:b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Source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6"/>
                                    </w:rPr>
                                    <w:t>Summary: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double" w:sz="8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C08" w14:textId="77777777" w:rsidR="002751CB" w:rsidRDefault="003F416D">
                                  <w:pPr>
                                    <w:pStyle w:val="TableParagraph"/>
                                    <w:spacing w:before="60"/>
                                    <w:ind w:right="16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Prior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double" w:sz="8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C09" w14:textId="77777777" w:rsidR="002751CB" w:rsidRDefault="003F416D">
                                  <w:pPr>
                                    <w:pStyle w:val="TableParagraph"/>
                                    <w:spacing w:before="60"/>
                                    <w:ind w:right="13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0/21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double" w:sz="8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D0B6C0A" w14:textId="77777777" w:rsidR="002751CB" w:rsidRDefault="003F416D">
                                  <w:pPr>
                                    <w:pStyle w:val="TableParagraph"/>
                                    <w:spacing w:before="60"/>
                                    <w:ind w:right="1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1/22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double" w:sz="8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D0B6C0B" w14:textId="77777777" w:rsidR="002751CB" w:rsidRDefault="003F416D">
                                  <w:pPr>
                                    <w:pStyle w:val="TableParagraph"/>
                                    <w:spacing w:before="60"/>
                                    <w:ind w:right="1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2/23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double" w:sz="8" w:space="0" w:color="000000"/>
                                    <w:left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C0C" w14:textId="77777777" w:rsidR="002751CB" w:rsidRDefault="003F416D">
                                  <w:pPr>
                                    <w:pStyle w:val="TableParagraph"/>
                                    <w:spacing w:before="60"/>
                                    <w:ind w:right="15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3/24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double" w:sz="8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C0D" w14:textId="77777777" w:rsidR="002751CB" w:rsidRDefault="003F416D">
                                  <w:pPr>
                                    <w:pStyle w:val="TableParagraph"/>
                                    <w:spacing w:before="60"/>
                                    <w:ind w:left="69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4/25</w:t>
                                  </w: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double" w:sz="8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C0E" w14:textId="77777777" w:rsidR="002751CB" w:rsidRDefault="003F416D">
                                  <w:pPr>
                                    <w:pStyle w:val="TableParagraph"/>
                                    <w:spacing w:before="60"/>
                                    <w:ind w:right="13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5/26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double" w:sz="8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C0F" w14:textId="77777777" w:rsidR="002751CB" w:rsidRDefault="003F416D">
                                  <w:pPr>
                                    <w:pStyle w:val="TableParagraph"/>
                                    <w:spacing w:before="60"/>
                                    <w:ind w:right="16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Beyond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double" w:sz="8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C10" w14:textId="77777777" w:rsidR="002751CB" w:rsidRDefault="003F416D">
                                  <w:pPr>
                                    <w:pStyle w:val="TableParagraph"/>
                                    <w:spacing w:before="100" w:line="165" w:lineRule="exact"/>
                                    <w:ind w:left="63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Total</w:t>
                                  </w:r>
                                </w:p>
                              </w:tc>
                            </w:tr>
                            <w:tr w:rsidR="002751CB" w14:paraId="2D0B6C1C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218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C12" w14:textId="77777777" w:rsidR="002751CB" w:rsidRDefault="003F416D">
                                  <w:pPr>
                                    <w:pStyle w:val="TableParagraph"/>
                                    <w:spacing w:before="25"/>
                                    <w:ind w:right="4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Fed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16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C13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C14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D0B6C15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D0B6C16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C17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C18" w14:textId="77777777" w:rsidR="002751CB" w:rsidRDefault="003F416D">
                                  <w:pPr>
                                    <w:pStyle w:val="TableParagraph"/>
                                    <w:spacing w:before="45"/>
                                    <w:ind w:left="65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407,238</w:t>
                                  </w: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C19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C1A" w14:textId="77777777" w:rsidR="002751CB" w:rsidRDefault="003F416D">
                                  <w:pPr>
                                    <w:pStyle w:val="TableParagraph"/>
                                    <w:spacing w:before="45"/>
                                    <w:ind w:right="4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,857,359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C1B" w14:textId="77777777" w:rsidR="002751CB" w:rsidRDefault="003F416D">
                                  <w:pPr>
                                    <w:pStyle w:val="TableParagraph"/>
                                    <w:spacing w:before="45"/>
                                    <w:ind w:right="4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,264,597</w:t>
                                  </w:r>
                                </w:p>
                              </w:tc>
                            </w:tr>
                            <w:tr w:rsidR="002751CB" w14:paraId="2D0B6C27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218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C1D" w14:textId="77777777" w:rsidR="002751CB" w:rsidRDefault="003F416D">
                                  <w:pPr>
                                    <w:pStyle w:val="TableParagraph"/>
                                    <w:spacing w:before="45"/>
                                    <w:ind w:right="4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ocal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Match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C1E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C1F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D0B6C20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D0B6C21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C22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C23" w14:textId="77777777" w:rsidR="002751CB" w:rsidRDefault="003F416D">
                                  <w:pPr>
                                    <w:pStyle w:val="TableParagraph"/>
                                    <w:spacing w:before="45"/>
                                    <w:ind w:left="74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52,762</w:t>
                                  </w: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C24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C25" w14:textId="77777777" w:rsidR="002751CB" w:rsidRDefault="003F416D">
                                  <w:pPr>
                                    <w:pStyle w:val="TableParagraph"/>
                                    <w:spacing w:before="45"/>
                                    <w:ind w:right="4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40,641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C26" w14:textId="77777777" w:rsidR="002751CB" w:rsidRDefault="003F416D">
                                  <w:pPr>
                                    <w:pStyle w:val="TableParagraph"/>
                                    <w:spacing w:before="45"/>
                                    <w:ind w:right="4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93,403</w:t>
                                  </w:r>
                                </w:p>
                              </w:tc>
                            </w:tr>
                            <w:tr w:rsidR="002751CB" w14:paraId="2D0B6C32" w14:textId="77777777">
                              <w:trPr>
                                <w:trHeight w:val="254"/>
                              </w:trPr>
                              <w:tc>
                                <w:tcPr>
                                  <w:tcW w:w="2180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14:paraId="2D0B6C28" w14:textId="77777777" w:rsidR="002751CB" w:rsidRDefault="003F416D">
                                  <w:pPr>
                                    <w:pStyle w:val="TableParagraph"/>
                                    <w:spacing w:before="45"/>
                                    <w:ind w:right="4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SSRP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Bond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14:paraId="2D0B6C29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14:paraId="2D0B6C2A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D0B6C2B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D0B6C2C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</w:tcBorders>
                                </w:tcPr>
                                <w:p w14:paraId="2D0B6C2D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14:paraId="2D0B6C2E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14:paraId="2D0B6C2F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14:paraId="2D0B6C30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14:paraId="2D0B6C31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51CB" w14:paraId="2D0B6C3D" w14:textId="77777777">
                              <w:trPr>
                                <w:trHeight w:val="235"/>
                              </w:trPr>
                              <w:tc>
                                <w:tcPr>
                                  <w:tcW w:w="2180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2D0B6C33" w14:textId="77777777" w:rsidR="002751CB" w:rsidRDefault="003F416D">
                                  <w:pPr>
                                    <w:pStyle w:val="TableParagraph"/>
                                    <w:spacing w:before="30"/>
                                    <w:ind w:right="4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ocal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AC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2D0B6C34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2D0B6C35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D0B6C36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D0B6C37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left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C38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2D0B6C39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2D0B6C3A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2D0B6C3B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2D0B6C3C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51CB" w14:paraId="2D0B6C48" w14:textId="77777777">
                              <w:trPr>
                                <w:trHeight w:val="255"/>
                              </w:trPr>
                              <w:tc>
                                <w:tcPr>
                                  <w:tcW w:w="2180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14:paraId="2D0B6C3E" w14:textId="77777777" w:rsidR="002751CB" w:rsidRDefault="003F416D">
                                  <w:pPr>
                                    <w:pStyle w:val="TableParagraph"/>
                                    <w:spacing w:before="25"/>
                                    <w:ind w:right="4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14:paraId="2D0B6C3F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14:paraId="2D0B6C40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D0B6C41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D0B6C42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</w:tcBorders>
                                </w:tcPr>
                                <w:p w14:paraId="2D0B6C43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14:paraId="2D0B6C44" w14:textId="77777777" w:rsidR="002751CB" w:rsidRDefault="003F416D">
                                  <w:pPr>
                                    <w:pStyle w:val="TableParagraph"/>
                                    <w:spacing w:before="25"/>
                                    <w:ind w:left="65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460,000</w:t>
                                  </w: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14:paraId="2D0B6C45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14:paraId="2D0B6C46" w14:textId="77777777" w:rsidR="002751CB" w:rsidRDefault="003F416D">
                                  <w:pPr>
                                    <w:pStyle w:val="TableParagraph"/>
                                    <w:spacing w:before="25"/>
                                    <w:ind w:right="4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,098,000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14:paraId="2D0B6C47" w14:textId="77777777" w:rsidR="002751CB" w:rsidRDefault="003F416D">
                                  <w:pPr>
                                    <w:pStyle w:val="TableParagraph"/>
                                    <w:spacing w:before="25"/>
                                    <w:ind w:right="4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,558,000</w:t>
                                  </w:r>
                                </w:p>
                              </w:tc>
                            </w:tr>
                          </w:tbl>
                          <w:p w14:paraId="2D0B6C49" w14:textId="77777777" w:rsidR="002751CB" w:rsidRDefault="002751CB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0B6B79" id="_x0000_t202" coordsize="21600,21600" o:spt="202" path="m,l,21600r21600,l21600,xe">
                <v:stroke joinstyle="miter"/>
                <v:path gradientshapeok="t" o:connecttype="rect"/>
              </v:shapetype>
              <v:shape id="docshape10" o:spid="_x0000_s1026" type="#_x0000_t202" alt="&quot;&quot;" style="position:absolute;left:0;text-align:left;margin-left:22pt;margin-top:19.3pt;width:697pt;height:157.9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180"/>
                        <w:gridCol w:w="1240"/>
                        <w:gridCol w:w="1260"/>
                        <w:gridCol w:w="1260"/>
                        <w:gridCol w:w="1260"/>
                        <w:gridCol w:w="1280"/>
                        <w:gridCol w:w="1260"/>
                        <w:gridCol w:w="1320"/>
                        <w:gridCol w:w="1440"/>
                        <w:gridCol w:w="1420"/>
                      </w:tblGrid>
                      <w:tr w:rsidR="002751CB" w14:paraId="2D0B6BDA" w14:textId="77777777">
                        <w:trPr>
                          <w:trHeight w:val="275"/>
                        </w:trPr>
                        <w:tc>
                          <w:tcPr>
                            <w:tcW w:w="2180" w:type="dxa"/>
                            <w:tcBorders>
                              <w:bottom w:val="single" w:sz="12" w:space="0" w:color="000000"/>
                            </w:tcBorders>
                          </w:tcPr>
                          <w:p w14:paraId="2D0B6BD0" w14:textId="77777777" w:rsidR="002751CB" w:rsidRDefault="003F416D">
                            <w:pPr>
                              <w:pStyle w:val="TableParagraph"/>
                              <w:spacing w:before="50"/>
                              <w:ind w:left="9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Phase</w:t>
                            </w:r>
                            <w:r>
                              <w:rPr>
                                <w:b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>Summary: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bottom w:val="single" w:sz="12" w:space="0" w:color="000000"/>
                            </w:tcBorders>
                          </w:tcPr>
                          <w:p w14:paraId="2D0B6BD1" w14:textId="77777777" w:rsidR="002751CB" w:rsidRDefault="003F416D">
                            <w:pPr>
                              <w:pStyle w:val="TableParagraph"/>
                              <w:spacing w:before="50"/>
                              <w:ind w:right="16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Prior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bottom w:val="single" w:sz="12" w:space="0" w:color="000000"/>
                            </w:tcBorders>
                          </w:tcPr>
                          <w:p w14:paraId="2D0B6BD2" w14:textId="77777777" w:rsidR="002751CB" w:rsidRDefault="003F416D">
                            <w:pPr>
                              <w:pStyle w:val="TableParagraph"/>
                              <w:spacing w:before="50"/>
                              <w:ind w:right="13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0/21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bottom w:val="single" w:sz="12" w:space="0" w:color="000000"/>
                            </w:tcBorders>
                          </w:tcPr>
                          <w:p w14:paraId="2D0B6BD3" w14:textId="77777777" w:rsidR="002751CB" w:rsidRDefault="003F416D">
                            <w:pPr>
                              <w:pStyle w:val="TableParagraph"/>
                              <w:spacing w:before="50"/>
                              <w:ind w:right="13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1/22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bottom w:val="single" w:sz="12" w:space="0" w:color="000000"/>
                            </w:tcBorders>
                          </w:tcPr>
                          <w:p w14:paraId="2D0B6BD4" w14:textId="77777777" w:rsidR="002751CB" w:rsidRDefault="003F416D">
                            <w:pPr>
                              <w:pStyle w:val="TableParagraph"/>
                              <w:spacing w:before="50"/>
                              <w:ind w:right="13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2/23</w:t>
                            </w:r>
                          </w:p>
                        </w:tc>
                        <w:tc>
                          <w:tcPr>
                            <w:tcW w:w="1280" w:type="dxa"/>
                            <w:tcBorders>
                              <w:bottom w:val="single" w:sz="12" w:space="0" w:color="000000"/>
                            </w:tcBorders>
                          </w:tcPr>
                          <w:p w14:paraId="2D0B6BD5" w14:textId="77777777" w:rsidR="002751CB" w:rsidRDefault="003F416D">
                            <w:pPr>
                              <w:pStyle w:val="TableParagraph"/>
                              <w:spacing w:before="50"/>
                              <w:ind w:right="15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3/24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bottom w:val="single" w:sz="12" w:space="0" w:color="000000"/>
                            </w:tcBorders>
                          </w:tcPr>
                          <w:p w14:paraId="2D0B6BD6" w14:textId="77777777" w:rsidR="002751CB" w:rsidRDefault="003F416D">
                            <w:pPr>
                              <w:pStyle w:val="TableParagraph"/>
                              <w:spacing w:before="50"/>
                              <w:ind w:left="699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4/25</w:t>
                            </w:r>
                          </w:p>
                        </w:tc>
                        <w:tc>
                          <w:tcPr>
                            <w:tcW w:w="1320" w:type="dxa"/>
                            <w:tcBorders>
                              <w:bottom w:val="single" w:sz="12" w:space="0" w:color="000000"/>
                            </w:tcBorders>
                          </w:tcPr>
                          <w:p w14:paraId="2D0B6BD7" w14:textId="77777777" w:rsidR="002751CB" w:rsidRDefault="003F416D">
                            <w:pPr>
                              <w:pStyle w:val="TableParagraph"/>
                              <w:spacing w:before="50"/>
                              <w:ind w:right="13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5/26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bottom w:val="single" w:sz="12" w:space="0" w:color="000000"/>
                            </w:tcBorders>
                          </w:tcPr>
                          <w:p w14:paraId="2D0B6BD8" w14:textId="77777777" w:rsidR="002751CB" w:rsidRDefault="003F416D">
                            <w:pPr>
                              <w:pStyle w:val="TableParagraph"/>
                              <w:spacing w:before="50"/>
                              <w:ind w:right="16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Beyond</w:t>
                            </w:r>
                          </w:p>
                        </w:tc>
                        <w:tc>
                          <w:tcPr>
                            <w:tcW w:w="1420" w:type="dxa"/>
                            <w:tcBorders>
                              <w:bottom w:val="single" w:sz="12" w:space="0" w:color="000000"/>
                            </w:tcBorders>
                          </w:tcPr>
                          <w:p w14:paraId="2D0B6BD9" w14:textId="77777777" w:rsidR="002751CB" w:rsidRDefault="003F416D">
                            <w:pPr>
                              <w:pStyle w:val="TableParagraph"/>
                              <w:spacing w:before="50"/>
                              <w:ind w:left="630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Total</w:t>
                            </w:r>
                          </w:p>
                        </w:tc>
                      </w:tr>
                      <w:tr w:rsidR="002751CB" w14:paraId="2D0B6BE5" w14:textId="77777777">
                        <w:trPr>
                          <w:trHeight w:val="250"/>
                        </w:trPr>
                        <w:tc>
                          <w:tcPr>
                            <w:tcW w:w="218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BDB" w14:textId="77777777" w:rsidR="002751CB" w:rsidRDefault="003F416D">
                            <w:pPr>
                              <w:pStyle w:val="TableParagraph"/>
                              <w:spacing w:before="45"/>
                              <w:ind w:right="4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PE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BDC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BDD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BDE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BDF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BE0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BE1" w14:textId="77777777" w:rsidR="002751CB" w:rsidRDefault="003F416D">
                            <w:pPr>
                              <w:pStyle w:val="TableParagraph"/>
                              <w:spacing w:before="45"/>
                              <w:ind w:left="651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460,000</w:t>
                            </w: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BE2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BE3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BE4" w14:textId="77777777" w:rsidR="002751CB" w:rsidRDefault="003F416D">
                            <w:pPr>
                              <w:pStyle w:val="TableParagraph"/>
                              <w:spacing w:before="45"/>
                              <w:ind w:right="4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460,000</w:t>
                            </w:r>
                          </w:p>
                        </w:tc>
                      </w:tr>
                      <w:tr w:rsidR="002751CB" w14:paraId="2D0B6BF0" w14:textId="77777777">
                        <w:trPr>
                          <w:trHeight w:val="250"/>
                        </w:trPr>
                        <w:tc>
                          <w:tcPr>
                            <w:tcW w:w="218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BE6" w14:textId="77777777" w:rsidR="002751CB" w:rsidRDefault="003F416D">
                            <w:pPr>
                              <w:pStyle w:val="TableParagraph"/>
                              <w:spacing w:before="25"/>
                              <w:ind w:right="4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R/W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BE7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BE8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BE9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BEA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BEB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BEC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BED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BEE" w14:textId="77777777" w:rsidR="002751CB" w:rsidRDefault="003F416D">
                            <w:pPr>
                              <w:pStyle w:val="TableParagraph"/>
                              <w:spacing w:before="45"/>
                              <w:ind w:right="4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40,000</w:t>
                            </w: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BEF" w14:textId="77777777" w:rsidR="002751CB" w:rsidRDefault="003F416D">
                            <w:pPr>
                              <w:pStyle w:val="TableParagraph"/>
                              <w:spacing w:before="45"/>
                              <w:ind w:right="4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40,000</w:t>
                            </w:r>
                          </w:p>
                        </w:tc>
                      </w:tr>
                      <w:tr w:rsidR="002751CB" w14:paraId="2D0B6BFB" w14:textId="77777777">
                        <w:trPr>
                          <w:trHeight w:val="250"/>
                        </w:trPr>
                        <w:tc>
                          <w:tcPr>
                            <w:tcW w:w="218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BF1" w14:textId="77777777" w:rsidR="002751CB" w:rsidRDefault="003F416D">
                            <w:pPr>
                              <w:pStyle w:val="TableParagraph"/>
                              <w:spacing w:before="5"/>
                              <w:ind w:right="4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CON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BF2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BF3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BF4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BF5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BF6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BF7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BF8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BF9" w14:textId="77777777" w:rsidR="002751CB" w:rsidRDefault="003F416D">
                            <w:pPr>
                              <w:pStyle w:val="TableParagraph"/>
                              <w:spacing w:before="45"/>
                              <w:ind w:right="4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,058,000</w:t>
                            </w: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BFA" w14:textId="77777777" w:rsidR="002751CB" w:rsidRDefault="003F416D">
                            <w:pPr>
                              <w:pStyle w:val="TableParagraph"/>
                              <w:spacing w:before="45"/>
                              <w:ind w:right="4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,058,000</w:t>
                            </w:r>
                          </w:p>
                        </w:tc>
                      </w:tr>
                      <w:tr w:rsidR="002751CB" w14:paraId="2D0B6C06" w14:textId="77777777">
                        <w:trPr>
                          <w:trHeight w:val="244"/>
                        </w:trPr>
                        <w:tc>
                          <w:tcPr>
                            <w:tcW w:w="2180" w:type="dxa"/>
                            <w:tcBorders>
                              <w:top w:val="single" w:sz="12" w:space="0" w:color="000000"/>
                              <w:bottom w:val="double" w:sz="8" w:space="0" w:color="000000"/>
                            </w:tcBorders>
                          </w:tcPr>
                          <w:p w14:paraId="2D0B6BFC" w14:textId="77777777" w:rsidR="002751CB" w:rsidRDefault="003F416D">
                            <w:pPr>
                              <w:pStyle w:val="TableParagraph"/>
                              <w:spacing w:before="5"/>
                              <w:ind w:right="4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single" w:sz="12" w:space="0" w:color="000000"/>
                              <w:bottom w:val="double" w:sz="8" w:space="0" w:color="000000"/>
                            </w:tcBorders>
                          </w:tcPr>
                          <w:p w14:paraId="2D0B6BFD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double" w:sz="8" w:space="0" w:color="000000"/>
                            </w:tcBorders>
                          </w:tcPr>
                          <w:p w14:paraId="2D0B6BFE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double" w:sz="8" w:space="0" w:color="000000"/>
                            </w:tcBorders>
                          </w:tcPr>
                          <w:p w14:paraId="2D0B6BFF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double" w:sz="8" w:space="0" w:color="000000"/>
                            </w:tcBorders>
                          </w:tcPr>
                          <w:p w14:paraId="2D0B6C00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12" w:space="0" w:color="000000"/>
                              <w:bottom w:val="double" w:sz="8" w:space="0" w:color="000000"/>
                            </w:tcBorders>
                          </w:tcPr>
                          <w:p w14:paraId="2D0B6C01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double" w:sz="8" w:space="0" w:color="000000"/>
                            </w:tcBorders>
                          </w:tcPr>
                          <w:p w14:paraId="2D0B6C02" w14:textId="77777777" w:rsidR="002751CB" w:rsidRDefault="003F416D">
                            <w:pPr>
                              <w:pStyle w:val="TableParagraph"/>
                              <w:spacing w:before="25"/>
                              <w:ind w:left="651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460,000</w:t>
                            </w: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single" w:sz="12" w:space="0" w:color="000000"/>
                              <w:bottom w:val="double" w:sz="8" w:space="0" w:color="000000"/>
                            </w:tcBorders>
                          </w:tcPr>
                          <w:p w14:paraId="2D0B6C03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12" w:space="0" w:color="000000"/>
                              <w:bottom w:val="double" w:sz="8" w:space="0" w:color="000000"/>
                            </w:tcBorders>
                          </w:tcPr>
                          <w:p w14:paraId="2D0B6C04" w14:textId="77777777" w:rsidR="002751CB" w:rsidRDefault="003F416D">
                            <w:pPr>
                              <w:pStyle w:val="TableParagraph"/>
                              <w:spacing w:before="25"/>
                              <w:ind w:right="4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,098,000</w:t>
                            </w: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single" w:sz="12" w:space="0" w:color="000000"/>
                              <w:bottom w:val="double" w:sz="8" w:space="0" w:color="000000"/>
                            </w:tcBorders>
                          </w:tcPr>
                          <w:p w14:paraId="2D0B6C05" w14:textId="77777777" w:rsidR="002751CB" w:rsidRDefault="003F416D">
                            <w:pPr>
                              <w:pStyle w:val="TableParagraph"/>
                              <w:spacing w:before="25"/>
                              <w:ind w:right="4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,558,000</w:t>
                            </w:r>
                          </w:p>
                        </w:tc>
                      </w:tr>
                      <w:tr w:rsidR="002751CB" w14:paraId="2D0B6C11" w14:textId="77777777">
                        <w:trPr>
                          <w:trHeight w:val="285"/>
                        </w:trPr>
                        <w:tc>
                          <w:tcPr>
                            <w:tcW w:w="2180" w:type="dxa"/>
                            <w:tcBorders>
                              <w:top w:val="double" w:sz="8" w:space="0" w:color="000000"/>
                              <w:bottom w:val="single" w:sz="12" w:space="0" w:color="000000"/>
                            </w:tcBorders>
                          </w:tcPr>
                          <w:p w14:paraId="2D0B6C07" w14:textId="77777777" w:rsidR="002751CB" w:rsidRDefault="003F416D">
                            <w:pPr>
                              <w:pStyle w:val="TableParagraph"/>
                              <w:spacing w:before="60"/>
                              <w:ind w:left="7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Fund</w:t>
                            </w:r>
                            <w:r>
                              <w:rPr>
                                <w:b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Source</w:t>
                            </w:r>
                            <w:r>
                              <w:rPr>
                                <w:b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>Summary: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double" w:sz="8" w:space="0" w:color="000000"/>
                              <w:bottom w:val="single" w:sz="12" w:space="0" w:color="000000"/>
                            </w:tcBorders>
                          </w:tcPr>
                          <w:p w14:paraId="2D0B6C08" w14:textId="77777777" w:rsidR="002751CB" w:rsidRDefault="003F416D">
                            <w:pPr>
                              <w:pStyle w:val="TableParagraph"/>
                              <w:spacing w:before="60"/>
                              <w:ind w:right="16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Prior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double" w:sz="8" w:space="0" w:color="000000"/>
                              <w:bottom w:val="single" w:sz="12" w:space="0" w:color="000000"/>
                            </w:tcBorders>
                          </w:tcPr>
                          <w:p w14:paraId="2D0B6C09" w14:textId="77777777" w:rsidR="002751CB" w:rsidRDefault="003F416D">
                            <w:pPr>
                              <w:pStyle w:val="TableParagraph"/>
                              <w:spacing w:before="60"/>
                              <w:ind w:right="13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0/21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double" w:sz="8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2D0B6C0A" w14:textId="77777777" w:rsidR="002751CB" w:rsidRDefault="003F416D">
                            <w:pPr>
                              <w:pStyle w:val="TableParagraph"/>
                              <w:spacing w:before="60"/>
                              <w:ind w:right="1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1/22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double" w:sz="8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2D0B6C0B" w14:textId="77777777" w:rsidR="002751CB" w:rsidRDefault="003F416D">
                            <w:pPr>
                              <w:pStyle w:val="TableParagraph"/>
                              <w:spacing w:before="60"/>
                              <w:ind w:right="1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2/23</w:t>
                            </w: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double" w:sz="8" w:space="0" w:color="000000"/>
                              <w:left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C0C" w14:textId="77777777" w:rsidR="002751CB" w:rsidRDefault="003F416D">
                            <w:pPr>
                              <w:pStyle w:val="TableParagraph"/>
                              <w:spacing w:before="60"/>
                              <w:ind w:right="15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3/24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double" w:sz="8" w:space="0" w:color="000000"/>
                              <w:bottom w:val="single" w:sz="12" w:space="0" w:color="000000"/>
                            </w:tcBorders>
                          </w:tcPr>
                          <w:p w14:paraId="2D0B6C0D" w14:textId="77777777" w:rsidR="002751CB" w:rsidRDefault="003F416D">
                            <w:pPr>
                              <w:pStyle w:val="TableParagraph"/>
                              <w:spacing w:before="60"/>
                              <w:ind w:left="699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4/25</w:t>
                            </w: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double" w:sz="8" w:space="0" w:color="000000"/>
                              <w:bottom w:val="single" w:sz="12" w:space="0" w:color="000000"/>
                            </w:tcBorders>
                          </w:tcPr>
                          <w:p w14:paraId="2D0B6C0E" w14:textId="77777777" w:rsidR="002751CB" w:rsidRDefault="003F416D">
                            <w:pPr>
                              <w:pStyle w:val="TableParagraph"/>
                              <w:spacing w:before="60"/>
                              <w:ind w:right="13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5/26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double" w:sz="8" w:space="0" w:color="000000"/>
                              <w:bottom w:val="single" w:sz="12" w:space="0" w:color="000000"/>
                            </w:tcBorders>
                          </w:tcPr>
                          <w:p w14:paraId="2D0B6C0F" w14:textId="77777777" w:rsidR="002751CB" w:rsidRDefault="003F416D">
                            <w:pPr>
                              <w:pStyle w:val="TableParagraph"/>
                              <w:spacing w:before="60"/>
                              <w:ind w:right="16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Beyond</w:t>
                            </w: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double" w:sz="8" w:space="0" w:color="000000"/>
                              <w:bottom w:val="single" w:sz="12" w:space="0" w:color="000000"/>
                            </w:tcBorders>
                          </w:tcPr>
                          <w:p w14:paraId="2D0B6C10" w14:textId="77777777" w:rsidR="002751CB" w:rsidRDefault="003F416D">
                            <w:pPr>
                              <w:pStyle w:val="TableParagraph"/>
                              <w:spacing w:before="100" w:line="165" w:lineRule="exact"/>
                              <w:ind w:left="630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Total</w:t>
                            </w:r>
                          </w:p>
                        </w:tc>
                      </w:tr>
                      <w:tr w:rsidR="002751CB" w14:paraId="2D0B6C1C" w14:textId="77777777">
                        <w:trPr>
                          <w:trHeight w:val="250"/>
                        </w:trPr>
                        <w:tc>
                          <w:tcPr>
                            <w:tcW w:w="218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C12" w14:textId="77777777" w:rsidR="002751CB" w:rsidRDefault="003F416D">
                            <w:pPr>
                              <w:pStyle w:val="TableParagraph"/>
                              <w:spacing w:before="25"/>
                              <w:ind w:right="4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ed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16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C13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C14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2D0B6C15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2D0B6C16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C17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C18" w14:textId="77777777" w:rsidR="002751CB" w:rsidRDefault="003F416D">
                            <w:pPr>
                              <w:pStyle w:val="TableParagraph"/>
                              <w:spacing w:before="45"/>
                              <w:ind w:left="651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407,238</w:t>
                            </w: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C19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C1A" w14:textId="77777777" w:rsidR="002751CB" w:rsidRDefault="003F416D">
                            <w:pPr>
                              <w:pStyle w:val="TableParagraph"/>
                              <w:spacing w:before="45"/>
                              <w:ind w:right="4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,857,359</w:t>
                            </w: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C1B" w14:textId="77777777" w:rsidR="002751CB" w:rsidRDefault="003F416D">
                            <w:pPr>
                              <w:pStyle w:val="TableParagraph"/>
                              <w:spacing w:before="45"/>
                              <w:ind w:right="4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,264,597</w:t>
                            </w:r>
                          </w:p>
                        </w:tc>
                      </w:tr>
                      <w:tr w:rsidR="002751CB" w14:paraId="2D0B6C27" w14:textId="77777777">
                        <w:trPr>
                          <w:trHeight w:val="250"/>
                        </w:trPr>
                        <w:tc>
                          <w:tcPr>
                            <w:tcW w:w="218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C1D" w14:textId="77777777" w:rsidR="002751CB" w:rsidRDefault="003F416D">
                            <w:pPr>
                              <w:pStyle w:val="TableParagraph"/>
                              <w:spacing w:before="45"/>
                              <w:ind w:right="4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ocal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Match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C1E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C1F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2D0B6C20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2D0B6C21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C22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C23" w14:textId="77777777" w:rsidR="002751CB" w:rsidRDefault="003F416D">
                            <w:pPr>
                              <w:pStyle w:val="TableParagraph"/>
                              <w:spacing w:before="45"/>
                              <w:ind w:left="740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52,762</w:t>
                            </w: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C24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C25" w14:textId="77777777" w:rsidR="002751CB" w:rsidRDefault="003F416D">
                            <w:pPr>
                              <w:pStyle w:val="TableParagraph"/>
                              <w:spacing w:before="45"/>
                              <w:ind w:right="4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40,641</w:t>
                            </w: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C26" w14:textId="77777777" w:rsidR="002751CB" w:rsidRDefault="003F416D">
                            <w:pPr>
                              <w:pStyle w:val="TableParagraph"/>
                              <w:spacing w:before="45"/>
                              <w:ind w:right="4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93,403</w:t>
                            </w:r>
                          </w:p>
                        </w:tc>
                      </w:tr>
                      <w:tr w:rsidR="002751CB" w14:paraId="2D0B6C32" w14:textId="77777777">
                        <w:trPr>
                          <w:trHeight w:val="254"/>
                        </w:trPr>
                        <w:tc>
                          <w:tcPr>
                            <w:tcW w:w="2180" w:type="dxa"/>
                            <w:tcBorders>
                              <w:top w:val="single" w:sz="12" w:space="0" w:color="000000"/>
                            </w:tcBorders>
                          </w:tcPr>
                          <w:p w14:paraId="2D0B6C28" w14:textId="77777777" w:rsidR="002751CB" w:rsidRDefault="003F416D">
                            <w:pPr>
                              <w:pStyle w:val="TableParagraph"/>
                              <w:spacing w:before="45"/>
                              <w:ind w:right="4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SSRP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>Bond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single" w:sz="12" w:space="0" w:color="000000"/>
                            </w:tcBorders>
                          </w:tcPr>
                          <w:p w14:paraId="2D0B6C29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</w:tcBorders>
                          </w:tcPr>
                          <w:p w14:paraId="2D0B6C2A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right w:val="single" w:sz="12" w:space="0" w:color="000000"/>
                            </w:tcBorders>
                          </w:tcPr>
                          <w:p w14:paraId="2D0B6C2B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right w:val="single" w:sz="12" w:space="0" w:color="000000"/>
                            </w:tcBorders>
                          </w:tcPr>
                          <w:p w14:paraId="2D0B6C2C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12" w:space="0" w:color="000000"/>
                              <w:left w:val="single" w:sz="12" w:space="0" w:color="000000"/>
                            </w:tcBorders>
                          </w:tcPr>
                          <w:p w14:paraId="2D0B6C2D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</w:tcBorders>
                          </w:tcPr>
                          <w:p w14:paraId="2D0B6C2E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single" w:sz="12" w:space="0" w:color="000000"/>
                            </w:tcBorders>
                          </w:tcPr>
                          <w:p w14:paraId="2D0B6C2F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12" w:space="0" w:color="000000"/>
                            </w:tcBorders>
                          </w:tcPr>
                          <w:p w14:paraId="2D0B6C30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single" w:sz="12" w:space="0" w:color="000000"/>
                            </w:tcBorders>
                          </w:tcPr>
                          <w:p w14:paraId="2D0B6C31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2751CB" w14:paraId="2D0B6C3D" w14:textId="77777777">
                        <w:trPr>
                          <w:trHeight w:val="235"/>
                        </w:trPr>
                        <w:tc>
                          <w:tcPr>
                            <w:tcW w:w="2180" w:type="dxa"/>
                            <w:tcBorders>
                              <w:bottom w:val="single" w:sz="12" w:space="0" w:color="000000"/>
                            </w:tcBorders>
                          </w:tcPr>
                          <w:p w14:paraId="2D0B6C33" w14:textId="77777777" w:rsidR="002751CB" w:rsidRDefault="003F416D">
                            <w:pPr>
                              <w:pStyle w:val="TableParagraph"/>
                              <w:spacing w:before="30"/>
                              <w:ind w:right="4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ocal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AC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bottom w:val="single" w:sz="12" w:space="0" w:color="000000"/>
                            </w:tcBorders>
                          </w:tcPr>
                          <w:p w14:paraId="2D0B6C34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bottom w:val="single" w:sz="12" w:space="0" w:color="000000"/>
                            </w:tcBorders>
                          </w:tcPr>
                          <w:p w14:paraId="2D0B6C35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2D0B6C36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2D0B6C37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80" w:type="dxa"/>
                            <w:tcBorders>
                              <w:left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C38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bottom w:val="single" w:sz="12" w:space="0" w:color="000000"/>
                            </w:tcBorders>
                          </w:tcPr>
                          <w:p w14:paraId="2D0B6C39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tcBorders>
                              <w:bottom w:val="single" w:sz="12" w:space="0" w:color="000000"/>
                            </w:tcBorders>
                          </w:tcPr>
                          <w:p w14:paraId="2D0B6C3A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bottom w:val="single" w:sz="12" w:space="0" w:color="000000"/>
                            </w:tcBorders>
                          </w:tcPr>
                          <w:p w14:paraId="2D0B6C3B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20" w:type="dxa"/>
                            <w:tcBorders>
                              <w:bottom w:val="single" w:sz="12" w:space="0" w:color="000000"/>
                            </w:tcBorders>
                          </w:tcPr>
                          <w:p w14:paraId="2D0B6C3C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2751CB" w14:paraId="2D0B6C48" w14:textId="77777777">
                        <w:trPr>
                          <w:trHeight w:val="255"/>
                        </w:trPr>
                        <w:tc>
                          <w:tcPr>
                            <w:tcW w:w="2180" w:type="dxa"/>
                            <w:tcBorders>
                              <w:top w:val="single" w:sz="12" w:space="0" w:color="000000"/>
                            </w:tcBorders>
                          </w:tcPr>
                          <w:p w14:paraId="2D0B6C3E" w14:textId="77777777" w:rsidR="002751CB" w:rsidRDefault="003F416D">
                            <w:pPr>
                              <w:pStyle w:val="TableParagraph"/>
                              <w:spacing w:before="25"/>
                              <w:ind w:right="4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single" w:sz="12" w:space="0" w:color="000000"/>
                            </w:tcBorders>
                          </w:tcPr>
                          <w:p w14:paraId="2D0B6C3F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</w:tcBorders>
                          </w:tcPr>
                          <w:p w14:paraId="2D0B6C40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right w:val="single" w:sz="12" w:space="0" w:color="000000"/>
                            </w:tcBorders>
                          </w:tcPr>
                          <w:p w14:paraId="2D0B6C41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right w:val="single" w:sz="12" w:space="0" w:color="000000"/>
                            </w:tcBorders>
                          </w:tcPr>
                          <w:p w14:paraId="2D0B6C42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12" w:space="0" w:color="000000"/>
                              <w:left w:val="single" w:sz="12" w:space="0" w:color="000000"/>
                            </w:tcBorders>
                          </w:tcPr>
                          <w:p w14:paraId="2D0B6C43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</w:tcBorders>
                          </w:tcPr>
                          <w:p w14:paraId="2D0B6C44" w14:textId="77777777" w:rsidR="002751CB" w:rsidRDefault="003F416D">
                            <w:pPr>
                              <w:pStyle w:val="TableParagraph"/>
                              <w:spacing w:before="25"/>
                              <w:ind w:left="651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460,000</w:t>
                            </w: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single" w:sz="12" w:space="0" w:color="000000"/>
                            </w:tcBorders>
                          </w:tcPr>
                          <w:p w14:paraId="2D0B6C45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12" w:space="0" w:color="000000"/>
                            </w:tcBorders>
                          </w:tcPr>
                          <w:p w14:paraId="2D0B6C46" w14:textId="77777777" w:rsidR="002751CB" w:rsidRDefault="003F416D">
                            <w:pPr>
                              <w:pStyle w:val="TableParagraph"/>
                              <w:spacing w:before="25"/>
                              <w:ind w:right="4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,098,000</w:t>
                            </w: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single" w:sz="12" w:space="0" w:color="000000"/>
                            </w:tcBorders>
                          </w:tcPr>
                          <w:p w14:paraId="2D0B6C47" w14:textId="77777777" w:rsidR="002751CB" w:rsidRDefault="003F416D">
                            <w:pPr>
                              <w:pStyle w:val="TableParagraph"/>
                              <w:spacing w:before="25"/>
                              <w:ind w:right="4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,558,000</w:t>
                            </w:r>
                          </w:p>
                        </w:tc>
                      </w:tr>
                    </w:tbl>
                    <w:p w14:paraId="2D0B6C49" w14:textId="77777777" w:rsidR="002751CB" w:rsidRDefault="002751CB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F416D">
        <w:t>2-lane</w:t>
      </w:r>
      <w:r w:rsidR="003F416D">
        <w:rPr>
          <w:spacing w:val="-4"/>
        </w:rPr>
        <w:t xml:space="preserve"> </w:t>
      </w:r>
      <w:r w:rsidR="003F416D">
        <w:t>bridge.</w:t>
      </w:r>
      <w:r w:rsidR="003F416D">
        <w:rPr>
          <w:spacing w:val="38"/>
        </w:rPr>
        <w:t xml:space="preserve"> </w:t>
      </w:r>
      <w:r w:rsidR="003F416D">
        <w:t>Not</w:t>
      </w:r>
      <w:r w:rsidR="003F416D">
        <w:rPr>
          <w:spacing w:val="-4"/>
        </w:rPr>
        <w:t xml:space="preserve"> </w:t>
      </w:r>
      <w:r w:rsidR="003F416D">
        <w:t>capacity</w:t>
      </w:r>
      <w:r w:rsidR="003F416D">
        <w:rPr>
          <w:spacing w:val="-3"/>
        </w:rPr>
        <w:t xml:space="preserve"> </w:t>
      </w:r>
      <w:r w:rsidR="003F416D">
        <w:rPr>
          <w:spacing w:val="-2"/>
        </w:rPr>
        <w:t>increasing.</w:t>
      </w:r>
    </w:p>
    <w:p w14:paraId="2D0B2D43" w14:textId="77777777" w:rsidR="002751CB" w:rsidRDefault="003F416D">
      <w:pPr>
        <w:spacing w:before="8"/>
        <w:rPr>
          <w:sz w:val="14"/>
        </w:rPr>
      </w:pPr>
      <w:r>
        <w:br w:type="column"/>
      </w:r>
    </w:p>
    <w:p w14:paraId="2D0B2D44" w14:textId="77777777" w:rsidR="002751CB" w:rsidRDefault="003F416D">
      <w:pPr>
        <w:spacing w:before="1"/>
        <w:ind w:left="680"/>
        <w:rPr>
          <w:b/>
          <w:sz w:val="16"/>
        </w:rPr>
      </w:pPr>
      <w:r>
        <w:rPr>
          <w:b/>
          <w:color w:val="FF0000"/>
          <w:spacing w:val="-4"/>
          <w:sz w:val="16"/>
        </w:rPr>
        <w:t>New!</w:t>
      </w:r>
    </w:p>
    <w:p w14:paraId="2D0B2D45" w14:textId="77777777" w:rsidR="002751CB" w:rsidRDefault="002751CB">
      <w:pPr>
        <w:pStyle w:val="BodyText"/>
        <w:rPr>
          <w:b/>
          <w:sz w:val="18"/>
        </w:rPr>
      </w:pPr>
    </w:p>
    <w:p w14:paraId="2D0B2D46" w14:textId="77777777" w:rsidR="002751CB" w:rsidRDefault="003F416D">
      <w:pPr>
        <w:pStyle w:val="Heading2"/>
        <w:spacing w:before="131"/>
        <w:ind w:left="102"/>
      </w:pPr>
      <w:r>
        <w:t>Project</w:t>
      </w:r>
      <w:r>
        <w:rPr>
          <w:spacing w:val="-6"/>
        </w:rPr>
        <w:t xml:space="preserve"> </w:t>
      </w:r>
      <w:r>
        <w:rPr>
          <w:spacing w:val="-5"/>
        </w:rPr>
        <w:t>#:</w:t>
      </w:r>
    </w:p>
    <w:p w14:paraId="2D0B2D47" w14:textId="77777777" w:rsidR="002751CB" w:rsidRDefault="002751CB">
      <w:pPr>
        <w:sectPr w:rsidR="002751CB">
          <w:pgSz w:w="15840" w:h="12240" w:orient="landscape"/>
          <w:pgMar w:top="1880" w:right="200" w:bottom="540" w:left="340" w:header="307" w:footer="341" w:gutter="0"/>
          <w:cols w:num="4" w:space="720" w:equalWidth="0">
            <w:col w:w="1443" w:space="1877"/>
            <w:col w:w="496" w:space="44"/>
            <w:col w:w="10178" w:space="40"/>
            <w:col w:w="1222"/>
          </w:cols>
        </w:sectPr>
      </w:pPr>
    </w:p>
    <w:p w14:paraId="2D0B2D48" w14:textId="77777777" w:rsidR="002751CB" w:rsidRDefault="002751CB">
      <w:pPr>
        <w:pStyle w:val="BodyText"/>
        <w:rPr>
          <w:sz w:val="20"/>
        </w:rPr>
      </w:pPr>
    </w:p>
    <w:p w14:paraId="2D0B2D49" w14:textId="77777777" w:rsidR="002751CB" w:rsidRDefault="002751CB">
      <w:pPr>
        <w:pStyle w:val="BodyText"/>
        <w:rPr>
          <w:sz w:val="20"/>
        </w:rPr>
      </w:pPr>
    </w:p>
    <w:p w14:paraId="2D0B2D4A" w14:textId="77777777" w:rsidR="002751CB" w:rsidRDefault="002751CB">
      <w:pPr>
        <w:pStyle w:val="BodyText"/>
        <w:rPr>
          <w:sz w:val="20"/>
        </w:rPr>
      </w:pPr>
    </w:p>
    <w:p w14:paraId="2D0B2D4B" w14:textId="77777777" w:rsidR="002751CB" w:rsidRDefault="002751CB">
      <w:pPr>
        <w:pStyle w:val="BodyText"/>
        <w:rPr>
          <w:sz w:val="20"/>
        </w:rPr>
      </w:pPr>
    </w:p>
    <w:p w14:paraId="2D0B2D4C" w14:textId="77777777" w:rsidR="002751CB" w:rsidRDefault="002751CB">
      <w:pPr>
        <w:pStyle w:val="BodyText"/>
        <w:rPr>
          <w:sz w:val="20"/>
        </w:rPr>
      </w:pPr>
    </w:p>
    <w:p w14:paraId="2D0B2D4D" w14:textId="77777777" w:rsidR="002751CB" w:rsidRDefault="002751CB">
      <w:pPr>
        <w:pStyle w:val="BodyText"/>
        <w:rPr>
          <w:sz w:val="20"/>
        </w:rPr>
      </w:pPr>
    </w:p>
    <w:p w14:paraId="2D0B2D4E" w14:textId="77777777" w:rsidR="002751CB" w:rsidRDefault="002751CB">
      <w:pPr>
        <w:pStyle w:val="BodyText"/>
        <w:rPr>
          <w:sz w:val="20"/>
        </w:rPr>
      </w:pPr>
    </w:p>
    <w:p w14:paraId="2D0B2D4F" w14:textId="77777777" w:rsidR="002751CB" w:rsidRDefault="002751CB">
      <w:pPr>
        <w:pStyle w:val="BodyText"/>
        <w:rPr>
          <w:sz w:val="20"/>
        </w:rPr>
      </w:pPr>
    </w:p>
    <w:p w14:paraId="2D0B2D50" w14:textId="77777777" w:rsidR="002751CB" w:rsidRDefault="002751CB">
      <w:pPr>
        <w:pStyle w:val="BodyText"/>
        <w:rPr>
          <w:sz w:val="20"/>
        </w:rPr>
      </w:pPr>
    </w:p>
    <w:p w14:paraId="2D0B2D51" w14:textId="77777777" w:rsidR="002751CB" w:rsidRDefault="002751CB">
      <w:pPr>
        <w:pStyle w:val="BodyText"/>
        <w:rPr>
          <w:sz w:val="20"/>
        </w:rPr>
      </w:pPr>
    </w:p>
    <w:p w14:paraId="2D0B2D52" w14:textId="77777777" w:rsidR="002751CB" w:rsidRDefault="002751CB">
      <w:pPr>
        <w:pStyle w:val="BodyText"/>
        <w:rPr>
          <w:sz w:val="20"/>
        </w:rPr>
      </w:pPr>
    </w:p>
    <w:p w14:paraId="2D0B2D53" w14:textId="77777777" w:rsidR="002751CB" w:rsidRDefault="002751CB">
      <w:pPr>
        <w:pStyle w:val="BodyText"/>
        <w:rPr>
          <w:sz w:val="20"/>
        </w:rPr>
      </w:pPr>
    </w:p>
    <w:p w14:paraId="2D0B2D54" w14:textId="77777777" w:rsidR="002751CB" w:rsidRDefault="002751CB">
      <w:pPr>
        <w:pStyle w:val="BodyText"/>
        <w:spacing w:before="11"/>
        <w:rPr>
          <w:sz w:val="18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2751CB" w14:paraId="2D0B2D5F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2D55" w14:textId="77777777" w:rsidR="002751CB" w:rsidRDefault="003F416D">
            <w:pPr>
              <w:pStyle w:val="TableParagraph"/>
              <w:spacing w:before="50"/>
              <w:ind w:left="296"/>
              <w:rPr>
                <w:b/>
                <w:sz w:val="16"/>
              </w:rPr>
            </w:pPr>
            <w:r>
              <w:rPr>
                <w:b/>
                <w:sz w:val="16"/>
              </w:rPr>
              <w:t>PE</w:t>
            </w:r>
            <w:r>
              <w:rPr>
                <w:b/>
                <w:spacing w:val="3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2D56" w14:textId="77777777" w:rsidR="002751CB" w:rsidRDefault="003F416D">
            <w:pPr>
              <w:pStyle w:val="TableParagraph"/>
              <w:spacing w:before="5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2D57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2D58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D59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2D5A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2D5B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2D5C" w14:textId="77777777" w:rsidR="002751CB" w:rsidRDefault="003F416D">
            <w:pPr>
              <w:pStyle w:val="TableParagraph"/>
              <w:spacing w:before="50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2D5D" w14:textId="77777777" w:rsidR="002751CB" w:rsidRDefault="003F416D">
            <w:pPr>
              <w:pStyle w:val="TableParagraph"/>
              <w:spacing w:before="50"/>
              <w:ind w:left="708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2D5E" w14:textId="77777777" w:rsidR="002751CB" w:rsidRDefault="003F416D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2751CB" w14:paraId="2D0B2D6A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D60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D6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D6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D6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D6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2D6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D66" w14:textId="77777777" w:rsidR="002751CB" w:rsidRDefault="003F416D">
            <w:pPr>
              <w:pStyle w:val="TableParagraph"/>
              <w:spacing w:before="45"/>
              <w:ind w:left="651"/>
              <w:rPr>
                <w:sz w:val="16"/>
              </w:rPr>
            </w:pPr>
            <w:r>
              <w:rPr>
                <w:spacing w:val="-2"/>
                <w:sz w:val="16"/>
              </w:rPr>
              <w:t>407,238</w:t>
            </w: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D6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D6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D69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07,238</w:t>
            </w:r>
          </w:p>
        </w:tc>
      </w:tr>
      <w:tr w:rsidR="002751CB" w14:paraId="2D0B2D75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D6B" w14:textId="77777777" w:rsidR="002751CB" w:rsidRDefault="003F416D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D6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D6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D6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D6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2D7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D71" w14:textId="77777777" w:rsidR="002751CB" w:rsidRDefault="003F416D">
            <w:pPr>
              <w:pStyle w:val="TableParagraph"/>
              <w:spacing w:before="45"/>
              <w:ind w:left="740"/>
              <w:rPr>
                <w:sz w:val="16"/>
              </w:rPr>
            </w:pPr>
            <w:r>
              <w:rPr>
                <w:spacing w:val="-2"/>
                <w:sz w:val="16"/>
              </w:rPr>
              <w:t>52,762</w:t>
            </w: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D7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D7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D74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2,762</w:t>
            </w:r>
          </w:p>
        </w:tc>
      </w:tr>
      <w:tr w:rsidR="002751CB" w14:paraId="2D0B2D80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D76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D7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D7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D7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D7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2D7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D7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D7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D7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D7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2D8B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D81" w14:textId="77777777" w:rsidR="002751CB" w:rsidRDefault="003F416D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D8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D8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D8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D8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2D8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D8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D8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D8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D8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2D96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2D8C" w14:textId="77777777" w:rsidR="002751CB" w:rsidRDefault="003F416D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2D8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2D8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2D8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2D9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2D9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2D92" w14:textId="77777777" w:rsidR="002751CB" w:rsidRDefault="003F416D">
            <w:pPr>
              <w:pStyle w:val="TableParagraph"/>
              <w:spacing w:before="45" w:line="170" w:lineRule="exact"/>
              <w:ind w:left="651"/>
              <w:rPr>
                <w:sz w:val="16"/>
              </w:rPr>
            </w:pPr>
            <w:r>
              <w:rPr>
                <w:spacing w:val="-2"/>
                <w:sz w:val="16"/>
              </w:rPr>
              <w:t>460,000</w:t>
            </w: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2D9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2D9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2D95" w14:textId="77777777" w:rsidR="002751CB" w:rsidRDefault="003F416D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60,000</w:t>
            </w:r>
          </w:p>
        </w:tc>
      </w:tr>
    </w:tbl>
    <w:p w14:paraId="2D0B2D97" w14:textId="77777777" w:rsidR="002751CB" w:rsidRDefault="002751CB">
      <w:pPr>
        <w:pStyle w:val="BodyText"/>
        <w:spacing w:before="8"/>
        <w:rPr>
          <w:sz w:val="8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2751CB" w14:paraId="2D0B2DA2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2D98" w14:textId="77777777" w:rsidR="002751CB" w:rsidRDefault="003F416D">
            <w:pPr>
              <w:pStyle w:val="TableParagraph"/>
              <w:spacing w:before="50"/>
              <w:ind w:left="199"/>
              <w:rPr>
                <w:b/>
                <w:sz w:val="16"/>
              </w:rPr>
            </w:pPr>
            <w:r>
              <w:rPr>
                <w:b/>
                <w:sz w:val="16"/>
              </w:rPr>
              <w:t>R/W</w:t>
            </w:r>
            <w:r>
              <w:rPr>
                <w:b/>
                <w:spacing w:val="3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2D99" w14:textId="77777777" w:rsidR="002751CB" w:rsidRDefault="003F416D">
            <w:pPr>
              <w:pStyle w:val="TableParagraph"/>
              <w:spacing w:before="5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2D9A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2D9B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D9C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2D9D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2D9E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2D9F" w14:textId="77777777" w:rsidR="002751CB" w:rsidRDefault="003F416D">
            <w:pPr>
              <w:pStyle w:val="TableParagraph"/>
              <w:spacing w:before="50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2DA0" w14:textId="77777777" w:rsidR="002751CB" w:rsidRDefault="003F416D">
            <w:pPr>
              <w:pStyle w:val="TableParagraph"/>
              <w:spacing w:before="5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2DA1" w14:textId="77777777" w:rsidR="002751CB" w:rsidRDefault="003F416D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2751CB" w14:paraId="2D0B2DAD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DA3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DA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DA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DA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DA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2DA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DA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DA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DAB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5,412</w:t>
            </w: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DAC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5,412</w:t>
            </w:r>
          </w:p>
        </w:tc>
      </w:tr>
      <w:tr w:rsidR="002751CB" w14:paraId="2D0B2DB8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DAE" w14:textId="77777777" w:rsidR="002751CB" w:rsidRDefault="003F416D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DA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DB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DB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DB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2DB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DB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DB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DB6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,588</w:t>
            </w: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DB7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,588</w:t>
            </w:r>
          </w:p>
        </w:tc>
      </w:tr>
      <w:tr w:rsidR="002751CB" w14:paraId="2D0B2DC3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DB9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DB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DB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DB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DB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2DB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DB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DC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DC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DC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2DCE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DC4" w14:textId="77777777" w:rsidR="002751CB" w:rsidRDefault="003F416D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DC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DC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DC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DC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2DC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DC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DC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DC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DC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2DD9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2DCF" w14:textId="77777777" w:rsidR="002751CB" w:rsidRDefault="003F416D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2DD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2DD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2DD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2DD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2DD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2DD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2DD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2DD7" w14:textId="77777777" w:rsidR="002751CB" w:rsidRDefault="003F416D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0,000</w:t>
            </w: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2DD8" w14:textId="77777777" w:rsidR="002751CB" w:rsidRDefault="003F416D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0,000</w:t>
            </w:r>
          </w:p>
        </w:tc>
      </w:tr>
    </w:tbl>
    <w:p w14:paraId="2D0B2DDA" w14:textId="77777777" w:rsidR="002751CB" w:rsidRDefault="002751CB">
      <w:pPr>
        <w:pStyle w:val="BodyText"/>
        <w:spacing w:before="8"/>
        <w:rPr>
          <w:sz w:val="8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2751CB" w14:paraId="2D0B2DE5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2DDB" w14:textId="77777777" w:rsidR="002751CB" w:rsidRDefault="003F416D">
            <w:pPr>
              <w:pStyle w:val="TableParagraph"/>
              <w:spacing w:before="50"/>
              <w:ind w:left="154"/>
              <w:rPr>
                <w:b/>
                <w:sz w:val="16"/>
              </w:rPr>
            </w:pPr>
            <w:r>
              <w:rPr>
                <w:b/>
                <w:sz w:val="16"/>
              </w:rPr>
              <w:t>CON</w:t>
            </w:r>
            <w:r>
              <w:rPr>
                <w:b/>
                <w:spacing w:val="3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2DDC" w14:textId="77777777" w:rsidR="002751CB" w:rsidRDefault="003F416D">
            <w:pPr>
              <w:pStyle w:val="TableParagraph"/>
              <w:spacing w:before="5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2DDD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2DDE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DDF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2DE0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2DE1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2DE2" w14:textId="77777777" w:rsidR="002751CB" w:rsidRDefault="003F416D">
            <w:pPr>
              <w:pStyle w:val="TableParagraph"/>
              <w:spacing w:before="50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2DE3" w14:textId="77777777" w:rsidR="002751CB" w:rsidRDefault="003F416D">
            <w:pPr>
              <w:pStyle w:val="TableParagraph"/>
              <w:spacing w:before="5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2DE4" w14:textId="77777777" w:rsidR="002751CB" w:rsidRDefault="003F416D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2751CB" w14:paraId="2D0B2DF0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DE6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DE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DE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DE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DE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2DE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DE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DE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DEE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821,947</w:t>
            </w: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DEF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821,947</w:t>
            </w:r>
          </w:p>
        </w:tc>
      </w:tr>
      <w:tr w:rsidR="002751CB" w14:paraId="2D0B2DFB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DF1" w14:textId="77777777" w:rsidR="002751CB" w:rsidRDefault="003F416D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DF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DF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DF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DF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2DF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DF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DF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DF9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36,053</w:t>
            </w: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DFA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36,053</w:t>
            </w:r>
          </w:p>
        </w:tc>
      </w:tr>
      <w:tr w:rsidR="002751CB" w14:paraId="2D0B2E06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DFC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DF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DF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DF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E0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2E0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E0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E0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E0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E0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2E11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E07" w14:textId="77777777" w:rsidR="002751CB" w:rsidRDefault="003F416D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E0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E0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E0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E0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2E0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E0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E0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E0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E1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2E1C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2E12" w14:textId="77777777" w:rsidR="002751CB" w:rsidRDefault="003F416D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2E1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2E1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2E1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2E1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2E1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2E1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2E1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2E1A" w14:textId="77777777" w:rsidR="002751CB" w:rsidRDefault="003F416D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,058,000</w:t>
            </w: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2E1B" w14:textId="77777777" w:rsidR="002751CB" w:rsidRDefault="003F416D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,058,000</w:t>
            </w:r>
          </w:p>
        </w:tc>
      </w:tr>
    </w:tbl>
    <w:p w14:paraId="2D0B2E1D" w14:textId="77777777" w:rsidR="002751CB" w:rsidRDefault="002751CB">
      <w:pPr>
        <w:spacing w:line="170" w:lineRule="exact"/>
        <w:jc w:val="right"/>
        <w:rPr>
          <w:sz w:val="16"/>
        </w:rPr>
        <w:sectPr w:rsidR="002751CB">
          <w:type w:val="continuous"/>
          <w:pgSz w:w="15840" w:h="12240" w:orient="landscape"/>
          <w:pgMar w:top="1140" w:right="200" w:bottom="280" w:left="340" w:header="307" w:footer="341" w:gutter="0"/>
          <w:cols w:space="720"/>
        </w:sectPr>
      </w:pPr>
    </w:p>
    <w:p w14:paraId="2D0B2E1E" w14:textId="77777777" w:rsidR="002751CB" w:rsidRDefault="003F416D">
      <w:pPr>
        <w:pStyle w:val="BodyText"/>
        <w:spacing w:before="110"/>
        <w:ind w:left="140"/>
      </w:pPr>
      <w:r>
        <w:lastRenderedPageBreak/>
        <w:t>El</w:t>
      </w:r>
      <w:r>
        <w:rPr>
          <w:spacing w:val="-4"/>
        </w:rPr>
        <w:t xml:space="preserve"> </w:t>
      </w:r>
      <w:r>
        <w:t>Dorado</w:t>
      </w:r>
      <w:r>
        <w:rPr>
          <w:spacing w:val="-4"/>
        </w:rPr>
        <w:t xml:space="preserve"> </w:t>
      </w:r>
      <w:r>
        <w:rPr>
          <w:spacing w:val="-2"/>
        </w:rPr>
        <w:t>County</w:t>
      </w:r>
    </w:p>
    <w:p w14:paraId="2D0B2E1F" w14:textId="77777777" w:rsidR="002751CB" w:rsidRDefault="003F416D">
      <w:pPr>
        <w:pStyle w:val="BodyText"/>
        <w:spacing w:before="130"/>
        <w:ind w:left="140"/>
      </w:pPr>
      <w:r>
        <w:br w:type="column"/>
      </w:r>
      <w:r>
        <w:rPr>
          <w:spacing w:val="-4"/>
        </w:rPr>
        <w:t>4823</w:t>
      </w:r>
    </w:p>
    <w:p w14:paraId="2D0B2E20" w14:textId="77777777" w:rsidR="002751CB" w:rsidRDefault="003F416D">
      <w:pPr>
        <w:pStyle w:val="BodyText"/>
        <w:spacing w:before="110"/>
        <w:ind w:left="140"/>
      </w:pPr>
      <w:r>
        <w:br w:type="column"/>
      </w:r>
      <w:r>
        <w:t>BRIDGE</w:t>
      </w:r>
      <w:r>
        <w:rPr>
          <w:spacing w:val="-3"/>
        </w:rPr>
        <w:t xml:space="preserve"> </w:t>
      </w:r>
      <w:r>
        <w:t>NO.</w:t>
      </w:r>
      <w:r>
        <w:rPr>
          <w:spacing w:val="-4"/>
        </w:rPr>
        <w:t xml:space="preserve"> </w:t>
      </w:r>
      <w:r>
        <w:t>25C0090,</w:t>
      </w:r>
      <w:r>
        <w:rPr>
          <w:spacing w:val="-4"/>
        </w:rPr>
        <w:t xml:space="preserve"> </w:t>
      </w:r>
      <w:r>
        <w:t>GRIZZLY</w:t>
      </w:r>
      <w:r>
        <w:rPr>
          <w:spacing w:val="-4"/>
        </w:rPr>
        <w:t xml:space="preserve"> </w:t>
      </w:r>
      <w:r>
        <w:t>FLAT</w:t>
      </w:r>
      <w:r>
        <w:rPr>
          <w:spacing w:val="-4"/>
        </w:rPr>
        <w:t xml:space="preserve"> </w:t>
      </w:r>
      <w:r>
        <w:t>ROAD</w:t>
      </w:r>
      <w:r>
        <w:rPr>
          <w:spacing w:val="-4"/>
        </w:rPr>
        <w:t xml:space="preserve"> </w:t>
      </w:r>
      <w:r>
        <w:t>OVER</w:t>
      </w:r>
      <w:r>
        <w:rPr>
          <w:spacing w:val="-4"/>
        </w:rPr>
        <w:t xml:space="preserve"> </w:t>
      </w:r>
      <w:r>
        <w:t>STEELY</w:t>
      </w:r>
      <w:r>
        <w:rPr>
          <w:spacing w:val="-4"/>
        </w:rPr>
        <w:t xml:space="preserve"> </w:t>
      </w:r>
      <w:r>
        <w:t>FK</w:t>
      </w:r>
      <w:r>
        <w:rPr>
          <w:spacing w:val="-4"/>
        </w:rPr>
        <w:t xml:space="preserve"> </w:t>
      </w:r>
      <w:r>
        <w:t>COSUMNES</w:t>
      </w:r>
      <w:r>
        <w:rPr>
          <w:spacing w:val="-4"/>
        </w:rPr>
        <w:t xml:space="preserve"> </w:t>
      </w:r>
      <w:r>
        <w:t>RIVER,</w:t>
      </w:r>
      <w:r>
        <w:rPr>
          <w:spacing w:val="-3"/>
        </w:rPr>
        <w:t xml:space="preserve"> </w:t>
      </w:r>
      <w:r>
        <w:t>7.0</w:t>
      </w:r>
      <w:r>
        <w:rPr>
          <w:spacing w:val="-4"/>
        </w:rPr>
        <w:t xml:space="preserve"> </w:t>
      </w:r>
      <w:r>
        <w:t>MI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MT</w:t>
      </w:r>
      <w:r>
        <w:rPr>
          <w:spacing w:val="-4"/>
        </w:rPr>
        <w:t xml:space="preserve"> </w:t>
      </w:r>
      <w:r>
        <w:t>AUKUM</w:t>
      </w:r>
      <w:r>
        <w:rPr>
          <w:spacing w:val="-3"/>
        </w:rPr>
        <w:t xml:space="preserve"> </w:t>
      </w:r>
      <w:r>
        <w:t>RD.</w:t>
      </w:r>
      <w:r>
        <w:rPr>
          <w:spacing w:val="38"/>
        </w:rPr>
        <w:t xml:space="preserve">  </w:t>
      </w:r>
      <w:r>
        <w:t>Replace</w:t>
      </w:r>
      <w:r>
        <w:rPr>
          <w:spacing w:val="-4"/>
        </w:rPr>
        <w:t xml:space="preserve"> </w:t>
      </w:r>
      <w:r>
        <w:t>2-lane</w:t>
      </w:r>
      <w:r>
        <w:rPr>
          <w:spacing w:val="-4"/>
        </w:rPr>
        <w:t xml:space="preserve"> </w:t>
      </w:r>
      <w:r>
        <w:rPr>
          <w:spacing w:val="-2"/>
        </w:rPr>
        <w:t>bridge</w:t>
      </w:r>
    </w:p>
    <w:p w14:paraId="2D0B2E21" w14:textId="2376D6A2" w:rsidR="002751CB" w:rsidRDefault="005B49FE">
      <w:pPr>
        <w:pStyle w:val="BodyText"/>
        <w:spacing w:before="16"/>
        <w:ind w:left="1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2D0B6B7A" wp14:editId="4B8DE3ED">
                <wp:simplePos x="0" y="0"/>
                <wp:positionH relativeFrom="page">
                  <wp:posOffset>279400</wp:posOffset>
                </wp:positionH>
                <wp:positionV relativeFrom="paragraph">
                  <wp:posOffset>245110</wp:posOffset>
                </wp:positionV>
                <wp:extent cx="8851900" cy="2005330"/>
                <wp:effectExtent l="0" t="0" r="0" b="0"/>
                <wp:wrapNone/>
                <wp:docPr id="76" name="docshape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1900" cy="2005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180"/>
                              <w:gridCol w:w="1240"/>
                              <w:gridCol w:w="1260"/>
                              <w:gridCol w:w="1260"/>
                              <w:gridCol w:w="1260"/>
                              <w:gridCol w:w="1280"/>
                              <w:gridCol w:w="1260"/>
                              <w:gridCol w:w="1320"/>
                              <w:gridCol w:w="1440"/>
                              <w:gridCol w:w="1420"/>
                            </w:tblGrid>
                            <w:tr w:rsidR="002751CB" w14:paraId="2D0B6C54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2180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2D0B6C4A" w14:textId="77777777" w:rsidR="002751CB" w:rsidRDefault="003F416D">
                                  <w:pPr>
                                    <w:pStyle w:val="TableParagraph"/>
                                    <w:spacing w:before="50"/>
                                    <w:ind w:left="90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Phase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6"/>
                                    </w:rPr>
                                    <w:t>Summary: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2D0B6C4B" w14:textId="77777777" w:rsidR="002751CB" w:rsidRDefault="003F416D">
                                  <w:pPr>
                                    <w:pStyle w:val="TableParagraph"/>
                                    <w:spacing w:before="50"/>
                                    <w:ind w:right="16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Prior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2D0B6C4C" w14:textId="77777777" w:rsidR="002751CB" w:rsidRDefault="003F416D">
                                  <w:pPr>
                                    <w:pStyle w:val="TableParagraph"/>
                                    <w:spacing w:before="50"/>
                                    <w:ind w:right="13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0/21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2D0B6C4D" w14:textId="77777777" w:rsidR="002751CB" w:rsidRDefault="003F416D">
                                  <w:pPr>
                                    <w:pStyle w:val="TableParagraph"/>
                                    <w:spacing w:before="50"/>
                                    <w:ind w:right="13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1/22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2D0B6C4E" w14:textId="77777777" w:rsidR="002751CB" w:rsidRDefault="003F416D">
                                  <w:pPr>
                                    <w:pStyle w:val="TableParagraph"/>
                                    <w:spacing w:before="50"/>
                                    <w:ind w:right="13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2/23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2D0B6C4F" w14:textId="77777777" w:rsidR="002751CB" w:rsidRDefault="003F416D">
                                  <w:pPr>
                                    <w:pStyle w:val="TableParagraph"/>
                                    <w:spacing w:before="50"/>
                                    <w:ind w:right="15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3/24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2D0B6C50" w14:textId="77777777" w:rsidR="002751CB" w:rsidRDefault="003F416D">
                                  <w:pPr>
                                    <w:pStyle w:val="TableParagraph"/>
                                    <w:spacing w:before="50"/>
                                    <w:ind w:right="13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4/25</w:t>
                                  </w: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2D0B6C51" w14:textId="77777777" w:rsidR="002751CB" w:rsidRDefault="003F416D">
                                  <w:pPr>
                                    <w:pStyle w:val="TableParagraph"/>
                                    <w:spacing w:before="50"/>
                                    <w:ind w:left="75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5/26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2D0B6C52" w14:textId="77777777" w:rsidR="002751CB" w:rsidRDefault="003F416D">
                                  <w:pPr>
                                    <w:pStyle w:val="TableParagraph"/>
                                    <w:spacing w:before="50"/>
                                    <w:ind w:right="16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Beyond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2D0B6C53" w14:textId="77777777" w:rsidR="002751CB" w:rsidRDefault="003F416D">
                                  <w:pPr>
                                    <w:pStyle w:val="TableParagraph"/>
                                    <w:spacing w:before="50"/>
                                    <w:ind w:left="63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Total</w:t>
                                  </w:r>
                                </w:p>
                              </w:tc>
                            </w:tr>
                            <w:tr w:rsidR="002751CB" w14:paraId="2D0B6C5F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218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C55" w14:textId="77777777" w:rsidR="002751CB" w:rsidRDefault="003F416D">
                                  <w:pPr>
                                    <w:pStyle w:val="TableParagraph"/>
                                    <w:spacing w:before="45"/>
                                    <w:ind w:right="4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PE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C56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C57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C58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C59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C5A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C5B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C5C" w14:textId="77777777" w:rsidR="002751CB" w:rsidRDefault="003F416D">
                                  <w:pPr>
                                    <w:pStyle w:val="TableParagraph"/>
                                    <w:spacing w:before="45"/>
                                    <w:ind w:right="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751,563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C5D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C5E" w14:textId="77777777" w:rsidR="002751CB" w:rsidRDefault="003F416D">
                                  <w:pPr>
                                    <w:pStyle w:val="TableParagraph"/>
                                    <w:spacing w:before="45"/>
                                    <w:ind w:right="4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751,563</w:t>
                                  </w:r>
                                </w:p>
                              </w:tc>
                            </w:tr>
                            <w:tr w:rsidR="002751CB" w14:paraId="2D0B6C6A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218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C60" w14:textId="77777777" w:rsidR="002751CB" w:rsidRDefault="003F416D">
                                  <w:pPr>
                                    <w:pStyle w:val="TableParagraph"/>
                                    <w:spacing w:before="25"/>
                                    <w:ind w:right="4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R/W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C61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C62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C63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C64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C65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C66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C67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C68" w14:textId="77777777" w:rsidR="002751CB" w:rsidRDefault="003F416D">
                                  <w:pPr>
                                    <w:pStyle w:val="TableParagraph"/>
                                    <w:spacing w:before="45"/>
                                    <w:ind w:right="4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10,000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C69" w14:textId="77777777" w:rsidR="002751CB" w:rsidRDefault="003F416D">
                                  <w:pPr>
                                    <w:pStyle w:val="TableParagraph"/>
                                    <w:spacing w:before="45"/>
                                    <w:ind w:right="4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10,000</w:t>
                                  </w:r>
                                </w:p>
                              </w:tc>
                            </w:tr>
                            <w:tr w:rsidR="002751CB" w14:paraId="2D0B6C75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218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C6B" w14:textId="77777777" w:rsidR="002751CB" w:rsidRDefault="003F416D">
                                  <w:pPr>
                                    <w:pStyle w:val="TableParagraph"/>
                                    <w:spacing w:before="5"/>
                                    <w:ind w:right="4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CON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C6C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C6D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C6E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C6F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C70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C71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C72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C73" w14:textId="77777777" w:rsidR="002751CB" w:rsidRDefault="003F416D">
                                  <w:pPr>
                                    <w:pStyle w:val="TableParagraph"/>
                                    <w:spacing w:before="45"/>
                                    <w:ind w:right="4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3,457,187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C74" w14:textId="77777777" w:rsidR="002751CB" w:rsidRDefault="003F416D">
                                  <w:pPr>
                                    <w:pStyle w:val="TableParagraph"/>
                                    <w:spacing w:before="45"/>
                                    <w:ind w:right="4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3,457,187</w:t>
                                  </w:r>
                                </w:p>
                              </w:tc>
                            </w:tr>
                            <w:tr w:rsidR="002751CB" w14:paraId="2D0B6C80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2180" w:type="dxa"/>
                                  <w:tcBorders>
                                    <w:top w:val="single" w:sz="12" w:space="0" w:color="000000"/>
                                    <w:bottom w:val="double" w:sz="8" w:space="0" w:color="000000"/>
                                  </w:tcBorders>
                                </w:tcPr>
                                <w:p w14:paraId="2D0B6C76" w14:textId="77777777" w:rsidR="002751CB" w:rsidRDefault="003F416D">
                                  <w:pPr>
                                    <w:pStyle w:val="TableParagraph"/>
                                    <w:spacing w:before="5"/>
                                    <w:ind w:right="4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single" w:sz="12" w:space="0" w:color="000000"/>
                                    <w:bottom w:val="double" w:sz="8" w:space="0" w:color="000000"/>
                                  </w:tcBorders>
                                </w:tcPr>
                                <w:p w14:paraId="2D0B6C77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double" w:sz="8" w:space="0" w:color="000000"/>
                                  </w:tcBorders>
                                </w:tcPr>
                                <w:p w14:paraId="2D0B6C78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double" w:sz="8" w:space="0" w:color="000000"/>
                                  </w:tcBorders>
                                </w:tcPr>
                                <w:p w14:paraId="2D0B6C79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double" w:sz="8" w:space="0" w:color="000000"/>
                                  </w:tcBorders>
                                </w:tcPr>
                                <w:p w14:paraId="2D0B6C7A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12" w:space="0" w:color="000000"/>
                                    <w:bottom w:val="double" w:sz="8" w:space="0" w:color="000000"/>
                                  </w:tcBorders>
                                </w:tcPr>
                                <w:p w14:paraId="2D0B6C7B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double" w:sz="8" w:space="0" w:color="000000"/>
                                  </w:tcBorders>
                                </w:tcPr>
                                <w:p w14:paraId="2D0B6C7C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single" w:sz="12" w:space="0" w:color="000000"/>
                                    <w:bottom w:val="double" w:sz="8" w:space="0" w:color="000000"/>
                                  </w:tcBorders>
                                </w:tcPr>
                                <w:p w14:paraId="2D0B6C7D" w14:textId="77777777" w:rsidR="002751CB" w:rsidRDefault="003F416D">
                                  <w:pPr>
                                    <w:pStyle w:val="TableParagraph"/>
                                    <w:spacing w:before="25"/>
                                    <w:ind w:right="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751,563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12" w:space="0" w:color="000000"/>
                                    <w:bottom w:val="double" w:sz="8" w:space="0" w:color="000000"/>
                                  </w:tcBorders>
                                </w:tcPr>
                                <w:p w14:paraId="2D0B6C7E" w14:textId="77777777" w:rsidR="002751CB" w:rsidRDefault="003F416D">
                                  <w:pPr>
                                    <w:pStyle w:val="TableParagraph"/>
                                    <w:spacing w:before="25"/>
                                    <w:ind w:right="4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3,567,187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single" w:sz="12" w:space="0" w:color="000000"/>
                                    <w:bottom w:val="double" w:sz="8" w:space="0" w:color="000000"/>
                                  </w:tcBorders>
                                </w:tcPr>
                                <w:p w14:paraId="2D0B6C7F" w14:textId="77777777" w:rsidR="002751CB" w:rsidRDefault="003F416D">
                                  <w:pPr>
                                    <w:pStyle w:val="TableParagraph"/>
                                    <w:spacing w:before="25"/>
                                    <w:ind w:right="4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4,318,750</w:t>
                                  </w:r>
                                </w:p>
                              </w:tc>
                            </w:tr>
                            <w:tr w:rsidR="002751CB" w14:paraId="2D0B6C8B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2180" w:type="dxa"/>
                                  <w:tcBorders>
                                    <w:top w:val="double" w:sz="8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C81" w14:textId="77777777" w:rsidR="002751CB" w:rsidRDefault="003F416D">
                                  <w:pPr>
                                    <w:pStyle w:val="TableParagraph"/>
                                    <w:spacing w:before="60"/>
                                    <w:ind w:left="70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Fund</w:t>
                                  </w:r>
                                  <w:r>
                                    <w:rPr>
                                      <w:b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Source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6"/>
                                    </w:rPr>
                                    <w:t>Summary: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double" w:sz="8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C82" w14:textId="77777777" w:rsidR="002751CB" w:rsidRDefault="003F416D">
                                  <w:pPr>
                                    <w:pStyle w:val="TableParagraph"/>
                                    <w:spacing w:before="60"/>
                                    <w:ind w:right="16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Prior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double" w:sz="8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C83" w14:textId="77777777" w:rsidR="002751CB" w:rsidRDefault="003F416D">
                                  <w:pPr>
                                    <w:pStyle w:val="TableParagraph"/>
                                    <w:spacing w:before="60"/>
                                    <w:ind w:right="13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0/21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double" w:sz="8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D0B6C84" w14:textId="77777777" w:rsidR="002751CB" w:rsidRDefault="003F416D">
                                  <w:pPr>
                                    <w:pStyle w:val="TableParagraph"/>
                                    <w:spacing w:before="60"/>
                                    <w:ind w:right="1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1/22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double" w:sz="8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D0B6C85" w14:textId="77777777" w:rsidR="002751CB" w:rsidRDefault="003F416D">
                                  <w:pPr>
                                    <w:pStyle w:val="TableParagraph"/>
                                    <w:spacing w:before="60"/>
                                    <w:ind w:right="1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2/23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double" w:sz="8" w:space="0" w:color="000000"/>
                                    <w:left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C86" w14:textId="77777777" w:rsidR="002751CB" w:rsidRDefault="003F416D">
                                  <w:pPr>
                                    <w:pStyle w:val="TableParagraph"/>
                                    <w:spacing w:before="60"/>
                                    <w:ind w:right="15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3/24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double" w:sz="8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C87" w14:textId="77777777" w:rsidR="002751CB" w:rsidRDefault="003F416D">
                                  <w:pPr>
                                    <w:pStyle w:val="TableParagraph"/>
                                    <w:spacing w:before="60"/>
                                    <w:ind w:right="13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4/25</w:t>
                                  </w: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double" w:sz="8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C88" w14:textId="77777777" w:rsidR="002751CB" w:rsidRDefault="003F416D">
                                  <w:pPr>
                                    <w:pStyle w:val="TableParagraph"/>
                                    <w:spacing w:before="60"/>
                                    <w:ind w:left="75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5/26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double" w:sz="8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C89" w14:textId="77777777" w:rsidR="002751CB" w:rsidRDefault="003F416D">
                                  <w:pPr>
                                    <w:pStyle w:val="TableParagraph"/>
                                    <w:spacing w:before="60"/>
                                    <w:ind w:right="16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Beyond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double" w:sz="8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C8A" w14:textId="77777777" w:rsidR="002751CB" w:rsidRDefault="003F416D">
                                  <w:pPr>
                                    <w:pStyle w:val="TableParagraph"/>
                                    <w:spacing w:before="100" w:line="165" w:lineRule="exact"/>
                                    <w:ind w:left="63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Total</w:t>
                                  </w:r>
                                </w:p>
                              </w:tc>
                            </w:tr>
                            <w:tr w:rsidR="002751CB" w14:paraId="2D0B6C96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218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C8C" w14:textId="77777777" w:rsidR="002751CB" w:rsidRDefault="003F416D">
                                  <w:pPr>
                                    <w:pStyle w:val="TableParagraph"/>
                                    <w:spacing w:before="25"/>
                                    <w:ind w:right="4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Fed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16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C8D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C8E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D0B6C8F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D0B6C90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C91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C92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C93" w14:textId="77777777" w:rsidR="002751CB" w:rsidRDefault="003F416D">
                                  <w:pPr>
                                    <w:pStyle w:val="TableParagraph"/>
                                    <w:spacing w:before="45"/>
                                    <w:ind w:right="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665,359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C94" w14:textId="77777777" w:rsidR="002751CB" w:rsidRDefault="003F416D">
                                  <w:pPr>
                                    <w:pStyle w:val="TableParagraph"/>
                                    <w:spacing w:before="45"/>
                                    <w:ind w:right="4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3,158,031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C95" w14:textId="77777777" w:rsidR="002751CB" w:rsidRDefault="003F416D">
                                  <w:pPr>
                                    <w:pStyle w:val="TableParagraph"/>
                                    <w:spacing w:before="45"/>
                                    <w:ind w:right="4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3,823,389</w:t>
                                  </w:r>
                                </w:p>
                              </w:tc>
                            </w:tr>
                            <w:tr w:rsidR="002751CB" w14:paraId="2D0B6CA1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218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C97" w14:textId="77777777" w:rsidR="002751CB" w:rsidRDefault="003F416D">
                                  <w:pPr>
                                    <w:pStyle w:val="TableParagraph"/>
                                    <w:spacing w:before="45"/>
                                    <w:ind w:right="4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ocal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Match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C98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C99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D0B6C9A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D0B6C9B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C9C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C9D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C9E" w14:textId="77777777" w:rsidR="002751CB" w:rsidRDefault="003F416D">
                                  <w:pPr>
                                    <w:pStyle w:val="TableParagraph"/>
                                    <w:spacing w:before="45"/>
                                    <w:ind w:right="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86,204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C9F" w14:textId="77777777" w:rsidR="002751CB" w:rsidRDefault="003F416D">
                                  <w:pPr>
                                    <w:pStyle w:val="TableParagraph"/>
                                    <w:spacing w:before="45"/>
                                    <w:ind w:right="4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409,156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CA0" w14:textId="77777777" w:rsidR="002751CB" w:rsidRDefault="003F416D">
                                  <w:pPr>
                                    <w:pStyle w:val="TableParagraph"/>
                                    <w:spacing w:before="45"/>
                                    <w:ind w:right="4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495,361</w:t>
                                  </w:r>
                                </w:p>
                              </w:tc>
                            </w:tr>
                            <w:tr w:rsidR="002751CB" w14:paraId="2D0B6CAC" w14:textId="77777777">
                              <w:trPr>
                                <w:trHeight w:val="254"/>
                              </w:trPr>
                              <w:tc>
                                <w:tcPr>
                                  <w:tcW w:w="2180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14:paraId="2D0B6CA2" w14:textId="77777777" w:rsidR="002751CB" w:rsidRDefault="003F416D">
                                  <w:pPr>
                                    <w:pStyle w:val="TableParagraph"/>
                                    <w:spacing w:before="45"/>
                                    <w:ind w:right="4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SSRP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Bond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14:paraId="2D0B6CA3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14:paraId="2D0B6CA4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D0B6CA5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D0B6CA6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</w:tcBorders>
                                </w:tcPr>
                                <w:p w14:paraId="2D0B6CA7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14:paraId="2D0B6CA8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14:paraId="2D0B6CA9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14:paraId="2D0B6CAA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14:paraId="2D0B6CAB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51CB" w14:paraId="2D0B6CB7" w14:textId="77777777">
                              <w:trPr>
                                <w:trHeight w:val="235"/>
                              </w:trPr>
                              <w:tc>
                                <w:tcPr>
                                  <w:tcW w:w="2180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2D0B6CAD" w14:textId="77777777" w:rsidR="002751CB" w:rsidRDefault="003F416D">
                                  <w:pPr>
                                    <w:pStyle w:val="TableParagraph"/>
                                    <w:spacing w:before="30"/>
                                    <w:ind w:right="4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ocal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AC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2D0B6CAE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2D0B6CAF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D0B6CB0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D0B6CB1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left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CB2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2D0B6CB3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2D0B6CB4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2D0B6CB5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2D0B6CB6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51CB" w14:paraId="2D0B6CC2" w14:textId="77777777">
                              <w:trPr>
                                <w:trHeight w:val="255"/>
                              </w:trPr>
                              <w:tc>
                                <w:tcPr>
                                  <w:tcW w:w="2180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14:paraId="2D0B6CB8" w14:textId="77777777" w:rsidR="002751CB" w:rsidRDefault="003F416D">
                                  <w:pPr>
                                    <w:pStyle w:val="TableParagraph"/>
                                    <w:spacing w:before="25"/>
                                    <w:ind w:right="4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14:paraId="2D0B6CB9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14:paraId="2D0B6CBA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D0B6CBB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D0B6CBC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</w:tcBorders>
                                </w:tcPr>
                                <w:p w14:paraId="2D0B6CBD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14:paraId="2D0B6CBE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14:paraId="2D0B6CBF" w14:textId="77777777" w:rsidR="002751CB" w:rsidRDefault="003F416D">
                                  <w:pPr>
                                    <w:pStyle w:val="TableParagraph"/>
                                    <w:spacing w:before="25"/>
                                    <w:ind w:right="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751,563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14:paraId="2D0B6CC0" w14:textId="77777777" w:rsidR="002751CB" w:rsidRDefault="003F416D">
                                  <w:pPr>
                                    <w:pStyle w:val="TableParagraph"/>
                                    <w:spacing w:before="25"/>
                                    <w:ind w:right="4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3,567,187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14:paraId="2D0B6CC1" w14:textId="77777777" w:rsidR="002751CB" w:rsidRDefault="003F416D">
                                  <w:pPr>
                                    <w:pStyle w:val="TableParagraph"/>
                                    <w:spacing w:before="25"/>
                                    <w:ind w:right="4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4,318,750</w:t>
                                  </w:r>
                                </w:p>
                              </w:tc>
                            </w:tr>
                          </w:tbl>
                          <w:p w14:paraId="2D0B6CC3" w14:textId="77777777" w:rsidR="002751CB" w:rsidRDefault="002751CB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B6B7A" id="docshape11" o:spid="_x0000_s1027" type="#_x0000_t202" alt="&quot;&quot;" style="position:absolute;left:0;text-align:left;margin-left:22pt;margin-top:19.3pt;width:697pt;height:157.9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180"/>
                        <w:gridCol w:w="1240"/>
                        <w:gridCol w:w="1260"/>
                        <w:gridCol w:w="1260"/>
                        <w:gridCol w:w="1260"/>
                        <w:gridCol w:w="1280"/>
                        <w:gridCol w:w="1260"/>
                        <w:gridCol w:w="1320"/>
                        <w:gridCol w:w="1440"/>
                        <w:gridCol w:w="1420"/>
                      </w:tblGrid>
                      <w:tr w:rsidR="002751CB" w14:paraId="2D0B6C54" w14:textId="77777777">
                        <w:trPr>
                          <w:trHeight w:val="275"/>
                        </w:trPr>
                        <w:tc>
                          <w:tcPr>
                            <w:tcW w:w="2180" w:type="dxa"/>
                            <w:tcBorders>
                              <w:bottom w:val="single" w:sz="12" w:space="0" w:color="000000"/>
                            </w:tcBorders>
                          </w:tcPr>
                          <w:p w14:paraId="2D0B6C4A" w14:textId="77777777" w:rsidR="002751CB" w:rsidRDefault="003F416D">
                            <w:pPr>
                              <w:pStyle w:val="TableParagraph"/>
                              <w:spacing w:before="50"/>
                              <w:ind w:left="9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Phase</w:t>
                            </w:r>
                            <w:r>
                              <w:rPr>
                                <w:b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>Summary: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bottom w:val="single" w:sz="12" w:space="0" w:color="000000"/>
                            </w:tcBorders>
                          </w:tcPr>
                          <w:p w14:paraId="2D0B6C4B" w14:textId="77777777" w:rsidR="002751CB" w:rsidRDefault="003F416D">
                            <w:pPr>
                              <w:pStyle w:val="TableParagraph"/>
                              <w:spacing w:before="50"/>
                              <w:ind w:right="16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Prior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bottom w:val="single" w:sz="12" w:space="0" w:color="000000"/>
                            </w:tcBorders>
                          </w:tcPr>
                          <w:p w14:paraId="2D0B6C4C" w14:textId="77777777" w:rsidR="002751CB" w:rsidRDefault="003F416D">
                            <w:pPr>
                              <w:pStyle w:val="TableParagraph"/>
                              <w:spacing w:before="50"/>
                              <w:ind w:right="13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0/21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bottom w:val="single" w:sz="12" w:space="0" w:color="000000"/>
                            </w:tcBorders>
                          </w:tcPr>
                          <w:p w14:paraId="2D0B6C4D" w14:textId="77777777" w:rsidR="002751CB" w:rsidRDefault="003F416D">
                            <w:pPr>
                              <w:pStyle w:val="TableParagraph"/>
                              <w:spacing w:before="50"/>
                              <w:ind w:right="13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1/22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bottom w:val="single" w:sz="12" w:space="0" w:color="000000"/>
                            </w:tcBorders>
                          </w:tcPr>
                          <w:p w14:paraId="2D0B6C4E" w14:textId="77777777" w:rsidR="002751CB" w:rsidRDefault="003F416D">
                            <w:pPr>
                              <w:pStyle w:val="TableParagraph"/>
                              <w:spacing w:before="50"/>
                              <w:ind w:right="13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2/23</w:t>
                            </w:r>
                          </w:p>
                        </w:tc>
                        <w:tc>
                          <w:tcPr>
                            <w:tcW w:w="1280" w:type="dxa"/>
                            <w:tcBorders>
                              <w:bottom w:val="single" w:sz="12" w:space="0" w:color="000000"/>
                            </w:tcBorders>
                          </w:tcPr>
                          <w:p w14:paraId="2D0B6C4F" w14:textId="77777777" w:rsidR="002751CB" w:rsidRDefault="003F416D">
                            <w:pPr>
                              <w:pStyle w:val="TableParagraph"/>
                              <w:spacing w:before="50"/>
                              <w:ind w:right="15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3/24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bottom w:val="single" w:sz="12" w:space="0" w:color="000000"/>
                            </w:tcBorders>
                          </w:tcPr>
                          <w:p w14:paraId="2D0B6C50" w14:textId="77777777" w:rsidR="002751CB" w:rsidRDefault="003F416D">
                            <w:pPr>
                              <w:pStyle w:val="TableParagraph"/>
                              <w:spacing w:before="50"/>
                              <w:ind w:right="13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4/25</w:t>
                            </w:r>
                          </w:p>
                        </w:tc>
                        <w:tc>
                          <w:tcPr>
                            <w:tcW w:w="1320" w:type="dxa"/>
                            <w:tcBorders>
                              <w:bottom w:val="single" w:sz="12" w:space="0" w:color="000000"/>
                            </w:tcBorders>
                          </w:tcPr>
                          <w:p w14:paraId="2D0B6C51" w14:textId="77777777" w:rsidR="002751CB" w:rsidRDefault="003F416D">
                            <w:pPr>
                              <w:pStyle w:val="TableParagraph"/>
                              <w:spacing w:before="50"/>
                              <w:ind w:left="759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5/26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bottom w:val="single" w:sz="12" w:space="0" w:color="000000"/>
                            </w:tcBorders>
                          </w:tcPr>
                          <w:p w14:paraId="2D0B6C52" w14:textId="77777777" w:rsidR="002751CB" w:rsidRDefault="003F416D">
                            <w:pPr>
                              <w:pStyle w:val="TableParagraph"/>
                              <w:spacing w:before="50"/>
                              <w:ind w:right="16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Beyond</w:t>
                            </w:r>
                          </w:p>
                        </w:tc>
                        <w:tc>
                          <w:tcPr>
                            <w:tcW w:w="1420" w:type="dxa"/>
                            <w:tcBorders>
                              <w:bottom w:val="single" w:sz="12" w:space="0" w:color="000000"/>
                            </w:tcBorders>
                          </w:tcPr>
                          <w:p w14:paraId="2D0B6C53" w14:textId="77777777" w:rsidR="002751CB" w:rsidRDefault="003F416D">
                            <w:pPr>
                              <w:pStyle w:val="TableParagraph"/>
                              <w:spacing w:before="50"/>
                              <w:ind w:left="630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Total</w:t>
                            </w:r>
                          </w:p>
                        </w:tc>
                      </w:tr>
                      <w:tr w:rsidR="002751CB" w14:paraId="2D0B6C5F" w14:textId="77777777">
                        <w:trPr>
                          <w:trHeight w:val="250"/>
                        </w:trPr>
                        <w:tc>
                          <w:tcPr>
                            <w:tcW w:w="218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C55" w14:textId="77777777" w:rsidR="002751CB" w:rsidRDefault="003F416D">
                            <w:pPr>
                              <w:pStyle w:val="TableParagraph"/>
                              <w:spacing w:before="45"/>
                              <w:ind w:right="4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PE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C56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C57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C58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C59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C5A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C5B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C5C" w14:textId="77777777" w:rsidR="002751CB" w:rsidRDefault="003F416D">
                            <w:pPr>
                              <w:pStyle w:val="TableParagraph"/>
                              <w:spacing w:before="45"/>
                              <w:ind w:right="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751,563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C5D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C5E" w14:textId="77777777" w:rsidR="002751CB" w:rsidRDefault="003F416D">
                            <w:pPr>
                              <w:pStyle w:val="TableParagraph"/>
                              <w:spacing w:before="45"/>
                              <w:ind w:right="4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751,563</w:t>
                            </w:r>
                          </w:p>
                        </w:tc>
                      </w:tr>
                      <w:tr w:rsidR="002751CB" w14:paraId="2D0B6C6A" w14:textId="77777777">
                        <w:trPr>
                          <w:trHeight w:val="250"/>
                        </w:trPr>
                        <w:tc>
                          <w:tcPr>
                            <w:tcW w:w="218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C60" w14:textId="77777777" w:rsidR="002751CB" w:rsidRDefault="003F416D">
                            <w:pPr>
                              <w:pStyle w:val="TableParagraph"/>
                              <w:spacing w:before="25"/>
                              <w:ind w:right="4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R/W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C61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C62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C63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C64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C65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C66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C67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C68" w14:textId="77777777" w:rsidR="002751CB" w:rsidRDefault="003F416D">
                            <w:pPr>
                              <w:pStyle w:val="TableParagraph"/>
                              <w:spacing w:before="45"/>
                              <w:ind w:right="4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10,000</w:t>
                            </w: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C69" w14:textId="77777777" w:rsidR="002751CB" w:rsidRDefault="003F416D">
                            <w:pPr>
                              <w:pStyle w:val="TableParagraph"/>
                              <w:spacing w:before="45"/>
                              <w:ind w:right="4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10,000</w:t>
                            </w:r>
                          </w:p>
                        </w:tc>
                      </w:tr>
                      <w:tr w:rsidR="002751CB" w14:paraId="2D0B6C75" w14:textId="77777777">
                        <w:trPr>
                          <w:trHeight w:val="250"/>
                        </w:trPr>
                        <w:tc>
                          <w:tcPr>
                            <w:tcW w:w="218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C6B" w14:textId="77777777" w:rsidR="002751CB" w:rsidRDefault="003F416D">
                            <w:pPr>
                              <w:pStyle w:val="TableParagraph"/>
                              <w:spacing w:before="5"/>
                              <w:ind w:right="4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CON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C6C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C6D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C6E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C6F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C70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C71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C72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C73" w14:textId="77777777" w:rsidR="002751CB" w:rsidRDefault="003F416D">
                            <w:pPr>
                              <w:pStyle w:val="TableParagraph"/>
                              <w:spacing w:before="45"/>
                              <w:ind w:right="4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3,457,187</w:t>
                            </w: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C74" w14:textId="77777777" w:rsidR="002751CB" w:rsidRDefault="003F416D">
                            <w:pPr>
                              <w:pStyle w:val="TableParagraph"/>
                              <w:spacing w:before="45"/>
                              <w:ind w:right="4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3,457,187</w:t>
                            </w:r>
                          </w:p>
                        </w:tc>
                      </w:tr>
                      <w:tr w:rsidR="002751CB" w14:paraId="2D0B6C80" w14:textId="77777777">
                        <w:trPr>
                          <w:trHeight w:val="244"/>
                        </w:trPr>
                        <w:tc>
                          <w:tcPr>
                            <w:tcW w:w="2180" w:type="dxa"/>
                            <w:tcBorders>
                              <w:top w:val="single" w:sz="12" w:space="0" w:color="000000"/>
                              <w:bottom w:val="double" w:sz="8" w:space="0" w:color="000000"/>
                            </w:tcBorders>
                          </w:tcPr>
                          <w:p w14:paraId="2D0B6C76" w14:textId="77777777" w:rsidR="002751CB" w:rsidRDefault="003F416D">
                            <w:pPr>
                              <w:pStyle w:val="TableParagraph"/>
                              <w:spacing w:before="5"/>
                              <w:ind w:right="4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single" w:sz="12" w:space="0" w:color="000000"/>
                              <w:bottom w:val="double" w:sz="8" w:space="0" w:color="000000"/>
                            </w:tcBorders>
                          </w:tcPr>
                          <w:p w14:paraId="2D0B6C77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double" w:sz="8" w:space="0" w:color="000000"/>
                            </w:tcBorders>
                          </w:tcPr>
                          <w:p w14:paraId="2D0B6C78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double" w:sz="8" w:space="0" w:color="000000"/>
                            </w:tcBorders>
                          </w:tcPr>
                          <w:p w14:paraId="2D0B6C79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double" w:sz="8" w:space="0" w:color="000000"/>
                            </w:tcBorders>
                          </w:tcPr>
                          <w:p w14:paraId="2D0B6C7A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12" w:space="0" w:color="000000"/>
                              <w:bottom w:val="double" w:sz="8" w:space="0" w:color="000000"/>
                            </w:tcBorders>
                          </w:tcPr>
                          <w:p w14:paraId="2D0B6C7B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double" w:sz="8" w:space="0" w:color="000000"/>
                            </w:tcBorders>
                          </w:tcPr>
                          <w:p w14:paraId="2D0B6C7C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single" w:sz="12" w:space="0" w:color="000000"/>
                              <w:bottom w:val="double" w:sz="8" w:space="0" w:color="000000"/>
                            </w:tcBorders>
                          </w:tcPr>
                          <w:p w14:paraId="2D0B6C7D" w14:textId="77777777" w:rsidR="002751CB" w:rsidRDefault="003F416D">
                            <w:pPr>
                              <w:pStyle w:val="TableParagraph"/>
                              <w:spacing w:before="25"/>
                              <w:ind w:right="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751,563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12" w:space="0" w:color="000000"/>
                              <w:bottom w:val="double" w:sz="8" w:space="0" w:color="000000"/>
                            </w:tcBorders>
                          </w:tcPr>
                          <w:p w14:paraId="2D0B6C7E" w14:textId="77777777" w:rsidR="002751CB" w:rsidRDefault="003F416D">
                            <w:pPr>
                              <w:pStyle w:val="TableParagraph"/>
                              <w:spacing w:before="25"/>
                              <w:ind w:right="4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3,567,187</w:t>
                            </w: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single" w:sz="12" w:space="0" w:color="000000"/>
                              <w:bottom w:val="double" w:sz="8" w:space="0" w:color="000000"/>
                            </w:tcBorders>
                          </w:tcPr>
                          <w:p w14:paraId="2D0B6C7F" w14:textId="77777777" w:rsidR="002751CB" w:rsidRDefault="003F416D">
                            <w:pPr>
                              <w:pStyle w:val="TableParagraph"/>
                              <w:spacing w:before="25"/>
                              <w:ind w:right="4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4,318,750</w:t>
                            </w:r>
                          </w:p>
                        </w:tc>
                      </w:tr>
                      <w:tr w:rsidR="002751CB" w14:paraId="2D0B6C8B" w14:textId="77777777">
                        <w:trPr>
                          <w:trHeight w:val="285"/>
                        </w:trPr>
                        <w:tc>
                          <w:tcPr>
                            <w:tcW w:w="2180" w:type="dxa"/>
                            <w:tcBorders>
                              <w:top w:val="double" w:sz="8" w:space="0" w:color="000000"/>
                              <w:bottom w:val="single" w:sz="12" w:space="0" w:color="000000"/>
                            </w:tcBorders>
                          </w:tcPr>
                          <w:p w14:paraId="2D0B6C81" w14:textId="77777777" w:rsidR="002751CB" w:rsidRDefault="003F416D">
                            <w:pPr>
                              <w:pStyle w:val="TableParagraph"/>
                              <w:spacing w:before="60"/>
                              <w:ind w:left="7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Fund</w:t>
                            </w:r>
                            <w:r>
                              <w:rPr>
                                <w:b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Source</w:t>
                            </w:r>
                            <w:r>
                              <w:rPr>
                                <w:b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>Summary: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double" w:sz="8" w:space="0" w:color="000000"/>
                              <w:bottom w:val="single" w:sz="12" w:space="0" w:color="000000"/>
                            </w:tcBorders>
                          </w:tcPr>
                          <w:p w14:paraId="2D0B6C82" w14:textId="77777777" w:rsidR="002751CB" w:rsidRDefault="003F416D">
                            <w:pPr>
                              <w:pStyle w:val="TableParagraph"/>
                              <w:spacing w:before="60"/>
                              <w:ind w:right="16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Prior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double" w:sz="8" w:space="0" w:color="000000"/>
                              <w:bottom w:val="single" w:sz="12" w:space="0" w:color="000000"/>
                            </w:tcBorders>
                          </w:tcPr>
                          <w:p w14:paraId="2D0B6C83" w14:textId="77777777" w:rsidR="002751CB" w:rsidRDefault="003F416D">
                            <w:pPr>
                              <w:pStyle w:val="TableParagraph"/>
                              <w:spacing w:before="60"/>
                              <w:ind w:right="13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0/21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double" w:sz="8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2D0B6C84" w14:textId="77777777" w:rsidR="002751CB" w:rsidRDefault="003F416D">
                            <w:pPr>
                              <w:pStyle w:val="TableParagraph"/>
                              <w:spacing w:before="60"/>
                              <w:ind w:right="1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1/22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double" w:sz="8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2D0B6C85" w14:textId="77777777" w:rsidR="002751CB" w:rsidRDefault="003F416D">
                            <w:pPr>
                              <w:pStyle w:val="TableParagraph"/>
                              <w:spacing w:before="60"/>
                              <w:ind w:right="1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2/23</w:t>
                            </w: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double" w:sz="8" w:space="0" w:color="000000"/>
                              <w:left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C86" w14:textId="77777777" w:rsidR="002751CB" w:rsidRDefault="003F416D">
                            <w:pPr>
                              <w:pStyle w:val="TableParagraph"/>
                              <w:spacing w:before="60"/>
                              <w:ind w:right="15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3/24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double" w:sz="8" w:space="0" w:color="000000"/>
                              <w:bottom w:val="single" w:sz="12" w:space="0" w:color="000000"/>
                            </w:tcBorders>
                          </w:tcPr>
                          <w:p w14:paraId="2D0B6C87" w14:textId="77777777" w:rsidR="002751CB" w:rsidRDefault="003F416D">
                            <w:pPr>
                              <w:pStyle w:val="TableParagraph"/>
                              <w:spacing w:before="60"/>
                              <w:ind w:right="13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4/25</w:t>
                            </w: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double" w:sz="8" w:space="0" w:color="000000"/>
                              <w:bottom w:val="single" w:sz="12" w:space="0" w:color="000000"/>
                            </w:tcBorders>
                          </w:tcPr>
                          <w:p w14:paraId="2D0B6C88" w14:textId="77777777" w:rsidR="002751CB" w:rsidRDefault="003F416D">
                            <w:pPr>
                              <w:pStyle w:val="TableParagraph"/>
                              <w:spacing w:before="60"/>
                              <w:ind w:left="759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5/26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double" w:sz="8" w:space="0" w:color="000000"/>
                              <w:bottom w:val="single" w:sz="12" w:space="0" w:color="000000"/>
                            </w:tcBorders>
                          </w:tcPr>
                          <w:p w14:paraId="2D0B6C89" w14:textId="77777777" w:rsidR="002751CB" w:rsidRDefault="003F416D">
                            <w:pPr>
                              <w:pStyle w:val="TableParagraph"/>
                              <w:spacing w:before="60"/>
                              <w:ind w:right="16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Beyond</w:t>
                            </w: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double" w:sz="8" w:space="0" w:color="000000"/>
                              <w:bottom w:val="single" w:sz="12" w:space="0" w:color="000000"/>
                            </w:tcBorders>
                          </w:tcPr>
                          <w:p w14:paraId="2D0B6C8A" w14:textId="77777777" w:rsidR="002751CB" w:rsidRDefault="003F416D">
                            <w:pPr>
                              <w:pStyle w:val="TableParagraph"/>
                              <w:spacing w:before="100" w:line="165" w:lineRule="exact"/>
                              <w:ind w:left="630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Total</w:t>
                            </w:r>
                          </w:p>
                        </w:tc>
                      </w:tr>
                      <w:tr w:rsidR="002751CB" w14:paraId="2D0B6C96" w14:textId="77777777">
                        <w:trPr>
                          <w:trHeight w:val="250"/>
                        </w:trPr>
                        <w:tc>
                          <w:tcPr>
                            <w:tcW w:w="218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C8C" w14:textId="77777777" w:rsidR="002751CB" w:rsidRDefault="003F416D">
                            <w:pPr>
                              <w:pStyle w:val="TableParagraph"/>
                              <w:spacing w:before="25"/>
                              <w:ind w:right="4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ed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16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C8D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C8E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2D0B6C8F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2D0B6C90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C91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C92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C93" w14:textId="77777777" w:rsidR="002751CB" w:rsidRDefault="003F416D">
                            <w:pPr>
                              <w:pStyle w:val="TableParagraph"/>
                              <w:spacing w:before="45"/>
                              <w:ind w:right="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665,359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C94" w14:textId="77777777" w:rsidR="002751CB" w:rsidRDefault="003F416D">
                            <w:pPr>
                              <w:pStyle w:val="TableParagraph"/>
                              <w:spacing w:before="45"/>
                              <w:ind w:right="4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3,158,031</w:t>
                            </w: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C95" w14:textId="77777777" w:rsidR="002751CB" w:rsidRDefault="003F416D">
                            <w:pPr>
                              <w:pStyle w:val="TableParagraph"/>
                              <w:spacing w:before="45"/>
                              <w:ind w:right="4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3,823,389</w:t>
                            </w:r>
                          </w:p>
                        </w:tc>
                      </w:tr>
                      <w:tr w:rsidR="002751CB" w14:paraId="2D0B6CA1" w14:textId="77777777">
                        <w:trPr>
                          <w:trHeight w:val="250"/>
                        </w:trPr>
                        <w:tc>
                          <w:tcPr>
                            <w:tcW w:w="218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C97" w14:textId="77777777" w:rsidR="002751CB" w:rsidRDefault="003F416D">
                            <w:pPr>
                              <w:pStyle w:val="TableParagraph"/>
                              <w:spacing w:before="45"/>
                              <w:ind w:right="4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ocal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Match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C98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C99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2D0B6C9A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2D0B6C9B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C9C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C9D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C9E" w14:textId="77777777" w:rsidR="002751CB" w:rsidRDefault="003F416D">
                            <w:pPr>
                              <w:pStyle w:val="TableParagraph"/>
                              <w:spacing w:before="45"/>
                              <w:ind w:right="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86,204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C9F" w14:textId="77777777" w:rsidR="002751CB" w:rsidRDefault="003F416D">
                            <w:pPr>
                              <w:pStyle w:val="TableParagraph"/>
                              <w:spacing w:before="45"/>
                              <w:ind w:right="4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409,156</w:t>
                            </w: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CA0" w14:textId="77777777" w:rsidR="002751CB" w:rsidRDefault="003F416D">
                            <w:pPr>
                              <w:pStyle w:val="TableParagraph"/>
                              <w:spacing w:before="45"/>
                              <w:ind w:right="4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495,361</w:t>
                            </w:r>
                          </w:p>
                        </w:tc>
                      </w:tr>
                      <w:tr w:rsidR="002751CB" w14:paraId="2D0B6CAC" w14:textId="77777777">
                        <w:trPr>
                          <w:trHeight w:val="254"/>
                        </w:trPr>
                        <w:tc>
                          <w:tcPr>
                            <w:tcW w:w="2180" w:type="dxa"/>
                            <w:tcBorders>
                              <w:top w:val="single" w:sz="12" w:space="0" w:color="000000"/>
                            </w:tcBorders>
                          </w:tcPr>
                          <w:p w14:paraId="2D0B6CA2" w14:textId="77777777" w:rsidR="002751CB" w:rsidRDefault="003F416D">
                            <w:pPr>
                              <w:pStyle w:val="TableParagraph"/>
                              <w:spacing w:before="45"/>
                              <w:ind w:right="4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SSRP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>Bond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single" w:sz="12" w:space="0" w:color="000000"/>
                            </w:tcBorders>
                          </w:tcPr>
                          <w:p w14:paraId="2D0B6CA3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</w:tcBorders>
                          </w:tcPr>
                          <w:p w14:paraId="2D0B6CA4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right w:val="single" w:sz="12" w:space="0" w:color="000000"/>
                            </w:tcBorders>
                          </w:tcPr>
                          <w:p w14:paraId="2D0B6CA5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right w:val="single" w:sz="12" w:space="0" w:color="000000"/>
                            </w:tcBorders>
                          </w:tcPr>
                          <w:p w14:paraId="2D0B6CA6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12" w:space="0" w:color="000000"/>
                              <w:left w:val="single" w:sz="12" w:space="0" w:color="000000"/>
                            </w:tcBorders>
                          </w:tcPr>
                          <w:p w14:paraId="2D0B6CA7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</w:tcBorders>
                          </w:tcPr>
                          <w:p w14:paraId="2D0B6CA8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single" w:sz="12" w:space="0" w:color="000000"/>
                            </w:tcBorders>
                          </w:tcPr>
                          <w:p w14:paraId="2D0B6CA9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12" w:space="0" w:color="000000"/>
                            </w:tcBorders>
                          </w:tcPr>
                          <w:p w14:paraId="2D0B6CAA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single" w:sz="12" w:space="0" w:color="000000"/>
                            </w:tcBorders>
                          </w:tcPr>
                          <w:p w14:paraId="2D0B6CAB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2751CB" w14:paraId="2D0B6CB7" w14:textId="77777777">
                        <w:trPr>
                          <w:trHeight w:val="235"/>
                        </w:trPr>
                        <w:tc>
                          <w:tcPr>
                            <w:tcW w:w="2180" w:type="dxa"/>
                            <w:tcBorders>
                              <w:bottom w:val="single" w:sz="12" w:space="0" w:color="000000"/>
                            </w:tcBorders>
                          </w:tcPr>
                          <w:p w14:paraId="2D0B6CAD" w14:textId="77777777" w:rsidR="002751CB" w:rsidRDefault="003F416D">
                            <w:pPr>
                              <w:pStyle w:val="TableParagraph"/>
                              <w:spacing w:before="30"/>
                              <w:ind w:right="4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ocal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AC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bottom w:val="single" w:sz="12" w:space="0" w:color="000000"/>
                            </w:tcBorders>
                          </w:tcPr>
                          <w:p w14:paraId="2D0B6CAE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bottom w:val="single" w:sz="12" w:space="0" w:color="000000"/>
                            </w:tcBorders>
                          </w:tcPr>
                          <w:p w14:paraId="2D0B6CAF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2D0B6CB0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2D0B6CB1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80" w:type="dxa"/>
                            <w:tcBorders>
                              <w:left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CB2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bottom w:val="single" w:sz="12" w:space="0" w:color="000000"/>
                            </w:tcBorders>
                          </w:tcPr>
                          <w:p w14:paraId="2D0B6CB3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tcBorders>
                              <w:bottom w:val="single" w:sz="12" w:space="0" w:color="000000"/>
                            </w:tcBorders>
                          </w:tcPr>
                          <w:p w14:paraId="2D0B6CB4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bottom w:val="single" w:sz="12" w:space="0" w:color="000000"/>
                            </w:tcBorders>
                          </w:tcPr>
                          <w:p w14:paraId="2D0B6CB5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20" w:type="dxa"/>
                            <w:tcBorders>
                              <w:bottom w:val="single" w:sz="12" w:space="0" w:color="000000"/>
                            </w:tcBorders>
                          </w:tcPr>
                          <w:p w14:paraId="2D0B6CB6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2751CB" w14:paraId="2D0B6CC2" w14:textId="77777777">
                        <w:trPr>
                          <w:trHeight w:val="255"/>
                        </w:trPr>
                        <w:tc>
                          <w:tcPr>
                            <w:tcW w:w="2180" w:type="dxa"/>
                            <w:tcBorders>
                              <w:top w:val="single" w:sz="12" w:space="0" w:color="000000"/>
                            </w:tcBorders>
                          </w:tcPr>
                          <w:p w14:paraId="2D0B6CB8" w14:textId="77777777" w:rsidR="002751CB" w:rsidRDefault="003F416D">
                            <w:pPr>
                              <w:pStyle w:val="TableParagraph"/>
                              <w:spacing w:before="25"/>
                              <w:ind w:right="4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single" w:sz="12" w:space="0" w:color="000000"/>
                            </w:tcBorders>
                          </w:tcPr>
                          <w:p w14:paraId="2D0B6CB9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</w:tcBorders>
                          </w:tcPr>
                          <w:p w14:paraId="2D0B6CBA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right w:val="single" w:sz="12" w:space="0" w:color="000000"/>
                            </w:tcBorders>
                          </w:tcPr>
                          <w:p w14:paraId="2D0B6CBB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right w:val="single" w:sz="12" w:space="0" w:color="000000"/>
                            </w:tcBorders>
                          </w:tcPr>
                          <w:p w14:paraId="2D0B6CBC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12" w:space="0" w:color="000000"/>
                              <w:left w:val="single" w:sz="12" w:space="0" w:color="000000"/>
                            </w:tcBorders>
                          </w:tcPr>
                          <w:p w14:paraId="2D0B6CBD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</w:tcBorders>
                          </w:tcPr>
                          <w:p w14:paraId="2D0B6CBE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single" w:sz="12" w:space="0" w:color="000000"/>
                            </w:tcBorders>
                          </w:tcPr>
                          <w:p w14:paraId="2D0B6CBF" w14:textId="77777777" w:rsidR="002751CB" w:rsidRDefault="003F416D">
                            <w:pPr>
                              <w:pStyle w:val="TableParagraph"/>
                              <w:spacing w:before="25"/>
                              <w:ind w:right="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751,563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12" w:space="0" w:color="000000"/>
                            </w:tcBorders>
                          </w:tcPr>
                          <w:p w14:paraId="2D0B6CC0" w14:textId="77777777" w:rsidR="002751CB" w:rsidRDefault="003F416D">
                            <w:pPr>
                              <w:pStyle w:val="TableParagraph"/>
                              <w:spacing w:before="25"/>
                              <w:ind w:right="4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3,567,187</w:t>
                            </w: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single" w:sz="12" w:space="0" w:color="000000"/>
                            </w:tcBorders>
                          </w:tcPr>
                          <w:p w14:paraId="2D0B6CC1" w14:textId="77777777" w:rsidR="002751CB" w:rsidRDefault="003F416D">
                            <w:pPr>
                              <w:pStyle w:val="TableParagraph"/>
                              <w:spacing w:before="25"/>
                              <w:ind w:right="4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4,318,750</w:t>
                            </w:r>
                          </w:p>
                        </w:tc>
                      </w:tr>
                    </w:tbl>
                    <w:p w14:paraId="2D0B6CC3" w14:textId="77777777" w:rsidR="002751CB" w:rsidRDefault="002751CB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F416D">
        <w:t>with</w:t>
      </w:r>
      <w:r w:rsidR="003F416D">
        <w:rPr>
          <w:spacing w:val="-5"/>
        </w:rPr>
        <w:t xml:space="preserve"> </w:t>
      </w:r>
      <w:r w:rsidR="003F416D">
        <w:t>2-lane</w:t>
      </w:r>
      <w:r w:rsidR="003F416D">
        <w:rPr>
          <w:spacing w:val="-5"/>
        </w:rPr>
        <w:t xml:space="preserve"> </w:t>
      </w:r>
      <w:r w:rsidR="003F416D">
        <w:rPr>
          <w:spacing w:val="-2"/>
        </w:rPr>
        <w:t>bridge.</w:t>
      </w:r>
    </w:p>
    <w:p w14:paraId="2D0B2E22" w14:textId="77777777" w:rsidR="002751CB" w:rsidRDefault="003F416D">
      <w:pPr>
        <w:spacing w:before="8"/>
        <w:rPr>
          <w:sz w:val="14"/>
        </w:rPr>
      </w:pPr>
      <w:r>
        <w:br w:type="column"/>
      </w:r>
    </w:p>
    <w:p w14:paraId="2D0B2E23" w14:textId="77777777" w:rsidR="002751CB" w:rsidRDefault="003F416D">
      <w:pPr>
        <w:spacing w:before="1"/>
        <w:ind w:left="565"/>
        <w:rPr>
          <w:b/>
          <w:sz w:val="16"/>
        </w:rPr>
      </w:pPr>
      <w:r>
        <w:rPr>
          <w:b/>
          <w:color w:val="FF0000"/>
          <w:spacing w:val="-4"/>
          <w:sz w:val="16"/>
        </w:rPr>
        <w:t>New!</w:t>
      </w:r>
    </w:p>
    <w:p w14:paraId="2D0B2E24" w14:textId="77777777" w:rsidR="002751CB" w:rsidRDefault="002751CB">
      <w:pPr>
        <w:pStyle w:val="BodyText"/>
        <w:rPr>
          <w:b/>
          <w:sz w:val="18"/>
        </w:rPr>
      </w:pPr>
    </w:p>
    <w:p w14:paraId="2D0B2E25" w14:textId="77777777" w:rsidR="002751CB" w:rsidRDefault="003F416D">
      <w:pPr>
        <w:pStyle w:val="Heading2"/>
        <w:spacing w:before="131"/>
        <w:ind w:left="-13"/>
      </w:pPr>
      <w:r>
        <w:t>Project</w:t>
      </w:r>
      <w:r>
        <w:rPr>
          <w:spacing w:val="-6"/>
        </w:rPr>
        <w:t xml:space="preserve"> </w:t>
      </w:r>
      <w:r>
        <w:rPr>
          <w:spacing w:val="-5"/>
        </w:rPr>
        <w:t>#:</w:t>
      </w:r>
    </w:p>
    <w:p w14:paraId="2D0B2E26" w14:textId="77777777" w:rsidR="002751CB" w:rsidRDefault="002751CB">
      <w:pPr>
        <w:sectPr w:rsidR="002751CB">
          <w:pgSz w:w="15840" w:h="12240" w:orient="landscape"/>
          <w:pgMar w:top="1880" w:right="200" w:bottom="540" w:left="340" w:header="307" w:footer="341" w:gutter="0"/>
          <w:cols w:num="4" w:space="720" w:equalWidth="0">
            <w:col w:w="1443" w:space="1877"/>
            <w:col w:w="496" w:space="44"/>
            <w:col w:w="10293" w:space="40"/>
            <w:col w:w="1107"/>
          </w:cols>
        </w:sectPr>
      </w:pPr>
    </w:p>
    <w:p w14:paraId="2D0B2E27" w14:textId="77777777" w:rsidR="002751CB" w:rsidRDefault="002751CB">
      <w:pPr>
        <w:pStyle w:val="BodyText"/>
        <w:rPr>
          <w:sz w:val="20"/>
        </w:rPr>
      </w:pPr>
    </w:p>
    <w:p w14:paraId="2D0B2E28" w14:textId="77777777" w:rsidR="002751CB" w:rsidRDefault="002751CB">
      <w:pPr>
        <w:pStyle w:val="BodyText"/>
        <w:rPr>
          <w:sz w:val="20"/>
        </w:rPr>
      </w:pPr>
    </w:p>
    <w:p w14:paraId="2D0B2E29" w14:textId="77777777" w:rsidR="002751CB" w:rsidRDefault="002751CB">
      <w:pPr>
        <w:pStyle w:val="BodyText"/>
        <w:rPr>
          <w:sz w:val="20"/>
        </w:rPr>
      </w:pPr>
    </w:p>
    <w:p w14:paraId="2D0B2E2A" w14:textId="77777777" w:rsidR="002751CB" w:rsidRDefault="002751CB">
      <w:pPr>
        <w:pStyle w:val="BodyText"/>
        <w:rPr>
          <w:sz w:val="20"/>
        </w:rPr>
      </w:pPr>
    </w:p>
    <w:p w14:paraId="2D0B2E2B" w14:textId="77777777" w:rsidR="002751CB" w:rsidRDefault="002751CB">
      <w:pPr>
        <w:pStyle w:val="BodyText"/>
        <w:rPr>
          <w:sz w:val="20"/>
        </w:rPr>
      </w:pPr>
    </w:p>
    <w:p w14:paraId="2D0B2E2C" w14:textId="77777777" w:rsidR="002751CB" w:rsidRDefault="002751CB">
      <w:pPr>
        <w:pStyle w:val="BodyText"/>
        <w:rPr>
          <w:sz w:val="20"/>
        </w:rPr>
      </w:pPr>
    </w:p>
    <w:p w14:paraId="2D0B2E2D" w14:textId="77777777" w:rsidR="002751CB" w:rsidRDefault="002751CB">
      <w:pPr>
        <w:pStyle w:val="BodyText"/>
        <w:rPr>
          <w:sz w:val="20"/>
        </w:rPr>
      </w:pPr>
    </w:p>
    <w:p w14:paraId="2D0B2E2E" w14:textId="77777777" w:rsidR="002751CB" w:rsidRDefault="002751CB">
      <w:pPr>
        <w:pStyle w:val="BodyText"/>
        <w:rPr>
          <w:sz w:val="20"/>
        </w:rPr>
      </w:pPr>
    </w:p>
    <w:p w14:paraId="2D0B2E2F" w14:textId="77777777" w:rsidR="002751CB" w:rsidRDefault="002751CB">
      <w:pPr>
        <w:pStyle w:val="BodyText"/>
        <w:rPr>
          <w:sz w:val="20"/>
        </w:rPr>
      </w:pPr>
    </w:p>
    <w:p w14:paraId="2D0B2E30" w14:textId="77777777" w:rsidR="002751CB" w:rsidRDefault="002751CB">
      <w:pPr>
        <w:pStyle w:val="BodyText"/>
        <w:rPr>
          <w:sz w:val="20"/>
        </w:rPr>
      </w:pPr>
    </w:p>
    <w:p w14:paraId="2D0B2E31" w14:textId="77777777" w:rsidR="002751CB" w:rsidRDefault="002751CB">
      <w:pPr>
        <w:pStyle w:val="BodyText"/>
        <w:rPr>
          <w:sz w:val="20"/>
        </w:rPr>
      </w:pPr>
    </w:p>
    <w:p w14:paraId="2D0B2E32" w14:textId="77777777" w:rsidR="002751CB" w:rsidRDefault="002751CB">
      <w:pPr>
        <w:pStyle w:val="BodyText"/>
        <w:rPr>
          <w:sz w:val="20"/>
        </w:rPr>
      </w:pPr>
    </w:p>
    <w:p w14:paraId="2D0B2E33" w14:textId="77777777" w:rsidR="002751CB" w:rsidRDefault="002751CB">
      <w:pPr>
        <w:pStyle w:val="BodyText"/>
        <w:spacing w:before="11"/>
        <w:rPr>
          <w:sz w:val="18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2751CB" w14:paraId="2D0B2E3E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2E34" w14:textId="77777777" w:rsidR="002751CB" w:rsidRDefault="003F416D">
            <w:pPr>
              <w:pStyle w:val="TableParagraph"/>
              <w:spacing w:before="50"/>
              <w:ind w:left="296"/>
              <w:rPr>
                <w:b/>
                <w:sz w:val="16"/>
              </w:rPr>
            </w:pPr>
            <w:r>
              <w:rPr>
                <w:b/>
                <w:sz w:val="16"/>
              </w:rPr>
              <w:t>PE</w:t>
            </w:r>
            <w:r>
              <w:rPr>
                <w:b/>
                <w:spacing w:val="3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2E35" w14:textId="77777777" w:rsidR="002751CB" w:rsidRDefault="003F416D">
            <w:pPr>
              <w:pStyle w:val="TableParagraph"/>
              <w:spacing w:before="5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2E36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2E37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E38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2E39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2E3A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2E3B" w14:textId="77777777" w:rsidR="002751CB" w:rsidRDefault="003F416D">
            <w:pPr>
              <w:pStyle w:val="TableParagraph"/>
              <w:spacing w:before="50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2E3C" w14:textId="77777777" w:rsidR="002751CB" w:rsidRDefault="003F416D">
            <w:pPr>
              <w:pStyle w:val="TableParagraph"/>
              <w:spacing w:before="50"/>
              <w:ind w:left="708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2E3D" w14:textId="77777777" w:rsidR="002751CB" w:rsidRDefault="003F416D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2751CB" w14:paraId="2D0B2E49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E3F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E4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E4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E4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E4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2E4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E4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E46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665,359</w:t>
            </w: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E4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E48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665,359</w:t>
            </w:r>
          </w:p>
        </w:tc>
      </w:tr>
      <w:tr w:rsidR="002751CB" w14:paraId="2D0B2E54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E4A" w14:textId="77777777" w:rsidR="002751CB" w:rsidRDefault="003F416D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E4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E4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E4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E4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2E4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E5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E51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86,204</w:t>
            </w: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E5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E53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86,204</w:t>
            </w:r>
          </w:p>
        </w:tc>
      </w:tr>
      <w:tr w:rsidR="002751CB" w14:paraId="2D0B2E5F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E55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E5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E5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E5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E5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2E5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E5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E5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E5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E5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2E6A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E60" w14:textId="77777777" w:rsidR="002751CB" w:rsidRDefault="003F416D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E6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E6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E6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E6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2E6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E6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E6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E6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E6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2E75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2E6B" w14:textId="77777777" w:rsidR="002751CB" w:rsidRDefault="003F416D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2E6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2E6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2E6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2E6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2E7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2E7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2E72" w14:textId="77777777" w:rsidR="002751CB" w:rsidRDefault="003F416D">
            <w:pPr>
              <w:pStyle w:val="TableParagraph"/>
              <w:spacing w:before="45" w:line="170" w:lineRule="exact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751,563</w:t>
            </w: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2E7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2E74" w14:textId="77777777" w:rsidR="002751CB" w:rsidRDefault="003F416D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751,563</w:t>
            </w:r>
          </w:p>
        </w:tc>
      </w:tr>
    </w:tbl>
    <w:p w14:paraId="2D0B2E76" w14:textId="77777777" w:rsidR="002751CB" w:rsidRDefault="002751CB">
      <w:pPr>
        <w:pStyle w:val="BodyText"/>
        <w:spacing w:before="8"/>
        <w:rPr>
          <w:sz w:val="8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2751CB" w14:paraId="2D0B2E81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2E77" w14:textId="77777777" w:rsidR="002751CB" w:rsidRDefault="003F416D">
            <w:pPr>
              <w:pStyle w:val="TableParagraph"/>
              <w:spacing w:before="50"/>
              <w:ind w:left="199"/>
              <w:rPr>
                <w:b/>
                <w:sz w:val="16"/>
              </w:rPr>
            </w:pPr>
            <w:r>
              <w:rPr>
                <w:b/>
                <w:sz w:val="16"/>
              </w:rPr>
              <w:t>R/W</w:t>
            </w:r>
            <w:r>
              <w:rPr>
                <w:b/>
                <w:spacing w:val="3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2E78" w14:textId="77777777" w:rsidR="002751CB" w:rsidRDefault="003F416D">
            <w:pPr>
              <w:pStyle w:val="TableParagraph"/>
              <w:spacing w:before="5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2E79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2E7A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E7B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2E7C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2E7D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2E7E" w14:textId="77777777" w:rsidR="002751CB" w:rsidRDefault="003F416D">
            <w:pPr>
              <w:pStyle w:val="TableParagraph"/>
              <w:spacing w:before="50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2E7F" w14:textId="77777777" w:rsidR="002751CB" w:rsidRDefault="003F416D">
            <w:pPr>
              <w:pStyle w:val="TableParagraph"/>
              <w:spacing w:before="5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2E80" w14:textId="77777777" w:rsidR="002751CB" w:rsidRDefault="003F416D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2751CB" w14:paraId="2D0B2E8C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E82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E8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E8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E8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E8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2E8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E8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E8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E8A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97,383</w:t>
            </w: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E8B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97,383</w:t>
            </w:r>
          </w:p>
        </w:tc>
      </w:tr>
      <w:tr w:rsidR="002751CB" w14:paraId="2D0B2E97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E8D" w14:textId="77777777" w:rsidR="002751CB" w:rsidRDefault="003F416D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E8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E8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E9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E9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2E9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E9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E9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E95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2,617</w:t>
            </w: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E96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2,617</w:t>
            </w:r>
          </w:p>
        </w:tc>
      </w:tr>
      <w:tr w:rsidR="002751CB" w14:paraId="2D0B2EA2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E98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E9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E9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E9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E9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2E9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E9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E9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EA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EA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2EAD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EA3" w14:textId="77777777" w:rsidR="002751CB" w:rsidRDefault="003F416D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EA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EA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EA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EA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2EA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EA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EA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EA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EA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2EB8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2EAE" w14:textId="77777777" w:rsidR="002751CB" w:rsidRDefault="003F416D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2EA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2EB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2EB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2EB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2EB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2EB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2EB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2EB6" w14:textId="77777777" w:rsidR="002751CB" w:rsidRDefault="003F416D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10,000</w:t>
            </w: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2EB7" w14:textId="77777777" w:rsidR="002751CB" w:rsidRDefault="003F416D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10,000</w:t>
            </w:r>
          </w:p>
        </w:tc>
      </w:tr>
    </w:tbl>
    <w:p w14:paraId="2D0B2EB9" w14:textId="77777777" w:rsidR="002751CB" w:rsidRDefault="002751CB">
      <w:pPr>
        <w:pStyle w:val="BodyText"/>
        <w:spacing w:before="8"/>
        <w:rPr>
          <w:sz w:val="8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2751CB" w14:paraId="2D0B2EC4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2EBA" w14:textId="77777777" w:rsidR="002751CB" w:rsidRDefault="003F416D">
            <w:pPr>
              <w:pStyle w:val="TableParagraph"/>
              <w:spacing w:before="50"/>
              <w:ind w:left="154"/>
              <w:rPr>
                <w:b/>
                <w:sz w:val="16"/>
              </w:rPr>
            </w:pPr>
            <w:r>
              <w:rPr>
                <w:b/>
                <w:sz w:val="16"/>
              </w:rPr>
              <w:t>CON</w:t>
            </w:r>
            <w:r>
              <w:rPr>
                <w:b/>
                <w:spacing w:val="3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2EBB" w14:textId="77777777" w:rsidR="002751CB" w:rsidRDefault="003F416D">
            <w:pPr>
              <w:pStyle w:val="TableParagraph"/>
              <w:spacing w:before="5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2EBC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2EBD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EBE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2EBF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2EC0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2EC1" w14:textId="77777777" w:rsidR="002751CB" w:rsidRDefault="003F416D">
            <w:pPr>
              <w:pStyle w:val="TableParagraph"/>
              <w:spacing w:before="50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2EC2" w14:textId="77777777" w:rsidR="002751CB" w:rsidRDefault="003F416D">
            <w:pPr>
              <w:pStyle w:val="TableParagraph"/>
              <w:spacing w:before="5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2EC3" w14:textId="77777777" w:rsidR="002751CB" w:rsidRDefault="003F416D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2751CB" w14:paraId="2D0B2ECF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EC5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EC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EC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EC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EC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2EC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EC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EC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ECD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,060,648</w:t>
            </w: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ECE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,060,648</w:t>
            </w:r>
          </w:p>
        </w:tc>
      </w:tr>
      <w:tr w:rsidR="002751CB" w14:paraId="2D0B2EDA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ED0" w14:textId="77777777" w:rsidR="002751CB" w:rsidRDefault="003F416D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ED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ED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ED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ED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2ED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ED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ED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ED8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96,539</w:t>
            </w: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ED9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96,539</w:t>
            </w:r>
          </w:p>
        </w:tc>
      </w:tr>
      <w:tr w:rsidR="002751CB" w14:paraId="2D0B2EE5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EDB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ED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ED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ED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ED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2EE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EE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EE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EE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EE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2EF0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EE6" w14:textId="77777777" w:rsidR="002751CB" w:rsidRDefault="003F416D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EE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EE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EE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EE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2EE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EE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EE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EE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EE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2EFB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2EF1" w14:textId="77777777" w:rsidR="002751CB" w:rsidRDefault="003F416D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2EF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2EF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2EF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2EF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2EF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2EF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2EF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2EF9" w14:textId="77777777" w:rsidR="002751CB" w:rsidRDefault="003F416D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,457,187</w:t>
            </w: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2EFA" w14:textId="77777777" w:rsidR="002751CB" w:rsidRDefault="003F416D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,457,187</w:t>
            </w:r>
          </w:p>
        </w:tc>
      </w:tr>
    </w:tbl>
    <w:p w14:paraId="2D0B2EFC" w14:textId="77777777" w:rsidR="002751CB" w:rsidRDefault="002751CB">
      <w:pPr>
        <w:spacing w:line="170" w:lineRule="exact"/>
        <w:jc w:val="right"/>
        <w:rPr>
          <w:sz w:val="16"/>
        </w:rPr>
        <w:sectPr w:rsidR="002751CB">
          <w:type w:val="continuous"/>
          <w:pgSz w:w="15840" w:h="12240" w:orient="landscape"/>
          <w:pgMar w:top="1140" w:right="200" w:bottom="280" w:left="340" w:header="307" w:footer="341" w:gutter="0"/>
          <w:cols w:space="720"/>
        </w:sectPr>
      </w:pPr>
    </w:p>
    <w:p w14:paraId="2D0B2EFD" w14:textId="77777777" w:rsidR="002751CB" w:rsidRDefault="003F416D">
      <w:pPr>
        <w:pStyle w:val="BodyText"/>
        <w:spacing w:before="110"/>
        <w:ind w:left="140"/>
      </w:pPr>
      <w:r>
        <w:lastRenderedPageBreak/>
        <w:t>El</w:t>
      </w:r>
      <w:r>
        <w:rPr>
          <w:spacing w:val="-4"/>
        </w:rPr>
        <w:t xml:space="preserve"> </w:t>
      </w:r>
      <w:r>
        <w:t>Dorado</w:t>
      </w:r>
      <w:r>
        <w:rPr>
          <w:spacing w:val="-4"/>
        </w:rPr>
        <w:t xml:space="preserve"> </w:t>
      </w:r>
      <w:r>
        <w:rPr>
          <w:spacing w:val="-2"/>
        </w:rPr>
        <w:t>County</w:t>
      </w:r>
    </w:p>
    <w:p w14:paraId="2D0B2EFE" w14:textId="77777777" w:rsidR="002751CB" w:rsidRDefault="003F416D">
      <w:pPr>
        <w:pStyle w:val="BodyText"/>
        <w:spacing w:before="130"/>
        <w:ind w:left="140"/>
      </w:pPr>
      <w:r>
        <w:br w:type="column"/>
      </w:r>
      <w:r>
        <w:rPr>
          <w:spacing w:val="-4"/>
        </w:rPr>
        <w:t>3880</w:t>
      </w:r>
    </w:p>
    <w:p w14:paraId="2D0B2EFF" w14:textId="77777777" w:rsidR="002751CB" w:rsidRDefault="003F416D">
      <w:pPr>
        <w:pStyle w:val="BodyText"/>
        <w:spacing w:before="110"/>
        <w:ind w:left="140"/>
      </w:pPr>
      <w:r>
        <w:br w:type="column"/>
      </w:r>
      <w:r>
        <w:t>BRIDGE</w:t>
      </w:r>
      <w:r>
        <w:rPr>
          <w:spacing w:val="-4"/>
        </w:rPr>
        <w:t xml:space="preserve"> </w:t>
      </w:r>
      <w:r>
        <w:t>NO.</w:t>
      </w:r>
      <w:r>
        <w:rPr>
          <w:spacing w:val="-4"/>
        </w:rPr>
        <w:t xml:space="preserve"> </w:t>
      </w:r>
      <w:r>
        <w:t>25C0096,</w:t>
      </w:r>
      <w:r>
        <w:rPr>
          <w:spacing w:val="-4"/>
        </w:rPr>
        <w:t xml:space="preserve"> </w:t>
      </w:r>
      <w:r>
        <w:t>OAK</w:t>
      </w:r>
      <w:r>
        <w:rPr>
          <w:spacing w:val="-4"/>
        </w:rPr>
        <w:t xml:space="preserve"> </w:t>
      </w:r>
      <w:r>
        <w:t>HILL</w:t>
      </w:r>
      <w:r>
        <w:rPr>
          <w:spacing w:val="-3"/>
        </w:rPr>
        <w:t xml:space="preserve"> </w:t>
      </w:r>
      <w:r>
        <w:t>ROAD</w:t>
      </w:r>
      <w:r>
        <w:rPr>
          <w:spacing w:val="-4"/>
        </w:rPr>
        <w:t xml:space="preserve"> </w:t>
      </w:r>
      <w:r>
        <w:t>OVER</w:t>
      </w:r>
      <w:r>
        <w:rPr>
          <w:spacing w:val="-4"/>
        </w:rPr>
        <w:t xml:space="preserve"> </w:t>
      </w:r>
      <w:r>
        <w:t>SQUAW</w:t>
      </w:r>
      <w:r>
        <w:rPr>
          <w:spacing w:val="-4"/>
        </w:rPr>
        <w:t xml:space="preserve"> </w:t>
      </w:r>
      <w:r>
        <w:t>HOLLOW</w:t>
      </w:r>
      <w:r>
        <w:rPr>
          <w:spacing w:val="-4"/>
        </w:rPr>
        <w:t xml:space="preserve"> </w:t>
      </w:r>
      <w:r>
        <w:t>CREEK,</w:t>
      </w:r>
      <w:r>
        <w:rPr>
          <w:spacing w:val="-4"/>
        </w:rPr>
        <w:t xml:space="preserve"> </w:t>
      </w:r>
      <w:r>
        <w:t>0.6</w:t>
      </w:r>
      <w:r>
        <w:rPr>
          <w:spacing w:val="-4"/>
        </w:rPr>
        <w:t xml:space="preserve"> </w:t>
      </w:r>
      <w:r>
        <w:t>MI</w:t>
      </w:r>
      <w:r>
        <w:rPr>
          <w:spacing w:val="-4"/>
        </w:rPr>
        <w:t xml:space="preserve"> </w:t>
      </w:r>
      <w:r>
        <w:t>S</w:t>
      </w:r>
      <w:r>
        <w:rPr>
          <w:spacing w:val="-4"/>
        </w:rPr>
        <w:t xml:space="preserve"> </w:t>
      </w:r>
      <w:r>
        <w:t>PLEASANT</w:t>
      </w:r>
      <w:r>
        <w:rPr>
          <w:spacing w:val="-3"/>
        </w:rPr>
        <w:t xml:space="preserve"> </w:t>
      </w:r>
      <w:r>
        <w:t>VALY</w:t>
      </w:r>
      <w:r>
        <w:rPr>
          <w:spacing w:val="-4"/>
        </w:rPr>
        <w:t xml:space="preserve"> </w:t>
      </w:r>
      <w:r>
        <w:t>RD.</w:t>
      </w:r>
      <w:r>
        <w:rPr>
          <w:spacing w:val="37"/>
        </w:rPr>
        <w:t xml:space="preserve">  </w:t>
      </w:r>
      <w:r>
        <w:t>Replace</w:t>
      </w:r>
      <w:r>
        <w:rPr>
          <w:spacing w:val="-3"/>
        </w:rPr>
        <w:t xml:space="preserve"> </w:t>
      </w:r>
      <w:r>
        <w:t>existing</w:t>
      </w:r>
      <w:r>
        <w:rPr>
          <w:spacing w:val="-4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lane</w:t>
      </w:r>
      <w:r>
        <w:rPr>
          <w:spacing w:val="-4"/>
        </w:rPr>
        <w:t xml:space="preserve"> </w:t>
      </w:r>
      <w:r>
        <w:rPr>
          <w:spacing w:val="-2"/>
        </w:rPr>
        <w:t>bridge</w:t>
      </w:r>
    </w:p>
    <w:p w14:paraId="2D0B2F00" w14:textId="77777777" w:rsidR="002751CB" w:rsidRDefault="003F416D">
      <w:pPr>
        <w:pStyle w:val="BodyText"/>
        <w:spacing w:before="16"/>
        <w:ind w:left="140"/>
      </w:pPr>
      <w:r>
        <w:t>with</w:t>
      </w:r>
      <w:r>
        <w:rPr>
          <w:spacing w:val="-7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lane</w:t>
      </w:r>
      <w:r>
        <w:rPr>
          <w:spacing w:val="-4"/>
        </w:rPr>
        <w:t xml:space="preserve"> </w:t>
      </w:r>
      <w:r>
        <w:t>bridge,</w:t>
      </w:r>
      <w:r>
        <w:rPr>
          <w:spacing w:val="-4"/>
        </w:rPr>
        <w:t xml:space="preserve"> </w:t>
      </w:r>
      <w:r>
        <w:t>10/10/2011:</w:t>
      </w:r>
      <w:r>
        <w:rPr>
          <w:spacing w:val="36"/>
        </w:rPr>
        <w:t xml:space="preserve"> </w:t>
      </w:r>
      <w:r>
        <w:t>Toll</w:t>
      </w:r>
      <w:r>
        <w:rPr>
          <w:spacing w:val="-3"/>
        </w:rPr>
        <w:t xml:space="preserve"> </w:t>
      </w:r>
      <w:r>
        <w:t>Credits</w:t>
      </w:r>
      <w:r>
        <w:rPr>
          <w:spacing w:val="-4"/>
        </w:rPr>
        <w:t xml:space="preserve"> </w:t>
      </w:r>
      <w:r>
        <w:t>programmed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PE,</w:t>
      </w:r>
      <w:r>
        <w:rPr>
          <w:spacing w:val="-4"/>
        </w:rPr>
        <w:t xml:space="preserve"> </w:t>
      </w:r>
      <w:r>
        <w:t>R/W,</w:t>
      </w:r>
      <w:r>
        <w:rPr>
          <w:spacing w:val="-4"/>
        </w:rPr>
        <w:t xml:space="preserve"> </w:t>
      </w:r>
      <w:r>
        <w:t>&amp;</w:t>
      </w:r>
      <w:r>
        <w:rPr>
          <w:spacing w:val="-4"/>
        </w:rPr>
        <w:t xml:space="preserve"> CON.</w:t>
      </w:r>
    </w:p>
    <w:p w14:paraId="2D0B2F01" w14:textId="77777777" w:rsidR="002751CB" w:rsidRDefault="002751CB">
      <w:pPr>
        <w:sectPr w:rsidR="002751CB">
          <w:pgSz w:w="15840" w:h="12240" w:orient="landscape"/>
          <w:pgMar w:top="1880" w:right="200" w:bottom="540" w:left="340" w:header="307" w:footer="341" w:gutter="0"/>
          <w:cols w:num="3" w:space="720" w:equalWidth="0">
            <w:col w:w="1443" w:space="1877"/>
            <w:col w:w="496" w:space="44"/>
            <w:col w:w="11440"/>
          </w:cols>
        </w:sectPr>
      </w:pPr>
    </w:p>
    <w:p w14:paraId="2D0B2F02" w14:textId="77777777" w:rsidR="002751CB" w:rsidRDefault="002751CB">
      <w:pPr>
        <w:pStyle w:val="BodyText"/>
        <w:spacing w:before="2"/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  <w:gridCol w:w="120"/>
        <w:gridCol w:w="1040"/>
      </w:tblGrid>
      <w:tr w:rsidR="002751CB" w14:paraId="2D0B2F0E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2F03" w14:textId="77777777" w:rsidR="002751CB" w:rsidRDefault="003F416D">
            <w:pPr>
              <w:pStyle w:val="TableParagraph"/>
              <w:spacing w:before="50"/>
              <w:ind w:left="90"/>
              <w:rPr>
                <w:b/>
                <w:sz w:val="16"/>
              </w:rPr>
            </w:pPr>
            <w:r>
              <w:rPr>
                <w:b/>
                <w:sz w:val="16"/>
              </w:rPr>
              <w:t>Phas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2F04" w14:textId="77777777" w:rsidR="002751CB" w:rsidRDefault="003F416D">
            <w:pPr>
              <w:pStyle w:val="TableParagraph"/>
              <w:spacing w:before="5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2F05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2F06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2F07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bottom w:val="single" w:sz="12" w:space="0" w:color="000000"/>
            </w:tcBorders>
          </w:tcPr>
          <w:p w14:paraId="2D0B2F08" w14:textId="77777777" w:rsidR="002751CB" w:rsidRDefault="003F416D">
            <w:pPr>
              <w:pStyle w:val="TableParagraph"/>
              <w:spacing w:before="50"/>
              <w:ind w:right="15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2F09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2F0A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2F0B" w14:textId="77777777" w:rsidR="002751CB" w:rsidRDefault="003F416D">
            <w:pPr>
              <w:pStyle w:val="TableParagraph"/>
              <w:spacing w:before="5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2F0C" w14:textId="77777777" w:rsidR="002751CB" w:rsidRDefault="003F416D">
            <w:pPr>
              <w:pStyle w:val="TableParagraph"/>
              <w:spacing w:before="50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160" w:type="dxa"/>
            <w:gridSpan w:val="2"/>
            <w:tcBorders>
              <w:top w:val="nil"/>
              <w:right w:val="nil"/>
            </w:tcBorders>
          </w:tcPr>
          <w:p w14:paraId="2D0B2F0D" w14:textId="77777777" w:rsidR="002751CB" w:rsidRDefault="003F416D">
            <w:pPr>
              <w:pStyle w:val="TableParagraph"/>
              <w:spacing w:line="222" w:lineRule="exact"/>
              <w:ind w:left="150"/>
              <w:rPr>
                <w:sz w:val="20"/>
              </w:rPr>
            </w:pPr>
            <w:r>
              <w:rPr>
                <w:sz w:val="20"/>
              </w:rPr>
              <w:t>Projec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#:</w:t>
            </w:r>
          </w:p>
        </w:tc>
      </w:tr>
      <w:tr w:rsidR="002751CB" w14:paraId="2D0B2F1B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F0F" w14:textId="77777777" w:rsidR="002751CB" w:rsidRDefault="003F416D">
            <w:pPr>
              <w:pStyle w:val="TableParagraph"/>
              <w:spacing w:before="45"/>
              <w:ind w:right="49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PE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F10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796,25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F1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F1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F1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F1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F1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F1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F1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F18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796,250</w:t>
            </w:r>
          </w:p>
        </w:tc>
        <w:tc>
          <w:tcPr>
            <w:tcW w:w="120" w:type="dxa"/>
            <w:tcBorders>
              <w:top w:val="nil"/>
              <w:bottom w:val="nil"/>
            </w:tcBorders>
          </w:tcPr>
          <w:p w14:paraId="2D0B2F1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0" w:type="dxa"/>
          </w:tcPr>
          <w:p w14:paraId="2D0B2F1A" w14:textId="77777777" w:rsidR="002751CB" w:rsidRDefault="003F416D">
            <w:pPr>
              <w:pStyle w:val="TableParagraph"/>
              <w:spacing w:line="169" w:lineRule="exact"/>
              <w:ind w:left="70"/>
              <w:rPr>
                <w:sz w:val="16"/>
              </w:rPr>
            </w:pPr>
            <w:r>
              <w:rPr>
                <w:spacing w:val="-2"/>
                <w:sz w:val="16"/>
              </w:rPr>
              <w:t>5925(109)</w:t>
            </w:r>
          </w:p>
        </w:tc>
      </w:tr>
      <w:tr w:rsidR="002751CB" w14:paraId="2D0B2F27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F1C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R/W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F1D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82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F1E" w14:textId="77777777" w:rsidR="002751CB" w:rsidRDefault="003F416D">
            <w:pPr>
              <w:pStyle w:val="TableParagraph"/>
              <w:spacing w:before="45"/>
              <w:ind w:left="651"/>
              <w:rPr>
                <w:sz w:val="16"/>
              </w:rPr>
            </w:pPr>
            <w:r>
              <w:rPr>
                <w:spacing w:val="-2"/>
                <w:sz w:val="16"/>
              </w:rPr>
              <w:t>152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F1F" w14:textId="77777777" w:rsidR="002751CB" w:rsidRDefault="003F416D">
            <w:pPr>
              <w:pStyle w:val="TableParagraph"/>
              <w:spacing w:before="45"/>
              <w:ind w:left="740"/>
              <w:rPr>
                <w:sz w:val="16"/>
              </w:rPr>
            </w:pPr>
            <w:r>
              <w:rPr>
                <w:spacing w:val="-2"/>
                <w:sz w:val="16"/>
              </w:rPr>
              <w:t>50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F20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0,000</w:t>
            </w: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F2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F2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F2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F2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F25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14,000</w:t>
            </w:r>
          </w:p>
        </w:tc>
        <w:tc>
          <w:tcPr>
            <w:tcW w:w="1160" w:type="dxa"/>
            <w:gridSpan w:val="2"/>
            <w:vMerge w:val="restart"/>
            <w:tcBorders>
              <w:bottom w:val="nil"/>
              <w:right w:val="nil"/>
            </w:tcBorders>
          </w:tcPr>
          <w:p w14:paraId="2D0B2F2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2F33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F28" w14:textId="77777777" w:rsidR="002751CB" w:rsidRDefault="003F416D">
            <w:pPr>
              <w:pStyle w:val="TableParagraph"/>
              <w:spacing w:before="5"/>
              <w:ind w:right="47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CON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F2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F2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F2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F2C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,639,400</w:t>
            </w: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F2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F2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F2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F3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F31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,639,400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2F32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2F3F" w14:textId="77777777">
        <w:trPr>
          <w:trHeight w:val="244"/>
        </w:trPr>
        <w:tc>
          <w:tcPr>
            <w:tcW w:w="2180" w:type="dxa"/>
            <w:tcBorders>
              <w:top w:val="single" w:sz="12" w:space="0" w:color="000000"/>
              <w:bottom w:val="double" w:sz="8" w:space="0" w:color="000000"/>
            </w:tcBorders>
          </w:tcPr>
          <w:p w14:paraId="2D0B2F34" w14:textId="77777777" w:rsidR="002751CB" w:rsidRDefault="003F416D">
            <w:pPr>
              <w:pStyle w:val="TableParagraph"/>
              <w:spacing w:before="5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  <w:bottom w:val="double" w:sz="8" w:space="0" w:color="000000"/>
            </w:tcBorders>
          </w:tcPr>
          <w:p w14:paraId="2D0B2F35" w14:textId="77777777" w:rsidR="002751CB" w:rsidRDefault="003F416D">
            <w:pPr>
              <w:pStyle w:val="TableParagraph"/>
              <w:spacing w:before="2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078,250</w:t>
            </w: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2F36" w14:textId="77777777" w:rsidR="002751CB" w:rsidRDefault="003F416D">
            <w:pPr>
              <w:pStyle w:val="TableParagraph"/>
              <w:spacing w:before="25"/>
              <w:ind w:left="651"/>
              <w:rPr>
                <w:sz w:val="16"/>
              </w:rPr>
            </w:pPr>
            <w:r>
              <w:rPr>
                <w:spacing w:val="-2"/>
                <w:sz w:val="16"/>
              </w:rPr>
              <w:t>152,000</w:t>
            </w: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2F37" w14:textId="77777777" w:rsidR="002751CB" w:rsidRDefault="003F416D">
            <w:pPr>
              <w:pStyle w:val="TableParagraph"/>
              <w:spacing w:before="25"/>
              <w:ind w:left="740"/>
              <w:rPr>
                <w:sz w:val="16"/>
              </w:rPr>
            </w:pPr>
            <w:r>
              <w:rPr>
                <w:spacing w:val="-2"/>
                <w:sz w:val="16"/>
              </w:rPr>
              <w:t>50,000</w:t>
            </w: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2F38" w14:textId="77777777" w:rsidR="002751CB" w:rsidRDefault="003F416D">
            <w:pPr>
              <w:pStyle w:val="TableParagraph"/>
              <w:spacing w:before="2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,669,400</w:t>
            </w:r>
          </w:p>
        </w:tc>
        <w:tc>
          <w:tcPr>
            <w:tcW w:w="1280" w:type="dxa"/>
            <w:tcBorders>
              <w:top w:val="single" w:sz="12" w:space="0" w:color="000000"/>
              <w:bottom w:val="double" w:sz="8" w:space="0" w:color="000000"/>
            </w:tcBorders>
          </w:tcPr>
          <w:p w14:paraId="2D0B2F3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2F3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double" w:sz="8" w:space="0" w:color="000000"/>
            </w:tcBorders>
          </w:tcPr>
          <w:p w14:paraId="2D0B2F3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double" w:sz="8" w:space="0" w:color="000000"/>
            </w:tcBorders>
          </w:tcPr>
          <w:p w14:paraId="2D0B2F3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double" w:sz="8" w:space="0" w:color="000000"/>
            </w:tcBorders>
          </w:tcPr>
          <w:p w14:paraId="2D0B2F3D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6,949,650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2F3E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2F4B" w14:textId="77777777">
        <w:trPr>
          <w:trHeight w:val="285"/>
        </w:trPr>
        <w:tc>
          <w:tcPr>
            <w:tcW w:w="2180" w:type="dxa"/>
            <w:tcBorders>
              <w:top w:val="double" w:sz="8" w:space="0" w:color="000000"/>
              <w:bottom w:val="single" w:sz="12" w:space="0" w:color="000000"/>
            </w:tcBorders>
          </w:tcPr>
          <w:p w14:paraId="2D0B2F40" w14:textId="77777777" w:rsidR="002751CB" w:rsidRDefault="003F416D">
            <w:pPr>
              <w:pStyle w:val="TableParagraph"/>
              <w:spacing w:before="60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Fund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Sourc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top w:val="double" w:sz="8" w:space="0" w:color="000000"/>
              <w:bottom w:val="single" w:sz="12" w:space="0" w:color="000000"/>
            </w:tcBorders>
          </w:tcPr>
          <w:p w14:paraId="2D0B2F41" w14:textId="77777777" w:rsidR="002751CB" w:rsidRDefault="003F416D">
            <w:pPr>
              <w:pStyle w:val="TableParagraph"/>
              <w:spacing w:before="6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</w:tcBorders>
          </w:tcPr>
          <w:p w14:paraId="2D0B2F42" w14:textId="77777777" w:rsidR="002751CB" w:rsidRDefault="003F416D">
            <w:pPr>
              <w:pStyle w:val="TableParagraph"/>
              <w:spacing w:before="6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  <w:right w:val="single" w:sz="12" w:space="0" w:color="000000"/>
            </w:tcBorders>
          </w:tcPr>
          <w:p w14:paraId="2D0B2F43" w14:textId="77777777" w:rsidR="002751CB" w:rsidRDefault="003F416D">
            <w:pPr>
              <w:pStyle w:val="TableParagraph"/>
              <w:spacing w:before="6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F44" w14:textId="77777777" w:rsidR="002751CB" w:rsidRDefault="003F416D">
            <w:pPr>
              <w:pStyle w:val="TableParagraph"/>
              <w:spacing w:before="6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</w:tcBorders>
          </w:tcPr>
          <w:p w14:paraId="2D0B2F45" w14:textId="77777777" w:rsidR="002751CB" w:rsidRDefault="003F416D">
            <w:pPr>
              <w:pStyle w:val="TableParagraph"/>
              <w:spacing w:before="60"/>
              <w:ind w:right="15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</w:tcBorders>
          </w:tcPr>
          <w:p w14:paraId="2D0B2F46" w14:textId="77777777" w:rsidR="002751CB" w:rsidRDefault="003F416D">
            <w:pPr>
              <w:pStyle w:val="TableParagraph"/>
              <w:spacing w:before="6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top w:val="double" w:sz="8" w:space="0" w:color="000000"/>
              <w:bottom w:val="single" w:sz="12" w:space="0" w:color="000000"/>
            </w:tcBorders>
          </w:tcPr>
          <w:p w14:paraId="2D0B2F47" w14:textId="77777777" w:rsidR="002751CB" w:rsidRDefault="003F416D">
            <w:pPr>
              <w:pStyle w:val="TableParagraph"/>
              <w:spacing w:before="6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top w:val="double" w:sz="8" w:space="0" w:color="000000"/>
              <w:bottom w:val="single" w:sz="12" w:space="0" w:color="000000"/>
            </w:tcBorders>
          </w:tcPr>
          <w:p w14:paraId="2D0B2F48" w14:textId="77777777" w:rsidR="002751CB" w:rsidRDefault="003F416D">
            <w:pPr>
              <w:pStyle w:val="TableParagraph"/>
              <w:spacing w:before="6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top w:val="double" w:sz="8" w:space="0" w:color="000000"/>
              <w:bottom w:val="single" w:sz="12" w:space="0" w:color="000000"/>
            </w:tcBorders>
          </w:tcPr>
          <w:p w14:paraId="2D0B2F49" w14:textId="77777777" w:rsidR="002751CB" w:rsidRDefault="003F416D">
            <w:pPr>
              <w:pStyle w:val="TableParagraph"/>
              <w:spacing w:before="10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2F4A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2F57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F4C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F4D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078,25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F4E" w14:textId="77777777" w:rsidR="002751CB" w:rsidRDefault="003F416D">
            <w:pPr>
              <w:pStyle w:val="TableParagraph"/>
              <w:spacing w:before="45"/>
              <w:ind w:left="651"/>
              <w:rPr>
                <w:sz w:val="16"/>
              </w:rPr>
            </w:pPr>
            <w:r>
              <w:rPr>
                <w:spacing w:val="-2"/>
                <w:sz w:val="16"/>
              </w:rPr>
              <w:t>152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F4F" w14:textId="77777777" w:rsidR="002751CB" w:rsidRDefault="003F416D">
            <w:pPr>
              <w:pStyle w:val="TableParagraph"/>
              <w:spacing w:before="45"/>
              <w:ind w:left="735"/>
              <w:rPr>
                <w:sz w:val="16"/>
              </w:rPr>
            </w:pPr>
            <w:r>
              <w:rPr>
                <w:spacing w:val="-2"/>
                <w:sz w:val="16"/>
              </w:rPr>
              <w:t>50,000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F50" w14:textId="77777777" w:rsidR="002751CB" w:rsidRDefault="003F416D">
            <w:pPr>
              <w:pStyle w:val="TableParagraph"/>
              <w:spacing w:before="45"/>
              <w:ind w:right="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,669,400</w:t>
            </w: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2F5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F5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F5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F5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F55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6,949,650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2F56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2F63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F58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F5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F5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F5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F5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2F5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F5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F5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F6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F6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2F62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2F6F" w14:textId="77777777">
        <w:trPr>
          <w:trHeight w:val="254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2F64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2F6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2F6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2F6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2F6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2F6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2F6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2F6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2F6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2F6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2F6E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2F7B" w14:textId="77777777">
        <w:trPr>
          <w:trHeight w:val="23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2F70" w14:textId="77777777" w:rsidR="002751CB" w:rsidRDefault="003F416D">
            <w:pPr>
              <w:pStyle w:val="TableParagraph"/>
              <w:spacing w:before="30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2F7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2F7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2F7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F7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2F7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2F7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2F7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2F7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2F7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2F7A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2F87" w14:textId="77777777">
        <w:trPr>
          <w:trHeight w:val="25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2F7C" w14:textId="77777777" w:rsidR="002751CB" w:rsidRDefault="003F416D">
            <w:pPr>
              <w:pStyle w:val="TableParagraph"/>
              <w:spacing w:before="25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2F7D" w14:textId="77777777" w:rsidR="002751CB" w:rsidRDefault="003F416D">
            <w:pPr>
              <w:pStyle w:val="TableParagraph"/>
              <w:spacing w:before="2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078,250</w:t>
            </w: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2F7E" w14:textId="77777777" w:rsidR="002751CB" w:rsidRDefault="003F416D">
            <w:pPr>
              <w:pStyle w:val="TableParagraph"/>
              <w:spacing w:before="25"/>
              <w:ind w:left="651"/>
              <w:rPr>
                <w:sz w:val="16"/>
              </w:rPr>
            </w:pPr>
            <w:r>
              <w:rPr>
                <w:spacing w:val="-2"/>
                <w:sz w:val="16"/>
              </w:rPr>
              <w:t>152,000</w:t>
            </w: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2F7F" w14:textId="77777777" w:rsidR="002751CB" w:rsidRDefault="003F416D">
            <w:pPr>
              <w:pStyle w:val="TableParagraph"/>
              <w:spacing w:before="25"/>
              <w:ind w:left="735"/>
              <w:rPr>
                <w:sz w:val="16"/>
              </w:rPr>
            </w:pPr>
            <w:r>
              <w:rPr>
                <w:spacing w:val="-2"/>
                <w:sz w:val="16"/>
              </w:rPr>
              <w:t>50,000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2F80" w14:textId="77777777" w:rsidR="002751CB" w:rsidRDefault="003F416D">
            <w:pPr>
              <w:pStyle w:val="TableParagraph"/>
              <w:spacing w:before="25"/>
              <w:ind w:right="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,669,400</w:t>
            </w: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2F8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2F8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2F8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2F8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2F85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6,949,650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2F86" w14:textId="77777777" w:rsidR="002751CB" w:rsidRDefault="002751CB">
            <w:pPr>
              <w:rPr>
                <w:sz w:val="2"/>
                <w:szCs w:val="2"/>
              </w:rPr>
            </w:pPr>
          </w:p>
        </w:tc>
      </w:tr>
    </w:tbl>
    <w:p w14:paraId="2D0B2F88" w14:textId="77777777" w:rsidR="002751CB" w:rsidRDefault="002751CB">
      <w:pPr>
        <w:pStyle w:val="BodyText"/>
        <w:spacing w:before="4"/>
        <w:rPr>
          <w:sz w:val="5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2751CB" w14:paraId="2D0B2F93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2F89" w14:textId="77777777" w:rsidR="002751CB" w:rsidRDefault="003F416D">
            <w:pPr>
              <w:pStyle w:val="TableParagraph"/>
              <w:spacing w:before="50"/>
              <w:ind w:left="296"/>
              <w:rPr>
                <w:b/>
                <w:sz w:val="16"/>
              </w:rPr>
            </w:pPr>
            <w:r>
              <w:rPr>
                <w:b/>
                <w:sz w:val="16"/>
              </w:rPr>
              <w:t>PE</w:t>
            </w:r>
            <w:r>
              <w:rPr>
                <w:b/>
                <w:spacing w:val="3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2F8A" w14:textId="77777777" w:rsidR="002751CB" w:rsidRDefault="003F416D">
            <w:pPr>
              <w:pStyle w:val="TableParagraph"/>
              <w:spacing w:before="50"/>
              <w:ind w:left="539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2F8B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2F8C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F8D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2F8E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2F8F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2F90" w14:textId="77777777" w:rsidR="002751CB" w:rsidRDefault="003F416D">
            <w:pPr>
              <w:pStyle w:val="TableParagraph"/>
              <w:spacing w:before="50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2F91" w14:textId="77777777" w:rsidR="002751CB" w:rsidRDefault="003F416D">
            <w:pPr>
              <w:pStyle w:val="TableParagraph"/>
              <w:spacing w:before="50"/>
              <w:ind w:left="708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2F92" w14:textId="77777777" w:rsidR="002751CB" w:rsidRDefault="003F416D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2751CB" w14:paraId="2D0B2F9E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F94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F95" w14:textId="77777777" w:rsidR="002751CB" w:rsidRDefault="003F416D">
            <w:pPr>
              <w:pStyle w:val="TableParagraph"/>
              <w:spacing w:before="45"/>
              <w:ind w:left="62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796,25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F9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F9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F9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2F9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F9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F9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F9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F9D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796,250</w:t>
            </w:r>
          </w:p>
        </w:tc>
      </w:tr>
      <w:tr w:rsidR="002751CB" w14:paraId="2D0B2FA9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F9F" w14:textId="77777777" w:rsidR="002751CB" w:rsidRDefault="003F416D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FA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FA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FA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FA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2FA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FA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FA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FA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FA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2FB4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FAA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FA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FA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FA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FA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2FA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FB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FB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FB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FB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2FBF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FB5" w14:textId="77777777" w:rsidR="002751CB" w:rsidRDefault="003F416D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FB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FB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FB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FB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2FB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FB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FB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FB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FB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2FCA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2FC0" w14:textId="77777777" w:rsidR="002751CB" w:rsidRDefault="003F416D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2FC1" w14:textId="77777777" w:rsidR="002751CB" w:rsidRDefault="003F416D">
            <w:pPr>
              <w:pStyle w:val="TableParagraph"/>
              <w:spacing w:before="45" w:line="170" w:lineRule="exact"/>
              <w:ind w:left="62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796,250</w:t>
            </w: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2FC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2FC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2FC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2FC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2FC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2FC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2FC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2FC9" w14:textId="77777777" w:rsidR="002751CB" w:rsidRDefault="003F416D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796,250</w:t>
            </w:r>
          </w:p>
        </w:tc>
      </w:tr>
    </w:tbl>
    <w:p w14:paraId="2D0B2FCB" w14:textId="77777777" w:rsidR="002751CB" w:rsidRDefault="002751CB">
      <w:pPr>
        <w:pStyle w:val="BodyText"/>
        <w:spacing w:before="8"/>
        <w:rPr>
          <w:sz w:val="8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2751CB" w14:paraId="2D0B2FD6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2FCC" w14:textId="77777777" w:rsidR="002751CB" w:rsidRDefault="003F416D">
            <w:pPr>
              <w:pStyle w:val="TableParagraph"/>
              <w:spacing w:before="50"/>
              <w:ind w:left="199"/>
              <w:rPr>
                <w:b/>
                <w:sz w:val="16"/>
              </w:rPr>
            </w:pPr>
            <w:r>
              <w:rPr>
                <w:b/>
                <w:sz w:val="16"/>
              </w:rPr>
              <w:t>R/W</w:t>
            </w:r>
            <w:r>
              <w:rPr>
                <w:b/>
                <w:spacing w:val="3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2FCD" w14:textId="77777777" w:rsidR="002751CB" w:rsidRDefault="003F416D">
            <w:pPr>
              <w:pStyle w:val="TableParagraph"/>
              <w:spacing w:before="50"/>
              <w:ind w:left="539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2FCE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2FCF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FD0" w14:textId="77777777" w:rsidR="002751CB" w:rsidRDefault="003F416D">
            <w:pPr>
              <w:pStyle w:val="TableParagraph"/>
              <w:spacing w:before="5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2FD1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2FD2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2FD3" w14:textId="77777777" w:rsidR="002751CB" w:rsidRDefault="003F416D">
            <w:pPr>
              <w:pStyle w:val="TableParagraph"/>
              <w:spacing w:before="50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2FD4" w14:textId="77777777" w:rsidR="002751CB" w:rsidRDefault="003F416D">
            <w:pPr>
              <w:pStyle w:val="TableParagraph"/>
              <w:spacing w:before="50"/>
              <w:ind w:left="708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2FD5" w14:textId="77777777" w:rsidR="002751CB" w:rsidRDefault="003F416D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2751CB" w14:paraId="2D0B2FE1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FD7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FD8" w14:textId="77777777" w:rsidR="002751CB" w:rsidRDefault="003F416D">
            <w:pPr>
              <w:pStyle w:val="TableParagraph"/>
              <w:spacing w:before="45"/>
              <w:ind w:left="62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82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FD9" w14:textId="77777777" w:rsidR="002751CB" w:rsidRDefault="003F416D">
            <w:pPr>
              <w:pStyle w:val="TableParagraph"/>
              <w:spacing w:before="45"/>
              <w:ind w:left="651"/>
              <w:rPr>
                <w:sz w:val="16"/>
              </w:rPr>
            </w:pPr>
            <w:r>
              <w:rPr>
                <w:spacing w:val="-2"/>
                <w:sz w:val="16"/>
              </w:rPr>
              <w:t>152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FDA" w14:textId="77777777" w:rsidR="002751CB" w:rsidRDefault="003F416D">
            <w:pPr>
              <w:pStyle w:val="TableParagraph"/>
              <w:spacing w:before="45"/>
              <w:ind w:left="735"/>
              <w:rPr>
                <w:sz w:val="16"/>
              </w:rPr>
            </w:pPr>
            <w:r>
              <w:rPr>
                <w:spacing w:val="-2"/>
                <w:sz w:val="16"/>
              </w:rPr>
              <w:t>50,000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FDB" w14:textId="77777777" w:rsidR="002751CB" w:rsidRDefault="003F416D">
            <w:pPr>
              <w:pStyle w:val="TableParagraph"/>
              <w:spacing w:before="45"/>
              <w:ind w:right="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0,000</w:t>
            </w: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2FD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FD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FD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FD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FE0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14,000</w:t>
            </w:r>
          </w:p>
        </w:tc>
      </w:tr>
      <w:tr w:rsidR="002751CB" w14:paraId="2D0B2FEC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FE2" w14:textId="77777777" w:rsidR="002751CB" w:rsidRDefault="003F416D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FE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FE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FE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FE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2FE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FE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FE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FE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FE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2FF7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FED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FE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FE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FF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FF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2FF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FF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FF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FF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FF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3002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FF8" w14:textId="77777777" w:rsidR="002751CB" w:rsidRDefault="003F416D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FF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FF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FF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2FF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2FF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FF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2FF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00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00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300D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3003" w14:textId="77777777" w:rsidR="002751CB" w:rsidRDefault="003F416D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3004" w14:textId="77777777" w:rsidR="002751CB" w:rsidRDefault="003F416D">
            <w:pPr>
              <w:pStyle w:val="TableParagraph"/>
              <w:spacing w:before="45" w:line="170" w:lineRule="exact"/>
              <w:ind w:left="62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82,000</w:t>
            </w: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3005" w14:textId="77777777" w:rsidR="002751CB" w:rsidRDefault="003F416D">
            <w:pPr>
              <w:pStyle w:val="TableParagraph"/>
              <w:spacing w:before="45" w:line="170" w:lineRule="exact"/>
              <w:ind w:left="651"/>
              <w:rPr>
                <w:sz w:val="16"/>
              </w:rPr>
            </w:pPr>
            <w:r>
              <w:rPr>
                <w:spacing w:val="-2"/>
                <w:sz w:val="16"/>
              </w:rPr>
              <w:t>152,000</w:t>
            </w: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3006" w14:textId="77777777" w:rsidR="002751CB" w:rsidRDefault="003F416D">
            <w:pPr>
              <w:pStyle w:val="TableParagraph"/>
              <w:spacing w:before="45" w:line="170" w:lineRule="exact"/>
              <w:ind w:left="735"/>
              <w:rPr>
                <w:sz w:val="16"/>
              </w:rPr>
            </w:pPr>
            <w:r>
              <w:rPr>
                <w:spacing w:val="-2"/>
                <w:sz w:val="16"/>
              </w:rPr>
              <w:t>50,000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3007" w14:textId="77777777" w:rsidR="002751CB" w:rsidRDefault="003F416D">
            <w:pPr>
              <w:pStyle w:val="TableParagraph"/>
              <w:spacing w:before="45" w:line="170" w:lineRule="exact"/>
              <w:ind w:right="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0,000</w:t>
            </w: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300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300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300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300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300C" w14:textId="77777777" w:rsidR="002751CB" w:rsidRDefault="003F416D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14,000</w:t>
            </w:r>
          </w:p>
        </w:tc>
      </w:tr>
    </w:tbl>
    <w:p w14:paraId="2D0B300E" w14:textId="77777777" w:rsidR="002751CB" w:rsidRDefault="002751CB">
      <w:pPr>
        <w:pStyle w:val="BodyText"/>
        <w:spacing w:before="8"/>
        <w:rPr>
          <w:sz w:val="8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2751CB" w14:paraId="2D0B3019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300F" w14:textId="77777777" w:rsidR="002751CB" w:rsidRDefault="003F416D">
            <w:pPr>
              <w:pStyle w:val="TableParagraph"/>
              <w:spacing w:before="50"/>
              <w:ind w:left="154"/>
              <w:rPr>
                <w:b/>
                <w:sz w:val="16"/>
              </w:rPr>
            </w:pPr>
            <w:r>
              <w:rPr>
                <w:b/>
                <w:sz w:val="16"/>
              </w:rPr>
              <w:t>CON</w:t>
            </w:r>
            <w:r>
              <w:rPr>
                <w:b/>
                <w:spacing w:val="3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3010" w14:textId="77777777" w:rsidR="002751CB" w:rsidRDefault="003F416D">
            <w:pPr>
              <w:pStyle w:val="TableParagraph"/>
              <w:spacing w:before="5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3011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3012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013" w14:textId="77777777" w:rsidR="002751CB" w:rsidRDefault="003F416D">
            <w:pPr>
              <w:pStyle w:val="TableParagraph"/>
              <w:spacing w:before="5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3014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3015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3016" w14:textId="77777777" w:rsidR="002751CB" w:rsidRDefault="003F416D">
            <w:pPr>
              <w:pStyle w:val="TableParagraph"/>
              <w:spacing w:before="50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3017" w14:textId="77777777" w:rsidR="002751CB" w:rsidRDefault="003F416D">
            <w:pPr>
              <w:pStyle w:val="TableParagraph"/>
              <w:spacing w:before="50"/>
              <w:ind w:left="708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3018" w14:textId="77777777" w:rsidR="002751CB" w:rsidRDefault="003F416D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2751CB" w14:paraId="2D0B3024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01A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01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01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01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01E" w14:textId="77777777" w:rsidR="002751CB" w:rsidRDefault="003F416D">
            <w:pPr>
              <w:pStyle w:val="TableParagraph"/>
              <w:spacing w:before="45"/>
              <w:ind w:right="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,639,400</w:t>
            </w: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301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02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02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02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023" w14:textId="77777777" w:rsidR="002751CB" w:rsidRDefault="003F416D">
            <w:pPr>
              <w:pStyle w:val="TableParagraph"/>
              <w:spacing w:before="45"/>
              <w:ind w:left="638"/>
              <w:rPr>
                <w:sz w:val="16"/>
              </w:rPr>
            </w:pPr>
            <w:r>
              <w:rPr>
                <w:spacing w:val="-2"/>
                <w:sz w:val="16"/>
              </w:rPr>
              <w:t>5,639,400</w:t>
            </w:r>
          </w:p>
        </w:tc>
      </w:tr>
      <w:tr w:rsidR="002751CB" w14:paraId="2D0B302F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025" w14:textId="77777777" w:rsidR="002751CB" w:rsidRDefault="003F416D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02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02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02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02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302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02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02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02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02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303A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030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03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03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03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03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303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03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03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03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03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3045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03B" w14:textId="77777777" w:rsidR="002751CB" w:rsidRDefault="003F416D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03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03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03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03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304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04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04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04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04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3050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3046" w14:textId="77777777" w:rsidR="002751CB" w:rsidRDefault="003F416D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304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304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304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304A" w14:textId="77777777" w:rsidR="002751CB" w:rsidRDefault="003F416D">
            <w:pPr>
              <w:pStyle w:val="TableParagraph"/>
              <w:spacing w:before="45" w:line="170" w:lineRule="exact"/>
              <w:ind w:right="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,639,400</w:t>
            </w: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304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304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304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304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304F" w14:textId="77777777" w:rsidR="002751CB" w:rsidRDefault="003F416D">
            <w:pPr>
              <w:pStyle w:val="TableParagraph"/>
              <w:spacing w:before="45" w:line="170" w:lineRule="exact"/>
              <w:ind w:left="638"/>
              <w:rPr>
                <w:sz w:val="16"/>
              </w:rPr>
            </w:pPr>
            <w:r>
              <w:rPr>
                <w:spacing w:val="-2"/>
                <w:sz w:val="16"/>
              </w:rPr>
              <w:t>5,639,400</w:t>
            </w:r>
          </w:p>
        </w:tc>
      </w:tr>
    </w:tbl>
    <w:p w14:paraId="2D0B3051" w14:textId="77777777" w:rsidR="002751CB" w:rsidRDefault="002751CB">
      <w:pPr>
        <w:spacing w:line="170" w:lineRule="exact"/>
        <w:rPr>
          <w:sz w:val="16"/>
        </w:rPr>
        <w:sectPr w:rsidR="002751CB">
          <w:type w:val="continuous"/>
          <w:pgSz w:w="15840" w:h="12240" w:orient="landscape"/>
          <w:pgMar w:top="1140" w:right="200" w:bottom="280" w:left="340" w:header="307" w:footer="341" w:gutter="0"/>
          <w:cols w:space="720"/>
        </w:sectPr>
      </w:pPr>
    </w:p>
    <w:p w14:paraId="2D0B3052" w14:textId="77777777" w:rsidR="002751CB" w:rsidRDefault="003F416D">
      <w:pPr>
        <w:pStyle w:val="BodyText"/>
        <w:spacing w:before="110"/>
        <w:ind w:left="140"/>
      </w:pPr>
      <w:r>
        <w:rPr>
          <w:spacing w:val="-2"/>
        </w:rPr>
        <w:lastRenderedPageBreak/>
        <w:t>Placerville</w:t>
      </w:r>
    </w:p>
    <w:p w14:paraId="2D0B3053" w14:textId="77777777" w:rsidR="002751CB" w:rsidRDefault="003F416D">
      <w:pPr>
        <w:pStyle w:val="BodyText"/>
        <w:spacing w:before="130"/>
        <w:ind w:left="140"/>
      </w:pPr>
      <w:r>
        <w:br w:type="column"/>
      </w:r>
      <w:r>
        <w:rPr>
          <w:spacing w:val="-4"/>
        </w:rPr>
        <w:t>3993</w:t>
      </w:r>
    </w:p>
    <w:p w14:paraId="2D0B3054" w14:textId="77777777" w:rsidR="002751CB" w:rsidRDefault="003F416D">
      <w:pPr>
        <w:pStyle w:val="BodyText"/>
        <w:spacing w:before="110"/>
        <w:ind w:left="140"/>
      </w:pPr>
      <w:r>
        <w:br w:type="column"/>
      </w:r>
      <w:r>
        <w:t>BRIDGE</w:t>
      </w:r>
      <w:r>
        <w:rPr>
          <w:spacing w:val="-4"/>
        </w:rPr>
        <w:t xml:space="preserve"> </w:t>
      </w:r>
      <w:r>
        <w:t>NO.</w:t>
      </w:r>
      <w:r>
        <w:rPr>
          <w:spacing w:val="-5"/>
        </w:rPr>
        <w:t xml:space="preserve"> </w:t>
      </w:r>
      <w:r>
        <w:t>25C0029,</w:t>
      </w:r>
      <w:r>
        <w:rPr>
          <w:spacing w:val="-4"/>
        </w:rPr>
        <w:t xml:space="preserve"> </w:t>
      </w:r>
      <w:r>
        <w:t>PLACERVILLE</w:t>
      </w:r>
      <w:r>
        <w:rPr>
          <w:spacing w:val="-4"/>
        </w:rPr>
        <w:t xml:space="preserve"> </w:t>
      </w:r>
      <w:r>
        <w:t>DR,</w:t>
      </w:r>
      <w:r>
        <w:rPr>
          <w:spacing w:val="-4"/>
        </w:rPr>
        <w:t xml:space="preserve"> </w:t>
      </w:r>
      <w:r>
        <w:t>OVER</w:t>
      </w:r>
      <w:r>
        <w:rPr>
          <w:spacing w:val="-5"/>
        </w:rPr>
        <w:t xml:space="preserve"> </w:t>
      </w:r>
      <w:r>
        <w:t>HANGTOWN</w:t>
      </w:r>
      <w:r>
        <w:rPr>
          <w:spacing w:val="-4"/>
        </w:rPr>
        <w:t xml:space="preserve"> </w:t>
      </w:r>
      <w:r>
        <w:t>CREEK,</w:t>
      </w:r>
      <w:r>
        <w:rPr>
          <w:spacing w:val="-5"/>
        </w:rPr>
        <w:t xml:space="preserve"> </w:t>
      </w:r>
      <w:r>
        <w:t>0.3</w:t>
      </w:r>
      <w:r>
        <w:rPr>
          <w:spacing w:val="-4"/>
        </w:rPr>
        <w:t xml:space="preserve"> </w:t>
      </w:r>
      <w:r>
        <w:t>MI</w:t>
      </w:r>
      <w:r>
        <w:rPr>
          <w:spacing w:val="-5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COLD</w:t>
      </w:r>
      <w:r>
        <w:rPr>
          <w:spacing w:val="-5"/>
        </w:rPr>
        <w:t xml:space="preserve"> </w:t>
      </w:r>
      <w:r>
        <w:t>SPRINGS</w:t>
      </w:r>
      <w:r>
        <w:rPr>
          <w:spacing w:val="-3"/>
        </w:rPr>
        <w:t xml:space="preserve"> </w:t>
      </w:r>
      <w:r>
        <w:t>RD.</w:t>
      </w:r>
      <w:r>
        <w:rPr>
          <w:spacing w:val="36"/>
        </w:rPr>
        <w:t xml:space="preserve">  </w:t>
      </w:r>
      <w:r>
        <w:t>Replace</w:t>
      </w:r>
      <w:r>
        <w:rPr>
          <w:spacing w:val="-3"/>
        </w:rPr>
        <w:t xml:space="preserve"> </w:t>
      </w:r>
      <w:r>
        <w:t>existing</w:t>
      </w:r>
      <w:r>
        <w:rPr>
          <w:spacing w:val="-5"/>
        </w:rPr>
        <w:t xml:space="preserve"> </w:t>
      </w:r>
      <w:r>
        <w:rPr>
          <w:spacing w:val="-2"/>
        </w:rPr>
        <w:t>functionally</w:t>
      </w:r>
    </w:p>
    <w:p w14:paraId="2D0B3055" w14:textId="77777777" w:rsidR="002751CB" w:rsidRDefault="003F416D">
      <w:pPr>
        <w:pStyle w:val="BodyText"/>
        <w:spacing w:before="16"/>
        <w:ind w:left="140"/>
      </w:pPr>
      <w:r>
        <w:t>obsolete</w:t>
      </w:r>
      <w:r>
        <w:rPr>
          <w:spacing w:val="-5"/>
        </w:rPr>
        <w:t xml:space="preserve"> </w:t>
      </w:r>
      <w:r>
        <w:t>2-lane</w:t>
      </w:r>
      <w:r>
        <w:rPr>
          <w:spacing w:val="-5"/>
        </w:rPr>
        <w:t xml:space="preserve"> </w:t>
      </w:r>
      <w:r>
        <w:t>bridge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new</w:t>
      </w:r>
      <w:r>
        <w:rPr>
          <w:spacing w:val="-5"/>
        </w:rPr>
        <w:t xml:space="preserve"> </w:t>
      </w:r>
      <w:r>
        <w:t>2-lane</w:t>
      </w:r>
      <w:r>
        <w:rPr>
          <w:spacing w:val="-4"/>
        </w:rPr>
        <w:t xml:space="preserve"> </w:t>
      </w:r>
      <w:r>
        <w:rPr>
          <w:spacing w:val="-2"/>
        </w:rPr>
        <w:t>bridge.</w:t>
      </w:r>
    </w:p>
    <w:p w14:paraId="2D0B3056" w14:textId="77777777" w:rsidR="002751CB" w:rsidRDefault="002751CB">
      <w:pPr>
        <w:sectPr w:rsidR="002751CB">
          <w:pgSz w:w="15840" w:h="12240" w:orient="landscape"/>
          <w:pgMar w:top="1880" w:right="200" w:bottom="540" w:left="340" w:header="307" w:footer="341" w:gutter="0"/>
          <w:cols w:num="3" w:space="720" w:equalWidth="0">
            <w:col w:w="908" w:space="2412"/>
            <w:col w:w="496" w:space="44"/>
            <w:col w:w="11440"/>
          </w:cols>
        </w:sectPr>
      </w:pPr>
    </w:p>
    <w:p w14:paraId="2D0B3057" w14:textId="77777777" w:rsidR="002751CB" w:rsidRDefault="002751CB">
      <w:pPr>
        <w:pStyle w:val="BodyText"/>
        <w:spacing w:before="2"/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  <w:gridCol w:w="120"/>
        <w:gridCol w:w="1040"/>
      </w:tblGrid>
      <w:tr w:rsidR="002751CB" w14:paraId="2D0B3063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3058" w14:textId="77777777" w:rsidR="002751CB" w:rsidRDefault="003F416D">
            <w:pPr>
              <w:pStyle w:val="TableParagraph"/>
              <w:spacing w:before="50"/>
              <w:ind w:left="90"/>
              <w:rPr>
                <w:b/>
                <w:sz w:val="16"/>
              </w:rPr>
            </w:pPr>
            <w:r>
              <w:rPr>
                <w:b/>
                <w:sz w:val="16"/>
              </w:rPr>
              <w:t>Phas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3059" w14:textId="77777777" w:rsidR="002751CB" w:rsidRDefault="003F416D">
            <w:pPr>
              <w:pStyle w:val="TableParagraph"/>
              <w:spacing w:before="5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305A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305B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305C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bottom w:val="single" w:sz="12" w:space="0" w:color="000000"/>
            </w:tcBorders>
          </w:tcPr>
          <w:p w14:paraId="2D0B305D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305E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305F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3060" w14:textId="77777777" w:rsidR="002751CB" w:rsidRDefault="003F416D">
            <w:pPr>
              <w:pStyle w:val="TableParagraph"/>
              <w:spacing w:before="5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3061" w14:textId="77777777" w:rsidR="002751CB" w:rsidRDefault="003F416D">
            <w:pPr>
              <w:pStyle w:val="TableParagraph"/>
              <w:spacing w:before="50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160" w:type="dxa"/>
            <w:gridSpan w:val="2"/>
            <w:tcBorders>
              <w:top w:val="nil"/>
              <w:right w:val="nil"/>
            </w:tcBorders>
          </w:tcPr>
          <w:p w14:paraId="2D0B3062" w14:textId="77777777" w:rsidR="002751CB" w:rsidRDefault="003F416D">
            <w:pPr>
              <w:pStyle w:val="TableParagraph"/>
              <w:spacing w:line="222" w:lineRule="exact"/>
              <w:ind w:left="150"/>
              <w:rPr>
                <w:sz w:val="20"/>
              </w:rPr>
            </w:pPr>
            <w:r>
              <w:rPr>
                <w:sz w:val="20"/>
              </w:rPr>
              <w:t>Projec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#:</w:t>
            </w:r>
          </w:p>
        </w:tc>
      </w:tr>
      <w:tr w:rsidR="002751CB" w14:paraId="2D0B3070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064" w14:textId="77777777" w:rsidR="002751CB" w:rsidRDefault="003F416D">
            <w:pPr>
              <w:pStyle w:val="TableParagraph"/>
              <w:spacing w:before="45"/>
              <w:ind w:right="49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PE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065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641,75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06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06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06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069" w14:textId="77777777" w:rsidR="002751CB" w:rsidRDefault="003F416D">
            <w:pPr>
              <w:pStyle w:val="TableParagraph"/>
              <w:spacing w:before="45"/>
              <w:ind w:left="651"/>
              <w:rPr>
                <w:sz w:val="16"/>
              </w:rPr>
            </w:pPr>
            <w:r>
              <w:rPr>
                <w:spacing w:val="-2"/>
                <w:sz w:val="16"/>
              </w:rPr>
              <w:t>600,25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06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06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06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06D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242,000</w:t>
            </w:r>
          </w:p>
        </w:tc>
        <w:tc>
          <w:tcPr>
            <w:tcW w:w="120" w:type="dxa"/>
            <w:tcBorders>
              <w:top w:val="nil"/>
              <w:bottom w:val="nil"/>
            </w:tcBorders>
          </w:tcPr>
          <w:p w14:paraId="2D0B306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0" w:type="dxa"/>
          </w:tcPr>
          <w:p w14:paraId="2D0B306F" w14:textId="77777777" w:rsidR="002751CB" w:rsidRDefault="003F416D">
            <w:pPr>
              <w:pStyle w:val="TableParagraph"/>
              <w:spacing w:line="169" w:lineRule="exact"/>
              <w:ind w:left="70"/>
              <w:rPr>
                <w:sz w:val="16"/>
              </w:rPr>
            </w:pPr>
            <w:r>
              <w:rPr>
                <w:spacing w:val="-2"/>
                <w:sz w:val="16"/>
              </w:rPr>
              <w:t>5015(024)</w:t>
            </w:r>
          </w:p>
        </w:tc>
      </w:tr>
      <w:tr w:rsidR="002751CB" w14:paraId="2D0B307C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071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R/W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07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07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07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07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076" w14:textId="77777777" w:rsidR="002751CB" w:rsidRDefault="003F416D">
            <w:pPr>
              <w:pStyle w:val="TableParagraph"/>
              <w:spacing w:before="45"/>
              <w:ind w:left="651"/>
              <w:rPr>
                <w:sz w:val="16"/>
              </w:rPr>
            </w:pPr>
            <w:r>
              <w:rPr>
                <w:spacing w:val="-2"/>
                <w:sz w:val="16"/>
              </w:rPr>
              <w:t>100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07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07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07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07A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00,000</w:t>
            </w:r>
          </w:p>
        </w:tc>
        <w:tc>
          <w:tcPr>
            <w:tcW w:w="1160" w:type="dxa"/>
            <w:gridSpan w:val="2"/>
            <w:vMerge w:val="restart"/>
            <w:tcBorders>
              <w:bottom w:val="nil"/>
              <w:right w:val="nil"/>
            </w:tcBorders>
          </w:tcPr>
          <w:p w14:paraId="2D0B307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3088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07D" w14:textId="77777777" w:rsidR="002751CB" w:rsidRDefault="003F416D">
            <w:pPr>
              <w:pStyle w:val="TableParagraph"/>
              <w:spacing w:before="5"/>
              <w:ind w:right="47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CON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07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07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08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08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08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08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08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085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9,081,800</w:t>
            </w: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086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9,081,800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3087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3094" w14:textId="77777777">
        <w:trPr>
          <w:trHeight w:val="244"/>
        </w:trPr>
        <w:tc>
          <w:tcPr>
            <w:tcW w:w="2180" w:type="dxa"/>
            <w:tcBorders>
              <w:top w:val="single" w:sz="12" w:space="0" w:color="000000"/>
              <w:bottom w:val="double" w:sz="8" w:space="0" w:color="000000"/>
            </w:tcBorders>
          </w:tcPr>
          <w:p w14:paraId="2D0B3089" w14:textId="77777777" w:rsidR="002751CB" w:rsidRDefault="003F416D">
            <w:pPr>
              <w:pStyle w:val="TableParagraph"/>
              <w:spacing w:before="5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  <w:bottom w:val="double" w:sz="8" w:space="0" w:color="000000"/>
            </w:tcBorders>
          </w:tcPr>
          <w:p w14:paraId="2D0B308A" w14:textId="77777777" w:rsidR="002751CB" w:rsidRDefault="003F416D">
            <w:pPr>
              <w:pStyle w:val="TableParagraph"/>
              <w:spacing w:before="2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641,750</w:t>
            </w: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308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308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308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double" w:sz="8" w:space="0" w:color="000000"/>
            </w:tcBorders>
          </w:tcPr>
          <w:p w14:paraId="2D0B308E" w14:textId="77777777" w:rsidR="002751CB" w:rsidRDefault="003F416D">
            <w:pPr>
              <w:pStyle w:val="TableParagraph"/>
              <w:spacing w:before="25"/>
              <w:ind w:left="651"/>
              <w:rPr>
                <w:sz w:val="16"/>
              </w:rPr>
            </w:pPr>
            <w:r>
              <w:rPr>
                <w:spacing w:val="-2"/>
                <w:sz w:val="16"/>
              </w:rPr>
              <w:t>700,250</w:t>
            </w: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308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double" w:sz="8" w:space="0" w:color="000000"/>
            </w:tcBorders>
          </w:tcPr>
          <w:p w14:paraId="2D0B309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double" w:sz="8" w:space="0" w:color="000000"/>
            </w:tcBorders>
          </w:tcPr>
          <w:p w14:paraId="2D0B3091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9,081,800</w:t>
            </w:r>
          </w:p>
        </w:tc>
        <w:tc>
          <w:tcPr>
            <w:tcW w:w="1420" w:type="dxa"/>
            <w:tcBorders>
              <w:top w:val="single" w:sz="12" w:space="0" w:color="000000"/>
              <w:bottom w:val="double" w:sz="8" w:space="0" w:color="000000"/>
            </w:tcBorders>
          </w:tcPr>
          <w:p w14:paraId="2D0B3092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0,423,800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3093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30A0" w14:textId="77777777">
        <w:trPr>
          <w:trHeight w:val="285"/>
        </w:trPr>
        <w:tc>
          <w:tcPr>
            <w:tcW w:w="2180" w:type="dxa"/>
            <w:tcBorders>
              <w:top w:val="double" w:sz="8" w:space="0" w:color="000000"/>
              <w:bottom w:val="single" w:sz="12" w:space="0" w:color="000000"/>
            </w:tcBorders>
          </w:tcPr>
          <w:p w14:paraId="2D0B3095" w14:textId="77777777" w:rsidR="002751CB" w:rsidRDefault="003F416D">
            <w:pPr>
              <w:pStyle w:val="TableParagraph"/>
              <w:spacing w:before="60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Fund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Sourc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top w:val="double" w:sz="8" w:space="0" w:color="000000"/>
              <w:bottom w:val="single" w:sz="12" w:space="0" w:color="000000"/>
            </w:tcBorders>
          </w:tcPr>
          <w:p w14:paraId="2D0B3096" w14:textId="77777777" w:rsidR="002751CB" w:rsidRDefault="003F416D">
            <w:pPr>
              <w:pStyle w:val="TableParagraph"/>
              <w:spacing w:before="6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</w:tcBorders>
          </w:tcPr>
          <w:p w14:paraId="2D0B3097" w14:textId="77777777" w:rsidR="002751CB" w:rsidRDefault="003F416D">
            <w:pPr>
              <w:pStyle w:val="TableParagraph"/>
              <w:spacing w:before="6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  <w:right w:val="single" w:sz="12" w:space="0" w:color="000000"/>
            </w:tcBorders>
          </w:tcPr>
          <w:p w14:paraId="2D0B3098" w14:textId="77777777" w:rsidR="002751CB" w:rsidRDefault="003F416D">
            <w:pPr>
              <w:pStyle w:val="TableParagraph"/>
              <w:spacing w:before="6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099" w14:textId="77777777" w:rsidR="002751CB" w:rsidRDefault="003F416D">
            <w:pPr>
              <w:pStyle w:val="TableParagraph"/>
              <w:spacing w:before="6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</w:tcBorders>
          </w:tcPr>
          <w:p w14:paraId="2D0B309A" w14:textId="77777777" w:rsidR="002751CB" w:rsidRDefault="003F416D">
            <w:pPr>
              <w:pStyle w:val="TableParagraph"/>
              <w:spacing w:before="6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</w:tcBorders>
          </w:tcPr>
          <w:p w14:paraId="2D0B309B" w14:textId="77777777" w:rsidR="002751CB" w:rsidRDefault="003F416D">
            <w:pPr>
              <w:pStyle w:val="TableParagraph"/>
              <w:spacing w:before="6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top w:val="double" w:sz="8" w:space="0" w:color="000000"/>
              <w:bottom w:val="single" w:sz="12" w:space="0" w:color="000000"/>
            </w:tcBorders>
          </w:tcPr>
          <w:p w14:paraId="2D0B309C" w14:textId="77777777" w:rsidR="002751CB" w:rsidRDefault="003F416D">
            <w:pPr>
              <w:pStyle w:val="TableParagraph"/>
              <w:spacing w:before="6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top w:val="double" w:sz="8" w:space="0" w:color="000000"/>
              <w:bottom w:val="single" w:sz="12" w:space="0" w:color="000000"/>
            </w:tcBorders>
          </w:tcPr>
          <w:p w14:paraId="2D0B309D" w14:textId="77777777" w:rsidR="002751CB" w:rsidRDefault="003F416D">
            <w:pPr>
              <w:pStyle w:val="TableParagraph"/>
              <w:spacing w:before="6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top w:val="double" w:sz="8" w:space="0" w:color="000000"/>
              <w:bottom w:val="single" w:sz="12" w:space="0" w:color="000000"/>
            </w:tcBorders>
          </w:tcPr>
          <w:p w14:paraId="2D0B309E" w14:textId="77777777" w:rsidR="002751CB" w:rsidRDefault="003F416D">
            <w:pPr>
              <w:pStyle w:val="TableParagraph"/>
              <w:spacing w:before="10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309F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30AC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0A1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0A2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68,141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0A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0A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0A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30A6" w14:textId="77777777" w:rsidR="002751CB" w:rsidRDefault="003F416D">
            <w:pPr>
              <w:pStyle w:val="TableParagraph"/>
              <w:spacing w:before="45"/>
              <w:ind w:left="646"/>
              <w:rPr>
                <w:sz w:val="16"/>
              </w:rPr>
            </w:pPr>
            <w:r>
              <w:rPr>
                <w:spacing w:val="-2"/>
                <w:sz w:val="16"/>
              </w:rPr>
              <w:t>619,931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0A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0A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0A9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8,040,118</w:t>
            </w: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0AA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9,228,190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30AB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30B8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0AD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0AE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73,609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0A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0B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0B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30B2" w14:textId="77777777" w:rsidR="002751CB" w:rsidRDefault="003F416D">
            <w:pPr>
              <w:pStyle w:val="TableParagraph"/>
              <w:spacing w:before="45"/>
              <w:ind w:left="735"/>
              <w:rPr>
                <w:sz w:val="16"/>
              </w:rPr>
            </w:pPr>
            <w:r>
              <w:rPr>
                <w:spacing w:val="-2"/>
                <w:sz w:val="16"/>
              </w:rPr>
              <w:t>80,319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0B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0B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0B5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041,682</w:t>
            </w: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0B6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195,610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30B7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30C4" w14:textId="77777777">
        <w:trPr>
          <w:trHeight w:val="254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30B9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30B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30B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30B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30B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30B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30B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30C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30C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30C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30C3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30D0" w14:textId="77777777">
        <w:trPr>
          <w:trHeight w:val="23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30C5" w14:textId="77777777" w:rsidR="002751CB" w:rsidRDefault="003F416D">
            <w:pPr>
              <w:pStyle w:val="TableParagraph"/>
              <w:spacing w:before="30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30C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30C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30C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0C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30C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30C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30C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30C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30C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30CF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30DC" w14:textId="77777777">
        <w:trPr>
          <w:trHeight w:val="25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30D1" w14:textId="77777777" w:rsidR="002751CB" w:rsidRDefault="003F416D">
            <w:pPr>
              <w:pStyle w:val="TableParagraph"/>
              <w:spacing w:before="25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30D2" w14:textId="77777777" w:rsidR="002751CB" w:rsidRDefault="003F416D">
            <w:pPr>
              <w:pStyle w:val="TableParagraph"/>
              <w:spacing w:before="2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641,750</w:t>
            </w: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30D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30D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30D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30D6" w14:textId="77777777" w:rsidR="002751CB" w:rsidRDefault="003F416D">
            <w:pPr>
              <w:pStyle w:val="TableParagraph"/>
              <w:spacing w:before="25"/>
              <w:ind w:left="646"/>
              <w:rPr>
                <w:sz w:val="16"/>
              </w:rPr>
            </w:pPr>
            <w:r>
              <w:rPr>
                <w:spacing w:val="-2"/>
                <w:sz w:val="16"/>
              </w:rPr>
              <w:t>700,250</w:t>
            </w: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30D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30D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30D9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9,081,800</w:t>
            </w: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30DA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0,423,800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30DB" w14:textId="77777777" w:rsidR="002751CB" w:rsidRDefault="002751CB">
            <w:pPr>
              <w:rPr>
                <w:sz w:val="2"/>
                <w:szCs w:val="2"/>
              </w:rPr>
            </w:pPr>
          </w:p>
        </w:tc>
      </w:tr>
    </w:tbl>
    <w:p w14:paraId="2D0B30DD" w14:textId="77777777" w:rsidR="002751CB" w:rsidRDefault="002751CB">
      <w:pPr>
        <w:pStyle w:val="BodyText"/>
        <w:spacing w:before="4"/>
        <w:rPr>
          <w:sz w:val="5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2751CB" w14:paraId="2D0B30E8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30DE" w14:textId="77777777" w:rsidR="002751CB" w:rsidRDefault="003F416D">
            <w:pPr>
              <w:pStyle w:val="TableParagraph"/>
              <w:spacing w:before="50"/>
              <w:ind w:left="296"/>
              <w:rPr>
                <w:b/>
                <w:sz w:val="16"/>
              </w:rPr>
            </w:pPr>
            <w:r>
              <w:rPr>
                <w:b/>
                <w:sz w:val="16"/>
              </w:rPr>
              <w:t>PE</w:t>
            </w:r>
            <w:r>
              <w:rPr>
                <w:b/>
                <w:spacing w:val="3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30DF" w14:textId="77777777" w:rsidR="002751CB" w:rsidRDefault="003F416D">
            <w:pPr>
              <w:pStyle w:val="TableParagraph"/>
              <w:spacing w:before="5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30E0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30E1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0E2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30E3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30E4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30E5" w14:textId="77777777" w:rsidR="002751CB" w:rsidRDefault="003F416D">
            <w:pPr>
              <w:pStyle w:val="TableParagraph"/>
              <w:spacing w:before="50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30E6" w14:textId="77777777" w:rsidR="002751CB" w:rsidRDefault="003F416D">
            <w:pPr>
              <w:pStyle w:val="TableParagraph"/>
              <w:spacing w:before="50"/>
              <w:ind w:left="708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30E7" w14:textId="77777777" w:rsidR="002751CB" w:rsidRDefault="003F416D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2751CB" w14:paraId="2D0B30F3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0E9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0EA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68,141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0E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0E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0E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30EE" w14:textId="77777777" w:rsidR="002751CB" w:rsidRDefault="003F416D">
            <w:pPr>
              <w:pStyle w:val="TableParagraph"/>
              <w:spacing w:before="45"/>
              <w:ind w:left="646"/>
              <w:rPr>
                <w:sz w:val="16"/>
              </w:rPr>
            </w:pPr>
            <w:r>
              <w:rPr>
                <w:spacing w:val="-2"/>
                <w:sz w:val="16"/>
              </w:rPr>
              <w:t>531,401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0E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0F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0F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0F2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099,543</w:t>
            </w:r>
          </w:p>
        </w:tc>
      </w:tr>
      <w:tr w:rsidR="002751CB" w14:paraId="2D0B30FE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0F4" w14:textId="77777777" w:rsidR="002751CB" w:rsidRDefault="003F416D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0F5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73,609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0F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0F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0F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30F9" w14:textId="77777777" w:rsidR="002751CB" w:rsidRDefault="003F416D">
            <w:pPr>
              <w:pStyle w:val="TableParagraph"/>
              <w:spacing w:before="45"/>
              <w:ind w:left="735"/>
              <w:rPr>
                <w:sz w:val="16"/>
              </w:rPr>
            </w:pPr>
            <w:r>
              <w:rPr>
                <w:spacing w:val="-2"/>
                <w:sz w:val="16"/>
              </w:rPr>
              <w:t>68,849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0F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0F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0F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0FD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42,457</w:t>
            </w:r>
          </w:p>
        </w:tc>
      </w:tr>
      <w:tr w:rsidR="002751CB" w14:paraId="2D0B3109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0FF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10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10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10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10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310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10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10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10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10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3114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10A" w14:textId="77777777" w:rsidR="002751CB" w:rsidRDefault="003F416D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10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10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10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10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310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11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11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11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11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311F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3115" w14:textId="77777777" w:rsidR="002751CB" w:rsidRDefault="003F416D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3116" w14:textId="77777777" w:rsidR="002751CB" w:rsidRDefault="003F416D">
            <w:pPr>
              <w:pStyle w:val="TableParagraph"/>
              <w:spacing w:before="45" w:line="170" w:lineRule="exact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641,750</w:t>
            </w: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311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311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311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311A" w14:textId="77777777" w:rsidR="002751CB" w:rsidRDefault="003F416D">
            <w:pPr>
              <w:pStyle w:val="TableParagraph"/>
              <w:spacing w:before="45" w:line="170" w:lineRule="exact"/>
              <w:ind w:left="646"/>
              <w:rPr>
                <w:sz w:val="16"/>
              </w:rPr>
            </w:pPr>
            <w:r>
              <w:rPr>
                <w:spacing w:val="-2"/>
                <w:sz w:val="16"/>
              </w:rPr>
              <w:t>600,250</w:t>
            </w: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311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311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311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311E" w14:textId="77777777" w:rsidR="002751CB" w:rsidRDefault="003F416D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242,000</w:t>
            </w:r>
          </w:p>
        </w:tc>
      </w:tr>
    </w:tbl>
    <w:p w14:paraId="2D0B3120" w14:textId="77777777" w:rsidR="002751CB" w:rsidRDefault="002751CB">
      <w:pPr>
        <w:pStyle w:val="BodyText"/>
        <w:spacing w:before="8"/>
        <w:rPr>
          <w:sz w:val="8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2751CB" w14:paraId="2D0B312B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3121" w14:textId="77777777" w:rsidR="002751CB" w:rsidRDefault="003F416D">
            <w:pPr>
              <w:pStyle w:val="TableParagraph"/>
              <w:spacing w:before="50"/>
              <w:ind w:left="199"/>
              <w:rPr>
                <w:b/>
                <w:sz w:val="16"/>
              </w:rPr>
            </w:pPr>
            <w:r>
              <w:rPr>
                <w:b/>
                <w:sz w:val="16"/>
              </w:rPr>
              <w:t>R/W</w:t>
            </w:r>
            <w:r>
              <w:rPr>
                <w:b/>
                <w:spacing w:val="3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3122" w14:textId="77777777" w:rsidR="002751CB" w:rsidRDefault="003F416D">
            <w:pPr>
              <w:pStyle w:val="TableParagraph"/>
              <w:spacing w:before="5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3123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3124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125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3126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3127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3128" w14:textId="77777777" w:rsidR="002751CB" w:rsidRDefault="003F416D">
            <w:pPr>
              <w:pStyle w:val="TableParagraph"/>
              <w:spacing w:before="50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3129" w14:textId="77777777" w:rsidR="002751CB" w:rsidRDefault="003F416D">
            <w:pPr>
              <w:pStyle w:val="TableParagraph"/>
              <w:spacing w:before="50"/>
              <w:ind w:left="708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312A" w14:textId="77777777" w:rsidR="002751CB" w:rsidRDefault="003F416D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2751CB" w14:paraId="2D0B3136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12C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12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12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12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13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3131" w14:textId="77777777" w:rsidR="002751CB" w:rsidRDefault="003F416D">
            <w:pPr>
              <w:pStyle w:val="TableParagraph"/>
              <w:spacing w:before="45"/>
              <w:ind w:left="735"/>
              <w:rPr>
                <w:sz w:val="16"/>
              </w:rPr>
            </w:pPr>
            <w:r>
              <w:rPr>
                <w:spacing w:val="-2"/>
                <w:sz w:val="16"/>
              </w:rPr>
              <w:t>88,53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13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13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13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135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88,530</w:t>
            </w:r>
          </w:p>
        </w:tc>
      </w:tr>
      <w:tr w:rsidR="002751CB" w14:paraId="2D0B3141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137" w14:textId="77777777" w:rsidR="002751CB" w:rsidRDefault="003F416D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13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13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13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13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313C" w14:textId="77777777" w:rsidR="002751CB" w:rsidRDefault="003F416D">
            <w:pPr>
              <w:pStyle w:val="TableParagraph"/>
              <w:spacing w:before="45"/>
              <w:ind w:left="735"/>
              <w:rPr>
                <w:sz w:val="16"/>
              </w:rPr>
            </w:pPr>
            <w:r>
              <w:rPr>
                <w:spacing w:val="-2"/>
                <w:sz w:val="16"/>
              </w:rPr>
              <w:t>11,47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13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13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13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140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1,470</w:t>
            </w:r>
          </w:p>
        </w:tc>
      </w:tr>
      <w:tr w:rsidR="002751CB" w14:paraId="2D0B314C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142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14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14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14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14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314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14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14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14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14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3157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14D" w14:textId="77777777" w:rsidR="002751CB" w:rsidRDefault="003F416D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14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14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15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15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315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15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15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15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15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3162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3158" w14:textId="77777777" w:rsidR="002751CB" w:rsidRDefault="003F416D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315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315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315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315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315D" w14:textId="77777777" w:rsidR="002751CB" w:rsidRDefault="003F416D">
            <w:pPr>
              <w:pStyle w:val="TableParagraph"/>
              <w:spacing w:before="45" w:line="170" w:lineRule="exact"/>
              <w:ind w:left="646"/>
              <w:rPr>
                <w:sz w:val="16"/>
              </w:rPr>
            </w:pPr>
            <w:r>
              <w:rPr>
                <w:spacing w:val="-2"/>
                <w:sz w:val="16"/>
              </w:rPr>
              <w:t>100,000</w:t>
            </w: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315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315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316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3161" w14:textId="77777777" w:rsidR="002751CB" w:rsidRDefault="003F416D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00,000</w:t>
            </w:r>
          </w:p>
        </w:tc>
      </w:tr>
    </w:tbl>
    <w:p w14:paraId="2D0B3163" w14:textId="77777777" w:rsidR="002751CB" w:rsidRDefault="002751CB">
      <w:pPr>
        <w:pStyle w:val="BodyText"/>
        <w:spacing w:before="8"/>
        <w:rPr>
          <w:sz w:val="8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2751CB" w14:paraId="2D0B316E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3164" w14:textId="77777777" w:rsidR="002751CB" w:rsidRDefault="003F416D">
            <w:pPr>
              <w:pStyle w:val="TableParagraph"/>
              <w:spacing w:before="50"/>
              <w:ind w:left="154"/>
              <w:rPr>
                <w:b/>
                <w:sz w:val="16"/>
              </w:rPr>
            </w:pPr>
            <w:r>
              <w:rPr>
                <w:b/>
                <w:sz w:val="16"/>
              </w:rPr>
              <w:t>CON</w:t>
            </w:r>
            <w:r>
              <w:rPr>
                <w:b/>
                <w:spacing w:val="3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3165" w14:textId="77777777" w:rsidR="002751CB" w:rsidRDefault="003F416D">
            <w:pPr>
              <w:pStyle w:val="TableParagraph"/>
              <w:spacing w:before="5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3166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3167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168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3169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316A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316B" w14:textId="77777777" w:rsidR="002751CB" w:rsidRDefault="003F416D">
            <w:pPr>
              <w:pStyle w:val="TableParagraph"/>
              <w:spacing w:before="50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316C" w14:textId="77777777" w:rsidR="002751CB" w:rsidRDefault="003F416D">
            <w:pPr>
              <w:pStyle w:val="TableParagraph"/>
              <w:spacing w:before="5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316D" w14:textId="77777777" w:rsidR="002751CB" w:rsidRDefault="003F416D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2751CB" w14:paraId="2D0B3179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16F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17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17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17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17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317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17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17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177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8,040,118</w:t>
            </w: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178" w14:textId="77777777" w:rsidR="002751CB" w:rsidRDefault="003F416D">
            <w:pPr>
              <w:pStyle w:val="TableParagraph"/>
              <w:spacing w:before="45"/>
              <w:ind w:left="638"/>
              <w:rPr>
                <w:sz w:val="16"/>
              </w:rPr>
            </w:pPr>
            <w:r>
              <w:rPr>
                <w:spacing w:val="-2"/>
                <w:sz w:val="16"/>
              </w:rPr>
              <w:t>8,040,118</w:t>
            </w:r>
          </w:p>
        </w:tc>
      </w:tr>
      <w:tr w:rsidR="002751CB" w14:paraId="2D0B3184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17A" w14:textId="77777777" w:rsidR="002751CB" w:rsidRDefault="003F416D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17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17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17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17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317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18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18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182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041,682</w:t>
            </w: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183" w14:textId="77777777" w:rsidR="002751CB" w:rsidRDefault="003F416D">
            <w:pPr>
              <w:pStyle w:val="TableParagraph"/>
              <w:spacing w:before="45"/>
              <w:ind w:left="638"/>
              <w:rPr>
                <w:sz w:val="16"/>
              </w:rPr>
            </w:pPr>
            <w:r>
              <w:rPr>
                <w:spacing w:val="-2"/>
                <w:sz w:val="16"/>
              </w:rPr>
              <w:t>1,041,682</w:t>
            </w:r>
          </w:p>
        </w:tc>
      </w:tr>
      <w:tr w:rsidR="002751CB" w14:paraId="2D0B318F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185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18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18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18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18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318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18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18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18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18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319A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190" w14:textId="77777777" w:rsidR="002751CB" w:rsidRDefault="003F416D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19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19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19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19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319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19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19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19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19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31A5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319B" w14:textId="77777777" w:rsidR="002751CB" w:rsidRDefault="003F416D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319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319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319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319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31A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31A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31A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31A3" w14:textId="77777777" w:rsidR="002751CB" w:rsidRDefault="003F416D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9,081,800</w:t>
            </w: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31A4" w14:textId="77777777" w:rsidR="002751CB" w:rsidRDefault="003F416D">
            <w:pPr>
              <w:pStyle w:val="TableParagraph"/>
              <w:spacing w:before="45" w:line="170" w:lineRule="exact"/>
              <w:ind w:left="638"/>
              <w:rPr>
                <w:sz w:val="16"/>
              </w:rPr>
            </w:pPr>
            <w:r>
              <w:rPr>
                <w:spacing w:val="-2"/>
                <w:sz w:val="16"/>
              </w:rPr>
              <w:t>9,081,800</w:t>
            </w:r>
          </w:p>
        </w:tc>
      </w:tr>
    </w:tbl>
    <w:p w14:paraId="2D0B31A6" w14:textId="77777777" w:rsidR="002751CB" w:rsidRDefault="002751CB">
      <w:pPr>
        <w:spacing w:line="170" w:lineRule="exact"/>
        <w:rPr>
          <w:sz w:val="16"/>
        </w:rPr>
        <w:sectPr w:rsidR="002751CB">
          <w:type w:val="continuous"/>
          <w:pgSz w:w="15840" w:h="12240" w:orient="landscape"/>
          <w:pgMar w:top="1140" w:right="200" w:bottom="280" w:left="340" w:header="307" w:footer="341" w:gutter="0"/>
          <w:cols w:space="720"/>
        </w:sectPr>
      </w:pPr>
    </w:p>
    <w:p w14:paraId="2D0B31A7" w14:textId="77777777" w:rsidR="002751CB" w:rsidRDefault="003F416D">
      <w:pPr>
        <w:pStyle w:val="BodyText"/>
        <w:spacing w:before="110"/>
        <w:ind w:left="140"/>
      </w:pPr>
      <w:r>
        <w:rPr>
          <w:spacing w:val="-2"/>
        </w:rPr>
        <w:lastRenderedPageBreak/>
        <w:t>Placerville</w:t>
      </w:r>
    </w:p>
    <w:p w14:paraId="2D0B31A8" w14:textId="77777777" w:rsidR="002751CB" w:rsidRDefault="003F416D">
      <w:pPr>
        <w:pStyle w:val="BodyText"/>
        <w:spacing w:before="130"/>
        <w:ind w:left="140"/>
      </w:pPr>
      <w:r>
        <w:br w:type="column"/>
      </w:r>
      <w:r>
        <w:rPr>
          <w:spacing w:val="-4"/>
        </w:rPr>
        <w:t>3260</w:t>
      </w:r>
    </w:p>
    <w:p w14:paraId="2D0B31A9" w14:textId="77777777" w:rsidR="002751CB" w:rsidRDefault="003F416D">
      <w:pPr>
        <w:pStyle w:val="BodyText"/>
        <w:spacing w:before="110" w:line="261" w:lineRule="auto"/>
        <w:ind w:left="140" w:right="1053" w:hanging="1"/>
      </w:pPr>
      <w:r>
        <w:br w:type="column"/>
      </w:r>
      <w:r>
        <w:t>BRIDGE</w:t>
      </w:r>
      <w:r>
        <w:rPr>
          <w:spacing w:val="-2"/>
        </w:rPr>
        <w:t xml:space="preserve"> </w:t>
      </w:r>
      <w:r>
        <w:t>NO.</w:t>
      </w:r>
      <w:r>
        <w:rPr>
          <w:spacing w:val="-3"/>
        </w:rPr>
        <w:t xml:space="preserve"> </w:t>
      </w:r>
      <w:r>
        <w:t>25C0117,</w:t>
      </w:r>
      <w:r>
        <w:rPr>
          <w:spacing w:val="-3"/>
        </w:rPr>
        <w:t xml:space="preserve"> </w:t>
      </w:r>
      <w:r>
        <w:t>CLAY</w:t>
      </w:r>
      <w:r>
        <w:rPr>
          <w:spacing w:val="-3"/>
        </w:rPr>
        <w:t xml:space="preserve"> </w:t>
      </w:r>
      <w:r>
        <w:t>ST,</w:t>
      </w:r>
      <w:r>
        <w:rPr>
          <w:spacing w:val="-3"/>
        </w:rPr>
        <w:t xml:space="preserve"> </w:t>
      </w:r>
      <w:r>
        <w:t>OVER</w:t>
      </w:r>
      <w:r>
        <w:rPr>
          <w:spacing w:val="-3"/>
        </w:rPr>
        <w:t xml:space="preserve"> </w:t>
      </w:r>
      <w:r>
        <w:t>HANGTOWN</w:t>
      </w:r>
      <w:r>
        <w:rPr>
          <w:spacing w:val="-3"/>
        </w:rPr>
        <w:t xml:space="preserve"> </w:t>
      </w:r>
      <w:r>
        <w:t>CREEK,</w:t>
      </w:r>
      <w:r>
        <w:rPr>
          <w:spacing w:val="-3"/>
        </w:rPr>
        <w:t xml:space="preserve"> </w:t>
      </w:r>
      <w:r>
        <w:t>150'</w:t>
      </w:r>
      <w:r>
        <w:rPr>
          <w:spacing w:val="-3"/>
        </w:rPr>
        <w:t xml:space="preserve"> </w:t>
      </w:r>
      <w:r>
        <w:t>NORTH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MAIN</w:t>
      </w:r>
      <w:r>
        <w:rPr>
          <w:spacing w:val="-3"/>
        </w:rPr>
        <w:t xml:space="preserve"> </w:t>
      </w:r>
      <w:r>
        <w:t>ST.</w:t>
      </w:r>
      <w:r>
        <w:rPr>
          <w:spacing w:val="80"/>
          <w:w w:val="150"/>
        </w:rPr>
        <w:t xml:space="preserve"> </w:t>
      </w:r>
      <w:r>
        <w:t>Replace</w:t>
      </w:r>
      <w:r>
        <w:rPr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lane</w:t>
      </w:r>
      <w:r>
        <w:rPr>
          <w:spacing w:val="-3"/>
        </w:rPr>
        <w:t xml:space="preserve"> </w:t>
      </w:r>
      <w:r>
        <w:t>bridge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lane</w:t>
      </w:r>
      <w:r>
        <w:rPr>
          <w:spacing w:val="-3"/>
        </w:rPr>
        <w:t xml:space="preserve"> </w:t>
      </w:r>
      <w:proofErr w:type="gramStart"/>
      <w:r>
        <w:t>bridge</w:t>
      </w:r>
      <w:proofErr w:type="gramEnd"/>
      <w:r>
        <w:t>.</w:t>
      </w:r>
      <w:r>
        <w:rPr>
          <w:spacing w:val="-3"/>
        </w:rPr>
        <w:t xml:space="preserve"> </w:t>
      </w:r>
      <w:r>
        <w:t>(</w:t>
      </w:r>
      <w:proofErr w:type="gramStart"/>
      <w:r>
        <w:t>not</w:t>
      </w:r>
      <w:proofErr w:type="gramEnd"/>
      <w:r>
        <w:t xml:space="preserve"> capacity increasing) 4/5/2010:</w:t>
      </w:r>
      <w:r>
        <w:rPr>
          <w:spacing w:val="40"/>
        </w:rPr>
        <w:t xml:space="preserve"> </w:t>
      </w:r>
      <w:r>
        <w:t>Toll Credits programmed for R/W &amp; Con.</w:t>
      </w:r>
    </w:p>
    <w:p w14:paraId="2D0B31AA" w14:textId="77777777" w:rsidR="002751CB" w:rsidRDefault="002751CB">
      <w:pPr>
        <w:spacing w:line="261" w:lineRule="auto"/>
        <w:sectPr w:rsidR="002751CB">
          <w:pgSz w:w="15840" w:h="12240" w:orient="landscape"/>
          <w:pgMar w:top="1880" w:right="200" w:bottom="540" w:left="340" w:header="307" w:footer="341" w:gutter="0"/>
          <w:cols w:num="3" w:space="720" w:equalWidth="0">
            <w:col w:w="908" w:space="2412"/>
            <w:col w:w="496" w:space="44"/>
            <w:col w:w="11440"/>
          </w:cols>
        </w:sectPr>
      </w:pPr>
    </w:p>
    <w:p w14:paraId="2D0B31AB" w14:textId="77777777" w:rsidR="002751CB" w:rsidRDefault="002751CB">
      <w:pPr>
        <w:pStyle w:val="BodyText"/>
        <w:spacing w:before="7" w:after="1"/>
        <w:rPr>
          <w:sz w:val="14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  <w:gridCol w:w="120"/>
        <w:gridCol w:w="1040"/>
      </w:tblGrid>
      <w:tr w:rsidR="002751CB" w14:paraId="2D0B31B7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31AC" w14:textId="77777777" w:rsidR="002751CB" w:rsidRDefault="003F416D">
            <w:pPr>
              <w:pStyle w:val="TableParagraph"/>
              <w:spacing w:before="50"/>
              <w:ind w:left="90"/>
              <w:rPr>
                <w:b/>
                <w:sz w:val="16"/>
              </w:rPr>
            </w:pPr>
            <w:r>
              <w:rPr>
                <w:b/>
                <w:sz w:val="16"/>
              </w:rPr>
              <w:t>Phas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31AD" w14:textId="77777777" w:rsidR="002751CB" w:rsidRDefault="003F416D">
            <w:pPr>
              <w:pStyle w:val="TableParagraph"/>
              <w:spacing w:before="5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31AE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31AF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31B0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bottom w:val="single" w:sz="12" w:space="0" w:color="000000"/>
            </w:tcBorders>
          </w:tcPr>
          <w:p w14:paraId="2D0B31B1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31B2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31B3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31B4" w14:textId="77777777" w:rsidR="002751CB" w:rsidRDefault="003F416D">
            <w:pPr>
              <w:pStyle w:val="TableParagraph"/>
              <w:spacing w:before="5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31B5" w14:textId="77777777" w:rsidR="002751CB" w:rsidRDefault="003F416D">
            <w:pPr>
              <w:pStyle w:val="TableParagraph"/>
              <w:spacing w:before="50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160" w:type="dxa"/>
            <w:gridSpan w:val="2"/>
            <w:tcBorders>
              <w:top w:val="nil"/>
              <w:right w:val="nil"/>
            </w:tcBorders>
          </w:tcPr>
          <w:p w14:paraId="2D0B31B6" w14:textId="77777777" w:rsidR="002751CB" w:rsidRDefault="003F416D">
            <w:pPr>
              <w:pStyle w:val="TableParagraph"/>
              <w:spacing w:line="222" w:lineRule="exact"/>
              <w:ind w:left="150"/>
              <w:rPr>
                <w:sz w:val="20"/>
              </w:rPr>
            </w:pPr>
            <w:r>
              <w:rPr>
                <w:sz w:val="20"/>
              </w:rPr>
              <w:t>Projec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#:</w:t>
            </w:r>
          </w:p>
        </w:tc>
      </w:tr>
      <w:tr w:rsidR="002751CB" w14:paraId="2D0B31C4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1B8" w14:textId="77777777" w:rsidR="002751CB" w:rsidRDefault="003F416D">
            <w:pPr>
              <w:pStyle w:val="TableParagraph"/>
              <w:spacing w:before="45"/>
              <w:ind w:right="49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PE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1B9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773,303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1B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1B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1B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1BD" w14:textId="77777777" w:rsidR="002751CB" w:rsidRDefault="003F416D">
            <w:pPr>
              <w:pStyle w:val="TableParagraph"/>
              <w:spacing w:before="45"/>
              <w:ind w:left="651"/>
              <w:rPr>
                <w:sz w:val="16"/>
              </w:rPr>
            </w:pPr>
            <w:r>
              <w:rPr>
                <w:spacing w:val="-2"/>
                <w:sz w:val="16"/>
              </w:rPr>
              <w:t>598,561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1B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1B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1C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1C1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371,864</w:t>
            </w:r>
          </w:p>
        </w:tc>
        <w:tc>
          <w:tcPr>
            <w:tcW w:w="120" w:type="dxa"/>
            <w:tcBorders>
              <w:top w:val="nil"/>
              <w:bottom w:val="nil"/>
            </w:tcBorders>
          </w:tcPr>
          <w:p w14:paraId="2D0B31C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0" w:type="dxa"/>
          </w:tcPr>
          <w:p w14:paraId="2D0B31C3" w14:textId="77777777" w:rsidR="002751CB" w:rsidRDefault="003F416D">
            <w:pPr>
              <w:pStyle w:val="TableParagraph"/>
              <w:spacing w:line="169" w:lineRule="exact"/>
              <w:ind w:left="70"/>
              <w:rPr>
                <w:sz w:val="16"/>
              </w:rPr>
            </w:pPr>
            <w:r>
              <w:rPr>
                <w:spacing w:val="-2"/>
                <w:sz w:val="16"/>
              </w:rPr>
              <w:t>5015(011)</w:t>
            </w:r>
          </w:p>
        </w:tc>
      </w:tr>
      <w:tr w:rsidR="002751CB" w14:paraId="2D0B31D0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1C5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R/W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1C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1C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1C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1C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1CA" w14:textId="77777777" w:rsidR="002751CB" w:rsidRDefault="003F416D">
            <w:pPr>
              <w:pStyle w:val="TableParagraph"/>
              <w:spacing w:before="45"/>
              <w:ind w:left="740"/>
              <w:rPr>
                <w:sz w:val="16"/>
              </w:rPr>
            </w:pPr>
            <w:r>
              <w:rPr>
                <w:spacing w:val="-2"/>
                <w:sz w:val="16"/>
              </w:rPr>
              <w:t>75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1C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1C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1C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1CE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75,000</w:t>
            </w:r>
          </w:p>
        </w:tc>
        <w:tc>
          <w:tcPr>
            <w:tcW w:w="1160" w:type="dxa"/>
            <w:gridSpan w:val="2"/>
            <w:vMerge w:val="restart"/>
            <w:tcBorders>
              <w:bottom w:val="nil"/>
              <w:right w:val="nil"/>
            </w:tcBorders>
          </w:tcPr>
          <w:p w14:paraId="2D0B31C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31DC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1D1" w14:textId="77777777" w:rsidR="002751CB" w:rsidRDefault="003F416D">
            <w:pPr>
              <w:pStyle w:val="TableParagraph"/>
              <w:spacing w:before="5"/>
              <w:ind w:right="47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CON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1D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1D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1D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1D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1D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1D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1D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1D9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,862,000</w:t>
            </w: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1DA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,862,000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31DB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31E8" w14:textId="77777777">
        <w:trPr>
          <w:trHeight w:val="244"/>
        </w:trPr>
        <w:tc>
          <w:tcPr>
            <w:tcW w:w="2180" w:type="dxa"/>
            <w:tcBorders>
              <w:top w:val="single" w:sz="12" w:space="0" w:color="000000"/>
              <w:bottom w:val="double" w:sz="8" w:space="0" w:color="000000"/>
            </w:tcBorders>
          </w:tcPr>
          <w:p w14:paraId="2D0B31DD" w14:textId="77777777" w:rsidR="002751CB" w:rsidRDefault="003F416D">
            <w:pPr>
              <w:pStyle w:val="TableParagraph"/>
              <w:spacing w:before="5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  <w:bottom w:val="double" w:sz="8" w:space="0" w:color="000000"/>
            </w:tcBorders>
          </w:tcPr>
          <w:p w14:paraId="2D0B31DE" w14:textId="77777777" w:rsidR="002751CB" w:rsidRDefault="003F416D">
            <w:pPr>
              <w:pStyle w:val="TableParagraph"/>
              <w:spacing w:before="2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773,303</w:t>
            </w: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31D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31E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31E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double" w:sz="8" w:space="0" w:color="000000"/>
            </w:tcBorders>
          </w:tcPr>
          <w:p w14:paraId="2D0B31E2" w14:textId="77777777" w:rsidR="002751CB" w:rsidRDefault="003F416D">
            <w:pPr>
              <w:pStyle w:val="TableParagraph"/>
              <w:spacing w:before="25"/>
              <w:ind w:left="651"/>
              <w:rPr>
                <w:sz w:val="16"/>
              </w:rPr>
            </w:pPr>
            <w:r>
              <w:rPr>
                <w:spacing w:val="-2"/>
                <w:sz w:val="16"/>
              </w:rPr>
              <w:t>673,561</w:t>
            </w: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31E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double" w:sz="8" w:space="0" w:color="000000"/>
            </w:tcBorders>
          </w:tcPr>
          <w:p w14:paraId="2D0B31E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double" w:sz="8" w:space="0" w:color="000000"/>
            </w:tcBorders>
          </w:tcPr>
          <w:p w14:paraId="2D0B31E5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,862,000</w:t>
            </w:r>
          </w:p>
        </w:tc>
        <w:tc>
          <w:tcPr>
            <w:tcW w:w="1420" w:type="dxa"/>
            <w:tcBorders>
              <w:top w:val="single" w:sz="12" w:space="0" w:color="000000"/>
              <w:bottom w:val="double" w:sz="8" w:space="0" w:color="000000"/>
            </w:tcBorders>
          </w:tcPr>
          <w:p w14:paraId="2D0B31E6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,308,864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31E7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31F4" w14:textId="77777777">
        <w:trPr>
          <w:trHeight w:val="285"/>
        </w:trPr>
        <w:tc>
          <w:tcPr>
            <w:tcW w:w="2180" w:type="dxa"/>
            <w:tcBorders>
              <w:top w:val="double" w:sz="8" w:space="0" w:color="000000"/>
              <w:bottom w:val="single" w:sz="12" w:space="0" w:color="000000"/>
            </w:tcBorders>
          </w:tcPr>
          <w:p w14:paraId="2D0B31E9" w14:textId="77777777" w:rsidR="002751CB" w:rsidRDefault="003F416D">
            <w:pPr>
              <w:pStyle w:val="TableParagraph"/>
              <w:spacing w:before="60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Fund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Sourc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top w:val="double" w:sz="8" w:space="0" w:color="000000"/>
              <w:bottom w:val="single" w:sz="12" w:space="0" w:color="000000"/>
            </w:tcBorders>
          </w:tcPr>
          <w:p w14:paraId="2D0B31EA" w14:textId="77777777" w:rsidR="002751CB" w:rsidRDefault="003F416D">
            <w:pPr>
              <w:pStyle w:val="TableParagraph"/>
              <w:spacing w:before="6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</w:tcBorders>
          </w:tcPr>
          <w:p w14:paraId="2D0B31EB" w14:textId="77777777" w:rsidR="002751CB" w:rsidRDefault="003F416D">
            <w:pPr>
              <w:pStyle w:val="TableParagraph"/>
              <w:spacing w:before="6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  <w:right w:val="single" w:sz="12" w:space="0" w:color="000000"/>
            </w:tcBorders>
          </w:tcPr>
          <w:p w14:paraId="2D0B31EC" w14:textId="77777777" w:rsidR="002751CB" w:rsidRDefault="003F416D">
            <w:pPr>
              <w:pStyle w:val="TableParagraph"/>
              <w:spacing w:before="6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1ED" w14:textId="77777777" w:rsidR="002751CB" w:rsidRDefault="003F416D">
            <w:pPr>
              <w:pStyle w:val="TableParagraph"/>
              <w:spacing w:before="6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</w:tcBorders>
          </w:tcPr>
          <w:p w14:paraId="2D0B31EE" w14:textId="77777777" w:rsidR="002751CB" w:rsidRDefault="003F416D">
            <w:pPr>
              <w:pStyle w:val="TableParagraph"/>
              <w:spacing w:before="6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</w:tcBorders>
          </w:tcPr>
          <w:p w14:paraId="2D0B31EF" w14:textId="77777777" w:rsidR="002751CB" w:rsidRDefault="003F416D">
            <w:pPr>
              <w:pStyle w:val="TableParagraph"/>
              <w:spacing w:before="6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top w:val="double" w:sz="8" w:space="0" w:color="000000"/>
              <w:bottom w:val="single" w:sz="12" w:space="0" w:color="000000"/>
            </w:tcBorders>
          </w:tcPr>
          <w:p w14:paraId="2D0B31F0" w14:textId="77777777" w:rsidR="002751CB" w:rsidRDefault="003F416D">
            <w:pPr>
              <w:pStyle w:val="TableParagraph"/>
              <w:spacing w:before="6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top w:val="double" w:sz="8" w:space="0" w:color="000000"/>
              <w:bottom w:val="single" w:sz="12" w:space="0" w:color="000000"/>
            </w:tcBorders>
          </w:tcPr>
          <w:p w14:paraId="2D0B31F1" w14:textId="77777777" w:rsidR="002751CB" w:rsidRDefault="003F416D">
            <w:pPr>
              <w:pStyle w:val="TableParagraph"/>
              <w:spacing w:before="6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top w:val="double" w:sz="8" w:space="0" w:color="000000"/>
              <w:bottom w:val="single" w:sz="12" w:space="0" w:color="000000"/>
            </w:tcBorders>
          </w:tcPr>
          <w:p w14:paraId="2D0B31F2" w14:textId="77777777" w:rsidR="002751CB" w:rsidRDefault="003F416D">
            <w:pPr>
              <w:pStyle w:val="TableParagraph"/>
              <w:spacing w:before="10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31F3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3200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1F5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1F6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684,605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1F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1F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1F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31FA" w14:textId="77777777" w:rsidR="002751CB" w:rsidRDefault="003F416D">
            <w:pPr>
              <w:pStyle w:val="TableParagraph"/>
              <w:spacing w:before="45"/>
              <w:ind w:left="646"/>
              <w:rPr>
                <w:sz w:val="16"/>
              </w:rPr>
            </w:pPr>
            <w:r>
              <w:rPr>
                <w:spacing w:val="-2"/>
                <w:sz w:val="16"/>
              </w:rPr>
              <w:t>604,906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1F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1F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1FD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,862,000</w:t>
            </w: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1FE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,151,511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31FF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320C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201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202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88,698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20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20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20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3206" w14:textId="77777777" w:rsidR="002751CB" w:rsidRDefault="003F416D">
            <w:pPr>
              <w:pStyle w:val="TableParagraph"/>
              <w:spacing w:before="45"/>
              <w:ind w:left="735"/>
              <w:rPr>
                <w:sz w:val="16"/>
              </w:rPr>
            </w:pPr>
            <w:r>
              <w:rPr>
                <w:spacing w:val="-2"/>
                <w:sz w:val="16"/>
              </w:rPr>
              <w:t>68,655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20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20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20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20A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57,353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320B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3218" w14:textId="77777777">
        <w:trPr>
          <w:trHeight w:val="254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320D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320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320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321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321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321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321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321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321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321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3217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3224" w14:textId="77777777">
        <w:trPr>
          <w:trHeight w:val="23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3219" w14:textId="77777777" w:rsidR="002751CB" w:rsidRDefault="003F416D">
            <w:pPr>
              <w:pStyle w:val="TableParagraph"/>
              <w:spacing w:before="30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321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321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321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21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321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321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322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322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322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3223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3230" w14:textId="77777777">
        <w:trPr>
          <w:trHeight w:val="25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3225" w14:textId="77777777" w:rsidR="002751CB" w:rsidRDefault="003F416D">
            <w:pPr>
              <w:pStyle w:val="TableParagraph"/>
              <w:spacing w:before="25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3226" w14:textId="77777777" w:rsidR="002751CB" w:rsidRDefault="003F416D">
            <w:pPr>
              <w:pStyle w:val="TableParagraph"/>
              <w:spacing w:before="2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773,303</w:t>
            </w: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322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322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322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322A" w14:textId="77777777" w:rsidR="002751CB" w:rsidRDefault="003F416D">
            <w:pPr>
              <w:pStyle w:val="TableParagraph"/>
              <w:spacing w:before="25"/>
              <w:ind w:left="646"/>
              <w:rPr>
                <w:sz w:val="16"/>
              </w:rPr>
            </w:pPr>
            <w:r>
              <w:rPr>
                <w:spacing w:val="-2"/>
                <w:sz w:val="16"/>
              </w:rPr>
              <w:t>673,561</w:t>
            </w: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322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322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322D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,862,000</w:t>
            </w: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322E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,308,864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322F" w14:textId="77777777" w:rsidR="002751CB" w:rsidRDefault="002751CB">
            <w:pPr>
              <w:rPr>
                <w:sz w:val="2"/>
                <w:szCs w:val="2"/>
              </w:rPr>
            </w:pPr>
          </w:p>
        </w:tc>
      </w:tr>
    </w:tbl>
    <w:p w14:paraId="2D0B3231" w14:textId="77777777" w:rsidR="002751CB" w:rsidRDefault="002751CB">
      <w:pPr>
        <w:pStyle w:val="BodyText"/>
        <w:spacing w:before="4"/>
        <w:rPr>
          <w:sz w:val="5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2751CB" w14:paraId="2D0B323C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3232" w14:textId="77777777" w:rsidR="002751CB" w:rsidRDefault="003F416D">
            <w:pPr>
              <w:pStyle w:val="TableParagraph"/>
              <w:spacing w:before="50"/>
              <w:ind w:left="296"/>
              <w:rPr>
                <w:b/>
                <w:sz w:val="16"/>
              </w:rPr>
            </w:pPr>
            <w:r>
              <w:rPr>
                <w:b/>
                <w:sz w:val="16"/>
              </w:rPr>
              <w:t>PE</w:t>
            </w:r>
            <w:r>
              <w:rPr>
                <w:b/>
                <w:spacing w:val="3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3233" w14:textId="77777777" w:rsidR="002751CB" w:rsidRDefault="003F416D">
            <w:pPr>
              <w:pStyle w:val="TableParagraph"/>
              <w:spacing w:before="5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3234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3235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236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3237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3238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3239" w14:textId="77777777" w:rsidR="002751CB" w:rsidRDefault="003F416D">
            <w:pPr>
              <w:pStyle w:val="TableParagraph"/>
              <w:spacing w:before="50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323A" w14:textId="77777777" w:rsidR="002751CB" w:rsidRDefault="003F416D">
            <w:pPr>
              <w:pStyle w:val="TableParagraph"/>
              <w:spacing w:before="50"/>
              <w:ind w:left="708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323B" w14:textId="77777777" w:rsidR="002751CB" w:rsidRDefault="003F416D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2751CB" w14:paraId="2D0B3247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23D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23E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684,605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23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24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24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3242" w14:textId="77777777" w:rsidR="002751CB" w:rsidRDefault="003F416D">
            <w:pPr>
              <w:pStyle w:val="TableParagraph"/>
              <w:spacing w:before="45"/>
              <w:ind w:left="646"/>
              <w:rPr>
                <w:sz w:val="16"/>
              </w:rPr>
            </w:pPr>
            <w:r>
              <w:rPr>
                <w:spacing w:val="-2"/>
                <w:sz w:val="16"/>
              </w:rPr>
              <w:t>529,906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24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24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24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246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214,511</w:t>
            </w:r>
          </w:p>
        </w:tc>
      </w:tr>
      <w:tr w:rsidR="002751CB" w14:paraId="2D0B3252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248" w14:textId="77777777" w:rsidR="002751CB" w:rsidRDefault="003F416D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249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88,698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24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24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24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324D" w14:textId="77777777" w:rsidR="002751CB" w:rsidRDefault="003F416D">
            <w:pPr>
              <w:pStyle w:val="TableParagraph"/>
              <w:spacing w:before="45"/>
              <w:ind w:left="735"/>
              <w:rPr>
                <w:sz w:val="16"/>
              </w:rPr>
            </w:pPr>
            <w:r>
              <w:rPr>
                <w:spacing w:val="-2"/>
                <w:sz w:val="16"/>
              </w:rPr>
              <w:t>68,655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24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24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25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251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57,353</w:t>
            </w:r>
          </w:p>
        </w:tc>
      </w:tr>
      <w:tr w:rsidR="002751CB" w14:paraId="2D0B325D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253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25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25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25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25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325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25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25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25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25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3268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25E" w14:textId="77777777" w:rsidR="002751CB" w:rsidRDefault="003F416D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25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26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26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26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326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26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26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26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26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3273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3269" w14:textId="77777777" w:rsidR="002751CB" w:rsidRDefault="003F416D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326A" w14:textId="77777777" w:rsidR="002751CB" w:rsidRDefault="003F416D">
            <w:pPr>
              <w:pStyle w:val="TableParagraph"/>
              <w:spacing w:before="45" w:line="170" w:lineRule="exact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773,303</w:t>
            </w: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326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326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326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326E" w14:textId="77777777" w:rsidR="002751CB" w:rsidRDefault="003F416D">
            <w:pPr>
              <w:pStyle w:val="TableParagraph"/>
              <w:spacing w:before="45" w:line="170" w:lineRule="exact"/>
              <w:ind w:left="646"/>
              <w:rPr>
                <w:sz w:val="16"/>
              </w:rPr>
            </w:pPr>
            <w:r>
              <w:rPr>
                <w:spacing w:val="-2"/>
                <w:sz w:val="16"/>
              </w:rPr>
              <w:t>598,561</w:t>
            </w: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326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327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327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3272" w14:textId="77777777" w:rsidR="002751CB" w:rsidRDefault="003F416D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371,864</w:t>
            </w:r>
          </w:p>
        </w:tc>
      </w:tr>
    </w:tbl>
    <w:p w14:paraId="2D0B3274" w14:textId="77777777" w:rsidR="002751CB" w:rsidRDefault="002751CB">
      <w:pPr>
        <w:pStyle w:val="BodyText"/>
        <w:spacing w:before="8"/>
        <w:rPr>
          <w:sz w:val="8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2751CB" w14:paraId="2D0B327F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3275" w14:textId="77777777" w:rsidR="002751CB" w:rsidRDefault="003F416D">
            <w:pPr>
              <w:pStyle w:val="TableParagraph"/>
              <w:spacing w:before="50"/>
              <w:ind w:left="199"/>
              <w:rPr>
                <w:b/>
                <w:sz w:val="16"/>
              </w:rPr>
            </w:pPr>
            <w:r>
              <w:rPr>
                <w:b/>
                <w:sz w:val="16"/>
              </w:rPr>
              <w:t>R/W</w:t>
            </w:r>
            <w:r>
              <w:rPr>
                <w:b/>
                <w:spacing w:val="3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3276" w14:textId="77777777" w:rsidR="002751CB" w:rsidRDefault="003F416D">
            <w:pPr>
              <w:pStyle w:val="TableParagraph"/>
              <w:spacing w:before="5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3277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3278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279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327A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327B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327C" w14:textId="77777777" w:rsidR="002751CB" w:rsidRDefault="003F416D">
            <w:pPr>
              <w:pStyle w:val="TableParagraph"/>
              <w:spacing w:before="50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327D" w14:textId="77777777" w:rsidR="002751CB" w:rsidRDefault="003F416D">
            <w:pPr>
              <w:pStyle w:val="TableParagraph"/>
              <w:spacing w:before="50"/>
              <w:ind w:left="708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327E" w14:textId="77777777" w:rsidR="002751CB" w:rsidRDefault="003F416D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2751CB" w14:paraId="2D0B328A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280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28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28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28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28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3285" w14:textId="77777777" w:rsidR="002751CB" w:rsidRDefault="003F416D">
            <w:pPr>
              <w:pStyle w:val="TableParagraph"/>
              <w:spacing w:before="45"/>
              <w:ind w:left="735"/>
              <w:rPr>
                <w:sz w:val="16"/>
              </w:rPr>
            </w:pPr>
            <w:r>
              <w:rPr>
                <w:spacing w:val="-2"/>
                <w:sz w:val="16"/>
              </w:rPr>
              <w:t>75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28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28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28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289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75,000</w:t>
            </w:r>
          </w:p>
        </w:tc>
      </w:tr>
      <w:tr w:rsidR="002751CB" w14:paraId="2D0B3295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28B" w14:textId="77777777" w:rsidR="002751CB" w:rsidRDefault="003F416D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28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28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28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28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329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29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29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29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29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32A0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296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29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29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29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29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329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29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29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29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29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32AB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2A1" w14:textId="77777777" w:rsidR="002751CB" w:rsidRDefault="003F416D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2A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2A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2A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2A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32A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2A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2A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2A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2A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32B6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32AC" w14:textId="77777777" w:rsidR="002751CB" w:rsidRDefault="003F416D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32A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32A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32A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32B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32B1" w14:textId="77777777" w:rsidR="002751CB" w:rsidRDefault="003F416D">
            <w:pPr>
              <w:pStyle w:val="TableParagraph"/>
              <w:spacing w:before="45" w:line="170" w:lineRule="exact"/>
              <w:ind w:left="735"/>
              <w:rPr>
                <w:sz w:val="16"/>
              </w:rPr>
            </w:pPr>
            <w:r>
              <w:rPr>
                <w:spacing w:val="-2"/>
                <w:sz w:val="16"/>
              </w:rPr>
              <w:t>75,000</w:t>
            </w: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32B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32B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32B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32B5" w14:textId="77777777" w:rsidR="002751CB" w:rsidRDefault="003F416D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75,000</w:t>
            </w:r>
          </w:p>
        </w:tc>
      </w:tr>
    </w:tbl>
    <w:p w14:paraId="2D0B32B7" w14:textId="77777777" w:rsidR="002751CB" w:rsidRDefault="002751CB">
      <w:pPr>
        <w:pStyle w:val="BodyText"/>
        <w:spacing w:before="8"/>
        <w:rPr>
          <w:sz w:val="8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2751CB" w14:paraId="2D0B32C2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32B8" w14:textId="77777777" w:rsidR="002751CB" w:rsidRDefault="003F416D">
            <w:pPr>
              <w:pStyle w:val="TableParagraph"/>
              <w:spacing w:before="50"/>
              <w:ind w:left="154"/>
              <w:rPr>
                <w:b/>
                <w:sz w:val="16"/>
              </w:rPr>
            </w:pPr>
            <w:r>
              <w:rPr>
                <w:b/>
                <w:sz w:val="16"/>
              </w:rPr>
              <w:t>CON</w:t>
            </w:r>
            <w:r>
              <w:rPr>
                <w:b/>
                <w:spacing w:val="3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32B9" w14:textId="77777777" w:rsidR="002751CB" w:rsidRDefault="003F416D">
            <w:pPr>
              <w:pStyle w:val="TableParagraph"/>
              <w:spacing w:before="5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32BA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32BB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2BC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32BD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32BE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32BF" w14:textId="77777777" w:rsidR="002751CB" w:rsidRDefault="003F416D">
            <w:pPr>
              <w:pStyle w:val="TableParagraph"/>
              <w:spacing w:before="50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32C0" w14:textId="77777777" w:rsidR="002751CB" w:rsidRDefault="003F416D">
            <w:pPr>
              <w:pStyle w:val="TableParagraph"/>
              <w:spacing w:before="5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32C1" w14:textId="77777777" w:rsidR="002751CB" w:rsidRDefault="003F416D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2751CB" w14:paraId="2D0B32CD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2C3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2C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2C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2C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2C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32C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2C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2C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2CB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,862,000</w:t>
            </w: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2CC" w14:textId="77777777" w:rsidR="002751CB" w:rsidRDefault="003F416D">
            <w:pPr>
              <w:pStyle w:val="TableParagraph"/>
              <w:spacing w:before="45"/>
              <w:ind w:left="638"/>
              <w:rPr>
                <w:sz w:val="16"/>
              </w:rPr>
            </w:pPr>
            <w:r>
              <w:rPr>
                <w:spacing w:val="-2"/>
                <w:sz w:val="16"/>
              </w:rPr>
              <w:t>2,862,000</w:t>
            </w:r>
          </w:p>
        </w:tc>
      </w:tr>
      <w:tr w:rsidR="002751CB" w14:paraId="2D0B32D8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2CE" w14:textId="77777777" w:rsidR="002751CB" w:rsidRDefault="003F416D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2C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2D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2D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2D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32D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2D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2D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2D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2D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32E3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2D9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2D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2D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2D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2D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32D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2D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2E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2E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2E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32EE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2E4" w14:textId="77777777" w:rsidR="002751CB" w:rsidRDefault="003F416D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2E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2E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2E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2E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32E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2E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2E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2E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2E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32F9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32EF" w14:textId="77777777" w:rsidR="002751CB" w:rsidRDefault="003F416D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32F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32F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32F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32F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32F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32F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32F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32F7" w14:textId="77777777" w:rsidR="002751CB" w:rsidRDefault="003F416D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,862,000</w:t>
            </w: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32F8" w14:textId="77777777" w:rsidR="002751CB" w:rsidRDefault="003F416D">
            <w:pPr>
              <w:pStyle w:val="TableParagraph"/>
              <w:spacing w:before="45" w:line="170" w:lineRule="exact"/>
              <w:ind w:left="638"/>
              <w:rPr>
                <w:sz w:val="16"/>
              </w:rPr>
            </w:pPr>
            <w:r>
              <w:rPr>
                <w:spacing w:val="-2"/>
                <w:sz w:val="16"/>
              </w:rPr>
              <w:t>2,862,000</w:t>
            </w:r>
          </w:p>
        </w:tc>
      </w:tr>
    </w:tbl>
    <w:p w14:paraId="2D0B32FA" w14:textId="77777777" w:rsidR="002751CB" w:rsidRDefault="002751CB">
      <w:pPr>
        <w:spacing w:line="170" w:lineRule="exact"/>
        <w:rPr>
          <w:sz w:val="16"/>
        </w:rPr>
        <w:sectPr w:rsidR="002751CB">
          <w:type w:val="continuous"/>
          <w:pgSz w:w="15840" w:h="12240" w:orient="landscape"/>
          <w:pgMar w:top="1140" w:right="200" w:bottom="280" w:left="340" w:header="307" w:footer="341" w:gutter="0"/>
          <w:cols w:space="720"/>
        </w:sectPr>
      </w:pPr>
    </w:p>
    <w:p w14:paraId="2D0B32FB" w14:textId="77777777" w:rsidR="002751CB" w:rsidRDefault="003F416D">
      <w:pPr>
        <w:pStyle w:val="BodyText"/>
        <w:spacing w:before="110"/>
        <w:ind w:left="140"/>
      </w:pPr>
      <w:r>
        <w:rPr>
          <w:spacing w:val="-2"/>
        </w:rPr>
        <w:lastRenderedPageBreak/>
        <w:t>Lincoln</w:t>
      </w:r>
    </w:p>
    <w:p w14:paraId="2D0B32FC" w14:textId="77777777" w:rsidR="002751CB" w:rsidRDefault="003F416D">
      <w:pPr>
        <w:pStyle w:val="BodyText"/>
        <w:spacing w:before="130"/>
        <w:ind w:left="140"/>
      </w:pPr>
      <w:r>
        <w:br w:type="column"/>
      </w:r>
      <w:r>
        <w:rPr>
          <w:spacing w:val="-4"/>
        </w:rPr>
        <w:t>4006</w:t>
      </w:r>
    </w:p>
    <w:p w14:paraId="2D0B32FD" w14:textId="77777777" w:rsidR="002751CB" w:rsidRDefault="003F416D">
      <w:pPr>
        <w:pStyle w:val="BodyText"/>
        <w:spacing w:before="110"/>
        <w:ind w:left="140"/>
      </w:pPr>
      <w:r>
        <w:br w:type="column"/>
      </w:r>
      <w:r>
        <w:t>BRIDGE</w:t>
      </w:r>
      <w:r>
        <w:rPr>
          <w:spacing w:val="-5"/>
        </w:rPr>
        <w:t xml:space="preserve"> </w:t>
      </w:r>
      <w:r>
        <w:t>NO.</w:t>
      </w:r>
      <w:r>
        <w:rPr>
          <w:spacing w:val="-4"/>
        </w:rPr>
        <w:t xml:space="preserve"> </w:t>
      </w:r>
      <w:r>
        <w:t>19</w:t>
      </w:r>
      <w:r>
        <w:rPr>
          <w:spacing w:val="-4"/>
        </w:rPr>
        <w:t xml:space="preserve"> </w:t>
      </w:r>
      <w:r>
        <w:t>0059,</w:t>
      </w:r>
      <w:r>
        <w:rPr>
          <w:spacing w:val="38"/>
        </w:rPr>
        <w:t xml:space="preserve"> </w:t>
      </w:r>
      <w:proofErr w:type="spellStart"/>
      <w:r>
        <w:t>McBEAN</w:t>
      </w:r>
      <w:proofErr w:type="spellEnd"/>
      <w:r>
        <w:rPr>
          <w:spacing w:val="-4"/>
        </w:rPr>
        <w:t xml:space="preserve"> </w:t>
      </w:r>
      <w:r>
        <w:t>PARK</w:t>
      </w:r>
      <w:r>
        <w:rPr>
          <w:spacing w:val="-4"/>
        </w:rPr>
        <w:t xml:space="preserve"> </w:t>
      </w:r>
      <w:r>
        <w:t>DR</w:t>
      </w:r>
      <w:r>
        <w:rPr>
          <w:spacing w:val="-4"/>
        </w:rPr>
        <w:t xml:space="preserve"> </w:t>
      </w:r>
      <w:r>
        <w:t>OVER</w:t>
      </w:r>
      <w:r>
        <w:rPr>
          <w:spacing w:val="-3"/>
        </w:rPr>
        <w:t xml:space="preserve"> </w:t>
      </w:r>
      <w:r>
        <w:t>AUBURN</w:t>
      </w:r>
      <w:r>
        <w:rPr>
          <w:spacing w:val="-3"/>
        </w:rPr>
        <w:t xml:space="preserve"> </w:t>
      </w:r>
      <w:r>
        <w:t>RAVINE,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AST</w:t>
      </w:r>
      <w:r>
        <w:rPr>
          <w:spacing w:val="-4"/>
        </w:rPr>
        <w:t xml:space="preserve"> </w:t>
      </w:r>
      <w:r>
        <w:t>AVE.</w:t>
      </w:r>
      <w:r>
        <w:rPr>
          <w:spacing w:val="37"/>
        </w:rPr>
        <w:t xml:space="preserve"> </w:t>
      </w:r>
      <w:r>
        <w:t>Replace</w:t>
      </w:r>
      <w:r>
        <w:rPr>
          <w:spacing w:val="-3"/>
        </w:rPr>
        <w:t xml:space="preserve"> </w:t>
      </w:r>
      <w:r>
        <w:t>existing</w:t>
      </w:r>
      <w:r>
        <w:rPr>
          <w:spacing w:val="-4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lane</w:t>
      </w:r>
      <w:r>
        <w:rPr>
          <w:spacing w:val="-4"/>
        </w:rPr>
        <w:t xml:space="preserve"> </w:t>
      </w:r>
      <w:r>
        <w:t>bridge.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proofErr w:type="gramStart"/>
      <w:r>
        <w:t>three</w:t>
      </w:r>
      <w:r>
        <w:rPr>
          <w:spacing w:val="-3"/>
        </w:rPr>
        <w:t xml:space="preserve"> </w:t>
      </w:r>
      <w:r>
        <w:t>lane</w:t>
      </w:r>
      <w:proofErr w:type="gramEnd"/>
      <w:r>
        <w:rPr>
          <w:spacing w:val="-3"/>
        </w:rPr>
        <w:t xml:space="preserve"> </w:t>
      </w:r>
      <w:r>
        <w:rPr>
          <w:spacing w:val="-2"/>
        </w:rPr>
        <w:t>bridge.</w:t>
      </w:r>
    </w:p>
    <w:p w14:paraId="2D0B32FE" w14:textId="77777777" w:rsidR="002751CB" w:rsidRDefault="002751CB">
      <w:pPr>
        <w:sectPr w:rsidR="002751CB">
          <w:headerReference w:type="default" r:id="rId11"/>
          <w:footerReference w:type="default" r:id="rId12"/>
          <w:pgSz w:w="15840" w:h="12240" w:orient="landscape"/>
          <w:pgMar w:top="1880" w:right="200" w:bottom="540" w:left="340" w:header="307" w:footer="341" w:gutter="0"/>
          <w:cols w:num="3" w:space="720" w:equalWidth="0">
            <w:col w:w="687" w:space="2633"/>
            <w:col w:w="496" w:space="44"/>
            <w:col w:w="11440"/>
          </w:cols>
        </w:sectPr>
      </w:pPr>
    </w:p>
    <w:p w14:paraId="2D0B32FF" w14:textId="77777777" w:rsidR="002751CB" w:rsidRDefault="002751CB">
      <w:pPr>
        <w:pStyle w:val="BodyText"/>
        <w:rPr>
          <w:sz w:val="20"/>
        </w:rPr>
      </w:pPr>
    </w:p>
    <w:p w14:paraId="2D0B3300" w14:textId="77777777" w:rsidR="002751CB" w:rsidRDefault="002751CB">
      <w:pPr>
        <w:pStyle w:val="BodyText"/>
        <w:spacing w:before="9"/>
        <w:rPr>
          <w:sz w:val="11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  <w:gridCol w:w="120"/>
        <w:gridCol w:w="1040"/>
      </w:tblGrid>
      <w:tr w:rsidR="002751CB" w14:paraId="2D0B330C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3301" w14:textId="77777777" w:rsidR="002751CB" w:rsidRDefault="003F416D">
            <w:pPr>
              <w:pStyle w:val="TableParagraph"/>
              <w:spacing w:before="50"/>
              <w:ind w:left="90"/>
              <w:rPr>
                <w:b/>
                <w:sz w:val="16"/>
              </w:rPr>
            </w:pPr>
            <w:r>
              <w:rPr>
                <w:b/>
                <w:sz w:val="16"/>
              </w:rPr>
              <w:t>Phas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3302" w14:textId="77777777" w:rsidR="002751CB" w:rsidRDefault="003F416D">
            <w:pPr>
              <w:pStyle w:val="TableParagraph"/>
              <w:spacing w:before="5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3303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3304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3305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bottom w:val="single" w:sz="12" w:space="0" w:color="000000"/>
            </w:tcBorders>
          </w:tcPr>
          <w:p w14:paraId="2D0B3306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3307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3308" w14:textId="77777777" w:rsidR="002751CB" w:rsidRDefault="003F416D">
            <w:pPr>
              <w:pStyle w:val="TableParagraph"/>
              <w:spacing w:before="50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3309" w14:textId="77777777" w:rsidR="002751CB" w:rsidRDefault="003F416D">
            <w:pPr>
              <w:pStyle w:val="TableParagraph"/>
              <w:spacing w:before="5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330A" w14:textId="77777777" w:rsidR="002751CB" w:rsidRDefault="003F416D">
            <w:pPr>
              <w:pStyle w:val="TableParagraph"/>
              <w:spacing w:before="50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160" w:type="dxa"/>
            <w:gridSpan w:val="2"/>
            <w:tcBorders>
              <w:top w:val="nil"/>
              <w:right w:val="nil"/>
            </w:tcBorders>
          </w:tcPr>
          <w:p w14:paraId="2D0B330B" w14:textId="77777777" w:rsidR="002751CB" w:rsidRDefault="003F416D">
            <w:pPr>
              <w:pStyle w:val="TableParagraph"/>
              <w:spacing w:line="222" w:lineRule="exact"/>
              <w:ind w:left="150"/>
              <w:rPr>
                <w:sz w:val="20"/>
              </w:rPr>
            </w:pPr>
            <w:r>
              <w:rPr>
                <w:sz w:val="20"/>
              </w:rPr>
              <w:t>Projec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#:</w:t>
            </w:r>
          </w:p>
        </w:tc>
      </w:tr>
      <w:tr w:rsidR="002751CB" w14:paraId="2D0B3319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30D" w14:textId="77777777" w:rsidR="002751CB" w:rsidRDefault="003F416D">
            <w:pPr>
              <w:pStyle w:val="TableParagraph"/>
              <w:spacing w:before="45"/>
              <w:ind w:right="49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PE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30E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200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30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31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31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31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313" w14:textId="77777777" w:rsidR="002751CB" w:rsidRDefault="003F416D">
            <w:pPr>
              <w:pStyle w:val="TableParagraph"/>
              <w:spacing w:before="45"/>
              <w:ind w:left="651"/>
              <w:rPr>
                <w:sz w:val="16"/>
              </w:rPr>
            </w:pPr>
            <w:r>
              <w:rPr>
                <w:spacing w:val="-2"/>
                <w:sz w:val="16"/>
              </w:rPr>
              <w:t>643,000</w:t>
            </w: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31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31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316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843,000</w:t>
            </w:r>
          </w:p>
        </w:tc>
        <w:tc>
          <w:tcPr>
            <w:tcW w:w="120" w:type="dxa"/>
            <w:tcBorders>
              <w:top w:val="nil"/>
              <w:bottom w:val="nil"/>
            </w:tcBorders>
          </w:tcPr>
          <w:p w14:paraId="2D0B331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0" w:type="dxa"/>
          </w:tcPr>
          <w:p w14:paraId="2D0B3318" w14:textId="77777777" w:rsidR="002751CB" w:rsidRDefault="003F416D">
            <w:pPr>
              <w:pStyle w:val="TableParagraph"/>
              <w:spacing w:line="169" w:lineRule="exact"/>
              <w:ind w:left="70"/>
              <w:rPr>
                <w:sz w:val="16"/>
              </w:rPr>
            </w:pPr>
            <w:r>
              <w:rPr>
                <w:spacing w:val="-2"/>
                <w:sz w:val="16"/>
              </w:rPr>
              <w:t>5089(021)</w:t>
            </w:r>
          </w:p>
        </w:tc>
      </w:tr>
      <w:tr w:rsidR="002751CB" w14:paraId="2D0B3325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31A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R/W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31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31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31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31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31F" w14:textId="77777777" w:rsidR="002751CB" w:rsidRDefault="003F416D">
            <w:pPr>
              <w:pStyle w:val="TableParagraph"/>
              <w:spacing w:before="45"/>
              <w:ind w:left="651"/>
              <w:rPr>
                <w:sz w:val="16"/>
              </w:rPr>
            </w:pPr>
            <w:r>
              <w:rPr>
                <w:spacing w:val="-2"/>
                <w:sz w:val="16"/>
              </w:rPr>
              <w:t>150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32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32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32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323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50,000</w:t>
            </w:r>
          </w:p>
        </w:tc>
        <w:tc>
          <w:tcPr>
            <w:tcW w:w="1160" w:type="dxa"/>
            <w:gridSpan w:val="2"/>
            <w:vMerge w:val="restart"/>
            <w:tcBorders>
              <w:bottom w:val="nil"/>
              <w:right w:val="nil"/>
            </w:tcBorders>
          </w:tcPr>
          <w:p w14:paraId="2D0B332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3331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326" w14:textId="77777777" w:rsidR="002751CB" w:rsidRDefault="003F416D">
            <w:pPr>
              <w:pStyle w:val="TableParagraph"/>
              <w:spacing w:before="5"/>
              <w:ind w:right="47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CON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32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32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32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32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32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32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32D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0,320,800</w:t>
            </w: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32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32F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0,320,800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3330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333D" w14:textId="77777777">
        <w:trPr>
          <w:trHeight w:val="244"/>
        </w:trPr>
        <w:tc>
          <w:tcPr>
            <w:tcW w:w="2180" w:type="dxa"/>
            <w:tcBorders>
              <w:top w:val="single" w:sz="12" w:space="0" w:color="000000"/>
              <w:bottom w:val="double" w:sz="8" w:space="0" w:color="000000"/>
            </w:tcBorders>
          </w:tcPr>
          <w:p w14:paraId="2D0B3332" w14:textId="77777777" w:rsidR="002751CB" w:rsidRDefault="003F416D">
            <w:pPr>
              <w:pStyle w:val="TableParagraph"/>
              <w:spacing w:before="5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  <w:bottom w:val="double" w:sz="8" w:space="0" w:color="000000"/>
            </w:tcBorders>
          </w:tcPr>
          <w:p w14:paraId="2D0B3333" w14:textId="77777777" w:rsidR="002751CB" w:rsidRDefault="003F416D">
            <w:pPr>
              <w:pStyle w:val="TableParagraph"/>
              <w:spacing w:before="2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200,000</w:t>
            </w: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333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333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333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double" w:sz="8" w:space="0" w:color="000000"/>
            </w:tcBorders>
          </w:tcPr>
          <w:p w14:paraId="2D0B3337" w14:textId="77777777" w:rsidR="002751CB" w:rsidRDefault="003F416D">
            <w:pPr>
              <w:pStyle w:val="TableParagraph"/>
              <w:spacing w:before="25"/>
              <w:ind w:left="651"/>
              <w:rPr>
                <w:sz w:val="16"/>
              </w:rPr>
            </w:pPr>
            <w:r>
              <w:rPr>
                <w:spacing w:val="-2"/>
                <w:sz w:val="16"/>
              </w:rPr>
              <w:t>150,000</w:t>
            </w: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3338" w14:textId="77777777" w:rsidR="002751CB" w:rsidRDefault="003F416D">
            <w:pPr>
              <w:pStyle w:val="TableParagraph"/>
              <w:spacing w:before="25"/>
              <w:ind w:left="651"/>
              <w:rPr>
                <w:sz w:val="16"/>
              </w:rPr>
            </w:pPr>
            <w:r>
              <w:rPr>
                <w:spacing w:val="-2"/>
                <w:sz w:val="16"/>
              </w:rPr>
              <w:t>643,000</w:t>
            </w:r>
          </w:p>
        </w:tc>
        <w:tc>
          <w:tcPr>
            <w:tcW w:w="1320" w:type="dxa"/>
            <w:tcBorders>
              <w:top w:val="single" w:sz="12" w:space="0" w:color="000000"/>
              <w:bottom w:val="double" w:sz="8" w:space="0" w:color="000000"/>
            </w:tcBorders>
          </w:tcPr>
          <w:p w14:paraId="2D0B3339" w14:textId="77777777" w:rsidR="002751CB" w:rsidRDefault="003F416D">
            <w:pPr>
              <w:pStyle w:val="TableParagraph"/>
              <w:spacing w:before="2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0,320,800</w:t>
            </w:r>
          </w:p>
        </w:tc>
        <w:tc>
          <w:tcPr>
            <w:tcW w:w="1440" w:type="dxa"/>
            <w:tcBorders>
              <w:top w:val="single" w:sz="12" w:space="0" w:color="000000"/>
              <w:bottom w:val="double" w:sz="8" w:space="0" w:color="000000"/>
            </w:tcBorders>
          </w:tcPr>
          <w:p w14:paraId="2D0B333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double" w:sz="8" w:space="0" w:color="000000"/>
            </w:tcBorders>
          </w:tcPr>
          <w:p w14:paraId="2D0B333B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2,313,800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333C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3349" w14:textId="77777777">
        <w:trPr>
          <w:trHeight w:val="285"/>
        </w:trPr>
        <w:tc>
          <w:tcPr>
            <w:tcW w:w="2180" w:type="dxa"/>
            <w:tcBorders>
              <w:top w:val="double" w:sz="8" w:space="0" w:color="000000"/>
              <w:bottom w:val="single" w:sz="12" w:space="0" w:color="000000"/>
            </w:tcBorders>
          </w:tcPr>
          <w:p w14:paraId="2D0B333E" w14:textId="77777777" w:rsidR="002751CB" w:rsidRDefault="003F416D">
            <w:pPr>
              <w:pStyle w:val="TableParagraph"/>
              <w:spacing w:before="60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Fund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Sourc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top w:val="double" w:sz="8" w:space="0" w:color="000000"/>
              <w:bottom w:val="single" w:sz="12" w:space="0" w:color="000000"/>
            </w:tcBorders>
          </w:tcPr>
          <w:p w14:paraId="2D0B333F" w14:textId="77777777" w:rsidR="002751CB" w:rsidRDefault="003F416D">
            <w:pPr>
              <w:pStyle w:val="TableParagraph"/>
              <w:spacing w:before="6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</w:tcBorders>
          </w:tcPr>
          <w:p w14:paraId="2D0B3340" w14:textId="77777777" w:rsidR="002751CB" w:rsidRDefault="003F416D">
            <w:pPr>
              <w:pStyle w:val="TableParagraph"/>
              <w:spacing w:before="6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  <w:right w:val="single" w:sz="12" w:space="0" w:color="000000"/>
            </w:tcBorders>
          </w:tcPr>
          <w:p w14:paraId="2D0B3341" w14:textId="77777777" w:rsidR="002751CB" w:rsidRDefault="003F416D">
            <w:pPr>
              <w:pStyle w:val="TableParagraph"/>
              <w:spacing w:before="6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342" w14:textId="77777777" w:rsidR="002751CB" w:rsidRDefault="003F416D">
            <w:pPr>
              <w:pStyle w:val="TableParagraph"/>
              <w:spacing w:before="6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</w:tcBorders>
          </w:tcPr>
          <w:p w14:paraId="2D0B3343" w14:textId="77777777" w:rsidR="002751CB" w:rsidRDefault="003F416D">
            <w:pPr>
              <w:pStyle w:val="TableParagraph"/>
              <w:spacing w:before="6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</w:tcBorders>
          </w:tcPr>
          <w:p w14:paraId="2D0B3344" w14:textId="77777777" w:rsidR="002751CB" w:rsidRDefault="003F416D">
            <w:pPr>
              <w:pStyle w:val="TableParagraph"/>
              <w:spacing w:before="6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top w:val="double" w:sz="8" w:space="0" w:color="000000"/>
              <w:bottom w:val="single" w:sz="12" w:space="0" w:color="000000"/>
            </w:tcBorders>
          </w:tcPr>
          <w:p w14:paraId="2D0B3345" w14:textId="77777777" w:rsidR="002751CB" w:rsidRDefault="003F416D">
            <w:pPr>
              <w:pStyle w:val="TableParagraph"/>
              <w:spacing w:before="60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top w:val="double" w:sz="8" w:space="0" w:color="000000"/>
              <w:bottom w:val="single" w:sz="12" w:space="0" w:color="000000"/>
            </w:tcBorders>
          </w:tcPr>
          <w:p w14:paraId="2D0B3346" w14:textId="77777777" w:rsidR="002751CB" w:rsidRDefault="003F416D">
            <w:pPr>
              <w:pStyle w:val="TableParagraph"/>
              <w:spacing w:before="6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top w:val="double" w:sz="8" w:space="0" w:color="000000"/>
              <w:bottom w:val="single" w:sz="12" w:space="0" w:color="000000"/>
            </w:tcBorders>
          </w:tcPr>
          <w:p w14:paraId="2D0B3347" w14:textId="77777777" w:rsidR="002751CB" w:rsidRDefault="003F416D">
            <w:pPr>
              <w:pStyle w:val="TableParagraph"/>
              <w:spacing w:before="10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3348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3355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34A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34B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062,36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34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34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34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334F" w14:textId="77777777" w:rsidR="002751CB" w:rsidRDefault="003F416D">
            <w:pPr>
              <w:pStyle w:val="TableParagraph"/>
              <w:spacing w:before="45"/>
              <w:ind w:left="646"/>
              <w:rPr>
                <w:sz w:val="16"/>
              </w:rPr>
            </w:pPr>
            <w:r>
              <w:rPr>
                <w:spacing w:val="-2"/>
                <w:sz w:val="16"/>
              </w:rPr>
              <w:t>132,795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350" w14:textId="77777777" w:rsidR="002751CB" w:rsidRDefault="003F416D">
            <w:pPr>
              <w:pStyle w:val="TableParagraph"/>
              <w:spacing w:before="45"/>
              <w:ind w:left="651"/>
              <w:rPr>
                <w:sz w:val="16"/>
              </w:rPr>
            </w:pPr>
            <w:r>
              <w:rPr>
                <w:spacing w:val="-2"/>
                <w:sz w:val="16"/>
              </w:rPr>
              <w:t>569,248</w:t>
            </w: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351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9,137,004</w:t>
            </w: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35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353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0,901,407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3354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3361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356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357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37,64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35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35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35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335B" w14:textId="77777777" w:rsidR="002751CB" w:rsidRDefault="003F416D">
            <w:pPr>
              <w:pStyle w:val="TableParagraph"/>
              <w:spacing w:before="45"/>
              <w:ind w:left="735"/>
              <w:rPr>
                <w:sz w:val="16"/>
              </w:rPr>
            </w:pPr>
            <w:r>
              <w:rPr>
                <w:spacing w:val="-2"/>
                <w:sz w:val="16"/>
              </w:rPr>
              <w:t>17,205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35C" w14:textId="77777777" w:rsidR="002751CB" w:rsidRDefault="003F416D">
            <w:pPr>
              <w:pStyle w:val="TableParagraph"/>
              <w:spacing w:before="45"/>
              <w:ind w:left="740"/>
              <w:rPr>
                <w:sz w:val="16"/>
              </w:rPr>
            </w:pPr>
            <w:r>
              <w:rPr>
                <w:spacing w:val="-2"/>
                <w:sz w:val="16"/>
              </w:rPr>
              <w:t>73,752</w:t>
            </w: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35D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183,796</w:t>
            </w: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35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35F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412,393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3360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336D" w14:textId="77777777">
        <w:trPr>
          <w:trHeight w:val="254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3362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336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336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336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336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336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336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336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336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336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336C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3379" w14:textId="77777777">
        <w:trPr>
          <w:trHeight w:val="23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336E" w14:textId="77777777" w:rsidR="002751CB" w:rsidRDefault="003F416D">
            <w:pPr>
              <w:pStyle w:val="TableParagraph"/>
              <w:spacing w:before="30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336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337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337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37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337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337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337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337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337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3378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3385" w14:textId="77777777">
        <w:trPr>
          <w:trHeight w:val="25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337A" w14:textId="77777777" w:rsidR="002751CB" w:rsidRDefault="003F416D">
            <w:pPr>
              <w:pStyle w:val="TableParagraph"/>
              <w:spacing w:before="25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337B" w14:textId="77777777" w:rsidR="002751CB" w:rsidRDefault="003F416D">
            <w:pPr>
              <w:pStyle w:val="TableParagraph"/>
              <w:spacing w:before="2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200,000</w:t>
            </w: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337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337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337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337F" w14:textId="77777777" w:rsidR="002751CB" w:rsidRDefault="003F416D">
            <w:pPr>
              <w:pStyle w:val="TableParagraph"/>
              <w:spacing w:before="25"/>
              <w:ind w:left="646"/>
              <w:rPr>
                <w:sz w:val="16"/>
              </w:rPr>
            </w:pPr>
            <w:r>
              <w:rPr>
                <w:spacing w:val="-2"/>
                <w:sz w:val="16"/>
              </w:rPr>
              <w:t>150,000</w:t>
            </w: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3380" w14:textId="77777777" w:rsidR="002751CB" w:rsidRDefault="003F416D">
            <w:pPr>
              <w:pStyle w:val="TableParagraph"/>
              <w:spacing w:before="25"/>
              <w:ind w:left="651"/>
              <w:rPr>
                <w:sz w:val="16"/>
              </w:rPr>
            </w:pPr>
            <w:r>
              <w:rPr>
                <w:spacing w:val="-2"/>
                <w:sz w:val="16"/>
              </w:rPr>
              <w:t>643,000</w:t>
            </w: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3381" w14:textId="77777777" w:rsidR="002751CB" w:rsidRDefault="003F416D">
            <w:pPr>
              <w:pStyle w:val="TableParagraph"/>
              <w:spacing w:before="2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0,320,800</w:t>
            </w: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338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3383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2,313,800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3384" w14:textId="77777777" w:rsidR="002751CB" w:rsidRDefault="002751CB">
            <w:pPr>
              <w:rPr>
                <w:sz w:val="2"/>
                <w:szCs w:val="2"/>
              </w:rPr>
            </w:pPr>
          </w:p>
        </w:tc>
      </w:tr>
    </w:tbl>
    <w:p w14:paraId="2D0B3386" w14:textId="77777777" w:rsidR="002751CB" w:rsidRDefault="002751CB">
      <w:pPr>
        <w:pStyle w:val="BodyText"/>
        <w:spacing w:before="4"/>
        <w:rPr>
          <w:sz w:val="5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2751CB" w14:paraId="2D0B3391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3387" w14:textId="77777777" w:rsidR="002751CB" w:rsidRDefault="003F416D">
            <w:pPr>
              <w:pStyle w:val="TableParagraph"/>
              <w:spacing w:before="50"/>
              <w:ind w:left="296"/>
              <w:rPr>
                <w:b/>
                <w:sz w:val="16"/>
              </w:rPr>
            </w:pPr>
            <w:r>
              <w:rPr>
                <w:b/>
                <w:sz w:val="16"/>
              </w:rPr>
              <w:t>PE</w:t>
            </w:r>
            <w:r>
              <w:rPr>
                <w:b/>
                <w:spacing w:val="3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3388" w14:textId="77777777" w:rsidR="002751CB" w:rsidRDefault="003F416D">
            <w:pPr>
              <w:pStyle w:val="TableParagraph"/>
              <w:spacing w:before="5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3389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338A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38B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338C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338D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338E" w14:textId="77777777" w:rsidR="002751CB" w:rsidRDefault="003F416D">
            <w:pPr>
              <w:pStyle w:val="TableParagraph"/>
              <w:spacing w:before="50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338F" w14:textId="77777777" w:rsidR="002751CB" w:rsidRDefault="003F416D">
            <w:pPr>
              <w:pStyle w:val="TableParagraph"/>
              <w:spacing w:before="50"/>
              <w:ind w:left="708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3390" w14:textId="77777777" w:rsidR="002751CB" w:rsidRDefault="003F416D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2751CB" w14:paraId="2D0B339C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392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393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062,36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39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39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39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339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398" w14:textId="77777777" w:rsidR="002751CB" w:rsidRDefault="003F416D">
            <w:pPr>
              <w:pStyle w:val="TableParagraph"/>
              <w:spacing w:before="45"/>
              <w:ind w:left="651"/>
              <w:rPr>
                <w:sz w:val="16"/>
              </w:rPr>
            </w:pPr>
            <w:r>
              <w:rPr>
                <w:spacing w:val="-2"/>
                <w:sz w:val="16"/>
              </w:rPr>
              <w:t>569,248</w:t>
            </w: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39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39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39B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631,608</w:t>
            </w:r>
          </w:p>
        </w:tc>
      </w:tr>
      <w:tr w:rsidR="002751CB" w14:paraId="2D0B33A7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39D" w14:textId="77777777" w:rsidR="002751CB" w:rsidRDefault="003F416D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39E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37,64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39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3A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3A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33A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3A3" w14:textId="77777777" w:rsidR="002751CB" w:rsidRDefault="003F416D">
            <w:pPr>
              <w:pStyle w:val="TableParagraph"/>
              <w:spacing w:before="45"/>
              <w:ind w:left="740"/>
              <w:rPr>
                <w:sz w:val="16"/>
              </w:rPr>
            </w:pPr>
            <w:r>
              <w:rPr>
                <w:spacing w:val="-2"/>
                <w:sz w:val="16"/>
              </w:rPr>
              <w:t>73,752</w:t>
            </w: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3A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3A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3A6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11,392</w:t>
            </w:r>
          </w:p>
        </w:tc>
      </w:tr>
      <w:tr w:rsidR="002751CB" w14:paraId="2D0B33B2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3A8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3A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3A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3A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3A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33A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3A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3A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3B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3B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33BD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3B3" w14:textId="77777777" w:rsidR="002751CB" w:rsidRDefault="003F416D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3B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3B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3B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3B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33B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3B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3B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3B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3B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33C8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33BE" w14:textId="77777777" w:rsidR="002751CB" w:rsidRDefault="003F416D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33BF" w14:textId="77777777" w:rsidR="002751CB" w:rsidRDefault="003F416D">
            <w:pPr>
              <w:pStyle w:val="TableParagraph"/>
              <w:spacing w:before="45" w:line="170" w:lineRule="exact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200,000</w:t>
            </w: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33C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33C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33C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33C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33C4" w14:textId="77777777" w:rsidR="002751CB" w:rsidRDefault="003F416D">
            <w:pPr>
              <w:pStyle w:val="TableParagraph"/>
              <w:spacing w:before="45" w:line="170" w:lineRule="exact"/>
              <w:ind w:left="651"/>
              <w:rPr>
                <w:sz w:val="16"/>
              </w:rPr>
            </w:pPr>
            <w:r>
              <w:rPr>
                <w:spacing w:val="-2"/>
                <w:sz w:val="16"/>
              </w:rPr>
              <w:t>643,000</w:t>
            </w: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33C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33C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33C7" w14:textId="77777777" w:rsidR="002751CB" w:rsidRDefault="003F416D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843,000</w:t>
            </w:r>
          </w:p>
        </w:tc>
      </w:tr>
    </w:tbl>
    <w:p w14:paraId="2D0B33C9" w14:textId="77777777" w:rsidR="002751CB" w:rsidRDefault="002751CB">
      <w:pPr>
        <w:pStyle w:val="BodyText"/>
        <w:spacing w:before="8"/>
        <w:rPr>
          <w:sz w:val="8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2751CB" w14:paraId="2D0B33D4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33CA" w14:textId="77777777" w:rsidR="002751CB" w:rsidRDefault="003F416D">
            <w:pPr>
              <w:pStyle w:val="TableParagraph"/>
              <w:spacing w:before="50"/>
              <w:ind w:left="199"/>
              <w:rPr>
                <w:b/>
                <w:sz w:val="16"/>
              </w:rPr>
            </w:pPr>
            <w:r>
              <w:rPr>
                <w:b/>
                <w:sz w:val="16"/>
              </w:rPr>
              <w:t>R/W</w:t>
            </w:r>
            <w:r>
              <w:rPr>
                <w:b/>
                <w:spacing w:val="3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33CB" w14:textId="77777777" w:rsidR="002751CB" w:rsidRDefault="003F416D">
            <w:pPr>
              <w:pStyle w:val="TableParagraph"/>
              <w:spacing w:before="5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33CC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33CD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3CE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33CF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33D0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33D1" w14:textId="77777777" w:rsidR="002751CB" w:rsidRDefault="003F416D">
            <w:pPr>
              <w:pStyle w:val="TableParagraph"/>
              <w:spacing w:before="50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33D2" w14:textId="77777777" w:rsidR="002751CB" w:rsidRDefault="003F416D">
            <w:pPr>
              <w:pStyle w:val="TableParagraph"/>
              <w:spacing w:before="50"/>
              <w:ind w:left="708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33D3" w14:textId="77777777" w:rsidR="002751CB" w:rsidRDefault="003F416D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2751CB" w14:paraId="2D0B33DF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3D5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3D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3D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3D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3D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33DA" w14:textId="77777777" w:rsidR="002751CB" w:rsidRDefault="003F416D">
            <w:pPr>
              <w:pStyle w:val="TableParagraph"/>
              <w:spacing w:before="45"/>
              <w:ind w:left="646"/>
              <w:rPr>
                <w:sz w:val="16"/>
              </w:rPr>
            </w:pPr>
            <w:r>
              <w:rPr>
                <w:spacing w:val="-2"/>
                <w:sz w:val="16"/>
              </w:rPr>
              <w:t>132,795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3D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3D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3D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3DE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32,795</w:t>
            </w:r>
          </w:p>
        </w:tc>
      </w:tr>
      <w:tr w:rsidR="002751CB" w14:paraId="2D0B33EA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3E0" w14:textId="77777777" w:rsidR="002751CB" w:rsidRDefault="003F416D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3E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3E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3E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3E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33E5" w14:textId="77777777" w:rsidR="002751CB" w:rsidRDefault="003F416D">
            <w:pPr>
              <w:pStyle w:val="TableParagraph"/>
              <w:spacing w:before="45"/>
              <w:ind w:left="735"/>
              <w:rPr>
                <w:sz w:val="16"/>
              </w:rPr>
            </w:pPr>
            <w:r>
              <w:rPr>
                <w:spacing w:val="-2"/>
                <w:sz w:val="16"/>
              </w:rPr>
              <w:t>17,205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3E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3E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3E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3E9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7,205</w:t>
            </w:r>
          </w:p>
        </w:tc>
      </w:tr>
      <w:tr w:rsidR="002751CB" w14:paraId="2D0B33F5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3EB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3E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3E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3E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3E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33F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3F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3F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3F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3F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3400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3F6" w14:textId="77777777" w:rsidR="002751CB" w:rsidRDefault="003F416D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3F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3F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3F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3F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33F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3F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3F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3F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3F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340B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3401" w14:textId="77777777" w:rsidR="002751CB" w:rsidRDefault="003F416D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340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340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340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340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3406" w14:textId="77777777" w:rsidR="002751CB" w:rsidRDefault="003F416D">
            <w:pPr>
              <w:pStyle w:val="TableParagraph"/>
              <w:spacing w:before="45" w:line="170" w:lineRule="exact"/>
              <w:ind w:left="646"/>
              <w:rPr>
                <w:sz w:val="16"/>
              </w:rPr>
            </w:pPr>
            <w:r>
              <w:rPr>
                <w:spacing w:val="-2"/>
                <w:sz w:val="16"/>
              </w:rPr>
              <w:t>150,000</w:t>
            </w: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340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340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340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340A" w14:textId="77777777" w:rsidR="002751CB" w:rsidRDefault="003F416D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50,000</w:t>
            </w:r>
          </w:p>
        </w:tc>
      </w:tr>
    </w:tbl>
    <w:p w14:paraId="2D0B340C" w14:textId="77777777" w:rsidR="002751CB" w:rsidRDefault="002751CB">
      <w:pPr>
        <w:pStyle w:val="BodyText"/>
        <w:spacing w:before="8"/>
        <w:rPr>
          <w:sz w:val="8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2751CB" w14:paraId="2D0B3417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340D" w14:textId="77777777" w:rsidR="002751CB" w:rsidRDefault="003F416D">
            <w:pPr>
              <w:pStyle w:val="TableParagraph"/>
              <w:spacing w:before="50"/>
              <w:ind w:left="154"/>
              <w:rPr>
                <w:b/>
                <w:sz w:val="16"/>
              </w:rPr>
            </w:pPr>
            <w:r>
              <w:rPr>
                <w:b/>
                <w:sz w:val="16"/>
              </w:rPr>
              <w:t>CON</w:t>
            </w:r>
            <w:r>
              <w:rPr>
                <w:b/>
                <w:spacing w:val="3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340E" w14:textId="77777777" w:rsidR="002751CB" w:rsidRDefault="003F416D">
            <w:pPr>
              <w:pStyle w:val="TableParagraph"/>
              <w:spacing w:before="5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340F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3410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411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3412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3413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3414" w14:textId="77777777" w:rsidR="002751CB" w:rsidRDefault="003F416D">
            <w:pPr>
              <w:pStyle w:val="TableParagraph"/>
              <w:spacing w:before="50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3415" w14:textId="77777777" w:rsidR="002751CB" w:rsidRDefault="003F416D">
            <w:pPr>
              <w:pStyle w:val="TableParagraph"/>
              <w:spacing w:before="50"/>
              <w:ind w:left="708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3416" w14:textId="77777777" w:rsidR="002751CB" w:rsidRDefault="003F416D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2751CB" w14:paraId="2D0B3422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418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41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41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41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41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341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41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41F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9,137,004</w:t>
            </w: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42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421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9,137,004</w:t>
            </w:r>
          </w:p>
        </w:tc>
      </w:tr>
      <w:tr w:rsidR="002751CB" w14:paraId="2D0B342D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423" w14:textId="77777777" w:rsidR="002751CB" w:rsidRDefault="003F416D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42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42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42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42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342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42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42A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183,796</w:t>
            </w: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42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42C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183,796</w:t>
            </w:r>
          </w:p>
        </w:tc>
      </w:tr>
      <w:tr w:rsidR="002751CB" w14:paraId="2D0B3438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42E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42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43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43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43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343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43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43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43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43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3443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439" w14:textId="77777777" w:rsidR="002751CB" w:rsidRDefault="003F416D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43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43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43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43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343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43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44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44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44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344E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3444" w14:textId="77777777" w:rsidR="002751CB" w:rsidRDefault="003F416D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344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344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344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344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344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344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344B" w14:textId="77777777" w:rsidR="002751CB" w:rsidRDefault="003F416D">
            <w:pPr>
              <w:pStyle w:val="TableParagraph"/>
              <w:spacing w:before="45" w:line="170" w:lineRule="exact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0,320,800</w:t>
            </w: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344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344D" w14:textId="77777777" w:rsidR="002751CB" w:rsidRDefault="003F416D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0,320,800</w:t>
            </w:r>
          </w:p>
        </w:tc>
      </w:tr>
    </w:tbl>
    <w:p w14:paraId="2D0B344F" w14:textId="77777777" w:rsidR="002751CB" w:rsidRDefault="002751CB">
      <w:pPr>
        <w:spacing w:line="170" w:lineRule="exact"/>
        <w:jc w:val="right"/>
        <w:rPr>
          <w:sz w:val="16"/>
        </w:rPr>
        <w:sectPr w:rsidR="002751CB">
          <w:type w:val="continuous"/>
          <w:pgSz w:w="15840" w:h="12240" w:orient="landscape"/>
          <w:pgMar w:top="1140" w:right="200" w:bottom="280" w:left="340" w:header="307" w:footer="341" w:gutter="0"/>
          <w:cols w:space="720"/>
        </w:sectPr>
      </w:pPr>
    </w:p>
    <w:p w14:paraId="2D0B3450" w14:textId="77777777" w:rsidR="002751CB" w:rsidRDefault="003F416D">
      <w:pPr>
        <w:pStyle w:val="BodyText"/>
        <w:spacing w:before="110"/>
        <w:ind w:left="140"/>
      </w:pPr>
      <w:r>
        <w:lastRenderedPageBreak/>
        <w:t>Placer</w:t>
      </w:r>
      <w:r>
        <w:rPr>
          <w:spacing w:val="-5"/>
        </w:rPr>
        <w:t xml:space="preserve"> </w:t>
      </w:r>
      <w:r>
        <w:rPr>
          <w:spacing w:val="-2"/>
        </w:rPr>
        <w:t>County</w:t>
      </w:r>
    </w:p>
    <w:p w14:paraId="2D0B3451" w14:textId="77777777" w:rsidR="002751CB" w:rsidRDefault="003F416D">
      <w:pPr>
        <w:pStyle w:val="BodyText"/>
        <w:spacing w:before="130"/>
        <w:ind w:left="140"/>
      </w:pPr>
      <w:r>
        <w:br w:type="column"/>
      </w:r>
      <w:r>
        <w:rPr>
          <w:spacing w:val="-4"/>
        </w:rPr>
        <w:t>3775</w:t>
      </w:r>
    </w:p>
    <w:p w14:paraId="2D0B3452" w14:textId="77777777" w:rsidR="002751CB" w:rsidRDefault="003F416D">
      <w:pPr>
        <w:pStyle w:val="BodyText"/>
        <w:spacing w:before="110"/>
        <w:ind w:left="140"/>
      </w:pPr>
      <w:r>
        <w:br w:type="column"/>
      </w:r>
      <w:r>
        <w:t>BRIDGE</w:t>
      </w:r>
      <w:r>
        <w:rPr>
          <w:spacing w:val="-4"/>
        </w:rPr>
        <w:t xml:space="preserve"> </w:t>
      </w:r>
      <w:r>
        <w:t>NO.</w:t>
      </w:r>
      <w:r>
        <w:rPr>
          <w:spacing w:val="-4"/>
        </w:rPr>
        <w:t xml:space="preserve"> </w:t>
      </w:r>
      <w:r>
        <w:t>19C0002,</w:t>
      </w:r>
      <w:r>
        <w:rPr>
          <w:spacing w:val="-4"/>
        </w:rPr>
        <w:t xml:space="preserve"> </w:t>
      </w:r>
      <w:r>
        <w:t>YANKEE</w:t>
      </w:r>
      <w:r>
        <w:rPr>
          <w:spacing w:val="-5"/>
        </w:rPr>
        <w:t xml:space="preserve"> </w:t>
      </w:r>
      <w:r>
        <w:t>JIMS</w:t>
      </w:r>
      <w:r>
        <w:rPr>
          <w:spacing w:val="-4"/>
        </w:rPr>
        <w:t xml:space="preserve"> </w:t>
      </w:r>
      <w:r>
        <w:t>RD.,</w:t>
      </w:r>
      <w:r>
        <w:rPr>
          <w:spacing w:val="-4"/>
        </w:rPr>
        <w:t xml:space="preserve"> </w:t>
      </w:r>
      <w:r>
        <w:t>OVER</w:t>
      </w:r>
      <w:r>
        <w:rPr>
          <w:spacing w:val="-5"/>
        </w:rPr>
        <w:t xml:space="preserve"> </w:t>
      </w:r>
      <w:r>
        <w:t>NORTH</w:t>
      </w:r>
      <w:r>
        <w:rPr>
          <w:spacing w:val="-4"/>
        </w:rPr>
        <w:t xml:space="preserve"> </w:t>
      </w:r>
      <w:r>
        <w:t>FORK</w:t>
      </w:r>
      <w:r>
        <w:rPr>
          <w:spacing w:val="-4"/>
        </w:rPr>
        <w:t xml:space="preserve"> </w:t>
      </w:r>
      <w:r>
        <w:t>AMERICAN</w:t>
      </w:r>
      <w:r>
        <w:rPr>
          <w:spacing w:val="-4"/>
        </w:rPr>
        <w:t xml:space="preserve"> </w:t>
      </w:r>
      <w:r>
        <w:t>RIV,</w:t>
      </w:r>
      <w:r>
        <w:rPr>
          <w:spacing w:val="-4"/>
        </w:rPr>
        <w:t xml:space="preserve"> </w:t>
      </w:r>
      <w:r>
        <w:t>1.5</w:t>
      </w:r>
      <w:r>
        <w:rPr>
          <w:spacing w:val="-4"/>
        </w:rPr>
        <w:t xml:space="preserve"> </w:t>
      </w:r>
      <w:r>
        <w:t>MI</w:t>
      </w:r>
      <w:r>
        <w:rPr>
          <w:spacing w:val="-5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SHIRTTAIL</w:t>
      </w:r>
      <w:r>
        <w:rPr>
          <w:spacing w:val="-3"/>
        </w:rPr>
        <w:t xml:space="preserve"> </w:t>
      </w:r>
      <w:r>
        <w:t>CAN.RD.</w:t>
      </w:r>
      <w:r>
        <w:rPr>
          <w:spacing w:val="37"/>
        </w:rPr>
        <w:t xml:space="preserve">  </w:t>
      </w:r>
      <w:r>
        <w:t>Replace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xisting</w:t>
      </w:r>
      <w:r>
        <w:rPr>
          <w:spacing w:val="-4"/>
        </w:rPr>
        <w:t xml:space="preserve"> </w:t>
      </w:r>
      <w:r>
        <w:rPr>
          <w:spacing w:val="-5"/>
        </w:rPr>
        <w:t>one</w:t>
      </w:r>
    </w:p>
    <w:p w14:paraId="2D0B3453" w14:textId="77777777" w:rsidR="002751CB" w:rsidRDefault="003F416D">
      <w:pPr>
        <w:pStyle w:val="BodyText"/>
        <w:spacing w:before="16" w:line="261" w:lineRule="auto"/>
        <w:ind w:left="140" w:right="1164"/>
      </w:pPr>
      <w:r>
        <w:t>lane</w:t>
      </w:r>
      <w:r>
        <w:rPr>
          <w:spacing w:val="-3"/>
        </w:rPr>
        <w:t xml:space="preserve"> </w:t>
      </w:r>
      <w:r>
        <w:t>structurally</w:t>
      </w:r>
      <w:r>
        <w:rPr>
          <w:spacing w:val="-3"/>
        </w:rPr>
        <w:t xml:space="preserve"> </w:t>
      </w:r>
      <w:r>
        <w:t>deficient</w:t>
      </w:r>
      <w:r>
        <w:rPr>
          <w:spacing w:val="-3"/>
        </w:rPr>
        <w:t xml:space="preserve"> </w:t>
      </w:r>
      <w:r>
        <w:t>bridge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lane</w:t>
      </w:r>
      <w:r>
        <w:rPr>
          <w:spacing w:val="-3"/>
        </w:rPr>
        <w:t xml:space="preserve"> </w:t>
      </w:r>
      <w:r>
        <w:t>bridge.</w:t>
      </w:r>
      <w:r>
        <w:rPr>
          <w:spacing w:val="40"/>
        </w:rPr>
        <w:t xml:space="preserve"> </w:t>
      </w:r>
      <w:r>
        <w:t>6/6/2011:</w:t>
      </w:r>
      <w:r>
        <w:rPr>
          <w:spacing w:val="40"/>
        </w:rPr>
        <w:t xml:space="preserve"> </w:t>
      </w:r>
      <w:r>
        <w:t>Toll</w:t>
      </w:r>
      <w:r>
        <w:rPr>
          <w:spacing w:val="-2"/>
        </w:rPr>
        <w:t xml:space="preserve"> </w:t>
      </w:r>
      <w:r>
        <w:t>Credits</w:t>
      </w:r>
      <w:r>
        <w:rPr>
          <w:spacing w:val="-3"/>
        </w:rPr>
        <w:t xml:space="preserve"> </w:t>
      </w:r>
      <w:r>
        <w:t>programmed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PE,</w:t>
      </w:r>
      <w:r>
        <w:rPr>
          <w:spacing w:val="-3"/>
        </w:rPr>
        <w:t xml:space="preserve"> </w:t>
      </w:r>
      <w:r>
        <w:t>R/W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CON.</w:t>
      </w:r>
      <w:r>
        <w:rPr>
          <w:spacing w:val="-3"/>
        </w:rPr>
        <w:t xml:space="preserve"> </w:t>
      </w:r>
      <w:proofErr w:type="gramStart"/>
      <w:r>
        <w:t>High</w:t>
      </w:r>
      <w:r>
        <w:rPr>
          <w:spacing w:val="-3"/>
        </w:rPr>
        <w:t xml:space="preserve"> </w:t>
      </w:r>
      <w:r>
        <w:t>Cost</w:t>
      </w:r>
      <w:proofErr w:type="gramEnd"/>
      <w:r>
        <w:rPr>
          <w:spacing w:val="-3"/>
        </w:rPr>
        <w:t xml:space="preserve"> </w:t>
      </w:r>
      <w:r>
        <w:t>Project Agreement required.</w:t>
      </w:r>
    </w:p>
    <w:p w14:paraId="2D0B3454" w14:textId="77777777" w:rsidR="002751CB" w:rsidRDefault="002751CB">
      <w:pPr>
        <w:spacing w:line="261" w:lineRule="auto"/>
        <w:sectPr w:rsidR="002751CB">
          <w:pgSz w:w="15840" w:h="12240" w:orient="landscape"/>
          <w:pgMar w:top="1880" w:right="200" w:bottom="540" w:left="340" w:header="307" w:footer="341" w:gutter="0"/>
          <w:cols w:num="3" w:space="720" w:equalWidth="0">
            <w:col w:w="1185" w:space="2135"/>
            <w:col w:w="496" w:space="44"/>
            <w:col w:w="11440"/>
          </w:cols>
        </w:sectPr>
      </w:pPr>
    </w:p>
    <w:p w14:paraId="2D0B3455" w14:textId="77777777" w:rsidR="002751CB" w:rsidRDefault="002751CB">
      <w:pPr>
        <w:pStyle w:val="BodyText"/>
        <w:spacing w:before="7" w:after="1"/>
        <w:rPr>
          <w:sz w:val="14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  <w:gridCol w:w="120"/>
        <w:gridCol w:w="1040"/>
      </w:tblGrid>
      <w:tr w:rsidR="002751CB" w14:paraId="2D0B3461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3456" w14:textId="77777777" w:rsidR="002751CB" w:rsidRDefault="003F416D">
            <w:pPr>
              <w:pStyle w:val="TableParagraph"/>
              <w:spacing w:before="50"/>
              <w:ind w:left="90"/>
              <w:rPr>
                <w:b/>
                <w:sz w:val="16"/>
              </w:rPr>
            </w:pPr>
            <w:r>
              <w:rPr>
                <w:b/>
                <w:sz w:val="16"/>
              </w:rPr>
              <w:t>Phas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3457" w14:textId="77777777" w:rsidR="002751CB" w:rsidRDefault="003F416D">
            <w:pPr>
              <w:pStyle w:val="TableParagraph"/>
              <w:spacing w:before="50"/>
              <w:ind w:left="539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3458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3459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345A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bottom w:val="single" w:sz="12" w:space="0" w:color="000000"/>
            </w:tcBorders>
          </w:tcPr>
          <w:p w14:paraId="2D0B345B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345C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345D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345E" w14:textId="77777777" w:rsidR="002751CB" w:rsidRDefault="003F416D">
            <w:pPr>
              <w:pStyle w:val="TableParagraph"/>
              <w:spacing w:before="5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345F" w14:textId="77777777" w:rsidR="002751CB" w:rsidRDefault="003F416D">
            <w:pPr>
              <w:pStyle w:val="TableParagraph"/>
              <w:spacing w:before="50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160" w:type="dxa"/>
            <w:gridSpan w:val="2"/>
            <w:tcBorders>
              <w:top w:val="nil"/>
              <w:right w:val="nil"/>
            </w:tcBorders>
          </w:tcPr>
          <w:p w14:paraId="2D0B3460" w14:textId="77777777" w:rsidR="002751CB" w:rsidRDefault="003F416D">
            <w:pPr>
              <w:pStyle w:val="TableParagraph"/>
              <w:spacing w:line="222" w:lineRule="exact"/>
              <w:ind w:left="150"/>
              <w:rPr>
                <w:sz w:val="20"/>
              </w:rPr>
            </w:pPr>
            <w:r>
              <w:rPr>
                <w:sz w:val="20"/>
              </w:rPr>
              <w:t>Projec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#:</w:t>
            </w:r>
          </w:p>
        </w:tc>
      </w:tr>
      <w:tr w:rsidR="002751CB" w14:paraId="2D0B346E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462" w14:textId="77777777" w:rsidR="002751CB" w:rsidRDefault="003F416D">
            <w:pPr>
              <w:pStyle w:val="TableParagraph"/>
              <w:spacing w:before="45"/>
              <w:ind w:right="49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PE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463" w14:textId="77777777" w:rsidR="002751CB" w:rsidRDefault="003F416D">
            <w:pPr>
              <w:pStyle w:val="TableParagraph"/>
              <w:spacing w:before="45"/>
              <w:ind w:left="488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,257,5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46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46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46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467" w14:textId="77777777" w:rsidR="002751CB" w:rsidRDefault="003F416D">
            <w:pPr>
              <w:pStyle w:val="TableParagraph"/>
              <w:spacing w:before="45"/>
              <w:ind w:right="2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,355,5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46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46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46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46B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6,613,000</w:t>
            </w:r>
          </w:p>
        </w:tc>
        <w:tc>
          <w:tcPr>
            <w:tcW w:w="120" w:type="dxa"/>
            <w:tcBorders>
              <w:top w:val="nil"/>
              <w:bottom w:val="nil"/>
            </w:tcBorders>
          </w:tcPr>
          <w:p w14:paraId="2D0B346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0" w:type="dxa"/>
          </w:tcPr>
          <w:p w14:paraId="2D0B346D" w14:textId="77777777" w:rsidR="002751CB" w:rsidRDefault="003F416D">
            <w:pPr>
              <w:pStyle w:val="TableParagraph"/>
              <w:spacing w:line="169" w:lineRule="exact"/>
              <w:ind w:left="70"/>
              <w:rPr>
                <w:sz w:val="16"/>
              </w:rPr>
            </w:pPr>
            <w:r>
              <w:rPr>
                <w:spacing w:val="-2"/>
                <w:sz w:val="16"/>
              </w:rPr>
              <w:t>5919(099)</w:t>
            </w:r>
          </w:p>
        </w:tc>
      </w:tr>
      <w:tr w:rsidR="002751CB" w14:paraId="2D0B347A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46F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R/W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47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47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47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47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474" w14:textId="77777777" w:rsidR="002751CB" w:rsidRDefault="003F416D">
            <w:pPr>
              <w:pStyle w:val="TableParagraph"/>
              <w:spacing w:before="45"/>
              <w:ind w:right="2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00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47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47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47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478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00,000</w:t>
            </w:r>
          </w:p>
        </w:tc>
        <w:tc>
          <w:tcPr>
            <w:tcW w:w="1160" w:type="dxa"/>
            <w:gridSpan w:val="2"/>
            <w:vMerge w:val="restart"/>
            <w:tcBorders>
              <w:bottom w:val="nil"/>
              <w:right w:val="nil"/>
            </w:tcBorders>
          </w:tcPr>
          <w:p w14:paraId="2D0B347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3486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47B" w14:textId="77777777" w:rsidR="002751CB" w:rsidRDefault="003F416D">
            <w:pPr>
              <w:pStyle w:val="TableParagraph"/>
              <w:spacing w:before="5"/>
              <w:ind w:right="47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CON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47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47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47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47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48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48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48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483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7,738,000</w:t>
            </w: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484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7,738,000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3485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3492" w14:textId="77777777">
        <w:trPr>
          <w:trHeight w:val="244"/>
        </w:trPr>
        <w:tc>
          <w:tcPr>
            <w:tcW w:w="2180" w:type="dxa"/>
            <w:tcBorders>
              <w:top w:val="single" w:sz="12" w:space="0" w:color="000000"/>
              <w:bottom w:val="double" w:sz="8" w:space="0" w:color="000000"/>
            </w:tcBorders>
          </w:tcPr>
          <w:p w14:paraId="2D0B3487" w14:textId="77777777" w:rsidR="002751CB" w:rsidRDefault="003F416D">
            <w:pPr>
              <w:pStyle w:val="TableParagraph"/>
              <w:spacing w:before="5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  <w:bottom w:val="double" w:sz="8" w:space="0" w:color="000000"/>
            </w:tcBorders>
          </w:tcPr>
          <w:p w14:paraId="2D0B3488" w14:textId="77777777" w:rsidR="002751CB" w:rsidRDefault="003F416D">
            <w:pPr>
              <w:pStyle w:val="TableParagraph"/>
              <w:spacing w:before="25"/>
              <w:ind w:left="488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,257,500</w:t>
            </w: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348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348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348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double" w:sz="8" w:space="0" w:color="000000"/>
            </w:tcBorders>
          </w:tcPr>
          <w:p w14:paraId="2D0B348C" w14:textId="77777777" w:rsidR="002751CB" w:rsidRDefault="003F416D">
            <w:pPr>
              <w:pStyle w:val="TableParagraph"/>
              <w:spacing w:before="25"/>
              <w:ind w:right="2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,655,500</w:t>
            </w: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348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double" w:sz="8" w:space="0" w:color="000000"/>
            </w:tcBorders>
          </w:tcPr>
          <w:p w14:paraId="2D0B348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double" w:sz="8" w:space="0" w:color="000000"/>
            </w:tcBorders>
          </w:tcPr>
          <w:p w14:paraId="2D0B348F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7,738,000</w:t>
            </w:r>
          </w:p>
        </w:tc>
        <w:tc>
          <w:tcPr>
            <w:tcW w:w="1420" w:type="dxa"/>
            <w:tcBorders>
              <w:top w:val="single" w:sz="12" w:space="0" w:color="000000"/>
              <w:bottom w:val="double" w:sz="8" w:space="0" w:color="000000"/>
            </w:tcBorders>
          </w:tcPr>
          <w:p w14:paraId="2D0B3490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4,651,000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3491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349E" w14:textId="77777777">
        <w:trPr>
          <w:trHeight w:val="285"/>
        </w:trPr>
        <w:tc>
          <w:tcPr>
            <w:tcW w:w="2180" w:type="dxa"/>
            <w:tcBorders>
              <w:top w:val="double" w:sz="8" w:space="0" w:color="000000"/>
              <w:bottom w:val="single" w:sz="12" w:space="0" w:color="000000"/>
            </w:tcBorders>
          </w:tcPr>
          <w:p w14:paraId="2D0B3493" w14:textId="77777777" w:rsidR="002751CB" w:rsidRDefault="003F416D">
            <w:pPr>
              <w:pStyle w:val="TableParagraph"/>
              <w:spacing w:before="60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Fund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Sourc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top w:val="double" w:sz="8" w:space="0" w:color="000000"/>
              <w:bottom w:val="single" w:sz="12" w:space="0" w:color="000000"/>
            </w:tcBorders>
          </w:tcPr>
          <w:p w14:paraId="2D0B3494" w14:textId="77777777" w:rsidR="002751CB" w:rsidRDefault="003F416D">
            <w:pPr>
              <w:pStyle w:val="TableParagraph"/>
              <w:spacing w:before="60"/>
              <w:ind w:left="539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</w:tcBorders>
          </w:tcPr>
          <w:p w14:paraId="2D0B3495" w14:textId="77777777" w:rsidR="002751CB" w:rsidRDefault="003F416D">
            <w:pPr>
              <w:pStyle w:val="TableParagraph"/>
              <w:spacing w:before="6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  <w:right w:val="single" w:sz="12" w:space="0" w:color="000000"/>
            </w:tcBorders>
          </w:tcPr>
          <w:p w14:paraId="2D0B3496" w14:textId="77777777" w:rsidR="002751CB" w:rsidRDefault="003F416D">
            <w:pPr>
              <w:pStyle w:val="TableParagraph"/>
              <w:spacing w:before="6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497" w14:textId="77777777" w:rsidR="002751CB" w:rsidRDefault="003F416D">
            <w:pPr>
              <w:pStyle w:val="TableParagraph"/>
              <w:spacing w:before="6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</w:tcBorders>
          </w:tcPr>
          <w:p w14:paraId="2D0B3498" w14:textId="77777777" w:rsidR="002751CB" w:rsidRDefault="003F416D">
            <w:pPr>
              <w:pStyle w:val="TableParagraph"/>
              <w:spacing w:before="6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</w:tcBorders>
          </w:tcPr>
          <w:p w14:paraId="2D0B3499" w14:textId="77777777" w:rsidR="002751CB" w:rsidRDefault="003F416D">
            <w:pPr>
              <w:pStyle w:val="TableParagraph"/>
              <w:spacing w:before="6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top w:val="double" w:sz="8" w:space="0" w:color="000000"/>
              <w:bottom w:val="single" w:sz="12" w:space="0" w:color="000000"/>
            </w:tcBorders>
          </w:tcPr>
          <w:p w14:paraId="2D0B349A" w14:textId="77777777" w:rsidR="002751CB" w:rsidRDefault="003F416D">
            <w:pPr>
              <w:pStyle w:val="TableParagraph"/>
              <w:spacing w:before="6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top w:val="double" w:sz="8" w:space="0" w:color="000000"/>
              <w:bottom w:val="single" w:sz="12" w:space="0" w:color="000000"/>
            </w:tcBorders>
          </w:tcPr>
          <w:p w14:paraId="2D0B349B" w14:textId="77777777" w:rsidR="002751CB" w:rsidRDefault="003F416D">
            <w:pPr>
              <w:pStyle w:val="TableParagraph"/>
              <w:spacing w:before="6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top w:val="double" w:sz="8" w:space="0" w:color="000000"/>
              <w:bottom w:val="single" w:sz="12" w:space="0" w:color="000000"/>
            </w:tcBorders>
          </w:tcPr>
          <w:p w14:paraId="2D0B349C" w14:textId="77777777" w:rsidR="002751CB" w:rsidRDefault="003F416D">
            <w:pPr>
              <w:pStyle w:val="TableParagraph"/>
              <w:spacing w:before="10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349D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34AA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49F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4A0" w14:textId="77777777" w:rsidR="002751CB" w:rsidRDefault="003F416D">
            <w:pPr>
              <w:pStyle w:val="TableParagraph"/>
              <w:spacing w:before="45"/>
              <w:ind w:left="488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,257,5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4A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4A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4A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34A4" w14:textId="77777777" w:rsidR="002751CB" w:rsidRDefault="003F416D">
            <w:pPr>
              <w:pStyle w:val="TableParagraph"/>
              <w:spacing w:before="45"/>
              <w:ind w:right="2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,655,5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4A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4A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4A7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7,738,000</w:t>
            </w: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4A8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4,651,000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34A9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34B6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4AB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4A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4A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4A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4A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34B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4B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4B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4B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4B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34B5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34C2" w14:textId="77777777">
        <w:trPr>
          <w:trHeight w:val="249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4B7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4B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4B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4B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4B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34B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4B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4B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4B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4C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34C1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34CE" w14:textId="77777777">
        <w:trPr>
          <w:trHeight w:val="23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4C3" w14:textId="77777777" w:rsidR="002751CB" w:rsidRDefault="003F416D">
            <w:pPr>
              <w:pStyle w:val="TableParagraph"/>
              <w:spacing w:before="2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4C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4C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4C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4C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34C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4C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4C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4C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4C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34CD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34DA" w14:textId="77777777">
        <w:trPr>
          <w:trHeight w:val="25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34CF" w14:textId="77777777" w:rsidR="002751CB" w:rsidRDefault="003F416D">
            <w:pPr>
              <w:pStyle w:val="TableParagraph"/>
              <w:spacing w:before="25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34D0" w14:textId="77777777" w:rsidR="002751CB" w:rsidRDefault="003F416D">
            <w:pPr>
              <w:pStyle w:val="TableParagraph"/>
              <w:spacing w:before="25"/>
              <w:ind w:left="488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,257,500</w:t>
            </w: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34D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34D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34D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34D4" w14:textId="77777777" w:rsidR="002751CB" w:rsidRDefault="003F416D">
            <w:pPr>
              <w:pStyle w:val="TableParagraph"/>
              <w:spacing w:before="25"/>
              <w:ind w:right="2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,655,500</w:t>
            </w: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34D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34D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34D7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7,738,000</w:t>
            </w: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34D8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4,651,000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34D9" w14:textId="77777777" w:rsidR="002751CB" w:rsidRDefault="002751CB">
            <w:pPr>
              <w:rPr>
                <w:sz w:val="2"/>
                <w:szCs w:val="2"/>
              </w:rPr>
            </w:pPr>
          </w:p>
        </w:tc>
      </w:tr>
    </w:tbl>
    <w:p w14:paraId="2D0B34DB" w14:textId="77777777" w:rsidR="002751CB" w:rsidRDefault="002751CB">
      <w:pPr>
        <w:pStyle w:val="BodyText"/>
        <w:spacing w:before="4"/>
        <w:rPr>
          <w:sz w:val="5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2751CB" w14:paraId="2D0B34E6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34DC" w14:textId="77777777" w:rsidR="002751CB" w:rsidRDefault="003F416D">
            <w:pPr>
              <w:pStyle w:val="TableParagraph"/>
              <w:spacing w:before="50"/>
              <w:ind w:left="296"/>
              <w:rPr>
                <w:b/>
                <w:sz w:val="16"/>
              </w:rPr>
            </w:pPr>
            <w:r>
              <w:rPr>
                <w:b/>
                <w:sz w:val="16"/>
              </w:rPr>
              <w:t>PE</w:t>
            </w:r>
            <w:r>
              <w:rPr>
                <w:b/>
                <w:spacing w:val="3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34DD" w14:textId="77777777" w:rsidR="002751CB" w:rsidRDefault="003F416D">
            <w:pPr>
              <w:pStyle w:val="TableParagraph"/>
              <w:spacing w:before="50"/>
              <w:ind w:left="539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34DE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34DF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4E0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34E1" w14:textId="77777777" w:rsidR="002751CB" w:rsidRDefault="003F416D">
            <w:pPr>
              <w:pStyle w:val="TableParagraph"/>
              <w:spacing w:before="50"/>
              <w:ind w:left="556" w:right="16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34E2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34E3" w14:textId="77777777" w:rsidR="002751CB" w:rsidRDefault="003F416D">
            <w:pPr>
              <w:pStyle w:val="TableParagraph"/>
              <w:spacing w:before="50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34E4" w14:textId="77777777" w:rsidR="002751CB" w:rsidRDefault="003F416D">
            <w:pPr>
              <w:pStyle w:val="TableParagraph"/>
              <w:spacing w:before="50"/>
              <w:ind w:left="708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34E5" w14:textId="77777777" w:rsidR="002751CB" w:rsidRDefault="003F416D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2751CB" w14:paraId="2D0B34F1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4E7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4E8" w14:textId="77777777" w:rsidR="002751CB" w:rsidRDefault="003F416D">
            <w:pPr>
              <w:pStyle w:val="TableParagraph"/>
              <w:spacing w:before="45"/>
              <w:ind w:left="488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,257,5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4E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4E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4E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34EC" w14:textId="77777777" w:rsidR="002751CB" w:rsidRDefault="003F416D">
            <w:pPr>
              <w:pStyle w:val="TableParagraph"/>
              <w:spacing w:before="45"/>
              <w:ind w:left="504" w:right="16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,355,5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4E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4E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4E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4F0" w14:textId="77777777" w:rsidR="002751CB" w:rsidRDefault="003F416D">
            <w:pPr>
              <w:pStyle w:val="TableParagraph"/>
              <w:spacing w:before="45"/>
              <w:ind w:left="638"/>
              <w:rPr>
                <w:sz w:val="16"/>
              </w:rPr>
            </w:pPr>
            <w:r>
              <w:rPr>
                <w:spacing w:val="-2"/>
                <w:sz w:val="16"/>
              </w:rPr>
              <w:t>6,613,000</w:t>
            </w:r>
          </w:p>
        </w:tc>
      </w:tr>
      <w:tr w:rsidR="002751CB" w14:paraId="2D0B34FC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4F2" w14:textId="77777777" w:rsidR="002751CB" w:rsidRDefault="003F416D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4F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4F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4F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4F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34F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4F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4F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4F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4F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3507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4FD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4F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4F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50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50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350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50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50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50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50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3512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508" w14:textId="77777777" w:rsidR="002751CB" w:rsidRDefault="003F416D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50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50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50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50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350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50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50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51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51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351D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3513" w14:textId="77777777" w:rsidR="002751CB" w:rsidRDefault="003F416D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3514" w14:textId="77777777" w:rsidR="002751CB" w:rsidRDefault="003F416D">
            <w:pPr>
              <w:pStyle w:val="TableParagraph"/>
              <w:spacing w:before="45" w:line="170" w:lineRule="exact"/>
              <w:ind w:left="488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,257,500</w:t>
            </w: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351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351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351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3518" w14:textId="77777777" w:rsidR="002751CB" w:rsidRDefault="003F416D">
            <w:pPr>
              <w:pStyle w:val="TableParagraph"/>
              <w:spacing w:before="45" w:line="170" w:lineRule="exact"/>
              <w:ind w:left="504" w:right="16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,355,500</w:t>
            </w: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351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351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351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351C" w14:textId="77777777" w:rsidR="002751CB" w:rsidRDefault="003F416D">
            <w:pPr>
              <w:pStyle w:val="TableParagraph"/>
              <w:spacing w:before="45" w:line="170" w:lineRule="exact"/>
              <w:ind w:left="638"/>
              <w:rPr>
                <w:sz w:val="16"/>
              </w:rPr>
            </w:pPr>
            <w:r>
              <w:rPr>
                <w:spacing w:val="-2"/>
                <w:sz w:val="16"/>
              </w:rPr>
              <w:t>6,613,000</w:t>
            </w:r>
          </w:p>
        </w:tc>
      </w:tr>
    </w:tbl>
    <w:p w14:paraId="2D0B351E" w14:textId="77777777" w:rsidR="002751CB" w:rsidRDefault="002751CB">
      <w:pPr>
        <w:pStyle w:val="BodyText"/>
        <w:spacing w:before="8"/>
        <w:rPr>
          <w:sz w:val="8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2751CB" w14:paraId="2D0B3529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351F" w14:textId="77777777" w:rsidR="002751CB" w:rsidRDefault="003F416D">
            <w:pPr>
              <w:pStyle w:val="TableParagraph"/>
              <w:spacing w:before="50"/>
              <w:ind w:left="199"/>
              <w:rPr>
                <w:b/>
                <w:sz w:val="16"/>
              </w:rPr>
            </w:pPr>
            <w:r>
              <w:rPr>
                <w:b/>
                <w:sz w:val="16"/>
              </w:rPr>
              <w:t>R/W</w:t>
            </w:r>
            <w:r>
              <w:rPr>
                <w:b/>
                <w:spacing w:val="3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3520" w14:textId="77777777" w:rsidR="002751CB" w:rsidRDefault="003F416D">
            <w:pPr>
              <w:pStyle w:val="TableParagraph"/>
              <w:spacing w:before="5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3521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3522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523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3524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3525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3526" w14:textId="77777777" w:rsidR="002751CB" w:rsidRDefault="003F416D">
            <w:pPr>
              <w:pStyle w:val="TableParagraph"/>
              <w:spacing w:before="50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3527" w14:textId="77777777" w:rsidR="002751CB" w:rsidRDefault="003F416D">
            <w:pPr>
              <w:pStyle w:val="TableParagraph"/>
              <w:spacing w:before="50"/>
              <w:ind w:left="708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3528" w14:textId="77777777" w:rsidR="002751CB" w:rsidRDefault="003F416D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2751CB" w14:paraId="2D0B3534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52A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52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52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52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52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352F" w14:textId="77777777" w:rsidR="002751CB" w:rsidRDefault="003F416D">
            <w:pPr>
              <w:pStyle w:val="TableParagraph"/>
              <w:spacing w:before="45"/>
              <w:ind w:left="646"/>
              <w:rPr>
                <w:sz w:val="16"/>
              </w:rPr>
            </w:pPr>
            <w:r>
              <w:rPr>
                <w:spacing w:val="-2"/>
                <w:sz w:val="16"/>
              </w:rPr>
              <w:t>300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53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53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53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533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00,000</w:t>
            </w:r>
          </w:p>
        </w:tc>
      </w:tr>
      <w:tr w:rsidR="002751CB" w14:paraId="2D0B353F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535" w14:textId="77777777" w:rsidR="002751CB" w:rsidRDefault="003F416D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53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53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53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53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353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53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53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53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53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354A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540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54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54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54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54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354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54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54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54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54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3555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54B" w14:textId="77777777" w:rsidR="002751CB" w:rsidRDefault="003F416D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54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54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54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54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355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55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55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55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55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3560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3556" w14:textId="77777777" w:rsidR="002751CB" w:rsidRDefault="003F416D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355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355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355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355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355B" w14:textId="77777777" w:rsidR="002751CB" w:rsidRDefault="003F416D">
            <w:pPr>
              <w:pStyle w:val="TableParagraph"/>
              <w:spacing w:before="45" w:line="170" w:lineRule="exact"/>
              <w:ind w:left="646"/>
              <w:rPr>
                <w:sz w:val="16"/>
              </w:rPr>
            </w:pPr>
            <w:r>
              <w:rPr>
                <w:spacing w:val="-2"/>
                <w:sz w:val="16"/>
              </w:rPr>
              <w:t>300,000</w:t>
            </w: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355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355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355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355F" w14:textId="77777777" w:rsidR="002751CB" w:rsidRDefault="003F416D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00,000</w:t>
            </w:r>
          </w:p>
        </w:tc>
      </w:tr>
    </w:tbl>
    <w:p w14:paraId="2D0B3561" w14:textId="77777777" w:rsidR="002751CB" w:rsidRDefault="002751CB">
      <w:pPr>
        <w:pStyle w:val="BodyText"/>
        <w:spacing w:before="8"/>
        <w:rPr>
          <w:sz w:val="8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2751CB" w14:paraId="2D0B356C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3562" w14:textId="77777777" w:rsidR="002751CB" w:rsidRDefault="003F416D">
            <w:pPr>
              <w:pStyle w:val="TableParagraph"/>
              <w:spacing w:before="50"/>
              <w:ind w:left="154"/>
              <w:rPr>
                <w:b/>
                <w:sz w:val="16"/>
              </w:rPr>
            </w:pPr>
            <w:r>
              <w:rPr>
                <w:b/>
                <w:sz w:val="16"/>
              </w:rPr>
              <w:t>CON</w:t>
            </w:r>
            <w:r>
              <w:rPr>
                <w:b/>
                <w:spacing w:val="3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3563" w14:textId="77777777" w:rsidR="002751CB" w:rsidRDefault="003F416D">
            <w:pPr>
              <w:pStyle w:val="TableParagraph"/>
              <w:spacing w:before="5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3564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3565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566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3567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3568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3569" w14:textId="77777777" w:rsidR="002751CB" w:rsidRDefault="003F416D">
            <w:pPr>
              <w:pStyle w:val="TableParagraph"/>
              <w:spacing w:before="50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356A" w14:textId="77777777" w:rsidR="002751CB" w:rsidRDefault="003F416D">
            <w:pPr>
              <w:pStyle w:val="TableParagraph"/>
              <w:spacing w:before="5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356B" w14:textId="77777777" w:rsidR="002751CB" w:rsidRDefault="003F416D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2751CB" w14:paraId="2D0B3577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56D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56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56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57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57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357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57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57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575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7,738,000</w:t>
            </w: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576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7,738,000</w:t>
            </w:r>
          </w:p>
        </w:tc>
      </w:tr>
      <w:tr w:rsidR="002751CB" w14:paraId="2D0B3582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578" w14:textId="77777777" w:rsidR="002751CB" w:rsidRDefault="003F416D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57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57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57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57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357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57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57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58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58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358D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583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58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58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58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58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358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58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58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58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58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3598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58E" w14:textId="77777777" w:rsidR="002751CB" w:rsidRDefault="003F416D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58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59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59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59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359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59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59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59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59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35A3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3599" w14:textId="77777777" w:rsidR="002751CB" w:rsidRDefault="003F416D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359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359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359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359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359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359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35A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35A1" w14:textId="77777777" w:rsidR="002751CB" w:rsidRDefault="003F416D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7,738,000</w:t>
            </w: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35A2" w14:textId="77777777" w:rsidR="002751CB" w:rsidRDefault="003F416D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7,738,000</w:t>
            </w:r>
          </w:p>
        </w:tc>
      </w:tr>
    </w:tbl>
    <w:p w14:paraId="2D0B35A4" w14:textId="77777777" w:rsidR="002751CB" w:rsidRDefault="002751CB">
      <w:pPr>
        <w:spacing w:line="170" w:lineRule="exact"/>
        <w:jc w:val="right"/>
        <w:rPr>
          <w:sz w:val="16"/>
        </w:rPr>
        <w:sectPr w:rsidR="002751CB">
          <w:type w:val="continuous"/>
          <w:pgSz w:w="15840" w:h="12240" w:orient="landscape"/>
          <w:pgMar w:top="1140" w:right="200" w:bottom="280" w:left="340" w:header="307" w:footer="341" w:gutter="0"/>
          <w:cols w:space="720"/>
        </w:sectPr>
      </w:pPr>
    </w:p>
    <w:p w14:paraId="2D0B35A5" w14:textId="77777777" w:rsidR="002751CB" w:rsidRDefault="003F416D">
      <w:pPr>
        <w:pStyle w:val="BodyText"/>
        <w:spacing w:before="110"/>
        <w:ind w:left="140"/>
      </w:pPr>
      <w:r>
        <w:lastRenderedPageBreak/>
        <w:t>Placer</w:t>
      </w:r>
      <w:r>
        <w:rPr>
          <w:spacing w:val="-5"/>
        </w:rPr>
        <w:t xml:space="preserve"> </w:t>
      </w:r>
      <w:r>
        <w:rPr>
          <w:spacing w:val="-2"/>
        </w:rPr>
        <w:t>County</w:t>
      </w:r>
    </w:p>
    <w:p w14:paraId="2D0B35A6" w14:textId="77777777" w:rsidR="002751CB" w:rsidRDefault="003F416D">
      <w:pPr>
        <w:pStyle w:val="BodyText"/>
        <w:spacing w:before="130"/>
        <w:ind w:left="140"/>
      </w:pPr>
      <w:r>
        <w:br w:type="column"/>
      </w:r>
      <w:r>
        <w:rPr>
          <w:spacing w:val="-4"/>
        </w:rPr>
        <w:t>3277</w:t>
      </w:r>
    </w:p>
    <w:p w14:paraId="2D0B35A7" w14:textId="77777777" w:rsidR="002751CB" w:rsidRDefault="003F416D">
      <w:pPr>
        <w:pStyle w:val="BodyText"/>
        <w:spacing w:before="110"/>
        <w:ind w:left="140"/>
      </w:pPr>
      <w:r>
        <w:br w:type="column"/>
      </w:r>
      <w:r>
        <w:t>BRIDGE</w:t>
      </w:r>
      <w:r>
        <w:rPr>
          <w:spacing w:val="-5"/>
        </w:rPr>
        <w:t xml:space="preserve"> </w:t>
      </w:r>
      <w:r>
        <w:t>NO.</w:t>
      </w:r>
      <w:r>
        <w:rPr>
          <w:spacing w:val="-4"/>
        </w:rPr>
        <w:t xml:space="preserve"> </w:t>
      </w:r>
      <w:r>
        <w:t>19C0095,</w:t>
      </w:r>
      <w:r>
        <w:rPr>
          <w:spacing w:val="-4"/>
        </w:rPr>
        <w:t xml:space="preserve"> </w:t>
      </w:r>
      <w:r>
        <w:t>DOWD</w:t>
      </w:r>
      <w:r>
        <w:rPr>
          <w:spacing w:val="-4"/>
        </w:rPr>
        <w:t xml:space="preserve"> </w:t>
      </w:r>
      <w:r>
        <w:t>RD,</w:t>
      </w:r>
      <w:r>
        <w:rPr>
          <w:spacing w:val="-4"/>
        </w:rPr>
        <w:t xml:space="preserve"> </w:t>
      </w:r>
      <w:r>
        <w:t>OVER</w:t>
      </w:r>
      <w:r>
        <w:rPr>
          <w:spacing w:val="-4"/>
        </w:rPr>
        <w:t xml:space="preserve"> </w:t>
      </w:r>
      <w:r>
        <w:t>COON</w:t>
      </w:r>
      <w:r>
        <w:rPr>
          <w:spacing w:val="-4"/>
        </w:rPr>
        <w:t xml:space="preserve"> </w:t>
      </w:r>
      <w:r>
        <w:t>CREEK,</w:t>
      </w:r>
      <w:r>
        <w:rPr>
          <w:spacing w:val="-4"/>
        </w:rPr>
        <w:t xml:space="preserve"> </w:t>
      </w:r>
      <w:r>
        <w:t>0.4</w:t>
      </w:r>
      <w:r>
        <w:rPr>
          <w:spacing w:val="-4"/>
        </w:rPr>
        <w:t xml:space="preserve"> </w:t>
      </w:r>
      <w:r>
        <w:t>MI</w:t>
      </w:r>
      <w:r>
        <w:rPr>
          <w:spacing w:val="-4"/>
        </w:rPr>
        <w:t xml:space="preserve"> </w:t>
      </w:r>
      <w:r>
        <w:t>N</w:t>
      </w:r>
      <w:r>
        <w:rPr>
          <w:spacing w:val="-4"/>
        </w:rPr>
        <w:t xml:space="preserve"> </w:t>
      </w:r>
      <w:r>
        <w:t>WISE</w:t>
      </w:r>
      <w:r>
        <w:rPr>
          <w:spacing w:val="-3"/>
        </w:rPr>
        <w:t xml:space="preserve"> </w:t>
      </w:r>
      <w:r>
        <w:rPr>
          <w:spacing w:val="-5"/>
        </w:rPr>
        <w:t>RD.</w:t>
      </w:r>
    </w:p>
    <w:p w14:paraId="2D0B35A8" w14:textId="77777777" w:rsidR="002751CB" w:rsidRDefault="003F416D">
      <w:pPr>
        <w:pStyle w:val="BodyText"/>
        <w:spacing w:before="16"/>
        <w:ind w:left="140"/>
      </w:pPr>
      <w:r>
        <w:t>Replace</w:t>
      </w:r>
      <w:r>
        <w:rPr>
          <w:spacing w:val="-7"/>
        </w:rPr>
        <w:t xml:space="preserve"> </w:t>
      </w:r>
      <w:r>
        <w:t>existing</w:t>
      </w:r>
      <w:r>
        <w:rPr>
          <w:spacing w:val="-4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lane</w:t>
      </w:r>
      <w:r>
        <w:rPr>
          <w:spacing w:val="-4"/>
        </w:rPr>
        <w:t xml:space="preserve"> </w:t>
      </w:r>
      <w:r>
        <w:t>bridge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lane</w:t>
      </w:r>
      <w:r>
        <w:rPr>
          <w:spacing w:val="-4"/>
        </w:rPr>
        <w:t xml:space="preserve"> </w:t>
      </w:r>
      <w:r>
        <w:t>bridge.</w:t>
      </w:r>
      <w:r>
        <w:rPr>
          <w:spacing w:val="37"/>
        </w:rPr>
        <w:t xml:space="preserve"> </w:t>
      </w:r>
      <w:r>
        <w:t>4/5/2010:</w:t>
      </w:r>
      <w:r>
        <w:rPr>
          <w:spacing w:val="36"/>
        </w:rPr>
        <w:t xml:space="preserve"> </w:t>
      </w:r>
      <w:r>
        <w:t>Toll</w:t>
      </w:r>
      <w:r>
        <w:rPr>
          <w:spacing w:val="-3"/>
        </w:rPr>
        <w:t xml:space="preserve"> </w:t>
      </w:r>
      <w:r>
        <w:t>Credits</w:t>
      </w:r>
      <w:r>
        <w:rPr>
          <w:spacing w:val="-5"/>
        </w:rPr>
        <w:t xml:space="preserve"> </w:t>
      </w:r>
      <w:r>
        <w:t>programmed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R/W</w:t>
      </w:r>
      <w:r>
        <w:rPr>
          <w:spacing w:val="-4"/>
        </w:rPr>
        <w:t xml:space="preserve"> </w:t>
      </w:r>
      <w:r>
        <w:t>&amp;</w:t>
      </w:r>
      <w:r>
        <w:rPr>
          <w:spacing w:val="-4"/>
        </w:rPr>
        <w:t xml:space="preserve"> CON.</w:t>
      </w:r>
    </w:p>
    <w:p w14:paraId="2D0B35A9" w14:textId="77777777" w:rsidR="002751CB" w:rsidRDefault="002751CB">
      <w:pPr>
        <w:sectPr w:rsidR="002751CB">
          <w:pgSz w:w="15840" w:h="12240" w:orient="landscape"/>
          <w:pgMar w:top="1880" w:right="200" w:bottom="540" w:left="340" w:header="307" w:footer="341" w:gutter="0"/>
          <w:cols w:num="3" w:space="720" w:equalWidth="0">
            <w:col w:w="1185" w:space="2135"/>
            <w:col w:w="496" w:space="44"/>
            <w:col w:w="11440"/>
          </w:cols>
        </w:sectPr>
      </w:pPr>
    </w:p>
    <w:p w14:paraId="2D0B35AA" w14:textId="77777777" w:rsidR="002751CB" w:rsidRDefault="002751CB">
      <w:pPr>
        <w:pStyle w:val="BodyText"/>
        <w:spacing w:before="2"/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  <w:gridCol w:w="120"/>
        <w:gridCol w:w="1040"/>
      </w:tblGrid>
      <w:tr w:rsidR="002751CB" w14:paraId="2D0B35B6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35AB" w14:textId="77777777" w:rsidR="002751CB" w:rsidRDefault="003F416D">
            <w:pPr>
              <w:pStyle w:val="TableParagraph"/>
              <w:spacing w:before="50"/>
              <w:ind w:left="90"/>
              <w:rPr>
                <w:b/>
                <w:sz w:val="16"/>
              </w:rPr>
            </w:pPr>
            <w:r>
              <w:rPr>
                <w:b/>
                <w:sz w:val="16"/>
              </w:rPr>
              <w:t>Phas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35AC" w14:textId="77777777" w:rsidR="002751CB" w:rsidRDefault="003F416D">
            <w:pPr>
              <w:pStyle w:val="TableParagraph"/>
              <w:spacing w:before="5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35AD" w14:textId="77777777" w:rsidR="002751CB" w:rsidRDefault="003F416D">
            <w:pPr>
              <w:pStyle w:val="TableParagraph"/>
              <w:spacing w:before="50"/>
              <w:ind w:left="560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35AE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35AF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bottom w:val="single" w:sz="12" w:space="0" w:color="000000"/>
            </w:tcBorders>
          </w:tcPr>
          <w:p w14:paraId="2D0B35B0" w14:textId="77777777" w:rsidR="002751CB" w:rsidRDefault="003F416D">
            <w:pPr>
              <w:pStyle w:val="TableParagraph"/>
              <w:spacing w:before="50"/>
              <w:ind w:right="15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35B1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35B2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35B3" w14:textId="77777777" w:rsidR="002751CB" w:rsidRDefault="003F416D">
            <w:pPr>
              <w:pStyle w:val="TableParagraph"/>
              <w:spacing w:before="5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35B4" w14:textId="77777777" w:rsidR="002751CB" w:rsidRDefault="003F416D">
            <w:pPr>
              <w:pStyle w:val="TableParagraph"/>
              <w:spacing w:before="50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160" w:type="dxa"/>
            <w:gridSpan w:val="2"/>
            <w:tcBorders>
              <w:top w:val="nil"/>
              <w:right w:val="nil"/>
            </w:tcBorders>
          </w:tcPr>
          <w:p w14:paraId="2D0B35B5" w14:textId="77777777" w:rsidR="002751CB" w:rsidRDefault="003F416D">
            <w:pPr>
              <w:pStyle w:val="TableParagraph"/>
              <w:spacing w:line="222" w:lineRule="exact"/>
              <w:ind w:left="150"/>
              <w:rPr>
                <w:sz w:val="20"/>
              </w:rPr>
            </w:pPr>
            <w:r>
              <w:rPr>
                <w:sz w:val="20"/>
              </w:rPr>
              <w:t>Projec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#:</w:t>
            </w:r>
          </w:p>
        </w:tc>
      </w:tr>
      <w:tr w:rsidR="002751CB" w14:paraId="2D0B35C3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5B7" w14:textId="77777777" w:rsidR="002751CB" w:rsidRDefault="003F416D">
            <w:pPr>
              <w:pStyle w:val="TableParagraph"/>
              <w:spacing w:before="45"/>
              <w:ind w:right="49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PE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5B8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,400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5B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5B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5B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5B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5B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5B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5B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5C0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,400,000</w:t>
            </w:r>
          </w:p>
        </w:tc>
        <w:tc>
          <w:tcPr>
            <w:tcW w:w="120" w:type="dxa"/>
            <w:tcBorders>
              <w:top w:val="nil"/>
              <w:bottom w:val="nil"/>
            </w:tcBorders>
          </w:tcPr>
          <w:p w14:paraId="2D0B35C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0" w:type="dxa"/>
          </w:tcPr>
          <w:p w14:paraId="2D0B35C2" w14:textId="77777777" w:rsidR="002751CB" w:rsidRDefault="003F416D">
            <w:pPr>
              <w:pStyle w:val="TableParagraph"/>
              <w:spacing w:line="169" w:lineRule="exact"/>
              <w:ind w:left="70"/>
              <w:rPr>
                <w:sz w:val="16"/>
              </w:rPr>
            </w:pPr>
            <w:r>
              <w:rPr>
                <w:spacing w:val="-2"/>
                <w:sz w:val="16"/>
              </w:rPr>
              <w:t>5919(065)</w:t>
            </w:r>
          </w:p>
        </w:tc>
      </w:tr>
      <w:tr w:rsidR="002751CB" w14:paraId="2D0B35CF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5C4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R/W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5C5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900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5C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5C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5C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5C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5C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5C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5C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5CD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900,000</w:t>
            </w:r>
          </w:p>
        </w:tc>
        <w:tc>
          <w:tcPr>
            <w:tcW w:w="1160" w:type="dxa"/>
            <w:gridSpan w:val="2"/>
            <w:vMerge w:val="restart"/>
            <w:tcBorders>
              <w:bottom w:val="nil"/>
              <w:right w:val="nil"/>
            </w:tcBorders>
          </w:tcPr>
          <w:p w14:paraId="2D0B35C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35DB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5D0" w14:textId="77777777" w:rsidR="002751CB" w:rsidRDefault="003F416D">
            <w:pPr>
              <w:pStyle w:val="TableParagraph"/>
              <w:spacing w:before="5"/>
              <w:ind w:right="47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CON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5D1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7,342,9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5D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5D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5D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5D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5D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5D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5D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5D9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7,342,900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35DA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35E7" w14:textId="77777777">
        <w:trPr>
          <w:trHeight w:val="244"/>
        </w:trPr>
        <w:tc>
          <w:tcPr>
            <w:tcW w:w="2180" w:type="dxa"/>
            <w:tcBorders>
              <w:top w:val="single" w:sz="12" w:space="0" w:color="000000"/>
              <w:bottom w:val="double" w:sz="8" w:space="0" w:color="000000"/>
            </w:tcBorders>
          </w:tcPr>
          <w:p w14:paraId="2D0B35DC" w14:textId="77777777" w:rsidR="002751CB" w:rsidRDefault="003F416D">
            <w:pPr>
              <w:pStyle w:val="TableParagraph"/>
              <w:spacing w:before="5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  <w:bottom w:val="double" w:sz="8" w:space="0" w:color="000000"/>
            </w:tcBorders>
          </w:tcPr>
          <w:p w14:paraId="2D0B35DD" w14:textId="77777777" w:rsidR="002751CB" w:rsidRDefault="003F416D">
            <w:pPr>
              <w:pStyle w:val="TableParagraph"/>
              <w:spacing w:before="2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0,642,900</w:t>
            </w: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35D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35D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35E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double" w:sz="8" w:space="0" w:color="000000"/>
            </w:tcBorders>
          </w:tcPr>
          <w:p w14:paraId="2D0B35E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35E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double" w:sz="8" w:space="0" w:color="000000"/>
            </w:tcBorders>
          </w:tcPr>
          <w:p w14:paraId="2D0B35E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double" w:sz="8" w:space="0" w:color="000000"/>
            </w:tcBorders>
          </w:tcPr>
          <w:p w14:paraId="2D0B35E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double" w:sz="8" w:space="0" w:color="000000"/>
            </w:tcBorders>
          </w:tcPr>
          <w:p w14:paraId="2D0B35E5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0,642,900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35E6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35F3" w14:textId="77777777">
        <w:trPr>
          <w:trHeight w:val="285"/>
        </w:trPr>
        <w:tc>
          <w:tcPr>
            <w:tcW w:w="2180" w:type="dxa"/>
            <w:tcBorders>
              <w:top w:val="double" w:sz="8" w:space="0" w:color="000000"/>
              <w:bottom w:val="single" w:sz="12" w:space="0" w:color="000000"/>
            </w:tcBorders>
          </w:tcPr>
          <w:p w14:paraId="2D0B35E8" w14:textId="77777777" w:rsidR="002751CB" w:rsidRDefault="003F416D">
            <w:pPr>
              <w:pStyle w:val="TableParagraph"/>
              <w:spacing w:before="60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Fund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Sourc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top w:val="double" w:sz="8" w:space="0" w:color="000000"/>
              <w:bottom w:val="single" w:sz="12" w:space="0" w:color="000000"/>
            </w:tcBorders>
          </w:tcPr>
          <w:p w14:paraId="2D0B35E9" w14:textId="77777777" w:rsidR="002751CB" w:rsidRDefault="003F416D">
            <w:pPr>
              <w:pStyle w:val="TableParagraph"/>
              <w:spacing w:before="6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</w:tcBorders>
          </w:tcPr>
          <w:p w14:paraId="2D0B35EA" w14:textId="77777777" w:rsidR="002751CB" w:rsidRDefault="003F416D">
            <w:pPr>
              <w:pStyle w:val="TableParagraph"/>
              <w:spacing w:before="60"/>
              <w:ind w:left="560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  <w:right w:val="single" w:sz="12" w:space="0" w:color="000000"/>
            </w:tcBorders>
          </w:tcPr>
          <w:p w14:paraId="2D0B35EB" w14:textId="77777777" w:rsidR="002751CB" w:rsidRDefault="003F416D">
            <w:pPr>
              <w:pStyle w:val="TableParagraph"/>
              <w:spacing w:before="6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5EC" w14:textId="77777777" w:rsidR="002751CB" w:rsidRDefault="003F416D">
            <w:pPr>
              <w:pStyle w:val="TableParagraph"/>
              <w:spacing w:before="6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</w:tcBorders>
          </w:tcPr>
          <w:p w14:paraId="2D0B35ED" w14:textId="77777777" w:rsidR="002751CB" w:rsidRDefault="003F416D">
            <w:pPr>
              <w:pStyle w:val="TableParagraph"/>
              <w:spacing w:before="60"/>
              <w:ind w:right="15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</w:tcBorders>
          </w:tcPr>
          <w:p w14:paraId="2D0B35EE" w14:textId="77777777" w:rsidR="002751CB" w:rsidRDefault="003F416D">
            <w:pPr>
              <w:pStyle w:val="TableParagraph"/>
              <w:spacing w:before="6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top w:val="double" w:sz="8" w:space="0" w:color="000000"/>
              <w:bottom w:val="single" w:sz="12" w:space="0" w:color="000000"/>
            </w:tcBorders>
          </w:tcPr>
          <w:p w14:paraId="2D0B35EF" w14:textId="77777777" w:rsidR="002751CB" w:rsidRDefault="003F416D">
            <w:pPr>
              <w:pStyle w:val="TableParagraph"/>
              <w:spacing w:before="6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top w:val="double" w:sz="8" w:space="0" w:color="000000"/>
              <w:bottom w:val="single" w:sz="12" w:space="0" w:color="000000"/>
            </w:tcBorders>
          </w:tcPr>
          <w:p w14:paraId="2D0B35F0" w14:textId="77777777" w:rsidR="002751CB" w:rsidRDefault="003F416D">
            <w:pPr>
              <w:pStyle w:val="TableParagraph"/>
              <w:spacing w:before="6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top w:val="double" w:sz="8" w:space="0" w:color="000000"/>
              <w:bottom w:val="single" w:sz="12" w:space="0" w:color="000000"/>
            </w:tcBorders>
          </w:tcPr>
          <w:p w14:paraId="2D0B35F1" w14:textId="77777777" w:rsidR="002751CB" w:rsidRDefault="003F416D">
            <w:pPr>
              <w:pStyle w:val="TableParagraph"/>
              <w:spacing w:before="10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35F2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35FF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5F4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5F5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,024,72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5F6" w14:textId="77777777" w:rsidR="002751CB" w:rsidRDefault="003F416D">
            <w:pPr>
              <w:pStyle w:val="TableParagraph"/>
              <w:spacing w:before="45"/>
              <w:ind w:left="508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7,342,9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5F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5F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35F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5F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5F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5F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5FD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0,367,620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35FE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360B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600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601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75,28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60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60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60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360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60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60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60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609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75,280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360A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3617" w14:textId="77777777">
        <w:trPr>
          <w:trHeight w:val="254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360C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360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360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360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361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361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361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361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361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361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3616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3623" w14:textId="77777777">
        <w:trPr>
          <w:trHeight w:val="23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3618" w14:textId="77777777" w:rsidR="002751CB" w:rsidRDefault="003F416D">
            <w:pPr>
              <w:pStyle w:val="TableParagraph"/>
              <w:spacing w:before="30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3619" w14:textId="77777777" w:rsidR="002751CB" w:rsidRDefault="003F416D">
            <w:pPr>
              <w:pStyle w:val="TableParagraph"/>
              <w:spacing w:before="30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7,342,900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361A" w14:textId="77777777" w:rsidR="002751CB" w:rsidRDefault="003F416D">
            <w:pPr>
              <w:pStyle w:val="TableParagraph"/>
              <w:spacing w:before="30"/>
              <w:ind w:left="455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7,342,900</w:t>
            </w: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361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61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361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361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361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362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362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3622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362F" w14:textId="77777777">
        <w:trPr>
          <w:trHeight w:val="25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3624" w14:textId="77777777" w:rsidR="002751CB" w:rsidRDefault="003F416D">
            <w:pPr>
              <w:pStyle w:val="TableParagraph"/>
              <w:spacing w:before="25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3625" w14:textId="77777777" w:rsidR="002751CB" w:rsidRDefault="003F416D">
            <w:pPr>
              <w:pStyle w:val="TableParagraph"/>
              <w:spacing w:before="2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0,642,900</w:t>
            </w: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362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362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362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362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362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362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362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362D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0,642,900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362E" w14:textId="77777777" w:rsidR="002751CB" w:rsidRDefault="002751CB">
            <w:pPr>
              <w:rPr>
                <w:sz w:val="2"/>
                <w:szCs w:val="2"/>
              </w:rPr>
            </w:pPr>
          </w:p>
        </w:tc>
      </w:tr>
    </w:tbl>
    <w:p w14:paraId="2D0B3630" w14:textId="77777777" w:rsidR="002751CB" w:rsidRDefault="002751CB">
      <w:pPr>
        <w:pStyle w:val="BodyText"/>
        <w:spacing w:before="4"/>
        <w:rPr>
          <w:sz w:val="5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2751CB" w14:paraId="2D0B363B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3631" w14:textId="77777777" w:rsidR="002751CB" w:rsidRDefault="003F416D">
            <w:pPr>
              <w:pStyle w:val="TableParagraph"/>
              <w:spacing w:before="50"/>
              <w:ind w:left="296"/>
              <w:rPr>
                <w:b/>
                <w:sz w:val="16"/>
              </w:rPr>
            </w:pPr>
            <w:r>
              <w:rPr>
                <w:b/>
                <w:sz w:val="16"/>
              </w:rPr>
              <w:t>PE</w:t>
            </w:r>
            <w:r>
              <w:rPr>
                <w:b/>
                <w:spacing w:val="3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3632" w14:textId="77777777" w:rsidR="002751CB" w:rsidRDefault="003F416D">
            <w:pPr>
              <w:pStyle w:val="TableParagraph"/>
              <w:spacing w:before="5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3633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3634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635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3636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3637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3638" w14:textId="77777777" w:rsidR="002751CB" w:rsidRDefault="003F416D">
            <w:pPr>
              <w:pStyle w:val="TableParagraph"/>
              <w:spacing w:before="50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3639" w14:textId="77777777" w:rsidR="002751CB" w:rsidRDefault="003F416D">
            <w:pPr>
              <w:pStyle w:val="TableParagraph"/>
              <w:spacing w:before="50"/>
              <w:ind w:left="708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363A" w14:textId="77777777" w:rsidR="002751CB" w:rsidRDefault="003F416D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2751CB" w14:paraId="2D0B3646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63C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63D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,124,72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63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63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64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364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64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64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64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645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,124,720</w:t>
            </w:r>
          </w:p>
        </w:tc>
      </w:tr>
      <w:tr w:rsidR="002751CB" w14:paraId="2D0B3651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647" w14:textId="77777777" w:rsidR="002751CB" w:rsidRDefault="003F416D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648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75,28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64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64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64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364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64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64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64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650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75,280</w:t>
            </w:r>
          </w:p>
        </w:tc>
      </w:tr>
      <w:tr w:rsidR="002751CB" w14:paraId="2D0B365C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652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65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65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65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65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365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65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65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65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65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3667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65D" w14:textId="77777777" w:rsidR="002751CB" w:rsidRDefault="003F416D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65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65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66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66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366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66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66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66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66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3672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3668" w14:textId="77777777" w:rsidR="002751CB" w:rsidRDefault="003F416D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3669" w14:textId="77777777" w:rsidR="002751CB" w:rsidRDefault="003F416D">
            <w:pPr>
              <w:pStyle w:val="TableParagraph"/>
              <w:spacing w:before="45" w:line="170" w:lineRule="exact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,400,000</w:t>
            </w: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366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366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366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366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366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366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367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3671" w14:textId="77777777" w:rsidR="002751CB" w:rsidRDefault="003F416D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,400,000</w:t>
            </w:r>
          </w:p>
        </w:tc>
      </w:tr>
    </w:tbl>
    <w:p w14:paraId="2D0B3673" w14:textId="77777777" w:rsidR="002751CB" w:rsidRDefault="002751CB">
      <w:pPr>
        <w:pStyle w:val="BodyText"/>
        <w:spacing w:before="8"/>
        <w:rPr>
          <w:sz w:val="8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2751CB" w14:paraId="2D0B367E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3674" w14:textId="77777777" w:rsidR="002751CB" w:rsidRDefault="003F416D">
            <w:pPr>
              <w:pStyle w:val="TableParagraph"/>
              <w:spacing w:before="50"/>
              <w:ind w:left="199"/>
              <w:rPr>
                <w:b/>
                <w:sz w:val="16"/>
              </w:rPr>
            </w:pPr>
            <w:r>
              <w:rPr>
                <w:b/>
                <w:sz w:val="16"/>
              </w:rPr>
              <w:t>R/W</w:t>
            </w:r>
            <w:r>
              <w:rPr>
                <w:b/>
                <w:spacing w:val="3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3675" w14:textId="77777777" w:rsidR="002751CB" w:rsidRDefault="003F416D">
            <w:pPr>
              <w:pStyle w:val="TableParagraph"/>
              <w:spacing w:before="50"/>
              <w:ind w:left="539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3676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3677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678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3679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367A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367B" w14:textId="77777777" w:rsidR="002751CB" w:rsidRDefault="003F416D">
            <w:pPr>
              <w:pStyle w:val="TableParagraph"/>
              <w:spacing w:before="50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367C" w14:textId="77777777" w:rsidR="002751CB" w:rsidRDefault="003F416D">
            <w:pPr>
              <w:pStyle w:val="TableParagraph"/>
              <w:spacing w:before="50"/>
              <w:ind w:left="708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367D" w14:textId="77777777" w:rsidR="002751CB" w:rsidRDefault="003F416D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2751CB" w14:paraId="2D0B3689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67F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680" w14:textId="77777777" w:rsidR="002751CB" w:rsidRDefault="003F416D">
            <w:pPr>
              <w:pStyle w:val="TableParagraph"/>
              <w:spacing w:before="45"/>
              <w:ind w:left="62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900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68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68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68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368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68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68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68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688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900,000</w:t>
            </w:r>
          </w:p>
        </w:tc>
      </w:tr>
      <w:tr w:rsidR="002751CB" w14:paraId="2D0B3694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68A" w14:textId="77777777" w:rsidR="002751CB" w:rsidRDefault="003F416D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68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68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68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68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368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69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69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69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69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369F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695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69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69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69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69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369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69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69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69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69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36AA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6A0" w14:textId="77777777" w:rsidR="002751CB" w:rsidRDefault="003F416D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6A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6A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6A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6A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36A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6A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6A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6A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6A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36B5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36AB" w14:textId="77777777" w:rsidR="002751CB" w:rsidRDefault="003F416D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36AC" w14:textId="77777777" w:rsidR="002751CB" w:rsidRDefault="003F416D">
            <w:pPr>
              <w:pStyle w:val="TableParagraph"/>
              <w:spacing w:before="45" w:line="170" w:lineRule="exact"/>
              <w:ind w:left="62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900,000</w:t>
            </w: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36A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36A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36A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36B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36B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36B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36B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36B4" w14:textId="77777777" w:rsidR="002751CB" w:rsidRDefault="003F416D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900,000</w:t>
            </w:r>
          </w:p>
        </w:tc>
      </w:tr>
    </w:tbl>
    <w:p w14:paraId="2D0B36B6" w14:textId="77777777" w:rsidR="002751CB" w:rsidRDefault="002751CB">
      <w:pPr>
        <w:pStyle w:val="BodyText"/>
        <w:spacing w:before="8"/>
        <w:rPr>
          <w:sz w:val="8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2751CB" w14:paraId="2D0B36C1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36B7" w14:textId="77777777" w:rsidR="002751CB" w:rsidRDefault="003F416D">
            <w:pPr>
              <w:pStyle w:val="TableParagraph"/>
              <w:spacing w:before="50"/>
              <w:ind w:left="154"/>
              <w:rPr>
                <w:b/>
                <w:sz w:val="16"/>
              </w:rPr>
            </w:pPr>
            <w:r>
              <w:rPr>
                <w:b/>
                <w:sz w:val="16"/>
              </w:rPr>
              <w:t>CON</w:t>
            </w:r>
            <w:r>
              <w:rPr>
                <w:b/>
                <w:spacing w:val="3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36B8" w14:textId="77777777" w:rsidR="002751CB" w:rsidRDefault="003F416D">
            <w:pPr>
              <w:pStyle w:val="TableParagraph"/>
              <w:spacing w:before="50"/>
              <w:ind w:left="539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36B9" w14:textId="77777777" w:rsidR="002751CB" w:rsidRDefault="003F416D">
            <w:pPr>
              <w:pStyle w:val="TableParagraph"/>
              <w:spacing w:before="50"/>
              <w:ind w:left="560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36BA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6BB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36BC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36BD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36BE" w14:textId="77777777" w:rsidR="002751CB" w:rsidRDefault="003F416D">
            <w:pPr>
              <w:pStyle w:val="TableParagraph"/>
              <w:spacing w:before="50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36BF" w14:textId="77777777" w:rsidR="002751CB" w:rsidRDefault="003F416D">
            <w:pPr>
              <w:pStyle w:val="TableParagraph"/>
              <w:spacing w:before="50"/>
              <w:ind w:left="708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36C0" w14:textId="77777777" w:rsidR="002751CB" w:rsidRDefault="003F416D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2751CB" w14:paraId="2D0B36CC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6C2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6C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6C4" w14:textId="77777777" w:rsidR="002751CB" w:rsidRDefault="003F416D">
            <w:pPr>
              <w:pStyle w:val="TableParagraph"/>
              <w:spacing w:before="45"/>
              <w:ind w:left="508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7,342,9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6C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6C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36C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6C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6C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6C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6CB" w14:textId="77777777" w:rsidR="002751CB" w:rsidRDefault="003F416D">
            <w:pPr>
              <w:pStyle w:val="TableParagraph"/>
              <w:spacing w:before="45"/>
              <w:ind w:left="638"/>
              <w:rPr>
                <w:sz w:val="16"/>
              </w:rPr>
            </w:pPr>
            <w:r>
              <w:rPr>
                <w:spacing w:val="-2"/>
                <w:sz w:val="16"/>
              </w:rPr>
              <w:t>7,342,900</w:t>
            </w:r>
          </w:p>
        </w:tc>
      </w:tr>
      <w:tr w:rsidR="002751CB" w14:paraId="2D0B36D7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6CD" w14:textId="77777777" w:rsidR="002751CB" w:rsidRDefault="003F416D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6C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6C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6D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6D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36D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6D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6D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6D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6D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36E2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6D8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6D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6D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6D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6D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36D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6D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6D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6E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6E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36ED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6E3" w14:textId="77777777" w:rsidR="002751CB" w:rsidRDefault="003F416D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6E4" w14:textId="77777777" w:rsidR="002751CB" w:rsidRDefault="003F416D">
            <w:pPr>
              <w:pStyle w:val="TableParagraph"/>
              <w:spacing w:before="45"/>
              <w:ind w:left="488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7,342,9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6E5" w14:textId="77777777" w:rsidR="002751CB" w:rsidRDefault="003F416D">
            <w:pPr>
              <w:pStyle w:val="TableParagraph"/>
              <w:spacing w:before="45"/>
              <w:ind w:left="455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7,342,9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6E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6E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36E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6E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6E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6E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6E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36F8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36EE" w14:textId="77777777" w:rsidR="002751CB" w:rsidRDefault="003F416D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36EF" w14:textId="77777777" w:rsidR="002751CB" w:rsidRDefault="003F416D">
            <w:pPr>
              <w:pStyle w:val="TableParagraph"/>
              <w:spacing w:before="45" w:line="170" w:lineRule="exact"/>
              <w:ind w:left="488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7,342,900</w:t>
            </w: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36F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36F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36F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36F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36F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36F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36F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36F7" w14:textId="77777777" w:rsidR="002751CB" w:rsidRDefault="003F416D">
            <w:pPr>
              <w:pStyle w:val="TableParagraph"/>
              <w:spacing w:before="45" w:line="170" w:lineRule="exact"/>
              <w:ind w:left="638"/>
              <w:rPr>
                <w:sz w:val="16"/>
              </w:rPr>
            </w:pPr>
            <w:r>
              <w:rPr>
                <w:spacing w:val="-2"/>
                <w:sz w:val="16"/>
              </w:rPr>
              <w:t>7,342,900</w:t>
            </w:r>
          </w:p>
        </w:tc>
      </w:tr>
    </w:tbl>
    <w:p w14:paraId="2D0B36F9" w14:textId="77777777" w:rsidR="002751CB" w:rsidRDefault="002751CB">
      <w:pPr>
        <w:spacing w:line="170" w:lineRule="exact"/>
        <w:rPr>
          <w:sz w:val="16"/>
        </w:rPr>
        <w:sectPr w:rsidR="002751CB">
          <w:type w:val="continuous"/>
          <w:pgSz w:w="15840" w:h="12240" w:orient="landscape"/>
          <w:pgMar w:top="1140" w:right="200" w:bottom="280" w:left="340" w:header="307" w:footer="341" w:gutter="0"/>
          <w:cols w:space="720"/>
        </w:sectPr>
      </w:pPr>
    </w:p>
    <w:p w14:paraId="2D0B36FA" w14:textId="77777777" w:rsidR="002751CB" w:rsidRDefault="003F416D">
      <w:pPr>
        <w:pStyle w:val="BodyText"/>
        <w:spacing w:before="110"/>
        <w:ind w:left="140"/>
      </w:pPr>
      <w:r>
        <w:lastRenderedPageBreak/>
        <w:t>Placer</w:t>
      </w:r>
      <w:r>
        <w:rPr>
          <w:spacing w:val="-5"/>
        </w:rPr>
        <w:t xml:space="preserve"> </w:t>
      </w:r>
      <w:r>
        <w:rPr>
          <w:spacing w:val="-2"/>
        </w:rPr>
        <w:t>County</w:t>
      </w:r>
    </w:p>
    <w:p w14:paraId="2D0B36FB" w14:textId="77777777" w:rsidR="002751CB" w:rsidRDefault="003F416D">
      <w:pPr>
        <w:pStyle w:val="BodyText"/>
        <w:spacing w:before="130"/>
        <w:ind w:left="140"/>
      </w:pPr>
      <w:r>
        <w:br w:type="column"/>
      </w:r>
      <w:r>
        <w:rPr>
          <w:spacing w:val="-4"/>
        </w:rPr>
        <w:t>4013</w:t>
      </w:r>
    </w:p>
    <w:p w14:paraId="2D0B36FC" w14:textId="77777777" w:rsidR="002751CB" w:rsidRDefault="003F416D">
      <w:pPr>
        <w:pStyle w:val="BodyText"/>
        <w:spacing w:before="110" w:line="261" w:lineRule="auto"/>
        <w:ind w:left="140" w:right="1053"/>
      </w:pPr>
      <w:r>
        <w:br w:type="column"/>
      </w:r>
      <w:r>
        <w:t>BRIDGE</w:t>
      </w:r>
      <w:r>
        <w:rPr>
          <w:spacing w:val="-1"/>
        </w:rPr>
        <w:t xml:space="preserve"> </w:t>
      </w:r>
      <w:r>
        <w:t>NO.</w:t>
      </w:r>
      <w:r>
        <w:rPr>
          <w:spacing w:val="-2"/>
        </w:rPr>
        <w:t xml:space="preserve"> </w:t>
      </w:r>
      <w:r>
        <w:t>19C0111,</w:t>
      </w:r>
      <w:r>
        <w:rPr>
          <w:spacing w:val="-2"/>
        </w:rPr>
        <w:t xml:space="preserve"> </w:t>
      </w:r>
      <w:r>
        <w:t>CROSBY</w:t>
      </w:r>
      <w:r>
        <w:rPr>
          <w:spacing w:val="-2"/>
        </w:rPr>
        <w:t xml:space="preserve"> </w:t>
      </w:r>
      <w:r>
        <w:t>HEROLD</w:t>
      </w:r>
      <w:r>
        <w:rPr>
          <w:spacing w:val="-2"/>
        </w:rPr>
        <w:t xml:space="preserve"> </w:t>
      </w:r>
      <w:r>
        <w:t>RD</w:t>
      </w:r>
      <w:r>
        <w:rPr>
          <w:spacing w:val="-2"/>
        </w:rPr>
        <w:t xml:space="preserve"> </w:t>
      </w:r>
      <w:r>
        <w:t>OVER</w:t>
      </w:r>
      <w:r>
        <w:rPr>
          <w:spacing w:val="-2"/>
        </w:rPr>
        <w:t xml:space="preserve"> </w:t>
      </w:r>
      <w:r>
        <w:t>DOTY</w:t>
      </w:r>
      <w:r>
        <w:rPr>
          <w:spacing w:val="-2"/>
        </w:rPr>
        <w:t xml:space="preserve"> </w:t>
      </w:r>
      <w:r>
        <w:t>CREEK,</w:t>
      </w:r>
      <w:r>
        <w:rPr>
          <w:spacing w:val="-2"/>
        </w:rPr>
        <w:t xml:space="preserve"> </w:t>
      </w:r>
      <w:r>
        <w:t>0.9</w:t>
      </w:r>
      <w:r>
        <w:rPr>
          <w:spacing w:val="-2"/>
        </w:rPr>
        <w:t xml:space="preserve"> </w:t>
      </w:r>
      <w:r>
        <w:t>MI</w:t>
      </w:r>
      <w:r>
        <w:rPr>
          <w:spacing w:val="-2"/>
        </w:rPr>
        <w:t xml:space="preserve"> </w:t>
      </w:r>
      <w:r>
        <w:t>N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WISE</w:t>
      </w:r>
      <w:r>
        <w:rPr>
          <w:spacing w:val="-2"/>
        </w:rPr>
        <w:t xml:space="preserve"> </w:t>
      </w:r>
      <w:r>
        <w:t>RD.</w:t>
      </w:r>
      <w:r>
        <w:rPr>
          <w:spacing w:val="80"/>
          <w:w w:val="150"/>
        </w:rPr>
        <w:t xml:space="preserve"> </w:t>
      </w:r>
      <w:r>
        <w:t>Replace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existing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lane</w:t>
      </w:r>
      <w:r>
        <w:rPr>
          <w:spacing w:val="-2"/>
        </w:rPr>
        <w:t xml:space="preserve"> </w:t>
      </w:r>
      <w:r>
        <w:t>bridge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2 lane bridge. (</w:t>
      </w:r>
      <w:proofErr w:type="gramStart"/>
      <w:r>
        <w:t>not</w:t>
      </w:r>
      <w:proofErr w:type="gramEnd"/>
      <w:r>
        <w:t xml:space="preserve"> capacity increasing) 10/9/2012:</w:t>
      </w:r>
      <w:r>
        <w:rPr>
          <w:spacing w:val="40"/>
        </w:rPr>
        <w:t xml:space="preserve"> </w:t>
      </w:r>
      <w:r>
        <w:t>Toll Credits programmed for PE, R/W, &amp; CON.</w:t>
      </w:r>
    </w:p>
    <w:p w14:paraId="2D0B36FD" w14:textId="77777777" w:rsidR="002751CB" w:rsidRDefault="002751CB">
      <w:pPr>
        <w:spacing w:line="261" w:lineRule="auto"/>
        <w:sectPr w:rsidR="002751CB">
          <w:pgSz w:w="15840" w:h="12240" w:orient="landscape"/>
          <w:pgMar w:top="1880" w:right="200" w:bottom="540" w:left="340" w:header="307" w:footer="341" w:gutter="0"/>
          <w:cols w:num="3" w:space="720" w:equalWidth="0">
            <w:col w:w="1185" w:space="2135"/>
            <w:col w:w="496" w:space="44"/>
            <w:col w:w="11440"/>
          </w:cols>
        </w:sectPr>
      </w:pPr>
    </w:p>
    <w:p w14:paraId="2D0B36FE" w14:textId="77777777" w:rsidR="002751CB" w:rsidRDefault="002751CB">
      <w:pPr>
        <w:pStyle w:val="BodyText"/>
        <w:spacing w:before="7" w:after="1"/>
        <w:rPr>
          <w:sz w:val="14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  <w:gridCol w:w="120"/>
        <w:gridCol w:w="1040"/>
      </w:tblGrid>
      <w:tr w:rsidR="002751CB" w14:paraId="2D0B370A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36FF" w14:textId="77777777" w:rsidR="002751CB" w:rsidRDefault="003F416D">
            <w:pPr>
              <w:pStyle w:val="TableParagraph"/>
              <w:spacing w:before="50"/>
              <w:ind w:left="90"/>
              <w:rPr>
                <w:b/>
                <w:sz w:val="16"/>
              </w:rPr>
            </w:pPr>
            <w:r>
              <w:rPr>
                <w:b/>
                <w:sz w:val="16"/>
              </w:rPr>
              <w:t>Phas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3700" w14:textId="77777777" w:rsidR="002751CB" w:rsidRDefault="003F416D">
            <w:pPr>
              <w:pStyle w:val="TableParagraph"/>
              <w:spacing w:before="5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3701" w14:textId="77777777" w:rsidR="002751CB" w:rsidRDefault="003F416D">
            <w:pPr>
              <w:pStyle w:val="TableParagraph"/>
              <w:spacing w:before="50"/>
              <w:ind w:left="560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3702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3703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bottom w:val="single" w:sz="12" w:space="0" w:color="000000"/>
            </w:tcBorders>
          </w:tcPr>
          <w:p w14:paraId="2D0B3704" w14:textId="77777777" w:rsidR="002751CB" w:rsidRDefault="003F416D">
            <w:pPr>
              <w:pStyle w:val="TableParagraph"/>
              <w:spacing w:before="50"/>
              <w:ind w:right="15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3705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3706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3707" w14:textId="77777777" w:rsidR="002751CB" w:rsidRDefault="003F416D">
            <w:pPr>
              <w:pStyle w:val="TableParagraph"/>
              <w:spacing w:before="5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3708" w14:textId="77777777" w:rsidR="002751CB" w:rsidRDefault="003F416D">
            <w:pPr>
              <w:pStyle w:val="TableParagraph"/>
              <w:spacing w:before="50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160" w:type="dxa"/>
            <w:gridSpan w:val="2"/>
            <w:tcBorders>
              <w:top w:val="nil"/>
              <w:right w:val="nil"/>
            </w:tcBorders>
          </w:tcPr>
          <w:p w14:paraId="2D0B3709" w14:textId="77777777" w:rsidR="002751CB" w:rsidRDefault="003F416D">
            <w:pPr>
              <w:pStyle w:val="TableParagraph"/>
              <w:spacing w:line="222" w:lineRule="exact"/>
              <w:ind w:left="150"/>
              <w:rPr>
                <w:sz w:val="20"/>
              </w:rPr>
            </w:pPr>
            <w:r>
              <w:rPr>
                <w:sz w:val="20"/>
              </w:rPr>
              <w:t>Projec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#:</w:t>
            </w:r>
          </w:p>
        </w:tc>
      </w:tr>
      <w:tr w:rsidR="002751CB" w14:paraId="2D0B3717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70B" w14:textId="77777777" w:rsidR="002751CB" w:rsidRDefault="003F416D">
            <w:pPr>
              <w:pStyle w:val="TableParagraph"/>
              <w:spacing w:before="45"/>
              <w:ind w:right="49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PE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70C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500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70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70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70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71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71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71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71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714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500,000</w:t>
            </w:r>
          </w:p>
        </w:tc>
        <w:tc>
          <w:tcPr>
            <w:tcW w:w="120" w:type="dxa"/>
            <w:tcBorders>
              <w:top w:val="nil"/>
              <w:bottom w:val="nil"/>
            </w:tcBorders>
          </w:tcPr>
          <w:p w14:paraId="2D0B371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0" w:type="dxa"/>
          </w:tcPr>
          <w:p w14:paraId="2D0B3716" w14:textId="77777777" w:rsidR="002751CB" w:rsidRDefault="003F416D">
            <w:pPr>
              <w:pStyle w:val="TableParagraph"/>
              <w:spacing w:line="169" w:lineRule="exact"/>
              <w:ind w:left="70"/>
              <w:rPr>
                <w:sz w:val="16"/>
              </w:rPr>
            </w:pPr>
            <w:r>
              <w:rPr>
                <w:spacing w:val="-2"/>
                <w:sz w:val="16"/>
              </w:rPr>
              <w:t>5919(114)</w:t>
            </w:r>
          </w:p>
        </w:tc>
      </w:tr>
      <w:tr w:rsidR="002751CB" w14:paraId="2D0B3723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718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R/W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719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00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71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71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71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71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71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71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72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721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00,000</w:t>
            </w:r>
          </w:p>
        </w:tc>
        <w:tc>
          <w:tcPr>
            <w:tcW w:w="1160" w:type="dxa"/>
            <w:gridSpan w:val="2"/>
            <w:vMerge w:val="restart"/>
            <w:tcBorders>
              <w:bottom w:val="nil"/>
              <w:right w:val="nil"/>
            </w:tcBorders>
          </w:tcPr>
          <w:p w14:paraId="2D0B372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372F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724" w14:textId="77777777" w:rsidR="002751CB" w:rsidRDefault="003F416D">
            <w:pPr>
              <w:pStyle w:val="TableParagraph"/>
              <w:spacing w:before="5"/>
              <w:ind w:right="47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CON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72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726" w14:textId="77777777" w:rsidR="002751CB" w:rsidRDefault="003F416D">
            <w:pPr>
              <w:pStyle w:val="TableParagraph"/>
              <w:spacing w:before="45"/>
              <w:ind w:left="508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3,987,897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72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72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72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72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72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72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72D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,987,897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372E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373B" w14:textId="77777777">
        <w:trPr>
          <w:trHeight w:val="244"/>
        </w:trPr>
        <w:tc>
          <w:tcPr>
            <w:tcW w:w="2180" w:type="dxa"/>
            <w:tcBorders>
              <w:top w:val="single" w:sz="12" w:space="0" w:color="000000"/>
              <w:bottom w:val="double" w:sz="8" w:space="0" w:color="000000"/>
            </w:tcBorders>
          </w:tcPr>
          <w:p w14:paraId="2D0B3730" w14:textId="77777777" w:rsidR="002751CB" w:rsidRDefault="003F416D">
            <w:pPr>
              <w:pStyle w:val="TableParagraph"/>
              <w:spacing w:before="5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  <w:bottom w:val="double" w:sz="8" w:space="0" w:color="000000"/>
            </w:tcBorders>
          </w:tcPr>
          <w:p w14:paraId="2D0B3731" w14:textId="77777777" w:rsidR="002751CB" w:rsidRDefault="003F416D">
            <w:pPr>
              <w:pStyle w:val="TableParagraph"/>
              <w:spacing w:before="2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900,000</w:t>
            </w: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3732" w14:textId="77777777" w:rsidR="002751CB" w:rsidRDefault="003F416D">
            <w:pPr>
              <w:pStyle w:val="TableParagraph"/>
              <w:spacing w:before="25"/>
              <w:ind w:left="508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3,987,897</w:t>
            </w: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373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373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double" w:sz="8" w:space="0" w:color="000000"/>
            </w:tcBorders>
          </w:tcPr>
          <w:p w14:paraId="2D0B373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373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double" w:sz="8" w:space="0" w:color="000000"/>
            </w:tcBorders>
          </w:tcPr>
          <w:p w14:paraId="2D0B373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double" w:sz="8" w:space="0" w:color="000000"/>
            </w:tcBorders>
          </w:tcPr>
          <w:p w14:paraId="2D0B373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double" w:sz="8" w:space="0" w:color="000000"/>
            </w:tcBorders>
          </w:tcPr>
          <w:p w14:paraId="2D0B3739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,887,897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373A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3747" w14:textId="77777777">
        <w:trPr>
          <w:trHeight w:val="285"/>
        </w:trPr>
        <w:tc>
          <w:tcPr>
            <w:tcW w:w="2180" w:type="dxa"/>
            <w:tcBorders>
              <w:top w:val="double" w:sz="8" w:space="0" w:color="000000"/>
              <w:bottom w:val="single" w:sz="12" w:space="0" w:color="000000"/>
            </w:tcBorders>
          </w:tcPr>
          <w:p w14:paraId="2D0B373C" w14:textId="77777777" w:rsidR="002751CB" w:rsidRDefault="003F416D">
            <w:pPr>
              <w:pStyle w:val="TableParagraph"/>
              <w:spacing w:before="60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Fund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Sourc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top w:val="double" w:sz="8" w:space="0" w:color="000000"/>
              <w:bottom w:val="single" w:sz="12" w:space="0" w:color="000000"/>
            </w:tcBorders>
          </w:tcPr>
          <w:p w14:paraId="2D0B373D" w14:textId="77777777" w:rsidR="002751CB" w:rsidRDefault="003F416D">
            <w:pPr>
              <w:pStyle w:val="TableParagraph"/>
              <w:spacing w:before="6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</w:tcBorders>
          </w:tcPr>
          <w:p w14:paraId="2D0B373E" w14:textId="77777777" w:rsidR="002751CB" w:rsidRDefault="003F416D">
            <w:pPr>
              <w:pStyle w:val="TableParagraph"/>
              <w:spacing w:before="60"/>
              <w:ind w:left="560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  <w:right w:val="single" w:sz="12" w:space="0" w:color="000000"/>
            </w:tcBorders>
          </w:tcPr>
          <w:p w14:paraId="2D0B373F" w14:textId="77777777" w:rsidR="002751CB" w:rsidRDefault="003F416D">
            <w:pPr>
              <w:pStyle w:val="TableParagraph"/>
              <w:spacing w:before="6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740" w14:textId="77777777" w:rsidR="002751CB" w:rsidRDefault="003F416D">
            <w:pPr>
              <w:pStyle w:val="TableParagraph"/>
              <w:spacing w:before="6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</w:tcBorders>
          </w:tcPr>
          <w:p w14:paraId="2D0B3741" w14:textId="77777777" w:rsidR="002751CB" w:rsidRDefault="003F416D">
            <w:pPr>
              <w:pStyle w:val="TableParagraph"/>
              <w:spacing w:before="60"/>
              <w:ind w:right="15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</w:tcBorders>
          </w:tcPr>
          <w:p w14:paraId="2D0B3742" w14:textId="77777777" w:rsidR="002751CB" w:rsidRDefault="003F416D">
            <w:pPr>
              <w:pStyle w:val="TableParagraph"/>
              <w:spacing w:before="6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top w:val="double" w:sz="8" w:space="0" w:color="000000"/>
              <w:bottom w:val="single" w:sz="12" w:space="0" w:color="000000"/>
            </w:tcBorders>
          </w:tcPr>
          <w:p w14:paraId="2D0B3743" w14:textId="77777777" w:rsidR="002751CB" w:rsidRDefault="003F416D">
            <w:pPr>
              <w:pStyle w:val="TableParagraph"/>
              <w:spacing w:before="6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top w:val="double" w:sz="8" w:space="0" w:color="000000"/>
              <w:bottom w:val="single" w:sz="12" w:space="0" w:color="000000"/>
            </w:tcBorders>
          </w:tcPr>
          <w:p w14:paraId="2D0B3744" w14:textId="77777777" w:rsidR="002751CB" w:rsidRDefault="003F416D">
            <w:pPr>
              <w:pStyle w:val="TableParagraph"/>
              <w:spacing w:before="6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top w:val="double" w:sz="8" w:space="0" w:color="000000"/>
              <w:bottom w:val="single" w:sz="12" w:space="0" w:color="000000"/>
            </w:tcBorders>
          </w:tcPr>
          <w:p w14:paraId="2D0B3745" w14:textId="77777777" w:rsidR="002751CB" w:rsidRDefault="003F416D">
            <w:pPr>
              <w:pStyle w:val="TableParagraph"/>
              <w:spacing w:before="10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3746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3753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748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749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900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74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74B" w14:textId="77777777" w:rsidR="002751CB" w:rsidRDefault="003F416D">
            <w:pPr>
              <w:pStyle w:val="TableParagraph"/>
              <w:spacing w:before="45"/>
              <w:ind w:right="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,987,897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74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374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74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74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75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751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,887,897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3752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375F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754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75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75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75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75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375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75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75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75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75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375E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376B" w14:textId="77777777">
        <w:trPr>
          <w:trHeight w:val="254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3760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376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376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376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376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376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376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376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376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376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376A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3777" w14:textId="77777777">
        <w:trPr>
          <w:trHeight w:val="23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376C" w14:textId="77777777" w:rsidR="002751CB" w:rsidRDefault="003F416D">
            <w:pPr>
              <w:pStyle w:val="TableParagraph"/>
              <w:spacing w:before="30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376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376E" w14:textId="77777777" w:rsidR="002751CB" w:rsidRDefault="003F416D">
            <w:pPr>
              <w:pStyle w:val="TableParagraph"/>
              <w:spacing w:before="30"/>
              <w:ind w:left="508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3,987,897</w:t>
            </w: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376F" w14:textId="77777777" w:rsidR="002751CB" w:rsidRDefault="003F416D">
            <w:pPr>
              <w:pStyle w:val="TableParagraph"/>
              <w:spacing w:before="30"/>
              <w:ind w:right="2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3,987,897</w:t>
            </w: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77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377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377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377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377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377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3776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3783" w14:textId="77777777">
        <w:trPr>
          <w:trHeight w:val="25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3778" w14:textId="77777777" w:rsidR="002751CB" w:rsidRDefault="003F416D">
            <w:pPr>
              <w:pStyle w:val="TableParagraph"/>
              <w:spacing w:before="25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3779" w14:textId="77777777" w:rsidR="002751CB" w:rsidRDefault="003F416D">
            <w:pPr>
              <w:pStyle w:val="TableParagraph"/>
              <w:spacing w:before="2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900,000</w:t>
            </w: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377A" w14:textId="77777777" w:rsidR="002751CB" w:rsidRDefault="003F416D">
            <w:pPr>
              <w:pStyle w:val="TableParagraph"/>
              <w:spacing w:before="25"/>
              <w:ind w:left="508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3,987,897</w:t>
            </w: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377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377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377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377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377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378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3781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,887,897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3782" w14:textId="77777777" w:rsidR="002751CB" w:rsidRDefault="002751CB">
            <w:pPr>
              <w:rPr>
                <w:sz w:val="2"/>
                <w:szCs w:val="2"/>
              </w:rPr>
            </w:pPr>
          </w:p>
        </w:tc>
      </w:tr>
    </w:tbl>
    <w:p w14:paraId="2D0B3784" w14:textId="77777777" w:rsidR="002751CB" w:rsidRDefault="002751CB">
      <w:pPr>
        <w:pStyle w:val="BodyText"/>
        <w:spacing w:before="4"/>
        <w:rPr>
          <w:sz w:val="5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2751CB" w14:paraId="2D0B378F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3785" w14:textId="77777777" w:rsidR="002751CB" w:rsidRDefault="003F416D">
            <w:pPr>
              <w:pStyle w:val="TableParagraph"/>
              <w:spacing w:before="50"/>
              <w:ind w:left="296"/>
              <w:rPr>
                <w:b/>
                <w:sz w:val="16"/>
              </w:rPr>
            </w:pPr>
            <w:r>
              <w:rPr>
                <w:b/>
                <w:sz w:val="16"/>
              </w:rPr>
              <w:t>PE</w:t>
            </w:r>
            <w:r>
              <w:rPr>
                <w:b/>
                <w:spacing w:val="3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3786" w14:textId="77777777" w:rsidR="002751CB" w:rsidRDefault="003F416D">
            <w:pPr>
              <w:pStyle w:val="TableParagraph"/>
              <w:spacing w:before="50"/>
              <w:ind w:left="539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3787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3788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789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378A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378B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378C" w14:textId="77777777" w:rsidR="002751CB" w:rsidRDefault="003F416D">
            <w:pPr>
              <w:pStyle w:val="TableParagraph"/>
              <w:spacing w:before="50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378D" w14:textId="77777777" w:rsidR="002751CB" w:rsidRDefault="003F416D">
            <w:pPr>
              <w:pStyle w:val="TableParagraph"/>
              <w:spacing w:before="50"/>
              <w:ind w:left="708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378E" w14:textId="77777777" w:rsidR="002751CB" w:rsidRDefault="003F416D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2751CB" w14:paraId="2D0B379A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790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791" w14:textId="77777777" w:rsidR="002751CB" w:rsidRDefault="003F416D">
            <w:pPr>
              <w:pStyle w:val="TableParagraph"/>
              <w:spacing w:before="45"/>
              <w:ind w:left="488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,500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79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79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79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379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79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79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79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799" w14:textId="77777777" w:rsidR="002751CB" w:rsidRDefault="003F416D">
            <w:pPr>
              <w:pStyle w:val="TableParagraph"/>
              <w:spacing w:before="45"/>
              <w:ind w:left="638"/>
              <w:rPr>
                <w:sz w:val="16"/>
              </w:rPr>
            </w:pPr>
            <w:r>
              <w:rPr>
                <w:spacing w:val="-2"/>
                <w:sz w:val="16"/>
              </w:rPr>
              <w:t>1,500,000</w:t>
            </w:r>
          </w:p>
        </w:tc>
      </w:tr>
      <w:tr w:rsidR="002751CB" w14:paraId="2D0B37A5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79B" w14:textId="77777777" w:rsidR="002751CB" w:rsidRDefault="003F416D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79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79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79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79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37A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7A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7A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7A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7A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37B0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7A6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7A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7A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7A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7A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37A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7A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7A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7A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7A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37BB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7B1" w14:textId="77777777" w:rsidR="002751CB" w:rsidRDefault="003F416D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7B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7B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7B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7B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37B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7B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7B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7B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7B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37C6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37BC" w14:textId="77777777" w:rsidR="002751CB" w:rsidRDefault="003F416D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37BD" w14:textId="77777777" w:rsidR="002751CB" w:rsidRDefault="003F416D">
            <w:pPr>
              <w:pStyle w:val="TableParagraph"/>
              <w:spacing w:before="45" w:line="170" w:lineRule="exact"/>
              <w:ind w:left="488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,500,000</w:t>
            </w: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37B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37B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37C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37C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37C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37C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37C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37C5" w14:textId="77777777" w:rsidR="002751CB" w:rsidRDefault="003F416D">
            <w:pPr>
              <w:pStyle w:val="TableParagraph"/>
              <w:spacing w:before="45" w:line="170" w:lineRule="exact"/>
              <w:ind w:left="638"/>
              <w:rPr>
                <w:sz w:val="16"/>
              </w:rPr>
            </w:pPr>
            <w:r>
              <w:rPr>
                <w:spacing w:val="-2"/>
                <w:sz w:val="16"/>
              </w:rPr>
              <w:t>1,500,000</w:t>
            </w:r>
          </w:p>
        </w:tc>
      </w:tr>
    </w:tbl>
    <w:p w14:paraId="2D0B37C7" w14:textId="77777777" w:rsidR="002751CB" w:rsidRDefault="002751CB">
      <w:pPr>
        <w:pStyle w:val="BodyText"/>
        <w:spacing w:before="8"/>
        <w:rPr>
          <w:sz w:val="8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2751CB" w14:paraId="2D0B37D2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37C8" w14:textId="77777777" w:rsidR="002751CB" w:rsidRDefault="003F416D">
            <w:pPr>
              <w:pStyle w:val="TableParagraph"/>
              <w:spacing w:before="50"/>
              <w:ind w:left="199"/>
              <w:rPr>
                <w:b/>
                <w:sz w:val="16"/>
              </w:rPr>
            </w:pPr>
            <w:r>
              <w:rPr>
                <w:b/>
                <w:sz w:val="16"/>
              </w:rPr>
              <w:t>R/W</w:t>
            </w:r>
            <w:r>
              <w:rPr>
                <w:b/>
                <w:spacing w:val="3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37C9" w14:textId="77777777" w:rsidR="002751CB" w:rsidRDefault="003F416D">
            <w:pPr>
              <w:pStyle w:val="TableParagraph"/>
              <w:spacing w:before="50"/>
              <w:ind w:left="539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37CA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37CB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7CC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37CD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37CE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37CF" w14:textId="77777777" w:rsidR="002751CB" w:rsidRDefault="003F416D">
            <w:pPr>
              <w:pStyle w:val="TableParagraph"/>
              <w:spacing w:before="50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37D0" w14:textId="77777777" w:rsidR="002751CB" w:rsidRDefault="003F416D">
            <w:pPr>
              <w:pStyle w:val="TableParagraph"/>
              <w:spacing w:before="50"/>
              <w:ind w:left="708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37D1" w14:textId="77777777" w:rsidR="002751CB" w:rsidRDefault="003F416D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2751CB" w14:paraId="2D0B37DD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7D3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7D4" w14:textId="77777777" w:rsidR="002751CB" w:rsidRDefault="003F416D">
            <w:pPr>
              <w:pStyle w:val="TableParagraph"/>
              <w:spacing w:before="45"/>
              <w:ind w:left="62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00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7D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7D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7D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37D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7D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7D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7D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7DC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00,000</w:t>
            </w:r>
          </w:p>
        </w:tc>
      </w:tr>
      <w:tr w:rsidR="002751CB" w14:paraId="2D0B37E8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7DE" w14:textId="77777777" w:rsidR="002751CB" w:rsidRDefault="003F416D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7D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7E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7E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7E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37E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7E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7E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7E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7E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37F3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7E9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7E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7E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7E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7E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37E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7E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7F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7F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7F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37FE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7F4" w14:textId="77777777" w:rsidR="002751CB" w:rsidRDefault="003F416D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7F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7F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7F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7F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37F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7F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7F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7F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7F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3809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37FF" w14:textId="77777777" w:rsidR="002751CB" w:rsidRDefault="003F416D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3800" w14:textId="77777777" w:rsidR="002751CB" w:rsidRDefault="003F416D">
            <w:pPr>
              <w:pStyle w:val="TableParagraph"/>
              <w:spacing w:before="45" w:line="170" w:lineRule="exact"/>
              <w:ind w:left="62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00,000</w:t>
            </w: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380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380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380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380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380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380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380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3808" w14:textId="77777777" w:rsidR="002751CB" w:rsidRDefault="003F416D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00,000</w:t>
            </w:r>
          </w:p>
        </w:tc>
      </w:tr>
    </w:tbl>
    <w:p w14:paraId="2D0B380A" w14:textId="77777777" w:rsidR="002751CB" w:rsidRDefault="002751CB">
      <w:pPr>
        <w:pStyle w:val="BodyText"/>
        <w:spacing w:before="8"/>
        <w:rPr>
          <w:sz w:val="8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2751CB" w14:paraId="2D0B3815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380B" w14:textId="77777777" w:rsidR="002751CB" w:rsidRDefault="003F416D">
            <w:pPr>
              <w:pStyle w:val="TableParagraph"/>
              <w:spacing w:before="50"/>
              <w:ind w:left="154"/>
              <w:rPr>
                <w:b/>
                <w:sz w:val="16"/>
              </w:rPr>
            </w:pPr>
            <w:r>
              <w:rPr>
                <w:b/>
                <w:sz w:val="16"/>
              </w:rPr>
              <w:t>CON</w:t>
            </w:r>
            <w:r>
              <w:rPr>
                <w:b/>
                <w:spacing w:val="3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380C" w14:textId="77777777" w:rsidR="002751CB" w:rsidRDefault="003F416D">
            <w:pPr>
              <w:pStyle w:val="TableParagraph"/>
              <w:spacing w:before="5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380D" w14:textId="77777777" w:rsidR="002751CB" w:rsidRDefault="003F416D">
            <w:pPr>
              <w:pStyle w:val="TableParagraph"/>
              <w:spacing w:before="50"/>
              <w:ind w:left="560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380E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80F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3810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3811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3812" w14:textId="77777777" w:rsidR="002751CB" w:rsidRDefault="003F416D">
            <w:pPr>
              <w:pStyle w:val="TableParagraph"/>
              <w:spacing w:before="50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3813" w14:textId="77777777" w:rsidR="002751CB" w:rsidRDefault="003F416D">
            <w:pPr>
              <w:pStyle w:val="TableParagraph"/>
              <w:spacing w:before="50"/>
              <w:ind w:left="708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3814" w14:textId="77777777" w:rsidR="002751CB" w:rsidRDefault="003F416D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2751CB" w14:paraId="2D0B3820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816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81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81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819" w14:textId="77777777" w:rsidR="002751CB" w:rsidRDefault="003F416D">
            <w:pPr>
              <w:pStyle w:val="TableParagraph"/>
              <w:spacing w:before="45"/>
              <w:ind w:right="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,987,897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81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381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81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81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81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81F" w14:textId="77777777" w:rsidR="002751CB" w:rsidRDefault="003F416D">
            <w:pPr>
              <w:pStyle w:val="TableParagraph"/>
              <w:spacing w:before="45"/>
              <w:ind w:left="638"/>
              <w:rPr>
                <w:sz w:val="16"/>
              </w:rPr>
            </w:pPr>
            <w:r>
              <w:rPr>
                <w:spacing w:val="-2"/>
                <w:sz w:val="16"/>
              </w:rPr>
              <w:t>3,987,897</w:t>
            </w:r>
          </w:p>
        </w:tc>
      </w:tr>
      <w:tr w:rsidR="002751CB" w14:paraId="2D0B382B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821" w14:textId="77777777" w:rsidR="002751CB" w:rsidRDefault="003F416D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82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82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82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82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382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82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82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82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82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3836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82C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82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82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82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83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383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83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83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83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83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3841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837" w14:textId="77777777" w:rsidR="002751CB" w:rsidRDefault="003F416D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83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839" w14:textId="77777777" w:rsidR="002751CB" w:rsidRDefault="003F416D">
            <w:pPr>
              <w:pStyle w:val="TableParagraph"/>
              <w:spacing w:before="45"/>
              <w:ind w:left="508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3,987,897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83A" w14:textId="77777777" w:rsidR="002751CB" w:rsidRDefault="003F416D">
            <w:pPr>
              <w:pStyle w:val="TableParagraph"/>
              <w:spacing w:before="45"/>
              <w:ind w:right="2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3,987,897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83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383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83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83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83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84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384C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3842" w14:textId="77777777" w:rsidR="002751CB" w:rsidRDefault="003F416D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384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3844" w14:textId="77777777" w:rsidR="002751CB" w:rsidRDefault="003F416D">
            <w:pPr>
              <w:pStyle w:val="TableParagraph"/>
              <w:spacing w:before="45" w:line="170" w:lineRule="exact"/>
              <w:ind w:left="508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3,987,897</w:t>
            </w: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384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384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384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384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384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384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384B" w14:textId="77777777" w:rsidR="002751CB" w:rsidRDefault="003F416D">
            <w:pPr>
              <w:pStyle w:val="TableParagraph"/>
              <w:spacing w:before="45" w:line="170" w:lineRule="exact"/>
              <w:ind w:left="638"/>
              <w:rPr>
                <w:sz w:val="16"/>
              </w:rPr>
            </w:pPr>
            <w:r>
              <w:rPr>
                <w:spacing w:val="-2"/>
                <w:sz w:val="16"/>
              </w:rPr>
              <w:t>3,987,897</w:t>
            </w:r>
          </w:p>
        </w:tc>
      </w:tr>
    </w:tbl>
    <w:p w14:paraId="2D0B384D" w14:textId="77777777" w:rsidR="002751CB" w:rsidRDefault="002751CB">
      <w:pPr>
        <w:spacing w:line="170" w:lineRule="exact"/>
        <w:rPr>
          <w:sz w:val="16"/>
        </w:rPr>
        <w:sectPr w:rsidR="002751CB">
          <w:type w:val="continuous"/>
          <w:pgSz w:w="15840" w:h="12240" w:orient="landscape"/>
          <w:pgMar w:top="1140" w:right="200" w:bottom="280" w:left="340" w:header="307" w:footer="341" w:gutter="0"/>
          <w:cols w:space="720"/>
        </w:sectPr>
      </w:pPr>
    </w:p>
    <w:p w14:paraId="2D0B384E" w14:textId="77777777" w:rsidR="002751CB" w:rsidRDefault="003F416D">
      <w:pPr>
        <w:pStyle w:val="BodyText"/>
        <w:spacing w:before="110"/>
        <w:ind w:left="140"/>
      </w:pPr>
      <w:r>
        <w:lastRenderedPageBreak/>
        <w:t>Placer</w:t>
      </w:r>
      <w:r>
        <w:rPr>
          <w:spacing w:val="-5"/>
        </w:rPr>
        <w:t xml:space="preserve"> </w:t>
      </w:r>
      <w:r>
        <w:rPr>
          <w:spacing w:val="-2"/>
        </w:rPr>
        <w:t>County</w:t>
      </w:r>
    </w:p>
    <w:p w14:paraId="2D0B384F" w14:textId="77777777" w:rsidR="002751CB" w:rsidRDefault="003F416D">
      <w:pPr>
        <w:pStyle w:val="BodyText"/>
        <w:spacing w:before="130"/>
        <w:ind w:left="140"/>
      </w:pPr>
      <w:r>
        <w:br w:type="column"/>
      </w:r>
      <w:r>
        <w:rPr>
          <w:spacing w:val="-4"/>
        </w:rPr>
        <w:t>4555</w:t>
      </w:r>
    </w:p>
    <w:p w14:paraId="2D0B3850" w14:textId="77777777" w:rsidR="002751CB" w:rsidRDefault="003F416D">
      <w:pPr>
        <w:pStyle w:val="BodyText"/>
        <w:spacing w:before="110" w:line="261" w:lineRule="auto"/>
        <w:ind w:left="140"/>
      </w:pPr>
      <w:r>
        <w:br w:type="column"/>
      </w:r>
      <w:r>
        <w:t>BRIDGE</w:t>
      </w:r>
      <w:r>
        <w:rPr>
          <w:spacing w:val="-4"/>
        </w:rPr>
        <w:t xml:space="preserve"> </w:t>
      </w:r>
      <w:r>
        <w:t>NO.</w:t>
      </w:r>
      <w:r>
        <w:rPr>
          <w:spacing w:val="-5"/>
        </w:rPr>
        <w:t xml:space="preserve"> </w:t>
      </w:r>
      <w:r>
        <w:t>19C0130,</w:t>
      </w:r>
      <w:r>
        <w:rPr>
          <w:spacing w:val="-5"/>
        </w:rPr>
        <w:t xml:space="preserve"> </w:t>
      </w:r>
      <w:r>
        <w:t>DALBY</w:t>
      </w:r>
      <w:r>
        <w:rPr>
          <w:spacing w:val="-5"/>
        </w:rPr>
        <w:t xml:space="preserve"> </w:t>
      </w:r>
      <w:r>
        <w:t>RD</w:t>
      </w:r>
      <w:r>
        <w:rPr>
          <w:spacing w:val="-5"/>
        </w:rPr>
        <w:t xml:space="preserve"> </w:t>
      </w:r>
      <w:r>
        <w:t>OVER</w:t>
      </w:r>
      <w:r>
        <w:rPr>
          <w:spacing w:val="-5"/>
        </w:rPr>
        <w:t xml:space="preserve"> </w:t>
      </w:r>
      <w:r>
        <w:t>YANKEE</w:t>
      </w:r>
      <w:r>
        <w:rPr>
          <w:spacing w:val="-5"/>
        </w:rPr>
        <w:t xml:space="preserve"> </w:t>
      </w:r>
      <w:r>
        <w:t>SLOUGH,</w:t>
      </w:r>
      <w:r>
        <w:rPr>
          <w:spacing w:val="-4"/>
        </w:rPr>
        <w:t xml:space="preserve"> </w:t>
      </w:r>
      <w:r>
        <w:t>JUST</w:t>
      </w:r>
      <w:r>
        <w:rPr>
          <w:spacing w:val="-5"/>
        </w:rPr>
        <w:t xml:space="preserve"> </w:t>
      </w:r>
      <w:r>
        <w:t>WES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DOWD</w:t>
      </w:r>
      <w:r>
        <w:rPr>
          <w:spacing w:val="-5"/>
        </w:rPr>
        <w:t xml:space="preserve"> </w:t>
      </w:r>
      <w:r>
        <w:t>RD.</w:t>
      </w:r>
      <w:r>
        <w:rPr>
          <w:spacing w:val="80"/>
          <w:w w:val="150"/>
        </w:rPr>
        <w:t xml:space="preserve"> </w:t>
      </w:r>
      <w:r>
        <w:t>Replace</w:t>
      </w:r>
      <w:r>
        <w:rPr>
          <w:spacing w:val="-5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existing</w:t>
      </w:r>
      <w:r>
        <w:rPr>
          <w:spacing w:val="-5"/>
        </w:rPr>
        <w:t xml:space="preserve"> </w:t>
      </w:r>
      <w:r>
        <w:t>2-lane</w:t>
      </w:r>
      <w:r>
        <w:rPr>
          <w:spacing w:val="-5"/>
        </w:rPr>
        <w:t xml:space="preserve"> </w:t>
      </w:r>
      <w:r>
        <w:t>bridge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new</w:t>
      </w:r>
      <w:r>
        <w:rPr>
          <w:spacing w:val="-5"/>
        </w:rPr>
        <w:t xml:space="preserve"> </w:t>
      </w:r>
      <w:r>
        <w:t>2-lane bridge - no added lane capacity.</w:t>
      </w:r>
      <w:r>
        <w:rPr>
          <w:spacing w:val="40"/>
        </w:rPr>
        <w:t xml:space="preserve"> </w:t>
      </w:r>
      <w:r>
        <w:t>3/18/</w:t>
      </w:r>
      <w:proofErr w:type="gramStart"/>
      <w:r>
        <w:t>2018:Toll</w:t>
      </w:r>
      <w:proofErr w:type="gramEnd"/>
      <w:r>
        <w:t xml:space="preserve"> Credits programmed for PE, R/W, &amp; CON.</w:t>
      </w:r>
      <w:r>
        <w:rPr>
          <w:spacing w:val="40"/>
        </w:rPr>
        <w:t xml:space="preserve"> </w:t>
      </w:r>
      <w:r>
        <w:t>10/13/2021 Toll credits for PE, R/W &amp; CON deleted.</w:t>
      </w:r>
      <w:r>
        <w:rPr>
          <w:spacing w:val="40"/>
        </w:rPr>
        <w:t xml:space="preserve"> </w:t>
      </w:r>
      <w:r>
        <w:t>7/21/2022:</w:t>
      </w:r>
      <w:r>
        <w:rPr>
          <w:spacing w:val="40"/>
        </w:rPr>
        <w:t xml:space="preserve"> </w:t>
      </w:r>
      <w:r>
        <w:t>Toll Credits programmed for PE, R/W, &amp; CON.</w:t>
      </w:r>
    </w:p>
    <w:p w14:paraId="2D0B3851" w14:textId="77777777" w:rsidR="002751CB" w:rsidRDefault="003F416D">
      <w:pPr>
        <w:spacing w:before="8"/>
        <w:rPr>
          <w:sz w:val="14"/>
        </w:rPr>
      </w:pPr>
      <w:r>
        <w:br w:type="column"/>
      </w:r>
    </w:p>
    <w:p w14:paraId="2D0B3852" w14:textId="77777777" w:rsidR="002751CB" w:rsidRDefault="003F416D">
      <w:pPr>
        <w:spacing w:before="1"/>
        <w:ind w:left="420"/>
        <w:rPr>
          <w:b/>
          <w:sz w:val="16"/>
        </w:rPr>
      </w:pPr>
      <w:r>
        <w:rPr>
          <w:b/>
          <w:color w:val="FF0000"/>
          <w:spacing w:val="-2"/>
          <w:sz w:val="16"/>
        </w:rPr>
        <w:t>Change!</w:t>
      </w:r>
    </w:p>
    <w:p w14:paraId="2D0B3853" w14:textId="77777777" w:rsidR="002751CB" w:rsidRDefault="002751CB">
      <w:pPr>
        <w:pStyle w:val="BodyText"/>
        <w:rPr>
          <w:b/>
          <w:sz w:val="18"/>
        </w:rPr>
      </w:pPr>
    </w:p>
    <w:p w14:paraId="2D0B3854" w14:textId="77777777" w:rsidR="002751CB" w:rsidRDefault="002751CB">
      <w:pPr>
        <w:pStyle w:val="BodyText"/>
        <w:rPr>
          <w:b/>
          <w:sz w:val="18"/>
        </w:rPr>
      </w:pPr>
    </w:p>
    <w:p w14:paraId="2D0B3855" w14:textId="344533D7" w:rsidR="002751CB" w:rsidRDefault="005B49FE">
      <w:pPr>
        <w:pStyle w:val="Heading2"/>
        <w:spacing w:before="124"/>
        <w:ind w:left="9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2D0B6B7B" wp14:editId="4CEFD2D9">
                <wp:simplePos x="0" y="0"/>
                <wp:positionH relativeFrom="page">
                  <wp:posOffset>279400</wp:posOffset>
                </wp:positionH>
                <wp:positionV relativeFrom="paragraph">
                  <wp:posOffset>71120</wp:posOffset>
                </wp:positionV>
                <wp:extent cx="8851900" cy="2005330"/>
                <wp:effectExtent l="0" t="0" r="0" b="0"/>
                <wp:wrapNone/>
                <wp:docPr id="75" name="docshape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1900" cy="2005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180"/>
                              <w:gridCol w:w="1240"/>
                              <w:gridCol w:w="1260"/>
                              <w:gridCol w:w="1260"/>
                              <w:gridCol w:w="1260"/>
                              <w:gridCol w:w="1280"/>
                              <w:gridCol w:w="1260"/>
                              <w:gridCol w:w="1320"/>
                              <w:gridCol w:w="1440"/>
                              <w:gridCol w:w="1420"/>
                            </w:tblGrid>
                            <w:tr w:rsidR="002751CB" w14:paraId="2D0B6CCE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2180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2D0B6CC4" w14:textId="77777777" w:rsidR="002751CB" w:rsidRDefault="003F416D">
                                  <w:pPr>
                                    <w:pStyle w:val="TableParagraph"/>
                                    <w:spacing w:before="50"/>
                                    <w:ind w:left="90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Phase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6"/>
                                    </w:rPr>
                                    <w:t>Summary: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2D0B6CC5" w14:textId="77777777" w:rsidR="002751CB" w:rsidRDefault="003F416D">
                                  <w:pPr>
                                    <w:pStyle w:val="TableParagraph"/>
                                    <w:spacing w:before="50"/>
                                    <w:ind w:right="16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Prior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2D0B6CC6" w14:textId="77777777" w:rsidR="002751CB" w:rsidRDefault="003F416D">
                                  <w:pPr>
                                    <w:pStyle w:val="TableParagraph"/>
                                    <w:spacing w:before="50"/>
                                    <w:ind w:right="13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0/21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2D0B6CC7" w14:textId="77777777" w:rsidR="002751CB" w:rsidRDefault="003F416D">
                                  <w:pPr>
                                    <w:pStyle w:val="TableParagraph"/>
                                    <w:spacing w:before="50"/>
                                    <w:ind w:right="13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1/22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2D0B6CC8" w14:textId="77777777" w:rsidR="002751CB" w:rsidRDefault="003F416D">
                                  <w:pPr>
                                    <w:pStyle w:val="TableParagraph"/>
                                    <w:spacing w:before="50"/>
                                    <w:ind w:right="13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2/23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2D0B6CC9" w14:textId="77777777" w:rsidR="002751CB" w:rsidRDefault="003F416D">
                                  <w:pPr>
                                    <w:pStyle w:val="TableParagraph"/>
                                    <w:spacing w:before="50"/>
                                    <w:ind w:right="15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3/24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2D0B6CCA" w14:textId="77777777" w:rsidR="002751CB" w:rsidRDefault="003F416D">
                                  <w:pPr>
                                    <w:pStyle w:val="TableParagraph"/>
                                    <w:spacing w:before="50"/>
                                    <w:ind w:right="13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4/25</w:t>
                                  </w: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2D0B6CCB" w14:textId="77777777" w:rsidR="002751CB" w:rsidRDefault="003F416D">
                                  <w:pPr>
                                    <w:pStyle w:val="TableParagraph"/>
                                    <w:spacing w:before="50"/>
                                    <w:ind w:right="13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5/26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2D0B6CCC" w14:textId="77777777" w:rsidR="002751CB" w:rsidRDefault="003F416D">
                                  <w:pPr>
                                    <w:pStyle w:val="TableParagraph"/>
                                    <w:spacing w:before="50"/>
                                    <w:ind w:right="16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Beyond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2D0B6CCD" w14:textId="77777777" w:rsidR="002751CB" w:rsidRDefault="003F416D">
                                  <w:pPr>
                                    <w:pStyle w:val="TableParagraph"/>
                                    <w:spacing w:before="50"/>
                                    <w:ind w:left="63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Total</w:t>
                                  </w:r>
                                </w:p>
                              </w:tc>
                            </w:tr>
                            <w:tr w:rsidR="002751CB" w14:paraId="2D0B6CD9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218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CCF" w14:textId="77777777" w:rsidR="002751CB" w:rsidRDefault="003F416D">
                                  <w:pPr>
                                    <w:pStyle w:val="TableParagraph"/>
                                    <w:spacing w:before="45"/>
                                    <w:ind w:right="4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PE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CD0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CD1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CD2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CD3" w14:textId="77777777" w:rsidR="002751CB" w:rsidRDefault="003F416D">
                                  <w:pPr>
                                    <w:pStyle w:val="TableParagraph"/>
                                    <w:spacing w:before="45"/>
                                    <w:ind w:right="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325,000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CD4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CD5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CD6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CD7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CD8" w14:textId="77777777" w:rsidR="002751CB" w:rsidRDefault="003F416D">
                                  <w:pPr>
                                    <w:pStyle w:val="TableParagraph"/>
                                    <w:spacing w:before="45"/>
                                    <w:ind w:right="4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325,000</w:t>
                                  </w:r>
                                </w:p>
                              </w:tc>
                            </w:tr>
                            <w:tr w:rsidR="002751CB" w14:paraId="2D0B6CE4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218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CDA" w14:textId="77777777" w:rsidR="002751CB" w:rsidRDefault="003F416D">
                                  <w:pPr>
                                    <w:pStyle w:val="TableParagraph"/>
                                    <w:spacing w:before="25"/>
                                    <w:ind w:right="4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R/W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CDB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CDC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CDD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CDE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CDF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CE0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CE1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CE2" w14:textId="77777777" w:rsidR="002751CB" w:rsidRDefault="003F416D">
                                  <w:pPr>
                                    <w:pStyle w:val="TableParagraph"/>
                                    <w:spacing w:before="45"/>
                                    <w:ind w:right="4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00,000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CE3" w14:textId="77777777" w:rsidR="002751CB" w:rsidRDefault="003F416D">
                                  <w:pPr>
                                    <w:pStyle w:val="TableParagraph"/>
                                    <w:spacing w:before="45"/>
                                    <w:ind w:right="4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00,000</w:t>
                                  </w:r>
                                </w:p>
                              </w:tc>
                            </w:tr>
                            <w:tr w:rsidR="002751CB" w14:paraId="2D0B6CEF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218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CE5" w14:textId="77777777" w:rsidR="002751CB" w:rsidRDefault="003F416D">
                                  <w:pPr>
                                    <w:pStyle w:val="TableParagraph"/>
                                    <w:spacing w:before="5"/>
                                    <w:ind w:right="4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CON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CE6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CE7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CE8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CE9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CEA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CEB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CEC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CED" w14:textId="77777777" w:rsidR="002751CB" w:rsidRDefault="003F416D">
                                  <w:pPr>
                                    <w:pStyle w:val="TableParagraph"/>
                                    <w:spacing w:before="45"/>
                                    <w:ind w:right="4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,820,000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CEE" w14:textId="77777777" w:rsidR="002751CB" w:rsidRDefault="003F416D">
                                  <w:pPr>
                                    <w:pStyle w:val="TableParagraph"/>
                                    <w:spacing w:before="45"/>
                                    <w:ind w:right="4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,820,000</w:t>
                                  </w:r>
                                </w:p>
                              </w:tc>
                            </w:tr>
                            <w:tr w:rsidR="002751CB" w14:paraId="2D0B6CFA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2180" w:type="dxa"/>
                                  <w:tcBorders>
                                    <w:top w:val="single" w:sz="12" w:space="0" w:color="000000"/>
                                    <w:bottom w:val="double" w:sz="8" w:space="0" w:color="000000"/>
                                  </w:tcBorders>
                                </w:tcPr>
                                <w:p w14:paraId="2D0B6CF0" w14:textId="77777777" w:rsidR="002751CB" w:rsidRDefault="003F416D">
                                  <w:pPr>
                                    <w:pStyle w:val="TableParagraph"/>
                                    <w:spacing w:before="5"/>
                                    <w:ind w:right="4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single" w:sz="12" w:space="0" w:color="000000"/>
                                    <w:bottom w:val="double" w:sz="8" w:space="0" w:color="000000"/>
                                  </w:tcBorders>
                                </w:tcPr>
                                <w:p w14:paraId="2D0B6CF1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double" w:sz="8" w:space="0" w:color="000000"/>
                                  </w:tcBorders>
                                </w:tcPr>
                                <w:p w14:paraId="2D0B6CF2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double" w:sz="8" w:space="0" w:color="000000"/>
                                  </w:tcBorders>
                                </w:tcPr>
                                <w:p w14:paraId="2D0B6CF3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double" w:sz="8" w:space="0" w:color="000000"/>
                                  </w:tcBorders>
                                </w:tcPr>
                                <w:p w14:paraId="2D0B6CF4" w14:textId="77777777" w:rsidR="002751CB" w:rsidRDefault="003F416D">
                                  <w:pPr>
                                    <w:pStyle w:val="TableParagraph"/>
                                    <w:spacing w:before="25"/>
                                    <w:ind w:right="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325,000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12" w:space="0" w:color="000000"/>
                                    <w:bottom w:val="double" w:sz="8" w:space="0" w:color="000000"/>
                                  </w:tcBorders>
                                </w:tcPr>
                                <w:p w14:paraId="2D0B6CF5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double" w:sz="8" w:space="0" w:color="000000"/>
                                  </w:tcBorders>
                                </w:tcPr>
                                <w:p w14:paraId="2D0B6CF6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single" w:sz="12" w:space="0" w:color="000000"/>
                                    <w:bottom w:val="double" w:sz="8" w:space="0" w:color="000000"/>
                                  </w:tcBorders>
                                </w:tcPr>
                                <w:p w14:paraId="2D0B6CF7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12" w:space="0" w:color="000000"/>
                                    <w:bottom w:val="double" w:sz="8" w:space="0" w:color="000000"/>
                                  </w:tcBorders>
                                </w:tcPr>
                                <w:p w14:paraId="2D0B6CF8" w14:textId="77777777" w:rsidR="002751CB" w:rsidRDefault="003F416D">
                                  <w:pPr>
                                    <w:pStyle w:val="TableParagraph"/>
                                    <w:spacing w:before="25"/>
                                    <w:ind w:right="4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,920,000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single" w:sz="12" w:space="0" w:color="000000"/>
                                    <w:bottom w:val="double" w:sz="8" w:space="0" w:color="000000"/>
                                  </w:tcBorders>
                                </w:tcPr>
                                <w:p w14:paraId="2D0B6CF9" w14:textId="77777777" w:rsidR="002751CB" w:rsidRDefault="003F416D">
                                  <w:pPr>
                                    <w:pStyle w:val="TableParagraph"/>
                                    <w:spacing w:before="25"/>
                                    <w:ind w:right="4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,245,000</w:t>
                                  </w:r>
                                </w:p>
                              </w:tc>
                            </w:tr>
                            <w:tr w:rsidR="002751CB" w14:paraId="2D0B6D05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2180" w:type="dxa"/>
                                  <w:tcBorders>
                                    <w:top w:val="double" w:sz="8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CFB" w14:textId="77777777" w:rsidR="002751CB" w:rsidRDefault="003F416D">
                                  <w:pPr>
                                    <w:pStyle w:val="TableParagraph"/>
                                    <w:spacing w:before="60"/>
                                    <w:ind w:left="70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Fund</w:t>
                                  </w:r>
                                  <w:r>
                                    <w:rPr>
                                      <w:b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Source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6"/>
                                    </w:rPr>
                                    <w:t>Summary: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double" w:sz="8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CFC" w14:textId="77777777" w:rsidR="002751CB" w:rsidRDefault="003F416D">
                                  <w:pPr>
                                    <w:pStyle w:val="TableParagraph"/>
                                    <w:spacing w:before="60"/>
                                    <w:ind w:right="16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Prior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double" w:sz="8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CFD" w14:textId="77777777" w:rsidR="002751CB" w:rsidRDefault="003F416D">
                                  <w:pPr>
                                    <w:pStyle w:val="TableParagraph"/>
                                    <w:spacing w:before="60"/>
                                    <w:ind w:right="13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0/21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double" w:sz="8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D0B6CFE" w14:textId="77777777" w:rsidR="002751CB" w:rsidRDefault="003F416D">
                                  <w:pPr>
                                    <w:pStyle w:val="TableParagraph"/>
                                    <w:spacing w:before="60"/>
                                    <w:ind w:right="1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1/22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double" w:sz="8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D0B6CFF" w14:textId="77777777" w:rsidR="002751CB" w:rsidRDefault="003F416D">
                                  <w:pPr>
                                    <w:pStyle w:val="TableParagraph"/>
                                    <w:spacing w:before="60"/>
                                    <w:ind w:right="1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2/23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double" w:sz="8" w:space="0" w:color="000000"/>
                                    <w:left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D00" w14:textId="77777777" w:rsidR="002751CB" w:rsidRDefault="003F416D">
                                  <w:pPr>
                                    <w:pStyle w:val="TableParagraph"/>
                                    <w:spacing w:before="60"/>
                                    <w:ind w:right="15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3/24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double" w:sz="8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D01" w14:textId="77777777" w:rsidR="002751CB" w:rsidRDefault="003F416D">
                                  <w:pPr>
                                    <w:pStyle w:val="TableParagraph"/>
                                    <w:spacing w:before="60"/>
                                    <w:ind w:right="13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4/25</w:t>
                                  </w: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double" w:sz="8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D02" w14:textId="77777777" w:rsidR="002751CB" w:rsidRDefault="003F416D">
                                  <w:pPr>
                                    <w:pStyle w:val="TableParagraph"/>
                                    <w:spacing w:before="60"/>
                                    <w:ind w:right="13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5/26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double" w:sz="8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D03" w14:textId="77777777" w:rsidR="002751CB" w:rsidRDefault="003F416D">
                                  <w:pPr>
                                    <w:pStyle w:val="TableParagraph"/>
                                    <w:spacing w:before="60"/>
                                    <w:ind w:right="16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Beyond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double" w:sz="8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D04" w14:textId="77777777" w:rsidR="002751CB" w:rsidRDefault="003F416D">
                                  <w:pPr>
                                    <w:pStyle w:val="TableParagraph"/>
                                    <w:spacing w:before="100" w:line="165" w:lineRule="exact"/>
                                    <w:ind w:left="63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Total</w:t>
                                  </w:r>
                                </w:p>
                              </w:tc>
                            </w:tr>
                            <w:tr w:rsidR="002751CB" w14:paraId="2D0B6D10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218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D06" w14:textId="77777777" w:rsidR="002751CB" w:rsidRDefault="003F416D">
                                  <w:pPr>
                                    <w:pStyle w:val="TableParagraph"/>
                                    <w:spacing w:before="25"/>
                                    <w:ind w:right="4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Fed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16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D07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D08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D0B6D09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D0B6D0A" w14:textId="77777777" w:rsidR="002751CB" w:rsidRDefault="003F416D">
                                  <w:pPr>
                                    <w:pStyle w:val="TableParagraph"/>
                                    <w:spacing w:before="45"/>
                                    <w:ind w:right="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325,000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D0B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D0C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D0D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D0E" w14:textId="77777777" w:rsidR="002751CB" w:rsidRDefault="003F416D">
                                  <w:pPr>
                                    <w:pStyle w:val="TableParagraph"/>
                                    <w:spacing w:before="45"/>
                                    <w:ind w:right="4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,920,000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D0F" w14:textId="77777777" w:rsidR="002751CB" w:rsidRDefault="003F416D">
                                  <w:pPr>
                                    <w:pStyle w:val="TableParagraph"/>
                                    <w:spacing w:before="45"/>
                                    <w:ind w:right="4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,245,000</w:t>
                                  </w:r>
                                </w:p>
                              </w:tc>
                            </w:tr>
                            <w:tr w:rsidR="002751CB" w14:paraId="2D0B6D1B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218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D11" w14:textId="77777777" w:rsidR="002751CB" w:rsidRDefault="003F416D">
                                  <w:pPr>
                                    <w:pStyle w:val="TableParagraph"/>
                                    <w:spacing w:before="45"/>
                                    <w:ind w:right="4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ocal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Match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D12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D13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D0B6D14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D0B6D15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D16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D17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D18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D19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D1A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51CB" w14:paraId="2D0B6D26" w14:textId="77777777">
                              <w:trPr>
                                <w:trHeight w:val="249"/>
                              </w:trPr>
                              <w:tc>
                                <w:tcPr>
                                  <w:tcW w:w="218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D1C" w14:textId="77777777" w:rsidR="002751CB" w:rsidRDefault="003F416D">
                                  <w:pPr>
                                    <w:pStyle w:val="TableParagraph"/>
                                    <w:spacing w:before="45"/>
                                    <w:ind w:right="4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SSRP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Bond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D1D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D1E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D0B6D1F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D0B6D20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D21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D22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D23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D24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D25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51CB" w14:paraId="2D0B6D3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218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D27" w14:textId="77777777" w:rsidR="002751CB" w:rsidRDefault="003F416D">
                                  <w:pPr>
                                    <w:pStyle w:val="TableParagraph"/>
                                    <w:spacing w:before="25"/>
                                    <w:ind w:right="4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ocal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AC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D28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D29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D0B6D2A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D0B6D2B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D2C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D2D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D2E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D2F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D30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51CB" w14:paraId="2D0B6D3C" w14:textId="77777777">
                              <w:trPr>
                                <w:trHeight w:val="255"/>
                              </w:trPr>
                              <w:tc>
                                <w:tcPr>
                                  <w:tcW w:w="2180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14:paraId="2D0B6D32" w14:textId="77777777" w:rsidR="002751CB" w:rsidRDefault="003F416D">
                                  <w:pPr>
                                    <w:pStyle w:val="TableParagraph"/>
                                    <w:spacing w:before="25"/>
                                    <w:ind w:right="4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14:paraId="2D0B6D33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14:paraId="2D0B6D34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D0B6D35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D0B6D36" w14:textId="77777777" w:rsidR="002751CB" w:rsidRDefault="003F416D">
                                  <w:pPr>
                                    <w:pStyle w:val="TableParagraph"/>
                                    <w:spacing w:before="25"/>
                                    <w:ind w:right="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325,000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</w:tcBorders>
                                </w:tcPr>
                                <w:p w14:paraId="2D0B6D37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14:paraId="2D0B6D38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14:paraId="2D0B6D39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14:paraId="2D0B6D3A" w14:textId="77777777" w:rsidR="002751CB" w:rsidRDefault="003F416D">
                                  <w:pPr>
                                    <w:pStyle w:val="TableParagraph"/>
                                    <w:spacing w:before="25"/>
                                    <w:ind w:right="4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,920,000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14:paraId="2D0B6D3B" w14:textId="77777777" w:rsidR="002751CB" w:rsidRDefault="003F416D">
                                  <w:pPr>
                                    <w:pStyle w:val="TableParagraph"/>
                                    <w:spacing w:before="25"/>
                                    <w:ind w:right="4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,245,000</w:t>
                                  </w:r>
                                </w:p>
                              </w:tc>
                            </w:tr>
                          </w:tbl>
                          <w:p w14:paraId="2D0B6D3D" w14:textId="77777777" w:rsidR="002751CB" w:rsidRDefault="002751CB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B6B7B" id="docshape21" o:spid="_x0000_s1028" type="#_x0000_t202" alt="&quot;&quot;" style="position:absolute;left:0;text-align:left;margin-left:22pt;margin-top:5.6pt;width:697pt;height:157.9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180"/>
                        <w:gridCol w:w="1240"/>
                        <w:gridCol w:w="1260"/>
                        <w:gridCol w:w="1260"/>
                        <w:gridCol w:w="1260"/>
                        <w:gridCol w:w="1280"/>
                        <w:gridCol w:w="1260"/>
                        <w:gridCol w:w="1320"/>
                        <w:gridCol w:w="1440"/>
                        <w:gridCol w:w="1420"/>
                      </w:tblGrid>
                      <w:tr w:rsidR="002751CB" w14:paraId="2D0B6CCE" w14:textId="77777777">
                        <w:trPr>
                          <w:trHeight w:val="275"/>
                        </w:trPr>
                        <w:tc>
                          <w:tcPr>
                            <w:tcW w:w="2180" w:type="dxa"/>
                            <w:tcBorders>
                              <w:bottom w:val="single" w:sz="12" w:space="0" w:color="000000"/>
                            </w:tcBorders>
                          </w:tcPr>
                          <w:p w14:paraId="2D0B6CC4" w14:textId="77777777" w:rsidR="002751CB" w:rsidRDefault="003F416D">
                            <w:pPr>
                              <w:pStyle w:val="TableParagraph"/>
                              <w:spacing w:before="50"/>
                              <w:ind w:left="9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Phase</w:t>
                            </w:r>
                            <w:r>
                              <w:rPr>
                                <w:b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>Summary: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bottom w:val="single" w:sz="12" w:space="0" w:color="000000"/>
                            </w:tcBorders>
                          </w:tcPr>
                          <w:p w14:paraId="2D0B6CC5" w14:textId="77777777" w:rsidR="002751CB" w:rsidRDefault="003F416D">
                            <w:pPr>
                              <w:pStyle w:val="TableParagraph"/>
                              <w:spacing w:before="50"/>
                              <w:ind w:right="16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Prior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bottom w:val="single" w:sz="12" w:space="0" w:color="000000"/>
                            </w:tcBorders>
                          </w:tcPr>
                          <w:p w14:paraId="2D0B6CC6" w14:textId="77777777" w:rsidR="002751CB" w:rsidRDefault="003F416D">
                            <w:pPr>
                              <w:pStyle w:val="TableParagraph"/>
                              <w:spacing w:before="50"/>
                              <w:ind w:right="13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0/21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bottom w:val="single" w:sz="12" w:space="0" w:color="000000"/>
                            </w:tcBorders>
                          </w:tcPr>
                          <w:p w14:paraId="2D0B6CC7" w14:textId="77777777" w:rsidR="002751CB" w:rsidRDefault="003F416D">
                            <w:pPr>
                              <w:pStyle w:val="TableParagraph"/>
                              <w:spacing w:before="50"/>
                              <w:ind w:right="13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1/22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bottom w:val="single" w:sz="12" w:space="0" w:color="000000"/>
                            </w:tcBorders>
                          </w:tcPr>
                          <w:p w14:paraId="2D0B6CC8" w14:textId="77777777" w:rsidR="002751CB" w:rsidRDefault="003F416D">
                            <w:pPr>
                              <w:pStyle w:val="TableParagraph"/>
                              <w:spacing w:before="50"/>
                              <w:ind w:right="13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2/23</w:t>
                            </w:r>
                          </w:p>
                        </w:tc>
                        <w:tc>
                          <w:tcPr>
                            <w:tcW w:w="1280" w:type="dxa"/>
                            <w:tcBorders>
                              <w:bottom w:val="single" w:sz="12" w:space="0" w:color="000000"/>
                            </w:tcBorders>
                          </w:tcPr>
                          <w:p w14:paraId="2D0B6CC9" w14:textId="77777777" w:rsidR="002751CB" w:rsidRDefault="003F416D">
                            <w:pPr>
                              <w:pStyle w:val="TableParagraph"/>
                              <w:spacing w:before="50"/>
                              <w:ind w:right="15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3/24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bottom w:val="single" w:sz="12" w:space="0" w:color="000000"/>
                            </w:tcBorders>
                          </w:tcPr>
                          <w:p w14:paraId="2D0B6CCA" w14:textId="77777777" w:rsidR="002751CB" w:rsidRDefault="003F416D">
                            <w:pPr>
                              <w:pStyle w:val="TableParagraph"/>
                              <w:spacing w:before="50"/>
                              <w:ind w:right="13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4/25</w:t>
                            </w:r>
                          </w:p>
                        </w:tc>
                        <w:tc>
                          <w:tcPr>
                            <w:tcW w:w="1320" w:type="dxa"/>
                            <w:tcBorders>
                              <w:bottom w:val="single" w:sz="12" w:space="0" w:color="000000"/>
                            </w:tcBorders>
                          </w:tcPr>
                          <w:p w14:paraId="2D0B6CCB" w14:textId="77777777" w:rsidR="002751CB" w:rsidRDefault="003F416D">
                            <w:pPr>
                              <w:pStyle w:val="TableParagraph"/>
                              <w:spacing w:before="50"/>
                              <w:ind w:right="13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5/26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bottom w:val="single" w:sz="12" w:space="0" w:color="000000"/>
                            </w:tcBorders>
                          </w:tcPr>
                          <w:p w14:paraId="2D0B6CCC" w14:textId="77777777" w:rsidR="002751CB" w:rsidRDefault="003F416D">
                            <w:pPr>
                              <w:pStyle w:val="TableParagraph"/>
                              <w:spacing w:before="50"/>
                              <w:ind w:right="16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Beyond</w:t>
                            </w:r>
                          </w:p>
                        </w:tc>
                        <w:tc>
                          <w:tcPr>
                            <w:tcW w:w="1420" w:type="dxa"/>
                            <w:tcBorders>
                              <w:bottom w:val="single" w:sz="12" w:space="0" w:color="000000"/>
                            </w:tcBorders>
                          </w:tcPr>
                          <w:p w14:paraId="2D0B6CCD" w14:textId="77777777" w:rsidR="002751CB" w:rsidRDefault="003F416D">
                            <w:pPr>
                              <w:pStyle w:val="TableParagraph"/>
                              <w:spacing w:before="50"/>
                              <w:ind w:left="630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Total</w:t>
                            </w:r>
                          </w:p>
                        </w:tc>
                      </w:tr>
                      <w:tr w:rsidR="002751CB" w14:paraId="2D0B6CD9" w14:textId="77777777">
                        <w:trPr>
                          <w:trHeight w:val="250"/>
                        </w:trPr>
                        <w:tc>
                          <w:tcPr>
                            <w:tcW w:w="218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CCF" w14:textId="77777777" w:rsidR="002751CB" w:rsidRDefault="003F416D">
                            <w:pPr>
                              <w:pStyle w:val="TableParagraph"/>
                              <w:spacing w:before="45"/>
                              <w:ind w:right="4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PE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CD0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CD1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CD2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CD3" w14:textId="77777777" w:rsidR="002751CB" w:rsidRDefault="003F416D">
                            <w:pPr>
                              <w:pStyle w:val="TableParagraph"/>
                              <w:spacing w:before="45"/>
                              <w:ind w:right="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325,000</w:t>
                            </w: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CD4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CD5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CD6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CD7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CD8" w14:textId="77777777" w:rsidR="002751CB" w:rsidRDefault="003F416D">
                            <w:pPr>
                              <w:pStyle w:val="TableParagraph"/>
                              <w:spacing w:before="45"/>
                              <w:ind w:right="4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325,000</w:t>
                            </w:r>
                          </w:p>
                        </w:tc>
                      </w:tr>
                      <w:tr w:rsidR="002751CB" w14:paraId="2D0B6CE4" w14:textId="77777777">
                        <w:trPr>
                          <w:trHeight w:val="250"/>
                        </w:trPr>
                        <w:tc>
                          <w:tcPr>
                            <w:tcW w:w="218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CDA" w14:textId="77777777" w:rsidR="002751CB" w:rsidRDefault="003F416D">
                            <w:pPr>
                              <w:pStyle w:val="TableParagraph"/>
                              <w:spacing w:before="25"/>
                              <w:ind w:right="4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R/W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CDB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CDC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CDD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CDE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CDF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CE0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CE1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CE2" w14:textId="77777777" w:rsidR="002751CB" w:rsidRDefault="003F416D">
                            <w:pPr>
                              <w:pStyle w:val="TableParagraph"/>
                              <w:spacing w:before="45"/>
                              <w:ind w:right="4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00,000</w:t>
                            </w: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CE3" w14:textId="77777777" w:rsidR="002751CB" w:rsidRDefault="003F416D">
                            <w:pPr>
                              <w:pStyle w:val="TableParagraph"/>
                              <w:spacing w:before="45"/>
                              <w:ind w:right="4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00,000</w:t>
                            </w:r>
                          </w:p>
                        </w:tc>
                      </w:tr>
                      <w:tr w:rsidR="002751CB" w14:paraId="2D0B6CEF" w14:textId="77777777">
                        <w:trPr>
                          <w:trHeight w:val="250"/>
                        </w:trPr>
                        <w:tc>
                          <w:tcPr>
                            <w:tcW w:w="218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CE5" w14:textId="77777777" w:rsidR="002751CB" w:rsidRDefault="003F416D">
                            <w:pPr>
                              <w:pStyle w:val="TableParagraph"/>
                              <w:spacing w:before="5"/>
                              <w:ind w:right="4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CON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CE6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CE7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CE8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CE9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CEA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CEB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CEC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CED" w14:textId="77777777" w:rsidR="002751CB" w:rsidRDefault="003F416D">
                            <w:pPr>
                              <w:pStyle w:val="TableParagraph"/>
                              <w:spacing w:before="45"/>
                              <w:ind w:right="4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,820,000</w:t>
                            </w: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CEE" w14:textId="77777777" w:rsidR="002751CB" w:rsidRDefault="003F416D">
                            <w:pPr>
                              <w:pStyle w:val="TableParagraph"/>
                              <w:spacing w:before="45"/>
                              <w:ind w:right="4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,820,000</w:t>
                            </w:r>
                          </w:p>
                        </w:tc>
                      </w:tr>
                      <w:tr w:rsidR="002751CB" w14:paraId="2D0B6CFA" w14:textId="77777777">
                        <w:trPr>
                          <w:trHeight w:val="244"/>
                        </w:trPr>
                        <w:tc>
                          <w:tcPr>
                            <w:tcW w:w="2180" w:type="dxa"/>
                            <w:tcBorders>
                              <w:top w:val="single" w:sz="12" w:space="0" w:color="000000"/>
                              <w:bottom w:val="double" w:sz="8" w:space="0" w:color="000000"/>
                            </w:tcBorders>
                          </w:tcPr>
                          <w:p w14:paraId="2D0B6CF0" w14:textId="77777777" w:rsidR="002751CB" w:rsidRDefault="003F416D">
                            <w:pPr>
                              <w:pStyle w:val="TableParagraph"/>
                              <w:spacing w:before="5"/>
                              <w:ind w:right="4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single" w:sz="12" w:space="0" w:color="000000"/>
                              <w:bottom w:val="double" w:sz="8" w:space="0" w:color="000000"/>
                            </w:tcBorders>
                          </w:tcPr>
                          <w:p w14:paraId="2D0B6CF1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double" w:sz="8" w:space="0" w:color="000000"/>
                            </w:tcBorders>
                          </w:tcPr>
                          <w:p w14:paraId="2D0B6CF2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double" w:sz="8" w:space="0" w:color="000000"/>
                            </w:tcBorders>
                          </w:tcPr>
                          <w:p w14:paraId="2D0B6CF3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double" w:sz="8" w:space="0" w:color="000000"/>
                            </w:tcBorders>
                          </w:tcPr>
                          <w:p w14:paraId="2D0B6CF4" w14:textId="77777777" w:rsidR="002751CB" w:rsidRDefault="003F416D">
                            <w:pPr>
                              <w:pStyle w:val="TableParagraph"/>
                              <w:spacing w:before="25"/>
                              <w:ind w:right="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325,000</w:t>
                            </w: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12" w:space="0" w:color="000000"/>
                              <w:bottom w:val="double" w:sz="8" w:space="0" w:color="000000"/>
                            </w:tcBorders>
                          </w:tcPr>
                          <w:p w14:paraId="2D0B6CF5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double" w:sz="8" w:space="0" w:color="000000"/>
                            </w:tcBorders>
                          </w:tcPr>
                          <w:p w14:paraId="2D0B6CF6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single" w:sz="12" w:space="0" w:color="000000"/>
                              <w:bottom w:val="double" w:sz="8" w:space="0" w:color="000000"/>
                            </w:tcBorders>
                          </w:tcPr>
                          <w:p w14:paraId="2D0B6CF7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12" w:space="0" w:color="000000"/>
                              <w:bottom w:val="double" w:sz="8" w:space="0" w:color="000000"/>
                            </w:tcBorders>
                          </w:tcPr>
                          <w:p w14:paraId="2D0B6CF8" w14:textId="77777777" w:rsidR="002751CB" w:rsidRDefault="003F416D">
                            <w:pPr>
                              <w:pStyle w:val="TableParagraph"/>
                              <w:spacing w:before="25"/>
                              <w:ind w:right="4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,920,000</w:t>
                            </w: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single" w:sz="12" w:space="0" w:color="000000"/>
                              <w:bottom w:val="double" w:sz="8" w:space="0" w:color="000000"/>
                            </w:tcBorders>
                          </w:tcPr>
                          <w:p w14:paraId="2D0B6CF9" w14:textId="77777777" w:rsidR="002751CB" w:rsidRDefault="003F416D">
                            <w:pPr>
                              <w:pStyle w:val="TableParagraph"/>
                              <w:spacing w:before="25"/>
                              <w:ind w:right="4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,245,000</w:t>
                            </w:r>
                          </w:p>
                        </w:tc>
                      </w:tr>
                      <w:tr w:rsidR="002751CB" w14:paraId="2D0B6D05" w14:textId="77777777">
                        <w:trPr>
                          <w:trHeight w:val="285"/>
                        </w:trPr>
                        <w:tc>
                          <w:tcPr>
                            <w:tcW w:w="2180" w:type="dxa"/>
                            <w:tcBorders>
                              <w:top w:val="double" w:sz="8" w:space="0" w:color="000000"/>
                              <w:bottom w:val="single" w:sz="12" w:space="0" w:color="000000"/>
                            </w:tcBorders>
                          </w:tcPr>
                          <w:p w14:paraId="2D0B6CFB" w14:textId="77777777" w:rsidR="002751CB" w:rsidRDefault="003F416D">
                            <w:pPr>
                              <w:pStyle w:val="TableParagraph"/>
                              <w:spacing w:before="60"/>
                              <w:ind w:left="7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Fund</w:t>
                            </w:r>
                            <w:r>
                              <w:rPr>
                                <w:b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Source</w:t>
                            </w:r>
                            <w:r>
                              <w:rPr>
                                <w:b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>Summary: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double" w:sz="8" w:space="0" w:color="000000"/>
                              <w:bottom w:val="single" w:sz="12" w:space="0" w:color="000000"/>
                            </w:tcBorders>
                          </w:tcPr>
                          <w:p w14:paraId="2D0B6CFC" w14:textId="77777777" w:rsidR="002751CB" w:rsidRDefault="003F416D">
                            <w:pPr>
                              <w:pStyle w:val="TableParagraph"/>
                              <w:spacing w:before="60"/>
                              <w:ind w:right="16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Prior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double" w:sz="8" w:space="0" w:color="000000"/>
                              <w:bottom w:val="single" w:sz="12" w:space="0" w:color="000000"/>
                            </w:tcBorders>
                          </w:tcPr>
                          <w:p w14:paraId="2D0B6CFD" w14:textId="77777777" w:rsidR="002751CB" w:rsidRDefault="003F416D">
                            <w:pPr>
                              <w:pStyle w:val="TableParagraph"/>
                              <w:spacing w:before="60"/>
                              <w:ind w:right="13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0/21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double" w:sz="8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2D0B6CFE" w14:textId="77777777" w:rsidR="002751CB" w:rsidRDefault="003F416D">
                            <w:pPr>
                              <w:pStyle w:val="TableParagraph"/>
                              <w:spacing w:before="60"/>
                              <w:ind w:right="1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1/22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double" w:sz="8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2D0B6CFF" w14:textId="77777777" w:rsidR="002751CB" w:rsidRDefault="003F416D">
                            <w:pPr>
                              <w:pStyle w:val="TableParagraph"/>
                              <w:spacing w:before="60"/>
                              <w:ind w:right="1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2/23</w:t>
                            </w: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double" w:sz="8" w:space="0" w:color="000000"/>
                              <w:left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D00" w14:textId="77777777" w:rsidR="002751CB" w:rsidRDefault="003F416D">
                            <w:pPr>
                              <w:pStyle w:val="TableParagraph"/>
                              <w:spacing w:before="60"/>
                              <w:ind w:right="15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3/24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double" w:sz="8" w:space="0" w:color="000000"/>
                              <w:bottom w:val="single" w:sz="12" w:space="0" w:color="000000"/>
                            </w:tcBorders>
                          </w:tcPr>
                          <w:p w14:paraId="2D0B6D01" w14:textId="77777777" w:rsidR="002751CB" w:rsidRDefault="003F416D">
                            <w:pPr>
                              <w:pStyle w:val="TableParagraph"/>
                              <w:spacing w:before="60"/>
                              <w:ind w:right="13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4/25</w:t>
                            </w: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double" w:sz="8" w:space="0" w:color="000000"/>
                              <w:bottom w:val="single" w:sz="12" w:space="0" w:color="000000"/>
                            </w:tcBorders>
                          </w:tcPr>
                          <w:p w14:paraId="2D0B6D02" w14:textId="77777777" w:rsidR="002751CB" w:rsidRDefault="003F416D">
                            <w:pPr>
                              <w:pStyle w:val="TableParagraph"/>
                              <w:spacing w:before="60"/>
                              <w:ind w:right="13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5/26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double" w:sz="8" w:space="0" w:color="000000"/>
                              <w:bottom w:val="single" w:sz="12" w:space="0" w:color="000000"/>
                            </w:tcBorders>
                          </w:tcPr>
                          <w:p w14:paraId="2D0B6D03" w14:textId="77777777" w:rsidR="002751CB" w:rsidRDefault="003F416D">
                            <w:pPr>
                              <w:pStyle w:val="TableParagraph"/>
                              <w:spacing w:before="60"/>
                              <w:ind w:right="16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Beyond</w:t>
                            </w: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double" w:sz="8" w:space="0" w:color="000000"/>
                              <w:bottom w:val="single" w:sz="12" w:space="0" w:color="000000"/>
                            </w:tcBorders>
                          </w:tcPr>
                          <w:p w14:paraId="2D0B6D04" w14:textId="77777777" w:rsidR="002751CB" w:rsidRDefault="003F416D">
                            <w:pPr>
                              <w:pStyle w:val="TableParagraph"/>
                              <w:spacing w:before="100" w:line="165" w:lineRule="exact"/>
                              <w:ind w:left="630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Total</w:t>
                            </w:r>
                          </w:p>
                        </w:tc>
                      </w:tr>
                      <w:tr w:rsidR="002751CB" w14:paraId="2D0B6D10" w14:textId="77777777">
                        <w:trPr>
                          <w:trHeight w:val="250"/>
                        </w:trPr>
                        <w:tc>
                          <w:tcPr>
                            <w:tcW w:w="218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D06" w14:textId="77777777" w:rsidR="002751CB" w:rsidRDefault="003F416D">
                            <w:pPr>
                              <w:pStyle w:val="TableParagraph"/>
                              <w:spacing w:before="25"/>
                              <w:ind w:right="4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ed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16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D07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D08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2D0B6D09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2D0B6D0A" w14:textId="77777777" w:rsidR="002751CB" w:rsidRDefault="003F416D">
                            <w:pPr>
                              <w:pStyle w:val="TableParagraph"/>
                              <w:spacing w:before="45"/>
                              <w:ind w:right="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325,000</w:t>
                            </w: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D0B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D0C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D0D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D0E" w14:textId="77777777" w:rsidR="002751CB" w:rsidRDefault="003F416D">
                            <w:pPr>
                              <w:pStyle w:val="TableParagraph"/>
                              <w:spacing w:before="45"/>
                              <w:ind w:right="4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,920,000</w:t>
                            </w: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D0F" w14:textId="77777777" w:rsidR="002751CB" w:rsidRDefault="003F416D">
                            <w:pPr>
                              <w:pStyle w:val="TableParagraph"/>
                              <w:spacing w:before="45"/>
                              <w:ind w:right="4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,245,000</w:t>
                            </w:r>
                          </w:p>
                        </w:tc>
                      </w:tr>
                      <w:tr w:rsidR="002751CB" w14:paraId="2D0B6D1B" w14:textId="77777777">
                        <w:trPr>
                          <w:trHeight w:val="250"/>
                        </w:trPr>
                        <w:tc>
                          <w:tcPr>
                            <w:tcW w:w="218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D11" w14:textId="77777777" w:rsidR="002751CB" w:rsidRDefault="003F416D">
                            <w:pPr>
                              <w:pStyle w:val="TableParagraph"/>
                              <w:spacing w:before="45"/>
                              <w:ind w:right="4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ocal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Match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D12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D13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2D0B6D14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2D0B6D15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D16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D17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D18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D19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D1A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2751CB" w14:paraId="2D0B6D26" w14:textId="77777777">
                        <w:trPr>
                          <w:trHeight w:val="249"/>
                        </w:trPr>
                        <w:tc>
                          <w:tcPr>
                            <w:tcW w:w="218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D1C" w14:textId="77777777" w:rsidR="002751CB" w:rsidRDefault="003F416D">
                            <w:pPr>
                              <w:pStyle w:val="TableParagraph"/>
                              <w:spacing w:before="45"/>
                              <w:ind w:right="4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SSRP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>Bond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D1D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D1E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2D0B6D1F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2D0B6D20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D21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D22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D23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D24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D25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2751CB" w14:paraId="2D0B6D31" w14:textId="77777777">
                        <w:trPr>
                          <w:trHeight w:val="230"/>
                        </w:trPr>
                        <w:tc>
                          <w:tcPr>
                            <w:tcW w:w="218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D27" w14:textId="77777777" w:rsidR="002751CB" w:rsidRDefault="003F416D">
                            <w:pPr>
                              <w:pStyle w:val="TableParagraph"/>
                              <w:spacing w:before="25"/>
                              <w:ind w:right="4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ocal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AC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D28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D29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2D0B6D2A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2D0B6D2B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D2C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D2D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D2E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D2F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D30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2751CB" w14:paraId="2D0B6D3C" w14:textId="77777777">
                        <w:trPr>
                          <w:trHeight w:val="255"/>
                        </w:trPr>
                        <w:tc>
                          <w:tcPr>
                            <w:tcW w:w="2180" w:type="dxa"/>
                            <w:tcBorders>
                              <w:top w:val="single" w:sz="12" w:space="0" w:color="000000"/>
                            </w:tcBorders>
                          </w:tcPr>
                          <w:p w14:paraId="2D0B6D32" w14:textId="77777777" w:rsidR="002751CB" w:rsidRDefault="003F416D">
                            <w:pPr>
                              <w:pStyle w:val="TableParagraph"/>
                              <w:spacing w:before="25"/>
                              <w:ind w:right="4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single" w:sz="12" w:space="0" w:color="000000"/>
                            </w:tcBorders>
                          </w:tcPr>
                          <w:p w14:paraId="2D0B6D33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</w:tcBorders>
                          </w:tcPr>
                          <w:p w14:paraId="2D0B6D34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right w:val="single" w:sz="12" w:space="0" w:color="000000"/>
                            </w:tcBorders>
                          </w:tcPr>
                          <w:p w14:paraId="2D0B6D35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right w:val="single" w:sz="12" w:space="0" w:color="000000"/>
                            </w:tcBorders>
                          </w:tcPr>
                          <w:p w14:paraId="2D0B6D36" w14:textId="77777777" w:rsidR="002751CB" w:rsidRDefault="003F416D">
                            <w:pPr>
                              <w:pStyle w:val="TableParagraph"/>
                              <w:spacing w:before="25"/>
                              <w:ind w:right="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325,000</w:t>
                            </w: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12" w:space="0" w:color="000000"/>
                              <w:left w:val="single" w:sz="12" w:space="0" w:color="000000"/>
                            </w:tcBorders>
                          </w:tcPr>
                          <w:p w14:paraId="2D0B6D37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</w:tcBorders>
                          </w:tcPr>
                          <w:p w14:paraId="2D0B6D38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single" w:sz="12" w:space="0" w:color="000000"/>
                            </w:tcBorders>
                          </w:tcPr>
                          <w:p w14:paraId="2D0B6D39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12" w:space="0" w:color="000000"/>
                            </w:tcBorders>
                          </w:tcPr>
                          <w:p w14:paraId="2D0B6D3A" w14:textId="77777777" w:rsidR="002751CB" w:rsidRDefault="003F416D">
                            <w:pPr>
                              <w:pStyle w:val="TableParagraph"/>
                              <w:spacing w:before="25"/>
                              <w:ind w:right="4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,920,000</w:t>
                            </w: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single" w:sz="12" w:space="0" w:color="000000"/>
                            </w:tcBorders>
                          </w:tcPr>
                          <w:p w14:paraId="2D0B6D3B" w14:textId="77777777" w:rsidR="002751CB" w:rsidRDefault="003F416D">
                            <w:pPr>
                              <w:pStyle w:val="TableParagraph"/>
                              <w:spacing w:before="25"/>
                              <w:ind w:right="4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,245,000</w:t>
                            </w:r>
                          </w:p>
                        </w:tc>
                      </w:tr>
                    </w:tbl>
                    <w:p w14:paraId="2D0B6D3D" w14:textId="77777777" w:rsidR="002751CB" w:rsidRDefault="002751CB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F416D">
        <w:t>Project</w:t>
      </w:r>
      <w:r w:rsidR="003F416D">
        <w:rPr>
          <w:spacing w:val="-6"/>
        </w:rPr>
        <w:t xml:space="preserve"> </w:t>
      </w:r>
      <w:r w:rsidR="003F416D">
        <w:rPr>
          <w:spacing w:val="-5"/>
        </w:rPr>
        <w:t>#:</w:t>
      </w:r>
    </w:p>
    <w:p w14:paraId="2D0B3856" w14:textId="77777777" w:rsidR="002751CB" w:rsidRDefault="002751CB">
      <w:pPr>
        <w:sectPr w:rsidR="002751CB">
          <w:pgSz w:w="15840" w:h="12240" w:orient="landscape"/>
          <w:pgMar w:top="1880" w:right="200" w:bottom="540" w:left="340" w:header="307" w:footer="341" w:gutter="0"/>
          <w:cols w:num="4" w:space="720" w:equalWidth="0">
            <w:col w:w="1185" w:space="2135"/>
            <w:col w:w="496" w:space="44"/>
            <w:col w:w="10181" w:space="40"/>
            <w:col w:w="1219"/>
          </w:cols>
        </w:sectPr>
      </w:pPr>
    </w:p>
    <w:p w14:paraId="2D0B3857" w14:textId="77777777" w:rsidR="002751CB" w:rsidRDefault="002751CB">
      <w:pPr>
        <w:pStyle w:val="BodyText"/>
        <w:rPr>
          <w:sz w:val="20"/>
        </w:rPr>
      </w:pPr>
    </w:p>
    <w:p w14:paraId="2D0B3858" w14:textId="77777777" w:rsidR="002751CB" w:rsidRDefault="002751CB">
      <w:pPr>
        <w:pStyle w:val="BodyText"/>
        <w:rPr>
          <w:sz w:val="20"/>
        </w:rPr>
      </w:pPr>
    </w:p>
    <w:p w14:paraId="2D0B3859" w14:textId="77777777" w:rsidR="002751CB" w:rsidRDefault="002751CB">
      <w:pPr>
        <w:pStyle w:val="BodyText"/>
        <w:rPr>
          <w:sz w:val="20"/>
        </w:rPr>
      </w:pPr>
    </w:p>
    <w:p w14:paraId="2D0B385A" w14:textId="77777777" w:rsidR="002751CB" w:rsidRDefault="002751CB">
      <w:pPr>
        <w:pStyle w:val="BodyText"/>
        <w:rPr>
          <w:sz w:val="20"/>
        </w:rPr>
      </w:pPr>
    </w:p>
    <w:p w14:paraId="2D0B385B" w14:textId="77777777" w:rsidR="002751CB" w:rsidRDefault="002751CB">
      <w:pPr>
        <w:pStyle w:val="BodyText"/>
        <w:rPr>
          <w:sz w:val="20"/>
        </w:rPr>
      </w:pPr>
    </w:p>
    <w:p w14:paraId="2D0B385C" w14:textId="77777777" w:rsidR="002751CB" w:rsidRDefault="002751CB">
      <w:pPr>
        <w:pStyle w:val="BodyText"/>
        <w:rPr>
          <w:sz w:val="20"/>
        </w:rPr>
      </w:pPr>
    </w:p>
    <w:p w14:paraId="2D0B385D" w14:textId="77777777" w:rsidR="002751CB" w:rsidRDefault="002751CB">
      <w:pPr>
        <w:pStyle w:val="BodyText"/>
        <w:rPr>
          <w:sz w:val="20"/>
        </w:rPr>
      </w:pPr>
    </w:p>
    <w:p w14:paraId="2D0B385E" w14:textId="77777777" w:rsidR="002751CB" w:rsidRDefault="002751CB">
      <w:pPr>
        <w:pStyle w:val="BodyText"/>
        <w:rPr>
          <w:sz w:val="20"/>
        </w:rPr>
      </w:pPr>
    </w:p>
    <w:p w14:paraId="2D0B385F" w14:textId="77777777" w:rsidR="002751CB" w:rsidRDefault="002751CB">
      <w:pPr>
        <w:pStyle w:val="BodyText"/>
        <w:rPr>
          <w:sz w:val="20"/>
        </w:rPr>
      </w:pPr>
    </w:p>
    <w:p w14:paraId="2D0B3860" w14:textId="77777777" w:rsidR="002751CB" w:rsidRDefault="002751CB">
      <w:pPr>
        <w:pStyle w:val="BodyText"/>
        <w:rPr>
          <w:sz w:val="20"/>
        </w:rPr>
      </w:pPr>
    </w:p>
    <w:p w14:paraId="2D0B3861" w14:textId="77777777" w:rsidR="002751CB" w:rsidRDefault="002751CB">
      <w:pPr>
        <w:pStyle w:val="BodyText"/>
        <w:rPr>
          <w:sz w:val="20"/>
        </w:rPr>
      </w:pPr>
    </w:p>
    <w:p w14:paraId="2D0B3862" w14:textId="77777777" w:rsidR="002751CB" w:rsidRDefault="002751CB">
      <w:pPr>
        <w:pStyle w:val="BodyText"/>
        <w:rPr>
          <w:sz w:val="20"/>
        </w:rPr>
      </w:pPr>
    </w:p>
    <w:p w14:paraId="2D0B3863" w14:textId="77777777" w:rsidR="002751CB" w:rsidRDefault="002751CB">
      <w:pPr>
        <w:pStyle w:val="BodyText"/>
        <w:spacing w:before="11"/>
        <w:rPr>
          <w:sz w:val="18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2751CB" w14:paraId="2D0B386E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3864" w14:textId="77777777" w:rsidR="002751CB" w:rsidRDefault="003F416D">
            <w:pPr>
              <w:pStyle w:val="TableParagraph"/>
              <w:spacing w:before="50"/>
              <w:ind w:left="296"/>
              <w:rPr>
                <w:b/>
                <w:sz w:val="16"/>
              </w:rPr>
            </w:pPr>
            <w:r>
              <w:rPr>
                <w:b/>
                <w:sz w:val="16"/>
              </w:rPr>
              <w:t>PE</w:t>
            </w:r>
            <w:r>
              <w:rPr>
                <w:b/>
                <w:spacing w:val="3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3865" w14:textId="77777777" w:rsidR="002751CB" w:rsidRDefault="003F416D">
            <w:pPr>
              <w:pStyle w:val="TableParagraph"/>
              <w:spacing w:before="5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3866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3867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868" w14:textId="77777777" w:rsidR="002751CB" w:rsidRDefault="003F416D">
            <w:pPr>
              <w:pStyle w:val="TableParagraph"/>
              <w:spacing w:before="5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3869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386A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386B" w14:textId="77777777" w:rsidR="002751CB" w:rsidRDefault="003F416D">
            <w:pPr>
              <w:pStyle w:val="TableParagraph"/>
              <w:spacing w:before="50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386C" w14:textId="77777777" w:rsidR="002751CB" w:rsidRDefault="003F416D">
            <w:pPr>
              <w:pStyle w:val="TableParagraph"/>
              <w:spacing w:before="50"/>
              <w:ind w:left="708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386D" w14:textId="77777777" w:rsidR="002751CB" w:rsidRDefault="003F416D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2751CB" w14:paraId="2D0B3879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86F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87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87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87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873" w14:textId="77777777" w:rsidR="002751CB" w:rsidRDefault="003F416D">
            <w:pPr>
              <w:pStyle w:val="TableParagraph"/>
              <w:spacing w:before="45"/>
              <w:ind w:right="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25,000</w:t>
            </w: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387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87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87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87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878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25,000</w:t>
            </w:r>
          </w:p>
        </w:tc>
      </w:tr>
      <w:tr w:rsidR="002751CB" w14:paraId="2D0B3884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87A" w14:textId="77777777" w:rsidR="002751CB" w:rsidRDefault="003F416D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87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87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87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87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387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88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88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88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88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388F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885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88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88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88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88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388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88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88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88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88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389A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890" w14:textId="77777777" w:rsidR="002751CB" w:rsidRDefault="003F416D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89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89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89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89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389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89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89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89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89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38A5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389B" w14:textId="77777777" w:rsidR="002751CB" w:rsidRDefault="003F416D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389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389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389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389F" w14:textId="77777777" w:rsidR="002751CB" w:rsidRDefault="003F416D">
            <w:pPr>
              <w:pStyle w:val="TableParagraph"/>
              <w:spacing w:before="45" w:line="170" w:lineRule="exact"/>
              <w:ind w:right="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25,000</w:t>
            </w: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38A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38A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38A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38A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38A4" w14:textId="77777777" w:rsidR="002751CB" w:rsidRDefault="003F416D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25,000</w:t>
            </w:r>
          </w:p>
        </w:tc>
      </w:tr>
    </w:tbl>
    <w:p w14:paraId="2D0B38A6" w14:textId="77777777" w:rsidR="002751CB" w:rsidRDefault="002751CB">
      <w:pPr>
        <w:pStyle w:val="BodyText"/>
        <w:spacing w:before="8"/>
        <w:rPr>
          <w:sz w:val="8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2751CB" w14:paraId="2D0B38B1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38A7" w14:textId="77777777" w:rsidR="002751CB" w:rsidRDefault="003F416D">
            <w:pPr>
              <w:pStyle w:val="TableParagraph"/>
              <w:spacing w:before="50"/>
              <w:ind w:left="199"/>
              <w:rPr>
                <w:b/>
                <w:sz w:val="16"/>
              </w:rPr>
            </w:pPr>
            <w:r>
              <w:rPr>
                <w:b/>
                <w:sz w:val="16"/>
              </w:rPr>
              <w:t>R/W</w:t>
            </w:r>
            <w:r>
              <w:rPr>
                <w:b/>
                <w:spacing w:val="3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38A8" w14:textId="77777777" w:rsidR="002751CB" w:rsidRDefault="003F416D">
            <w:pPr>
              <w:pStyle w:val="TableParagraph"/>
              <w:spacing w:before="5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38A9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38AA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8AB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38AC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38AD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38AE" w14:textId="77777777" w:rsidR="002751CB" w:rsidRDefault="003F416D">
            <w:pPr>
              <w:pStyle w:val="TableParagraph"/>
              <w:spacing w:before="50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38AF" w14:textId="77777777" w:rsidR="002751CB" w:rsidRDefault="003F416D">
            <w:pPr>
              <w:pStyle w:val="TableParagraph"/>
              <w:spacing w:before="5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38B0" w14:textId="77777777" w:rsidR="002751CB" w:rsidRDefault="003F416D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2751CB" w14:paraId="2D0B38BC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8B2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8B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8B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8B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8B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38B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8B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8B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8BA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00,000</w:t>
            </w: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8BB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00,000</w:t>
            </w:r>
          </w:p>
        </w:tc>
      </w:tr>
      <w:tr w:rsidR="002751CB" w14:paraId="2D0B38C7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8BD" w14:textId="77777777" w:rsidR="002751CB" w:rsidRDefault="003F416D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8B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8B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8C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8C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38C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8C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8C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8C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8C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38D2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8C8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8C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8C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8C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8C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38C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8C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8C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8D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8D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38DD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8D3" w14:textId="77777777" w:rsidR="002751CB" w:rsidRDefault="003F416D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8D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8D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8D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8D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38D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8D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8D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8D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8D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38E8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38DE" w14:textId="77777777" w:rsidR="002751CB" w:rsidRDefault="003F416D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38D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38E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38E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38E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38E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38E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38E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38E6" w14:textId="77777777" w:rsidR="002751CB" w:rsidRDefault="003F416D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00,000</w:t>
            </w: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38E7" w14:textId="77777777" w:rsidR="002751CB" w:rsidRDefault="003F416D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00,000</w:t>
            </w:r>
          </w:p>
        </w:tc>
      </w:tr>
    </w:tbl>
    <w:p w14:paraId="2D0B38E9" w14:textId="77777777" w:rsidR="002751CB" w:rsidRDefault="002751CB">
      <w:pPr>
        <w:pStyle w:val="BodyText"/>
        <w:spacing w:before="8"/>
        <w:rPr>
          <w:sz w:val="8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2751CB" w14:paraId="2D0B38F4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38EA" w14:textId="77777777" w:rsidR="002751CB" w:rsidRDefault="003F416D">
            <w:pPr>
              <w:pStyle w:val="TableParagraph"/>
              <w:spacing w:before="50"/>
              <w:ind w:left="154"/>
              <w:rPr>
                <w:b/>
                <w:sz w:val="16"/>
              </w:rPr>
            </w:pPr>
            <w:r>
              <w:rPr>
                <w:b/>
                <w:sz w:val="16"/>
              </w:rPr>
              <w:t>CON</w:t>
            </w:r>
            <w:r>
              <w:rPr>
                <w:b/>
                <w:spacing w:val="3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38EB" w14:textId="77777777" w:rsidR="002751CB" w:rsidRDefault="003F416D">
            <w:pPr>
              <w:pStyle w:val="TableParagraph"/>
              <w:spacing w:before="5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38EC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38ED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8EE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38EF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38F0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38F1" w14:textId="77777777" w:rsidR="002751CB" w:rsidRDefault="003F416D">
            <w:pPr>
              <w:pStyle w:val="TableParagraph"/>
              <w:spacing w:before="50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38F2" w14:textId="77777777" w:rsidR="002751CB" w:rsidRDefault="003F416D">
            <w:pPr>
              <w:pStyle w:val="TableParagraph"/>
              <w:spacing w:before="5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38F3" w14:textId="77777777" w:rsidR="002751CB" w:rsidRDefault="003F416D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2751CB" w14:paraId="2D0B38FF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8F5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8F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8F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8F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8F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38F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8F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8F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8FD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820,000</w:t>
            </w: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8FE" w14:textId="77777777" w:rsidR="002751CB" w:rsidRDefault="003F416D">
            <w:pPr>
              <w:pStyle w:val="TableParagraph"/>
              <w:spacing w:before="45"/>
              <w:ind w:left="638"/>
              <w:rPr>
                <w:sz w:val="16"/>
              </w:rPr>
            </w:pPr>
            <w:r>
              <w:rPr>
                <w:spacing w:val="-2"/>
                <w:sz w:val="16"/>
              </w:rPr>
              <w:t>1,820,000</w:t>
            </w:r>
          </w:p>
        </w:tc>
      </w:tr>
      <w:tr w:rsidR="002751CB" w14:paraId="2D0B390A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900" w14:textId="77777777" w:rsidR="002751CB" w:rsidRDefault="003F416D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90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90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90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90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390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90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90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90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90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3915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90B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90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90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90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90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391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91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91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91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91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3920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916" w14:textId="77777777" w:rsidR="002751CB" w:rsidRDefault="003F416D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91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91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91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91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391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91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91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91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91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392B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3921" w14:textId="77777777" w:rsidR="002751CB" w:rsidRDefault="003F416D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392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392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392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392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392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392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392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3929" w14:textId="77777777" w:rsidR="002751CB" w:rsidRDefault="003F416D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820,000</w:t>
            </w: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392A" w14:textId="77777777" w:rsidR="002751CB" w:rsidRDefault="003F416D">
            <w:pPr>
              <w:pStyle w:val="TableParagraph"/>
              <w:spacing w:before="45" w:line="170" w:lineRule="exact"/>
              <w:ind w:left="638"/>
              <w:rPr>
                <w:sz w:val="16"/>
              </w:rPr>
            </w:pPr>
            <w:r>
              <w:rPr>
                <w:spacing w:val="-2"/>
                <w:sz w:val="16"/>
              </w:rPr>
              <w:t>1,820,000</w:t>
            </w:r>
          </w:p>
        </w:tc>
      </w:tr>
    </w:tbl>
    <w:p w14:paraId="2D0B392C" w14:textId="77777777" w:rsidR="002751CB" w:rsidRDefault="002751CB">
      <w:pPr>
        <w:spacing w:line="170" w:lineRule="exact"/>
        <w:rPr>
          <w:sz w:val="16"/>
        </w:rPr>
        <w:sectPr w:rsidR="002751CB">
          <w:type w:val="continuous"/>
          <w:pgSz w:w="15840" w:h="12240" w:orient="landscape"/>
          <w:pgMar w:top="1140" w:right="200" w:bottom="280" w:left="340" w:header="307" w:footer="341" w:gutter="0"/>
          <w:cols w:space="720"/>
        </w:sectPr>
      </w:pPr>
    </w:p>
    <w:p w14:paraId="2D0B392D" w14:textId="77777777" w:rsidR="002751CB" w:rsidRDefault="003F416D">
      <w:pPr>
        <w:pStyle w:val="BodyText"/>
        <w:spacing w:before="110"/>
        <w:ind w:left="140"/>
      </w:pPr>
      <w:r>
        <w:lastRenderedPageBreak/>
        <w:t>Placer</w:t>
      </w:r>
      <w:r>
        <w:rPr>
          <w:spacing w:val="-5"/>
        </w:rPr>
        <w:t xml:space="preserve"> </w:t>
      </w:r>
      <w:r>
        <w:rPr>
          <w:spacing w:val="-2"/>
        </w:rPr>
        <w:t>County</w:t>
      </w:r>
    </w:p>
    <w:p w14:paraId="2D0B392E" w14:textId="77777777" w:rsidR="002751CB" w:rsidRDefault="003F416D">
      <w:pPr>
        <w:pStyle w:val="BodyText"/>
        <w:spacing w:before="130"/>
        <w:ind w:left="140"/>
      </w:pPr>
      <w:r>
        <w:br w:type="column"/>
      </w:r>
      <w:r>
        <w:rPr>
          <w:spacing w:val="-4"/>
        </w:rPr>
        <w:t>4012</w:t>
      </w:r>
    </w:p>
    <w:p w14:paraId="2D0B392F" w14:textId="77777777" w:rsidR="002751CB" w:rsidRDefault="003F416D">
      <w:pPr>
        <w:pStyle w:val="BodyText"/>
        <w:spacing w:before="110" w:line="261" w:lineRule="auto"/>
        <w:ind w:left="140" w:right="1053" w:hanging="1"/>
      </w:pPr>
      <w:r>
        <w:br w:type="column"/>
      </w:r>
      <w:r>
        <w:t>BRIDGE</w:t>
      </w:r>
      <w:r>
        <w:rPr>
          <w:spacing w:val="-1"/>
        </w:rPr>
        <w:t xml:space="preserve"> </w:t>
      </w:r>
      <w:r>
        <w:t>NO.</w:t>
      </w:r>
      <w:r>
        <w:rPr>
          <w:spacing w:val="-2"/>
        </w:rPr>
        <w:t xml:space="preserve"> </w:t>
      </w:r>
      <w:r>
        <w:t>19C0140,</w:t>
      </w:r>
      <w:r>
        <w:rPr>
          <w:spacing w:val="-2"/>
        </w:rPr>
        <w:t xml:space="preserve"> </w:t>
      </w:r>
      <w:r>
        <w:t>GOLD</w:t>
      </w:r>
      <w:r>
        <w:rPr>
          <w:spacing w:val="-2"/>
        </w:rPr>
        <w:t xml:space="preserve"> </w:t>
      </w:r>
      <w:r>
        <w:t>HILL</w:t>
      </w:r>
      <w:r>
        <w:rPr>
          <w:spacing w:val="-2"/>
        </w:rPr>
        <w:t xml:space="preserve"> </w:t>
      </w:r>
      <w:r>
        <w:t>RD</w:t>
      </w:r>
      <w:r>
        <w:rPr>
          <w:spacing w:val="-2"/>
        </w:rPr>
        <w:t xml:space="preserve"> </w:t>
      </w:r>
      <w:r>
        <w:t>OVER</w:t>
      </w:r>
      <w:r>
        <w:rPr>
          <w:spacing w:val="-2"/>
        </w:rPr>
        <w:t xml:space="preserve"> </w:t>
      </w:r>
      <w:r>
        <w:t>AUBURN</w:t>
      </w:r>
      <w:r>
        <w:rPr>
          <w:spacing w:val="-1"/>
        </w:rPr>
        <w:t xml:space="preserve"> </w:t>
      </w:r>
      <w:r>
        <w:t>RAVINE,</w:t>
      </w:r>
      <w:r>
        <w:rPr>
          <w:spacing w:val="-2"/>
        </w:rPr>
        <w:t xml:space="preserve"> </w:t>
      </w:r>
      <w:r>
        <w:t>0.65</w:t>
      </w:r>
      <w:r>
        <w:rPr>
          <w:spacing w:val="-2"/>
        </w:rPr>
        <w:t xml:space="preserve"> </w:t>
      </w:r>
      <w:r>
        <w:t>MI</w:t>
      </w:r>
      <w:r>
        <w:rPr>
          <w:spacing w:val="-2"/>
        </w:rPr>
        <w:t xml:space="preserve"> </w:t>
      </w:r>
      <w:r>
        <w:t>N</w:t>
      </w:r>
      <w:r>
        <w:rPr>
          <w:spacing w:val="-2"/>
        </w:rPr>
        <w:t xml:space="preserve"> </w:t>
      </w:r>
      <w:r>
        <w:t>SR</w:t>
      </w:r>
      <w:r>
        <w:rPr>
          <w:spacing w:val="-2"/>
        </w:rPr>
        <w:t xml:space="preserve"> </w:t>
      </w:r>
      <w:r>
        <w:t>193.</w:t>
      </w:r>
      <w:r>
        <w:rPr>
          <w:spacing w:val="80"/>
          <w:w w:val="150"/>
        </w:rPr>
        <w:t xml:space="preserve"> </w:t>
      </w:r>
      <w:r>
        <w:t>Replace</w:t>
      </w:r>
      <w:r>
        <w:rPr>
          <w:spacing w:val="-2"/>
        </w:rPr>
        <w:t xml:space="preserve"> </w:t>
      </w:r>
      <w:r>
        <w:t>existing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lane</w:t>
      </w:r>
      <w:r>
        <w:rPr>
          <w:spacing w:val="-2"/>
        </w:rPr>
        <w:t xml:space="preserve"> </w:t>
      </w:r>
      <w:r>
        <w:t>bridge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lane</w:t>
      </w:r>
      <w:r>
        <w:rPr>
          <w:spacing w:val="-2"/>
        </w:rPr>
        <w:t xml:space="preserve"> </w:t>
      </w:r>
      <w:r>
        <w:t>bridge. 10/4/2012:</w:t>
      </w:r>
      <w:r>
        <w:rPr>
          <w:spacing w:val="40"/>
        </w:rPr>
        <w:t xml:space="preserve"> </w:t>
      </w:r>
      <w:r>
        <w:t>Toll Credits programmed for PE, R/W, &amp; CON.</w:t>
      </w:r>
    </w:p>
    <w:p w14:paraId="2D0B3930" w14:textId="77777777" w:rsidR="002751CB" w:rsidRDefault="002751CB">
      <w:pPr>
        <w:spacing w:line="261" w:lineRule="auto"/>
        <w:sectPr w:rsidR="002751CB">
          <w:pgSz w:w="15840" w:h="12240" w:orient="landscape"/>
          <w:pgMar w:top="1880" w:right="200" w:bottom="540" w:left="340" w:header="307" w:footer="341" w:gutter="0"/>
          <w:cols w:num="3" w:space="720" w:equalWidth="0">
            <w:col w:w="1185" w:space="2135"/>
            <w:col w:w="496" w:space="44"/>
            <w:col w:w="11440"/>
          </w:cols>
        </w:sectPr>
      </w:pPr>
    </w:p>
    <w:p w14:paraId="2D0B3931" w14:textId="77777777" w:rsidR="002751CB" w:rsidRDefault="002751CB">
      <w:pPr>
        <w:pStyle w:val="BodyText"/>
        <w:spacing w:before="7" w:after="1"/>
        <w:rPr>
          <w:sz w:val="14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  <w:gridCol w:w="120"/>
        <w:gridCol w:w="1040"/>
      </w:tblGrid>
      <w:tr w:rsidR="002751CB" w14:paraId="2D0B393D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3932" w14:textId="77777777" w:rsidR="002751CB" w:rsidRDefault="003F416D">
            <w:pPr>
              <w:pStyle w:val="TableParagraph"/>
              <w:spacing w:before="50"/>
              <w:ind w:left="90"/>
              <w:rPr>
                <w:b/>
                <w:sz w:val="16"/>
              </w:rPr>
            </w:pPr>
            <w:r>
              <w:rPr>
                <w:b/>
                <w:sz w:val="16"/>
              </w:rPr>
              <w:t>Phas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3933" w14:textId="77777777" w:rsidR="002751CB" w:rsidRDefault="003F416D">
            <w:pPr>
              <w:pStyle w:val="TableParagraph"/>
              <w:spacing w:before="5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3934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3935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3936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bottom w:val="single" w:sz="12" w:space="0" w:color="000000"/>
            </w:tcBorders>
          </w:tcPr>
          <w:p w14:paraId="2D0B3937" w14:textId="77777777" w:rsidR="002751CB" w:rsidRDefault="003F416D">
            <w:pPr>
              <w:pStyle w:val="TableParagraph"/>
              <w:spacing w:before="50"/>
              <w:ind w:right="15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3938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3939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393A" w14:textId="77777777" w:rsidR="002751CB" w:rsidRDefault="003F416D">
            <w:pPr>
              <w:pStyle w:val="TableParagraph"/>
              <w:spacing w:before="5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393B" w14:textId="77777777" w:rsidR="002751CB" w:rsidRDefault="003F416D">
            <w:pPr>
              <w:pStyle w:val="TableParagraph"/>
              <w:spacing w:before="50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160" w:type="dxa"/>
            <w:gridSpan w:val="2"/>
            <w:tcBorders>
              <w:top w:val="nil"/>
              <w:right w:val="nil"/>
            </w:tcBorders>
          </w:tcPr>
          <w:p w14:paraId="2D0B393C" w14:textId="77777777" w:rsidR="002751CB" w:rsidRDefault="003F416D">
            <w:pPr>
              <w:pStyle w:val="TableParagraph"/>
              <w:spacing w:line="222" w:lineRule="exact"/>
              <w:ind w:left="150"/>
              <w:rPr>
                <w:sz w:val="20"/>
              </w:rPr>
            </w:pPr>
            <w:r>
              <w:rPr>
                <w:sz w:val="20"/>
              </w:rPr>
              <w:t>Projec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#:</w:t>
            </w:r>
          </w:p>
        </w:tc>
      </w:tr>
      <w:tr w:rsidR="002751CB" w14:paraId="2D0B394A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93E" w14:textId="77777777" w:rsidR="002751CB" w:rsidRDefault="003F416D">
            <w:pPr>
              <w:pStyle w:val="TableParagraph"/>
              <w:spacing w:before="45"/>
              <w:ind w:right="49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PE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93F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200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94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94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94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94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94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94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94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947" w14:textId="77777777" w:rsidR="002751CB" w:rsidRDefault="003F416D">
            <w:pPr>
              <w:pStyle w:val="TableParagraph"/>
              <w:spacing w:before="45"/>
              <w:ind w:left="638"/>
              <w:rPr>
                <w:sz w:val="16"/>
              </w:rPr>
            </w:pPr>
            <w:r>
              <w:rPr>
                <w:spacing w:val="-2"/>
                <w:sz w:val="16"/>
              </w:rPr>
              <w:t>1,200,000</w:t>
            </w:r>
          </w:p>
        </w:tc>
        <w:tc>
          <w:tcPr>
            <w:tcW w:w="120" w:type="dxa"/>
            <w:tcBorders>
              <w:top w:val="nil"/>
              <w:bottom w:val="nil"/>
            </w:tcBorders>
          </w:tcPr>
          <w:p w14:paraId="2D0B394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0" w:type="dxa"/>
          </w:tcPr>
          <w:p w14:paraId="2D0B3949" w14:textId="77777777" w:rsidR="002751CB" w:rsidRDefault="003F416D">
            <w:pPr>
              <w:pStyle w:val="TableParagraph"/>
              <w:spacing w:line="169" w:lineRule="exact"/>
              <w:ind w:left="70"/>
              <w:rPr>
                <w:sz w:val="16"/>
              </w:rPr>
            </w:pPr>
            <w:r>
              <w:rPr>
                <w:spacing w:val="-2"/>
                <w:sz w:val="16"/>
              </w:rPr>
              <w:t>5919(116)</w:t>
            </w:r>
          </w:p>
        </w:tc>
      </w:tr>
      <w:tr w:rsidR="002751CB" w14:paraId="2D0B3956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94B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R/W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94C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945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94D" w14:textId="77777777" w:rsidR="002751CB" w:rsidRDefault="003F416D">
            <w:pPr>
              <w:pStyle w:val="TableParagraph"/>
              <w:spacing w:before="45"/>
              <w:ind w:left="651"/>
              <w:rPr>
                <w:sz w:val="16"/>
              </w:rPr>
            </w:pPr>
            <w:r>
              <w:rPr>
                <w:spacing w:val="-2"/>
                <w:sz w:val="16"/>
              </w:rPr>
              <w:t>105,897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94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94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95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95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95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95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954" w14:textId="77777777" w:rsidR="002751CB" w:rsidRDefault="003F416D">
            <w:pPr>
              <w:pStyle w:val="TableParagraph"/>
              <w:spacing w:before="45"/>
              <w:ind w:left="638"/>
              <w:rPr>
                <w:sz w:val="16"/>
              </w:rPr>
            </w:pPr>
            <w:r>
              <w:rPr>
                <w:spacing w:val="-2"/>
                <w:sz w:val="16"/>
              </w:rPr>
              <w:t>1,050,897</w:t>
            </w:r>
          </w:p>
        </w:tc>
        <w:tc>
          <w:tcPr>
            <w:tcW w:w="1160" w:type="dxa"/>
            <w:gridSpan w:val="2"/>
            <w:vMerge w:val="restart"/>
            <w:tcBorders>
              <w:bottom w:val="nil"/>
              <w:right w:val="nil"/>
            </w:tcBorders>
          </w:tcPr>
          <w:p w14:paraId="2D0B395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3962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957" w14:textId="77777777" w:rsidR="002751CB" w:rsidRDefault="003F416D">
            <w:pPr>
              <w:pStyle w:val="TableParagraph"/>
              <w:spacing w:before="5"/>
              <w:ind w:right="47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CON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958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,913,248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95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95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95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95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95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95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95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960" w14:textId="77777777" w:rsidR="002751CB" w:rsidRDefault="003F416D">
            <w:pPr>
              <w:pStyle w:val="TableParagraph"/>
              <w:spacing w:before="45"/>
              <w:ind w:left="638"/>
              <w:rPr>
                <w:sz w:val="16"/>
              </w:rPr>
            </w:pPr>
            <w:r>
              <w:rPr>
                <w:spacing w:val="-2"/>
                <w:sz w:val="16"/>
              </w:rPr>
              <w:t>3,913,248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3961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396E" w14:textId="77777777">
        <w:trPr>
          <w:trHeight w:val="244"/>
        </w:trPr>
        <w:tc>
          <w:tcPr>
            <w:tcW w:w="2180" w:type="dxa"/>
            <w:tcBorders>
              <w:top w:val="single" w:sz="12" w:space="0" w:color="000000"/>
              <w:bottom w:val="double" w:sz="8" w:space="0" w:color="000000"/>
            </w:tcBorders>
          </w:tcPr>
          <w:p w14:paraId="2D0B3963" w14:textId="77777777" w:rsidR="002751CB" w:rsidRDefault="003F416D">
            <w:pPr>
              <w:pStyle w:val="TableParagraph"/>
              <w:spacing w:before="5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  <w:bottom w:val="double" w:sz="8" w:space="0" w:color="000000"/>
            </w:tcBorders>
          </w:tcPr>
          <w:p w14:paraId="2D0B3964" w14:textId="77777777" w:rsidR="002751CB" w:rsidRDefault="003F416D">
            <w:pPr>
              <w:pStyle w:val="TableParagraph"/>
              <w:spacing w:before="2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6,058,248</w:t>
            </w: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3965" w14:textId="77777777" w:rsidR="002751CB" w:rsidRDefault="003F416D">
            <w:pPr>
              <w:pStyle w:val="TableParagraph"/>
              <w:spacing w:before="25"/>
              <w:ind w:left="651"/>
              <w:rPr>
                <w:sz w:val="16"/>
              </w:rPr>
            </w:pPr>
            <w:r>
              <w:rPr>
                <w:spacing w:val="-2"/>
                <w:sz w:val="16"/>
              </w:rPr>
              <w:t>105,897</w:t>
            </w: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396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396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double" w:sz="8" w:space="0" w:color="000000"/>
            </w:tcBorders>
          </w:tcPr>
          <w:p w14:paraId="2D0B396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396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double" w:sz="8" w:space="0" w:color="000000"/>
            </w:tcBorders>
          </w:tcPr>
          <w:p w14:paraId="2D0B396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double" w:sz="8" w:space="0" w:color="000000"/>
            </w:tcBorders>
          </w:tcPr>
          <w:p w14:paraId="2D0B396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double" w:sz="8" w:space="0" w:color="000000"/>
            </w:tcBorders>
          </w:tcPr>
          <w:p w14:paraId="2D0B396C" w14:textId="77777777" w:rsidR="002751CB" w:rsidRDefault="003F416D">
            <w:pPr>
              <w:pStyle w:val="TableParagraph"/>
              <w:spacing w:before="25"/>
              <w:ind w:left="638"/>
              <w:rPr>
                <w:sz w:val="16"/>
              </w:rPr>
            </w:pPr>
            <w:r>
              <w:rPr>
                <w:spacing w:val="-2"/>
                <w:sz w:val="16"/>
              </w:rPr>
              <w:t>6,164,145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396D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397A" w14:textId="77777777">
        <w:trPr>
          <w:trHeight w:val="285"/>
        </w:trPr>
        <w:tc>
          <w:tcPr>
            <w:tcW w:w="2180" w:type="dxa"/>
            <w:tcBorders>
              <w:top w:val="double" w:sz="8" w:space="0" w:color="000000"/>
              <w:bottom w:val="single" w:sz="12" w:space="0" w:color="000000"/>
            </w:tcBorders>
          </w:tcPr>
          <w:p w14:paraId="2D0B396F" w14:textId="77777777" w:rsidR="002751CB" w:rsidRDefault="003F416D">
            <w:pPr>
              <w:pStyle w:val="TableParagraph"/>
              <w:spacing w:before="60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Fund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Sourc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top w:val="double" w:sz="8" w:space="0" w:color="000000"/>
              <w:bottom w:val="single" w:sz="12" w:space="0" w:color="000000"/>
            </w:tcBorders>
          </w:tcPr>
          <w:p w14:paraId="2D0B3970" w14:textId="77777777" w:rsidR="002751CB" w:rsidRDefault="003F416D">
            <w:pPr>
              <w:pStyle w:val="TableParagraph"/>
              <w:spacing w:before="6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</w:tcBorders>
          </w:tcPr>
          <w:p w14:paraId="2D0B3971" w14:textId="77777777" w:rsidR="002751CB" w:rsidRDefault="003F416D">
            <w:pPr>
              <w:pStyle w:val="TableParagraph"/>
              <w:spacing w:before="6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  <w:right w:val="single" w:sz="12" w:space="0" w:color="000000"/>
            </w:tcBorders>
          </w:tcPr>
          <w:p w14:paraId="2D0B3972" w14:textId="77777777" w:rsidR="002751CB" w:rsidRDefault="003F416D">
            <w:pPr>
              <w:pStyle w:val="TableParagraph"/>
              <w:spacing w:before="6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973" w14:textId="77777777" w:rsidR="002751CB" w:rsidRDefault="003F416D">
            <w:pPr>
              <w:pStyle w:val="TableParagraph"/>
              <w:spacing w:before="6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</w:tcBorders>
          </w:tcPr>
          <w:p w14:paraId="2D0B3974" w14:textId="77777777" w:rsidR="002751CB" w:rsidRDefault="003F416D">
            <w:pPr>
              <w:pStyle w:val="TableParagraph"/>
              <w:spacing w:before="60"/>
              <w:ind w:right="15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</w:tcBorders>
          </w:tcPr>
          <w:p w14:paraId="2D0B3975" w14:textId="77777777" w:rsidR="002751CB" w:rsidRDefault="003F416D">
            <w:pPr>
              <w:pStyle w:val="TableParagraph"/>
              <w:spacing w:before="6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top w:val="double" w:sz="8" w:space="0" w:color="000000"/>
              <w:bottom w:val="single" w:sz="12" w:space="0" w:color="000000"/>
            </w:tcBorders>
          </w:tcPr>
          <w:p w14:paraId="2D0B3976" w14:textId="77777777" w:rsidR="002751CB" w:rsidRDefault="003F416D">
            <w:pPr>
              <w:pStyle w:val="TableParagraph"/>
              <w:spacing w:before="6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top w:val="double" w:sz="8" w:space="0" w:color="000000"/>
              <w:bottom w:val="single" w:sz="12" w:space="0" w:color="000000"/>
            </w:tcBorders>
          </w:tcPr>
          <w:p w14:paraId="2D0B3977" w14:textId="77777777" w:rsidR="002751CB" w:rsidRDefault="003F416D">
            <w:pPr>
              <w:pStyle w:val="TableParagraph"/>
              <w:spacing w:before="6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top w:val="double" w:sz="8" w:space="0" w:color="000000"/>
              <w:bottom w:val="single" w:sz="12" w:space="0" w:color="000000"/>
            </w:tcBorders>
          </w:tcPr>
          <w:p w14:paraId="2D0B3978" w14:textId="77777777" w:rsidR="002751CB" w:rsidRDefault="003F416D">
            <w:pPr>
              <w:pStyle w:val="TableParagraph"/>
              <w:spacing w:before="10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3979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3986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97B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97C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6,058,248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97D" w14:textId="77777777" w:rsidR="002751CB" w:rsidRDefault="003F416D">
            <w:pPr>
              <w:pStyle w:val="TableParagraph"/>
              <w:spacing w:before="45"/>
              <w:ind w:left="651"/>
              <w:rPr>
                <w:sz w:val="16"/>
              </w:rPr>
            </w:pPr>
            <w:r>
              <w:rPr>
                <w:spacing w:val="-2"/>
                <w:sz w:val="16"/>
              </w:rPr>
              <w:t>105,897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97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97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398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98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98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98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984" w14:textId="77777777" w:rsidR="002751CB" w:rsidRDefault="003F416D">
            <w:pPr>
              <w:pStyle w:val="TableParagraph"/>
              <w:spacing w:before="45"/>
              <w:ind w:left="638"/>
              <w:rPr>
                <w:sz w:val="16"/>
              </w:rPr>
            </w:pPr>
            <w:r>
              <w:rPr>
                <w:spacing w:val="-2"/>
                <w:sz w:val="16"/>
              </w:rPr>
              <w:t>6,164,145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3985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3992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987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98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98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98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98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398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98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98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98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99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3991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399E" w14:textId="77777777">
        <w:trPr>
          <w:trHeight w:val="254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3993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399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399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399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399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399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399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399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399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399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399D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39AA" w14:textId="77777777">
        <w:trPr>
          <w:trHeight w:val="23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399F" w14:textId="77777777" w:rsidR="002751CB" w:rsidRDefault="003F416D">
            <w:pPr>
              <w:pStyle w:val="TableParagraph"/>
              <w:spacing w:before="30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39A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39A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39A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9A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39A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39A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39A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39A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39A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39A9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39B6" w14:textId="77777777">
        <w:trPr>
          <w:trHeight w:val="25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39AB" w14:textId="77777777" w:rsidR="002751CB" w:rsidRDefault="003F416D">
            <w:pPr>
              <w:pStyle w:val="TableParagraph"/>
              <w:spacing w:before="25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39AC" w14:textId="77777777" w:rsidR="002751CB" w:rsidRDefault="003F416D">
            <w:pPr>
              <w:pStyle w:val="TableParagraph"/>
              <w:spacing w:before="2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6,058,248</w:t>
            </w: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39AD" w14:textId="77777777" w:rsidR="002751CB" w:rsidRDefault="003F416D">
            <w:pPr>
              <w:pStyle w:val="TableParagraph"/>
              <w:spacing w:before="25"/>
              <w:ind w:left="651"/>
              <w:rPr>
                <w:sz w:val="16"/>
              </w:rPr>
            </w:pPr>
            <w:r>
              <w:rPr>
                <w:spacing w:val="-2"/>
                <w:sz w:val="16"/>
              </w:rPr>
              <w:t>105,897</w:t>
            </w: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39A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39A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39B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39B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39B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39B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39B4" w14:textId="77777777" w:rsidR="002751CB" w:rsidRDefault="003F416D">
            <w:pPr>
              <w:pStyle w:val="TableParagraph"/>
              <w:spacing w:before="25"/>
              <w:ind w:left="638"/>
              <w:rPr>
                <w:sz w:val="16"/>
              </w:rPr>
            </w:pPr>
            <w:r>
              <w:rPr>
                <w:spacing w:val="-2"/>
                <w:sz w:val="16"/>
              </w:rPr>
              <w:t>6,164,145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39B5" w14:textId="77777777" w:rsidR="002751CB" w:rsidRDefault="002751CB">
            <w:pPr>
              <w:rPr>
                <w:sz w:val="2"/>
                <w:szCs w:val="2"/>
              </w:rPr>
            </w:pPr>
          </w:p>
        </w:tc>
      </w:tr>
    </w:tbl>
    <w:p w14:paraId="2D0B39B7" w14:textId="77777777" w:rsidR="002751CB" w:rsidRDefault="002751CB">
      <w:pPr>
        <w:pStyle w:val="BodyText"/>
        <w:spacing w:before="4"/>
        <w:rPr>
          <w:sz w:val="5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2751CB" w14:paraId="2D0B39C2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39B8" w14:textId="77777777" w:rsidR="002751CB" w:rsidRDefault="003F416D">
            <w:pPr>
              <w:pStyle w:val="TableParagraph"/>
              <w:spacing w:before="50"/>
              <w:ind w:left="296"/>
              <w:rPr>
                <w:b/>
                <w:sz w:val="16"/>
              </w:rPr>
            </w:pPr>
            <w:r>
              <w:rPr>
                <w:b/>
                <w:sz w:val="16"/>
              </w:rPr>
              <w:t>PE</w:t>
            </w:r>
            <w:r>
              <w:rPr>
                <w:b/>
                <w:spacing w:val="3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39B9" w14:textId="77777777" w:rsidR="002751CB" w:rsidRDefault="003F416D">
            <w:pPr>
              <w:pStyle w:val="TableParagraph"/>
              <w:spacing w:before="50"/>
              <w:ind w:left="539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39BA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39BB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9BC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39BD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39BE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39BF" w14:textId="77777777" w:rsidR="002751CB" w:rsidRDefault="003F416D">
            <w:pPr>
              <w:pStyle w:val="TableParagraph"/>
              <w:spacing w:before="50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39C0" w14:textId="77777777" w:rsidR="002751CB" w:rsidRDefault="003F416D">
            <w:pPr>
              <w:pStyle w:val="TableParagraph"/>
              <w:spacing w:before="50"/>
              <w:ind w:left="708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39C1" w14:textId="77777777" w:rsidR="002751CB" w:rsidRDefault="003F416D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2751CB" w14:paraId="2D0B39CD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9C3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9C4" w14:textId="77777777" w:rsidR="002751CB" w:rsidRDefault="003F416D">
            <w:pPr>
              <w:pStyle w:val="TableParagraph"/>
              <w:spacing w:before="45"/>
              <w:ind w:left="488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,200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9C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9C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9C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39C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9C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9C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9C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9CC" w14:textId="77777777" w:rsidR="002751CB" w:rsidRDefault="003F416D">
            <w:pPr>
              <w:pStyle w:val="TableParagraph"/>
              <w:spacing w:before="45"/>
              <w:ind w:left="638"/>
              <w:rPr>
                <w:sz w:val="16"/>
              </w:rPr>
            </w:pPr>
            <w:r>
              <w:rPr>
                <w:spacing w:val="-2"/>
                <w:sz w:val="16"/>
              </w:rPr>
              <w:t>1,200,000</w:t>
            </w:r>
          </w:p>
        </w:tc>
      </w:tr>
      <w:tr w:rsidR="002751CB" w14:paraId="2D0B39D8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9CE" w14:textId="77777777" w:rsidR="002751CB" w:rsidRDefault="003F416D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9C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9D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9D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9D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39D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9D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9D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9D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9D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39E3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9D9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9D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9D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9D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9D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39D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9D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9E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9E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9E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39EE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9E4" w14:textId="77777777" w:rsidR="002751CB" w:rsidRDefault="003F416D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9E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9E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9E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9E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39E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9E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9E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9E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9E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39F9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39EF" w14:textId="77777777" w:rsidR="002751CB" w:rsidRDefault="003F416D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39F0" w14:textId="77777777" w:rsidR="002751CB" w:rsidRDefault="003F416D">
            <w:pPr>
              <w:pStyle w:val="TableParagraph"/>
              <w:spacing w:before="45" w:line="170" w:lineRule="exact"/>
              <w:ind w:left="488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,200,000</w:t>
            </w: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39F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39F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39F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39F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39F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39F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39F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39F8" w14:textId="77777777" w:rsidR="002751CB" w:rsidRDefault="003F416D">
            <w:pPr>
              <w:pStyle w:val="TableParagraph"/>
              <w:spacing w:before="45" w:line="170" w:lineRule="exact"/>
              <w:ind w:left="638"/>
              <w:rPr>
                <w:sz w:val="16"/>
              </w:rPr>
            </w:pPr>
            <w:r>
              <w:rPr>
                <w:spacing w:val="-2"/>
                <w:sz w:val="16"/>
              </w:rPr>
              <w:t>1,200,000</w:t>
            </w:r>
          </w:p>
        </w:tc>
      </w:tr>
    </w:tbl>
    <w:p w14:paraId="2D0B39FA" w14:textId="77777777" w:rsidR="002751CB" w:rsidRDefault="002751CB">
      <w:pPr>
        <w:pStyle w:val="BodyText"/>
        <w:spacing w:before="8"/>
        <w:rPr>
          <w:sz w:val="8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2751CB" w14:paraId="2D0B3A05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39FB" w14:textId="77777777" w:rsidR="002751CB" w:rsidRDefault="003F416D">
            <w:pPr>
              <w:pStyle w:val="TableParagraph"/>
              <w:spacing w:before="50"/>
              <w:ind w:left="199"/>
              <w:rPr>
                <w:b/>
                <w:sz w:val="16"/>
              </w:rPr>
            </w:pPr>
            <w:r>
              <w:rPr>
                <w:b/>
                <w:sz w:val="16"/>
              </w:rPr>
              <w:t>R/W</w:t>
            </w:r>
            <w:r>
              <w:rPr>
                <w:b/>
                <w:spacing w:val="3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39FC" w14:textId="77777777" w:rsidR="002751CB" w:rsidRDefault="003F416D">
            <w:pPr>
              <w:pStyle w:val="TableParagraph"/>
              <w:spacing w:before="50"/>
              <w:ind w:left="539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39FD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39FE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9FF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3A00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3A01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3A02" w14:textId="77777777" w:rsidR="002751CB" w:rsidRDefault="003F416D">
            <w:pPr>
              <w:pStyle w:val="TableParagraph"/>
              <w:spacing w:before="50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3A03" w14:textId="77777777" w:rsidR="002751CB" w:rsidRDefault="003F416D">
            <w:pPr>
              <w:pStyle w:val="TableParagraph"/>
              <w:spacing w:before="50"/>
              <w:ind w:left="708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3A04" w14:textId="77777777" w:rsidR="002751CB" w:rsidRDefault="003F416D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2751CB" w14:paraId="2D0B3A10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A06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A07" w14:textId="77777777" w:rsidR="002751CB" w:rsidRDefault="003F416D">
            <w:pPr>
              <w:pStyle w:val="TableParagraph"/>
              <w:spacing w:before="45"/>
              <w:ind w:left="62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945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A08" w14:textId="77777777" w:rsidR="002751CB" w:rsidRDefault="003F416D">
            <w:pPr>
              <w:pStyle w:val="TableParagraph"/>
              <w:spacing w:before="45"/>
              <w:ind w:left="651"/>
              <w:rPr>
                <w:sz w:val="16"/>
              </w:rPr>
            </w:pPr>
            <w:r>
              <w:rPr>
                <w:spacing w:val="-2"/>
                <w:sz w:val="16"/>
              </w:rPr>
              <w:t>105,897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A0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A0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3A0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A0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A0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A0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A0F" w14:textId="77777777" w:rsidR="002751CB" w:rsidRDefault="003F416D">
            <w:pPr>
              <w:pStyle w:val="TableParagraph"/>
              <w:spacing w:before="45"/>
              <w:ind w:left="638"/>
              <w:rPr>
                <w:sz w:val="16"/>
              </w:rPr>
            </w:pPr>
            <w:r>
              <w:rPr>
                <w:spacing w:val="-2"/>
                <w:sz w:val="16"/>
              </w:rPr>
              <w:t>1,050,897</w:t>
            </w:r>
          </w:p>
        </w:tc>
      </w:tr>
      <w:tr w:rsidR="002751CB" w14:paraId="2D0B3A1B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A11" w14:textId="77777777" w:rsidR="002751CB" w:rsidRDefault="003F416D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A1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A1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A1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A1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3A1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A1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A1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A1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A1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3A26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A1C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A1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A1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A1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A2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3A2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A2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A2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A2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A2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3A31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A27" w14:textId="77777777" w:rsidR="002751CB" w:rsidRDefault="003F416D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A2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A2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A2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A2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3A2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A2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A2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A2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A3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3A3C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3A32" w14:textId="77777777" w:rsidR="002751CB" w:rsidRDefault="003F416D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3A33" w14:textId="77777777" w:rsidR="002751CB" w:rsidRDefault="003F416D">
            <w:pPr>
              <w:pStyle w:val="TableParagraph"/>
              <w:spacing w:before="45" w:line="170" w:lineRule="exact"/>
              <w:ind w:left="62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945,000</w:t>
            </w: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3A34" w14:textId="77777777" w:rsidR="002751CB" w:rsidRDefault="003F416D">
            <w:pPr>
              <w:pStyle w:val="TableParagraph"/>
              <w:spacing w:before="45" w:line="170" w:lineRule="exact"/>
              <w:ind w:left="651"/>
              <w:rPr>
                <w:sz w:val="16"/>
              </w:rPr>
            </w:pPr>
            <w:r>
              <w:rPr>
                <w:spacing w:val="-2"/>
                <w:sz w:val="16"/>
              </w:rPr>
              <w:t>105,897</w:t>
            </w: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3A3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3A3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3A3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3A3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3A3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3A3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3A3B" w14:textId="77777777" w:rsidR="002751CB" w:rsidRDefault="003F416D">
            <w:pPr>
              <w:pStyle w:val="TableParagraph"/>
              <w:spacing w:before="45" w:line="170" w:lineRule="exact"/>
              <w:ind w:left="638"/>
              <w:rPr>
                <w:sz w:val="16"/>
              </w:rPr>
            </w:pPr>
            <w:r>
              <w:rPr>
                <w:spacing w:val="-2"/>
                <w:sz w:val="16"/>
              </w:rPr>
              <w:t>1,050,897</w:t>
            </w:r>
          </w:p>
        </w:tc>
      </w:tr>
    </w:tbl>
    <w:p w14:paraId="2D0B3A3D" w14:textId="77777777" w:rsidR="002751CB" w:rsidRDefault="002751CB">
      <w:pPr>
        <w:pStyle w:val="BodyText"/>
        <w:spacing w:before="8"/>
        <w:rPr>
          <w:sz w:val="8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2751CB" w14:paraId="2D0B3A48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3A3E" w14:textId="77777777" w:rsidR="002751CB" w:rsidRDefault="003F416D">
            <w:pPr>
              <w:pStyle w:val="TableParagraph"/>
              <w:spacing w:before="50"/>
              <w:ind w:left="154"/>
              <w:rPr>
                <w:b/>
                <w:sz w:val="16"/>
              </w:rPr>
            </w:pPr>
            <w:r>
              <w:rPr>
                <w:b/>
                <w:sz w:val="16"/>
              </w:rPr>
              <w:t>CON</w:t>
            </w:r>
            <w:r>
              <w:rPr>
                <w:b/>
                <w:spacing w:val="3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3A3F" w14:textId="77777777" w:rsidR="002751CB" w:rsidRDefault="003F416D">
            <w:pPr>
              <w:pStyle w:val="TableParagraph"/>
              <w:spacing w:before="50"/>
              <w:ind w:left="539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3A40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3A41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A42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3A43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3A44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3A45" w14:textId="77777777" w:rsidR="002751CB" w:rsidRDefault="003F416D">
            <w:pPr>
              <w:pStyle w:val="TableParagraph"/>
              <w:spacing w:before="50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3A46" w14:textId="77777777" w:rsidR="002751CB" w:rsidRDefault="003F416D">
            <w:pPr>
              <w:pStyle w:val="TableParagraph"/>
              <w:spacing w:before="50"/>
              <w:ind w:left="708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3A47" w14:textId="77777777" w:rsidR="002751CB" w:rsidRDefault="003F416D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2751CB" w14:paraId="2D0B3A53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A49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A4A" w14:textId="77777777" w:rsidR="002751CB" w:rsidRDefault="003F416D">
            <w:pPr>
              <w:pStyle w:val="TableParagraph"/>
              <w:spacing w:before="45"/>
              <w:ind w:left="488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3,913,248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A4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A4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A4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3A4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A4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A5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A5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A52" w14:textId="77777777" w:rsidR="002751CB" w:rsidRDefault="003F416D">
            <w:pPr>
              <w:pStyle w:val="TableParagraph"/>
              <w:spacing w:before="45"/>
              <w:ind w:left="638"/>
              <w:rPr>
                <w:sz w:val="16"/>
              </w:rPr>
            </w:pPr>
            <w:r>
              <w:rPr>
                <w:spacing w:val="-2"/>
                <w:sz w:val="16"/>
              </w:rPr>
              <w:t>3,913,248</w:t>
            </w:r>
          </w:p>
        </w:tc>
      </w:tr>
      <w:tr w:rsidR="002751CB" w14:paraId="2D0B3A5E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A54" w14:textId="77777777" w:rsidR="002751CB" w:rsidRDefault="003F416D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A5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A5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A5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A5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3A5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A5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A5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A5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A5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3A69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A5F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A6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A6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A6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A6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3A6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A6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A6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A6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A6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3A74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A6A" w14:textId="77777777" w:rsidR="002751CB" w:rsidRDefault="003F416D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A6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A6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A6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A6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3A6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A7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A7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A7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A7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3A7F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3A75" w14:textId="77777777" w:rsidR="002751CB" w:rsidRDefault="003F416D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3A76" w14:textId="77777777" w:rsidR="002751CB" w:rsidRDefault="003F416D">
            <w:pPr>
              <w:pStyle w:val="TableParagraph"/>
              <w:spacing w:before="45" w:line="170" w:lineRule="exact"/>
              <w:ind w:left="488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3,913,248</w:t>
            </w: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3A7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3A7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3A7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3A7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3A7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3A7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3A7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3A7E" w14:textId="77777777" w:rsidR="002751CB" w:rsidRDefault="003F416D">
            <w:pPr>
              <w:pStyle w:val="TableParagraph"/>
              <w:spacing w:before="45" w:line="170" w:lineRule="exact"/>
              <w:ind w:left="638"/>
              <w:rPr>
                <w:sz w:val="16"/>
              </w:rPr>
            </w:pPr>
            <w:r>
              <w:rPr>
                <w:spacing w:val="-2"/>
                <w:sz w:val="16"/>
              </w:rPr>
              <w:t>3,913,248</w:t>
            </w:r>
          </w:p>
        </w:tc>
      </w:tr>
    </w:tbl>
    <w:p w14:paraId="2D0B3A80" w14:textId="77777777" w:rsidR="002751CB" w:rsidRDefault="002751CB">
      <w:pPr>
        <w:spacing w:line="170" w:lineRule="exact"/>
        <w:rPr>
          <w:sz w:val="16"/>
        </w:rPr>
        <w:sectPr w:rsidR="002751CB">
          <w:type w:val="continuous"/>
          <w:pgSz w:w="15840" w:h="12240" w:orient="landscape"/>
          <w:pgMar w:top="1140" w:right="200" w:bottom="280" w:left="340" w:header="307" w:footer="341" w:gutter="0"/>
          <w:cols w:space="720"/>
        </w:sectPr>
      </w:pPr>
    </w:p>
    <w:p w14:paraId="2D0B3A81" w14:textId="77777777" w:rsidR="002751CB" w:rsidRDefault="003F416D">
      <w:pPr>
        <w:pStyle w:val="BodyText"/>
        <w:spacing w:before="110"/>
        <w:ind w:left="140"/>
      </w:pPr>
      <w:r>
        <w:lastRenderedPageBreak/>
        <w:t>Placer</w:t>
      </w:r>
      <w:r>
        <w:rPr>
          <w:spacing w:val="-5"/>
        </w:rPr>
        <w:t xml:space="preserve"> </w:t>
      </w:r>
      <w:r>
        <w:rPr>
          <w:spacing w:val="-2"/>
        </w:rPr>
        <w:t>County</w:t>
      </w:r>
    </w:p>
    <w:p w14:paraId="2D0B3A82" w14:textId="77777777" w:rsidR="002751CB" w:rsidRDefault="003F416D">
      <w:pPr>
        <w:pStyle w:val="BodyText"/>
        <w:spacing w:before="130"/>
        <w:ind w:left="140"/>
      </w:pPr>
      <w:r>
        <w:br w:type="column"/>
      </w:r>
      <w:r>
        <w:rPr>
          <w:spacing w:val="-4"/>
        </w:rPr>
        <w:t>3345</w:t>
      </w:r>
    </w:p>
    <w:p w14:paraId="2D0B3A83" w14:textId="77777777" w:rsidR="002751CB" w:rsidRDefault="003F416D">
      <w:pPr>
        <w:pStyle w:val="BodyText"/>
        <w:tabs>
          <w:tab w:val="left" w:pos="6694"/>
        </w:tabs>
        <w:spacing w:before="110" w:line="261" w:lineRule="auto"/>
        <w:ind w:left="140" w:right="1321"/>
      </w:pPr>
      <w:r>
        <w:br w:type="column"/>
      </w:r>
      <w:r>
        <w:t>BRIDGE NO. 19C0145, HAINES RD, OVER WISE CANAL, 0.45M NORTH OF BELL RD.</w:t>
      </w:r>
      <w:r>
        <w:tab/>
        <w:t>Replace</w:t>
      </w:r>
      <w:r>
        <w:rPr>
          <w:spacing w:val="-5"/>
        </w:rPr>
        <w:t xml:space="preserve"> </w:t>
      </w:r>
      <w:r>
        <w:t>existing</w:t>
      </w:r>
      <w:r>
        <w:rPr>
          <w:spacing w:val="-5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lane</w:t>
      </w:r>
      <w:r>
        <w:rPr>
          <w:spacing w:val="-5"/>
        </w:rPr>
        <w:t xml:space="preserve"> </w:t>
      </w:r>
      <w:r>
        <w:t>bridge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new</w:t>
      </w:r>
      <w:r>
        <w:rPr>
          <w:spacing w:val="-5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lane bridge</w:t>
      </w:r>
      <w:r>
        <w:rPr>
          <w:spacing w:val="40"/>
        </w:rPr>
        <w:t xml:space="preserve"> </w:t>
      </w:r>
      <w:r>
        <w:t>4/1/2010:</w:t>
      </w:r>
      <w:r>
        <w:rPr>
          <w:spacing w:val="40"/>
        </w:rPr>
        <w:t xml:space="preserve"> </w:t>
      </w:r>
      <w:r>
        <w:t>Toll Credits programmed for PE, R/W, &amp; Con.</w:t>
      </w:r>
    </w:p>
    <w:p w14:paraId="2D0B3A84" w14:textId="77777777" w:rsidR="002751CB" w:rsidRDefault="002751CB">
      <w:pPr>
        <w:spacing w:line="261" w:lineRule="auto"/>
        <w:sectPr w:rsidR="002751CB">
          <w:pgSz w:w="15840" w:h="12240" w:orient="landscape"/>
          <w:pgMar w:top="1880" w:right="200" w:bottom="540" w:left="340" w:header="307" w:footer="341" w:gutter="0"/>
          <w:cols w:num="3" w:space="720" w:equalWidth="0">
            <w:col w:w="1185" w:space="2135"/>
            <w:col w:w="496" w:space="44"/>
            <w:col w:w="11440"/>
          </w:cols>
        </w:sectPr>
      </w:pPr>
    </w:p>
    <w:p w14:paraId="2D0B3A85" w14:textId="77777777" w:rsidR="002751CB" w:rsidRDefault="002751CB">
      <w:pPr>
        <w:pStyle w:val="BodyText"/>
        <w:spacing w:before="7" w:after="1"/>
        <w:rPr>
          <w:sz w:val="14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  <w:gridCol w:w="120"/>
        <w:gridCol w:w="1040"/>
      </w:tblGrid>
      <w:tr w:rsidR="002751CB" w14:paraId="2D0B3A91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3A86" w14:textId="77777777" w:rsidR="002751CB" w:rsidRDefault="003F416D">
            <w:pPr>
              <w:pStyle w:val="TableParagraph"/>
              <w:spacing w:before="50"/>
              <w:ind w:left="90"/>
              <w:rPr>
                <w:b/>
                <w:sz w:val="16"/>
              </w:rPr>
            </w:pPr>
            <w:r>
              <w:rPr>
                <w:b/>
                <w:sz w:val="16"/>
              </w:rPr>
              <w:t>Phas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3A87" w14:textId="77777777" w:rsidR="002751CB" w:rsidRDefault="003F416D">
            <w:pPr>
              <w:pStyle w:val="TableParagraph"/>
              <w:spacing w:before="5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3A88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3A89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3A8A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bottom w:val="single" w:sz="12" w:space="0" w:color="000000"/>
            </w:tcBorders>
          </w:tcPr>
          <w:p w14:paraId="2D0B3A8B" w14:textId="77777777" w:rsidR="002751CB" w:rsidRDefault="003F416D">
            <w:pPr>
              <w:pStyle w:val="TableParagraph"/>
              <w:spacing w:before="50"/>
              <w:ind w:right="15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3A8C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3A8D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3A8E" w14:textId="77777777" w:rsidR="002751CB" w:rsidRDefault="003F416D">
            <w:pPr>
              <w:pStyle w:val="TableParagraph"/>
              <w:spacing w:before="5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3A8F" w14:textId="77777777" w:rsidR="002751CB" w:rsidRDefault="003F416D">
            <w:pPr>
              <w:pStyle w:val="TableParagraph"/>
              <w:spacing w:before="50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160" w:type="dxa"/>
            <w:gridSpan w:val="2"/>
            <w:tcBorders>
              <w:top w:val="nil"/>
              <w:right w:val="nil"/>
            </w:tcBorders>
          </w:tcPr>
          <w:p w14:paraId="2D0B3A90" w14:textId="77777777" w:rsidR="002751CB" w:rsidRDefault="003F416D">
            <w:pPr>
              <w:pStyle w:val="TableParagraph"/>
              <w:spacing w:line="222" w:lineRule="exact"/>
              <w:ind w:left="150"/>
              <w:rPr>
                <w:sz w:val="20"/>
              </w:rPr>
            </w:pPr>
            <w:r>
              <w:rPr>
                <w:sz w:val="20"/>
              </w:rPr>
              <w:t>Projec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#:</w:t>
            </w:r>
          </w:p>
        </w:tc>
      </w:tr>
      <w:tr w:rsidR="002751CB" w14:paraId="2D0B3A9E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A92" w14:textId="77777777" w:rsidR="002751CB" w:rsidRDefault="003F416D">
            <w:pPr>
              <w:pStyle w:val="TableParagraph"/>
              <w:spacing w:before="45"/>
              <w:ind w:right="49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PE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A93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500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A9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A9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A9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A9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A9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A9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A9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A9B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500,000</w:t>
            </w:r>
          </w:p>
        </w:tc>
        <w:tc>
          <w:tcPr>
            <w:tcW w:w="120" w:type="dxa"/>
            <w:tcBorders>
              <w:top w:val="nil"/>
              <w:bottom w:val="nil"/>
            </w:tcBorders>
          </w:tcPr>
          <w:p w14:paraId="2D0B3A9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0" w:type="dxa"/>
          </w:tcPr>
          <w:p w14:paraId="2D0B3A9D" w14:textId="77777777" w:rsidR="002751CB" w:rsidRDefault="003F416D">
            <w:pPr>
              <w:pStyle w:val="TableParagraph"/>
              <w:spacing w:line="169" w:lineRule="exact"/>
              <w:ind w:left="70"/>
              <w:rPr>
                <w:sz w:val="16"/>
              </w:rPr>
            </w:pPr>
            <w:r>
              <w:rPr>
                <w:spacing w:val="-2"/>
                <w:sz w:val="16"/>
              </w:rPr>
              <w:t>5919(076)</w:t>
            </w:r>
          </w:p>
        </w:tc>
      </w:tr>
      <w:tr w:rsidR="002751CB" w14:paraId="2D0B3AAA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A9F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R/W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AA0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00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AA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AA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AA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AA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AA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AA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AA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AA8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00,000</w:t>
            </w:r>
          </w:p>
        </w:tc>
        <w:tc>
          <w:tcPr>
            <w:tcW w:w="1160" w:type="dxa"/>
            <w:gridSpan w:val="2"/>
            <w:vMerge w:val="restart"/>
            <w:tcBorders>
              <w:bottom w:val="nil"/>
              <w:right w:val="nil"/>
            </w:tcBorders>
          </w:tcPr>
          <w:p w14:paraId="2D0B3AA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3AB6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AAB" w14:textId="77777777" w:rsidR="002751CB" w:rsidRDefault="003F416D">
            <w:pPr>
              <w:pStyle w:val="TableParagraph"/>
              <w:spacing w:before="5"/>
              <w:ind w:right="47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CON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AA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AA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AA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AA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AB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AB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AB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AB3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,200,000</w:t>
            </w: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AB4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,200,000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3AB5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3AC2" w14:textId="77777777">
        <w:trPr>
          <w:trHeight w:val="244"/>
        </w:trPr>
        <w:tc>
          <w:tcPr>
            <w:tcW w:w="2180" w:type="dxa"/>
            <w:tcBorders>
              <w:top w:val="single" w:sz="12" w:space="0" w:color="000000"/>
              <w:bottom w:val="double" w:sz="8" w:space="0" w:color="000000"/>
            </w:tcBorders>
          </w:tcPr>
          <w:p w14:paraId="2D0B3AB7" w14:textId="77777777" w:rsidR="002751CB" w:rsidRDefault="003F416D">
            <w:pPr>
              <w:pStyle w:val="TableParagraph"/>
              <w:spacing w:before="5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  <w:bottom w:val="double" w:sz="8" w:space="0" w:color="000000"/>
            </w:tcBorders>
          </w:tcPr>
          <w:p w14:paraId="2D0B3AB8" w14:textId="77777777" w:rsidR="002751CB" w:rsidRDefault="003F416D">
            <w:pPr>
              <w:pStyle w:val="TableParagraph"/>
              <w:spacing w:before="2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,000,000</w:t>
            </w: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3AB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3AB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3AB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double" w:sz="8" w:space="0" w:color="000000"/>
            </w:tcBorders>
          </w:tcPr>
          <w:p w14:paraId="2D0B3AB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3AB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double" w:sz="8" w:space="0" w:color="000000"/>
            </w:tcBorders>
          </w:tcPr>
          <w:p w14:paraId="2D0B3AB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double" w:sz="8" w:space="0" w:color="000000"/>
            </w:tcBorders>
          </w:tcPr>
          <w:p w14:paraId="2D0B3ABF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,200,000</w:t>
            </w:r>
          </w:p>
        </w:tc>
        <w:tc>
          <w:tcPr>
            <w:tcW w:w="1420" w:type="dxa"/>
            <w:tcBorders>
              <w:top w:val="single" w:sz="12" w:space="0" w:color="000000"/>
              <w:bottom w:val="double" w:sz="8" w:space="0" w:color="000000"/>
            </w:tcBorders>
          </w:tcPr>
          <w:p w14:paraId="2D0B3AC0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6,200,000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3AC1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3ACE" w14:textId="77777777">
        <w:trPr>
          <w:trHeight w:val="285"/>
        </w:trPr>
        <w:tc>
          <w:tcPr>
            <w:tcW w:w="2180" w:type="dxa"/>
            <w:tcBorders>
              <w:top w:val="double" w:sz="8" w:space="0" w:color="000000"/>
              <w:bottom w:val="single" w:sz="12" w:space="0" w:color="000000"/>
            </w:tcBorders>
          </w:tcPr>
          <w:p w14:paraId="2D0B3AC3" w14:textId="77777777" w:rsidR="002751CB" w:rsidRDefault="003F416D">
            <w:pPr>
              <w:pStyle w:val="TableParagraph"/>
              <w:spacing w:before="60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Fund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Sourc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top w:val="double" w:sz="8" w:space="0" w:color="000000"/>
              <w:bottom w:val="single" w:sz="12" w:space="0" w:color="000000"/>
            </w:tcBorders>
          </w:tcPr>
          <w:p w14:paraId="2D0B3AC4" w14:textId="77777777" w:rsidR="002751CB" w:rsidRDefault="003F416D">
            <w:pPr>
              <w:pStyle w:val="TableParagraph"/>
              <w:spacing w:before="6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</w:tcBorders>
          </w:tcPr>
          <w:p w14:paraId="2D0B3AC5" w14:textId="77777777" w:rsidR="002751CB" w:rsidRDefault="003F416D">
            <w:pPr>
              <w:pStyle w:val="TableParagraph"/>
              <w:spacing w:before="6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  <w:right w:val="single" w:sz="12" w:space="0" w:color="000000"/>
            </w:tcBorders>
          </w:tcPr>
          <w:p w14:paraId="2D0B3AC6" w14:textId="77777777" w:rsidR="002751CB" w:rsidRDefault="003F416D">
            <w:pPr>
              <w:pStyle w:val="TableParagraph"/>
              <w:spacing w:before="6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AC7" w14:textId="77777777" w:rsidR="002751CB" w:rsidRDefault="003F416D">
            <w:pPr>
              <w:pStyle w:val="TableParagraph"/>
              <w:spacing w:before="6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</w:tcBorders>
          </w:tcPr>
          <w:p w14:paraId="2D0B3AC8" w14:textId="77777777" w:rsidR="002751CB" w:rsidRDefault="003F416D">
            <w:pPr>
              <w:pStyle w:val="TableParagraph"/>
              <w:spacing w:before="60"/>
              <w:ind w:right="15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</w:tcBorders>
          </w:tcPr>
          <w:p w14:paraId="2D0B3AC9" w14:textId="77777777" w:rsidR="002751CB" w:rsidRDefault="003F416D">
            <w:pPr>
              <w:pStyle w:val="TableParagraph"/>
              <w:spacing w:before="6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top w:val="double" w:sz="8" w:space="0" w:color="000000"/>
              <w:bottom w:val="single" w:sz="12" w:space="0" w:color="000000"/>
            </w:tcBorders>
          </w:tcPr>
          <w:p w14:paraId="2D0B3ACA" w14:textId="77777777" w:rsidR="002751CB" w:rsidRDefault="003F416D">
            <w:pPr>
              <w:pStyle w:val="TableParagraph"/>
              <w:spacing w:before="6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top w:val="double" w:sz="8" w:space="0" w:color="000000"/>
              <w:bottom w:val="single" w:sz="12" w:space="0" w:color="000000"/>
            </w:tcBorders>
          </w:tcPr>
          <w:p w14:paraId="2D0B3ACB" w14:textId="77777777" w:rsidR="002751CB" w:rsidRDefault="003F416D">
            <w:pPr>
              <w:pStyle w:val="TableParagraph"/>
              <w:spacing w:before="6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top w:val="double" w:sz="8" w:space="0" w:color="000000"/>
              <w:bottom w:val="single" w:sz="12" w:space="0" w:color="000000"/>
            </w:tcBorders>
          </w:tcPr>
          <w:p w14:paraId="2D0B3ACC" w14:textId="77777777" w:rsidR="002751CB" w:rsidRDefault="003F416D">
            <w:pPr>
              <w:pStyle w:val="TableParagraph"/>
              <w:spacing w:before="10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3ACD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3ADA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ACF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AD0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,000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AD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AD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AD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3AD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AD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AD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AD7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,200,000</w:t>
            </w: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AD8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6,200,000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3AD9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3AE6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ADB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AD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AD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AD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AD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3AE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AE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AE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AE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AE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3AE5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3AF2" w14:textId="77777777">
        <w:trPr>
          <w:trHeight w:val="254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3AE7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3AE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3AE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3AE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3AE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3AE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3AE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3AE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3AE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3AF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3AF1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3AFE" w14:textId="77777777">
        <w:trPr>
          <w:trHeight w:val="23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3AF3" w14:textId="77777777" w:rsidR="002751CB" w:rsidRDefault="003F416D">
            <w:pPr>
              <w:pStyle w:val="TableParagraph"/>
              <w:spacing w:before="30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3AF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3AF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3AF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AF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3AF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3AF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3AF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3AF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3AF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3AFD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3B0A" w14:textId="77777777">
        <w:trPr>
          <w:trHeight w:val="25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3AFF" w14:textId="77777777" w:rsidR="002751CB" w:rsidRDefault="003F416D">
            <w:pPr>
              <w:pStyle w:val="TableParagraph"/>
              <w:spacing w:before="25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3B00" w14:textId="77777777" w:rsidR="002751CB" w:rsidRDefault="003F416D">
            <w:pPr>
              <w:pStyle w:val="TableParagraph"/>
              <w:spacing w:before="2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,000,000</w:t>
            </w: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3B0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3B0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3B0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3B0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3B0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3B0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3B07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,200,000</w:t>
            </w: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3B08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6,200,000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3B09" w14:textId="77777777" w:rsidR="002751CB" w:rsidRDefault="002751CB">
            <w:pPr>
              <w:rPr>
                <w:sz w:val="2"/>
                <w:szCs w:val="2"/>
              </w:rPr>
            </w:pPr>
          </w:p>
        </w:tc>
      </w:tr>
    </w:tbl>
    <w:p w14:paraId="2D0B3B0B" w14:textId="77777777" w:rsidR="002751CB" w:rsidRDefault="002751CB">
      <w:pPr>
        <w:pStyle w:val="BodyText"/>
        <w:spacing w:before="4"/>
        <w:rPr>
          <w:sz w:val="5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2751CB" w14:paraId="2D0B3B16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3B0C" w14:textId="77777777" w:rsidR="002751CB" w:rsidRDefault="003F416D">
            <w:pPr>
              <w:pStyle w:val="TableParagraph"/>
              <w:spacing w:before="50"/>
              <w:ind w:left="296"/>
              <w:rPr>
                <w:b/>
                <w:sz w:val="16"/>
              </w:rPr>
            </w:pPr>
            <w:r>
              <w:rPr>
                <w:b/>
                <w:sz w:val="16"/>
              </w:rPr>
              <w:t>PE</w:t>
            </w:r>
            <w:r>
              <w:rPr>
                <w:b/>
                <w:spacing w:val="3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3B0D" w14:textId="77777777" w:rsidR="002751CB" w:rsidRDefault="003F416D">
            <w:pPr>
              <w:pStyle w:val="TableParagraph"/>
              <w:spacing w:before="50"/>
              <w:ind w:left="539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3B0E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3B0F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B10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3B11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3B12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3B13" w14:textId="77777777" w:rsidR="002751CB" w:rsidRDefault="003F416D">
            <w:pPr>
              <w:pStyle w:val="TableParagraph"/>
              <w:spacing w:before="50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3B14" w14:textId="77777777" w:rsidR="002751CB" w:rsidRDefault="003F416D">
            <w:pPr>
              <w:pStyle w:val="TableParagraph"/>
              <w:spacing w:before="50"/>
              <w:ind w:left="708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3B15" w14:textId="77777777" w:rsidR="002751CB" w:rsidRDefault="003F416D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2751CB" w14:paraId="2D0B3B21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B17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B18" w14:textId="77777777" w:rsidR="002751CB" w:rsidRDefault="003F416D">
            <w:pPr>
              <w:pStyle w:val="TableParagraph"/>
              <w:spacing w:before="45"/>
              <w:ind w:left="488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,500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B1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B1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B1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3B1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B1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B1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B1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B20" w14:textId="77777777" w:rsidR="002751CB" w:rsidRDefault="003F416D">
            <w:pPr>
              <w:pStyle w:val="TableParagraph"/>
              <w:spacing w:before="45"/>
              <w:ind w:left="638"/>
              <w:rPr>
                <w:sz w:val="16"/>
              </w:rPr>
            </w:pPr>
            <w:r>
              <w:rPr>
                <w:spacing w:val="-2"/>
                <w:sz w:val="16"/>
              </w:rPr>
              <w:t>1,500,000</w:t>
            </w:r>
          </w:p>
        </w:tc>
      </w:tr>
      <w:tr w:rsidR="002751CB" w14:paraId="2D0B3B2C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B22" w14:textId="77777777" w:rsidR="002751CB" w:rsidRDefault="003F416D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B2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B2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B2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B2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3B2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B2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B2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B2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B2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3B37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B2D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B2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B2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B3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B3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3B3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B3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B3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B3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B3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3B42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B38" w14:textId="77777777" w:rsidR="002751CB" w:rsidRDefault="003F416D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B3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B3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B3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B3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3B3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B3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B3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B4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B4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3B4D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3B43" w14:textId="77777777" w:rsidR="002751CB" w:rsidRDefault="003F416D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3B44" w14:textId="77777777" w:rsidR="002751CB" w:rsidRDefault="003F416D">
            <w:pPr>
              <w:pStyle w:val="TableParagraph"/>
              <w:spacing w:before="45" w:line="170" w:lineRule="exact"/>
              <w:ind w:left="488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,500,000</w:t>
            </w: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3B4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3B4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3B4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3B4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3B4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3B4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3B4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3B4C" w14:textId="77777777" w:rsidR="002751CB" w:rsidRDefault="003F416D">
            <w:pPr>
              <w:pStyle w:val="TableParagraph"/>
              <w:spacing w:before="45" w:line="170" w:lineRule="exact"/>
              <w:ind w:left="638"/>
              <w:rPr>
                <w:sz w:val="16"/>
              </w:rPr>
            </w:pPr>
            <w:r>
              <w:rPr>
                <w:spacing w:val="-2"/>
                <w:sz w:val="16"/>
              </w:rPr>
              <w:t>1,500,000</w:t>
            </w:r>
          </w:p>
        </w:tc>
      </w:tr>
    </w:tbl>
    <w:p w14:paraId="2D0B3B4E" w14:textId="77777777" w:rsidR="002751CB" w:rsidRDefault="002751CB">
      <w:pPr>
        <w:pStyle w:val="BodyText"/>
        <w:spacing w:before="8"/>
        <w:rPr>
          <w:sz w:val="8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2751CB" w14:paraId="2D0B3B59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3B4F" w14:textId="77777777" w:rsidR="002751CB" w:rsidRDefault="003F416D">
            <w:pPr>
              <w:pStyle w:val="TableParagraph"/>
              <w:spacing w:before="50"/>
              <w:ind w:left="199"/>
              <w:rPr>
                <w:b/>
                <w:sz w:val="16"/>
              </w:rPr>
            </w:pPr>
            <w:r>
              <w:rPr>
                <w:b/>
                <w:sz w:val="16"/>
              </w:rPr>
              <w:t>R/W</w:t>
            </w:r>
            <w:r>
              <w:rPr>
                <w:b/>
                <w:spacing w:val="3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3B50" w14:textId="77777777" w:rsidR="002751CB" w:rsidRDefault="003F416D">
            <w:pPr>
              <w:pStyle w:val="TableParagraph"/>
              <w:spacing w:before="50"/>
              <w:ind w:left="539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3B51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3B52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B53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3B54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3B55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3B56" w14:textId="77777777" w:rsidR="002751CB" w:rsidRDefault="003F416D">
            <w:pPr>
              <w:pStyle w:val="TableParagraph"/>
              <w:spacing w:before="50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3B57" w14:textId="77777777" w:rsidR="002751CB" w:rsidRDefault="003F416D">
            <w:pPr>
              <w:pStyle w:val="TableParagraph"/>
              <w:spacing w:before="50"/>
              <w:ind w:left="708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3B58" w14:textId="77777777" w:rsidR="002751CB" w:rsidRDefault="003F416D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2751CB" w14:paraId="2D0B3B64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B5A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B5B" w14:textId="77777777" w:rsidR="002751CB" w:rsidRDefault="003F416D">
            <w:pPr>
              <w:pStyle w:val="TableParagraph"/>
              <w:spacing w:before="45"/>
              <w:ind w:left="62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500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B5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B5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B5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3B5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B6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B6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B6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B63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00,000</w:t>
            </w:r>
          </w:p>
        </w:tc>
      </w:tr>
      <w:tr w:rsidR="002751CB" w14:paraId="2D0B3B6F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B65" w14:textId="77777777" w:rsidR="002751CB" w:rsidRDefault="003F416D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B6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B6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B6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B6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3B6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B6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B6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B6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B6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3B7A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B70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B7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B7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B7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B7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3B7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B7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B7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B7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B7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3B85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B7B" w14:textId="77777777" w:rsidR="002751CB" w:rsidRDefault="003F416D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B7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B7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B7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B7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3B8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B8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B8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B8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B8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3B90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3B86" w14:textId="77777777" w:rsidR="002751CB" w:rsidRDefault="003F416D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3B87" w14:textId="77777777" w:rsidR="002751CB" w:rsidRDefault="003F416D">
            <w:pPr>
              <w:pStyle w:val="TableParagraph"/>
              <w:spacing w:before="45" w:line="170" w:lineRule="exact"/>
              <w:ind w:left="62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500,000</w:t>
            </w: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3B8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3B8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3B8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3B8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3B8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3B8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3B8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3B8F" w14:textId="77777777" w:rsidR="002751CB" w:rsidRDefault="003F416D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00,000</w:t>
            </w:r>
          </w:p>
        </w:tc>
      </w:tr>
    </w:tbl>
    <w:p w14:paraId="2D0B3B91" w14:textId="77777777" w:rsidR="002751CB" w:rsidRDefault="002751CB">
      <w:pPr>
        <w:pStyle w:val="BodyText"/>
        <w:spacing w:before="8"/>
        <w:rPr>
          <w:sz w:val="8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2751CB" w14:paraId="2D0B3B9C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3B92" w14:textId="77777777" w:rsidR="002751CB" w:rsidRDefault="003F416D">
            <w:pPr>
              <w:pStyle w:val="TableParagraph"/>
              <w:spacing w:before="50"/>
              <w:ind w:left="154"/>
              <w:rPr>
                <w:b/>
                <w:sz w:val="16"/>
              </w:rPr>
            </w:pPr>
            <w:r>
              <w:rPr>
                <w:b/>
                <w:sz w:val="16"/>
              </w:rPr>
              <w:t>CON</w:t>
            </w:r>
            <w:r>
              <w:rPr>
                <w:b/>
                <w:spacing w:val="3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3B93" w14:textId="77777777" w:rsidR="002751CB" w:rsidRDefault="003F416D">
            <w:pPr>
              <w:pStyle w:val="TableParagraph"/>
              <w:spacing w:before="5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3B94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3B95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B96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3B97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3B98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3B99" w14:textId="77777777" w:rsidR="002751CB" w:rsidRDefault="003F416D">
            <w:pPr>
              <w:pStyle w:val="TableParagraph"/>
              <w:spacing w:before="50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3B9A" w14:textId="77777777" w:rsidR="002751CB" w:rsidRDefault="003F416D">
            <w:pPr>
              <w:pStyle w:val="TableParagraph"/>
              <w:spacing w:before="5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3B9B" w14:textId="77777777" w:rsidR="002751CB" w:rsidRDefault="003F416D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2751CB" w14:paraId="2D0B3BA7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B9D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B9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B9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BA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BA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3BA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BA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BA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BA5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,200,000</w:t>
            </w: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BA6" w14:textId="77777777" w:rsidR="002751CB" w:rsidRDefault="003F416D">
            <w:pPr>
              <w:pStyle w:val="TableParagraph"/>
              <w:spacing w:before="45"/>
              <w:ind w:left="638"/>
              <w:rPr>
                <w:sz w:val="16"/>
              </w:rPr>
            </w:pPr>
            <w:r>
              <w:rPr>
                <w:spacing w:val="-2"/>
                <w:sz w:val="16"/>
              </w:rPr>
              <w:t>4,200,000</w:t>
            </w:r>
          </w:p>
        </w:tc>
      </w:tr>
      <w:tr w:rsidR="002751CB" w14:paraId="2D0B3BB2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BA8" w14:textId="77777777" w:rsidR="002751CB" w:rsidRDefault="003F416D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BA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BA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BA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BA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3BA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BA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BA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BB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BB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3BBD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BB3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BB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BB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BB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BB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3BB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BB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BB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BB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BB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3BC8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BBE" w14:textId="77777777" w:rsidR="002751CB" w:rsidRDefault="003F416D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BB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BC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BC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BC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3BC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BC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BC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BC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BC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3BD3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3BC9" w14:textId="77777777" w:rsidR="002751CB" w:rsidRDefault="003F416D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3BC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3BC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3BC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3BC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3BC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3BC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3BD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3BD1" w14:textId="77777777" w:rsidR="002751CB" w:rsidRDefault="003F416D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,200,000</w:t>
            </w: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3BD2" w14:textId="77777777" w:rsidR="002751CB" w:rsidRDefault="003F416D">
            <w:pPr>
              <w:pStyle w:val="TableParagraph"/>
              <w:spacing w:before="45" w:line="170" w:lineRule="exact"/>
              <w:ind w:left="638"/>
              <w:rPr>
                <w:sz w:val="16"/>
              </w:rPr>
            </w:pPr>
            <w:r>
              <w:rPr>
                <w:spacing w:val="-2"/>
                <w:sz w:val="16"/>
              </w:rPr>
              <w:t>4,200,000</w:t>
            </w:r>
          </w:p>
        </w:tc>
      </w:tr>
    </w:tbl>
    <w:p w14:paraId="2D0B3BD4" w14:textId="77777777" w:rsidR="002751CB" w:rsidRDefault="002751CB">
      <w:pPr>
        <w:spacing w:line="170" w:lineRule="exact"/>
        <w:rPr>
          <w:sz w:val="16"/>
        </w:rPr>
        <w:sectPr w:rsidR="002751CB">
          <w:type w:val="continuous"/>
          <w:pgSz w:w="15840" w:h="12240" w:orient="landscape"/>
          <w:pgMar w:top="1140" w:right="200" w:bottom="280" w:left="340" w:header="307" w:footer="341" w:gutter="0"/>
          <w:cols w:space="720"/>
        </w:sectPr>
      </w:pPr>
    </w:p>
    <w:p w14:paraId="2D0B3BD5" w14:textId="77777777" w:rsidR="002751CB" w:rsidRDefault="003F416D">
      <w:pPr>
        <w:pStyle w:val="BodyText"/>
        <w:spacing w:before="110"/>
        <w:ind w:left="140"/>
      </w:pPr>
      <w:r>
        <w:lastRenderedPageBreak/>
        <w:t>Placer</w:t>
      </w:r>
      <w:r>
        <w:rPr>
          <w:spacing w:val="-5"/>
        </w:rPr>
        <w:t xml:space="preserve"> </w:t>
      </w:r>
      <w:r>
        <w:rPr>
          <w:spacing w:val="-2"/>
        </w:rPr>
        <w:t>County</w:t>
      </w:r>
    </w:p>
    <w:p w14:paraId="2D0B3BD6" w14:textId="77777777" w:rsidR="002751CB" w:rsidRDefault="003F416D">
      <w:pPr>
        <w:pStyle w:val="BodyText"/>
        <w:spacing w:before="130"/>
        <w:ind w:left="140"/>
      </w:pPr>
      <w:r>
        <w:br w:type="column"/>
      </w:r>
      <w:r>
        <w:rPr>
          <w:spacing w:val="-4"/>
        </w:rPr>
        <w:t>4556</w:t>
      </w:r>
    </w:p>
    <w:p w14:paraId="2D0B3BD7" w14:textId="77777777" w:rsidR="002751CB" w:rsidRDefault="003F416D">
      <w:pPr>
        <w:pStyle w:val="BodyText"/>
        <w:spacing w:before="110" w:line="261" w:lineRule="auto"/>
        <w:ind w:left="140" w:right="1053"/>
      </w:pPr>
      <w:r>
        <w:br w:type="column"/>
      </w:r>
      <w:r>
        <w:t>BRIDGE</w:t>
      </w:r>
      <w:r>
        <w:rPr>
          <w:spacing w:val="-2"/>
        </w:rPr>
        <w:t xml:space="preserve"> </w:t>
      </w:r>
      <w:r>
        <w:t>NO.</w:t>
      </w:r>
      <w:r>
        <w:rPr>
          <w:spacing w:val="-3"/>
        </w:rPr>
        <w:t xml:space="preserve"> </w:t>
      </w:r>
      <w:r>
        <w:t>19C0163,</w:t>
      </w:r>
      <w:r>
        <w:rPr>
          <w:spacing w:val="-3"/>
        </w:rPr>
        <w:t xml:space="preserve"> </w:t>
      </w:r>
      <w:r>
        <w:t>DRY</w:t>
      </w:r>
      <w:r>
        <w:rPr>
          <w:spacing w:val="-3"/>
        </w:rPr>
        <w:t xml:space="preserve"> </w:t>
      </w:r>
      <w:r>
        <w:t>CREEK</w:t>
      </w:r>
      <w:r>
        <w:rPr>
          <w:spacing w:val="-3"/>
        </w:rPr>
        <w:t xml:space="preserve"> </w:t>
      </w:r>
      <w:r>
        <w:t>RD</w:t>
      </w:r>
      <w:r>
        <w:rPr>
          <w:spacing w:val="-3"/>
        </w:rPr>
        <w:t xml:space="preserve"> </w:t>
      </w:r>
      <w:r>
        <w:t>OVER</w:t>
      </w:r>
      <w:r>
        <w:rPr>
          <w:spacing w:val="-3"/>
        </w:rPr>
        <w:t xml:space="preserve"> </w:t>
      </w:r>
      <w:r>
        <w:t>ROCK</w:t>
      </w:r>
      <w:r>
        <w:rPr>
          <w:spacing w:val="-3"/>
        </w:rPr>
        <w:t xml:space="preserve"> </w:t>
      </w:r>
      <w:r>
        <w:t>CREEK,</w:t>
      </w:r>
      <w:r>
        <w:rPr>
          <w:spacing w:val="-3"/>
        </w:rPr>
        <w:t xml:space="preserve"> </w:t>
      </w:r>
      <w:r>
        <w:t>0.35</w:t>
      </w:r>
      <w:r>
        <w:rPr>
          <w:spacing w:val="-3"/>
        </w:rPr>
        <w:t xml:space="preserve"> </w:t>
      </w:r>
      <w:r>
        <w:t>MI</w:t>
      </w:r>
      <w:r>
        <w:rPr>
          <w:spacing w:val="-3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PLACER</w:t>
      </w:r>
      <w:r>
        <w:rPr>
          <w:spacing w:val="-2"/>
        </w:rPr>
        <w:t xml:space="preserve"> </w:t>
      </w:r>
      <w:r>
        <w:t>HILLS</w:t>
      </w:r>
      <w:r>
        <w:rPr>
          <w:spacing w:val="-3"/>
        </w:rPr>
        <w:t xml:space="preserve"> </w:t>
      </w:r>
      <w:r>
        <w:t>RD.</w:t>
      </w:r>
      <w:r>
        <w:rPr>
          <w:spacing w:val="80"/>
          <w:w w:val="150"/>
        </w:rPr>
        <w:t xml:space="preserve"> </w:t>
      </w:r>
      <w:r>
        <w:t>Rehabilita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xisting</w:t>
      </w:r>
      <w:r>
        <w:rPr>
          <w:spacing w:val="-3"/>
        </w:rPr>
        <w:t xml:space="preserve"> </w:t>
      </w:r>
      <w:r>
        <w:t>2-lane</w:t>
      </w:r>
      <w:r>
        <w:rPr>
          <w:spacing w:val="-3"/>
        </w:rPr>
        <w:t xml:space="preserve"> </w:t>
      </w:r>
      <w:r>
        <w:t>bridge,</w:t>
      </w:r>
      <w:r>
        <w:rPr>
          <w:spacing w:val="-3"/>
        </w:rPr>
        <w:t xml:space="preserve"> </w:t>
      </w:r>
      <w:r>
        <w:t>widen for standard lanes and shoulders (no added capacity).</w:t>
      </w:r>
    </w:p>
    <w:p w14:paraId="2D0B3BD8" w14:textId="77777777" w:rsidR="002751CB" w:rsidRDefault="002751CB">
      <w:pPr>
        <w:spacing w:line="261" w:lineRule="auto"/>
        <w:sectPr w:rsidR="002751CB">
          <w:pgSz w:w="15840" w:h="12240" w:orient="landscape"/>
          <w:pgMar w:top="1880" w:right="200" w:bottom="540" w:left="340" w:header="307" w:footer="341" w:gutter="0"/>
          <w:cols w:num="3" w:space="720" w:equalWidth="0">
            <w:col w:w="1185" w:space="2135"/>
            <w:col w:w="496" w:space="44"/>
            <w:col w:w="11440"/>
          </w:cols>
        </w:sectPr>
      </w:pPr>
    </w:p>
    <w:p w14:paraId="2D0B3BD9" w14:textId="4A22965B" w:rsidR="002751CB" w:rsidRDefault="005B49FE">
      <w:pPr>
        <w:pStyle w:val="Heading2"/>
        <w:spacing w:before="181"/>
        <w:ind w:left="0" w:right="273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2D0B6B7C" wp14:editId="4EA6EE94">
                <wp:simplePos x="0" y="0"/>
                <wp:positionH relativeFrom="page">
                  <wp:posOffset>279400</wp:posOffset>
                </wp:positionH>
                <wp:positionV relativeFrom="paragraph">
                  <wp:posOffset>107315</wp:posOffset>
                </wp:positionV>
                <wp:extent cx="8851900" cy="2005330"/>
                <wp:effectExtent l="0" t="0" r="0" b="0"/>
                <wp:wrapNone/>
                <wp:docPr id="74" name="docshape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1900" cy="2005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180"/>
                              <w:gridCol w:w="1240"/>
                              <w:gridCol w:w="1260"/>
                              <w:gridCol w:w="1260"/>
                              <w:gridCol w:w="1260"/>
                              <w:gridCol w:w="1280"/>
                              <w:gridCol w:w="1260"/>
                              <w:gridCol w:w="1320"/>
                              <w:gridCol w:w="1440"/>
                              <w:gridCol w:w="1420"/>
                            </w:tblGrid>
                            <w:tr w:rsidR="002751CB" w14:paraId="2D0B6D48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2180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2D0B6D3E" w14:textId="77777777" w:rsidR="002751CB" w:rsidRDefault="003F416D">
                                  <w:pPr>
                                    <w:pStyle w:val="TableParagraph"/>
                                    <w:spacing w:before="50"/>
                                    <w:ind w:left="90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Phase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6"/>
                                    </w:rPr>
                                    <w:t>Summary: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2D0B6D3F" w14:textId="77777777" w:rsidR="002751CB" w:rsidRDefault="003F416D">
                                  <w:pPr>
                                    <w:pStyle w:val="TableParagraph"/>
                                    <w:spacing w:before="50"/>
                                    <w:ind w:right="16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Prior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2D0B6D40" w14:textId="77777777" w:rsidR="002751CB" w:rsidRDefault="003F416D">
                                  <w:pPr>
                                    <w:pStyle w:val="TableParagraph"/>
                                    <w:spacing w:before="50"/>
                                    <w:ind w:right="13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0/21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2D0B6D41" w14:textId="77777777" w:rsidR="002751CB" w:rsidRDefault="003F416D">
                                  <w:pPr>
                                    <w:pStyle w:val="TableParagraph"/>
                                    <w:spacing w:before="50"/>
                                    <w:ind w:right="13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1/22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2D0B6D42" w14:textId="77777777" w:rsidR="002751CB" w:rsidRDefault="003F416D">
                                  <w:pPr>
                                    <w:pStyle w:val="TableParagraph"/>
                                    <w:spacing w:before="50"/>
                                    <w:ind w:right="13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2/23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2D0B6D43" w14:textId="77777777" w:rsidR="002751CB" w:rsidRDefault="003F416D">
                                  <w:pPr>
                                    <w:pStyle w:val="TableParagraph"/>
                                    <w:spacing w:before="50"/>
                                    <w:ind w:left="69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3/24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2D0B6D44" w14:textId="77777777" w:rsidR="002751CB" w:rsidRDefault="003F416D">
                                  <w:pPr>
                                    <w:pStyle w:val="TableParagraph"/>
                                    <w:spacing w:before="50"/>
                                    <w:ind w:right="13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4/25</w:t>
                                  </w: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2D0B6D45" w14:textId="77777777" w:rsidR="002751CB" w:rsidRDefault="003F416D">
                                  <w:pPr>
                                    <w:pStyle w:val="TableParagraph"/>
                                    <w:spacing w:before="50"/>
                                    <w:ind w:right="13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5/26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2D0B6D46" w14:textId="77777777" w:rsidR="002751CB" w:rsidRDefault="003F416D">
                                  <w:pPr>
                                    <w:pStyle w:val="TableParagraph"/>
                                    <w:spacing w:before="50"/>
                                    <w:ind w:right="16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Beyond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2D0B6D47" w14:textId="77777777" w:rsidR="002751CB" w:rsidRDefault="003F416D">
                                  <w:pPr>
                                    <w:pStyle w:val="TableParagraph"/>
                                    <w:spacing w:before="50"/>
                                    <w:ind w:left="63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Total</w:t>
                                  </w:r>
                                </w:p>
                              </w:tc>
                            </w:tr>
                            <w:tr w:rsidR="002751CB" w14:paraId="2D0B6D53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218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D49" w14:textId="77777777" w:rsidR="002751CB" w:rsidRDefault="003F416D">
                                  <w:pPr>
                                    <w:pStyle w:val="TableParagraph"/>
                                    <w:spacing w:before="45"/>
                                    <w:ind w:right="4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PE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D4A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D4B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D4C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D4D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D4E" w14:textId="77777777" w:rsidR="002751CB" w:rsidRDefault="003F416D">
                                  <w:pPr>
                                    <w:pStyle w:val="TableParagraph"/>
                                    <w:spacing w:before="45"/>
                                    <w:ind w:left="65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65,000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D4F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D50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D51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D52" w14:textId="77777777" w:rsidR="002751CB" w:rsidRDefault="003F416D">
                                  <w:pPr>
                                    <w:pStyle w:val="TableParagraph"/>
                                    <w:spacing w:before="45"/>
                                    <w:ind w:right="4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65,000</w:t>
                                  </w:r>
                                </w:p>
                              </w:tc>
                            </w:tr>
                            <w:tr w:rsidR="002751CB" w14:paraId="2D0B6D5E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218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D54" w14:textId="77777777" w:rsidR="002751CB" w:rsidRDefault="003F416D">
                                  <w:pPr>
                                    <w:pStyle w:val="TableParagraph"/>
                                    <w:spacing w:before="25"/>
                                    <w:ind w:right="4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R/W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D55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D56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D57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D58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D59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D5A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D5B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D5C" w14:textId="77777777" w:rsidR="002751CB" w:rsidRDefault="003F416D">
                                  <w:pPr>
                                    <w:pStyle w:val="TableParagraph"/>
                                    <w:spacing w:before="45"/>
                                    <w:ind w:right="4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00,000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D5D" w14:textId="77777777" w:rsidR="002751CB" w:rsidRDefault="003F416D">
                                  <w:pPr>
                                    <w:pStyle w:val="TableParagraph"/>
                                    <w:spacing w:before="45"/>
                                    <w:ind w:right="4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00,000</w:t>
                                  </w:r>
                                </w:p>
                              </w:tc>
                            </w:tr>
                            <w:tr w:rsidR="002751CB" w14:paraId="2D0B6D69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218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D5F" w14:textId="77777777" w:rsidR="002751CB" w:rsidRDefault="003F416D">
                                  <w:pPr>
                                    <w:pStyle w:val="TableParagraph"/>
                                    <w:spacing w:before="5"/>
                                    <w:ind w:right="4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CON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D60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D61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D62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D63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D64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D65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D66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D67" w14:textId="77777777" w:rsidR="002751CB" w:rsidRDefault="003F416D">
                                  <w:pPr>
                                    <w:pStyle w:val="TableParagraph"/>
                                    <w:spacing w:before="45"/>
                                    <w:ind w:right="4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,484,000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D68" w14:textId="77777777" w:rsidR="002751CB" w:rsidRDefault="003F416D">
                                  <w:pPr>
                                    <w:pStyle w:val="TableParagraph"/>
                                    <w:spacing w:before="45"/>
                                    <w:ind w:right="4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,484,000</w:t>
                                  </w:r>
                                </w:p>
                              </w:tc>
                            </w:tr>
                            <w:tr w:rsidR="002751CB" w14:paraId="2D0B6D74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2180" w:type="dxa"/>
                                  <w:tcBorders>
                                    <w:top w:val="single" w:sz="12" w:space="0" w:color="000000"/>
                                    <w:bottom w:val="double" w:sz="8" w:space="0" w:color="000000"/>
                                  </w:tcBorders>
                                </w:tcPr>
                                <w:p w14:paraId="2D0B6D6A" w14:textId="77777777" w:rsidR="002751CB" w:rsidRDefault="003F416D">
                                  <w:pPr>
                                    <w:pStyle w:val="TableParagraph"/>
                                    <w:spacing w:before="5"/>
                                    <w:ind w:right="4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single" w:sz="12" w:space="0" w:color="000000"/>
                                    <w:bottom w:val="double" w:sz="8" w:space="0" w:color="000000"/>
                                  </w:tcBorders>
                                </w:tcPr>
                                <w:p w14:paraId="2D0B6D6B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double" w:sz="8" w:space="0" w:color="000000"/>
                                  </w:tcBorders>
                                </w:tcPr>
                                <w:p w14:paraId="2D0B6D6C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double" w:sz="8" w:space="0" w:color="000000"/>
                                  </w:tcBorders>
                                </w:tcPr>
                                <w:p w14:paraId="2D0B6D6D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double" w:sz="8" w:space="0" w:color="000000"/>
                                  </w:tcBorders>
                                </w:tcPr>
                                <w:p w14:paraId="2D0B6D6E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12" w:space="0" w:color="000000"/>
                                    <w:bottom w:val="double" w:sz="8" w:space="0" w:color="000000"/>
                                  </w:tcBorders>
                                </w:tcPr>
                                <w:p w14:paraId="2D0B6D6F" w14:textId="77777777" w:rsidR="002751CB" w:rsidRDefault="003F416D">
                                  <w:pPr>
                                    <w:pStyle w:val="TableParagraph"/>
                                    <w:spacing w:before="25"/>
                                    <w:ind w:left="65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65,000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double" w:sz="8" w:space="0" w:color="000000"/>
                                  </w:tcBorders>
                                </w:tcPr>
                                <w:p w14:paraId="2D0B6D70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single" w:sz="12" w:space="0" w:color="000000"/>
                                    <w:bottom w:val="double" w:sz="8" w:space="0" w:color="000000"/>
                                  </w:tcBorders>
                                </w:tcPr>
                                <w:p w14:paraId="2D0B6D71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12" w:space="0" w:color="000000"/>
                                    <w:bottom w:val="double" w:sz="8" w:space="0" w:color="000000"/>
                                  </w:tcBorders>
                                </w:tcPr>
                                <w:p w14:paraId="2D0B6D72" w14:textId="77777777" w:rsidR="002751CB" w:rsidRDefault="003F416D">
                                  <w:pPr>
                                    <w:pStyle w:val="TableParagraph"/>
                                    <w:spacing w:before="25"/>
                                    <w:ind w:right="4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,584,000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single" w:sz="12" w:space="0" w:color="000000"/>
                                    <w:bottom w:val="double" w:sz="8" w:space="0" w:color="000000"/>
                                  </w:tcBorders>
                                </w:tcPr>
                                <w:p w14:paraId="2D0B6D73" w14:textId="77777777" w:rsidR="002751CB" w:rsidRDefault="003F416D">
                                  <w:pPr>
                                    <w:pStyle w:val="TableParagraph"/>
                                    <w:spacing w:before="25"/>
                                    <w:ind w:right="4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,849,000</w:t>
                                  </w:r>
                                </w:p>
                              </w:tc>
                            </w:tr>
                            <w:tr w:rsidR="002751CB" w14:paraId="2D0B6D7F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2180" w:type="dxa"/>
                                  <w:tcBorders>
                                    <w:top w:val="double" w:sz="8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D75" w14:textId="77777777" w:rsidR="002751CB" w:rsidRDefault="003F416D">
                                  <w:pPr>
                                    <w:pStyle w:val="TableParagraph"/>
                                    <w:spacing w:before="60"/>
                                    <w:ind w:left="70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Fund</w:t>
                                  </w:r>
                                  <w:r>
                                    <w:rPr>
                                      <w:b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Source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6"/>
                                    </w:rPr>
                                    <w:t>Summary: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double" w:sz="8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D76" w14:textId="77777777" w:rsidR="002751CB" w:rsidRDefault="003F416D">
                                  <w:pPr>
                                    <w:pStyle w:val="TableParagraph"/>
                                    <w:spacing w:before="60"/>
                                    <w:ind w:right="16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Prior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double" w:sz="8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D77" w14:textId="77777777" w:rsidR="002751CB" w:rsidRDefault="003F416D">
                                  <w:pPr>
                                    <w:pStyle w:val="TableParagraph"/>
                                    <w:spacing w:before="60"/>
                                    <w:ind w:right="13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0/21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double" w:sz="8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D0B6D78" w14:textId="77777777" w:rsidR="002751CB" w:rsidRDefault="003F416D">
                                  <w:pPr>
                                    <w:pStyle w:val="TableParagraph"/>
                                    <w:spacing w:before="60"/>
                                    <w:ind w:right="1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1/22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double" w:sz="8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D0B6D79" w14:textId="77777777" w:rsidR="002751CB" w:rsidRDefault="003F416D">
                                  <w:pPr>
                                    <w:pStyle w:val="TableParagraph"/>
                                    <w:spacing w:before="60"/>
                                    <w:ind w:right="1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2/23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double" w:sz="8" w:space="0" w:color="000000"/>
                                    <w:left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D7A" w14:textId="77777777" w:rsidR="002751CB" w:rsidRDefault="003F416D">
                                  <w:pPr>
                                    <w:pStyle w:val="TableParagraph"/>
                                    <w:spacing w:before="60"/>
                                    <w:ind w:left="69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3/24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double" w:sz="8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D7B" w14:textId="77777777" w:rsidR="002751CB" w:rsidRDefault="003F416D">
                                  <w:pPr>
                                    <w:pStyle w:val="TableParagraph"/>
                                    <w:spacing w:before="60"/>
                                    <w:ind w:right="13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4/25</w:t>
                                  </w: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double" w:sz="8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D7C" w14:textId="77777777" w:rsidR="002751CB" w:rsidRDefault="003F416D">
                                  <w:pPr>
                                    <w:pStyle w:val="TableParagraph"/>
                                    <w:spacing w:before="60"/>
                                    <w:ind w:right="13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5/26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double" w:sz="8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D7D" w14:textId="77777777" w:rsidR="002751CB" w:rsidRDefault="003F416D">
                                  <w:pPr>
                                    <w:pStyle w:val="TableParagraph"/>
                                    <w:spacing w:before="60"/>
                                    <w:ind w:right="16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Beyond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double" w:sz="8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D7E" w14:textId="77777777" w:rsidR="002751CB" w:rsidRDefault="003F416D">
                                  <w:pPr>
                                    <w:pStyle w:val="TableParagraph"/>
                                    <w:spacing w:before="100" w:line="165" w:lineRule="exact"/>
                                    <w:ind w:left="63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Total</w:t>
                                  </w:r>
                                </w:p>
                              </w:tc>
                            </w:tr>
                            <w:tr w:rsidR="002751CB" w14:paraId="2D0B6D8A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218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D80" w14:textId="77777777" w:rsidR="002751CB" w:rsidRDefault="003F416D">
                                  <w:pPr>
                                    <w:pStyle w:val="TableParagraph"/>
                                    <w:spacing w:before="25"/>
                                    <w:ind w:right="4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Fed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16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D81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D82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D0B6D83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D0B6D84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D85" w14:textId="77777777" w:rsidR="002751CB" w:rsidRDefault="003F416D">
                                  <w:pPr>
                                    <w:pStyle w:val="TableParagraph"/>
                                    <w:spacing w:before="45"/>
                                    <w:ind w:left="64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12,000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D86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D87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D88" w14:textId="77777777" w:rsidR="002751CB" w:rsidRDefault="003F416D">
                                  <w:pPr>
                                    <w:pStyle w:val="TableParagraph"/>
                                    <w:spacing w:before="45"/>
                                    <w:ind w:right="4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,267,200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D89" w14:textId="77777777" w:rsidR="002751CB" w:rsidRDefault="003F416D">
                                  <w:pPr>
                                    <w:pStyle w:val="TableParagraph"/>
                                    <w:spacing w:before="45"/>
                                    <w:ind w:right="4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,479,200</w:t>
                                  </w:r>
                                </w:p>
                              </w:tc>
                            </w:tr>
                            <w:tr w:rsidR="002751CB" w14:paraId="2D0B6D95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218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D8B" w14:textId="77777777" w:rsidR="002751CB" w:rsidRDefault="003F416D">
                                  <w:pPr>
                                    <w:pStyle w:val="TableParagraph"/>
                                    <w:spacing w:before="45"/>
                                    <w:ind w:right="4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ocal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Match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D8C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D8D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D0B6D8E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D0B6D8F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D90" w14:textId="77777777" w:rsidR="002751CB" w:rsidRDefault="003F416D">
                                  <w:pPr>
                                    <w:pStyle w:val="TableParagraph"/>
                                    <w:spacing w:before="45"/>
                                    <w:ind w:left="73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53,000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D91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D92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D93" w14:textId="77777777" w:rsidR="002751CB" w:rsidRDefault="003F416D">
                                  <w:pPr>
                                    <w:pStyle w:val="TableParagraph"/>
                                    <w:spacing w:before="45"/>
                                    <w:ind w:right="4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316,800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D94" w14:textId="77777777" w:rsidR="002751CB" w:rsidRDefault="003F416D">
                                  <w:pPr>
                                    <w:pStyle w:val="TableParagraph"/>
                                    <w:spacing w:before="45"/>
                                    <w:ind w:right="4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369,800</w:t>
                                  </w:r>
                                </w:p>
                              </w:tc>
                            </w:tr>
                            <w:tr w:rsidR="002751CB" w14:paraId="2D0B6DA0" w14:textId="77777777">
                              <w:trPr>
                                <w:trHeight w:val="254"/>
                              </w:trPr>
                              <w:tc>
                                <w:tcPr>
                                  <w:tcW w:w="2180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14:paraId="2D0B6D96" w14:textId="77777777" w:rsidR="002751CB" w:rsidRDefault="003F416D">
                                  <w:pPr>
                                    <w:pStyle w:val="TableParagraph"/>
                                    <w:spacing w:before="45"/>
                                    <w:ind w:right="4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SSRP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Bond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14:paraId="2D0B6D97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14:paraId="2D0B6D98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D0B6D99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D0B6D9A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</w:tcBorders>
                                </w:tcPr>
                                <w:p w14:paraId="2D0B6D9B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14:paraId="2D0B6D9C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14:paraId="2D0B6D9D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14:paraId="2D0B6D9E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14:paraId="2D0B6D9F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51CB" w14:paraId="2D0B6DAB" w14:textId="77777777">
                              <w:trPr>
                                <w:trHeight w:val="235"/>
                              </w:trPr>
                              <w:tc>
                                <w:tcPr>
                                  <w:tcW w:w="2180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2D0B6DA1" w14:textId="77777777" w:rsidR="002751CB" w:rsidRDefault="003F416D">
                                  <w:pPr>
                                    <w:pStyle w:val="TableParagraph"/>
                                    <w:spacing w:before="30"/>
                                    <w:ind w:right="4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ocal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AC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2D0B6DA2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2D0B6DA3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D0B6DA4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D0B6DA5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left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DA6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2D0B6DA7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2D0B6DA8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2D0B6DA9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2D0B6DAA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51CB" w14:paraId="2D0B6DB6" w14:textId="77777777">
                              <w:trPr>
                                <w:trHeight w:val="255"/>
                              </w:trPr>
                              <w:tc>
                                <w:tcPr>
                                  <w:tcW w:w="2180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14:paraId="2D0B6DAC" w14:textId="77777777" w:rsidR="002751CB" w:rsidRDefault="003F416D">
                                  <w:pPr>
                                    <w:pStyle w:val="TableParagraph"/>
                                    <w:spacing w:before="25"/>
                                    <w:ind w:right="4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14:paraId="2D0B6DAD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14:paraId="2D0B6DAE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D0B6DAF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D0B6DB0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</w:tcBorders>
                                </w:tcPr>
                                <w:p w14:paraId="2D0B6DB1" w14:textId="77777777" w:rsidR="002751CB" w:rsidRDefault="003F416D">
                                  <w:pPr>
                                    <w:pStyle w:val="TableParagraph"/>
                                    <w:spacing w:before="25"/>
                                    <w:ind w:left="64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65,000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14:paraId="2D0B6DB2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14:paraId="2D0B6DB3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14:paraId="2D0B6DB4" w14:textId="77777777" w:rsidR="002751CB" w:rsidRDefault="003F416D">
                                  <w:pPr>
                                    <w:pStyle w:val="TableParagraph"/>
                                    <w:spacing w:before="25"/>
                                    <w:ind w:right="4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,584,000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14:paraId="2D0B6DB5" w14:textId="77777777" w:rsidR="002751CB" w:rsidRDefault="003F416D">
                                  <w:pPr>
                                    <w:pStyle w:val="TableParagraph"/>
                                    <w:spacing w:before="25"/>
                                    <w:ind w:right="4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,849,000</w:t>
                                  </w:r>
                                </w:p>
                              </w:tc>
                            </w:tr>
                          </w:tbl>
                          <w:p w14:paraId="2D0B6DB7" w14:textId="77777777" w:rsidR="002751CB" w:rsidRDefault="002751CB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B6B7C" id="docshape22" o:spid="_x0000_s1029" type="#_x0000_t202" alt="&quot;&quot;" style="position:absolute;left:0;text-align:left;margin-left:22pt;margin-top:8.45pt;width:697pt;height:157.9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180"/>
                        <w:gridCol w:w="1240"/>
                        <w:gridCol w:w="1260"/>
                        <w:gridCol w:w="1260"/>
                        <w:gridCol w:w="1260"/>
                        <w:gridCol w:w="1280"/>
                        <w:gridCol w:w="1260"/>
                        <w:gridCol w:w="1320"/>
                        <w:gridCol w:w="1440"/>
                        <w:gridCol w:w="1420"/>
                      </w:tblGrid>
                      <w:tr w:rsidR="002751CB" w14:paraId="2D0B6D48" w14:textId="77777777">
                        <w:trPr>
                          <w:trHeight w:val="275"/>
                        </w:trPr>
                        <w:tc>
                          <w:tcPr>
                            <w:tcW w:w="2180" w:type="dxa"/>
                            <w:tcBorders>
                              <w:bottom w:val="single" w:sz="12" w:space="0" w:color="000000"/>
                            </w:tcBorders>
                          </w:tcPr>
                          <w:p w14:paraId="2D0B6D3E" w14:textId="77777777" w:rsidR="002751CB" w:rsidRDefault="003F416D">
                            <w:pPr>
                              <w:pStyle w:val="TableParagraph"/>
                              <w:spacing w:before="50"/>
                              <w:ind w:left="9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Phase</w:t>
                            </w:r>
                            <w:r>
                              <w:rPr>
                                <w:b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>Summary: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bottom w:val="single" w:sz="12" w:space="0" w:color="000000"/>
                            </w:tcBorders>
                          </w:tcPr>
                          <w:p w14:paraId="2D0B6D3F" w14:textId="77777777" w:rsidR="002751CB" w:rsidRDefault="003F416D">
                            <w:pPr>
                              <w:pStyle w:val="TableParagraph"/>
                              <w:spacing w:before="50"/>
                              <w:ind w:right="16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Prior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bottom w:val="single" w:sz="12" w:space="0" w:color="000000"/>
                            </w:tcBorders>
                          </w:tcPr>
                          <w:p w14:paraId="2D0B6D40" w14:textId="77777777" w:rsidR="002751CB" w:rsidRDefault="003F416D">
                            <w:pPr>
                              <w:pStyle w:val="TableParagraph"/>
                              <w:spacing w:before="50"/>
                              <w:ind w:right="13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0/21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bottom w:val="single" w:sz="12" w:space="0" w:color="000000"/>
                            </w:tcBorders>
                          </w:tcPr>
                          <w:p w14:paraId="2D0B6D41" w14:textId="77777777" w:rsidR="002751CB" w:rsidRDefault="003F416D">
                            <w:pPr>
                              <w:pStyle w:val="TableParagraph"/>
                              <w:spacing w:before="50"/>
                              <w:ind w:right="13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1/22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bottom w:val="single" w:sz="12" w:space="0" w:color="000000"/>
                            </w:tcBorders>
                          </w:tcPr>
                          <w:p w14:paraId="2D0B6D42" w14:textId="77777777" w:rsidR="002751CB" w:rsidRDefault="003F416D">
                            <w:pPr>
                              <w:pStyle w:val="TableParagraph"/>
                              <w:spacing w:before="50"/>
                              <w:ind w:right="13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2/23</w:t>
                            </w:r>
                          </w:p>
                        </w:tc>
                        <w:tc>
                          <w:tcPr>
                            <w:tcW w:w="1280" w:type="dxa"/>
                            <w:tcBorders>
                              <w:bottom w:val="single" w:sz="12" w:space="0" w:color="000000"/>
                            </w:tcBorders>
                          </w:tcPr>
                          <w:p w14:paraId="2D0B6D43" w14:textId="77777777" w:rsidR="002751CB" w:rsidRDefault="003F416D">
                            <w:pPr>
                              <w:pStyle w:val="TableParagraph"/>
                              <w:spacing w:before="50"/>
                              <w:ind w:left="699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3/24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bottom w:val="single" w:sz="12" w:space="0" w:color="000000"/>
                            </w:tcBorders>
                          </w:tcPr>
                          <w:p w14:paraId="2D0B6D44" w14:textId="77777777" w:rsidR="002751CB" w:rsidRDefault="003F416D">
                            <w:pPr>
                              <w:pStyle w:val="TableParagraph"/>
                              <w:spacing w:before="50"/>
                              <w:ind w:right="13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4/25</w:t>
                            </w:r>
                          </w:p>
                        </w:tc>
                        <w:tc>
                          <w:tcPr>
                            <w:tcW w:w="1320" w:type="dxa"/>
                            <w:tcBorders>
                              <w:bottom w:val="single" w:sz="12" w:space="0" w:color="000000"/>
                            </w:tcBorders>
                          </w:tcPr>
                          <w:p w14:paraId="2D0B6D45" w14:textId="77777777" w:rsidR="002751CB" w:rsidRDefault="003F416D">
                            <w:pPr>
                              <w:pStyle w:val="TableParagraph"/>
                              <w:spacing w:before="50"/>
                              <w:ind w:right="13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5/26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bottom w:val="single" w:sz="12" w:space="0" w:color="000000"/>
                            </w:tcBorders>
                          </w:tcPr>
                          <w:p w14:paraId="2D0B6D46" w14:textId="77777777" w:rsidR="002751CB" w:rsidRDefault="003F416D">
                            <w:pPr>
                              <w:pStyle w:val="TableParagraph"/>
                              <w:spacing w:before="50"/>
                              <w:ind w:right="16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Beyond</w:t>
                            </w:r>
                          </w:p>
                        </w:tc>
                        <w:tc>
                          <w:tcPr>
                            <w:tcW w:w="1420" w:type="dxa"/>
                            <w:tcBorders>
                              <w:bottom w:val="single" w:sz="12" w:space="0" w:color="000000"/>
                            </w:tcBorders>
                          </w:tcPr>
                          <w:p w14:paraId="2D0B6D47" w14:textId="77777777" w:rsidR="002751CB" w:rsidRDefault="003F416D">
                            <w:pPr>
                              <w:pStyle w:val="TableParagraph"/>
                              <w:spacing w:before="50"/>
                              <w:ind w:left="630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Total</w:t>
                            </w:r>
                          </w:p>
                        </w:tc>
                      </w:tr>
                      <w:tr w:rsidR="002751CB" w14:paraId="2D0B6D53" w14:textId="77777777">
                        <w:trPr>
                          <w:trHeight w:val="250"/>
                        </w:trPr>
                        <w:tc>
                          <w:tcPr>
                            <w:tcW w:w="218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D49" w14:textId="77777777" w:rsidR="002751CB" w:rsidRDefault="003F416D">
                            <w:pPr>
                              <w:pStyle w:val="TableParagraph"/>
                              <w:spacing w:before="45"/>
                              <w:ind w:right="4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PE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D4A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D4B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D4C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D4D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D4E" w14:textId="77777777" w:rsidR="002751CB" w:rsidRDefault="003F416D">
                            <w:pPr>
                              <w:pStyle w:val="TableParagraph"/>
                              <w:spacing w:before="45"/>
                              <w:ind w:left="651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65,000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D4F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D50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D51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D52" w14:textId="77777777" w:rsidR="002751CB" w:rsidRDefault="003F416D">
                            <w:pPr>
                              <w:pStyle w:val="TableParagraph"/>
                              <w:spacing w:before="45"/>
                              <w:ind w:right="4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65,000</w:t>
                            </w:r>
                          </w:p>
                        </w:tc>
                      </w:tr>
                      <w:tr w:rsidR="002751CB" w14:paraId="2D0B6D5E" w14:textId="77777777">
                        <w:trPr>
                          <w:trHeight w:val="250"/>
                        </w:trPr>
                        <w:tc>
                          <w:tcPr>
                            <w:tcW w:w="218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D54" w14:textId="77777777" w:rsidR="002751CB" w:rsidRDefault="003F416D">
                            <w:pPr>
                              <w:pStyle w:val="TableParagraph"/>
                              <w:spacing w:before="25"/>
                              <w:ind w:right="4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R/W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D55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D56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D57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D58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D59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D5A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D5B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D5C" w14:textId="77777777" w:rsidR="002751CB" w:rsidRDefault="003F416D">
                            <w:pPr>
                              <w:pStyle w:val="TableParagraph"/>
                              <w:spacing w:before="45"/>
                              <w:ind w:right="4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00,000</w:t>
                            </w: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D5D" w14:textId="77777777" w:rsidR="002751CB" w:rsidRDefault="003F416D">
                            <w:pPr>
                              <w:pStyle w:val="TableParagraph"/>
                              <w:spacing w:before="45"/>
                              <w:ind w:right="4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00,000</w:t>
                            </w:r>
                          </w:p>
                        </w:tc>
                      </w:tr>
                      <w:tr w:rsidR="002751CB" w14:paraId="2D0B6D69" w14:textId="77777777">
                        <w:trPr>
                          <w:trHeight w:val="250"/>
                        </w:trPr>
                        <w:tc>
                          <w:tcPr>
                            <w:tcW w:w="218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D5F" w14:textId="77777777" w:rsidR="002751CB" w:rsidRDefault="003F416D">
                            <w:pPr>
                              <w:pStyle w:val="TableParagraph"/>
                              <w:spacing w:before="5"/>
                              <w:ind w:right="4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CON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D60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D61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D62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D63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D64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D65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D66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D67" w14:textId="77777777" w:rsidR="002751CB" w:rsidRDefault="003F416D">
                            <w:pPr>
                              <w:pStyle w:val="TableParagraph"/>
                              <w:spacing w:before="45"/>
                              <w:ind w:right="4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,484,000</w:t>
                            </w: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D68" w14:textId="77777777" w:rsidR="002751CB" w:rsidRDefault="003F416D">
                            <w:pPr>
                              <w:pStyle w:val="TableParagraph"/>
                              <w:spacing w:before="45"/>
                              <w:ind w:right="4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,484,000</w:t>
                            </w:r>
                          </w:p>
                        </w:tc>
                      </w:tr>
                      <w:tr w:rsidR="002751CB" w14:paraId="2D0B6D74" w14:textId="77777777">
                        <w:trPr>
                          <w:trHeight w:val="244"/>
                        </w:trPr>
                        <w:tc>
                          <w:tcPr>
                            <w:tcW w:w="2180" w:type="dxa"/>
                            <w:tcBorders>
                              <w:top w:val="single" w:sz="12" w:space="0" w:color="000000"/>
                              <w:bottom w:val="double" w:sz="8" w:space="0" w:color="000000"/>
                            </w:tcBorders>
                          </w:tcPr>
                          <w:p w14:paraId="2D0B6D6A" w14:textId="77777777" w:rsidR="002751CB" w:rsidRDefault="003F416D">
                            <w:pPr>
                              <w:pStyle w:val="TableParagraph"/>
                              <w:spacing w:before="5"/>
                              <w:ind w:right="4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single" w:sz="12" w:space="0" w:color="000000"/>
                              <w:bottom w:val="double" w:sz="8" w:space="0" w:color="000000"/>
                            </w:tcBorders>
                          </w:tcPr>
                          <w:p w14:paraId="2D0B6D6B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double" w:sz="8" w:space="0" w:color="000000"/>
                            </w:tcBorders>
                          </w:tcPr>
                          <w:p w14:paraId="2D0B6D6C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double" w:sz="8" w:space="0" w:color="000000"/>
                            </w:tcBorders>
                          </w:tcPr>
                          <w:p w14:paraId="2D0B6D6D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double" w:sz="8" w:space="0" w:color="000000"/>
                            </w:tcBorders>
                          </w:tcPr>
                          <w:p w14:paraId="2D0B6D6E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12" w:space="0" w:color="000000"/>
                              <w:bottom w:val="double" w:sz="8" w:space="0" w:color="000000"/>
                            </w:tcBorders>
                          </w:tcPr>
                          <w:p w14:paraId="2D0B6D6F" w14:textId="77777777" w:rsidR="002751CB" w:rsidRDefault="003F416D">
                            <w:pPr>
                              <w:pStyle w:val="TableParagraph"/>
                              <w:spacing w:before="25"/>
                              <w:ind w:left="651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65,000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double" w:sz="8" w:space="0" w:color="000000"/>
                            </w:tcBorders>
                          </w:tcPr>
                          <w:p w14:paraId="2D0B6D70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single" w:sz="12" w:space="0" w:color="000000"/>
                              <w:bottom w:val="double" w:sz="8" w:space="0" w:color="000000"/>
                            </w:tcBorders>
                          </w:tcPr>
                          <w:p w14:paraId="2D0B6D71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12" w:space="0" w:color="000000"/>
                              <w:bottom w:val="double" w:sz="8" w:space="0" w:color="000000"/>
                            </w:tcBorders>
                          </w:tcPr>
                          <w:p w14:paraId="2D0B6D72" w14:textId="77777777" w:rsidR="002751CB" w:rsidRDefault="003F416D">
                            <w:pPr>
                              <w:pStyle w:val="TableParagraph"/>
                              <w:spacing w:before="25"/>
                              <w:ind w:right="4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,584,000</w:t>
                            </w: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single" w:sz="12" w:space="0" w:color="000000"/>
                              <w:bottom w:val="double" w:sz="8" w:space="0" w:color="000000"/>
                            </w:tcBorders>
                          </w:tcPr>
                          <w:p w14:paraId="2D0B6D73" w14:textId="77777777" w:rsidR="002751CB" w:rsidRDefault="003F416D">
                            <w:pPr>
                              <w:pStyle w:val="TableParagraph"/>
                              <w:spacing w:before="25"/>
                              <w:ind w:right="4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,849,000</w:t>
                            </w:r>
                          </w:p>
                        </w:tc>
                      </w:tr>
                      <w:tr w:rsidR="002751CB" w14:paraId="2D0B6D7F" w14:textId="77777777">
                        <w:trPr>
                          <w:trHeight w:val="285"/>
                        </w:trPr>
                        <w:tc>
                          <w:tcPr>
                            <w:tcW w:w="2180" w:type="dxa"/>
                            <w:tcBorders>
                              <w:top w:val="double" w:sz="8" w:space="0" w:color="000000"/>
                              <w:bottom w:val="single" w:sz="12" w:space="0" w:color="000000"/>
                            </w:tcBorders>
                          </w:tcPr>
                          <w:p w14:paraId="2D0B6D75" w14:textId="77777777" w:rsidR="002751CB" w:rsidRDefault="003F416D">
                            <w:pPr>
                              <w:pStyle w:val="TableParagraph"/>
                              <w:spacing w:before="60"/>
                              <w:ind w:left="7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Fund</w:t>
                            </w:r>
                            <w:r>
                              <w:rPr>
                                <w:b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Source</w:t>
                            </w:r>
                            <w:r>
                              <w:rPr>
                                <w:b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>Summary: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double" w:sz="8" w:space="0" w:color="000000"/>
                              <w:bottom w:val="single" w:sz="12" w:space="0" w:color="000000"/>
                            </w:tcBorders>
                          </w:tcPr>
                          <w:p w14:paraId="2D0B6D76" w14:textId="77777777" w:rsidR="002751CB" w:rsidRDefault="003F416D">
                            <w:pPr>
                              <w:pStyle w:val="TableParagraph"/>
                              <w:spacing w:before="60"/>
                              <w:ind w:right="16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Prior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double" w:sz="8" w:space="0" w:color="000000"/>
                              <w:bottom w:val="single" w:sz="12" w:space="0" w:color="000000"/>
                            </w:tcBorders>
                          </w:tcPr>
                          <w:p w14:paraId="2D0B6D77" w14:textId="77777777" w:rsidR="002751CB" w:rsidRDefault="003F416D">
                            <w:pPr>
                              <w:pStyle w:val="TableParagraph"/>
                              <w:spacing w:before="60"/>
                              <w:ind w:right="13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0/21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double" w:sz="8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2D0B6D78" w14:textId="77777777" w:rsidR="002751CB" w:rsidRDefault="003F416D">
                            <w:pPr>
                              <w:pStyle w:val="TableParagraph"/>
                              <w:spacing w:before="60"/>
                              <w:ind w:right="1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1/22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double" w:sz="8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2D0B6D79" w14:textId="77777777" w:rsidR="002751CB" w:rsidRDefault="003F416D">
                            <w:pPr>
                              <w:pStyle w:val="TableParagraph"/>
                              <w:spacing w:before="60"/>
                              <w:ind w:right="1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2/23</w:t>
                            </w: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double" w:sz="8" w:space="0" w:color="000000"/>
                              <w:left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D7A" w14:textId="77777777" w:rsidR="002751CB" w:rsidRDefault="003F416D">
                            <w:pPr>
                              <w:pStyle w:val="TableParagraph"/>
                              <w:spacing w:before="60"/>
                              <w:ind w:left="694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3/24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double" w:sz="8" w:space="0" w:color="000000"/>
                              <w:bottom w:val="single" w:sz="12" w:space="0" w:color="000000"/>
                            </w:tcBorders>
                          </w:tcPr>
                          <w:p w14:paraId="2D0B6D7B" w14:textId="77777777" w:rsidR="002751CB" w:rsidRDefault="003F416D">
                            <w:pPr>
                              <w:pStyle w:val="TableParagraph"/>
                              <w:spacing w:before="60"/>
                              <w:ind w:right="13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4/25</w:t>
                            </w: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double" w:sz="8" w:space="0" w:color="000000"/>
                              <w:bottom w:val="single" w:sz="12" w:space="0" w:color="000000"/>
                            </w:tcBorders>
                          </w:tcPr>
                          <w:p w14:paraId="2D0B6D7C" w14:textId="77777777" w:rsidR="002751CB" w:rsidRDefault="003F416D">
                            <w:pPr>
                              <w:pStyle w:val="TableParagraph"/>
                              <w:spacing w:before="60"/>
                              <w:ind w:right="13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5/26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double" w:sz="8" w:space="0" w:color="000000"/>
                              <w:bottom w:val="single" w:sz="12" w:space="0" w:color="000000"/>
                            </w:tcBorders>
                          </w:tcPr>
                          <w:p w14:paraId="2D0B6D7D" w14:textId="77777777" w:rsidR="002751CB" w:rsidRDefault="003F416D">
                            <w:pPr>
                              <w:pStyle w:val="TableParagraph"/>
                              <w:spacing w:before="60"/>
                              <w:ind w:right="16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Beyond</w:t>
                            </w: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double" w:sz="8" w:space="0" w:color="000000"/>
                              <w:bottom w:val="single" w:sz="12" w:space="0" w:color="000000"/>
                            </w:tcBorders>
                          </w:tcPr>
                          <w:p w14:paraId="2D0B6D7E" w14:textId="77777777" w:rsidR="002751CB" w:rsidRDefault="003F416D">
                            <w:pPr>
                              <w:pStyle w:val="TableParagraph"/>
                              <w:spacing w:before="100" w:line="165" w:lineRule="exact"/>
                              <w:ind w:left="630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Total</w:t>
                            </w:r>
                          </w:p>
                        </w:tc>
                      </w:tr>
                      <w:tr w:rsidR="002751CB" w14:paraId="2D0B6D8A" w14:textId="77777777">
                        <w:trPr>
                          <w:trHeight w:val="250"/>
                        </w:trPr>
                        <w:tc>
                          <w:tcPr>
                            <w:tcW w:w="218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D80" w14:textId="77777777" w:rsidR="002751CB" w:rsidRDefault="003F416D">
                            <w:pPr>
                              <w:pStyle w:val="TableParagraph"/>
                              <w:spacing w:before="25"/>
                              <w:ind w:right="4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ed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16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D81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D82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2D0B6D83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2D0B6D84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D85" w14:textId="77777777" w:rsidR="002751CB" w:rsidRDefault="003F416D">
                            <w:pPr>
                              <w:pStyle w:val="TableParagraph"/>
                              <w:spacing w:before="45"/>
                              <w:ind w:left="646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12,000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D86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D87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D88" w14:textId="77777777" w:rsidR="002751CB" w:rsidRDefault="003F416D">
                            <w:pPr>
                              <w:pStyle w:val="TableParagraph"/>
                              <w:spacing w:before="45"/>
                              <w:ind w:right="4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,267,200</w:t>
                            </w: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D89" w14:textId="77777777" w:rsidR="002751CB" w:rsidRDefault="003F416D">
                            <w:pPr>
                              <w:pStyle w:val="TableParagraph"/>
                              <w:spacing w:before="45"/>
                              <w:ind w:right="4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,479,200</w:t>
                            </w:r>
                          </w:p>
                        </w:tc>
                      </w:tr>
                      <w:tr w:rsidR="002751CB" w14:paraId="2D0B6D95" w14:textId="77777777">
                        <w:trPr>
                          <w:trHeight w:val="250"/>
                        </w:trPr>
                        <w:tc>
                          <w:tcPr>
                            <w:tcW w:w="218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D8B" w14:textId="77777777" w:rsidR="002751CB" w:rsidRDefault="003F416D">
                            <w:pPr>
                              <w:pStyle w:val="TableParagraph"/>
                              <w:spacing w:before="45"/>
                              <w:ind w:right="4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ocal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Match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D8C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D8D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2D0B6D8E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2D0B6D8F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D90" w14:textId="77777777" w:rsidR="002751CB" w:rsidRDefault="003F416D">
                            <w:pPr>
                              <w:pStyle w:val="TableParagraph"/>
                              <w:spacing w:before="45"/>
                              <w:ind w:left="735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53,000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D91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D92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D93" w14:textId="77777777" w:rsidR="002751CB" w:rsidRDefault="003F416D">
                            <w:pPr>
                              <w:pStyle w:val="TableParagraph"/>
                              <w:spacing w:before="45"/>
                              <w:ind w:right="4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316,800</w:t>
                            </w: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D94" w14:textId="77777777" w:rsidR="002751CB" w:rsidRDefault="003F416D">
                            <w:pPr>
                              <w:pStyle w:val="TableParagraph"/>
                              <w:spacing w:before="45"/>
                              <w:ind w:right="4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369,800</w:t>
                            </w:r>
                          </w:p>
                        </w:tc>
                      </w:tr>
                      <w:tr w:rsidR="002751CB" w14:paraId="2D0B6DA0" w14:textId="77777777">
                        <w:trPr>
                          <w:trHeight w:val="254"/>
                        </w:trPr>
                        <w:tc>
                          <w:tcPr>
                            <w:tcW w:w="2180" w:type="dxa"/>
                            <w:tcBorders>
                              <w:top w:val="single" w:sz="12" w:space="0" w:color="000000"/>
                            </w:tcBorders>
                          </w:tcPr>
                          <w:p w14:paraId="2D0B6D96" w14:textId="77777777" w:rsidR="002751CB" w:rsidRDefault="003F416D">
                            <w:pPr>
                              <w:pStyle w:val="TableParagraph"/>
                              <w:spacing w:before="45"/>
                              <w:ind w:right="4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SSRP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>Bond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single" w:sz="12" w:space="0" w:color="000000"/>
                            </w:tcBorders>
                          </w:tcPr>
                          <w:p w14:paraId="2D0B6D97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</w:tcBorders>
                          </w:tcPr>
                          <w:p w14:paraId="2D0B6D98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right w:val="single" w:sz="12" w:space="0" w:color="000000"/>
                            </w:tcBorders>
                          </w:tcPr>
                          <w:p w14:paraId="2D0B6D99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right w:val="single" w:sz="12" w:space="0" w:color="000000"/>
                            </w:tcBorders>
                          </w:tcPr>
                          <w:p w14:paraId="2D0B6D9A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12" w:space="0" w:color="000000"/>
                              <w:left w:val="single" w:sz="12" w:space="0" w:color="000000"/>
                            </w:tcBorders>
                          </w:tcPr>
                          <w:p w14:paraId="2D0B6D9B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</w:tcBorders>
                          </w:tcPr>
                          <w:p w14:paraId="2D0B6D9C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single" w:sz="12" w:space="0" w:color="000000"/>
                            </w:tcBorders>
                          </w:tcPr>
                          <w:p w14:paraId="2D0B6D9D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12" w:space="0" w:color="000000"/>
                            </w:tcBorders>
                          </w:tcPr>
                          <w:p w14:paraId="2D0B6D9E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single" w:sz="12" w:space="0" w:color="000000"/>
                            </w:tcBorders>
                          </w:tcPr>
                          <w:p w14:paraId="2D0B6D9F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2751CB" w14:paraId="2D0B6DAB" w14:textId="77777777">
                        <w:trPr>
                          <w:trHeight w:val="235"/>
                        </w:trPr>
                        <w:tc>
                          <w:tcPr>
                            <w:tcW w:w="2180" w:type="dxa"/>
                            <w:tcBorders>
                              <w:bottom w:val="single" w:sz="12" w:space="0" w:color="000000"/>
                            </w:tcBorders>
                          </w:tcPr>
                          <w:p w14:paraId="2D0B6DA1" w14:textId="77777777" w:rsidR="002751CB" w:rsidRDefault="003F416D">
                            <w:pPr>
                              <w:pStyle w:val="TableParagraph"/>
                              <w:spacing w:before="30"/>
                              <w:ind w:right="4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ocal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AC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bottom w:val="single" w:sz="12" w:space="0" w:color="000000"/>
                            </w:tcBorders>
                          </w:tcPr>
                          <w:p w14:paraId="2D0B6DA2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bottom w:val="single" w:sz="12" w:space="0" w:color="000000"/>
                            </w:tcBorders>
                          </w:tcPr>
                          <w:p w14:paraId="2D0B6DA3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2D0B6DA4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2D0B6DA5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80" w:type="dxa"/>
                            <w:tcBorders>
                              <w:left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DA6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bottom w:val="single" w:sz="12" w:space="0" w:color="000000"/>
                            </w:tcBorders>
                          </w:tcPr>
                          <w:p w14:paraId="2D0B6DA7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tcBorders>
                              <w:bottom w:val="single" w:sz="12" w:space="0" w:color="000000"/>
                            </w:tcBorders>
                          </w:tcPr>
                          <w:p w14:paraId="2D0B6DA8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bottom w:val="single" w:sz="12" w:space="0" w:color="000000"/>
                            </w:tcBorders>
                          </w:tcPr>
                          <w:p w14:paraId="2D0B6DA9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20" w:type="dxa"/>
                            <w:tcBorders>
                              <w:bottom w:val="single" w:sz="12" w:space="0" w:color="000000"/>
                            </w:tcBorders>
                          </w:tcPr>
                          <w:p w14:paraId="2D0B6DAA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2751CB" w14:paraId="2D0B6DB6" w14:textId="77777777">
                        <w:trPr>
                          <w:trHeight w:val="255"/>
                        </w:trPr>
                        <w:tc>
                          <w:tcPr>
                            <w:tcW w:w="2180" w:type="dxa"/>
                            <w:tcBorders>
                              <w:top w:val="single" w:sz="12" w:space="0" w:color="000000"/>
                            </w:tcBorders>
                          </w:tcPr>
                          <w:p w14:paraId="2D0B6DAC" w14:textId="77777777" w:rsidR="002751CB" w:rsidRDefault="003F416D">
                            <w:pPr>
                              <w:pStyle w:val="TableParagraph"/>
                              <w:spacing w:before="25"/>
                              <w:ind w:right="4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single" w:sz="12" w:space="0" w:color="000000"/>
                            </w:tcBorders>
                          </w:tcPr>
                          <w:p w14:paraId="2D0B6DAD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</w:tcBorders>
                          </w:tcPr>
                          <w:p w14:paraId="2D0B6DAE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right w:val="single" w:sz="12" w:space="0" w:color="000000"/>
                            </w:tcBorders>
                          </w:tcPr>
                          <w:p w14:paraId="2D0B6DAF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right w:val="single" w:sz="12" w:space="0" w:color="000000"/>
                            </w:tcBorders>
                          </w:tcPr>
                          <w:p w14:paraId="2D0B6DB0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12" w:space="0" w:color="000000"/>
                              <w:left w:val="single" w:sz="12" w:space="0" w:color="000000"/>
                            </w:tcBorders>
                          </w:tcPr>
                          <w:p w14:paraId="2D0B6DB1" w14:textId="77777777" w:rsidR="002751CB" w:rsidRDefault="003F416D">
                            <w:pPr>
                              <w:pStyle w:val="TableParagraph"/>
                              <w:spacing w:before="25"/>
                              <w:ind w:left="646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65,000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</w:tcBorders>
                          </w:tcPr>
                          <w:p w14:paraId="2D0B6DB2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single" w:sz="12" w:space="0" w:color="000000"/>
                            </w:tcBorders>
                          </w:tcPr>
                          <w:p w14:paraId="2D0B6DB3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12" w:space="0" w:color="000000"/>
                            </w:tcBorders>
                          </w:tcPr>
                          <w:p w14:paraId="2D0B6DB4" w14:textId="77777777" w:rsidR="002751CB" w:rsidRDefault="003F416D">
                            <w:pPr>
                              <w:pStyle w:val="TableParagraph"/>
                              <w:spacing w:before="25"/>
                              <w:ind w:right="4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,584,000</w:t>
                            </w: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single" w:sz="12" w:space="0" w:color="000000"/>
                            </w:tcBorders>
                          </w:tcPr>
                          <w:p w14:paraId="2D0B6DB5" w14:textId="77777777" w:rsidR="002751CB" w:rsidRDefault="003F416D">
                            <w:pPr>
                              <w:pStyle w:val="TableParagraph"/>
                              <w:spacing w:before="25"/>
                              <w:ind w:right="4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,849,000</w:t>
                            </w:r>
                          </w:p>
                        </w:tc>
                      </w:tr>
                    </w:tbl>
                    <w:p w14:paraId="2D0B6DB7" w14:textId="77777777" w:rsidR="002751CB" w:rsidRDefault="002751CB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F416D">
        <w:t>Project</w:t>
      </w:r>
      <w:r w:rsidR="003F416D">
        <w:rPr>
          <w:spacing w:val="-6"/>
        </w:rPr>
        <w:t xml:space="preserve"> </w:t>
      </w:r>
      <w:r w:rsidR="003F416D">
        <w:rPr>
          <w:spacing w:val="-5"/>
        </w:rPr>
        <w:t>#:</w:t>
      </w:r>
    </w:p>
    <w:p w14:paraId="2D0B3BDA" w14:textId="77777777" w:rsidR="002751CB" w:rsidRDefault="002751CB">
      <w:pPr>
        <w:pStyle w:val="BodyText"/>
        <w:rPr>
          <w:sz w:val="20"/>
        </w:rPr>
      </w:pPr>
    </w:p>
    <w:p w14:paraId="2D0B3BDB" w14:textId="77777777" w:rsidR="002751CB" w:rsidRDefault="002751CB">
      <w:pPr>
        <w:pStyle w:val="BodyText"/>
        <w:rPr>
          <w:sz w:val="20"/>
        </w:rPr>
      </w:pPr>
    </w:p>
    <w:p w14:paraId="2D0B3BDC" w14:textId="77777777" w:rsidR="002751CB" w:rsidRDefault="002751CB">
      <w:pPr>
        <w:pStyle w:val="BodyText"/>
        <w:rPr>
          <w:sz w:val="20"/>
        </w:rPr>
      </w:pPr>
    </w:p>
    <w:p w14:paraId="2D0B3BDD" w14:textId="77777777" w:rsidR="002751CB" w:rsidRDefault="002751CB">
      <w:pPr>
        <w:pStyle w:val="BodyText"/>
        <w:rPr>
          <w:sz w:val="20"/>
        </w:rPr>
      </w:pPr>
    </w:p>
    <w:p w14:paraId="2D0B3BDE" w14:textId="77777777" w:rsidR="002751CB" w:rsidRDefault="002751CB">
      <w:pPr>
        <w:pStyle w:val="BodyText"/>
        <w:rPr>
          <w:sz w:val="20"/>
        </w:rPr>
      </w:pPr>
    </w:p>
    <w:p w14:paraId="2D0B3BDF" w14:textId="77777777" w:rsidR="002751CB" w:rsidRDefault="002751CB">
      <w:pPr>
        <w:pStyle w:val="BodyText"/>
        <w:rPr>
          <w:sz w:val="20"/>
        </w:rPr>
      </w:pPr>
    </w:p>
    <w:p w14:paraId="2D0B3BE0" w14:textId="77777777" w:rsidR="002751CB" w:rsidRDefault="002751CB">
      <w:pPr>
        <w:pStyle w:val="BodyText"/>
        <w:rPr>
          <w:sz w:val="20"/>
        </w:rPr>
      </w:pPr>
    </w:p>
    <w:p w14:paraId="2D0B3BE1" w14:textId="77777777" w:rsidR="002751CB" w:rsidRDefault="002751CB">
      <w:pPr>
        <w:pStyle w:val="BodyText"/>
        <w:rPr>
          <w:sz w:val="20"/>
        </w:rPr>
      </w:pPr>
    </w:p>
    <w:p w14:paraId="2D0B3BE2" w14:textId="77777777" w:rsidR="002751CB" w:rsidRDefault="002751CB">
      <w:pPr>
        <w:pStyle w:val="BodyText"/>
        <w:rPr>
          <w:sz w:val="20"/>
        </w:rPr>
      </w:pPr>
    </w:p>
    <w:p w14:paraId="2D0B3BE3" w14:textId="77777777" w:rsidR="002751CB" w:rsidRDefault="002751CB">
      <w:pPr>
        <w:pStyle w:val="BodyText"/>
        <w:rPr>
          <w:sz w:val="20"/>
        </w:rPr>
      </w:pPr>
    </w:p>
    <w:p w14:paraId="2D0B3BE4" w14:textId="77777777" w:rsidR="002751CB" w:rsidRDefault="002751CB">
      <w:pPr>
        <w:pStyle w:val="BodyText"/>
        <w:rPr>
          <w:sz w:val="20"/>
        </w:rPr>
      </w:pPr>
    </w:p>
    <w:p w14:paraId="2D0B3BE5" w14:textId="77777777" w:rsidR="002751CB" w:rsidRDefault="002751CB">
      <w:pPr>
        <w:pStyle w:val="BodyText"/>
        <w:rPr>
          <w:sz w:val="20"/>
        </w:rPr>
      </w:pPr>
    </w:p>
    <w:p w14:paraId="2D0B3BE6" w14:textId="77777777" w:rsidR="002751CB" w:rsidRDefault="002751CB">
      <w:pPr>
        <w:pStyle w:val="BodyText"/>
        <w:spacing w:before="11"/>
        <w:rPr>
          <w:sz w:val="18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2751CB" w14:paraId="2D0B3BF1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3BE7" w14:textId="77777777" w:rsidR="002751CB" w:rsidRDefault="003F416D">
            <w:pPr>
              <w:pStyle w:val="TableParagraph"/>
              <w:spacing w:before="50"/>
              <w:ind w:left="296"/>
              <w:rPr>
                <w:b/>
                <w:sz w:val="16"/>
              </w:rPr>
            </w:pPr>
            <w:r>
              <w:rPr>
                <w:b/>
                <w:sz w:val="16"/>
              </w:rPr>
              <w:t>PE</w:t>
            </w:r>
            <w:r>
              <w:rPr>
                <w:b/>
                <w:spacing w:val="3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3BE8" w14:textId="77777777" w:rsidR="002751CB" w:rsidRDefault="003F416D">
            <w:pPr>
              <w:pStyle w:val="TableParagraph"/>
              <w:spacing w:before="5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3BE9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3BEA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BEB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3BEC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3BED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3BEE" w14:textId="77777777" w:rsidR="002751CB" w:rsidRDefault="003F416D">
            <w:pPr>
              <w:pStyle w:val="TableParagraph"/>
              <w:spacing w:before="50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3BEF" w14:textId="77777777" w:rsidR="002751CB" w:rsidRDefault="003F416D">
            <w:pPr>
              <w:pStyle w:val="TableParagraph"/>
              <w:spacing w:before="50"/>
              <w:ind w:left="708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3BF0" w14:textId="77777777" w:rsidR="002751CB" w:rsidRDefault="003F416D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2751CB" w14:paraId="2D0B3BFC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BF2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BF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BF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BF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BF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3BF7" w14:textId="77777777" w:rsidR="002751CB" w:rsidRDefault="003F416D">
            <w:pPr>
              <w:pStyle w:val="TableParagraph"/>
              <w:spacing w:before="45"/>
              <w:ind w:left="646"/>
              <w:rPr>
                <w:sz w:val="16"/>
              </w:rPr>
            </w:pPr>
            <w:r>
              <w:rPr>
                <w:spacing w:val="-2"/>
                <w:sz w:val="16"/>
              </w:rPr>
              <w:t>212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BF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BF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BF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BFB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12,000</w:t>
            </w:r>
          </w:p>
        </w:tc>
      </w:tr>
      <w:tr w:rsidR="002751CB" w14:paraId="2D0B3C07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BFD" w14:textId="77777777" w:rsidR="002751CB" w:rsidRDefault="003F416D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BF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BF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C0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C0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3C02" w14:textId="77777777" w:rsidR="002751CB" w:rsidRDefault="003F416D">
            <w:pPr>
              <w:pStyle w:val="TableParagraph"/>
              <w:spacing w:before="45"/>
              <w:ind w:left="735"/>
              <w:rPr>
                <w:sz w:val="16"/>
              </w:rPr>
            </w:pPr>
            <w:r>
              <w:rPr>
                <w:spacing w:val="-2"/>
                <w:sz w:val="16"/>
              </w:rPr>
              <w:t>53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C0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C0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C0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C06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3,000</w:t>
            </w:r>
          </w:p>
        </w:tc>
      </w:tr>
      <w:tr w:rsidR="002751CB" w14:paraId="2D0B3C12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C08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C0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C0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C0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C0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3C0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C0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C0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C1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C1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3C1D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C13" w14:textId="77777777" w:rsidR="002751CB" w:rsidRDefault="003F416D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C1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C1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C1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C1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3C1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C1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C1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C1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C1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3C28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3C1E" w14:textId="77777777" w:rsidR="002751CB" w:rsidRDefault="003F416D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3C1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3C2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3C2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3C2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3C23" w14:textId="77777777" w:rsidR="002751CB" w:rsidRDefault="003F416D">
            <w:pPr>
              <w:pStyle w:val="TableParagraph"/>
              <w:spacing w:before="45" w:line="170" w:lineRule="exact"/>
              <w:ind w:left="646"/>
              <w:rPr>
                <w:sz w:val="16"/>
              </w:rPr>
            </w:pPr>
            <w:r>
              <w:rPr>
                <w:spacing w:val="-2"/>
                <w:sz w:val="16"/>
              </w:rPr>
              <w:t>265,000</w:t>
            </w: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3C2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3C2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3C2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3C27" w14:textId="77777777" w:rsidR="002751CB" w:rsidRDefault="003F416D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65,000</w:t>
            </w:r>
          </w:p>
        </w:tc>
      </w:tr>
    </w:tbl>
    <w:p w14:paraId="2D0B3C29" w14:textId="77777777" w:rsidR="002751CB" w:rsidRDefault="002751CB">
      <w:pPr>
        <w:pStyle w:val="BodyText"/>
        <w:spacing w:before="8"/>
        <w:rPr>
          <w:sz w:val="8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2751CB" w14:paraId="2D0B3C34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3C2A" w14:textId="77777777" w:rsidR="002751CB" w:rsidRDefault="003F416D">
            <w:pPr>
              <w:pStyle w:val="TableParagraph"/>
              <w:spacing w:before="50"/>
              <w:ind w:left="199"/>
              <w:rPr>
                <w:b/>
                <w:sz w:val="16"/>
              </w:rPr>
            </w:pPr>
            <w:r>
              <w:rPr>
                <w:b/>
                <w:sz w:val="16"/>
              </w:rPr>
              <w:t>R/W</w:t>
            </w:r>
            <w:r>
              <w:rPr>
                <w:b/>
                <w:spacing w:val="3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3C2B" w14:textId="77777777" w:rsidR="002751CB" w:rsidRDefault="003F416D">
            <w:pPr>
              <w:pStyle w:val="TableParagraph"/>
              <w:spacing w:before="5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3C2C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3C2D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C2E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3C2F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3C30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3C31" w14:textId="77777777" w:rsidR="002751CB" w:rsidRDefault="003F416D">
            <w:pPr>
              <w:pStyle w:val="TableParagraph"/>
              <w:spacing w:before="50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3C32" w14:textId="77777777" w:rsidR="002751CB" w:rsidRDefault="003F416D">
            <w:pPr>
              <w:pStyle w:val="TableParagraph"/>
              <w:spacing w:before="5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3C33" w14:textId="77777777" w:rsidR="002751CB" w:rsidRDefault="003F416D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2751CB" w14:paraId="2D0B3C3F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C35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C3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C3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C3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C3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3C3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C3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C3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C3D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80,000</w:t>
            </w: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C3E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80,000</w:t>
            </w:r>
          </w:p>
        </w:tc>
      </w:tr>
      <w:tr w:rsidR="002751CB" w14:paraId="2D0B3C4A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C40" w14:textId="77777777" w:rsidR="002751CB" w:rsidRDefault="003F416D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C4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C4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C4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C4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3C4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C4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C4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C48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0,000</w:t>
            </w: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C49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0,000</w:t>
            </w:r>
          </w:p>
        </w:tc>
      </w:tr>
      <w:tr w:rsidR="002751CB" w14:paraId="2D0B3C55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C4B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C4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C4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C4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C4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3C5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C5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C5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C5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C5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3C60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C56" w14:textId="77777777" w:rsidR="002751CB" w:rsidRDefault="003F416D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C5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C5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C5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C5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3C5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C5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C5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C5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C5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3C6B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3C61" w14:textId="77777777" w:rsidR="002751CB" w:rsidRDefault="003F416D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3C6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3C6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3C6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3C6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3C6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3C6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3C6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3C69" w14:textId="77777777" w:rsidR="002751CB" w:rsidRDefault="003F416D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00,000</w:t>
            </w: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3C6A" w14:textId="77777777" w:rsidR="002751CB" w:rsidRDefault="003F416D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00,000</w:t>
            </w:r>
          </w:p>
        </w:tc>
      </w:tr>
    </w:tbl>
    <w:p w14:paraId="2D0B3C6C" w14:textId="77777777" w:rsidR="002751CB" w:rsidRDefault="002751CB">
      <w:pPr>
        <w:pStyle w:val="BodyText"/>
        <w:spacing w:before="8"/>
        <w:rPr>
          <w:sz w:val="8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2751CB" w14:paraId="2D0B3C77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3C6D" w14:textId="77777777" w:rsidR="002751CB" w:rsidRDefault="003F416D">
            <w:pPr>
              <w:pStyle w:val="TableParagraph"/>
              <w:spacing w:before="50"/>
              <w:ind w:left="154"/>
              <w:rPr>
                <w:b/>
                <w:sz w:val="16"/>
              </w:rPr>
            </w:pPr>
            <w:r>
              <w:rPr>
                <w:b/>
                <w:sz w:val="16"/>
              </w:rPr>
              <w:t>CON</w:t>
            </w:r>
            <w:r>
              <w:rPr>
                <w:b/>
                <w:spacing w:val="3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3C6E" w14:textId="77777777" w:rsidR="002751CB" w:rsidRDefault="003F416D">
            <w:pPr>
              <w:pStyle w:val="TableParagraph"/>
              <w:spacing w:before="5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3C6F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3C70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C71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3C72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3C73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3C74" w14:textId="77777777" w:rsidR="002751CB" w:rsidRDefault="003F416D">
            <w:pPr>
              <w:pStyle w:val="TableParagraph"/>
              <w:spacing w:before="50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3C75" w14:textId="77777777" w:rsidR="002751CB" w:rsidRDefault="003F416D">
            <w:pPr>
              <w:pStyle w:val="TableParagraph"/>
              <w:spacing w:before="5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3C76" w14:textId="77777777" w:rsidR="002751CB" w:rsidRDefault="003F416D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2751CB" w14:paraId="2D0B3C82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C78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C7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C7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C7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C7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3C7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C7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C7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C80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187,200</w:t>
            </w: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C81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187,200</w:t>
            </w:r>
          </w:p>
        </w:tc>
      </w:tr>
      <w:tr w:rsidR="002751CB" w14:paraId="2D0B3C8D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C83" w14:textId="77777777" w:rsidR="002751CB" w:rsidRDefault="003F416D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C8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C8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C8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C8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3C8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C8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C8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C8B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96,800</w:t>
            </w: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C8C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96,800</w:t>
            </w:r>
          </w:p>
        </w:tc>
      </w:tr>
      <w:tr w:rsidR="002751CB" w14:paraId="2D0B3C98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C8E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C8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C9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C9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C9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3C9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C9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C9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C9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C9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3CA3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C99" w14:textId="77777777" w:rsidR="002751CB" w:rsidRDefault="003F416D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C9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C9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C9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C9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3C9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C9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CA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CA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CA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3CAE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3CA4" w14:textId="77777777" w:rsidR="002751CB" w:rsidRDefault="003F416D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3CA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3CA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3CA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3CA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3CA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3CA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3CA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3CAC" w14:textId="77777777" w:rsidR="002751CB" w:rsidRDefault="003F416D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484,000</w:t>
            </w: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3CAD" w14:textId="77777777" w:rsidR="002751CB" w:rsidRDefault="003F416D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484,000</w:t>
            </w:r>
          </w:p>
        </w:tc>
      </w:tr>
    </w:tbl>
    <w:p w14:paraId="2D0B3CAF" w14:textId="77777777" w:rsidR="002751CB" w:rsidRDefault="002751CB">
      <w:pPr>
        <w:spacing w:line="170" w:lineRule="exact"/>
        <w:jc w:val="right"/>
        <w:rPr>
          <w:sz w:val="16"/>
        </w:rPr>
        <w:sectPr w:rsidR="002751CB">
          <w:type w:val="continuous"/>
          <w:pgSz w:w="15840" w:h="12240" w:orient="landscape"/>
          <w:pgMar w:top="1140" w:right="200" w:bottom="280" w:left="340" w:header="307" w:footer="341" w:gutter="0"/>
          <w:cols w:space="720"/>
        </w:sectPr>
      </w:pPr>
    </w:p>
    <w:p w14:paraId="2D0B3CB0" w14:textId="77777777" w:rsidR="002751CB" w:rsidRDefault="003F416D">
      <w:pPr>
        <w:pStyle w:val="BodyText"/>
        <w:spacing w:before="110"/>
        <w:ind w:left="140"/>
      </w:pPr>
      <w:r>
        <w:rPr>
          <w:spacing w:val="-2"/>
        </w:rPr>
        <w:lastRenderedPageBreak/>
        <w:t>Roseville</w:t>
      </w:r>
    </w:p>
    <w:p w14:paraId="2D0B3CB1" w14:textId="77777777" w:rsidR="002751CB" w:rsidRDefault="003F416D">
      <w:pPr>
        <w:pStyle w:val="BodyText"/>
        <w:spacing w:before="130"/>
        <w:ind w:left="140"/>
      </w:pPr>
      <w:r>
        <w:br w:type="column"/>
      </w:r>
      <w:r>
        <w:rPr>
          <w:spacing w:val="-4"/>
        </w:rPr>
        <w:t>3770</w:t>
      </w:r>
    </w:p>
    <w:p w14:paraId="2D0B3CB2" w14:textId="77777777" w:rsidR="002751CB" w:rsidRDefault="003F416D">
      <w:pPr>
        <w:pStyle w:val="BodyText"/>
        <w:spacing w:before="110" w:line="261" w:lineRule="auto"/>
        <w:ind w:left="140" w:right="1053"/>
      </w:pPr>
      <w:r>
        <w:br w:type="column"/>
      </w:r>
      <w:r>
        <w:t>BRIDGE</w:t>
      </w:r>
      <w:r>
        <w:rPr>
          <w:spacing w:val="-2"/>
        </w:rPr>
        <w:t xml:space="preserve"> </w:t>
      </w:r>
      <w:r>
        <w:t>NO.</w:t>
      </w:r>
      <w:r>
        <w:rPr>
          <w:spacing w:val="-3"/>
        </w:rPr>
        <w:t xml:space="preserve"> </w:t>
      </w:r>
      <w:r>
        <w:t>19C0180,</w:t>
      </w:r>
      <w:r>
        <w:rPr>
          <w:spacing w:val="-3"/>
        </w:rPr>
        <w:t xml:space="preserve"> </w:t>
      </w:r>
      <w:r>
        <w:t>OAK</w:t>
      </w:r>
      <w:r>
        <w:rPr>
          <w:spacing w:val="-3"/>
        </w:rPr>
        <w:t xml:space="preserve"> </w:t>
      </w:r>
      <w:r>
        <w:t>RIDGE</w:t>
      </w:r>
      <w:r>
        <w:rPr>
          <w:spacing w:val="-3"/>
        </w:rPr>
        <w:t xml:space="preserve"> </w:t>
      </w:r>
      <w:r>
        <w:t>DRIVE,</w:t>
      </w:r>
      <w:r>
        <w:rPr>
          <w:spacing w:val="-3"/>
        </w:rPr>
        <w:t xml:space="preserve"> </w:t>
      </w:r>
      <w:r>
        <w:t>OVER</w:t>
      </w:r>
      <w:r>
        <w:rPr>
          <w:spacing w:val="-3"/>
        </w:rPr>
        <w:t xml:space="preserve"> </w:t>
      </w:r>
      <w:r>
        <w:t>LINDA</w:t>
      </w:r>
      <w:r>
        <w:rPr>
          <w:spacing w:val="-3"/>
        </w:rPr>
        <w:t xml:space="preserve"> </w:t>
      </w:r>
      <w:r>
        <w:t>CREEK,</w:t>
      </w:r>
      <w:r>
        <w:rPr>
          <w:spacing w:val="-3"/>
        </w:rPr>
        <w:t xml:space="preserve"> </w:t>
      </w:r>
      <w:r>
        <w:t>0.2</w:t>
      </w:r>
      <w:r>
        <w:rPr>
          <w:spacing w:val="-3"/>
        </w:rPr>
        <w:t xml:space="preserve"> </w:t>
      </w:r>
      <w:r>
        <w:t>MI</w:t>
      </w:r>
      <w:r>
        <w:rPr>
          <w:spacing w:val="-3"/>
        </w:rPr>
        <w:t xml:space="preserve"> </w:t>
      </w:r>
      <w:r>
        <w:t>N</w:t>
      </w:r>
      <w:r>
        <w:rPr>
          <w:spacing w:val="-3"/>
        </w:rPr>
        <w:t xml:space="preserve"> </w:t>
      </w:r>
      <w:r>
        <w:t>CIRBY</w:t>
      </w:r>
      <w:r>
        <w:rPr>
          <w:spacing w:val="-3"/>
        </w:rPr>
        <w:t xml:space="preserve"> </w:t>
      </w:r>
      <w:r>
        <w:t>WAY.</w:t>
      </w:r>
      <w:r>
        <w:rPr>
          <w:spacing w:val="80"/>
          <w:w w:val="150"/>
        </w:rPr>
        <w:t xml:space="preserve"> </w:t>
      </w:r>
      <w:r>
        <w:t>Replac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xisting</w:t>
      </w:r>
      <w:r>
        <w:rPr>
          <w:spacing w:val="-3"/>
        </w:rPr>
        <w:t xml:space="preserve"> </w:t>
      </w:r>
      <w:r>
        <w:t>functionally</w:t>
      </w:r>
      <w:r>
        <w:rPr>
          <w:spacing w:val="-2"/>
        </w:rPr>
        <w:t xml:space="preserve"> </w:t>
      </w:r>
      <w:r>
        <w:t>obsolete</w:t>
      </w:r>
      <w:r>
        <w:rPr>
          <w:spacing w:val="-3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lane bridge with a new 2 lane bridge.</w:t>
      </w:r>
      <w:r>
        <w:rPr>
          <w:spacing w:val="40"/>
        </w:rPr>
        <w:t xml:space="preserve"> </w:t>
      </w:r>
      <w:r>
        <w:t>11/8/2010:</w:t>
      </w:r>
      <w:r>
        <w:rPr>
          <w:spacing w:val="40"/>
        </w:rPr>
        <w:t xml:space="preserve"> </w:t>
      </w:r>
      <w:r>
        <w:t>Toll Credits programmed for PE, R/W, &amp; CON.</w:t>
      </w:r>
    </w:p>
    <w:p w14:paraId="2D0B3CB3" w14:textId="77777777" w:rsidR="002751CB" w:rsidRDefault="002751CB">
      <w:pPr>
        <w:spacing w:line="261" w:lineRule="auto"/>
        <w:sectPr w:rsidR="002751CB">
          <w:pgSz w:w="15840" w:h="12240" w:orient="landscape"/>
          <w:pgMar w:top="1880" w:right="200" w:bottom="540" w:left="340" w:header="307" w:footer="341" w:gutter="0"/>
          <w:cols w:num="3" w:space="720" w:equalWidth="0">
            <w:col w:w="829" w:space="2491"/>
            <w:col w:w="496" w:space="44"/>
            <w:col w:w="11440"/>
          </w:cols>
        </w:sectPr>
      </w:pPr>
    </w:p>
    <w:p w14:paraId="2D0B3CB4" w14:textId="77777777" w:rsidR="002751CB" w:rsidRDefault="002751CB">
      <w:pPr>
        <w:pStyle w:val="BodyText"/>
        <w:spacing w:before="7" w:after="1"/>
        <w:rPr>
          <w:sz w:val="14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  <w:gridCol w:w="120"/>
        <w:gridCol w:w="1040"/>
      </w:tblGrid>
      <w:tr w:rsidR="002751CB" w14:paraId="2D0B3CC0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3CB5" w14:textId="77777777" w:rsidR="002751CB" w:rsidRDefault="003F416D">
            <w:pPr>
              <w:pStyle w:val="TableParagraph"/>
              <w:spacing w:before="50"/>
              <w:ind w:left="90"/>
              <w:rPr>
                <w:b/>
                <w:sz w:val="16"/>
              </w:rPr>
            </w:pPr>
            <w:r>
              <w:rPr>
                <w:b/>
                <w:sz w:val="16"/>
              </w:rPr>
              <w:t>Phas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3CB6" w14:textId="77777777" w:rsidR="002751CB" w:rsidRDefault="003F416D">
            <w:pPr>
              <w:pStyle w:val="TableParagraph"/>
              <w:spacing w:before="5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3CB7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3CB8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3CB9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bottom w:val="single" w:sz="12" w:space="0" w:color="000000"/>
            </w:tcBorders>
          </w:tcPr>
          <w:p w14:paraId="2D0B3CBA" w14:textId="77777777" w:rsidR="002751CB" w:rsidRDefault="003F416D">
            <w:pPr>
              <w:pStyle w:val="TableParagraph"/>
              <w:spacing w:before="50"/>
              <w:ind w:right="15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3CBB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3CBC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3CBD" w14:textId="77777777" w:rsidR="002751CB" w:rsidRDefault="003F416D">
            <w:pPr>
              <w:pStyle w:val="TableParagraph"/>
              <w:spacing w:before="5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3CBE" w14:textId="77777777" w:rsidR="002751CB" w:rsidRDefault="003F416D">
            <w:pPr>
              <w:pStyle w:val="TableParagraph"/>
              <w:spacing w:before="50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160" w:type="dxa"/>
            <w:gridSpan w:val="2"/>
            <w:tcBorders>
              <w:top w:val="nil"/>
              <w:right w:val="nil"/>
            </w:tcBorders>
          </w:tcPr>
          <w:p w14:paraId="2D0B3CBF" w14:textId="77777777" w:rsidR="002751CB" w:rsidRDefault="003F416D">
            <w:pPr>
              <w:pStyle w:val="TableParagraph"/>
              <w:spacing w:line="222" w:lineRule="exact"/>
              <w:ind w:left="150"/>
              <w:rPr>
                <w:sz w:val="20"/>
              </w:rPr>
            </w:pPr>
            <w:r>
              <w:rPr>
                <w:sz w:val="20"/>
              </w:rPr>
              <w:t>Projec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#:</w:t>
            </w:r>
          </w:p>
        </w:tc>
      </w:tr>
      <w:tr w:rsidR="002751CB" w14:paraId="2D0B3CCD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CC1" w14:textId="77777777" w:rsidR="002751CB" w:rsidRDefault="003F416D">
            <w:pPr>
              <w:pStyle w:val="TableParagraph"/>
              <w:spacing w:before="45"/>
              <w:ind w:right="49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PE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CC2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775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CC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CC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CC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CC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CC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CC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CC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CCA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775,000</w:t>
            </w:r>
          </w:p>
        </w:tc>
        <w:tc>
          <w:tcPr>
            <w:tcW w:w="120" w:type="dxa"/>
            <w:tcBorders>
              <w:top w:val="nil"/>
              <w:bottom w:val="nil"/>
            </w:tcBorders>
          </w:tcPr>
          <w:p w14:paraId="2D0B3CC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0" w:type="dxa"/>
          </w:tcPr>
          <w:p w14:paraId="2D0B3CCC" w14:textId="77777777" w:rsidR="002751CB" w:rsidRDefault="003F416D">
            <w:pPr>
              <w:pStyle w:val="TableParagraph"/>
              <w:spacing w:line="169" w:lineRule="exact"/>
              <w:ind w:left="70"/>
              <w:rPr>
                <w:sz w:val="16"/>
              </w:rPr>
            </w:pPr>
            <w:r>
              <w:rPr>
                <w:spacing w:val="-2"/>
                <w:sz w:val="16"/>
              </w:rPr>
              <w:t>5182(057)</w:t>
            </w:r>
          </w:p>
        </w:tc>
      </w:tr>
      <w:tr w:rsidR="002751CB" w14:paraId="2D0B3CD9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CCE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R/W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CCF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00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CD0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00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CD1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0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CD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CD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CD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CD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CD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CD7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50,000</w:t>
            </w:r>
          </w:p>
        </w:tc>
        <w:tc>
          <w:tcPr>
            <w:tcW w:w="1160" w:type="dxa"/>
            <w:gridSpan w:val="2"/>
            <w:vMerge w:val="restart"/>
            <w:tcBorders>
              <w:bottom w:val="nil"/>
              <w:right w:val="nil"/>
            </w:tcBorders>
          </w:tcPr>
          <w:p w14:paraId="2D0B3CD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3CE5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CDA" w14:textId="77777777" w:rsidR="002751CB" w:rsidRDefault="003F416D">
            <w:pPr>
              <w:pStyle w:val="TableParagraph"/>
              <w:spacing w:before="5"/>
              <w:ind w:right="47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CON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CDB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,503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CDC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247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CDD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50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CD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CD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CE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CE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CE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CE3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6,000,000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3CE4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3CF1" w14:textId="77777777">
        <w:trPr>
          <w:trHeight w:val="244"/>
        </w:trPr>
        <w:tc>
          <w:tcPr>
            <w:tcW w:w="2180" w:type="dxa"/>
            <w:tcBorders>
              <w:top w:val="single" w:sz="12" w:space="0" w:color="000000"/>
              <w:bottom w:val="double" w:sz="8" w:space="0" w:color="000000"/>
            </w:tcBorders>
          </w:tcPr>
          <w:p w14:paraId="2D0B3CE6" w14:textId="77777777" w:rsidR="002751CB" w:rsidRDefault="003F416D">
            <w:pPr>
              <w:pStyle w:val="TableParagraph"/>
              <w:spacing w:before="5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  <w:bottom w:val="double" w:sz="8" w:space="0" w:color="000000"/>
            </w:tcBorders>
          </w:tcPr>
          <w:p w14:paraId="2D0B3CE7" w14:textId="77777777" w:rsidR="002751CB" w:rsidRDefault="003F416D">
            <w:pPr>
              <w:pStyle w:val="TableParagraph"/>
              <w:spacing w:before="2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,578,000</w:t>
            </w: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3CE8" w14:textId="77777777" w:rsidR="002751CB" w:rsidRDefault="003F416D">
            <w:pPr>
              <w:pStyle w:val="TableParagraph"/>
              <w:spacing w:before="2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347,000</w:t>
            </w: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3CE9" w14:textId="77777777" w:rsidR="002751CB" w:rsidRDefault="003F416D">
            <w:pPr>
              <w:pStyle w:val="TableParagraph"/>
              <w:spacing w:before="2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00,000</w:t>
            </w: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3CE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double" w:sz="8" w:space="0" w:color="000000"/>
            </w:tcBorders>
          </w:tcPr>
          <w:p w14:paraId="2D0B3CE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3CE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double" w:sz="8" w:space="0" w:color="000000"/>
            </w:tcBorders>
          </w:tcPr>
          <w:p w14:paraId="2D0B3CE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double" w:sz="8" w:space="0" w:color="000000"/>
            </w:tcBorders>
          </w:tcPr>
          <w:p w14:paraId="2D0B3CE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double" w:sz="8" w:space="0" w:color="000000"/>
            </w:tcBorders>
          </w:tcPr>
          <w:p w14:paraId="2D0B3CEF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7,225,000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3CF0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3CFD" w14:textId="77777777">
        <w:trPr>
          <w:trHeight w:val="285"/>
        </w:trPr>
        <w:tc>
          <w:tcPr>
            <w:tcW w:w="2180" w:type="dxa"/>
            <w:tcBorders>
              <w:top w:val="double" w:sz="8" w:space="0" w:color="000000"/>
              <w:bottom w:val="single" w:sz="12" w:space="0" w:color="000000"/>
            </w:tcBorders>
          </w:tcPr>
          <w:p w14:paraId="2D0B3CF2" w14:textId="77777777" w:rsidR="002751CB" w:rsidRDefault="003F416D">
            <w:pPr>
              <w:pStyle w:val="TableParagraph"/>
              <w:spacing w:before="60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Fund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Sourc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top w:val="double" w:sz="8" w:space="0" w:color="000000"/>
              <w:bottom w:val="single" w:sz="12" w:space="0" w:color="000000"/>
            </w:tcBorders>
          </w:tcPr>
          <w:p w14:paraId="2D0B3CF3" w14:textId="77777777" w:rsidR="002751CB" w:rsidRDefault="003F416D">
            <w:pPr>
              <w:pStyle w:val="TableParagraph"/>
              <w:spacing w:before="6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</w:tcBorders>
          </w:tcPr>
          <w:p w14:paraId="2D0B3CF4" w14:textId="77777777" w:rsidR="002751CB" w:rsidRDefault="003F416D">
            <w:pPr>
              <w:pStyle w:val="TableParagraph"/>
              <w:spacing w:before="6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  <w:right w:val="single" w:sz="12" w:space="0" w:color="000000"/>
            </w:tcBorders>
          </w:tcPr>
          <w:p w14:paraId="2D0B3CF5" w14:textId="77777777" w:rsidR="002751CB" w:rsidRDefault="003F416D">
            <w:pPr>
              <w:pStyle w:val="TableParagraph"/>
              <w:spacing w:before="6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CF6" w14:textId="77777777" w:rsidR="002751CB" w:rsidRDefault="003F416D">
            <w:pPr>
              <w:pStyle w:val="TableParagraph"/>
              <w:spacing w:before="6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</w:tcBorders>
          </w:tcPr>
          <w:p w14:paraId="2D0B3CF7" w14:textId="77777777" w:rsidR="002751CB" w:rsidRDefault="003F416D">
            <w:pPr>
              <w:pStyle w:val="TableParagraph"/>
              <w:spacing w:before="60"/>
              <w:ind w:right="15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</w:tcBorders>
          </w:tcPr>
          <w:p w14:paraId="2D0B3CF8" w14:textId="77777777" w:rsidR="002751CB" w:rsidRDefault="003F416D">
            <w:pPr>
              <w:pStyle w:val="TableParagraph"/>
              <w:spacing w:before="6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top w:val="double" w:sz="8" w:space="0" w:color="000000"/>
              <w:bottom w:val="single" w:sz="12" w:space="0" w:color="000000"/>
            </w:tcBorders>
          </w:tcPr>
          <w:p w14:paraId="2D0B3CF9" w14:textId="77777777" w:rsidR="002751CB" w:rsidRDefault="003F416D">
            <w:pPr>
              <w:pStyle w:val="TableParagraph"/>
              <w:spacing w:before="6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top w:val="double" w:sz="8" w:space="0" w:color="000000"/>
              <w:bottom w:val="single" w:sz="12" w:space="0" w:color="000000"/>
            </w:tcBorders>
          </w:tcPr>
          <w:p w14:paraId="2D0B3CFA" w14:textId="77777777" w:rsidR="002751CB" w:rsidRDefault="003F416D">
            <w:pPr>
              <w:pStyle w:val="TableParagraph"/>
              <w:spacing w:before="6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top w:val="double" w:sz="8" w:space="0" w:color="000000"/>
              <w:bottom w:val="single" w:sz="12" w:space="0" w:color="000000"/>
            </w:tcBorders>
          </w:tcPr>
          <w:p w14:paraId="2D0B3CFB" w14:textId="77777777" w:rsidR="002751CB" w:rsidRDefault="003F416D">
            <w:pPr>
              <w:pStyle w:val="TableParagraph"/>
              <w:spacing w:before="10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3CFC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3D09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CFE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CFF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075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D00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,850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D01" w14:textId="77777777" w:rsidR="002751CB" w:rsidRDefault="003F416D">
            <w:pPr>
              <w:pStyle w:val="TableParagraph"/>
              <w:spacing w:before="45"/>
              <w:ind w:right="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00,000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D0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3D0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D0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D0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D0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D07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7,225,000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3D08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3D15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D0A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D0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D0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D0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D0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3D0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D1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D1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D1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D1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3D14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3D21" w14:textId="77777777">
        <w:trPr>
          <w:trHeight w:val="254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3D16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3D1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3D1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3D1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3D1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3D1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3D1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3D1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3D1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3D1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3D20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3D2D" w14:textId="77777777">
        <w:trPr>
          <w:trHeight w:val="23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3D22" w14:textId="77777777" w:rsidR="002751CB" w:rsidRDefault="003F416D">
            <w:pPr>
              <w:pStyle w:val="TableParagraph"/>
              <w:spacing w:before="30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3D23" w14:textId="77777777" w:rsidR="002751CB" w:rsidRDefault="003F416D">
            <w:pPr>
              <w:pStyle w:val="TableParagraph"/>
              <w:spacing w:before="30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,503,000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3D24" w14:textId="77777777" w:rsidR="002751CB" w:rsidRDefault="003F416D">
            <w:pPr>
              <w:pStyle w:val="TableParagraph"/>
              <w:spacing w:before="30"/>
              <w:ind w:right="7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4,503,000</w:t>
            </w: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3D2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D2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3D2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3D2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3D2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3D2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3D2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3D2C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3D39" w14:textId="77777777">
        <w:trPr>
          <w:trHeight w:val="25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3D2E" w14:textId="77777777" w:rsidR="002751CB" w:rsidRDefault="003F416D">
            <w:pPr>
              <w:pStyle w:val="TableParagraph"/>
              <w:spacing w:before="25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3D2F" w14:textId="77777777" w:rsidR="002751CB" w:rsidRDefault="003F416D">
            <w:pPr>
              <w:pStyle w:val="TableParagraph"/>
              <w:spacing w:before="2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,578,000</w:t>
            </w: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3D30" w14:textId="77777777" w:rsidR="002751CB" w:rsidRDefault="003F416D">
            <w:pPr>
              <w:pStyle w:val="TableParagraph"/>
              <w:spacing w:before="2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347,000</w:t>
            </w: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3D31" w14:textId="77777777" w:rsidR="002751CB" w:rsidRDefault="003F416D">
            <w:pPr>
              <w:pStyle w:val="TableParagraph"/>
              <w:spacing w:before="25"/>
              <w:ind w:right="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00,000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3D3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3D3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3D3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3D3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3D3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3D37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7,225,000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3D38" w14:textId="77777777" w:rsidR="002751CB" w:rsidRDefault="002751CB">
            <w:pPr>
              <w:rPr>
                <w:sz w:val="2"/>
                <w:szCs w:val="2"/>
              </w:rPr>
            </w:pPr>
          </w:p>
        </w:tc>
      </w:tr>
    </w:tbl>
    <w:p w14:paraId="2D0B3D3A" w14:textId="77777777" w:rsidR="002751CB" w:rsidRDefault="002751CB">
      <w:pPr>
        <w:pStyle w:val="BodyText"/>
        <w:spacing w:before="4"/>
        <w:rPr>
          <w:sz w:val="5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2751CB" w14:paraId="2D0B3D45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3D3B" w14:textId="77777777" w:rsidR="002751CB" w:rsidRDefault="003F416D">
            <w:pPr>
              <w:pStyle w:val="TableParagraph"/>
              <w:spacing w:before="50"/>
              <w:ind w:left="296"/>
              <w:rPr>
                <w:b/>
                <w:sz w:val="16"/>
              </w:rPr>
            </w:pPr>
            <w:r>
              <w:rPr>
                <w:b/>
                <w:sz w:val="16"/>
              </w:rPr>
              <w:t>PE</w:t>
            </w:r>
            <w:r>
              <w:rPr>
                <w:b/>
                <w:spacing w:val="3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3D3C" w14:textId="77777777" w:rsidR="002751CB" w:rsidRDefault="003F416D">
            <w:pPr>
              <w:pStyle w:val="TableParagraph"/>
              <w:spacing w:before="50"/>
              <w:ind w:left="539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3D3D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3D3E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D3F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3D40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3D41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3D42" w14:textId="77777777" w:rsidR="002751CB" w:rsidRDefault="003F416D">
            <w:pPr>
              <w:pStyle w:val="TableParagraph"/>
              <w:spacing w:before="50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3D43" w14:textId="77777777" w:rsidR="002751CB" w:rsidRDefault="003F416D">
            <w:pPr>
              <w:pStyle w:val="TableParagraph"/>
              <w:spacing w:before="50"/>
              <w:ind w:left="708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3D44" w14:textId="77777777" w:rsidR="002751CB" w:rsidRDefault="003F416D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2751CB" w14:paraId="2D0B3D50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D46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D47" w14:textId="77777777" w:rsidR="002751CB" w:rsidRDefault="003F416D">
            <w:pPr>
              <w:pStyle w:val="TableParagraph"/>
              <w:spacing w:before="45"/>
              <w:ind w:left="62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775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D4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D4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D4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3D4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D4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D4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D4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D4F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775,000</w:t>
            </w:r>
          </w:p>
        </w:tc>
      </w:tr>
      <w:tr w:rsidR="002751CB" w14:paraId="2D0B3D5B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D51" w14:textId="77777777" w:rsidR="002751CB" w:rsidRDefault="003F416D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D5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D5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D5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D5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3D5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D5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D5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D5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D5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3D66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D5C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D5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D5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D5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D6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3D6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D6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D6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D6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D6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3D71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D67" w14:textId="77777777" w:rsidR="002751CB" w:rsidRDefault="003F416D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D6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D6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D6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D6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3D6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D6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D6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D6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D7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3D7C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3D72" w14:textId="77777777" w:rsidR="002751CB" w:rsidRDefault="003F416D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3D73" w14:textId="77777777" w:rsidR="002751CB" w:rsidRDefault="003F416D">
            <w:pPr>
              <w:pStyle w:val="TableParagraph"/>
              <w:spacing w:before="45" w:line="170" w:lineRule="exact"/>
              <w:ind w:left="62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775,000</w:t>
            </w: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3D7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3D7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3D7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3D7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3D7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3D7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3D7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3D7B" w14:textId="77777777" w:rsidR="002751CB" w:rsidRDefault="003F416D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775,000</w:t>
            </w:r>
          </w:p>
        </w:tc>
      </w:tr>
    </w:tbl>
    <w:p w14:paraId="2D0B3D7D" w14:textId="77777777" w:rsidR="002751CB" w:rsidRDefault="002751CB">
      <w:pPr>
        <w:pStyle w:val="BodyText"/>
        <w:spacing w:before="8"/>
        <w:rPr>
          <w:sz w:val="8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2751CB" w14:paraId="2D0B3D88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3D7E" w14:textId="77777777" w:rsidR="002751CB" w:rsidRDefault="003F416D">
            <w:pPr>
              <w:pStyle w:val="TableParagraph"/>
              <w:spacing w:before="50"/>
              <w:ind w:left="199"/>
              <w:rPr>
                <w:b/>
                <w:sz w:val="16"/>
              </w:rPr>
            </w:pPr>
            <w:r>
              <w:rPr>
                <w:b/>
                <w:sz w:val="16"/>
              </w:rPr>
              <w:t>R/W</w:t>
            </w:r>
            <w:r>
              <w:rPr>
                <w:b/>
                <w:spacing w:val="3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3D7F" w14:textId="77777777" w:rsidR="002751CB" w:rsidRDefault="003F416D">
            <w:pPr>
              <w:pStyle w:val="TableParagraph"/>
              <w:spacing w:before="50"/>
              <w:ind w:left="539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3D80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3D81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D82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3D83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3D84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3D85" w14:textId="77777777" w:rsidR="002751CB" w:rsidRDefault="003F416D">
            <w:pPr>
              <w:pStyle w:val="TableParagraph"/>
              <w:spacing w:before="50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3D86" w14:textId="77777777" w:rsidR="002751CB" w:rsidRDefault="003F416D">
            <w:pPr>
              <w:pStyle w:val="TableParagraph"/>
              <w:spacing w:before="50"/>
              <w:ind w:left="708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3D87" w14:textId="77777777" w:rsidR="002751CB" w:rsidRDefault="003F416D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2751CB" w14:paraId="2D0B3D93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D89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D8A" w14:textId="77777777" w:rsidR="002751CB" w:rsidRDefault="003F416D">
            <w:pPr>
              <w:pStyle w:val="TableParagraph"/>
              <w:spacing w:before="45"/>
              <w:ind w:left="62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300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D8B" w14:textId="77777777" w:rsidR="002751CB" w:rsidRDefault="003F416D">
            <w:pPr>
              <w:pStyle w:val="TableParagraph"/>
              <w:spacing w:before="45"/>
              <w:ind w:left="651"/>
              <w:rPr>
                <w:sz w:val="16"/>
              </w:rPr>
            </w:pPr>
            <w:r>
              <w:rPr>
                <w:spacing w:val="-2"/>
                <w:sz w:val="16"/>
              </w:rPr>
              <w:t>100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D8C" w14:textId="77777777" w:rsidR="002751CB" w:rsidRDefault="003F416D">
            <w:pPr>
              <w:pStyle w:val="TableParagraph"/>
              <w:spacing w:before="45"/>
              <w:ind w:left="735"/>
              <w:rPr>
                <w:sz w:val="16"/>
              </w:rPr>
            </w:pPr>
            <w:r>
              <w:rPr>
                <w:spacing w:val="-2"/>
                <w:sz w:val="16"/>
              </w:rPr>
              <w:t>50,000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D8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3D8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D8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D9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D9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D92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50,000</w:t>
            </w:r>
          </w:p>
        </w:tc>
      </w:tr>
      <w:tr w:rsidR="002751CB" w14:paraId="2D0B3D9E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D94" w14:textId="77777777" w:rsidR="002751CB" w:rsidRDefault="003F416D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D9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D9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D9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D9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3D9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D9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D9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D9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D9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3DA9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D9F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DA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DA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DA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DA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3DA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DA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DA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DA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DA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3DB4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DAA" w14:textId="77777777" w:rsidR="002751CB" w:rsidRDefault="003F416D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DA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DA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DA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DA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3DA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DB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DB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DB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DB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3DBF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3DB5" w14:textId="77777777" w:rsidR="002751CB" w:rsidRDefault="003F416D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3DB6" w14:textId="77777777" w:rsidR="002751CB" w:rsidRDefault="003F416D">
            <w:pPr>
              <w:pStyle w:val="TableParagraph"/>
              <w:spacing w:before="45" w:line="170" w:lineRule="exact"/>
              <w:ind w:left="62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300,000</w:t>
            </w: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3DB7" w14:textId="77777777" w:rsidR="002751CB" w:rsidRDefault="003F416D">
            <w:pPr>
              <w:pStyle w:val="TableParagraph"/>
              <w:spacing w:before="45" w:line="170" w:lineRule="exact"/>
              <w:ind w:left="651"/>
              <w:rPr>
                <w:sz w:val="16"/>
              </w:rPr>
            </w:pPr>
            <w:r>
              <w:rPr>
                <w:spacing w:val="-2"/>
                <w:sz w:val="16"/>
              </w:rPr>
              <w:t>100,000</w:t>
            </w: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3DB8" w14:textId="77777777" w:rsidR="002751CB" w:rsidRDefault="003F416D">
            <w:pPr>
              <w:pStyle w:val="TableParagraph"/>
              <w:spacing w:before="45" w:line="170" w:lineRule="exact"/>
              <w:ind w:left="735"/>
              <w:rPr>
                <w:sz w:val="16"/>
              </w:rPr>
            </w:pPr>
            <w:r>
              <w:rPr>
                <w:spacing w:val="-2"/>
                <w:sz w:val="16"/>
              </w:rPr>
              <w:t>50,000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3DB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3DB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3DB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3DB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3DB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3DBE" w14:textId="77777777" w:rsidR="002751CB" w:rsidRDefault="003F416D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50,000</w:t>
            </w:r>
          </w:p>
        </w:tc>
      </w:tr>
    </w:tbl>
    <w:p w14:paraId="2D0B3DC0" w14:textId="77777777" w:rsidR="002751CB" w:rsidRDefault="002751CB">
      <w:pPr>
        <w:pStyle w:val="BodyText"/>
        <w:spacing w:before="8"/>
        <w:rPr>
          <w:sz w:val="8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2751CB" w14:paraId="2D0B3DCB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3DC1" w14:textId="77777777" w:rsidR="002751CB" w:rsidRDefault="003F416D">
            <w:pPr>
              <w:pStyle w:val="TableParagraph"/>
              <w:spacing w:before="50"/>
              <w:ind w:left="154"/>
              <w:rPr>
                <w:b/>
                <w:sz w:val="16"/>
              </w:rPr>
            </w:pPr>
            <w:r>
              <w:rPr>
                <w:b/>
                <w:sz w:val="16"/>
              </w:rPr>
              <w:t>CON</w:t>
            </w:r>
            <w:r>
              <w:rPr>
                <w:b/>
                <w:spacing w:val="3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3DC2" w14:textId="77777777" w:rsidR="002751CB" w:rsidRDefault="003F416D">
            <w:pPr>
              <w:pStyle w:val="TableParagraph"/>
              <w:spacing w:before="50"/>
              <w:ind w:left="539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3DC3" w14:textId="77777777" w:rsidR="002751CB" w:rsidRDefault="003F416D">
            <w:pPr>
              <w:pStyle w:val="TableParagraph"/>
              <w:spacing w:before="50"/>
              <w:ind w:left="560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3DC4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DC5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3DC6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3DC7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3DC8" w14:textId="77777777" w:rsidR="002751CB" w:rsidRDefault="003F416D">
            <w:pPr>
              <w:pStyle w:val="TableParagraph"/>
              <w:spacing w:before="50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3DC9" w14:textId="77777777" w:rsidR="002751CB" w:rsidRDefault="003F416D">
            <w:pPr>
              <w:pStyle w:val="TableParagraph"/>
              <w:spacing w:before="50"/>
              <w:ind w:left="708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3DCA" w14:textId="77777777" w:rsidR="002751CB" w:rsidRDefault="003F416D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2751CB" w14:paraId="2D0B3DD6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DCC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DC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DCE" w14:textId="77777777" w:rsidR="002751CB" w:rsidRDefault="003F416D">
            <w:pPr>
              <w:pStyle w:val="TableParagraph"/>
              <w:spacing w:before="45"/>
              <w:ind w:left="508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5,750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DCF" w14:textId="77777777" w:rsidR="002751CB" w:rsidRDefault="003F416D">
            <w:pPr>
              <w:pStyle w:val="TableParagraph"/>
              <w:spacing w:before="45"/>
              <w:ind w:left="646"/>
              <w:rPr>
                <w:sz w:val="16"/>
              </w:rPr>
            </w:pPr>
            <w:r>
              <w:rPr>
                <w:spacing w:val="-2"/>
                <w:sz w:val="16"/>
              </w:rPr>
              <w:t>250,000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DD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3DD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DD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DD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DD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DD5" w14:textId="77777777" w:rsidR="002751CB" w:rsidRDefault="003F416D">
            <w:pPr>
              <w:pStyle w:val="TableParagraph"/>
              <w:spacing w:before="45"/>
              <w:ind w:left="638"/>
              <w:rPr>
                <w:sz w:val="16"/>
              </w:rPr>
            </w:pPr>
            <w:r>
              <w:rPr>
                <w:spacing w:val="-2"/>
                <w:sz w:val="16"/>
              </w:rPr>
              <w:t>6,000,000</w:t>
            </w:r>
          </w:p>
        </w:tc>
      </w:tr>
      <w:tr w:rsidR="002751CB" w14:paraId="2D0B3DE1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DD7" w14:textId="77777777" w:rsidR="002751CB" w:rsidRDefault="003F416D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DD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DD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DD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DD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3DD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DD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DD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DD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DE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3DEC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DE2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DE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DE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DE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DE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3DE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DE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DE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DE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DE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3DF7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DED" w14:textId="77777777" w:rsidR="002751CB" w:rsidRDefault="003F416D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DEE" w14:textId="77777777" w:rsidR="002751CB" w:rsidRDefault="003F416D">
            <w:pPr>
              <w:pStyle w:val="TableParagraph"/>
              <w:spacing w:before="45"/>
              <w:ind w:left="488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,503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DEF" w14:textId="77777777" w:rsidR="002751CB" w:rsidRDefault="003F416D">
            <w:pPr>
              <w:pStyle w:val="TableParagraph"/>
              <w:spacing w:before="45"/>
              <w:ind w:left="455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4,503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DF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DF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3DF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DF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DF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DF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DF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3E02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3DF8" w14:textId="77777777" w:rsidR="002751CB" w:rsidRDefault="003F416D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3DF9" w14:textId="77777777" w:rsidR="002751CB" w:rsidRDefault="003F416D">
            <w:pPr>
              <w:pStyle w:val="TableParagraph"/>
              <w:spacing w:before="45" w:line="170" w:lineRule="exact"/>
              <w:ind w:left="488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,503,000</w:t>
            </w: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3DFA" w14:textId="77777777" w:rsidR="002751CB" w:rsidRDefault="003F416D">
            <w:pPr>
              <w:pStyle w:val="TableParagraph"/>
              <w:spacing w:before="45" w:line="170" w:lineRule="exact"/>
              <w:ind w:left="508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,247,000</w:t>
            </w: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3DFB" w14:textId="77777777" w:rsidR="002751CB" w:rsidRDefault="003F416D">
            <w:pPr>
              <w:pStyle w:val="TableParagraph"/>
              <w:spacing w:before="45" w:line="170" w:lineRule="exact"/>
              <w:ind w:left="646"/>
              <w:rPr>
                <w:sz w:val="16"/>
              </w:rPr>
            </w:pPr>
            <w:r>
              <w:rPr>
                <w:spacing w:val="-2"/>
                <w:sz w:val="16"/>
              </w:rPr>
              <w:t>250,000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3DF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3DF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3DF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3DF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3E0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3E01" w14:textId="77777777" w:rsidR="002751CB" w:rsidRDefault="003F416D">
            <w:pPr>
              <w:pStyle w:val="TableParagraph"/>
              <w:spacing w:before="45" w:line="170" w:lineRule="exact"/>
              <w:ind w:left="638"/>
              <w:rPr>
                <w:sz w:val="16"/>
              </w:rPr>
            </w:pPr>
            <w:r>
              <w:rPr>
                <w:spacing w:val="-2"/>
                <w:sz w:val="16"/>
              </w:rPr>
              <w:t>6,000,000</w:t>
            </w:r>
          </w:p>
        </w:tc>
      </w:tr>
    </w:tbl>
    <w:p w14:paraId="2D0B3E03" w14:textId="77777777" w:rsidR="002751CB" w:rsidRDefault="002751CB">
      <w:pPr>
        <w:spacing w:line="170" w:lineRule="exact"/>
        <w:rPr>
          <w:sz w:val="16"/>
        </w:rPr>
        <w:sectPr w:rsidR="002751CB">
          <w:type w:val="continuous"/>
          <w:pgSz w:w="15840" w:h="12240" w:orient="landscape"/>
          <w:pgMar w:top="1140" w:right="200" w:bottom="280" w:left="340" w:header="307" w:footer="341" w:gutter="0"/>
          <w:cols w:space="720"/>
        </w:sectPr>
      </w:pPr>
    </w:p>
    <w:p w14:paraId="2D0B3E04" w14:textId="77777777" w:rsidR="002751CB" w:rsidRDefault="003F416D">
      <w:pPr>
        <w:pStyle w:val="BodyText"/>
        <w:spacing w:before="110"/>
        <w:ind w:left="140"/>
      </w:pPr>
      <w:r>
        <w:rPr>
          <w:spacing w:val="-2"/>
        </w:rPr>
        <w:lastRenderedPageBreak/>
        <w:t>Roseville</w:t>
      </w:r>
    </w:p>
    <w:p w14:paraId="2D0B3E05" w14:textId="77777777" w:rsidR="002751CB" w:rsidRDefault="003F416D">
      <w:pPr>
        <w:pStyle w:val="BodyText"/>
        <w:spacing w:before="130"/>
        <w:ind w:left="140"/>
      </w:pPr>
      <w:r>
        <w:br w:type="column"/>
      </w:r>
      <w:r>
        <w:rPr>
          <w:spacing w:val="-4"/>
        </w:rPr>
        <w:t>4180</w:t>
      </w:r>
    </w:p>
    <w:p w14:paraId="2D0B3E06" w14:textId="77777777" w:rsidR="002751CB" w:rsidRDefault="003F416D">
      <w:pPr>
        <w:pStyle w:val="BodyText"/>
        <w:spacing w:before="110" w:line="261" w:lineRule="auto"/>
        <w:ind w:left="140" w:right="1053"/>
      </w:pPr>
      <w:r>
        <w:br w:type="column"/>
      </w:r>
      <w:r>
        <w:t>BRIDGE</w:t>
      </w:r>
      <w:r>
        <w:rPr>
          <w:spacing w:val="-2"/>
        </w:rPr>
        <w:t xml:space="preserve"> </w:t>
      </w:r>
      <w:r>
        <w:t>NO.</w:t>
      </w:r>
      <w:r>
        <w:rPr>
          <w:spacing w:val="-3"/>
        </w:rPr>
        <w:t xml:space="preserve"> </w:t>
      </w:r>
      <w:r>
        <w:t>PM00106,</w:t>
      </w:r>
      <w:r>
        <w:rPr>
          <w:spacing w:val="40"/>
        </w:rPr>
        <w:t xml:space="preserve"> </w:t>
      </w:r>
      <w:r>
        <w:t>Bridge</w:t>
      </w:r>
      <w:r>
        <w:rPr>
          <w:spacing w:val="-2"/>
        </w:rPr>
        <w:t xml:space="preserve"> </w:t>
      </w:r>
      <w:r>
        <w:t>Preventive</w:t>
      </w:r>
      <w:r>
        <w:rPr>
          <w:spacing w:val="-2"/>
        </w:rPr>
        <w:t xml:space="preserve"> </w:t>
      </w:r>
      <w:r>
        <w:t>Maintenance</w:t>
      </w:r>
      <w:r>
        <w:rPr>
          <w:spacing w:val="-3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(BPMP)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various</w:t>
      </w:r>
      <w:r>
        <w:rPr>
          <w:spacing w:val="-3"/>
        </w:rPr>
        <w:t xml:space="preserve"> </w:t>
      </w:r>
      <w:r>
        <w:t>bridge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ity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Roseville.</w:t>
      </w:r>
      <w:r>
        <w:rPr>
          <w:spacing w:val="-3"/>
        </w:rPr>
        <w:t xml:space="preserve"> </w:t>
      </w:r>
      <w:r>
        <w:t>See</w:t>
      </w:r>
      <w:r>
        <w:rPr>
          <w:spacing w:val="-3"/>
        </w:rPr>
        <w:t xml:space="preserve"> </w:t>
      </w:r>
      <w:r>
        <w:t>Caltrans</w:t>
      </w:r>
      <w:r>
        <w:rPr>
          <w:spacing w:val="-3"/>
        </w:rPr>
        <w:t xml:space="preserve"> </w:t>
      </w:r>
      <w:r>
        <w:t>Local Assistance HBP website for backup list of projects.</w:t>
      </w:r>
    </w:p>
    <w:p w14:paraId="2D0B3E07" w14:textId="77777777" w:rsidR="002751CB" w:rsidRDefault="002751CB">
      <w:pPr>
        <w:spacing w:line="261" w:lineRule="auto"/>
        <w:sectPr w:rsidR="002751CB">
          <w:pgSz w:w="15840" w:h="12240" w:orient="landscape"/>
          <w:pgMar w:top="1880" w:right="200" w:bottom="540" w:left="340" w:header="307" w:footer="341" w:gutter="0"/>
          <w:cols w:num="3" w:space="720" w:equalWidth="0">
            <w:col w:w="829" w:space="2491"/>
            <w:col w:w="496" w:space="44"/>
            <w:col w:w="11440"/>
          </w:cols>
        </w:sectPr>
      </w:pPr>
    </w:p>
    <w:p w14:paraId="2D0B3E08" w14:textId="77777777" w:rsidR="002751CB" w:rsidRDefault="002751CB">
      <w:pPr>
        <w:pStyle w:val="BodyText"/>
        <w:spacing w:before="7" w:after="1"/>
        <w:rPr>
          <w:sz w:val="14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  <w:gridCol w:w="120"/>
        <w:gridCol w:w="1040"/>
      </w:tblGrid>
      <w:tr w:rsidR="002751CB" w14:paraId="2D0B3E14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3E09" w14:textId="77777777" w:rsidR="002751CB" w:rsidRDefault="003F416D">
            <w:pPr>
              <w:pStyle w:val="TableParagraph"/>
              <w:spacing w:before="50"/>
              <w:ind w:left="90"/>
              <w:rPr>
                <w:b/>
                <w:sz w:val="16"/>
              </w:rPr>
            </w:pPr>
            <w:r>
              <w:rPr>
                <w:b/>
                <w:sz w:val="16"/>
              </w:rPr>
              <w:t>Phas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3E0A" w14:textId="77777777" w:rsidR="002751CB" w:rsidRDefault="003F416D">
            <w:pPr>
              <w:pStyle w:val="TableParagraph"/>
              <w:spacing w:before="5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3E0B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3E0C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3E0D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bottom w:val="single" w:sz="12" w:space="0" w:color="000000"/>
            </w:tcBorders>
          </w:tcPr>
          <w:p w14:paraId="2D0B3E0E" w14:textId="77777777" w:rsidR="002751CB" w:rsidRDefault="003F416D">
            <w:pPr>
              <w:pStyle w:val="TableParagraph"/>
              <w:spacing w:before="50"/>
              <w:ind w:right="15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3E0F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3E10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3E11" w14:textId="77777777" w:rsidR="002751CB" w:rsidRDefault="003F416D">
            <w:pPr>
              <w:pStyle w:val="TableParagraph"/>
              <w:spacing w:before="5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3E12" w14:textId="77777777" w:rsidR="002751CB" w:rsidRDefault="003F416D">
            <w:pPr>
              <w:pStyle w:val="TableParagraph"/>
              <w:spacing w:before="50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160" w:type="dxa"/>
            <w:gridSpan w:val="2"/>
            <w:tcBorders>
              <w:top w:val="nil"/>
              <w:right w:val="nil"/>
            </w:tcBorders>
          </w:tcPr>
          <w:p w14:paraId="2D0B3E13" w14:textId="77777777" w:rsidR="002751CB" w:rsidRDefault="003F416D">
            <w:pPr>
              <w:pStyle w:val="TableParagraph"/>
              <w:spacing w:line="222" w:lineRule="exact"/>
              <w:ind w:left="150"/>
              <w:rPr>
                <w:sz w:val="20"/>
              </w:rPr>
            </w:pPr>
            <w:r>
              <w:rPr>
                <w:sz w:val="20"/>
              </w:rPr>
              <w:t>Projec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#:</w:t>
            </w:r>
          </w:p>
        </w:tc>
      </w:tr>
      <w:tr w:rsidR="002751CB" w14:paraId="2D0B3E21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E15" w14:textId="77777777" w:rsidR="002751CB" w:rsidRDefault="003F416D">
            <w:pPr>
              <w:pStyle w:val="TableParagraph"/>
              <w:spacing w:before="45"/>
              <w:ind w:right="49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PE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E16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04,25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E1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E1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E1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E1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E1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E1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E1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E1E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04,250</w:t>
            </w:r>
          </w:p>
        </w:tc>
        <w:tc>
          <w:tcPr>
            <w:tcW w:w="120" w:type="dxa"/>
            <w:tcBorders>
              <w:top w:val="nil"/>
              <w:bottom w:val="nil"/>
            </w:tcBorders>
          </w:tcPr>
          <w:p w14:paraId="2D0B3E1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0" w:type="dxa"/>
          </w:tcPr>
          <w:p w14:paraId="2D0B3E20" w14:textId="77777777" w:rsidR="002751CB" w:rsidRDefault="003F416D">
            <w:pPr>
              <w:pStyle w:val="TableParagraph"/>
              <w:spacing w:line="169" w:lineRule="exact"/>
              <w:ind w:left="70"/>
              <w:rPr>
                <w:sz w:val="16"/>
              </w:rPr>
            </w:pPr>
            <w:r>
              <w:rPr>
                <w:spacing w:val="-2"/>
                <w:sz w:val="16"/>
              </w:rPr>
              <w:t>5182(071)</w:t>
            </w:r>
          </w:p>
        </w:tc>
      </w:tr>
      <w:tr w:rsidR="002751CB" w14:paraId="2D0B3E2D" w14:textId="77777777">
        <w:trPr>
          <w:trHeight w:val="23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E22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R/W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E2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E2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E2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E2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E2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E2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E2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E2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E2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0" w:type="dxa"/>
            <w:gridSpan w:val="2"/>
            <w:vMerge w:val="restart"/>
            <w:tcBorders>
              <w:bottom w:val="nil"/>
              <w:right w:val="nil"/>
            </w:tcBorders>
          </w:tcPr>
          <w:p w14:paraId="2D0B3E2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3E39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E2E" w14:textId="77777777" w:rsidR="002751CB" w:rsidRDefault="003F416D">
            <w:pPr>
              <w:pStyle w:val="TableParagraph"/>
              <w:spacing w:before="5"/>
              <w:ind w:right="47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CON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E2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E3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E31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742,939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E3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E3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E3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E3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E3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E37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742,939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3E38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3E45" w14:textId="77777777">
        <w:trPr>
          <w:trHeight w:val="264"/>
        </w:trPr>
        <w:tc>
          <w:tcPr>
            <w:tcW w:w="2180" w:type="dxa"/>
            <w:tcBorders>
              <w:top w:val="single" w:sz="12" w:space="0" w:color="000000"/>
              <w:bottom w:val="double" w:sz="8" w:space="0" w:color="000000"/>
            </w:tcBorders>
          </w:tcPr>
          <w:p w14:paraId="2D0B3E3A" w14:textId="77777777" w:rsidR="002751CB" w:rsidRDefault="003F416D">
            <w:pPr>
              <w:pStyle w:val="TableParagraph"/>
              <w:spacing w:before="5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  <w:bottom w:val="double" w:sz="8" w:space="0" w:color="000000"/>
            </w:tcBorders>
          </w:tcPr>
          <w:p w14:paraId="2D0B3E3B" w14:textId="77777777" w:rsidR="002751CB" w:rsidRDefault="003F416D">
            <w:pPr>
              <w:pStyle w:val="TableParagraph"/>
              <w:spacing w:before="2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04,250</w:t>
            </w: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3E3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3E3D" w14:textId="77777777" w:rsidR="002751CB" w:rsidRDefault="003F416D">
            <w:pPr>
              <w:pStyle w:val="TableParagraph"/>
              <w:spacing w:before="2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742,939</w:t>
            </w: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3E3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double" w:sz="8" w:space="0" w:color="000000"/>
            </w:tcBorders>
          </w:tcPr>
          <w:p w14:paraId="2D0B3E3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3E4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double" w:sz="8" w:space="0" w:color="000000"/>
            </w:tcBorders>
          </w:tcPr>
          <w:p w14:paraId="2D0B3E4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double" w:sz="8" w:space="0" w:color="000000"/>
            </w:tcBorders>
          </w:tcPr>
          <w:p w14:paraId="2D0B3E4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double" w:sz="8" w:space="0" w:color="000000"/>
            </w:tcBorders>
          </w:tcPr>
          <w:p w14:paraId="2D0B3E43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947,189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3E44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3E51" w14:textId="77777777">
        <w:trPr>
          <w:trHeight w:val="285"/>
        </w:trPr>
        <w:tc>
          <w:tcPr>
            <w:tcW w:w="2180" w:type="dxa"/>
            <w:tcBorders>
              <w:top w:val="double" w:sz="8" w:space="0" w:color="000000"/>
              <w:bottom w:val="single" w:sz="12" w:space="0" w:color="000000"/>
            </w:tcBorders>
          </w:tcPr>
          <w:p w14:paraId="2D0B3E46" w14:textId="77777777" w:rsidR="002751CB" w:rsidRDefault="003F416D">
            <w:pPr>
              <w:pStyle w:val="TableParagraph"/>
              <w:spacing w:before="60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Fund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Sourc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top w:val="double" w:sz="8" w:space="0" w:color="000000"/>
              <w:bottom w:val="single" w:sz="12" w:space="0" w:color="000000"/>
            </w:tcBorders>
          </w:tcPr>
          <w:p w14:paraId="2D0B3E47" w14:textId="77777777" w:rsidR="002751CB" w:rsidRDefault="003F416D">
            <w:pPr>
              <w:pStyle w:val="TableParagraph"/>
              <w:spacing w:before="6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</w:tcBorders>
          </w:tcPr>
          <w:p w14:paraId="2D0B3E48" w14:textId="77777777" w:rsidR="002751CB" w:rsidRDefault="003F416D">
            <w:pPr>
              <w:pStyle w:val="TableParagraph"/>
              <w:spacing w:before="6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  <w:right w:val="single" w:sz="12" w:space="0" w:color="000000"/>
            </w:tcBorders>
          </w:tcPr>
          <w:p w14:paraId="2D0B3E49" w14:textId="77777777" w:rsidR="002751CB" w:rsidRDefault="003F416D">
            <w:pPr>
              <w:pStyle w:val="TableParagraph"/>
              <w:spacing w:before="6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E4A" w14:textId="77777777" w:rsidR="002751CB" w:rsidRDefault="003F416D">
            <w:pPr>
              <w:pStyle w:val="TableParagraph"/>
              <w:spacing w:before="6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</w:tcBorders>
          </w:tcPr>
          <w:p w14:paraId="2D0B3E4B" w14:textId="77777777" w:rsidR="002751CB" w:rsidRDefault="003F416D">
            <w:pPr>
              <w:pStyle w:val="TableParagraph"/>
              <w:spacing w:before="60"/>
              <w:ind w:right="15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</w:tcBorders>
          </w:tcPr>
          <w:p w14:paraId="2D0B3E4C" w14:textId="77777777" w:rsidR="002751CB" w:rsidRDefault="003F416D">
            <w:pPr>
              <w:pStyle w:val="TableParagraph"/>
              <w:spacing w:before="6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top w:val="double" w:sz="8" w:space="0" w:color="000000"/>
              <w:bottom w:val="single" w:sz="12" w:space="0" w:color="000000"/>
            </w:tcBorders>
          </w:tcPr>
          <w:p w14:paraId="2D0B3E4D" w14:textId="77777777" w:rsidR="002751CB" w:rsidRDefault="003F416D">
            <w:pPr>
              <w:pStyle w:val="TableParagraph"/>
              <w:spacing w:before="6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top w:val="double" w:sz="8" w:space="0" w:color="000000"/>
              <w:bottom w:val="single" w:sz="12" w:space="0" w:color="000000"/>
            </w:tcBorders>
          </w:tcPr>
          <w:p w14:paraId="2D0B3E4E" w14:textId="77777777" w:rsidR="002751CB" w:rsidRDefault="003F416D">
            <w:pPr>
              <w:pStyle w:val="TableParagraph"/>
              <w:spacing w:before="6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top w:val="double" w:sz="8" w:space="0" w:color="000000"/>
              <w:bottom w:val="single" w:sz="12" w:space="0" w:color="000000"/>
            </w:tcBorders>
          </w:tcPr>
          <w:p w14:paraId="2D0B3E4F" w14:textId="77777777" w:rsidR="002751CB" w:rsidRDefault="003F416D">
            <w:pPr>
              <w:pStyle w:val="TableParagraph"/>
              <w:spacing w:before="10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3E50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3E5D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E52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E53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80,823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E5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E5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E56" w14:textId="77777777" w:rsidR="002751CB" w:rsidRDefault="003F416D">
            <w:pPr>
              <w:pStyle w:val="TableParagraph"/>
              <w:spacing w:before="45"/>
              <w:ind w:right="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543,024</w:t>
            </w: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3E5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E5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E5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E5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E5B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723,846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3E5C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3E69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E5E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E5F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3,427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E6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E61" w14:textId="77777777" w:rsidR="002751CB" w:rsidRDefault="003F416D">
            <w:pPr>
              <w:pStyle w:val="TableParagraph"/>
              <w:spacing w:before="45"/>
              <w:ind w:right="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99,915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E6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3E6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E6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E6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E6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E67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3,343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3E68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3E75" w14:textId="77777777">
        <w:trPr>
          <w:trHeight w:val="254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3E6A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3E6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3E6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3E6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3E6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3E6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3E7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3E7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3E7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3E7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3E74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3E81" w14:textId="77777777">
        <w:trPr>
          <w:trHeight w:val="23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3E76" w14:textId="77777777" w:rsidR="002751CB" w:rsidRDefault="003F416D">
            <w:pPr>
              <w:pStyle w:val="TableParagraph"/>
              <w:spacing w:before="30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3E7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3E7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3E79" w14:textId="77777777" w:rsidR="002751CB" w:rsidRDefault="003F416D">
            <w:pPr>
              <w:pStyle w:val="TableParagraph"/>
              <w:spacing w:before="30"/>
              <w:ind w:right="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543,024</w:t>
            </w: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E7A" w14:textId="77777777" w:rsidR="002751CB" w:rsidRDefault="003F416D">
            <w:pPr>
              <w:pStyle w:val="TableParagraph"/>
              <w:spacing w:before="30"/>
              <w:ind w:right="2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1,543,024</w:t>
            </w: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3E7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3E7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3E7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3E7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3E7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3E80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3E8D" w14:textId="77777777">
        <w:trPr>
          <w:trHeight w:val="25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3E82" w14:textId="77777777" w:rsidR="002751CB" w:rsidRDefault="003F416D">
            <w:pPr>
              <w:pStyle w:val="TableParagraph"/>
              <w:spacing w:before="25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3E83" w14:textId="77777777" w:rsidR="002751CB" w:rsidRDefault="003F416D">
            <w:pPr>
              <w:pStyle w:val="TableParagraph"/>
              <w:spacing w:before="2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04,250</w:t>
            </w: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3E8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3E85" w14:textId="77777777" w:rsidR="002751CB" w:rsidRDefault="003F416D">
            <w:pPr>
              <w:pStyle w:val="TableParagraph"/>
              <w:spacing w:before="25"/>
              <w:ind w:right="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742,939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3E8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3E8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3E8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3E8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3E8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3E8B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947,189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3E8C" w14:textId="77777777" w:rsidR="002751CB" w:rsidRDefault="002751CB">
            <w:pPr>
              <w:rPr>
                <w:sz w:val="2"/>
                <w:szCs w:val="2"/>
              </w:rPr>
            </w:pPr>
          </w:p>
        </w:tc>
      </w:tr>
    </w:tbl>
    <w:p w14:paraId="2D0B3E8E" w14:textId="77777777" w:rsidR="002751CB" w:rsidRDefault="002751CB">
      <w:pPr>
        <w:pStyle w:val="BodyText"/>
        <w:spacing w:before="4"/>
        <w:rPr>
          <w:sz w:val="5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2751CB" w14:paraId="2D0B3E99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3E8F" w14:textId="77777777" w:rsidR="002751CB" w:rsidRDefault="003F416D">
            <w:pPr>
              <w:pStyle w:val="TableParagraph"/>
              <w:spacing w:before="50"/>
              <w:ind w:left="296"/>
              <w:rPr>
                <w:b/>
                <w:sz w:val="16"/>
              </w:rPr>
            </w:pPr>
            <w:r>
              <w:rPr>
                <w:b/>
                <w:sz w:val="16"/>
              </w:rPr>
              <w:t>PE</w:t>
            </w:r>
            <w:r>
              <w:rPr>
                <w:b/>
                <w:spacing w:val="3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3E90" w14:textId="77777777" w:rsidR="002751CB" w:rsidRDefault="003F416D">
            <w:pPr>
              <w:pStyle w:val="TableParagraph"/>
              <w:spacing w:before="5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3E91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3E92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E93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3E94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3E95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3E96" w14:textId="77777777" w:rsidR="002751CB" w:rsidRDefault="003F416D">
            <w:pPr>
              <w:pStyle w:val="TableParagraph"/>
              <w:spacing w:before="50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3E97" w14:textId="77777777" w:rsidR="002751CB" w:rsidRDefault="003F416D">
            <w:pPr>
              <w:pStyle w:val="TableParagraph"/>
              <w:spacing w:before="50"/>
              <w:ind w:left="708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3E98" w14:textId="77777777" w:rsidR="002751CB" w:rsidRDefault="003F416D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2751CB" w14:paraId="2D0B3EA4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E9A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E9B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80,823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E9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E9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E9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3E9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EA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EA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EA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EA3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80,823</w:t>
            </w:r>
          </w:p>
        </w:tc>
      </w:tr>
      <w:tr w:rsidR="002751CB" w14:paraId="2D0B3EAF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EA5" w14:textId="77777777" w:rsidR="002751CB" w:rsidRDefault="003F416D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EA6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3,427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EA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EA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EA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3EA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EA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EA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EA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EAE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3,427</w:t>
            </w:r>
          </w:p>
        </w:tc>
      </w:tr>
      <w:tr w:rsidR="002751CB" w14:paraId="2D0B3EBA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EB0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EB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EB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EB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EB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3EB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EB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EB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EB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EB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3EC5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EBB" w14:textId="77777777" w:rsidR="002751CB" w:rsidRDefault="003F416D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EB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EB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EB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EB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3EC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EC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EC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EC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EC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3ED0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3EC6" w14:textId="77777777" w:rsidR="002751CB" w:rsidRDefault="003F416D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3EC7" w14:textId="77777777" w:rsidR="002751CB" w:rsidRDefault="003F416D">
            <w:pPr>
              <w:pStyle w:val="TableParagraph"/>
              <w:spacing w:before="45" w:line="170" w:lineRule="exact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04,250</w:t>
            </w: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3EC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3EC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3EC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3EC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3EC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3EC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3EC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3ECF" w14:textId="77777777" w:rsidR="002751CB" w:rsidRDefault="003F416D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04,250</w:t>
            </w:r>
          </w:p>
        </w:tc>
      </w:tr>
    </w:tbl>
    <w:p w14:paraId="2D0B3ED1" w14:textId="77777777" w:rsidR="002751CB" w:rsidRDefault="002751CB">
      <w:pPr>
        <w:pStyle w:val="BodyText"/>
        <w:spacing w:before="8"/>
        <w:rPr>
          <w:sz w:val="8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2751CB" w14:paraId="2D0B3EDC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3ED2" w14:textId="77777777" w:rsidR="002751CB" w:rsidRDefault="003F416D">
            <w:pPr>
              <w:pStyle w:val="TableParagraph"/>
              <w:spacing w:before="50"/>
              <w:ind w:left="154"/>
              <w:rPr>
                <w:b/>
                <w:sz w:val="16"/>
              </w:rPr>
            </w:pPr>
            <w:r>
              <w:rPr>
                <w:b/>
                <w:sz w:val="16"/>
              </w:rPr>
              <w:t>CON</w:t>
            </w:r>
            <w:r>
              <w:rPr>
                <w:b/>
                <w:spacing w:val="3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3ED3" w14:textId="77777777" w:rsidR="002751CB" w:rsidRDefault="003F416D">
            <w:pPr>
              <w:pStyle w:val="TableParagraph"/>
              <w:spacing w:before="5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3ED4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3ED5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ED6" w14:textId="77777777" w:rsidR="002751CB" w:rsidRDefault="003F416D">
            <w:pPr>
              <w:pStyle w:val="TableParagraph"/>
              <w:spacing w:before="5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3ED7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3ED8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3ED9" w14:textId="77777777" w:rsidR="002751CB" w:rsidRDefault="003F416D">
            <w:pPr>
              <w:pStyle w:val="TableParagraph"/>
              <w:spacing w:before="50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3EDA" w14:textId="77777777" w:rsidR="002751CB" w:rsidRDefault="003F416D">
            <w:pPr>
              <w:pStyle w:val="TableParagraph"/>
              <w:spacing w:before="50"/>
              <w:ind w:left="708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3EDB" w14:textId="77777777" w:rsidR="002751CB" w:rsidRDefault="003F416D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2751CB" w14:paraId="2D0B3EE7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EDD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ED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ED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EE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EE1" w14:textId="77777777" w:rsidR="002751CB" w:rsidRDefault="003F416D">
            <w:pPr>
              <w:pStyle w:val="TableParagraph"/>
              <w:spacing w:before="45"/>
              <w:ind w:right="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543,024</w:t>
            </w: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3EE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EE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EE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EE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EE6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543,024</w:t>
            </w:r>
          </w:p>
        </w:tc>
      </w:tr>
      <w:tr w:rsidR="002751CB" w14:paraId="2D0B3EF2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EE8" w14:textId="77777777" w:rsidR="002751CB" w:rsidRDefault="003F416D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EE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EE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EEB" w14:textId="77777777" w:rsidR="002751CB" w:rsidRDefault="003F416D">
            <w:pPr>
              <w:pStyle w:val="TableParagraph"/>
              <w:spacing w:before="45"/>
              <w:ind w:right="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99,915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EE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3EE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EE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EE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EF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EF1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99,915</w:t>
            </w:r>
          </w:p>
        </w:tc>
      </w:tr>
      <w:tr w:rsidR="002751CB" w14:paraId="2D0B3EFD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EF3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EF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EF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EF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EF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3EF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EF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EF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EF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EF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3F08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EFE" w14:textId="77777777" w:rsidR="002751CB" w:rsidRDefault="003F416D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EF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F0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F01" w14:textId="77777777" w:rsidR="002751CB" w:rsidRDefault="003F416D">
            <w:pPr>
              <w:pStyle w:val="TableParagraph"/>
              <w:spacing w:before="45"/>
              <w:ind w:right="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543,024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F02" w14:textId="77777777" w:rsidR="002751CB" w:rsidRDefault="003F416D">
            <w:pPr>
              <w:pStyle w:val="TableParagraph"/>
              <w:spacing w:before="45"/>
              <w:ind w:right="2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1,543,024</w:t>
            </w: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3F0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F0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F0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F0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F0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3F13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3F09" w14:textId="77777777" w:rsidR="002751CB" w:rsidRDefault="003F416D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3F0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3F0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3F0C" w14:textId="77777777" w:rsidR="002751CB" w:rsidRDefault="003F416D">
            <w:pPr>
              <w:pStyle w:val="TableParagraph"/>
              <w:spacing w:before="45" w:line="170" w:lineRule="exact"/>
              <w:ind w:right="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742,939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3F0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3F0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3F0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3F1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3F1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3F12" w14:textId="77777777" w:rsidR="002751CB" w:rsidRDefault="003F416D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742,939</w:t>
            </w:r>
          </w:p>
        </w:tc>
      </w:tr>
    </w:tbl>
    <w:p w14:paraId="2D0B3F14" w14:textId="77777777" w:rsidR="002751CB" w:rsidRDefault="002751CB">
      <w:pPr>
        <w:spacing w:line="170" w:lineRule="exact"/>
        <w:jc w:val="right"/>
        <w:rPr>
          <w:sz w:val="16"/>
        </w:rPr>
        <w:sectPr w:rsidR="002751CB">
          <w:type w:val="continuous"/>
          <w:pgSz w:w="15840" w:h="12240" w:orient="landscape"/>
          <w:pgMar w:top="1140" w:right="200" w:bottom="280" w:left="340" w:header="307" w:footer="341" w:gutter="0"/>
          <w:cols w:space="720"/>
        </w:sectPr>
      </w:pPr>
    </w:p>
    <w:p w14:paraId="2D0B3F15" w14:textId="77777777" w:rsidR="002751CB" w:rsidRDefault="003F416D">
      <w:pPr>
        <w:pStyle w:val="BodyText"/>
        <w:spacing w:before="110"/>
        <w:ind w:left="140"/>
      </w:pPr>
      <w:r>
        <w:rPr>
          <w:spacing w:val="-2"/>
        </w:rPr>
        <w:lastRenderedPageBreak/>
        <w:t>Folsom</w:t>
      </w:r>
    </w:p>
    <w:p w14:paraId="2D0B3F16" w14:textId="77777777" w:rsidR="002751CB" w:rsidRDefault="003F416D">
      <w:pPr>
        <w:pStyle w:val="BodyText"/>
        <w:spacing w:before="130"/>
        <w:ind w:left="140"/>
      </w:pPr>
      <w:r>
        <w:br w:type="column"/>
      </w:r>
      <w:r>
        <w:rPr>
          <w:spacing w:val="-4"/>
        </w:rPr>
        <w:t>1146</w:t>
      </w:r>
    </w:p>
    <w:p w14:paraId="2D0B3F17" w14:textId="77777777" w:rsidR="002751CB" w:rsidRDefault="003F416D">
      <w:pPr>
        <w:pStyle w:val="BodyText"/>
        <w:spacing w:before="110"/>
        <w:ind w:left="140"/>
      </w:pPr>
      <w:r>
        <w:br w:type="column"/>
      </w:r>
      <w:r>
        <w:t>BRIDGE</w:t>
      </w:r>
      <w:r>
        <w:rPr>
          <w:spacing w:val="-6"/>
        </w:rPr>
        <w:t xml:space="preserve"> </w:t>
      </w:r>
      <w:r>
        <w:t>NO.</w:t>
      </w:r>
      <w:r>
        <w:rPr>
          <w:spacing w:val="-4"/>
        </w:rPr>
        <w:t xml:space="preserve"> </w:t>
      </w:r>
      <w:r>
        <w:t>24C0268,</w:t>
      </w:r>
      <w:r>
        <w:rPr>
          <w:spacing w:val="-5"/>
        </w:rPr>
        <w:t xml:space="preserve"> </w:t>
      </w:r>
      <w:r>
        <w:t>ORANGEVALE</w:t>
      </w:r>
      <w:r>
        <w:rPr>
          <w:spacing w:val="-4"/>
        </w:rPr>
        <w:t xml:space="preserve"> </w:t>
      </w:r>
      <w:r>
        <w:t>AVENUE,</w:t>
      </w:r>
      <w:r>
        <w:rPr>
          <w:spacing w:val="-3"/>
        </w:rPr>
        <w:t xml:space="preserve"> </w:t>
      </w:r>
      <w:r>
        <w:t>OVER</w:t>
      </w:r>
      <w:r>
        <w:rPr>
          <w:spacing w:val="-5"/>
        </w:rPr>
        <w:t xml:space="preserve"> </w:t>
      </w:r>
      <w:r>
        <w:t>GOLD</w:t>
      </w:r>
      <w:r>
        <w:rPr>
          <w:spacing w:val="-4"/>
        </w:rPr>
        <w:t xml:space="preserve"> </w:t>
      </w:r>
      <w:r>
        <w:t>CREEK,</w:t>
      </w:r>
      <w:r>
        <w:rPr>
          <w:spacing w:val="-4"/>
        </w:rPr>
        <w:t xml:space="preserve"> </w:t>
      </w:r>
      <w:r>
        <w:t>0.1</w:t>
      </w:r>
      <w:r>
        <w:rPr>
          <w:spacing w:val="-5"/>
        </w:rPr>
        <w:t xml:space="preserve"> </w:t>
      </w:r>
      <w:r>
        <w:t>MI</w:t>
      </w:r>
      <w:r>
        <w:rPr>
          <w:spacing w:val="-4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AMER</w:t>
      </w:r>
      <w:r>
        <w:rPr>
          <w:spacing w:val="-4"/>
        </w:rPr>
        <w:t xml:space="preserve"> </w:t>
      </w:r>
      <w:r>
        <w:t>RIVER</w:t>
      </w:r>
      <w:r>
        <w:rPr>
          <w:spacing w:val="-4"/>
        </w:rPr>
        <w:t xml:space="preserve"> </w:t>
      </w:r>
      <w:r>
        <w:t>CYN.</w:t>
      </w:r>
      <w:r>
        <w:rPr>
          <w:spacing w:val="77"/>
        </w:rPr>
        <w:t xml:space="preserve"> </w:t>
      </w:r>
      <w:r>
        <w:t>Rehabilitate</w:t>
      </w:r>
      <w:r>
        <w:rPr>
          <w:spacing w:val="36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t>lane</w:t>
      </w:r>
      <w:r>
        <w:rPr>
          <w:spacing w:val="-5"/>
        </w:rPr>
        <w:t xml:space="preserve"> </w:t>
      </w:r>
      <w:r>
        <w:t>bridge.</w:t>
      </w:r>
      <w:r>
        <w:rPr>
          <w:spacing w:val="37"/>
        </w:rPr>
        <w:t xml:space="preserve"> </w:t>
      </w:r>
      <w:r>
        <w:rPr>
          <w:spacing w:val="-4"/>
        </w:rPr>
        <w:t>Does</w:t>
      </w:r>
    </w:p>
    <w:p w14:paraId="2D0B3F18" w14:textId="77777777" w:rsidR="002751CB" w:rsidRDefault="003F416D">
      <w:pPr>
        <w:pStyle w:val="BodyText"/>
        <w:spacing w:before="16"/>
        <w:ind w:left="140"/>
      </w:pPr>
      <w:r>
        <w:t>not</w:t>
      </w:r>
      <w:r>
        <w:rPr>
          <w:spacing w:val="-4"/>
        </w:rPr>
        <w:t xml:space="preserve"> </w:t>
      </w:r>
      <w:r>
        <w:t>qualify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lump</w:t>
      </w:r>
      <w:r>
        <w:rPr>
          <w:spacing w:val="-4"/>
        </w:rPr>
        <w:t xml:space="preserve"> </w:t>
      </w:r>
      <w:r>
        <w:t>sum</w:t>
      </w:r>
      <w:r>
        <w:rPr>
          <w:spacing w:val="-3"/>
        </w:rPr>
        <w:t xml:space="preserve"> </w:t>
      </w:r>
      <w:r>
        <w:rPr>
          <w:spacing w:val="-2"/>
        </w:rPr>
        <w:t>programming.</w:t>
      </w:r>
    </w:p>
    <w:p w14:paraId="2D0B3F19" w14:textId="77777777" w:rsidR="002751CB" w:rsidRDefault="002751CB">
      <w:pPr>
        <w:sectPr w:rsidR="002751CB">
          <w:headerReference w:type="default" r:id="rId13"/>
          <w:footerReference w:type="default" r:id="rId14"/>
          <w:pgSz w:w="15840" w:h="12240" w:orient="landscape"/>
          <w:pgMar w:top="1880" w:right="200" w:bottom="540" w:left="340" w:header="307" w:footer="341" w:gutter="0"/>
          <w:cols w:num="3" w:space="720" w:equalWidth="0">
            <w:col w:w="704" w:space="2616"/>
            <w:col w:w="496" w:space="44"/>
            <w:col w:w="11440"/>
          </w:cols>
        </w:sectPr>
      </w:pPr>
    </w:p>
    <w:p w14:paraId="2D0B3F1A" w14:textId="77777777" w:rsidR="002751CB" w:rsidRDefault="002751CB">
      <w:pPr>
        <w:pStyle w:val="BodyText"/>
        <w:spacing w:before="2"/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  <w:gridCol w:w="120"/>
        <w:gridCol w:w="1040"/>
      </w:tblGrid>
      <w:tr w:rsidR="002751CB" w14:paraId="2D0B3F26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3F1B" w14:textId="77777777" w:rsidR="002751CB" w:rsidRDefault="003F416D">
            <w:pPr>
              <w:pStyle w:val="TableParagraph"/>
              <w:spacing w:before="50"/>
              <w:ind w:left="90"/>
              <w:rPr>
                <w:b/>
                <w:sz w:val="16"/>
              </w:rPr>
            </w:pPr>
            <w:r>
              <w:rPr>
                <w:b/>
                <w:sz w:val="16"/>
              </w:rPr>
              <w:t>Phas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3F1C" w14:textId="77777777" w:rsidR="002751CB" w:rsidRDefault="003F416D">
            <w:pPr>
              <w:pStyle w:val="TableParagraph"/>
              <w:spacing w:before="5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3F1D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3F1E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3F1F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bottom w:val="single" w:sz="12" w:space="0" w:color="000000"/>
            </w:tcBorders>
          </w:tcPr>
          <w:p w14:paraId="2D0B3F20" w14:textId="77777777" w:rsidR="002751CB" w:rsidRDefault="003F416D">
            <w:pPr>
              <w:pStyle w:val="TableParagraph"/>
              <w:spacing w:before="50"/>
              <w:ind w:right="15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3F21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3F22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3F23" w14:textId="77777777" w:rsidR="002751CB" w:rsidRDefault="003F416D">
            <w:pPr>
              <w:pStyle w:val="TableParagraph"/>
              <w:spacing w:before="5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3F24" w14:textId="77777777" w:rsidR="002751CB" w:rsidRDefault="003F416D">
            <w:pPr>
              <w:pStyle w:val="TableParagraph"/>
              <w:spacing w:before="50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160" w:type="dxa"/>
            <w:gridSpan w:val="2"/>
            <w:tcBorders>
              <w:top w:val="nil"/>
              <w:right w:val="nil"/>
            </w:tcBorders>
          </w:tcPr>
          <w:p w14:paraId="2D0B3F25" w14:textId="77777777" w:rsidR="002751CB" w:rsidRDefault="003F416D">
            <w:pPr>
              <w:pStyle w:val="TableParagraph"/>
              <w:spacing w:line="222" w:lineRule="exact"/>
              <w:ind w:left="150"/>
              <w:rPr>
                <w:sz w:val="20"/>
              </w:rPr>
            </w:pPr>
            <w:r>
              <w:rPr>
                <w:sz w:val="20"/>
              </w:rPr>
              <w:t>Projec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#:</w:t>
            </w:r>
          </w:p>
        </w:tc>
      </w:tr>
      <w:tr w:rsidR="002751CB" w14:paraId="2D0B3F33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F27" w14:textId="77777777" w:rsidR="002751CB" w:rsidRDefault="003F416D">
            <w:pPr>
              <w:pStyle w:val="TableParagraph"/>
              <w:spacing w:before="45"/>
              <w:ind w:right="49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PE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F28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50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F2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F2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F2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F2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F2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F2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F2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F30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50,000</w:t>
            </w:r>
          </w:p>
        </w:tc>
        <w:tc>
          <w:tcPr>
            <w:tcW w:w="120" w:type="dxa"/>
            <w:tcBorders>
              <w:top w:val="nil"/>
              <w:bottom w:val="nil"/>
            </w:tcBorders>
          </w:tcPr>
          <w:p w14:paraId="2D0B3F3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0" w:type="dxa"/>
          </w:tcPr>
          <w:p w14:paraId="2D0B3F32" w14:textId="77777777" w:rsidR="002751CB" w:rsidRDefault="003F416D">
            <w:pPr>
              <w:pStyle w:val="TableParagraph"/>
              <w:spacing w:line="169" w:lineRule="exact"/>
              <w:ind w:left="70"/>
              <w:rPr>
                <w:sz w:val="16"/>
              </w:rPr>
            </w:pPr>
            <w:r>
              <w:rPr>
                <w:spacing w:val="-2"/>
                <w:sz w:val="16"/>
              </w:rPr>
              <w:t>5288(011)</w:t>
            </w:r>
          </w:p>
        </w:tc>
      </w:tr>
      <w:tr w:rsidR="002751CB" w14:paraId="2D0B3F3F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F34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R/W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F35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0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F3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F3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F3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F3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F3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F3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F3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F3D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0,000</w:t>
            </w:r>
          </w:p>
        </w:tc>
        <w:tc>
          <w:tcPr>
            <w:tcW w:w="1160" w:type="dxa"/>
            <w:gridSpan w:val="2"/>
            <w:vMerge w:val="restart"/>
            <w:tcBorders>
              <w:bottom w:val="nil"/>
              <w:right w:val="nil"/>
            </w:tcBorders>
          </w:tcPr>
          <w:p w14:paraId="2D0B3F3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3F4B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F40" w14:textId="77777777" w:rsidR="002751CB" w:rsidRDefault="003F416D">
            <w:pPr>
              <w:pStyle w:val="TableParagraph"/>
              <w:spacing w:before="5"/>
              <w:ind w:right="47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CON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F41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,000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F42" w14:textId="77777777" w:rsidR="002751CB" w:rsidRDefault="003F416D">
            <w:pPr>
              <w:pStyle w:val="TableParagraph"/>
              <w:spacing w:before="45"/>
              <w:ind w:left="651"/>
              <w:rPr>
                <w:sz w:val="16"/>
              </w:rPr>
            </w:pPr>
            <w:r>
              <w:rPr>
                <w:spacing w:val="-2"/>
                <w:sz w:val="16"/>
              </w:rPr>
              <w:t>679,788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F4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F4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F4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F4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F4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F4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F49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,679,788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3F4A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3F57" w14:textId="77777777">
        <w:trPr>
          <w:trHeight w:val="244"/>
        </w:trPr>
        <w:tc>
          <w:tcPr>
            <w:tcW w:w="2180" w:type="dxa"/>
            <w:tcBorders>
              <w:top w:val="single" w:sz="12" w:space="0" w:color="000000"/>
              <w:bottom w:val="double" w:sz="8" w:space="0" w:color="000000"/>
            </w:tcBorders>
          </w:tcPr>
          <w:p w14:paraId="2D0B3F4C" w14:textId="77777777" w:rsidR="002751CB" w:rsidRDefault="003F416D">
            <w:pPr>
              <w:pStyle w:val="TableParagraph"/>
              <w:spacing w:before="5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  <w:bottom w:val="double" w:sz="8" w:space="0" w:color="000000"/>
            </w:tcBorders>
          </w:tcPr>
          <w:p w14:paraId="2D0B3F4D" w14:textId="77777777" w:rsidR="002751CB" w:rsidRDefault="003F416D">
            <w:pPr>
              <w:pStyle w:val="TableParagraph"/>
              <w:spacing w:before="2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,500,000</w:t>
            </w: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3F4E" w14:textId="77777777" w:rsidR="002751CB" w:rsidRDefault="003F416D">
            <w:pPr>
              <w:pStyle w:val="TableParagraph"/>
              <w:spacing w:before="25"/>
              <w:ind w:left="651"/>
              <w:rPr>
                <w:sz w:val="16"/>
              </w:rPr>
            </w:pPr>
            <w:r>
              <w:rPr>
                <w:spacing w:val="-2"/>
                <w:sz w:val="16"/>
              </w:rPr>
              <w:t>679,788</w:t>
            </w: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3F4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3F5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double" w:sz="8" w:space="0" w:color="000000"/>
            </w:tcBorders>
          </w:tcPr>
          <w:p w14:paraId="2D0B3F5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3F5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double" w:sz="8" w:space="0" w:color="000000"/>
            </w:tcBorders>
          </w:tcPr>
          <w:p w14:paraId="2D0B3F5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double" w:sz="8" w:space="0" w:color="000000"/>
            </w:tcBorders>
          </w:tcPr>
          <w:p w14:paraId="2D0B3F5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double" w:sz="8" w:space="0" w:color="000000"/>
            </w:tcBorders>
          </w:tcPr>
          <w:p w14:paraId="2D0B3F55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,179,788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3F56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3F63" w14:textId="77777777">
        <w:trPr>
          <w:trHeight w:val="285"/>
        </w:trPr>
        <w:tc>
          <w:tcPr>
            <w:tcW w:w="2180" w:type="dxa"/>
            <w:tcBorders>
              <w:top w:val="double" w:sz="8" w:space="0" w:color="000000"/>
              <w:bottom w:val="single" w:sz="12" w:space="0" w:color="000000"/>
            </w:tcBorders>
          </w:tcPr>
          <w:p w14:paraId="2D0B3F58" w14:textId="77777777" w:rsidR="002751CB" w:rsidRDefault="003F416D">
            <w:pPr>
              <w:pStyle w:val="TableParagraph"/>
              <w:spacing w:before="60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Fund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Sourc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top w:val="double" w:sz="8" w:space="0" w:color="000000"/>
              <w:bottom w:val="single" w:sz="12" w:space="0" w:color="000000"/>
            </w:tcBorders>
          </w:tcPr>
          <w:p w14:paraId="2D0B3F59" w14:textId="77777777" w:rsidR="002751CB" w:rsidRDefault="003F416D">
            <w:pPr>
              <w:pStyle w:val="TableParagraph"/>
              <w:spacing w:before="6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</w:tcBorders>
          </w:tcPr>
          <w:p w14:paraId="2D0B3F5A" w14:textId="77777777" w:rsidR="002751CB" w:rsidRDefault="003F416D">
            <w:pPr>
              <w:pStyle w:val="TableParagraph"/>
              <w:spacing w:before="6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  <w:right w:val="single" w:sz="12" w:space="0" w:color="000000"/>
            </w:tcBorders>
          </w:tcPr>
          <w:p w14:paraId="2D0B3F5B" w14:textId="77777777" w:rsidR="002751CB" w:rsidRDefault="003F416D">
            <w:pPr>
              <w:pStyle w:val="TableParagraph"/>
              <w:spacing w:before="6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F5C" w14:textId="77777777" w:rsidR="002751CB" w:rsidRDefault="003F416D">
            <w:pPr>
              <w:pStyle w:val="TableParagraph"/>
              <w:spacing w:before="6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</w:tcBorders>
          </w:tcPr>
          <w:p w14:paraId="2D0B3F5D" w14:textId="77777777" w:rsidR="002751CB" w:rsidRDefault="003F416D">
            <w:pPr>
              <w:pStyle w:val="TableParagraph"/>
              <w:spacing w:before="60"/>
              <w:ind w:right="15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</w:tcBorders>
          </w:tcPr>
          <w:p w14:paraId="2D0B3F5E" w14:textId="77777777" w:rsidR="002751CB" w:rsidRDefault="003F416D">
            <w:pPr>
              <w:pStyle w:val="TableParagraph"/>
              <w:spacing w:before="6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top w:val="double" w:sz="8" w:space="0" w:color="000000"/>
              <w:bottom w:val="single" w:sz="12" w:space="0" w:color="000000"/>
            </w:tcBorders>
          </w:tcPr>
          <w:p w14:paraId="2D0B3F5F" w14:textId="77777777" w:rsidR="002751CB" w:rsidRDefault="003F416D">
            <w:pPr>
              <w:pStyle w:val="TableParagraph"/>
              <w:spacing w:before="6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top w:val="double" w:sz="8" w:space="0" w:color="000000"/>
              <w:bottom w:val="single" w:sz="12" w:space="0" w:color="000000"/>
            </w:tcBorders>
          </w:tcPr>
          <w:p w14:paraId="2D0B3F60" w14:textId="77777777" w:rsidR="002751CB" w:rsidRDefault="003F416D">
            <w:pPr>
              <w:pStyle w:val="TableParagraph"/>
              <w:spacing w:before="6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top w:val="double" w:sz="8" w:space="0" w:color="000000"/>
              <w:bottom w:val="single" w:sz="12" w:space="0" w:color="000000"/>
            </w:tcBorders>
          </w:tcPr>
          <w:p w14:paraId="2D0B3F61" w14:textId="77777777" w:rsidR="002751CB" w:rsidRDefault="003F416D">
            <w:pPr>
              <w:pStyle w:val="TableParagraph"/>
              <w:spacing w:before="10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3F62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3F6F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F64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F65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,174,865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F66" w14:textId="77777777" w:rsidR="002751CB" w:rsidRDefault="003F416D">
            <w:pPr>
              <w:pStyle w:val="TableParagraph"/>
              <w:spacing w:before="45"/>
              <w:ind w:left="651"/>
              <w:rPr>
                <w:sz w:val="16"/>
              </w:rPr>
            </w:pPr>
            <w:r>
              <w:rPr>
                <w:spacing w:val="-2"/>
                <w:sz w:val="16"/>
              </w:rPr>
              <w:t>601,816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F6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F6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3F6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F6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F6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F6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F6D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,776,681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3F6E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3F7B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F70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F71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25,135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F72" w14:textId="77777777" w:rsidR="002751CB" w:rsidRDefault="003F416D">
            <w:pPr>
              <w:pStyle w:val="TableParagraph"/>
              <w:spacing w:before="45"/>
              <w:ind w:left="740"/>
              <w:rPr>
                <w:sz w:val="16"/>
              </w:rPr>
            </w:pPr>
            <w:r>
              <w:rPr>
                <w:spacing w:val="-2"/>
                <w:sz w:val="16"/>
              </w:rPr>
              <w:t>77,972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F7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F7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3F7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F7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F7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F7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F79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03,107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3F7A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3F87" w14:textId="77777777">
        <w:trPr>
          <w:trHeight w:val="254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3F7C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3F7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3F7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3F7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3F8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3F8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3F8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3F8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3F8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3F8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3F86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3F93" w14:textId="77777777">
        <w:trPr>
          <w:trHeight w:val="23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3F88" w14:textId="77777777" w:rsidR="002751CB" w:rsidRDefault="003F416D">
            <w:pPr>
              <w:pStyle w:val="TableParagraph"/>
              <w:spacing w:before="30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3F8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3F8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3F8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F8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3F8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3F8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3F8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3F9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3F9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3F92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3F9F" w14:textId="77777777">
        <w:trPr>
          <w:trHeight w:val="25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3F94" w14:textId="77777777" w:rsidR="002751CB" w:rsidRDefault="003F416D">
            <w:pPr>
              <w:pStyle w:val="TableParagraph"/>
              <w:spacing w:before="25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3F95" w14:textId="77777777" w:rsidR="002751CB" w:rsidRDefault="003F416D">
            <w:pPr>
              <w:pStyle w:val="TableParagraph"/>
              <w:spacing w:before="2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,500,000</w:t>
            </w: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3F96" w14:textId="77777777" w:rsidR="002751CB" w:rsidRDefault="003F416D">
            <w:pPr>
              <w:pStyle w:val="TableParagraph"/>
              <w:spacing w:before="25"/>
              <w:ind w:left="651"/>
              <w:rPr>
                <w:sz w:val="16"/>
              </w:rPr>
            </w:pPr>
            <w:r>
              <w:rPr>
                <w:spacing w:val="-2"/>
                <w:sz w:val="16"/>
              </w:rPr>
              <w:t>679,788</w:t>
            </w: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3F9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3F9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3F9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3F9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3F9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3F9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3F9D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,179,788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3F9E" w14:textId="77777777" w:rsidR="002751CB" w:rsidRDefault="002751CB">
            <w:pPr>
              <w:rPr>
                <w:sz w:val="2"/>
                <w:szCs w:val="2"/>
              </w:rPr>
            </w:pPr>
          </w:p>
        </w:tc>
      </w:tr>
    </w:tbl>
    <w:p w14:paraId="2D0B3FA0" w14:textId="77777777" w:rsidR="002751CB" w:rsidRDefault="002751CB">
      <w:pPr>
        <w:pStyle w:val="BodyText"/>
        <w:spacing w:before="4"/>
        <w:rPr>
          <w:sz w:val="5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2751CB" w14:paraId="2D0B3FAB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3FA1" w14:textId="77777777" w:rsidR="002751CB" w:rsidRDefault="003F416D">
            <w:pPr>
              <w:pStyle w:val="TableParagraph"/>
              <w:spacing w:before="50"/>
              <w:ind w:left="296"/>
              <w:rPr>
                <w:b/>
                <w:sz w:val="16"/>
              </w:rPr>
            </w:pPr>
            <w:r>
              <w:rPr>
                <w:b/>
                <w:sz w:val="16"/>
              </w:rPr>
              <w:t>PE</w:t>
            </w:r>
            <w:r>
              <w:rPr>
                <w:b/>
                <w:spacing w:val="3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3FA2" w14:textId="77777777" w:rsidR="002751CB" w:rsidRDefault="003F416D">
            <w:pPr>
              <w:pStyle w:val="TableParagraph"/>
              <w:spacing w:before="5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3FA3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3FA4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FA5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3FA6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3FA7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3FA8" w14:textId="77777777" w:rsidR="002751CB" w:rsidRDefault="003F416D">
            <w:pPr>
              <w:pStyle w:val="TableParagraph"/>
              <w:spacing w:before="50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3FA9" w14:textId="77777777" w:rsidR="002751CB" w:rsidRDefault="003F416D">
            <w:pPr>
              <w:pStyle w:val="TableParagraph"/>
              <w:spacing w:before="50"/>
              <w:ind w:left="708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3FAA" w14:textId="77777777" w:rsidR="002751CB" w:rsidRDefault="003F416D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2751CB" w14:paraId="2D0B3FB6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FAC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FAD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60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FA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FA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FB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3FB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FB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FB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FB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FB5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60,000</w:t>
            </w:r>
          </w:p>
        </w:tc>
      </w:tr>
      <w:tr w:rsidR="002751CB" w14:paraId="2D0B3FC1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FB7" w14:textId="77777777" w:rsidR="002751CB" w:rsidRDefault="003F416D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FB8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90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FB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FB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FB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3FB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FB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FB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FB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FC0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90,000</w:t>
            </w:r>
          </w:p>
        </w:tc>
      </w:tr>
      <w:tr w:rsidR="002751CB" w14:paraId="2D0B3FCC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FC2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FC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FC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FC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FC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3FC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FC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FC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FC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FC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3FD7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FCD" w14:textId="77777777" w:rsidR="002751CB" w:rsidRDefault="003F416D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FC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FC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FD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FD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3FD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FD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FD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FD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FD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3FE2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3FD8" w14:textId="77777777" w:rsidR="002751CB" w:rsidRDefault="003F416D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3FD9" w14:textId="77777777" w:rsidR="002751CB" w:rsidRDefault="003F416D">
            <w:pPr>
              <w:pStyle w:val="TableParagraph"/>
              <w:spacing w:before="45" w:line="170" w:lineRule="exact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50,000</w:t>
            </w: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3FD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3FD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3FD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3FD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3FD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3FD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3FE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3FE1" w14:textId="77777777" w:rsidR="002751CB" w:rsidRDefault="003F416D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50,000</w:t>
            </w:r>
          </w:p>
        </w:tc>
      </w:tr>
    </w:tbl>
    <w:p w14:paraId="2D0B3FE3" w14:textId="77777777" w:rsidR="002751CB" w:rsidRDefault="002751CB">
      <w:pPr>
        <w:pStyle w:val="BodyText"/>
        <w:spacing w:before="8"/>
        <w:rPr>
          <w:sz w:val="8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2751CB" w14:paraId="2D0B3FEE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3FE4" w14:textId="77777777" w:rsidR="002751CB" w:rsidRDefault="003F416D">
            <w:pPr>
              <w:pStyle w:val="TableParagraph"/>
              <w:spacing w:before="50"/>
              <w:ind w:left="199"/>
              <w:rPr>
                <w:b/>
                <w:sz w:val="16"/>
              </w:rPr>
            </w:pPr>
            <w:r>
              <w:rPr>
                <w:b/>
                <w:sz w:val="16"/>
              </w:rPr>
              <w:t>R/W</w:t>
            </w:r>
            <w:r>
              <w:rPr>
                <w:b/>
                <w:spacing w:val="3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3FE5" w14:textId="77777777" w:rsidR="002751CB" w:rsidRDefault="003F416D">
            <w:pPr>
              <w:pStyle w:val="TableParagraph"/>
              <w:spacing w:before="5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3FE6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3FE7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FE8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3FE9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3FEA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3FEB" w14:textId="77777777" w:rsidR="002751CB" w:rsidRDefault="003F416D">
            <w:pPr>
              <w:pStyle w:val="TableParagraph"/>
              <w:spacing w:before="50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3FEC" w14:textId="77777777" w:rsidR="002751CB" w:rsidRDefault="003F416D">
            <w:pPr>
              <w:pStyle w:val="TableParagraph"/>
              <w:spacing w:before="50"/>
              <w:ind w:left="708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3FED" w14:textId="77777777" w:rsidR="002751CB" w:rsidRDefault="003F416D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2751CB" w14:paraId="2D0B3FF9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FEF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FF0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4,265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FF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FF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FF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3FF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FF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FF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FF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FF8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4,265</w:t>
            </w:r>
          </w:p>
        </w:tc>
      </w:tr>
      <w:tr w:rsidR="002751CB" w14:paraId="2D0B4004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FFA" w14:textId="77777777" w:rsidR="002751CB" w:rsidRDefault="003F416D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FFB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,735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3FF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FF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3FF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3FF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00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00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00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003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,735</w:t>
            </w:r>
          </w:p>
        </w:tc>
      </w:tr>
      <w:tr w:rsidR="002751CB" w14:paraId="2D0B400F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005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00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00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00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00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400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00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00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00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00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401A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010" w14:textId="77777777" w:rsidR="002751CB" w:rsidRDefault="003F416D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01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01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01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01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401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01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01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01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01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4025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401B" w14:textId="77777777" w:rsidR="002751CB" w:rsidRDefault="003F416D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401C" w14:textId="77777777" w:rsidR="002751CB" w:rsidRDefault="003F416D">
            <w:pPr>
              <w:pStyle w:val="TableParagraph"/>
              <w:spacing w:before="45" w:line="170" w:lineRule="exact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0,000</w:t>
            </w: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401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401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401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402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402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402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402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4024" w14:textId="77777777" w:rsidR="002751CB" w:rsidRDefault="003F416D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0,000</w:t>
            </w:r>
          </w:p>
        </w:tc>
      </w:tr>
    </w:tbl>
    <w:p w14:paraId="2D0B4026" w14:textId="77777777" w:rsidR="002751CB" w:rsidRDefault="002751CB">
      <w:pPr>
        <w:pStyle w:val="BodyText"/>
        <w:spacing w:before="8"/>
        <w:rPr>
          <w:sz w:val="8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2751CB" w14:paraId="2D0B4031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4027" w14:textId="77777777" w:rsidR="002751CB" w:rsidRDefault="003F416D">
            <w:pPr>
              <w:pStyle w:val="TableParagraph"/>
              <w:spacing w:before="50"/>
              <w:ind w:left="154"/>
              <w:rPr>
                <w:b/>
                <w:sz w:val="16"/>
              </w:rPr>
            </w:pPr>
            <w:r>
              <w:rPr>
                <w:b/>
                <w:sz w:val="16"/>
              </w:rPr>
              <w:t>CON</w:t>
            </w:r>
            <w:r>
              <w:rPr>
                <w:b/>
                <w:spacing w:val="3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4028" w14:textId="77777777" w:rsidR="002751CB" w:rsidRDefault="003F416D">
            <w:pPr>
              <w:pStyle w:val="TableParagraph"/>
              <w:spacing w:before="5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4029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402A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02B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402C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402D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402E" w14:textId="77777777" w:rsidR="002751CB" w:rsidRDefault="003F416D">
            <w:pPr>
              <w:pStyle w:val="TableParagraph"/>
              <w:spacing w:before="50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402F" w14:textId="77777777" w:rsidR="002751CB" w:rsidRDefault="003F416D">
            <w:pPr>
              <w:pStyle w:val="TableParagraph"/>
              <w:spacing w:before="50"/>
              <w:ind w:left="708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4030" w14:textId="77777777" w:rsidR="002751CB" w:rsidRDefault="003F416D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2751CB" w14:paraId="2D0B403C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032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033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770,6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034" w14:textId="77777777" w:rsidR="002751CB" w:rsidRDefault="003F416D">
            <w:pPr>
              <w:pStyle w:val="TableParagraph"/>
              <w:spacing w:before="45"/>
              <w:ind w:left="651"/>
              <w:rPr>
                <w:sz w:val="16"/>
              </w:rPr>
            </w:pPr>
            <w:r>
              <w:rPr>
                <w:spacing w:val="-2"/>
                <w:sz w:val="16"/>
              </w:rPr>
              <w:t>601,816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03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03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403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03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03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03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03B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,372,416</w:t>
            </w:r>
          </w:p>
        </w:tc>
      </w:tr>
      <w:tr w:rsidR="002751CB" w14:paraId="2D0B4047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03D" w14:textId="77777777" w:rsidR="002751CB" w:rsidRDefault="003F416D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03E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9,4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03F" w14:textId="77777777" w:rsidR="002751CB" w:rsidRDefault="003F416D">
            <w:pPr>
              <w:pStyle w:val="TableParagraph"/>
              <w:spacing w:before="45"/>
              <w:ind w:left="740"/>
              <w:rPr>
                <w:sz w:val="16"/>
              </w:rPr>
            </w:pPr>
            <w:r>
              <w:rPr>
                <w:spacing w:val="-2"/>
                <w:sz w:val="16"/>
              </w:rPr>
              <w:t>77,972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04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04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404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04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04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04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046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07,372</w:t>
            </w:r>
          </w:p>
        </w:tc>
      </w:tr>
      <w:tr w:rsidR="002751CB" w14:paraId="2D0B4052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048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04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04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04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04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404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04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04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05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05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405D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053" w14:textId="77777777" w:rsidR="002751CB" w:rsidRDefault="003F416D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05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05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05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05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405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05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05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05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05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4068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405E" w14:textId="77777777" w:rsidR="002751CB" w:rsidRDefault="003F416D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405F" w14:textId="77777777" w:rsidR="002751CB" w:rsidRDefault="003F416D">
            <w:pPr>
              <w:pStyle w:val="TableParagraph"/>
              <w:spacing w:before="45" w:line="170" w:lineRule="exact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,000,000</w:t>
            </w: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4060" w14:textId="77777777" w:rsidR="002751CB" w:rsidRDefault="003F416D">
            <w:pPr>
              <w:pStyle w:val="TableParagraph"/>
              <w:spacing w:before="45" w:line="170" w:lineRule="exact"/>
              <w:ind w:left="651"/>
              <w:rPr>
                <w:sz w:val="16"/>
              </w:rPr>
            </w:pPr>
            <w:r>
              <w:rPr>
                <w:spacing w:val="-2"/>
                <w:sz w:val="16"/>
              </w:rPr>
              <w:t>679,788</w:t>
            </w: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406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406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406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406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406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406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4067" w14:textId="77777777" w:rsidR="002751CB" w:rsidRDefault="003F416D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,679,788</w:t>
            </w:r>
          </w:p>
        </w:tc>
      </w:tr>
    </w:tbl>
    <w:p w14:paraId="2D0B4069" w14:textId="77777777" w:rsidR="002751CB" w:rsidRDefault="002751CB">
      <w:pPr>
        <w:spacing w:line="170" w:lineRule="exact"/>
        <w:jc w:val="right"/>
        <w:rPr>
          <w:sz w:val="16"/>
        </w:rPr>
        <w:sectPr w:rsidR="002751CB">
          <w:type w:val="continuous"/>
          <w:pgSz w:w="15840" w:h="12240" w:orient="landscape"/>
          <w:pgMar w:top="1140" w:right="200" w:bottom="280" w:left="340" w:header="307" w:footer="341" w:gutter="0"/>
          <w:cols w:space="720"/>
        </w:sectPr>
      </w:pPr>
    </w:p>
    <w:p w14:paraId="2D0B406A" w14:textId="77777777" w:rsidR="002751CB" w:rsidRDefault="003F416D">
      <w:pPr>
        <w:pStyle w:val="BodyText"/>
        <w:spacing w:before="110"/>
        <w:ind w:left="140"/>
      </w:pPr>
      <w:r>
        <w:lastRenderedPageBreak/>
        <w:t>Rancho</w:t>
      </w:r>
      <w:r>
        <w:rPr>
          <w:spacing w:val="-6"/>
        </w:rPr>
        <w:t xml:space="preserve"> </w:t>
      </w:r>
      <w:r>
        <w:rPr>
          <w:spacing w:val="-2"/>
        </w:rPr>
        <w:t>Cordova</w:t>
      </w:r>
    </w:p>
    <w:p w14:paraId="2D0B406B" w14:textId="77777777" w:rsidR="002751CB" w:rsidRDefault="003F416D">
      <w:pPr>
        <w:pStyle w:val="BodyText"/>
        <w:spacing w:before="130"/>
        <w:ind w:left="140"/>
      </w:pPr>
      <w:r>
        <w:br w:type="column"/>
      </w:r>
      <w:r>
        <w:rPr>
          <w:spacing w:val="-4"/>
        </w:rPr>
        <w:t>4605</w:t>
      </w:r>
    </w:p>
    <w:p w14:paraId="2D0B406C" w14:textId="77777777" w:rsidR="002751CB" w:rsidRDefault="003F416D">
      <w:pPr>
        <w:pStyle w:val="BodyText"/>
        <w:spacing w:before="110" w:line="261" w:lineRule="auto"/>
        <w:ind w:left="140"/>
      </w:pPr>
      <w:r>
        <w:br w:type="column"/>
      </w:r>
      <w:r>
        <w:t>BRIDGE</w:t>
      </w:r>
      <w:r>
        <w:rPr>
          <w:spacing w:val="-2"/>
        </w:rPr>
        <w:t xml:space="preserve"> </w:t>
      </w:r>
      <w:r>
        <w:t>NO.</w:t>
      </w:r>
      <w:r>
        <w:rPr>
          <w:spacing w:val="-3"/>
        </w:rPr>
        <w:t xml:space="preserve"> </w:t>
      </w:r>
      <w:r>
        <w:t>PM00181,</w:t>
      </w:r>
      <w:r>
        <w:rPr>
          <w:spacing w:val="40"/>
        </w:rPr>
        <w:t xml:space="preserve"> </w:t>
      </w:r>
      <w:r>
        <w:t>Bridge</w:t>
      </w:r>
      <w:r>
        <w:rPr>
          <w:spacing w:val="-2"/>
        </w:rPr>
        <w:t xml:space="preserve"> </w:t>
      </w:r>
      <w:r>
        <w:t>Preventive</w:t>
      </w:r>
      <w:r>
        <w:rPr>
          <w:spacing w:val="-2"/>
        </w:rPr>
        <w:t xml:space="preserve"> </w:t>
      </w:r>
      <w:r>
        <w:t>Maintenance</w:t>
      </w:r>
      <w:r>
        <w:rPr>
          <w:spacing w:val="-3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(BPMP)</w:t>
      </w:r>
      <w:r>
        <w:rPr>
          <w:spacing w:val="-3"/>
        </w:rPr>
        <w:t xml:space="preserve"> </w:t>
      </w:r>
      <w:r>
        <w:t>various</w:t>
      </w:r>
      <w:r>
        <w:rPr>
          <w:spacing w:val="-3"/>
        </w:rPr>
        <w:t xml:space="preserve"> </w:t>
      </w:r>
      <w:r>
        <w:t>bridge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ity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Rancho</w:t>
      </w:r>
      <w:r>
        <w:rPr>
          <w:spacing w:val="-3"/>
        </w:rPr>
        <w:t xml:space="preserve"> </w:t>
      </w:r>
      <w:r>
        <w:t>Cordova.</w:t>
      </w:r>
      <w:r>
        <w:rPr>
          <w:spacing w:val="39"/>
        </w:rPr>
        <w:t xml:space="preserve"> </w:t>
      </w:r>
      <w:r>
        <w:t>See</w:t>
      </w:r>
      <w:r>
        <w:rPr>
          <w:spacing w:val="-3"/>
        </w:rPr>
        <w:t xml:space="preserve"> </w:t>
      </w:r>
      <w:r>
        <w:t>Caltrans</w:t>
      </w:r>
      <w:r>
        <w:rPr>
          <w:spacing w:val="-3"/>
        </w:rPr>
        <w:t xml:space="preserve"> </w:t>
      </w:r>
      <w:r>
        <w:t>Local Assistance HBP website for backup list of projects.</w:t>
      </w:r>
    </w:p>
    <w:p w14:paraId="2D0B406D" w14:textId="77777777" w:rsidR="002751CB" w:rsidRDefault="003F416D">
      <w:r>
        <w:br w:type="column"/>
      </w:r>
    </w:p>
    <w:p w14:paraId="2D0B406E" w14:textId="77777777" w:rsidR="002751CB" w:rsidRDefault="002751CB">
      <w:pPr>
        <w:pStyle w:val="BodyText"/>
        <w:rPr>
          <w:sz w:val="22"/>
        </w:rPr>
      </w:pPr>
    </w:p>
    <w:p w14:paraId="2D0B406F" w14:textId="1171D905" w:rsidR="002751CB" w:rsidRDefault="005B49FE">
      <w:pPr>
        <w:pStyle w:val="Heading2"/>
        <w:spacing w:before="186"/>
        <w:ind w:left="6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2D0B6B7D" wp14:editId="5C2CA6BF">
                <wp:simplePos x="0" y="0"/>
                <wp:positionH relativeFrom="page">
                  <wp:posOffset>279400</wp:posOffset>
                </wp:positionH>
                <wp:positionV relativeFrom="paragraph">
                  <wp:posOffset>110490</wp:posOffset>
                </wp:positionV>
                <wp:extent cx="8851900" cy="2005330"/>
                <wp:effectExtent l="0" t="0" r="0" b="0"/>
                <wp:wrapNone/>
                <wp:docPr id="73" name="docshape3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1900" cy="2005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180"/>
                              <w:gridCol w:w="1240"/>
                              <w:gridCol w:w="1260"/>
                              <w:gridCol w:w="1260"/>
                              <w:gridCol w:w="1260"/>
                              <w:gridCol w:w="1280"/>
                              <w:gridCol w:w="1260"/>
                              <w:gridCol w:w="1320"/>
                              <w:gridCol w:w="1440"/>
                              <w:gridCol w:w="1420"/>
                            </w:tblGrid>
                            <w:tr w:rsidR="002751CB" w14:paraId="2D0B6DC2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2180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2D0B6DB8" w14:textId="77777777" w:rsidR="002751CB" w:rsidRDefault="003F416D">
                                  <w:pPr>
                                    <w:pStyle w:val="TableParagraph"/>
                                    <w:spacing w:before="50"/>
                                    <w:ind w:left="90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Phase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6"/>
                                    </w:rPr>
                                    <w:t>Summary: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2D0B6DB9" w14:textId="77777777" w:rsidR="002751CB" w:rsidRDefault="003F416D">
                                  <w:pPr>
                                    <w:pStyle w:val="TableParagraph"/>
                                    <w:spacing w:before="50"/>
                                    <w:ind w:right="16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Prior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2D0B6DBA" w14:textId="77777777" w:rsidR="002751CB" w:rsidRDefault="003F416D">
                                  <w:pPr>
                                    <w:pStyle w:val="TableParagraph"/>
                                    <w:spacing w:before="50"/>
                                    <w:ind w:right="13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0/21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2D0B6DBB" w14:textId="77777777" w:rsidR="002751CB" w:rsidRDefault="003F416D">
                                  <w:pPr>
                                    <w:pStyle w:val="TableParagraph"/>
                                    <w:spacing w:before="50"/>
                                    <w:ind w:right="13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1/22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2D0B6DBC" w14:textId="77777777" w:rsidR="002751CB" w:rsidRDefault="003F416D">
                                  <w:pPr>
                                    <w:pStyle w:val="TableParagraph"/>
                                    <w:spacing w:before="50"/>
                                    <w:ind w:right="13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2/23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2D0B6DBD" w14:textId="77777777" w:rsidR="002751CB" w:rsidRDefault="003F416D">
                                  <w:pPr>
                                    <w:pStyle w:val="TableParagraph"/>
                                    <w:spacing w:before="50"/>
                                    <w:ind w:left="69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3/24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2D0B6DBE" w14:textId="77777777" w:rsidR="002751CB" w:rsidRDefault="003F416D">
                                  <w:pPr>
                                    <w:pStyle w:val="TableParagraph"/>
                                    <w:spacing w:before="50"/>
                                    <w:ind w:right="13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4/25</w:t>
                                  </w: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2D0B6DBF" w14:textId="77777777" w:rsidR="002751CB" w:rsidRDefault="003F416D">
                                  <w:pPr>
                                    <w:pStyle w:val="TableParagraph"/>
                                    <w:spacing w:before="50"/>
                                    <w:ind w:right="13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5/26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2D0B6DC0" w14:textId="77777777" w:rsidR="002751CB" w:rsidRDefault="003F416D">
                                  <w:pPr>
                                    <w:pStyle w:val="TableParagraph"/>
                                    <w:spacing w:before="50"/>
                                    <w:ind w:right="16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Beyond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2D0B6DC1" w14:textId="77777777" w:rsidR="002751CB" w:rsidRDefault="003F416D">
                                  <w:pPr>
                                    <w:pStyle w:val="TableParagraph"/>
                                    <w:spacing w:before="50"/>
                                    <w:ind w:left="63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Total</w:t>
                                  </w:r>
                                </w:p>
                              </w:tc>
                            </w:tr>
                            <w:tr w:rsidR="002751CB" w14:paraId="2D0B6DCD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218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DC3" w14:textId="77777777" w:rsidR="002751CB" w:rsidRDefault="003F416D">
                                  <w:pPr>
                                    <w:pStyle w:val="TableParagraph"/>
                                    <w:spacing w:before="45"/>
                                    <w:ind w:right="4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PE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DC4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DC5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DC6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DC7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DC8" w14:textId="77777777" w:rsidR="002751CB" w:rsidRDefault="003F416D">
                                  <w:pPr>
                                    <w:pStyle w:val="TableParagraph"/>
                                    <w:spacing w:before="45"/>
                                    <w:ind w:left="74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61,500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DC9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DCA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DCB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DCC" w14:textId="77777777" w:rsidR="002751CB" w:rsidRDefault="003F416D">
                                  <w:pPr>
                                    <w:pStyle w:val="TableParagraph"/>
                                    <w:spacing w:before="45"/>
                                    <w:ind w:right="4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61,500</w:t>
                                  </w:r>
                                </w:p>
                              </w:tc>
                            </w:tr>
                            <w:tr w:rsidR="002751CB" w14:paraId="2D0B6DD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218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DCE" w14:textId="77777777" w:rsidR="002751CB" w:rsidRDefault="003F416D">
                                  <w:pPr>
                                    <w:pStyle w:val="TableParagraph"/>
                                    <w:spacing w:before="25"/>
                                    <w:ind w:right="4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R/W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DCF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DD0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DD1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DD2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DD3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DD4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DD5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DD6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DD7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51CB" w14:paraId="2D0B6DE3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218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DD9" w14:textId="77777777" w:rsidR="002751CB" w:rsidRDefault="003F416D">
                                  <w:pPr>
                                    <w:pStyle w:val="TableParagraph"/>
                                    <w:spacing w:before="5"/>
                                    <w:ind w:right="4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CON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DDA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DDB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DDC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DDD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DDE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DDF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DE0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DE1" w14:textId="77777777" w:rsidR="002751CB" w:rsidRDefault="003F416D">
                                  <w:pPr>
                                    <w:pStyle w:val="TableParagraph"/>
                                    <w:spacing w:before="45"/>
                                    <w:ind w:right="4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83,374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DE2" w14:textId="77777777" w:rsidR="002751CB" w:rsidRDefault="003F416D">
                                  <w:pPr>
                                    <w:pStyle w:val="TableParagraph"/>
                                    <w:spacing w:before="45"/>
                                    <w:ind w:right="4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83,374</w:t>
                                  </w:r>
                                </w:p>
                              </w:tc>
                            </w:tr>
                            <w:tr w:rsidR="002751CB" w14:paraId="2D0B6DEE" w14:textId="77777777">
                              <w:trPr>
                                <w:trHeight w:val="264"/>
                              </w:trPr>
                              <w:tc>
                                <w:tcPr>
                                  <w:tcW w:w="2180" w:type="dxa"/>
                                  <w:tcBorders>
                                    <w:top w:val="single" w:sz="12" w:space="0" w:color="000000"/>
                                    <w:bottom w:val="double" w:sz="8" w:space="0" w:color="000000"/>
                                  </w:tcBorders>
                                </w:tcPr>
                                <w:p w14:paraId="2D0B6DE4" w14:textId="77777777" w:rsidR="002751CB" w:rsidRDefault="003F416D">
                                  <w:pPr>
                                    <w:pStyle w:val="TableParagraph"/>
                                    <w:spacing w:before="5"/>
                                    <w:ind w:right="4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single" w:sz="12" w:space="0" w:color="000000"/>
                                    <w:bottom w:val="double" w:sz="8" w:space="0" w:color="000000"/>
                                  </w:tcBorders>
                                </w:tcPr>
                                <w:p w14:paraId="2D0B6DE5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double" w:sz="8" w:space="0" w:color="000000"/>
                                  </w:tcBorders>
                                </w:tcPr>
                                <w:p w14:paraId="2D0B6DE6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double" w:sz="8" w:space="0" w:color="000000"/>
                                  </w:tcBorders>
                                </w:tcPr>
                                <w:p w14:paraId="2D0B6DE7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double" w:sz="8" w:space="0" w:color="000000"/>
                                  </w:tcBorders>
                                </w:tcPr>
                                <w:p w14:paraId="2D0B6DE8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12" w:space="0" w:color="000000"/>
                                    <w:bottom w:val="double" w:sz="8" w:space="0" w:color="000000"/>
                                  </w:tcBorders>
                                </w:tcPr>
                                <w:p w14:paraId="2D0B6DE9" w14:textId="77777777" w:rsidR="002751CB" w:rsidRDefault="003F416D">
                                  <w:pPr>
                                    <w:pStyle w:val="TableParagraph"/>
                                    <w:spacing w:before="25"/>
                                    <w:ind w:left="74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61,500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double" w:sz="8" w:space="0" w:color="000000"/>
                                  </w:tcBorders>
                                </w:tcPr>
                                <w:p w14:paraId="2D0B6DEA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single" w:sz="12" w:space="0" w:color="000000"/>
                                    <w:bottom w:val="double" w:sz="8" w:space="0" w:color="000000"/>
                                  </w:tcBorders>
                                </w:tcPr>
                                <w:p w14:paraId="2D0B6DEB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12" w:space="0" w:color="000000"/>
                                    <w:bottom w:val="double" w:sz="8" w:space="0" w:color="000000"/>
                                  </w:tcBorders>
                                </w:tcPr>
                                <w:p w14:paraId="2D0B6DEC" w14:textId="77777777" w:rsidR="002751CB" w:rsidRDefault="003F416D">
                                  <w:pPr>
                                    <w:pStyle w:val="TableParagraph"/>
                                    <w:spacing w:before="25"/>
                                    <w:ind w:right="4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83,374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single" w:sz="12" w:space="0" w:color="000000"/>
                                    <w:bottom w:val="double" w:sz="8" w:space="0" w:color="000000"/>
                                  </w:tcBorders>
                                </w:tcPr>
                                <w:p w14:paraId="2D0B6DED" w14:textId="77777777" w:rsidR="002751CB" w:rsidRDefault="003F416D">
                                  <w:pPr>
                                    <w:pStyle w:val="TableParagraph"/>
                                    <w:spacing w:before="25"/>
                                    <w:ind w:right="4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44,874</w:t>
                                  </w:r>
                                </w:p>
                              </w:tc>
                            </w:tr>
                            <w:tr w:rsidR="002751CB" w14:paraId="2D0B6DF9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2180" w:type="dxa"/>
                                  <w:tcBorders>
                                    <w:top w:val="double" w:sz="8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DEF" w14:textId="77777777" w:rsidR="002751CB" w:rsidRDefault="003F416D">
                                  <w:pPr>
                                    <w:pStyle w:val="TableParagraph"/>
                                    <w:spacing w:before="60"/>
                                    <w:ind w:left="70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Fund</w:t>
                                  </w:r>
                                  <w:r>
                                    <w:rPr>
                                      <w:b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Source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6"/>
                                    </w:rPr>
                                    <w:t>Summary: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double" w:sz="8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DF0" w14:textId="77777777" w:rsidR="002751CB" w:rsidRDefault="003F416D">
                                  <w:pPr>
                                    <w:pStyle w:val="TableParagraph"/>
                                    <w:spacing w:before="60"/>
                                    <w:ind w:right="16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Prior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double" w:sz="8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DF1" w14:textId="77777777" w:rsidR="002751CB" w:rsidRDefault="003F416D">
                                  <w:pPr>
                                    <w:pStyle w:val="TableParagraph"/>
                                    <w:spacing w:before="60"/>
                                    <w:ind w:right="13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0/21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double" w:sz="8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D0B6DF2" w14:textId="77777777" w:rsidR="002751CB" w:rsidRDefault="003F416D">
                                  <w:pPr>
                                    <w:pStyle w:val="TableParagraph"/>
                                    <w:spacing w:before="60"/>
                                    <w:ind w:right="1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1/22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double" w:sz="8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D0B6DF3" w14:textId="77777777" w:rsidR="002751CB" w:rsidRDefault="003F416D">
                                  <w:pPr>
                                    <w:pStyle w:val="TableParagraph"/>
                                    <w:spacing w:before="60"/>
                                    <w:ind w:right="1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2/23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double" w:sz="8" w:space="0" w:color="000000"/>
                                    <w:left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DF4" w14:textId="77777777" w:rsidR="002751CB" w:rsidRDefault="003F416D">
                                  <w:pPr>
                                    <w:pStyle w:val="TableParagraph"/>
                                    <w:spacing w:before="60"/>
                                    <w:ind w:left="69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3/24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double" w:sz="8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DF5" w14:textId="77777777" w:rsidR="002751CB" w:rsidRDefault="003F416D">
                                  <w:pPr>
                                    <w:pStyle w:val="TableParagraph"/>
                                    <w:spacing w:before="60"/>
                                    <w:ind w:right="13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4/25</w:t>
                                  </w: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double" w:sz="8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DF6" w14:textId="77777777" w:rsidR="002751CB" w:rsidRDefault="003F416D">
                                  <w:pPr>
                                    <w:pStyle w:val="TableParagraph"/>
                                    <w:spacing w:before="60"/>
                                    <w:ind w:right="13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5/26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double" w:sz="8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DF7" w14:textId="77777777" w:rsidR="002751CB" w:rsidRDefault="003F416D">
                                  <w:pPr>
                                    <w:pStyle w:val="TableParagraph"/>
                                    <w:spacing w:before="60"/>
                                    <w:ind w:right="16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Beyond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double" w:sz="8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DF8" w14:textId="77777777" w:rsidR="002751CB" w:rsidRDefault="003F416D">
                                  <w:pPr>
                                    <w:pStyle w:val="TableParagraph"/>
                                    <w:spacing w:before="100" w:line="165" w:lineRule="exact"/>
                                    <w:ind w:left="63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Total</w:t>
                                  </w:r>
                                </w:p>
                              </w:tc>
                            </w:tr>
                            <w:tr w:rsidR="002751CB" w14:paraId="2D0B6E04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218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DFA" w14:textId="77777777" w:rsidR="002751CB" w:rsidRDefault="003F416D">
                                  <w:pPr>
                                    <w:pStyle w:val="TableParagraph"/>
                                    <w:spacing w:before="25"/>
                                    <w:ind w:right="4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Fed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16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DFB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DFC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D0B6DFD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D0B6DFE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DFF" w14:textId="77777777" w:rsidR="002751CB" w:rsidRDefault="003F416D">
                                  <w:pPr>
                                    <w:pStyle w:val="TableParagraph"/>
                                    <w:spacing w:before="45"/>
                                    <w:ind w:left="73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49,200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E00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E01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E02" w14:textId="77777777" w:rsidR="002751CB" w:rsidRDefault="003F416D">
                                  <w:pPr>
                                    <w:pStyle w:val="TableParagraph"/>
                                    <w:spacing w:before="45"/>
                                    <w:ind w:right="4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46,699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E03" w14:textId="77777777" w:rsidR="002751CB" w:rsidRDefault="003F416D">
                                  <w:pPr>
                                    <w:pStyle w:val="TableParagraph"/>
                                    <w:spacing w:before="45"/>
                                    <w:ind w:right="4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95,899</w:t>
                                  </w:r>
                                </w:p>
                              </w:tc>
                            </w:tr>
                            <w:tr w:rsidR="002751CB" w14:paraId="2D0B6E0F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218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E05" w14:textId="77777777" w:rsidR="002751CB" w:rsidRDefault="003F416D">
                                  <w:pPr>
                                    <w:pStyle w:val="TableParagraph"/>
                                    <w:spacing w:before="45"/>
                                    <w:ind w:right="4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ocal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Match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E06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E07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D0B6E08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D0B6E09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E0A" w14:textId="77777777" w:rsidR="002751CB" w:rsidRDefault="003F416D">
                                  <w:pPr>
                                    <w:pStyle w:val="TableParagraph"/>
                                    <w:spacing w:before="45"/>
                                    <w:ind w:left="73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2,300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E0B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E0C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E0D" w14:textId="77777777" w:rsidR="002751CB" w:rsidRDefault="003F416D">
                                  <w:pPr>
                                    <w:pStyle w:val="TableParagraph"/>
                                    <w:spacing w:before="45"/>
                                    <w:ind w:right="4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36,675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E0E" w14:textId="77777777" w:rsidR="002751CB" w:rsidRDefault="003F416D">
                                  <w:pPr>
                                    <w:pStyle w:val="TableParagraph"/>
                                    <w:spacing w:before="45"/>
                                    <w:ind w:right="4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48,975</w:t>
                                  </w:r>
                                </w:p>
                              </w:tc>
                            </w:tr>
                            <w:tr w:rsidR="002751CB" w14:paraId="2D0B6E1A" w14:textId="77777777">
                              <w:trPr>
                                <w:trHeight w:val="254"/>
                              </w:trPr>
                              <w:tc>
                                <w:tcPr>
                                  <w:tcW w:w="2180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14:paraId="2D0B6E10" w14:textId="77777777" w:rsidR="002751CB" w:rsidRDefault="003F416D">
                                  <w:pPr>
                                    <w:pStyle w:val="TableParagraph"/>
                                    <w:spacing w:before="45"/>
                                    <w:ind w:right="4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SSRP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Bond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14:paraId="2D0B6E11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14:paraId="2D0B6E12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D0B6E13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D0B6E14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</w:tcBorders>
                                </w:tcPr>
                                <w:p w14:paraId="2D0B6E15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14:paraId="2D0B6E16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14:paraId="2D0B6E17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14:paraId="2D0B6E18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14:paraId="2D0B6E19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51CB" w14:paraId="2D0B6E25" w14:textId="77777777">
                              <w:trPr>
                                <w:trHeight w:val="235"/>
                              </w:trPr>
                              <w:tc>
                                <w:tcPr>
                                  <w:tcW w:w="2180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2D0B6E1B" w14:textId="77777777" w:rsidR="002751CB" w:rsidRDefault="003F416D">
                                  <w:pPr>
                                    <w:pStyle w:val="TableParagraph"/>
                                    <w:spacing w:before="30"/>
                                    <w:ind w:right="4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ocal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AC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2D0B6E1C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2D0B6E1D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D0B6E1E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D0B6E1F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left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E20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2D0B6E21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2D0B6E22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2D0B6E23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2D0B6E24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51CB" w14:paraId="2D0B6E30" w14:textId="77777777">
                              <w:trPr>
                                <w:trHeight w:val="255"/>
                              </w:trPr>
                              <w:tc>
                                <w:tcPr>
                                  <w:tcW w:w="2180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14:paraId="2D0B6E26" w14:textId="77777777" w:rsidR="002751CB" w:rsidRDefault="003F416D">
                                  <w:pPr>
                                    <w:pStyle w:val="TableParagraph"/>
                                    <w:spacing w:before="25"/>
                                    <w:ind w:right="4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14:paraId="2D0B6E27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14:paraId="2D0B6E28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D0B6E29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D0B6E2A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</w:tcBorders>
                                </w:tcPr>
                                <w:p w14:paraId="2D0B6E2B" w14:textId="77777777" w:rsidR="002751CB" w:rsidRDefault="003F416D">
                                  <w:pPr>
                                    <w:pStyle w:val="TableParagraph"/>
                                    <w:spacing w:before="25"/>
                                    <w:ind w:left="73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61,500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14:paraId="2D0B6E2C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14:paraId="2D0B6E2D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14:paraId="2D0B6E2E" w14:textId="77777777" w:rsidR="002751CB" w:rsidRDefault="003F416D">
                                  <w:pPr>
                                    <w:pStyle w:val="TableParagraph"/>
                                    <w:spacing w:before="25"/>
                                    <w:ind w:right="4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83,374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14:paraId="2D0B6E2F" w14:textId="77777777" w:rsidR="002751CB" w:rsidRDefault="003F416D">
                                  <w:pPr>
                                    <w:pStyle w:val="TableParagraph"/>
                                    <w:spacing w:before="25"/>
                                    <w:ind w:right="4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44,874</w:t>
                                  </w:r>
                                </w:p>
                              </w:tc>
                            </w:tr>
                          </w:tbl>
                          <w:p w14:paraId="2D0B6E31" w14:textId="77777777" w:rsidR="002751CB" w:rsidRDefault="002751CB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B6B7D" id="docshape32" o:spid="_x0000_s1030" type="#_x0000_t202" alt="&quot;&quot;" style="position:absolute;left:0;text-align:left;margin-left:22pt;margin-top:8.7pt;width:697pt;height:157.9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180"/>
                        <w:gridCol w:w="1240"/>
                        <w:gridCol w:w="1260"/>
                        <w:gridCol w:w="1260"/>
                        <w:gridCol w:w="1260"/>
                        <w:gridCol w:w="1280"/>
                        <w:gridCol w:w="1260"/>
                        <w:gridCol w:w="1320"/>
                        <w:gridCol w:w="1440"/>
                        <w:gridCol w:w="1420"/>
                      </w:tblGrid>
                      <w:tr w:rsidR="002751CB" w14:paraId="2D0B6DC2" w14:textId="77777777">
                        <w:trPr>
                          <w:trHeight w:val="275"/>
                        </w:trPr>
                        <w:tc>
                          <w:tcPr>
                            <w:tcW w:w="2180" w:type="dxa"/>
                            <w:tcBorders>
                              <w:bottom w:val="single" w:sz="12" w:space="0" w:color="000000"/>
                            </w:tcBorders>
                          </w:tcPr>
                          <w:p w14:paraId="2D0B6DB8" w14:textId="77777777" w:rsidR="002751CB" w:rsidRDefault="003F416D">
                            <w:pPr>
                              <w:pStyle w:val="TableParagraph"/>
                              <w:spacing w:before="50"/>
                              <w:ind w:left="9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Phase</w:t>
                            </w:r>
                            <w:r>
                              <w:rPr>
                                <w:b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>Summary: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bottom w:val="single" w:sz="12" w:space="0" w:color="000000"/>
                            </w:tcBorders>
                          </w:tcPr>
                          <w:p w14:paraId="2D0B6DB9" w14:textId="77777777" w:rsidR="002751CB" w:rsidRDefault="003F416D">
                            <w:pPr>
                              <w:pStyle w:val="TableParagraph"/>
                              <w:spacing w:before="50"/>
                              <w:ind w:right="16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Prior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bottom w:val="single" w:sz="12" w:space="0" w:color="000000"/>
                            </w:tcBorders>
                          </w:tcPr>
                          <w:p w14:paraId="2D0B6DBA" w14:textId="77777777" w:rsidR="002751CB" w:rsidRDefault="003F416D">
                            <w:pPr>
                              <w:pStyle w:val="TableParagraph"/>
                              <w:spacing w:before="50"/>
                              <w:ind w:right="13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0/21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bottom w:val="single" w:sz="12" w:space="0" w:color="000000"/>
                            </w:tcBorders>
                          </w:tcPr>
                          <w:p w14:paraId="2D0B6DBB" w14:textId="77777777" w:rsidR="002751CB" w:rsidRDefault="003F416D">
                            <w:pPr>
                              <w:pStyle w:val="TableParagraph"/>
                              <w:spacing w:before="50"/>
                              <w:ind w:right="13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1/22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bottom w:val="single" w:sz="12" w:space="0" w:color="000000"/>
                            </w:tcBorders>
                          </w:tcPr>
                          <w:p w14:paraId="2D0B6DBC" w14:textId="77777777" w:rsidR="002751CB" w:rsidRDefault="003F416D">
                            <w:pPr>
                              <w:pStyle w:val="TableParagraph"/>
                              <w:spacing w:before="50"/>
                              <w:ind w:right="13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2/23</w:t>
                            </w:r>
                          </w:p>
                        </w:tc>
                        <w:tc>
                          <w:tcPr>
                            <w:tcW w:w="1280" w:type="dxa"/>
                            <w:tcBorders>
                              <w:bottom w:val="single" w:sz="12" w:space="0" w:color="000000"/>
                            </w:tcBorders>
                          </w:tcPr>
                          <w:p w14:paraId="2D0B6DBD" w14:textId="77777777" w:rsidR="002751CB" w:rsidRDefault="003F416D">
                            <w:pPr>
                              <w:pStyle w:val="TableParagraph"/>
                              <w:spacing w:before="50"/>
                              <w:ind w:left="699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3/24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bottom w:val="single" w:sz="12" w:space="0" w:color="000000"/>
                            </w:tcBorders>
                          </w:tcPr>
                          <w:p w14:paraId="2D0B6DBE" w14:textId="77777777" w:rsidR="002751CB" w:rsidRDefault="003F416D">
                            <w:pPr>
                              <w:pStyle w:val="TableParagraph"/>
                              <w:spacing w:before="50"/>
                              <w:ind w:right="13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4/25</w:t>
                            </w:r>
                          </w:p>
                        </w:tc>
                        <w:tc>
                          <w:tcPr>
                            <w:tcW w:w="1320" w:type="dxa"/>
                            <w:tcBorders>
                              <w:bottom w:val="single" w:sz="12" w:space="0" w:color="000000"/>
                            </w:tcBorders>
                          </w:tcPr>
                          <w:p w14:paraId="2D0B6DBF" w14:textId="77777777" w:rsidR="002751CB" w:rsidRDefault="003F416D">
                            <w:pPr>
                              <w:pStyle w:val="TableParagraph"/>
                              <w:spacing w:before="50"/>
                              <w:ind w:right="13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5/26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bottom w:val="single" w:sz="12" w:space="0" w:color="000000"/>
                            </w:tcBorders>
                          </w:tcPr>
                          <w:p w14:paraId="2D0B6DC0" w14:textId="77777777" w:rsidR="002751CB" w:rsidRDefault="003F416D">
                            <w:pPr>
                              <w:pStyle w:val="TableParagraph"/>
                              <w:spacing w:before="50"/>
                              <w:ind w:right="16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Beyond</w:t>
                            </w:r>
                          </w:p>
                        </w:tc>
                        <w:tc>
                          <w:tcPr>
                            <w:tcW w:w="1420" w:type="dxa"/>
                            <w:tcBorders>
                              <w:bottom w:val="single" w:sz="12" w:space="0" w:color="000000"/>
                            </w:tcBorders>
                          </w:tcPr>
                          <w:p w14:paraId="2D0B6DC1" w14:textId="77777777" w:rsidR="002751CB" w:rsidRDefault="003F416D">
                            <w:pPr>
                              <w:pStyle w:val="TableParagraph"/>
                              <w:spacing w:before="50"/>
                              <w:ind w:left="630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Total</w:t>
                            </w:r>
                          </w:p>
                        </w:tc>
                      </w:tr>
                      <w:tr w:rsidR="002751CB" w14:paraId="2D0B6DCD" w14:textId="77777777">
                        <w:trPr>
                          <w:trHeight w:val="250"/>
                        </w:trPr>
                        <w:tc>
                          <w:tcPr>
                            <w:tcW w:w="218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DC3" w14:textId="77777777" w:rsidR="002751CB" w:rsidRDefault="003F416D">
                            <w:pPr>
                              <w:pStyle w:val="TableParagraph"/>
                              <w:spacing w:before="45"/>
                              <w:ind w:right="4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PE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DC4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DC5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DC6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DC7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DC8" w14:textId="77777777" w:rsidR="002751CB" w:rsidRDefault="003F416D">
                            <w:pPr>
                              <w:pStyle w:val="TableParagraph"/>
                              <w:spacing w:before="45"/>
                              <w:ind w:left="740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61,500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DC9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DCA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DCB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DCC" w14:textId="77777777" w:rsidR="002751CB" w:rsidRDefault="003F416D">
                            <w:pPr>
                              <w:pStyle w:val="TableParagraph"/>
                              <w:spacing w:before="45"/>
                              <w:ind w:right="4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61,500</w:t>
                            </w:r>
                          </w:p>
                        </w:tc>
                      </w:tr>
                      <w:tr w:rsidR="002751CB" w14:paraId="2D0B6DD8" w14:textId="77777777">
                        <w:trPr>
                          <w:trHeight w:val="230"/>
                        </w:trPr>
                        <w:tc>
                          <w:tcPr>
                            <w:tcW w:w="218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DCE" w14:textId="77777777" w:rsidR="002751CB" w:rsidRDefault="003F416D">
                            <w:pPr>
                              <w:pStyle w:val="TableParagraph"/>
                              <w:spacing w:before="25"/>
                              <w:ind w:right="4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R/W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DCF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DD0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DD1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DD2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DD3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DD4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DD5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DD6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DD7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2751CB" w14:paraId="2D0B6DE3" w14:textId="77777777">
                        <w:trPr>
                          <w:trHeight w:val="250"/>
                        </w:trPr>
                        <w:tc>
                          <w:tcPr>
                            <w:tcW w:w="218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DD9" w14:textId="77777777" w:rsidR="002751CB" w:rsidRDefault="003F416D">
                            <w:pPr>
                              <w:pStyle w:val="TableParagraph"/>
                              <w:spacing w:before="5"/>
                              <w:ind w:right="4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CON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DDA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DDB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DDC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DDD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DDE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DDF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DE0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DE1" w14:textId="77777777" w:rsidR="002751CB" w:rsidRDefault="003F416D">
                            <w:pPr>
                              <w:pStyle w:val="TableParagraph"/>
                              <w:spacing w:before="45"/>
                              <w:ind w:right="4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83,374</w:t>
                            </w: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DE2" w14:textId="77777777" w:rsidR="002751CB" w:rsidRDefault="003F416D">
                            <w:pPr>
                              <w:pStyle w:val="TableParagraph"/>
                              <w:spacing w:before="45"/>
                              <w:ind w:right="4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83,374</w:t>
                            </w:r>
                          </w:p>
                        </w:tc>
                      </w:tr>
                      <w:tr w:rsidR="002751CB" w14:paraId="2D0B6DEE" w14:textId="77777777">
                        <w:trPr>
                          <w:trHeight w:val="264"/>
                        </w:trPr>
                        <w:tc>
                          <w:tcPr>
                            <w:tcW w:w="2180" w:type="dxa"/>
                            <w:tcBorders>
                              <w:top w:val="single" w:sz="12" w:space="0" w:color="000000"/>
                              <w:bottom w:val="double" w:sz="8" w:space="0" w:color="000000"/>
                            </w:tcBorders>
                          </w:tcPr>
                          <w:p w14:paraId="2D0B6DE4" w14:textId="77777777" w:rsidR="002751CB" w:rsidRDefault="003F416D">
                            <w:pPr>
                              <w:pStyle w:val="TableParagraph"/>
                              <w:spacing w:before="5"/>
                              <w:ind w:right="4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single" w:sz="12" w:space="0" w:color="000000"/>
                              <w:bottom w:val="double" w:sz="8" w:space="0" w:color="000000"/>
                            </w:tcBorders>
                          </w:tcPr>
                          <w:p w14:paraId="2D0B6DE5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double" w:sz="8" w:space="0" w:color="000000"/>
                            </w:tcBorders>
                          </w:tcPr>
                          <w:p w14:paraId="2D0B6DE6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double" w:sz="8" w:space="0" w:color="000000"/>
                            </w:tcBorders>
                          </w:tcPr>
                          <w:p w14:paraId="2D0B6DE7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double" w:sz="8" w:space="0" w:color="000000"/>
                            </w:tcBorders>
                          </w:tcPr>
                          <w:p w14:paraId="2D0B6DE8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12" w:space="0" w:color="000000"/>
                              <w:bottom w:val="double" w:sz="8" w:space="0" w:color="000000"/>
                            </w:tcBorders>
                          </w:tcPr>
                          <w:p w14:paraId="2D0B6DE9" w14:textId="77777777" w:rsidR="002751CB" w:rsidRDefault="003F416D">
                            <w:pPr>
                              <w:pStyle w:val="TableParagraph"/>
                              <w:spacing w:before="25"/>
                              <w:ind w:left="740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61,500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double" w:sz="8" w:space="0" w:color="000000"/>
                            </w:tcBorders>
                          </w:tcPr>
                          <w:p w14:paraId="2D0B6DEA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single" w:sz="12" w:space="0" w:color="000000"/>
                              <w:bottom w:val="double" w:sz="8" w:space="0" w:color="000000"/>
                            </w:tcBorders>
                          </w:tcPr>
                          <w:p w14:paraId="2D0B6DEB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12" w:space="0" w:color="000000"/>
                              <w:bottom w:val="double" w:sz="8" w:space="0" w:color="000000"/>
                            </w:tcBorders>
                          </w:tcPr>
                          <w:p w14:paraId="2D0B6DEC" w14:textId="77777777" w:rsidR="002751CB" w:rsidRDefault="003F416D">
                            <w:pPr>
                              <w:pStyle w:val="TableParagraph"/>
                              <w:spacing w:before="25"/>
                              <w:ind w:right="4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83,374</w:t>
                            </w: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single" w:sz="12" w:space="0" w:color="000000"/>
                              <w:bottom w:val="double" w:sz="8" w:space="0" w:color="000000"/>
                            </w:tcBorders>
                          </w:tcPr>
                          <w:p w14:paraId="2D0B6DED" w14:textId="77777777" w:rsidR="002751CB" w:rsidRDefault="003F416D">
                            <w:pPr>
                              <w:pStyle w:val="TableParagraph"/>
                              <w:spacing w:before="25"/>
                              <w:ind w:right="4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44,874</w:t>
                            </w:r>
                          </w:p>
                        </w:tc>
                      </w:tr>
                      <w:tr w:rsidR="002751CB" w14:paraId="2D0B6DF9" w14:textId="77777777">
                        <w:trPr>
                          <w:trHeight w:val="285"/>
                        </w:trPr>
                        <w:tc>
                          <w:tcPr>
                            <w:tcW w:w="2180" w:type="dxa"/>
                            <w:tcBorders>
                              <w:top w:val="double" w:sz="8" w:space="0" w:color="000000"/>
                              <w:bottom w:val="single" w:sz="12" w:space="0" w:color="000000"/>
                            </w:tcBorders>
                          </w:tcPr>
                          <w:p w14:paraId="2D0B6DEF" w14:textId="77777777" w:rsidR="002751CB" w:rsidRDefault="003F416D">
                            <w:pPr>
                              <w:pStyle w:val="TableParagraph"/>
                              <w:spacing w:before="60"/>
                              <w:ind w:left="7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Fund</w:t>
                            </w:r>
                            <w:r>
                              <w:rPr>
                                <w:b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Source</w:t>
                            </w:r>
                            <w:r>
                              <w:rPr>
                                <w:b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>Summary: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double" w:sz="8" w:space="0" w:color="000000"/>
                              <w:bottom w:val="single" w:sz="12" w:space="0" w:color="000000"/>
                            </w:tcBorders>
                          </w:tcPr>
                          <w:p w14:paraId="2D0B6DF0" w14:textId="77777777" w:rsidR="002751CB" w:rsidRDefault="003F416D">
                            <w:pPr>
                              <w:pStyle w:val="TableParagraph"/>
                              <w:spacing w:before="60"/>
                              <w:ind w:right="16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Prior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double" w:sz="8" w:space="0" w:color="000000"/>
                              <w:bottom w:val="single" w:sz="12" w:space="0" w:color="000000"/>
                            </w:tcBorders>
                          </w:tcPr>
                          <w:p w14:paraId="2D0B6DF1" w14:textId="77777777" w:rsidR="002751CB" w:rsidRDefault="003F416D">
                            <w:pPr>
                              <w:pStyle w:val="TableParagraph"/>
                              <w:spacing w:before="60"/>
                              <w:ind w:right="13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0/21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double" w:sz="8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2D0B6DF2" w14:textId="77777777" w:rsidR="002751CB" w:rsidRDefault="003F416D">
                            <w:pPr>
                              <w:pStyle w:val="TableParagraph"/>
                              <w:spacing w:before="60"/>
                              <w:ind w:right="1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1/22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double" w:sz="8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2D0B6DF3" w14:textId="77777777" w:rsidR="002751CB" w:rsidRDefault="003F416D">
                            <w:pPr>
                              <w:pStyle w:val="TableParagraph"/>
                              <w:spacing w:before="60"/>
                              <w:ind w:right="1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2/23</w:t>
                            </w: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double" w:sz="8" w:space="0" w:color="000000"/>
                              <w:left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DF4" w14:textId="77777777" w:rsidR="002751CB" w:rsidRDefault="003F416D">
                            <w:pPr>
                              <w:pStyle w:val="TableParagraph"/>
                              <w:spacing w:before="60"/>
                              <w:ind w:left="694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3/24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double" w:sz="8" w:space="0" w:color="000000"/>
                              <w:bottom w:val="single" w:sz="12" w:space="0" w:color="000000"/>
                            </w:tcBorders>
                          </w:tcPr>
                          <w:p w14:paraId="2D0B6DF5" w14:textId="77777777" w:rsidR="002751CB" w:rsidRDefault="003F416D">
                            <w:pPr>
                              <w:pStyle w:val="TableParagraph"/>
                              <w:spacing w:before="60"/>
                              <w:ind w:right="13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4/25</w:t>
                            </w: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double" w:sz="8" w:space="0" w:color="000000"/>
                              <w:bottom w:val="single" w:sz="12" w:space="0" w:color="000000"/>
                            </w:tcBorders>
                          </w:tcPr>
                          <w:p w14:paraId="2D0B6DF6" w14:textId="77777777" w:rsidR="002751CB" w:rsidRDefault="003F416D">
                            <w:pPr>
                              <w:pStyle w:val="TableParagraph"/>
                              <w:spacing w:before="60"/>
                              <w:ind w:right="13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5/26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double" w:sz="8" w:space="0" w:color="000000"/>
                              <w:bottom w:val="single" w:sz="12" w:space="0" w:color="000000"/>
                            </w:tcBorders>
                          </w:tcPr>
                          <w:p w14:paraId="2D0B6DF7" w14:textId="77777777" w:rsidR="002751CB" w:rsidRDefault="003F416D">
                            <w:pPr>
                              <w:pStyle w:val="TableParagraph"/>
                              <w:spacing w:before="60"/>
                              <w:ind w:right="16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Beyond</w:t>
                            </w: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double" w:sz="8" w:space="0" w:color="000000"/>
                              <w:bottom w:val="single" w:sz="12" w:space="0" w:color="000000"/>
                            </w:tcBorders>
                          </w:tcPr>
                          <w:p w14:paraId="2D0B6DF8" w14:textId="77777777" w:rsidR="002751CB" w:rsidRDefault="003F416D">
                            <w:pPr>
                              <w:pStyle w:val="TableParagraph"/>
                              <w:spacing w:before="100" w:line="165" w:lineRule="exact"/>
                              <w:ind w:left="630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Total</w:t>
                            </w:r>
                          </w:p>
                        </w:tc>
                      </w:tr>
                      <w:tr w:rsidR="002751CB" w14:paraId="2D0B6E04" w14:textId="77777777">
                        <w:trPr>
                          <w:trHeight w:val="250"/>
                        </w:trPr>
                        <w:tc>
                          <w:tcPr>
                            <w:tcW w:w="218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DFA" w14:textId="77777777" w:rsidR="002751CB" w:rsidRDefault="003F416D">
                            <w:pPr>
                              <w:pStyle w:val="TableParagraph"/>
                              <w:spacing w:before="25"/>
                              <w:ind w:right="4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ed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16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DFB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DFC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2D0B6DFD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2D0B6DFE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DFF" w14:textId="77777777" w:rsidR="002751CB" w:rsidRDefault="003F416D">
                            <w:pPr>
                              <w:pStyle w:val="TableParagraph"/>
                              <w:spacing w:before="45"/>
                              <w:ind w:left="735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49,200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E00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E01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E02" w14:textId="77777777" w:rsidR="002751CB" w:rsidRDefault="003F416D">
                            <w:pPr>
                              <w:pStyle w:val="TableParagraph"/>
                              <w:spacing w:before="45"/>
                              <w:ind w:right="4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46,699</w:t>
                            </w: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E03" w14:textId="77777777" w:rsidR="002751CB" w:rsidRDefault="003F416D">
                            <w:pPr>
                              <w:pStyle w:val="TableParagraph"/>
                              <w:spacing w:before="45"/>
                              <w:ind w:right="4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95,899</w:t>
                            </w:r>
                          </w:p>
                        </w:tc>
                      </w:tr>
                      <w:tr w:rsidR="002751CB" w14:paraId="2D0B6E0F" w14:textId="77777777">
                        <w:trPr>
                          <w:trHeight w:val="250"/>
                        </w:trPr>
                        <w:tc>
                          <w:tcPr>
                            <w:tcW w:w="218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E05" w14:textId="77777777" w:rsidR="002751CB" w:rsidRDefault="003F416D">
                            <w:pPr>
                              <w:pStyle w:val="TableParagraph"/>
                              <w:spacing w:before="45"/>
                              <w:ind w:right="4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ocal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Match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E06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E07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2D0B6E08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2D0B6E09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E0A" w14:textId="77777777" w:rsidR="002751CB" w:rsidRDefault="003F416D">
                            <w:pPr>
                              <w:pStyle w:val="TableParagraph"/>
                              <w:spacing w:before="45"/>
                              <w:ind w:left="735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2,300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E0B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E0C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E0D" w14:textId="77777777" w:rsidR="002751CB" w:rsidRDefault="003F416D">
                            <w:pPr>
                              <w:pStyle w:val="TableParagraph"/>
                              <w:spacing w:before="45"/>
                              <w:ind w:right="4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36,675</w:t>
                            </w: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E0E" w14:textId="77777777" w:rsidR="002751CB" w:rsidRDefault="003F416D">
                            <w:pPr>
                              <w:pStyle w:val="TableParagraph"/>
                              <w:spacing w:before="45"/>
                              <w:ind w:right="4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48,975</w:t>
                            </w:r>
                          </w:p>
                        </w:tc>
                      </w:tr>
                      <w:tr w:rsidR="002751CB" w14:paraId="2D0B6E1A" w14:textId="77777777">
                        <w:trPr>
                          <w:trHeight w:val="254"/>
                        </w:trPr>
                        <w:tc>
                          <w:tcPr>
                            <w:tcW w:w="2180" w:type="dxa"/>
                            <w:tcBorders>
                              <w:top w:val="single" w:sz="12" w:space="0" w:color="000000"/>
                            </w:tcBorders>
                          </w:tcPr>
                          <w:p w14:paraId="2D0B6E10" w14:textId="77777777" w:rsidR="002751CB" w:rsidRDefault="003F416D">
                            <w:pPr>
                              <w:pStyle w:val="TableParagraph"/>
                              <w:spacing w:before="45"/>
                              <w:ind w:right="4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SSRP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>Bond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single" w:sz="12" w:space="0" w:color="000000"/>
                            </w:tcBorders>
                          </w:tcPr>
                          <w:p w14:paraId="2D0B6E11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</w:tcBorders>
                          </w:tcPr>
                          <w:p w14:paraId="2D0B6E12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right w:val="single" w:sz="12" w:space="0" w:color="000000"/>
                            </w:tcBorders>
                          </w:tcPr>
                          <w:p w14:paraId="2D0B6E13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right w:val="single" w:sz="12" w:space="0" w:color="000000"/>
                            </w:tcBorders>
                          </w:tcPr>
                          <w:p w14:paraId="2D0B6E14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12" w:space="0" w:color="000000"/>
                              <w:left w:val="single" w:sz="12" w:space="0" w:color="000000"/>
                            </w:tcBorders>
                          </w:tcPr>
                          <w:p w14:paraId="2D0B6E15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</w:tcBorders>
                          </w:tcPr>
                          <w:p w14:paraId="2D0B6E16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single" w:sz="12" w:space="0" w:color="000000"/>
                            </w:tcBorders>
                          </w:tcPr>
                          <w:p w14:paraId="2D0B6E17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12" w:space="0" w:color="000000"/>
                            </w:tcBorders>
                          </w:tcPr>
                          <w:p w14:paraId="2D0B6E18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single" w:sz="12" w:space="0" w:color="000000"/>
                            </w:tcBorders>
                          </w:tcPr>
                          <w:p w14:paraId="2D0B6E19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2751CB" w14:paraId="2D0B6E25" w14:textId="77777777">
                        <w:trPr>
                          <w:trHeight w:val="235"/>
                        </w:trPr>
                        <w:tc>
                          <w:tcPr>
                            <w:tcW w:w="2180" w:type="dxa"/>
                            <w:tcBorders>
                              <w:bottom w:val="single" w:sz="12" w:space="0" w:color="000000"/>
                            </w:tcBorders>
                          </w:tcPr>
                          <w:p w14:paraId="2D0B6E1B" w14:textId="77777777" w:rsidR="002751CB" w:rsidRDefault="003F416D">
                            <w:pPr>
                              <w:pStyle w:val="TableParagraph"/>
                              <w:spacing w:before="30"/>
                              <w:ind w:right="4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ocal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AC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bottom w:val="single" w:sz="12" w:space="0" w:color="000000"/>
                            </w:tcBorders>
                          </w:tcPr>
                          <w:p w14:paraId="2D0B6E1C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bottom w:val="single" w:sz="12" w:space="0" w:color="000000"/>
                            </w:tcBorders>
                          </w:tcPr>
                          <w:p w14:paraId="2D0B6E1D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2D0B6E1E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2D0B6E1F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80" w:type="dxa"/>
                            <w:tcBorders>
                              <w:left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E20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bottom w:val="single" w:sz="12" w:space="0" w:color="000000"/>
                            </w:tcBorders>
                          </w:tcPr>
                          <w:p w14:paraId="2D0B6E21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tcBorders>
                              <w:bottom w:val="single" w:sz="12" w:space="0" w:color="000000"/>
                            </w:tcBorders>
                          </w:tcPr>
                          <w:p w14:paraId="2D0B6E22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bottom w:val="single" w:sz="12" w:space="0" w:color="000000"/>
                            </w:tcBorders>
                          </w:tcPr>
                          <w:p w14:paraId="2D0B6E23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20" w:type="dxa"/>
                            <w:tcBorders>
                              <w:bottom w:val="single" w:sz="12" w:space="0" w:color="000000"/>
                            </w:tcBorders>
                          </w:tcPr>
                          <w:p w14:paraId="2D0B6E24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2751CB" w14:paraId="2D0B6E30" w14:textId="77777777">
                        <w:trPr>
                          <w:trHeight w:val="255"/>
                        </w:trPr>
                        <w:tc>
                          <w:tcPr>
                            <w:tcW w:w="2180" w:type="dxa"/>
                            <w:tcBorders>
                              <w:top w:val="single" w:sz="12" w:space="0" w:color="000000"/>
                            </w:tcBorders>
                          </w:tcPr>
                          <w:p w14:paraId="2D0B6E26" w14:textId="77777777" w:rsidR="002751CB" w:rsidRDefault="003F416D">
                            <w:pPr>
                              <w:pStyle w:val="TableParagraph"/>
                              <w:spacing w:before="25"/>
                              <w:ind w:right="4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single" w:sz="12" w:space="0" w:color="000000"/>
                            </w:tcBorders>
                          </w:tcPr>
                          <w:p w14:paraId="2D0B6E27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</w:tcBorders>
                          </w:tcPr>
                          <w:p w14:paraId="2D0B6E28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right w:val="single" w:sz="12" w:space="0" w:color="000000"/>
                            </w:tcBorders>
                          </w:tcPr>
                          <w:p w14:paraId="2D0B6E29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right w:val="single" w:sz="12" w:space="0" w:color="000000"/>
                            </w:tcBorders>
                          </w:tcPr>
                          <w:p w14:paraId="2D0B6E2A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12" w:space="0" w:color="000000"/>
                              <w:left w:val="single" w:sz="12" w:space="0" w:color="000000"/>
                            </w:tcBorders>
                          </w:tcPr>
                          <w:p w14:paraId="2D0B6E2B" w14:textId="77777777" w:rsidR="002751CB" w:rsidRDefault="003F416D">
                            <w:pPr>
                              <w:pStyle w:val="TableParagraph"/>
                              <w:spacing w:before="25"/>
                              <w:ind w:left="735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61,500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</w:tcBorders>
                          </w:tcPr>
                          <w:p w14:paraId="2D0B6E2C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single" w:sz="12" w:space="0" w:color="000000"/>
                            </w:tcBorders>
                          </w:tcPr>
                          <w:p w14:paraId="2D0B6E2D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12" w:space="0" w:color="000000"/>
                            </w:tcBorders>
                          </w:tcPr>
                          <w:p w14:paraId="2D0B6E2E" w14:textId="77777777" w:rsidR="002751CB" w:rsidRDefault="003F416D">
                            <w:pPr>
                              <w:pStyle w:val="TableParagraph"/>
                              <w:spacing w:before="25"/>
                              <w:ind w:right="4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83,374</w:t>
                            </w: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single" w:sz="12" w:space="0" w:color="000000"/>
                            </w:tcBorders>
                          </w:tcPr>
                          <w:p w14:paraId="2D0B6E2F" w14:textId="77777777" w:rsidR="002751CB" w:rsidRDefault="003F416D">
                            <w:pPr>
                              <w:pStyle w:val="TableParagraph"/>
                              <w:spacing w:before="25"/>
                              <w:ind w:right="4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44,874</w:t>
                            </w:r>
                          </w:p>
                        </w:tc>
                      </w:tr>
                    </w:tbl>
                    <w:p w14:paraId="2D0B6E31" w14:textId="77777777" w:rsidR="002751CB" w:rsidRDefault="002751CB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F416D">
        <w:t>Project</w:t>
      </w:r>
      <w:r w:rsidR="003F416D">
        <w:rPr>
          <w:spacing w:val="-6"/>
        </w:rPr>
        <w:t xml:space="preserve"> </w:t>
      </w:r>
      <w:r w:rsidR="003F416D">
        <w:rPr>
          <w:spacing w:val="-5"/>
        </w:rPr>
        <w:t>#:</w:t>
      </w:r>
    </w:p>
    <w:p w14:paraId="2D0B4070" w14:textId="77777777" w:rsidR="002751CB" w:rsidRDefault="002751CB">
      <w:pPr>
        <w:sectPr w:rsidR="002751CB">
          <w:pgSz w:w="15840" w:h="12240" w:orient="landscape"/>
          <w:pgMar w:top="1880" w:right="200" w:bottom="540" w:left="340" w:header="307" w:footer="341" w:gutter="0"/>
          <w:cols w:num="4" w:space="720" w:equalWidth="0">
            <w:col w:w="1381" w:space="1939"/>
            <w:col w:w="496" w:space="44"/>
            <w:col w:w="10218" w:space="40"/>
            <w:col w:w="1182"/>
          </w:cols>
        </w:sectPr>
      </w:pPr>
    </w:p>
    <w:p w14:paraId="2D0B4071" w14:textId="77777777" w:rsidR="002751CB" w:rsidRDefault="002751CB">
      <w:pPr>
        <w:pStyle w:val="BodyText"/>
        <w:rPr>
          <w:sz w:val="20"/>
        </w:rPr>
      </w:pPr>
    </w:p>
    <w:p w14:paraId="2D0B4072" w14:textId="77777777" w:rsidR="002751CB" w:rsidRDefault="002751CB">
      <w:pPr>
        <w:pStyle w:val="BodyText"/>
        <w:rPr>
          <w:sz w:val="20"/>
        </w:rPr>
      </w:pPr>
    </w:p>
    <w:p w14:paraId="2D0B4073" w14:textId="77777777" w:rsidR="002751CB" w:rsidRDefault="002751CB">
      <w:pPr>
        <w:pStyle w:val="BodyText"/>
        <w:rPr>
          <w:sz w:val="20"/>
        </w:rPr>
      </w:pPr>
    </w:p>
    <w:p w14:paraId="2D0B4074" w14:textId="77777777" w:rsidR="002751CB" w:rsidRDefault="002751CB">
      <w:pPr>
        <w:pStyle w:val="BodyText"/>
        <w:rPr>
          <w:sz w:val="20"/>
        </w:rPr>
      </w:pPr>
    </w:p>
    <w:p w14:paraId="2D0B4075" w14:textId="77777777" w:rsidR="002751CB" w:rsidRDefault="002751CB">
      <w:pPr>
        <w:pStyle w:val="BodyText"/>
        <w:rPr>
          <w:sz w:val="20"/>
        </w:rPr>
      </w:pPr>
    </w:p>
    <w:p w14:paraId="2D0B4076" w14:textId="77777777" w:rsidR="002751CB" w:rsidRDefault="002751CB">
      <w:pPr>
        <w:pStyle w:val="BodyText"/>
        <w:rPr>
          <w:sz w:val="20"/>
        </w:rPr>
      </w:pPr>
    </w:p>
    <w:p w14:paraId="2D0B4077" w14:textId="77777777" w:rsidR="002751CB" w:rsidRDefault="002751CB">
      <w:pPr>
        <w:pStyle w:val="BodyText"/>
        <w:rPr>
          <w:sz w:val="20"/>
        </w:rPr>
      </w:pPr>
    </w:p>
    <w:p w14:paraId="2D0B4078" w14:textId="77777777" w:rsidR="002751CB" w:rsidRDefault="002751CB">
      <w:pPr>
        <w:pStyle w:val="BodyText"/>
        <w:rPr>
          <w:sz w:val="20"/>
        </w:rPr>
      </w:pPr>
    </w:p>
    <w:p w14:paraId="2D0B4079" w14:textId="77777777" w:rsidR="002751CB" w:rsidRDefault="002751CB">
      <w:pPr>
        <w:pStyle w:val="BodyText"/>
        <w:rPr>
          <w:sz w:val="20"/>
        </w:rPr>
      </w:pPr>
    </w:p>
    <w:p w14:paraId="2D0B407A" w14:textId="77777777" w:rsidR="002751CB" w:rsidRDefault="002751CB">
      <w:pPr>
        <w:pStyle w:val="BodyText"/>
        <w:rPr>
          <w:sz w:val="20"/>
        </w:rPr>
      </w:pPr>
    </w:p>
    <w:p w14:paraId="2D0B407B" w14:textId="77777777" w:rsidR="002751CB" w:rsidRDefault="002751CB">
      <w:pPr>
        <w:pStyle w:val="BodyText"/>
        <w:rPr>
          <w:sz w:val="20"/>
        </w:rPr>
      </w:pPr>
    </w:p>
    <w:p w14:paraId="2D0B407C" w14:textId="77777777" w:rsidR="002751CB" w:rsidRDefault="002751CB">
      <w:pPr>
        <w:pStyle w:val="BodyText"/>
        <w:rPr>
          <w:sz w:val="20"/>
        </w:rPr>
      </w:pPr>
    </w:p>
    <w:p w14:paraId="2D0B407D" w14:textId="77777777" w:rsidR="002751CB" w:rsidRDefault="002751CB">
      <w:pPr>
        <w:pStyle w:val="BodyText"/>
        <w:spacing w:before="11"/>
        <w:rPr>
          <w:sz w:val="18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2751CB" w14:paraId="2D0B4088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407E" w14:textId="77777777" w:rsidR="002751CB" w:rsidRDefault="003F416D">
            <w:pPr>
              <w:pStyle w:val="TableParagraph"/>
              <w:spacing w:before="50"/>
              <w:ind w:left="296"/>
              <w:rPr>
                <w:b/>
                <w:sz w:val="16"/>
              </w:rPr>
            </w:pPr>
            <w:r>
              <w:rPr>
                <w:b/>
                <w:sz w:val="16"/>
              </w:rPr>
              <w:t>PE</w:t>
            </w:r>
            <w:r>
              <w:rPr>
                <w:b/>
                <w:spacing w:val="3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407F" w14:textId="77777777" w:rsidR="002751CB" w:rsidRDefault="003F416D">
            <w:pPr>
              <w:pStyle w:val="TableParagraph"/>
              <w:spacing w:before="5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4080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4081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082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4083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4084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4085" w14:textId="77777777" w:rsidR="002751CB" w:rsidRDefault="003F416D">
            <w:pPr>
              <w:pStyle w:val="TableParagraph"/>
              <w:spacing w:before="50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4086" w14:textId="77777777" w:rsidR="002751CB" w:rsidRDefault="003F416D">
            <w:pPr>
              <w:pStyle w:val="TableParagraph"/>
              <w:spacing w:before="50"/>
              <w:ind w:left="708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4087" w14:textId="77777777" w:rsidR="002751CB" w:rsidRDefault="003F416D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2751CB" w14:paraId="2D0B4093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089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08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08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08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08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408E" w14:textId="77777777" w:rsidR="002751CB" w:rsidRDefault="003F416D">
            <w:pPr>
              <w:pStyle w:val="TableParagraph"/>
              <w:spacing w:before="45"/>
              <w:ind w:left="735"/>
              <w:rPr>
                <w:sz w:val="16"/>
              </w:rPr>
            </w:pPr>
            <w:r>
              <w:rPr>
                <w:spacing w:val="-2"/>
                <w:sz w:val="16"/>
              </w:rPr>
              <w:t>49,2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08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09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09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092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9,200</w:t>
            </w:r>
          </w:p>
        </w:tc>
      </w:tr>
      <w:tr w:rsidR="002751CB" w14:paraId="2D0B409E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094" w14:textId="77777777" w:rsidR="002751CB" w:rsidRDefault="003F416D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09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09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09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09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4099" w14:textId="77777777" w:rsidR="002751CB" w:rsidRDefault="003F416D">
            <w:pPr>
              <w:pStyle w:val="TableParagraph"/>
              <w:spacing w:before="45"/>
              <w:ind w:left="735"/>
              <w:rPr>
                <w:sz w:val="16"/>
              </w:rPr>
            </w:pPr>
            <w:r>
              <w:rPr>
                <w:spacing w:val="-2"/>
                <w:sz w:val="16"/>
              </w:rPr>
              <w:t>12,3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09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09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09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09D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2,300</w:t>
            </w:r>
          </w:p>
        </w:tc>
      </w:tr>
      <w:tr w:rsidR="002751CB" w14:paraId="2D0B40A9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09F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0A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0A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0A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0A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40A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0A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0A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0A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0A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40B4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0AA" w14:textId="77777777" w:rsidR="002751CB" w:rsidRDefault="003F416D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0A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0A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0A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0A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40A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0B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0B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0B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0B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40BF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40B5" w14:textId="77777777" w:rsidR="002751CB" w:rsidRDefault="003F416D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40B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40B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40B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40B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40BA" w14:textId="77777777" w:rsidR="002751CB" w:rsidRDefault="003F416D">
            <w:pPr>
              <w:pStyle w:val="TableParagraph"/>
              <w:spacing w:before="45" w:line="170" w:lineRule="exact"/>
              <w:ind w:left="735"/>
              <w:rPr>
                <w:sz w:val="16"/>
              </w:rPr>
            </w:pPr>
            <w:r>
              <w:rPr>
                <w:spacing w:val="-2"/>
                <w:sz w:val="16"/>
              </w:rPr>
              <w:t>61,500</w:t>
            </w: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40B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40B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40B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40BE" w14:textId="77777777" w:rsidR="002751CB" w:rsidRDefault="003F416D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61,500</w:t>
            </w:r>
          </w:p>
        </w:tc>
      </w:tr>
    </w:tbl>
    <w:p w14:paraId="2D0B40C0" w14:textId="77777777" w:rsidR="002751CB" w:rsidRDefault="002751CB">
      <w:pPr>
        <w:pStyle w:val="BodyText"/>
        <w:spacing w:before="8"/>
        <w:rPr>
          <w:sz w:val="8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2751CB" w14:paraId="2D0B40CB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40C1" w14:textId="77777777" w:rsidR="002751CB" w:rsidRDefault="003F416D">
            <w:pPr>
              <w:pStyle w:val="TableParagraph"/>
              <w:spacing w:before="50"/>
              <w:ind w:left="154"/>
              <w:rPr>
                <w:b/>
                <w:sz w:val="16"/>
              </w:rPr>
            </w:pPr>
            <w:r>
              <w:rPr>
                <w:b/>
                <w:sz w:val="16"/>
              </w:rPr>
              <w:t>CON</w:t>
            </w:r>
            <w:r>
              <w:rPr>
                <w:b/>
                <w:spacing w:val="3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40C2" w14:textId="77777777" w:rsidR="002751CB" w:rsidRDefault="003F416D">
            <w:pPr>
              <w:pStyle w:val="TableParagraph"/>
              <w:spacing w:before="5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40C3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40C4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0C5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40C6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40C7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40C8" w14:textId="77777777" w:rsidR="002751CB" w:rsidRDefault="003F416D">
            <w:pPr>
              <w:pStyle w:val="TableParagraph"/>
              <w:spacing w:before="50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40C9" w14:textId="77777777" w:rsidR="002751CB" w:rsidRDefault="003F416D">
            <w:pPr>
              <w:pStyle w:val="TableParagraph"/>
              <w:spacing w:before="5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40CA" w14:textId="77777777" w:rsidR="002751CB" w:rsidRDefault="003F416D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2751CB" w14:paraId="2D0B40D6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0CC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0C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0C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0C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0D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40D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0D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0D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0D4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46,699</w:t>
            </w: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0D5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46,699</w:t>
            </w:r>
          </w:p>
        </w:tc>
      </w:tr>
      <w:tr w:rsidR="002751CB" w14:paraId="2D0B40E1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0D7" w14:textId="77777777" w:rsidR="002751CB" w:rsidRDefault="003F416D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0D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0D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0D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0D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40D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0D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0D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0DF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6,675</w:t>
            </w: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0E0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6,675</w:t>
            </w:r>
          </w:p>
        </w:tc>
      </w:tr>
      <w:tr w:rsidR="002751CB" w14:paraId="2D0B40EC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0E2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0E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0E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0E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0E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40E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0E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0E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0E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0E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40F7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0ED" w14:textId="77777777" w:rsidR="002751CB" w:rsidRDefault="003F416D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0E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0E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0F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0F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40F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0F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0F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0F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0F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4102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40F8" w14:textId="77777777" w:rsidR="002751CB" w:rsidRDefault="003F416D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40F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40F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40F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40F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40F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40F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40F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4100" w14:textId="77777777" w:rsidR="002751CB" w:rsidRDefault="003F416D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83,374</w:t>
            </w: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4101" w14:textId="77777777" w:rsidR="002751CB" w:rsidRDefault="003F416D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83,374</w:t>
            </w:r>
          </w:p>
        </w:tc>
      </w:tr>
    </w:tbl>
    <w:p w14:paraId="2D0B4103" w14:textId="77777777" w:rsidR="002751CB" w:rsidRDefault="002751CB">
      <w:pPr>
        <w:spacing w:line="170" w:lineRule="exact"/>
        <w:jc w:val="right"/>
        <w:rPr>
          <w:sz w:val="16"/>
        </w:rPr>
        <w:sectPr w:rsidR="002751CB">
          <w:type w:val="continuous"/>
          <w:pgSz w:w="15840" w:h="12240" w:orient="landscape"/>
          <w:pgMar w:top="1140" w:right="200" w:bottom="280" w:left="340" w:header="307" w:footer="341" w:gutter="0"/>
          <w:cols w:space="720"/>
        </w:sectPr>
      </w:pPr>
    </w:p>
    <w:p w14:paraId="2D0B4104" w14:textId="77777777" w:rsidR="002751CB" w:rsidRDefault="003F416D">
      <w:pPr>
        <w:pStyle w:val="BodyText"/>
        <w:spacing w:before="110"/>
        <w:ind w:left="140"/>
      </w:pPr>
      <w:r>
        <w:rPr>
          <w:spacing w:val="-2"/>
        </w:rPr>
        <w:lastRenderedPageBreak/>
        <w:t>Sacramento</w:t>
      </w:r>
    </w:p>
    <w:p w14:paraId="2D0B4105" w14:textId="77777777" w:rsidR="002751CB" w:rsidRDefault="003F416D">
      <w:pPr>
        <w:pStyle w:val="BodyText"/>
        <w:spacing w:before="130"/>
        <w:ind w:left="140"/>
      </w:pPr>
      <w:r>
        <w:br w:type="column"/>
      </w:r>
      <w:r>
        <w:rPr>
          <w:spacing w:val="-4"/>
        </w:rPr>
        <w:t>4090</w:t>
      </w:r>
    </w:p>
    <w:p w14:paraId="2D0B4106" w14:textId="77777777" w:rsidR="002751CB" w:rsidRDefault="003F416D">
      <w:pPr>
        <w:pStyle w:val="BodyText"/>
        <w:spacing w:before="110" w:line="261" w:lineRule="auto"/>
        <w:ind w:left="140" w:right="1053" w:hanging="1"/>
      </w:pPr>
      <w:r>
        <w:br w:type="column"/>
      </w:r>
      <w:r>
        <w:t>BRIDGE</w:t>
      </w:r>
      <w:r>
        <w:rPr>
          <w:spacing w:val="-2"/>
        </w:rPr>
        <w:t xml:space="preserve"> </w:t>
      </w:r>
      <w:r>
        <w:t>NO.</w:t>
      </w:r>
      <w:r>
        <w:rPr>
          <w:spacing w:val="-3"/>
        </w:rPr>
        <w:t xml:space="preserve"> </w:t>
      </w:r>
      <w:r>
        <w:t>24C0081,</w:t>
      </w:r>
      <w:r>
        <w:rPr>
          <w:spacing w:val="-3"/>
        </w:rPr>
        <w:t xml:space="preserve"> </w:t>
      </w:r>
      <w:r>
        <w:t>AUBURN</w:t>
      </w:r>
      <w:r>
        <w:rPr>
          <w:spacing w:val="-2"/>
        </w:rPr>
        <w:t xml:space="preserve"> </w:t>
      </w:r>
      <w:r>
        <w:t>BLVD</w:t>
      </w:r>
      <w:r>
        <w:rPr>
          <w:spacing w:val="-3"/>
        </w:rPr>
        <w:t xml:space="preserve"> </w:t>
      </w:r>
      <w:r>
        <w:t>OVER</w:t>
      </w:r>
      <w:r>
        <w:rPr>
          <w:spacing w:val="-3"/>
        </w:rPr>
        <w:t xml:space="preserve"> </w:t>
      </w:r>
      <w:r>
        <w:t>ARCADE</w:t>
      </w:r>
      <w:r>
        <w:rPr>
          <w:spacing w:val="-2"/>
        </w:rPr>
        <w:t xml:space="preserve"> </w:t>
      </w:r>
      <w:r>
        <w:t>CREEK,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WINDING</w:t>
      </w:r>
      <w:r>
        <w:rPr>
          <w:spacing w:val="-2"/>
        </w:rPr>
        <w:t xml:space="preserve"> </w:t>
      </w:r>
      <w:r>
        <w:t>WAY.</w:t>
      </w:r>
      <w:r>
        <w:rPr>
          <w:spacing w:val="80"/>
        </w:rPr>
        <w:t xml:space="preserve"> </w:t>
      </w:r>
      <w:r>
        <w:t>Replace</w:t>
      </w:r>
      <w:r>
        <w:rPr>
          <w:spacing w:val="-3"/>
        </w:rPr>
        <w:t xml:space="preserve"> </w:t>
      </w:r>
      <w:r>
        <w:t>existing</w:t>
      </w:r>
      <w:r>
        <w:rPr>
          <w:spacing w:val="-3"/>
        </w:rPr>
        <w:t xml:space="preserve"> </w:t>
      </w:r>
      <w:r>
        <w:t>five</w:t>
      </w:r>
      <w:r>
        <w:rPr>
          <w:spacing w:val="-2"/>
        </w:rPr>
        <w:t xml:space="preserve"> </w:t>
      </w:r>
      <w:r>
        <w:t>lane</w:t>
      </w:r>
      <w:r>
        <w:rPr>
          <w:spacing w:val="-3"/>
        </w:rPr>
        <w:t xml:space="preserve"> </w:t>
      </w:r>
      <w:r>
        <w:t>bridge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five</w:t>
      </w:r>
      <w:r>
        <w:rPr>
          <w:spacing w:val="-2"/>
        </w:rPr>
        <w:t xml:space="preserve"> </w:t>
      </w:r>
      <w:r>
        <w:t xml:space="preserve">lane </w:t>
      </w:r>
      <w:r>
        <w:rPr>
          <w:spacing w:val="-2"/>
        </w:rPr>
        <w:t>bridge</w:t>
      </w:r>
    </w:p>
    <w:p w14:paraId="2D0B4107" w14:textId="77777777" w:rsidR="002751CB" w:rsidRDefault="002751CB">
      <w:pPr>
        <w:spacing w:line="261" w:lineRule="auto"/>
        <w:sectPr w:rsidR="002751CB">
          <w:pgSz w:w="15840" w:h="12240" w:orient="landscape"/>
          <w:pgMar w:top="1880" w:right="200" w:bottom="540" w:left="340" w:header="307" w:footer="341" w:gutter="0"/>
          <w:cols w:num="3" w:space="720" w:equalWidth="0">
            <w:col w:w="1042" w:space="2278"/>
            <w:col w:w="496" w:space="44"/>
            <w:col w:w="11440"/>
          </w:cols>
        </w:sectPr>
      </w:pPr>
    </w:p>
    <w:p w14:paraId="2D0B4108" w14:textId="77777777" w:rsidR="002751CB" w:rsidRDefault="002751CB">
      <w:pPr>
        <w:pStyle w:val="BodyText"/>
        <w:spacing w:before="7" w:after="1"/>
        <w:rPr>
          <w:sz w:val="14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  <w:gridCol w:w="120"/>
        <w:gridCol w:w="1040"/>
      </w:tblGrid>
      <w:tr w:rsidR="002751CB" w14:paraId="2D0B4114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4109" w14:textId="77777777" w:rsidR="002751CB" w:rsidRDefault="003F416D">
            <w:pPr>
              <w:pStyle w:val="TableParagraph"/>
              <w:spacing w:before="50"/>
              <w:ind w:left="90"/>
              <w:rPr>
                <w:b/>
                <w:sz w:val="16"/>
              </w:rPr>
            </w:pPr>
            <w:r>
              <w:rPr>
                <w:b/>
                <w:sz w:val="16"/>
              </w:rPr>
              <w:t>Phas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410A" w14:textId="77777777" w:rsidR="002751CB" w:rsidRDefault="003F416D">
            <w:pPr>
              <w:pStyle w:val="TableParagraph"/>
              <w:spacing w:before="5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410B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410C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410D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bottom w:val="single" w:sz="12" w:space="0" w:color="000000"/>
            </w:tcBorders>
          </w:tcPr>
          <w:p w14:paraId="2D0B410E" w14:textId="77777777" w:rsidR="002751CB" w:rsidRDefault="003F416D">
            <w:pPr>
              <w:pStyle w:val="TableParagraph"/>
              <w:spacing w:before="50"/>
              <w:ind w:right="15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410F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4110" w14:textId="77777777" w:rsidR="002751CB" w:rsidRDefault="003F416D">
            <w:pPr>
              <w:pStyle w:val="TableParagraph"/>
              <w:spacing w:before="50"/>
              <w:ind w:left="620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4111" w14:textId="77777777" w:rsidR="002751CB" w:rsidRDefault="003F416D">
            <w:pPr>
              <w:pStyle w:val="TableParagraph"/>
              <w:spacing w:before="5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4112" w14:textId="77777777" w:rsidR="002751CB" w:rsidRDefault="003F416D">
            <w:pPr>
              <w:pStyle w:val="TableParagraph"/>
              <w:spacing w:before="50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160" w:type="dxa"/>
            <w:gridSpan w:val="2"/>
            <w:tcBorders>
              <w:top w:val="nil"/>
              <w:right w:val="nil"/>
            </w:tcBorders>
          </w:tcPr>
          <w:p w14:paraId="2D0B4113" w14:textId="77777777" w:rsidR="002751CB" w:rsidRDefault="003F416D">
            <w:pPr>
              <w:pStyle w:val="TableParagraph"/>
              <w:spacing w:line="222" w:lineRule="exact"/>
              <w:ind w:left="150"/>
              <w:rPr>
                <w:sz w:val="20"/>
              </w:rPr>
            </w:pPr>
            <w:r>
              <w:rPr>
                <w:sz w:val="20"/>
              </w:rPr>
              <w:t>Projec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#:</w:t>
            </w:r>
          </w:p>
        </w:tc>
      </w:tr>
      <w:tr w:rsidR="002751CB" w14:paraId="2D0B4121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115" w14:textId="77777777" w:rsidR="002751CB" w:rsidRDefault="003F416D">
            <w:pPr>
              <w:pStyle w:val="TableParagraph"/>
              <w:spacing w:before="45"/>
              <w:ind w:right="49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PE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116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163,952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117" w14:textId="77777777" w:rsidR="002751CB" w:rsidRDefault="003F416D">
            <w:pPr>
              <w:pStyle w:val="TableParagraph"/>
              <w:spacing w:before="45"/>
              <w:ind w:left="651"/>
              <w:rPr>
                <w:sz w:val="16"/>
              </w:rPr>
            </w:pPr>
            <w:r>
              <w:rPr>
                <w:spacing w:val="-2"/>
                <w:sz w:val="16"/>
              </w:rPr>
              <w:t>257,048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11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11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11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11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11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11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11E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421,000</w:t>
            </w:r>
          </w:p>
        </w:tc>
        <w:tc>
          <w:tcPr>
            <w:tcW w:w="120" w:type="dxa"/>
            <w:tcBorders>
              <w:top w:val="nil"/>
              <w:bottom w:val="nil"/>
            </w:tcBorders>
          </w:tcPr>
          <w:p w14:paraId="2D0B411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0" w:type="dxa"/>
          </w:tcPr>
          <w:p w14:paraId="2D0B4120" w14:textId="77777777" w:rsidR="002751CB" w:rsidRDefault="003F416D">
            <w:pPr>
              <w:pStyle w:val="TableParagraph"/>
              <w:spacing w:line="169" w:lineRule="exact"/>
              <w:ind w:left="70"/>
              <w:rPr>
                <w:sz w:val="16"/>
              </w:rPr>
            </w:pPr>
            <w:r>
              <w:rPr>
                <w:spacing w:val="-2"/>
                <w:sz w:val="16"/>
              </w:rPr>
              <w:t>5002(168)</w:t>
            </w:r>
          </w:p>
        </w:tc>
      </w:tr>
      <w:tr w:rsidR="002751CB" w14:paraId="2D0B412D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122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R/W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12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124" w14:textId="77777777" w:rsidR="002751CB" w:rsidRDefault="003F416D">
            <w:pPr>
              <w:pStyle w:val="TableParagraph"/>
              <w:spacing w:before="45"/>
              <w:ind w:left="651"/>
              <w:rPr>
                <w:sz w:val="16"/>
              </w:rPr>
            </w:pPr>
            <w:r>
              <w:rPr>
                <w:spacing w:val="-2"/>
                <w:sz w:val="16"/>
              </w:rPr>
              <w:t>200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12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12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12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12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12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12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12B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00,000</w:t>
            </w:r>
          </w:p>
        </w:tc>
        <w:tc>
          <w:tcPr>
            <w:tcW w:w="1160" w:type="dxa"/>
            <w:gridSpan w:val="2"/>
            <w:vMerge w:val="restart"/>
            <w:tcBorders>
              <w:bottom w:val="nil"/>
              <w:right w:val="nil"/>
            </w:tcBorders>
          </w:tcPr>
          <w:p w14:paraId="2D0B412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4139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12E" w14:textId="77777777" w:rsidR="002751CB" w:rsidRDefault="003F416D">
            <w:pPr>
              <w:pStyle w:val="TableParagraph"/>
              <w:spacing w:before="5"/>
              <w:ind w:right="47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CON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12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13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13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13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13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13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135" w14:textId="77777777" w:rsidR="002751CB" w:rsidRDefault="003F416D">
            <w:pPr>
              <w:pStyle w:val="TableParagraph"/>
              <w:spacing w:before="45"/>
              <w:ind w:left="568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9,229,500</w:t>
            </w: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13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137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9,229,500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4138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4145" w14:textId="77777777">
        <w:trPr>
          <w:trHeight w:val="244"/>
        </w:trPr>
        <w:tc>
          <w:tcPr>
            <w:tcW w:w="2180" w:type="dxa"/>
            <w:tcBorders>
              <w:top w:val="single" w:sz="12" w:space="0" w:color="000000"/>
              <w:bottom w:val="double" w:sz="8" w:space="0" w:color="000000"/>
            </w:tcBorders>
          </w:tcPr>
          <w:p w14:paraId="2D0B413A" w14:textId="77777777" w:rsidR="002751CB" w:rsidRDefault="003F416D">
            <w:pPr>
              <w:pStyle w:val="TableParagraph"/>
              <w:spacing w:before="5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  <w:bottom w:val="double" w:sz="8" w:space="0" w:color="000000"/>
            </w:tcBorders>
          </w:tcPr>
          <w:p w14:paraId="2D0B413B" w14:textId="77777777" w:rsidR="002751CB" w:rsidRDefault="003F416D">
            <w:pPr>
              <w:pStyle w:val="TableParagraph"/>
              <w:spacing w:before="2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163,952</w:t>
            </w: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413C" w14:textId="77777777" w:rsidR="002751CB" w:rsidRDefault="003F416D">
            <w:pPr>
              <w:pStyle w:val="TableParagraph"/>
              <w:spacing w:before="25"/>
              <w:ind w:left="651"/>
              <w:rPr>
                <w:sz w:val="16"/>
              </w:rPr>
            </w:pPr>
            <w:r>
              <w:rPr>
                <w:spacing w:val="-2"/>
                <w:sz w:val="16"/>
              </w:rPr>
              <w:t>457,048</w:t>
            </w: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413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413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double" w:sz="8" w:space="0" w:color="000000"/>
            </w:tcBorders>
          </w:tcPr>
          <w:p w14:paraId="2D0B413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414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double" w:sz="8" w:space="0" w:color="000000"/>
            </w:tcBorders>
          </w:tcPr>
          <w:p w14:paraId="2D0B4141" w14:textId="77777777" w:rsidR="002751CB" w:rsidRDefault="003F416D">
            <w:pPr>
              <w:pStyle w:val="TableParagraph"/>
              <w:spacing w:before="25"/>
              <w:ind w:left="568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9,229,500</w:t>
            </w:r>
          </w:p>
        </w:tc>
        <w:tc>
          <w:tcPr>
            <w:tcW w:w="1440" w:type="dxa"/>
            <w:tcBorders>
              <w:top w:val="single" w:sz="12" w:space="0" w:color="000000"/>
              <w:bottom w:val="double" w:sz="8" w:space="0" w:color="000000"/>
            </w:tcBorders>
          </w:tcPr>
          <w:p w14:paraId="2D0B414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double" w:sz="8" w:space="0" w:color="000000"/>
            </w:tcBorders>
          </w:tcPr>
          <w:p w14:paraId="2D0B4143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0,850,500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4144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4151" w14:textId="77777777">
        <w:trPr>
          <w:trHeight w:val="285"/>
        </w:trPr>
        <w:tc>
          <w:tcPr>
            <w:tcW w:w="2180" w:type="dxa"/>
            <w:tcBorders>
              <w:top w:val="double" w:sz="8" w:space="0" w:color="000000"/>
              <w:bottom w:val="single" w:sz="12" w:space="0" w:color="000000"/>
            </w:tcBorders>
          </w:tcPr>
          <w:p w14:paraId="2D0B4146" w14:textId="77777777" w:rsidR="002751CB" w:rsidRDefault="003F416D">
            <w:pPr>
              <w:pStyle w:val="TableParagraph"/>
              <w:spacing w:before="60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Fund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Sourc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top w:val="double" w:sz="8" w:space="0" w:color="000000"/>
              <w:bottom w:val="single" w:sz="12" w:space="0" w:color="000000"/>
            </w:tcBorders>
          </w:tcPr>
          <w:p w14:paraId="2D0B4147" w14:textId="77777777" w:rsidR="002751CB" w:rsidRDefault="003F416D">
            <w:pPr>
              <w:pStyle w:val="TableParagraph"/>
              <w:spacing w:before="6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</w:tcBorders>
          </w:tcPr>
          <w:p w14:paraId="2D0B4148" w14:textId="77777777" w:rsidR="002751CB" w:rsidRDefault="003F416D">
            <w:pPr>
              <w:pStyle w:val="TableParagraph"/>
              <w:spacing w:before="6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  <w:right w:val="single" w:sz="12" w:space="0" w:color="000000"/>
            </w:tcBorders>
          </w:tcPr>
          <w:p w14:paraId="2D0B4149" w14:textId="77777777" w:rsidR="002751CB" w:rsidRDefault="003F416D">
            <w:pPr>
              <w:pStyle w:val="TableParagraph"/>
              <w:spacing w:before="6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14A" w14:textId="77777777" w:rsidR="002751CB" w:rsidRDefault="003F416D">
            <w:pPr>
              <w:pStyle w:val="TableParagraph"/>
              <w:spacing w:before="6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</w:tcBorders>
          </w:tcPr>
          <w:p w14:paraId="2D0B414B" w14:textId="77777777" w:rsidR="002751CB" w:rsidRDefault="003F416D">
            <w:pPr>
              <w:pStyle w:val="TableParagraph"/>
              <w:spacing w:before="60"/>
              <w:ind w:right="15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</w:tcBorders>
          </w:tcPr>
          <w:p w14:paraId="2D0B414C" w14:textId="77777777" w:rsidR="002751CB" w:rsidRDefault="003F416D">
            <w:pPr>
              <w:pStyle w:val="TableParagraph"/>
              <w:spacing w:before="6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top w:val="double" w:sz="8" w:space="0" w:color="000000"/>
              <w:bottom w:val="single" w:sz="12" w:space="0" w:color="000000"/>
            </w:tcBorders>
          </w:tcPr>
          <w:p w14:paraId="2D0B414D" w14:textId="77777777" w:rsidR="002751CB" w:rsidRDefault="003F416D">
            <w:pPr>
              <w:pStyle w:val="TableParagraph"/>
              <w:spacing w:before="60"/>
              <w:ind w:left="620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top w:val="double" w:sz="8" w:space="0" w:color="000000"/>
              <w:bottom w:val="single" w:sz="12" w:space="0" w:color="000000"/>
            </w:tcBorders>
          </w:tcPr>
          <w:p w14:paraId="2D0B414E" w14:textId="77777777" w:rsidR="002751CB" w:rsidRDefault="003F416D">
            <w:pPr>
              <w:pStyle w:val="TableParagraph"/>
              <w:spacing w:before="6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top w:val="double" w:sz="8" w:space="0" w:color="000000"/>
              <w:bottom w:val="single" w:sz="12" w:space="0" w:color="000000"/>
            </w:tcBorders>
          </w:tcPr>
          <w:p w14:paraId="2D0B414F" w14:textId="77777777" w:rsidR="002751CB" w:rsidRDefault="003F416D">
            <w:pPr>
              <w:pStyle w:val="TableParagraph"/>
              <w:spacing w:before="10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4150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415D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152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153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030,447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154" w14:textId="77777777" w:rsidR="002751CB" w:rsidRDefault="003F416D">
            <w:pPr>
              <w:pStyle w:val="TableParagraph"/>
              <w:spacing w:before="45"/>
              <w:ind w:left="651"/>
              <w:rPr>
                <w:sz w:val="16"/>
              </w:rPr>
            </w:pPr>
            <w:r>
              <w:rPr>
                <w:spacing w:val="-2"/>
                <w:sz w:val="16"/>
              </w:rPr>
              <w:t>404,625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15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15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415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15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159" w14:textId="77777777" w:rsidR="002751CB" w:rsidRDefault="003F416D">
            <w:pPr>
              <w:pStyle w:val="TableParagraph"/>
              <w:spacing w:before="45"/>
              <w:ind w:left="568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8,170,876</w:t>
            </w: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15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15B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9,605,948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415C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4169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15E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15F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33,505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160" w14:textId="77777777" w:rsidR="002751CB" w:rsidRDefault="003F416D">
            <w:pPr>
              <w:pStyle w:val="TableParagraph"/>
              <w:spacing w:before="45"/>
              <w:ind w:left="740"/>
              <w:rPr>
                <w:sz w:val="16"/>
              </w:rPr>
            </w:pPr>
            <w:r>
              <w:rPr>
                <w:spacing w:val="-2"/>
                <w:sz w:val="16"/>
              </w:rPr>
              <w:t>52,423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16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16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416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16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165" w14:textId="77777777" w:rsidR="002751CB" w:rsidRDefault="003F416D">
            <w:pPr>
              <w:pStyle w:val="TableParagraph"/>
              <w:spacing w:before="45"/>
              <w:ind w:left="568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,058,624</w:t>
            </w: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166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10"/>
                <w:sz w:val="16"/>
              </w:rPr>
              <w:t>0</w:t>
            </w: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167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244,552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4168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4175" w14:textId="77777777">
        <w:trPr>
          <w:trHeight w:val="254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416A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416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416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416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416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416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417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417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417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417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4174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4181" w14:textId="77777777">
        <w:trPr>
          <w:trHeight w:val="23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4176" w14:textId="77777777" w:rsidR="002751CB" w:rsidRDefault="003F416D">
            <w:pPr>
              <w:pStyle w:val="TableParagraph"/>
              <w:spacing w:before="30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417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417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417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17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417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417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417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417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417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4180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418D" w14:textId="77777777">
        <w:trPr>
          <w:trHeight w:val="25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4182" w14:textId="77777777" w:rsidR="002751CB" w:rsidRDefault="003F416D">
            <w:pPr>
              <w:pStyle w:val="TableParagraph"/>
              <w:spacing w:before="25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4183" w14:textId="77777777" w:rsidR="002751CB" w:rsidRDefault="003F416D">
            <w:pPr>
              <w:pStyle w:val="TableParagraph"/>
              <w:spacing w:before="2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163,952</w:t>
            </w: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4184" w14:textId="77777777" w:rsidR="002751CB" w:rsidRDefault="003F416D">
            <w:pPr>
              <w:pStyle w:val="TableParagraph"/>
              <w:spacing w:before="25"/>
              <w:ind w:left="651"/>
              <w:rPr>
                <w:sz w:val="16"/>
              </w:rPr>
            </w:pPr>
            <w:r>
              <w:rPr>
                <w:spacing w:val="-2"/>
                <w:sz w:val="16"/>
              </w:rPr>
              <w:t>457,048</w:t>
            </w: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418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418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418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418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4189" w14:textId="77777777" w:rsidR="002751CB" w:rsidRDefault="003F416D">
            <w:pPr>
              <w:pStyle w:val="TableParagraph"/>
              <w:spacing w:before="25"/>
              <w:ind w:left="568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9,229,500</w:t>
            </w: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418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418B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0,850,500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418C" w14:textId="77777777" w:rsidR="002751CB" w:rsidRDefault="002751CB">
            <w:pPr>
              <w:rPr>
                <w:sz w:val="2"/>
                <w:szCs w:val="2"/>
              </w:rPr>
            </w:pPr>
          </w:p>
        </w:tc>
      </w:tr>
    </w:tbl>
    <w:p w14:paraId="2D0B418E" w14:textId="77777777" w:rsidR="002751CB" w:rsidRDefault="002751CB">
      <w:pPr>
        <w:pStyle w:val="BodyText"/>
        <w:spacing w:before="4"/>
        <w:rPr>
          <w:sz w:val="5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2751CB" w14:paraId="2D0B4199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418F" w14:textId="77777777" w:rsidR="002751CB" w:rsidRDefault="003F416D">
            <w:pPr>
              <w:pStyle w:val="TableParagraph"/>
              <w:spacing w:before="50"/>
              <w:ind w:left="296"/>
              <w:rPr>
                <w:b/>
                <w:sz w:val="16"/>
              </w:rPr>
            </w:pPr>
            <w:r>
              <w:rPr>
                <w:b/>
                <w:sz w:val="16"/>
              </w:rPr>
              <w:t>PE</w:t>
            </w:r>
            <w:r>
              <w:rPr>
                <w:b/>
                <w:spacing w:val="3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4190" w14:textId="77777777" w:rsidR="002751CB" w:rsidRDefault="003F416D">
            <w:pPr>
              <w:pStyle w:val="TableParagraph"/>
              <w:spacing w:before="5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4191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4192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193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4194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4195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4196" w14:textId="77777777" w:rsidR="002751CB" w:rsidRDefault="003F416D">
            <w:pPr>
              <w:pStyle w:val="TableParagraph"/>
              <w:spacing w:before="50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4197" w14:textId="77777777" w:rsidR="002751CB" w:rsidRDefault="003F416D">
            <w:pPr>
              <w:pStyle w:val="TableParagraph"/>
              <w:spacing w:before="50"/>
              <w:ind w:left="708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4198" w14:textId="77777777" w:rsidR="002751CB" w:rsidRDefault="003F416D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2751CB" w14:paraId="2D0B41A4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19A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19B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030,447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19C" w14:textId="77777777" w:rsidR="002751CB" w:rsidRDefault="003F416D">
            <w:pPr>
              <w:pStyle w:val="TableParagraph"/>
              <w:spacing w:before="45"/>
              <w:ind w:left="651"/>
              <w:rPr>
                <w:sz w:val="16"/>
              </w:rPr>
            </w:pPr>
            <w:r>
              <w:rPr>
                <w:spacing w:val="-2"/>
                <w:sz w:val="16"/>
              </w:rPr>
              <w:t>227,565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19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19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419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1A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1A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1A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1A3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258,011</w:t>
            </w:r>
          </w:p>
        </w:tc>
      </w:tr>
      <w:tr w:rsidR="002751CB" w14:paraId="2D0B41AF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1A5" w14:textId="77777777" w:rsidR="002751CB" w:rsidRDefault="003F416D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1A6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33,505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1A7" w14:textId="77777777" w:rsidR="002751CB" w:rsidRDefault="003F416D">
            <w:pPr>
              <w:pStyle w:val="TableParagraph"/>
              <w:spacing w:before="45"/>
              <w:ind w:left="740"/>
              <w:rPr>
                <w:sz w:val="16"/>
              </w:rPr>
            </w:pPr>
            <w:r>
              <w:rPr>
                <w:spacing w:val="-2"/>
                <w:sz w:val="16"/>
              </w:rPr>
              <w:t>29,483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1A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1A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41A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1A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1A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1A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1AE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62,989</w:t>
            </w:r>
          </w:p>
        </w:tc>
      </w:tr>
      <w:tr w:rsidR="002751CB" w14:paraId="2D0B41BA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1B0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1B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1B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1B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1B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41B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1B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1B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1B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1B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41C5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1BB" w14:textId="77777777" w:rsidR="002751CB" w:rsidRDefault="003F416D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1B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1B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1B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1B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41C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1C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1C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1C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1C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41D0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41C6" w14:textId="77777777" w:rsidR="002751CB" w:rsidRDefault="003F416D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41C7" w14:textId="77777777" w:rsidR="002751CB" w:rsidRDefault="003F416D">
            <w:pPr>
              <w:pStyle w:val="TableParagraph"/>
              <w:spacing w:before="45" w:line="170" w:lineRule="exact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163,952</w:t>
            </w: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41C8" w14:textId="77777777" w:rsidR="002751CB" w:rsidRDefault="003F416D">
            <w:pPr>
              <w:pStyle w:val="TableParagraph"/>
              <w:spacing w:before="45" w:line="170" w:lineRule="exact"/>
              <w:ind w:left="651"/>
              <w:rPr>
                <w:sz w:val="16"/>
              </w:rPr>
            </w:pPr>
            <w:r>
              <w:rPr>
                <w:spacing w:val="-2"/>
                <w:sz w:val="16"/>
              </w:rPr>
              <w:t>257,048</w:t>
            </w: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41C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41C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41C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41C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41C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41C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41CF" w14:textId="77777777" w:rsidR="002751CB" w:rsidRDefault="003F416D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421,000</w:t>
            </w:r>
          </w:p>
        </w:tc>
      </w:tr>
    </w:tbl>
    <w:p w14:paraId="2D0B41D1" w14:textId="77777777" w:rsidR="002751CB" w:rsidRDefault="002751CB">
      <w:pPr>
        <w:pStyle w:val="BodyText"/>
        <w:spacing w:before="8"/>
        <w:rPr>
          <w:sz w:val="8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2751CB" w14:paraId="2D0B41DC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41D2" w14:textId="77777777" w:rsidR="002751CB" w:rsidRDefault="003F416D">
            <w:pPr>
              <w:pStyle w:val="TableParagraph"/>
              <w:spacing w:before="50"/>
              <w:ind w:left="199"/>
              <w:rPr>
                <w:b/>
                <w:sz w:val="16"/>
              </w:rPr>
            </w:pPr>
            <w:r>
              <w:rPr>
                <w:b/>
                <w:sz w:val="16"/>
              </w:rPr>
              <w:t>R/W</w:t>
            </w:r>
            <w:r>
              <w:rPr>
                <w:b/>
                <w:spacing w:val="3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41D3" w14:textId="77777777" w:rsidR="002751CB" w:rsidRDefault="003F416D">
            <w:pPr>
              <w:pStyle w:val="TableParagraph"/>
              <w:spacing w:before="5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41D4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41D5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1D6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41D7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41D8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41D9" w14:textId="77777777" w:rsidR="002751CB" w:rsidRDefault="003F416D">
            <w:pPr>
              <w:pStyle w:val="TableParagraph"/>
              <w:spacing w:before="50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41DA" w14:textId="77777777" w:rsidR="002751CB" w:rsidRDefault="003F416D">
            <w:pPr>
              <w:pStyle w:val="TableParagraph"/>
              <w:spacing w:before="50"/>
              <w:ind w:left="708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41DB" w14:textId="77777777" w:rsidR="002751CB" w:rsidRDefault="003F416D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2751CB" w14:paraId="2D0B41E7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1DD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1D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1DF" w14:textId="77777777" w:rsidR="002751CB" w:rsidRDefault="003F416D">
            <w:pPr>
              <w:pStyle w:val="TableParagraph"/>
              <w:spacing w:before="45"/>
              <w:ind w:left="651"/>
              <w:rPr>
                <w:sz w:val="16"/>
              </w:rPr>
            </w:pPr>
            <w:r>
              <w:rPr>
                <w:spacing w:val="-2"/>
                <w:sz w:val="16"/>
              </w:rPr>
              <w:t>177,06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1E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1E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41E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1E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1E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1E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1E6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77,060</w:t>
            </w:r>
          </w:p>
        </w:tc>
      </w:tr>
      <w:tr w:rsidR="002751CB" w14:paraId="2D0B41F2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1E8" w14:textId="77777777" w:rsidR="002751CB" w:rsidRDefault="003F416D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1E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1EA" w14:textId="77777777" w:rsidR="002751CB" w:rsidRDefault="003F416D">
            <w:pPr>
              <w:pStyle w:val="TableParagraph"/>
              <w:spacing w:before="45"/>
              <w:ind w:left="740"/>
              <w:rPr>
                <w:sz w:val="16"/>
              </w:rPr>
            </w:pPr>
            <w:r>
              <w:rPr>
                <w:spacing w:val="-2"/>
                <w:sz w:val="16"/>
              </w:rPr>
              <w:t>22,94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1E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1E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41E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1E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1E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1F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1F1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,940</w:t>
            </w:r>
          </w:p>
        </w:tc>
      </w:tr>
      <w:tr w:rsidR="002751CB" w14:paraId="2D0B41FD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1F3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1F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1F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1F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1F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41F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1F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1F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1F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1F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4208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1FE" w14:textId="77777777" w:rsidR="002751CB" w:rsidRDefault="003F416D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1F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20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20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20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420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20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20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20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20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4213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4209" w14:textId="77777777" w:rsidR="002751CB" w:rsidRDefault="003F416D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420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420B" w14:textId="77777777" w:rsidR="002751CB" w:rsidRDefault="003F416D">
            <w:pPr>
              <w:pStyle w:val="TableParagraph"/>
              <w:spacing w:before="45" w:line="170" w:lineRule="exact"/>
              <w:ind w:left="651"/>
              <w:rPr>
                <w:sz w:val="16"/>
              </w:rPr>
            </w:pPr>
            <w:r>
              <w:rPr>
                <w:spacing w:val="-2"/>
                <w:sz w:val="16"/>
              </w:rPr>
              <w:t>200,000</w:t>
            </w: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420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420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420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420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421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421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4212" w14:textId="77777777" w:rsidR="002751CB" w:rsidRDefault="003F416D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00,000</w:t>
            </w:r>
          </w:p>
        </w:tc>
      </w:tr>
    </w:tbl>
    <w:p w14:paraId="2D0B4214" w14:textId="77777777" w:rsidR="002751CB" w:rsidRDefault="002751CB">
      <w:pPr>
        <w:pStyle w:val="BodyText"/>
        <w:spacing w:before="8"/>
        <w:rPr>
          <w:sz w:val="8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2751CB" w14:paraId="2D0B421F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4215" w14:textId="77777777" w:rsidR="002751CB" w:rsidRDefault="003F416D">
            <w:pPr>
              <w:pStyle w:val="TableParagraph"/>
              <w:spacing w:before="50"/>
              <w:ind w:left="154"/>
              <w:rPr>
                <w:b/>
                <w:sz w:val="16"/>
              </w:rPr>
            </w:pPr>
            <w:r>
              <w:rPr>
                <w:b/>
                <w:sz w:val="16"/>
              </w:rPr>
              <w:t>CON</w:t>
            </w:r>
            <w:r>
              <w:rPr>
                <w:b/>
                <w:spacing w:val="3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4216" w14:textId="77777777" w:rsidR="002751CB" w:rsidRDefault="003F416D">
            <w:pPr>
              <w:pStyle w:val="TableParagraph"/>
              <w:spacing w:before="5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4217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4218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219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421A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421B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421C" w14:textId="77777777" w:rsidR="002751CB" w:rsidRDefault="003F416D">
            <w:pPr>
              <w:pStyle w:val="TableParagraph"/>
              <w:spacing w:before="50"/>
              <w:ind w:left="620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421D" w14:textId="77777777" w:rsidR="002751CB" w:rsidRDefault="003F416D">
            <w:pPr>
              <w:pStyle w:val="TableParagraph"/>
              <w:spacing w:before="5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421E" w14:textId="77777777" w:rsidR="002751CB" w:rsidRDefault="003F416D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2751CB" w14:paraId="2D0B422A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220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22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22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22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22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422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22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227" w14:textId="77777777" w:rsidR="002751CB" w:rsidRDefault="003F416D">
            <w:pPr>
              <w:pStyle w:val="TableParagraph"/>
              <w:spacing w:before="45"/>
              <w:ind w:left="568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8,170,876</w:t>
            </w: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22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229" w14:textId="77777777" w:rsidR="002751CB" w:rsidRDefault="003F416D">
            <w:pPr>
              <w:pStyle w:val="TableParagraph"/>
              <w:spacing w:before="45"/>
              <w:ind w:left="638"/>
              <w:rPr>
                <w:sz w:val="16"/>
              </w:rPr>
            </w:pPr>
            <w:r>
              <w:rPr>
                <w:spacing w:val="-2"/>
                <w:sz w:val="16"/>
              </w:rPr>
              <w:t>8,170,876</w:t>
            </w:r>
          </w:p>
        </w:tc>
      </w:tr>
      <w:tr w:rsidR="002751CB" w14:paraId="2D0B4235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22B" w14:textId="77777777" w:rsidR="002751CB" w:rsidRDefault="003F416D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22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22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22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22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423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23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232" w14:textId="77777777" w:rsidR="002751CB" w:rsidRDefault="003F416D">
            <w:pPr>
              <w:pStyle w:val="TableParagraph"/>
              <w:spacing w:before="45"/>
              <w:ind w:left="568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,058,624</w:t>
            </w: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233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10"/>
                <w:sz w:val="16"/>
              </w:rPr>
              <w:t>0</w:t>
            </w: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234" w14:textId="77777777" w:rsidR="002751CB" w:rsidRDefault="003F416D">
            <w:pPr>
              <w:pStyle w:val="TableParagraph"/>
              <w:spacing w:before="45"/>
              <w:ind w:left="638"/>
              <w:rPr>
                <w:sz w:val="16"/>
              </w:rPr>
            </w:pPr>
            <w:r>
              <w:rPr>
                <w:spacing w:val="-2"/>
                <w:sz w:val="16"/>
              </w:rPr>
              <w:t>1,058,624</w:t>
            </w:r>
          </w:p>
        </w:tc>
      </w:tr>
      <w:tr w:rsidR="002751CB" w14:paraId="2D0B4240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236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23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23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23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23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423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23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23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23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23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424B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241" w14:textId="77777777" w:rsidR="002751CB" w:rsidRDefault="003F416D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24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24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24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24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424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24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24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24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24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4256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424C" w14:textId="77777777" w:rsidR="002751CB" w:rsidRDefault="003F416D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424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424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424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425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425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425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4253" w14:textId="77777777" w:rsidR="002751CB" w:rsidRDefault="003F416D">
            <w:pPr>
              <w:pStyle w:val="TableParagraph"/>
              <w:spacing w:before="45" w:line="170" w:lineRule="exact"/>
              <w:ind w:left="568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9,229,500</w:t>
            </w: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425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4255" w14:textId="77777777" w:rsidR="002751CB" w:rsidRDefault="003F416D">
            <w:pPr>
              <w:pStyle w:val="TableParagraph"/>
              <w:spacing w:before="45" w:line="170" w:lineRule="exact"/>
              <w:ind w:left="638"/>
              <w:rPr>
                <w:sz w:val="16"/>
              </w:rPr>
            </w:pPr>
            <w:r>
              <w:rPr>
                <w:spacing w:val="-2"/>
                <w:sz w:val="16"/>
              </w:rPr>
              <w:t>9,229,500</w:t>
            </w:r>
          </w:p>
        </w:tc>
      </w:tr>
    </w:tbl>
    <w:p w14:paraId="2D0B4257" w14:textId="77777777" w:rsidR="002751CB" w:rsidRDefault="002751CB">
      <w:pPr>
        <w:spacing w:line="170" w:lineRule="exact"/>
        <w:rPr>
          <w:sz w:val="16"/>
        </w:rPr>
        <w:sectPr w:rsidR="002751CB">
          <w:type w:val="continuous"/>
          <w:pgSz w:w="15840" w:h="12240" w:orient="landscape"/>
          <w:pgMar w:top="1140" w:right="200" w:bottom="280" w:left="340" w:header="307" w:footer="341" w:gutter="0"/>
          <w:cols w:space="720"/>
        </w:sectPr>
      </w:pPr>
    </w:p>
    <w:p w14:paraId="2D0B4258" w14:textId="77777777" w:rsidR="002751CB" w:rsidRDefault="003F416D">
      <w:pPr>
        <w:pStyle w:val="BodyText"/>
        <w:spacing w:before="110"/>
        <w:ind w:left="140"/>
      </w:pPr>
      <w:r>
        <w:rPr>
          <w:spacing w:val="-2"/>
        </w:rPr>
        <w:lastRenderedPageBreak/>
        <w:t>Sacramento</w:t>
      </w:r>
    </w:p>
    <w:p w14:paraId="2D0B4259" w14:textId="77777777" w:rsidR="002751CB" w:rsidRDefault="003F416D">
      <w:pPr>
        <w:pStyle w:val="BodyText"/>
        <w:spacing w:before="130"/>
        <w:ind w:left="140"/>
      </w:pPr>
      <w:r>
        <w:br w:type="column"/>
      </w:r>
      <w:r>
        <w:rPr>
          <w:spacing w:val="-4"/>
        </w:rPr>
        <w:t>3444</w:t>
      </w:r>
    </w:p>
    <w:p w14:paraId="2D0B425A" w14:textId="77777777" w:rsidR="002751CB" w:rsidRDefault="003F416D">
      <w:pPr>
        <w:pStyle w:val="BodyText"/>
        <w:spacing w:before="110" w:line="261" w:lineRule="auto"/>
        <w:ind w:left="140" w:right="1053" w:hanging="1"/>
      </w:pPr>
      <w:r>
        <w:br w:type="column"/>
      </w:r>
      <w:r>
        <w:t>BRIDGE</w:t>
      </w:r>
      <w:r>
        <w:rPr>
          <w:spacing w:val="-2"/>
        </w:rPr>
        <w:t xml:space="preserve"> </w:t>
      </w:r>
      <w:r>
        <w:t>NO.</w:t>
      </w:r>
      <w:r>
        <w:rPr>
          <w:spacing w:val="-3"/>
        </w:rPr>
        <w:t xml:space="preserve"> </w:t>
      </w:r>
      <w:r>
        <w:t>24C0129,</w:t>
      </w:r>
      <w:r>
        <w:rPr>
          <w:spacing w:val="-3"/>
        </w:rPr>
        <w:t xml:space="preserve"> </w:t>
      </w:r>
      <w:r>
        <w:t>RIO</w:t>
      </w:r>
      <w:r>
        <w:rPr>
          <w:spacing w:val="-3"/>
        </w:rPr>
        <w:t xml:space="preserve"> </w:t>
      </w:r>
      <w:r>
        <w:t>LINDA</w:t>
      </w:r>
      <w:r>
        <w:rPr>
          <w:spacing w:val="-3"/>
        </w:rPr>
        <w:t xml:space="preserve"> </w:t>
      </w:r>
      <w:r>
        <w:t>BLVD,</w:t>
      </w:r>
      <w:r>
        <w:rPr>
          <w:spacing w:val="-2"/>
        </w:rPr>
        <w:t xml:space="preserve"> </w:t>
      </w:r>
      <w:r>
        <w:t>OVER</w:t>
      </w:r>
      <w:r>
        <w:rPr>
          <w:spacing w:val="-3"/>
        </w:rPr>
        <w:t xml:space="preserve"> </w:t>
      </w:r>
      <w:r>
        <w:t>MAGPIE</w:t>
      </w:r>
      <w:r>
        <w:rPr>
          <w:spacing w:val="-3"/>
        </w:rPr>
        <w:t xml:space="preserve"> </w:t>
      </w:r>
      <w:r>
        <w:t>CREEK,</w:t>
      </w:r>
      <w:r>
        <w:rPr>
          <w:spacing w:val="-3"/>
        </w:rPr>
        <w:t xml:space="preserve"> </w:t>
      </w:r>
      <w:r>
        <w:t>0.92</w:t>
      </w:r>
      <w:r>
        <w:rPr>
          <w:spacing w:val="-3"/>
        </w:rPr>
        <w:t xml:space="preserve"> </w:t>
      </w:r>
      <w:r>
        <w:t>MI</w:t>
      </w:r>
      <w:r>
        <w:rPr>
          <w:spacing w:val="-3"/>
        </w:rPr>
        <w:t xml:space="preserve"> </w:t>
      </w:r>
      <w:r>
        <w:t>N.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FAI</w:t>
      </w:r>
      <w:r>
        <w:rPr>
          <w:spacing w:val="-3"/>
        </w:rPr>
        <w:t xml:space="preserve"> </w:t>
      </w:r>
      <w:r>
        <w:t>880.</w:t>
      </w:r>
      <w:r>
        <w:rPr>
          <w:spacing w:val="80"/>
          <w:w w:val="150"/>
        </w:rPr>
        <w:t xml:space="preserve"> </w:t>
      </w:r>
      <w:r>
        <w:t>Replac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xisting</w:t>
      </w:r>
      <w:r>
        <w:rPr>
          <w:spacing w:val="40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lane</w:t>
      </w:r>
      <w:r>
        <w:rPr>
          <w:spacing w:val="-3"/>
        </w:rPr>
        <w:t xml:space="preserve"> </w:t>
      </w:r>
      <w:r>
        <w:t>bridge</w:t>
      </w:r>
      <w:r>
        <w:rPr>
          <w:spacing w:val="-3"/>
        </w:rPr>
        <w:t xml:space="preserve"> </w:t>
      </w:r>
      <w:r>
        <w:t>without</w:t>
      </w:r>
      <w:r>
        <w:rPr>
          <w:spacing w:val="-3"/>
        </w:rPr>
        <w:t xml:space="preserve"> </w:t>
      </w:r>
      <w:r>
        <w:t>adding additional through lanes.</w:t>
      </w:r>
      <w:r>
        <w:rPr>
          <w:spacing w:val="40"/>
        </w:rPr>
        <w:t xml:space="preserve"> </w:t>
      </w:r>
      <w:r>
        <w:t>Project includes turn lane.</w:t>
      </w:r>
    </w:p>
    <w:p w14:paraId="2D0B425B" w14:textId="77777777" w:rsidR="002751CB" w:rsidRDefault="002751CB">
      <w:pPr>
        <w:spacing w:line="261" w:lineRule="auto"/>
        <w:sectPr w:rsidR="002751CB">
          <w:pgSz w:w="15840" w:h="12240" w:orient="landscape"/>
          <w:pgMar w:top="1880" w:right="200" w:bottom="540" w:left="340" w:header="307" w:footer="341" w:gutter="0"/>
          <w:cols w:num="3" w:space="720" w:equalWidth="0">
            <w:col w:w="1042" w:space="2278"/>
            <w:col w:w="496" w:space="44"/>
            <w:col w:w="11440"/>
          </w:cols>
        </w:sectPr>
      </w:pPr>
    </w:p>
    <w:p w14:paraId="2D0B425C" w14:textId="26955784" w:rsidR="002751CB" w:rsidRDefault="005B49FE">
      <w:pPr>
        <w:pStyle w:val="Heading2"/>
        <w:spacing w:before="181" w:after="8"/>
        <w:ind w:left="0" w:right="273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2D0B6B7E" wp14:editId="5FC45811">
                <wp:simplePos x="0" y="0"/>
                <wp:positionH relativeFrom="page">
                  <wp:posOffset>279400</wp:posOffset>
                </wp:positionH>
                <wp:positionV relativeFrom="paragraph">
                  <wp:posOffset>107315</wp:posOffset>
                </wp:positionV>
                <wp:extent cx="8851900" cy="2005330"/>
                <wp:effectExtent l="0" t="0" r="0" b="0"/>
                <wp:wrapNone/>
                <wp:docPr id="72" name="docshape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1900" cy="2005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180"/>
                              <w:gridCol w:w="1240"/>
                              <w:gridCol w:w="1260"/>
                              <w:gridCol w:w="1260"/>
                              <w:gridCol w:w="1260"/>
                              <w:gridCol w:w="1280"/>
                              <w:gridCol w:w="1260"/>
                              <w:gridCol w:w="1320"/>
                              <w:gridCol w:w="1440"/>
                              <w:gridCol w:w="1420"/>
                            </w:tblGrid>
                            <w:tr w:rsidR="002751CB" w14:paraId="2D0B6E3C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2180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2D0B6E32" w14:textId="77777777" w:rsidR="002751CB" w:rsidRDefault="003F416D">
                                  <w:pPr>
                                    <w:pStyle w:val="TableParagraph"/>
                                    <w:spacing w:before="50"/>
                                    <w:ind w:left="90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Phase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6"/>
                                    </w:rPr>
                                    <w:t>Summary: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2D0B6E33" w14:textId="77777777" w:rsidR="002751CB" w:rsidRDefault="003F416D">
                                  <w:pPr>
                                    <w:pStyle w:val="TableParagraph"/>
                                    <w:spacing w:before="50"/>
                                    <w:ind w:left="71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Prior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2D0B6E34" w14:textId="77777777" w:rsidR="002751CB" w:rsidRDefault="003F416D">
                                  <w:pPr>
                                    <w:pStyle w:val="TableParagraph"/>
                                    <w:spacing w:before="50"/>
                                    <w:ind w:left="69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0/21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2D0B6E35" w14:textId="77777777" w:rsidR="002751CB" w:rsidRDefault="003F416D">
                                  <w:pPr>
                                    <w:pStyle w:val="TableParagraph"/>
                                    <w:spacing w:before="50"/>
                                    <w:ind w:right="13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1/22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2D0B6E36" w14:textId="77777777" w:rsidR="002751CB" w:rsidRDefault="003F416D">
                                  <w:pPr>
                                    <w:pStyle w:val="TableParagraph"/>
                                    <w:spacing w:before="50"/>
                                    <w:ind w:right="13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2/23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2D0B6E37" w14:textId="77777777" w:rsidR="002751CB" w:rsidRDefault="003F416D">
                                  <w:pPr>
                                    <w:pStyle w:val="TableParagraph"/>
                                    <w:spacing w:before="50"/>
                                    <w:ind w:right="15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3/24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2D0B6E38" w14:textId="77777777" w:rsidR="002751CB" w:rsidRDefault="003F416D">
                                  <w:pPr>
                                    <w:pStyle w:val="TableParagraph"/>
                                    <w:spacing w:before="50"/>
                                    <w:ind w:right="13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4/25</w:t>
                                  </w: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2D0B6E39" w14:textId="77777777" w:rsidR="002751CB" w:rsidRDefault="003F416D">
                                  <w:pPr>
                                    <w:pStyle w:val="TableParagraph"/>
                                    <w:spacing w:before="50"/>
                                    <w:ind w:right="13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5/26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2D0B6E3A" w14:textId="77777777" w:rsidR="002751CB" w:rsidRDefault="003F416D">
                                  <w:pPr>
                                    <w:pStyle w:val="TableParagraph"/>
                                    <w:spacing w:before="50"/>
                                    <w:ind w:right="16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Beyond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2D0B6E3B" w14:textId="77777777" w:rsidR="002751CB" w:rsidRDefault="003F416D">
                                  <w:pPr>
                                    <w:pStyle w:val="TableParagraph"/>
                                    <w:spacing w:before="50"/>
                                    <w:ind w:left="63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Total</w:t>
                                  </w:r>
                                </w:p>
                              </w:tc>
                            </w:tr>
                            <w:tr w:rsidR="002751CB" w14:paraId="2D0B6E47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218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E3D" w14:textId="77777777" w:rsidR="002751CB" w:rsidRDefault="003F416D">
                                  <w:pPr>
                                    <w:pStyle w:val="TableParagraph"/>
                                    <w:spacing w:before="45"/>
                                    <w:ind w:right="4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PE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E3E" w14:textId="77777777" w:rsidR="002751CB" w:rsidRDefault="003F416D">
                                  <w:pPr>
                                    <w:pStyle w:val="TableParagraph"/>
                                    <w:spacing w:before="45"/>
                                    <w:ind w:right="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,161,000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E3F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E40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E41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E42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E43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E44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E45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E46" w14:textId="77777777" w:rsidR="002751CB" w:rsidRDefault="003F416D">
                                  <w:pPr>
                                    <w:pStyle w:val="TableParagraph"/>
                                    <w:spacing w:before="45"/>
                                    <w:ind w:right="4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,161,000</w:t>
                                  </w:r>
                                </w:p>
                              </w:tc>
                            </w:tr>
                            <w:tr w:rsidR="002751CB" w14:paraId="2D0B6E52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218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E48" w14:textId="77777777" w:rsidR="002751CB" w:rsidRDefault="003F416D">
                                  <w:pPr>
                                    <w:pStyle w:val="TableParagraph"/>
                                    <w:spacing w:before="25"/>
                                    <w:ind w:right="4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R/W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E49" w14:textId="77777777" w:rsidR="002751CB" w:rsidRDefault="003F416D">
                                  <w:pPr>
                                    <w:pStyle w:val="TableParagraph"/>
                                    <w:spacing w:before="45"/>
                                    <w:ind w:right="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494,000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E4A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E4B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E4C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E4D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E4E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E4F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E50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E51" w14:textId="77777777" w:rsidR="002751CB" w:rsidRDefault="003F416D">
                                  <w:pPr>
                                    <w:pStyle w:val="TableParagraph"/>
                                    <w:spacing w:before="45"/>
                                    <w:ind w:right="4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494,000</w:t>
                                  </w:r>
                                </w:p>
                              </w:tc>
                            </w:tr>
                            <w:tr w:rsidR="002751CB" w14:paraId="2D0B6E5D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218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E53" w14:textId="77777777" w:rsidR="002751CB" w:rsidRDefault="003F416D">
                                  <w:pPr>
                                    <w:pStyle w:val="TableParagraph"/>
                                    <w:spacing w:before="5"/>
                                    <w:ind w:right="4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CON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E54" w14:textId="77777777" w:rsidR="002751CB" w:rsidRDefault="003F416D">
                                  <w:pPr>
                                    <w:pStyle w:val="TableParagraph"/>
                                    <w:spacing w:before="45"/>
                                    <w:ind w:right="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7,393,398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E55" w14:textId="77777777" w:rsidR="002751CB" w:rsidRDefault="003F416D">
                                  <w:pPr>
                                    <w:pStyle w:val="TableParagraph"/>
                                    <w:spacing w:before="45"/>
                                    <w:ind w:left="65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50,000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E56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E57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E58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E59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E5A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E5B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E5C" w14:textId="77777777" w:rsidR="002751CB" w:rsidRDefault="003F416D">
                                  <w:pPr>
                                    <w:pStyle w:val="TableParagraph"/>
                                    <w:spacing w:before="45"/>
                                    <w:ind w:right="4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7,543,398</w:t>
                                  </w:r>
                                </w:p>
                              </w:tc>
                            </w:tr>
                            <w:tr w:rsidR="002751CB" w14:paraId="2D0B6E68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2180" w:type="dxa"/>
                                  <w:tcBorders>
                                    <w:top w:val="single" w:sz="12" w:space="0" w:color="000000"/>
                                    <w:bottom w:val="double" w:sz="8" w:space="0" w:color="000000"/>
                                  </w:tcBorders>
                                </w:tcPr>
                                <w:p w14:paraId="2D0B6E5E" w14:textId="77777777" w:rsidR="002751CB" w:rsidRDefault="003F416D">
                                  <w:pPr>
                                    <w:pStyle w:val="TableParagraph"/>
                                    <w:spacing w:before="5"/>
                                    <w:ind w:right="4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single" w:sz="12" w:space="0" w:color="000000"/>
                                    <w:bottom w:val="double" w:sz="8" w:space="0" w:color="000000"/>
                                  </w:tcBorders>
                                </w:tcPr>
                                <w:p w14:paraId="2D0B6E5F" w14:textId="77777777" w:rsidR="002751CB" w:rsidRDefault="003F416D">
                                  <w:pPr>
                                    <w:pStyle w:val="TableParagraph"/>
                                    <w:spacing w:before="25"/>
                                    <w:ind w:right="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9,048,398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double" w:sz="8" w:space="0" w:color="000000"/>
                                  </w:tcBorders>
                                </w:tcPr>
                                <w:p w14:paraId="2D0B6E60" w14:textId="77777777" w:rsidR="002751CB" w:rsidRDefault="003F416D">
                                  <w:pPr>
                                    <w:pStyle w:val="TableParagraph"/>
                                    <w:spacing w:before="25"/>
                                    <w:ind w:left="65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50,000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double" w:sz="8" w:space="0" w:color="000000"/>
                                  </w:tcBorders>
                                </w:tcPr>
                                <w:p w14:paraId="2D0B6E61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double" w:sz="8" w:space="0" w:color="000000"/>
                                  </w:tcBorders>
                                </w:tcPr>
                                <w:p w14:paraId="2D0B6E62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12" w:space="0" w:color="000000"/>
                                    <w:bottom w:val="double" w:sz="8" w:space="0" w:color="000000"/>
                                  </w:tcBorders>
                                </w:tcPr>
                                <w:p w14:paraId="2D0B6E63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double" w:sz="8" w:space="0" w:color="000000"/>
                                  </w:tcBorders>
                                </w:tcPr>
                                <w:p w14:paraId="2D0B6E64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single" w:sz="12" w:space="0" w:color="000000"/>
                                    <w:bottom w:val="double" w:sz="8" w:space="0" w:color="000000"/>
                                  </w:tcBorders>
                                </w:tcPr>
                                <w:p w14:paraId="2D0B6E65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12" w:space="0" w:color="000000"/>
                                    <w:bottom w:val="double" w:sz="8" w:space="0" w:color="000000"/>
                                  </w:tcBorders>
                                </w:tcPr>
                                <w:p w14:paraId="2D0B6E66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single" w:sz="12" w:space="0" w:color="000000"/>
                                    <w:bottom w:val="double" w:sz="8" w:space="0" w:color="000000"/>
                                  </w:tcBorders>
                                </w:tcPr>
                                <w:p w14:paraId="2D0B6E67" w14:textId="77777777" w:rsidR="002751CB" w:rsidRDefault="003F416D">
                                  <w:pPr>
                                    <w:pStyle w:val="TableParagraph"/>
                                    <w:spacing w:before="25"/>
                                    <w:ind w:right="4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9,198,398</w:t>
                                  </w:r>
                                </w:p>
                              </w:tc>
                            </w:tr>
                            <w:tr w:rsidR="002751CB" w14:paraId="2D0B6E73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2180" w:type="dxa"/>
                                  <w:tcBorders>
                                    <w:top w:val="double" w:sz="8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E69" w14:textId="77777777" w:rsidR="002751CB" w:rsidRDefault="003F416D">
                                  <w:pPr>
                                    <w:pStyle w:val="TableParagraph"/>
                                    <w:spacing w:before="60"/>
                                    <w:ind w:left="70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Fund</w:t>
                                  </w:r>
                                  <w:r>
                                    <w:rPr>
                                      <w:b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Source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6"/>
                                    </w:rPr>
                                    <w:t>Summary: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double" w:sz="8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E6A" w14:textId="77777777" w:rsidR="002751CB" w:rsidRDefault="003F416D">
                                  <w:pPr>
                                    <w:pStyle w:val="TableParagraph"/>
                                    <w:spacing w:before="60"/>
                                    <w:ind w:left="71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Prior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double" w:sz="8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E6B" w14:textId="77777777" w:rsidR="002751CB" w:rsidRDefault="003F416D">
                                  <w:pPr>
                                    <w:pStyle w:val="TableParagraph"/>
                                    <w:spacing w:before="60"/>
                                    <w:ind w:left="69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0/21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double" w:sz="8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D0B6E6C" w14:textId="77777777" w:rsidR="002751CB" w:rsidRDefault="003F416D">
                                  <w:pPr>
                                    <w:pStyle w:val="TableParagraph"/>
                                    <w:spacing w:before="60"/>
                                    <w:ind w:right="1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1/22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double" w:sz="8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D0B6E6D" w14:textId="77777777" w:rsidR="002751CB" w:rsidRDefault="003F416D">
                                  <w:pPr>
                                    <w:pStyle w:val="TableParagraph"/>
                                    <w:spacing w:before="60"/>
                                    <w:ind w:right="1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2/23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double" w:sz="8" w:space="0" w:color="000000"/>
                                    <w:left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E6E" w14:textId="77777777" w:rsidR="002751CB" w:rsidRDefault="003F416D">
                                  <w:pPr>
                                    <w:pStyle w:val="TableParagraph"/>
                                    <w:spacing w:before="60"/>
                                    <w:ind w:right="15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3/24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double" w:sz="8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E6F" w14:textId="77777777" w:rsidR="002751CB" w:rsidRDefault="003F416D">
                                  <w:pPr>
                                    <w:pStyle w:val="TableParagraph"/>
                                    <w:spacing w:before="60"/>
                                    <w:ind w:right="13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4/25</w:t>
                                  </w: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double" w:sz="8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E70" w14:textId="77777777" w:rsidR="002751CB" w:rsidRDefault="003F416D">
                                  <w:pPr>
                                    <w:pStyle w:val="TableParagraph"/>
                                    <w:spacing w:before="60"/>
                                    <w:ind w:right="13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5/26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double" w:sz="8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E71" w14:textId="77777777" w:rsidR="002751CB" w:rsidRDefault="003F416D">
                                  <w:pPr>
                                    <w:pStyle w:val="TableParagraph"/>
                                    <w:spacing w:before="60"/>
                                    <w:ind w:right="16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Beyond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double" w:sz="8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E72" w14:textId="77777777" w:rsidR="002751CB" w:rsidRDefault="003F416D">
                                  <w:pPr>
                                    <w:pStyle w:val="TableParagraph"/>
                                    <w:spacing w:before="100" w:line="165" w:lineRule="exact"/>
                                    <w:ind w:left="63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Total</w:t>
                                  </w:r>
                                </w:p>
                              </w:tc>
                            </w:tr>
                            <w:tr w:rsidR="002751CB" w14:paraId="2D0B6E7E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218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E74" w14:textId="77777777" w:rsidR="002751CB" w:rsidRDefault="003F416D">
                                  <w:pPr>
                                    <w:pStyle w:val="TableParagraph"/>
                                    <w:spacing w:before="25"/>
                                    <w:ind w:right="4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Fed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16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E75" w14:textId="77777777" w:rsidR="002751CB" w:rsidRDefault="003F416D">
                                  <w:pPr>
                                    <w:pStyle w:val="TableParagraph"/>
                                    <w:spacing w:before="45"/>
                                    <w:ind w:right="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8,010,547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E76" w14:textId="77777777" w:rsidR="002751CB" w:rsidRDefault="003F416D">
                                  <w:pPr>
                                    <w:pStyle w:val="TableParagraph"/>
                                    <w:spacing w:before="45"/>
                                    <w:ind w:left="65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32,795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D0B6E77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D0B6E78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E79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E7A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E7B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E7C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E7D" w14:textId="77777777" w:rsidR="002751CB" w:rsidRDefault="003F416D">
                                  <w:pPr>
                                    <w:pStyle w:val="TableParagraph"/>
                                    <w:spacing w:before="45"/>
                                    <w:ind w:right="4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8,143,342</w:t>
                                  </w:r>
                                </w:p>
                              </w:tc>
                            </w:tr>
                            <w:tr w:rsidR="002751CB" w14:paraId="2D0B6E89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218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E7F" w14:textId="77777777" w:rsidR="002751CB" w:rsidRDefault="003F416D">
                                  <w:pPr>
                                    <w:pStyle w:val="TableParagraph"/>
                                    <w:spacing w:before="45"/>
                                    <w:ind w:right="4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ocal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Match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E80" w14:textId="77777777" w:rsidR="002751CB" w:rsidRDefault="003F416D">
                                  <w:pPr>
                                    <w:pStyle w:val="TableParagraph"/>
                                    <w:spacing w:before="45"/>
                                    <w:ind w:right="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,037,851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E81" w14:textId="77777777" w:rsidR="002751CB" w:rsidRDefault="003F416D">
                                  <w:pPr>
                                    <w:pStyle w:val="TableParagraph"/>
                                    <w:spacing w:before="45"/>
                                    <w:ind w:left="74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7,205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D0B6E82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D0B6E83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E84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E85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E86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E87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E88" w14:textId="77777777" w:rsidR="002751CB" w:rsidRDefault="003F416D">
                                  <w:pPr>
                                    <w:pStyle w:val="TableParagraph"/>
                                    <w:spacing w:before="45"/>
                                    <w:ind w:right="4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,055,056</w:t>
                                  </w:r>
                                </w:p>
                              </w:tc>
                            </w:tr>
                            <w:tr w:rsidR="002751CB" w14:paraId="2D0B6E94" w14:textId="77777777">
                              <w:trPr>
                                <w:trHeight w:val="254"/>
                              </w:trPr>
                              <w:tc>
                                <w:tcPr>
                                  <w:tcW w:w="2180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14:paraId="2D0B6E8A" w14:textId="77777777" w:rsidR="002751CB" w:rsidRDefault="003F416D">
                                  <w:pPr>
                                    <w:pStyle w:val="TableParagraph"/>
                                    <w:spacing w:before="45"/>
                                    <w:ind w:right="4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SSRP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Bond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14:paraId="2D0B6E8B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14:paraId="2D0B6E8C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D0B6E8D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D0B6E8E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</w:tcBorders>
                                </w:tcPr>
                                <w:p w14:paraId="2D0B6E8F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14:paraId="2D0B6E90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14:paraId="2D0B6E91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14:paraId="2D0B6E92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14:paraId="2D0B6E93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51CB" w14:paraId="2D0B6E9F" w14:textId="77777777">
                              <w:trPr>
                                <w:trHeight w:val="235"/>
                              </w:trPr>
                              <w:tc>
                                <w:tcPr>
                                  <w:tcW w:w="2180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2D0B6E95" w14:textId="77777777" w:rsidR="002751CB" w:rsidRDefault="003F416D">
                                  <w:pPr>
                                    <w:pStyle w:val="TableParagraph"/>
                                    <w:spacing w:before="30"/>
                                    <w:ind w:right="4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ocal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AC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2D0B6E96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2D0B6E97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D0B6E98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D0B6E99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left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E9A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2D0B6E9B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2D0B6E9C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2D0B6E9D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2D0B6E9E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51CB" w14:paraId="2D0B6EAA" w14:textId="77777777">
                              <w:trPr>
                                <w:trHeight w:val="255"/>
                              </w:trPr>
                              <w:tc>
                                <w:tcPr>
                                  <w:tcW w:w="2180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14:paraId="2D0B6EA0" w14:textId="77777777" w:rsidR="002751CB" w:rsidRDefault="003F416D">
                                  <w:pPr>
                                    <w:pStyle w:val="TableParagraph"/>
                                    <w:spacing w:before="25"/>
                                    <w:ind w:right="4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14:paraId="2D0B6EA1" w14:textId="77777777" w:rsidR="002751CB" w:rsidRDefault="003F416D">
                                  <w:pPr>
                                    <w:pStyle w:val="TableParagraph"/>
                                    <w:spacing w:before="25"/>
                                    <w:ind w:right="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9,048,398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14:paraId="2D0B6EA2" w14:textId="77777777" w:rsidR="002751CB" w:rsidRDefault="003F416D">
                                  <w:pPr>
                                    <w:pStyle w:val="TableParagraph"/>
                                    <w:spacing w:before="25"/>
                                    <w:ind w:left="65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50,000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D0B6EA3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D0B6EA4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</w:tcBorders>
                                </w:tcPr>
                                <w:p w14:paraId="2D0B6EA5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14:paraId="2D0B6EA6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14:paraId="2D0B6EA7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14:paraId="2D0B6EA8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14:paraId="2D0B6EA9" w14:textId="77777777" w:rsidR="002751CB" w:rsidRDefault="003F416D">
                                  <w:pPr>
                                    <w:pStyle w:val="TableParagraph"/>
                                    <w:spacing w:before="25"/>
                                    <w:ind w:right="4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9,198,398</w:t>
                                  </w:r>
                                </w:p>
                              </w:tc>
                            </w:tr>
                          </w:tbl>
                          <w:p w14:paraId="2D0B6EAB" w14:textId="77777777" w:rsidR="002751CB" w:rsidRDefault="002751CB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B6B7E" id="docshape33" o:spid="_x0000_s1031" type="#_x0000_t202" alt="&quot;&quot;" style="position:absolute;left:0;text-align:left;margin-left:22pt;margin-top:8.45pt;width:697pt;height:157.9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180"/>
                        <w:gridCol w:w="1240"/>
                        <w:gridCol w:w="1260"/>
                        <w:gridCol w:w="1260"/>
                        <w:gridCol w:w="1260"/>
                        <w:gridCol w:w="1280"/>
                        <w:gridCol w:w="1260"/>
                        <w:gridCol w:w="1320"/>
                        <w:gridCol w:w="1440"/>
                        <w:gridCol w:w="1420"/>
                      </w:tblGrid>
                      <w:tr w:rsidR="002751CB" w14:paraId="2D0B6E3C" w14:textId="77777777">
                        <w:trPr>
                          <w:trHeight w:val="275"/>
                        </w:trPr>
                        <w:tc>
                          <w:tcPr>
                            <w:tcW w:w="2180" w:type="dxa"/>
                            <w:tcBorders>
                              <w:bottom w:val="single" w:sz="12" w:space="0" w:color="000000"/>
                            </w:tcBorders>
                          </w:tcPr>
                          <w:p w14:paraId="2D0B6E32" w14:textId="77777777" w:rsidR="002751CB" w:rsidRDefault="003F416D">
                            <w:pPr>
                              <w:pStyle w:val="TableParagraph"/>
                              <w:spacing w:before="50"/>
                              <w:ind w:left="9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Phase</w:t>
                            </w:r>
                            <w:r>
                              <w:rPr>
                                <w:b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>Summary: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bottom w:val="single" w:sz="12" w:space="0" w:color="000000"/>
                            </w:tcBorders>
                          </w:tcPr>
                          <w:p w14:paraId="2D0B6E33" w14:textId="77777777" w:rsidR="002751CB" w:rsidRDefault="003F416D">
                            <w:pPr>
                              <w:pStyle w:val="TableParagraph"/>
                              <w:spacing w:before="50"/>
                              <w:ind w:left="711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Prior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bottom w:val="single" w:sz="12" w:space="0" w:color="000000"/>
                            </w:tcBorders>
                          </w:tcPr>
                          <w:p w14:paraId="2D0B6E34" w14:textId="77777777" w:rsidR="002751CB" w:rsidRDefault="003F416D">
                            <w:pPr>
                              <w:pStyle w:val="TableParagraph"/>
                              <w:spacing w:before="50"/>
                              <w:ind w:left="699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0/21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bottom w:val="single" w:sz="12" w:space="0" w:color="000000"/>
                            </w:tcBorders>
                          </w:tcPr>
                          <w:p w14:paraId="2D0B6E35" w14:textId="77777777" w:rsidR="002751CB" w:rsidRDefault="003F416D">
                            <w:pPr>
                              <w:pStyle w:val="TableParagraph"/>
                              <w:spacing w:before="50"/>
                              <w:ind w:right="13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1/22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bottom w:val="single" w:sz="12" w:space="0" w:color="000000"/>
                            </w:tcBorders>
                          </w:tcPr>
                          <w:p w14:paraId="2D0B6E36" w14:textId="77777777" w:rsidR="002751CB" w:rsidRDefault="003F416D">
                            <w:pPr>
                              <w:pStyle w:val="TableParagraph"/>
                              <w:spacing w:before="50"/>
                              <w:ind w:right="13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2/23</w:t>
                            </w:r>
                          </w:p>
                        </w:tc>
                        <w:tc>
                          <w:tcPr>
                            <w:tcW w:w="1280" w:type="dxa"/>
                            <w:tcBorders>
                              <w:bottom w:val="single" w:sz="12" w:space="0" w:color="000000"/>
                            </w:tcBorders>
                          </w:tcPr>
                          <w:p w14:paraId="2D0B6E37" w14:textId="77777777" w:rsidR="002751CB" w:rsidRDefault="003F416D">
                            <w:pPr>
                              <w:pStyle w:val="TableParagraph"/>
                              <w:spacing w:before="50"/>
                              <w:ind w:right="15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3/24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bottom w:val="single" w:sz="12" w:space="0" w:color="000000"/>
                            </w:tcBorders>
                          </w:tcPr>
                          <w:p w14:paraId="2D0B6E38" w14:textId="77777777" w:rsidR="002751CB" w:rsidRDefault="003F416D">
                            <w:pPr>
                              <w:pStyle w:val="TableParagraph"/>
                              <w:spacing w:before="50"/>
                              <w:ind w:right="13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4/25</w:t>
                            </w:r>
                          </w:p>
                        </w:tc>
                        <w:tc>
                          <w:tcPr>
                            <w:tcW w:w="1320" w:type="dxa"/>
                            <w:tcBorders>
                              <w:bottom w:val="single" w:sz="12" w:space="0" w:color="000000"/>
                            </w:tcBorders>
                          </w:tcPr>
                          <w:p w14:paraId="2D0B6E39" w14:textId="77777777" w:rsidR="002751CB" w:rsidRDefault="003F416D">
                            <w:pPr>
                              <w:pStyle w:val="TableParagraph"/>
                              <w:spacing w:before="50"/>
                              <w:ind w:right="13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5/26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bottom w:val="single" w:sz="12" w:space="0" w:color="000000"/>
                            </w:tcBorders>
                          </w:tcPr>
                          <w:p w14:paraId="2D0B6E3A" w14:textId="77777777" w:rsidR="002751CB" w:rsidRDefault="003F416D">
                            <w:pPr>
                              <w:pStyle w:val="TableParagraph"/>
                              <w:spacing w:before="50"/>
                              <w:ind w:right="16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Beyond</w:t>
                            </w:r>
                          </w:p>
                        </w:tc>
                        <w:tc>
                          <w:tcPr>
                            <w:tcW w:w="1420" w:type="dxa"/>
                            <w:tcBorders>
                              <w:bottom w:val="single" w:sz="12" w:space="0" w:color="000000"/>
                            </w:tcBorders>
                          </w:tcPr>
                          <w:p w14:paraId="2D0B6E3B" w14:textId="77777777" w:rsidR="002751CB" w:rsidRDefault="003F416D">
                            <w:pPr>
                              <w:pStyle w:val="TableParagraph"/>
                              <w:spacing w:before="50"/>
                              <w:ind w:left="630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Total</w:t>
                            </w:r>
                          </w:p>
                        </w:tc>
                      </w:tr>
                      <w:tr w:rsidR="002751CB" w14:paraId="2D0B6E47" w14:textId="77777777">
                        <w:trPr>
                          <w:trHeight w:val="250"/>
                        </w:trPr>
                        <w:tc>
                          <w:tcPr>
                            <w:tcW w:w="218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E3D" w14:textId="77777777" w:rsidR="002751CB" w:rsidRDefault="003F416D">
                            <w:pPr>
                              <w:pStyle w:val="TableParagraph"/>
                              <w:spacing w:before="45"/>
                              <w:ind w:right="4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PE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E3E" w14:textId="77777777" w:rsidR="002751CB" w:rsidRDefault="003F416D">
                            <w:pPr>
                              <w:pStyle w:val="TableParagraph"/>
                              <w:spacing w:before="45"/>
                              <w:ind w:right="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,161,000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E3F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E40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E41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E42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E43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E44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E45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E46" w14:textId="77777777" w:rsidR="002751CB" w:rsidRDefault="003F416D">
                            <w:pPr>
                              <w:pStyle w:val="TableParagraph"/>
                              <w:spacing w:before="45"/>
                              <w:ind w:right="4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,161,000</w:t>
                            </w:r>
                          </w:p>
                        </w:tc>
                      </w:tr>
                      <w:tr w:rsidR="002751CB" w14:paraId="2D0B6E52" w14:textId="77777777">
                        <w:trPr>
                          <w:trHeight w:val="250"/>
                        </w:trPr>
                        <w:tc>
                          <w:tcPr>
                            <w:tcW w:w="218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E48" w14:textId="77777777" w:rsidR="002751CB" w:rsidRDefault="003F416D">
                            <w:pPr>
                              <w:pStyle w:val="TableParagraph"/>
                              <w:spacing w:before="25"/>
                              <w:ind w:right="4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R/W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E49" w14:textId="77777777" w:rsidR="002751CB" w:rsidRDefault="003F416D">
                            <w:pPr>
                              <w:pStyle w:val="TableParagraph"/>
                              <w:spacing w:before="45"/>
                              <w:ind w:right="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494,000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E4A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E4B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E4C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E4D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E4E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E4F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E50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E51" w14:textId="77777777" w:rsidR="002751CB" w:rsidRDefault="003F416D">
                            <w:pPr>
                              <w:pStyle w:val="TableParagraph"/>
                              <w:spacing w:before="45"/>
                              <w:ind w:right="4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494,000</w:t>
                            </w:r>
                          </w:p>
                        </w:tc>
                      </w:tr>
                      <w:tr w:rsidR="002751CB" w14:paraId="2D0B6E5D" w14:textId="77777777">
                        <w:trPr>
                          <w:trHeight w:val="250"/>
                        </w:trPr>
                        <w:tc>
                          <w:tcPr>
                            <w:tcW w:w="218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E53" w14:textId="77777777" w:rsidR="002751CB" w:rsidRDefault="003F416D">
                            <w:pPr>
                              <w:pStyle w:val="TableParagraph"/>
                              <w:spacing w:before="5"/>
                              <w:ind w:right="4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CON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E54" w14:textId="77777777" w:rsidR="002751CB" w:rsidRDefault="003F416D">
                            <w:pPr>
                              <w:pStyle w:val="TableParagraph"/>
                              <w:spacing w:before="45"/>
                              <w:ind w:right="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7,393,398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E55" w14:textId="77777777" w:rsidR="002751CB" w:rsidRDefault="003F416D">
                            <w:pPr>
                              <w:pStyle w:val="TableParagraph"/>
                              <w:spacing w:before="45"/>
                              <w:ind w:left="651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50,000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E56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E57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E58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E59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E5A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E5B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E5C" w14:textId="77777777" w:rsidR="002751CB" w:rsidRDefault="003F416D">
                            <w:pPr>
                              <w:pStyle w:val="TableParagraph"/>
                              <w:spacing w:before="45"/>
                              <w:ind w:right="4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7,543,398</w:t>
                            </w:r>
                          </w:p>
                        </w:tc>
                      </w:tr>
                      <w:tr w:rsidR="002751CB" w14:paraId="2D0B6E68" w14:textId="77777777">
                        <w:trPr>
                          <w:trHeight w:val="244"/>
                        </w:trPr>
                        <w:tc>
                          <w:tcPr>
                            <w:tcW w:w="2180" w:type="dxa"/>
                            <w:tcBorders>
                              <w:top w:val="single" w:sz="12" w:space="0" w:color="000000"/>
                              <w:bottom w:val="double" w:sz="8" w:space="0" w:color="000000"/>
                            </w:tcBorders>
                          </w:tcPr>
                          <w:p w14:paraId="2D0B6E5E" w14:textId="77777777" w:rsidR="002751CB" w:rsidRDefault="003F416D">
                            <w:pPr>
                              <w:pStyle w:val="TableParagraph"/>
                              <w:spacing w:before="5"/>
                              <w:ind w:right="4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single" w:sz="12" w:space="0" w:color="000000"/>
                              <w:bottom w:val="double" w:sz="8" w:space="0" w:color="000000"/>
                            </w:tcBorders>
                          </w:tcPr>
                          <w:p w14:paraId="2D0B6E5F" w14:textId="77777777" w:rsidR="002751CB" w:rsidRDefault="003F416D">
                            <w:pPr>
                              <w:pStyle w:val="TableParagraph"/>
                              <w:spacing w:before="25"/>
                              <w:ind w:right="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9,048,398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double" w:sz="8" w:space="0" w:color="000000"/>
                            </w:tcBorders>
                          </w:tcPr>
                          <w:p w14:paraId="2D0B6E60" w14:textId="77777777" w:rsidR="002751CB" w:rsidRDefault="003F416D">
                            <w:pPr>
                              <w:pStyle w:val="TableParagraph"/>
                              <w:spacing w:before="25"/>
                              <w:ind w:left="651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50,000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double" w:sz="8" w:space="0" w:color="000000"/>
                            </w:tcBorders>
                          </w:tcPr>
                          <w:p w14:paraId="2D0B6E61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double" w:sz="8" w:space="0" w:color="000000"/>
                            </w:tcBorders>
                          </w:tcPr>
                          <w:p w14:paraId="2D0B6E62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12" w:space="0" w:color="000000"/>
                              <w:bottom w:val="double" w:sz="8" w:space="0" w:color="000000"/>
                            </w:tcBorders>
                          </w:tcPr>
                          <w:p w14:paraId="2D0B6E63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double" w:sz="8" w:space="0" w:color="000000"/>
                            </w:tcBorders>
                          </w:tcPr>
                          <w:p w14:paraId="2D0B6E64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single" w:sz="12" w:space="0" w:color="000000"/>
                              <w:bottom w:val="double" w:sz="8" w:space="0" w:color="000000"/>
                            </w:tcBorders>
                          </w:tcPr>
                          <w:p w14:paraId="2D0B6E65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12" w:space="0" w:color="000000"/>
                              <w:bottom w:val="double" w:sz="8" w:space="0" w:color="000000"/>
                            </w:tcBorders>
                          </w:tcPr>
                          <w:p w14:paraId="2D0B6E66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single" w:sz="12" w:space="0" w:color="000000"/>
                              <w:bottom w:val="double" w:sz="8" w:space="0" w:color="000000"/>
                            </w:tcBorders>
                          </w:tcPr>
                          <w:p w14:paraId="2D0B6E67" w14:textId="77777777" w:rsidR="002751CB" w:rsidRDefault="003F416D">
                            <w:pPr>
                              <w:pStyle w:val="TableParagraph"/>
                              <w:spacing w:before="25"/>
                              <w:ind w:right="4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9,198,398</w:t>
                            </w:r>
                          </w:p>
                        </w:tc>
                      </w:tr>
                      <w:tr w:rsidR="002751CB" w14:paraId="2D0B6E73" w14:textId="77777777">
                        <w:trPr>
                          <w:trHeight w:val="285"/>
                        </w:trPr>
                        <w:tc>
                          <w:tcPr>
                            <w:tcW w:w="2180" w:type="dxa"/>
                            <w:tcBorders>
                              <w:top w:val="double" w:sz="8" w:space="0" w:color="000000"/>
                              <w:bottom w:val="single" w:sz="12" w:space="0" w:color="000000"/>
                            </w:tcBorders>
                          </w:tcPr>
                          <w:p w14:paraId="2D0B6E69" w14:textId="77777777" w:rsidR="002751CB" w:rsidRDefault="003F416D">
                            <w:pPr>
                              <w:pStyle w:val="TableParagraph"/>
                              <w:spacing w:before="60"/>
                              <w:ind w:left="7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Fund</w:t>
                            </w:r>
                            <w:r>
                              <w:rPr>
                                <w:b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Source</w:t>
                            </w:r>
                            <w:r>
                              <w:rPr>
                                <w:b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>Summary: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double" w:sz="8" w:space="0" w:color="000000"/>
                              <w:bottom w:val="single" w:sz="12" w:space="0" w:color="000000"/>
                            </w:tcBorders>
                          </w:tcPr>
                          <w:p w14:paraId="2D0B6E6A" w14:textId="77777777" w:rsidR="002751CB" w:rsidRDefault="003F416D">
                            <w:pPr>
                              <w:pStyle w:val="TableParagraph"/>
                              <w:spacing w:before="60"/>
                              <w:ind w:left="711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Prior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double" w:sz="8" w:space="0" w:color="000000"/>
                              <w:bottom w:val="single" w:sz="12" w:space="0" w:color="000000"/>
                            </w:tcBorders>
                          </w:tcPr>
                          <w:p w14:paraId="2D0B6E6B" w14:textId="77777777" w:rsidR="002751CB" w:rsidRDefault="003F416D">
                            <w:pPr>
                              <w:pStyle w:val="TableParagraph"/>
                              <w:spacing w:before="60"/>
                              <w:ind w:left="699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0/21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double" w:sz="8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2D0B6E6C" w14:textId="77777777" w:rsidR="002751CB" w:rsidRDefault="003F416D">
                            <w:pPr>
                              <w:pStyle w:val="TableParagraph"/>
                              <w:spacing w:before="60"/>
                              <w:ind w:right="1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1/22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double" w:sz="8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2D0B6E6D" w14:textId="77777777" w:rsidR="002751CB" w:rsidRDefault="003F416D">
                            <w:pPr>
                              <w:pStyle w:val="TableParagraph"/>
                              <w:spacing w:before="60"/>
                              <w:ind w:right="1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2/23</w:t>
                            </w: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double" w:sz="8" w:space="0" w:color="000000"/>
                              <w:left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E6E" w14:textId="77777777" w:rsidR="002751CB" w:rsidRDefault="003F416D">
                            <w:pPr>
                              <w:pStyle w:val="TableParagraph"/>
                              <w:spacing w:before="60"/>
                              <w:ind w:right="15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3/24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double" w:sz="8" w:space="0" w:color="000000"/>
                              <w:bottom w:val="single" w:sz="12" w:space="0" w:color="000000"/>
                            </w:tcBorders>
                          </w:tcPr>
                          <w:p w14:paraId="2D0B6E6F" w14:textId="77777777" w:rsidR="002751CB" w:rsidRDefault="003F416D">
                            <w:pPr>
                              <w:pStyle w:val="TableParagraph"/>
                              <w:spacing w:before="60"/>
                              <w:ind w:right="13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4/25</w:t>
                            </w: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double" w:sz="8" w:space="0" w:color="000000"/>
                              <w:bottom w:val="single" w:sz="12" w:space="0" w:color="000000"/>
                            </w:tcBorders>
                          </w:tcPr>
                          <w:p w14:paraId="2D0B6E70" w14:textId="77777777" w:rsidR="002751CB" w:rsidRDefault="003F416D">
                            <w:pPr>
                              <w:pStyle w:val="TableParagraph"/>
                              <w:spacing w:before="60"/>
                              <w:ind w:right="13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5/26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double" w:sz="8" w:space="0" w:color="000000"/>
                              <w:bottom w:val="single" w:sz="12" w:space="0" w:color="000000"/>
                            </w:tcBorders>
                          </w:tcPr>
                          <w:p w14:paraId="2D0B6E71" w14:textId="77777777" w:rsidR="002751CB" w:rsidRDefault="003F416D">
                            <w:pPr>
                              <w:pStyle w:val="TableParagraph"/>
                              <w:spacing w:before="60"/>
                              <w:ind w:right="16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Beyond</w:t>
                            </w: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double" w:sz="8" w:space="0" w:color="000000"/>
                              <w:bottom w:val="single" w:sz="12" w:space="0" w:color="000000"/>
                            </w:tcBorders>
                          </w:tcPr>
                          <w:p w14:paraId="2D0B6E72" w14:textId="77777777" w:rsidR="002751CB" w:rsidRDefault="003F416D">
                            <w:pPr>
                              <w:pStyle w:val="TableParagraph"/>
                              <w:spacing w:before="100" w:line="165" w:lineRule="exact"/>
                              <w:ind w:left="630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Total</w:t>
                            </w:r>
                          </w:p>
                        </w:tc>
                      </w:tr>
                      <w:tr w:rsidR="002751CB" w14:paraId="2D0B6E7E" w14:textId="77777777">
                        <w:trPr>
                          <w:trHeight w:val="250"/>
                        </w:trPr>
                        <w:tc>
                          <w:tcPr>
                            <w:tcW w:w="218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E74" w14:textId="77777777" w:rsidR="002751CB" w:rsidRDefault="003F416D">
                            <w:pPr>
                              <w:pStyle w:val="TableParagraph"/>
                              <w:spacing w:before="25"/>
                              <w:ind w:right="4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ed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16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E75" w14:textId="77777777" w:rsidR="002751CB" w:rsidRDefault="003F416D">
                            <w:pPr>
                              <w:pStyle w:val="TableParagraph"/>
                              <w:spacing w:before="45"/>
                              <w:ind w:right="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8,010,547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E76" w14:textId="77777777" w:rsidR="002751CB" w:rsidRDefault="003F416D">
                            <w:pPr>
                              <w:pStyle w:val="TableParagraph"/>
                              <w:spacing w:before="45"/>
                              <w:ind w:left="651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32,795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2D0B6E77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2D0B6E78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E79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E7A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E7B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E7C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E7D" w14:textId="77777777" w:rsidR="002751CB" w:rsidRDefault="003F416D">
                            <w:pPr>
                              <w:pStyle w:val="TableParagraph"/>
                              <w:spacing w:before="45"/>
                              <w:ind w:right="4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8,143,342</w:t>
                            </w:r>
                          </w:p>
                        </w:tc>
                      </w:tr>
                      <w:tr w:rsidR="002751CB" w14:paraId="2D0B6E89" w14:textId="77777777">
                        <w:trPr>
                          <w:trHeight w:val="250"/>
                        </w:trPr>
                        <w:tc>
                          <w:tcPr>
                            <w:tcW w:w="218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E7F" w14:textId="77777777" w:rsidR="002751CB" w:rsidRDefault="003F416D">
                            <w:pPr>
                              <w:pStyle w:val="TableParagraph"/>
                              <w:spacing w:before="45"/>
                              <w:ind w:right="4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ocal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Match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E80" w14:textId="77777777" w:rsidR="002751CB" w:rsidRDefault="003F416D">
                            <w:pPr>
                              <w:pStyle w:val="TableParagraph"/>
                              <w:spacing w:before="45"/>
                              <w:ind w:right="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,037,851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E81" w14:textId="77777777" w:rsidR="002751CB" w:rsidRDefault="003F416D">
                            <w:pPr>
                              <w:pStyle w:val="TableParagraph"/>
                              <w:spacing w:before="45"/>
                              <w:ind w:left="740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7,205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2D0B6E82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2D0B6E83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E84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E85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E86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E87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E88" w14:textId="77777777" w:rsidR="002751CB" w:rsidRDefault="003F416D">
                            <w:pPr>
                              <w:pStyle w:val="TableParagraph"/>
                              <w:spacing w:before="45"/>
                              <w:ind w:right="4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,055,056</w:t>
                            </w:r>
                          </w:p>
                        </w:tc>
                      </w:tr>
                      <w:tr w:rsidR="002751CB" w14:paraId="2D0B6E94" w14:textId="77777777">
                        <w:trPr>
                          <w:trHeight w:val="254"/>
                        </w:trPr>
                        <w:tc>
                          <w:tcPr>
                            <w:tcW w:w="2180" w:type="dxa"/>
                            <w:tcBorders>
                              <w:top w:val="single" w:sz="12" w:space="0" w:color="000000"/>
                            </w:tcBorders>
                          </w:tcPr>
                          <w:p w14:paraId="2D0B6E8A" w14:textId="77777777" w:rsidR="002751CB" w:rsidRDefault="003F416D">
                            <w:pPr>
                              <w:pStyle w:val="TableParagraph"/>
                              <w:spacing w:before="45"/>
                              <w:ind w:right="4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SSRP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>Bond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single" w:sz="12" w:space="0" w:color="000000"/>
                            </w:tcBorders>
                          </w:tcPr>
                          <w:p w14:paraId="2D0B6E8B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</w:tcBorders>
                          </w:tcPr>
                          <w:p w14:paraId="2D0B6E8C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right w:val="single" w:sz="12" w:space="0" w:color="000000"/>
                            </w:tcBorders>
                          </w:tcPr>
                          <w:p w14:paraId="2D0B6E8D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right w:val="single" w:sz="12" w:space="0" w:color="000000"/>
                            </w:tcBorders>
                          </w:tcPr>
                          <w:p w14:paraId="2D0B6E8E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12" w:space="0" w:color="000000"/>
                              <w:left w:val="single" w:sz="12" w:space="0" w:color="000000"/>
                            </w:tcBorders>
                          </w:tcPr>
                          <w:p w14:paraId="2D0B6E8F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</w:tcBorders>
                          </w:tcPr>
                          <w:p w14:paraId="2D0B6E90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single" w:sz="12" w:space="0" w:color="000000"/>
                            </w:tcBorders>
                          </w:tcPr>
                          <w:p w14:paraId="2D0B6E91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12" w:space="0" w:color="000000"/>
                            </w:tcBorders>
                          </w:tcPr>
                          <w:p w14:paraId="2D0B6E92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single" w:sz="12" w:space="0" w:color="000000"/>
                            </w:tcBorders>
                          </w:tcPr>
                          <w:p w14:paraId="2D0B6E93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2751CB" w14:paraId="2D0B6E9F" w14:textId="77777777">
                        <w:trPr>
                          <w:trHeight w:val="235"/>
                        </w:trPr>
                        <w:tc>
                          <w:tcPr>
                            <w:tcW w:w="2180" w:type="dxa"/>
                            <w:tcBorders>
                              <w:bottom w:val="single" w:sz="12" w:space="0" w:color="000000"/>
                            </w:tcBorders>
                          </w:tcPr>
                          <w:p w14:paraId="2D0B6E95" w14:textId="77777777" w:rsidR="002751CB" w:rsidRDefault="003F416D">
                            <w:pPr>
                              <w:pStyle w:val="TableParagraph"/>
                              <w:spacing w:before="30"/>
                              <w:ind w:right="4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ocal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AC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bottom w:val="single" w:sz="12" w:space="0" w:color="000000"/>
                            </w:tcBorders>
                          </w:tcPr>
                          <w:p w14:paraId="2D0B6E96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bottom w:val="single" w:sz="12" w:space="0" w:color="000000"/>
                            </w:tcBorders>
                          </w:tcPr>
                          <w:p w14:paraId="2D0B6E97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2D0B6E98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2D0B6E99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80" w:type="dxa"/>
                            <w:tcBorders>
                              <w:left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E9A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bottom w:val="single" w:sz="12" w:space="0" w:color="000000"/>
                            </w:tcBorders>
                          </w:tcPr>
                          <w:p w14:paraId="2D0B6E9B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tcBorders>
                              <w:bottom w:val="single" w:sz="12" w:space="0" w:color="000000"/>
                            </w:tcBorders>
                          </w:tcPr>
                          <w:p w14:paraId="2D0B6E9C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bottom w:val="single" w:sz="12" w:space="0" w:color="000000"/>
                            </w:tcBorders>
                          </w:tcPr>
                          <w:p w14:paraId="2D0B6E9D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20" w:type="dxa"/>
                            <w:tcBorders>
                              <w:bottom w:val="single" w:sz="12" w:space="0" w:color="000000"/>
                            </w:tcBorders>
                          </w:tcPr>
                          <w:p w14:paraId="2D0B6E9E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2751CB" w14:paraId="2D0B6EAA" w14:textId="77777777">
                        <w:trPr>
                          <w:trHeight w:val="255"/>
                        </w:trPr>
                        <w:tc>
                          <w:tcPr>
                            <w:tcW w:w="2180" w:type="dxa"/>
                            <w:tcBorders>
                              <w:top w:val="single" w:sz="12" w:space="0" w:color="000000"/>
                            </w:tcBorders>
                          </w:tcPr>
                          <w:p w14:paraId="2D0B6EA0" w14:textId="77777777" w:rsidR="002751CB" w:rsidRDefault="003F416D">
                            <w:pPr>
                              <w:pStyle w:val="TableParagraph"/>
                              <w:spacing w:before="25"/>
                              <w:ind w:right="4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single" w:sz="12" w:space="0" w:color="000000"/>
                            </w:tcBorders>
                          </w:tcPr>
                          <w:p w14:paraId="2D0B6EA1" w14:textId="77777777" w:rsidR="002751CB" w:rsidRDefault="003F416D">
                            <w:pPr>
                              <w:pStyle w:val="TableParagraph"/>
                              <w:spacing w:before="25"/>
                              <w:ind w:right="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9,048,398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</w:tcBorders>
                          </w:tcPr>
                          <w:p w14:paraId="2D0B6EA2" w14:textId="77777777" w:rsidR="002751CB" w:rsidRDefault="003F416D">
                            <w:pPr>
                              <w:pStyle w:val="TableParagraph"/>
                              <w:spacing w:before="25"/>
                              <w:ind w:left="651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50,000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right w:val="single" w:sz="12" w:space="0" w:color="000000"/>
                            </w:tcBorders>
                          </w:tcPr>
                          <w:p w14:paraId="2D0B6EA3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right w:val="single" w:sz="12" w:space="0" w:color="000000"/>
                            </w:tcBorders>
                          </w:tcPr>
                          <w:p w14:paraId="2D0B6EA4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12" w:space="0" w:color="000000"/>
                              <w:left w:val="single" w:sz="12" w:space="0" w:color="000000"/>
                            </w:tcBorders>
                          </w:tcPr>
                          <w:p w14:paraId="2D0B6EA5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</w:tcBorders>
                          </w:tcPr>
                          <w:p w14:paraId="2D0B6EA6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single" w:sz="12" w:space="0" w:color="000000"/>
                            </w:tcBorders>
                          </w:tcPr>
                          <w:p w14:paraId="2D0B6EA7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12" w:space="0" w:color="000000"/>
                            </w:tcBorders>
                          </w:tcPr>
                          <w:p w14:paraId="2D0B6EA8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single" w:sz="12" w:space="0" w:color="000000"/>
                            </w:tcBorders>
                          </w:tcPr>
                          <w:p w14:paraId="2D0B6EA9" w14:textId="77777777" w:rsidR="002751CB" w:rsidRDefault="003F416D">
                            <w:pPr>
                              <w:pStyle w:val="TableParagraph"/>
                              <w:spacing w:before="25"/>
                              <w:ind w:right="4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9,198,398</w:t>
                            </w:r>
                          </w:p>
                        </w:tc>
                      </w:tr>
                    </w:tbl>
                    <w:p w14:paraId="2D0B6EAB" w14:textId="77777777" w:rsidR="002751CB" w:rsidRDefault="002751CB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F416D">
        <w:t>Project</w:t>
      </w:r>
      <w:r w:rsidR="003F416D">
        <w:rPr>
          <w:spacing w:val="-6"/>
        </w:rPr>
        <w:t xml:space="preserve"> </w:t>
      </w:r>
      <w:r w:rsidR="003F416D">
        <w:rPr>
          <w:spacing w:val="-5"/>
        </w:rPr>
        <w:t>#:</w:t>
      </w:r>
    </w:p>
    <w:p w14:paraId="2D0B425D" w14:textId="15589C87" w:rsidR="002751CB" w:rsidRDefault="005B49FE">
      <w:pPr>
        <w:pStyle w:val="BodyText"/>
        <w:ind w:left="1413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2D0B6B7F" wp14:editId="2F2BA57D">
                <wp:extent cx="673100" cy="342900"/>
                <wp:effectExtent l="9525" t="9525" r="12700" b="9525"/>
                <wp:docPr id="68" name="docshapegroup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0" cy="342900"/>
                          <a:chOff x="0" y="0"/>
                          <a:chExt cx="1060" cy="540"/>
                        </a:xfrm>
                      </wpg:grpSpPr>
                      <wps:wsp>
                        <wps:cNvPr id="69" name="docshape3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60" cy="540"/>
                          </a:xfrm>
                          <a:custGeom>
                            <a:avLst/>
                            <a:gdLst>
                              <a:gd name="T0" fmla="*/ 10 w 1060"/>
                              <a:gd name="T1" fmla="*/ 0 h 540"/>
                              <a:gd name="T2" fmla="*/ 10 w 1060"/>
                              <a:gd name="T3" fmla="*/ 540 h 540"/>
                              <a:gd name="T4" fmla="*/ 0 w 1060"/>
                              <a:gd name="T5" fmla="*/ 530 h 540"/>
                              <a:gd name="T6" fmla="*/ 1060 w 1060"/>
                              <a:gd name="T7" fmla="*/ 530 h 540"/>
                              <a:gd name="T8" fmla="*/ 1050 w 1060"/>
                              <a:gd name="T9" fmla="*/ 0 h 540"/>
                              <a:gd name="T10" fmla="*/ 1050 w 1060"/>
                              <a:gd name="T11" fmla="*/ 540 h 540"/>
                              <a:gd name="T12" fmla="*/ 20 w 1060"/>
                              <a:gd name="T13" fmla="*/ 250 h 540"/>
                              <a:gd name="T14" fmla="*/ 1040 w 1060"/>
                              <a:gd name="T15" fmla="*/ 250 h 540"/>
                              <a:gd name="T16" fmla="*/ 20 w 1060"/>
                              <a:gd name="T17" fmla="*/ 490 h 540"/>
                              <a:gd name="T18" fmla="*/ 1040 w 1060"/>
                              <a:gd name="T19" fmla="*/ 490 h 5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60" h="540">
                                <a:moveTo>
                                  <a:pt x="10" y="0"/>
                                </a:moveTo>
                                <a:lnTo>
                                  <a:pt x="10" y="540"/>
                                </a:lnTo>
                                <a:moveTo>
                                  <a:pt x="0" y="530"/>
                                </a:moveTo>
                                <a:lnTo>
                                  <a:pt x="1060" y="530"/>
                                </a:lnTo>
                                <a:moveTo>
                                  <a:pt x="1050" y="0"/>
                                </a:moveTo>
                                <a:lnTo>
                                  <a:pt x="1050" y="540"/>
                                </a:lnTo>
                                <a:moveTo>
                                  <a:pt x="20" y="250"/>
                                </a:moveTo>
                                <a:lnTo>
                                  <a:pt x="1040" y="250"/>
                                </a:lnTo>
                                <a:moveTo>
                                  <a:pt x="20" y="490"/>
                                </a:moveTo>
                                <a:lnTo>
                                  <a:pt x="1040" y="49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docshape36"/>
                        <wps:cNvSpPr txBox="1">
                          <a:spLocks noChangeArrowheads="1"/>
                        </wps:cNvSpPr>
                        <wps:spPr bwMode="auto">
                          <a:xfrm>
                            <a:off x="20" y="260"/>
                            <a:ext cx="102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0B6EAC" w14:textId="77777777" w:rsidR="002751CB" w:rsidRDefault="003F416D">
                              <w:pPr>
                                <w:spacing w:before="30"/>
                                <w:ind w:left="6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5002(220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docshape37"/>
                        <wps:cNvSpPr txBox="1">
                          <a:spLocks noChangeArrowheads="1"/>
                        </wps:cNvSpPr>
                        <wps:spPr bwMode="auto">
                          <a:xfrm>
                            <a:off x="10" y="10"/>
                            <a:ext cx="1040" cy="2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D0B6EAD" w14:textId="77777777" w:rsidR="002751CB" w:rsidRDefault="003F416D">
                              <w:pPr>
                                <w:spacing w:before="30"/>
                                <w:ind w:left="6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5002(134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0B6B7F" id="docshapegroup34" o:spid="_x0000_s1032" alt="&quot;&quot;" style="width:53pt;height:27pt;mso-position-horizontal-relative:char;mso-position-vertical-relative:line" coordsize="106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">
                <v:shape id="docshape35" o:spid="_x0000_s1033" style="position:absolute;width:1060;height:540;visibility:visible;mso-wrap-style:square;v-text-anchor:top" coordsize="106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" path="m10,r,540m,530r1060,m1050,r,540m20,250r1020,m20,490r1020,e" filled="f" strokeweight="1pt">
                  <v:path arrowok="t" o:connecttype="custom" o:connectlocs="10,0;10,540;0,530;1060,530;1050,0;1050,540;20,250;1040,250;20,490;1040,490" o:connectangles="0,0,0,0,0,0,0,0,0,0"/>
                </v:shape>
                <v:shape id="docshape36" o:spid="_x0000_s1034" type="#_x0000_t202" style="position:absolute;left:20;top:260;width:102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2D0B6EAC" w14:textId="77777777" w:rsidR="002751CB" w:rsidRDefault="003F416D">
                        <w:pPr>
                          <w:spacing w:before="30"/>
                          <w:ind w:left="60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5002(220)</w:t>
                        </w:r>
                      </w:p>
                    </w:txbxContent>
                  </v:textbox>
                </v:shape>
                <v:shape id="docshape37" o:spid="_x0000_s1035" type="#_x0000_t202" style="position:absolute;left:10;top:10;width:104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" filled="f" strokeweight="1pt">
                  <v:textbox inset="0,0,0,0">
                    <w:txbxContent>
                      <w:p w14:paraId="2D0B6EAD" w14:textId="77777777" w:rsidR="002751CB" w:rsidRDefault="003F416D">
                        <w:pPr>
                          <w:spacing w:before="30"/>
                          <w:ind w:left="60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5002(134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D0B425E" w14:textId="77777777" w:rsidR="002751CB" w:rsidRDefault="002751CB">
      <w:pPr>
        <w:pStyle w:val="BodyText"/>
        <w:rPr>
          <w:sz w:val="20"/>
        </w:rPr>
      </w:pPr>
    </w:p>
    <w:p w14:paraId="2D0B425F" w14:textId="77777777" w:rsidR="002751CB" w:rsidRDefault="002751CB">
      <w:pPr>
        <w:pStyle w:val="BodyText"/>
        <w:rPr>
          <w:sz w:val="20"/>
        </w:rPr>
      </w:pPr>
    </w:p>
    <w:p w14:paraId="2D0B4260" w14:textId="77777777" w:rsidR="002751CB" w:rsidRDefault="002751CB">
      <w:pPr>
        <w:pStyle w:val="BodyText"/>
        <w:rPr>
          <w:sz w:val="20"/>
        </w:rPr>
      </w:pPr>
    </w:p>
    <w:p w14:paraId="2D0B4261" w14:textId="77777777" w:rsidR="002751CB" w:rsidRDefault="002751CB">
      <w:pPr>
        <w:pStyle w:val="BodyText"/>
        <w:rPr>
          <w:sz w:val="20"/>
        </w:rPr>
      </w:pPr>
    </w:p>
    <w:p w14:paraId="2D0B4262" w14:textId="77777777" w:rsidR="002751CB" w:rsidRDefault="002751CB">
      <w:pPr>
        <w:pStyle w:val="BodyText"/>
        <w:rPr>
          <w:sz w:val="20"/>
        </w:rPr>
      </w:pPr>
    </w:p>
    <w:p w14:paraId="2D0B4263" w14:textId="77777777" w:rsidR="002751CB" w:rsidRDefault="002751CB">
      <w:pPr>
        <w:pStyle w:val="BodyText"/>
        <w:rPr>
          <w:sz w:val="20"/>
        </w:rPr>
      </w:pPr>
    </w:p>
    <w:p w14:paraId="2D0B4264" w14:textId="77777777" w:rsidR="002751CB" w:rsidRDefault="002751CB">
      <w:pPr>
        <w:pStyle w:val="BodyText"/>
        <w:rPr>
          <w:sz w:val="20"/>
        </w:rPr>
      </w:pPr>
    </w:p>
    <w:p w14:paraId="2D0B4265" w14:textId="77777777" w:rsidR="002751CB" w:rsidRDefault="002751CB">
      <w:pPr>
        <w:pStyle w:val="BodyText"/>
        <w:rPr>
          <w:sz w:val="20"/>
        </w:rPr>
      </w:pPr>
    </w:p>
    <w:p w14:paraId="2D0B4266" w14:textId="77777777" w:rsidR="002751CB" w:rsidRDefault="002751CB">
      <w:pPr>
        <w:pStyle w:val="BodyText"/>
        <w:rPr>
          <w:sz w:val="20"/>
        </w:rPr>
      </w:pPr>
    </w:p>
    <w:p w14:paraId="2D0B4267" w14:textId="77777777" w:rsidR="002751CB" w:rsidRDefault="002751CB">
      <w:pPr>
        <w:pStyle w:val="BodyText"/>
        <w:spacing w:before="4"/>
        <w:rPr>
          <w:sz w:val="27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2751CB" w14:paraId="2D0B4272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4268" w14:textId="77777777" w:rsidR="002751CB" w:rsidRDefault="003F416D">
            <w:pPr>
              <w:pStyle w:val="TableParagraph"/>
              <w:spacing w:before="50"/>
              <w:ind w:left="296"/>
              <w:rPr>
                <w:b/>
                <w:sz w:val="16"/>
              </w:rPr>
            </w:pPr>
            <w:r>
              <w:rPr>
                <w:b/>
                <w:sz w:val="16"/>
              </w:rPr>
              <w:t>PE</w:t>
            </w:r>
            <w:r>
              <w:rPr>
                <w:b/>
                <w:spacing w:val="3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4269" w14:textId="77777777" w:rsidR="002751CB" w:rsidRDefault="003F416D">
            <w:pPr>
              <w:pStyle w:val="TableParagraph"/>
              <w:spacing w:before="5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426A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426B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26C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426D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426E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426F" w14:textId="77777777" w:rsidR="002751CB" w:rsidRDefault="003F416D">
            <w:pPr>
              <w:pStyle w:val="TableParagraph"/>
              <w:spacing w:before="50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4270" w14:textId="77777777" w:rsidR="002751CB" w:rsidRDefault="003F416D">
            <w:pPr>
              <w:pStyle w:val="TableParagraph"/>
              <w:spacing w:before="50"/>
              <w:ind w:left="708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4271" w14:textId="77777777" w:rsidR="002751CB" w:rsidRDefault="003F416D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2751CB" w14:paraId="2D0B427D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273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274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027,833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27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27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27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427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27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27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27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27C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027,833</w:t>
            </w:r>
          </w:p>
        </w:tc>
      </w:tr>
      <w:tr w:rsidR="002751CB" w14:paraId="2D0B4288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27E" w14:textId="77777777" w:rsidR="002751CB" w:rsidRDefault="003F416D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27F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33,167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28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28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28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428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28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28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28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287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33,167</w:t>
            </w:r>
          </w:p>
        </w:tc>
      </w:tr>
      <w:tr w:rsidR="002751CB" w14:paraId="2D0B4293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289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28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28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28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28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428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28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29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29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29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429E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294" w14:textId="77777777" w:rsidR="002751CB" w:rsidRDefault="003F416D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29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29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29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29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429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29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29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29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29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42A9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429F" w14:textId="77777777" w:rsidR="002751CB" w:rsidRDefault="003F416D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42A0" w14:textId="77777777" w:rsidR="002751CB" w:rsidRDefault="003F416D">
            <w:pPr>
              <w:pStyle w:val="TableParagraph"/>
              <w:spacing w:before="45" w:line="170" w:lineRule="exact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161,000</w:t>
            </w: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42A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42A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42A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42A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42A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42A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42A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42A8" w14:textId="77777777" w:rsidR="002751CB" w:rsidRDefault="003F416D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161,000</w:t>
            </w:r>
          </w:p>
        </w:tc>
      </w:tr>
    </w:tbl>
    <w:p w14:paraId="2D0B42AA" w14:textId="77777777" w:rsidR="002751CB" w:rsidRDefault="002751CB">
      <w:pPr>
        <w:pStyle w:val="BodyText"/>
        <w:spacing w:before="8"/>
        <w:rPr>
          <w:sz w:val="8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2751CB" w14:paraId="2D0B42B5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42AB" w14:textId="77777777" w:rsidR="002751CB" w:rsidRDefault="003F416D">
            <w:pPr>
              <w:pStyle w:val="TableParagraph"/>
              <w:spacing w:before="50"/>
              <w:ind w:left="199"/>
              <w:rPr>
                <w:b/>
                <w:sz w:val="16"/>
              </w:rPr>
            </w:pPr>
            <w:r>
              <w:rPr>
                <w:b/>
                <w:sz w:val="16"/>
              </w:rPr>
              <w:t>R/W</w:t>
            </w:r>
            <w:r>
              <w:rPr>
                <w:b/>
                <w:spacing w:val="3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42AC" w14:textId="77777777" w:rsidR="002751CB" w:rsidRDefault="003F416D">
            <w:pPr>
              <w:pStyle w:val="TableParagraph"/>
              <w:spacing w:before="5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42AD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42AE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2AF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42B0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42B1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42B2" w14:textId="77777777" w:rsidR="002751CB" w:rsidRDefault="003F416D">
            <w:pPr>
              <w:pStyle w:val="TableParagraph"/>
              <w:spacing w:before="50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42B3" w14:textId="77777777" w:rsidR="002751CB" w:rsidRDefault="003F416D">
            <w:pPr>
              <w:pStyle w:val="TableParagraph"/>
              <w:spacing w:before="50"/>
              <w:ind w:left="708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42B4" w14:textId="77777777" w:rsidR="002751CB" w:rsidRDefault="003F416D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2751CB" w14:paraId="2D0B42C0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2B6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2B7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37,338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2B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2B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2B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42B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2B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2B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2B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2BF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37,338</w:t>
            </w:r>
          </w:p>
        </w:tc>
      </w:tr>
      <w:tr w:rsidR="002751CB" w14:paraId="2D0B42CB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2C1" w14:textId="77777777" w:rsidR="002751CB" w:rsidRDefault="003F416D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2C2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6,662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2C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2C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2C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42C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2C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2C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2C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2CA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6,662</w:t>
            </w:r>
          </w:p>
        </w:tc>
      </w:tr>
      <w:tr w:rsidR="002751CB" w14:paraId="2D0B42D6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2CC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2C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2C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2C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2D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42D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2D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2D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2D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2D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42E1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2D7" w14:textId="77777777" w:rsidR="002751CB" w:rsidRDefault="003F416D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2D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2D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2D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2D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42D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2D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2D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2D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2E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42EC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42E2" w14:textId="77777777" w:rsidR="002751CB" w:rsidRDefault="003F416D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42E3" w14:textId="77777777" w:rsidR="002751CB" w:rsidRDefault="003F416D">
            <w:pPr>
              <w:pStyle w:val="TableParagraph"/>
              <w:spacing w:before="45" w:line="170" w:lineRule="exact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94,000</w:t>
            </w: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42E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42E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42E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42E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42E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42E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42E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42EB" w14:textId="77777777" w:rsidR="002751CB" w:rsidRDefault="003F416D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94,000</w:t>
            </w:r>
          </w:p>
        </w:tc>
      </w:tr>
    </w:tbl>
    <w:p w14:paraId="2D0B42ED" w14:textId="77777777" w:rsidR="002751CB" w:rsidRDefault="002751CB">
      <w:pPr>
        <w:pStyle w:val="BodyText"/>
        <w:spacing w:before="8"/>
        <w:rPr>
          <w:sz w:val="8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2751CB" w14:paraId="2D0B42F8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42EE" w14:textId="77777777" w:rsidR="002751CB" w:rsidRDefault="003F416D">
            <w:pPr>
              <w:pStyle w:val="TableParagraph"/>
              <w:spacing w:before="50"/>
              <w:ind w:left="154"/>
              <w:rPr>
                <w:b/>
                <w:sz w:val="16"/>
              </w:rPr>
            </w:pPr>
            <w:r>
              <w:rPr>
                <w:b/>
                <w:sz w:val="16"/>
              </w:rPr>
              <w:t>CON</w:t>
            </w:r>
            <w:r>
              <w:rPr>
                <w:b/>
                <w:spacing w:val="3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42EF" w14:textId="77777777" w:rsidR="002751CB" w:rsidRDefault="003F416D">
            <w:pPr>
              <w:pStyle w:val="TableParagraph"/>
              <w:spacing w:before="5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42F0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42F1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2F2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42F3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42F4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42F5" w14:textId="77777777" w:rsidR="002751CB" w:rsidRDefault="003F416D">
            <w:pPr>
              <w:pStyle w:val="TableParagraph"/>
              <w:spacing w:before="50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42F6" w14:textId="77777777" w:rsidR="002751CB" w:rsidRDefault="003F416D">
            <w:pPr>
              <w:pStyle w:val="TableParagraph"/>
              <w:spacing w:before="50"/>
              <w:ind w:left="708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42F7" w14:textId="77777777" w:rsidR="002751CB" w:rsidRDefault="003F416D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2751CB" w14:paraId="2D0B4303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2F9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2FA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6,545,375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2FB" w14:textId="77777777" w:rsidR="002751CB" w:rsidRDefault="003F416D">
            <w:pPr>
              <w:pStyle w:val="TableParagraph"/>
              <w:spacing w:before="45"/>
              <w:ind w:left="651"/>
              <w:rPr>
                <w:sz w:val="16"/>
              </w:rPr>
            </w:pPr>
            <w:r>
              <w:rPr>
                <w:spacing w:val="-2"/>
                <w:sz w:val="16"/>
              </w:rPr>
              <w:t>132,795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2F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2F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42F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2F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30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30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302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6,678,170</w:t>
            </w:r>
          </w:p>
        </w:tc>
      </w:tr>
      <w:tr w:rsidR="002751CB" w14:paraId="2D0B430E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304" w14:textId="77777777" w:rsidR="002751CB" w:rsidRDefault="003F416D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305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848,023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306" w14:textId="77777777" w:rsidR="002751CB" w:rsidRDefault="003F416D">
            <w:pPr>
              <w:pStyle w:val="TableParagraph"/>
              <w:spacing w:before="45"/>
              <w:ind w:left="740"/>
              <w:rPr>
                <w:sz w:val="16"/>
              </w:rPr>
            </w:pPr>
            <w:r>
              <w:rPr>
                <w:spacing w:val="-2"/>
                <w:sz w:val="16"/>
              </w:rPr>
              <w:t>17,205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30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30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430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30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30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30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30D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865,228</w:t>
            </w:r>
          </w:p>
        </w:tc>
      </w:tr>
      <w:tr w:rsidR="002751CB" w14:paraId="2D0B4319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30F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31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31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31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31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431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31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31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31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31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4324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31A" w14:textId="77777777" w:rsidR="002751CB" w:rsidRDefault="003F416D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31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31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31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31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431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32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32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32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32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432F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4325" w14:textId="77777777" w:rsidR="002751CB" w:rsidRDefault="003F416D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4326" w14:textId="77777777" w:rsidR="002751CB" w:rsidRDefault="003F416D">
            <w:pPr>
              <w:pStyle w:val="TableParagraph"/>
              <w:spacing w:before="45" w:line="170" w:lineRule="exact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7,393,398</w:t>
            </w: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4327" w14:textId="77777777" w:rsidR="002751CB" w:rsidRDefault="003F416D">
            <w:pPr>
              <w:pStyle w:val="TableParagraph"/>
              <w:spacing w:before="45" w:line="170" w:lineRule="exact"/>
              <w:ind w:left="651"/>
              <w:rPr>
                <w:sz w:val="16"/>
              </w:rPr>
            </w:pPr>
            <w:r>
              <w:rPr>
                <w:spacing w:val="-2"/>
                <w:sz w:val="16"/>
              </w:rPr>
              <w:t>150,000</w:t>
            </w: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432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432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432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432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432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432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432E" w14:textId="77777777" w:rsidR="002751CB" w:rsidRDefault="003F416D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7,543,398</w:t>
            </w:r>
          </w:p>
        </w:tc>
      </w:tr>
    </w:tbl>
    <w:p w14:paraId="2D0B4330" w14:textId="77777777" w:rsidR="002751CB" w:rsidRDefault="002751CB">
      <w:pPr>
        <w:spacing w:line="170" w:lineRule="exact"/>
        <w:jc w:val="right"/>
        <w:rPr>
          <w:sz w:val="16"/>
        </w:rPr>
        <w:sectPr w:rsidR="002751CB">
          <w:type w:val="continuous"/>
          <w:pgSz w:w="15840" w:h="12240" w:orient="landscape"/>
          <w:pgMar w:top="1140" w:right="200" w:bottom="280" w:left="340" w:header="307" w:footer="341" w:gutter="0"/>
          <w:cols w:space="720"/>
        </w:sectPr>
      </w:pPr>
    </w:p>
    <w:p w14:paraId="2D0B4331" w14:textId="77777777" w:rsidR="002751CB" w:rsidRDefault="003F416D">
      <w:pPr>
        <w:pStyle w:val="BodyText"/>
        <w:spacing w:before="110"/>
        <w:ind w:left="140"/>
      </w:pPr>
      <w:r>
        <w:lastRenderedPageBreak/>
        <w:t>Sacramento</w:t>
      </w:r>
      <w:r>
        <w:rPr>
          <w:spacing w:val="-9"/>
        </w:rPr>
        <w:t xml:space="preserve"> </w:t>
      </w:r>
      <w:r>
        <w:rPr>
          <w:spacing w:val="-2"/>
        </w:rPr>
        <w:t>County</w:t>
      </w:r>
    </w:p>
    <w:p w14:paraId="2D0B4332" w14:textId="77777777" w:rsidR="002751CB" w:rsidRDefault="003F416D">
      <w:pPr>
        <w:pStyle w:val="BodyText"/>
        <w:spacing w:before="130"/>
        <w:ind w:left="140"/>
      </w:pPr>
      <w:r>
        <w:br w:type="column"/>
      </w:r>
      <w:r>
        <w:rPr>
          <w:spacing w:val="-4"/>
        </w:rPr>
        <w:t>3500</w:t>
      </w:r>
    </w:p>
    <w:p w14:paraId="2D0B4333" w14:textId="77777777" w:rsidR="002751CB" w:rsidRDefault="003F416D">
      <w:pPr>
        <w:pStyle w:val="BodyText"/>
        <w:spacing w:before="110" w:line="261" w:lineRule="auto"/>
        <w:ind w:left="140" w:right="1164"/>
      </w:pPr>
      <w:r>
        <w:br w:type="column"/>
      </w:r>
      <w:r>
        <w:t>BRIDGE</w:t>
      </w:r>
      <w:r>
        <w:rPr>
          <w:spacing w:val="-2"/>
        </w:rPr>
        <w:t xml:space="preserve"> </w:t>
      </w:r>
      <w:r>
        <w:t>NO.</w:t>
      </w:r>
      <w:r>
        <w:rPr>
          <w:spacing w:val="-3"/>
        </w:rPr>
        <w:t xml:space="preserve"> </w:t>
      </w:r>
      <w:r>
        <w:t>24C0004,</w:t>
      </w:r>
      <w:r>
        <w:rPr>
          <w:spacing w:val="-3"/>
        </w:rPr>
        <w:t xml:space="preserve"> </w:t>
      </w:r>
      <w:r>
        <w:t>DILLARD</w:t>
      </w:r>
      <w:r>
        <w:rPr>
          <w:spacing w:val="-3"/>
        </w:rPr>
        <w:t xml:space="preserve"> </w:t>
      </w:r>
      <w:r>
        <w:t>RD,</w:t>
      </w:r>
      <w:r>
        <w:rPr>
          <w:spacing w:val="-3"/>
        </w:rPr>
        <w:t xml:space="preserve"> </w:t>
      </w:r>
      <w:r>
        <w:t>OVER</w:t>
      </w:r>
      <w:r>
        <w:rPr>
          <w:spacing w:val="-3"/>
        </w:rPr>
        <w:t xml:space="preserve"> </w:t>
      </w:r>
      <w:r>
        <w:t>COSUMNES</w:t>
      </w:r>
      <w:r>
        <w:rPr>
          <w:spacing w:val="-3"/>
        </w:rPr>
        <w:t xml:space="preserve"> </w:t>
      </w:r>
      <w:r>
        <w:t>RIVER,</w:t>
      </w:r>
      <w:r>
        <w:rPr>
          <w:spacing w:val="-3"/>
        </w:rPr>
        <w:t xml:space="preserve"> </w:t>
      </w:r>
      <w:r>
        <w:t>0.2</w:t>
      </w:r>
      <w:r>
        <w:rPr>
          <w:spacing w:val="-3"/>
        </w:rPr>
        <w:t xml:space="preserve"> </w:t>
      </w:r>
      <w:r>
        <w:t>MI</w:t>
      </w:r>
      <w:r>
        <w:rPr>
          <w:spacing w:val="-3"/>
        </w:rPr>
        <w:t xml:space="preserve"> </w:t>
      </w:r>
      <w:r>
        <w:t>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.R.</w:t>
      </w:r>
      <w:r>
        <w:rPr>
          <w:spacing w:val="-3"/>
        </w:rPr>
        <w:t xml:space="preserve"> </w:t>
      </w:r>
      <w:r>
        <w:t>16.</w:t>
      </w:r>
      <w:r>
        <w:rPr>
          <w:spacing w:val="80"/>
          <w:w w:val="150"/>
        </w:rPr>
        <w:t xml:space="preserve"> </w:t>
      </w:r>
      <w:r>
        <w:t>Install</w:t>
      </w:r>
      <w:r>
        <w:rPr>
          <w:spacing w:val="-2"/>
        </w:rPr>
        <w:t xml:space="preserve"> </w:t>
      </w:r>
      <w:r>
        <w:t>scour</w:t>
      </w:r>
      <w:r>
        <w:rPr>
          <w:spacing w:val="-3"/>
        </w:rPr>
        <w:t xml:space="preserve"> </w:t>
      </w:r>
      <w:r>
        <w:t>countermeasures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scour</w:t>
      </w:r>
      <w:r>
        <w:rPr>
          <w:spacing w:val="-3"/>
        </w:rPr>
        <w:t xml:space="preserve"> </w:t>
      </w:r>
      <w:r>
        <w:t xml:space="preserve">critical </w:t>
      </w:r>
      <w:r>
        <w:rPr>
          <w:spacing w:val="-2"/>
        </w:rPr>
        <w:t>bridge.</w:t>
      </w:r>
    </w:p>
    <w:p w14:paraId="2D0B4334" w14:textId="77777777" w:rsidR="002751CB" w:rsidRDefault="002751CB">
      <w:pPr>
        <w:spacing w:line="261" w:lineRule="auto"/>
        <w:sectPr w:rsidR="002751CB">
          <w:pgSz w:w="15840" w:h="12240" w:orient="landscape"/>
          <w:pgMar w:top="1880" w:right="200" w:bottom="540" w:left="340" w:header="307" w:footer="341" w:gutter="0"/>
          <w:cols w:num="3" w:space="720" w:equalWidth="0">
            <w:col w:w="1594" w:space="1726"/>
            <w:col w:w="496" w:space="44"/>
            <w:col w:w="11440"/>
          </w:cols>
        </w:sectPr>
      </w:pPr>
    </w:p>
    <w:p w14:paraId="2D0B4335" w14:textId="77777777" w:rsidR="002751CB" w:rsidRDefault="002751CB">
      <w:pPr>
        <w:pStyle w:val="BodyText"/>
        <w:spacing w:before="7" w:after="1"/>
        <w:rPr>
          <w:sz w:val="14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  <w:gridCol w:w="120"/>
        <w:gridCol w:w="1040"/>
      </w:tblGrid>
      <w:tr w:rsidR="002751CB" w14:paraId="2D0B4341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4336" w14:textId="77777777" w:rsidR="002751CB" w:rsidRDefault="003F416D">
            <w:pPr>
              <w:pStyle w:val="TableParagraph"/>
              <w:spacing w:before="50"/>
              <w:ind w:left="90"/>
              <w:rPr>
                <w:b/>
                <w:sz w:val="16"/>
              </w:rPr>
            </w:pPr>
            <w:r>
              <w:rPr>
                <w:b/>
                <w:sz w:val="16"/>
              </w:rPr>
              <w:t>Phas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4337" w14:textId="77777777" w:rsidR="002751CB" w:rsidRDefault="003F416D">
            <w:pPr>
              <w:pStyle w:val="TableParagraph"/>
              <w:spacing w:before="5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4338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4339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433A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bottom w:val="single" w:sz="12" w:space="0" w:color="000000"/>
            </w:tcBorders>
          </w:tcPr>
          <w:p w14:paraId="2D0B433B" w14:textId="77777777" w:rsidR="002751CB" w:rsidRDefault="003F416D">
            <w:pPr>
              <w:pStyle w:val="TableParagraph"/>
              <w:spacing w:before="50"/>
              <w:ind w:right="15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433C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433D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433E" w14:textId="77777777" w:rsidR="002751CB" w:rsidRDefault="003F416D">
            <w:pPr>
              <w:pStyle w:val="TableParagraph"/>
              <w:spacing w:before="5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433F" w14:textId="77777777" w:rsidR="002751CB" w:rsidRDefault="003F416D">
            <w:pPr>
              <w:pStyle w:val="TableParagraph"/>
              <w:spacing w:before="50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160" w:type="dxa"/>
            <w:gridSpan w:val="2"/>
            <w:tcBorders>
              <w:top w:val="nil"/>
              <w:right w:val="nil"/>
            </w:tcBorders>
          </w:tcPr>
          <w:p w14:paraId="2D0B4340" w14:textId="77777777" w:rsidR="002751CB" w:rsidRDefault="003F416D">
            <w:pPr>
              <w:pStyle w:val="TableParagraph"/>
              <w:spacing w:line="222" w:lineRule="exact"/>
              <w:ind w:left="150"/>
              <w:rPr>
                <w:sz w:val="20"/>
              </w:rPr>
            </w:pPr>
            <w:r>
              <w:rPr>
                <w:sz w:val="20"/>
              </w:rPr>
              <w:t>Projec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#:</w:t>
            </w:r>
          </w:p>
        </w:tc>
      </w:tr>
      <w:tr w:rsidR="002751CB" w14:paraId="2D0B434E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342" w14:textId="77777777" w:rsidR="002751CB" w:rsidRDefault="003F416D">
            <w:pPr>
              <w:pStyle w:val="TableParagraph"/>
              <w:spacing w:before="45"/>
              <w:ind w:right="49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PE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343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13,75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344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6,25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34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34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34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34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34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34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34B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50,000</w:t>
            </w:r>
          </w:p>
        </w:tc>
        <w:tc>
          <w:tcPr>
            <w:tcW w:w="120" w:type="dxa"/>
            <w:tcBorders>
              <w:top w:val="nil"/>
              <w:bottom w:val="nil"/>
            </w:tcBorders>
          </w:tcPr>
          <w:p w14:paraId="2D0B434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0" w:type="dxa"/>
          </w:tcPr>
          <w:p w14:paraId="2D0B434D" w14:textId="77777777" w:rsidR="002751CB" w:rsidRDefault="003F416D">
            <w:pPr>
              <w:pStyle w:val="TableParagraph"/>
              <w:spacing w:line="169" w:lineRule="exact"/>
              <w:ind w:left="70"/>
              <w:rPr>
                <w:sz w:val="16"/>
              </w:rPr>
            </w:pPr>
            <w:r>
              <w:rPr>
                <w:spacing w:val="-2"/>
                <w:sz w:val="16"/>
              </w:rPr>
              <w:t>5924(169)</w:t>
            </w:r>
          </w:p>
        </w:tc>
      </w:tr>
      <w:tr w:rsidR="002751CB" w14:paraId="2D0B435A" w14:textId="77777777">
        <w:trPr>
          <w:trHeight w:val="23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34F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R/W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35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35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35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35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35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35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35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35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35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0" w:type="dxa"/>
            <w:gridSpan w:val="2"/>
            <w:vMerge w:val="restart"/>
            <w:tcBorders>
              <w:bottom w:val="nil"/>
              <w:right w:val="nil"/>
            </w:tcBorders>
          </w:tcPr>
          <w:p w14:paraId="2D0B435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4366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35B" w14:textId="77777777" w:rsidR="002751CB" w:rsidRDefault="003F416D">
            <w:pPr>
              <w:pStyle w:val="TableParagraph"/>
              <w:spacing w:before="5"/>
              <w:ind w:right="47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CON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35C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914,737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35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35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35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36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36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36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36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364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914,737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4365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4372" w14:textId="77777777">
        <w:trPr>
          <w:trHeight w:val="264"/>
        </w:trPr>
        <w:tc>
          <w:tcPr>
            <w:tcW w:w="2180" w:type="dxa"/>
            <w:tcBorders>
              <w:top w:val="single" w:sz="12" w:space="0" w:color="000000"/>
              <w:bottom w:val="double" w:sz="8" w:space="0" w:color="000000"/>
            </w:tcBorders>
          </w:tcPr>
          <w:p w14:paraId="2D0B4367" w14:textId="77777777" w:rsidR="002751CB" w:rsidRDefault="003F416D">
            <w:pPr>
              <w:pStyle w:val="TableParagraph"/>
              <w:spacing w:before="5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  <w:bottom w:val="double" w:sz="8" w:space="0" w:color="000000"/>
            </w:tcBorders>
          </w:tcPr>
          <w:p w14:paraId="2D0B4368" w14:textId="77777777" w:rsidR="002751CB" w:rsidRDefault="003F416D">
            <w:pPr>
              <w:pStyle w:val="TableParagraph"/>
              <w:spacing w:before="2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128,487</w:t>
            </w: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4369" w14:textId="77777777" w:rsidR="002751CB" w:rsidRDefault="003F416D">
            <w:pPr>
              <w:pStyle w:val="TableParagraph"/>
              <w:spacing w:before="2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6,250</w:t>
            </w: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436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436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double" w:sz="8" w:space="0" w:color="000000"/>
            </w:tcBorders>
          </w:tcPr>
          <w:p w14:paraId="2D0B436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436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double" w:sz="8" w:space="0" w:color="000000"/>
            </w:tcBorders>
          </w:tcPr>
          <w:p w14:paraId="2D0B436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double" w:sz="8" w:space="0" w:color="000000"/>
            </w:tcBorders>
          </w:tcPr>
          <w:p w14:paraId="2D0B436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double" w:sz="8" w:space="0" w:color="000000"/>
            </w:tcBorders>
          </w:tcPr>
          <w:p w14:paraId="2D0B4370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164,737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4371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437E" w14:textId="77777777">
        <w:trPr>
          <w:trHeight w:val="285"/>
        </w:trPr>
        <w:tc>
          <w:tcPr>
            <w:tcW w:w="2180" w:type="dxa"/>
            <w:tcBorders>
              <w:top w:val="double" w:sz="8" w:space="0" w:color="000000"/>
              <w:bottom w:val="single" w:sz="12" w:space="0" w:color="000000"/>
            </w:tcBorders>
          </w:tcPr>
          <w:p w14:paraId="2D0B4373" w14:textId="77777777" w:rsidR="002751CB" w:rsidRDefault="003F416D">
            <w:pPr>
              <w:pStyle w:val="TableParagraph"/>
              <w:spacing w:before="60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Fund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Sourc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top w:val="double" w:sz="8" w:space="0" w:color="000000"/>
              <w:bottom w:val="single" w:sz="12" w:space="0" w:color="000000"/>
            </w:tcBorders>
          </w:tcPr>
          <w:p w14:paraId="2D0B4374" w14:textId="77777777" w:rsidR="002751CB" w:rsidRDefault="003F416D">
            <w:pPr>
              <w:pStyle w:val="TableParagraph"/>
              <w:spacing w:before="6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</w:tcBorders>
          </w:tcPr>
          <w:p w14:paraId="2D0B4375" w14:textId="77777777" w:rsidR="002751CB" w:rsidRDefault="003F416D">
            <w:pPr>
              <w:pStyle w:val="TableParagraph"/>
              <w:spacing w:before="6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  <w:right w:val="single" w:sz="12" w:space="0" w:color="000000"/>
            </w:tcBorders>
          </w:tcPr>
          <w:p w14:paraId="2D0B4376" w14:textId="77777777" w:rsidR="002751CB" w:rsidRDefault="003F416D">
            <w:pPr>
              <w:pStyle w:val="TableParagraph"/>
              <w:spacing w:before="6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377" w14:textId="77777777" w:rsidR="002751CB" w:rsidRDefault="003F416D">
            <w:pPr>
              <w:pStyle w:val="TableParagraph"/>
              <w:spacing w:before="6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</w:tcBorders>
          </w:tcPr>
          <w:p w14:paraId="2D0B4378" w14:textId="77777777" w:rsidR="002751CB" w:rsidRDefault="003F416D">
            <w:pPr>
              <w:pStyle w:val="TableParagraph"/>
              <w:spacing w:before="60"/>
              <w:ind w:right="15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</w:tcBorders>
          </w:tcPr>
          <w:p w14:paraId="2D0B4379" w14:textId="77777777" w:rsidR="002751CB" w:rsidRDefault="003F416D">
            <w:pPr>
              <w:pStyle w:val="TableParagraph"/>
              <w:spacing w:before="6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top w:val="double" w:sz="8" w:space="0" w:color="000000"/>
              <w:bottom w:val="single" w:sz="12" w:space="0" w:color="000000"/>
            </w:tcBorders>
          </w:tcPr>
          <w:p w14:paraId="2D0B437A" w14:textId="77777777" w:rsidR="002751CB" w:rsidRDefault="003F416D">
            <w:pPr>
              <w:pStyle w:val="TableParagraph"/>
              <w:spacing w:before="6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top w:val="double" w:sz="8" w:space="0" w:color="000000"/>
              <w:bottom w:val="single" w:sz="12" w:space="0" w:color="000000"/>
            </w:tcBorders>
          </w:tcPr>
          <w:p w14:paraId="2D0B437B" w14:textId="77777777" w:rsidR="002751CB" w:rsidRDefault="003F416D">
            <w:pPr>
              <w:pStyle w:val="TableParagraph"/>
              <w:spacing w:before="6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top w:val="double" w:sz="8" w:space="0" w:color="000000"/>
              <w:bottom w:val="single" w:sz="12" w:space="0" w:color="000000"/>
            </w:tcBorders>
          </w:tcPr>
          <w:p w14:paraId="2D0B437C" w14:textId="77777777" w:rsidR="002751CB" w:rsidRDefault="003F416D">
            <w:pPr>
              <w:pStyle w:val="TableParagraph"/>
              <w:spacing w:before="10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437D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438A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37F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380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89,233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381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2,092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382" w14:textId="77777777" w:rsidR="002751CB" w:rsidRDefault="003F416D">
            <w:pPr>
              <w:pStyle w:val="TableParagraph"/>
              <w:spacing w:before="45"/>
              <w:ind w:left="646"/>
              <w:rPr>
                <w:sz w:val="16"/>
              </w:rPr>
            </w:pPr>
            <w:r>
              <w:rPr>
                <w:spacing w:val="-2"/>
                <w:sz w:val="16"/>
              </w:rPr>
              <w:t>809,817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38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438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38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38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38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388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031,142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4389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4396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38B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38C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29,437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38D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,158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38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38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439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39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39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39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394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33,595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4395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43A2" w14:textId="77777777">
        <w:trPr>
          <w:trHeight w:val="254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4397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439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439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439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439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439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439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439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439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43A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43A1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43AE" w14:textId="77777777">
        <w:trPr>
          <w:trHeight w:val="23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43A3" w14:textId="77777777" w:rsidR="002751CB" w:rsidRDefault="003F416D">
            <w:pPr>
              <w:pStyle w:val="TableParagraph"/>
              <w:spacing w:before="30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43A4" w14:textId="77777777" w:rsidR="002751CB" w:rsidRDefault="003F416D">
            <w:pPr>
              <w:pStyle w:val="TableParagraph"/>
              <w:spacing w:before="30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809,817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43A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43A6" w14:textId="77777777" w:rsidR="002751CB" w:rsidRDefault="003F416D">
            <w:pPr>
              <w:pStyle w:val="TableParagraph"/>
              <w:spacing w:before="30"/>
              <w:ind w:left="593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809,817</w:t>
            </w: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3A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43A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43A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43A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43A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43A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43AD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43BA" w14:textId="77777777">
        <w:trPr>
          <w:trHeight w:val="25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43AF" w14:textId="77777777" w:rsidR="002751CB" w:rsidRDefault="003F416D">
            <w:pPr>
              <w:pStyle w:val="TableParagraph"/>
              <w:spacing w:before="25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43B0" w14:textId="77777777" w:rsidR="002751CB" w:rsidRDefault="003F416D">
            <w:pPr>
              <w:pStyle w:val="TableParagraph"/>
              <w:spacing w:before="2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128,487</w:t>
            </w: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43B1" w14:textId="77777777" w:rsidR="002751CB" w:rsidRDefault="003F416D">
            <w:pPr>
              <w:pStyle w:val="TableParagraph"/>
              <w:spacing w:before="2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6,250</w:t>
            </w: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43B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43B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43B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43B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43B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43B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43B8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164,737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43B9" w14:textId="77777777" w:rsidR="002751CB" w:rsidRDefault="002751CB">
            <w:pPr>
              <w:rPr>
                <w:sz w:val="2"/>
                <w:szCs w:val="2"/>
              </w:rPr>
            </w:pPr>
          </w:p>
        </w:tc>
      </w:tr>
    </w:tbl>
    <w:p w14:paraId="2D0B43BB" w14:textId="77777777" w:rsidR="002751CB" w:rsidRDefault="002751CB">
      <w:pPr>
        <w:pStyle w:val="BodyText"/>
        <w:spacing w:before="4"/>
        <w:rPr>
          <w:sz w:val="5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2751CB" w14:paraId="2D0B43C6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43BC" w14:textId="77777777" w:rsidR="002751CB" w:rsidRDefault="003F416D">
            <w:pPr>
              <w:pStyle w:val="TableParagraph"/>
              <w:spacing w:before="50"/>
              <w:ind w:left="296"/>
              <w:rPr>
                <w:b/>
                <w:sz w:val="16"/>
              </w:rPr>
            </w:pPr>
            <w:r>
              <w:rPr>
                <w:b/>
                <w:sz w:val="16"/>
              </w:rPr>
              <w:t>PE</w:t>
            </w:r>
            <w:r>
              <w:rPr>
                <w:b/>
                <w:spacing w:val="3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43BD" w14:textId="77777777" w:rsidR="002751CB" w:rsidRDefault="003F416D">
            <w:pPr>
              <w:pStyle w:val="TableParagraph"/>
              <w:spacing w:before="5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43BE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43BF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3C0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43C1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43C2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43C3" w14:textId="77777777" w:rsidR="002751CB" w:rsidRDefault="003F416D">
            <w:pPr>
              <w:pStyle w:val="TableParagraph"/>
              <w:spacing w:before="50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43C4" w14:textId="77777777" w:rsidR="002751CB" w:rsidRDefault="003F416D">
            <w:pPr>
              <w:pStyle w:val="TableParagraph"/>
              <w:spacing w:before="50"/>
              <w:ind w:left="708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43C5" w14:textId="77777777" w:rsidR="002751CB" w:rsidRDefault="003F416D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2751CB" w14:paraId="2D0B43D1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3C7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3C8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89,233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3C9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2,092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3C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3C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43C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3C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3C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3C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3D0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1,325</w:t>
            </w:r>
          </w:p>
        </w:tc>
      </w:tr>
      <w:tr w:rsidR="002751CB" w14:paraId="2D0B43DC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3D2" w14:textId="77777777" w:rsidR="002751CB" w:rsidRDefault="003F416D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3D3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4,517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3D4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,158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3D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3D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43D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3D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3D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3D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3DB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8,675</w:t>
            </w:r>
          </w:p>
        </w:tc>
      </w:tr>
      <w:tr w:rsidR="002751CB" w14:paraId="2D0B43E7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3DD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3D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3D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3E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3E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43E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3E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3E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3E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3E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43F2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3E8" w14:textId="77777777" w:rsidR="002751CB" w:rsidRDefault="003F416D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3E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3E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3E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3E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43E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3E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3E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3F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3F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43FD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43F3" w14:textId="77777777" w:rsidR="002751CB" w:rsidRDefault="003F416D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43F4" w14:textId="77777777" w:rsidR="002751CB" w:rsidRDefault="003F416D">
            <w:pPr>
              <w:pStyle w:val="TableParagraph"/>
              <w:spacing w:before="45" w:line="170" w:lineRule="exact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13,750</w:t>
            </w: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43F5" w14:textId="77777777" w:rsidR="002751CB" w:rsidRDefault="003F416D">
            <w:pPr>
              <w:pStyle w:val="TableParagraph"/>
              <w:spacing w:before="45" w:line="170" w:lineRule="exact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6,250</w:t>
            </w: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43F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43F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43F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43F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43F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43F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43FC" w14:textId="77777777" w:rsidR="002751CB" w:rsidRDefault="003F416D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50,000</w:t>
            </w:r>
          </w:p>
        </w:tc>
      </w:tr>
    </w:tbl>
    <w:p w14:paraId="2D0B43FE" w14:textId="77777777" w:rsidR="002751CB" w:rsidRDefault="002751CB">
      <w:pPr>
        <w:pStyle w:val="BodyText"/>
        <w:spacing w:before="8"/>
        <w:rPr>
          <w:sz w:val="8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2751CB" w14:paraId="2D0B4409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43FF" w14:textId="77777777" w:rsidR="002751CB" w:rsidRDefault="003F416D">
            <w:pPr>
              <w:pStyle w:val="TableParagraph"/>
              <w:spacing w:before="50"/>
              <w:ind w:left="154"/>
              <w:rPr>
                <w:b/>
                <w:sz w:val="16"/>
              </w:rPr>
            </w:pPr>
            <w:r>
              <w:rPr>
                <w:b/>
                <w:sz w:val="16"/>
              </w:rPr>
              <w:t>CON</w:t>
            </w:r>
            <w:r>
              <w:rPr>
                <w:b/>
                <w:spacing w:val="3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4400" w14:textId="77777777" w:rsidR="002751CB" w:rsidRDefault="003F416D">
            <w:pPr>
              <w:pStyle w:val="TableParagraph"/>
              <w:spacing w:before="50"/>
              <w:ind w:left="539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4401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4402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403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4404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4405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4406" w14:textId="77777777" w:rsidR="002751CB" w:rsidRDefault="003F416D">
            <w:pPr>
              <w:pStyle w:val="TableParagraph"/>
              <w:spacing w:before="50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4407" w14:textId="77777777" w:rsidR="002751CB" w:rsidRDefault="003F416D">
            <w:pPr>
              <w:pStyle w:val="TableParagraph"/>
              <w:spacing w:before="50"/>
              <w:ind w:left="708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4408" w14:textId="77777777" w:rsidR="002751CB" w:rsidRDefault="003F416D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2751CB" w14:paraId="2D0B4414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40A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40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40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40D" w14:textId="77777777" w:rsidR="002751CB" w:rsidRDefault="003F416D">
            <w:pPr>
              <w:pStyle w:val="TableParagraph"/>
              <w:spacing w:before="45"/>
              <w:ind w:left="646"/>
              <w:rPr>
                <w:sz w:val="16"/>
              </w:rPr>
            </w:pPr>
            <w:r>
              <w:rPr>
                <w:spacing w:val="-2"/>
                <w:sz w:val="16"/>
              </w:rPr>
              <w:t>809,817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40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440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41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41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41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413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809,817</w:t>
            </w:r>
          </w:p>
        </w:tc>
      </w:tr>
      <w:tr w:rsidR="002751CB" w14:paraId="2D0B441F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415" w14:textId="77777777" w:rsidR="002751CB" w:rsidRDefault="003F416D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416" w14:textId="77777777" w:rsidR="002751CB" w:rsidRDefault="003F416D">
            <w:pPr>
              <w:pStyle w:val="TableParagraph"/>
              <w:spacing w:before="45"/>
              <w:ind w:left="62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04,92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41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41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41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441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41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41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41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41E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04,920</w:t>
            </w:r>
          </w:p>
        </w:tc>
      </w:tr>
      <w:tr w:rsidR="002751CB" w14:paraId="2D0B442A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420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42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42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42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42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442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42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42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42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42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4435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42B" w14:textId="77777777" w:rsidR="002751CB" w:rsidRDefault="003F416D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42C" w14:textId="77777777" w:rsidR="002751CB" w:rsidRDefault="003F416D">
            <w:pPr>
              <w:pStyle w:val="TableParagraph"/>
              <w:spacing w:before="45"/>
              <w:ind w:left="62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809,817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42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42E" w14:textId="77777777" w:rsidR="002751CB" w:rsidRDefault="003F416D">
            <w:pPr>
              <w:pStyle w:val="TableParagraph"/>
              <w:spacing w:before="45"/>
              <w:ind w:left="593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809,817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42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443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43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43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43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43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4440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4436" w14:textId="77777777" w:rsidR="002751CB" w:rsidRDefault="003F416D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4437" w14:textId="77777777" w:rsidR="002751CB" w:rsidRDefault="003F416D">
            <w:pPr>
              <w:pStyle w:val="TableParagraph"/>
              <w:spacing w:before="45" w:line="170" w:lineRule="exact"/>
              <w:ind w:left="62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914,737</w:t>
            </w: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443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443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443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443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443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443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443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443F" w14:textId="77777777" w:rsidR="002751CB" w:rsidRDefault="003F416D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914,737</w:t>
            </w:r>
          </w:p>
        </w:tc>
      </w:tr>
    </w:tbl>
    <w:p w14:paraId="2D0B4441" w14:textId="77777777" w:rsidR="002751CB" w:rsidRDefault="002751CB">
      <w:pPr>
        <w:spacing w:line="170" w:lineRule="exact"/>
        <w:jc w:val="right"/>
        <w:rPr>
          <w:sz w:val="16"/>
        </w:rPr>
        <w:sectPr w:rsidR="002751CB">
          <w:type w:val="continuous"/>
          <w:pgSz w:w="15840" w:h="12240" w:orient="landscape"/>
          <w:pgMar w:top="1140" w:right="200" w:bottom="280" w:left="340" w:header="307" w:footer="341" w:gutter="0"/>
          <w:cols w:space="720"/>
        </w:sectPr>
      </w:pPr>
    </w:p>
    <w:p w14:paraId="2D0B4442" w14:textId="77777777" w:rsidR="002751CB" w:rsidRDefault="003F416D">
      <w:pPr>
        <w:pStyle w:val="BodyText"/>
        <w:spacing w:before="110"/>
        <w:ind w:left="140"/>
      </w:pPr>
      <w:r>
        <w:lastRenderedPageBreak/>
        <w:t>Sacramento</w:t>
      </w:r>
      <w:r>
        <w:rPr>
          <w:spacing w:val="-9"/>
        </w:rPr>
        <w:t xml:space="preserve"> </w:t>
      </w:r>
      <w:r>
        <w:rPr>
          <w:spacing w:val="-2"/>
        </w:rPr>
        <w:t>County</w:t>
      </w:r>
    </w:p>
    <w:p w14:paraId="2D0B4443" w14:textId="77777777" w:rsidR="002751CB" w:rsidRDefault="003F416D">
      <w:pPr>
        <w:pStyle w:val="BodyText"/>
        <w:spacing w:before="130"/>
        <w:ind w:left="140"/>
      </w:pPr>
      <w:r>
        <w:br w:type="column"/>
      </w:r>
      <w:r>
        <w:rPr>
          <w:spacing w:val="-4"/>
        </w:rPr>
        <w:t>4736</w:t>
      </w:r>
    </w:p>
    <w:p w14:paraId="2D0B4444" w14:textId="77777777" w:rsidR="002751CB" w:rsidRDefault="003F416D">
      <w:pPr>
        <w:pStyle w:val="BodyText"/>
        <w:spacing w:before="110"/>
        <w:ind w:left="140"/>
      </w:pPr>
      <w:r>
        <w:br w:type="column"/>
      </w:r>
      <w:r>
        <w:t>BRIDGE</w:t>
      </w:r>
      <w:r>
        <w:rPr>
          <w:spacing w:val="-5"/>
        </w:rPr>
        <w:t xml:space="preserve"> </w:t>
      </w:r>
      <w:r>
        <w:t>NO.</w:t>
      </w:r>
      <w:r>
        <w:rPr>
          <w:spacing w:val="-6"/>
        </w:rPr>
        <w:t xml:space="preserve"> </w:t>
      </w:r>
      <w:r>
        <w:t>24C0005,</w:t>
      </w:r>
      <w:r>
        <w:rPr>
          <w:spacing w:val="-6"/>
        </w:rPr>
        <w:t xml:space="preserve"> </w:t>
      </w:r>
      <w:r>
        <w:t>WALNUT</w:t>
      </w:r>
      <w:r>
        <w:rPr>
          <w:spacing w:val="-5"/>
        </w:rPr>
        <w:t xml:space="preserve"> </w:t>
      </w:r>
      <w:r>
        <w:t>GROVE</w:t>
      </w:r>
      <w:r>
        <w:rPr>
          <w:spacing w:val="-6"/>
        </w:rPr>
        <w:t xml:space="preserve"> </w:t>
      </w:r>
      <w:r>
        <w:t>XING</w:t>
      </w:r>
      <w:r>
        <w:rPr>
          <w:spacing w:val="-6"/>
        </w:rPr>
        <w:t xml:space="preserve"> </w:t>
      </w:r>
      <w:r>
        <w:t>OVER</w:t>
      </w:r>
      <w:r>
        <w:rPr>
          <w:spacing w:val="-5"/>
        </w:rPr>
        <w:t xml:space="preserve"> </w:t>
      </w:r>
      <w:r>
        <w:t>SACRAMENTO</w:t>
      </w:r>
      <w:r>
        <w:rPr>
          <w:spacing w:val="-5"/>
        </w:rPr>
        <w:t xml:space="preserve"> </w:t>
      </w:r>
      <w:r>
        <w:t>RIVER,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WALNUT</w:t>
      </w:r>
      <w:r>
        <w:rPr>
          <w:spacing w:val="-5"/>
        </w:rPr>
        <w:t xml:space="preserve"> </w:t>
      </w:r>
      <w:r>
        <w:t>GROVE.</w:t>
      </w:r>
      <w:r>
        <w:rPr>
          <w:spacing w:val="-6"/>
        </w:rPr>
        <w:t xml:space="preserve"> </w:t>
      </w:r>
      <w:r>
        <w:t>Standalone</w:t>
      </w:r>
      <w:r>
        <w:rPr>
          <w:spacing w:val="-5"/>
        </w:rPr>
        <w:t xml:space="preserve"> </w:t>
      </w:r>
      <w:r>
        <w:t>Bridge</w:t>
      </w:r>
      <w:r>
        <w:rPr>
          <w:spacing w:val="-4"/>
        </w:rPr>
        <w:t xml:space="preserve"> </w:t>
      </w:r>
      <w:r>
        <w:rPr>
          <w:spacing w:val="-2"/>
        </w:rPr>
        <w:t>Preventive</w:t>
      </w:r>
    </w:p>
    <w:p w14:paraId="2D0B4445" w14:textId="77777777" w:rsidR="002751CB" w:rsidRDefault="003F416D">
      <w:pPr>
        <w:pStyle w:val="BodyText"/>
        <w:spacing w:before="16"/>
        <w:ind w:left="140"/>
      </w:pPr>
      <w:r>
        <w:rPr>
          <w:spacing w:val="-2"/>
        </w:rPr>
        <w:t>Maintenance.</w:t>
      </w:r>
    </w:p>
    <w:p w14:paraId="2D0B4446" w14:textId="77777777" w:rsidR="002751CB" w:rsidRDefault="003F416D">
      <w:pPr>
        <w:spacing w:before="8"/>
        <w:rPr>
          <w:sz w:val="14"/>
        </w:rPr>
      </w:pPr>
      <w:r>
        <w:br w:type="column"/>
      </w:r>
    </w:p>
    <w:p w14:paraId="2D0B4447" w14:textId="77777777" w:rsidR="002751CB" w:rsidRDefault="003F416D">
      <w:pPr>
        <w:spacing w:before="1"/>
        <w:ind w:left="717"/>
        <w:rPr>
          <w:b/>
          <w:sz w:val="16"/>
        </w:rPr>
      </w:pPr>
      <w:r>
        <w:rPr>
          <w:b/>
          <w:color w:val="FF0000"/>
          <w:spacing w:val="-4"/>
          <w:sz w:val="16"/>
        </w:rPr>
        <w:t>New!</w:t>
      </w:r>
    </w:p>
    <w:p w14:paraId="2D0B4448" w14:textId="77777777" w:rsidR="002751CB" w:rsidRDefault="002751CB">
      <w:pPr>
        <w:pStyle w:val="BodyText"/>
        <w:rPr>
          <w:b/>
          <w:sz w:val="18"/>
        </w:rPr>
      </w:pPr>
    </w:p>
    <w:p w14:paraId="2D0B4449" w14:textId="3592596E" w:rsidR="002751CB" w:rsidRDefault="005B49FE">
      <w:pPr>
        <w:pStyle w:val="Heading2"/>
        <w:spacing w:before="131"/>
        <w:ind w:left="1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2D0B6B81" wp14:editId="0A737219">
                <wp:simplePos x="0" y="0"/>
                <wp:positionH relativeFrom="page">
                  <wp:posOffset>279400</wp:posOffset>
                </wp:positionH>
                <wp:positionV relativeFrom="paragraph">
                  <wp:posOffset>75565</wp:posOffset>
                </wp:positionV>
                <wp:extent cx="8851900" cy="2005330"/>
                <wp:effectExtent l="0" t="0" r="0" b="0"/>
                <wp:wrapNone/>
                <wp:docPr id="67" name="docshape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1900" cy="2005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180"/>
                              <w:gridCol w:w="1240"/>
                              <w:gridCol w:w="1260"/>
                              <w:gridCol w:w="1260"/>
                              <w:gridCol w:w="1260"/>
                              <w:gridCol w:w="1280"/>
                              <w:gridCol w:w="1260"/>
                              <w:gridCol w:w="1320"/>
                              <w:gridCol w:w="1440"/>
                              <w:gridCol w:w="1420"/>
                            </w:tblGrid>
                            <w:tr w:rsidR="002751CB" w14:paraId="2D0B6EB8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2180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2D0B6EAE" w14:textId="77777777" w:rsidR="002751CB" w:rsidRDefault="003F416D">
                                  <w:pPr>
                                    <w:pStyle w:val="TableParagraph"/>
                                    <w:spacing w:before="50"/>
                                    <w:ind w:left="90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Phase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6"/>
                                    </w:rPr>
                                    <w:t>Summary: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2D0B6EAF" w14:textId="77777777" w:rsidR="002751CB" w:rsidRDefault="003F416D">
                                  <w:pPr>
                                    <w:pStyle w:val="TableParagraph"/>
                                    <w:spacing w:before="50"/>
                                    <w:ind w:right="16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Prior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2D0B6EB0" w14:textId="77777777" w:rsidR="002751CB" w:rsidRDefault="003F416D">
                                  <w:pPr>
                                    <w:pStyle w:val="TableParagraph"/>
                                    <w:spacing w:before="50"/>
                                    <w:ind w:right="13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0/21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2D0B6EB1" w14:textId="77777777" w:rsidR="002751CB" w:rsidRDefault="003F416D">
                                  <w:pPr>
                                    <w:pStyle w:val="TableParagraph"/>
                                    <w:spacing w:before="50"/>
                                    <w:ind w:right="13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1/22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2D0B6EB2" w14:textId="77777777" w:rsidR="002751CB" w:rsidRDefault="003F416D">
                                  <w:pPr>
                                    <w:pStyle w:val="TableParagraph"/>
                                    <w:spacing w:before="50"/>
                                    <w:ind w:right="13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2/23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2D0B6EB3" w14:textId="77777777" w:rsidR="002751CB" w:rsidRDefault="003F416D">
                                  <w:pPr>
                                    <w:pStyle w:val="TableParagraph"/>
                                    <w:spacing w:before="50"/>
                                    <w:ind w:right="15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3/24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2D0B6EB4" w14:textId="77777777" w:rsidR="002751CB" w:rsidRDefault="003F416D">
                                  <w:pPr>
                                    <w:pStyle w:val="TableParagraph"/>
                                    <w:spacing w:before="50"/>
                                    <w:ind w:left="69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4/25</w:t>
                                  </w: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2D0B6EB5" w14:textId="77777777" w:rsidR="002751CB" w:rsidRDefault="003F416D">
                                  <w:pPr>
                                    <w:pStyle w:val="TableParagraph"/>
                                    <w:spacing w:before="50"/>
                                    <w:ind w:right="13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5/26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2D0B6EB6" w14:textId="77777777" w:rsidR="002751CB" w:rsidRDefault="003F416D">
                                  <w:pPr>
                                    <w:pStyle w:val="TableParagraph"/>
                                    <w:spacing w:before="50"/>
                                    <w:ind w:right="16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Beyond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2D0B6EB7" w14:textId="77777777" w:rsidR="002751CB" w:rsidRDefault="003F416D">
                                  <w:pPr>
                                    <w:pStyle w:val="TableParagraph"/>
                                    <w:spacing w:before="50"/>
                                    <w:ind w:left="63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Total</w:t>
                                  </w:r>
                                </w:p>
                              </w:tc>
                            </w:tr>
                            <w:tr w:rsidR="002751CB" w14:paraId="2D0B6EC3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218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EB9" w14:textId="77777777" w:rsidR="002751CB" w:rsidRDefault="003F416D">
                                  <w:pPr>
                                    <w:pStyle w:val="TableParagraph"/>
                                    <w:spacing w:before="45"/>
                                    <w:ind w:right="4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PE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EBA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EBB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EBC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EBD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EBE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EBF" w14:textId="77777777" w:rsidR="002751CB" w:rsidRDefault="003F416D">
                                  <w:pPr>
                                    <w:pStyle w:val="TableParagraph"/>
                                    <w:spacing w:before="45"/>
                                    <w:ind w:right="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,250,000</w:t>
                                  </w: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EC0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EC1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EC2" w14:textId="77777777" w:rsidR="002751CB" w:rsidRDefault="003F416D">
                                  <w:pPr>
                                    <w:pStyle w:val="TableParagraph"/>
                                    <w:spacing w:before="45"/>
                                    <w:ind w:left="63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,250,000</w:t>
                                  </w:r>
                                </w:p>
                              </w:tc>
                            </w:tr>
                            <w:tr w:rsidR="002751CB" w14:paraId="2D0B6EC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218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EC4" w14:textId="77777777" w:rsidR="002751CB" w:rsidRDefault="003F416D">
                                  <w:pPr>
                                    <w:pStyle w:val="TableParagraph"/>
                                    <w:spacing w:before="25"/>
                                    <w:ind w:right="4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R/W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EC5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EC6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EC7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EC8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EC9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ECA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ECB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ECC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ECD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51CB" w14:paraId="2D0B6ED9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218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ECF" w14:textId="77777777" w:rsidR="002751CB" w:rsidRDefault="003F416D">
                                  <w:pPr>
                                    <w:pStyle w:val="TableParagraph"/>
                                    <w:spacing w:before="5"/>
                                    <w:ind w:right="4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CON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ED0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ED1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ED2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ED3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ED4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ED5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ED6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ED7" w14:textId="77777777" w:rsidR="002751CB" w:rsidRDefault="003F416D">
                                  <w:pPr>
                                    <w:pStyle w:val="TableParagraph"/>
                                    <w:spacing w:before="45"/>
                                    <w:ind w:right="4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7,000,000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ED8" w14:textId="77777777" w:rsidR="002751CB" w:rsidRDefault="003F416D">
                                  <w:pPr>
                                    <w:pStyle w:val="TableParagraph"/>
                                    <w:spacing w:before="45"/>
                                    <w:ind w:left="63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7,000,000</w:t>
                                  </w:r>
                                </w:p>
                              </w:tc>
                            </w:tr>
                            <w:tr w:rsidR="002751CB" w14:paraId="2D0B6EE4" w14:textId="77777777">
                              <w:trPr>
                                <w:trHeight w:val="264"/>
                              </w:trPr>
                              <w:tc>
                                <w:tcPr>
                                  <w:tcW w:w="2180" w:type="dxa"/>
                                  <w:tcBorders>
                                    <w:top w:val="single" w:sz="12" w:space="0" w:color="000000"/>
                                    <w:bottom w:val="double" w:sz="8" w:space="0" w:color="000000"/>
                                  </w:tcBorders>
                                </w:tcPr>
                                <w:p w14:paraId="2D0B6EDA" w14:textId="77777777" w:rsidR="002751CB" w:rsidRDefault="003F416D">
                                  <w:pPr>
                                    <w:pStyle w:val="TableParagraph"/>
                                    <w:spacing w:before="5"/>
                                    <w:ind w:right="4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single" w:sz="12" w:space="0" w:color="000000"/>
                                    <w:bottom w:val="double" w:sz="8" w:space="0" w:color="000000"/>
                                  </w:tcBorders>
                                </w:tcPr>
                                <w:p w14:paraId="2D0B6EDB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double" w:sz="8" w:space="0" w:color="000000"/>
                                  </w:tcBorders>
                                </w:tcPr>
                                <w:p w14:paraId="2D0B6EDC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double" w:sz="8" w:space="0" w:color="000000"/>
                                  </w:tcBorders>
                                </w:tcPr>
                                <w:p w14:paraId="2D0B6EDD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double" w:sz="8" w:space="0" w:color="000000"/>
                                  </w:tcBorders>
                                </w:tcPr>
                                <w:p w14:paraId="2D0B6EDE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12" w:space="0" w:color="000000"/>
                                    <w:bottom w:val="double" w:sz="8" w:space="0" w:color="000000"/>
                                  </w:tcBorders>
                                </w:tcPr>
                                <w:p w14:paraId="2D0B6EDF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double" w:sz="8" w:space="0" w:color="000000"/>
                                  </w:tcBorders>
                                </w:tcPr>
                                <w:p w14:paraId="2D0B6EE0" w14:textId="77777777" w:rsidR="002751CB" w:rsidRDefault="003F416D">
                                  <w:pPr>
                                    <w:pStyle w:val="TableParagraph"/>
                                    <w:spacing w:before="25"/>
                                    <w:ind w:right="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,250,000</w:t>
                                  </w: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single" w:sz="12" w:space="0" w:color="000000"/>
                                    <w:bottom w:val="double" w:sz="8" w:space="0" w:color="000000"/>
                                  </w:tcBorders>
                                </w:tcPr>
                                <w:p w14:paraId="2D0B6EE1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12" w:space="0" w:color="000000"/>
                                    <w:bottom w:val="double" w:sz="8" w:space="0" w:color="000000"/>
                                  </w:tcBorders>
                                </w:tcPr>
                                <w:p w14:paraId="2D0B6EE2" w14:textId="77777777" w:rsidR="002751CB" w:rsidRDefault="003F416D">
                                  <w:pPr>
                                    <w:pStyle w:val="TableParagraph"/>
                                    <w:spacing w:before="25"/>
                                    <w:ind w:right="4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7,000,000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single" w:sz="12" w:space="0" w:color="000000"/>
                                    <w:bottom w:val="double" w:sz="8" w:space="0" w:color="000000"/>
                                  </w:tcBorders>
                                </w:tcPr>
                                <w:p w14:paraId="2D0B6EE3" w14:textId="77777777" w:rsidR="002751CB" w:rsidRDefault="003F416D">
                                  <w:pPr>
                                    <w:pStyle w:val="TableParagraph"/>
                                    <w:spacing w:before="25"/>
                                    <w:ind w:left="63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8,250,000</w:t>
                                  </w:r>
                                </w:p>
                              </w:tc>
                            </w:tr>
                            <w:tr w:rsidR="002751CB" w14:paraId="2D0B6EEF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2180" w:type="dxa"/>
                                  <w:tcBorders>
                                    <w:top w:val="double" w:sz="8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EE5" w14:textId="77777777" w:rsidR="002751CB" w:rsidRDefault="003F416D">
                                  <w:pPr>
                                    <w:pStyle w:val="TableParagraph"/>
                                    <w:spacing w:before="60"/>
                                    <w:ind w:left="70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Fund</w:t>
                                  </w:r>
                                  <w:r>
                                    <w:rPr>
                                      <w:b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Source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6"/>
                                    </w:rPr>
                                    <w:t>Summary: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double" w:sz="8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EE6" w14:textId="77777777" w:rsidR="002751CB" w:rsidRDefault="003F416D">
                                  <w:pPr>
                                    <w:pStyle w:val="TableParagraph"/>
                                    <w:spacing w:before="60"/>
                                    <w:ind w:right="16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Prior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double" w:sz="8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EE7" w14:textId="77777777" w:rsidR="002751CB" w:rsidRDefault="003F416D">
                                  <w:pPr>
                                    <w:pStyle w:val="TableParagraph"/>
                                    <w:spacing w:before="60"/>
                                    <w:ind w:right="13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0/21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double" w:sz="8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D0B6EE8" w14:textId="77777777" w:rsidR="002751CB" w:rsidRDefault="003F416D">
                                  <w:pPr>
                                    <w:pStyle w:val="TableParagraph"/>
                                    <w:spacing w:before="60"/>
                                    <w:ind w:right="1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1/22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double" w:sz="8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D0B6EE9" w14:textId="77777777" w:rsidR="002751CB" w:rsidRDefault="003F416D">
                                  <w:pPr>
                                    <w:pStyle w:val="TableParagraph"/>
                                    <w:spacing w:before="60"/>
                                    <w:ind w:right="1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2/23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double" w:sz="8" w:space="0" w:color="000000"/>
                                    <w:left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EEA" w14:textId="77777777" w:rsidR="002751CB" w:rsidRDefault="003F416D">
                                  <w:pPr>
                                    <w:pStyle w:val="TableParagraph"/>
                                    <w:spacing w:before="60"/>
                                    <w:ind w:right="15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3/24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double" w:sz="8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EEB" w14:textId="77777777" w:rsidR="002751CB" w:rsidRDefault="003F416D">
                                  <w:pPr>
                                    <w:pStyle w:val="TableParagraph"/>
                                    <w:spacing w:before="60"/>
                                    <w:ind w:left="69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4/25</w:t>
                                  </w: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double" w:sz="8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EEC" w14:textId="77777777" w:rsidR="002751CB" w:rsidRDefault="003F416D">
                                  <w:pPr>
                                    <w:pStyle w:val="TableParagraph"/>
                                    <w:spacing w:before="60"/>
                                    <w:ind w:right="13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5/26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double" w:sz="8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EED" w14:textId="77777777" w:rsidR="002751CB" w:rsidRDefault="003F416D">
                                  <w:pPr>
                                    <w:pStyle w:val="TableParagraph"/>
                                    <w:spacing w:before="60"/>
                                    <w:ind w:right="16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Beyond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double" w:sz="8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EEE" w14:textId="77777777" w:rsidR="002751CB" w:rsidRDefault="003F416D">
                                  <w:pPr>
                                    <w:pStyle w:val="TableParagraph"/>
                                    <w:spacing w:before="100" w:line="165" w:lineRule="exact"/>
                                    <w:ind w:left="63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Total</w:t>
                                  </w:r>
                                </w:p>
                              </w:tc>
                            </w:tr>
                            <w:tr w:rsidR="002751CB" w14:paraId="2D0B6EFA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218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EF0" w14:textId="77777777" w:rsidR="002751CB" w:rsidRDefault="003F416D">
                                  <w:pPr>
                                    <w:pStyle w:val="TableParagraph"/>
                                    <w:spacing w:before="25"/>
                                    <w:ind w:right="4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Fed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16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EF1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EF2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D0B6EF3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D0B6EF4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EF5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EF6" w14:textId="77777777" w:rsidR="002751CB" w:rsidRDefault="003F416D">
                                  <w:pPr>
                                    <w:pStyle w:val="TableParagraph"/>
                                    <w:spacing w:before="45"/>
                                    <w:ind w:right="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,000,000</w:t>
                                  </w: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EF7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EF8" w14:textId="77777777" w:rsidR="002751CB" w:rsidRDefault="003F416D">
                                  <w:pPr>
                                    <w:pStyle w:val="TableParagraph"/>
                                    <w:spacing w:before="45"/>
                                    <w:ind w:right="4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5,600,000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EF9" w14:textId="77777777" w:rsidR="002751CB" w:rsidRDefault="003F416D">
                                  <w:pPr>
                                    <w:pStyle w:val="TableParagraph"/>
                                    <w:spacing w:before="45"/>
                                    <w:ind w:left="63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6,600,000</w:t>
                                  </w:r>
                                </w:p>
                              </w:tc>
                            </w:tr>
                            <w:tr w:rsidR="002751CB" w14:paraId="2D0B6F05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218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EFB" w14:textId="77777777" w:rsidR="002751CB" w:rsidRDefault="003F416D">
                                  <w:pPr>
                                    <w:pStyle w:val="TableParagraph"/>
                                    <w:spacing w:before="45"/>
                                    <w:ind w:right="4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ocal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Match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EFC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EFD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D0B6EFE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D0B6EFF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F00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F01" w14:textId="77777777" w:rsidR="002751CB" w:rsidRDefault="003F416D">
                                  <w:pPr>
                                    <w:pStyle w:val="TableParagraph"/>
                                    <w:spacing w:before="45"/>
                                    <w:ind w:right="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50,000</w:t>
                                  </w: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F02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F03" w14:textId="77777777" w:rsidR="002751CB" w:rsidRDefault="003F416D">
                                  <w:pPr>
                                    <w:pStyle w:val="TableParagraph"/>
                                    <w:spacing w:before="45"/>
                                    <w:ind w:right="4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,400,000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F04" w14:textId="77777777" w:rsidR="002751CB" w:rsidRDefault="003F416D">
                                  <w:pPr>
                                    <w:pStyle w:val="TableParagraph"/>
                                    <w:spacing w:before="45"/>
                                    <w:ind w:left="63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,650,000</w:t>
                                  </w:r>
                                </w:p>
                              </w:tc>
                            </w:tr>
                            <w:tr w:rsidR="002751CB" w14:paraId="2D0B6F10" w14:textId="77777777">
                              <w:trPr>
                                <w:trHeight w:val="254"/>
                              </w:trPr>
                              <w:tc>
                                <w:tcPr>
                                  <w:tcW w:w="2180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14:paraId="2D0B6F06" w14:textId="77777777" w:rsidR="002751CB" w:rsidRDefault="003F416D">
                                  <w:pPr>
                                    <w:pStyle w:val="TableParagraph"/>
                                    <w:spacing w:before="45"/>
                                    <w:ind w:right="4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SSRP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Bond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14:paraId="2D0B6F07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14:paraId="2D0B6F08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D0B6F09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D0B6F0A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</w:tcBorders>
                                </w:tcPr>
                                <w:p w14:paraId="2D0B6F0B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14:paraId="2D0B6F0C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14:paraId="2D0B6F0D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14:paraId="2D0B6F0E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14:paraId="2D0B6F0F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51CB" w14:paraId="2D0B6F1B" w14:textId="77777777">
                              <w:trPr>
                                <w:trHeight w:val="235"/>
                              </w:trPr>
                              <w:tc>
                                <w:tcPr>
                                  <w:tcW w:w="2180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2D0B6F11" w14:textId="77777777" w:rsidR="002751CB" w:rsidRDefault="003F416D">
                                  <w:pPr>
                                    <w:pStyle w:val="TableParagraph"/>
                                    <w:spacing w:before="30"/>
                                    <w:ind w:right="4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ocal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AC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2D0B6F12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2D0B6F13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D0B6F14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D0B6F15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left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F16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2D0B6F17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2D0B6F18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2D0B6F19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2D0B6F1A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51CB" w14:paraId="2D0B6F26" w14:textId="77777777">
                              <w:trPr>
                                <w:trHeight w:val="255"/>
                              </w:trPr>
                              <w:tc>
                                <w:tcPr>
                                  <w:tcW w:w="2180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14:paraId="2D0B6F1C" w14:textId="77777777" w:rsidR="002751CB" w:rsidRDefault="003F416D">
                                  <w:pPr>
                                    <w:pStyle w:val="TableParagraph"/>
                                    <w:spacing w:before="25"/>
                                    <w:ind w:right="4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14:paraId="2D0B6F1D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14:paraId="2D0B6F1E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D0B6F1F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D0B6F20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</w:tcBorders>
                                </w:tcPr>
                                <w:p w14:paraId="2D0B6F21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14:paraId="2D0B6F22" w14:textId="77777777" w:rsidR="002751CB" w:rsidRDefault="003F416D">
                                  <w:pPr>
                                    <w:pStyle w:val="TableParagraph"/>
                                    <w:spacing w:before="25"/>
                                    <w:ind w:right="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,250,000</w:t>
                                  </w: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14:paraId="2D0B6F23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14:paraId="2D0B6F24" w14:textId="77777777" w:rsidR="002751CB" w:rsidRDefault="003F416D">
                                  <w:pPr>
                                    <w:pStyle w:val="TableParagraph"/>
                                    <w:spacing w:before="25"/>
                                    <w:ind w:right="4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7,000,000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14:paraId="2D0B6F25" w14:textId="77777777" w:rsidR="002751CB" w:rsidRDefault="003F416D">
                                  <w:pPr>
                                    <w:pStyle w:val="TableParagraph"/>
                                    <w:spacing w:before="25"/>
                                    <w:ind w:left="63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8,250,000</w:t>
                                  </w:r>
                                </w:p>
                              </w:tc>
                            </w:tr>
                          </w:tbl>
                          <w:p w14:paraId="2D0B6F27" w14:textId="77777777" w:rsidR="002751CB" w:rsidRDefault="002751CB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B6B81" id="docshape38" o:spid="_x0000_s1036" type="#_x0000_t202" alt="&quot;&quot;" style="position:absolute;left:0;text-align:left;margin-left:22pt;margin-top:5.95pt;width:697pt;height:157.9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180"/>
                        <w:gridCol w:w="1240"/>
                        <w:gridCol w:w="1260"/>
                        <w:gridCol w:w="1260"/>
                        <w:gridCol w:w="1260"/>
                        <w:gridCol w:w="1280"/>
                        <w:gridCol w:w="1260"/>
                        <w:gridCol w:w="1320"/>
                        <w:gridCol w:w="1440"/>
                        <w:gridCol w:w="1420"/>
                      </w:tblGrid>
                      <w:tr w:rsidR="002751CB" w14:paraId="2D0B6EB8" w14:textId="77777777">
                        <w:trPr>
                          <w:trHeight w:val="275"/>
                        </w:trPr>
                        <w:tc>
                          <w:tcPr>
                            <w:tcW w:w="2180" w:type="dxa"/>
                            <w:tcBorders>
                              <w:bottom w:val="single" w:sz="12" w:space="0" w:color="000000"/>
                            </w:tcBorders>
                          </w:tcPr>
                          <w:p w14:paraId="2D0B6EAE" w14:textId="77777777" w:rsidR="002751CB" w:rsidRDefault="003F416D">
                            <w:pPr>
                              <w:pStyle w:val="TableParagraph"/>
                              <w:spacing w:before="50"/>
                              <w:ind w:left="9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Phase</w:t>
                            </w:r>
                            <w:r>
                              <w:rPr>
                                <w:b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>Summary: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bottom w:val="single" w:sz="12" w:space="0" w:color="000000"/>
                            </w:tcBorders>
                          </w:tcPr>
                          <w:p w14:paraId="2D0B6EAF" w14:textId="77777777" w:rsidR="002751CB" w:rsidRDefault="003F416D">
                            <w:pPr>
                              <w:pStyle w:val="TableParagraph"/>
                              <w:spacing w:before="50"/>
                              <w:ind w:right="16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Prior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bottom w:val="single" w:sz="12" w:space="0" w:color="000000"/>
                            </w:tcBorders>
                          </w:tcPr>
                          <w:p w14:paraId="2D0B6EB0" w14:textId="77777777" w:rsidR="002751CB" w:rsidRDefault="003F416D">
                            <w:pPr>
                              <w:pStyle w:val="TableParagraph"/>
                              <w:spacing w:before="50"/>
                              <w:ind w:right="13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0/21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bottom w:val="single" w:sz="12" w:space="0" w:color="000000"/>
                            </w:tcBorders>
                          </w:tcPr>
                          <w:p w14:paraId="2D0B6EB1" w14:textId="77777777" w:rsidR="002751CB" w:rsidRDefault="003F416D">
                            <w:pPr>
                              <w:pStyle w:val="TableParagraph"/>
                              <w:spacing w:before="50"/>
                              <w:ind w:right="13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1/22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bottom w:val="single" w:sz="12" w:space="0" w:color="000000"/>
                            </w:tcBorders>
                          </w:tcPr>
                          <w:p w14:paraId="2D0B6EB2" w14:textId="77777777" w:rsidR="002751CB" w:rsidRDefault="003F416D">
                            <w:pPr>
                              <w:pStyle w:val="TableParagraph"/>
                              <w:spacing w:before="50"/>
                              <w:ind w:right="13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2/23</w:t>
                            </w:r>
                          </w:p>
                        </w:tc>
                        <w:tc>
                          <w:tcPr>
                            <w:tcW w:w="1280" w:type="dxa"/>
                            <w:tcBorders>
                              <w:bottom w:val="single" w:sz="12" w:space="0" w:color="000000"/>
                            </w:tcBorders>
                          </w:tcPr>
                          <w:p w14:paraId="2D0B6EB3" w14:textId="77777777" w:rsidR="002751CB" w:rsidRDefault="003F416D">
                            <w:pPr>
                              <w:pStyle w:val="TableParagraph"/>
                              <w:spacing w:before="50"/>
                              <w:ind w:right="15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3/24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bottom w:val="single" w:sz="12" w:space="0" w:color="000000"/>
                            </w:tcBorders>
                          </w:tcPr>
                          <w:p w14:paraId="2D0B6EB4" w14:textId="77777777" w:rsidR="002751CB" w:rsidRDefault="003F416D">
                            <w:pPr>
                              <w:pStyle w:val="TableParagraph"/>
                              <w:spacing w:before="50"/>
                              <w:ind w:left="699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4/25</w:t>
                            </w:r>
                          </w:p>
                        </w:tc>
                        <w:tc>
                          <w:tcPr>
                            <w:tcW w:w="1320" w:type="dxa"/>
                            <w:tcBorders>
                              <w:bottom w:val="single" w:sz="12" w:space="0" w:color="000000"/>
                            </w:tcBorders>
                          </w:tcPr>
                          <w:p w14:paraId="2D0B6EB5" w14:textId="77777777" w:rsidR="002751CB" w:rsidRDefault="003F416D">
                            <w:pPr>
                              <w:pStyle w:val="TableParagraph"/>
                              <w:spacing w:before="50"/>
                              <w:ind w:right="13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5/26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bottom w:val="single" w:sz="12" w:space="0" w:color="000000"/>
                            </w:tcBorders>
                          </w:tcPr>
                          <w:p w14:paraId="2D0B6EB6" w14:textId="77777777" w:rsidR="002751CB" w:rsidRDefault="003F416D">
                            <w:pPr>
                              <w:pStyle w:val="TableParagraph"/>
                              <w:spacing w:before="50"/>
                              <w:ind w:right="16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Beyond</w:t>
                            </w:r>
                          </w:p>
                        </w:tc>
                        <w:tc>
                          <w:tcPr>
                            <w:tcW w:w="1420" w:type="dxa"/>
                            <w:tcBorders>
                              <w:bottom w:val="single" w:sz="12" w:space="0" w:color="000000"/>
                            </w:tcBorders>
                          </w:tcPr>
                          <w:p w14:paraId="2D0B6EB7" w14:textId="77777777" w:rsidR="002751CB" w:rsidRDefault="003F416D">
                            <w:pPr>
                              <w:pStyle w:val="TableParagraph"/>
                              <w:spacing w:before="50"/>
                              <w:ind w:left="630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Total</w:t>
                            </w:r>
                          </w:p>
                        </w:tc>
                      </w:tr>
                      <w:tr w:rsidR="002751CB" w14:paraId="2D0B6EC3" w14:textId="77777777">
                        <w:trPr>
                          <w:trHeight w:val="250"/>
                        </w:trPr>
                        <w:tc>
                          <w:tcPr>
                            <w:tcW w:w="218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EB9" w14:textId="77777777" w:rsidR="002751CB" w:rsidRDefault="003F416D">
                            <w:pPr>
                              <w:pStyle w:val="TableParagraph"/>
                              <w:spacing w:before="45"/>
                              <w:ind w:right="4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PE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EBA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EBB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EBC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EBD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EBE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EBF" w14:textId="77777777" w:rsidR="002751CB" w:rsidRDefault="003F416D">
                            <w:pPr>
                              <w:pStyle w:val="TableParagraph"/>
                              <w:spacing w:before="45"/>
                              <w:ind w:right="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,250,000</w:t>
                            </w: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EC0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EC1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EC2" w14:textId="77777777" w:rsidR="002751CB" w:rsidRDefault="003F416D">
                            <w:pPr>
                              <w:pStyle w:val="TableParagraph"/>
                              <w:spacing w:before="45"/>
                              <w:ind w:left="638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,250,000</w:t>
                            </w:r>
                          </w:p>
                        </w:tc>
                      </w:tr>
                      <w:tr w:rsidR="002751CB" w14:paraId="2D0B6ECE" w14:textId="77777777">
                        <w:trPr>
                          <w:trHeight w:val="230"/>
                        </w:trPr>
                        <w:tc>
                          <w:tcPr>
                            <w:tcW w:w="218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EC4" w14:textId="77777777" w:rsidR="002751CB" w:rsidRDefault="003F416D">
                            <w:pPr>
                              <w:pStyle w:val="TableParagraph"/>
                              <w:spacing w:before="25"/>
                              <w:ind w:right="4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R/W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EC5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EC6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EC7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EC8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EC9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ECA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ECB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ECC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ECD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2751CB" w14:paraId="2D0B6ED9" w14:textId="77777777">
                        <w:trPr>
                          <w:trHeight w:val="250"/>
                        </w:trPr>
                        <w:tc>
                          <w:tcPr>
                            <w:tcW w:w="218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ECF" w14:textId="77777777" w:rsidR="002751CB" w:rsidRDefault="003F416D">
                            <w:pPr>
                              <w:pStyle w:val="TableParagraph"/>
                              <w:spacing w:before="5"/>
                              <w:ind w:right="4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CON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ED0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ED1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ED2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ED3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ED4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ED5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ED6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ED7" w14:textId="77777777" w:rsidR="002751CB" w:rsidRDefault="003F416D">
                            <w:pPr>
                              <w:pStyle w:val="TableParagraph"/>
                              <w:spacing w:before="45"/>
                              <w:ind w:right="4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7,000,000</w:t>
                            </w: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ED8" w14:textId="77777777" w:rsidR="002751CB" w:rsidRDefault="003F416D">
                            <w:pPr>
                              <w:pStyle w:val="TableParagraph"/>
                              <w:spacing w:before="45"/>
                              <w:ind w:left="638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7,000,000</w:t>
                            </w:r>
                          </w:p>
                        </w:tc>
                      </w:tr>
                      <w:tr w:rsidR="002751CB" w14:paraId="2D0B6EE4" w14:textId="77777777">
                        <w:trPr>
                          <w:trHeight w:val="264"/>
                        </w:trPr>
                        <w:tc>
                          <w:tcPr>
                            <w:tcW w:w="2180" w:type="dxa"/>
                            <w:tcBorders>
                              <w:top w:val="single" w:sz="12" w:space="0" w:color="000000"/>
                              <w:bottom w:val="double" w:sz="8" w:space="0" w:color="000000"/>
                            </w:tcBorders>
                          </w:tcPr>
                          <w:p w14:paraId="2D0B6EDA" w14:textId="77777777" w:rsidR="002751CB" w:rsidRDefault="003F416D">
                            <w:pPr>
                              <w:pStyle w:val="TableParagraph"/>
                              <w:spacing w:before="5"/>
                              <w:ind w:right="4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single" w:sz="12" w:space="0" w:color="000000"/>
                              <w:bottom w:val="double" w:sz="8" w:space="0" w:color="000000"/>
                            </w:tcBorders>
                          </w:tcPr>
                          <w:p w14:paraId="2D0B6EDB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double" w:sz="8" w:space="0" w:color="000000"/>
                            </w:tcBorders>
                          </w:tcPr>
                          <w:p w14:paraId="2D0B6EDC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double" w:sz="8" w:space="0" w:color="000000"/>
                            </w:tcBorders>
                          </w:tcPr>
                          <w:p w14:paraId="2D0B6EDD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double" w:sz="8" w:space="0" w:color="000000"/>
                            </w:tcBorders>
                          </w:tcPr>
                          <w:p w14:paraId="2D0B6EDE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12" w:space="0" w:color="000000"/>
                              <w:bottom w:val="double" w:sz="8" w:space="0" w:color="000000"/>
                            </w:tcBorders>
                          </w:tcPr>
                          <w:p w14:paraId="2D0B6EDF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double" w:sz="8" w:space="0" w:color="000000"/>
                            </w:tcBorders>
                          </w:tcPr>
                          <w:p w14:paraId="2D0B6EE0" w14:textId="77777777" w:rsidR="002751CB" w:rsidRDefault="003F416D">
                            <w:pPr>
                              <w:pStyle w:val="TableParagraph"/>
                              <w:spacing w:before="25"/>
                              <w:ind w:right="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,250,000</w:t>
                            </w: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single" w:sz="12" w:space="0" w:color="000000"/>
                              <w:bottom w:val="double" w:sz="8" w:space="0" w:color="000000"/>
                            </w:tcBorders>
                          </w:tcPr>
                          <w:p w14:paraId="2D0B6EE1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12" w:space="0" w:color="000000"/>
                              <w:bottom w:val="double" w:sz="8" w:space="0" w:color="000000"/>
                            </w:tcBorders>
                          </w:tcPr>
                          <w:p w14:paraId="2D0B6EE2" w14:textId="77777777" w:rsidR="002751CB" w:rsidRDefault="003F416D">
                            <w:pPr>
                              <w:pStyle w:val="TableParagraph"/>
                              <w:spacing w:before="25"/>
                              <w:ind w:right="4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7,000,000</w:t>
                            </w: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single" w:sz="12" w:space="0" w:color="000000"/>
                              <w:bottom w:val="double" w:sz="8" w:space="0" w:color="000000"/>
                            </w:tcBorders>
                          </w:tcPr>
                          <w:p w14:paraId="2D0B6EE3" w14:textId="77777777" w:rsidR="002751CB" w:rsidRDefault="003F416D">
                            <w:pPr>
                              <w:pStyle w:val="TableParagraph"/>
                              <w:spacing w:before="25"/>
                              <w:ind w:left="638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8,250,000</w:t>
                            </w:r>
                          </w:p>
                        </w:tc>
                      </w:tr>
                      <w:tr w:rsidR="002751CB" w14:paraId="2D0B6EEF" w14:textId="77777777">
                        <w:trPr>
                          <w:trHeight w:val="285"/>
                        </w:trPr>
                        <w:tc>
                          <w:tcPr>
                            <w:tcW w:w="2180" w:type="dxa"/>
                            <w:tcBorders>
                              <w:top w:val="double" w:sz="8" w:space="0" w:color="000000"/>
                              <w:bottom w:val="single" w:sz="12" w:space="0" w:color="000000"/>
                            </w:tcBorders>
                          </w:tcPr>
                          <w:p w14:paraId="2D0B6EE5" w14:textId="77777777" w:rsidR="002751CB" w:rsidRDefault="003F416D">
                            <w:pPr>
                              <w:pStyle w:val="TableParagraph"/>
                              <w:spacing w:before="60"/>
                              <w:ind w:left="7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Fund</w:t>
                            </w:r>
                            <w:r>
                              <w:rPr>
                                <w:b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Source</w:t>
                            </w:r>
                            <w:r>
                              <w:rPr>
                                <w:b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>Summary: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double" w:sz="8" w:space="0" w:color="000000"/>
                              <w:bottom w:val="single" w:sz="12" w:space="0" w:color="000000"/>
                            </w:tcBorders>
                          </w:tcPr>
                          <w:p w14:paraId="2D0B6EE6" w14:textId="77777777" w:rsidR="002751CB" w:rsidRDefault="003F416D">
                            <w:pPr>
                              <w:pStyle w:val="TableParagraph"/>
                              <w:spacing w:before="60"/>
                              <w:ind w:right="16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Prior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double" w:sz="8" w:space="0" w:color="000000"/>
                              <w:bottom w:val="single" w:sz="12" w:space="0" w:color="000000"/>
                            </w:tcBorders>
                          </w:tcPr>
                          <w:p w14:paraId="2D0B6EE7" w14:textId="77777777" w:rsidR="002751CB" w:rsidRDefault="003F416D">
                            <w:pPr>
                              <w:pStyle w:val="TableParagraph"/>
                              <w:spacing w:before="60"/>
                              <w:ind w:right="13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0/21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double" w:sz="8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2D0B6EE8" w14:textId="77777777" w:rsidR="002751CB" w:rsidRDefault="003F416D">
                            <w:pPr>
                              <w:pStyle w:val="TableParagraph"/>
                              <w:spacing w:before="60"/>
                              <w:ind w:right="1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1/22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double" w:sz="8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2D0B6EE9" w14:textId="77777777" w:rsidR="002751CB" w:rsidRDefault="003F416D">
                            <w:pPr>
                              <w:pStyle w:val="TableParagraph"/>
                              <w:spacing w:before="60"/>
                              <w:ind w:right="1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2/23</w:t>
                            </w: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double" w:sz="8" w:space="0" w:color="000000"/>
                              <w:left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EEA" w14:textId="77777777" w:rsidR="002751CB" w:rsidRDefault="003F416D">
                            <w:pPr>
                              <w:pStyle w:val="TableParagraph"/>
                              <w:spacing w:before="60"/>
                              <w:ind w:right="15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3/24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double" w:sz="8" w:space="0" w:color="000000"/>
                              <w:bottom w:val="single" w:sz="12" w:space="0" w:color="000000"/>
                            </w:tcBorders>
                          </w:tcPr>
                          <w:p w14:paraId="2D0B6EEB" w14:textId="77777777" w:rsidR="002751CB" w:rsidRDefault="003F416D">
                            <w:pPr>
                              <w:pStyle w:val="TableParagraph"/>
                              <w:spacing w:before="60"/>
                              <w:ind w:left="699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4/25</w:t>
                            </w: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double" w:sz="8" w:space="0" w:color="000000"/>
                              <w:bottom w:val="single" w:sz="12" w:space="0" w:color="000000"/>
                            </w:tcBorders>
                          </w:tcPr>
                          <w:p w14:paraId="2D0B6EEC" w14:textId="77777777" w:rsidR="002751CB" w:rsidRDefault="003F416D">
                            <w:pPr>
                              <w:pStyle w:val="TableParagraph"/>
                              <w:spacing w:before="60"/>
                              <w:ind w:right="13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5/26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double" w:sz="8" w:space="0" w:color="000000"/>
                              <w:bottom w:val="single" w:sz="12" w:space="0" w:color="000000"/>
                            </w:tcBorders>
                          </w:tcPr>
                          <w:p w14:paraId="2D0B6EED" w14:textId="77777777" w:rsidR="002751CB" w:rsidRDefault="003F416D">
                            <w:pPr>
                              <w:pStyle w:val="TableParagraph"/>
                              <w:spacing w:before="60"/>
                              <w:ind w:right="16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Beyond</w:t>
                            </w: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double" w:sz="8" w:space="0" w:color="000000"/>
                              <w:bottom w:val="single" w:sz="12" w:space="0" w:color="000000"/>
                            </w:tcBorders>
                          </w:tcPr>
                          <w:p w14:paraId="2D0B6EEE" w14:textId="77777777" w:rsidR="002751CB" w:rsidRDefault="003F416D">
                            <w:pPr>
                              <w:pStyle w:val="TableParagraph"/>
                              <w:spacing w:before="100" w:line="165" w:lineRule="exact"/>
                              <w:ind w:left="630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Total</w:t>
                            </w:r>
                          </w:p>
                        </w:tc>
                      </w:tr>
                      <w:tr w:rsidR="002751CB" w14:paraId="2D0B6EFA" w14:textId="77777777">
                        <w:trPr>
                          <w:trHeight w:val="250"/>
                        </w:trPr>
                        <w:tc>
                          <w:tcPr>
                            <w:tcW w:w="218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EF0" w14:textId="77777777" w:rsidR="002751CB" w:rsidRDefault="003F416D">
                            <w:pPr>
                              <w:pStyle w:val="TableParagraph"/>
                              <w:spacing w:before="25"/>
                              <w:ind w:right="4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ed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16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EF1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EF2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2D0B6EF3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2D0B6EF4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EF5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EF6" w14:textId="77777777" w:rsidR="002751CB" w:rsidRDefault="003F416D">
                            <w:pPr>
                              <w:pStyle w:val="TableParagraph"/>
                              <w:spacing w:before="45"/>
                              <w:ind w:right="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,000,000</w:t>
                            </w: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EF7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EF8" w14:textId="77777777" w:rsidR="002751CB" w:rsidRDefault="003F416D">
                            <w:pPr>
                              <w:pStyle w:val="TableParagraph"/>
                              <w:spacing w:before="45"/>
                              <w:ind w:right="4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5,600,000</w:t>
                            </w: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EF9" w14:textId="77777777" w:rsidR="002751CB" w:rsidRDefault="003F416D">
                            <w:pPr>
                              <w:pStyle w:val="TableParagraph"/>
                              <w:spacing w:before="45"/>
                              <w:ind w:left="638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6,600,000</w:t>
                            </w:r>
                          </w:p>
                        </w:tc>
                      </w:tr>
                      <w:tr w:rsidR="002751CB" w14:paraId="2D0B6F05" w14:textId="77777777">
                        <w:trPr>
                          <w:trHeight w:val="250"/>
                        </w:trPr>
                        <w:tc>
                          <w:tcPr>
                            <w:tcW w:w="218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EFB" w14:textId="77777777" w:rsidR="002751CB" w:rsidRDefault="003F416D">
                            <w:pPr>
                              <w:pStyle w:val="TableParagraph"/>
                              <w:spacing w:before="45"/>
                              <w:ind w:right="4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ocal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Match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EFC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EFD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2D0B6EFE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2D0B6EFF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F00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F01" w14:textId="77777777" w:rsidR="002751CB" w:rsidRDefault="003F416D">
                            <w:pPr>
                              <w:pStyle w:val="TableParagraph"/>
                              <w:spacing w:before="45"/>
                              <w:ind w:right="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50,000</w:t>
                            </w: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F02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F03" w14:textId="77777777" w:rsidR="002751CB" w:rsidRDefault="003F416D">
                            <w:pPr>
                              <w:pStyle w:val="TableParagraph"/>
                              <w:spacing w:before="45"/>
                              <w:ind w:right="4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,400,000</w:t>
                            </w: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F04" w14:textId="77777777" w:rsidR="002751CB" w:rsidRDefault="003F416D">
                            <w:pPr>
                              <w:pStyle w:val="TableParagraph"/>
                              <w:spacing w:before="45"/>
                              <w:ind w:left="638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,650,000</w:t>
                            </w:r>
                          </w:p>
                        </w:tc>
                      </w:tr>
                      <w:tr w:rsidR="002751CB" w14:paraId="2D0B6F10" w14:textId="77777777">
                        <w:trPr>
                          <w:trHeight w:val="254"/>
                        </w:trPr>
                        <w:tc>
                          <w:tcPr>
                            <w:tcW w:w="2180" w:type="dxa"/>
                            <w:tcBorders>
                              <w:top w:val="single" w:sz="12" w:space="0" w:color="000000"/>
                            </w:tcBorders>
                          </w:tcPr>
                          <w:p w14:paraId="2D0B6F06" w14:textId="77777777" w:rsidR="002751CB" w:rsidRDefault="003F416D">
                            <w:pPr>
                              <w:pStyle w:val="TableParagraph"/>
                              <w:spacing w:before="45"/>
                              <w:ind w:right="4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SSRP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>Bond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single" w:sz="12" w:space="0" w:color="000000"/>
                            </w:tcBorders>
                          </w:tcPr>
                          <w:p w14:paraId="2D0B6F07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</w:tcBorders>
                          </w:tcPr>
                          <w:p w14:paraId="2D0B6F08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right w:val="single" w:sz="12" w:space="0" w:color="000000"/>
                            </w:tcBorders>
                          </w:tcPr>
                          <w:p w14:paraId="2D0B6F09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right w:val="single" w:sz="12" w:space="0" w:color="000000"/>
                            </w:tcBorders>
                          </w:tcPr>
                          <w:p w14:paraId="2D0B6F0A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12" w:space="0" w:color="000000"/>
                              <w:left w:val="single" w:sz="12" w:space="0" w:color="000000"/>
                            </w:tcBorders>
                          </w:tcPr>
                          <w:p w14:paraId="2D0B6F0B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</w:tcBorders>
                          </w:tcPr>
                          <w:p w14:paraId="2D0B6F0C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single" w:sz="12" w:space="0" w:color="000000"/>
                            </w:tcBorders>
                          </w:tcPr>
                          <w:p w14:paraId="2D0B6F0D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12" w:space="0" w:color="000000"/>
                            </w:tcBorders>
                          </w:tcPr>
                          <w:p w14:paraId="2D0B6F0E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single" w:sz="12" w:space="0" w:color="000000"/>
                            </w:tcBorders>
                          </w:tcPr>
                          <w:p w14:paraId="2D0B6F0F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2751CB" w14:paraId="2D0B6F1B" w14:textId="77777777">
                        <w:trPr>
                          <w:trHeight w:val="235"/>
                        </w:trPr>
                        <w:tc>
                          <w:tcPr>
                            <w:tcW w:w="2180" w:type="dxa"/>
                            <w:tcBorders>
                              <w:bottom w:val="single" w:sz="12" w:space="0" w:color="000000"/>
                            </w:tcBorders>
                          </w:tcPr>
                          <w:p w14:paraId="2D0B6F11" w14:textId="77777777" w:rsidR="002751CB" w:rsidRDefault="003F416D">
                            <w:pPr>
                              <w:pStyle w:val="TableParagraph"/>
                              <w:spacing w:before="30"/>
                              <w:ind w:right="4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ocal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AC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bottom w:val="single" w:sz="12" w:space="0" w:color="000000"/>
                            </w:tcBorders>
                          </w:tcPr>
                          <w:p w14:paraId="2D0B6F12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bottom w:val="single" w:sz="12" w:space="0" w:color="000000"/>
                            </w:tcBorders>
                          </w:tcPr>
                          <w:p w14:paraId="2D0B6F13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2D0B6F14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2D0B6F15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80" w:type="dxa"/>
                            <w:tcBorders>
                              <w:left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F16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bottom w:val="single" w:sz="12" w:space="0" w:color="000000"/>
                            </w:tcBorders>
                          </w:tcPr>
                          <w:p w14:paraId="2D0B6F17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tcBorders>
                              <w:bottom w:val="single" w:sz="12" w:space="0" w:color="000000"/>
                            </w:tcBorders>
                          </w:tcPr>
                          <w:p w14:paraId="2D0B6F18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bottom w:val="single" w:sz="12" w:space="0" w:color="000000"/>
                            </w:tcBorders>
                          </w:tcPr>
                          <w:p w14:paraId="2D0B6F19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20" w:type="dxa"/>
                            <w:tcBorders>
                              <w:bottom w:val="single" w:sz="12" w:space="0" w:color="000000"/>
                            </w:tcBorders>
                          </w:tcPr>
                          <w:p w14:paraId="2D0B6F1A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2751CB" w14:paraId="2D0B6F26" w14:textId="77777777">
                        <w:trPr>
                          <w:trHeight w:val="255"/>
                        </w:trPr>
                        <w:tc>
                          <w:tcPr>
                            <w:tcW w:w="2180" w:type="dxa"/>
                            <w:tcBorders>
                              <w:top w:val="single" w:sz="12" w:space="0" w:color="000000"/>
                            </w:tcBorders>
                          </w:tcPr>
                          <w:p w14:paraId="2D0B6F1C" w14:textId="77777777" w:rsidR="002751CB" w:rsidRDefault="003F416D">
                            <w:pPr>
                              <w:pStyle w:val="TableParagraph"/>
                              <w:spacing w:before="25"/>
                              <w:ind w:right="4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single" w:sz="12" w:space="0" w:color="000000"/>
                            </w:tcBorders>
                          </w:tcPr>
                          <w:p w14:paraId="2D0B6F1D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</w:tcBorders>
                          </w:tcPr>
                          <w:p w14:paraId="2D0B6F1E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right w:val="single" w:sz="12" w:space="0" w:color="000000"/>
                            </w:tcBorders>
                          </w:tcPr>
                          <w:p w14:paraId="2D0B6F1F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right w:val="single" w:sz="12" w:space="0" w:color="000000"/>
                            </w:tcBorders>
                          </w:tcPr>
                          <w:p w14:paraId="2D0B6F20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12" w:space="0" w:color="000000"/>
                              <w:left w:val="single" w:sz="12" w:space="0" w:color="000000"/>
                            </w:tcBorders>
                          </w:tcPr>
                          <w:p w14:paraId="2D0B6F21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</w:tcBorders>
                          </w:tcPr>
                          <w:p w14:paraId="2D0B6F22" w14:textId="77777777" w:rsidR="002751CB" w:rsidRDefault="003F416D">
                            <w:pPr>
                              <w:pStyle w:val="TableParagraph"/>
                              <w:spacing w:before="25"/>
                              <w:ind w:right="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,250,000</w:t>
                            </w: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single" w:sz="12" w:space="0" w:color="000000"/>
                            </w:tcBorders>
                          </w:tcPr>
                          <w:p w14:paraId="2D0B6F23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12" w:space="0" w:color="000000"/>
                            </w:tcBorders>
                          </w:tcPr>
                          <w:p w14:paraId="2D0B6F24" w14:textId="77777777" w:rsidR="002751CB" w:rsidRDefault="003F416D">
                            <w:pPr>
                              <w:pStyle w:val="TableParagraph"/>
                              <w:spacing w:before="25"/>
                              <w:ind w:right="4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7,000,000</w:t>
                            </w: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single" w:sz="12" w:space="0" w:color="000000"/>
                            </w:tcBorders>
                          </w:tcPr>
                          <w:p w14:paraId="2D0B6F25" w14:textId="77777777" w:rsidR="002751CB" w:rsidRDefault="003F416D">
                            <w:pPr>
                              <w:pStyle w:val="TableParagraph"/>
                              <w:spacing w:before="25"/>
                              <w:ind w:left="638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8,250,000</w:t>
                            </w:r>
                          </w:p>
                        </w:tc>
                      </w:tr>
                    </w:tbl>
                    <w:p w14:paraId="2D0B6F27" w14:textId="77777777" w:rsidR="002751CB" w:rsidRDefault="002751CB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F416D">
        <w:t>Project</w:t>
      </w:r>
      <w:r w:rsidR="003F416D">
        <w:rPr>
          <w:spacing w:val="-6"/>
        </w:rPr>
        <w:t xml:space="preserve"> </w:t>
      </w:r>
      <w:r w:rsidR="003F416D">
        <w:rPr>
          <w:spacing w:val="-5"/>
        </w:rPr>
        <w:t>#:</w:t>
      </w:r>
    </w:p>
    <w:p w14:paraId="2D0B444A" w14:textId="77777777" w:rsidR="002751CB" w:rsidRDefault="002751CB">
      <w:pPr>
        <w:sectPr w:rsidR="002751CB">
          <w:pgSz w:w="15840" w:h="12240" w:orient="landscape"/>
          <w:pgMar w:top="1880" w:right="200" w:bottom="540" w:left="340" w:header="307" w:footer="341" w:gutter="0"/>
          <w:cols w:num="4" w:space="720" w:equalWidth="0">
            <w:col w:w="1594" w:space="1726"/>
            <w:col w:w="496" w:space="44"/>
            <w:col w:w="9631" w:space="549"/>
            <w:col w:w="1260"/>
          </w:cols>
        </w:sectPr>
      </w:pPr>
    </w:p>
    <w:p w14:paraId="2D0B444B" w14:textId="77777777" w:rsidR="002751CB" w:rsidRDefault="002751CB">
      <w:pPr>
        <w:pStyle w:val="BodyText"/>
        <w:rPr>
          <w:sz w:val="20"/>
        </w:rPr>
      </w:pPr>
    </w:p>
    <w:p w14:paraId="2D0B444C" w14:textId="77777777" w:rsidR="002751CB" w:rsidRDefault="002751CB">
      <w:pPr>
        <w:pStyle w:val="BodyText"/>
        <w:rPr>
          <w:sz w:val="20"/>
        </w:rPr>
      </w:pPr>
    </w:p>
    <w:p w14:paraId="2D0B444D" w14:textId="77777777" w:rsidR="002751CB" w:rsidRDefault="002751CB">
      <w:pPr>
        <w:pStyle w:val="BodyText"/>
        <w:rPr>
          <w:sz w:val="20"/>
        </w:rPr>
      </w:pPr>
    </w:p>
    <w:p w14:paraId="2D0B444E" w14:textId="77777777" w:rsidR="002751CB" w:rsidRDefault="002751CB">
      <w:pPr>
        <w:pStyle w:val="BodyText"/>
        <w:rPr>
          <w:sz w:val="20"/>
        </w:rPr>
      </w:pPr>
    </w:p>
    <w:p w14:paraId="2D0B444F" w14:textId="77777777" w:rsidR="002751CB" w:rsidRDefault="002751CB">
      <w:pPr>
        <w:pStyle w:val="BodyText"/>
        <w:rPr>
          <w:sz w:val="20"/>
        </w:rPr>
      </w:pPr>
    </w:p>
    <w:p w14:paraId="2D0B4450" w14:textId="77777777" w:rsidR="002751CB" w:rsidRDefault="002751CB">
      <w:pPr>
        <w:pStyle w:val="BodyText"/>
        <w:rPr>
          <w:sz w:val="20"/>
        </w:rPr>
      </w:pPr>
    </w:p>
    <w:p w14:paraId="2D0B4451" w14:textId="77777777" w:rsidR="002751CB" w:rsidRDefault="002751CB">
      <w:pPr>
        <w:pStyle w:val="BodyText"/>
        <w:rPr>
          <w:sz w:val="20"/>
        </w:rPr>
      </w:pPr>
    </w:p>
    <w:p w14:paraId="2D0B4452" w14:textId="77777777" w:rsidR="002751CB" w:rsidRDefault="002751CB">
      <w:pPr>
        <w:pStyle w:val="BodyText"/>
        <w:rPr>
          <w:sz w:val="20"/>
        </w:rPr>
      </w:pPr>
    </w:p>
    <w:p w14:paraId="2D0B4453" w14:textId="77777777" w:rsidR="002751CB" w:rsidRDefault="002751CB">
      <w:pPr>
        <w:pStyle w:val="BodyText"/>
        <w:rPr>
          <w:sz w:val="20"/>
        </w:rPr>
      </w:pPr>
    </w:p>
    <w:p w14:paraId="2D0B4454" w14:textId="77777777" w:rsidR="002751CB" w:rsidRDefault="002751CB">
      <w:pPr>
        <w:pStyle w:val="BodyText"/>
        <w:rPr>
          <w:sz w:val="20"/>
        </w:rPr>
      </w:pPr>
    </w:p>
    <w:p w14:paraId="2D0B4455" w14:textId="77777777" w:rsidR="002751CB" w:rsidRDefault="002751CB">
      <w:pPr>
        <w:pStyle w:val="BodyText"/>
        <w:rPr>
          <w:sz w:val="20"/>
        </w:rPr>
      </w:pPr>
    </w:p>
    <w:p w14:paraId="2D0B4456" w14:textId="77777777" w:rsidR="002751CB" w:rsidRDefault="002751CB">
      <w:pPr>
        <w:pStyle w:val="BodyText"/>
        <w:rPr>
          <w:sz w:val="20"/>
        </w:rPr>
      </w:pPr>
    </w:p>
    <w:p w14:paraId="2D0B4457" w14:textId="77777777" w:rsidR="002751CB" w:rsidRDefault="002751CB">
      <w:pPr>
        <w:pStyle w:val="BodyText"/>
        <w:spacing w:before="11"/>
        <w:rPr>
          <w:sz w:val="18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2751CB" w14:paraId="2D0B4462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4458" w14:textId="77777777" w:rsidR="002751CB" w:rsidRDefault="003F416D">
            <w:pPr>
              <w:pStyle w:val="TableParagraph"/>
              <w:spacing w:before="50"/>
              <w:ind w:left="296"/>
              <w:rPr>
                <w:b/>
                <w:sz w:val="16"/>
              </w:rPr>
            </w:pPr>
            <w:r>
              <w:rPr>
                <w:b/>
                <w:sz w:val="16"/>
              </w:rPr>
              <w:t>PE</w:t>
            </w:r>
            <w:r>
              <w:rPr>
                <w:b/>
                <w:spacing w:val="3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4459" w14:textId="77777777" w:rsidR="002751CB" w:rsidRDefault="003F416D">
            <w:pPr>
              <w:pStyle w:val="TableParagraph"/>
              <w:spacing w:before="5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445A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445B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45C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445D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445E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445F" w14:textId="77777777" w:rsidR="002751CB" w:rsidRDefault="003F416D">
            <w:pPr>
              <w:pStyle w:val="TableParagraph"/>
              <w:spacing w:before="50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4460" w14:textId="77777777" w:rsidR="002751CB" w:rsidRDefault="003F416D">
            <w:pPr>
              <w:pStyle w:val="TableParagraph"/>
              <w:spacing w:before="50"/>
              <w:ind w:left="708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4461" w14:textId="77777777" w:rsidR="002751CB" w:rsidRDefault="003F416D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2751CB" w14:paraId="2D0B446D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463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46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46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46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46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446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469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000,000</w:t>
            </w: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46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46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46C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000,000</w:t>
            </w:r>
          </w:p>
        </w:tc>
      </w:tr>
      <w:tr w:rsidR="002751CB" w14:paraId="2D0B4478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46E" w14:textId="77777777" w:rsidR="002751CB" w:rsidRDefault="003F416D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46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47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47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47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447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474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50,000</w:t>
            </w: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47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47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477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50,000</w:t>
            </w:r>
          </w:p>
        </w:tc>
      </w:tr>
      <w:tr w:rsidR="002751CB" w14:paraId="2D0B4483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479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47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47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47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47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447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47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48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48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48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448E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484" w14:textId="77777777" w:rsidR="002751CB" w:rsidRDefault="003F416D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48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48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48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48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448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48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48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48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48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4499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448F" w14:textId="77777777" w:rsidR="002751CB" w:rsidRDefault="003F416D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449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449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449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449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449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4495" w14:textId="77777777" w:rsidR="002751CB" w:rsidRDefault="003F416D">
            <w:pPr>
              <w:pStyle w:val="TableParagraph"/>
              <w:spacing w:before="45" w:line="170" w:lineRule="exact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250,000</w:t>
            </w: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449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449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4498" w14:textId="77777777" w:rsidR="002751CB" w:rsidRDefault="003F416D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250,000</w:t>
            </w:r>
          </w:p>
        </w:tc>
      </w:tr>
    </w:tbl>
    <w:p w14:paraId="2D0B449A" w14:textId="77777777" w:rsidR="002751CB" w:rsidRDefault="002751CB">
      <w:pPr>
        <w:pStyle w:val="BodyText"/>
        <w:spacing w:before="8"/>
        <w:rPr>
          <w:sz w:val="8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2751CB" w14:paraId="2D0B44A5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449B" w14:textId="77777777" w:rsidR="002751CB" w:rsidRDefault="003F416D">
            <w:pPr>
              <w:pStyle w:val="TableParagraph"/>
              <w:spacing w:before="50"/>
              <w:ind w:left="154"/>
              <w:rPr>
                <w:b/>
                <w:sz w:val="16"/>
              </w:rPr>
            </w:pPr>
            <w:r>
              <w:rPr>
                <w:b/>
                <w:sz w:val="16"/>
              </w:rPr>
              <w:t>CON</w:t>
            </w:r>
            <w:r>
              <w:rPr>
                <w:b/>
                <w:spacing w:val="3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449C" w14:textId="77777777" w:rsidR="002751CB" w:rsidRDefault="003F416D">
            <w:pPr>
              <w:pStyle w:val="TableParagraph"/>
              <w:spacing w:before="5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449D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449E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49F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44A0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44A1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44A2" w14:textId="77777777" w:rsidR="002751CB" w:rsidRDefault="003F416D">
            <w:pPr>
              <w:pStyle w:val="TableParagraph"/>
              <w:spacing w:before="50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44A3" w14:textId="77777777" w:rsidR="002751CB" w:rsidRDefault="003F416D">
            <w:pPr>
              <w:pStyle w:val="TableParagraph"/>
              <w:spacing w:before="5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44A4" w14:textId="77777777" w:rsidR="002751CB" w:rsidRDefault="003F416D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2751CB" w14:paraId="2D0B44B0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4A6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4A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4A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4A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4A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44A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4A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4A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4AE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,600,000</w:t>
            </w: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4AF" w14:textId="77777777" w:rsidR="002751CB" w:rsidRDefault="003F416D">
            <w:pPr>
              <w:pStyle w:val="TableParagraph"/>
              <w:spacing w:before="45"/>
              <w:ind w:left="638"/>
              <w:rPr>
                <w:sz w:val="16"/>
              </w:rPr>
            </w:pPr>
            <w:r>
              <w:rPr>
                <w:spacing w:val="-2"/>
                <w:sz w:val="16"/>
              </w:rPr>
              <w:t>5,600,000</w:t>
            </w:r>
          </w:p>
        </w:tc>
      </w:tr>
      <w:tr w:rsidR="002751CB" w14:paraId="2D0B44BB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4B1" w14:textId="77777777" w:rsidR="002751CB" w:rsidRDefault="003F416D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4B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4B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4B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4B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44B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4B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4B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4B9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400,000</w:t>
            </w: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4BA" w14:textId="77777777" w:rsidR="002751CB" w:rsidRDefault="003F416D">
            <w:pPr>
              <w:pStyle w:val="TableParagraph"/>
              <w:spacing w:before="45"/>
              <w:ind w:left="638"/>
              <w:rPr>
                <w:sz w:val="16"/>
              </w:rPr>
            </w:pPr>
            <w:r>
              <w:rPr>
                <w:spacing w:val="-2"/>
                <w:sz w:val="16"/>
              </w:rPr>
              <w:t>1,400,000</w:t>
            </w:r>
          </w:p>
        </w:tc>
      </w:tr>
      <w:tr w:rsidR="002751CB" w14:paraId="2D0B44C6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4BC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4B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4B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4B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4C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44C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4C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4C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4C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4C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44D1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4C7" w14:textId="77777777" w:rsidR="002751CB" w:rsidRDefault="003F416D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4C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4C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4C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4C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44C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4C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4C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4C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4D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44DC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44D2" w14:textId="77777777" w:rsidR="002751CB" w:rsidRDefault="003F416D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44D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44D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44D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44D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44D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44D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44D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44DA" w14:textId="77777777" w:rsidR="002751CB" w:rsidRDefault="003F416D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7,000,000</w:t>
            </w: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44DB" w14:textId="77777777" w:rsidR="002751CB" w:rsidRDefault="003F416D">
            <w:pPr>
              <w:pStyle w:val="TableParagraph"/>
              <w:spacing w:before="45" w:line="170" w:lineRule="exact"/>
              <w:ind w:left="638"/>
              <w:rPr>
                <w:sz w:val="16"/>
              </w:rPr>
            </w:pPr>
            <w:r>
              <w:rPr>
                <w:spacing w:val="-2"/>
                <w:sz w:val="16"/>
              </w:rPr>
              <w:t>7,000,000</w:t>
            </w:r>
          </w:p>
        </w:tc>
      </w:tr>
    </w:tbl>
    <w:p w14:paraId="2D0B44DD" w14:textId="77777777" w:rsidR="002751CB" w:rsidRDefault="002751CB">
      <w:pPr>
        <w:spacing w:line="170" w:lineRule="exact"/>
        <w:rPr>
          <w:sz w:val="16"/>
        </w:rPr>
        <w:sectPr w:rsidR="002751CB">
          <w:type w:val="continuous"/>
          <w:pgSz w:w="15840" w:h="12240" w:orient="landscape"/>
          <w:pgMar w:top="1140" w:right="200" w:bottom="280" w:left="340" w:header="307" w:footer="341" w:gutter="0"/>
          <w:cols w:space="720"/>
        </w:sectPr>
      </w:pPr>
    </w:p>
    <w:p w14:paraId="2D0B44DE" w14:textId="77777777" w:rsidR="002751CB" w:rsidRDefault="003F416D">
      <w:pPr>
        <w:pStyle w:val="BodyText"/>
        <w:spacing w:before="110"/>
        <w:ind w:left="140"/>
      </w:pPr>
      <w:r>
        <w:lastRenderedPageBreak/>
        <w:t>Sacramento</w:t>
      </w:r>
      <w:r>
        <w:rPr>
          <w:spacing w:val="-9"/>
        </w:rPr>
        <w:t xml:space="preserve"> </w:t>
      </w:r>
      <w:r>
        <w:rPr>
          <w:spacing w:val="-2"/>
        </w:rPr>
        <w:t>County</w:t>
      </w:r>
    </w:p>
    <w:p w14:paraId="2D0B44DF" w14:textId="77777777" w:rsidR="002751CB" w:rsidRDefault="003F416D">
      <w:pPr>
        <w:pStyle w:val="BodyText"/>
        <w:spacing w:before="130"/>
        <w:ind w:left="140"/>
      </w:pPr>
      <w:r>
        <w:br w:type="column"/>
      </w:r>
      <w:r>
        <w:rPr>
          <w:spacing w:val="-4"/>
        </w:rPr>
        <w:t>4214</w:t>
      </w:r>
    </w:p>
    <w:p w14:paraId="2D0B44E0" w14:textId="77777777" w:rsidR="002751CB" w:rsidRDefault="003F416D">
      <w:pPr>
        <w:pStyle w:val="BodyText"/>
        <w:spacing w:before="110" w:line="261" w:lineRule="auto"/>
        <w:ind w:left="140" w:right="38"/>
        <w:jc w:val="both"/>
      </w:pPr>
      <w:r>
        <w:br w:type="column"/>
      </w:r>
      <w:r>
        <w:t>BRIDGE</w:t>
      </w:r>
      <w:r>
        <w:rPr>
          <w:spacing w:val="-2"/>
        </w:rPr>
        <w:t xml:space="preserve"> </w:t>
      </w:r>
      <w:r>
        <w:t>NO.</w:t>
      </w:r>
      <w:r>
        <w:rPr>
          <w:spacing w:val="-3"/>
        </w:rPr>
        <w:t xml:space="preserve"> </w:t>
      </w:r>
      <w:r>
        <w:t>24C0042,</w:t>
      </w:r>
      <w:r>
        <w:rPr>
          <w:spacing w:val="-3"/>
        </w:rPr>
        <w:t xml:space="preserve"> </w:t>
      </w:r>
      <w:r>
        <w:t>TYLER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BR</w:t>
      </w:r>
      <w:r>
        <w:rPr>
          <w:spacing w:val="-3"/>
        </w:rPr>
        <w:t xml:space="preserve"> </w:t>
      </w:r>
      <w:r>
        <w:t>RD,</w:t>
      </w:r>
      <w:r>
        <w:rPr>
          <w:spacing w:val="-3"/>
        </w:rPr>
        <w:t xml:space="preserve"> </w:t>
      </w:r>
      <w:r>
        <w:t>OVER</w:t>
      </w:r>
      <w:r>
        <w:rPr>
          <w:spacing w:val="-3"/>
        </w:rPr>
        <w:t xml:space="preserve"> </w:t>
      </w:r>
      <w:r>
        <w:t>GEORGIANA</w:t>
      </w:r>
      <w:r>
        <w:rPr>
          <w:spacing w:val="-3"/>
        </w:rPr>
        <w:t xml:space="preserve"> </w:t>
      </w:r>
      <w:r>
        <w:t>SLOUGH,</w:t>
      </w:r>
      <w:r>
        <w:rPr>
          <w:spacing w:val="-2"/>
        </w:rPr>
        <w:t xml:space="preserve"> </w:t>
      </w:r>
      <w:r>
        <w:t>1.5</w:t>
      </w:r>
      <w:r>
        <w:rPr>
          <w:spacing w:val="-3"/>
        </w:rPr>
        <w:t xml:space="preserve"> </w:t>
      </w:r>
      <w:r>
        <w:t>MI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ISLETON.</w:t>
      </w:r>
      <w:r>
        <w:rPr>
          <w:spacing w:val="80"/>
        </w:rPr>
        <w:t xml:space="preserve"> </w:t>
      </w:r>
      <w:r>
        <w:t>Replac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xisting</w:t>
      </w:r>
      <w:r>
        <w:rPr>
          <w:spacing w:val="-3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lane</w:t>
      </w:r>
      <w:r>
        <w:rPr>
          <w:spacing w:val="-3"/>
        </w:rPr>
        <w:t xml:space="preserve"> </w:t>
      </w:r>
      <w:r>
        <w:t>bridge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2 lane</w:t>
      </w:r>
      <w:r>
        <w:rPr>
          <w:spacing w:val="-2"/>
        </w:rPr>
        <w:t xml:space="preserve"> </w:t>
      </w:r>
      <w:r>
        <w:t>bridge.</w:t>
      </w:r>
      <w:r>
        <w:rPr>
          <w:spacing w:val="-2"/>
        </w:rPr>
        <w:t xml:space="preserve"> </w:t>
      </w:r>
      <w:r>
        <w:t>5/29/2014</w:t>
      </w:r>
      <w:r>
        <w:rPr>
          <w:spacing w:val="-2"/>
        </w:rPr>
        <w:t xml:space="preserve"> </w:t>
      </w:r>
      <w:r>
        <w:t>1:33:43</w:t>
      </w:r>
      <w:r>
        <w:rPr>
          <w:spacing w:val="-2"/>
        </w:rPr>
        <w:t xml:space="preserve"> </w:t>
      </w:r>
      <w:r>
        <w:t>PM.</w:t>
      </w:r>
      <w:r>
        <w:rPr>
          <w:spacing w:val="40"/>
        </w:rPr>
        <w:t xml:space="preserve"> </w:t>
      </w:r>
      <w:r>
        <w:t>10/21/2014:</w:t>
      </w:r>
      <w:r>
        <w:rPr>
          <w:spacing w:val="40"/>
        </w:rPr>
        <w:t xml:space="preserve"> </w:t>
      </w:r>
      <w:r>
        <w:t>Toll</w:t>
      </w:r>
      <w:r>
        <w:rPr>
          <w:spacing w:val="-1"/>
        </w:rPr>
        <w:t xml:space="preserve"> </w:t>
      </w:r>
      <w:r>
        <w:t>Credits</w:t>
      </w:r>
      <w:r>
        <w:rPr>
          <w:spacing w:val="-2"/>
        </w:rPr>
        <w:t xml:space="preserve"> </w:t>
      </w:r>
      <w:r>
        <w:t>programmed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PE</w:t>
      </w:r>
      <w:r>
        <w:rPr>
          <w:spacing w:val="-2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CON.</w:t>
      </w:r>
      <w:r>
        <w:rPr>
          <w:spacing w:val="40"/>
        </w:rPr>
        <w:t xml:space="preserve"> </w:t>
      </w:r>
      <w:r>
        <w:t>10/8/2021:</w:t>
      </w:r>
      <w:r>
        <w:rPr>
          <w:spacing w:val="40"/>
        </w:rPr>
        <w:t xml:space="preserve"> </w:t>
      </w:r>
      <w:r>
        <w:t>Toll</w:t>
      </w:r>
      <w:r>
        <w:rPr>
          <w:spacing w:val="-1"/>
        </w:rPr>
        <w:t xml:space="preserve"> </w:t>
      </w:r>
      <w:r>
        <w:t>credit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PE</w:t>
      </w:r>
      <w:r>
        <w:rPr>
          <w:spacing w:val="-2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deleted.</w:t>
      </w:r>
      <w:r>
        <w:rPr>
          <w:spacing w:val="-2"/>
        </w:rPr>
        <w:t xml:space="preserve"> </w:t>
      </w:r>
      <w:r>
        <w:t>Scope not clear.</w:t>
      </w:r>
      <w:r>
        <w:rPr>
          <w:spacing w:val="40"/>
        </w:rPr>
        <w:t xml:space="preserve"> </w:t>
      </w:r>
      <w:r>
        <w:t>7/21/2022:</w:t>
      </w:r>
      <w:r>
        <w:rPr>
          <w:spacing w:val="40"/>
        </w:rPr>
        <w:t xml:space="preserve"> </w:t>
      </w:r>
      <w:r>
        <w:t>Toll Credits programmed for PE &amp; CON.</w:t>
      </w:r>
    </w:p>
    <w:p w14:paraId="2D0B44E1" w14:textId="77777777" w:rsidR="002751CB" w:rsidRDefault="003F416D">
      <w:pPr>
        <w:spacing w:before="8"/>
        <w:rPr>
          <w:sz w:val="14"/>
        </w:rPr>
      </w:pPr>
      <w:r>
        <w:br w:type="column"/>
      </w:r>
    </w:p>
    <w:p w14:paraId="2D0B44E2" w14:textId="77777777" w:rsidR="002751CB" w:rsidRDefault="003F416D">
      <w:pPr>
        <w:spacing w:before="1"/>
        <w:ind w:left="140"/>
        <w:rPr>
          <w:b/>
          <w:sz w:val="16"/>
        </w:rPr>
      </w:pPr>
      <w:r>
        <w:rPr>
          <w:b/>
          <w:color w:val="FF0000"/>
          <w:spacing w:val="-2"/>
          <w:sz w:val="16"/>
        </w:rPr>
        <w:t>Change!</w:t>
      </w:r>
    </w:p>
    <w:p w14:paraId="2D0B44E3" w14:textId="77777777" w:rsidR="002751CB" w:rsidRDefault="002751CB">
      <w:pPr>
        <w:rPr>
          <w:sz w:val="16"/>
        </w:rPr>
        <w:sectPr w:rsidR="002751CB">
          <w:pgSz w:w="15840" w:h="12240" w:orient="landscape"/>
          <w:pgMar w:top="1880" w:right="200" w:bottom="540" w:left="340" w:header="307" w:footer="341" w:gutter="0"/>
          <w:cols w:num="4" w:space="720" w:equalWidth="0">
            <w:col w:w="1594" w:space="1726"/>
            <w:col w:w="496" w:space="44"/>
            <w:col w:w="10405" w:space="95"/>
            <w:col w:w="940"/>
          </w:cols>
        </w:sectPr>
      </w:pPr>
    </w:p>
    <w:p w14:paraId="2D0B44E4" w14:textId="77777777" w:rsidR="002751CB" w:rsidRDefault="002751CB">
      <w:pPr>
        <w:pStyle w:val="BodyText"/>
        <w:spacing w:before="7"/>
        <w:rPr>
          <w:b/>
          <w:sz w:val="14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  <w:gridCol w:w="120"/>
        <w:gridCol w:w="1040"/>
      </w:tblGrid>
      <w:tr w:rsidR="002751CB" w14:paraId="2D0B44F0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44E5" w14:textId="77777777" w:rsidR="002751CB" w:rsidRDefault="003F416D">
            <w:pPr>
              <w:pStyle w:val="TableParagraph"/>
              <w:spacing w:before="50"/>
              <w:ind w:left="90"/>
              <w:rPr>
                <w:b/>
                <w:sz w:val="16"/>
              </w:rPr>
            </w:pPr>
            <w:r>
              <w:rPr>
                <w:b/>
                <w:sz w:val="16"/>
              </w:rPr>
              <w:t>Phas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44E6" w14:textId="77777777" w:rsidR="002751CB" w:rsidRDefault="003F416D">
            <w:pPr>
              <w:pStyle w:val="TableParagraph"/>
              <w:spacing w:before="50"/>
              <w:ind w:right="169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44E7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44E8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44E9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bottom w:val="single" w:sz="12" w:space="0" w:color="000000"/>
            </w:tcBorders>
          </w:tcPr>
          <w:p w14:paraId="2D0B44EA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44EB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44EC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44ED" w14:textId="77777777" w:rsidR="002751CB" w:rsidRDefault="003F416D">
            <w:pPr>
              <w:pStyle w:val="TableParagraph"/>
              <w:spacing w:before="5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44EE" w14:textId="77777777" w:rsidR="002751CB" w:rsidRDefault="003F416D">
            <w:pPr>
              <w:pStyle w:val="TableParagraph"/>
              <w:spacing w:before="50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160" w:type="dxa"/>
            <w:gridSpan w:val="2"/>
            <w:tcBorders>
              <w:top w:val="nil"/>
              <w:right w:val="nil"/>
            </w:tcBorders>
          </w:tcPr>
          <w:p w14:paraId="2D0B44EF" w14:textId="77777777" w:rsidR="002751CB" w:rsidRDefault="003F416D">
            <w:pPr>
              <w:pStyle w:val="TableParagraph"/>
              <w:spacing w:line="222" w:lineRule="exact"/>
              <w:ind w:left="150"/>
              <w:rPr>
                <w:sz w:val="20"/>
              </w:rPr>
            </w:pPr>
            <w:r>
              <w:rPr>
                <w:sz w:val="20"/>
              </w:rPr>
              <w:t>Projec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#:</w:t>
            </w:r>
          </w:p>
        </w:tc>
      </w:tr>
      <w:tr w:rsidR="002751CB" w14:paraId="2D0B44FD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4F1" w14:textId="77777777" w:rsidR="002751CB" w:rsidRDefault="003F416D">
            <w:pPr>
              <w:pStyle w:val="TableParagraph"/>
              <w:spacing w:before="45"/>
              <w:ind w:right="49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PE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4F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4F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4F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4F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4F6" w14:textId="77777777" w:rsidR="002751CB" w:rsidRDefault="003F416D">
            <w:pPr>
              <w:pStyle w:val="TableParagraph"/>
              <w:spacing w:before="45"/>
              <w:ind w:left="651"/>
              <w:rPr>
                <w:sz w:val="16"/>
              </w:rPr>
            </w:pPr>
            <w:r>
              <w:rPr>
                <w:spacing w:val="-2"/>
                <w:sz w:val="16"/>
              </w:rPr>
              <w:t>150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4F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4F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4F9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818,000</w:t>
            </w: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4FA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968,000</w:t>
            </w:r>
          </w:p>
        </w:tc>
        <w:tc>
          <w:tcPr>
            <w:tcW w:w="120" w:type="dxa"/>
            <w:tcBorders>
              <w:top w:val="nil"/>
              <w:bottom w:val="nil"/>
            </w:tcBorders>
          </w:tcPr>
          <w:p w14:paraId="2D0B44F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0" w:type="dxa"/>
          </w:tcPr>
          <w:p w14:paraId="2D0B44FC" w14:textId="77777777" w:rsidR="002751CB" w:rsidRDefault="003F416D">
            <w:pPr>
              <w:pStyle w:val="TableParagraph"/>
              <w:spacing w:line="169" w:lineRule="exact"/>
              <w:ind w:left="70"/>
              <w:rPr>
                <w:sz w:val="16"/>
              </w:rPr>
            </w:pPr>
            <w:r>
              <w:rPr>
                <w:spacing w:val="-2"/>
                <w:sz w:val="16"/>
              </w:rPr>
              <w:t>5924(209)</w:t>
            </w:r>
          </w:p>
        </w:tc>
      </w:tr>
      <w:tr w:rsidR="002751CB" w14:paraId="2D0B4509" w14:textId="77777777">
        <w:trPr>
          <w:trHeight w:val="23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4FE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R/W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4F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50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50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50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50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50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50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50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50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0" w:type="dxa"/>
            <w:gridSpan w:val="2"/>
            <w:vMerge w:val="restart"/>
            <w:tcBorders>
              <w:bottom w:val="nil"/>
              <w:right w:val="nil"/>
            </w:tcBorders>
          </w:tcPr>
          <w:p w14:paraId="2D0B450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4515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50A" w14:textId="77777777" w:rsidR="002751CB" w:rsidRDefault="003F416D">
            <w:pPr>
              <w:pStyle w:val="TableParagraph"/>
              <w:spacing w:before="5"/>
              <w:ind w:right="47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CON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50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50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50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50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50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51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51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512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1,650,000</w:t>
            </w: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513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1,650,000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4514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4521" w14:textId="77777777">
        <w:trPr>
          <w:trHeight w:val="264"/>
        </w:trPr>
        <w:tc>
          <w:tcPr>
            <w:tcW w:w="2180" w:type="dxa"/>
            <w:tcBorders>
              <w:top w:val="single" w:sz="12" w:space="0" w:color="000000"/>
              <w:bottom w:val="double" w:sz="8" w:space="0" w:color="000000"/>
            </w:tcBorders>
          </w:tcPr>
          <w:p w14:paraId="2D0B4516" w14:textId="77777777" w:rsidR="002751CB" w:rsidRDefault="003F416D">
            <w:pPr>
              <w:pStyle w:val="TableParagraph"/>
              <w:spacing w:before="5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  <w:bottom w:val="double" w:sz="8" w:space="0" w:color="000000"/>
            </w:tcBorders>
          </w:tcPr>
          <w:p w14:paraId="2D0B451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451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451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451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double" w:sz="8" w:space="0" w:color="000000"/>
            </w:tcBorders>
          </w:tcPr>
          <w:p w14:paraId="2D0B451B" w14:textId="77777777" w:rsidR="002751CB" w:rsidRDefault="003F416D">
            <w:pPr>
              <w:pStyle w:val="TableParagraph"/>
              <w:spacing w:before="25"/>
              <w:ind w:left="651"/>
              <w:rPr>
                <w:sz w:val="16"/>
              </w:rPr>
            </w:pPr>
            <w:r>
              <w:rPr>
                <w:spacing w:val="-2"/>
                <w:sz w:val="16"/>
              </w:rPr>
              <w:t>150,000</w:t>
            </w: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451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double" w:sz="8" w:space="0" w:color="000000"/>
            </w:tcBorders>
          </w:tcPr>
          <w:p w14:paraId="2D0B451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double" w:sz="8" w:space="0" w:color="000000"/>
            </w:tcBorders>
          </w:tcPr>
          <w:p w14:paraId="2D0B451E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3,468,000</w:t>
            </w:r>
          </w:p>
        </w:tc>
        <w:tc>
          <w:tcPr>
            <w:tcW w:w="1420" w:type="dxa"/>
            <w:tcBorders>
              <w:top w:val="single" w:sz="12" w:space="0" w:color="000000"/>
              <w:bottom w:val="double" w:sz="8" w:space="0" w:color="000000"/>
            </w:tcBorders>
          </w:tcPr>
          <w:p w14:paraId="2D0B451F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3,618,000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4520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452D" w14:textId="77777777">
        <w:trPr>
          <w:trHeight w:val="285"/>
        </w:trPr>
        <w:tc>
          <w:tcPr>
            <w:tcW w:w="2180" w:type="dxa"/>
            <w:tcBorders>
              <w:top w:val="double" w:sz="8" w:space="0" w:color="000000"/>
              <w:bottom w:val="single" w:sz="12" w:space="0" w:color="000000"/>
            </w:tcBorders>
          </w:tcPr>
          <w:p w14:paraId="2D0B4522" w14:textId="77777777" w:rsidR="002751CB" w:rsidRDefault="003F416D">
            <w:pPr>
              <w:pStyle w:val="TableParagraph"/>
              <w:spacing w:before="60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Fund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Sourc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top w:val="double" w:sz="8" w:space="0" w:color="000000"/>
              <w:bottom w:val="single" w:sz="12" w:space="0" w:color="000000"/>
            </w:tcBorders>
          </w:tcPr>
          <w:p w14:paraId="2D0B4523" w14:textId="77777777" w:rsidR="002751CB" w:rsidRDefault="003F416D">
            <w:pPr>
              <w:pStyle w:val="TableParagraph"/>
              <w:spacing w:before="60"/>
              <w:ind w:right="169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</w:tcBorders>
          </w:tcPr>
          <w:p w14:paraId="2D0B4524" w14:textId="77777777" w:rsidR="002751CB" w:rsidRDefault="003F416D">
            <w:pPr>
              <w:pStyle w:val="TableParagraph"/>
              <w:spacing w:before="6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  <w:right w:val="single" w:sz="12" w:space="0" w:color="000000"/>
            </w:tcBorders>
          </w:tcPr>
          <w:p w14:paraId="2D0B4525" w14:textId="77777777" w:rsidR="002751CB" w:rsidRDefault="003F416D">
            <w:pPr>
              <w:pStyle w:val="TableParagraph"/>
              <w:spacing w:before="6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526" w14:textId="77777777" w:rsidR="002751CB" w:rsidRDefault="003F416D">
            <w:pPr>
              <w:pStyle w:val="TableParagraph"/>
              <w:spacing w:before="6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</w:tcBorders>
          </w:tcPr>
          <w:p w14:paraId="2D0B4527" w14:textId="77777777" w:rsidR="002751CB" w:rsidRDefault="003F416D">
            <w:pPr>
              <w:pStyle w:val="TableParagraph"/>
              <w:spacing w:before="6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</w:tcBorders>
          </w:tcPr>
          <w:p w14:paraId="2D0B4528" w14:textId="77777777" w:rsidR="002751CB" w:rsidRDefault="003F416D">
            <w:pPr>
              <w:pStyle w:val="TableParagraph"/>
              <w:spacing w:before="6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top w:val="double" w:sz="8" w:space="0" w:color="000000"/>
              <w:bottom w:val="single" w:sz="12" w:space="0" w:color="000000"/>
            </w:tcBorders>
          </w:tcPr>
          <w:p w14:paraId="2D0B4529" w14:textId="77777777" w:rsidR="002751CB" w:rsidRDefault="003F416D">
            <w:pPr>
              <w:pStyle w:val="TableParagraph"/>
              <w:spacing w:before="6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top w:val="double" w:sz="8" w:space="0" w:color="000000"/>
              <w:bottom w:val="single" w:sz="12" w:space="0" w:color="000000"/>
            </w:tcBorders>
          </w:tcPr>
          <w:p w14:paraId="2D0B452A" w14:textId="77777777" w:rsidR="002751CB" w:rsidRDefault="003F416D">
            <w:pPr>
              <w:pStyle w:val="TableParagraph"/>
              <w:spacing w:before="6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top w:val="double" w:sz="8" w:space="0" w:color="000000"/>
              <w:bottom w:val="single" w:sz="12" w:space="0" w:color="000000"/>
            </w:tcBorders>
          </w:tcPr>
          <w:p w14:paraId="2D0B452B" w14:textId="77777777" w:rsidR="002751CB" w:rsidRDefault="003F416D">
            <w:pPr>
              <w:pStyle w:val="TableParagraph"/>
              <w:spacing w:before="10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452C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4539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52E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52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53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53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53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4533" w14:textId="77777777" w:rsidR="002751CB" w:rsidRDefault="003F416D">
            <w:pPr>
              <w:pStyle w:val="TableParagraph"/>
              <w:spacing w:before="45"/>
              <w:ind w:left="646"/>
              <w:rPr>
                <w:sz w:val="16"/>
              </w:rPr>
            </w:pPr>
            <w:r>
              <w:rPr>
                <w:spacing w:val="-2"/>
                <w:sz w:val="16"/>
              </w:rPr>
              <w:t>150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53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53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536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3,468,000</w:t>
            </w: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537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3,618,000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4538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4545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53A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53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53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53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53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453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54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54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54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54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4544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4551" w14:textId="77777777">
        <w:trPr>
          <w:trHeight w:val="249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546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54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54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54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54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454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54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54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54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54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4550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455D" w14:textId="77777777">
        <w:trPr>
          <w:trHeight w:val="23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552" w14:textId="77777777" w:rsidR="002751CB" w:rsidRDefault="003F416D">
            <w:pPr>
              <w:pStyle w:val="TableParagraph"/>
              <w:spacing w:before="2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55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55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55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55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455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55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55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55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55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455C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4569" w14:textId="77777777">
        <w:trPr>
          <w:trHeight w:val="25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455E" w14:textId="77777777" w:rsidR="002751CB" w:rsidRDefault="003F416D">
            <w:pPr>
              <w:pStyle w:val="TableParagraph"/>
              <w:spacing w:before="25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455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456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456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456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4563" w14:textId="77777777" w:rsidR="002751CB" w:rsidRDefault="003F416D">
            <w:pPr>
              <w:pStyle w:val="TableParagraph"/>
              <w:spacing w:before="25"/>
              <w:ind w:left="646"/>
              <w:rPr>
                <w:sz w:val="16"/>
              </w:rPr>
            </w:pPr>
            <w:r>
              <w:rPr>
                <w:spacing w:val="-2"/>
                <w:sz w:val="16"/>
              </w:rPr>
              <w:t>150,000</w:t>
            </w: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456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456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4566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3,468,000</w:t>
            </w: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4567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3,618,000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4568" w14:textId="77777777" w:rsidR="002751CB" w:rsidRDefault="002751CB">
            <w:pPr>
              <w:rPr>
                <w:sz w:val="2"/>
                <w:szCs w:val="2"/>
              </w:rPr>
            </w:pPr>
          </w:p>
        </w:tc>
      </w:tr>
    </w:tbl>
    <w:p w14:paraId="2D0B456A" w14:textId="77777777" w:rsidR="002751CB" w:rsidRDefault="002751CB">
      <w:pPr>
        <w:pStyle w:val="BodyText"/>
        <w:spacing w:before="4"/>
        <w:rPr>
          <w:b/>
          <w:sz w:val="5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2751CB" w14:paraId="2D0B4575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456B" w14:textId="77777777" w:rsidR="002751CB" w:rsidRDefault="003F416D">
            <w:pPr>
              <w:pStyle w:val="TableParagraph"/>
              <w:spacing w:before="50"/>
              <w:ind w:left="296"/>
              <w:rPr>
                <w:b/>
                <w:sz w:val="16"/>
              </w:rPr>
            </w:pPr>
            <w:r>
              <w:rPr>
                <w:b/>
                <w:sz w:val="16"/>
              </w:rPr>
              <w:t>PE</w:t>
            </w:r>
            <w:r>
              <w:rPr>
                <w:b/>
                <w:spacing w:val="3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456C" w14:textId="77777777" w:rsidR="002751CB" w:rsidRDefault="003F416D">
            <w:pPr>
              <w:pStyle w:val="TableParagraph"/>
              <w:spacing w:before="5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456D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456E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56F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4570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4571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4572" w14:textId="77777777" w:rsidR="002751CB" w:rsidRDefault="003F416D">
            <w:pPr>
              <w:pStyle w:val="TableParagraph"/>
              <w:spacing w:before="50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4573" w14:textId="77777777" w:rsidR="002751CB" w:rsidRDefault="003F416D">
            <w:pPr>
              <w:pStyle w:val="TableParagraph"/>
              <w:spacing w:before="5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4574" w14:textId="77777777" w:rsidR="002751CB" w:rsidRDefault="003F416D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2751CB" w14:paraId="2D0B4580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576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57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57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57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57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457B" w14:textId="77777777" w:rsidR="002751CB" w:rsidRDefault="003F416D">
            <w:pPr>
              <w:pStyle w:val="TableParagraph"/>
              <w:spacing w:before="45"/>
              <w:ind w:left="646"/>
              <w:rPr>
                <w:sz w:val="16"/>
              </w:rPr>
            </w:pPr>
            <w:r>
              <w:rPr>
                <w:spacing w:val="-2"/>
                <w:sz w:val="16"/>
              </w:rPr>
              <w:t>150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57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57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57E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818,000</w:t>
            </w: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57F" w14:textId="77777777" w:rsidR="002751CB" w:rsidRDefault="003F416D">
            <w:pPr>
              <w:pStyle w:val="TableParagraph"/>
              <w:spacing w:before="45"/>
              <w:ind w:left="638"/>
              <w:rPr>
                <w:sz w:val="16"/>
              </w:rPr>
            </w:pPr>
            <w:r>
              <w:rPr>
                <w:spacing w:val="-2"/>
                <w:sz w:val="16"/>
              </w:rPr>
              <w:t>1,968,000</w:t>
            </w:r>
          </w:p>
        </w:tc>
      </w:tr>
      <w:tr w:rsidR="002751CB" w14:paraId="2D0B458B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581" w14:textId="77777777" w:rsidR="002751CB" w:rsidRDefault="003F416D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58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58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58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58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458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58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58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58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58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4596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58C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58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58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58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59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459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59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59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59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59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45A1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597" w14:textId="77777777" w:rsidR="002751CB" w:rsidRDefault="003F416D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59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59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59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59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459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59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59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59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5A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45AC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45A2" w14:textId="77777777" w:rsidR="002751CB" w:rsidRDefault="003F416D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45A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45A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45A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45A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45A7" w14:textId="77777777" w:rsidR="002751CB" w:rsidRDefault="003F416D">
            <w:pPr>
              <w:pStyle w:val="TableParagraph"/>
              <w:spacing w:before="45" w:line="170" w:lineRule="exact"/>
              <w:ind w:left="646"/>
              <w:rPr>
                <w:sz w:val="16"/>
              </w:rPr>
            </w:pPr>
            <w:r>
              <w:rPr>
                <w:spacing w:val="-2"/>
                <w:sz w:val="16"/>
              </w:rPr>
              <w:t>150,000</w:t>
            </w: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45A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45A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45AA" w14:textId="77777777" w:rsidR="002751CB" w:rsidRDefault="003F416D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818,000</w:t>
            </w: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45AB" w14:textId="77777777" w:rsidR="002751CB" w:rsidRDefault="003F416D">
            <w:pPr>
              <w:pStyle w:val="TableParagraph"/>
              <w:spacing w:before="45" w:line="170" w:lineRule="exact"/>
              <w:ind w:left="638"/>
              <w:rPr>
                <w:sz w:val="16"/>
              </w:rPr>
            </w:pPr>
            <w:r>
              <w:rPr>
                <w:spacing w:val="-2"/>
                <w:sz w:val="16"/>
              </w:rPr>
              <w:t>1,968,000</w:t>
            </w:r>
          </w:p>
        </w:tc>
      </w:tr>
    </w:tbl>
    <w:p w14:paraId="2D0B45AD" w14:textId="77777777" w:rsidR="002751CB" w:rsidRDefault="002751CB">
      <w:pPr>
        <w:pStyle w:val="BodyText"/>
        <w:spacing w:before="8"/>
        <w:rPr>
          <w:b/>
          <w:sz w:val="8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2751CB" w14:paraId="2D0B45B8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45AE" w14:textId="77777777" w:rsidR="002751CB" w:rsidRDefault="003F416D">
            <w:pPr>
              <w:pStyle w:val="TableParagraph"/>
              <w:spacing w:before="50"/>
              <w:ind w:left="154"/>
              <w:rPr>
                <w:b/>
                <w:sz w:val="16"/>
              </w:rPr>
            </w:pPr>
            <w:r>
              <w:rPr>
                <w:b/>
                <w:sz w:val="16"/>
              </w:rPr>
              <w:t>CON</w:t>
            </w:r>
            <w:r>
              <w:rPr>
                <w:b/>
                <w:spacing w:val="3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45AF" w14:textId="77777777" w:rsidR="002751CB" w:rsidRDefault="003F416D">
            <w:pPr>
              <w:pStyle w:val="TableParagraph"/>
              <w:spacing w:before="5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45B0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45B1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5B2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45B3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45B4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45B5" w14:textId="77777777" w:rsidR="002751CB" w:rsidRDefault="003F416D">
            <w:pPr>
              <w:pStyle w:val="TableParagraph"/>
              <w:spacing w:before="50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45B6" w14:textId="77777777" w:rsidR="002751CB" w:rsidRDefault="003F416D">
            <w:pPr>
              <w:pStyle w:val="TableParagraph"/>
              <w:spacing w:before="5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45B7" w14:textId="77777777" w:rsidR="002751CB" w:rsidRDefault="003F416D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2751CB" w14:paraId="2D0B45C3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5B9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5B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5B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5B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5B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45B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5B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5C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5C1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1,650,000</w:t>
            </w: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5C2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1,650,000</w:t>
            </w:r>
          </w:p>
        </w:tc>
      </w:tr>
      <w:tr w:rsidR="002751CB" w14:paraId="2D0B45CE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5C4" w14:textId="77777777" w:rsidR="002751CB" w:rsidRDefault="003F416D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5C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5C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5C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5C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45C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5C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5C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5C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5C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45D9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5CF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5D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5D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5D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5D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45D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5D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5D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5D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5D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45E4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5DA" w14:textId="77777777" w:rsidR="002751CB" w:rsidRDefault="003F416D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5D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5D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5D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5D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45D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5E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5E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5E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5E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45EF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45E5" w14:textId="77777777" w:rsidR="002751CB" w:rsidRDefault="003F416D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45E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45E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45E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45E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45E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45E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45E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45ED" w14:textId="77777777" w:rsidR="002751CB" w:rsidRDefault="003F416D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1,650,000</w:t>
            </w: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45EE" w14:textId="77777777" w:rsidR="002751CB" w:rsidRDefault="003F416D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1,650,000</w:t>
            </w:r>
          </w:p>
        </w:tc>
      </w:tr>
    </w:tbl>
    <w:p w14:paraId="2D0B45F0" w14:textId="77777777" w:rsidR="002751CB" w:rsidRDefault="002751CB">
      <w:pPr>
        <w:spacing w:line="170" w:lineRule="exact"/>
        <w:jc w:val="right"/>
        <w:rPr>
          <w:sz w:val="16"/>
        </w:rPr>
        <w:sectPr w:rsidR="002751CB">
          <w:type w:val="continuous"/>
          <w:pgSz w:w="15840" w:h="12240" w:orient="landscape"/>
          <w:pgMar w:top="1140" w:right="200" w:bottom="280" w:left="340" w:header="307" w:footer="341" w:gutter="0"/>
          <w:cols w:space="720"/>
        </w:sectPr>
      </w:pPr>
    </w:p>
    <w:p w14:paraId="2D0B45F1" w14:textId="77777777" w:rsidR="002751CB" w:rsidRDefault="003F416D">
      <w:pPr>
        <w:pStyle w:val="BodyText"/>
        <w:spacing w:before="110"/>
        <w:ind w:left="140"/>
      </w:pPr>
      <w:r>
        <w:lastRenderedPageBreak/>
        <w:t>Sacramento</w:t>
      </w:r>
      <w:r>
        <w:rPr>
          <w:spacing w:val="-9"/>
        </w:rPr>
        <w:t xml:space="preserve"> </w:t>
      </w:r>
      <w:r>
        <w:rPr>
          <w:spacing w:val="-2"/>
        </w:rPr>
        <w:t>County</w:t>
      </w:r>
    </w:p>
    <w:p w14:paraId="2D0B45F2" w14:textId="77777777" w:rsidR="002751CB" w:rsidRDefault="003F416D">
      <w:pPr>
        <w:pStyle w:val="BodyText"/>
        <w:spacing w:before="130"/>
        <w:ind w:left="140"/>
      </w:pPr>
      <w:r>
        <w:br w:type="column"/>
      </w:r>
      <w:r>
        <w:rPr>
          <w:spacing w:val="-4"/>
        </w:rPr>
        <w:t>3499</w:t>
      </w:r>
    </w:p>
    <w:p w14:paraId="2D0B45F3" w14:textId="77777777" w:rsidR="002751CB" w:rsidRDefault="003F416D">
      <w:pPr>
        <w:pStyle w:val="BodyText"/>
        <w:spacing w:before="110" w:line="261" w:lineRule="auto"/>
        <w:ind w:left="140" w:right="1053"/>
      </w:pPr>
      <w:r>
        <w:br w:type="column"/>
      </w:r>
      <w:r>
        <w:t>BRIDGE</w:t>
      </w:r>
      <w:r>
        <w:rPr>
          <w:spacing w:val="-2"/>
        </w:rPr>
        <w:t xml:space="preserve"> </w:t>
      </w:r>
      <w:r>
        <w:t>NO.</w:t>
      </w:r>
      <w:r>
        <w:rPr>
          <w:spacing w:val="-3"/>
        </w:rPr>
        <w:t xml:space="preserve"> </w:t>
      </w:r>
      <w:r>
        <w:t>24C0053,</w:t>
      </w:r>
      <w:r>
        <w:rPr>
          <w:spacing w:val="-3"/>
        </w:rPr>
        <w:t xml:space="preserve"> </w:t>
      </w:r>
      <w:r>
        <w:t>TWIN</w:t>
      </w:r>
      <w:r>
        <w:rPr>
          <w:spacing w:val="-3"/>
        </w:rPr>
        <w:t xml:space="preserve"> </w:t>
      </w:r>
      <w:r>
        <w:t>CITIES</w:t>
      </w:r>
      <w:r>
        <w:rPr>
          <w:spacing w:val="-3"/>
        </w:rPr>
        <w:t xml:space="preserve"> </w:t>
      </w:r>
      <w:proofErr w:type="gramStart"/>
      <w:r>
        <w:t>ROAD</w:t>
      </w:r>
      <w:r>
        <w:rPr>
          <w:spacing w:val="-3"/>
        </w:rPr>
        <w:t xml:space="preserve"> </w:t>
      </w:r>
      <w:r>
        <w:t>,</w:t>
      </w:r>
      <w:proofErr w:type="gramEnd"/>
      <w:r>
        <w:rPr>
          <w:spacing w:val="-3"/>
        </w:rPr>
        <w:t xml:space="preserve"> </w:t>
      </w:r>
      <w:r>
        <w:t>OVER</w:t>
      </w:r>
      <w:r>
        <w:rPr>
          <w:spacing w:val="-3"/>
        </w:rPr>
        <w:t xml:space="preserve"> </w:t>
      </w:r>
      <w:r>
        <w:t>SNODGRASS</w:t>
      </w:r>
      <w:r>
        <w:rPr>
          <w:spacing w:val="-2"/>
        </w:rPr>
        <w:t xml:space="preserve"> </w:t>
      </w:r>
      <w:r>
        <w:t>SLOUGH.</w:t>
      </w:r>
      <w:r>
        <w:rPr>
          <w:spacing w:val="-2"/>
        </w:rPr>
        <w:t xml:space="preserve"> </w:t>
      </w:r>
      <w:r>
        <w:t>Replac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xisting</w:t>
      </w:r>
      <w:r>
        <w:rPr>
          <w:spacing w:val="-3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lane</w:t>
      </w:r>
      <w:r>
        <w:rPr>
          <w:spacing w:val="-3"/>
        </w:rPr>
        <w:t xml:space="preserve"> </w:t>
      </w:r>
      <w:r>
        <w:t>structurally</w:t>
      </w:r>
      <w:r>
        <w:rPr>
          <w:spacing w:val="-3"/>
        </w:rPr>
        <w:t xml:space="preserve"> </w:t>
      </w:r>
      <w:r>
        <w:t>deficient</w:t>
      </w:r>
      <w:r>
        <w:rPr>
          <w:spacing w:val="-3"/>
        </w:rPr>
        <w:t xml:space="preserve"> </w:t>
      </w:r>
      <w:r>
        <w:t>structure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 new 2 lane structure.</w:t>
      </w:r>
    </w:p>
    <w:p w14:paraId="2D0B45F4" w14:textId="77777777" w:rsidR="002751CB" w:rsidRDefault="002751CB">
      <w:pPr>
        <w:spacing w:line="261" w:lineRule="auto"/>
        <w:sectPr w:rsidR="002751CB">
          <w:pgSz w:w="15840" w:h="12240" w:orient="landscape"/>
          <w:pgMar w:top="1880" w:right="200" w:bottom="540" w:left="340" w:header="307" w:footer="341" w:gutter="0"/>
          <w:cols w:num="3" w:space="720" w:equalWidth="0">
            <w:col w:w="1594" w:space="1726"/>
            <w:col w:w="496" w:space="44"/>
            <w:col w:w="11440"/>
          </w:cols>
        </w:sectPr>
      </w:pPr>
    </w:p>
    <w:p w14:paraId="2D0B45F5" w14:textId="77777777" w:rsidR="002751CB" w:rsidRDefault="002751CB">
      <w:pPr>
        <w:pStyle w:val="BodyText"/>
        <w:spacing w:before="7" w:after="1"/>
        <w:rPr>
          <w:sz w:val="14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  <w:gridCol w:w="120"/>
        <w:gridCol w:w="1040"/>
      </w:tblGrid>
      <w:tr w:rsidR="002751CB" w14:paraId="2D0B4601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45F6" w14:textId="77777777" w:rsidR="002751CB" w:rsidRDefault="003F416D">
            <w:pPr>
              <w:pStyle w:val="TableParagraph"/>
              <w:spacing w:before="50"/>
              <w:ind w:left="90"/>
              <w:rPr>
                <w:b/>
                <w:sz w:val="16"/>
              </w:rPr>
            </w:pPr>
            <w:r>
              <w:rPr>
                <w:b/>
                <w:sz w:val="16"/>
              </w:rPr>
              <w:t>Phas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45F7" w14:textId="77777777" w:rsidR="002751CB" w:rsidRDefault="003F416D">
            <w:pPr>
              <w:pStyle w:val="TableParagraph"/>
              <w:spacing w:before="5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45F8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45F9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45FA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bottom w:val="single" w:sz="12" w:space="0" w:color="000000"/>
            </w:tcBorders>
          </w:tcPr>
          <w:p w14:paraId="2D0B45FB" w14:textId="77777777" w:rsidR="002751CB" w:rsidRDefault="003F416D">
            <w:pPr>
              <w:pStyle w:val="TableParagraph"/>
              <w:spacing w:before="50"/>
              <w:ind w:right="15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45FC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45FD" w14:textId="77777777" w:rsidR="002751CB" w:rsidRDefault="003F416D">
            <w:pPr>
              <w:pStyle w:val="TableParagraph"/>
              <w:spacing w:before="50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45FE" w14:textId="77777777" w:rsidR="002751CB" w:rsidRDefault="003F416D">
            <w:pPr>
              <w:pStyle w:val="TableParagraph"/>
              <w:spacing w:before="5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45FF" w14:textId="77777777" w:rsidR="002751CB" w:rsidRDefault="003F416D">
            <w:pPr>
              <w:pStyle w:val="TableParagraph"/>
              <w:spacing w:before="50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160" w:type="dxa"/>
            <w:gridSpan w:val="2"/>
            <w:tcBorders>
              <w:top w:val="nil"/>
              <w:right w:val="nil"/>
            </w:tcBorders>
          </w:tcPr>
          <w:p w14:paraId="2D0B4600" w14:textId="77777777" w:rsidR="002751CB" w:rsidRDefault="003F416D">
            <w:pPr>
              <w:pStyle w:val="TableParagraph"/>
              <w:spacing w:line="222" w:lineRule="exact"/>
              <w:ind w:left="150"/>
              <w:rPr>
                <w:sz w:val="20"/>
              </w:rPr>
            </w:pPr>
            <w:r>
              <w:rPr>
                <w:sz w:val="20"/>
              </w:rPr>
              <w:t>Projec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#:</w:t>
            </w:r>
          </w:p>
        </w:tc>
      </w:tr>
      <w:tr w:rsidR="002751CB" w14:paraId="2D0B460E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602" w14:textId="77777777" w:rsidR="002751CB" w:rsidRDefault="003F416D">
            <w:pPr>
              <w:pStyle w:val="TableParagraph"/>
              <w:spacing w:before="45"/>
              <w:ind w:right="49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PE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603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,165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60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60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60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60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60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60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60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60B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,165,000</w:t>
            </w:r>
          </w:p>
        </w:tc>
        <w:tc>
          <w:tcPr>
            <w:tcW w:w="120" w:type="dxa"/>
            <w:tcBorders>
              <w:top w:val="nil"/>
              <w:bottom w:val="nil"/>
            </w:tcBorders>
          </w:tcPr>
          <w:p w14:paraId="2D0B460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0" w:type="dxa"/>
          </w:tcPr>
          <w:p w14:paraId="2D0B460D" w14:textId="77777777" w:rsidR="002751CB" w:rsidRDefault="003F416D">
            <w:pPr>
              <w:pStyle w:val="TableParagraph"/>
              <w:spacing w:line="169" w:lineRule="exact"/>
              <w:ind w:left="70"/>
              <w:rPr>
                <w:sz w:val="16"/>
              </w:rPr>
            </w:pPr>
            <w:r>
              <w:rPr>
                <w:spacing w:val="-2"/>
                <w:sz w:val="16"/>
              </w:rPr>
              <w:t>5924(164)</w:t>
            </w:r>
          </w:p>
        </w:tc>
      </w:tr>
      <w:tr w:rsidR="002751CB" w14:paraId="2D0B461A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60F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R/W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610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124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61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61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61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61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61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61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61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618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124,000</w:t>
            </w:r>
          </w:p>
        </w:tc>
        <w:tc>
          <w:tcPr>
            <w:tcW w:w="1160" w:type="dxa"/>
            <w:gridSpan w:val="2"/>
            <w:vMerge w:val="restart"/>
            <w:tcBorders>
              <w:bottom w:val="nil"/>
              <w:right w:val="nil"/>
            </w:tcBorders>
          </w:tcPr>
          <w:p w14:paraId="2D0B461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4626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61B" w14:textId="77777777" w:rsidR="002751CB" w:rsidRDefault="003F416D">
            <w:pPr>
              <w:pStyle w:val="TableParagraph"/>
              <w:spacing w:before="5"/>
              <w:ind w:right="47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CON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61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61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61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61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62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62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622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8,815,000</w:t>
            </w: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62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624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8,815,000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4625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4632" w14:textId="77777777">
        <w:trPr>
          <w:trHeight w:val="244"/>
        </w:trPr>
        <w:tc>
          <w:tcPr>
            <w:tcW w:w="2180" w:type="dxa"/>
            <w:tcBorders>
              <w:top w:val="single" w:sz="12" w:space="0" w:color="000000"/>
              <w:bottom w:val="double" w:sz="8" w:space="0" w:color="000000"/>
            </w:tcBorders>
          </w:tcPr>
          <w:p w14:paraId="2D0B4627" w14:textId="77777777" w:rsidR="002751CB" w:rsidRDefault="003F416D">
            <w:pPr>
              <w:pStyle w:val="TableParagraph"/>
              <w:spacing w:before="5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  <w:bottom w:val="double" w:sz="8" w:space="0" w:color="000000"/>
            </w:tcBorders>
          </w:tcPr>
          <w:p w14:paraId="2D0B4628" w14:textId="77777777" w:rsidR="002751CB" w:rsidRDefault="003F416D">
            <w:pPr>
              <w:pStyle w:val="TableParagraph"/>
              <w:spacing w:before="2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,289,000</w:t>
            </w: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462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462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462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double" w:sz="8" w:space="0" w:color="000000"/>
            </w:tcBorders>
          </w:tcPr>
          <w:p w14:paraId="2D0B462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462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double" w:sz="8" w:space="0" w:color="000000"/>
            </w:tcBorders>
          </w:tcPr>
          <w:p w14:paraId="2D0B462E" w14:textId="77777777" w:rsidR="002751CB" w:rsidRDefault="003F416D">
            <w:pPr>
              <w:pStyle w:val="TableParagraph"/>
              <w:spacing w:before="2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8,815,000</w:t>
            </w:r>
          </w:p>
        </w:tc>
        <w:tc>
          <w:tcPr>
            <w:tcW w:w="1440" w:type="dxa"/>
            <w:tcBorders>
              <w:top w:val="single" w:sz="12" w:space="0" w:color="000000"/>
              <w:bottom w:val="double" w:sz="8" w:space="0" w:color="000000"/>
            </w:tcBorders>
          </w:tcPr>
          <w:p w14:paraId="2D0B462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double" w:sz="8" w:space="0" w:color="000000"/>
            </w:tcBorders>
          </w:tcPr>
          <w:p w14:paraId="2D0B4630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,104,000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4631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463E" w14:textId="77777777">
        <w:trPr>
          <w:trHeight w:val="285"/>
        </w:trPr>
        <w:tc>
          <w:tcPr>
            <w:tcW w:w="2180" w:type="dxa"/>
            <w:tcBorders>
              <w:top w:val="double" w:sz="8" w:space="0" w:color="000000"/>
              <w:bottom w:val="single" w:sz="12" w:space="0" w:color="000000"/>
            </w:tcBorders>
          </w:tcPr>
          <w:p w14:paraId="2D0B4633" w14:textId="77777777" w:rsidR="002751CB" w:rsidRDefault="003F416D">
            <w:pPr>
              <w:pStyle w:val="TableParagraph"/>
              <w:spacing w:before="60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Fund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Sourc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top w:val="double" w:sz="8" w:space="0" w:color="000000"/>
              <w:bottom w:val="single" w:sz="12" w:space="0" w:color="000000"/>
            </w:tcBorders>
          </w:tcPr>
          <w:p w14:paraId="2D0B4634" w14:textId="77777777" w:rsidR="002751CB" w:rsidRDefault="003F416D">
            <w:pPr>
              <w:pStyle w:val="TableParagraph"/>
              <w:spacing w:before="6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</w:tcBorders>
          </w:tcPr>
          <w:p w14:paraId="2D0B4635" w14:textId="77777777" w:rsidR="002751CB" w:rsidRDefault="003F416D">
            <w:pPr>
              <w:pStyle w:val="TableParagraph"/>
              <w:spacing w:before="6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  <w:right w:val="single" w:sz="12" w:space="0" w:color="000000"/>
            </w:tcBorders>
          </w:tcPr>
          <w:p w14:paraId="2D0B4636" w14:textId="77777777" w:rsidR="002751CB" w:rsidRDefault="003F416D">
            <w:pPr>
              <w:pStyle w:val="TableParagraph"/>
              <w:spacing w:before="6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637" w14:textId="77777777" w:rsidR="002751CB" w:rsidRDefault="003F416D">
            <w:pPr>
              <w:pStyle w:val="TableParagraph"/>
              <w:spacing w:before="6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</w:tcBorders>
          </w:tcPr>
          <w:p w14:paraId="2D0B4638" w14:textId="77777777" w:rsidR="002751CB" w:rsidRDefault="003F416D">
            <w:pPr>
              <w:pStyle w:val="TableParagraph"/>
              <w:spacing w:before="60"/>
              <w:ind w:right="15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</w:tcBorders>
          </w:tcPr>
          <w:p w14:paraId="2D0B4639" w14:textId="77777777" w:rsidR="002751CB" w:rsidRDefault="003F416D">
            <w:pPr>
              <w:pStyle w:val="TableParagraph"/>
              <w:spacing w:before="6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top w:val="double" w:sz="8" w:space="0" w:color="000000"/>
              <w:bottom w:val="single" w:sz="12" w:space="0" w:color="000000"/>
            </w:tcBorders>
          </w:tcPr>
          <w:p w14:paraId="2D0B463A" w14:textId="77777777" w:rsidR="002751CB" w:rsidRDefault="003F416D">
            <w:pPr>
              <w:pStyle w:val="TableParagraph"/>
              <w:spacing w:before="60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top w:val="double" w:sz="8" w:space="0" w:color="000000"/>
              <w:bottom w:val="single" w:sz="12" w:space="0" w:color="000000"/>
            </w:tcBorders>
          </w:tcPr>
          <w:p w14:paraId="2D0B463B" w14:textId="77777777" w:rsidR="002751CB" w:rsidRDefault="003F416D">
            <w:pPr>
              <w:pStyle w:val="TableParagraph"/>
              <w:spacing w:before="6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top w:val="double" w:sz="8" w:space="0" w:color="000000"/>
              <w:bottom w:val="single" w:sz="12" w:space="0" w:color="000000"/>
            </w:tcBorders>
          </w:tcPr>
          <w:p w14:paraId="2D0B463C" w14:textId="77777777" w:rsidR="002751CB" w:rsidRDefault="003F416D">
            <w:pPr>
              <w:pStyle w:val="TableParagraph"/>
              <w:spacing w:before="10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463D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464A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63F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640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,911,752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64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64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64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464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64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646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6,656,920</w:t>
            </w: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64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648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9,568,671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4649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4656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64B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64C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77,248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64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64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64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465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65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652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,158,081</w:t>
            </w: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65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654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,535,329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4655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4662" w14:textId="77777777">
        <w:trPr>
          <w:trHeight w:val="254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4657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465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465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465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465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465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465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465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465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466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4661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466E" w14:textId="77777777">
        <w:trPr>
          <w:trHeight w:val="23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4663" w14:textId="77777777" w:rsidR="002751CB" w:rsidRDefault="003F416D">
            <w:pPr>
              <w:pStyle w:val="TableParagraph"/>
              <w:spacing w:before="30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466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466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466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66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466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466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466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466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466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466D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467A" w14:textId="77777777">
        <w:trPr>
          <w:trHeight w:val="25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466F" w14:textId="77777777" w:rsidR="002751CB" w:rsidRDefault="003F416D">
            <w:pPr>
              <w:pStyle w:val="TableParagraph"/>
              <w:spacing w:before="25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4670" w14:textId="77777777" w:rsidR="002751CB" w:rsidRDefault="003F416D">
            <w:pPr>
              <w:pStyle w:val="TableParagraph"/>
              <w:spacing w:before="2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,289,000</w:t>
            </w: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467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467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467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467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467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4676" w14:textId="77777777" w:rsidR="002751CB" w:rsidRDefault="003F416D">
            <w:pPr>
              <w:pStyle w:val="TableParagraph"/>
              <w:spacing w:before="2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8,815,000</w:t>
            </w: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467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4678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,104,000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4679" w14:textId="77777777" w:rsidR="002751CB" w:rsidRDefault="002751CB">
            <w:pPr>
              <w:rPr>
                <w:sz w:val="2"/>
                <w:szCs w:val="2"/>
              </w:rPr>
            </w:pPr>
          </w:p>
        </w:tc>
      </w:tr>
    </w:tbl>
    <w:p w14:paraId="2D0B467B" w14:textId="77777777" w:rsidR="002751CB" w:rsidRDefault="002751CB">
      <w:pPr>
        <w:pStyle w:val="BodyText"/>
        <w:spacing w:before="4"/>
        <w:rPr>
          <w:sz w:val="5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2751CB" w14:paraId="2D0B4686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467C" w14:textId="77777777" w:rsidR="002751CB" w:rsidRDefault="003F416D">
            <w:pPr>
              <w:pStyle w:val="TableParagraph"/>
              <w:spacing w:before="50"/>
              <w:ind w:left="296"/>
              <w:rPr>
                <w:b/>
                <w:sz w:val="16"/>
              </w:rPr>
            </w:pPr>
            <w:r>
              <w:rPr>
                <w:b/>
                <w:sz w:val="16"/>
              </w:rPr>
              <w:t>PE</w:t>
            </w:r>
            <w:r>
              <w:rPr>
                <w:b/>
                <w:spacing w:val="3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467D" w14:textId="77777777" w:rsidR="002751CB" w:rsidRDefault="003F416D">
            <w:pPr>
              <w:pStyle w:val="TableParagraph"/>
              <w:spacing w:before="5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467E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467F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680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4681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4682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4683" w14:textId="77777777" w:rsidR="002751CB" w:rsidRDefault="003F416D">
            <w:pPr>
              <w:pStyle w:val="TableParagraph"/>
              <w:spacing w:before="50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4684" w14:textId="77777777" w:rsidR="002751CB" w:rsidRDefault="003F416D">
            <w:pPr>
              <w:pStyle w:val="TableParagraph"/>
              <w:spacing w:before="50"/>
              <w:ind w:left="708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4685" w14:textId="77777777" w:rsidR="002751CB" w:rsidRDefault="003F416D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2751CB" w14:paraId="2D0B4691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687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688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916,675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68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68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68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468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68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68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68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690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916,675</w:t>
            </w:r>
          </w:p>
        </w:tc>
      </w:tr>
      <w:tr w:rsidR="002751CB" w14:paraId="2D0B469C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692" w14:textId="77777777" w:rsidR="002751CB" w:rsidRDefault="003F416D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693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48,326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69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69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69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469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69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69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69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69B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48,326</w:t>
            </w:r>
          </w:p>
        </w:tc>
      </w:tr>
      <w:tr w:rsidR="002751CB" w14:paraId="2D0B46A7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69D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69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69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6A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6A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46A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6A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6A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6A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6A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46B2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6A8" w14:textId="77777777" w:rsidR="002751CB" w:rsidRDefault="003F416D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6A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6A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6A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6A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46A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6A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6A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6B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6B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46BD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46B3" w14:textId="77777777" w:rsidR="002751CB" w:rsidRDefault="003F416D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46B4" w14:textId="77777777" w:rsidR="002751CB" w:rsidRDefault="003F416D">
            <w:pPr>
              <w:pStyle w:val="TableParagraph"/>
              <w:spacing w:before="45" w:line="170" w:lineRule="exact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,165,000</w:t>
            </w: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46B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46B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46B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46B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46B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46B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46B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46BC" w14:textId="77777777" w:rsidR="002751CB" w:rsidRDefault="003F416D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,165,000</w:t>
            </w:r>
          </w:p>
        </w:tc>
      </w:tr>
    </w:tbl>
    <w:p w14:paraId="2D0B46BE" w14:textId="77777777" w:rsidR="002751CB" w:rsidRDefault="002751CB">
      <w:pPr>
        <w:pStyle w:val="BodyText"/>
        <w:spacing w:before="8"/>
        <w:rPr>
          <w:sz w:val="8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2751CB" w14:paraId="2D0B46C9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46BF" w14:textId="77777777" w:rsidR="002751CB" w:rsidRDefault="003F416D">
            <w:pPr>
              <w:pStyle w:val="TableParagraph"/>
              <w:spacing w:before="50"/>
              <w:ind w:left="199"/>
              <w:rPr>
                <w:b/>
                <w:sz w:val="16"/>
              </w:rPr>
            </w:pPr>
            <w:r>
              <w:rPr>
                <w:b/>
                <w:sz w:val="16"/>
              </w:rPr>
              <w:t>R/W</w:t>
            </w:r>
            <w:r>
              <w:rPr>
                <w:b/>
                <w:spacing w:val="3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46C0" w14:textId="77777777" w:rsidR="002751CB" w:rsidRDefault="003F416D">
            <w:pPr>
              <w:pStyle w:val="TableParagraph"/>
              <w:spacing w:before="5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46C1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46C2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6C3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46C4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46C5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46C6" w14:textId="77777777" w:rsidR="002751CB" w:rsidRDefault="003F416D">
            <w:pPr>
              <w:pStyle w:val="TableParagraph"/>
              <w:spacing w:before="50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46C7" w14:textId="77777777" w:rsidR="002751CB" w:rsidRDefault="003F416D">
            <w:pPr>
              <w:pStyle w:val="TableParagraph"/>
              <w:spacing w:before="50"/>
              <w:ind w:left="708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46C8" w14:textId="77777777" w:rsidR="002751CB" w:rsidRDefault="003F416D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2751CB" w14:paraId="2D0B46D4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6CA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6CB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995,077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6C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6C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6C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46C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6D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6D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6D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6D3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995,077</w:t>
            </w:r>
          </w:p>
        </w:tc>
      </w:tr>
      <w:tr w:rsidR="002751CB" w14:paraId="2D0B46DF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6D5" w14:textId="77777777" w:rsidR="002751CB" w:rsidRDefault="003F416D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6D6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28,923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6D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6D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6D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46D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6D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6D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6D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6DE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28,923</w:t>
            </w:r>
          </w:p>
        </w:tc>
      </w:tr>
      <w:tr w:rsidR="002751CB" w14:paraId="2D0B46EA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6E0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6E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6E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6E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6E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46E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6E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6E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6E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6E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46F5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6EB" w14:textId="77777777" w:rsidR="002751CB" w:rsidRDefault="003F416D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6E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6E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6E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6E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46F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6F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6F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6F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6F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4700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46F6" w14:textId="77777777" w:rsidR="002751CB" w:rsidRDefault="003F416D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46F7" w14:textId="77777777" w:rsidR="002751CB" w:rsidRDefault="003F416D">
            <w:pPr>
              <w:pStyle w:val="TableParagraph"/>
              <w:spacing w:before="45" w:line="170" w:lineRule="exact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124,000</w:t>
            </w: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46F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46F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46F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46F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46F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46F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46F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46FF" w14:textId="77777777" w:rsidR="002751CB" w:rsidRDefault="003F416D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124,000</w:t>
            </w:r>
          </w:p>
        </w:tc>
      </w:tr>
    </w:tbl>
    <w:p w14:paraId="2D0B4701" w14:textId="77777777" w:rsidR="002751CB" w:rsidRDefault="002751CB">
      <w:pPr>
        <w:pStyle w:val="BodyText"/>
        <w:spacing w:before="8"/>
        <w:rPr>
          <w:sz w:val="8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2751CB" w14:paraId="2D0B470C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4702" w14:textId="77777777" w:rsidR="002751CB" w:rsidRDefault="003F416D">
            <w:pPr>
              <w:pStyle w:val="TableParagraph"/>
              <w:spacing w:before="50"/>
              <w:ind w:left="154"/>
              <w:rPr>
                <w:b/>
                <w:sz w:val="16"/>
              </w:rPr>
            </w:pPr>
            <w:r>
              <w:rPr>
                <w:b/>
                <w:sz w:val="16"/>
              </w:rPr>
              <w:t>CON</w:t>
            </w:r>
            <w:r>
              <w:rPr>
                <w:b/>
                <w:spacing w:val="3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4703" w14:textId="77777777" w:rsidR="002751CB" w:rsidRDefault="003F416D">
            <w:pPr>
              <w:pStyle w:val="TableParagraph"/>
              <w:spacing w:before="5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4704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4705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706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4707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4708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4709" w14:textId="77777777" w:rsidR="002751CB" w:rsidRDefault="003F416D">
            <w:pPr>
              <w:pStyle w:val="TableParagraph"/>
              <w:spacing w:before="50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470A" w14:textId="77777777" w:rsidR="002751CB" w:rsidRDefault="003F416D">
            <w:pPr>
              <w:pStyle w:val="TableParagraph"/>
              <w:spacing w:before="50"/>
              <w:ind w:left="708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470B" w14:textId="77777777" w:rsidR="002751CB" w:rsidRDefault="003F416D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2751CB" w14:paraId="2D0B4717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70D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70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70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71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71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471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71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714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6,656,920</w:t>
            </w: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71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716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6,656,920</w:t>
            </w:r>
          </w:p>
        </w:tc>
      </w:tr>
      <w:tr w:rsidR="002751CB" w14:paraId="2D0B4722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718" w14:textId="77777777" w:rsidR="002751CB" w:rsidRDefault="003F416D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71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71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71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71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471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71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71F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,158,081</w:t>
            </w: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72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721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,158,081</w:t>
            </w:r>
          </w:p>
        </w:tc>
      </w:tr>
      <w:tr w:rsidR="002751CB" w14:paraId="2D0B472D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723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72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72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72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72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472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72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72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72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72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4738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72E" w14:textId="77777777" w:rsidR="002751CB" w:rsidRDefault="003F416D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72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73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73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73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473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73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73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73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73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4743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4739" w14:textId="77777777" w:rsidR="002751CB" w:rsidRDefault="003F416D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473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473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473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473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473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473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4740" w14:textId="77777777" w:rsidR="002751CB" w:rsidRDefault="003F416D">
            <w:pPr>
              <w:pStyle w:val="TableParagraph"/>
              <w:spacing w:before="45" w:line="170" w:lineRule="exact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8,815,000</w:t>
            </w: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474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4742" w14:textId="77777777" w:rsidR="002751CB" w:rsidRDefault="003F416D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8,815,000</w:t>
            </w:r>
          </w:p>
        </w:tc>
      </w:tr>
    </w:tbl>
    <w:p w14:paraId="2D0B4744" w14:textId="77777777" w:rsidR="002751CB" w:rsidRDefault="002751CB">
      <w:pPr>
        <w:spacing w:line="170" w:lineRule="exact"/>
        <w:jc w:val="right"/>
        <w:rPr>
          <w:sz w:val="16"/>
        </w:rPr>
        <w:sectPr w:rsidR="002751CB">
          <w:type w:val="continuous"/>
          <w:pgSz w:w="15840" w:h="12240" w:orient="landscape"/>
          <w:pgMar w:top="1140" w:right="200" w:bottom="280" w:left="340" w:header="307" w:footer="341" w:gutter="0"/>
          <w:cols w:space="720"/>
        </w:sectPr>
      </w:pPr>
    </w:p>
    <w:p w14:paraId="2D0B4745" w14:textId="77777777" w:rsidR="002751CB" w:rsidRDefault="003F416D">
      <w:pPr>
        <w:pStyle w:val="BodyText"/>
        <w:spacing w:before="110"/>
        <w:ind w:left="140"/>
      </w:pPr>
      <w:r>
        <w:lastRenderedPageBreak/>
        <w:t>Sacramento</w:t>
      </w:r>
      <w:r>
        <w:rPr>
          <w:spacing w:val="-9"/>
        </w:rPr>
        <w:t xml:space="preserve"> </w:t>
      </w:r>
      <w:r>
        <w:rPr>
          <w:spacing w:val="-2"/>
        </w:rPr>
        <w:t>County</w:t>
      </w:r>
    </w:p>
    <w:p w14:paraId="2D0B4746" w14:textId="77777777" w:rsidR="002751CB" w:rsidRDefault="003F416D">
      <w:pPr>
        <w:pStyle w:val="BodyText"/>
        <w:spacing w:before="130"/>
        <w:ind w:left="140"/>
      </w:pPr>
      <w:r>
        <w:br w:type="column"/>
      </w:r>
      <w:r>
        <w:rPr>
          <w:spacing w:val="-4"/>
        </w:rPr>
        <w:t>3740</w:t>
      </w:r>
    </w:p>
    <w:p w14:paraId="2D0B4747" w14:textId="77777777" w:rsidR="002751CB" w:rsidRDefault="003F416D">
      <w:pPr>
        <w:pStyle w:val="BodyText"/>
        <w:spacing w:before="110" w:line="261" w:lineRule="auto"/>
        <w:ind w:left="140" w:right="1053"/>
      </w:pPr>
      <w:r>
        <w:br w:type="column"/>
      </w:r>
      <w:r>
        <w:t>BRIDGE</w:t>
      </w:r>
      <w:r>
        <w:rPr>
          <w:spacing w:val="-2"/>
        </w:rPr>
        <w:t xml:space="preserve"> </w:t>
      </w:r>
      <w:r>
        <w:t>NO.</w:t>
      </w:r>
      <w:r>
        <w:rPr>
          <w:spacing w:val="-3"/>
        </w:rPr>
        <w:t xml:space="preserve"> </w:t>
      </w:r>
      <w:r>
        <w:t>24C0056,</w:t>
      </w:r>
      <w:r>
        <w:rPr>
          <w:spacing w:val="-3"/>
        </w:rPr>
        <w:t xml:space="preserve"> </w:t>
      </w:r>
      <w:r>
        <w:t>MICHIGAN</w:t>
      </w:r>
      <w:r>
        <w:rPr>
          <w:spacing w:val="-3"/>
        </w:rPr>
        <w:t xml:space="preserve"> </w:t>
      </w:r>
      <w:r>
        <w:t>BAR</w:t>
      </w:r>
      <w:r>
        <w:rPr>
          <w:spacing w:val="-3"/>
        </w:rPr>
        <w:t xml:space="preserve"> </w:t>
      </w:r>
      <w:r>
        <w:t>RD,</w:t>
      </w:r>
      <w:r>
        <w:rPr>
          <w:spacing w:val="-3"/>
        </w:rPr>
        <w:t xml:space="preserve"> </w:t>
      </w:r>
      <w:r>
        <w:t>OVER</w:t>
      </w:r>
      <w:r>
        <w:rPr>
          <w:spacing w:val="-3"/>
        </w:rPr>
        <w:t xml:space="preserve"> </w:t>
      </w:r>
      <w:r>
        <w:t>COSUMNES</w:t>
      </w:r>
      <w:r>
        <w:rPr>
          <w:spacing w:val="-3"/>
        </w:rPr>
        <w:t xml:space="preserve"> </w:t>
      </w:r>
      <w:r>
        <w:t>RIVER,</w:t>
      </w:r>
      <w:r>
        <w:rPr>
          <w:spacing w:val="-3"/>
        </w:rPr>
        <w:t xml:space="preserve"> </w:t>
      </w:r>
      <w:r>
        <w:t>1.2</w:t>
      </w:r>
      <w:r>
        <w:rPr>
          <w:spacing w:val="-3"/>
        </w:rPr>
        <w:t xml:space="preserve"> </w:t>
      </w:r>
      <w:r>
        <w:t>MI</w:t>
      </w:r>
      <w:r>
        <w:rPr>
          <w:spacing w:val="-3"/>
        </w:rPr>
        <w:t xml:space="preserve"> </w:t>
      </w:r>
      <w:r>
        <w:t>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.R.</w:t>
      </w:r>
      <w:r>
        <w:rPr>
          <w:spacing w:val="-3"/>
        </w:rPr>
        <w:t xml:space="preserve"> </w:t>
      </w:r>
      <w:r>
        <w:t>16.</w:t>
      </w:r>
      <w:r>
        <w:rPr>
          <w:spacing w:val="80"/>
          <w:w w:val="150"/>
        </w:rPr>
        <w:t xml:space="preserve"> </w:t>
      </w:r>
      <w:r>
        <w:t>Replac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xisting</w:t>
      </w:r>
      <w:r>
        <w:rPr>
          <w:spacing w:val="-3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lane</w:t>
      </w:r>
      <w:r>
        <w:rPr>
          <w:spacing w:val="-3"/>
        </w:rPr>
        <w:t xml:space="preserve"> </w:t>
      </w:r>
      <w:r>
        <w:t>structurally deficient bridge with a new one lane bridge.</w:t>
      </w:r>
      <w:r>
        <w:rPr>
          <w:spacing w:val="40"/>
        </w:rPr>
        <w:t xml:space="preserve"> </w:t>
      </w:r>
      <w:r>
        <w:t>10/3/2012:</w:t>
      </w:r>
      <w:r>
        <w:rPr>
          <w:spacing w:val="40"/>
        </w:rPr>
        <w:t xml:space="preserve"> </w:t>
      </w:r>
      <w:r>
        <w:t>Toll Credits programmed for PE, R/W &amp; CON.</w:t>
      </w:r>
    </w:p>
    <w:p w14:paraId="2D0B4748" w14:textId="77777777" w:rsidR="002751CB" w:rsidRDefault="002751CB">
      <w:pPr>
        <w:spacing w:line="261" w:lineRule="auto"/>
        <w:sectPr w:rsidR="002751CB">
          <w:pgSz w:w="15840" w:h="12240" w:orient="landscape"/>
          <w:pgMar w:top="1880" w:right="200" w:bottom="540" w:left="340" w:header="307" w:footer="341" w:gutter="0"/>
          <w:cols w:num="3" w:space="720" w:equalWidth="0">
            <w:col w:w="1594" w:space="1726"/>
            <w:col w:w="496" w:space="44"/>
            <w:col w:w="11440"/>
          </w:cols>
        </w:sectPr>
      </w:pPr>
    </w:p>
    <w:p w14:paraId="2D0B4749" w14:textId="77777777" w:rsidR="002751CB" w:rsidRDefault="002751CB">
      <w:pPr>
        <w:pStyle w:val="BodyText"/>
        <w:spacing w:before="7" w:after="1"/>
        <w:rPr>
          <w:sz w:val="14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  <w:gridCol w:w="120"/>
        <w:gridCol w:w="1040"/>
      </w:tblGrid>
      <w:tr w:rsidR="002751CB" w14:paraId="2D0B4755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474A" w14:textId="77777777" w:rsidR="002751CB" w:rsidRDefault="003F416D">
            <w:pPr>
              <w:pStyle w:val="TableParagraph"/>
              <w:spacing w:before="50"/>
              <w:ind w:left="90"/>
              <w:rPr>
                <w:b/>
                <w:sz w:val="16"/>
              </w:rPr>
            </w:pPr>
            <w:r>
              <w:rPr>
                <w:b/>
                <w:sz w:val="16"/>
              </w:rPr>
              <w:t>Phas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474B" w14:textId="77777777" w:rsidR="002751CB" w:rsidRDefault="003F416D">
            <w:pPr>
              <w:pStyle w:val="TableParagraph"/>
              <w:spacing w:before="50"/>
              <w:ind w:left="539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474C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474D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474E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bottom w:val="single" w:sz="12" w:space="0" w:color="000000"/>
            </w:tcBorders>
          </w:tcPr>
          <w:p w14:paraId="2D0B474F" w14:textId="77777777" w:rsidR="002751CB" w:rsidRDefault="003F416D">
            <w:pPr>
              <w:pStyle w:val="TableParagraph"/>
              <w:spacing w:before="50"/>
              <w:ind w:right="15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4750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4751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4752" w14:textId="77777777" w:rsidR="002751CB" w:rsidRDefault="003F416D">
            <w:pPr>
              <w:pStyle w:val="TableParagraph"/>
              <w:spacing w:before="5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4753" w14:textId="77777777" w:rsidR="002751CB" w:rsidRDefault="003F416D">
            <w:pPr>
              <w:pStyle w:val="TableParagraph"/>
              <w:spacing w:before="50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160" w:type="dxa"/>
            <w:gridSpan w:val="2"/>
            <w:tcBorders>
              <w:top w:val="nil"/>
              <w:right w:val="nil"/>
            </w:tcBorders>
          </w:tcPr>
          <w:p w14:paraId="2D0B4754" w14:textId="77777777" w:rsidR="002751CB" w:rsidRDefault="003F416D">
            <w:pPr>
              <w:pStyle w:val="TableParagraph"/>
              <w:spacing w:line="222" w:lineRule="exact"/>
              <w:ind w:left="150"/>
              <w:rPr>
                <w:sz w:val="20"/>
              </w:rPr>
            </w:pPr>
            <w:r>
              <w:rPr>
                <w:sz w:val="20"/>
              </w:rPr>
              <w:t>Projec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#:</w:t>
            </w:r>
          </w:p>
        </w:tc>
      </w:tr>
      <w:tr w:rsidR="002751CB" w14:paraId="2D0B4762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756" w14:textId="77777777" w:rsidR="002751CB" w:rsidRDefault="003F416D">
            <w:pPr>
              <w:pStyle w:val="TableParagraph"/>
              <w:spacing w:before="45"/>
              <w:ind w:right="49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PE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757" w14:textId="77777777" w:rsidR="002751CB" w:rsidRDefault="003F416D">
            <w:pPr>
              <w:pStyle w:val="TableParagraph"/>
              <w:spacing w:before="45"/>
              <w:ind w:left="488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,120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75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75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75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75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75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75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75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75F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,120,000</w:t>
            </w:r>
          </w:p>
        </w:tc>
        <w:tc>
          <w:tcPr>
            <w:tcW w:w="120" w:type="dxa"/>
            <w:tcBorders>
              <w:top w:val="nil"/>
              <w:bottom w:val="nil"/>
            </w:tcBorders>
          </w:tcPr>
          <w:p w14:paraId="2D0B476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0" w:type="dxa"/>
          </w:tcPr>
          <w:p w14:paraId="2D0B4761" w14:textId="77777777" w:rsidR="002751CB" w:rsidRDefault="003F416D">
            <w:pPr>
              <w:pStyle w:val="TableParagraph"/>
              <w:spacing w:line="169" w:lineRule="exact"/>
              <w:ind w:left="70"/>
              <w:rPr>
                <w:sz w:val="16"/>
              </w:rPr>
            </w:pPr>
            <w:r>
              <w:rPr>
                <w:spacing w:val="-2"/>
                <w:sz w:val="16"/>
              </w:rPr>
              <w:t>5924(175)</w:t>
            </w:r>
          </w:p>
        </w:tc>
      </w:tr>
      <w:tr w:rsidR="002751CB" w14:paraId="2D0B476E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763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R/W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76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765" w14:textId="77777777" w:rsidR="002751CB" w:rsidRDefault="003F416D">
            <w:pPr>
              <w:pStyle w:val="TableParagraph"/>
              <w:spacing w:before="45"/>
              <w:ind w:left="651"/>
              <w:rPr>
                <w:sz w:val="16"/>
              </w:rPr>
            </w:pPr>
            <w:r>
              <w:rPr>
                <w:spacing w:val="-2"/>
                <w:sz w:val="16"/>
              </w:rPr>
              <w:t>360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76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76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76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76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76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76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76C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60,000</w:t>
            </w:r>
          </w:p>
        </w:tc>
        <w:tc>
          <w:tcPr>
            <w:tcW w:w="1160" w:type="dxa"/>
            <w:gridSpan w:val="2"/>
            <w:vMerge w:val="restart"/>
            <w:tcBorders>
              <w:bottom w:val="nil"/>
              <w:right w:val="nil"/>
            </w:tcBorders>
          </w:tcPr>
          <w:p w14:paraId="2D0B476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477A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76F" w14:textId="77777777" w:rsidR="002751CB" w:rsidRDefault="003F416D">
            <w:pPr>
              <w:pStyle w:val="TableParagraph"/>
              <w:spacing w:before="5"/>
              <w:ind w:right="47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CON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77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77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77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77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77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775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1,303,000</w:t>
            </w: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77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77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778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1,303,000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4779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4786" w14:textId="77777777">
        <w:trPr>
          <w:trHeight w:val="244"/>
        </w:trPr>
        <w:tc>
          <w:tcPr>
            <w:tcW w:w="2180" w:type="dxa"/>
            <w:tcBorders>
              <w:top w:val="single" w:sz="12" w:space="0" w:color="000000"/>
              <w:bottom w:val="double" w:sz="8" w:space="0" w:color="000000"/>
            </w:tcBorders>
          </w:tcPr>
          <w:p w14:paraId="2D0B477B" w14:textId="77777777" w:rsidR="002751CB" w:rsidRDefault="003F416D">
            <w:pPr>
              <w:pStyle w:val="TableParagraph"/>
              <w:spacing w:before="5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  <w:bottom w:val="double" w:sz="8" w:space="0" w:color="000000"/>
            </w:tcBorders>
          </w:tcPr>
          <w:p w14:paraId="2D0B477C" w14:textId="77777777" w:rsidR="002751CB" w:rsidRDefault="003F416D">
            <w:pPr>
              <w:pStyle w:val="TableParagraph"/>
              <w:spacing w:before="25"/>
              <w:ind w:left="488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,120,000</w:t>
            </w: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477D" w14:textId="77777777" w:rsidR="002751CB" w:rsidRDefault="003F416D">
            <w:pPr>
              <w:pStyle w:val="TableParagraph"/>
              <w:spacing w:before="25"/>
              <w:ind w:left="651"/>
              <w:rPr>
                <w:sz w:val="16"/>
              </w:rPr>
            </w:pPr>
            <w:r>
              <w:rPr>
                <w:spacing w:val="-2"/>
                <w:sz w:val="16"/>
              </w:rPr>
              <w:t>360,000</w:t>
            </w: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477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477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double" w:sz="8" w:space="0" w:color="000000"/>
            </w:tcBorders>
          </w:tcPr>
          <w:p w14:paraId="2D0B478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4781" w14:textId="77777777" w:rsidR="002751CB" w:rsidRDefault="003F416D">
            <w:pPr>
              <w:pStyle w:val="TableParagraph"/>
              <w:spacing w:before="2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1,303,000</w:t>
            </w:r>
          </w:p>
        </w:tc>
        <w:tc>
          <w:tcPr>
            <w:tcW w:w="1320" w:type="dxa"/>
            <w:tcBorders>
              <w:top w:val="single" w:sz="12" w:space="0" w:color="000000"/>
              <w:bottom w:val="double" w:sz="8" w:space="0" w:color="000000"/>
            </w:tcBorders>
          </w:tcPr>
          <w:p w14:paraId="2D0B478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double" w:sz="8" w:space="0" w:color="000000"/>
            </w:tcBorders>
          </w:tcPr>
          <w:p w14:paraId="2D0B478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double" w:sz="8" w:space="0" w:color="000000"/>
            </w:tcBorders>
          </w:tcPr>
          <w:p w14:paraId="2D0B4784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3,783,000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4785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4792" w14:textId="77777777">
        <w:trPr>
          <w:trHeight w:val="285"/>
        </w:trPr>
        <w:tc>
          <w:tcPr>
            <w:tcW w:w="2180" w:type="dxa"/>
            <w:tcBorders>
              <w:top w:val="double" w:sz="8" w:space="0" w:color="000000"/>
              <w:bottom w:val="single" w:sz="12" w:space="0" w:color="000000"/>
            </w:tcBorders>
          </w:tcPr>
          <w:p w14:paraId="2D0B4787" w14:textId="77777777" w:rsidR="002751CB" w:rsidRDefault="003F416D">
            <w:pPr>
              <w:pStyle w:val="TableParagraph"/>
              <w:spacing w:before="60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Fund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Sourc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top w:val="double" w:sz="8" w:space="0" w:color="000000"/>
              <w:bottom w:val="single" w:sz="12" w:space="0" w:color="000000"/>
            </w:tcBorders>
          </w:tcPr>
          <w:p w14:paraId="2D0B4788" w14:textId="77777777" w:rsidR="002751CB" w:rsidRDefault="003F416D">
            <w:pPr>
              <w:pStyle w:val="TableParagraph"/>
              <w:spacing w:before="60"/>
              <w:ind w:left="539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</w:tcBorders>
          </w:tcPr>
          <w:p w14:paraId="2D0B4789" w14:textId="77777777" w:rsidR="002751CB" w:rsidRDefault="003F416D">
            <w:pPr>
              <w:pStyle w:val="TableParagraph"/>
              <w:spacing w:before="6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  <w:right w:val="single" w:sz="12" w:space="0" w:color="000000"/>
            </w:tcBorders>
          </w:tcPr>
          <w:p w14:paraId="2D0B478A" w14:textId="77777777" w:rsidR="002751CB" w:rsidRDefault="003F416D">
            <w:pPr>
              <w:pStyle w:val="TableParagraph"/>
              <w:spacing w:before="6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78B" w14:textId="77777777" w:rsidR="002751CB" w:rsidRDefault="003F416D">
            <w:pPr>
              <w:pStyle w:val="TableParagraph"/>
              <w:spacing w:before="6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</w:tcBorders>
          </w:tcPr>
          <w:p w14:paraId="2D0B478C" w14:textId="77777777" w:rsidR="002751CB" w:rsidRDefault="003F416D">
            <w:pPr>
              <w:pStyle w:val="TableParagraph"/>
              <w:spacing w:before="60"/>
              <w:ind w:right="15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</w:tcBorders>
          </w:tcPr>
          <w:p w14:paraId="2D0B478D" w14:textId="77777777" w:rsidR="002751CB" w:rsidRDefault="003F416D">
            <w:pPr>
              <w:pStyle w:val="TableParagraph"/>
              <w:spacing w:before="6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top w:val="double" w:sz="8" w:space="0" w:color="000000"/>
              <w:bottom w:val="single" w:sz="12" w:space="0" w:color="000000"/>
            </w:tcBorders>
          </w:tcPr>
          <w:p w14:paraId="2D0B478E" w14:textId="77777777" w:rsidR="002751CB" w:rsidRDefault="003F416D">
            <w:pPr>
              <w:pStyle w:val="TableParagraph"/>
              <w:spacing w:before="6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top w:val="double" w:sz="8" w:space="0" w:color="000000"/>
              <w:bottom w:val="single" w:sz="12" w:space="0" w:color="000000"/>
            </w:tcBorders>
          </w:tcPr>
          <w:p w14:paraId="2D0B478F" w14:textId="77777777" w:rsidR="002751CB" w:rsidRDefault="003F416D">
            <w:pPr>
              <w:pStyle w:val="TableParagraph"/>
              <w:spacing w:before="6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top w:val="double" w:sz="8" w:space="0" w:color="000000"/>
              <w:bottom w:val="single" w:sz="12" w:space="0" w:color="000000"/>
            </w:tcBorders>
          </w:tcPr>
          <w:p w14:paraId="2D0B4790" w14:textId="77777777" w:rsidR="002751CB" w:rsidRDefault="003F416D">
            <w:pPr>
              <w:pStyle w:val="TableParagraph"/>
              <w:spacing w:before="10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4791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479E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793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794" w14:textId="77777777" w:rsidR="002751CB" w:rsidRDefault="003F416D">
            <w:pPr>
              <w:pStyle w:val="TableParagraph"/>
              <w:spacing w:before="45"/>
              <w:ind w:left="488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,120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795" w14:textId="77777777" w:rsidR="002751CB" w:rsidRDefault="003F416D">
            <w:pPr>
              <w:pStyle w:val="TableParagraph"/>
              <w:spacing w:before="45"/>
              <w:ind w:left="651"/>
              <w:rPr>
                <w:sz w:val="16"/>
              </w:rPr>
            </w:pPr>
            <w:r>
              <w:rPr>
                <w:spacing w:val="-2"/>
                <w:sz w:val="16"/>
              </w:rPr>
              <w:t>360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79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79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479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799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1,303,000</w:t>
            </w: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79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79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79C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3,783,000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479D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47AA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79F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7A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7A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7A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7A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47A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7A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7A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7A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7A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47A9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47B6" w14:textId="77777777">
        <w:trPr>
          <w:trHeight w:val="254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47AB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47A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47A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47A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47A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47B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47B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47B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47B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47B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47B5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47C2" w14:textId="77777777">
        <w:trPr>
          <w:trHeight w:val="23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47B7" w14:textId="77777777" w:rsidR="002751CB" w:rsidRDefault="003F416D">
            <w:pPr>
              <w:pStyle w:val="TableParagraph"/>
              <w:spacing w:before="30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47B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47B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47B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7B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47B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47B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47B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47B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47C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47C1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47CE" w14:textId="77777777">
        <w:trPr>
          <w:trHeight w:val="25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47C3" w14:textId="77777777" w:rsidR="002751CB" w:rsidRDefault="003F416D">
            <w:pPr>
              <w:pStyle w:val="TableParagraph"/>
              <w:spacing w:before="25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47C4" w14:textId="77777777" w:rsidR="002751CB" w:rsidRDefault="003F416D">
            <w:pPr>
              <w:pStyle w:val="TableParagraph"/>
              <w:spacing w:before="25"/>
              <w:ind w:left="488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,120,000</w:t>
            </w: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47C5" w14:textId="77777777" w:rsidR="002751CB" w:rsidRDefault="003F416D">
            <w:pPr>
              <w:pStyle w:val="TableParagraph"/>
              <w:spacing w:before="25"/>
              <w:ind w:left="651"/>
              <w:rPr>
                <w:sz w:val="16"/>
              </w:rPr>
            </w:pPr>
            <w:r>
              <w:rPr>
                <w:spacing w:val="-2"/>
                <w:sz w:val="16"/>
              </w:rPr>
              <w:t>360,000</w:t>
            </w: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47C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47C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47C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47C9" w14:textId="77777777" w:rsidR="002751CB" w:rsidRDefault="003F416D">
            <w:pPr>
              <w:pStyle w:val="TableParagraph"/>
              <w:spacing w:before="2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1,303,000</w:t>
            </w: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47C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47C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47CC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3,783,000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47CD" w14:textId="77777777" w:rsidR="002751CB" w:rsidRDefault="002751CB">
            <w:pPr>
              <w:rPr>
                <w:sz w:val="2"/>
                <w:szCs w:val="2"/>
              </w:rPr>
            </w:pPr>
          </w:p>
        </w:tc>
      </w:tr>
    </w:tbl>
    <w:p w14:paraId="2D0B47CF" w14:textId="77777777" w:rsidR="002751CB" w:rsidRDefault="002751CB">
      <w:pPr>
        <w:pStyle w:val="BodyText"/>
        <w:spacing w:before="4"/>
        <w:rPr>
          <w:sz w:val="5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2751CB" w14:paraId="2D0B47DA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47D0" w14:textId="77777777" w:rsidR="002751CB" w:rsidRDefault="003F416D">
            <w:pPr>
              <w:pStyle w:val="TableParagraph"/>
              <w:spacing w:before="50"/>
              <w:ind w:left="296"/>
              <w:rPr>
                <w:b/>
                <w:sz w:val="16"/>
              </w:rPr>
            </w:pPr>
            <w:r>
              <w:rPr>
                <w:b/>
                <w:sz w:val="16"/>
              </w:rPr>
              <w:t>PE</w:t>
            </w:r>
            <w:r>
              <w:rPr>
                <w:b/>
                <w:spacing w:val="3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47D1" w14:textId="77777777" w:rsidR="002751CB" w:rsidRDefault="003F416D">
            <w:pPr>
              <w:pStyle w:val="TableParagraph"/>
              <w:spacing w:before="50"/>
              <w:ind w:left="539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47D2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47D3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7D4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47D5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47D6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47D7" w14:textId="77777777" w:rsidR="002751CB" w:rsidRDefault="003F416D">
            <w:pPr>
              <w:pStyle w:val="TableParagraph"/>
              <w:spacing w:before="50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47D8" w14:textId="77777777" w:rsidR="002751CB" w:rsidRDefault="003F416D">
            <w:pPr>
              <w:pStyle w:val="TableParagraph"/>
              <w:spacing w:before="50"/>
              <w:ind w:left="708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47D9" w14:textId="77777777" w:rsidR="002751CB" w:rsidRDefault="003F416D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2751CB" w14:paraId="2D0B47E5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7DB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7DC" w14:textId="77777777" w:rsidR="002751CB" w:rsidRDefault="003F416D">
            <w:pPr>
              <w:pStyle w:val="TableParagraph"/>
              <w:spacing w:before="45"/>
              <w:ind w:left="488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,120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7D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7D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7D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47E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7E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7E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7E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7E4" w14:textId="77777777" w:rsidR="002751CB" w:rsidRDefault="003F416D">
            <w:pPr>
              <w:pStyle w:val="TableParagraph"/>
              <w:spacing w:before="45"/>
              <w:ind w:left="638"/>
              <w:rPr>
                <w:sz w:val="16"/>
              </w:rPr>
            </w:pPr>
            <w:r>
              <w:rPr>
                <w:spacing w:val="-2"/>
                <w:sz w:val="16"/>
              </w:rPr>
              <w:t>2,120,000</w:t>
            </w:r>
          </w:p>
        </w:tc>
      </w:tr>
      <w:tr w:rsidR="002751CB" w14:paraId="2D0B47F0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7E6" w14:textId="77777777" w:rsidR="002751CB" w:rsidRDefault="003F416D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7E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7E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7E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7E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47E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7E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7E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7E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7E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47FB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7F1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7F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7F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7F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7F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47F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7F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7F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7F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7F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4806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7FC" w14:textId="77777777" w:rsidR="002751CB" w:rsidRDefault="003F416D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7F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7F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7F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80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480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80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80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80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80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4811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4807" w14:textId="77777777" w:rsidR="002751CB" w:rsidRDefault="003F416D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4808" w14:textId="77777777" w:rsidR="002751CB" w:rsidRDefault="003F416D">
            <w:pPr>
              <w:pStyle w:val="TableParagraph"/>
              <w:spacing w:before="45" w:line="170" w:lineRule="exact"/>
              <w:ind w:left="488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,120,000</w:t>
            </w: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480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480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480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480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480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480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480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4810" w14:textId="77777777" w:rsidR="002751CB" w:rsidRDefault="003F416D">
            <w:pPr>
              <w:pStyle w:val="TableParagraph"/>
              <w:spacing w:before="45" w:line="170" w:lineRule="exact"/>
              <w:ind w:left="638"/>
              <w:rPr>
                <w:sz w:val="16"/>
              </w:rPr>
            </w:pPr>
            <w:r>
              <w:rPr>
                <w:spacing w:val="-2"/>
                <w:sz w:val="16"/>
              </w:rPr>
              <w:t>2,120,000</w:t>
            </w:r>
          </w:p>
        </w:tc>
      </w:tr>
    </w:tbl>
    <w:p w14:paraId="2D0B4812" w14:textId="77777777" w:rsidR="002751CB" w:rsidRDefault="002751CB">
      <w:pPr>
        <w:pStyle w:val="BodyText"/>
        <w:spacing w:before="8"/>
        <w:rPr>
          <w:sz w:val="8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2751CB" w14:paraId="2D0B481D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4813" w14:textId="77777777" w:rsidR="002751CB" w:rsidRDefault="003F416D">
            <w:pPr>
              <w:pStyle w:val="TableParagraph"/>
              <w:spacing w:before="50"/>
              <w:ind w:left="199"/>
              <w:rPr>
                <w:b/>
                <w:sz w:val="16"/>
              </w:rPr>
            </w:pPr>
            <w:r>
              <w:rPr>
                <w:b/>
                <w:sz w:val="16"/>
              </w:rPr>
              <w:t>R/W</w:t>
            </w:r>
            <w:r>
              <w:rPr>
                <w:b/>
                <w:spacing w:val="3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4814" w14:textId="77777777" w:rsidR="002751CB" w:rsidRDefault="003F416D">
            <w:pPr>
              <w:pStyle w:val="TableParagraph"/>
              <w:spacing w:before="5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4815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4816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817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4818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4819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481A" w14:textId="77777777" w:rsidR="002751CB" w:rsidRDefault="003F416D">
            <w:pPr>
              <w:pStyle w:val="TableParagraph"/>
              <w:spacing w:before="50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481B" w14:textId="77777777" w:rsidR="002751CB" w:rsidRDefault="003F416D">
            <w:pPr>
              <w:pStyle w:val="TableParagraph"/>
              <w:spacing w:before="50"/>
              <w:ind w:left="708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481C" w14:textId="77777777" w:rsidR="002751CB" w:rsidRDefault="003F416D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2751CB" w14:paraId="2D0B4828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81E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81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820" w14:textId="77777777" w:rsidR="002751CB" w:rsidRDefault="003F416D">
            <w:pPr>
              <w:pStyle w:val="TableParagraph"/>
              <w:spacing w:before="45"/>
              <w:ind w:left="651"/>
              <w:rPr>
                <w:sz w:val="16"/>
              </w:rPr>
            </w:pPr>
            <w:r>
              <w:rPr>
                <w:spacing w:val="-2"/>
                <w:sz w:val="16"/>
              </w:rPr>
              <w:t>360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82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82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482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82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82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82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827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60,000</w:t>
            </w:r>
          </w:p>
        </w:tc>
      </w:tr>
      <w:tr w:rsidR="002751CB" w14:paraId="2D0B4833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829" w14:textId="77777777" w:rsidR="002751CB" w:rsidRDefault="003F416D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82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82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82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82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482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82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83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83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83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483E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834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83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83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83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83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483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83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83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83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83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4849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83F" w14:textId="77777777" w:rsidR="002751CB" w:rsidRDefault="003F416D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84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84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84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84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484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84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84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84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84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4854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484A" w14:textId="77777777" w:rsidR="002751CB" w:rsidRDefault="003F416D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484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484C" w14:textId="77777777" w:rsidR="002751CB" w:rsidRDefault="003F416D">
            <w:pPr>
              <w:pStyle w:val="TableParagraph"/>
              <w:spacing w:before="45" w:line="170" w:lineRule="exact"/>
              <w:ind w:left="651"/>
              <w:rPr>
                <w:sz w:val="16"/>
              </w:rPr>
            </w:pPr>
            <w:r>
              <w:rPr>
                <w:spacing w:val="-2"/>
                <w:sz w:val="16"/>
              </w:rPr>
              <w:t>360,000</w:t>
            </w: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484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484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484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485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485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485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4853" w14:textId="77777777" w:rsidR="002751CB" w:rsidRDefault="003F416D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60,000</w:t>
            </w:r>
          </w:p>
        </w:tc>
      </w:tr>
    </w:tbl>
    <w:p w14:paraId="2D0B4855" w14:textId="77777777" w:rsidR="002751CB" w:rsidRDefault="002751CB">
      <w:pPr>
        <w:pStyle w:val="BodyText"/>
        <w:spacing w:before="8"/>
        <w:rPr>
          <w:sz w:val="8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2751CB" w14:paraId="2D0B4860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4856" w14:textId="77777777" w:rsidR="002751CB" w:rsidRDefault="003F416D">
            <w:pPr>
              <w:pStyle w:val="TableParagraph"/>
              <w:spacing w:before="50"/>
              <w:ind w:left="154"/>
              <w:rPr>
                <w:b/>
                <w:sz w:val="16"/>
              </w:rPr>
            </w:pPr>
            <w:r>
              <w:rPr>
                <w:b/>
                <w:sz w:val="16"/>
              </w:rPr>
              <w:t>CON</w:t>
            </w:r>
            <w:r>
              <w:rPr>
                <w:b/>
                <w:spacing w:val="3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4857" w14:textId="77777777" w:rsidR="002751CB" w:rsidRDefault="003F416D">
            <w:pPr>
              <w:pStyle w:val="TableParagraph"/>
              <w:spacing w:before="5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4858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4859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85A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485B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485C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485D" w14:textId="77777777" w:rsidR="002751CB" w:rsidRDefault="003F416D">
            <w:pPr>
              <w:pStyle w:val="TableParagraph"/>
              <w:spacing w:before="50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485E" w14:textId="77777777" w:rsidR="002751CB" w:rsidRDefault="003F416D">
            <w:pPr>
              <w:pStyle w:val="TableParagraph"/>
              <w:spacing w:before="50"/>
              <w:ind w:left="708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485F" w14:textId="77777777" w:rsidR="002751CB" w:rsidRDefault="003F416D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2751CB" w14:paraId="2D0B486B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861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86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86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86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86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486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867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1,303,000</w:t>
            </w: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86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86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86A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1,303,000</w:t>
            </w:r>
          </w:p>
        </w:tc>
      </w:tr>
      <w:tr w:rsidR="002751CB" w14:paraId="2D0B4876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86C" w14:textId="77777777" w:rsidR="002751CB" w:rsidRDefault="003F416D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86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86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86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87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487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87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87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87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87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4881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877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87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87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87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87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487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87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87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87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88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488C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882" w14:textId="77777777" w:rsidR="002751CB" w:rsidRDefault="003F416D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88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88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88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88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488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88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88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88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88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4897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488D" w14:textId="77777777" w:rsidR="002751CB" w:rsidRDefault="003F416D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488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488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489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489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489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4893" w14:textId="77777777" w:rsidR="002751CB" w:rsidRDefault="003F416D">
            <w:pPr>
              <w:pStyle w:val="TableParagraph"/>
              <w:spacing w:before="45" w:line="170" w:lineRule="exact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1,303,000</w:t>
            </w: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489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489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4896" w14:textId="77777777" w:rsidR="002751CB" w:rsidRDefault="003F416D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1,303,000</w:t>
            </w:r>
          </w:p>
        </w:tc>
      </w:tr>
    </w:tbl>
    <w:p w14:paraId="2D0B4898" w14:textId="77777777" w:rsidR="002751CB" w:rsidRDefault="002751CB">
      <w:pPr>
        <w:spacing w:line="170" w:lineRule="exact"/>
        <w:jc w:val="right"/>
        <w:rPr>
          <w:sz w:val="16"/>
        </w:rPr>
        <w:sectPr w:rsidR="002751CB">
          <w:type w:val="continuous"/>
          <w:pgSz w:w="15840" w:h="12240" w:orient="landscape"/>
          <w:pgMar w:top="1140" w:right="200" w:bottom="280" w:left="340" w:header="307" w:footer="341" w:gutter="0"/>
          <w:cols w:space="720"/>
        </w:sectPr>
      </w:pPr>
    </w:p>
    <w:p w14:paraId="2D0B4899" w14:textId="77777777" w:rsidR="002751CB" w:rsidRDefault="003F416D">
      <w:pPr>
        <w:pStyle w:val="BodyText"/>
        <w:spacing w:before="110"/>
        <w:ind w:left="140"/>
      </w:pPr>
      <w:r>
        <w:lastRenderedPageBreak/>
        <w:t>Sacramento</w:t>
      </w:r>
      <w:r>
        <w:rPr>
          <w:spacing w:val="-9"/>
        </w:rPr>
        <w:t xml:space="preserve"> </w:t>
      </w:r>
      <w:r>
        <w:rPr>
          <w:spacing w:val="-2"/>
        </w:rPr>
        <w:t>County</w:t>
      </w:r>
    </w:p>
    <w:p w14:paraId="2D0B489A" w14:textId="77777777" w:rsidR="002751CB" w:rsidRDefault="003F416D">
      <w:pPr>
        <w:pStyle w:val="BodyText"/>
        <w:spacing w:before="130"/>
        <w:ind w:left="140"/>
      </w:pPr>
      <w:r>
        <w:br w:type="column"/>
      </w:r>
      <w:r>
        <w:rPr>
          <w:spacing w:val="-4"/>
        </w:rPr>
        <w:t>3430</w:t>
      </w:r>
    </w:p>
    <w:p w14:paraId="2D0B489B" w14:textId="77777777" w:rsidR="002751CB" w:rsidRDefault="003F416D">
      <w:pPr>
        <w:pStyle w:val="BodyText"/>
        <w:spacing w:before="110"/>
        <w:ind w:left="140"/>
      </w:pPr>
      <w:r>
        <w:br w:type="column"/>
      </w:r>
      <w:r>
        <w:t>BRIDGE</w:t>
      </w:r>
      <w:r>
        <w:rPr>
          <w:spacing w:val="-3"/>
        </w:rPr>
        <w:t xml:space="preserve"> </w:t>
      </w:r>
      <w:r>
        <w:t>NO.</w:t>
      </w:r>
      <w:r>
        <w:rPr>
          <w:spacing w:val="-4"/>
        </w:rPr>
        <w:t xml:space="preserve"> </w:t>
      </w:r>
      <w:r>
        <w:t>24C0155,</w:t>
      </w:r>
      <w:r>
        <w:rPr>
          <w:spacing w:val="-4"/>
        </w:rPr>
        <w:t xml:space="preserve"> </w:t>
      </w:r>
      <w:r>
        <w:t>FRANKLIN</w:t>
      </w:r>
      <w:r>
        <w:rPr>
          <w:spacing w:val="-2"/>
        </w:rPr>
        <w:t xml:space="preserve"> </w:t>
      </w:r>
      <w:r>
        <w:t>BLVD,</w:t>
      </w:r>
      <w:r>
        <w:rPr>
          <w:spacing w:val="-3"/>
        </w:rPr>
        <w:t xml:space="preserve"> </w:t>
      </w:r>
      <w:r>
        <w:t>OVER</w:t>
      </w:r>
      <w:r>
        <w:rPr>
          <w:spacing w:val="-4"/>
        </w:rPr>
        <w:t xml:space="preserve"> </w:t>
      </w:r>
      <w:r>
        <w:t>MOKELUMNE</w:t>
      </w:r>
      <w:r>
        <w:rPr>
          <w:spacing w:val="-4"/>
        </w:rPr>
        <w:t xml:space="preserve"> </w:t>
      </w:r>
      <w:r>
        <w:t>RIVER</w:t>
      </w:r>
      <w:r>
        <w:rPr>
          <w:spacing w:val="-3"/>
        </w:rPr>
        <w:t xml:space="preserve"> </w:t>
      </w:r>
      <w:r>
        <w:t>OVERFLOW,</w:t>
      </w:r>
      <w:r>
        <w:rPr>
          <w:spacing w:val="-4"/>
        </w:rPr>
        <w:t xml:space="preserve"> </w:t>
      </w:r>
      <w:r>
        <w:t>1.8</w:t>
      </w:r>
      <w:r>
        <w:rPr>
          <w:spacing w:val="-4"/>
        </w:rPr>
        <w:t xml:space="preserve"> </w:t>
      </w:r>
      <w:r>
        <w:t>MI</w:t>
      </w:r>
      <w:r>
        <w:rPr>
          <w:spacing w:val="-3"/>
        </w:rPr>
        <w:t xml:space="preserve"> </w:t>
      </w:r>
      <w:r>
        <w:t>N</w:t>
      </w:r>
      <w:r>
        <w:rPr>
          <w:spacing w:val="-4"/>
        </w:rPr>
        <w:t xml:space="preserve"> </w:t>
      </w:r>
      <w:r>
        <w:t>SAN</w:t>
      </w:r>
      <w:r>
        <w:rPr>
          <w:spacing w:val="-4"/>
        </w:rPr>
        <w:t xml:space="preserve"> </w:t>
      </w:r>
      <w:r>
        <w:t>JQUIN</w:t>
      </w:r>
      <w:r>
        <w:rPr>
          <w:spacing w:val="-3"/>
        </w:rPr>
        <w:t xml:space="preserve"> </w:t>
      </w:r>
      <w:r>
        <w:t>CO</w:t>
      </w:r>
      <w:r>
        <w:rPr>
          <w:spacing w:val="-4"/>
        </w:rPr>
        <w:t xml:space="preserve"> </w:t>
      </w:r>
      <w:r>
        <w:t>LIN.</w:t>
      </w:r>
      <w:r>
        <w:rPr>
          <w:spacing w:val="38"/>
        </w:rPr>
        <w:t xml:space="preserve">  </w:t>
      </w:r>
      <w:r>
        <w:t>Replace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2"/>
        </w:rPr>
        <w:t>existing</w:t>
      </w:r>
    </w:p>
    <w:p w14:paraId="2D0B489C" w14:textId="77777777" w:rsidR="002751CB" w:rsidRDefault="003F416D">
      <w:pPr>
        <w:pStyle w:val="BodyText"/>
        <w:spacing w:before="16"/>
        <w:ind w:left="140"/>
      </w:pPr>
      <w:r>
        <w:t>structurally</w:t>
      </w:r>
      <w:r>
        <w:rPr>
          <w:spacing w:val="-4"/>
        </w:rPr>
        <w:t xml:space="preserve"> </w:t>
      </w:r>
      <w:r>
        <w:t>deficient</w:t>
      </w:r>
      <w:r>
        <w:rPr>
          <w:spacing w:val="-3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lane</w:t>
      </w:r>
      <w:r>
        <w:rPr>
          <w:spacing w:val="-3"/>
        </w:rPr>
        <w:t xml:space="preserve"> </w:t>
      </w:r>
      <w:r>
        <w:t>bridge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lane</w:t>
      </w:r>
      <w:r>
        <w:rPr>
          <w:spacing w:val="-3"/>
        </w:rPr>
        <w:t xml:space="preserve"> </w:t>
      </w:r>
      <w:r>
        <w:rPr>
          <w:spacing w:val="-2"/>
        </w:rPr>
        <w:t>bridge.</w:t>
      </w:r>
    </w:p>
    <w:p w14:paraId="2D0B489D" w14:textId="77777777" w:rsidR="002751CB" w:rsidRDefault="002751CB">
      <w:pPr>
        <w:sectPr w:rsidR="002751CB">
          <w:pgSz w:w="15840" w:h="12240" w:orient="landscape"/>
          <w:pgMar w:top="1880" w:right="200" w:bottom="540" w:left="340" w:header="307" w:footer="341" w:gutter="0"/>
          <w:cols w:num="3" w:space="720" w:equalWidth="0">
            <w:col w:w="1594" w:space="1726"/>
            <w:col w:w="496" w:space="44"/>
            <w:col w:w="11440"/>
          </w:cols>
        </w:sectPr>
      </w:pPr>
    </w:p>
    <w:p w14:paraId="2D0B489E" w14:textId="77777777" w:rsidR="002751CB" w:rsidRDefault="002751CB">
      <w:pPr>
        <w:pStyle w:val="BodyText"/>
        <w:spacing w:before="2"/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  <w:gridCol w:w="120"/>
        <w:gridCol w:w="1040"/>
      </w:tblGrid>
      <w:tr w:rsidR="002751CB" w14:paraId="2D0B48AA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489F" w14:textId="77777777" w:rsidR="002751CB" w:rsidRDefault="003F416D">
            <w:pPr>
              <w:pStyle w:val="TableParagraph"/>
              <w:spacing w:before="50"/>
              <w:ind w:left="90"/>
              <w:rPr>
                <w:b/>
                <w:sz w:val="16"/>
              </w:rPr>
            </w:pPr>
            <w:r>
              <w:rPr>
                <w:b/>
                <w:sz w:val="16"/>
              </w:rPr>
              <w:t>Phas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48A0" w14:textId="77777777" w:rsidR="002751CB" w:rsidRDefault="003F416D">
            <w:pPr>
              <w:pStyle w:val="TableParagraph"/>
              <w:spacing w:before="5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48A1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48A2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48A3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bottom w:val="single" w:sz="12" w:space="0" w:color="000000"/>
            </w:tcBorders>
          </w:tcPr>
          <w:p w14:paraId="2D0B48A4" w14:textId="77777777" w:rsidR="002751CB" w:rsidRDefault="003F416D">
            <w:pPr>
              <w:pStyle w:val="TableParagraph"/>
              <w:spacing w:before="50"/>
              <w:ind w:right="15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48A5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48A6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48A7" w14:textId="77777777" w:rsidR="002751CB" w:rsidRDefault="003F416D">
            <w:pPr>
              <w:pStyle w:val="TableParagraph"/>
              <w:spacing w:before="5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48A8" w14:textId="77777777" w:rsidR="002751CB" w:rsidRDefault="003F416D">
            <w:pPr>
              <w:pStyle w:val="TableParagraph"/>
              <w:spacing w:before="50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160" w:type="dxa"/>
            <w:gridSpan w:val="2"/>
            <w:tcBorders>
              <w:top w:val="nil"/>
              <w:right w:val="nil"/>
            </w:tcBorders>
          </w:tcPr>
          <w:p w14:paraId="2D0B48A9" w14:textId="77777777" w:rsidR="002751CB" w:rsidRDefault="003F416D">
            <w:pPr>
              <w:pStyle w:val="TableParagraph"/>
              <w:spacing w:line="222" w:lineRule="exact"/>
              <w:ind w:left="150"/>
              <w:rPr>
                <w:sz w:val="20"/>
              </w:rPr>
            </w:pPr>
            <w:r>
              <w:rPr>
                <w:sz w:val="20"/>
              </w:rPr>
              <w:t>Projec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#:</w:t>
            </w:r>
          </w:p>
        </w:tc>
      </w:tr>
      <w:tr w:rsidR="002751CB" w14:paraId="2D0B48B7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8AB" w14:textId="77777777" w:rsidR="002751CB" w:rsidRDefault="003F416D">
            <w:pPr>
              <w:pStyle w:val="TableParagraph"/>
              <w:spacing w:before="45"/>
              <w:ind w:right="49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PE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8AC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431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8A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8A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8A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8B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8B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8B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8B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8B4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431,000</w:t>
            </w:r>
          </w:p>
        </w:tc>
        <w:tc>
          <w:tcPr>
            <w:tcW w:w="120" w:type="dxa"/>
            <w:tcBorders>
              <w:top w:val="nil"/>
              <w:bottom w:val="nil"/>
            </w:tcBorders>
          </w:tcPr>
          <w:p w14:paraId="2D0B48B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0" w:type="dxa"/>
          </w:tcPr>
          <w:p w14:paraId="2D0B48B6" w14:textId="77777777" w:rsidR="002751CB" w:rsidRDefault="003F416D">
            <w:pPr>
              <w:pStyle w:val="TableParagraph"/>
              <w:spacing w:line="169" w:lineRule="exact"/>
              <w:ind w:left="70"/>
              <w:rPr>
                <w:sz w:val="16"/>
              </w:rPr>
            </w:pPr>
            <w:r>
              <w:rPr>
                <w:spacing w:val="-2"/>
                <w:sz w:val="16"/>
              </w:rPr>
              <w:t>5924(155)</w:t>
            </w:r>
          </w:p>
        </w:tc>
      </w:tr>
      <w:tr w:rsidR="002751CB" w14:paraId="2D0B48C3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8B8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R/W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8B9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10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8B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8B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8B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8B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8B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8B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8C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8C1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10,000</w:t>
            </w:r>
          </w:p>
        </w:tc>
        <w:tc>
          <w:tcPr>
            <w:tcW w:w="1160" w:type="dxa"/>
            <w:gridSpan w:val="2"/>
            <w:vMerge w:val="restart"/>
            <w:tcBorders>
              <w:bottom w:val="nil"/>
              <w:right w:val="nil"/>
            </w:tcBorders>
          </w:tcPr>
          <w:p w14:paraId="2D0B48C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48CF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8C4" w14:textId="77777777" w:rsidR="002751CB" w:rsidRDefault="003F416D">
            <w:pPr>
              <w:pStyle w:val="TableParagraph"/>
              <w:spacing w:before="5"/>
              <w:ind w:right="47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CON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8C5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9,875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8C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8C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8C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8C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8C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8C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8C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8CD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9,875,000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48CE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48DB" w14:textId="77777777">
        <w:trPr>
          <w:trHeight w:val="244"/>
        </w:trPr>
        <w:tc>
          <w:tcPr>
            <w:tcW w:w="2180" w:type="dxa"/>
            <w:tcBorders>
              <w:top w:val="single" w:sz="12" w:space="0" w:color="000000"/>
              <w:bottom w:val="double" w:sz="8" w:space="0" w:color="000000"/>
            </w:tcBorders>
          </w:tcPr>
          <w:p w14:paraId="2D0B48D0" w14:textId="77777777" w:rsidR="002751CB" w:rsidRDefault="003F416D">
            <w:pPr>
              <w:pStyle w:val="TableParagraph"/>
              <w:spacing w:before="5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  <w:bottom w:val="double" w:sz="8" w:space="0" w:color="000000"/>
            </w:tcBorders>
          </w:tcPr>
          <w:p w14:paraId="2D0B48D1" w14:textId="77777777" w:rsidR="002751CB" w:rsidRDefault="003F416D">
            <w:pPr>
              <w:pStyle w:val="TableParagraph"/>
              <w:spacing w:before="2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1,716,000</w:t>
            </w: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48D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48D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48D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double" w:sz="8" w:space="0" w:color="000000"/>
            </w:tcBorders>
          </w:tcPr>
          <w:p w14:paraId="2D0B48D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48D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double" w:sz="8" w:space="0" w:color="000000"/>
            </w:tcBorders>
          </w:tcPr>
          <w:p w14:paraId="2D0B48D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double" w:sz="8" w:space="0" w:color="000000"/>
            </w:tcBorders>
          </w:tcPr>
          <w:p w14:paraId="2D0B48D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double" w:sz="8" w:space="0" w:color="000000"/>
            </w:tcBorders>
          </w:tcPr>
          <w:p w14:paraId="2D0B48D9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1,716,000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48DA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48E7" w14:textId="77777777">
        <w:trPr>
          <w:trHeight w:val="285"/>
        </w:trPr>
        <w:tc>
          <w:tcPr>
            <w:tcW w:w="2180" w:type="dxa"/>
            <w:tcBorders>
              <w:top w:val="double" w:sz="8" w:space="0" w:color="000000"/>
              <w:bottom w:val="single" w:sz="12" w:space="0" w:color="000000"/>
            </w:tcBorders>
          </w:tcPr>
          <w:p w14:paraId="2D0B48DC" w14:textId="77777777" w:rsidR="002751CB" w:rsidRDefault="003F416D">
            <w:pPr>
              <w:pStyle w:val="TableParagraph"/>
              <w:spacing w:before="60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Fund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Sourc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top w:val="double" w:sz="8" w:space="0" w:color="000000"/>
              <w:bottom w:val="single" w:sz="12" w:space="0" w:color="000000"/>
            </w:tcBorders>
          </w:tcPr>
          <w:p w14:paraId="2D0B48DD" w14:textId="77777777" w:rsidR="002751CB" w:rsidRDefault="003F416D">
            <w:pPr>
              <w:pStyle w:val="TableParagraph"/>
              <w:spacing w:before="6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</w:tcBorders>
          </w:tcPr>
          <w:p w14:paraId="2D0B48DE" w14:textId="77777777" w:rsidR="002751CB" w:rsidRDefault="003F416D">
            <w:pPr>
              <w:pStyle w:val="TableParagraph"/>
              <w:spacing w:before="6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  <w:right w:val="single" w:sz="12" w:space="0" w:color="000000"/>
            </w:tcBorders>
          </w:tcPr>
          <w:p w14:paraId="2D0B48DF" w14:textId="77777777" w:rsidR="002751CB" w:rsidRDefault="003F416D">
            <w:pPr>
              <w:pStyle w:val="TableParagraph"/>
              <w:spacing w:before="6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8E0" w14:textId="77777777" w:rsidR="002751CB" w:rsidRDefault="003F416D">
            <w:pPr>
              <w:pStyle w:val="TableParagraph"/>
              <w:spacing w:before="6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</w:tcBorders>
          </w:tcPr>
          <w:p w14:paraId="2D0B48E1" w14:textId="77777777" w:rsidR="002751CB" w:rsidRDefault="003F416D">
            <w:pPr>
              <w:pStyle w:val="TableParagraph"/>
              <w:spacing w:before="60"/>
              <w:ind w:right="15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</w:tcBorders>
          </w:tcPr>
          <w:p w14:paraId="2D0B48E2" w14:textId="77777777" w:rsidR="002751CB" w:rsidRDefault="003F416D">
            <w:pPr>
              <w:pStyle w:val="TableParagraph"/>
              <w:spacing w:before="6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top w:val="double" w:sz="8" w:space="0" w:color="000000"/>
              <w:bottom w:val="single" w:sz="12" w:space="0" w:color="000000"/>
            </w:tcBorders>
          </w:tcPr>
          <w:p w14:paraId="2D0B48E3" w14:textId="77777777" w:rsidR="002751CB" w:rsidRDefault="003F416D">
            <w:pPr>
              <w:pStyle w:val="TableParagraph"/>
              <w:spacing w:before="6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top w:val="double" w:sz="8" w:space="0" w:color="000000"/>
              <w:bottom w:val="single" w:sz="12" w:space="0" w:color="000000"/>
            </w:tcBorders>
          </w:tcPr>
          <w:p w14:paraId="2D0B48E4" w14:textId="77777777" w:rsidR="002751CB" w:rsidRDefault="003F416D">
            <w:pPr>
              <w:pStyle w:val="TableParagraph"/>
              <w:spacing w:before="6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top w:val="double" w:sz="8" w:space="0" w:color="000000"/>
              <w:bottom w:val="single" w:sz="12" w:space="0" w:color="000000"/>
            </w:tcBorders>
          </w:tcPr>
          <w:p w14:paraId="2D0B48E5" w14:textId="77777777" w:rsidR="002751CB" w:rsidRDefault="003F416D">
            <w:pPr>
              <w:pStyle w:val="TableParagraph"/>
              <w:spacing w:before="10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48E6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48F3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8E8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8E9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629,837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8E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8EB" w14:textId="77777777" w:rsidR="002751CB" w:rsidRDefault="003F416D">
            <w:pPr>
              <w:pStyle w:val="TableParagraph"/>
              <w:spacing w:before="45"/>
              <w:ind w:right="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8,742,338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8E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48E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8E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8E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8F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8F1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0,372,175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48F2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48FF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8F4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8F5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343,825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8F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8F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8F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48F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8F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8F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8F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8FD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343,825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48FE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490B" w14:textId="77777777">
        <w:trPr>
          <w:trHeight w:val="254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4900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490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490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490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490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490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490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490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490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490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490A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4917" w14:textId="77777777">
        <w:trPr>
          <w:trHeight w:val="23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490C" w14:textId="77777777" w:rsidR="002751CB" w:rsidRDefault="003F416D">
            <w:pPr>
              <w:pStyle w:val="TableParagraph"/>
              <w:spacing w:before="30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490D" w14:textId="77777777" w:rsidR="002751CB" w:rsidRDefault="003F416D">
            <w:pPr>
              <w:pStyle w:val="TableParagraph"/>
              <w:spacing w:before="30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8,742,338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490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490F" w14:textId="77777777" w:rsidR="002751CB" w:rsidRDefault="003F416D">
            <w:pPr>
              <w:pStyle w:val="TableParagraph"/>
              <w:spacing w:before="30"/>
              <w:ind w:right="2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8,742,338</w:t>
            </w: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91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491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491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491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491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491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4916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4923" w14:textId="77777777">
        <w:trPr>
          <w:trHeight w:val="25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4918" w14:textId="77777777" w:rsidR="002751CB" w:rsidRDefault="003F416D">
            <w:pPr>
              <w:pStyle w:val="TableParagraph"/>
              <w:spacing w:before="25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4919" w14:textId="77777777" w:rsidR="002751CB" w:rsidRDefault="003F416D">
            <w:pPr>
              <w:pStyle w:val="TableParagraph"/>
              <w:spacing w:before="2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1,716,000</w:t>
            </w: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491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491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491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491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491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491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492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4921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1,716,000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4922" w14:textId="77777777" w:rsidR="002751CB" w:rsidRDefault="002751CB">
            <w:pPr>
              <w:rPr>
                <w:sz w:val="2"/>
                <w:szCs w:val="2"/>
              </w:rPr>
            </w:pPr>
          </w:p>
        </w:tc>
      </w:tr>
    </w:tbl>
    <w:p w14:paraId="2D0B4924" w14:textId="77777777" w:rsidR="002751CB" w:rsidRDefault="002751CB">
      <w:pPr>
        <w:pStyle w:val="BodyText"/>
        <w:spacing w:before="4"/>
        <w:rPr>
          <w:sz w:val="5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2751CB" w14:paraId="2D0B492F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4925" w14:textId="77777777" w:rsidR="002751CB" w:rsidRDefault="003F416D">
            <w:pPr>
              <w:pStyle w:val="TableParagraph"/>
              <w:spacing w:before="50"/>
              <w:ind w:left="296"/>
              <w:rPr>
                <w:b/>
                <w:sz w:val="16"/>
              </w:rPr>
            </w:pPr>
            <w:r>
              <w:rPr>
                <w:b/>
                <w:sz w:val="16"/>
              </w:rPr>
              <w:t>PE</w:t>
            </w:r>
            <w:r>
              <w:rPr>
                <w:b/>
                <w:spacing w:val="3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4926" w14:textId="77777777" w:rsidR="002751CB" w:rsidRDefault="003F416D">
            <w:pPr>
              <w:pStyle w:val="TableParagraph"/>
              <w:spacing w:before="5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4927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4928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929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492A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492B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492C" w14:textId="77777777" w:rsidR="002751CB" w:rsidRDefault="003F416D">
            <w:pPr>
              <w:pStyle w:val="TableParagraph"/>
              <w:spacing w:before="50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492D" w14:textId="77777777" w:rsidR="002751CB" w:rsidRDefault="003F416D">
            <w:pPr>
              <w:pStyle w:val="TableParagraph"/>
              <w:spacing w:before="50"/>
              <w:ind w:left="708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492E" w14:textId="77777777" w:rsidR="002751CB" w:rsidRDefault="003F416D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2751CB" w14:paraId="2D0B493A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930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931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266,864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93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93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93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493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93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93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93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939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266,864</w:t>
            </w:r>
          </w:p>
        </w:tc>
      </w:tr>
      <w:tr w:rsidR="002751CB" w14:paraId="2D0B4945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93B" w14:textId="77777777" w:rsidR="002751CB" w:rsidRDefault="003F416D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93C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64,136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93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93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93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494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94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94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94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944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64,136</w:t>
            </w:r>
          </w:p>
        </w:tc>
      </w:tr>
      <w:tr w:rsidR="002751CB" w14:paraId="2D0B4950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946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94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94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94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94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494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94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94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94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94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495B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951" w14:textId="77777777" w:rsidR="002751CB" w:rsidRDefault="003F416D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95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95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95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95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495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95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95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95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95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4966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495C" w14:textId="77777777" w:rsidR="002751CB" w:rsidRDefault="003F416D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495D" w14:textId="77777777" w:rsidR="002751CB" w:rsidRDefault="003F416D">
            <w:pPr>
              <w:pStyle w:val="TableParagraph"/>
              <w:spacing w:before="45" w:line="170" w:lineRule="exact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431,000</w:t>
            </w: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495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495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496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496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496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496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496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4965" w14:textId="77777777" w:rsidR="002751CB" w:rsidRDefault="003F416D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431,000</w:t>
            </w:r>
          </w:p>
        </w:tc>
      </w:tr>
    </w:tbl>
    <w:p w14:paraId="2D0B4967" w14:textId="77777777" w:rsidR="002751CB" w:rsidRDefault="002751CB">
      <w:pPr>
        <w:pStyle w:val="BodyText"/>
        <w:spacing w:before="8"/>
        <w:rPr>
          <w:sz w:val="8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2751CB" w14:paraId="2D0B4972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4968" w14:textId="77777777" w:rsidR="002751CB" w:rsidRDefault="003F416D">
            <w:pPr>
              <w:pStyle w:val="TableParagraph"/>
              <w:spacing w:before="50"/>
              <w:ind w:left="199"/>
              <w:rPr>
                <w:b/>
                <w:sz w:val="16"/>
              </w:rPr>
            </w:pPr>
            <w:r>
              <w:rPr>
                <w:b/>
                <w:sz w:val="16"/>
              </w:rPr>
              <w:t>R/W</w:t>
            </w:r>
            <w:r>
              <w:rPr>
                <w:b/>
                <w:spacing w:val="3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4969" w14:textId="77777777" w:rsidR="002751CB" w:rsidRDefault="003F416D">
            <w:pPr>
              <w:pStyle w:val="TableParagraph"/>
              <w:spacing w:before="5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496A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496B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96C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496D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496E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496F" w14:textId="77777777" w:rsidR="002751CB" w:rsidRDefault="003F416D">
            <w:pPr>
              <w:pStyle w:val="TableParagraph"/>
              <w:spacing w:before="50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4970" w14:textId="77777777" w:rsidR="002751CB" w:rsidRDefault="003F416D">
            <w:pPr>
              <w:pStyle w:val="TableParagraph"/>
              <w:spacing w:before="50"/>
              <w:ind w:left="708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4971" w14:textId="77777777" w:rsidR="002751CB" w:rsidRDefault="003F416D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2751CB" w14:paraId="2D0B497D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973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974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62,973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97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97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97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497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97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97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97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97C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62,973</w:t>
            </w:r>
          </w:p>
        </w:tc>
      </w:tr>
      <w:tr w:rsidR="002751CB" w14:paraId="2D0B4988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97E" w14:textId="77777777" w:rsidR="002751CB" w:rsidRDefault="003F416D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97F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7,027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98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98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98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498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98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98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98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987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7,027</w:t>
            </w:r>
          </w:p>
        </w:tc>
      </w:tr>
      <w:tr w:rsidR="002751CB" w14:paraId="2D0B4993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989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98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98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98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98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498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98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99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99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99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499E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994" w14:textId="77777777" w:rsidR="002751CB" w:rsidRDefault="003F416D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99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99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99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99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499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99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99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99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99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49A9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499F" w14:textId="77777777" w:rsidR="002751CB" w:rsidRDefault="003F416D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49A0" w14:textId="77777777" w:rsidR="002751CB" w:rsidRDefault="003F416D">
            <w:pPr>
              <w:pStyle w:val="TableParagraph"/>
              <w:spacing w:before="45" w:line="170" w:lineRule="exact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10,000</w:t>
            </w: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49A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49A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49A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49A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49A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49A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49A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49A8" w14:textId="77777777" w:rsidR="002751CB" w:rsidRDefault="003F416D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10,000</w:t>
            </w:r>
          </w:p>
        </w:tc>
      </w:tr>
    </w:tbl>
    <w:p w14:paraId="2D0B49AA" w14:textId="77777777" w:rsidR="002751CB" w:rsidRDefault="002751CB">
      <w:pPr>
        <w:pStyle w:val="BodyText"/>
        <w:spacing w:before="8"/>
        <w:rPr>
          <w:sz w:val="8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2751CB" w14:paraId="2D0B49B5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49AB" w14:textId="77777777" w:rsidR="002751CB" w:rsidRDefault="003F416D">
            <w:pPr>
              <w:pStyle w:val="TableParagraph"/>
              <w:spacing w:before="50"/>
              <w:ind w:left="154"/>
              <w:rPr>
                <w:b/>
                <w:sz w:val="16"/>
              </w:rPr>
            </w:pPr>
            <w:r>
              <w:rPr>
                <w:b/>
                <w:sz w:val="16"/>
              </w:rPr>
              <w:t>CON</w:t>
            </w:r>
            <w:r>
              <w:rPr>
                <w:b/>
                <w:spacing w:val="3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49AC" w14:textId="77777777" w:rsidR="002751CB" w:rsidRDefault="003F416D">
            <w:pPr>
              <w:pStyle w:val="TableParagraph"/>
              <w:spacing w:before="50"/>
              <w:ind w:left="539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49AD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49AE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9AF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49B0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49B1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49B2" w14:textId="77777777" w:rsidR="002751CB" w:rsidRDefault="003F416D">
            <w:pPr>
              <w:pStyle w:val="TableParagraph"/>
              <w:spacing w:before="50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49B3" w14:textId="77777777" w:rsidR="002751CB" w:rsidRDefault="003F416D">
            <w:pPr>
              <w:pStyle w:val="TableParagraph"/>
              <w:spacing w:before="50"/>
              <w:ind w:left="708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49B4" w14:textId="77777777" w:rsidR="002751CB" w:rsidRDefault="003F416D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2751CB" w14:paraId="2D0B49C0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9B6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9B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9B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9B9" w14:textId="77777777" w:rsidR="002751CB" w:rsidRDefault="003F416D">
            <w:pPr>
              <w:pStyle w:val="TableParagraph"/>
              <w:spacing w:before="45"/>
              <w:ind w:right="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8,742,338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9B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49B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9B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9B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9B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9BF" w14:textId="77777777" w:rsidR="002751CB" w:rsidRDefault="003F416D">
            <w:pPr>
              <w:pStyle w:val="TableParagraph"/>
              <w:spacing w:before="45"/>
              <w:ind w:left="638"/>
              <w:rPr>
                <w:sz w:val="16"/>
              </w:rPr>
            </w:pPr>
            <w:r>
              <w:rPr>
                <w:spacing w:val="-2"/>
                <w:sz w:val="16"/>
              </w:rPr>
              <w:t>8,742,338</w:t>
            </w:r>
          </w:p>
        </w:tc>
      </w:tr>
      <w:tr w:rsidR="002751CB" w14:paraId="2D0B49CB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9C1" w14:textId="77777777" w:rsidR="002751CB" w:rsidRDefault="003F416D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9C2" w14:textId="77777777" w:rsidR="002751CB" w:rsidRDefault="003F416D">
            <w:pPr>
              <w:pStyle w:val="TableParagraph"/>
              <w:spacing w:before="45"/>
              <w:ind w:left="488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,132,663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9C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9C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9C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49C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9C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9C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9C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9CA" w14:textId="77777777" w:rsidR="002751CB" w:rsidRDefault="003F416D">
            <w:pPr>
              <w:pStyle w:val="TableParagraph"/>
              <w:spacing w:before="45"/>
              <w:ind w:left="638"/>
              <w:rPr>
                <w:sz w:val="16"/>
              </w:rPr>
            </w:pPr>
            <w:r>
              <w:rPr>
                <w:spacing w:val="-2"/>
                <w:sz w:val="16"/>
              </w:rPr>
              <w:t>1,132,663</w:t>
            </w:r>
          </w:p>
        </w:tc>
      </w:tr>
      <w:tr w:rsidR="002751CB" w14:paraId="2D0B49D6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9CC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9C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9C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9C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9D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49D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9D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9D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9D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9D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49E1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9D7" w14:textId="77777777" w:rsidR="002751CB" w:rsidRDefault="003F416D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9D8" w14:textId="77777777" w:rsidR="002751CB" w:rsidRDefault="003F416D">
            <w:pPr>
              <w:pStyle w:val="TableParagraph"/>
              <w:spacing w:before="45"/>
              <w:ind w:left="488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8,742,338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9D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9DA" w14:textId="77777777" w:rsidR="002751CB" w:rsidRDefault="003F416D">
            <w:pPr>
              <w:pStyle w:val="TableParagraph"/>
              <w:spacing w:before="45"/>
              <w:ind w:right="2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8,742,338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9D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49D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9D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9D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9D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9E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49EC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49E2" w14:textId="77777777" w:rsidR="002751CB" w:rsidRDefault="003F416D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49E3" w14:textId="77777777" w:rsidR="002751CB" w:rsidRDefault="003F416D">
            <w:pPr>
              <w:pStyle w:val="TableParagraph"/>
              <w:spacing w:before="45" w:line="170" w:lineRule="exact"/>
              <w:ind w:left="488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9,875,000</w:t>
            </w: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49E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49E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49E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49E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49E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49E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49E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49EB" w14:textId="77777777" w:rsidR="002751CB" w:rsidRDefault="003F416D">
            <w:pPr>
              <w:pStyle w:val="TableParagraph"/>
              <w:spacing w:before="45" w:line="170" w:lineRule="exact"/>
              <w:ind w:left="638"/>
              <w:rPr>
                <w:sz w:val="16"/>
              </w:rPr>
            </w:pPr>
            <w:r>
              <w:rPr>
                <w:spacing w:val="-2"/>
                <w:sz w:val="16"/>
              </w:rPr>
              <w:t>9,875,000</w:t>
            </w:r>
          </w:p>
        </w:tc>
      </w:tr>
    </w:tbl>
    <w:p w14:paraId="2D0B49ED" w14:textId="77777777" w:rsidR="002751CB" w:rsidRDefault="002751CB">
      <w:pPr>
        <w:spacing w:line="170" w:lineRule="exact"/>
        <w:rPr>
          <w:sz w:val="16"/>
        </w:rPr>
        <w:sectPr w:rsidR="002751CB">
          <w:type w:val="continuous"/>
          <w:pgSz w:w="15840" w:h="12240" w:orient="landscape"/>
          <w:pgMar w:top="1140" w:right="200" w:bottom="280" w:left="340" w:header="307" w:footer="341" w:gutter="0"/>
          <w:cols w:space="720"/>
        </w:sectPr>
      </w:pPr>
    </w:p>
    <w:p w14:paraId="2D0B49EE" w14:textId="77777777" w:rsidR="002751CB" w:rsidRDefault="003F416D">
      <w:pPr>
        <w:pStyle w:val="BodyText"/>
        <w:spacing w:before="110"/>
        <w:ind w:left="140"/>
      </w:pPr>
      <w:r>
        <w:lastRenderedPageBreak/>
        <w:t>Sacramento</w:t>
      </w:r>
      <w:r>
        <w:rPr>
          <w:spacing w:val="-9"/>
        </w:rPr>
        <w:t xml:space="preserve"> </w:t>
      </w:r>
      <w:r>
        <w:rPr>
          <w:spacing w:val="-2"/>
        </w:rPr>
        <w:t>County</w:t>
      </w:r>
    </w:p>
    <w:p w14:paraId="2D0B49EF" w14:textId="77777777" w:rsidR="002751CB" w:rsidRDefault="003F416D">
      <w:pPr>
        <w:pStyle w:val="BodyText"/>
        <w:spacing w:before="130"/>
        <w:ind w:left="140"/>
      </w:pPr>
      <w:r>
        <w:br w:type="column"/>
      </w:r>
      <w:r>
        <w:rPr>
          <w:spacing w:val="-4"/>
        </w:rPr>
        <w:t>3807</w:t>
      </w:r>
    </w:p>
    <w:p w14:paraId="2D0B49F0" w14:textId="77777777" w:rsidR="002751CB" w:rsidRDefault="003F416D">
      <w:pPr>
        <w:pStyle w:val="BodyText"/>
        <w:spacing w:before="110"/>
        <w:ind w:left="140"/>
      </w:pPr>
      <w:r>
        <w:br w:type="column"/>
      </w:r>
      <w:r>
        <w:t>BRIDGE</w:t>
      </w:r>
      <w:r>
        <w:rPr>
          <w:spacing w:val="-3"/>
        </w:rPr>
        <w:t xml:space="preserve"> </w:t>
      </w:r>
      <w:r>
        <w:t>NO.</w:t>
      </w:r>
      <w:r>
        <w:rPr>
          <w:spacing w:val="-4"/>
        </w:rPr>
        <w:t xml:space="preserve"> </w:t>
      </w:r>
      <w:r>
        <w:t>24C0168,</w:t>
      </w:r>
      <w:r>
        <w:rPr>
          <w:spacing w:val="-4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HOPE</w:t>
      </w:r>
      <w:r>
        <w:rPr>
          <w:spacing w:val="-3"/>
        </w:rPr>
        <w:t xml:space="preserve"> </w:t>
      </w:r>
      <w:r>
        <w:t>RD</w:t>
      </w:r>
      <w:r>
        <w:rPr>
          <w:spacing w:val="-4"/>
        </w:rPr>
        <w:t xml:space="preserve"> </w:t>
      </w:r>
      <w:r>
        <w:t>OVER</w:t>
      </w:r>
      <w:r>
        <w:rPr>
          <w:spacing w:val="-4"/>
        </w:rPr>
        <w:t xml:space="preserve"> </w:t>
      </w:r>
      <w:r>
        <w:t>GRIZZLEY</w:t>
      </w:r>
      <w:r>
        <w:rPr>
          <w:spacing w:val="-4"/>
        </w:rPr>
        <w:t xml:space="preserve"> </w:t>
      </w:r>
      <w:r>
        <w:t>SLOUGH,</w:t>
      </w:r>
      <w:r>
        <w:rPr>
          <w:spacing w:val="-2"/>
        </w:rPr>
        <w:t xml:space="preserve"> </w:t>
      </w:r>
      <w:r>
        <w:t>0.5</w:t>
      </w:r>
      <w:r>
        <w:rPr>
          <w:spacing w:val="-4"/>
        </w:rPr>
        <w:t xml:space="preserve"> </w:t>
      </w:r>
      <w:r>
        <w:t>MI</w:t>
      </w:r>
      <w:r>
        <w:rPr>
          <w:spacing w:val="-4"/>
        </w:rPr>
        <w:t xml:space="preserve"> </w:t>
      </w:r>
      <w:r>
        <w:t>N</w:t>
      </w:r>
      <w:r>
        <w:rPr>
          <w:spacing w:val="-4"/>
        </w:rPr>
        <w:t xml:space="preserve"> </w:t>
      </w:r>
      <w:r>
        <w:t>SAN</w:t>
      </w:r>
      <w:r>
        <w:rPr>
          <w:spacing w:val="-3"/>
        </w:rPr>
        <w:t xml:space="preserve"> </w:t>
      </w:r>
      <w:r>
        <w:t>JOAQUIN</w:t>
      </w:r>
      <w:r>
        <w:rPr>
          <w:spacing w:val="-4"/>
        </w:rPr>
        <w:t xml:space="preserve"> </w:t>
      </w:r>
      <w:r>
        <w:t>CO</w:t>
      </w:r>
      <w:r>
        <w:rPr>
          <w:spacing w:val="-4"/>
        </w:rPr>
        <w:t xml:space="preserve"> </w:t>
      </w:r>
      <w:r>
        <w:t>LINE.</w:t>
      </w:r>
      <w:r>
        <w:rPr>
          <w:spacing w:val="38"/>
        </w:rPr>
        <w:t xml:space="preserve">  </w:t>
      </w:r>
      <w:r>
        <w:t>Replace</w:t>
      </w:r>
      <w:r>
        <w:rPr>
          <w:spacing w:val="-3"/>
        </w:rPr>
        <w:t xml:space="preserve"> </w:t>
      </w:r>
      <w:r>
        <w:t>existing</w:t>
      </w:r>
      <w:r>
        <w:rPr>
          <w:spacing w:val="-4"/>
        </w:rPr>
        <w:t xml:space="preserve"> </w:t>
      </w:r>
      <w:r>
        <w:rPr>
          <w:spacing w:val="-2"/>
        </w:rPr>
        <w:t>structurally</w:t>
      </w:r>
    </w:p>
    <w:p w14:paraId="2D0B49F1" w14:textId="77777777" w:rsidR="002751CB" w:rsidRDefault="003F416D">
      <w:pPr>
        <w:pStyle w:val="BodyText"/>
        <w:spacing w:before="16" w:line="261" w:lineRule="auto"/>
        <w:ind w:left="140" w:right="1053"/>
      </w:pPr>
      <w:r>
        <w:t>deficient</w:t>
      </w:r>
      <w:r>
        <w:rPr>
          <w:spacing w:val="-3"/>
        </w:rPr>
        <w:t xml:space="preserve"> </w:t>
      </w:r>
      <w:r>
        <w:t>2-lane</w:t>
      </w:r>
      <w:r>
        <w:rPr>
          <w:spacing w:val="-3"/>
        </w:rPr>
        <w:t xml:space="preserve"> </w:t>
      </w:r>
      <w:r>
        <w:t>bridge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2-lane</w:t>
      </w:r>
      <w:r>
        <w:rPr>
          <w:spacing w:val="-3"/>
        </w:rPr>
        <w:t xml:space="preserve"> </w:t>
      </w:r>
      <w:r>
        <w:t>bridge.</w:t>
      </w:r>
      <w:r>
        <w:rPr>
          <w:spacing w:val="40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(RSTP)</w:t>
      </w:r>
      <w:r>
        <w:rPr>
          <w:spacing w:val="-3"/>
        </w:rPr>
        <w:t xml:space="preserve"> </w:t>
      </w:r>
      <w:r>
        <w:t>toll</w:t>
      </w:r>
      <w:r>
        <w:rPr>
          <w:spacing w:val="-2"/>
        </w:rPr>
        <w:t xml:space="preserve"> </w:t>
      </w:r>
      <w:r>
        <w:t>credits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CON,</w:t>
      </w:r>
      <w:r>
        <w:rPr>
          <w:spacing w:val="-3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Federal</w:t>
      </w:r>
      <w:r>
        <w:rPr>
          <w:spacing w:val="-2"/>
        </w:rPr>
        <w:t xml:space="preserve"> </w:t>
      </w:r>
      <w:r>
        <w:t>funds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project</w:t>
      </w:r>
      <w:r>
        <w:rPr>
          <w:spacing w:val="-3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be programmed in FTIP.</w:t>
      </w:r>
    </w:p>
    <w:p w14:paraId="2D0B49F2" w14:textId="77777777" w:rsidR="002751CB" w:rsidRDefault="002751CB">
      <w:pPr>
        <w:spacing w:line="261" w:lineRule="auto"/>
        <w:sectPr w:rsidR="002751CB">
          <w:pgSz w:w="15840" w:h="12240" w:orient="landscape"/>
          <w:pgMar w:top="1880" w:right="200" w:bottom="540" w:left="340" w:header="307" w:footer="341" w:gutter="0"/>
          <w:cols w:num="3" w:space="720" w:equalWidth="0">
            <w:col w:w="1594" w:space="1726"/>
            <w:col w:w="496" w:space="44"/>
            <w:col w:w="11440"/>
          </w:cols>
        </w:sectPr>
      </w:pPr>
    </w:p>
    <w:p w14:paraId="2D0B49F3" w14:textId="77777777" w:rsidR="002751CB" w:rsidRDefault="002751CB">
      <w:pPr>
        <w:pStyle w:val="BodyText"/>
        <w:spacing w:before="7" w:after="1"/>
        <w:rPr>
          <w:sz w:val="14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  <w:gridCol w:w="120"/>
        <w:gridCol w:w="1040"/>
      </w:tblGrid>
      <w:tr w:rsidR="002751CB" w14:paraId="2D0B49FF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49F4" w14:textId="77777777" w:rsidR="002751CB" w:rsidRDefault="003F416D">
            <w:pPr>
              <w:pStyle w:val="TableParagraph"/>
              <w:spacing w:before="50"/>
              <w:ind w:left="90"/>
              <w:rPr>
                <w:b/>
                <w:sz w:val="16"/>
              </w:rPr>
            </w:pPr>
            <w:r>
              <w:rPr>
                <w:b/>
                <w:sz w:val="16"/>
              </w:rPr>
              <w:t>Phas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49F5" w14:textId="77777777" w:rsidR="002751CB" w:rsidRDefault="003F416D">
            <w:pPr>
              <w:pStyle w:val="TableParagraph"/>
              <w:spacing w:before="5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49F6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49F7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49F8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bottom w:val="single" w:sz="12" w:space="0" w:color="000000"/>
            </w:tcBorders>
          </w:tcPr>
          <w:p w14:paraId="2D0B49F9" w14:textId="77777777" w:rsidR="002751CB" w:rsidRDefault="003F416D">
            <w:pPr>
              <w:pStyle w:val="TableParagraph"/>
              <w:spacing w:before="50"/>
              <w:ind w:right="15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49FA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49FB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49FC" w14:textId="77777777" w:rsidR="002751CB" w:rsidRDefault="003F416D">
            <w:pPr>
              <w:pStyle w:val="TableParagraph"/>
              <w:spacing w:before="5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49FD" w14:textId="77777777" w:rsidR="002751CB" w:rsidRDefault="003F416D">
            <w:pPr>
              <w:pStyle w:val="TableParagraph"/>
              <w:spacing w:before="50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160" w:type="dxa"/>
            <w:gridSpan w:val="2"/>
            <w:tcBorders>
              <w:top w:val="nil"/>
              <w:right w:val="nil"/>
            </w:tcBorders>
          </w:tcPr>
          <w:p w14:paraId="2D0B49FE" w14:textId="77777777" w:rsidR="002751CB" w:rsidRDefault="003F416D">
            <w:pPr>
              <w:pStyle w:val="TableParagraph"/>
              <w:spacing w:line="222" w:lineRule="exact"/>
              <w:ind w:left="150"/>
              <w:rPr>
                <w:sz w:val="20"/>
              </w:rPr>
            </w:pPr>
            <w:r>
              <w:rPr>
                <w:sz w:val="20"/>
              </w:rPr>
              <w:t>Projec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#:</w:t>
            </w:r>
          </w:p>
        </w:tc>
      </w:tr>
      <w:tr w:rsidR="002751CB" w14:paraId="2D0B4A0C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A00" w14:textId="77777777" w:rsidR="002751CB" w:rsidRDefault="003F416D">
            <w:pPr>
              <w:pStyle w:val="TableParagraph"/>
              <w:spacing w:before="45"/>
              <w:ind w:right="49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PE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A01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828,55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A0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A0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A0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A0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A0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A0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A0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A09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828,550</w:t>
            </w:r>
          </w:p>
        </w:tc>
        <w:tc>
          <w:tcPr>
            <w:tcW w:w="120" w:type="dxa"/>
            <w:tcBorders>
              <w:top w:val="nil"/>
              <w:bottom w:val="nil"/>
            </w:tcBorders>
          </w:tcPr>
          <w:p w14:paraId="2D0B4A0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0" w:type="dxa"/>
          </w:tcPr>
          <w:p w14:paraId="2D0B4A0B" w14:textId="77777777" w:rsidR="002751CB" w:rsidRDefault="003F416D">
            <w:pPr>
              <w:pStyle w:val="TableParagraph"/>
              <w:spacing w:line="169" w:lineRule="exact"/>
              <w:ind w:left="70"/>
              <w:rPr>
                <w:sz w:val="16"/>
              </w:rPr>
            </w:pPr>
            <w:r>
              <w:rPr>
                <w:spacing w:val="-2"/>
                <w:sz w:val="16"/>
              </w:rPr>
              <w:t>5924(190)</w:t>
            </w:r>
          </w:p>
        </w:tc>
      </w:tr>
      <w:tr w:rsidR="002751CB" w14:paraId="2D0B4A18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A0D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R/W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A0E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10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A0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A1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A1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A1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A1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A1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A1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A16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10,000</w:t>
            </w:r>
          </w:p>
        </w:tc>
        <w:tc>
          <w:tcPr>
            <w:tcW w:w="1160" w:type="dxa"/>
            <w:gridSpan w:val="2"/>
            <w:vMerge w:val="restart"/>
            <w:tcBorders>
              <w:bottom w:val="nil"/>
              <w:right w:val="nil"/>
            </w:tcBorders>
          </w:tcPr>
          <w:p w14:paraId="2D0B4A1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4A24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A19" w14:textId="77777777" w:rsidR="002751CB" w:rsidRDefault="003F416D">
            <w:pPr>
              <w:pStyle w:val="TableParagraph"/>
              <w:spacing w:before="5"/>
              <w:ind w:right="47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CON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A1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A1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A1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A1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A1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A1F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,644,853</w:t>
            </w: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A2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A2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A22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,644,853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4A23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4A30" w14:textId="77777777">
        <w:trPr>
          <w:trHeight w:val="244"/>
        </w:trPr>
        <w:tc>
          <w:tcPr>
            <w:tcW w:w="2180" w:type="dxa"/>
            <w:tcBorders>
              <w:top w:val="single" w:sz="12" w:space="0" w:color="000000"/>
              <w:bottom w:val="double" w:sz="8" w:space="0" w:color="000000"/>
            </w:tcBorders>
          </w:tcPr>
          <w:p w14:paraId="2D0B4A25" w14:textId="77777777" w:rsidR="002751CB" w:rsidRDefault="003F416D">
            <w:pPr>
              <w:pStyle w:val="TableParagraph"/>
              <w:spacing w:before="5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  <w:bottom w:val="double" w:sz="8" w:space="0" w:color="000000"/>
            </w:tcBorders>
          </w:tcPr>
          <w:p w14:paraId="2D0B4A26" w14:textId="77777777" w:rsidR="002751CB" w:rsidRDefault="003F416D">
            <w:pPr>
              <w:pStyle w:val="TableParagraph"/>
              <w:spacing w:before="2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038,550</w:t>
            </w: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4A2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4A2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4A2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double" w:sz="8" w:space="0" w:color="000000"/>
            </w:tcBorders>
          </w:tcPr>
          <w:p w14:paraId="2D0B4A2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4A2B" w14:textId="77777777" w:rsidR="002751CB" w:rsidRDefault="003F416D">
            <w:pPr>
              <w:pStyle w:val="TableParagraph"/>
              <w:spacing w:before="2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,644,853</w:t>
            </w:r>
          </w:p>
        </w:tc>
        <w:tc>
          <w:tcPr>
            <w:tcW w:w="1320" w:type="dxa"/>
            <w:tcBorders>
              <w:top w:val="single" w:sz="12" w:space="0" w:color="000000"/>
              <w:bottom w:val="double" w:sz="8" w:space="0" w:color="000000"/>
            </w:tcBorders>
          </w:tcPr>
          <w:p w14:paraId="2D0B4A2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double" w:sz="8" w:space="0" w:color="000000"/>
            </w:tcBorders>
          </w:tcPr>
          <w:p w14:paraId="2D0B4A2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double" w:sz="8" w:space="0" w:color="000000"/>
            </w:tcBorders>
          </w:tcPr>
          <w:p w14:paraId="2D0B4A2E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,683,403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4A2F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4A3C" w14:textId="77777777">
        <w:trPr>
          <w:trHeight w:val="285"/>
        </w:trPr>
        <w:tc>
          <w:tcPr>
            <w:tcW w:w="2180" w:type="dxa"/>
            <w:tcBorders>
              <w:top w:val="double" w:sz="8" w:space="0" w:color="000000"/>
              <w:bottom w:val="single" w:sz="12" w:space="0" w:color="000000"/>
            </w:tcBorders>
          </w:tcPr>
          <w:p w14:paraId="2D0B4A31" w14:textId="77777777" w:rsidR="002751CB" w:rsidRDefault="003F416D">
            <w:pPr>
              <w:pStyle w:val="TableParagraph"/>
              <w:spacing w:before="60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Fund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Sourc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top w:val="double" w:sz="8" w:space="0" w:color="000000"/>
              <w:bottom w:val="single" w:sz="12" w:space="0" w:color="000000"/>
            </w:tcBorders>
          </w:tcPr>
          <w:p w14:paraId="2D0B4A32" w14:textId="77777777" w:rsidR="002751CB" w:rsidRDefault="003F416D">
            <w:pPr>
              <w:pStyle w:val="TableParagraph"/>
              <w:spacing w:before="6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</w:tcBorders>
          </w:tcPr>
          <w:p w14:paraId="2D0B4A33" w14:textId="77777777" w:rsidR="002751CB" w:rsidRDefault="003F416D">
            <w:pPr>
              <w:pStyle w:val="TableParagraph"/>
              <w:spacing w:before="6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  <w:right w:val="single" w:sz="12" w:space="0" w:color="000000"/>
            </w:tcBorders>
          </w:tcPr>
          <w:p w14:paraId="2D0B4A34" w14:textId="77777777" w:rsidR="002751CB" w:rsidRDefault="003F416D">
            <w:pPr>
              <w:pStyle w:val="TableParagraph"/>
              <w:spacing w:before="6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A35" w14:textId="77777777" w:rsidR="002751CB" w:rsidRDefault="003F416D">
            <w:pPr>
              <w:pStyle w:val="TableParagraph"/>
              <w:spacing w:before="6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</w:tcBorders>
          </w:tcPr>
          <w:p w14:paraId="2D0B4A36" w14:textId="77777777" w:rsidR="002751CB" w:rsidRDefault="003F416D">
            <w:pPr>
              <w:pStyle w:val="TableParagraph"/>
              <w:spacing w:before="60"/>
              <w:ind w:right="15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</w:tcBorders>
          </w:tcPr>
          <w:p w14:paraId="2D0B4A37" w14:textId="77777777" w:rsidR="002751CB" w:rsidRDefault="003F416D">
            <w:pPr>
              <w:pStyle w:val="TableParagraph"/>
              <w:spacing w:before="6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top w:val="double" w:sz="8" w:space="0" w:color="000000"/>
              <w:bottom w:val="single" w:sz="12" w:space="0" w:color="000000"/>
            </w:tcBorders>
          </w:tcPr>
          <w:p w14:paraId="2D0B4A38" w14:textId="77777777" w:rsidR="002751CB" w:rsidRDefault="003F416D">
            <w:pPr>
              <w:pStyle w:val="TableParagraph"/>
              <w:spacing w:before="6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top w:val="double" w:sz="8" w:space="0" w:color="000000"/>
              <w:bottom w:val="single" w:sz="12" w:space="0" w:color="000000"/>
            </w:tcBorders>
          </w:tcPr>
          <w:p w14:paraId="2D0B4A39" w14:textId="77777777" w:rsidR="002751CB" w:rsidRDefault="003F416D">
            <w:pPr>
              <w:pStyle w:val="TableParagraph"/>
              <w:spacing w:before="6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top w:val="double" w:sz="8" w:space="0" w:color="000000"/>
              <w:bottom w:val="single" w:sz="12" w:space="0" w:color="000000"/>
            </w:tcBorders>
          </w:tcPr>
          <w:p w14:paraId="2D0B4A3A" w14:textId="77777777" w:rsidR="002751CB" w:rsidRDefault="003F416D">
            <w:pPr>
              <w:pStyle w:val="TableParagraph"/>
              <w:spacing w:before="10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4A3B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4A48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A3D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A3E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919,428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A3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A4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A4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4A4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A43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,112,088</w:t>
            </w: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A4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A4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A46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,031,517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4A47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4A54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A49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A4A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19,122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A4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A4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A4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4A4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A4F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32,765</w:t>
            </w: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A5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A5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A52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651,886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4A53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4A60" w14:textId="77777777">
        <w:trPr>
          <w:trHeight w:val="249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A55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A5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A5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A5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A5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4A5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A5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A5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A5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A5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4A5F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4A6C" w14:textId="77777777">
        <w:trPr>
          <w:trHeight w:val="23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A61" w14:textId="77777777" w:rsidR="002751CB" w:rsidRDefault="003F416D">
            <w:pPr>
              <w:pStyle w:val="TableParagraph"/>
              <w:spacing w:before="2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A6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A6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A6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A6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4A6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A6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A6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A6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A6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4A6B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4A78" w14:textId="77777777">
        <w:trPr>
          <w:trHeight w:val="25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4A6D" w14:textId="77777777" w:rsidR="002751CB" w:rsidRDefault="003F416D">
            <w:pPr>
              <w:pStyle w:val="TableParagraph"/>
              <w:spacing w:before="25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4A6E" w14:textId="77777777" w:rsidR="002751CB" w:rsidRDefault="003F416D">
            <w:pPr>
              <w:pStyle w:val="TableParagraph"/>
              <w:spacing w:before="2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038,550</w:t>
            </w: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4A6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4A7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4A7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4A7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4A73" w14:textId="77777777" w:rsidR="002751CB" w:rsidRDefault="003F416D">
            <w:pPr>
              <w:pStyle w:val="TableParagraph"/>
              <w:spacing w:before="2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,644,853</w:t>
            </w: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4A7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4A7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4A76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,683,403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4A77" w14:textId="77777777" w:rsidR="002751CB" w:rsidRDefault="002751CB">
            <w:pPr>
              <w:rPr>
                <w:sz w:val="2"/>
                <w:szCs w:val="2"/>
              </w:rPr>
            </w:pPr>
          </w:p>
        </w:tc>
      </w:tr>
    </w:tbl>
    <w:p w14:paraId="2D0B4A79" w14:textId="77777777" w:rsidR="002751CB" w:rsidRDefault="002751CB">
      <w:pPr>
        <w:pStyle w:val="BodyText"/>
        <w:spacing w:before="4"/>
        <w:rPr>
          <w:sz w:val="5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2751CB" w14:paraId="2D0B4A84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4A7A" w14:textId="77777777" w:rsidR="002751CB" w:rsidRDefault="003F416D">
            <w:pPr>
              <w:pStyle w:val="TableParagraph"/>
              <w:spacing w:before="50"/>
              <w:ind w:left="296"/>
              <w:rPr>
                <w:b/>
                <w:sz w:val="16"/>
              </w:rPr>
            </w:pPr>
            <w:r>
              <w:rPr>
                <w:b/>
                <w:sz w:val="16"/>
              </w:rPr>
              <w:t>PE</w:t>
            </w:r>
            <w:r>
              <w:rPr>
                <w:b/>
                <w:spacing w:val="3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4A7B" w14:textId="77777777" w:rsidR="002751CB" w:rsidRDefault="003F416D">
            <w:pPr>
              <w:pStyle w:val="TableParagraph"/>
              <w:spacing w:before="5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4A7C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4A7D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A7E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4A7F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4A80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4A81" w14:textId="77777777" w:rsidR="002751CB" w:rsidRDefault="003F416D">
            <w:pPr>
              <w:pStyle w:val="TableParagraph"/>
              <w:spacing w:before="50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4A82" w14:textId="77777777" w:rsidR="002751CB" w:rsidRDefault="003F416D">
            <w:pPr>
              <w:pStyle w:val="TableParagraph"/>
              <w:spacing w:before="50"/>
              <w:ind w:left="708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4A83" w14:textId="77777777" w:rsidR="002751CB" w:rsidRDefault="003F416D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2751CB" w14:paraId="2D0B4A8F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A85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A86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733,515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A8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A8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A8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4A8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A8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A8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A8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A8E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733,515</w:t>
            </w:r>
          </w:p>
        </w:tc>
      </w:tr>
      <w:tr w:rsidR="002751CB" w14:paraId="2D0B4A9A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A90" w14:textId="77777777" w:rsidR="002751CB" w:rsidRDefault="003F416D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A91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95,035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A9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A9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A9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4A9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A9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A9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A9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A99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95,035</w:t>
            </w:r>
          </w:p>
        </w:tc>
      </w:tr>
      <w:tr w:rsidR="002751CB" w14:paraId="2D0B4AA5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A9B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A9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A9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A9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A9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4AA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AA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AA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AA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AA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4AB0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AA6" w14:textId="77777777" w:rsidR="002751CB" w:rsidRDefault="003F416D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AA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AA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AA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AA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4AA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AA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AA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AA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AA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4ABB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4AB1" w14:textId="77777777" w:rsidR="002751CB" w:rsidRDefault="003F416D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4AB2" w14:textId="77777777" w:rsidR="002751CB" w:rsidRDefault="003F416D">
            <w:pPr>
              <w:pStyle w:val="TableParagraph"/>
              <w:spacing w:before="45" w:line="170" w:lineRule="exact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828,550</w:t>
            </w: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4AB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4AB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4AB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4AB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4AB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4AB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4AB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4ABA" w14:textId="77777777" w:rsidR="002751CB" w:rsidRDefault="003F416D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828,550</w:t>
            </w:r>
          </w:p>
        </w:tc>
      </w:tr>
    </w:tbl>
    <w:p w14:paraId="2D0B4ABC" w14:textId="77777777" w:rsidR="002751CB" w:rsidRDefault="002751CB">
      <w:pPr>
        <w:pStyle w:val="BodyText"/>
        <w:spacing w:before="8"/>
        <w:rPr>
          <w:sz w:val="8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2751CB" w14:paraId="2D0B4AC7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4ABD" w14:textId="77777777" w:rsidR="002751CB" w:rsidRDefault="003F416D">
            <w:pPr>
              <w:pStyle w:val="TableParagraph"/>
              <w:spacing w:before="50"/>
              <w:ind w:left="199"/>
              <w:rPr>
                <w:b/>
                <w:sz w:val="16"/>
              </w:rPr>
            </w:pPr>
            <w:r>
              <w:rPr>
                <w:b/>
                <w:sz w:val="16"/>
              </w:rPr>
              <w:t>R/W</w:t>
            </w:r>
            <w:r>
              <w:rPr>
                <w:b/>
                <w:spacing w:val="3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4ABE" w14:textId="77777777" w:rsidR="002751CB" w:rsidRDefault="003F416D">
            <w:pPr>
              <w:pStyle w:val="TableParagraph"/>
              <w:spacing w:before="5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4ABF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4AC0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AC1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4AC2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4AC3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4AC4" w14:textId="77777777" w:rsidR="002751CB" w:rsidRDefault="003F416D">
            <w:pPr>
              <w:pStyle w:val="TableParagraph"/>
              <w:spacing w:before="50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4AC5" w14:textId="77777777" w:rsidR="002751CB" w:rsidRDefault="003F416D">
            <w:pPr>
              <w:pStyle w:val="TableParagraph"/>
              <w:spacing w:before="50"/>
              <w:ind w:left="708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4AC6" w14:textId="77777777" w:rsidR="002751CB" w:rsidRDefault="003F416D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2751CB" w14:paraId="2D0B4AD2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AC8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AC9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85,913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AC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AC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AC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4AC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AC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AC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AD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AD1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85,913</w:t>
            </w:r>
          </w:p>
        </w:tc>
      </w:tr>
      <w:tr w:rsidR="002751CB" w14:paraId="2D0B4ADD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AD3" w14:textId="77777777" w:rsidR="002751CB" w:rsidRDefault="003F416D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AD4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4,087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AD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AD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AD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4AD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AD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AD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AD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ADC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4,087</w:t>
            </w:r>
          </w:p>
        </w:tc>
      </w:tr>
      <w:tr w:rsidR="002751CB" w14:paraId="2D0B4AE8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ADE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AD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AE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AE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AE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4AE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AE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AE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AE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AE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4AF3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AE9" w14:textId="77777777" w:rsidR="002751CB" w:rsidRDefault="003F416D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AE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AE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AE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AE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4AE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AE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AF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AF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AF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4AFE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4AF4" w14:textId="77777777" w:rsidR="002751CB" w:rsidRDefault="003F416D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4AF5" w14:textId="77777777" w:rsidR="002751CB" w:rsidRDefault="003F416D">
            <w:pPr>
              <w:pStyle w:val="TableParagraph"/>
              <w:spacing w:before="45" w:line="170" w:lineRule="exact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10,000</w:t>
            </w: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4AF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4AF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4AF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4AF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4AF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4AF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4AF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4AFD" w14:textId="77777777" w:rsidR="002751CB" w:rsidRDefault="003F416D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10,000</w:t>
            </w:r>
          </w:p>
        </w:tc>
      </w:tr>
    </w:tbl>
    <w:p w14:paraId="2D0B4AFF" w14:textId="77777777" w:rsidR="002751CB" w:rsidRDefault="002751CB">
      <w:pPr>
        <w:pStyle w:val="BodyText"/>
        <w:spacing w:before="8"/>
        <w:rPr>
          <w:sz w:val="8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2751CB" w14:paraId="2D0B4B0A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4B00" w14:textId="77777777" w:rsidR="002751CB" w:rsidRDefault="003F416D">
            <w:pPr>
              <w:pStyle w:val="TableParagraph"/>
              <w:spacing w:before="50"/>
              <w:ind w:left="154"/>
              <w:rPr>
                <w:b/>
                <w:sz w:val="16"/>
              </w:rPr>
            </w:pPr>
            <w:r>
              <w:rPr>
                <w:b/>
                <w:sz w:val="16"/>
              </w:rPr>
              <w:t>CON</w:t>
            </w:r>
            <w:r>
              <w:rPr>
                <w:b/>
                <w:spacing w:val="3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4B01" w14:textId="77777777" w:rsidR="002751CB" w:rsidRDefault="003F416D">
            <w:pPr>
              <w:pStyle w:val="TableParagraph"/>
              <w:spacing w:before="5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4B02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4B03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B04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4B05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4B06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4B07" w14:textId="77777777" w:rsidR="002751CB" w:rsidRDefault="003F416D">
            <w:pPr>
              <w:pStyle w:val="TableParagraph"/>
              <w:spacing w:before="50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4B08" w14:textId="77777777" w:rsidR="002751CB" w:rsidRDefault="003F416D">
            <w:pPr>
              <w:pStyle w:val="TableParagraph"/>
              <w:spacing w:before="50"/>
              <w:ind w:left="708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4B09" w14:textId="77777777" w:rsidR="002751CB" w:rsidRDefault="003F416D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2751CB" w14:paraId="2D0B4B15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B0B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B0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B0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B0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B0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4B1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B11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,112,088</w:t>
            </w: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B1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B1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B14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,112,088</w:t>
            </w:r>
          </w:p>
        </w:tc>
      </w:tr>
      <w:tr w:rsidR="002751CB" w14:paraId="2D0B4B20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B16" w14:textId="77777777" w:rsidR="002751CB" w:rsidRDefault="003F416D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B1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B1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B1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B1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4B1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B1C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32,765</w:t>
            </w: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B1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B1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B1F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32,765</w:t>
            </w:r>
          </w:p>
        </w:tc>
      </w:tr>
      <w:tr w:rsidR="002751CB" w14:paraId="2D0B4B2B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B21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B2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B2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B2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B2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4B2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B2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B2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B2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B2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4B36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B2C" w14:textId="77777777" w:rsidR="002751CB" w:rsidRDefault="003F416D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B2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B2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B2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B3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4B3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B3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B3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B3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B3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4B41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4B37" w14:textId="77777777" w:rsidR="002751CB" w:rsidRDefault="003F416D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4B3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4B3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4B3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4B3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4B3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4B3D" w14:textId="77777777" w:rsidR="002751CB" w:rsidRDefault="003F416D">
            <w:pPr>
              <w:pStyle w:val="TableParagraph"/>
              <w:spacing w:before="45" w:line="170" w:lineRule="exact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,644,853</w:t>
            </w: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4B3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4B3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4B40" w14:textId="77777777" w:rsidR="002751CB" w:rsidRDefault="003F416D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,644,853</w:t>
            </w:r>
          </w:p>
        </w:tc>
      </w:tr>
    </w:tbl>
    <w:p w14:paraId="2D0B4B42" w14:textId="77777777" w:rsidR="002751CB" w:rsidRDefault="002751CB">
      <w:pPr>
        <w:spacing w:line="170" w:lineRule="exact"/>
        <w:jc w:val="right"/>
        <w:rPr>
          <w:sz w:val="16"/>
        </w:rPr>
        <w:sectPr w:rsidR="002751CB">
          <w:type w:val="continuous"/>
          <w:pgSz w:w="15840" w:h="12240" w:orient="landscape"/>
          <w:pgMar w:top="1140" w:right="200" w:bottom="280" w:left="340" w:header="307" w:footer="341" w:gutter="0"/>
          <w:cols w:space="720"/>
        </w:sectPr>
      </w:pPr>
    </w:p>
    <w:p w14:paraId="2D0B4B43" w14:textId="77777777" w:rsidR="002751CB" w:rsidRDefault="003F416D">
      <w:pPr>
        <w:pStyle w:val="BodyText"/>
        <w:spacing w:before="110"/>
        <w:ind w:left="140"/>
      </w:pPr>
      <w:r>
        <w:lastRenderedPageBreak/>
        <w:t>Sacramento</w:t>
      </w:r>
      <w:r>
        <w:rPr>
          <w:spacing w:val="-9"/>
        </w:rPr>
        <w:t xml:space="preserve"> </w:t>
      </w:r>
      <w:r>
        <w:rPr>
          <w:spacing w:val="-2"/>
        </w:rPr>
        <w:t>County</w:t>
      </w:r>
    </w:p>
    <w:p w14:paraId="2D0B4B44" w14:textId="77777777" w:rsidR="002751CB" w:rsidRDefault="003F416D">
      <w:pPr>
        <w:pStyle w:val="BodyText"/>
        <w:spacing w:before="130"/>
        <w:ind w:left="140"/>
      </w:pPr>
      <w:r>
        <w:br w:type="column"/>
      </w:r>
      <w:r>
        <w:rPr>
          <w:spacing w:val="-4"/>
        </w:rPr>
        <w:t>3809</w:t>
      </w:r>
    </w:p>
    <w:p w14:paraId="2D0B4B45" w14:textId="77777777" w:rsidR="002751CB" w:rsidRDefault="003F416D">
      <w:pPr>
        <w:pStyle w:val="BodyText"/>
        <w:spacing w:before="110" w:line="261" w:lineRule="auto"/>
        <w:ind w:left="140" w:right="1164"/>
      </w:pPr>
      <w:r>
        <w:br w:type="column"/>
      </w:r>
      <w:r>
        <w:t>BRIDGE</w:t>
      </w:r>
      <w:r>
        <w:rPr>
          <w:spacing w:val="-2"/>
        </w:rPr>
        <w:t xml:space="preserve"> </w:t>
      </w:r>
      <w:r>
        <w:t>NO.</w:t>
      </w:r>
      <w:r>
        <w:rPr>
          <w:spacing w:val="-3"/>
        </w:rPr>
        <w:t xml:space="preserve"> </w:t>
      </w:r>
      <w:r>
        <w:t>24C0306,</w:t>
      </w:r>
      <w:r>
        <w:rPr>
          <w:spacing w:val="-3"/>
        </w:rPr>
        <w:t xml:space="preserve"> </w:t>
      </w:r>
      <w:r>
        <w:t>ALTA</w:t>
      </w:r>
      <w:r>
        <w:rPr>
          <w:spacing w:val="-3"/>
        </w:rPr>
        <w:t xml:space="preserve"> </w:t>
      </w:r>
      <w:r>
        <w:t>MESA</w:t>
      </w:r>
      <w:r>
        <w:rPr>
          <w:spacing w:val="-3"/>
        </w:rPr>
        <w:t xml:space="preserve"> </w:t>
      </w:r>
      <w:r>
        <w:t>ROAD</w:t>
      </w:r>
      <w:r>
        <w:rPr>
          <w:spacing w:val="-3"/>
        </w:rPr>
        <w:t xml:space="preserve"> </w:t>
      </w:r>
      <w:r>
        <w:t>OVER</w:t>
      </w:r>
      <w:r>
        <w:rPr>
          <w:spacing w:val="-3"/>
        </w:rPr>
        <w:t xml:space="preserve"> </w:t>
      </w:r>
      <w:r>
        <w:t>LAGUNA</w:t>
      </w:r>
      <w:r>
        <w:rPr>
          <w:spacing w:val="-3"/>
        </w:rPr>
        <w:t xml:space="preserve"> </w:t>
      </w:r>
      <w:r>
        <w:t>CREEK,</w:t>
      </w:r>
      <w:r>
        <w:rPr>
          <w:spacing w:val="-3"/>
        </w:rPr>
        <w:t xml:space="preserve"> </w:t>
      </w:r>
      <w:r>
        <w:t>0.4</w:t>
      </w:r>
      <w:r>
        <w:rPr>
          <w:spacing w:val="-3"/>
        </w:rPr>
        <w:t xml:space="preserve"> </w:t>
      </w:r>
      <w:r>
        <w:t>MI</w:t>
      </w:r>
      <w:r>
        <w:rPr>
          <w:spacing w:val="-3"/>
        </w:rPr>
        <w:t xml:space="preserve"> </w:t>
      </w:r>
      <w:r>
        <w:t>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R</w:t>
      </w:r>
      <w:r>
        <w:rPr>
          <w:spacing w:val="-3"/>
        </w:rPr>
        <w:t xml:space="preserve"> </w:t>
      </w:r>
      <w:r>
        <w:t>104.</w:t>
      </w:r>
      <w:r>
        <w:rPr>
          <w:spacing w:val="80"/>
          <w:w w:val="150"/>
        </w:rPr>
        <w:t xml:space="preserve"> </w:t>
      </w:r>
      <w:r>
        <w:t>Replace</w:t>
      </w:r>
      <w:r>
        <w:rPr>
          <w:spacing w:val="-3"/>
        </w:rPr>
        <w:t xml:space="preserve"> </w:t>
      </w:r>
      <w:r>
        <w:t>existing</w:t>
      </w:r>
      <w:r>
        <w:rPr>
          <w:spacing w:val="-3"/>
        </w:rPr>
        <w:t xml:space="preserve"> </w:t>
      </w:r>
      <w:r>
        <w:t>structurally</w:t>
      </w:r>
      <w:r>
        <w:rPr>
          <w:spacing w:val="-3"/>
        </w:rPr>
        <w:t xml:space="preserve"> </w:t>
      </w:r>
      <w:r>
        <w:t>deficient</w:t>
      </w:r>
      <w:r>
        <w:rPr>
          <w:spacing w:val="-3"/>
        </w:rPr>
        <w:t xml:space="preserve"> </w:t>
      </w:r>
      <w:r>
        <w:t>2-lane bridge with a new 2-lane bridge.</w:t>
      </w:r>
    </w:p>
    <w:p w14:paraId="2D0B4B46" w14:textId="77777777" w:rsidR="002751CB" w:rsidRDefault="002751CB">
      <w:pPr>
        <w:spacing w:line="261" w:lineRule="auto"/>
        <w:sectPr w:rsidR="002751CB">
          <w:pgSz w:w="15840" w:h="12240" w:orient="landscape"/>
          <w:pgMar w:top="1880" w:right="200" w:bottom="540" w:left="340" w:header="307" w:footer="341" w:gutter="0"/>
          <w:cols w:num="3" w:space="720" w:equalWidth="0">
            <w:col w:w="1594" w:space="1726"/>
            <w:col w:w="496" w:space="44"/>
            <w:col w:w="11440"/>
          </w:cols>
        </w:sectPr>
      </w:pPr>
    </w:p>
    <w:p w14:paraId="2D0B4B47" w14:textId="77777777" w:rsidR="002751CB" w:rsidRDefault="002751CB">
      <w:pPr>
        <w:pStyle w:val="BodyText"/>
        <w:spacing w:before="7" w:after="1"/>
        <w:rPr>
          <w:sz w:val="14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  <w:gridCol w:w="120"/>
        <w:gridCol w:w="1040"/>
      </w:tblGrid>
      <w:tr w:rsidR="002751CB" w14:paraId="2D0B4B53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4B48" w14:textId="77777777" w:rsidR="002751CB" w:rsidRDefault="003F416D">
            <w:pPr>
              <w:pStyle w:val="TableParagraph"/>
              <w:spacing w:before="50"/>
              <w:ind w:left="90"/>
              <w:rPr>
                <w:b/>
                <w:sz w:val="16"/>
              </w:rPr>
            </w:pPr>
            <w:r>
              <w:rPr>
                <w:b/>
                <w:sz w:val="16"/>
              </w:rPr>
              <w:t>Phas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4B49" w14:textId="77777777" w:rsidR="002751CB" w:rsidRDefault="003F416D">
            <w:pPr>
              <w:pStyle w:val="TableParagraph"/>
              <w:spacing w:before="5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4B4A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4B4B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4B4C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bottom w:val="single" w:sz="12" w:space="0" w:color="000000"/>
            </w:tcBorders>
          </w:tcPr>
          <w:p w14:paraId="2D0B4B4D" w14:textId="77777777" w:rsidR="002751CB" w:rsidRDefault="003F416D">
            <w:pPr>
              <w:pStyle w:val="TableParagraph"/>
              <w:spacing w:before="50"/>
              <w:ind w:right="15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4B4E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4B4F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4B50" w14:textId="77777777" w:rsidR="002751CB" w:rsidRDefault="003F416D">
            <w:pPr>
              <w:pStyle w:val="TableParagraph"/>
              <w:spacing w:before="5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4B51" w14:textId="77777777" w:rsidR="002751CB" w:rsidRDefault="003F416D">
            <w:pPr>
              <w:pStyle w:val="TableParagraph"/>
              <w:spacing w:before="50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160" w:type="dxa"/>
            <w:gridSpan w:val="2"/>
            <w:tcBorders>
              <w:top w:val="nil"/>
              <w:right w:val="nil"/>
            </w:tcBorders>
          </w:tcPr>
          <w:p w14:paraId="2D0B4B52" w14:textId="77777777" w:rsidR="002751CB" w:rsidRDefault="003F416D">
            <w:pPr>
              <w:pStyle w:val="TableParagraph"/>
              <w:spacing w:line="222" w:lineRule="exact"/>
              <w:ind w:left="150"/>
              <w:rPr>
                <w:sz w:val="20"/>
              </w:rPr>
            </w:pPr>
            <w:r>
              <w:rPr>
                <w:sz w:val="20"/>
              </w:rPr>
              <w:t>Projec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#:</w:t>
            </w:r>
          </w:p>
        </w:tc>
      </w:tr>
      <w:tr w:rsidR="002751CB" w14:paraId="2D0B4B60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B54" w14:textId="77777777" w:rsidR="002751CB" w:rsidRDefault="003F416D">
            <w:pPr>
              <w:pStyle w:val="TableParagraph"/>
              <w:spacing w:before="45"/>
              <w:ind w:right="49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PE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B55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447,875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B5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B5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B5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B5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B5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B5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B5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B5D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447,875</w:t>
            </w:r>
          </w:p>
        </w:tc>
        <w:tc>
          <w:tcPr>
            <w:tcW w:w="120" w:type="dxa"/>
            <w:tcBorders>
              <w:top w:val="nil"/>
              <w:bottom w:val="nil"/>
            </w:tcBorders>
          </w:tcPr>
          <w:p w14:paraId="2D0B4B5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0" w:type="dxa"/>
          </w:tcPr>
          <w:p w14:paraId="2D0B4B5F" w14:textId="77777777" w:rsidR="002751CB" w:rsidRDefault="003F416D">
            <w:pPr>
              <w:pStyle w:val="TableParagraph"/>
              <w:spacing w:line="169" w:lineRule="exact"/>
              <w:ind w:left="70"/>
              <w:rPr>
                <w:sz w:val="16"/>
              </w:rPr>
            </w:pPr>
            <w:r>
              <w:rPr>
                <w:spacing w:val="-2"/>
                <w:sz w:val="16"/>
              </w:rPr>
              <w:t>5924(182)</w:t>
            </w:r>
          </w:p>
        </w:tc>
      </w:tr>
      <w:tr w:rsidR="002751CB" w14:paraId="2D0B4B6C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B61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R/W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B62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10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B6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B6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B6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B6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B6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B6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B6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B6A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10,000</w:t>
            </w:r>
          </w:p>
        </w:tc>
        <w:tc>
          <w:tcPr>
            <w:tcW w:w="1160" w:type="dxa"/>
            <w:gridSpan w:val="2"/>
            <w:vMerge w:val="restart"/>
            <w:tcBorders>
              <w:bottom w:val="nil"/>
              <w:right w:val="nil"/>
            </w:tcBorders>
          </w:tcPr>
          <w:p w14:paraId="2D0B4B6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4B78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B6D" w14:textId="77777777" w:rsidR="002751CB" w:rsidRDefault="003F416D">
            <w:pPr>
              <w:pStyle w:val="TableParagraph"/>
              <w:spacing w:before="5"/>
              <w:ind w:right="47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CON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B6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B6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B7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B71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8,108,100</w:t>
            </w: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B7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B7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B7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B7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B76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8,108,100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4B77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4B84" w14:textId="77777777">
        <w:trPr>
          <w:trHeight w:val="244"/>
        </w:trPr>
        <w:tc>
          <w:tcPr>
            <w:tcW w:w="2180" w:type="dxa"/>
            <w:tcBorders>
              <w:top w:val="single" w:sz="12" w:space="0" w:color="000000"/>
              <w:bottom w:val="double" w:sz="8" w:space="0" w:color="000000"/>
            </w:tcBorders>
          </w:tcPr>
          <w:p w14:paraId="2D0B4B79" w14:textId="77777777" w:rsidR="002751CB" w:rsidRDefault="003F416D">
            <w:pPr>
              <w:pStyle w:val="TableParagraph"/>
              <w:spacing w:before="5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  <w:bottom w:val="double" w:sz="8" w:space="0" w:color="000000"/>
            </w:tcBorders>
          </w:tcPr>
          <w:p w14:paraId="2D0B4B7A" w14:textId="77777777" w:rsidR="002751CB" w:rsidRDefault="003F416D">
            <w:pPr>
              <w:pStyle w:val="TableParagraph"/>
              <w:spacing w:before="2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657,875</w:t>
            </w: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4B7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4B7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4B7D" w14:textId="77777777" w:rsidR="002751CB" w:rsidRDefault="003F416D">
            <w:pPr>
              <w:pStyle w:val="TableParagraph"/>
              <w:spacing w:before="2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8,108,100</w:t>
            </w:r>
          </w:p>
        </w:tc>
        <w:tc>
          <w:tcPr>
            <w:tcW w:w="1280" w:type="dxa"/>
            <w:tcBorders>
              <w:top w:val="single" w:sz="12" w:space="0" w:color="000000"/>
              <w:bottom w:val="double" w:sz="8" w:space="0" w:color="000000"/>
            </w:tcBorders>
          </w:tcPr>
          <w:p w14:paraId="2D0B4B7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4B7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double" w:sz="8" w:space="0" w:color="000000"/>
            </w:tcBorders>
          </w:tcPr>
          <w:p w14:paraId="2D0B4B8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double" w:sz="8" w:space="0" w:color="000000"/>
            </w:tcBorders>
          </w:tcPr>
          <w:p w14:paraId="2D0B4B8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double" w:sz="8" w:space="0" w:color="000000"/>
            </w:tcBorders>
          </w:tcPr>
          <w:p w14:paraId="2D0B4B82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9,765,975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4B83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4B90" w14:textId="77777777">
        <w:trPr>
          <w:trHeight w:val="285"/>
        </w:trPr>
        <w:tc>
          <w:tcPr>
            <w:tcW w:w="2180" w:type="dxa"/>
            <w:tcBorders>
              <w:top w:val="double" w:sz="8" w:space="0" w:color="000000"/>
              <w:bottom w:val="single" w:sz="12" w:space="0" w:color="000000"/>
            </w:tcBorders>
          </w:tcPr>
          <w:p w14:paraId="2D0B4B85" w14:textId="77777777" w:rsidR="002751CB" w:rsidRDefault="003F416D">
            <w:pPr>
              <w:pStyle w:val="TableParagraph"/>
              <w:spacing w:before="60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Fund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Sourc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top w:val="double" w:sz="8" w:space="0" w:color="000000"/>
              <w:bottom w:val="single" w:sz="12" w:space="0" w:color="000000"/>
            </w:tcBorders>
          </w:tcPr>
          <w:p w14:paraId="2D0B4B86" w14:textId="77777777" w:rsidR="002751CB" w:rsidRDefault="003F416D">
            <w:pPr>
              <w:pStyle w:val="TableParagraph"/>
              <w:spacing w:before="6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</w:tcBorders>
          </w:tcPr>
          <w:p w14:paraId="2D0B4B87" w14:textId="77777777" w:rsidR="002751CB" w:rsidRDefault="003F416D">
            <w:pPr>
              <w:pStyle w:val="TableParagraph"/>
              <w:spacing w:before="6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  <w:right w:val="single" w:sz="12" w:space="0" w:color="000000"/>
            </w:tcBorders>
          </w:tcPr>
          <w:p w14:paraId="2D0B4B88" w14:textId="77777777" w:rsidR="002751CB" w:rsidRDefault="003F416D">
            <w:pPr>
              <w:pStyle w:val="TableParagraph"/>
              <w:spacing w:before="6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B89" w14:textId="77777777" w:rsidR="002751CB" w:rsidRDefault="003F416D">
            <w:pPr>
              <w:pStyle w:val="TableParagraph"/>
              <w:spacing w:before="6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</w:tcBorders>
          </w:tcPr>
          <w:p w14:paraId="2D0B4B8A" w14:textId="77777777" w:rsidR="002751CB" w:rsidRDefault="003F416D">
            <w:pPr>
              <w:pStyle w:val="TableParagraph"/>
              <w:spacing w:before="60"/>
              <w:ind w:right="15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</w:tcBorders>
          </w:tcPr>
          <w:p w14:paraId="2D0B4B8B" w14:textId="77777777" w:rsidR="002751CB" w:rsidRDefault="003F416D">
            <w:pPr>
              <w:pStyle w:val="TableParagraph"/>
              <w:spacing w:before="6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top w:val="double" w:sz="8" w:space="0" w:color="000000"/>
              <w:bottom w:val="single" w:sz="12" w:space="0" w:color="000000"/>
            </w:tcBorders>
          </w:tcPr>
          <w:p w14:paraId="2D0B4B8C" w14:textId="77777777" w:rsidR="002751CB" w:rsidRDefault="003F416D">
            <w:pPr>
              <w:pStyle w:val="TableParagraph"/>
              <w:spacing w:before="6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top w:val="double" w:sz="8" w:space="0" w:color="000000"/>
              <w:bottom w:val="single" w:sz="12" w:space="0" w:color="000000"/>
            </w:tcBorders>
          </w:tcPr>
          <w:p w14:paraId="2D0B4B8D" w14:textId="77777777" w:rsidR="002751CB" w:rsidRDefault="003F416D">
            <w:pPr>
              <w:pStyle w:val="TableParagraph"/>
              <w:spacing w:before="6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top w:val="double" w:sz="8" w:space="0" w:color="000000"/>
              <w:bottom w:val="single" w:sz="12" w:space="0" w:color="000000"/>
            </w:tcBorders>
          </w:tcPr>
          <w:p w14:paraId="2D0B4B8E" w14:textId="77777777" w:rsidR="002751CB" w:rsidRDefault="003F416D">
            <w:pPr>
              <w:pStyle w:val="TableParagraph"/>
              <w:spacing w:before="10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4B8F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4B9C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B91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B92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467,717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B9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B9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B95" w14:textId="77777777" w:rsidR="002751CB" w:rsidRDefault="003F416D">
            <w:pPr>
              <w:pStyle w:val="TableParagraph"/>
              <w:spacing w:before="45"/>
              <w:ind w:right="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7,178,101</w:t>
            </w: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4B9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B9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B9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B9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B9A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8,645,818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4B9B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4BA8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B9D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B9E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90,158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B9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BA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BA1" w14:textId="77777777" w:rsidR="002751CB" w:rsidRDefault="003F416D">
            <w:pPr>
              <w:pStyle w:val="TableParagraph"/>
              <w:spacing w:before="45"/>
              <w:ind w:right="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929,999</w:t>
            </w: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4BA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BA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BA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BA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BA6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120,157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4BA7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4BB4" w14:textId="77777777">
        <w:trPr>
          <w:trHeight w:val="254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4BA9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4BA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4BA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4BA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4BA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4BA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4BA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4BB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4BB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4BB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4BB3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4BC0" w14:textId="77777777">
        <w:trPr>
          <w:trHeight w:val="23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4BB5" w14:textId="77777777" w:rsidR="002751CB" w:rsidRDefault="003F416D">
            <w:pPr>
              <w:pStyle w:val="TableParagraph"/>
              <w:spacing w:before="30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4BB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4BB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4BB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BB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4BB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4BB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4BB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4BB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4BB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4BBF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4BCC" w14:textId="77777777">
        <w:trPr>
          <w:trHeight w:val="25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4BC1" w14:textId="77777777" w:rsidR="002751CB" w:rsidRDefault="003F416D">
            <w:pPr>
              <w:pStyle w:val="TableParagraph"/>
              <w:spacing w:before="25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4BC2" w14:textId="77777777" w:rsidR="002751CB" w:rsidRDefault="003F416D">
            <w:pPr>
              <w:pStyle w:val="TableParagraph"/>
              <w:spacing w:before="2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657,875</w:t>
            </w: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4BC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4BC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4BC5" w14:textId="77777777" w:rsidR="002751CB" w:rsidRDefault="003F416D">
            <w:pPr>
              <w:pStyle w:val="TableParagraph"/>
              <w:spacing w:before="25"/>
              <w:ind w:right="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8,108,100</w:t>
            </w: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4BC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4BC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4BC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4BC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4BCA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9,765,975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4BCB" w14:textId="77777777" w:rsidR="002751CB" w:rsidRDefault="002751CB">
            <w:pPr>
              <w:rPr>
                <w:sz w:val="2"/>
                <w:szCs w:val="2"/>
              </w:rPr>
            </w:pPr>
          </w:p>
        </w:tc>
      </w:tr>
    </w:tbl>
    <w:p w14:paraId="2D0B4BCD" w14:textId="77777777" w:rsidR="002751CB" w:rsidRDefault="002751CB">
      <w:pPr>
        <w:pStyle w:val="BodyText"/>
        <w:spacing w:before="4"/>
        <w:rPr>
          <w:sz w:val="5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2751CB" w14:paraId="2D0B4BD8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4BCE" w14:textId="77777777" w:rsidR="002751CB" w:rsidRDefault="003F416D">
            <w:pPr>
              <w:pStyle w:val="TableParagraph"/>
              <w:spacing w:before="50"/>
              <w:ind w:left="296"/>
              <w:rPr>
                <w:b/>
                <w:sz w:val="16"/>
              </w:rPr>
            </w:pPr>
            <w:r>
              <w:rPr>
                <w:b/>
                <w:sz w:val="16"/>
              </w:rPr>
              <w:t>PE</w:t>
            </w:r>
            <w:r>
              <w:rPr>
                <w:b/>
                <w:spacing w:val="3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4BCF" w14:textId="77777777" w:rsidR="002751CB" w:rsidRDefault="003F416D">
            <w:pPr>
              <w:pStyle w:val="TableParagraph"/>
              <w:spacing w:before="5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4BD0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4BD1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BD2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4BD3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4BD4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4BD5" w14:textId="77777777" w:rsidR="002751CB" w:rsidRDefault="003F416D">
            <w:pPr>
              <w:pStyle w:val="TableParagraph"/>
              <w:spacing w:before="50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4BD6" w14:textId="77777777" w:rsidR="002751CB" w:rsidRDefault="003F416D">
            <w:pPr>
              <w:pStyle w:val="TableParagraph"/>
              <w:spacing w:before="50"/>
              <w:ind w:left="708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4BD7" w14:textId="77777777" w:rsidR="002751CB" w:rsidRDefault="003F416D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2751CB" w14:paraId="2D0B4BE3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BD9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BDA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281,804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BD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BD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BD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4BD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BD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BE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BE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BE2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281,804</w:t>
            </w:r>
          </w:p>
        </w:tc>
      </w:tr>
      <w:tr w:rsidR="002751CB" w14:paraId="2D0B4BEE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BE4" w14:textId="77777777" w:rsidR="002751CB" w:rsidRDefault="003F416D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BE5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66,071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BE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BE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BE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4BE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BE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BE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BE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BED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66,071</w:t>
            </w:r>
          </w:p>
        </w:tc>
      </w:tr>
      <w:tr w:rsidR="002751CB" w14:paraId="2D0B4BF9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BEF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BF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BF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BF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BF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4BF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BF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BF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BF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BF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4C04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BFA" w14:textId="77777777" w:rsidR="002751CB" w:rsidRDefault="003F416D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BF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BF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BF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BF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4BF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C0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C0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C0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C0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4C0F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4C05" w14:textId="77777777" w:rsidR="002751CB" w:rsidRDefault="003F416D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4C06" w14:textId="77777777" w:rsidR="002751CB" w:rsidRDefault="003F416D">
            <w:pPr>
              <w:pStyle w:val="TableParagraph"/>
              <w:spacing w:before="45" w:line="170" w:lineRule="exact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447,875</w:t>
            </w: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4C0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4C0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4C0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4C0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4C0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4C0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4C0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4C0E" w14:textId="77777777" w:rsidR="002751CB" w:rsidRDefault="003F416D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447,875</w:t>
            </w:r>
          </w:p>
        </w:tc>
      </w:tr>
    </w:tbl>
    <w:p w14:paraId="2D0B4C10" w14:textId="77777777" w:rsidR="002751CB" w:rsidRDefault="002751CB">
      <w:pPr>
        <w:pStyle w:val="BodyText"/>
        <w:spacing w:before="8"/>
        <w:rPr>
          <w:sz w:val="8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2751CB" w14:paraId="2D0B4C1B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4C11" w14:textId="77777777" w:rsidR="002751CB" w:rsidRDefault="003F416D">
            <w:pPr>
              <w:pStyle w:val="TableParagraph"/>
              <w:spacing w:before="50"/>
              <w:ind w:left="199"/>
              <w:rPr>
                <w:b/>
                <w:sz w:val="16"/>
              </w:rPr>
            </w:pPr>
            <w:r>
              <w:rPr>
                <w:b/>
                <w:sz w:val="16"/>
              </w:rPr>
              <w:t>R/W</w:t>
            </w:r>
            <w:r>
              <w:rPr>
                <w:b/>
                <w:spacing w:val="3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4C12" w14:textId="77777777" w:rsidR="002751CB" w:rsidRDefault="003F416D">
            <w:pPr>
              <w:pStyle w:val="TableParagraph"/>
              <w:spacing w:before="5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4C13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4C14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C15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4C16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4C17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4C18" w14:textId="77777777" w:rsidR="002751CB" w:rsidRDefault="003F416D">
            <w:pPr>
              <w:pStyle w:val="TableParagraph"/>
              <w:spacing w:before="50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4C19" w14:textId="77777777" w:rsidR="002751CB" w:rsidRDefault="003F416D">
            <w:pPr>
              <w:pStyle w:val="TableParagraph"/>
              <w:spacing w:before="50"/>
              <w:ind w:left="708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4C1A" w14:textId="77777777" w:rsidR="002751CB" w:rsidRDefault="003F416D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2751CB" w14:paraId="2D0B4C26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C1C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C1D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85,913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C1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C1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C2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4C2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C2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C2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C2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C25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85,913</w:t>
            </w:r>
          </w:p>
        </w:tc>
      </w:tr>
      <w:tr w:rsidR="002751CB" w14:paraId="2D0B4C31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C27" w14:textId="77777777" w:rsidR="002751CB" w:rsidRDefault="003F416D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C28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4,087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C2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C2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C2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4C2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C2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C2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C2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C30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4,087</w:t>
            </w:r>
          </w:p>
        </w:tc>
      </w:tr>
      <w:tr w:rsidR="002751CB" w14:paraId="2D0B4C3C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C32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C3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C3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C3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C3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4C3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C3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C3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C3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C3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4C47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C3D" w14:textId="77777777" w:rsidR="002751CB" w:rsidRDefault="003F416D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C3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C3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C4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C4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4C4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C4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C4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C4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C4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4C52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4C48" w14:textId="77777777" w:rsidR="002751CB" w:rsidRDefault="003F416D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4C49" w14:textId="77777777" w:rsidR="002751CB" w:rsidRDefault="003F416D">
            <w:pPr>
              <w:pStyle w:val="TableParagraph"/>
              <w:spacing w:before="45" w:line="170" w:lineRule="exact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10,000</w:t>
            </w: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4C4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4C4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4C4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4C4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4C4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4C4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4C5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4C51" w14:textId="77777777" w:rsidR="002751CB" w:rsidRDefault="003F416D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10,000</w:t>
            </w:r>
          </w:p>
        </w:tc>
      </w:tr>
    </w:tbl>
    <w:p w14:paraId="2D0B4C53" w14:textId="77777777" w:rsidR="002751CB" w:rsidRDefault="002751CB">
      <w:pPr>
        <w:pStyle w:val="BodyText"/>
        <w:spacing w:before="8"/>
        <w:rPr>
          <w:sz w:val="8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2751CB" w14:paraId="2D0B4C5E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4C54" w14:textId="77777777" w:rsidR="002751CB" w:rsidRDefault="003F416D">
            <w:pPr>
              <w:pStyle w:val="TableParagraph"/>
              <w:spacing w:before="50"/>
              <w:ind w:left="154"/>
              <w:rPr>
                <w:b/>
                <w:sz w:val="16"/>
              </w:rPr>
            </w:pPr>
            <w:r>
              <w:rPr>
                <w:b/>
                <w:sz w:val="16"/>
              </w:rPr>
              <w:t>CON</w:t>
            </w:r>
            <w:r>
              <w:rPr>
                <w:b/>
                <w:spacing w:val="3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4C55" w14:textId="77777777" w:rsidR="002751CB" w:rsidRDefault="003F416D">
            <w:pPr>
              <w:pStyle w:val="TableParagraph"/>
              <w:spacing w:before="5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4C56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4C57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C58" w14:textId="77777777" w:rsidR="002751CB" w:rsidRDefault="003F416D">
            <w:pPr>
              <w:pStyle w:val="TableParagraph"/>
              <w:spacing w:before="5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4C59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4C5A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4C5B" w14:textId="77777777" w:rsidR="002751CB" w:rsidRDefault="003F416D">
            <w:pPr>
              <w:pStyle w:val="TableParagraph"/>
              <w:spacing w:before="50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4C5C" w14:textId="77777777" w:rsidR="002751CB" w:rsidRDefault="003F416D">
            <w:pPr>
              <w:pStyle w:val="TableParagraph"/>
              <w:spacing w:before="50"/>
              <w:ind w:left="708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4C5D" w14:textId="77777777" w:rsidR="002751CB" w:rsidRDefault="003F416D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2751CB" w14:paraId="2D0B4C69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C5F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C6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C6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C6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C63" w14:textId="77777777" w:rsidR="002751CB" w:rsidRDefault="003F416D">
            <w:pPr>
              <w:pStyle w:val="TableParagraph"/>
              <w:spacing w:before="45"/>
              <w:ind w:right="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7,178,101</w:t>
            </w: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4C6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C6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C6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C6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C68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7,178,101</w:t>
            </w:r>
          </w:p>
        </w:tc>
      </w:tr>
      <w:tr w:rsidR="002751CB" w14:paraId="2D0B4C74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C6A" w14:textId="77777777" w:rsidR="002751CB" w:rsidRDefault="003F416D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C6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C6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C6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C6E" w14:textId="77777777" w:rsidR="002751CB" w:rsidRDefault="003F416D">
            <w:pPr>
              <w:pStyle w:val="TableParagraph"/>
              <w:spacing w:before="45"/>
              <w:ind w:right="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929,999</w:t>
            </w: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4C6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C7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C7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C7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C73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929,999</w:t>
            </w:r>
          </w:p>
        </w:tc>
      </w:tr>
      <w:tr w:rsidR="002751CB" w14:paraId="2D0B4C7F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C75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C7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C7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C7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C7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4C7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C7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C7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C7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C7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4C8A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C80" w14:textId="77777777" w:rsidR="002751CB" w:rsidRDefault="003F416D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C8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C8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C8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C8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4C8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C8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C8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C8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C8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4C95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4C8B" w14:textId="77777777" w:rsidR="002751CB" w:rsidRDefault="003F416D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4C8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4C8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4C8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4C8F" w14:textId="77777777" w:rsidR="002751CB" w:rsidRDefault="003F416D">
            <w:pPr>
              <w:pStyle w:val="TableParagraph"/>
              <w:spacing w:before="45" w:line="170" w:lineRule="exact"/>
              <w:ind w:right="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8,108,100</w:t>
            </w: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4C9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4C9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4C9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4C9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4C94" w14:textId="77777777" w:rsidR="002751CB" w:rsidRDefault="003F416D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8,108,100</w:t>
            </w:r>
          </w:p>
        </w:tc>
      </w:tr>
    </w:tbl>
    <w:p w14:paraId="2D0B4C96" w14:textId="77777777" w:rsidR="002751CB" w:rsidRDefault="002751CB">
      <w:pPr>
        <w:spacing w:line="170" w:lineRule="exact"/>
        <w:jc w:val="right"/>
        <w:rPr>
          <w:sz w:val="16"/>
        </w:rPr>
        <w:sectPr w:rsidR="002751CB">
          <w:type w:val="continuous"/>
          <w:pgSz w:w="15840" w:h="12240" w:orient="landscape"/>
          <w:pgMar w:top="1140" w:right="200" w:bottom="280" w:left="340" w:header="307" w:footer="341" w:gutter="0"/>
          <w:cols w:space="720"/>
        </w:sectPr>
      </w:pPr>
    </w:p>
    <w:p w14:paraId="2D0B4C97" w14:textId="77777777" w:rsidR="002751CB" w:rsidRDefault="003F416D">
      <w:pPr>
        <w:pStyle w:val="BodyText"/>
        <w:spacing w:before="110"/>
        <w:ind w:left="140"/>
      </w:pPr>
      <w:r>
        <w:lastRenderedPageBreak/>
        <w:t>Sacramento</w:t>
      </w:r>
      <w:r>
        <w:rPr>
          <w:spacing w:val="-9"/>
        </w:rPr>
        <w:t xml:space="preserve"> </w:t>
      </w:r>
      <w:r>
        <w:rPr>
          <w:spacing w:val="-2"/>
        </w:rPr>
        <w:t>County</w:t>
      </w:r>
    </w:p>
    <w:p w14:paraId="2D0B4C98" w14:textId="77777777" w:rsidR="002751CB" w:rsidRDefault="003F416D">
      <w:pPr>
        <w:pStyle w:val="BodyText"/>
        <w:spacing w:before="130"/>
        <w:ind w:left="140"/>
      </w:pPr>
      <w:r>
        <w:br w:type="column"/>
      </w:r>
      <w:r>
        <w:rPr>
          <w:spacing w:val="-4"/>
        </w:rPr>
        <w:t>4608</w:t>
      </w:r>
    </w:p>
    <w:p w14:paraId="2D0B4C99" w14:textId="77777777" w:rsidR="002751CB" w:rsidRDefault="003F416D">
      <w:pPr>
        <w:pStyle w:val="BodyText"/>
        <w:spacing w:before="110" w:line="261" w:lineRule="auto"/>
        <w:ind w:left="140" w:right="1164"/>
      </w:pPr>
      <w:r>
        <w:br w:type="column"/>
      </w:r>
      <w:r>
        <w:t>BRIDGE</w:t>
      </w:r>
      <w:r>
        <w:rPr>
          <w:spacing w:val="-3"/>
        </w:rPr>
        <w:t xml:space="preserve"> </w:t>
      </w:r>
      <w:r>
        <w:t>NO.</w:t>
      </w:r>
      <w:r>
        <w:rPr>
          <w:spacing w:val="-4"/>
        </w:rPr>
        <w:t xml:space="preserve"> </w:t>
      </w:r>
      <w:r>
        <w:t>PM00184,</w:t>
      </w:r>
      <w:r>
        <w:rPr>
          <w:spacing w:val="40"/>
        </w:rPr>
        <w:t xml:space="preserve"> </w:t>
      </w:r>
      <w:r>
        <w:t>Bridge</w:t>
      </w:r>
      <w:r>
        <w:rPr>
          <w:spacing w:val="-3"/>
        </w:rPr>
        <w:t xml:space="preserve"> </w:t>
      </w:r>
      <w:r>
        <w:t>Preventive</w:t>
      </w:r>
      <w:r>
        <w:rPr>
          <w:spacing w:val="-3"/>
        </w:rPr>
        <w:t xml:space="preserve"> </w:t>
      </w:r>
      <w:r>
        <w:t>Maintenance</w:t>
      </w:r>
      <w:r>
        <w:rPr>
          <w:spacing w:val="-4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(BPMP)</w:t>
      </w:r>
      <w:r>
        <w:rPr>
          <w:spacing w:val="-4"/>
        </w:rPr>
        <w:t xml:space="preserve"> </w:t>
      </w:r>
      <w:r>
        <w:t>various</w:t>
      </w:r>
      <w:r>
        <w:rPr>
          <w:spacing w:val="-4"/>
        </w:rPr>
        <w:t xml:space="preserve"> </w:t>
      </w:r>
      <w:r>
        <w:t>bridge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Sacramento</w:t>
      </w:r>
      <w:r>
        <w:rPr>
          <w:spacing w:val="-3"/>
        </w:rPr>
        <w:t xml:space="preserve"> </w:t>
      </w:r>
      <w:r>
        <w:t>County.</w:t>
      </w:r>
      <w:r>
        <w:rPr>
          <w:spacing w:val="38"/>
        </w:rPr>
        <w:t xml:space="preserve"> </w:t>
      </w:r>
      <w:r>
        <w:t>See</w:t>
      </w:r>
      <w:r>
        <w:rPr>
          <w:spacing w:val="-4"/>
        </w:rPr>
        <w:t xml:space="preserve"> </w:t>
      </w:r>
      <w:r>
        <w:t>Caltrans</w:t>
      </w:r>
      <w:r>
        <w:rPr>
          <w:spacing w:val="-4"/>
        </w:rPr>
        <w:t xml:space="preserve"> </w:t>
      </w:r>
      <w:r>
        <w:t>Local Assistance HBP website for backup list of projects.</w:t>
      </w:r>
    </w:p>
    <w:p w14:paraId="2D0B4C9A" w14:textId="77777777" w:rsidR="002751CB" w:rsidRDefault="002751CB">
      <w:pPr>
        <w:spacing w:line="261" w:lineRule="auto"/>
        <w:sectPr w:rsidR="002751CB">
          <w:pgSz w:w="15840" w:h="12240" w:orient="landscape"/>
          <w:pgMar w:top="1880" w:right="200" w:bottom="540" w:left="340" w:header="307" w:footer="341" w:gutter="0"/>
          <w:cols w:num="3" w:space="720" w:equalWidth="0">
            <w:col w:w="1594" w:space="1726"/>
            <w:col w:w="496" w:space="44"/>
            <w:col w:w="11440"/>
          </w:cols>
        </w:sectPr>
      </w:pPr>
    </w:p>
    <w:p w14:paraId="2D0B4C9B" w14:textId="77777777" w:rsidR="002751CB" w:rsidRDefault="002751CB">
      <w:pPr>
        <w:pStyle w:val="BodyText"/>
        <w:rPr>
          <w:sz w:val="25"/>
        </w:rPr>
      </w:pPr>
    </w:p>
    <w:p w14:paraId="2D0B4C9C" w14:textId="734D4D7B" w:rsidR="002751CB" w:rsidRDefault="005B49FE">
      <w:pPr>
        <w:pStyle w:val="Heading2"/>
        <w:spacing w:before="94"/>
        <w:ind w:left="0" w:right="273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2D0B6B82" wp14:editId="09ECEE78">
                <wp:simplePos x="0" y="0"/>
                <wp:positionH relativeFrom="page">
                  <wp:posOffset>279400</wp:posOffset>
                </wp:positionH>
                <wp:positionV relativeFrom="paragraph">
                  <wp:posOffset>52070</wp:posOffset>
                </wp:positionV>
                <wp:extent cx="8851900" cy="2005330"/>
                <wp:effectExtent l="0" t="0" r="0" b="0"/>
                <wp:wrapNone/>
                <wp:docPr id="66" name="docshape3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1900" cy="2005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180"/>
                              <w:gridCol w:w="1240"/>
                              <w:gridCol w:w="1260"/>
                              <w:gridCol w:w="1260"/>
                              <w:gridCol w:w="1260"/>
                              <w:gridCol w:w="1280"/>
                              <w:gridCol w:w="1260"/>
                              <w:gridCol w:w="1320"/>
                              <w:gridCol w:w="1440"/>
                              <w:gridCol w:w="1420"/>
                            </w:tblGrid>
                            <w:tr w:rsidR="002751CB" w14:paraId="2D0B6F32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2180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2D0B6F28" w14:textId="77777777" w:rsidR="002751CB" w:rsidRDefault="003F416D">
                                  <w:pPr>
                                    <w:pStyle w:val="TableParagraph"/>
                                    <w:spacing w:before="50"/>
                                    <w:ind w:left="90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Phase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6"/>
                                    </w:rPr>
                                    <w:t>Summary: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2D0B6F29" w14:textId="77777777" w:rsidR="002751CB" w:rsidRDefault="003F416D">
                                  <w:pPr>
                                    <w:pStyle w:val="TableParagraph"/>
                                    <w:spacing w:before="50"/>
                                    <w:ind w:right="16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Prior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2D0B6F2A" w14:textId="77777777" w:rsidR="002751CB" w:rsidRDefault="003F416D">
                                  <w:pPr>
                                    <w:pStyle w:val="TableParagraph"/>
                                    <w:spacing w:before="50"/>
                                    <w:ind w:right="13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0/21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2D0B6F2B" w14:textId="77777777" w:rsidR="002751CB" w:rsidRDefault="003F416D">
                                  <w:pPr>
                                    <w:pStyle w:val="TableParagraph"/>
                                    <w:spacing w:before="50"/>
                                    <w:ind w:right="13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1/22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2D0B6F2C" w14:textId="77777777" w:rsidR="002751CB" w:rsidRDefault="003F416D">
                                  <w:pPr>
                                    <w:pStyle w:val="TableParagraph"/>
                                    <w:spacing w:before="50"/>
                                    <w:ind w:right="13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2/23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2D0B6F2D" w14:textId="77777777" w:rsidR="002751CB" w:rsidRDefault="003F416D">
                                  <w:pPr>
                                    <w:pStyle w:val="TableParagraph"/>
                                    <w:spacing w:before="50"/>
                                    <w:ind w:left="69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3/24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2D0B6F2E" w14:textId="77777777" w:rsidR="002751CB" w:rsidRDefault="003F416D">
                                  <w:pPr>
                                    <w:pStyle w:val="TableParagraph"/>
                                    <w:spacing w:before="50"/>
                                    <w:ind w:right="13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4/25</w:t>
                                  </w: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2D0B6F2F" w14:textId="77777777" w:rsidR="002751CB" w:rsidRDefault="003F416D">
                                  <w:pPr>
                                    <w:pStyle w:val="TableParagraph"/>
                                    <w:spacing w:before="50"/>
                                    <w:ind w:right="13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5/26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2D0B6F30" w14:textId="77777777" w:rsidR="002751CB" w:rsidRDefault="003F416D">
                                  <w:pPr>
                                    <w:pStyle w:val="TableParagraph"/>
                                    <w:spacing w:before="50"/>
                                    <w:ind w:right="16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Beyond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2D0B6F31" w14:textId="77777777" w:rsidR="002751CB" w:rsidRDefault="003F416D">
                                  <w:pPr>
                                    <w:pStyle w:val="TableParagraph"/>
                                    <w:spacing w:before="50"/>
                                    <w:ind w:left="63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Total</w:t>
                                  </w:r>
                                </w:p>
                              </w:tc>
                            </w:tr>
                            <w:tr w:rsidR="002751CB" w14:paraId="2D0B6F3D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218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F33" w14:textId="77777777" w:rsidR="002751CB" w:rsidRDefault="003F416D">
                                  <w:pPr>
                                    <w:pStyle w:val="TableParagraph"/>
                                    <w:spacing w:before="45"/>
                                    <w:ind w:right="4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PE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F34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F35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F36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F37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F38" w14:textId="77777777" w:rsidR="002751CB" w:rsidRDefault="003F416D">
                                  <w:pPr>
                                    <w:pStyle w:val="TableParagraph"/>
                                    <w:spacing w:before="45"/>
                                    <w:ind w:left="65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661,000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F39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F3A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F3B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F3C" w14:textId="77777777" w:rsidR="002751CB" w:rsidRDefault="003F416D">
                                  <w:pPr>
                                    <w:pStyle w:val="TableParagraph"/>
                                    <w:spacing w:before="45"/>
                                    <w:ind w:right="4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661,000</w:t>
                                  </w:r>
                                </w:p>
                              </w:tc>
                            </w:tr>
                            <w:tr w:rsidR="002751CB" w14:paraId="2D0B6F4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218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F3E" w14:textId="77777777" w:rsidR="002751CB" w:rsidRDefault="003F416D">
                                  <w:pPr>
                                    <w:pStyle w:val="TableParagraph"/>
                                    <w:spacing w:before="25"/>
                                    <w:ind w:right="4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R/W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F3F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F40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F41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F42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F43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F44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F45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F46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F47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51CB" w14:paraId="2D0B6F53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218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F49" w14:textId="77777777" w:rsidR="002751CB" w:rsidRDefault="003F416D">
                                  <w:pPr>
                                    <w:pStyle w:val="TableParagraph"/>
                                    <w:spacing w:before="5"/>
                                    <w:ind w:right="4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CON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F4A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F4B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F4C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F4D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F4E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F4F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F50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F51" w14:textId="77777777" w:rsidR="002751CB" w:rsidRDefault="003F416D">
                                  <w:pPr>
                                    <w:pStyle w:val="TableParagraph"/>
                                    <w:spacing w:before="45"/>
                                    <w:ind w:right="4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,982,330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F52" w14:textId="77777777" w:rsidR="002751CB" w:rsidRDefault="003F416D">
                                  <w:pPr>
                                    <w:pStyle w:val="TableParagraph"/>
                                    <w:spacing w:before="45"/>
                                    <w:ind w:right="4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,982,330</w:t>
                                  </w:r>
                                </w:p>
                              </w:tc>
                            </w:tr>
                            <w:tr w:rsidR="002751CB" w14:paraId="2D0B6F5E" w14:textId="77777777">
                              <w:trPr>
                                <w:trHeight w:val="264"/>
                              </w:trPr>
                              <w:tc>
                                <w:tcPr>
                                  <w:tcW w:w="2180" w:type="dxa"/>
                                  <w:tcBorders>
                                    <w:top w:val="single" w:sz="12" w:space="0" w:color="000000"/>
                                    <w:bottom w:val="double" w:sz="8" w:space="0" w:color="000000"/>
                                  </w:tcBorders>
                                </w:tcPr>
                                <w:p w14:paraId="2D0B6F54" w14:textId="77777777" w:rsidR="002751CB" w:rsidRDefault="003F416D">
                                  <w:pPr>
                                    <w:pStyle w:val="TableParagraph"/>
                                    <w:spacing w:before="5"/>
                                    <w:ind w:right="4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single" w:sz="12" w:space="0" w:color="000000"/>
                                    <w:bottom w:val="double" w:sz="8" w:space="0" w:color="000000"/>
                                  </w:tcBorders>
                                </w:tcPr>
                                <w:p w14:paraId="2D0B6F55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double" w:sz="8" w:space="0" w:color="000000"/>
                                  </w:tcBorders>
                                </w:tcPr>
                                <w:p w14:paraId="2D0B6F56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double" w:sz="8" w:space="0" w:color="000000"/>
                                  </w:tcBorders>
                                </w:tcPr>
                                <w:p w14:paraId="2D0B6F57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double" w:sz="8" w:space="0" w:color="000000"/>
                                  </w:tcBorders>
                                </w:tcPr>
                                <w:p w14:paraId="2D0B6F58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12" w:space="0" w:color="000000"/>
                                    <w:bottom w:val="double" w:sz="8" w:space="0" w:color="000000"/>
                                  </w:tcBorders>
                                </w:tcPr>
                                <w:p w14:paraId="2D0B6F59" w14:textId="77777777" w:rsidR="002751CB" w:rsidRDefault="003F416D">
                                  <w:pPr>
                                    <w:pStyle w:val="TableParagraph"/>
                                    <w:spacing w:before="25"/>
                                    <w:ind w:left="65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661,000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double" w:sz="8" w:space="0" w:color="000000"/>
                                  </w:tcBorders>
                                </w:tcPr>
                                <w:p w14:paraId="2D0B6F5A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single" w:sz="12" w:space="0" w:color="000000"/>
                                    <w:bottom w:val="double" w:sz="8" w:space="0" w:color="000000"/>
                                  </w:tcBorders>
                                </w:tcPr>
                                <w:p w14:paraId="2D0B6F5B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12" w:space="0" w:color="000000"/>
                                    <w:bottom w:val="double" w:sz="8" w:space="0" w:color="000000"/>
                                  </w:tcBorders>
                                </w:tcPr>
                                <w:p w14:paraId="2D0B6F5C" w14:textId="77777777" w:rsidR="002751CB" w:rsidRDefault="003F416D">
                                  <w:pPr>
                                    <w:pStyle w:val="TableParagraph"/>
                                    <w:spacing w:before="25"/>
                                    <w:ind w:right="4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,982,330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single" w:sz="12" w:space="0" w:color="000000"/>
                                    <w:bottom w:val="double" w:sz="8" w:space="0" w:color="000000"/>
                                  </w:tcBorders>
                                </w:tcPr>
                                <w:p w14:paraId="2D0B6F5D" w14:textId="77777777" w:rsidR="002751CB" w:rsidRDefault="003F416D">
                                  <w:pPr>
                                    <w:pStyle w:val="TableParagraph"/>
                                    <w:spacing w:before="25"/>
                                    <w:ind w:right="4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,643,330</w:t>
                                  </w:r>
                                </w:p>
                              </w:tc>
                            </w:tr>
                            <w:tr w:rsidR="002751CB" w14:paraId="2D0B6F69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2180" w:type="dxa"/>
                                  <w:tcBorders>
                                    <w:top w:val="double" w:sz="8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F5F" w14:textId="77777777" w:rsidR="002751CB" w:rsidRDefault="003F416D">
                                  <w:pPr>
                                    <w:pStyle w:val="TableParagraph"/>
                                    <w:spacing w:before="60"/>
                                    <w:ind w:left="70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Fund</w:t>
                                  </w:r>
                                  <w:r>
                                    <w:rPr>
                                      <w:b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Source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6"/>
                                    </w:rPr>
                                    <w:t>Summary: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double" w:sz="8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F60" w14:textId="77777777" w:rsidR="002751CB" w:rsidRDefault="003F416D">
                                  <w:pPr>
                                    <w:pStyle w:val="TableParagraph"/>
                                    <w:spacing w:before="60"/>
                                    <w:ind w:right="16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Prior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double" w:sz="8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F61" w14:textId="77777777" w:rsidR="002751CB" w:rsidRDefault="003F416D">
                                  <w:pPr>
                                    <w:pStyle w:val="TableParagraph"/>
                                    <w:spacing w:before="60"/>
                                    <w:ind w:right="13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0/21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double" w:sz="8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D0B6F62" w14:textId="77777777" w:rsidR="002751CB" w:rsidRDefault="003F416D">
                                  <w:pPr>
                                    <w:pStyle w:val="TableParagraph"/>
                                    <w:spacing w:before="60"/>
                                    <w:ind w:right="1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1/22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double" w:sz="8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D0B6F63" w14:textId="77777777" w:rsidR="002751CB" w:rsidRDefault="003F416D">
                                  <w:pPr>
                                    <w:pStyle w:val="TableParagraph"/>
                                    <w:spacing w:before="60"/>
                                    <w:ind w:right="1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2/23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double" w:sz="8" w:space="0" w:color="000000"/>
                                    <w:left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F64" w14:textId="77777777" w:rsidR="002751CB" w:rsidRDefault="003F416D">
                                  <w:pPr>
                                    <w:pStyle w:val="TableParagraph"/>
                                    <w:spacing w:before="60"/>
                                    <w:ind w:left="69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3/24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double" w:sz="8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F65" w14:textId="77777777" w:rsidR="002751CB" w:rsidRDefault="003F416D">
                                  <w:pPr>
                                    <w:pStyle w:val="TableParagraph"/>
                                    <w:spacing w:before="60"/>
                                    <w:ind w:right="13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4/25</w:t>
                                  </w: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double" w:sz="8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F66" w14:textId="77777777" w:rsidR="002751CB" w:rsidRDefault="003F416D">
                                  <w:pPr>
                                    <w:pStyle w:val="TableParagraph"/>
                                    <w:spacing w:before="60"/>
                                    <w:ind w:right="13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5/26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double" w:sz="8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F67" w14:textId="77777777" w:rsidR="002751CB" w:rsidRDefault="003F416D">
                                  <w:pPr>
                                    <w:pStyle w:val="TableParagraph"/>
                                    <w:spacing w:before="60"/>
                                    <w:ind w:right="16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Beyond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double" w:sz="8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F68" w14:textId="77777777" w:rsidR="002751CB" w:rsidRDefault="003F416D">
                                  <w:pPr>
                                    <w:pStyle w:val="TableParagraph"/>
                                    <w:spacing w:before="100" w:line="165" w:lineRule="exact"/>
                                    <w:ind w:left="63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Total</w:t>
                                  </w:r>
                                </w:p>
                              </w:tc>
                            </w:tr>
                            <w:tr w:rsidR="002751CB" w14:paraId="2D0B6F74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218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F6A" w14:textId="77777777" w:rsidR="002751CB" w:rsidRDefault="003F416D">
                                  <w:pPr>
                                    <w:pStyle w:val="TableParagraph"/>
                                    <w:spacing w:before="25"/>
                                    <w:ind w:right="4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Fed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16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F6B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F6C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D0B6F6D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D0B6F6E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F6F" w14:textId="77777777" w:rsidR="002751CB" w:rsidRDefault="003F416D">
                                  <w:pPr>
                                    <w:pStyle w:val="TableParagraph"/>
                                    <w:spacing w:before="45"/>
                                    <w:ind w:left="64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528,800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F70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F71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F72" w14:textId="77777777" w:rsidR="002751CB" w:rsidRDefault="003F416D">
                                  <w:pPr>
                                    <w:pStyle w:val="TableParagraph"/>
                                    <w:spacing w:before="45"/>
                                    <w:ind w:right="4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,585,864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F73" w14:textId="77777777" w:rsidR="002751CB" w:rsidRDefault="003F416D">
                                  <w:pPr>
                                    <w:pStyle w:val="TableParagraph"/>
                                    <w:spacing w:before="45"/>
                                    <w:ind w:right="4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,114,664</w:t>
                                  </w:r>
                                </w:p>
                              </w:tc>
                            </w:tr>
                            <w:tr w:rsidR="002751CB" w14:paraId="2D0B6F7F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218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F75" w14:textId="77777777" w:rsidR="002751CB" w:rsidRDefault="003F416D">
                                  <w:pPr>
                                    <w:pStyle w:val="TableParagraph"/>
                                    <w:spacing w:before="45"/>
                                    <w:ind w:right="4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ocal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Match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F76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F77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D0B6F78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D0B6F79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F7A" w14:textId="77777777" w:rsidR="002751CB" w:rsidRDefault="003F416D">
                                  <w:pPr>
                                    <w:pStyle w:val="TableParagraph"/>
                                    <w:spacing w:before="45"/>
                                    <w:ind w:left="64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32,200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F7B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F7C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F7D" w14:textId="77777777" w:rsidR="002751CB" w:rsidRDefault="003F416D">
                                  <w:pPr>
                                    <w:pStyle w:val="TableParagraph"/>
                                    <w:spacing w:before="45"/>
                                    <w:ind w:right="4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396,466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F7E" w14:textId="77777777" w:rsidR="002751CB" w:rsidRDefault="003F416D">
                                  <w:pPr>
                                    <w:pStyle w:val="TableParagraph"/>
                                    <w:spacing w:before="45"/>
                                    <w:ind w:right="4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528,666</w:t>
                                  </w:r>
                                </w:p>
                              </w:tc>
                            </w:tr>
                            <w:tr w:rsidR="002751CB" w14:paraId="2D0B6F8A" w14:textId="77777777">
                              <w:trPr>
                                <w:trHeight w:val="249"/>
                              </w:trPr>
                              <w:tc>
                                <w:tcPr>
                                  <w:tcW w:w="218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F80" w14:textId="77777777" w:rsidR="002751CB" w:rsidRDefault="003F416D">
                                  <w:pPr>
                                    <w:pStyle w:val="TableParagraph"/>
                                    <w:spacing w:before="45"/>
                                    <w:ind w:right="4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SSRP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Bond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F81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F82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D0B6F83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D0B6F84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F85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F86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F87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F88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F89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51CB" w14:paraId="2D0B6F9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218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F8B" w14:textId="77777777" w:rsidR="002751CB" w:rsidRDefault="003F416D">
                                  <w:pPr>
                                    <w:pStyle w:val="TableParagraph"/>
                                    <w:spacing w:before="25"/>
                                    <w:ind w:right="4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ocal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AC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F8C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F8D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D0B6F8E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D0B6F8F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F90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F91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F92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F93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F94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51CB" w14:paraId="2D0B6FA0" w14:textId="77777777">
                              <w:trPr>
                                <w:trHeight w:val="255"/>
                              </w:trPr>
                              <w:tc>
                                <w:tcPr>
                                  <w:tcW w:w="2180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14:paraId="2D0B6F96" w14:textId="77777777" w:rsidR="002751CB" w:rsidRDefault="003F416D">
                                  <w:pPr>
                                    <w:pStyle w:val="TableParagraph"/>
                                    <w:spacing w:before="25"/>
                                    <w:ind w:right="4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14:paraId="2D0B6F97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14:paraId="2D0B6F98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D0B6F99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D0B6F9A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</w:tcBorders>
                                </w:tcPr>
                                <w:p w14:paraId="2D0B6F9B" w14:textId="77777777" w:rsidR="002751CB" w:rsidRDefault="003F416D">
                                  <w:pPr>
                                    <w:pStyle w:val="TableParagraph"/>
                                    <w:spacing w:before="25"/>
                                    <w:ind w:left="64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661,000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14:paraId="2D0B6F9C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14:paraId="2D0B6F9D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14:paraId="2D0B6F9E" w14:textId="77777777" w:rsidR="002751CB" w:rsidRDefault="003F416D">
                                  <w:pPr>
                                    <w:pStyle w:val="TableParagraph"/>
                                    <w:spacing w:before="25"/>
                                    <w:ind w:right="4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,982,330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14:paraId="2D0B6F9F" w14:textId="77777777" w:rsidR="002751CB" w:rsidRDefault="003F416D">
                                  <w:pPr>
                                    <w:pStyle w:val="TableParagraph"/>
                                    <w:spacing w:before="25"/>
                                    <w:ind w:right="4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,643,330</w:t>
                                  </w:r>
                                </w:p>
                              </w:tc>
                            </w:tr>
                          </w:tbl>
                          <w:p w14:paraId="2D0B6FA1" w14:textId="77777777" w:rsidR="002751CB" w:rsidRDefault="002751CB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B6B82" id="docshape39" o:spid="_x0000_s1037" type="#_x0000_t202" alt="&quot;&quot;" style="position:absolute;left:0;text-align:left;margin-left:22pt;margin-top:4.1pt;width:697pt;height:157.9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180"/>
                        <w:gridCol w:w="1240"/>
                        <w:gridCol w:w="1260"/>
                        <w:gridCol w:w="1260"/>
                        <w:gridCol w:w="1260"/>
                        <w:gridCol w:w="1280"/>
                        <w:gridCol w:w="1260"/>
                        <w:gridCol w:w="1320"/>
                        <w:gridCol w:w="1440"/>
                        <w:gridCol w:w="1420"/>
                      </w:tblGrid>
                      <w:tr w:rsidR="002751CB" w14:paraId="2D0B6F32" w14:textId="77777777">
                        <w:trPr>
                          <w:trHeight w:val="275"/>
                        </w:trPr>
                        <w:tc>
                          <w:tcPr>
                            <w:tcW w:w="2180" w:type="dxa"/>
                            <w:tcBorders>
                              <w:bottom w:val="single" w:sz="12" w:space="0" w:color="000000"/>
                            </w:tcBorders>
                          </w:tcPr>
                          <w:p w14:paraId="2D0B6F28" w14:textId="77777777" w:rsidR="002751CB" w:rsidRDefault="003F416D">
                            <w:pPr>
                              <w:pStyle w:val="TableParagraph"/>
                              <w:spacing w:before="50"/>
                              <w:ind w:left="9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Phase</w:t>
                            </w:r>
                            <w:r>
                              <w:rPr>
                                <w:b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>Summary: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bottom w:val="single" w:sz="12" w:space="0" w:color="000000"/>
                            </w:tcBorders>
                          </w:tcPr>
                          <w:p w14:paraId="2D0B6F29" w14:textId="77777777" w:rsidR="002751CB" w:rsidRDefault="003F416D">
                            <w:pPr>
                              <w:pStyle w:val="TableParagraph"/>
                              <w:spacing w:before="50"/>
                              <w:ind w:right="16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Prior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bottom w:val="single" w:sz="12" w:space="0" w:color="000000"/>
                            </w:tcBorders>
                          </w:tcPr>
                          <w:p w14:paraId="2D0B6F2A" w14:textId="77777777" w:rsidR="002751CB" w:rsidRDefault="003F416D">
                            <w:pPr>
                              <w:pStyle w:val="TableParagraph"/>
                              <w:spacing w:before="50"/>
                              <w:ind w:right="13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0/21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bottom w:val="single" w:sz="12" w:space="0" w:color="000000"/>
                            </w:tcBorders>
                          </w:tcPr>
                          <w:p w14:paraId="2D0B6F2B" w14:textId="77777777" w:rsidR="002751CB" w:rsidRDefault="003F416D">
                            <w:pPr>
                              <w:pStyle w:val="TableParagraph"/>
                              <w:spacing w:before="50"/>
                              <w:ind w:right="13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1/22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bottom w:val="single" w:sz="12" w:space="0" w:color="000000"/>
                            </w:tcBorders>
                          </w:tcPr>
                          <w:p w14:paraId="2D0B6F2C" w14:textId="77777777" w:rsidR="002751CB" w:rsidRDefault="003F416D">
                            <w:pPr>
                              <w:pStyle w:val="TableParagraph"/>
                              <w:spacing w:before="50"/>
                              <w:ind w:right="13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2/23</w:t>
                            </w:r>
                          </w:p>
                        </w:tc>
                        <w:tc>
                          <w:tcPr>
                            <w:tcW w:w="1280" w:type="dxa"/>
                            <w:tcBorders>
                              <w:bottom w:val="single" w:sz="12" w:space="0" w:color="000000"/>
                            </w:tcBorders>
                          </w:tcPr>
                          <w:p w14:paraId="2D0B6F2D" w14:textId="77777777" w:rsidR="002751CB" w:rsidRDefault="003F416D">
                            <w:pPr>
                              <w:pStyle w:val="TableParagraph"/>
                              <w:spacing w:before="50"/>
                              <w:ind w:left="699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3/24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bottom w:val="single" w:sz="12" w:space="0" w:color="000000"/>
                            </w:tcBorders>
                          </w:tcPr>
                          <w:p w14:paraId="2D0B6F2E" w14:textId="77777777" w:rsidR="002751CB" w:rsidRDefault="003F416D">
                            <w:pPr>
                              <w:pStyle w:val="TableParagraph"/>
                              <w:spacing w:before="50"/>
                              <w:ind w:right="13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4/25</w:t>
                            </w:r>
                          </w:p>
                        </w:tc>
                        <w:tc>
                          <w:tcPr>
                            <w:tcW w:w="1320" w:type="dxa"/>
                            <w:tcBorders>
                              <w:bottom w:val="single" w:sz="12" w:space="0" w:color="000000"/>
                            </w:tcBorders>
                          </w:tcPr>
                          <w:p w14:paraId="2D0B6F2F" w14:textId="77777777" w:rsidR="002751CB" w:rsidRDefault="003F416D">
                            <w:pPr>
                              <w:pStyle w:val="TableParagraph"/>
                              <w:spacing w:before="50"/>
                              <w:ind w:right="13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5/26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bottom w:val="single" w:sz="12" w:space="0" w:color="000000"/>
                            </w:tcBorders>
                          </w:tcPr>
                          <w:p w14:paraId="2D0B6F30" w14:textId="77777777" w:rsidR="002751CB" w:rsidRDefault="003F416D">
                            <w:pPr>
                              <w:pStyle w:val="TableParagraph"/>
                              <w:spacing w:before="50"/>
                              <w:ind w:right="16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Beyond</w:t>
                            </w:r>
                          </w:p>
                        </w:tc>
                        <w:tc>
                          <w:tcPr>
                            <w:tcW w:w="1420" w:type="dxa"/>
                            <w:tcBorders>
                              <w:bottom w:val="single" w:sz="12" w:space="0" w:color="000000"/>
                            </w:tcBorders>
                          </w:tcPr>
                          <w:p w14:paraId="2D0B6F31" w14:textId="77777777" w:rsidR="002751CB" w:rsidRDefault="003F416D">
                            <w:pPr>
                              <w:pStyle w:val="TableParagraph"/>
                              <w:spacing w:before="50"/>
                              <w:ind w:left="630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Total</w:t>
                            </w:r>
                          </w:p>
                        </w:tc>
                      </w:tr>
                      <w:tr w:rsidR="002751CB" w14:paraId="2D0B6F3D" w14:textId="77777777">
                        <w:trPr>
                          <w:trHeight w:val="250"/>
                        </w:trPr>
                        <w:tc>
                          <w:tcPr>
                            <w:tcW w:w="218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F33" w14:textId="77777777" w:rsidR="002751CB" w:rsidRDefault="003F416D">
                            <w:pPr>
                              <w:pStyle w:val="TableParagraph"/>
                              <w:spacing w:before="45"/>
                              <w:ind w:right="4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PE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F34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F35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F36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F37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F38" w14:textId="77777777" w:rsidR="002751CB" w:rsidRDefault="003F416D">
                            <w:pPr>
                              <w:pStyle w:val="TableParagraph"/>
                              <w:spacing w:before="45"/>
                              <w:ind w:left="651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661,000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F39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F3A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F3B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F3C" w14:textId="77777777" w:rsidR="002751CB" w:rsidRDefault="003F416D">
                            <w:pPr>
                              <w:pStyle w:val="TableParagraph"/>
                              <w:spacing w:before="45"/>
                              <w:ind w:right="4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661,000</w:t>
                            </w:r>
                          </w:p>
                        </w:tc>
                      </w:tr>
                      <w:tr w:rsidR="002751CB" w14:paraId="2D0B6F48" w14:textId="77777777">
                        <w:trPr>
                          <w:trHeight w:val="230"/>
                        </w:trPr>
                        <w:tc>
                          <w:tcPr>
                            <w:tcW w:w="218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F3E" w14:textId="77777777" w:rsidR="002751CB" w:rsidRDefault="003F416D">
                            <w:pPr>
                              <w:pStyle w:val="TableParagraph"/>
                              <w:spacing w:before="25"/>
                              <w:ind w:right="4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R/W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F3F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F40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F41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F42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F43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F44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F45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F46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F47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2751CB" w14:paraId="2D0B6F53" w14:textId="77777777">
                        <w:trPr>
                          <w:trHeight w:val="250"/>
                        </w:trPr>
                        <w:tc>
                          <w:tcPr>
                            <w:tcW w:w="218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F49" w14:textId="77777777" w:rsidR="002751CB" w:rsidRDefault="003F416D">
                            <w:pPr>
                              <w:pStyle w:val="TableParagraph"/>
                              <w:spacing w:before="5"/>
                              <w:ind w:right="4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CON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F4A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F4B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F4C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F4D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F4E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F4F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F50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F51" w14:textId="77777777" w:rsidR="002751CB" w:rsidRDefault="003F416D">
                            <w:pPr>
                              <w:pStyle w:val="TableParagraph"/>
                              <w:spacing w:before="45"/>
                              <w:ind w:right="4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,982,330</w:t>
                            </w: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F52" w14:textId="77777777" w:rsidR="002751CB" w:rsidRDefault="003F416D">
                            <w:pPr>
                              <w:pStyle w:val="TableParagraph"/>
                              <w:spacing w:before="45"/>
                              <w:ind w:right="4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,982,330</w:t>
                            </w:r>
                          </w:p>
                        </w:tc>
                      </w:tr>
                      <w:tr w:rsidR="002751CB" w14:paraId="2D0B6F5E" w14:textId="77777777">
                        <w:trPr>
                          <w:trHeight w:val="264"/>
                        </w:trPr>
                        <w:tc>
                          <w:tcPr>
                            <w:tcW w:w="2180" w:type="dxa"/>
                            <w:tcBorders>
                              <w:top w:val="single" w:sz="12" w:space="0" w:color="000000"/>
                              <w:bottom w:val="double" w:sz="8" w:space="0" w:color="000000"/>
                            </w:tcBorders>
                          </w:tcPr>
                          <w:p w14:paraId="2D0B6F54" w14:textId="77777777" w:rsidR="002751CB" w:rsidRDefault="003F416D">
                            <w:pPr>
                              <w:pStyle w:val="TableParagraph"/>
                              <w:spacing w:before="5"/>
                              <w:ind w:right="4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single" w:sz="12" w:space="0" w:color="000000"/>
                              <w:bottom w:val="double" w:sz="8" w:space="0" w:color="000000"/>
                            </w:tcBorders>
                          </w:tcPr>
                          <w:p w14:paraId="2D0B6F55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double" w:sz="8" w:space="0" w:color="000000"/>
                            </w:tcBorders>
                          </w:tcPr>
                          <w:p w14:paraId="2D0B6F56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double" w:sz="8" w:space="0" w:color="000000"/>
                            </w:tcBorders>
                          </w:tcPr>
                          <w:p w14:paraId="2D0B6F57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double" w:sz="8" w:space="0" w:color="000000"/>
                            </w:tcBorders>
                          </w:tcPr>
                          <w:p w14:paraId="2D0B6F58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12" w:space="0" w:color="000000"/>
                              <w:bottom w:val="double" w:sz="8" w:space="0" w:color="000000"/>
                            </w:tcBorders>
                          </w:tcPr>
                          <w:p w14:paraId="2D0B6F59" w14:textId="77777777" w:rsidR="002751CB" w:rsidRDefault="003F416D">
                            <w:pPr>
                              <w:pStyle w:val="TableParagraph"/>
                              <w:spacing w:before="25"/>
                              <w:ind w:left="651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661,000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double" w:sz="8" w:space="0" w:color="000000"/>
                            </w:tcBorders>
                          </w:tcPr>
                          <w:p w14:paraId="2D0B6F5A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single" w:sz="12" w:space="0" w:color="000000"/>
                              <w:bottom w:val="double" w:sz="8" w:space="0" w:color="000000"/>
                            </w:tcBorders>
                          </w:tcPr>
                          <w:p w14:paraId="2D0B6F5B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12" w:space="0" w:color="000000"/>
                              <w:bottom w:val="double" w:sz="8" w:space="0" w:color="000000"/>
                            </w:tcBorders>
                          </w:tcPr>
                          <w:p w14:paraId="2D0B6F5C" w14:textId="77777777" w:rsidR="002751CB" w:rsidRDefault="003F416D">
                            <w:pPr>
                              <w:pStyle w:val="TableParagraph"/>
                              <w:spacing w:before="25"/>
                              <w:ind w:right="4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,982,330</w:t>
                            </w: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single" w:sz="12" w:space="0" w:color="000000"/>
                              <w:bottom w:val="double" w:sz="8" w:space="0" w:color="000000"/>
                            </w:tcBorders>
                          </w:tcPr>
                          <w:p w14:paraId="2D0B6F5D" w14:textId="77777777" w:rsidR="002751CB" w:rsidRDefault="003F416D">
                            <w:pPr>
                              <w:pStyle w:val="TableParagraph"/>
                              <w:spacing w:before="25"/>
                              <w:ind w:right="4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,643,330</w:t>
                            </w:r>
                          </w:p>
                        </w:tc>
                      </w:tr>
                      <w:tr w:rsidR="002751CB" w14:paraId="2D0B6F69" w14:textId="77777777">
                        <w:trPr>
                          <w:trHeight w:val="285"/>
                        </w:trPr>
                        <w:tc>
                          <w:tcPr>
                            <w:tcW w:w="2180" w:type="dxa"/>
                            <w:tcBorders>
                              <w:top w:val="double" w:sz="8" w:space="0" w:color="000000"/>
                              <w:bottom w:val="single" w:sz="12" w:space="0" w:color="000000"/>
                            </w:tcBorders>
                          </w:tcPr>
                          <w:p w14:paraId="2D0B6F5F" w14:textId="77777777" w:rsidR="002751CB" w:rsidRDefault="003F416D">
                            <w:pPr>
                              <w:pStyle w:val="TableParagraph"/>
                              <w:spacing w:before="60"/>
                              <w:ind w:left="7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Fund</w:t>
                            </w:r>
                            <w:r>
                              <w:rPr>
                                <w:b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Source</w:t>
                            </w:r>
                            <w:r>
                              <w:rPr>
                                <w:b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>Summary: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double" w:sz="8" w:space="0" w:color="000000"/>
                              <w:bottom w:val="single" w:sz="12" w:space="0" w:color="000000"/>
                            </w:tcBorders>
                          </w:tcPr>
                          <w:p w14:paraId="2D0B6F60" w14:textId="77777777" w:rsidR="002751CB" w:rsidRDefault="003F416D">
                            <w:pPr>
                              <w:pStyle w:val="TableParagraph"/>
                              <w:spacing w:before="60"/>
                              <w:ind w:right="16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Prior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double" w:sz="8" w:space="0" w:color="000000"/>
                              <w:bottom w:val="single" w:sz="12" w:space="0" w:color="000000"/>
                            </w:tcBorders>
                          </w:tcPr>
                          <w:p w14:paraId="2D0B6F61" w14:textId="77777777" w:rsidR="002751CB" w:rsidRDefault="003F416D">
                            <w:pPr>
                              <w:pStyle w:val="TableParagraph"/>
                              <w:spacing w:before="60"/>
                              <w:ind w:right="13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0/21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double" w:sz="8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2D0B6F62" w14:textId="77777777" w:rsidR="002751CB" w:rsidRDefault="003F416D">
                            <w:pPr>
                              <w:pStyle w:val="TableParagraph"/>
                              <w:spacing w:before="60"/>
                              <w:ind w:right="1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1/22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double" w:sz="8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2D0B6F63" w14:textId="77777777" w:rsidR="002751CB" w:rsidRDefault="003F416D">
                            <w:pPr>
                              <w:pStyle w:val="TableParagraph"/>
                              <w:spacing w:before="60"/>
                              <w:ind w:right="1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2/23</w:t>
                            </w: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double" w:sz="8" w:space="0" w:color="000000"/>
                              <w:left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F64" w14:textId="77777777" w:rsidR="002751CB" w:rsidRDefault="003F416D">
                            <w:pPr>
                              <w:pStyle w:val="TableParagraph"/>
                              <w:spacing w:before="60"/>
                              <w:ind w:left="694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3/24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double" w:sz="8" w:space="0" w:color="000000"/>
                              <w:bottom w:val="single" w:sz="12" w:space="0" w:color="000000"/>
                            </w:tcBorders>
                          </w:tcPr>
                          <w:p w14:paraId="2D0B6F65" w14:textId="77777777" w:rsidR="002751CB" w:rsidRDefault="003F416D">
                            <w:pPr>
                              <w:pStyle w:val="TableParagraph"/>
                              <w:spacing w:before="60"/>
                              <w:ind w:right="13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4/25</w:t>
                            </w: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double" w:sz="8" w:space="0" w:color="000000"/>
                              <w:bottom w:val="single" w:sz="12" w:space="0" w:color="000000"/>
                            </w:tcBorders>
                          </w:tcPr>
                          <w:p w14:paraId="2D0B6F66" w14:textId="77777777" w:rsidR="002751CB" w:rsidRDefault="003F416D">
                            <w:pPr>
                              <w:pStyle w:val="TableParagraph"/>
                              <w:spacing w:before="60"/>
                              <w:ind w:right="13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5/26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double" w:sz="8" w:space="0" w:color="000000"/>
                              <w:bottom w:val="single" w:sz="12" w:space="0" w:color="000000"/>
                            </w:tcBorders>
                          </w:tcPr>
                          <w:p w14:paraId="2D0B6F67" w14:textId="77777777" w:rsidR="002751CB" w:rsidRDefault="003F416D">
                            <w:pPr>
                              <w:pStyle w:val="TableParagraph"/>
                              <w:spacing w:before="60"/>
                              <w:ind w:right="16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Beyond</w:t>
                            </w: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double" w:sz="8" w:space="0" w:color="000000"/>
                              <w:bottom w:val="single" w:sz="12" w:space="0" w:color="000000"/>
                            </w:tcBorders>
                          </w:tcPr>
                          <w:p w14:paraId="2D0B6F68" w14:textId="77777777" w:rsidR="002751CB" w:rsidRDefault="003F416D">
                            <w:pPr>
                              <w:pStyle w:val="TableParagraph"/>
                              <w:spacing w:before="100" w:line="165" w:lineRule="exact"/>
                              <w:ind w:left="630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Total</w:t>
                            </w:r>
                          </w:p>
                        </w:tc>
                      </w:tr>
                      <w:tr w:rsidR="002751CB" w14:paraId="2D0B6F74" w14:textId="77777777">
                        <w:trPr>
                          <w:trHeight w:val="250"/>
                        </w:trPr>
                        <w:tc>
                          <w:tcPr>
                            <w:tcW w:w="218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F6A" w14:textId="77777777" w:rsidR="002751CB" w:rsidRDefault="003F416D">
                            <w:pPr>
                              <w:pStyle w:val="TableParagraph"/>
                              <w:spacing w:before="25"/>
                              <w:ind w:right="4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ed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16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F6B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F6C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2D0B6F6D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2D0B6F6E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F6F" w14:textId="77777777" w:rsidR="002751CB" w:rsidRDefault="003F416D">
                            <w:pPr>
                              <w:pStyle w:val="TableParagraph"/>
                              <w:spacing w:before="45"/>
                              <w:ind w:left="646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528,800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F70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F71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F72" w14:textId="77777777" w:rsidR="002751CB" w:rsidRDefault="003F416D">
                            <w:pPr>
                              <w:pStyle w:val="TableParagraph"/>
                              <w:spacing w:before="45"/>
                              <w:ind w:right="4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,585,864</w:t>
                            </w: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F73" w14:textId="77777777" w:rsidR="002751CB" w:rsidRDefault="003F416D">
                            <w:pPr>
                              <w:pStyle w:val="TableParagraph"/>
                              <w:spacing w:before="45"/>
                              <w:ind w:right="4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,114,664</w:t>
                            </w:r>
                          </w:p>
                        </w:tc>
                      </w:tr>
                      <w:tr w:rsidR="002751CB" w14:paraId="2D0B6F7F" w14:textId="77777777">
                        <w:trPr>
                          <w:trHeight w:val="250"/>
                        </w:trPr>
                        <w:tc>
                          <w:tcPr>
                            <w:tcW w:w="218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F75" w14:textId="77777777" w:rsidR="002751CB" w:rsidRDefault="003F416D">
                            <w:pPr>
                              <w:pStyle w:val="TableParagraph"/>
                              <w:spacing w:before="45"/>
                              <w:ind w:right="4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ocal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Match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F76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F77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2D0B6F78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2D0B6F79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F7A" w14:textId="77777777" w:rsidR="002751CB" w:rsidRDefault="003F416D">
                            <w:pPr>
                              <w:pStyle w:val="TableParagraph"/>
                              <w:spacing w:before="45"/>
                              <w:ind w:left="646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32,200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F7B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F7C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F7D" w14:textId="77777777" w:rsidR="002751CB" w:rsidRDefault="003F416D">
                            <w:pPr>
                              <w:pStyle w:val="TableParagraph"/>
                              <w:spacing w:before="45"/>
                              <w:ind w:right="4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396,466</w:t>
                            </w: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F7E" w14:textId="77777777" w:rsidR="002751CB" w:rsidRDefault="003F416D">
                            <w:pPr>
                              <w:pStyle w:val="TableParagraph"/>
                              <w:spacing w:before="45"/>
                              <w:ind w:right="4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528,666</w:t>
                            </w:r>
                          </w:p>
                        </w:tc>
                      </w:tr>
                      <w:tr w:rsidR="002751CB" w14:paraId="2D0B6F8A" w14:textId="77777777">
                        <w:trPr>
                          <w:trHeight w:val="249"/>
                        </w:trPr>
                        <w:tc>
                          <w:tcPr>
                            <w:tcW w:w="218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F80" w14:textId="77777777" w:rsidR="002751CB" w:rsidRDefault="003F416D">
                            <w:pPr>
                              <w:pStyle w:val="TableParagraph"/>
                              <w:spacing w:before="45"/>
                              <w:ind w:right="4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SSRP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>Bond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F81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F82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2D0B6F83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2D0B6F84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F85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F86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F87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F88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F89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2751CB" w14:paraId="2D0B6F95" w14:textId="77777777">
                        <w:trPr>
                          <w:trHeight w:val="230"/>
                        </w:trPr>
                        <w:tc>
                          <w:tcPr>
                            <w:tcW w:w="218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F8B" w14:textId="77777777" w:rsidR="002751CB" w:rsidRDefault="003F416D">
                            <w:pPr>
                              <w:pStyle w:val="TableParagraph"/>
                              <w:spacing w:before="25"/>
                              <w:ind w:right="4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ocal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AC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F8C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F8D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2D0B6F8E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2D0B6F8F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F90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F91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F92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F93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F94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2751CB" w14:paraId="2D0B6FA0" w14:textId="77777777">
                        <w:trPr>
                          <w:trHeight w:val="255"/>
                        </w:trPr>
                        <w:tc>
                          <w:tcPr>
                            <w:tcW w:w="2180" w:type="dxa"/>
                            <w:tcBorders>
                              <w:top w:val="single" w:sz="12" w:space="0" w:color="000000"/>
                            </w:tcBorders>
                          </w:tcPr>
                          <w:p w14:paraId="2D0B6F96" w14:textId="77777777" w:rsidR="002751CB" w:rsidRDefault="003F416D">
                            <w:pPr>
                              <w:pStyle w:val="TableParagraph"/>
                              <w:spacing w:before="25"/>
                              <w:ind w:right="4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single" w:sz="12" w:space="0" w:color="000000"/>
                            </w:tcBorders>
                          </w:tcPr>
                          <w:p w14:paraId="2D0B6F97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</w:tcBorders>
                          </w:tcPr>
                          <w:p w14:paraId="2D0B6F98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right w:val="single" w:sz="12" w:space="0" w:color="000000"/>
                            </w:tcBorders>
                          </w:tcPr>
                          <w:p w14:paraId="2D0B6F99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right w:val="single" w:sz="12" w:space="0" w:color="000000"/>
                            </w:tcBorders>
                          </w:tcPr>
                          <w:p w14:paraId="2D0B6F9A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12" w:space="0" w:color="000000"/>
                              <w:left w:val="single" w:sz="12" w:space="0" w:color="000000"/>
                            </w:tcBorders>
                          </w:tcPr>
                          <w:p w14:paraId="2D0B6F9B" w14:textId="77777777" w:rsidR="002751CB" w:rsidRDefault="003F416D">
                            <w:pPr>
                              <w:pStyle w:val="TableParagraph"/>
                              <w:spacing w:before="25"/>
                              <w:ind w:left="646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661,000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</w:tcBorders>
                          </w:tcPr>
                          <w:p w14:paraId="2D0B6F9C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single" w:sz="12" w:space="0" w:color="000000"/>
                            </w:tcBorders>
                          </w:tcPr>
                          <w:p w14:paraId="2D0B6F9D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12" w:space="0" w:color="000000"/>
                            </w:tcBorders>
                          </w:tcPr>
                          <w:p w14:paraId="2D0B6F9E" w14:textId="77777777" w:rsidR="002751CB" w:rsidRDefault="003F416D">
                            <w:pPr>
                              <w:pStyle w:val="TableParagraph"/>
                              <w:spacing w:before="25"/>
                              <w:ind w:right="4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,982,330</w:t>
                            </w: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single" w:sz="12" w:space="0" w:color="000000"/>
                            </w:tcBorders>
                          </w:tcPr>
                          <w:p w14:paraId="2D0B6F9F" w14:textId="77777777" w:rsidR="002751CB" w:rsidRDefault="003F416D">
                            <w:pPr>
                              <w:pStyle w:val="TableParagraph"/>
                              <w:spacing w:before="25"/>
                              <w:ind w:right="4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,643,330</w:t>
                            </w:r>
                          </w:p>
                        </w:tc>
                      </w:tr>
                    </w:tbl>
                    <w:p w14:paraId="2D0B6FA1" w14:textId="77777777" w:rsidR="002751CB" w:rsidRDefault="002751CB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F416D">
        <w:t>Project</w:t>
      </w:r>
      <w:r w:rsidR="003F416D">
        <w:rPr>
          <w:spacing w:val="-6"/>
        </w:rPr>
        <w:t xml:space="preserve"> </w:t>
      </w:r>
      <w:r w:rsidR="003F416D">
        <w:rPr>
          <w:spacing w:val="-5"/>
        </w:rPr>
        <w:t>#:</w:t>
      </w:r>
    </w:p>
    <w:p w14:paraId="2D0B4C9D" w14:textId="77777777" w:rsidR="002751CB" w:rsidRDefault="002751CB">
      <w:pPr>
        <w:pStyle w:val="BodyText"/>
        <w:rPr>
          <w:sz w:val="20"/>
        </w:rPr>
      </w:pPr>
    </w:p>
    <w:p w14:paraId="2D0B4C9E" w14:textId="77777777" w:rsidR="002751CB" w:rsidRDefault="002751CB">
      <w:pPr>
        <w:pStyle w:val="BodyText"/>
        <w:rPr>
          <w:sz w:val="20"/>
        </w:rPr>
      </w:pPr>
    </w:p>
    <w:p w14:paraId="2D0B4C9F" w14:textId="77777777" w:rsidR="002751CB" w:rsidRDefault="002751CB">
      <w:pPr>
        <w:pStyle w:val="BodyText"/>
        <w:rPr>
          <w:sz w:val="20"/>
        </w:rPr>
      </w:pPr>
    </w:p>
    <w:p w14:paraId="2D0B4CA0" w14:textId="77777777" w:rsidR="002751CB" w:rsidRDefault="002751CB">
      <w:pPr>
        <w:pStyle w:val="BodyText"/>
        <w:rPr>
          <w:sz w:val="20"/>
        </w:rPr>
      </w:pPr>
    </w:p>
    <w:p w14:paraId="2D0B4CA1" w14:textId="77777777" w:rsidR="002751CB" w:rsidRDefault="002751CB">
      <w:pPr>
        <w:pStyle w:val="BodyText"/>
        <w:rPr>
          <w:sz w:val="20"/>
        </w:rPr>
      </w:pPr>
    </w:p>
    <w:p w14:paraId="2D0B4CA2" w14:textId="77777777" w:rsidR="002751CB" w:rsidRDefault="002751CB">
      <w:pPr>
        <w:pStyle w:val="BodyText"/>
        <w:rPr>
          <w:sz w:val="20"/>
        </w:rPr>
      </w:pPr>
    </w:p>
    <w:p w14:paraId="2D0B4CA3" w14:textId="77777777" w:rsidR="002751CB" w:rsidRDefault="002751CB">
      <w:pPr>
        <w:pStyle w:val="BodyText"/>
        <w:rPr>
          <w:sz w:val="20"/>
        </w:rPr>
      </w:pPr>
    </w:p>
    <w:p w14:paraId="2D0B4CA4" w14:textId="77777777" w:rsidR="002751CB" w:rsidRDefault="002751CB">
      <w:pPr>
        <w:pStyle w:val="BodyText"/>
        <w:rPr>
          <w:sz w:val="20"/>
        </w:rPr>
      </w:pPr>
    </w:p>
    <w:p w14:paraId="2D0B4CA5" w14:textId="77777777" w:rsidR="002751CB" w:rsidRDefault="002751CB">
      <w:pPr>
        <w:pStyle w:val="BodyText"/>
        <w:rPr>
          <w:sz w:val="20"/>
        </w:rPr>
      </w:pPr>
    </w:p>
    <w:p w14:paraId="2D0B4CA6" w14:textId="77777777" w:rsidR="002751CB" w:rsidRDefault="002751CB">
      <w:pPr>
        <w:pStyle w:val="BodyText"/>
        <w:rPr>
          <w:sz w:val="20"/>
        </w:rPr>
      </w:pPr>
    </w:p>
    <w:p w14:paraId="2D0B4CA7" w14:textId="77777777" w:rsidR="002751CB" w:rsidRDefault="002751CB">
      <w:pPr>
        <w:pStyle w:val="BodyText"/>
        <w:rPr>
          <w:sz w:val="20"/>
        </w:rPr>
      </w:pPr>
    </w:p>
    <w:p w14:paraId="2D0B4CA8" w14:textId="77777777" w:rsidR="002751CB" w:rsidRDefault="002751CB">
      <w:pPr>
        <w:pStyle w:val="BodyText"/>
        <w:rPr>
          <w:sz w:val="20"/>
        </w:rPr>
      </w:pPr>
    </w:p>
    <w:p w14:paraId="2D0B4CA9" w14:textId="77777777" w:rsidR="002751CB" w:rsidRDefault="002751CB">
      <w:pPr>
        <w:pStyle w:val="BodyText"/>
        <w:spacing w:before="10"/>
        <w:rPr>
          <w:sz w:val="18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2751CB" w14:paraId="2D0B4CB4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4CAA" w14:textId="77777777" w:rsidR="002751CB" w:rsidRDefault="003F416D">
            <w:pPr>
              <w:pStyle w:val="TableParagraph"/>
              <w:spacing w:before="50"/>
              <w:ind w:left="296"/>
              <w:rPr>
                <w:b/>
                <w:sz w:val="16"/>
              </w:rPr>
            </w:pPr>
            <w:r>
              <w:rPr>
                <w:b/>
                <w:sz w:val="16"/>
              </w:rPr>
              <w:t>PE</w:t>
            </w:r>
            <w:r>
              <w:rPr>
                <w:b/>
                <w:spacing w:val="3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4CAB" w14:textId="77777777" w:rsidR="002751CB" w:rsidRDefault="003F416D">
            <w:pPr>
              <w:pStyle w:val="TableParagraph"/>
              <w:spacing w:before="5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4CAC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4CAD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CAE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4CAF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4CB0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4CB1" w14:textId="77777777" w:rsidR="002751CB" w:rsidRDefault="003F416D">
            <w:pPr>
              <w:pStyle w:val="TableParagraph"/>
              <w:spacing w:before="50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4CB2" w14:textId="77777777" w:rsidR="002751CB" w:rsidRDefault="003F416D">
            <w:pPr>
              <w:pStyle w:val="TableParagraph"/>
              <w:spacing w:before="50"/>
              <w:ind w:left="708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4CB3" w14:textId="77777777" w:rsidR="002751CB" w:rsidRDefault="003F416D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2751CB" w14:paraId="2D0B4CBF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CB5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CB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CB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CB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CB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4CBA" w14:textId="77777777" w:rsidR="002751CB" w:rsidRDefault="003F416D">
            <w:pPr>
              <w:pStyle w:val="TableParagraph"/>
              <w:spacing w:before="45"/>
              <w:ind w:left="646"/>
              <w:rPr>
                <w:sz w:val="16"/>
              </w:rPr>
            </w:pPr>
            <w:r>
              <w:rPr>
                <w:spacing w:val="-2"/>
                <w:sz w:val="16"/>
              </w:rPr>
              <w:t>528,8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CB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CB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CB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CBE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28,800</w:t>
            </w:r>
          </w:p>
        </w:tc>
      </w:tr>
      <w:tr w:rsidR="002751CB" w14:paraId="2D0B4CCA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CC0" w14:textId="77777777" w:rsidR="002751CB" w:rsidRDefault="003F416D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CC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CC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CC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CC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4CC5" w14:textId="77777777" w:rsidR="002751CB" w:rsidRDefault="003F416D">
            <w:pPr>
              <w:pStyle w:val="TableParagraph"/>
              <w:spacing w:before="45"/>
              <w:ind w:left="646"/>
              <w:rPr>
                <w:sz w:val="16"/>
              </w:rPr>
            </w:pPr>
            <w:r>
              <w:rPr>
                <w:spacing w:val="-2"/>
                <w:sz w:val="16"/>
              </w:rPr>
              <w:t>132,2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CC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CC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CC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CC9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32,200</w:t>
            </w:r>
          </w:p>
        </w:tc>
      </w:tr>
      <w:tr w:rsidR="002751CB" w14:paraId="2D0B4CD5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CCB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CC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CC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CC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CC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4CD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CD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CD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CD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CD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4CE0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CD6" w14:textId="77777777" w:rsidR="002751CB" w:rsidRDefault="003F416D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CD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CD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CD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CD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4CD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CD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CD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CD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CD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4CEB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4CE1" w14:textId="77777777" w:rsidR="002751CB" w:rsidRDefault="003F416D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4CE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4CE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4CE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4CE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4CE6" w14:textId="77777777" w:rsidR="002751CB" w:rsidRDefault="003F416D">
            <w:pPr>
              <w:pStyle w:val="TableParagraph"/>
              <w:spacing w:before="45" w:line="170" w:lineRule="exact"/>
              <w:ind w:left="646"/>
              <w:rPr>
                <w:sz w:val="16"/>
              </w:rPr>
            </w:pPr>
            <w:r>
              <w:rPr>
                <w:spacing w:val="-2"/>
                <w:sz w:val="16"/>
              </w:rPr>
              <w:t>661,000</w:t>
            </w: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4CE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4CE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4CE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4CEA" w14:textId="77777777" w:rsidR="002751CB" w:rsidRDefault="003F416D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661,000</w:t>
            </w:r>
          </w:p>
        </w:tc>
      </w:tr>
    </w:tbl>
    <w:p w14:paraId="2D0B4CEC" w14:textId="77777777" w:rsidR="002751CB" w:rsidRDefault="002751CB">
      <w:pPr>
        <w:pStyle w:val="BodyText"/>
        <w:spacing w:before="8"/>
        <w:rPr>
          <w:sz w:val="8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2751CB" w14:paraId="2D0B4CF7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4CED" w14:textId="77777777" w:rsidR="002751CB" w:rsidRDefault="003F416D">
            <w:pPr>
              <w:pStyle w:val="TableParagraph"/>
              <w:spacing w:before="50"/>
              <w:ind w:left="154"/>
              <w:rPr>
                <w:b/>
                <w:sz w:val="16"/>
              </w:rPr>
            </w:pPr>
            <w:r>
              <w:rPr>
                <w:b/>
                <w:sz w:val="16"/>
              </w:rPr>
              <w:t>CON</w:t>
            </w:r>
            <w:r>
              <w:rPr>
                <w:b/>
                <w:spacing w:val="3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4CEE" w14:textId="77777777" w:rsidR="002751CB" w:rsidRDefault="003F416D">
            <w:pPr>
              <w:pStyle w:val="TableParagraph"/>
              <w:spacing w:before="5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4CEF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4CF0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CF1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4CF2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4CF3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4CF4" w14:textId="77777777" w:rsidR="002751CB" w:rsidRDefault="003F416D">
            <w:pPr>
              <w:pStyle w:val="TableParagraph"/>
              <w:spacing w:before="50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4CF5" w14:textId="77777777" w:rsidR="002751CB" w:rsidRDefault="003F416D">
            <w:pPr>
              <w:pStyle w:val="TableParagraph"/>
              <w:spacing w:before="5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4CF6" w14:textId="77777777" w:rsidR="002751CB" w:rsidRDefault="003F416D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2751CB" w14:paraId="2D0B4D02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CF8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CF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CF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CF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CF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4CF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CF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CF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D00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585,864</w:t>
            </w: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D01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585,864</w:t>
            </w:r>
          </w:p>
        </w:tc>
      </w:tr>
      <w:tr w:rsidR="002751CB" w14:paraId="2D0B4D0D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D03" w14:textId="77777777" w:rsidR="002751CB" w:rsidRDefault="003F416D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D0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D0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D0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D0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4D0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D0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D0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D0B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96,466</w:t>
            </w: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D0C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96,466</w:t>
            </w:r>
          </w:p>
        </w:tc>
      </w:tr>
      <w:tr w:rsidR="002751CB" w14:paraId="2D0B4D18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D0E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D0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D1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D1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D1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4D1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D1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D1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D1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D1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4D23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D19" w14:textId="77777777" w:rsidR="002751CB" w:rsidRDefault="003F416D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D1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D1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D1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D1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4D1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D1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D2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D2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D2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4D2E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4D24" w14:textId="77777777" w:rsidR="002751CB" w:rsidRDefault="003F416D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4D2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4D2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4D2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4D2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4D2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4D2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4D2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4D2C" w14:textId="77777777" w:rsidR="002751CB" w:rsidRDefault="003F416D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982,330</w:t>
            </w: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4D2D" w14:textId="77777777" w:rsidR="002751CB" w:rsidRDefault="003F416D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982,330</w:t>
            </w:r>
          </w:p>
        </w:tc>
      </w:tr>
    </w:tbl>
    <w:p w14:paraId="2D0B4D2F" w14:textId="77777777" w:rsidR="002751CB" w:rsidRDefault="002751CB">
      <w:pPr>
        <w:spacing w:line="170" w:lineRule="exact"/>
        <w:jc w:val="right"/>
        <w:rPr>
          <w:sz w:val="16"/>
        </w:rPr>
        <w:sectPr w:rsidR="002751CB">
          <w:type w:val="continuous"/>
          <w:pgSz w:w="15840" w:h="12240" w:orient="landscape"/>
          <w:pgMar w:top="1140" w:right="200" w:bottom="280" w:left="340" w:header="307" w:footer="341" w:gutter="0"/>
          <w:cols w:space="720"/>
        </w:sectPr>
      </w:pPr>
    </w:p>
    <w:p w14:paraId="2D0B4D30" w14:textId="77777777" w:rsidR="002751CB" w:rsidRDefault="003F416D">
      <w:pPr>
        <w:pStyle w:val="BodyText"/>
        <w:spacing w:before="110"/>
        <w:ind w:left="140"/>
      </w:pPr>
      <w:r>
        <w:lastRenderedPageBreak/>
        <w:t>Sutter</w:t>
      </w:r>
      <w:r>
        <w:rPr>
          <w:spacing w:val="-5"/>
        </w:rPr>
        <w:t xml:space="preserve"> </w:t>
      </w:r>
      <w:r>
        <w:rPr>
          <w:spacing w:val="-2"/>
        </w:rPr>
        <w:t>County</w:t>
      </w:r>
    </w:p>
    <w:p w14:paraId="2D0B4D31" w14:textId="77777777" w:rsidR="002751CB" w:rsidRDefault="003F416D">
      <w:pPr>
        <w:pStyle w:val="BodyText"/>
        <w:spacing w:before="130"/>
        <w:ind w:left="140"/>
      </w:pPr>
      <w:r>
        <w:br w:type="column"/>
      </w:r>
      <w:r>
        <w:rPr>
          <w:spacing w:val="-4"/>
        </w:rPr>
        <w:t>4204</w:t>
      </w:r>
    </w:p>
    <w:p w14:paraId="2D0B4D32" w14:textId="77777777" w:rsidR="002751CB" w:rsidRDefault="003F416D">
      <w:pPr>
        <w:pStyle w:val="BodyText"/>
        <w:spacing w:before="110" w:line="261" w:lineRule="auto"/>
        <w:ind w:left="140" w:right="1053"/>
      </w:pPr>
      <w:r>
        <w:br w:type="column"/>
      </w:r>
      <w:r>
        <w:t>BRIDGE</w:t>
      </w:r>
      <w:r>
        <w:rPr>
          <w:spacing w:val="-2"/>
        </w:rPr>
        <w:t xml:space="preserve"> </w:t>
      </w:r>
      <w:r>
        <w:t>NO.</w:t>
      </w:r>
      <w:r>
        <w:rPr>
          <w:spacing w:val="-3"/>
        </w:rPr>
        <w:t xml:space="preserve"> </w:t>
      </w:r>
      <w:r>
        <w:t>18C0057,</w:t>
      </w:r>
      <w:r>
        <w:rPr>
          <w:spacing w:val="-3"/>
        </w:rPr>
        <w:t xml:space="preserve"> </w:t>
      </w:r>
      <w:r>
        <w:t>TISDALE</w:t>
      </w:r>
      <w:r>
        <w:rPr>
          <w:spacing w:val="-3"/>
        </w:rPr>
        <w:t xml:space="preserve"> </w:t>
      </w:r>
      <w:r>
        <w:t>RD,</w:t>
      </w:r>
      <w:r>
        <w:rPr>
          <w:spacing w:val="-3"/>
        </w:rPr>
        <w:t xml:space="preserve"> </w:t>
      </w:r>
      <w:r>
        <w:t>OVER</w:t>
      </w:r>
      <w:r>
        <w:rPr>
          <w:spacing w:val="-3"/>
        </w:rPr>
        <w:t xml:space="preserve"> </w:t>
      </w:r>
      <w:r>
        <w:t>WESTSIDE</w:t>
      </w:r>
      <w:r>
        <w:rPr>
          <w:spacing w:val="-3"/>
        </w:rPr>
        <w:t xml:space="preserve"> </w:t>
      </w:r>
      <w:r>
        <w:t>CANAL,</w:t>
      </w:r>
      <w:r>
        <w:rPr>
          <w:spacing w:val="-3"/>
        </w:rPr>
        <w:t xml:space="preserve"> </w:t>
      </w:r>
      <w:r>
        <w:t>100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CRANMORE</w:t>
      </w:r>
      <w:r>
        <w:rPr>
          <w:spacing w:val="-3"/>
        </w:rPr>
        <w:t xml:space="preserve"> </w:t>
      </w:r>
      <w:r>
        <w:t>RD.</w:t>
      </w:r>
      <w:r>
        <w:rPr>
          <w:spacing w:val="80"/>
          <w:w w:val="150"/>
        </w:rPr>
        <w:t xml:space="preserve"> </w:t>
      </w:r>
      <w:r>
        <w:t>Replac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xisting</w:t>
      </w:r>
      <w:r>
        <w:rPr>
          <w:spacing w:val="-3"/>
        </w:rPr>
        <w:t xml:space="preserve"> </w:t>
      </w:r>
      <w:r>
        <w:t>structurally</w:t>
      </w:r>
      <w:r>
        <w:rPr>
          <w:spacing w:val="-3"/>
        </w:rPr>
        <w:t xml:space="preserve"> </w:t>
      </w:r>
      <w:r>
        <w:t>deficient</w:t>
      </w:r>
      <w:r>
        <w:rPr>
          <w:spacing w:val="-3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lane bridge with a new 2 lane bridge,</w:t>
      </w:r>
      <w:r>
        <w:rPr>
          <w:spacing w:val="40"/>
        </w:rPr>
        <w:t xml:space="preserve"> </w:t>
      </w:r>
      <w:r>
        <w:t>Toll Credits programmed for PE, R/W, &amp; CON.</w:t>
      </w:r>
    </w:p>
    <w:p w14:paraId="2D0B4D33" w14:textId="77777777" w:rsidR="002751CB" w:rsidRDefault="002751CB">
      <w:pPr>
        <w:spacing w:line="261" w:lineRule="auto"/>
        <w:sectPr w:rsidR="002751CB">
          <w:headerReference w:type="default" r:id="rId15"/>
          <w:footerReference w:type="default" r:id="rId16"/>
          <w:pgSz w:w="15840" w:h="12240" w:orient="landscape"/>
          <w:pgMar w:top="1880" w:right="200" w:bottom="540" w:left="340" w:header="307" w:footer="341" w:gutter="0"/>
          <w:cols w:num="3" w:space="720" w:equalWidth="0">
            <w:col w:w="1158" w:space="2162"/>
            <w:col w:w="496" w:space="44"/>
            <w:col w:w="11440"/>
          </w:cols>
        </w:sectPr>
      </w:pPr>
    </w:p>
    <w:p w14:paraId="2D0B4D34" w14:textId="77777777" w:rsidR="002751CB" w:rsidRDefault="002751CB">
      <w:pPr>
        <w:pStyle w:val="BodyText"/>
        <w:spacing w:before="7" w:after="1"/>
        <w:rPr>
          <w:sz w:val="14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  <w:gridCol w:w="120"/>
        <w:gridCol w:w="1040"/>
      </w:tblGrid>
      <w:tr w:rsidR="002751CB" w14:paraId="2D0B4D40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4D35" w14:textId="77777777" w:rsidR="002751CB" w:rsidRDefault="003F416D">
            <w:pPr>
              <w:pStyle w:val="TableParagraph"/>
              <w:spacing w:before="50"/>
              <w:ind w:left="90"/>
              <w:rPr>
                <w:b/>
                <w:sz w:val="16"/>
              </w:rPr>
            </w:pPr>
            <w:r>
              <w:rPr>
                <w:b/>
                <w:sz w:val="16"/>
              </w:rPr>
              <w:t>Phas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4D36" w14:textId="77777777" w:rsidR="002751CB" w:rsidRDefault="003F416D">
            <w:pPr>
              <w:pStyle w:val="TableParagraph"/>
              <w:spacing w:before="5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4D37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4D38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4D39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bottom w:val="single" w:sz="12" w:space="0" w:color="000000"/>
            </w:tcBorders>
          </w:tcPr>
          <w:p w14:paraId="2D0B4D3A" w14:textId="77777777" w:rsidR="002751CB" w:rsidRDefault="003F416D">
            <w:pPr>
              <w:pStyle w:val="TableParagraph"/>
              <w:spacing w:before="50"/>
              <w:ind w:right="15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4D3B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4D3C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4D3D" w14:textId="77777777" w:rsidR="002751CB" w:rsidRDefault="003F416D">
            <w:pPr>
              <w:pStyle w:val="TableParagraph"/>
              <w:spacing w:before="5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4D3E" w14:textId="77777777" w:rsidR="002751CB" w:rsidRDefault="003F416D">
            <w:pPr>
              <w:pStyle w:val="TableParagraph"/>
              <w:spacing w:before="50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160" w:type="dxa"/>
            <w:gridSpan w:val="2"/>
            <w:tcBorders>
              <w:top w:val="nil"/>
              <w:right w:val="nil"/>
            </w:tcBorders>
          </w:tcPr>
          <w:p w14:paraId="2D0B4D3F" w14:textId="77777777" w:rsidR="002751CB" w:rsidRDefault="003F416D">
            <w:pPr>
              <w:pStyle w:val="TableParagraph"/>
              <w:spacing w:line="222" w:lineRule="exact"/>
              <w:ind w:left="150"/>
              <w:rPr>
                <w:sz w:val="20"/>
              </w:rPr>
            </w:pPr>
            <w:r>
              <w:rPr>
                <w:sz w:val="20"/>
              </w:rPr>
              <w:t>Projec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#:</w:t>
            </w:r>
          </w:p>
        </w:tc>
      </w:tr>
      <w:tr w:rsidR="002751CB" w14:paraId="2D0B4D4D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D41" w14:textId="77777777" w:rsidR="002751CB" w:rsidRDefault="003F416D">
            <w:pPr>
              <w:pStyle w:val="TableParagraph"/>
              <w:spacing w:before="45"/>
              <w:ind w:right="49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PE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D42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50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D4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D4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D4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D4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D4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D4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D4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D4A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50,000</w:t>
            </w:r>
          </w:p>
        </w:tc>
        <w:tc>
          <w:tcPr>
            <w:tcW w:w="120" w:type="dxa"/>
            <w:tcBorders>
              <w:top w:val="nil"/>
              <w:bottom w:val="nil"/>
            </w:tcBorders>
          </w:tcPr>
          <w:p w14:paraId="2D0B4D4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0" w:type="dxa"/>
          </w:tcPr>
          <w:p w14:paraId="2D0B4D4C" w14:textId="77777777" w:rsidR="002751CB" w:rsidRDefault="003F416D">
            <w:pPr>
              <w:pStyle w:val="TableParagraph"/>
              <w:spacing w:line="169" w:lineRule="exact"/>
              <w:ind w:left="70"/>
              <w:rPr>
                <w:sz w:val="16"/>
              </w:rPr>
            </w:pPr>
            <w:r>
              <w:rPr>
                <w:spacing w:val="-2"/>
                <w:sz w:val="16"/>
              </w:rPr>
              <w:t>5918(087)</w:t>
            </w:r>
          </w:p>
        </w:tc>
      </w:tr>
      <w:tr w:rsidR="002751CB" w14:paraId="2D0B4D59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D4E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R/W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D4F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75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D5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D5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D52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5,000</w:t>
            </w: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D5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D5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D5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D5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D57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30,000</w:t>
            </w:r>
          </w:p>
        </w:tc>
        <w:tc>
          <w:tcPr>
            <w:tcW w:w="1160" w:type="dxa"/>
            <w:gridSpan w:val="2"/>
            <w:vMerge w:val="restart"/>
            <w:tcBorders>
              <w:bottom w:val="nil"/>
              <w:right w:val="nil"/>
            </w:tcBorders>
          </w:tcPr>
          <w:p w14:paraId="2D0B4D5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4D65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D5A" w14:textId="77777777" w:rsidR="002751CB" w:rsidRDefault="003F416D">
            <w:pPr>
              <w:pStyle w:val="TableParagraph"/>
              <w:spacing w:before="5"/>
              <w:ind w:right="47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CON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D5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D5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D5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D5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D5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D6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D6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D62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,265,000</w:t>
            </w: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D63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,265,000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4D64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4D71" w14:textId="77777777">
        <w:trPr>
          <w:trHeight w:val="244"/>
        </w:trPr>
        <w:tc>
          <w:tcPr>
            <w:tcW w:w="2180" w:type="dxa"/>
            <w:tcBorders>
              <w:top w:val="single" w:sz="12" w:space="0" w:color="000000"/>
              <w:bottom w:val="double" w:sz="8" w:space="0" w:color="000000"/>
            </w:tcBorders>
          </w:tcPr>
          <w:p w14:paraId="2D0B4D66" w14:textId="77777777" w:rsidR="002751CB" w:rsidRDefault="003F416D">
            <w:pPr>
              <w:pStyle w:val="TableParagraph"/>
              <w:spacing w:before="5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  <w:bottom w:val="double" w:sz="8" w:space="0" w:color="000000"/>
            </w:tcBorders>
          </w:tcPr>
          <w:p w14:paraId="2D0B4D67" w14:textId="77777777" w:rsidR="002751CB" w:rsidRDefault="003F416D">
            <w:pPr>
              <w:pStyle w:val="TableParagraph"/>
              <w:spacing w:before="2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25,000</w:t>
            </w: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4D6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4D6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4D6A" w14:textId="77777777" w:rsidR="002751CB" w:rsidRDefault="003F416D">
            <w:pPr>
              <w:pStyle w:val="TableParagraph"/>
              <w:spacing w:before="2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5,000</w:t>
            </w:r>
          </w:p>
        </w:tc>
        <w:tc>
          <w:tcPr>
            <w:tcW w:w="1280" w:type="dxa"/>
            <w:tcBorders>
              <w:top w:val="single" w:sz="12" w:space="0" w:color="000000"/>
              <w:bottom w:val="double" w:sz="8" w:space="0" w:color="000000"/>
            </w:tcBorders>
          </w:tcPr>
          <w:p w14:paraId="2D0B4D6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4D6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double" w:sz="8" w:space="0" w:color="000000"/>
            </w:tcBorders>
          </w:tcPr>
          <w:p w14:paraId="2D0B4D6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double" w:sz="8" w:space="0" w:color="000000"/>
            </w:tcBorders>
          </w:tcPr>
          <w:p w14:paraId="2D0B4D6E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,265,000</w:t>
            </w:r>
          </w:p>
        </w:tc>
        <w:tc>
          <w:tcPr>
            <w:tcW w:w="1420" w:type="dxa"/>
            <w:tcBorders>
              <w:top w:val="single" w:sz="12" w:space="0" w:color="000000"/>
              <w:bottom w:val="double" w:sz="8" w:space="0" w:color="000000"/>
            </w:tcBorders>
          </w:tcPr>
          <w:p w14:paraId="2D0B4D6F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,845,000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4D70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4D7D" w14:textId="77777777">
        <w:trPr>
          <w:trHeight w:val="285"/>
        </w:trPr>
        <w:tc>
          <w:tcPr>
            <w:tcW w:w="2180" w:type="dxa"/>
            <w:tcBorders>
              <w:top w:val="double" w:sz="8" w:space="0" w:color="000000"/>
              <w:bottom w:val="single" w:sz="12" w:space="0" w:color="000000"/>
            </w:tcBorders>
          </w:tcPr>
          <w:p w14:paraId="2D0B4D72" w14:textId="77777777" w:rsidR="002751CB" w:rsidRDefault="003F416D">
            <w:pPr>
              <w:pStyle w:val="TableParagraph"/>
              <w:spacing w:before="60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Fund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Sourc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top w:val="double" w:sz="8" w:space="0" w:color="000000"/>
              <w:bottom w:val="single" w:sz="12" w:space="0" w:color="000000"/>
            </w:tcBorders>
          </w:tcPr>
          <w:p w14:paraId="2D0B4D73" w14:textId="77777777" w:rsidR="002751CB" w:rsidRDefault="003F416D">
            <w:pPr>
              <w:pStyle w:val="TableParagraph"/>
              <w:spacing w:before="6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</w:tcBorders>
          </w:tcPr>
          <w:p w14:paraId="2D0B4D74" w14:textId="77777777" w:rsidR="002751CB" w:rsidRDefault="003F416D">
            <w:pPr>
              <w:pStyle w:val="TableParagraph"/>
              <w:spacing w:before="6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  <w:right w:val="single" w:sz="12" w:space="0" w:color="000000"/>
            </w:tcBorders>
          </w:tcPr>
          <w:p w14:paraId="2D0B4D75" w14:textId="77777777" w:rsidR="002751CB" w:rsidRDefault="003F416D">
            <w:pPr>
              <w:pStyle w:val="TableParagraph"/>
              <w:spacing w:before="6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D76" w14:textId="77777777" w:rsidR="002751CB" w:rsidRDefault="003F416D">
            <w:pPr>
              <w:pStyle w:val="TableParagraph"/>
              <w:spacing w:before="6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</w:tcBorders>
          </w:tcPr>
          <w:p w14:paraId="2D0B4D77" w14:textId="77777777" w:rsidR="002751CB" w:rsidRDefault="003F416D">
            <w:pPr>
              <w:pStyle w:val="TableParagraph"/>
              <w:spacing w:before="60"/>
              <w:ind w:right="15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</w:tcBorders>
          </w:tcPr>
          <w:p w14:paraId="2D0B4D78" w14:textId="77777777" w:rsidR="002751CB" w:rsidRDefault="003F416D">
            <w:pPr>
              <w:pStyle w:val="TableParagraph"/>
              <w:spacing w:before="6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top w:val="double" w:sz="8" w:space="0" w:color="000000"/>
              <w:bottom w:val="single" w:sz="12" w:space="0" w:color="000000"/>
            </w:tcBorders>
          </w:tcPr>
          <w:p w14:paraId="2D0B4D79" w14:textId="77777777" w:rsidR="002751CB" w:rsidRDefault="003F416D">
            <w:pPr>
              <w:pStyle w:val="TableParagraph"/>
              <w:spacing w:before="6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top w:val="double" w:sz="8" w:space="0" w:color="000000"/>
              <w:bottom w:val="single" w:sz="12" w:space="0" w:color="000000"/>
            </w:tcBorders>
          </w:tcPr>
          <w:p w14:paraId="2D0B4D7A" w14:textId="77777777" w:rsidR="002751CB" w:rsidRDefault="003F416D">
            <w:pPr>
              <w:pStyle w:val="TableParagraph"/>
              <w:spacing w:before="6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top w:val="double" w:sz="8" w:space="0" w:color="000000"/>
              <w:bottom w:val="single" w:sz="12" w:space="0" w:color="000000"/>
            </w:tcBorders>
          </w:tcPr>
          <w:p w14:paraId="2D0B4D7B" w14:textId="77777777" w:rsidR="002751CB" w:rsidRDefault="003F416D">
            <w:pPr>
              <w:pStyle w:val="TableParagraph"/>
              <w:spacing w:before="10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4D7C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4D89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D7E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D7F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25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D8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D8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D82" w14:textId="77777777" w:rsidR="002751CB" w:rsidRDefault="003F416D">
            <w:pPr>
              <w:pStyle w:val="TableParagraph"/>
              <w:spacing w:before="45"/>
              <w:ind w:right="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5,000</w:t>
            </w: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4D8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D8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D8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D86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,265,000</w:t>
            </w: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D87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,845,000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4D88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4D95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D8A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D8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D8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D8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D8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4D8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D9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D9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D9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D9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4D94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4DA1" w14:textId="77777777">
        <w:trPr>
          <w:trHeight w:val="254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4D96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4D9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4D9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4D9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4D9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4D9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4D9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4D9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4D9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4D9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4DA0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4DAD" w14:textId="77777777">
        <w:trPr>
          <w:trHeight w:val="23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4DA2" w14:textId="77777777" w:rsidR="002751CB" w:rsidRDefault="003F416D">
            <w:pPr>
              <w:pStyle w:val="TableParagraph"/>
              <w:spacing w:before="30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4DA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4DA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4DA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DA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4DA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4DA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4DA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4DA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4DA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4DAC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4DB9" w14:textId="77777777">
        <w:trPr>
          <w:trHeight w:val="25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4DAE" w14:textId="77777777" w:rsidR="002751CB" w:rsidRDefault="003F416D">
            <w:pPr>
              <w:pStyle w:val="TableParagraph"/>
              <w:spacing w:before="25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4DAF" w14:textId="77777777" w:rsidR="002751CB" w:rsidRDefault="003F416D">
            <w:pPr>
              <w:pStyle w:val="TableParagraph"/>
              <w:spacing w:before="2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25,000</w:t>
            </w: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4DB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4DB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4DB2" w14:textId="77777777" w:rsidR="002751CB" w:rsidRDefault="003F416D">
            <w:pPr>
              <w:pStyle w:val="TableParagraph"/>
              <w:spacing w:before="25"/>
              <w:ind w:right="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5,000</w:t>
            </w: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4DB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4DB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4DB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4DB6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,265,000</w:t>
            </w: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4DB7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,845,000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4DB8" w14:textId="77777777" w:rsidR="002751CB" w:rsidRDefault="002751CB">
            <w:pPr>
              <w:rPr>
                <w:sz w:val="2"/>
                <w:szCs w:val="2"/>
              </w:rPr>
            </w:pPr>
          </w:p>
        </w:tc>
      </w:tr>
    </w:tbl>
    <w:p w14:paraId="2D0B4DBA" w14:textId="77777777" w:rsidR="002751CB" w:rsidRDefault="002751CB">
      <w:pPr>
        <w:pStyle w:val="BodyText"/>
        <w:spacing w:before="4"/>
        <w:rPr>
          <w:sz w:val="5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2751CB" w14:paraId="2D0B4DC5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4DBB" w14:textId="77777777" w:rsidR="002751CB" w:rsidRDefault="003F416D">
            <w:pPr>
              <w:pStyle w:val="TableParagraph"/>
              <w:spacing w:before="50"/>
              <w:ind w:left="296"/>
              <w:rPr>
                <w:b/>
                <w:sz w:val="16"/>
              </w:rPr>
            </w:pPr>
            <w:r>
              <w:rPr>
                <w:b/>
                <w:sz w:val="16"/>
              </w:rPr>
              <w:t>PE</w:t>
            </w:r>
            <w:r>
              <w:rPr>
                <w:b/>
                <w:spacing w:val="3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4DBC" w14:textId="77777777" w:rsidR="002751CB" w:rsidRDefault="003F416D">
            <w:pPr>
              <w:pStyle w:val="TableParagraph"/>
              <w:spacing w:before="50"/>
              <w:ind w:left="539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4DBD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4DBE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DBF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4DC0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4DC1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4DC2" w14:textId="77777777" w:rsidR="002751CB" w:rsidRDefault="003F416D">
            <w:pPr>
              <w:pStyle w:val="TableParagraph"/>
              <w:spacing w:before="50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4DC3" w14:textId="77777777" w:rsidR="002751CB" w:rsidRDefault="003F416D">
            <w:pPr>
              <w:pStyle w:val="TableParagraph"/>
              <w:spacing w:before="50"/>
              <w:ind w:left="708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4DC4" w14:textId="77777777" w:rsidR="002751CB" w:rsidRDefault="003F416D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2751CB" w14:paraId="2D0B4DD0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DC6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DC7" w14:textId="77777777" w:rsidR="002751CB" w:rsidRDefault="003F416D">
            <w:pPr>
              <w:pStyle w:val="TableParagraph"/>
              <w:spacing w:before="45"/>
              <w:ind w:left="62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50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DC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DC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DC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4DC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DC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DC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DC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DCF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50,000</w:t>
            </w:r>
          </w:p>
        </w:tc>
      </w:tr>
      <w:tr w:rsidR="002751CB" w14:paraId="2D0B4DDB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DD1" w14:textId="77777777" w:rsidR="002751CB" w:rsidRDefault="003F416D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DD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DD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DD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DD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4DD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DD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DD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DD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DD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4DE6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DDC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DD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DD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DD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DE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4DE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DE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DE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DE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DE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4DF1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DE7" w14:textId="77777777" w:rsidR="002751CB" w:rsidRDefault="003F416D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DE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DE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DE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DE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4DE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DE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DE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DE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DF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4DFC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4DF2" w14:textId="77777777" w:rsidR="002751CB" w:rsidRDefault="003F416D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4DF3" w14:textId="77777777" w:rsidR="002751CB" w:rsidRDefault="003F416D">
            <w:pPr>
              <w:pStyle w:val="TableParagraph"/>
              <w:spacing w:before="45" w:line="170" w:lineRule="exact"/>
              <w:ind w:left="62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50,000</w:t>
            </w: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4DF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4DF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4DF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4DF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4DF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4DF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4DF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4DFB" w14:textId="77777777" w:rsidR="002751CB" w:rsidRDefault="003F416D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50,000</w:t>
            </w:r>
          </w:p>
        </w:tc>
      </w:tr>
    </w:tbl>
    <w:p w14:paraId="2D0B4DFD" w14:textId="77777777" w:rsidR="002751CB" w:rsidRDefault="002751CB">
      <w:pPr>
        <w:pStyle w:val="BodyText"/>
        <w:spacing w:before="8"/>
        <w:rPr>
          <w:sz w:val="8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2751CB" w14:paraId="2D0B4E08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4DFE" w14:textId="77777777" w:rsidR="002751CB" w:rsidRDefault="003F416D">
            <w:pPr>
              <w:pStyle w:val="TableParagraph"/>
              <w:spacing w:before="50"/>
              <w:ind w:left="199"/>
              <w:rPr>
                <w:b/>
                <w:sz w:val="16"/>
              </w:rPr>
            </w:pPr>
            <w:r>
              <w:rPr>
                <w:b/>
                <w:sz w:val="16"/>
              </w:rPr>
              <w:t>R/W</w:t>
            </w:r>
            <w:r>
              <w:rPr>
                <w:b/>
                <w:spacing w:val="3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4DFF" w14:textId="77777777" w:rsidR="002751CB" w:rsidRDefault="003F416D">
            <w:pPr>
              <w:pStyle w:val="TableParagraph"/>
              <w:spacing w:before="5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4E00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4E01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E02" w14:textId="77777777" w:rsidR="002751CB" w:rsidRDefault="003F416D">
            <w:pPr>
              <w:pStyle w:val="TableParagraph"/>
              <w:spacing w:before="5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4E03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4E04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4E05" w14:textId="77777777" w:rsidR="002751CB" w:rsidRDefault="003F416D">
            <w:pPr>
              <w:pStyle w:val="TableParagraph"/>
              <w:spacing w:before="50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4E06" w14:textId="77777777" w:rsidR="002751CB" w:rsidRDefault="003F416D">
            <w:pPr>
              <w:pStyle w:val="TableParagraph"/>
              <w:spacing w:before="50"/>
              <w:ind w:left="708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4E07" w14:textId="77777777" w:rsidR="002751CB" w:rsidRDefault="003F416D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2751CB" w14:paraId="2D0B4E13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E09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E0A" w14:textId="77777777" w:rsidR="002751CB" w:rsidRDefault="003F416D">
            <w:pPr>
              <w:pStyle w:val="TableParagraph"/>
              <w:spacing w:before="45"/>
              <w:ind w:left="720"/>
              <w:rPr>
                <w:sz w:val="16"/>
              </w:rPr>
            </w:pPr>
            <w:r>
              <w:rPr>
                <w:spacing w:val="-2"/>
                <w:sz w:val="16"/>
              </w:rPr>
              <w:t>75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E0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E0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E0D" w14:textId="77777777" w:rsidR="002751CB" w:rsidRDefault="003F416D">
            <w:pPr>
              <w:pStyle w:val="TableParagraph"/>
              <w:spacing w:before="45"/>
              <w:ind w:right="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5,000</w:t>
            </w: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4E0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E0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E1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E1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E12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30,000</w:t>
            </w:r>
          </w:p>
        </w:tc>
      </w:tr>
      <w:tr w:rsidR="002751CB" w14:paraId="2D0B4E1E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E14" w14:textId="77777777" w:rsidR="002751CB" w:rsidRDefault="003F416D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E1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E1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E1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E1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4E1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E1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E1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E1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E1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4E29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E1F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E2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E2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E2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E2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4E2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E2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E2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E2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E2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4E34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E2A" w14:textId="77777777" w:rsidR="002751CB" w:rsidRDefault="003F416D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E2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E2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E2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E2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4E2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E3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E3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E3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E3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4E3F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4E35" w14:textId="77777777" w:rsidR="002751CB" w:rsidRDefault="003F416D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4E36" w14:textId="77777777" w:rsidR="002751CB" w:rsidRDefault="003F416D">
            <w:pPr>
              <w:pStyle w:val="TableParagraph"/>
              <w:spacing w:before="45" w:line="170" w:lineRule="exact"/>
              <w:ind w:left="720"/>
              <w:rPr>
                <w:sz w:val="16"/>
              </w:rPr>
            </w:pPr>
            <w:r>
              <w:rPr>
                <w:spacing w:val="-2"/>
                <w:sz w:val="16"/>
              </w:rPr>
              <w:t>75,000</w:t>
            </w: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4E3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4E3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4E39" w14:textId="77777777" w:rsidR="002751CB" w:rsidRDefault="003F416D">
            <w:pPr>
              <w:pStyle w:val="TableParagraph"/>
              <w:spacing w:before="45" w:line="170" w:lineRule="exact"/>
              <w:ind w:right="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5,000</w:t>
            </w: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4E3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4E3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4E3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4E3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4E3E" w14:textId="77777777" w:rsidR="002751CB" w:rsidRDefault="003F416D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30,000</w:t>
            </w:r>
          </w:p>
        </w:tc>
      </w:tr>
    </w:tbl>
    <w:p w14:paraId="2D0B4E40" w14:textId="77777777" w:rsidR="002751CB" w:rsidRDefault="002751CB">
      <w:pPr>
        <w:pStyle w:val="BodyText"/>
        <w:spacing w:before="8"/>
        <w:rPr>
          <w:sz w:val="8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2751CB" w14:paraId="2D0B4E4B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4E41" w14:textId="77777777" w:rsidR="002751CB" w:rsidRDefault="003F416D">
            <w:pPr>
              <w:pStyle w:val="TableParagraph"/>
              <w:spacing w:before="50"/>
              <w:ind w:left="154"/>
              <w:rPr>
                <w:b/>
                <w:sz w:val="16"/>
              </w:rPr>
            </w:pPr>
            <w:r>
              <w:rPr>
                <w:b/>
                <w:sz w:val="16"/>
              </w:rPr>
              <w:t>CON</w:t>
            </w:r>
            <w:r>
              <w:rPr>
                <w:b/>
                <w:spacing w:val="3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4E42" w14:textId="77777777" w:rsidR="002751CB" w:rsidRDefault="003F416D">
            <w:pPr>
              <w:pStyle w:val="TableParagraph"/>
              <w:spacing w:before="5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4E43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4E44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E45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4E46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4E47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4E48" w14:textId="77777777" w:rsidR="002751CB" w:rsidRDefault="003F416D">
            <w:pPr>
              <w:pStyle w:val="TableParagraph"/>
              <w:spacing w:before="50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4E49" w14:textId="77777777" w:rsidR="002751CB" w:rsidRDefault="003F416D">
            <w:pPr>
              <w:pStyle w:val="TableParagraph"/>
              <w:spacing w:before="5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4E4A" w14:textId="77777777" w:rsidR="002751CB" w:rsidRDefault="003F416D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2751CB" w14:paraId="2D0B4E56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E4C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E4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E4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E4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E5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4E5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E5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E5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E54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,265,000</w:t>
            </w: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E55" w14:textId="77777777" w:rsidR="002751CB" w:rsidRDefault="003F416D">
            <w:pPr>
              <w:pStyle w:val="TableParagraph"/>
              <w:spacing w:before="45"/>
              <w:ind w:left="638"/>
              <w:rPr>
                <w:sz w:val="16"/>
              </w:rPr>
            </w:pPr>
            <w:r>
              <w:rPr>
                <w:spacing w:val="-2"/>
                <w:sz w:val="16"/>
              </w:rPr>
              <w:t>2,265,000</w:t>
            </w:r>
          </w:p>
        </w:tc>
      </w:tr>
      <w:tr w:rsidR="002751CB" w14:paraId="2D0B4E61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E57" w14:textId="77777777" w:rsidR="002751CB" w:rsidRDefault="003F416D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E5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E5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E5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E5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4E5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E5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E5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E5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E6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4E6C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E62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E6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E6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E6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E6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4E6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E6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E6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E6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E6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4E77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E6D" w14:textId="77777777" w:rsidR="002751CB" w:rsidRDefault="003F416D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E6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E6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E7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E7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4E7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E7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E7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E7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E7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4E82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4E78" w14:textId="77777777" w:rsidR="002751CB" w:rsidRDefault="003F416D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4E7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4E7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4E7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4E7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4E7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4E7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4E7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4E80" w14:textId="77777777" w:rsidR="002751CB" w:rsidRDefault="003F416D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,265,000</w:t>
            </w: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4E81" w14:textId="77777777" w:rsidR="002751CB" w:rsidRDefault="003F416D">
            <w:pPr>
              <w:pStyle w:val="TableParagraph"/>
              <w:spacing w:before="45" w:line="170" w:lineRule="exact"/>
              <w:ind w:left="638"/>
              <w:rPr>
                <w:sz w:val="16"/>
              </w:rPr>
            </w:pPr>
            <w:r>
              <w:rPr>
                <w:spacing w:val="-2"/>
                <w:sz w:val="16"/>
              </w:rPr>
              <w:t>2,265,000</w:t>
            </w:r>
          </w:p>
        </w:tc>
      </w:tr>
    </w:tbl>
    <w:p w14:paraId="2D0B4E83" w14:textId="77777777" w:rsidR="002751CB" w:rsidRDefault="002751CB">
      <w:pPr>
        <w:spacing w:line="170" w:lineRule="exact"/>
        <w:rPr>
          <w:sz w:val="16"/>
        </w:rPr>
        <w:sectPr w:rsidR="002751CB">
          <w:type w:val="continuous"/>
          <w:pgSz w:w="15840" w:h="12240" w:orient="landscape"/>
          <w:pgMar w:top="1140" w:right="200" w:bottom="280" w:left="340" w:header="307" w:footer="341" w:gutter="0"/>
          <w:cols w:space="720"/>
        </w:sectPr>
      </w:pPr>
    </w:p>
    <w:p w14:paraId="2D0B4E84" w14:textId="77777777" w:rsidR="002751CB" w:rsidRDefault="003F416D">
      <w:pPr>
        <w:pStyle w:val="BodyText"/>
        <w:spacing w:before="110"/>
        <w:ind w:left="140"/>
      </w:pPr>
      <w:r>
        <w:lastRenderedPageBreak/>
        <w:t>Sutter</w:t>
      </w:r>
      <w:r>
        <w:rPr>
          <w:spacing w:val="-5"/>
        </w:rPr>
        <w:t xml:space="preserve"> </w:t>
      </w:r>
      <w:r>
        <w:rPr>
          <w:spacing w:val="-2"/>
        </w:rPr>
        <w:t>County</w:t>
      </w:r>
    </w:p>
    <w:p w14:paraId="2D0B4E85" w14:textId="77777777" w:rsidR="002751CB" w:rsidRDefault="003F416D">
      <w:pPr>
        <w:pStyle w:val="BodyText"/>
        <w:spacing w:before="130"/>
        <w:ind w:left="140"/>
      </w:pPr>
      <w:r>
        <w:br w:type="column"/>
      </w:r>
      <w:r>
        <w:rPr>
          <w:spacing w:val="-4"/>
        </w:rPr>
        <w:t>3836</w:t>
      </w:r>
    </w:p>
    <w:p w14:paraId="2D0B4E86" w14:textId="77777777" w:rsidR="002751CB" w:rsidRDefault="003F416D">
      <w:pPr>
        <w:pStyle w:val="BodyText"/>
        <w:spacing w:before="110" w:line="261" w:lineRule="auto"/>
        <w:ind w:left="140" w:right="1053" w:hanging="1"/>
      </w:pPr>
      <w:r>
        <w:br w:type="column"/>
      </w:r>
      <w:r>
        <w:t>BRIDGE</w:t>
      </w:r>
      <w:r>
        <w:rPr>
          <w:spacing w:val="-2"/>
        </w:rPr>
        <w:t xml:space="preserve"> </w:t>
      </w:r>
      <w:r>
        <w:t>NO.</w:t>
      </w:r>
      <w:r>
        <w:rPr>
          <w:spacing w:val="-3"/>
        </w:rPr>
        <w:t xml:space="preserve"> </w:t>
      </w:r>
      <w:r>
        <w:t>18C0074,</w:t>
      </w:r>
      <w:r>
        <w:rPr>
          <w:spacing w:val="-3"/>
        </w:rPr>
        <w:t xml:space="preserve"> </w:t>
      </w:r>
      <w:r>
        <w:t>NICOLAUS</w:t>
      </w:r>
      <w:r>
        <w:rPr>
          <w:spacing w:val="-3"/>
        </w:rPr>
        <w:t xml:space="preserve"> </w:t>
      </w:r>
      <w:r>
        <w:t>AVE,</w:t>
      </w:r>
      <w:r>
        <w:rPr>
          <w:spacing w:val="-3"/>
        </w:rPr>
        <w:t xml:space="preserve"> </w:t>
      </w:r>
      <w:r>
        <w:t>OVER</w:t>
      </w:r>
      <w:r>
        <w:rPr>
          <w:spacing w:val="-3"/>
        </w:rPr>
        <w:t xml:space="preserve"> </w:t>
      </w:r>
      <w:r>
        <w:t>COON</w:t>
      </w:r>
      <w:r>
        <w:rPr>
          <w:spacing w:val="-3"/>
        </w:rPr>
        <w:t xml:space="preserve"> </w:t>
      </w:r>
      <w:r>
        <w:t>CREEK,</w:t>
      </w:r>
      <w:r>
        <w:rPr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MI</w:t>
      </w:r>
      <w:r>
        <w:rPr>
          <w:spacing w:val="-3"/>
        </w:rPr>
        <w:t xml:space="preserve"> </w:t>
      </w:r>
      <w:r>
        <w:t>W/O</w:t>
      </w:r>
      <w:r>
        <w:rPr>
          <w:spacing w:val="-3"/>
        </w:rPr>
        <w:t xml:space="preserve"> </w:t>
      </w:r>
      <w:r>
        <w:t>PLEASANT</w:t>
      </w:r>
      <w:r>
        <w:rPr>
          <w:spacing w:val="-2"/>
        </w:rPr>
        <w:t xml:space="preserve"> </w:t>
      </w:r>
      <w:r>
        <w:t>GROVE</w:t>
      </w:r>
      <w:r>
        <w:rPr>
          <w:spacing w:val="-3"/>
        </w:rPr>
        <w:t xml:space="preserve"> </w:t>
      </w:r>
      <w:r>
        <w:t>R.</w:t>
      </w:r>
      <w:r>
        <w:rPr>
          <w:spacing w:val="80"/>
          <w:w w:val="150"/>
        </w:rPr>
        <w:t xml:space="preserve"> </w:t>
      </w:r>
      <w:r>
        <w:t>Replac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xisting</w:t>
      </w:r>
      <w:r>
        <w:rPr>
          <w:spacing w:val="-3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lane</w:t>
      </w:r>
      <w:r>
        <w:rPr>
          <w:spacing w:val="-3"/>
        </w:rPr>
        <w:t xml:space="preserve"> </w:t>
      </w:r>
      <w:r>
        <w:t>bridge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 new 2 lane bridge.</w:t>
      </w:r>
    </w:p>
    <w:p w14:paraId="2D0B4E87" w14:textId="77777777" w:rsidR="002751CB" w:rsidRDefault="002751CB">
      <w:pPr>
        <w:spacing w:line="261" w:lineRule="auto"/>
        <w:sectPr w:rsidR="002751CB">
          <w:pgSz w:w="15840" w:h="12240" w:orient="landscape"/>
          <w:pgMar w:top="1880" w:right="200" w:bottom="540" w:left="340" w:header="307" w:footer="341" w:gutter="0"/>
          <w:cols w:num="3" w:space="720" w:equalWidth="0">
            <w:col w:w="1158" w:space="2162"/>
            <w:col w:w="496" w:space="44"/>
            <w:col w:w="11440"/>
          </w:cols>
        </w:sectPr>
      </w:pPr>
    </w:p>
    <w:p w14:paraId="2D0B4E88" w14:textId="77777777" w:rsidR="002751CB" w:rsidRDefault="002751CB">
      <w:pPr>
        <w:pStyle w:val="BodyText"/>
        <w:spacing w:before="7" w:after="1"/>
        <w:rPr>
          <w:sz w:val="14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  <w:gridCol w:w="120"/>
        <w:gridCol w:w="1040"/>
      </w:tblGrid>
      <w:tr w:rsidR="002751CB" w14:paraId="2D0B4E94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4E89" w14:textId="77777777" w:rsidR="002751CB" w:rsidRDefault="003F416D">
            <w:pPr>
              <w:pStyle w:val="TableParagraph"/>
              <w:spacing w:before="50"/>
              <w:ind w:left="90"/>
              <w:rPr>
                <w:b/>
                <w:sz w:val="16"/>
              </w:rPr>
            </w:pPr>
            <w:r>
              <w:rPr>
                <w:b/>
                <w:sz w:val="16"/>
              </w:rPr>
              <w:t>Phas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4E8A" w14:textId="77777777" w:rsidR="002751CB" w:rsidRDefault="003F416D">
            <w:pPr>
              <w:pStyle w:val="TableParagraph"/>
              <w:spacing w:before="5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4E8B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4E8C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4E8D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bottom w:val="single" w:sz="12" w:space="0" w:color="000000"/>
            </w:tcBorders>
          </w:tcPr>
          <w:p w14:paraId="2D0B4E8E" w14:textId="77777777" w:rsidR="002751CB" w:rsidRDefault="003F416D">
            <w:pPr>
              <w:pStyle w:val="TableParagraph"/>
              <w:spacing w:before="50"/>
              <w:ind w:right="15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4E8F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4E90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4E91" w14:textId="77777777" w:rsidR="002751CB" w:rsidRDefault="003F416D">
            <w:pPr>
              <w:pStyle w:val="TableParagraph"/>
              <w:spacing w:before="5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4E92" w14:textId="77777777" w:rsidR="002751CB" w:rsidRDefault="003F416D">
            <w:pPr>
              <w:pStyle w:val="TableParagraph"/>
              <w:spacing w:before="50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160" w:type="dxa"/>
            <w:gridSpan w:val="2"/>
            <w:tcBorders>
              <w:top w:val="nil"/>
              <w:right w:val="nil"/>
            </w:tcBorders>
          </w:tcPr>
          <w:p w14:paraId="2D0B4E93" w14:textId="77777777" w:rsidR="002751CB" w:rsidRDefault="003F416D">
            <w:pPr>
              <w:pStyle w:val="TableParagraph"/>
              <w:spacing w:line="222" w:lineRule="exact"/>
              <w:ind w:left="150"/>
              <w:rPr>
                <w:sz w:val="20"/>
              </w:rPr>
            </w:pPr>
            <w:r>
              <w:rPr>
                <w:sz w:val="20"/>
              </w:rPr>
              <w:t>Projec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#:</w:t>
            </w:r>
          </w:p>
        </w:tc>
      </w:tr>
      <w:tr w:rsidR="002751CB" w14:paraId="2D0B4EA1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E95" w14:textId="77777777" w:rsidR="002751CB" w:rsidRDefault="003F416D">
            <w:pPr>
              <w:pStyle w:val="TableParagraph"/>
              <w:spacing w:before="45"/>
              <w:ind w:right="49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PE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E96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56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E9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E9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E9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E9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E9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E9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E9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E9E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56,000</w:t>
            </w:r>
          </w:p>
        </w:tc>
        <w:tc>
          <w:tcPr>
            <w:tcW w:w="120" w:type="dxa"/>
            <w:tcBorders>
              <w:top w:val="nil"/>
              <w:bottom w:val="nil"/>
            </w:tcBorders>
          </w:tcPr>
          <w:p w14:paraId="2D0B4E9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0" w:type="dxa"/>
          </w:tcPr>
          <w:p w14:paraId="2D0B4EA0" w14:textId="77777777" w:rsidR="002751CB" w:rsidRDefault="003F416D">
            <w:pPr>
              <w:pStyle w:val="TableParagraph"/>
              <w:spacing w:line="169" w:lineRule="exact"/>
              <w:ind w:left="70"/>
              <w:rPr>
                <w:sz w:val="16"/>
              </w:rPr>
            </w:pPr>
            <w:r>
              <w:rPr>
                <w:spacing w:val="-2"/>
                <w:sz w:val="16"/>
              </w:rPr>
              <w:t>5918(080)</w:t>
            </w:r>
          </w:p>
        </w:tc>
      </w:tr>
      <w:tr w:rsidR="002751CB" w14:paraId="2D0B4EAD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EA2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R/W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EA3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0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EA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EA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EA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EA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EA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EA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EA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EAB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0,000</w:t>
            </w:r>
          </w:p>
        </w:tc>
        <w:tc>
          <w:tcPr>
            <w:tcW w:w="1160" w:type="dxa"/>
            <w:gridSpan w:val="2"/>
            <w:vMerge w:val="restart"/>
            <w:tcBorders>
              <w:bottom w:val="nil"/>
              <w:right w:val="nil"/>
            </w:tcBorders>
          </w:tcPr>
          <w:p w14:paraId="2D0B4EA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4EB9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EAE" w14:textId="77777777" w:rsidR="002751CB" w:rsidRDefault="003F416D">
            <w:pPr>
              <w:pStyle w:val="TableParagraph"/>
              <w:spacing w:before="5"/>
              <w:ind w:right="47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CON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EA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EB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EB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EB2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116,000</w:t>
            </w: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EB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EB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EB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EB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EB7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116,000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4EB8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4EC5" w14:textId="77777777">
        <w:trPr>
          <w:trHeight w:val="244"/>
        </w:trPr>
        <w:tc>
          <w:tcPr>
            <w:tcW w:w="2180" w:type="dxa"/>
            <w:tcBorders>
              <w:top w:val="single" w:sz="12" w:space="0" w:color="000000"/>
              <w:bottom w:val="double" w:sz="8" w:space="0" w:color="000000"/>
            </w:tcBorders>
          </w:tcPr>
          <w:p w14:paraId="2D0B4EBA" w14:textId="77777777" w:rsidR="002751CB" w:rsidRDefault="003F416D">
            <w:pPr>
              <w:pStyle w:val="TableParagraph"/>
              <w:spacing w:before="5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  <w:bottom w:val="double" w:sz="8" w:space="0" w:color="000000"/>
            </w:tcBorders>
          </w:tcPr>
          <w:p w14:paraId="2D0B4EBB" w14:textId="77777777" w:rsidR="002751CB" w:rsidRDefault="003F416D">
            <w:pPr>
              <w:pStyle w:val="TableParagraph"/>
              <w:spacing w:before="2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06,000</w:t>
            </w: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4EB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4EB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4EBE" w14:textId="77777777" w:rsidR="002751CB" w:rsidRDefault="003F416D">
            <w:pPr>
              <w:pStyle w:val="TableParagraph"/>
              <w:spacing w:before="2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116,000</w:t>
            </w:r>
          </w:p>
        </w:tc>
        <w:tc>
          <w:tcPr>
            <w:tcW w:w="1280" w:type="dxa"/>
            <w:tcBorders>
              <w:top w:val="single" w:sz="12" w:space="0" w:color="000000"/>
              <w:bottom w:val="double" w:sz="8" w:space="0" w:color="000000"/>
            </w:tcBorders>
          </w:tcPr>
          <w:p w14:paraId="2D0B4EB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4EC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double" w:sz="8" w:space="0" w:color="000000"/>
            </w:tcBorders>
          </w:tcPr>
          <w:p w14:paraId="2D0B4EC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double" w:sz="8" w:space="0" w:color="000000"/>
            </w:tcBorders>
          </w:tcPr>
          <w:p w14:paraId="2D0B4EC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double" w:sz="8" w:space="0" w:color="000000"/>
            </w:tcBorders>
          </w:tcPr>
          <w:p w14:paraId="2D0B4EC3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422,000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4EC4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4ED1" w14:textId="77777777">
        <w:trPr>
          <w:trHeight w:val="285"/>
        </w:trPr>
        <w:tc>
          <w:tcPr>
            <w:tcW w:w="2180" w:type="dxa"/>
            <w:tcBorders>
              <w:top w:val="double" w:sz="8" w:space="0" w:color="000000"/>
              <w:bottom w:val="single" w:sz="12" w:space="0" w:color="000000"/>
            </w:tcBorders>
          </w:tcPr>
          <w:p w14:paraId="2D0B4EC6" w14:textId="77777777" w:rsidR="002751CB" w:rsidRDefault="003F416D">
            <w:pPr>
              <w:pStyle w:val="TableParagraph"/>
              <w:spacing w:before="60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Fund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Sourc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top w:val="double" w:sz="8" w:space="0" w:color="000000"/>
              <w:bottom w:val="single" w:sz="12" w:space="0" w:color="000000"/>
            </w:tcBorders>
          </w:tcPr>
          <w:p w14:paraId="2D0B4EC7" w14:textId="77777777" w:rsidR="002751CB" w:rsidRDefault="003F416D">
            <w:pPr>
              <w:pStyle w:val="TableParagraph"/>
              <w:spacing w:before="6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</w:tcBorders>
          </w:tcPr>
          <w:p w14:paraId="2D0B4EC8" w14:textId="77777777" w:rsidR="002751CB" w:rsidRDefault="003F416D">
            <w:pPr>
              <w:pStyle w:val="TableParagraph"/>
              <w:spacing w:before="6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  <w:right w:val="single" w:sz="12" w:space="0" w:color="000000"/>
            </w:tcBorders>
          </w:tcPr>
          <w:p w14:paraId="2D0B4EC9" w14:textId="77777777" w:rsidR="002751CB" w:rsidRDefault="003F416D">
            <w:pPr>
              <w:pStyle w:val="TableParagraph"/>
              <w:spacing w:before="6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ECA" w14:textId="77777777" w:rsidR="002751CB" w:rsidRDefault="003F416D">
            <w:pPr>
              <w:pStyle w:val="TableParagraph"/>
              <w:spacing w:before="6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</w:tcBorders>
          </w:tcPr>
          <w:p w14:paraId="2D0B4ECB" w14:textId="77777777" w:rsidR="002751CB" w:rsidRDefault="003F416D">
            <w:pPr>
              <w:pStyle w:val="TableParagraph"/>
              <w:spacing w:before="60"/>
              <w:ind w:right="15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</w:tcBorders>
          </w:tcPr>
          <w:p w14:paraId="2D0B4ECC" w14:textId="77777777" w:rsidR="002751CB" w:rsidRDefault="003F416D">
            <w:pPr>
              <w:pStyle w:val="TableParagraph"/>
              <w:spacing w:before="6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top w:val="double" w:sz="8" w:space="0" w:color="000000"/>
              <w:bottom w:val="single" w:sz="12" w:space="0" w:color="000000"/>
            </w:tcBorders>
          </w:tcPr>
          <w:p w14:paraId="2D0B4ECD" w14:textId="77777777" w:rsidR="002751CB" w:rsidRDefault="003F416D">
            <w:pPr>
              <w:pStyle w:val="TableParagraph"/>
              <w:spacing w:before="6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top w:val="double" w:sz="8" w:space="0" w:color="000000"/>
              <w:bottom w:val="single" w:sz="12" w:space="0" w:color="000000"/>
            </w:tcBorders>
          </w:tcPr>
          <w:p w14:paraId="2D0B4ECE" w14:textId="77777777" w:rsidR="002751CB" w:rsidRDefault="003F416D">
            <w:pPr>
              <w:pStyle w:val="TableParagraph"/>
              <w:spacing w:before="6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top w:val="double" w:sz="8" w:space="0" w:color="000000"/>
              <w:bottom w:val="single" w:sz="12" w:space="0" w:color="000000"/>
            </w:tcBorders>
          </w:tcPr>
          <w:p w14:paraId="2D0B4ECF" w14:textId="77777777" w:rsidR="002751CB" w:rsidRDefault="003F416D">
            <w:pPr>
              <w:pStyle w:val="TableParagraph"/>
              <w:spacing w:before="10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4ED0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4EDD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ED2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ED3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70,902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ED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ED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ED6" w14:textId="77777777" w:rsidR="002751CB" w:rsidRDefault="003F416D">
            <w:pPr>
              <w:pStyle w:val="TableParagraph"/>
              <w:spacing w:before="45"/>
              <w:ind w:right="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987,995</w:t>
            </w: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4ED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ED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ED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ED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EDB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258,897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4EDC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4EE9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EDE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EDF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5,098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EE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EE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EE2" w14:textId="77777777" w:rsidR="002751CB" w:rsidRDefault="003F416D">
            <w:pPr>
              <w:pStyle w:val="TableParagraph"/>
              <w:spacing w:before="45"/>
              <w:ind w:right="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28,005</w:t>
            </w: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4EE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EE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EE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EE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EE7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63,103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4EE8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4EF5" w14:textId="77777777">
        <w:trPr>
          <w:trHeight w:val="254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4EEA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4EE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4EE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4EE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4EE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4EE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4EF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4EF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4EF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4EF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4EF4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4F01" w14:textId="77777777">
        <w:trPr>
          <w:trHeight w:val="23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4EF6" w14:textId="77777777" w:rsidR="002751CB" w:rsidRDefault="003F416D">
            <w:pPr>
              <w:pStyle w:val="TableParagraph"/>
              <w:spacing w:before="30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4EF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4EF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4EF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EF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4EF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4EF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4EF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4EF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4EF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4F00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4F0D" w14:textId="77777777">
        <w:trPr>
          <w:trHeight w:val="25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4F02" w14:textId="77777777" w:rsidR="002751CB" w:rsidRDefault="003F416D">
            <w:pPr>
              <w:pStyle w:val="TableParagraph"/>
              <w:spacing w:before="25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4F03" w14:textId="77777777" w:rsidR="002751CB" w:rsidRDefault="003F416D">
            <w:pPr>
              <w:pStyle w:val="TableParagraph"/>
              <w:spacing w:before="2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06,000</w:t>
            </w: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4F0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4F0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4F06" w14:textId="77777777" w:rsidR="002751CB" w:rsidRDefault="003F416D">
            <w:pPr>
              <w:pStyle w:val="TableParagraph"/>
              <w:spacing w:before="25"/>
              <w:ind w:right="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116,000</w:t>
            </w: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4F0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4F0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4F0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4F0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4F0B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422,000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4F0C" w14:textId="77777777" w:rsidR="002751CB" w:rsidRDefault="002751CB">
            <w:pPr>
              <w:rPr>
                <w:sz w:val="2"/>
                <w:szCs w:val="2"/>
              </w:rPr>
            </w:pPr>
          </w:p>
        </w:tc>
      </w:tr>
    </w:tbl>
    <w:p w14:paraId="2D0B4F0E" w14:textId="77777777" w:rsidR="002751CB" w:rsidRDefault="002751CB">
      <w:pPr>
        <w:pStyle w:val="BodyText"/>
        <w:spacing w:before="4"/>
        <w:rPr>
          <w:sz w:val="5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2751CB" w14:paraId="2D0B4F19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4F0F" w14:textId="77777777" w:rsidR="002751CB" w:rsidRDefault="003F416D">
            <w:pPr>
              <w:pStyle w:val="TableParagraph"/>
              <w:spacing w:before="50"/>
              <w:ind w:left="296"/>
              <w:rPr>
                <w:b/>
                <w:sz w:val="16"/>
              </w:rPr>
            </w:pPr>
            <w:r>
              <w:rPr>
                <w:b/>
                <w:sz w:val="16"/>
              </w:rPr>
              <w:t>PE</w:t>
            </w:r>
            <w:r>
              <w:rPr>
                <w:b/>
                <w:spacing w:val="3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4F10" w14:textId="77777777" w:rsidR="002751CB" w:rsidRDefault="003F416D">
            <w:pPr>
              <w:pStyle w:val="TableParagraph"/>
              <w:spacing w:before="5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4F11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4F12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F13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4F14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4F15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4F16" w14:textId="77777777" w:rsidR="002751CB" w:rsidRDefault="003F416D">
            <w:pPr>
              <w:pStyle w:val="TableParagraph"/>
              <w:spacing w:before="50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4F17" w14:textId="77777777" w:rsidR="002751CB" w:rsidRDefault="003F416D">
            <w:pPr>
              <w:pStyle w:val="TableParagraph"/>
              <w:spacing w:before="50"/>
              <w:ind w:left="708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4F18" w14:textId="77777777" w:rsidR="002751CB" w:rsidRDefault="003F416D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2751CB" w14:paraId="2D0B4F24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F1A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F1B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6,637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F1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F1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F1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4F1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F2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F2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F2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F23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6,637</w:t>
            </w:r>
          </w:p>
        </w:tc>
      </w:tr>
      <w:tr w:rsidR="002751CB" w14:paraId="2D0B4F2F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F25" w14:textId="77777777" w:rsidR="002751CB" w:rsidRDefault="003F416D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F26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9,363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F2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F2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F2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4F2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F2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F2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F2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F2E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9,363</w:t>
            </w:r>
          </w:p>
        </w:tc>
      </w:tr>
      <w:tr w:rsidR="002751CB" w14:paraId="2D0B4F3A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F30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F3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F3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F3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F3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4F3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F3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F3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F3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F3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4F45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F3B" w14:textId="77777777" w:rsidR="002751CB" w:rsidRDefault="003F416D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F3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F3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F3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F3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4F4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F4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F4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F4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F4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4F50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4F46" w14:textId="77777777" w:rsidR="002751CB" w:rsidRDefault="003F416D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4F47" w14:textId="77777777" w:rsidR="002751CB" w:rsidRDefault="003F416D">
            <w:pPr>
              <w:pStyle w:val="TableParagraph"/>
              <w:spacing w:before="45" w:line="170" w:lineRule="exact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56,000</w:t>
            </w: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4F4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4F4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4F4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4F4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4F4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4F4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4F4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4F4F" w14:textId="77777777" w:rsidR="002751CB" w:rsidRDefault="003F416D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56,000</w:t>
            </w:r>
          </w:p>
        </w:tc>
      </w:tr>
    </w:tbl>
    <w:p w14:paraId="2D0B4F51" w14:textId="77777777" w:rsidR="002751CB" w:rsidRDefault="002751CB">
      <w:pPr>
        <w:pStyle w:val="BodyText"/>
        <w:spacing w:before="8"/>
        <w:rPr>
          <w:sz w:val="8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2751CB" w14:paraId="2D0B4F5C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4F52" w14:textId="77777777" w:rsidR="002751CB" w:rsidRDefault="003F416D">
            <w:pPr>
              <w:pStyle w:val="TableParagraph"/>
              <w:spacing w:before="50"/>
              <w:ind w:left="199"/>
              <w:rPr>
                <w:b/>
                <w:sz w:val="16"/>
              </w:rPr>
            </w:pPr>
            <w:r>
              <w:rPr>
                <w:b/>
                <w:sz w:val="16"/>
              </w:rPr>
              <w:t>R/W</w:t>
            </w:r>
            <w:r>
              <w:rPr>
                <w:b/>
                <w:spacing w:val="3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4F53" w14:textId="77777777" w:rsidR="002751CB" w:rsidRDefault="003F416D">
            <w:pPr>
              <w:pStyle w:val="TableParagraph"/>
              <w:spacing w:before="5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4F54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4F55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F56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4F57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4F58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4F59" w14:textId="77777777" w:rsidR="002751CB" w:rsidRDefault="003F416D">
            <w:pPr>
              <w:pStyle w:val="TableParagraph"/>
              <w:spacing w:before="50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4F5A" w14:textId="77777777" w:rsidR="002751CB" w:rsidRDefault="003F416D">
            <w:pPr>
              <w:pStyle w:val="TableParagraph"/>
              <w:spacing w:before="50"/>
              <w:ind w:left="708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4F5B" w14:textId="77777777" w:rsidR="002751CB" w:rsidRDefault="003F416D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2751CB" w14:paraId="2D0B4F67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F5D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F5E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4,265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F5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F6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F6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4F6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F6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F6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F6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F66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4,265</w:t>
            </w:r>
          </w:p>
        </w:tc>
      </w:tr>
      <w:tr w:rsidR="002751CB" w14:paraId="2D0B4F72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F68" w14:textId="77777777" w:rsidR="002751CB" w:rsidRDefault="003F416D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F69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,735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F6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F6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F6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4F6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F6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F6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F7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F71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,735</w:t>
            </w:r>
          </w:p>
        </w:tc>
      </w:tr>
      <w:tr w:rsidR="002751CB" w14:paraId="2D0B4F7D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F73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F7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F7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F7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F7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4F7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F7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F7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F7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F7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4F88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F7E" w14:textId="77777777" w:rsidR="002751CB" w:rsidRDefault="003F416D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F7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F8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F8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F8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4F8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F8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F8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F8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F8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4F93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4F89" w14:textId="77777777" w:rsidR="002751CB" w:rsidRDefault="003F416D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4F8A" w14:textId="77777777" w:rsidR="002751CB" w:rsidRDefault="003F416D">
            <w:pPr>
              <w:pStyle w:val="TableParagraph"/>
              <w:spacing w:before="45" w:line="170" w:lineRule="exact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0,000</w:t>
            </w: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4F8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4F8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4F8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4F8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4F8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4F9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4F9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4F92" w14:textId="77777777" w:rsidR="002751CB" w:rsidRDefault="003F416D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0,000</w:t>
            </w:r>
          </w:p>
        </w:tc>
      </w:tr>
    </w:tbl>
    <w:p w14:paraId="2D0B4F94" w14:textId="77777777" w:rsidR="002751CB" w:rsidRDefault="002751CB">
      <w:pPr>
        <w:pStyle w:val="BodyText"/>
        <w:spacing w:before="8"/>
        <w:rPr>
          <w:sz w:val="8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2751CB" w14:paraId="2D0B4F9F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4F95" w14:textId="77777777" w:rsidR="002751CB" w:rsidRDefault="003F416D">
            <w:pPr>
              <w:pStyle w:val="TableParagraph"/>
              <w:spacing w:before="50"/>
              <w:ind w:left="154"/>
              <w:rPr>
                <w:b/>
                <w:sz w:val="16"/>
              </w:rPr>
            </w:pPr>
            <w:r>
              <w:rPr>
                <w:b/>
                <w:sz w:val="16"/>
              </w:rPr>
              <w:t>CON</w:t>
            </w:r>
            <w:r>
              <w:rPr>
                <w:b/>
                <w:spacing w:val="3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4F96" w14:textId="77777777" w:rsidR="002751CB" w:rsidRDefault="003F416D">
            <w:pPr>
              <w:pStyle w:val="TableParagraph"/>
              <w:spacing w:before="5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4F97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4F98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F99" w14:textId="77777777" w:rsidR="002751CB" w:rsidRDefault="003F416D">
            <w:pPr>
              <w:pStyle w:val="TableParagraph"/>
              <w:spacing w:before="5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4F9A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4F9B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4F9C" w14:textId="77777777" w:rsidR="002751CB" w:rsidRDefault="003F416D">
            <w:pPr>
              <w:pStyle w:val="TableParagraph"/>
              <w:spacing w:before="50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4F9D" w14:textId="77777777" w:rsidR="002751CB" w:rsidRDefault="003F416D">
            <w:pPr>
              <w:pStyle w:val="TableParagraph"/>
              <w:spacing w:before="50"/>
              <w:ind w:left="708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4F9E" w14:textId="77777777" w:rsidR="002751CB" w:rsidRDefault="003F416D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2751CB" w14:paraId="2D0B4FAA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FA0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FA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FA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FA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FA4" w14:textId="77777777" w:rsidR="002751CB" w:rsidRDefault="003F416D">
            <w:pPr>
              <w:pStyle w:val="TableParagraph"/>
              <w:spacing w:before="45"/>
              <w:ind w:right="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987,995</w:t>
            </w: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4FA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FA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FA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FA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FA9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987,995</w:t>
            </w:r>
          </w:p>
        </w:tc>
      </w:tr>
      <w:tr w:rsidR="002751CB" w14:paraId="2D0B4FB5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FAB" w14:textId="77777777" w:rsidR="002751CB" w:rsidRDefault="003F416D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FA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FA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FA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FAF" w14:textId="77777777" w:rsidR="002751CB" w:rsidRDefault="003F416D">
            <w:pPr>
              <w:pStyle w:val="TableParagraph"/>
              <w:spacing w:before="45"/>
              <w:ind w:right="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28,005</w:t>
            </w: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4FB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FB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FB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FB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FB4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28,005</w:t>
            </w:r>
          </w:p>
        </w:tc>
      </w:tr>
      <w:tr w:rsidR="002751CB" w14:paraId="2D0B4FC0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FB6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FB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FB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FB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FB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4FB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FB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FB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FB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FB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4FCB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FC1" w14:textId="77777777" w:rsidR="002751CB" w:rsidRDefault="003F416D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FC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FC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FC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4FC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4FC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FC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FC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FC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FC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4FD6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4FCC" w14:textId="77777777" w:rsidR="002751CB" w:rsidRDefault="003F416D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4FC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4FC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4FC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4FD0" w14:textId="77777777" w:rsidR="002751CB" w:rsidRDefault="003F416D">
            <w:pPr>
              <w:pStyle w:val="TableParagraph"/>
              <w:spacing w:before="45" w:line="170" w:lineRule="exact"/>
              <w:ind w:right="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116,000</w:t>
            </w: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4FD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4FD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4FD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4FD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4FD5" w14:textId="77777777" w:rsidR="002751CB" w:rsidRDefault="003F416D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116,000</w:t>
            </w:r>
          </w:p>
        </w:tc>
      </w:tr>
    </w:tbl>
    <w:p w14:paraId="2D0B4FD7" w14:textId="77777777" w:rsidR="002751CB" w:rsidRDefault="002751CB">
      <w:pPr>
        <w:spacing w:line="170" w:lineRule="exact"/>
        <w:jc w:val="right"/>
        <w:rPr>
          <w:sz w:val="16"/>
        </w:rPr>
        <w:sectPr w:rsidR="002751CB">
          <w:type w:val="continuous"/>
          <w:pgSz w:w="15840" w:h="12240" w:orient="landscape"/>
          <w:pgMar w:top="1140" w:right="200" w:bottom="280" w:left="340" w:header="307" w:footer="341" w:gutter="0"/>
          <w:cols w:space="720"/>
        </w:sectPr>
      </w:pPr>
    </w:p>
    <w:p w14:paraId="2D0B4FD8" w14:textId="77777777" w:rsidR="002751CB" w:rsidRDefault="003F416D">
      <w:pPr>
        <w:pStyle w:val="BodyText"/>
        <w:spacing w:before="110"/>
        <w:ind w:left="140"/>
      </w:pPr>
      <w:r>
        <w:lastRenderedPageBreak/>
        <w:t>Sutter</w:t>
      </w:r>
      <w:r>
        <w:rPr>
          <w:spacing w:val="-5"/>
        </w:rPr>
        <w:t xml:space="preserve"> </w:t>
      </w:r>
      <w:r>
        <w:rPr>
          <w:spacing w:val="-2"/>
        </w:rPr>
        <w:t>County</w:t>
      </w:r>
    </w:p>
    <w:p w14:paraId="2D0B4FD9" w14:textId="77777777" w:rsidR="002751CB" w:rsidRDefault="003F416D">
      <w:pPr>
        <w:pStyle w:val="BodyText"/>
        <w:spacing w:before="130"/>
        <w:ind w:left="140"/>
      </w:pPr>
      <w:r>
        <w:br w:type="column"/>
      </w:r>
      <w:r>
        <w:rPr>
          <w:spacing w:val="-4"/>
        </w:rPr>
        <w:t>3835</w:t>
      </w:r>
    </w:p>
    <w:p w14:paraId="2D0B4FDA" w14:textId="77777777" w:rsidR="002751CB" w:rsidRDefault="003F416D">
      <w:pPr>
        <w:pStyle w:val="BodyText"/>
        <w:spacing w:before="110"/>
        <w:ind w:left="140"/>
      </w:pPr>
      <w:r>
        <w:br w:type="column"/>
      </w:r>
      <w:r>
        <w:t>BRIDGE</w:t>
      </w:r>
      <w:r>
        <w:rPr>
          <w:spacing w:val="-3"/>
        </w:rPr>
        <w:t xml:space="preserve"> </w:t>
      </w:r>
      <w:r>
        <w:t>NO.</w:t>
      </w:r>
      <w:r>
        <w:rPr>
          <w:spacing w:val="-4"/>
        </w:rPr>
        <w:t xml:space="preserve"> </w:t>
      </w:r>
      <w:r>
        <w:t>18C0105,</w:t>
      </w:r>
      <w:r>
        <w:rPr>
          <w:spacing w:val="-4"/>
        </w:rPr>
        <w:t xml:space="preserve"> </w:t>
      </w:r>
      <w:r>
        <w:t>LARKIN</w:t>
      </w:r>
      <w:r>
        <w:rPr>
          <w:spacing w:val="-4"/>
        </w:rPr>
        <w:t xml:space="preserve"> </w:t>
      </w:r>
      <w:r>
        <w:t>RD</w:t>
      </w:r>
      <w:r>
        <w:rPr>
          <w:spacing w:val="-4"/>
        </w:rPr>
        <w:t xml:space="preserve"> </w:t>
      </w:r>
      <w:r>
        <w:t>OVER</w:t>
      </w:r>
      <w:r>
        <w:rPr>
          <w:spacing w:val="-4"/>
        </w:rPr>
        <w:t xml:space="preserve"> </w:t>
      </w:r>
      <w:r>
        <w:t>S</w:t>
      </w:r>
      <w:r>
        <w:rPr>
          <w:spacing w:val="-4"/>
        </w:rPr>
        <w:t xml:space="preserve"> </w:t>
      </w:r>
      <w:r>
        <w:t>BRCH</w:t>
      </w:r>
      <w:r>
        <w:rPr>
          <w:spacing w:val="-3"/>
        </w:rPr>
        <w:t xml:space="preserve"> </w:t>
      </w:r>
      <w:r>
        <w:t>SUTTR-BUTTE</w:t>
      </w:r>
      <w:r>
        <w:rPr>
          <w:spacing w:val="-3"/>
        </w:rPr>
        <w:t xml:space="preserve"> </w:t>
      </w:r>
      <w:r>
        <w:t>CANAL,</w:t>
      </w:r>
      <w:r>
        <w:rPr>
          <w:spacing w:val="-4"/>
        </w:rPr>
        <w:t xml:space="preserve"> </w:t>
      </w:r>
      <w:r>
        <w:t>0.2</w:t>
      </w:r>
      <w:r>
        <w:rPr>
          <w:spacing w:val="-4"/>
        </w:rPr>
        <w:t xml:space="preserve"> </w:t>
      </w:r>
      <w:r>
        <w:t>MI</w:t>
      </w:r>
      <w:r>
        <w:rPr>
          <w:spacing w:val="-3"/>
        </w:rPr>
        <w:t xml:space="preserve"> </w:t>
      </w:r>
      <w:r>
        <w:t>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ENCINAL</w:t>
      </w:r>
      <w:r>
        <w:rPr>
          <w:spacing w:val="-3"/>
        </w:rPr>
        <w:t xml:space="preserve"> </w:t>
      </w:r>
      <w:r>
        <w:t>RD.</w:t>
      </w:r>
      <w:r>
        <w:rPr>
          <w:spacing w:val="38"/>
        </w:rPr>
        <w:t xml:space="preserve">  </w:t>
      </w:r>
      <w:r>
        <w:t>Replac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xisting</w:t>
      </w:r>
      <w:r>
        <w:rPr>
          <w:spacing w:val="-4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lane</w:t>
      </w:r>
      <w:r>
        <w:rPr>
          <w:spacing w:val="-4"/>
        </w:rPr>
        <w:t xml:space="preserve"> </w:t>
      </w:r>
      <w:r>
        <w:rPr>
          <w:spacing w:val="-2"/>
        </w:rPr>
        <w:t>bridge</w:t>
      </w:r>
    </w:p>
    <w:p w14:paraId="2D0B4FDB" w14:textId="77777777" w:rsidR="002751CB" w:rsidRDefault="003F416D">
      <w:pPr>
        <w:pStyle w:val="BodyText"/>
        <w:spacing w:before="16"/>
        <w:ind w:left="140"/>
      </w:pPr>
      <w:r>
        <w:t>with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lane</w:t>
      </w:r>
      <w:r>
        <w:rPr>
          <w:spacing w:val="-2"/>
        </w:rPr>
        <w:t xml:space="preserve"> bridge.</w:t>
      </w:r>
    </w:p>
    <w:p w14:paraId="2D0B4FDC" w14:textId="77777777" w:rsidR="002751CB" w:rsidRDefault="002751CB">
      <w:pPr>
        <w:sectPr w:rsidR="002751CB">
          <w:pgSz w:w="15840" w:h="12240" w:orient="landscape"/>
          <w:pgMar w:top="1880" w:right="200" w:bottom="540" w:left="340" w:header="307" w:footer="341" w:gutter="0"/>
          <w:cols w:num="3" w:space="720" w:equalWidth="0">
            <w:col w:w="1158" w:space="2162"/>
            <w:col w:w="496" w:space="44"/>
            <w:col w:w="11440"/>
          </w:cols>
        </w:sectPr>
      </w:pPr>
    </w:p>
    <w:p w14:paraId="2D0B4FDD" w14:textId="77777777" w:rsidR="002751CB" w:rsidRDefault="002751CB">
      <w:pPr>
        <w:pStyle w:val="BodyText"/>
        <w:spacing w:before="2"/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  <w:gridCol w:w="120"/>
        <w:gridCol w:w="1040"/>
      </w:tblGrid>
      <w:tr w:rsidR="002751CB" w14:paraId="2D0B4FE9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4FDE" w14:textId="77777777" w:rsidR="002751CB" w:rsidRDefault="003F416D">
            <w:pPr>
              <w:pStyle w:val="TableParagraph"/>
              <w:spacing w:before="50"/>
              <w:ind w:left="90"/>
              <w:rPr>
                <w:b/>
                <w:sz w:val="16"/>
              </w:rPr>
            </w:pPr>
            <w:r>
              <w:rPr>
                <w:b/>
                <w:sz w:val="16"/>
              </w:rPr>
              <w:t>Phas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4FDF" w14:textId="77777777" w:rsidR="002751CB" w:rsidRDefault="003F416D">
            <w:pPr>
              <w:pStyle w:val="TableParagraph"/>
              <w:spacing w:before="5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4FE0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4FE1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4FE2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bottom w:val="single" w:sz="12" w:space="0" w:color="000000"/>
            </w:tcBorders>
          </w:tcPr>
          <w:p w14:paraId="2D0B4FE3" w14:textId="77777777" w:rsidR="002751CB" w:rsidRDefault="003F416D">
            <w:pPr>
              <w:pStyle w:val="TableParagraph"/>
              <w:spacing w:before="50"/>
              <w:ind w:right="15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4FE4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4FE5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4FE6" w14:textId="77777777" w:rsidR="002751CB" w:rsidRDefault="003F416D">
            <w:pPr>
              <w:pStyle w:val="TableParagraph"/>
              <w:spacing w:before="5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4FE7" w14:textId="77777777" w:rsidR="002751CB" w:rsidRDefault="003F416D">
            <w:pPr>
              <w:pStyle w:val="TableParagraph"/>
              <w:spacing w:before="50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160" w:type="dxa"/>
            <w:gridSpan w:val="2"/>
            <w:tcBorders>
              <w:top w:val="nil"/>
              <w:right w:val="nil"/>
            </w:tcBorders>
          </w:tcPr>
          <w:p w14:paraId="2D0B4FE8" w14:textId="77777777" w:rsidR="002751CB" w:rsidRDefault="003F416D">
            <w:pPr>
              <w:pStyle w:val="TableParagraph"/>
              <w:spacing w:line="222" w:lineRule="exact"/>
              <w:ind w:left="150"/>
              <w:rPr>
                <w:sz w:val="20"/>
              </w:rPr>
            </w:pPr>
            <w:r>
              <w:rPr>
                <w:sz w:val="20"/>
              </w:rPr>
              <w:t>Projec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#:</w:t>
            </w:r>
          </w:p>
        </w:tc>
      </w:tr>
      <w:tr w:rsidR="002751CB" w14:paraId="2D0B4FF6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FEA" w14:textId="77777777" w:rsidR="002751CB" w:rsidRDefault="003F416D">
            <w:pPr>
              <w:pStyle w:val="TableParagraph"/>
              <w:spacing w:before="45"/>
              <w:ind w:right="49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PE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FEB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94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FE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FE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FE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FE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FF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FF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FF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FF3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94,000</w:t>
            </w:r>
          </w:p>
        </w:tc>
        <w:tc>
          <w:tcPr>
            <w:tcW w:w="120" w:type="dxa"/>
            <w:tcBorders>
              <w:top w:val="nil"/>
              <w:bottom w:val="nil"/>
            </w:tcBorders>
          </w:tcPr>
          <w:p w14:paraId="2D0B4FF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0" w:type="dxa"/>
          </w:tcPr>
          <w:p w14:paraId="2D0B4FF5" w14:textId="77777777" w:rsidR="002751CB" w:rsidRDefault="003F416D">
            <w:pPr>
              <w:pStyle w:val="TableParagraph"/>
              <w:spacing w:line="169" w:lineRule="exact"/>
              <w:ind w:left="70"/>
              <w:rPr>
                <w:sz w:val="16"/>
              </w:rPr>
            </w:pPr>
            <w:r>
              <w:rPr>
                <w:spacing w:val="-2"/>
                <w:sz w:val="16"/>
              </w:rPr>
              <w:t>5918(079)</w:t>
            </w:r>
          </w:p>
        </w:tc>
      </w:tr>
      <w:tr w:rsidR="002751CB" w14:paraId="2D0B5002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FF7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R/W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FF8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60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FF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FF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FF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FF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FF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FF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4FF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000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60,000</w:t>
            </w:r>
          </w:p>
        </w:tc>
        <w:tc>
          <w:tcPr>
            <w:tcW w:w="1160" w:type="dxa"/>
            <w:gridSpan w:val="2"/>
            <w:vMerge w:val="restart"/>
            <w:tcBorders>
              <w:bottom w:val="nil"/>
              <w:right w:val="nil"/>
            </w:tcBorders>
          </w:tcPr>
          <w:p w14:paraId="2D0B500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500E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003" w14:textId="77777777" w:rsidR="002751CB" w:rsidRDefault="003F416D">
            <w:pPr>
              <w:pStyle w:val="TableParagraph"/>
              <w:spacing w:before="5"/>
              <w:ind w:right="47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CON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00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00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00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007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804,000</w:t>
            </w: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00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00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00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00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00C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804,000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500D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501A" w14:textId="77777777">
        <w:trPr>
          <w:trHeight w:val="244"/>
        </w:trPr>
        <w:tc>
          <w:tcPr>
            <w:tcW w:w="2180" w:type="dxa"/>
            <w:tcBorders>
              <w:top w:val="single" w:sz="12" w:space="0" w:color="000000"/>
              <w:bottom w:val="double" w:sz="8" w:space="0" w:color="000000"/>
            </w:tcBorders>
          </w:tcPr>
          <w:p w14:paraId="2D0B500F" w14:textId="77777777" w:rsidR="002751CB" w:rsidRDefault="003F416D">
            <w:pPr>
              <w:pStyle w:val="TableParagraph"/>
              <w:spacing w:before="5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  <w:bottom w:val="double" w:sz="8" w:space="0" w:color="000000"/>
            </w:tcBorders>
          </w:tcPr>
          <w:p w14:paraId="2D0B5010" w14:textId="77777777" w:rsidR="002751CB" w:rsidRDefault="003F416D">
            <w:pPr>
              <w:pStyle w:val="TableParagraph"/>
              <w:spacing w:before="2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54,000</w:t>
            </w: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501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501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5013" w14:textId="77777777" w:rsidR="002751CB" w:rsidRDefault="003F416D">
            <w:pPr>
              <w:pStyle w:val="TableParagraph"/>
              <w:spacing w:before="2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804,000</w:t>
            </w:r>
          </w:p>
        </w:tc>
        <w:tc>
          <w:tcPr>
            <w:tcW w:w="1280" w:type="dxa"/>
            <w:tcBorders>
              <w:top w:val="single" w:sz="12" w:space="0" w:color="000000"/>
              <w:bottom w:val="double" w:sz="8" w:space="0" w:color="000000"/>
            </w:tcBorders>
          </w:tcPr>
          <w:p w14:paraId="2D0B501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501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double" w:sz="8" w:space="0" w:color="000000"/>
            </w:tcBorders>
          </w:tcPr>
          <w:p w14:paraId="2D0B501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double" w:sz="8" w:space="0" w:color="000000"/>
            </w:tcBorders>
          </w:tcPr>
          <w:p w14:paraId="2D0B501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double" w:sz="8" w:space="0" w:color="000000"/>
            </w:tcBorders>
          </w:tcPr>
          <w:p w14:paraId="2D0B5018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158,000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5019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5026" w14:textId="77777777">
        <w:trPr>
          <w:trHeight w:val="285"/>
        </w:trPr>
        <w:tc>
          <w:tcPr>
            <w:tcW w:w="2180" w:type="dxa"/>
            <w:tcBorders>
              <w:top w:val="double" w:sz="8" w:space="0" w:color="000000"/>
              <w:bottom w:val="single" w:sz="12" w:space="0" w:color="000000"/>
            </w:tcBorders>
          </w:tcPr>
          <w:p w14:paraId="2D0B501B" w14:textId="77777777" w:rsidR="002751CB" w:rsidRDefault="003F416D">
            <w:pPr>
              <w:pStyle w:val="TableParagraph"/>
              <w:spacing w:before="60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Fund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Sourc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top w:val="double" w:sz="8" w:space="0" w:color="000000"/>
              <w:bottom w:val="single" w:sz="12" w:space="0" w:color="000000"/>
            </w:tcBorders>
          </w:tcPr>
          <w:p w14:paraId="2D0B501C" w14:textId="77777777" w:rsidR="002751CB" w:rsidRDefault="003F416D">
            <w:pPr>
              <w:pStyle w:val="TableParagraph"/>
              <w:spacing w:before="6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</w:tcBorders>
          </w:tcPr>
          <w:p w14:paraId="2D0B501D" w14:textId="77777777" w:rsidR="002751CB" w:rsidRDefault="003F416D">
            <w:pPr>
              <w:pStyle w:val="TableParagraph"/>
              <w:spacing w:before="6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  <w:right w:val="single" w:sz="12" w:space="0" w:color="000000"/>
            </w:tcBorders>
          </w:tcPr>
          <w:p w14:paraId="2D0B501E" w14:textId="77777777" w:rsidR="002751CB" w:rsidRDefault="003F416D">
            <w:pPr>
              <w:pStyle w:val="TableParagraph"/>
              <w:spacing w:before="6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01F" w14:textId="77777777" w:rsidR="002751CB" w:rsidRDefault="003F416D">
            <w:pPr>
              <w:pStyle w:val="TableParagraph"/>
              <w:spacing w:before="6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</w:tcBorders>
          </w:tcPr>
          <w:p w14:paraId="2D0B5020" w14:textId="77777777" w:rsidR="002751CB" w:rsidRDefault="003F416D">
            <w:pPr>
              <w:pStyle w:val="TableParagraph"/>
              <w:spacing w:before="60"/>
              <w:ind w:right="15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</w:tcBorders>
          </w:tcPr>
          <w:p w14:paraId="2D0B5021" w14:textId="77777777" w:rsidR="002751CB" w:rsidRDefault="003F416D">
            <w:pPr>
              <w:pStyle w:val="TableParagraph"/>
              <w:spacing w:before="6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top w:val="double" w:sz="8" w:space="0" w:color="000000"/>
              <w:bottom w:val="single" w:sz="12" w:space="0" w:color="000000"/>
            </w:tcBorders>
          </w:tcPr>
          <w:p w14:paraId="2D0B5022" w14:textId="77777777" w:rsidR="002751CB" w:rsidRDefault="003F416D">
            <w:pPr>
              <w:pStyle w:val="TableParagraph"/>
              <w:spacing w:before="6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top w:val="double" w:sz="8" w:space="0" w:color="000000"/>
              <w:bottom w:val="single" w:sz="12" w:space="0" w:color="000000"/>
            </w:tcBorders>
          </w:tcPr>
          <w:p w14:paraId="2D0B5023" w14:textId="77777777" w:rsidR="002751CB" w:rsidRDefault="003F416D">
            <w:pPr>
              <w:pStyle w:val="TableParagraph"/>
              <w:spacing w:before="6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top w:val="double" w:sz="8" w:space="0" w:color="000000"/>
              <w:bottom w:val="single" w:sz="12" w:space="0" w:color="000000"/>
            </w:tcBorders>
          </w:tcPr>
          <w:p w14:paraId="2D0B5024" w14:textId="77777777" w:rsidR="002751CB" w:rsidRDefault="003F416D">
            <w:pPr>
              <w:pStyle w:val="TableParagraph"/>
              <w:spacing w:before="10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5025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5032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027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028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13,396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02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02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02B" w14:textId="77777777" w:rsidR="002751CB" w:rsidRDefault="003F416D">
            <w:pPr>
              <w:pStyle w:val="TableParagraph"/>
              <w:spacing w:before="45"/>
              <w:ind w:right="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711,781</w:t>
            </w: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502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02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02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02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030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025,177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5031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503E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033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034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0,604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03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03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037" w14:textId="77777777" w:rsidR="002751CB" w:rsidRDefault="003F416D">
            <w:pPr>
              <w:pStyle w:val="TableParagraph"/>
              <w:spacing w:before="45"/>
              <w:ind w:right="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92,219</w:t>
            </w: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503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03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03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03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03C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32,823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503D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504A" w14:textId="77777777">
        <w:trPr>
          <w:trHeight w:val="254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503F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504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504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504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504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504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504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504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504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504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5049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5056" w14:textId="77777777">
        <w:trPr>
          <w:trHeight w:val="23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504B" w14:textId="77777777" w:rsidR="002751CB" w:rsidRDefault="003F416D">
            <w:pPr>
              <w:pStyle w:val="TableParagraph"/>
              <w:spacing w:before="30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504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504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504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04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505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505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505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505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505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5055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5062" w14:textId="77777777">
        <w:trPr>
          <w:trHeight w:val="25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5057" w14:textId="77777777" w:rsidR="002751CB" w:rsidRDefault="003F416D">
            <w:pPr>
              <w:pStyle w:val="TableParagraph"/>
              <w:spacing w:before="25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5058" w14:textId="77777777" w:rsidR="002751CB" w:rsidRDefault="003F416D">
            <w:pPr>
              <w:pStyle w:val="TableParagraph"/>
              <w:spacing w:before="2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54,000</w:t>
            </w: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505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505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505B" w14:textId="77777777" w:rsidR="002751CB" w:rsidRDefault="003F416D">
            <w:pPr>
              <w:pStyle w:val="TableParagraph"/>
              <w:spacing w:before="25"/>
              <w:ind w:right="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804,000</w:t>
            </w: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505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505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505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505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5060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158,000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5061" w14:textId="77777777" w:rsidR="002751CB" w:rsidRDefault="002751CB">
            <w:pPr>
              <w:rPr>
                <w:sz w:val="2"/>
                <w:szCs w:val="2"/>
              </w:rPr>
            </w:pPr>
          </w:p>
        </w:tc>
      </w:tr>
    </w:tbl>
    <w:p w14:paraId="2D0B5063" w14:textId="77777777" w:rsidR="002751CB" w:rsidRDefault="002751CB">
      <w:pPr>
        <w:pStyle w:val="BodyText"/>
        <w:spacing w:before="4"/>
        <w:rPr>
          <w:sz w:val="5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2751CB" w14:paraId="2D0B506E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5064" w14:textId="77777777" w:rsidR="002751CB" w:rsidRDefault="003F416D">
            <w:pPr>
              <w:pStyle w:val="TableParagraph"/>
              <w:spacing w:before="50"/>
              <w:ind w:left="296"/>
              <w:rPr>
                <w:b/>
                <w:sz w:val="16"/>
              </w:rPr>
            </w:pPr>
            <w:r>
              <w:rPr>
                <w:b/>
                <w:sz w:val="16"/>
              </w:rPr>
              <w:t>PE</w:t>
            </w:r>
            <w:r>
              <w:rPr>
                <w:b/>
                <w:spacing w:val="3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5065" w14:textId="77777777" w:rsidR="002751CB" w:rsidRDefault="003F416D">
            <w:pPr>
              <w:pStyle w:val="TableParagraph"/>
              <w:spacing w:before="5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5066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5067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068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5069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506A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506B" w14:textId="77777777" w:rsidR="002751CB" w:rsidRDefault="003F416D">
            <w:pPr>
              <w:pStyle w:val="TableParagraph"/>
              <w:spacing w:before="50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506C" w14:textId="77777777" w:rsidR="002751CB" w:rsidRDefault="003F416D">
            <w:pPr>
              <w:pStyle w:val="TableParagraph"/>
              <w:spacing w:before="50"/>
              <w:ind w:left="708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506D" w14:textId="77777777" w:rsidR="002751CB" w:rsidRDefault="003F416D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2751CB" w14:paraId="2D0B5079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06F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070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60,278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07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07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07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507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07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07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07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078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60,278</w:t>
            </w:r>
          </w:p>
        </w:tc>
      </w:tr>
      <w:tr w:rsidR="002751CB" w14:paraId="2D0B5084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07A" w14:textId="77777777" w:rsidR="002751CB" w:rsidRDefault="003F416D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07B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3,722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07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07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07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507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08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08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08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083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3,722</w:t>
            </w:r>
          </w:p>
        </w:tc>
      </w:tr>
      <w:tr w:rsidR="002751CB" w14:paraId="2D0B508F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085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08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08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08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08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508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08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08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08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08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509A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090" w14:textId="77777777" w:rsidR="002751CB" w:rsidRDefault="003F416D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09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09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09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09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509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09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09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09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09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50A5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509B" w14:textId="77777777" w:rsidR="002751CB" w:rsidRDefault="003F416D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509C" w14:textId="77777777" w:rsidR="002751CB" w:rsidRDefault="003F416D">
            <w:pPr>
              <w:pStyle w:val="TableParagraph"/>
              <w:spacing w:before="45" w:line="170" w:lineRule="exact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94,000</w:t>
            </w: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509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509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509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50A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50A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50A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50A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50A4" w14:textId="77777777" w:rsidR="002751CB" w:rsidRDefault="003F416D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94,000</w:t>
            </w:r>
          </w:p>
        </w:tc>
      </w:tr>
    </w:tbl>
    <w:p w14:paraId="2D0B50A6" w14:textId="77777777" w:rsidR="002751CB" w:rsidRDefault="002751CB">
      <w:pPr>
        <w:pStyle w:val="BodyText"/>
        <w:spacing w:before="8"/>
        <w:rPr>
          <w:sz w:val="8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2751CB" w14:paraId="2D0B50B1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50A7" w14:textId="77777777" w:rsidR="002751CB" w:rsidRDefault="003F416D">
            <w:pPr>
              <w:pStyle w:val="TableParagraph"/>
              <w:spacing w:before="50"/>
              <w:ind w:left="199"/>
              <w:rPr>
                <w:b/>
                <w:sz w:val="16"/>
              </w:rPr>
            </w:pPr>
            <w:r>
              <w:rPr>
                <w:b/>
                <w:sz w:val="16"/>
              </w:rPr>
              <w:t>R/W</w:t>
            </w:r>
            <w:r>
              <w:rPr>
                <w:b/>
                <w:spacing w:val="3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50A8" w14:textId="77777777" w:rsidR="002751CB" w:rsidRDefault="003F416D">
            <w:pPr>
              <w:pStyle w:val="TableParagraph"/>
              <w:spacing w:before="5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50A9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50AA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0AB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50AC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50AD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50AE" w14:textId="77777777" w:rsidR="002751CB" w:rsidRDefault="003F416D">
            <w:pPr>
              <w:pStyle w:val="TableParagraph"/>
              <w:spacing w:before="50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50AF" w14:textId="77777777" w:rsidR="002751CB" w:rsidRDefault="003F416D">
            <w:pPr>
              <w:pStyle w:val="TableParagraph"/>
              <w:spacing w:before="50"/>
              <w:ind w:left="708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50B0" w14:textId="77777777" w:rsidR="002751CB" w:rsidRDefault="003F416D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2751CB" w14:paraId="2D0B50BC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0B2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0B3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3,118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0B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0B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0B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50B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0B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0B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0B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0BB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3,118</w:t>
            </w:r>
          </w:p>
        </w:tc>
      </w:tr>
      <w:tr w:rsidR="002751CB" w14:paraId="2D0B50C7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0BD" w14:textId="77777777" w:rsidR="002751CB" w:rsidRDefault="003F416D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0BE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6,882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0B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0C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0C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50C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0C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0C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0C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0C6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6,882</w:t>
            </w:r>
          </w:p>
        </w:tc>
      </w:tr>
      <w:tr w:rsidR="002751CB" w14:paraId="2D0B50D2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0C8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0C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0C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0C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0C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50C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0C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0C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0D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0D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50DD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0D3" w14:textId="77777777" w:rsidR="002751CB" w:rsidRDefault="003F416D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0D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0D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0D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0D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50D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0D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0D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0D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0D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50E8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50DE" w14:textId="77777777" w:rsidR="002751CB" w:rsidRDefault="003F416D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50DF" w14:textId="77777777" w:rsidR="002751CB" w:rsidRDefault="003F416D">
            <w:pPr>
              <w:pStyle w:val="TableParagraph"/>
              <w:spacing w:before="45" w:line="170" w:lineRule="exact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60,000</w:t>
            </w: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50E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50E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50E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50E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50E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50E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50E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50E7" w14:textId="77777777" w:rsidR="002751CB" w:rsidRDefault="003F416D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60,000</w:t>
            </w:r>
          </w:p>
        </w:tc>
      </w:tr>
    </w:tbl>
    <w:p w14:paraId="2D0B50E9" w14:textId="77777777" w:rsidR="002751CB" w:rsidRDefault="002751CB">
      <w:pPr>
        <w:pStyle w:val="BodyText"/>
        <w:spacing w:before="8"/>
        <w:rPr>
          <w:sz w:val="8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2751CB" w14:paraId="2D0B50F4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50EA" w14:textId="77777777" w:rsidR="002751CB" w:rsidRDefault="003F416D">
            <w:pPr>
              <w:pStyle w:val="TableParagraph"/>
              <w:spacing w:before="50"/>
              <w:ind w:left="154"/>
              <w:rPr>
                <w:b/>
                <w:sz w:val="16"/>
              </w:rPr>
            </w:pPr>
            <w:r>
              <w:rPr>
                <w:b/>
                <w:sz w:val="16"/>
              </w:rPr>
              <w:t>CON</w:t>
            </w:r>
            <w:r>
              <w:rPr>
                <w:b/>
                <w:spacing w:val="3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50EB" w14:textId="77777777" w:rsidR="002751CB" w:rsidRDefault="003F416D">
            <w:pPr>
              <w:pStyle w:val="TableParagraph"/>
              <w:spacing w:before="5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50EC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50ED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0EE" w14:textId="77777777" w:rsidR="002751CB" w:rsidRDefault="003F416D">
            <w:pPr>
              <w:pStyle w:val="TableParagraph"/>
              <w:spacing w:before="5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50EF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50F0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50F1" w14:textId="77777777" w:rsidR="002751CB" w:rsidRDefault="003F416D">
            <w:pPr>
              <w:pStyle w:val="TableParagraph"/>
              <w:spacing w:before="50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50F2" w14:textId="77777777" w:rsidR="002751CB" w:rsidRDefault="003F416D">
            <w:pPr>
              <w:pStyle w:val="TableParagraph"/>
              <w:spacing w:before="50"/>
              <w:ind w:left="708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50F3" w14:textId="77777777" w:rsidR="002751CB" w:rsidRDefault="003F416D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2751CB" w14:paraId="2D0B50FF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0F5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0F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0F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0F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0F9" w14:textId="77777777" w:rsidR="002751CB" w:rsidRDefault="003F416D">
            <w:pPr>
              <w:pStyle w:val="TableParagraph"/>
              <w:spacing w:before="45"/>
              <w:ind w:right="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711,781</w:t>
            </w: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50F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0F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0F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0F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0FE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711,781</w:t>
            </w:r>
          </w:p>
        </w:tc>
      </w:tr>
      <w:tr w:rsidR="002751CB" w14:paraId="2D0B510A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100" w14:textId="77777777" w:rsidR="002751CB" w:rsidRDefault="003F416D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10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10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10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104" w14:textId="77777777" w:rsidR="002751CB" w:rsidRDefault="003F416D">
            <w:pPr>
              <w:pStyle w:val="TableParagraph"/>
              <w:spacing w:before="45"/>
              <w:ind w:right="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92,219</w:t>
            </w: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510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10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10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10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109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92,219</w:t>
            </w:r>
          </w:p>
        </w:tc>
      </w:tr>
      <w:tr w:rsidR="002751CB" w14:paraId="2D0B5115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10B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10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10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10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10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511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11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11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11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11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5120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116" w14:textId="77777777" w:rsidR="002751CB" w:rsidRDefault="003F416D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11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11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11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11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511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11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11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11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11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512B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5121" w14:textId="77777777" w:rsidR="002751CB" w:rsidRDefault="003F416D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512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512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512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5125" w14:textId="77777777" w:rsidR="002751CB" w:rsidRDefault="003F416D">
            <w:pPr>
              <w:pStyle w:val="TableParagraph"/>
              <w:spacing w:before="45" w:line="170" w:lineRule="exact"/>
              <w:ind w:right="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804,000</w:t>
            </w: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512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512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512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512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512A" w14:textId="77777777" w:rsidR="002751CB" w:rsidRDefault="003F416D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804,000</w:t>
            </w:r>
          </w:p>
        </w:tc>
      </w:tr>
    </w:tbl>
    <w:p w14:paraId="2D0B512C" w14:textId="77777777" w:rsidR="002751CB" w:rsidRDefault="002751CB">
      <w:pPr>
        <w:spacing w:line="170" w:lineRule="exact"/>
        <w:jc w:val="right"/>
        <w:rPr>
          <w:sz w:val="16"/>
        </w:rPr>
        <w:sectPr w:rsidR="002751CB">
          <w:type w:val="continuous"/>
          <w:pgSz w:w="15840" w:h="12240" w:orient="landscape"/>
          <w:pgMar w:top="1140" w:right="200" w:bottom="280" w:left="340" w:header="307" w:footer="341" w:gutter="0"/>
          <w:cols w:space="720"/>
        </w:sectPr>
      </w:pPr>
    </w:p>
    <w:p w14:paraId="2D0B512D" w14:textId="77777777" w:rsidR="002751CB" w:rsidRDefault="003F416D">
      <w:pPr>
        <w:pStyle w:val="BodyText"/>
        <w:spacing w:before="110"/>
        <w:ind w:left="140"/>
      </w:pPr>
      <w:r>
        <w:lastRenderedPageBreak/>
        <w:t>Sutter</w:t>
      </w:r>
      <w:r>
        <w:rPr>
          <w:spacing w:val="-5"/>
        </w:rPr>
        <w:t xml:space="preserve"> </w:t>
      </w:r>
      <w:r>
        <w:rPr>
          <w:spacing w:val="-2"/>
        </w:rPr>
        <w:t>County</w:t>
      </w:r>
    </w:p>
    <w:p w14:paraId="2D0B512E" w14:textId="77777777" w:rsidR="002751CB" w:rsidRDefault="003F416D">
      <w:pPr>
        <w:pStyle w:val="BodyText"/>
        <w:spacing w:before="130"/>
        <w:ind w:left="140"/>
      </w:pPr>
      <w:r>
        <w:br w:type="column"/>
      </w:r>
      <w:r>
        <w:rPr>
          <w:spacing w:val="-4"/>
        </w:rPr>
        <w:t>4569</w:t>
      </w:r>
    </w:p>
    <w:p w14:paraId="2D0B512F" w14:textId="77777777" w:rsidR="002751CB" w:rsidRDefault="003F416D">
      <w:pPr>
        <w:pStyle w:val="BodyText"/>
        <w:spacing w:before="110"/>
        <w:ind w:left="140"/>
      </w:pPr>
      <w:r>
        <w:br w:type="column"/>
      </w:r>
      <w:r>
        <w:t>BRIDGE</w:t>
      </w:r>
      <w:r>
        <w:rPr>
          <w:spacing w:val="-4"/>
        </w:rPr>
        <w:t xml:space="preserve"> </w:t>
      </w:r>
      <w:r>
        <w:t>NO.</w:t>
      </w:r>
      <w:r>
        <w:rPr>
          <w:spacing w:val="-4"/>
        </w:rPr>
        <w:t xml:space="preserve"> </w:t>
      </w:r>
      <w:r>
        <w:t>18C0107,</w:t>
      </w:r>
      <w:r>
        <w:rPr>
          <w:spacing w:val="-4"/>
        </w:rPr>
        <w:t xml:space="preserve"> </w:t>
      </w:r>
      <w:r>
        <w:t>SANDERS</w:t>
      </w:r>
      <w:r>
        <w:rPr>
          <w:spacing w:val="-3"/>
        </w:rPr>
        <w:t xml:space="preserve"> </w:t>
      </w:r>
      <w:r>
        <w:t>RD</w:t>
      </w:r>
      <w:r>
        <w:rPr>
          <w:spacing w:val="-4"/>
        </w:rPr>
        <w:t xml:space="preserve"> </w:t>
      </w:r>
      <w:r>
        <w:t>OVER</w:t>
      </w:r>
      <w:r>
        <w:rPr>
          <w:spacing w:val="-5"/>
        </w:rPr>
        <w:t xml:space="preserve"> </w:t>
      </w:r>
      <w:r>
        <w:t>SUTTER</w:t>
      </w:r>
      <w:r>
        <w:rPr>
          <w:spacing w:val="-3"/>
        </w:rPr>
        <w:t xml:space="preserve"> </w:t>
      </w:r>
      <w:r>
        <w:t>CO</w:t>
      </w:r>
      <w:r>
        <w:rPr>
          <w:spacing w:val="-4"/>
        </w:rPr>
        <w:t xml:space="preserve"> </w:t>
      </w:r>
      <w:r>
        <w:t>EXTENSION</w:t>
      </w:r>
      <w:r>
        <w:rPr>
          <w:spacing w:val="-3"/>
        </w:rPr>
        <w:t xml:space="preserve"> </w:t>
      </w:r>
      <w:r>
        <w:t>CNL,</w:t>
      </w:r>
      <w:r>
        <w:rPr>
          <w:spacing w:val="-4"/>
        </w:rPr>
        <w:t xml:space="preserve"> </w:t>
      </w:r>
      <w:r>
        <w:t>1.2</w:t>
      </w:r>
      <w:r>
        <w:rPr>
          <w:spacing w:val="-4"/>
        </w:rPr>
        <w:t xml:space="preserve"> </w:t>
      </w:r>
      <w:r>
        <w:t>MI</w:t>
      </w:r>
      <w:r>
        <w:rPr>
          <w:spacing w:val="-5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BROADWAY.</w:t>
      </w:r>
      <w:r>
        <w:rPr>
          <w:spacing w:val="37"/>
        </w:rPr>
        <w:t xml:space="preserve">  </w:t>
      </w:r>
      <w:r>
        <w:t>Replace</w:t>
      </w:r>
      <w:r>
        <w:rPr>
          <w:spacing w:val="-3"/>
        </w:rPr>
        <w:t xml:space="preserve"> </w:t>
      </w:r>
      <w:r>
        <w:t>existing</w:t>
      </w:r>
      <w:r>
        <w:rPr>
          <w:spacing w:val="-4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lane</w:t>
      </w:r>
      <w:r>
        <w:rPr>
          <w:spacing w:val="-4"/>
        </w:rPr>
        <w:t xml:space="preserve"> </w:t>
      </w:r>
      <w:r>
        <w:t>bridge</w:t>
      </w:r>
      <w:r>
        <w:rPr>
          <w:spacing w:val="-4"/>
        </w:rPr>
        <w:t xml:space="preserve"> with</w:t>
      </w:r>
    </w:p>
    <w:p w14:paraId="2D0B5130" w14:textId="77777777" w:rsidR="002751CB" w:rsidRDefault="003F416D">
      <w:pPr>
        <w:pStyle w:val="BodyText"/>
        <w:spacing w:before="16" w:line="261" w:lineRule="auto"/>
        <w:ind w:left="140"/>
      </w:pPr>
      <w:r>
        <w:t>new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lane</w:t>
      </w:r>
      <w:r>
        <w:rPr>
          <w:spacing w:val="-2"/>
        </w:rPr>
        <w:t xml:space="preserve"> </w:t>
      </w:r>
      <w:r>
        <w:t>bridge</w:t>
      </w:r>
      <w:r>
        <w:rPr>
          <w:spacing w:val="-2"/>
        </w:rPr>
        <w:t xml:space="preserve"> </w:t>
      </w:r>
      <w:r>
        <w:t>3/18/2018:</w:t>
      </w:r>
      <w:r>
        <w:rPr>
          <w:spacing w:val="40"/>
        </w:rPr>
        <w:t xml:space="preserve"> </w:t>
      </w:r>
      <w:r>
        <w:t>Toll</w:t>
      </w:r>
      <w:r>
        <w:rPr>
          <w:spacing w:val="-1"/>
        </w:rPr>
        <w:t xml:space="preserve"> </w:t>
      </w:r>
      <w:r>
        <w:t>Credits</w:t>
      </w:r>
      <w:r>
        <w:rPr>
          <w:spacing w:val="-2"/>
        </w:rPr>
        <w:t xml:space="preserve"> </w:t>
      </w:r>
      <w:r>
        <w:t>programmed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PE,</w:t>
      </w:r>
      <w:r>
        <w:rPr>
          <w:spacing w:val="-2"/>
        </w:rPr>
        <w:t xml:space="preserve"> </w:t>
      </w:r>
      <w:r>
        <w:t>R/W,</w:t>
      </w:r>
      <w:r>
        <w:rPr>
          <w:spacing w:val="-2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CON.</w:t>
      </w:r>
      <w:r>
        <w:rPr>
          <w:spacing w:val="40"/>
        </w:rPr>
        <w:t xml:space="preserve"> </w:t>
      </w:r>
      <w:r>
        <w:t>10/14/2021:</w:t>
      </w:r>
      <w:r>
        <w:rPr>
          <w:spacing w:val="40"/>
        </w:rPr>
        <w:t xml:space="preserve"> </w:t>
      </w:r>
      <w:r>
        <w:t>Toll</w:t>
      </w:r>
      <w:r>
        <w:rPr>
          <w:spacing w:val="-1"/>
        </w:rPr>
        <w:t xml:space="preserve"> </w:t>
      </w:r>
      <w:r>
        <w:t>credit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PE,</w:t>
      </w:r>
      <w:r>
        <w:rPr>
          <w:spacing w:val="-2"/>
        </w:rPr>
        <w:t xml:space="preserve"> </w:t>
      </w:r>
      <w:r>
        <w:t>R/W</w:t>
      </w:r>
      <w:r>
        <w:rPr>
          <w:spacing w:val="-2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deleted.</w:t>
      </w:r>
      <w:r>
        <w:rPr>
          <w:spacing w:val="40"/>
        </w:rPr>
        <w:t xml:space="preserve"> </w:t>
      </w:r>
      <w:r>
        <w:t>7/21/2022: Toll Credits programmed for PE, R/W, &amp; CON.</w:t>
      </w:r>
    </w:p>
    <w:p w14:paraId="2D0B5131" w14:textId="77777777" w:rsidR="002751CB" w:rsidRDefault="003F416D">
      <w:pPr>
        <w:spacing w:before="8"/>
        <w:rPr>
          <w:sz w:val="14"/>
        </w:rPr>
      </w:pPr>
      <w:r>
        <w:br w:type="column"/>
      </w:r>
    </w:p>
    <w:p w14:paraId="2D0B5132" w14:textId="77777777" w:rsidR="002751CB" w:rsidRDefault="003F416D">
      <w:pPr>
        <w:spacing w:before="1"/>
        <w:ind w:left="140"/>
        <w:rPr>
          <w:b/>
          <w:sz w:val="16"/>
        </w:rPr>
      </w:pPr>
      <w:r>
        <w:rPr>
          <w:b/>
          <w:color w:val="FF0000"/>
          <w:spacing w:val="-2"/>
          <w:sz w:val="16"/>
        </w:rPr>
        <w:t>Change!</w:t>
      </w:r>
    </w:p>
    <w:p w14:paraId="2D0B5133" w14:textId="77777777" w:rsidR="002751CB" w:rsidRDefault="002751CB">
      <w:pPr>
        <w:rPr>
          <w:sz w:val="16"/>
        </w:rPr>
        <w:sectPr w:rsidR="002751CB">
          <w:pgSz w:w="15840" w:h="12240" w:orient="landscape"/>
          <w:pgMar w:top="1880" w:right="200" w:bottom="540" w:left="340" w:header="307" w:footer="341" w:gutter="0"/>
          <w:cols w:num="4" w:space="720" w:equalWidth="0">
            <w:col w:w="1158" w:space="2162"/>
            <w:col w:w="496" w:space="44"/>
            <w:col w:w="10413" w:space="87"/>
            <w:col w:w="940"/>
          </w:cols>
        </w:sectPr>
      </w:pPr>
    </w:p>
    <w:p w14:paraId="2D0B5134" w14:textId="57481838" w:rsidR="002751CB" w:rsidRDefault="005B49FE">
      <w:pPr>
        <w:pStyle w:val="Heading2"/>
        <w:spacing w:before="181"/>
        <w:ind w:left="0" w:right="273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2D0B6B83" wp14:editId="003EF9CB">
                <wp:simplePos x="0" y="0"/>
                <wp:positionH relativeFrom="page">
                  <wp:posOffset>279400</wp:posOffset>
                </wp:positionH>
                <wp:positionV relativeFrom="paragraph">
                  <wp:posOffset>107315</wp:posOffset>
                </wp:positionV>
                <wp:extent cx="8851900" cy="2005330"/>
                <wp:effectExtent l="0" t="0" r="0" b="0"/>
                <wp:wrapNone/>
                <wp:docPr id="65" name="docshape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1900" cy="2005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180"/>
                              <w:gridCol w:w="1240"/>
                              <w:gridCol w:w="1260"/>
                              <w:gridCol w:w="1260"/>
                              <w:gridCol w:w="1260"/>
                              <w:gridCol w:w="1280"/>
                              <w:gridCol w:w="1260"/>
                              <w:gridCol w:w="1320"/>
                              <w:gridCol w:w="1440"/>
                              <w:gridCol w:w="1420"/>
                            </w:tblGrid>
                            <w:tr w:rsidR="002751CB" w14:paraId="2D0B6FAC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2180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2D0B6FA2" w14:textId="77777777" w:rsidR="002751CB" w:rsidRDefault="003F416D">
                                  <w:pPr>
                                    <w:pStyle w:val="TableParagraph"/>
                                    <w:spacing w:before="50"/>
                                    <w:ind w:left="90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Phase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6"/>
                                    </w:rPr>
                                    <w:t>Summary: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2D0B6FA3" w14:textId="77777777" w:rsidR="002751CB" w:rsidRDefault="003F416D">
                                  <w:pPr>
                                    <w:pStyle w:val="TableParagraph"/>
                                    <w:spacing w:before="50"/>
                                    <w:ind w:right="16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Prior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2D0B6FA4" w14:textId="77777777" w:rsidR="002751CB" w:rsidRDefault="003F416D">
                                  <w:pPr>
                                    <w:pStyle w:val="TableParagraph"/>
                                    <w:spacing w:before="50"/>
                                    <w:ind w:right="13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0/21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2D0B6FA5" w14:textId="77777777" w:rsidR="002751CB" w:rsidRDefault="003F416D">
                                  <w:pPr>
                                    <w:pStyle w:val="TableParagraph"/>
                                    <w:spacing w:before="50"/>
                                    <w:ind w:right="13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1/22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2D0B6FA6" w14:textId="77777777" w:rsidR="002751CB" w:rsidRDefault="003F416D">
                                  <w:pPr>
                                    <w:pStyle w:val="TableParagraph"/>
                                    <w:spacing w:before="50"/>
                                    <w:ind w:right="13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2/23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2D0B6FA7" w14:textId="77777777" w:rsidR="002751CB" w:rsidRDefault="003F416D">
                                  <w:pPr>
                                    <w:pStyle w:val="TableParagraph"/>
                                    <w:spacing w:before="50"/>
                                    <w:ind w:left="69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3/24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2D0B6FA8" w14:textId="77777777" w:rsidR="002751CB" w:rsidRDefault="003F416D">
                                  <w:pPr>
                                    <w:pStyle w:val="TableParagraph"/>
                                    <w:spacing w:before="50"/>
                                    <w:ind w:right="13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4/25</w:t>
                                  </w: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2D0B6FA9" w14:textId="77777777" w:rsidR="002751CB" w:rsidRDefault="003F416D">
                                  <w:pPr>
                                    <w:pStyle w:val="TableParagraph"/>
                                    <w:spacing w:before="50"/>
                                    <w:ind w:right="13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5/26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2D0B6FAA" w14:textId="77777777" w:rsidR="002751CB" w:rsidRDefault="003F416D">
                                  <w:pPr>
                                    <w:pStyle w:val="TableParagraph"/>
                                    <w:spacing w:before="50"/>
                                    <w:ind w:right="16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Beyond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2D0B6FAB" w14:textId="77777777" w:rsidR="002751CB" w:rsidRDefault="003F416D">
                                  <w:pPr>
                                    <w:pStyle w:val="TableParagraph"/>
                                    <w:spacing w:before="50"/>
                                    <w:ind w:left="63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Total</w:t>
                                  </w:r>
                                </w:p>
                              </w:tc>
                            </w:tr>
                            <w:tr w:rsidR="002751CB" w14:paraId="2D0B6FB7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218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FAD" w14:textId="77777777" w:rsidR="002751CB" w:rsidRDefault="003F416D">
                                  <w:pPr>
                                    <w:pStyle w:val="TableParagraph"/>
                                    <w:spacing w:before="45"/>
                                    <w:ind w:right="4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PE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FAE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FAF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FB0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FB1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FB2" w14:textId="77777777" w:rsidR="002751CB" w:rsidRDefault="003F416D">
                                  <w:pPr>
                                    <w:pStyle w:val="TableParagraph"/>
                                    <w:spacing w:before="45"/>
                                    <w:ind w:left="65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48,600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FB3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FB4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FB5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FB6" w14:textId="77777777" w:rsidR="002751CB" w:rsidRDefault="003F416D">
                                  <w:pPr>
                                    <w:pStyle w:val="TableParagraph"/>
                                    <w:spacing w:before="45"/>
                                    <w:ind w:right="4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48,600</w:t>
                                  </w:r>
                                </w:p>
                              </w:tc>
                            </w:tr>
                            <w:tr w:rsidR="002751CB" w14:paraId="2D0B6FC2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218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FB8" w14:textId="77777777" w:rsidR="002751CB" w:rsidRDefault="003F416D">
                                  <w:pPr>
                                    <w:pStyle w:val="TableParagraph"/>
                                    <w:spacing w:before="25"/>
                                    <w:ind w:right="4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R/W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FB9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FBA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FBB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FBC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FBD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FBE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FBF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FC0" w14:textId="77777777" w:rsidR="002751CB" w:rsidRDefault="003F416D">
                                  <w:pPr>
                                    <w:pStyle w:val="TableParagraph"/>
                                    <w:spacing w:before="45"/>
                                    <w:ind w:right="4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0,000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FC1" w14:textId="77777777" w:rsidR="002751CB" w:rsidRDefault="003F416D">
                                  <w:pPr>
                                    <w:pStyle w:val="TableParagraph"/>
                                    <w:spacing w:before="45"/>
                                    <w:ind w:right="4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0,000</w:t>
                                  </w:r>
                                </w:p>
                              </w:tc>
                            </w:tr>
                            <w:tr w:rsidR="002751CB" w14:paraId="2D0B6FCD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218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FC3" w14:textId="77777777" w:rsidR="002751CB" w:rsidRDefault="003F416D">
                                  <w:pPr>
                                    <w:pStyle w:val="TableParagraph"/>
                                    <w:spacing w:before="5"/>
                                    <w:ind w:right="4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CON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FC4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FC5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FC6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FC7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FC8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FC9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FCA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FCB" w14:textId="77777777" w:rsidR="002751CB" w:rsidRDefault="003F416D">
                                  <w:pPr>
                                    <w:pStyle w:val="TableParagraph"/>
                                    <w:spacing w:before="45"/>
                                    <w:ind w:right="4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,243,000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FCC" w14:textId="77777777" w:rsidR="002751CB" w:rsidRDefault="003F416D">
                                  <w:pPr>
                                    <w:pStyle w:val="TableParagraph"/>
                                    <w:spacing w:before="45"/>
                                    <w:ind w:right="4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,243,000</w:t>
                                  </w:r>
                                </w:p>
                              </w:tc>
                            </w:tr>
                            <w:tr w:rsidR="002751CB" w14:paraId="2D0B6FD8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2180" w:type="dxa"/>
                                  <w:tcBorders>
                                    <w:top w:val="single" w:sz="12" w:space="0" w:color="000000"/>
                                    <w:bottom w:val="double" w:sz="8" w:space="0" w:color="000000"/>
                                  </w:tcBorders>
                                </w:tcPr>
                                <w:p w14:paraId="2D0B6FCE" w14:textId="77777777" w:rsidR="002751CB" w:rsidRDefault="003F416D">
                                  <w:pPr>
                                    <w:pStyle w:val="TableParagraph"/>
                                    <w:spacing w:before="5"/>
                                    <w:ind w:right="4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single" w:sz="12" w:space="0" w:color="000000"/>
                                    <w:bottom w:val="double" w:sz="8" w:space="0" w:color="000000"/>
                                  </w:tcBorders>
                                </w:tcPr>
                                <w:p w14:paraId="2D0B6FCF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double" w:sz="8" w:space="0" w:color="000000"/>
                                  </w:tcBorders>
                                </w:tcPr>
                                <w:p w14:paraId="2D0B6FD0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double" w:sz="8" w:space="0" w:color="000000"/>
                                  </w:tcBorders>
                                </w:tcPr>
                                <w:p w14:paraId="2D0B6FD1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double" w:sz="8" w:space="0" w:color="000000"/>
                                  </w:tcBorders>
                                </w:tcPr>
                                <w:p w14:paraId="2D0B6FD2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12" w:space="0" w:color="000000"/>
                                    <w:bottom w:val="double" w:sz="8" w:space="0" w:color="000000"/>
                                  </w:tcBorders>
                                </w:tcPr>
                                <w:p w14:paraId="2D0B6FD3" w14:textId="77777777" w:rsidR="002751CB" w:rsidRDefault="003F416D">
                                  <w:pPr>
                                    <w:pStyle w:val="TableParagraph"/>
                                    <w:spacing w:before="25"/>
                                    <w:ind w:left="65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48,600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double" w:sz="8" w:space="0" w:color="000000"/>
                                  </w:tcBorders>
                                </w:tcPr>
                                <w:p w14:paraId="2D0B6FD4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single" w:sz="12" w:space="0" w:color="000000"/>
                                    <w:bottom w:val="double" w:sz="8" w:space="0" w:color="000000"/>
                                  </w:tcBorders>
                                </w:tcPr>
                                <w:p w14:paraId="2D0B6FD5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12" w:space="0" w:color="000000"/>
                                    <w:bottom w:val="double" w:sz="8" w:space="0" w:color="000000"/>
                                  </w:tcBorders>
                                </w:tcPr>
                                <w:p w14:paraId="2D0B6FD6" w14:textId="77777777" w:rsidR="002751CB" w:rsidRDefault="003F416D">
                                  <w:pPr>
                                    <w:pStyle w:val="TableParagraph"/>
                                    <w:spacing w:before="25"/>
                                    <w:ind w:right="4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,263,000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single" w:sz="12" w:space="0" w:color="000000"/>
                                    <w:bottom w:val="double" w:sz="8" w:space="0" w:color="000000"/>
                                  </w:tcBorders>
                                </w:tcPr>
                                <w:p w14:paraId="2D0B6FD7" w14:textId="77777777" w:rsidR="002751CB" w:rsidRDefault="003F416D">
                                  <w:pPr>
                                    <w:pStyle w:val="TableParagraph"/>
                                    <w:spacing w:before="25"/>
                                    <w:ind w:right="4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,511,600</w:t>
                                  </w:r>
                                </w:p>
                              </w:tc>
                            </w:tr>
                            <w:tr w:rsidR="002751CB" w14:paraId="2D0B6FE3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2180" w:type="dxa"/>
                                  <w:tcBorders>
                                    <w:top w:val="double" w:sz="8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FD9" w14:textId="77777777" w:rsidR="002751CB" w:rsidRDefault="003F416D">
                                  <w:pPr>
                                    <w:pStyle w:val="TableParagraph"/>
                                    <w:spacing w:before="60"/>
                                    <w:ind w:left="70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Fund</w:t>
                                  </w:r>
                                  <w:r>
                                    <w:rPr>
                                      <w:b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Source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6"/>
                                    </w:rPr>
                                    <w:t>Summary: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double" w:sz="8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FDA" w14:textId="77777777" w:rsidR="002751CB" w:rsidRDefault="003F416D">
                                  <w:pPr>
                                    <w:pStyle w:val="TableParagraph"/>
                                    <w:spacing w:before="60"/>
                                    <w:ind w:right="16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Prior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double" w:sz="8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FDB" w14:textId="77777777" w:rsidR="002751CB" w:rsidRDefault="003F416D">
                                  <w:pPr>
                                    <w:pStyle w:val="TableParagraph"/>
                                    <w:spacing w:before="60"/>
                                    <w:ind w:right="13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0/21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double" w:sz="8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D0B6FDC" w14:textId="77777777" w:rsidR="002751CB" w:rsidRDefault="003F416D">
                                  <w:pPr>
                                    <w:pStyle w:val="TableParagraph"/>
                                    <w:spacing w:before="60"/>
                                    <w:ind w:right="1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1/22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double" w:sz="8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D0B6FDD" w14:textId="77777777" w:rsidR="002751CB" w:rsidRDefault="003F416D">
                                  <w:pPr>
                                    <w:pStyle w:val="TableParagraph"/>
                                    <w:spacing w:before="60"/>
                                    <w:ind w:right="1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2/23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double" w:sz="8" w:space="0" w:color="000000"/>
                                    <w:left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FDE" w14:textId="77777777" w:rsidR="002751CB" w:rsidRDefault="003F416D">
                                  <w:pPr>
                                    <w:pStyle w:val="TableParagraph"/>
                                    <w:spacing w:before="60"/>
                                    <w:ind w:left="69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3/24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double" w:sz="8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FDF" w14:textId="77777777" w:rsidR="002751CB" w:rsidRDefault="003F416D">
                                  <w:pPr>
                                    <w:pStyle w:val="TableParagraph"/>
                                    <w:spacing w:before="60"/>
                                    <w:ind w:right="13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4/25</w:t>
                                  </w: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double" w:sz="8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FE0" w14:textId="77777777" w:rsidR="002751CB" w:rsidRDefault="003F416D">
                                  <w:pPr>
                                    <w:pStyle w:val="TableParagraph"/>
                                    <w:spacing w:before="60"/>
                                    <w:ind w:right="13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5/26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double" w:sz="8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FE1" w14:textId="77777777" w:rsidR="002751CB" w:rsidRDefault="003F416D">
                                  <w:pPr>
                                    <w:pStyle w:val="TableParagraph"/>
                                    <w:spacing w:before="60"/>
                                    <w:ind w:right="16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Beyond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double" w:sz="8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FE2" w14:textId="77777777" w:rsidR="002751CB" w:rsidRDefault="003F416D">
                                  <w:pPr>
                                    <w:pStyle w:val="TableParagraph"/>
                                    <w:spacing w:before="100" w:line="165" w:lineRule="exact"/>
                                    <w:ind w:left="63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Total</w:t>
                                  </w:r>
                                </w:p>
                              </w:tc>
                            </w:tr>
                            <w:tr w:rsidR="002751CB" w14:paraId="2D0B6FEE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218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FE4" w14:textId="77777777" w:rsidR="002751CB" w:rsidRDefault="003F416D">
                                  <w:pPr>
                                    <w:pStyle w:val="TableParagraph"/>
                                    <w:spacing w:before="25"/>
                                    <w:ind w:right="4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Fed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16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FE5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FE6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D0B6FE7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D0B6FE8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FE9" w14:textId="77777777" w:rsidR="002751CB" w:rsidRDefault="003F416D">
                                  <w:pPr>
                                    <w:pStyle w:val="TableParagraph"/>
                                    <w:spacing w:before="45"/>
                                    <w:ind w:left="64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48,600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FEA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FEB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FEC" w14:textId="77777777" w:rsidR="002751CB" w:rsidRDefault="003F416D">
                                  <w:pPr>
                                    <w:pStyle w:val="TableParagraph"/>
                                    <w:spacing w:before="45"/>
                                    <w:ind w:right="4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,263,000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FED" w14:textId="77777777" w:rsidR="002751CB" w:rsidRDefault="003F416D">
                                  <w:pPr>
                                    <w:pStyle w:val="TableParagraph"/>
                                    <w:spacing w:before="45"/>
                                    <w:ind w:right="4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,511,600</w:t>
                                  </w:r>
                                </w:p>
                              </w:tc>
                            </w:tr>
                            <w:tr w:rsidR="002751CB" w14:paraId="2D0B6FF9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218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FEF" w14:textId="77777777" w:rsidR="002751CB" w:rsidRDefault="003F416D">
                                  <w:pPr>
                                    <w:pStyle w:val="TableParagraph"/>
                                    <w:spacing w:before="45"/>
                                    <w:ind w:right="4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ocal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Match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FF0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FF1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D0B6FF2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D0B6FF3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FF4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FF5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FF6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FF7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FF8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51CB" w14:paraId="2D0B7004" w14:textId="77777777">
                              <w:trPr>
                                <w:trHeight w:val="249"/>
                              </w:trPr>
                              <w:tc>
                                <w:tcPr>
                                  <w:tcW w:w="218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FFA" w14:textId="77777777" w:rsidR="002751CB" w:rsidRDefault="003F416D">
                                  <w:pPr>
                                    <w:pStyle w:val="TableParagraph"/>
                                    <w:spacing w:before="45"/>
                                    <w:ind w:right="4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SSRP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Bond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FFB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FFC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D0B6FFD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D0B6FFE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6FFF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7000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7001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7002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7003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51CB" w14:paraId="2D0B700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218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7005" w14:textId="77777777" w:rsidR="002751CB" w:rsidRDefault="003F416D">
                                  <w:pPr>
                                    <w:pStyle w:val="TableParagraph"/>
                                    <w:spacing w:before="25"/>
                                    <w:ind w:right="4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ocal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AC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7006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7007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D0B7008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D0B7009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700A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700B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700C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700D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700E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51CB" w14:paraId="2D0B701A" w14:textId="77777777">
                              <w:trPr>
                                <w:trHeight w:val="255"/>
                              </w:trPr>
                              <w:tc>
                                <w:tcPr>
                                  <w:tcW w:w="2180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14:paraId="2D0B7010" w14:textId="77777777" w:rsidR="002751CB" w:rsidRDefault="003F416D">
                                  <w:pPr>
                                    <w:pStyle w:val="TableParagraph"/>
                                    <w:spacing w:before="25"/>
                                    <w:ind w:right="4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14:paraId="2D0B7011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14:paraId="2D0B7012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D0B7013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D0B7014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</w:tcBorders>
                                </w:tcPr>
                                <w:p w14:paraId="2D0B7015" w14:textId="77777777" w:rsidR="002751CB" w:rsidRDefault="003F416D">
                                  <w:pPr>
                                    <w:pStyle w:val="TableParagraph"/>
                                    <w:spacing w:before="25"/>
                                    <w:ind w:left="64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48,600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14:paraId="2D0B7016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14:paraId="2D0B7017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14:paraId="2D0B7018" w14:textId="77777777" w:rsidR="002751CB" w:rsidRDefault="003F416D">
                                  <w:pPr>
                                    <w:pStyle w:val="TableParagraph"/>
                                    <w:spacing w:before="25"/>
                                    <w:ind w:right="4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,263,000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14:paraId="2D0B7019" w14:textId="77777777" w:rsidR="002751CB" w:rsidRDefault="003F416D">
                                  <w:pPr>
                                    <w:pStyle w:val="TableParagraph"/>
                                    <w:spacing w:before="25"/>
                                    <w:ind w:right="4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,511,600</w:t>
                                  </w:r>
                                </w:p>
                              </w:tc>
                            </w:tr>
                          </w:tbl>
                          <w:p w14:paraId="2D0B701B" w14:textId="77777777" w:rsidR="002751CB" w:rsidRDefault="002751CB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B6B83" id="docshape49" o:spid="_x0000_s1038" type="#_x0000_t202" alt="&quot;&quot;" style="position:absolute;left:0;text-align:left;margin-left:22pt;margin-top:8.45pt;width:697pt;height:157.9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180"/>
                        <w:gridCol w:w="1240"/>
                        <w:gridCol w:w="1260"/>
                        <w:gridCol w:w="1260"/>
                        <w:gridCol w:w="1260"/>
                        <w:gridCol w:w="1280"/>
                        <w:gridCol w:w="1260"/>
                        <w:gridCol w:w="1320"/>
                        <w:gridCol w:w="1440"/>
                        <w:gridCol w:w="1420"/>
                      </w:tblGrid>
                      <w:tr w:rsidR="002751CB" w14:paraId="2D0B6FAC" w14:textId="77777777">
                        <w:trPr>
                          <w:trHeight w:val="275"/>
                        </w:trPr>
                        <w:tc>
                          <w:tcPr>
                            <w:tcW w:w="2180" w:type="dxa"/>
                            <w:tcBorders>
                              <w:bottom w:val="single" w:sz="12" w:space="0" w:color="000000"/>
                            </w:tcBorders>
                          </w:tcPr>
                          <w:p w14:paraId="2D0B6FA2" w14:textId="77777777" w:rsidR="002751CB" w:rsidRDefault="003F416D">
                            <w:pPr>
                              <w:pStyle w:val="TableParagraph"/>
                              <w:spacing w:before="50"/>
                              <w:ind w:left="9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Phase</w:t>
                            </w:r>
                            <w:r>
                              <w:rPr>
                                <w:b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>Summary: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bottom w:val="single" w:sz="12" w:space="0" w:color="000000"/>
                            </w:tcBorders>
                          </w:tcPr>
                          <w:p w14:paraId="2D0B6FA3" w14:textId="77777777" w:rsidR="002751CB" w:rsidRDefault="003F416D">
                            <w:pPr>
                              <w:pStyle w:val="TableParagraph"/>
                              <w:spacing w:before="50"/>
                              <w:ind w:right="16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Prior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bottom w:val="single" w:sz="12" w:space="0" w:color="000000"/>
                            </w:tcBorders>
                          </w:tcPr>
                          <w:p w14:paraId="2D0B6FA4" w14:textId="77777777" w:rsidR="002751CB" w:rsidRDefault="003F416D">
                            <w:pPr>
                              <w:pStyle w:val="TableParagraph"/>
                              <w:spacing w:before="50"/>
                              <w:ind w:right="13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0/21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bottom w:val="single" w:sz="12" w:space="0" w:color="000000"/>
                            </w:tcBorders>
                          </w:tcPr>
                          <w:p w14:paraId="2D0B6FA5" w14:textId="77777777" w:rsidR="002751CB" w:rsidRDefault="003F416D">
                            <w:pPr>
                              <w:pStyle w:val="TableParagraph"/>
                              <w:spacing w:before="50"/>
                              <w:ind w:right="13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1/22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bottom w:val="single" w:sz="12" w:space="0" w:color="000000"/>
                            </w:tcBorders>
                          </w:tcPr>
                          <w:p w14:paraId="2D0B6FA6" w14:textId="77777777" w:rsidR="002751CB" w:rsidRDefault="003F416D">
                            <w:pPr>
                              <w:pStyle w:val="TableParagraph"/>
                              <w:spacing w:before="50"/>
                              <w:ind w:right="13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2/23</w:t>
                            </w:r>
                          </w:p>
                        </w:tc>
                        <w:tc>
                          <w:tcPr>
                            <w:tcW w:w="1280" w:type="dxa"/>
                            <w:tcBorders>
                              <w:bottom w:val="single" w:sz="12" w:space="0" w:color="000000"/>
                            </w:tcBorders>
                          </w:tcPr>
                          <w:p w14:paraId="2D0B6FA7" w14:textId="77777777" w:rsidR="002751CB" w:rsidRDefault="003F416D">
                            <w:pPr>
                              <w:pStyle w:val="TableParagraph"/>
                              <w:spacing w:before="50"/>
                              <w:ind w:left="699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3/24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bottom w:val="single" w:sz="12" w:space="0" w:color="000000"/>
                            </w:tcBorders>
                          </w:tcPr>
                          <w:p w14:paraId="2D0B6FA8" w14:textId="77777777" w:rsidR="002751CB" w:rsidRDefault="003F416D">
                            <w:pPr>
                              <w:pStyle w:val="TableParagraph"/>
                              <w:spacing w:before="50"/>
                              <w:ind w:right="13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4/25</w:t>
                            </w:r>
                          </w:p>
                        </w:tc>
                        <w:tc>
                          <w:tcPr>
                            <w:tcW w:w="1320" w:type="dxa"/>
                            <w:tcBorders>
                              <w:bottom w:val="single" w:sz="12" w:space="0" w:color="000000"/>
                            </w:tcBorders>
                          </w:tcPr>
                          <w:p w14:paraId="2D0B6FA9" w14:textId="77777777" w:rsidR="002751CB" w:rsidRDefault="003F416D">
                            <w:pPr>
                              <w:pStyle w:val="TableParagraph"/>
                              <w:spacing w:before="50"/>
                              <w:ind w:right="13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5/26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bottom w:val="single" w:sz="12" w:space="0" w:color="000000"/>
                            </w:tcBorders>
                          </w:tcPr>
                          <w:p w14:paraId="2D0B6FAA" w14:textId="77777777" w:rsidR="002751CB" w:rsidRDefault="003F416D">
                            <w:pPr>
                              <w:pStyle w:val="TableParagraph"/>
                              <w:spacing w:before="50"/>
                              <w:ind w:right="16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Beyond</w:t>
                            </w:r>
                          </w:p>
                        </w:tc>
                        <w:tc>
                          <w:tcPr>
                            <w:tcW w:w="1420" w:type="dxa"/>
                            <w:tcBorders>
                              <w:bottom w:val="single" w:sz="12" w:space="0" w:color="000000"/>
                            </w:tcBorders>
                          </w:tcPr>
                          <w:p w14:paraId="2D0B6FAB" w14:textId="77777777" w:rsidR="002751CB" w:rsidRDefault="003F416D">
                            <w:pPr>
                              <w:pStyle w:val="TableParagraph"/>
                              <w:spacing w:before="50"/>
                              <w:ind w:left="630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Total</w:t>
                            </w:r>
                          </w:p>
                        </w:tc>
                      </w:tr>
                      <w:tr w:rsidR="002751CB" w14:paraId="2D0B6FB7" w14:textId="77777777">
                        <w:trPr>
                          <w:trHeight w:val="250"/>
                        </w:trPr>
                        <w:tc>
                          <w:tcPr>
                            <w:tcW w:w="218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FAD" w14:textId="77777777" w:rsidR="002751CB" w:rsidRDefault="003F416D">
                            <w:pPr>
                              <w:pStyle w:val="TableParagraph"/>
                              <w:spacing w:before="45"/>
                              <w:ind w:right="4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PE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FAE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FAF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FB0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FB1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FB2" w14:textId="77777777" w:rsidR="002751CB" w:rsidRDefault="003F416D">
                            <w:pPr>
                              <w:pStyle w:val="TableParagraph"/>
                              <w:spacing w:before="45"/>
                              <w:ind w:left="651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48,600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FB3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FB4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FB5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FB6" w14:textId="77777777" w:rsidR="002751CB" w:rsidRDefault="003F416D">
                            <w:pPr>
                              <w:pStyle w:val="TableParagraph"/>
                              <w:spacing w:before="45"/>
                              <w:ind w:right="4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48,600</w:t>
                            </w:r>
                          </w:p>
                        </w:tc>
                      </w:tr>
                      <w:tr w:rsidR="002751CB" w14:paraId="2D0B6FC2" w14:textId="77777777">
                        <w:trPr>
                          <w:trHeight w:val="250"/>
                        </w:trPr>
                        <w:tc>
                          <w:tcPr>
                            <w:tcW w:w="218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FB8" w14:textId="77777777" w:rsidR="002751CB" w:rsidRDefault="003F416D">
                            <w:pPr>
                              <w:pStyle w:val="TableParagraph"/>
                              <w:spacing w:before="25"/>
                              <w:ind w:right="4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R/W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FB9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FBA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FBB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FBC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FBD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FBE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FBF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FC0" w14:textId="77777777" w:rsidR="002751CB" w:rsidRDefault="003F416D">
                            <w:pPr>
                              <w:pStyle w:val="TableParagraph"/>
                              <w:spacing w:before="45"/>
                              <w:ind w:right="4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0,000</w:t>
                            </w: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FC1" w14:textId="77777777" w:rsidR="002751CB" w:rsidRDefault="003F416D">
                            <w:pPr>
                              <w:pStyle w:val="TableParagraph"/>
                              <w:spacing w:before="45"/>
                              <w:ind w:right="4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0,000</w:t>
                            </w:r>
                          </w:p>
                        </w:tc>
                      </w:tr>
                      <w:tr w:rsidR="002751CB" w14:paraId="2D0B6FCD" w14:textId="77777777">
                        <w:trPr>
                          <w:trHeight w:val="250"/>
                        </w:trPr>
                        <w:tc>
                          <w:tcPr>
                            <w:tcW w:w="218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FC3" w14:textId="77777777" w:rsidR="002751CB" w:rsidRDefault="003F416D">
                            <w:pPr>
                              <w:pStyle w:val="TableParagraph"/>
                              <w:spacing w:before="5"/>
                              <w:ind w:right="4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CON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FC4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FC5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FC6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FC7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FC8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FC9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FCA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FCB" w14:textId="77777777" w:rsidR="002751CB" w:rsidRDefault="003F416D">
                            <w:pPr>
                              <w:pStyle w:val="TableParagraph"/>
                              <w:spacing w:before="45"/>
                              <w:ind w:right="4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,243,000</w:t>
                            </w: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FCC" w14:textId="77777777" w:rsidR="002751CB" w:rsidRDefault="003F416D">
                            <w:pPr>
                              <w:pStyle w:val="TableParagraph"/>
                              <w:spacing w:before="45"/>
                              <w:ind w:right="4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,243,000</w:t>
                            </w:r>
                          </w:p>
                        </w:tc>
                      </w:tr>
                      <w:tr w:rsidR="002751CB" w14:paraId="2D0B6FD8" w14:textId="77777777">
                        <w:trPr>
                          <w:trHeight w:val="244"/>
                        </w:trPr>
                        <w:tc>
                          <w:tcPr>
                            <w:tcW w:w="2180" w:type="dxa"/>
                            <w:tcBorders>
                              <w:top w:val="single" w:sz="12" w:space="0" w:color="000000"/>
                              <w:bottom w:val="double" w:sz="8" w:space="0" w:color="000000"/>
                            </w:tcBorders>
                          </w:tcPr>
                          <w:p w14:paraId="2D0B6FCE" w14:textId="77777777" w:rsidR="002751CB" w:rsidRDefault="003F416D">
                            <w:pPr>
                              <w:pStyle w:val="TableParagraph"/>
                              <w:spacing w:before="5"/>
                              <w:ind w:right="4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single" w:sz="12" w:space="0" w:color="000000"/>
                              <w:bottom w:val="double" w:sz="8" w:space="0" w:color="000000"/>
                            </w:tcBorders>
                          </w:tcPr>
                          <w:p w14:paraId="2D0B6FCF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double" w:sz="8" w:space="0" w:color="000000"/>
                            </w:tcBorders>
                          </w:tcPr>
                          <w:p w14:paraId="2D0B6FD0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double" w:sz="8" w:space="0" w:color="000000"/>
                            </w:tcBorders>
                          </w:tcPr>
                          <w:p w14:paraId="2D0B6FD1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double" w:sz="8" w:space="0" w:color="000000"/>
                            </w:tcBorders>
                          </w:tcPr>
                          <w:p w14:paraId="2D0B6FD2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12" w:space="0" w:color="000000"/>
                              <w:bottom w:val="double" w:sz="8" w:space="0" w:color="000000"/>
                            </w:tcBorders>
                          </w:tcPr>
                          <w:p w14:paraId="2D0B6FD3" w14:textId="77777777" w:rsidR="002751CB" w:rsidRDefault="003F416D">
                            <w:pPr>
                              <w:pStyle w:val="TableParagraph"/>
                              <w:spacing w:before="25"/>
                              <w:ind w:left="651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48,600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double" w:sz="8" w:space="0" w:color="000000"/>
                            </w:tcBorders>
                          </w:tcPr>
                          <w:p w14:paraId="2D0B6FD4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single" w:sz="12" w:space="0" w:color="000000"/>
                              <w:bottom w:val="double" w:sz="8" w:space="0" w:color="000000"/>
                            </w:tcBorders>
                          </w:tcPr>
                          <w:p w14:paraId="2D0B6FD5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12" w:space="0" w:color="000000"/>
                              <w:bottom w:val="double" w:sz="8" w:space="0" w:color="000000"/>
                            </w:tcBorders>
                          </w:tcPr>
                          <w:p w14:paraId="2D0B6FD6" w14:textId="77777777" w:rsidR="002751CB" w:rsidRDefault="003F416D">
                            <w:pPr>
                              <w:pStyle w:val="TableParagraph"/>
                              <w:spacing w:before="25"/>
                              <w:ind w:right="4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,263,000</w:t>
                            </w: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single" w:sz="12" w:space="0" w:color="000000"/>
                              <w:bottom w:val="double" w:sz="8" w:space="0" w:color="000000"/>
                            </w:tcBorders>
                          </w:tcPr>
                          <w:p w14:paraId="2D0B6FD7" w14:textId="77777777" w:rsidR="002751CB" w:rsidRDefault="003F416D">
                            <w:pPr>
                              <w:pStyle w:val="TableParagraph"/>
                              <w:spacing w:before="25"/>
                              <w:ind w:right="4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,511,600</w:t>
                            </w:r>
                          </w:p>
                        </w:tc>
                      </w:tr>
                      <w:tr w:rsidR="002751CB" w14:paraId="2D0B6FE3" w14:textId="77777777">
                        <w:trPr>
                          <w:trHeight w:val="285"/>
                        </w:trPr>
                        <w:tc>
                          <w:tcPr>
                            <w:tcW w:w="2180" w:type="dxa"/>
                            <w:tcBorders>
                              <w:top w:val="double" w:sz="8" w:space="0" w:color="000000"/>
                              <w:bottom w:val="single" w:sz="12" w:space="0" w:color="000000"/>
                            </w:tcBorders>
                          </w:tcPr>
                          <w:p w14:paraId="2D0B6FD9" w14:textId="77777777" w:rsidR="002751CB" w:rsidRDefault="003F416D">
                            <w:pPr>
                              <w:pStyle w:val="TableParagraph"/>
                              <w:spacing w:before="60"/>
                              <w:ind w:left="7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Fund</w:t>
                            </w:r>
                            <w:r>
                              <w:rPr>
                                <w:b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Source</w:t>
                            </w:r>
                            <w:r>
                              <w:rPr>
                                <w:b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>Summary: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double" w:sz="8" w:space="0" w:color="000000"/>
                              <w:bottom w:val="single" w:sz="12" w:space="0" w:color="000000"/>
                            </w:tcBorders>
                          </w:tcPr>
                          <w:p w14:paraId="2D0B6FDA" w14:textId="77777777" w:rsidR="002751CB" w:rsidRDefault="003F416D">
                            <w:pPr>
                              <w:pStyle w:val="TableParagraph"/>
                              <w:spacing w:before="60"/>
                              <w:ind w:right="16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Prior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double" w:sz="8" w:space="0" w:color="000000"/>
                              <w:bottom w:val="single" w:sz="12" w:space="0" w:color="000000"/>
                            </w:tcBorders>
                          </w:tcPr>
                          <w:p w14:paraId="2D0B6FDB" w14:textId="77777777" w:rsidR="002751CB" w:rsidRDefault="003F416D">
                            <w:pPr>
                              <w:pStyle w:val="TableParagraph"/>
                              <w:spacing w:before="60"/>
                              <w:ind w:right="13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0/21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double" w:sz="8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2D0B6FDC" w14:textId="77777777" w:rsidR="002751CB" w:rsidRDefault="003F416D">
                            <w:pPr>
                              <w:pStyle w:val="TableParagraph"/>
                              <w:spacing w:before="60"/>
                              <w:ind w:right="1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1/22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double" w:sz="8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2D0B6FDD" w14:textId="77777777" w:rsidR="002751CB" w:rsidRDefault="003F416D">
                            <w:pPr>
                              <w:pStyle w:val="TableParagraph"/>
                              <w:spacing w:before="60"/>
                              <w:ind w:right="1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2/23</w:t>
                            </w: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double" w:sz="8" w:space="0" w:color="000000"/>
                              <w:left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FDE" w14:textId="77777777" w:rsidR="002751CB" w:rsidRDefault="003F416D">
                            <w:pPr>
                              <w:pStyle w:val="TableParagraph"/>
                              <w:spacing w:before="60"/>
                              <w:ind w:left="694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3/24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double" w:sz="8" w:space="0" w:color="000000"/>
                              <w:bottom w:val="single" w:sz="12" w:space="0" w:color="000000"/>
                            </w:tcBorders>
                          </w:tcPr>
                          <w:p w14:paraId="2D0B6FDF" w14:textId="77777777" w:rsidR="002751CB" w:rsidRDefault="003F416D">
                            <w:pPr>
                              <w:pStyle w:val="TableParagraph"/>
                              <w:spacing w:before="60"/>
                              <w:ind w:right="13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4/25</w:t>
                            </w: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double" w:sz="8" w:space="0" w:color="000000"/>
                              <w:bottom w:val="single" w:sz="12" w:space="0" w:color="000000"/>
                            </w:tcBorders>
                          </w:tcPr>
                          <w:p w14:paraId="2D0B6FE0" w14:textId="77777777" w:rsidR="002751CB" w:rsidRDefault="003F416D">
                            <w:pPr>
                              <w:pStyle w:val="TableParagraph"/>
                              <w:spacing w:before="60"/>
                              <w:ind w:right="13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5/26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double" w:sz="8" w:space="0" w:color="000000"/>
                              <w:bottom w:val="single" w:sz="12" w:space="0" w:color="000000"/>
                            </w:tcBorders>
                          </w:tcPr>
                          <w:p w14:paraId="2D0B6FE1" w14:textId="77777777" w:rsidR="002751CB" w:rsidRDefault="003F416D">
                            <w:pPr>
                              <w:pStyle w:val="TableParagraph"/>
                              <w:spacing w:before="60"/>
                              <w:ind w:right="16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Beyond</w:t>
                            </w: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double" w:sz="8" w:space="0" w:color="000000"/>
                              <w:bottom w:val="single" w:sz="12" w:space="0" w:color="000000"/>
                            </w:tcBorders>
                          </w:tcPr>
                          <w:p w14:paraId="2D0B6FE2" w14:textId="77777777" w:rsidR="002751CB" w:rsidRDefault="003F416D">
                            <w:pPr>
                              <w:pStyle w:val="TableParagraph"/>
                              <w:spacing w:before="100" w:line="165" w:lineRule="exact"/>
                              <w:ind w:left="630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Total</w:t>
                            </w:r>
                          </w:p>
                        </w:tc>
                      </w:tr>
                      <w:tr w:rsidR="002751CB" w14:paraId="2D0B6FEE" w14:textId="77777777">
                        <w:trPr>
                          <w:trHeight w:val="250"/>
                        </w:trPr>
                        <w:tc>
                          <w:tcPr>
                            <w:tcW w:w="218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FE4" w14:textId="77777777" w:rsidR="002751CB" w:rsidRDefault="003F416D">
                            <w:pPr>
                              <w:pStyle w:val="TableParagraph"/>
                              <w:spacing w:before="25"/>
                              <w:ind w:right="4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ed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16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FE5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FE6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2D0B6FE7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2D0B6FE8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FE9" w14:textId="77777777" w:rsidR="002751CB" w:rsidRDefault="003F416D">
                            <w:pPr>
                              <w:pStyle w:val="TableParagraph"/>
                              <w:spacing w:before="45"/>
                              <w:ind w:left="646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48,600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FEA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FEB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FEC" w14:textId="77777777" w:rsidR="002751CB" w:rsidRDefault="003F416D">
                            <w:pPr>
                              <w:pStyle w:val="TableParagraph"/>
                              <w:spacing w:before="45"/>
                              <w:ind w:right="4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,263,000</w:t>
                            </w: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FED" w14:textId="77777777" w:rsidR="002751CB" w:rsidRDefault="003F416D">
                            <w:pPr>
                              <w:pStyle w:val="TableParagraph"/>
                              <w:spacing w:before="45"/>
                              <w:ind w:right="4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,511,600</w:t>
                            </w:r>
                          </w:p>
                        </w:tc>
                      </w:tr>
                      <w:tr w:rsidR="002751CB" w14:paraId="2D0B6FF9" w14:textId="77777777">
                        <w:trPr>
                          <w:trHeight w:val="250"/>
                        </w:trPr>
                        <w:tc>
                          <w:tcPr>
                            <w:tcW w:w="218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FEF" w14:textId="77777777" w:rsidR="002751CB" w:rsidRDefault="003F416D">
                            <w:pPr>
                              <w:pStyle w:val="TableParagraph"/>
                              <w:spacing w:before="45"/>
                              <w:ind w:right="4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ocal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Match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FF0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FF1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2D0B6FF2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2D0B6FF3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FF4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FF5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FF6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FF7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FF8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2751CB" w14:paraId="2D0B7004" w14:textId="77777777">
                        <w:trPr>
                          <w:trHeight w:val="249"/>
                        </w:trPr>
                        <w:tc>
                          <w:tcPr>
                            <w:tcW w:w="218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FFA" w14:textId="77777777" w:rsidR="002751CB" w:rsidRDefault="003F416D">
                            <w:pPr>
                              <w:pStyle w:val="TableParagraph"/>
                              <w:spacing w:before="45"/>
                              <w:ind w:right="4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SSRP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>Bond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FFB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FFC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2D0B6FFD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2D0B6FFE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</w:tcBorders>
                          </w:tcPr>
                          <w:p w14:paraId="2D0B6FFF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7000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7001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7002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7003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2751CB" w14:paraId="2D0B700F" w14:textId="77777777">
                        <w:trPr>
                          <w:trHeight w:val="230"/>
                        </w:trPr>
                        <w:tc>
                          <w:tcPr>
                            <w:tcW w:w="218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7005" w14:textId="77777777" w:rsidR="002751CB" w:rsidRDefault="003F416D">
                            <w:pPr>
                              <w:pStyle w:val="TableParagraph"/>
                              <w:spacing w:before="25"/>
                              <w:ind w:right="4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ocal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AC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7006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7007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2D0B7008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2D0B7009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</w:tcBorders>
                          </w:tcPr>
                          <w:p w14:paraId="2D0B700A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700B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700C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700D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700E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2751CB" w14:paraId="2D0B701A" w14:textId="77777777">
                        <w:trPr>
                          <w:trHeight w:val="255"/>
                        </w:trPr>
                        <w:tc>
                          <w:tcPr>
                            <w:tcW w:w="2180" w:type="dxa"/>
                            <w:tcBorders>
                              <w:top w:val="single" w:sz="12" w:space="0" w:color="000000"/>
                            </w:tcBorders>
                          </w:tcPr>
                          <w:p w14:paraId="2D0B7010" w14:textId="77777777" w:rsidR="002751CB" w:rsidRDefault="003F416D">
                            <w:pPr>
                              <w:pStyle w:val="TableParagraph"/>
                              <w:spacing w:before="25"/>
                              <w:ind w:right="4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single" w:sz="12" w:space="0" w:color="000000"/>
                            </w:tcBorders>
                          </w:tcPr>
                          <w:p w14:paraId="2D0B7011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</w:tcBorders>
                          </w:tcPr>
                          <w:p w14:paraId="2D0B7012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right w:val="single" w:sz="12" w:space="0" w:color="000000"/>
                            </w:tcBorders>
                          </w:tcPr>
                          <w:p w14:paraId="2D0B7013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right w:val="single" w:sz="12" w:space="0" w:color="000000"/>
                            </w:tcBorders>
                          </w:tcPr>
                          <w:p w14:paraId="2D0B7014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12" w:space="0" w:color="000000"/>
                              <w:left w:val="single" w:sz="12" w:space="0" w:color="000000"/>
                            </w:tcBorders>
                          </w:tcPr>
                          <w:p w14:paraId="2D0B7015" w14:textId="77777777" w:rsidR="002751CB" w:rsidRDefault="003F416D">
                            <w:pPr>
                              <w:pStyle w:val="TableParagraph"/>
                              <w:spacing w:before="25"/>
                              <w:ind w:left="646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48,600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</w:tcBorders>
                          </w:tcPr>
                          <w:p w14:paraId="2D0B7016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single" w:sz="12" w:space="0" w:color="000000"/>
                            </w:tcBorders>
                          </w:tcPr>
                          <w:p w14:paraId="2D0B7017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12" w:space="0" w:color="000000"/>
                            </w:tcBorders>
                          </w:tcPr>
                          <w:p w14:paraId="2D0B7018" w14:textId="77777777" w:rsidR="002751CB" w:rsidRDefault="003F416D">
                            <w:pPr>
                              <w:pStyle w:val="TableParagraph"/>
                              <w:spacing w:before="25"/>
                              <w:ind w:right="4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,263,000</w:t>
                            </w: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single" w:sz="12" w:space="0" w:color="000000"/>
                            </w:tcBorders>
                          </w:tcPr>
                          <w:p w14:paraId="2D0B7019" w14:textId="77777777" w:rsidR="002751CB" w:rsidRDefault="003F416D">
                            <w:pPr>
                              <w:pStyle w:val="TableParagraph"/>
                              <w:spacing w:before="25"/>
                              <w:ind w:right="4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,511,600</w:t>
                            </w:r>
                          </w:p>
                        </w:tc>
                      </w:tr>
                    </w:tbl>
                    <w:p w14:paraId="2D0B701B" w14:textId="77777777" w:rsidR="002751CB" w:rsidRDefault="002751CB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F416D">
        <w:t>Project</w:t>
      </w:r>
      <w:r w:rsidR="003F416D">
        <w:rPr>
          <w:spacing w:val="-6"/>
        </w:rPr>
        <w:t xml:space="preserve"> </w:t>
      </w:r>
      <w:r w:rsidR="003F416D">
        <w:rPr>
          <w:spacing w:val="-5"/>
        </w:rPr>
        <w:t>#:</w:t>
      </w:r>
    </w:p>
    <w:p w14:paraId="2D0B5135" w14:textId="77777777" w:rsidR="002751CB" w:rsidRDefault="002751CB">
      <w:pPr>
        <w:pStyle w:val="BodyText"/>
        <w:rPr>
          <w:sz w:val="20"/>
        </w:rPr>
      </w:pPr>
    </w:p>
    <w:p w14:paraId="2D0B5136" w14:textId="77777777" w:rsidR="002751CB" w:rsidRDefault="002751CB">
      <w:pPr>
        <w:pStyle w:val="BodyText"/>
        <w:rPr>
          <w:sz w:val="20"/>
        </w:rPr>
      </w:pPr>
    </w:p>
    <w:p w14:paraId="2D0B5137" w14:textId="77777777" w:rsidR="002751CB" w:rsidRDefault="002751CB">
      <w:pPr>
        <w:pStyle w:val="BodyText"/>
        <w:rPr>
          <w:sz w:val="20"/>
        </w:rPr>
      </w:pPr>
    </w:p>
    <w:p w14:paraId="2D0B5138" w14:textId="77777777" w:rsidR="002751CB" w:rsidRDefault="002751CB">
      <w:pPr>
        <w:pStyle w:val="BodyText"/>
        <w:rPr>
          <w:sz w:val="20"/>
        </w:rPr>
      </w:pPr>
    </w:p>
    <w:p w14:paraId="2D0B5139" w14:textId="77777777" w:rsidR="002751CB" w:rsidRDefault="002751CB">
      <w:pPr>
        <w:pStyle w:val="BodyText"/>
        <w:rPr>
          <w:sz w:val="20"/>
        </w:rPr>
      </w:pPr>
    </w:p>
    <w:p w14:paraId="2D0B513A" w14:textId="77777777" w:rsidR="002751CB" w:rsidRDefault="002751CB">
      <w:pPr>
        <w:pStyle w:val="BodyText"/>
        <w:rPr>
          <w:sz w:val="20"/>
        </w:rPr>
      </w:pPr>
    </w:p>
    <w:p w14:paraId="2D0B513B" w14:textId="77777777" w:rsidR="002751CB" w:rsidRDefault="002751CB">
      <w:pPr>
        <w:pStyle w:val="BodyText"/>
        <w:rPr>
          <w:sz w:val="20"/>
        </w:rPr>
      </w:pPr>
    </w:p>
    <w:p w14:paraId="2D0B513C" w14:textId="77777777" w:rsidR="002751CB" w:rsidRDefault="002751CB">
      <w:pPr>
        <w:pStyle w:val="BodyText"/>
        <w:rPr>
          <w:sz w:val="20"/>
        </w:rPr>
      </w:pPr>
    </w:p>
    <w:p w14:paraId="2D0B513D" w14:textId="77777777" w:rsidR="002751CB" w:rsidRDefault="002751CB">
      <w:pPr>
        <w:pStyle w:val="BodyText"/>
        <w:rPr>
          <w:sz w:val="20"/>
        </w:rPr>
      </w:pPr>
    </w:p>
    <w:p w14:paraId="2D0B513E" w14:textId="77777777" w:rsidR="002751CB" w:rsidRDefault="002751CB">
      <w:pPr>
        <w:pStyle w:val="BodyText"/>
        <w:rPr>
          <w:sz w:val="20"/>
        </w:rPr>
      </w:pPr>
    </w:p>
    <w:p w14:paraId="2D0B513F" w14:textId="77777777" w:rsidR="002751CB" w:rsidRDefault="002751CB">
      <w:pPr>
        <w:pStyle w:val="BodyText"/>
        <w:rPr>
          <w:sz w:val="20"/>
        </w:rPr>
      </w:pPr>
    </w:p>
    <w:p w14:paraId="2D0B5140" w14:textId="77777777" w:rsidR="002751CB" w:rsidRDefault="002751CB">
      <w:pPr>
        <w:pStyle w:val="BodyText"/>
        <w:rPr>
          <w:sz w:val="20"/>
        </w:rPr>
      </w:pPr>
    </w:p>
    <w:p w14:paraId="2D0B5141" w14:textId="77777777" w:rsidR="002751CB" w:rsidRDefault="002751CB">
      <w:pPr>
        <w:pStyle w:val="BodyText"/>
        <w:spacing w:before="11"/>
        <w:rPr>
          <w:sz w:val="18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2751CB" w14:paraId="2D0B514C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5142" w14:textId="77777777" w:rsidR="002751CB" w:rsidRDefault="003F416D">
            <w:pPr>
              <w:pStyle w:val="TableParagraph"/>
              <w:spacing w:before="50"/>
              <w:ind w:left="296"/>
              <w:rPr>
                <w:b/>
                <w:sz w:val="16"/>
              </w:rPr>
            </w:pPr>
            <w:r>
              <w:rPr>
                <w:b/>
                <w:sz w:val="16"/>
              </w:rPr>
              <w:t>PE</w:t>
            </w:r>
            <w:r>
              <w:rPr>
                <w:b/>
                <w:spacing w:val="3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5143" w14:textId="77777777" w:rsidR="002751CB" w:rsidRDefault="003F416D">
            <w:pPr>
              <w:pStyle w:val="TableParagraph"/>
              <w:spacing w:before="5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5144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5145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146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5147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5148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5149" w14:textId="77777777" w:rsidR="002751CB" w:rsidRDefault="003F416D">
            <w:pPr>
              <w:pStyle w:val="TableParagraph"/>
              <w:spacing w:before="50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514A" w14:textId="77777777" w:rsidR="002751CB" w:rsidRDefault="003F416D">
            <w:pPr>
              <w:pStyle w:val="TableParagraph"/>
              <w:spacing w:before="50"/>
              <w:ind w:left="708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514B" w14:textId="77777777" w:rsidR="002751CB" w:rsidRDefault="003F416D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2751CB" w14:paraId="2D0B5157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14D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14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14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15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15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5152" w14:textId="77777777" w:rsidR="002751CB" w:rsidRDefault="003F416D">
            <w:pPr>
              <w:pStyle w:val="TableParagraph"/>
              <w:spacing w:before="45"/>
              <w:ind w:left="646"/>
              <w:rPr>
                <w:sz w:val="16"/>
              </w:rPr>
            </w:pPr>
            <w:r>
              <w:rPr>
                <w:spacing w:val="-2"/>
                <w:sz w:val="16"/>
              </w:rPr>
              <w:t>248,6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15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15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15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156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48,600</w:t>
            </w:r>
          </w:p>
        </w:tc>
      </w:tr>
      <w:tr w:rsidR="002751CB" w14:paraId="2D0B5162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158" w14:textId="77777777" w:rsidR="002751CB" w:rsidRDefault="003F416D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15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15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15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15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515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15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15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16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16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516D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163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16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16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16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16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516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16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16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16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16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5178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16E" w14:textId="77777777" w:rsidR="002751CB" w:rsidRDefault="003F416D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16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17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17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17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517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17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17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17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17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5183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5179" w14:textId="77777777" w:rsidR="002751CB" w:rsidRDefault="003F416D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517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517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517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517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517E" w14:textId="77777777" w:rsidR="002751CB" w:rsidRDefault="003F416D">
            <w:pPr>
              <w:pStyle w:val="TableParagraph"/>
              <w:spacing w:before="45" w:line="170" w:lineRule="exact"/>
              <w:ind w:left="646"/>
              <w:rPr>
                <w:sz w:val="16"/>
              </w:rPr>
            </w:pPr>
            <w:r>
              <w:rPr>
                <w:spacing w:val="-2"/>
                <w:sz w:val="16"/>
              </w:rPr>
              <w:t>248,600</w:t>
            </w: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517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518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518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5182" w14:textId="77777777" w:rsidR="002751CB" w:rsidRDefault="003F416D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48,600</w:t>
            </w:r>
          </w:p>
        </w:tc>
      </w:tr>
    </w:tbl>
    <w:p w14:paraId="2D0B5184" w14:textId="77777777" w:rsidR="002751CB" w:rsidRDefault="002751CB">
      <w:pPr>
        <w:pStyle w:val="BodyText"/>
        <w:spacing w:before="8"/>
        <w:rPr>
          <w:sz w:val="8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2751CB" w14:paraId="2D0B518F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5185" w14:textId="77777777" w:rsidR="002751CB" w:rsidRDefault="003F416D">
            <w:pPr>
              <w:pStyle w:val="TableParagraph"/>
              <w:spacing w:before="50"/>
              <w:ind w:left="199"/>
              <w:rPr>
                <w:b/>
                <w:sz w:val="16"/>
              </w:rPr>
            </w:pPr>
            <w:r>
              <w:rPr>
                <w:b/>
                <w:sz w:val="16"/>
              </w:rPr>
              <w:t>R/W</w:t>
            </w:r>
            <w:r>
              <w:rPr>
                <w:b/>
                <w:spacing w:val="3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5186" w14:textId="77777777" w:rsidR="002751CB" w:rsidRDefault="003F416D">
            <w:pPr>
              <w:pStyle w:val="TableParagraph"/>
              <w:spacing w:before="5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5187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5188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189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518A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518B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518C" w14:textId="77777777" w:rsidR="002751CB" w:rsidRDefault="003F416D">
            <w:pPr>
              <w:pStyle w:val="TableParagraph"/>
              <w:spacing w:before="50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518D" w14:textId="77777777" w:rsidR="002751CB" w:rsidRDefault="003F416D">
            <w:pPr>
              <w:pStyle w:val="TableParagraph"/>
              <w:spacing w:before="5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518E" w14:textId="77777777" w:rsidR="002751CB" w:rsidRDefault="003F416D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2751CB" w14:paraId="2D0B519A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190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19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19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19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19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519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19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19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198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0,000</w:t>
            </w: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199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0,000</w:t>
            </w:r>
          </w:p>
        </w:tc>
      </w:tr>
      <w:tr w:rsidR="002751CB" w14:paraId="2D0B51A5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19B" w14:textId="77777777" w:rsidR="002751CB" w:rsidRDefault="003F416D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19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19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19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19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51A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1A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1A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1A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1A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51B0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1A6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1A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1A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1A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1A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51A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1A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1A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1A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1A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51BB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1B1" w14:textId="77777777" w:rsidR="002751CB" w:rsidRDefault="003F416D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1B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1B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1B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1B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51B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1B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1B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1B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1B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51C6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51BC" w14:textId="77777777" w:rsidR="002751CB" w:rsidRDefault="003F416D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51B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51B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51B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51C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51C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51C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51C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51C4" w14:textId="77777777" w:rsidR="002751CB" w:rsidRDefault="003F416D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0,000</w:t>
            </w: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51C5" w14:textId="77777777" w:rsidR="002751CB" w:rsidRDefault="003F416D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0,000</w:t>
            </w:r>
          </w:p>
        </w:tc>
      </w:tr>
    </w:tbl>
    <w:p w14:paraId="2D0B51C7" w14:textId="77777777" w:rsidR="002751CB" w:rsidRDefault="002751CB">
      <w:pPr>
        <w:pStyle w:val="BodyText"/>
        <w:spacing w:before="8"/>
        <w:rPr>
          <w:sz w:val="8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2751CB" w14:paraId="2D0B51D2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51C8" w14:textId="77777777" w:rsidR="002751CB" w:rsidRDefault="003F416D">
            <w:pPr>
              <w:pStyle w:val="TableParagraph"/>
              <w:spacing w:before="50"/>
              <w:ind w:left="154"/>
              <w:rPr>
                <w:b/>
                <w:sz w:val="16"/>
              </w:rPr>
            </w:pPr>
            <w:r>
              <w:rPr>
                <w:b/>
                <w:sz w:val="16"/>
              </w:rPr>
              <w:t>CON</w:t>
            </w:r>
            <w:r>
              <w:rPr>
                <w:b/>
                <w:spacing w:val="3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51C9" w14:textId="77777777" w:rsidR="002751CB" w:rsidRDefault="003F416D">
            <w:pPr>
              <w:pStyle w:val="TableParagraph"/>
              <w:spacing w:before="5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51CA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51CB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1CC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51CD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51CE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51CF" w14:textId="77777777" w:rsidR="002751CB" w:rsidRDefault="003F416D">
            <w:pPr>
              <w:pStyle w:val="TableParagraph"/>
              <w:spacing w:before="50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51D0" w14:textId="77777777" w:rsidR="002751CB" w:rsidRDefault="003F416D">
            <w:pPr>
              <w:pStyle w:val="TableParagraph"/>
              <w:spacing w:before="5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51D1" w14:textId="77777777" w:rsidR="002751CB" w:rsidRDefault="003F416D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2751CB" w14:paraId="2D0B51DD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1D3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1D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1D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1D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1D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51D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1D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1D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1DB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243,000</w:t>
            </w: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1DC" w14:textId="77777777" w:rsidR="002751CB" w:rsidRDefault="003F416D">
            <w:pPr>
              <w:pStyle w:val="TableParagraph"/>
              <w:spacing w:before="45"/>
              <w:ind w:left="638"/>
              <w:rPr>
                <w:sz w:val="16"/>
              </w:rPr>
            </w:pPr>
            <w:r>
              <w:rPr>
                <w:spacing w:val="-2"/>
                <w:sz w:val="16"/>
              </w:rPr>
              <w:t>1,243,000</w:t>
            </w:r>
          </w:p>
        </w:tc>
      </w:tr>
      <w:tr w:rsidR="002751CB" w14:paraId="2D0B51E8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1DE" w14:textId="77777777" w:rsidR="002751CB" w:rsidRDefault="003F416D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1D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1E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1E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1E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51E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1E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1E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1E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1E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51F3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1E9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1E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1E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1E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1E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51E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1E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1F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1F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1F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51FE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1F4" w14:textId="77777777" w:rsidR="002751CB" w:rsidRDefault="003F416D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1F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1F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1F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1F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51F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1F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1F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1F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1F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5209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51FF" w14:textId="77777777" w:rsidR="002751CB" w:rsidRDefault="003F416D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520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520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520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520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520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520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520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5207" w14:textId="77777777" w:rsidR="002751CB" w:rsidRDefault="003F416D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243,000</w:t>
            </w: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5208" w14:textId="77777777" w:rsidR="002751CB" w:rsidRDefault="003F416D">
            <w:pPr>
              <w:pStyle w:val="TableParagraph"/>
              <w:spacing w:before="45" w:line="170" w:lineRule="exact"/>
              <w:ind w:left="638"/>
              <w:rPr>
                <w:sz w:val="16"/>
              </w:rPr>
            </w:pPr>
            <w:r>
              <w:rPr>
                <w:spacing w:val="-2"/>
                <w:sz w:val="16"/>
              </w:rPr>
              <w:t>1,243,000</w:t>
            </w:r>
          </w:p>
        </w:tc>
      </w:tr>
    </w:tbl>
    <w:p w14:paraId="2D0B520A" w14:textId="77777777" w:rsidR="002751CB" w:rsidRDefault="002751CB">
      <w:pPr>
        <w:spacing w:line="170" w:lineRule="exact"/>
        <w:rPr>
          <w:sz w:val="16"/>
        </w:rPr>
        <w:sectPr w:rsidR="002751CB">
          <w:type w:val="continuous"/>
          <w:pgSz w:w="15840" w:h="12240" w:orient="landscape"/>
          <w:pgMar w:top="1140" w:right="200" w:bottom="280" w:left="340" w:header="307" w:footer="341" w:gutter="0"/>
          <w:cols w:space="720"/>
        </w:sectPr>
      </w:pPr>
    </w:p>
    <w:p w14:paraId="2D0B520B" w14:textId="77777777" w:rsidR="002751CB" w:rsidRDefault="003F416D">
      <w:pPr>
        <w:pStyle w:val="BodyText"/>
        <w:spacing w:before="110"/>
        <w:ind w:left="140"/>
      </w:pPr>
      <w:r>
        <w:lastRenderedPageBreak/>
        <w:t>Sutter</w:t>
      </w:r>
      <w:r>
        <w:rPr>
          <w:spacing w:val="-5"/>
        </w:rPr>
        <w:t xml:space="preserve"> </w:t>
      </w:r>
      <w:r>
        <w:rPr>
          <w:spacing w:val="-2"/>
        </w:rPr>
        <w:t>County</w:t>
      </w:r>
    </w:p>
    <w:p w14:paraId="2D0B520C" w14:textId="77777777" w:rsidR="002751CB" w:rsidRDefault="003F416D">
      <w:pPr>
        <w:pStyle w:val="BodyText"/>
        <w:spacing w:before="130"/>
        <w:ind w:left="140"/>
      </w:pPr>
      <w:r>
        <w:br w:type="column"/>
      </w:r>
      <w:r>
        <w:rPr>
          <w:spacing w:val="-4"/>
        </w:rPr>
        <w:t>4570</w:t>
      </w:r>
    </w:p>
    <w:p w14:paraId="2D0B520D" w14:textId="77777777" w:rsidR="002751CB" w:rsidRDefault="003F416D">
      <w:pPr>
        <w:pStyle w:val="BodyText"/>
        <w:spacing w:before="110" w:line="261" w:lineRule="auto"/>
        <w:ind w:left="140" w:right="15"/>
      </w:pPr>
      <w:r>
        <w:br w:type="column"/>
      </w:r>
      <w:r>
        <w:t>BRIDGE NO. 18C0109, NUESTRO RD OVER SNAKE RIVER, 0.7 MI E OF E BUTTE RD.</w:t>
      </w:r>
      <w:r>
        <w:rPr>
          <w:spacing w:val="40"/>
        </w:rPr>
        <w:t xml:space="preserve">  </w:t>
      </w:r>
      <w:r>
        <w:t>Replace existing 2 lane bridge with new 2 lane bridge</w:t>
      </w:r>
      <w:r>
        <w:rPr>
          <w:spacing w:val="40"/>
        </w:rPr>
        <w:t xml:space="preserve"> </w:t>
      </w:r>
      <w:r>
        <w:t>3/18/2018:</w:t>
      </w:r>
      <w:r>
        <w:rPr>
          <w:spacing w:val="40"/>
        </w:rPr>
        <w:t xml:space="preserve"> </w:t>
      </w:r>
      <w:r>
        <w:t>Toll</w:t>
      </w:r>
      <w:r>
        <w:rPr>
          <w:spacing w:val="-1"/>
        </w:rPr>
        <w:t xml:space="preserve"> </w:t>
      </w:r>
      <w:r>
        <w:t>Credits</w:t>
      </w:r>
      <w:r>
        <w:rPr>
          <w:spacing w:val="-2"/>
        </w:rPr>
        <w:t xml:space="preserve"> </w:t>
      </w:r>
      <w:r>
        <w:t>programmed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PE,</w:t>
      </w:r>
      <w:r>
        <w:rPr>
          <w:spacing w:val="-2"/>
        </w:rPr>
        <w:t xml:space="preserve"> </w:t>
      </w:r>
      <w:r>
        <w:t>R/W,</w:t>
      </w:r>
      <w:r>
        <w:rPr>
          <w:spacing w:val="-2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CON.</w:t>
      </w:r>
      <w:r>
        <w:rPr>
          <w:spacing w:val="40"/>
        </w:rPr>
        <w:t xml:space="preserve"> </w:t>
      </w:r>
      <w:r>
        <w:t>10/14/2021:</w:t>
      </w:r>
      <w:r>
        <w:rPr>
          <w:spacing w:val="40"/>
        </w:rPr>
        <w:t xml:space="preserve"> </w:t>
      </w:r>
      <w:r>
        <w:t>Toll</w:t>
      </w:r>
      <w:r>
        <w:rPr>
          <w:spacing w:val="-1"/>
        </w:rPr>
        <w:t xml:space="preserve"> </w:t>
      </w:r>
      <w:r>
        <w:t>credit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PE,</w:t>
      </w:r>
      <w:r>
        <w:rPr>
          <w:spacing w:val="-2"/>
        </w:rPr>
        <w:t xml:space="preserve"> </w:t>
      </w:r>
      <w:r>
        <w:t>R/W</w:t>
      </w:r>
      <w:r>
        <w:rPr>
          <w:spacing w:val="-2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deleted.</w:t>
      </w:r>
      <w:r>
        <w:rPr>
          <w:spacing w:val="40"/>
        </w:rPr>
        <w:t xml:space="preserve"> </w:t>
      </w:r>
      <w:r>
        <w:t>7/21/2022:</w:t>
      </w:r>
      <w:r>
        <w:rPr>
          <w:spacing w:val="40"/>
        </w:rPr>
        <w:t xml:space="preserve"> </w:t>
      </w:r>
      <w:r>
        <w:t>Toll</w:t>
      </w:r>
      <w:r>
        <w:rPr>
          <w:spacing w:val="-1"/>
        </w:rPr>
        <w:t xml:space="preserve"> </w:t>
      </w:r>
      <w:r>
        <w:t>Credits programmed for PE, R/W, &amp; CON.</w:t>
      </w:r>
    </w:p>
    <w:p w14:paraId="2D0B520E" w14:textId="77777777" w:rsidR="002751CB" w:rsidRDefault="003F416D">
      <w:pPr>
        <w:spacing w:before="8"/>
        <w:rPr>
          <w:sz w:val="14"/>
        </w:rPr>
      </w:pPr>
      <w:r>
        <w:br w:type="column"/>
      </w:r>
    </w:p>
    <w:p w14:paraId="2D0B520F" w14:textId="77777777" w:rsidR="002751CB" w:rsidRDefault="003F416D">
      <w:pPr>
        <w:spacing w:before="1"/>
        <w:ind w:left="140"/>
        <w:rPr>
          <w:b/>
          <w:sz w:val="16"/>
        </w:rPr>
      </w:pPr>
      <w:r>
        <w:rPr>
          <w:b/>
          <w:color w:val="FF0000"/>
          <w:spacing w:val="-2"/>
          <w:sz w:val="16"/>
        </w:rPr>
        <w:t>Change!</w:t>
      </w:r>
    </w:p>
    <w:p w14:paraId="2D0B5210" w14:textId="77777777" w:rsidR="002751CB" w:rsidRDefault="002751CB">
      <w:pPr>
        <w:rPr>
          <w:sz w:val="16"/>
        </w:rPr>
        <w:sectPr w:rsidR="002751CB">
          <w:pgSz w:w="15840" w:h="12240" w:orient="landscape"/>
          <w:pgMar w:top="1880" w:right="200" w:bottom="540" w:left="340" w:header="307" w:footer="341" w:gutter="0"/>
          <w:cols w:num="4" w:space="720" w:equalWidth="0">
            <w:col w:w="1158" w:space="2162"/>
            <w:col w:w="496" w:space="44"/>
            <w:col w:w="10433" w:space="68"/>
            <w:col w:w="939"/>
          </w:cols>
        </w:sectPr>
      </w:pPr>
    </w:p>
    <w:p w14:paraId="2D0B5211" w14:textId="5B50989C" w:rsidR="002751CB" w:rsidRDefault="005B49FE">
      <w:pPr>
        <w:pStyle w:val="Heading2"/>
        <w:spacing w:before="180"/>
        <w:ind w:left="0" w:right="273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2D0B6B84" wp14:editId="57B2C511">
                <wp:simplePos x="0" y="0"/>
                <wp:positionH relativeFrom="page">
                  <wp:posOffset>279400</wp:posOffset>
                </wp:positionH>
                <wp:positionV relativeFrom="paragraph">
                  <wp:posOffset>106680</wp:posOffset>
                </wp:positionV>
                <wp:extent cx="8851900" cy="2005330"/>
                <wp:effectExtent l="0" t="0" r="0" b="0"/>
                <wp:wrapNone/>
                <wp:docPr id="64" name="docshape5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1900" cy="2005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180"/>
                              <w:gridCol w:w="1240"/>
                              <w:gridCol w:w="1260"/>
                              <w:gridCol w:w="1260"/>
                              <w:gridCol w:w="1260"/>
                              <w:gridCol w:w="1280"/>
                              <w:gridCol w:w="1260"/>
                              <w:gridCol w:w="1320"/>
                              <w:gridCol w:w="1440"/>
                              <w:gridCol w:w="1420"/>
                            </w:tblGrid>
                            <w:tr w:rsidR="002751CB" w14:paraId="2D0B7026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2180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2D0B701C" w14:textId="77777777" w:rsidR="002751CB" w:rsidRDefault="003F416D">
                                  <w:pPr>
                                    <w:pStyle w:val="TableParagraph"/>
                                    <w:spacing w:before="50"/>
                                    <w:ind w:left="90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Phase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6"/>
                                    </w:rPr>
                                    <w:t>Summary: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2D0B701D" w14:textId="77777777" w:rsidR="002751CB" w:rsidRDefault="003F416D">
                                  <w:pPr>
                                    <w:pStyle w:val="TableParagraph"/>
                                    <w:spacing w:before="50"/>
                                    <w:ind w:right="16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Prior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2D0B701E" w14:textId="77777777" w:rsidR="002751CB" w:rsidRDefault="003F416D">
                                  <w:pPr>
                                    <w:pStyle w:val="TableParagraph"/>
                                    <w:spacing w:before="50"/>
                                    <w:ind w:right="13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0/21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2D0B701F" w14:textId="77777777" w:rsidR="002751CB" w:rsidRDefault="003F416D">
                                  <w:pPr>
                                    <w:pStyle w:val="TableParagraph"/>
                                    <w:spacing w:before="50"/>
                                    <w:ind w:right="13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1/22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2D0B7020" w14:textId="77777777" w:rsidR="002751CB" w:rsidRDefault="003F416D">
                                  <w:pPr>
                                    <w:pStyle w:val="TableParagraph"/>
                                    <w:spacing w:before="50"/>
                                    <w:ind w:right="13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2/23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2D0B7021" w14:textId="77777777" w:rsidR="002751CB" w:rsidRDefault="003F416D">
                                  <w:pPr>
                                    <w:pStyle w:val="TableParagraph"/>
                                    <w:spacing w:before="50"/>
                                    <w:ind w:left="69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3/24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2D0B7022" w14:textId="77777777" w:rsidR="002751CB" w:rsidRDefault="003F416D">
                                  <w:pPr>
                                    <w:pStyle w:val="TableParagraph"/>
                                    <w:spacing w:before="50"/>
                                    <w:ind w:right="13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4/25</w:t>
                                  </w: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2D0B7023" w14:textId="77777777" w:rsidR="002751CB" w:rsidRDefault="003F416D">
                                  <w:pPr>
                                    <w:pStyle w:val="TableParagraph"/>
                                    <w:spacing w:before="50"/>
                                    <w:ind w:right="13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5/26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2D0B7024" w14:textId="77777777" w:rsidR="002751CB" w:rsidRDefault="003F416D">
                                  <w:pPr>
                                    <w:pStyle w:val="TableParagraph"/>
                                    <w:spacing w:before="50"/>
                                    <w:ind w:right="16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Beyond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2D0B7025" w14:textId="77777777" w:rsidR="002751CB" w:rsidRDefault="003F416D">
                                  <w:pPr>
                                    <w:pStyle w:val="TableParagraph"/>
                                    <w:spacing w:before="50"/>
                                    <w:ind w:left="63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Total</w:t>
                                  </w:r>
                                </w:p>
                              </w:tc>
                            </w:tr>
                            <w:tr w:rsidR="002751CB" w14:paraId="2D0B7031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218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7027" w14:textId="77777777" w:rsidR="002751CB" w:rsidRDefault="003F416D">
                                  <w:pPr>
                                    <w:pStyle w:val="TableParagraph"/>
                                    <w:spacing w:before="45"/>
                                    <w:ind w:right="4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PE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7028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7029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702A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702B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702C" w14:textId="77777777" w:rsidR="002751CB" w:rsidRDefault="003F416D">
                                  <w:pPr>
                                    <w:pStyle w:val="TableParagraph"/>
                                    <w:spacing w:before="45"/>
                                    <w:ind w:left="65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48,850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702D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702E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702F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7030" w14:textId="77777777" w:rsidR="002751CB" w:rsidRDefault="003F416D">
                                  <w:pPr>
                                    <w:pStyle w:val="TableParagraph"/>
                                    <w:spacing w:before="45"/>
                                    <w:ind w:right="4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48,850</w:t>
                                  </w:r>
                                </w:p>
                              </w:tc>
                            </w:tr>
                            <w:tr w:rsidR="002751CB" w14:paraId="2D0B703C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218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7032" w14:textId="77777777" w:rsidR="002751CB" w:rsidRDefault="003F416D">
                                  <w:pPr>
                                    <w:pStyle w:val="TableParagraph"/>
                                    <w:spacing w:before="25"/>
                                    <w:ind w:right="4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R/W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7033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7034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7035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7036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7037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7038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7039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703A" w14:textId="77777777" w:rsidR="002751CB" w:rsidRDefault="003F416D">
                                  <w:pPr>
                                    <w:pStyle w:val="TableParagraph"/>
                                    <w:spacing w:before="45"/>
                                    <w:ind w:right="4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0,000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703B" w14:textId="77777777" w:rsidR="002751CB" w:rsidRDefault="003F416D">
                                  <w:pPr>
                                    <w:pStyle w:val="TableParagraph"/>
                                    <w:spacing w:before="45"/>
                                    <w:ind w:right="4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0,000</w:t>
                                  </w:r>
                                </w:p>
                              </w:tc>
                            </w:tr>
                            <w:tr w:rsidR="002751CB" w14:paraId="2D0B7047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218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703D" w14:textId="77777777" w:rsidR="002751CB" w:rsidRDefault="003F416D">
                                  <w:pPr>
                                    <w:pStyle w:val="TableParagraph"/>
                                    <w:spacing w:before="5"/>
                                    <w:ind w:right="4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CON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703E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703F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7040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7041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7042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7043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7044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7045" w14:textId="77777777" w:rsidR="002751CB" w:rsidRDefault="003F416D">
                                  <w:pPr>
                                    <w:pStyle w:val="TableParagraph"/>
                                    <w:spacing w:before="45"/>
                                    <w:ind w:right="4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,244,250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7046" w14:textId="77777777" w:rsidR="002751CB" w:rsidRDefault="003F416D">
                                  <w:pPr>
                                    <w:pStyle w:val="TableParagraph"/>
                                    <w:spacing w:before="45"/>
                                    <w:ind w:right="4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,244,250</w:t>
                                  </w:r>
                                </w:p>
                              </w:tc>
                            </w:tr>
                            <w:tr w:rsidR="002751CB" w14:paraId="2D0B7052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2180" w:type="dxa"/>
                                  <w:tcBorders>
                                    <w:top w:val="single" w:sz="12" w:space="0" w:color="000000"/>
                                    <w:bottom w:val="double" w:sz="8" w:space="0" w:color="000000"/>
                                  </w:tcBorders>
                                </w:tcPr>
                                <w:p w14:paraId="2D0B7048" w14:textId="77777777" w:rsidR="002751CB" w:rsidRDefault="003F416D">
                                  <w:pPr>
                                    <w:pStyle w:val="TableParagraph"/>
                                    <w:spacing w:before="5"/>
                                    <w:ind w:right="4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single" w:sz="12" w:space="0" w:color="000000"/>
                                    <w:bottom w:val="double" w:sz="8" w:space="0" w:color="000000"/>
                                  </w:tcBorders>
                                </w:tcPr>
                                <w:p w14:paraId="2D0B7049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double" w:sz="8" w:space="0" w:color="000000"/>
                                  </w:tcBorders>
                                </w:tcPr>
                                <w:p w14:paraId="2D0B704A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double" w:sz="8" w:space="0" w:color="000000"/>
                                  </w:tcBorders>
                                </w:tcPr>
                                <w:p w14:paraId="2D0B704B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double" w:sz="8" w:space="0" w:color="000000"/>
                                  </w:tcBorders>
                                </w:tcPr>
                                <w:p w14:paraId="2D0B704C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12" w:space="0" w:color="000000"/>
                                    <w:bottom w:val="double" w:sz="8" w:space="0" w:color="000000"/>
                                  </w:tcBorders>
                                </w:tcPr>
                                <w:p w14:paraId="2D0B704D" w14:textId="77777777" w:rsidR="002751CB" w:rsidRDefault="003F416D">
                                  <w:pPr>
                                    <w:pStyle w:val="TableParagraph"/>
                                    <w:spacing w:before="25"/>
                                    <w:ind w:left="65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48,850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double" w:sz="8" w:space="0" w:color="000000"/>
                                  </w:tcBorders>
                                </w:tcPr>
                                <w:p w14:paraId="2D0B704E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single" w:sz="12" w:space="0" w:color="000000"/>
                                    <w:bottom w:val="double" w:sz="8" w:space="0" w:color="000000"/>
                                  </w:tcBorders>
                                </w:tcPr>
                                <w:p w14:paraId="2D0B704F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12" w:space="0" w:color="000000"/>
                                    <w:bottom w:val="double" w:sz="8" w:space="0" w:color="000000"/>
                                  </w:tcBorders>
                                </w:tcPr>
                                <w:p w14:paraId="2D0B7050" w14:textId="77777777" w:rsidR="002751CB" w:rsidRDefault="003F416D">
                                  <w:pPr>
                                    <w:pStyle w:val="TableParagraph"/>
                                    <w:spacing w:before="25"/>
                                    <w:ind w:right="4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,264,250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single" w:sz="12" w:space="0" w:color="000000"/>
                                    <w:bottom w:val="double" w:sz="8" w:space="0" w:color="000000"/>
                                  </w:tcBorders>
                                </w:tcPr>
                                <w:p w14:paraId="2D0B7051" w14:textId="77777777" w:rsidR="002751CB" w:rsidRDefault="003F416D">
                                  <w:pPr>
                                    <w:pStyle w:val="TableParagraph"/>
                                    <w:spacing w:before="25"/>
                                    <w:ind w:right="4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,513,100</w:t>
                                  </w:r>
                                </w:p>
                              </w:tc>
                            </w:tr>
                            <w:tr w:rsidR="002751CB" w14:paraId="2D0B705D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2180" w:type="dxa"/>
                                  <w:tcBorders>
                                    <w:top w:val="double" w:sz="8" w:space="0" w:color="000000"/>
                                    <w:bottom w:val="single" w:sz="12" w:space="0" w:color="000000"/>
                                  </w:tcBorders>
                                </w:tcPr>
                                <w:p w14:paraId="2D0B7053" w14:textId="77777777" w:rsidR="002751CB" w:rsidRDefault="003F416D">
                                  <w:pPr>
                                    <w:pStyle w:val="TableParagraph"/>
                                    <w:spacing w:before="60"/>
                                    <w:ind w:left="70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Fund</w:t>
                                  </w:r>
                                  <w:r>
                                    <w:rPr>
                                      <w:b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Source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6"/>
                                    </w:rPr>
                                    <w:t>Summary: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double" w:sz="8" w:space="0" w:color="000000"/>
                                    <w:bottom w:val="single" w:sz="12" w:space="0" w:color="000000"/>
                                  </w:tcBorders>
                                </w:tcPr>
                                <w:p w14:paraId="2D0B7054" w14:textId="77777777" w:rsidR="002751CB" w:rsidRDefault="003F416D">
                                  <w:pPr>
                                    <w:pStyle w:val="TableParagraph"/>
                                    <w:spacing w:before="60"/>
                                    <w:ind w:right="16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Prior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double" w:sz="8" w:space="0" w:color="000000"/>
                                    <w:bottom w:val="single" w:sz="12" w:space="0" w:color="000000"/>
                                  </w:tcBorders>
                                </w:tcPr>
                                <w:p w14:paraId="2D0B7055" w14:textId="77777777" w:rsidR="002751CB" w:rsidRDefault="003F416D">
                                  <w:pPr>
                                    <w:pStyle w:val="TableParagraph"/>
                                    <w:spacing w:before="60"/>
                                    <w:ind w:right="13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0/21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double" w:sz="8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D0B7056" w14:textId="77777777" w:rsidR="002751CB" w:rsidRDefault="003F416D">
                                  <w:pPr>
                                    <w:pStyle w:val="TableParagraph"/>
                                    <w:spacing w:before="60"/>
                                    <w:ind w:right="1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1/22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double" w:sz="8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D0B7057" w14:textId="77777777" w:rsidR="002751CB" w:rsidRDefault="003F416D">
                                  <w:pPr>
                                    <w:pStyle w:val="TableParagraph"/>
                                    <w:spacing w:before="60"/>
                                    <w:ind w:right="1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2/23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double" w:sz="8" w:space="0" w:color="000000"/>
                                    <w:left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7058" w14:textId="77777777" w:rsidR="002751CB" w:rsidRDefault="003F416D">
                                  <w:pPr>
                                    <w:pStyle w:val="TableParagraph"/>
                                    <w:spacing w:before="60"/>
                                    <w:ind w:left="69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3/24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double" w:sz="8" w:space="0" w:color="000000"/>
                                    <w:bottom w:val="single" w:sz="12" w:space="0" w:color="000000"/>
                                  </w:tcBorders>
                                </w:tcPr>
                                <w:p w14:paraId="2D0B7059" w14:textId="77777777" w:rsidR="002751CB" w:rsidRDefault="003F416D">
                                  <w:pPr>
                                    <w:pStyle w:val="TableParagraph"/>
                                    <w:spacing w:before="60"/>
                                    <w:ind w:right="13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4/25</w:t>
                                  </w: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double" w:sz="8" w:space="0" w:color="000000"/>
                                    <w:bottom w:val="single" w:sz="12" w:space="0" w:color="000000"/>
                                  </w:tcBorders>
                                </w:tcPr>
                                <w:p w14:paraId="2D0B705A" w14:textId="77777777" w:rsidR="002751CB" w:rsidRDefault="003F416D">
                                  <w:pPr>
                                    <w:pStyle w:val="TableParagraph"/>
                                    <w:spacing w:before="60"/>
                                    <w:ind w:right="13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5/26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double" w:sz="8" w:space="0" w:color="000000"/>
                                    <w:bottom w:val="single" w:sz="12" w:space="0" w:color="000000"/>
                                  </w:tcBorders>
                                </w:tcPr>
                                <w:p w14:paraId="2D0B705B" w14:textId="77777777" w:rsidR="002751CB" w:rsidRDefault="003F416D">
                                  <w:pPr>
                                    <w:pStyle w:val="TableParagraph"/>
                                    <w:spacing w:before="60"/>
                                    <w:ind w:right="16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Beyond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double" w:sz="8" w:space="0" w:color="000000"/>
                                    <w:bottom w:val="single" w:sz="12" w:space="0" w:color="000000"/>
                                  </w:tcBorders>
                                </w:tcPr>
                                <w:p w14:paraId="2D0B705C" w14:textId="77777777" w:rsidR="002751CB" w:rsidRDefault="003F416D">
                                  <w:pPr>
                                    <w:pStyle w:val="TableParagraph"/>
                                    <w:spacing w:before="100" w:line="165" w:lineRule="exact"/>
                                    <w:ind w:left="63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Total</w:t>
                                  </w:r>
                                </w:p>
                              </w:tc>
                            </w:tr>
                            <w:tr w:rsidR="002751CB" w14:paraId="2D0B7068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218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705E" w14:textId="77777777" w:rsidR="002751CB" w:rsidRDefault="003F416D">
                                  <w:pPr>
                                    <w:pStyle w:val="TableParagraph"/>
                                    <w:spacing w:before="25"/>
                                    <w:ind w:right="4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Fed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16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705F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7060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D0B7061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D0B7062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7063" w14:textId="77777777" w:rsidR="002751CB" w:rsidRDefault="003F416D">
                                  <w:pPr>
                                    <w:pStyle w:val="TableParagraph"/>
                                    <w:spacing w:before="45"/>
                                    <w:ind w:left="64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48,850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7064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7065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7066" w14:textId="77777777" w:rsidR="002751CB" w:rsidRDefault="003F416D">
                                  <w:pPr>
                                    <w:pStyle w:val="TableParagraph"/>
                                    <w:spacing w:before="45"/>
                                    <w:ind w:right="4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,264,250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7067" w14:textId="77777777" w:rsidR="002751CB" w:rsidRDefault="003F416D">
                                  <w:pPr>
                                    <w:pStyle w:val="TableParagraph"/>
                                    <w:spacing w:before="45"/>
                                    <w:ind w:right="4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,513,100</w:t>
                                  </w:r>
                                </w:p>
                              </w:tc>
                            </w:tr>
                            <w:tr w:rsidR="002751CB" w14:paraId="2D0B7073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218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7069" w14:textId="77777777" w:rsidR="002751CB" w:rsidRDefault="003F416D">
                                  <w:pPr>
                                    <w:pStyle w:val="TableParagraph"/>
                                    <w:spacing w:before="45"/>
                                    <w:ind w:right="4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ocal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Match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706A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706B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D0B706C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D0B706D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706E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706F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7070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7071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7072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51CB" w14:paraId="2D0B707E" w14:textId="77777777">
                              <w:trPr>
                                <w:trHeight w:val="249"/>
                              </w:trPr>
                              <w:tc>
                                <w:tcPr>
                                  <w:tcW w:w="218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7074" w14:textId="77777777" w:rsidR="002751CB" w:rsidRDefault="003F416D">
                                  <w:pPr>
                                    <w:pStyle w:val="TableParagraph"/>
                                    <w:spacing w:before="45"/>
                                    <w:ind w:right="4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SSRP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Bond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7075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7076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D0B7077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D0B7078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7079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707A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707B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707C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707D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51CB" w14:paraId="2D0B708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218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707F" w14:textId="77777777" w:rsidR="002751CB" w:rsidRDefault="003F416D">
                                  <w:pPr>
                                    <w:pStyle w:val="TableParagraph"/>
                                    <w:spacing w:before="25"/>
                                    <w:ind w:right="4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ocal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AC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7080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7081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D0B7082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D0B7083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7084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7085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7086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7087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7088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51CB" w14:paraId="2D0B7094" w14:textId="77777777">
                              <w:trPr>
                                <w:trHeight w:val="255"/>
                              </w:trPr>
                              <w:tc>
                                <w:tcPr>
                                  <w:tcW w:w="2180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14:paraId="2D0B708A" w14:textId="77777777" w:rsidR="002751CB" w:rsidRDefault="003F416D">
                                  <w:pPr>
                                    <w:pStyle w:val="TableParagraph"/>
                                    <w:spacing w:before="25"/>
                                    <w:ind w:right="4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14:paraId="2D0B708B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14:paraId="2D0B708C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D0B708D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D0B708E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</w:tcBorders>
                                </w:tcPr>
                                <w:p w14:paraId="2D0B708F" w14:textId="77777777" w:rsidR="002751CB" w:rsidRDefault="003F416D">
                                  <w:pPr>
                                    <w:pStyle w:val="TableParagraph"/>
                                    <w:spacing w:before="25"/>
                                    <w:ind w:left="64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48,850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14:paraId="2D0B7090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14:paraId="2D0B7091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14:paraId="2D0B7092" w14:textId="77777777" w:rsidR="002751CB" w:rsidRDefault="003F416D">
                                  <w:pPr>
                                    <w:pStyle w:val="TableParagraph"/>
                                    <w:spacing w:before="25"/>
                                    <w:ind w:right="4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,264,250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14:paraId="2D0B7093" w14:textId="77777777" w:rsidR="002751CB" w:rsidRDefault="003F416D">
                                  <w:pPr>
                                    <w:pStyle w:val="TableParagraph"/>
                                    <w:spacing w:before="25"/>
                                    <w:ind w:right="4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,513,100</w:t>
                                  </w:r>
                                </w:p>
                              </w:tc>
                            </w:tr>
                          </w:tbl>
                          <w:p w14:paraId="2D0B7095" w14:textId="77777777" w:rsidR="002751CB" w:rsidRDefault="002751CB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B6B84" id="docshape50" o:spid="_x0000_s1039" type="#_x0000_t202" alt="&quot;&quot;" style="position:absolute;left:0;text-align:left;margin-left:22pt;margin-top:8.4pt;width:697pt;height:157.9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180"/>
                        <w:gridCol w:w="1240"/>
                        <w:gridCol w:w="1260"/>
                        <w:gridCol w:w="1260"/>
                        <w:gridCol w:w="1260"/>
                        <w:gridCol w:w="1280"/>
                        <w:gridCol w:w="1260"/>
                        <w:gridCol w:w="1320"/>
                        <w:gridCol w:w="1440"/>
                        <w:gridCol w:w="1420"/>
                      </w:tblGrid>
                      <w:tr w:rsidR="002751CB" w14:paraId="2D0B7026" w14:textId="77777777">
                        <w:trPr>
                          <w:trHeight w:val="275"/>
                        </w:trPr>
                        <w:tc>
                          <w:tcPr>
                            <w:tcW w:w="2180" w:type="dxa"/>
                            <w:tcBorders>
                              <w:bottom w:val="single" w:sz="12" w:space="0" w:color="000000"/>
                            </w:tcBorders>
                          </w:tcPr>
                          <w:p w14:paraId="2D0B701C" w14:textId="77777777" w:rsidR="002751CB" w:rsidRDefault="003F416D">
                            <w:pPr>
                              <w:pStyle w:val="TableParagraph"/>
                              <w:spacing w:before="50"/>
                              <w:ind w:left="9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Phase</w:t>
                            </w:r>
                            <w:r>
                              <w:rPr>
                                <w:b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>Summary: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bottom w:val="single" w:sz="12" w:space="0" w:color="000000"/>
                            </w:tcBorders>
                          </w:tcPr>
                          <w:p w14:paraId="2D0B701D" w14:textId="77777777" w:rsidR="002751CB" w:rsidRDefault="003F416D">
                            <w:pPr>
                              <w:pStyle w:val="TableParagraph"/>
                              <w:spacing w:before="50"/>
                              <w:ind w:right="16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Prior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bottom w:val="single" w:sz="12" w:space="0" w:color="000000"/>
                            </w:tcBorders>
                          </w:tcPr>
                          <w:p w14:paraId="2D0B701E" w14:textId="77777777" w:rsidR="002751CB" w:rsidRDefault="003F416D">
                            <w:pPr>
                              <w:pStyle w:val="TableParagraph"/>
                              <w:spacing w:before="50"/>
                              <w:ind w:right="13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0/21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bottom w:val="single" w:sz="12" w:space="0" w:color="000000"/>
                            </w:tcBorders>
                          </w:tcPr>
                          <w:p w14:paraId="2D0B701F" w14:textId="77777777" w:rsidR="002751CB" w:rsidRDefault="003F416D">
                            <w:pPr>
                              <w:pStyle w:val="TableParagraph"/>
                              <w:spacing w:before="50"/>
                              <w:ind w:right="13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1/22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bottom w:val="single" w:sz="12" w:space="0" w:color="000000"/>
                            </w:tcBorders>
                          </w:tcPr>
                          <w:p w14:paraId="2D0B7020" w14:textId="77777777" w:rsidR="002751CB" w:rsidRDefault="003F416D">
                            <w:pPr>
                              <w:pStyle w:val="TableParagraph"/>
                              <w:spacing w:before="50"/>
                              <w:ind w:right="13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2/23</w:t>
                            </w:r>
                          </w:p>
                        </w:tc>
                        <w:tc>
                          <w:tcPr>
                            <w:tcW w:w="1280" w:type="dxa"/>
                            <w:tcBorders>
                              <w:bottom w:val="single" w:sz="12" w:space="0" w:color="000000"/>
                            </w:tcBorders>
                          </w:tcPr>
                          <w:p w14:paraId="2D0B7021" w14:textId="77777777" w:rsidR="002751CB" w:rsidRDefault="003F416D">
                            <w:pPr>
                              <w:pStyle w:val="TableParagraph"/>
                              <w:spacing w:before="50"/>
                              <w:ind w:left="699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3/24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bottom w:val="single" w:sz="12" w:space="0" w:color="000000"/>
                            </w:tcBorders>
                          </w:tcPr>
                          <w:p w14:paraId="2D0B7022" w14:textId="77777777" w:rsidR="002751CB" w:rsidRDefault="003F416D">
                            <w:pPr>
                              <w:pStyle w:val="TableParagraph"/>
                              <w:spacing w:before="50"/>
                              <w:ind w:right="13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4/25</w:t>
                            </w:r>
                          </w:p>
                        </w:tc>
                        <w:tc>
                          <w:tcPr>
                            <w:tcW w:w="1320" w:type="dxa"/>
                            <w:tcBorders>
                              <w:bottom w:val="single" w:sz="12" w:space="0" w:color="000000"/>
                            </w:tcBorders>
                          </w:tcPr>
                          <w:p w14:paraId="2D0B7023" w14:textId="77777777" w:rsidR="002751CB" w:rsidRDefault="003F416D">
                            <w:pPr>
                              <w:pStyle w:val="TableParagraph"/>
                              <w:spacing w:before="50"/>
                              <w:ind w:right="13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5/26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bottom w:val="single" w:sz="12" w:space="0" w:color="000000"/>
                            </w:tcBorders>
                          </w:tcPr>
                          <w:p w14:paraId="2D0B7024" w14:textId="77777777" w:rsidR="002751CB" w:rsidRDefault="003F416D">
                            <w:pPr>
                              <w:pStyle w:val="TableParagraph"/>
                              <w:spacing w:before="50"/>
                              <w:ind w:right="16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Beyond</w:t>
                            </w:r>
                          </w:p>
                        </w:tc>
                        <w:tc>
                          <w:tcPr>
                            <w:tcW w:w="1420" w:type="dxa"/>
                            <w:tcBorders>
                              <w:bottom w:val="single" w:sz="12" w:space="0" w:color="000000"/>
                            </w:tcBorders>
                          </w:tcPr>
                          <w:p w14:paraId="2D0B7025" w14:textId="77777777" w:rsidR="002751CB" w:rsidRDefault="003F416D">
                            <w:pPr>
                              <w:pStyle w:val="TableParagraph"/>
                              <w:spacing w:before="50"/>
                              <w:ind w:left="630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Total</w:t>
                            </w:r>
                          </w:p>
                        </w:tc>
                      </w:tr>
                      <w:tr w:rsidR="002751CB" w14:paraId="2D0B7031" w14:textId="77777777">
                        <w:trPr>
                          <w:trHeight w:val="250"/>
                        </w:trPr>
                        <w:tc>
                          <w:tcPr>
                            <w:tcW w:w="218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7027" w14:textId="77777777" w:rsidR="002751CB" w:rsidRDefault="003F416D">
                            <w:pPr>
                              <w:pStyle w:val="TableParagraph"/>
                              <w:spacing w:before="45"/>
                              <w:ind w:right="4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PE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7028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7029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702A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702B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702C" w14:textId="77777777" w:rsidR="002751CB" w:rsidRDefault="003F416D">
                            <w:pPr>
                              <w:pStyle w:val="TableParagraph"/>
                              <w:spacing w:before="45"/>
                              <w:ind w:left="651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48,850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702D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702E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702F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7030" w14:textId="77777777" w:rsidR="002751CB" w:rsidRDefault="003F416D">
                            <w:pPr>
                              <w:pStyle w:val="TableParagraph"/>
                              <w:spacing w:before="45"/>
                              <w:ind w:right="4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48,850</w:t>
                            </w:r>
                          </w:p>
                        </w:tc>
                      </w:tr>
                      <w:tr w:rsidR="002751CB" w14:paraId="2D0B703C" w14:textId="77777777">
                        <w:trPr>
                          <w:trHeight w:val="250"/>
                        </w:trPr>
                        <w:tc>
                          <w:tcPr>
                            <w:tcW w:w="218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7032" w14:textId="77777777" w:rsidR="002751CB" w:rsidRDefault="003F416D">
                            <w:pPr>
                              <w:pStyle w:val="TableParagraph"/>
                              <w:spacing w:before="25"/>
                              <w:ind w:right="4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R/W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7033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7034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7035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7036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7037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7038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7039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703A" w14:textId="77777777" w:rsidR="002751CB" w:rsidRDefault="003F416D">
                            <w:pPr>
                              <w:pStyle w:val="TableParagraph"/>
                              <w:spacing w:before="45"/>
                              <w:ind w:right="4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0,000</w:t>
                            </w: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703B" w14:textId="77777777" w:rsidR="002751CB" w:rsidRDefault="003F416D">
                            <w:pPr>
                              <w:pStyle w:val="TableParagraph"/>
                              <w:spacing w:before="45"/>
                              <w:ind w:right="4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0,000</w:t>
                            </w:r>
                          </w:p>
                        </w:tc>
                      </w:tr>
                      <w:tr w:rsidR="002751CB" w14:paraId="2D0B7047" w14:textId="77777777">
                        <w:trPr>
                          <w:trHeight w:val="250"/>
                        </w:trPr>
                        <w:tc>
                          <w:tcPr>
                            <w:tcW w:w="218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703D" w14:textId="77777777" w:rsidR="002751CB" w:rsidRDefault="003F416D">
                            <w:pPr>
                              <w:pStyle w:val="TableParagraph"/>
                              <w:spacing w:before="5"/>
                              <w:ind w:right="4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CON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703E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703F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7040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7041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7042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7043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7044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7045" w14:textId="77777777" w:rsidR="002751CB" w:rsidRDefault="003F416D">
                            <w:pPr>
                              <w:pStyle w:val="TableParagraph"/>
                              <w:spacing w:before="45"/>
                              <w:ind w:right="4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,244,250</w:t>
                            </w: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7046" w14:textId="77777777" w:rsidR="002751CB" w:rsidRDefault="003F416D">
                            <w:pPr>
                              <w:pStyle w:val="TableParagraph"/>
                              <w:spacing w:before="45"/>
                              <w:ind w:right="4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,244,250</w:t>
                            </w:r>
                          </w:p>
                        </w:tc>
                      </w:tr>
                      <w:tr w:rsidR="002751CB" w14:paraId="2D0B7052" w14:textId="77777777">
                        <w:trPr>
                          <w:trHeight w:val="244"/>
                        </w:trPr>
                        <w:tc>
                          <w:tcPr>
                            <w:tcW w:w="2180" w:type="dxa"/>
                            <w:tcBorders>
                              <w:top w:val="single" w:sz="12" w:space="0" w:color="000000"/>
                              <w:bottom w:val="double" w:sz="8" w:space="0" w:color="000000"/>
                            </w:tcBorders>
                          </w:tcPr>
                          <w:p w14:paraId="2D0B7048" w14:textId="77777777" w:rsidR="002751CB" w:rsidRDefault="003F416D">
                            <w:pPr>
                              <w:pStyle w:val="TableParagraph"/>
                              <w:spacing w:before="5"/>
                              <w:ind w:right="4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single" w:sz="12" w:space="0" w:color="000000"/>
                              <w:bottom w:val="double" w:sz="8" w:space="0" w:color="000000"/>
                            </w:tcBorders>
                          </w:tcPr>
                          <w:p w14:paraId="2D0B7049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double" w:sz="8" w:space="0" w:color="000000"/>
                            </w:tcBorders>
                          </w:tcPr>
                          <w:p w14:paraId="2D0B704A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double" w:sz="8" w:space="0" w:color="000000"/>
                            </w:tcBorders>
                          </w:tcPr>
                          <w:p w14:paraId="2D0B704B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double" w:sz="8" w:space="0" w:color="000000"/>
                            </w:tcBorders>
                          </w:tcPr>
                          <w:p w14:paraId="2D0B704C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12" w:space="0" w:color="000000"/>
                              <w:bottom w:val="double" w:sz="8" w:space="0" w:color="000000"/>
                            </w:tcBorders>
                          </w:tcPr>
                          <w:p w14:paraId="2D0B704D" w14:textId="77777777" w:rsidR="002751CB" w:rsidRDefault="003F416D">
                            <w:pPr>
                              <w:pStyle w:val="TableParagraph"/>
                              <w:spacing w:before="25"/>
                              <w:ind w:left="651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48,850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double" w:sz="8" w:space="0" w:color="000000"/>
                            </w:tcBorders>
                          </w:tcPr>
                          <w:p w14:paraId="2D0B704E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single" w:sz="12" w:space="0" w:color="000000"/>
                              <w:bottom w:val="double" w:sz="8" w:space="0" w:color="000000"/>
                            </w:tcBorders>
                          </w:tcPr>
                          <w:p w14:paraId="2D0B704F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12" w:space="0" w:color="000000"/>
                              <w:bottom w:val="double" w:sz="8" w:space="0" w:color="000000"/>
                            </w:tcBorders>
                          </w:tcPr>
                          <w:p w14:paraId="2D0B7050" w14:textId="77777777" w:rsidR="002751CB" w:rsidRDefault="003F416D">
                            <w:pPr>
                              <w:pStyle w:val="TableParagraph"/>
                              <w:spacing w:before="25"/>
                              <w:ind w:right="4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,264,250</w:t>
                            </w: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single" w:sz="12" w:space="0" w:color="000000"/>
                              <w:bottom w:val="double" w:sz="8" w:space="0" w:color="000000"/>
                            </w:tcBorders>
                          </w:tcPr>
                          <w:p w14:paraId="2D0B7051" w14:textId="77777777" w:rsidR="002751CB" w:rsidRDefault="003F416D">
                            <w:pPr>
                              <w:pStyle w:val="TableParagraph"/>
                              <w:spacing w:before="25"/>
                              <w:ind w:right="4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,513,100</w:t>
                            </w:r>
                          </w:p>
                        </w:tc>
                      </w:tr>
                      <w:tr w:rsidR="002751CB" w14:paraId="2D0B705D" w14:textId="77777777">
                        <w:trPr>
                          <w:trHeight w:val="285"/>
                        </w:trPr>
                        <w:tc>
                          <w:tcPr>
                            <w:tcW w:w="2180" w:type="dxa"/>
                            <w:tcBorders>
                              <w:top w:val="double" w:sz="8" w:space="0" w:color="000000"/>
                              <w:bottom w:val="single" w:sz="12" w:space="0" w:color="000000"/>
                            </w:tcBorders>
                          </w:tcPr>
                          <w:p w14:paraId="2D0B7053" w14:textId="77777777" w:rsidR="002751CB" w:rsidRDefault="003F416D">
                            <w:pPr>
                              <w:pStyle w:val="TableParagraph"/>
                              <w:spacing w:before="60"/>
                              <w:ind w:left="7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Fund</w:t>
                            </w:r>
                            <w:r>
                              <w:rPr>
                                <w:b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Source</w:t>
                            </w:r>
                            <w:r>
                              <w:rPr>
                                <w:b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>Summary: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double" w:sz="8" w:space="0" w:color="000000"/>
                              <w:bottom w:val="single" w:sz="12" w:space="0" w:color="000000"/>
                            </w:tcBorders>
                          </w:tcPr>
                          <w:p w14:paraId="2D0B7054" w14:textId="77777777" w:rsidR="002751CB" w:rsidRDefault="003F416D">
                            <w:pPr>
                              <w:pStyle w:val="TableParagraph"/>
                              <w:spacing w:before="60"/>
                              <w:ind w:right="16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Prior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double" w:sz="8" w:space="0" w:color="000000"/>
                              <w:bottom w:val="single" w:sz="12" w:space="0" w:color="000000"/>
                            </w:tcBorders>
                          </w:tcPr>
                          <w:p w14:paraId="2D0B7055" w14:textId="77777777" w:rsidR="002751CB" w:rsidRDefault="003F416D">
                            <w:pPr>
                              <w:pStyle w:val="TableParagraph"/>
                              <w:spacing w:before="60"/>
                              <w:ind w:right="13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0/21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double" w:sz="8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2D0B7056" w14:textId="77777777" w:rsidR="002751CB" w:rsidRDefault="003F416D">
                            <w:pPr>
                              <w:pStyle w:val="TableParagraph"/>
                              <w:spacing w:before="60"/>
                              <w:ind w:right="1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1/22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double" w:sz="8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2D0B7057" w14:textId="77777777" w:rsidR="002751CB" w:rsidRDefault="003F416D">
                            <w:pPr>
                              <w:pStyle w:val="TableParagraph"/>
                              <w:spacing w:before="60"/>
                              <w:ind w:right="1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2/23</w:t>
                            </w: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double" w:sz="8" w:space="0" w:color="000000"/>
                              <w:left w:val="single" w:sz="12" w:space="0" w:color="000000"/>
                              <w:bottom w:val="single" w:sz="12" w:space="0" w:color="000000"/>
                            </w:tcBorders>
                          </w:tcPr>
                          <w:p w14:paraId="2D0B7058" w14:textId="77777777" w:rsidR="002751CB" w:rsidRDefault="003F416D">
                            <w:pPr>
                              <w:pStyle w:val="TableParagraph"/>
                              <w:spacing w:before="60"/>
                              <w:ind w:left="694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3/24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double" w:sz="8" w:space="0" w:color="000000"/>
                              <w:bottom w:val="single" w:sz="12" w:space="0" w:color="000000"/>
                            </w:tcBorders>
                          </w:tcPr>
                          <w:p w14:paraId="2D0B7059" w14:textId="77777777" w:rsidR="002751CB" w:rsidRDefault="003F416D">
                            <w:pPr>
                              <w:pStyle w:val="TableParagraph"/>
                              <w:spacing w:before="60"/>
                              <w:ind w:right="13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4/25</w:t>
                            </w: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double" w:sz="8" w:space="0" w:color="000000"/>
                              <w:bottom w:val="single" w:sz="12" w:space="0" w:color="000000"/>
                            </w:tcBorders>
                          </w:tcPr>
                          <w:p w14:paraId="2D0B705A" w14:textId="77777777" w:rsidR="002751CB" w:rsidRDefault="003F416D">
                            <w:pPr>
                              <w:pStyle w:val="TableParagraph"/>
                              <w:spacing w:before="60"/>
                              <w:ind w:right="13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5/26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double" w:sz="8" w:space="0" w:color="000000"/>
                              <w:bottom w:val="single" w:sz="12" w:space="0" w:color="000000"/>
                            </w:tcBorders>
                          </w:tcPr>
                          <w:p w14:paraId="2D0B705B" w14:textId="77777777" w:rsidR="002751CB" w:rsidRDefault="003F416D">
                            <w:pPr>
                              <w:pStyle w:val="TableParagraph"/>
                              <w:spacing w:before="60"/>
                              <w:ind w:right="16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Beyond</w:t>
                            </w: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double" w:sz="8" w:space="0" w:color="000000"/>
                              <w:bottom w:val="single" w:sz="12" w:space="0" w:color="000000"/>
                            </w:tcBorders>
                          </w:tcPr>
                          <w:p w14:paraId="2D0B705C" w14:textId="77777777" w:rsidR="002751CB" w:rsidRDefault="003F416D">
                            <w:pPr>
                              <w:pStyle w:val="TableParagraph"/>
                              <w:spacing w:before="100" w:line="165" w:lineRule="exact"/>
                              <w:ind w:left="630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Total</w:t>
                            </w:r>
                          </w:p>
                        </w:tc>
                      </w:tr>
                      <w:tr w:rsidR="002751CB" w14:paraId="2D0B7068" w14:textId="77777777">
                        <w:trPr>
                          <w:trHeight w:val="250"/>
                        </w:trPr>
                        <w:tc>
                          <w:tcPr>
                            <w:tcW w:w="218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705E" w14:textId="77777777" w:rsidR="002751CB" w:rsidRDefault="003F416D">
                            <w:pPr>
                              <w:pStyle w:val="TableParagraph"/>
                              <w:spacing w:before="25"/>
                              <w:ind w:right="4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ed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16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705F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7060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2D0B7061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2D0B7062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</w:tcBorders>
                          </w:tcPr>
                          <w:p w14:paraId="2D0B7063" w14:textId="77777777" w:rsidR="002751CB" w:rsidRDefault="003F416D">
                            <w:pPr>
                              <w:pStyle w:val="TableParagraph"/>
                              <w:spacing w:before="45"/>
                              <w:ind w:left="646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48,850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7064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7065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7066" w14:textId="77777777" w:rsidR="002751CB" w:rsidRDefault="003F416D">
                            <w:pPr>
                              <w:pStyle w:val="TableParagraph"/>
                              <w:spacing w:before="45"/>
                              <w:ind w:right="4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,264,250</w:t>
                            </w: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7067" w14:textId="77777777" w:rsidR="002751CB" w:rsidRDefault="003F416D">
                            <w:pPr>
                              <w:pStyle w:val="TableParagraph"/>
                              <w:spacing w:before="45"/>
                              <w:ind w:right="4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,513,100</w:t>
                            </w:r>
                          </w:p>
                        </w:tc>
                      </w:tr>
                      <w:tr w:rsidR="002751CB" w14:paraId="2D0B7073" w14:textId="77777777">
                        <w:trPr>
                          <w:trHeight w:val="250"/>
                        </w:trPr>
                        <w:tc>
                          <w:tcPr>
                            <w:tcW w:w="218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7069" w14:textId="77777777" w:rsidR="002751CB" w:rsidRDefault="003F416D">
                            <w:pPr>
                              <w:pStyle w:val="TableParagraph"/>
                              <w:spacing w:before="45"/>
                              <w:ind w:right="4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ocal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Match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706A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706B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2D0B706C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2D0B706D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</w:tcBorders>
                          </w:tcPr>
                          <w:p w14:paraId="2D0B706E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706F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7070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7071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7072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2751CB" w14:paraId="2D0B707E" w14:textId="77777777">
                        <w:trPr>
                          <w:trHeight w:val="249"/>
                        </w:trPr>
                        <w:tc>
                          <w:tcPr>
                            <w:tcW w:w="218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7074" w14:textId="77777777" w:rsidR="002751CB" w:rsidRDefault="003F416D">
                            <w:pPr>
                              <w:pStyle w:val="TableParagraph"/>
                              <w:spacing w:before="45"/>
                              <w:ind w:right="4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SSRP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>Bond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7075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7076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2D0B7077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2D0B7078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</w:tcBorders>
                          </w:tcPr>
                          <w:p w14:paraId="2D0B7079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707A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707B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707C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707D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2751CB" w14:paraId="2D0B7089" w14:textId="77777777">
                        <w:trPr>
                          <w:trHeight w:val="230"/>
                        </w:trPr>
                        <w:tc>
                          <w:tcPr>
                            <w:tcW w:w="218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707F" w14:textId="77777777" w:rsidR="002751CB" w:rsidRDefault="003F416D">
                            <w:pPr>
                              <w:pStyle w:val="TableParagraph"/>
                              <w:spacing w:before="25"/>
                              <w:ind w:right="4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ocal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AC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7080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7081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2D0B7082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2D0B7083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</w:tcBorders>
                          </w:tcPr>
                          <w:p w14:paraId="2D0B7084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7085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7086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7087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7088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2751CB" w14:paraId="2D0B7094" w14:textId="77777777">
                        <w:trPr>
                          <w:trHeight w:val="255"/>
                        </w:trPr>
                        <w:tc>
                          <w:tcPr>
                            <w:tcW w:w="2180" w:type="dxa"/>
                            <w:tcBorders>
                              <w:top w:val="single" w:sz="12" w:space="0" w:color="000000"/>
                            </w:tcBorders>
                          </w:tcPr>
                          <w:p w14:paraId="2D0B708A" w14:textId="77777777" w:rsidR="002751CB" w:rsidRDefault="003F416D">
                            <w:pPr>
                              <w:pStyle w:val="TableParagraph"/>
                              <w:spacing w:before="25"/>
                              <w:ind w:right="4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single" w:sz="12" w:space="0" w:color="000000"/>
                            </w:tcBorders>
                          </w:tcPr>
                          <w:p w14:paraId="2D0B708B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</w:tcBorders>
                          </w:tcPr>
                          <w:p w14:paraId="2D0B708C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right w:val="single" w:sz="12" w:space="0" w:color="000000"/>
                            </w:tcBorders>
                          </w:tcPr>
                          <w:p w14:paraId="2D0B708D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right w:val="single" w:sz="12" w:space="0" w:color="000000"/>
                            </w:tcBorders>
                          </w:tcPr>
                          <w:p w14:paraId="2D0B708E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12" w:space="0" w:color="000000"/>
                              <w:left w:val="single" w:sz="12" w:space="0" w:color="000000"/>
                            </w:tcBorders>
                          </w:tcPr>
                          <w:p w14:paraId="2D0B708F" w14:textId="77777777" w:rsidR="002751CB" w:rsidRDefault="003F416D">
                            <w:pPr>
                              <w:pStyle w:val="TableParagraph"/>
                              <w:spacing w:before="25"/>
                              <w:ind w:left="646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48,850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</w:tcBorders>
                          </w:tcPr>
                          <w:p w14:paraId="2D0B7090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single" w:sz="12" w:space="0" w:color="000000"/>
                            </w:tcBorders>
                          </w:tcPr>
                          <w:p w14:paraId="2D0B7091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12" w:space="0" w:color="000000"/>
                            </w:tcBorders>
                          </w:tcPr>
                          <w:p w14:paraId="2D0B7092" w14:textId="77777777" w:rsidR="002751CB" w:rsidRDefault="003F416D">
                            <w:pPr>
                              <w:pStyle w:val="TableParagraph"/>
                              <w:spacing w:before="25"/>
                              <w:ind w:right="4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,264,250</w:t>
                            </w: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single" w:sz="12" w:space="0" w:color="000000"/>
                            </w:tcBorders>
                          </w:tcPr>
                          <w:p w14:paraId="2D0B7093" w14:textId="77777777" w:rsidR="002751CB" w:rsidRDefault="003F416D">
                            <w:pPr>
                              <w:pStyle w:val="TableParagraph"/>
                              <w:spacing w:before="25"/>
                              <w:ind w:right="4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,513,100</w:t>
                            </w:r>
                          </w:p>
                        </w:tc>
                      </w:tr>
                    </w:tbl>
                    <w:p w14:paraId="2D0B7095" w14:textId="77777777" w:rsidR="002751CB" w:rsidRDefault="002751CB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F416D">
        <w:t>Project</w:t>
      </w:r>
      <w:r w:rsidR="003F416D">
        <w:rPr>
          <w:spacing w:val="-6"/>
        </w:rPr>
        <w:t xml:space="preserve"> </w:t>
      </w:r>
      <w:r w:rsidR="003F416D">
        <w:rPr>
          <w:spacing w:val="-5"/>
        </w:rPr>
        <w:t>#:</w:t>
      </w:r>
    </w:p>
    <w:p w14:paraId="2D0B5212" w14:textId="77777777" w:rsidR="002751CB" w:rsidRDefault="002751CB">
      <w:pPr>
        <w:pStyle w:val="BodyText"/>
        <w:rPr>
          <w:sz w:val="20"/>
        </w:rPr>
      </w:pPr>
    </w:p>
    <w:p w14:paraId="2D0B5213" w14:textId="77777777" w:rsidR="002751CB" w:rsidRDefault="002751CB">
      <w:pPr>
        <w:pStyle w:val="BodyText"/>
        <w:rPr>
          <w:sz w:val="20"/>
        </w:rPr>
      </w:pPr>
    </w:p>
    <w:p w14:paraId="2D0B5214" w14:textId="77777777" w:rsidR="002751CB" w:rsidRDefault="002751CB">
      <w:pPr>
        <w:pStyle w:val="BodyText"/>
        <w:rPr>
          <w:sz w:val="20"/>
        </w:rPr>
      </w:pPr>
    </w:p>
    <w:p w14:paraId="2D0B5215" w14:textId="77777777" w:rsidR="002751CB" w:rsidRDefault="002751CB">
      <w:pPr>
        <w:pStyle w:val="BodyText"/>
        <w:rPr>
          <w:sz w:val="20"/>
        </w:rPr>
      </w:pPr>
    </w:p>
    <w:p w14:paraId="2D0B5216" w14:textId="77777777" w:rsidR="002751CB" w:rsidRDefault="002751CB">
      <w:pPr>
        <w:pStyle w:val="BodyText"/>
        <w:rPr>
          <w:sz w:val="20"/>
        </w:rPr>
      </w:pPr>
    </w:p>
    <w:p w14:paraId="2D0B5217" w14:textId="77777777" w:rsidR="002751CB" w:rsidRDefault="002751CB">
      <w:pPr>
        <w:pStyle w:val="BodyText"/>
        <w:rPr>
          <w:sz w:val="20"/>
        </w:rPr>
      </w:pPr>
    </w:p>
    <w:p w14:paraId="2D0B5218" w14:textId="77777777" w:rsidR="002751CB" w:rsidRDefault="002751CB">
      <w:pPr>
        <w:pStyle w:val="BodyText"/>
        <w:rPr>
          <w:sz w:val="20"/>
        </w:rPr>
      </w:pPr>
    </w:p>
    <w:p w14:paraId="2D0B5219" w14:textId="77777777" w:rsidR="002751CB" w:rsidRDefault="002751CB">
      <w:pPr>
        <w:pStyle w:val="BodyText"/>
        <w:rPr>
          <w:sz w:val="20"/>
        </w:rPr>
      </w:pPr>
    </w:p>
    <w:p w14:paraId="2D0B521A" w14:textId="77777777" w:rsidR="002751CB" w:rsidRDefault="002751CB">
      <w:pPr>
        <w:pStyle w:val="BodyText"/>
        <w:rPr>
          <w:sz w:val="20"/>
        </w:rPr>
      </w:pPr>
    </w:p>
    <w:p w14:paraId="2D0B521B" w14:textId="77777777" w:rsidR="002751CB" w:rsidRDefault="002751CB">
      <w:pPr>
        <w:pStyle w:val="BodyText"/>
        <w:rPr>
          <w:sz w:val="20"/>
        </w:rPr>
      </w:pPr>
    </w:p>
    <w:p w14:paraId="2D0B521C" w14:textId="77777777" w:rsidR="002751CB" w:rsidRDefault="002751CB">
      <w:pPr>
        <w:pStyle w:val="BodyText"/>
        <w:rPr>
          <w:sz w:val="20"/>
        </w:rPr>
      </w:pPr>
    </w:p>
    <w:p w14:paraId="2D0B521D" w14:textId="77777777" w:rsidR="002751CB" w:rsidRDefault="002751CB">
      <w:pPr>
        <w:pStyle w:val="BodyText"/>
        <w:rPr>
          <w:sz w:val="20"/>
        </w:rPr>
      </w:pPr>
    </w:p>
    <w:p w14:paraId="2D0B521E" w14:textId="77777777" w:rsidR="002751CB" w:rsidRDefault="002751CB">
      <w:pPr>
        <w:pStyle w:val="BodyText"/>
        <w:rPr>
          <w:sz w:val="19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2751CB" w14:paraId="2D0B5229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521F" w14:textId="77777777" w:rsidR="002751CB" w:rsidRDefault="003F416D">
            <w:pPr>
              <w:pStyle w:val="TableParagraph"/>
              <w:spacing w:before="50"/>
              <w:ind w:left="296"/>
              <w:rPr>
                <w:b/>
                <w:sz w:val="16"/>
              </w:rPr>
            </w:pPr>
            <w:r>
              <w:rPr>
                <w:b/>
                <w:sz w:val="16"/>
              </w:rPr>
              <w:t>PE</w:t>
            </w:r>
            <w:r>
              <w:rPr>
                <w:b/>
                <w:spacing w:val="3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5220" w14:textId="77777777" w:rsidR="002751CB" w:rsidRDefault="003F416D">
            <w:pPr>
              <w:pStyle w:val="TableParagraph"/>
              <w:spacing w:before="5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5221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5222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223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5224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5225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5226" w14:textId="77777777" w:rsidR="002751CB" w:rsidRDefault="003F416D">
            <w:pPr>
              <w:pStyle w:val="TableParagraph"/>
              <w:spacing w:before="50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5227" w14:textId="77777777" w:rsidR="002751CB" w:rsidRDefault="003F416D">
            <w:pPr>
              <w:pStyle w:val="TableParagraph"/>
              <w:spacing w:before="50"/>
              <w:ind w:left="708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5228" w14:textId="77777777" w:rsidR="002751CB" w:rsidRDefault="003F416D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2751CB" w14:paraId="2D0B5234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22A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22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22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22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22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522F" w14:textId="77777777" w:rsidR="002751CB" w:rsidRDefault="003F416D">
            <w:pPr>
              <w:pStyle w:val="TableParagraph"/>
              <w:spacing w:before="45"/>
              <w:ind w:left="646"/>
              <w:rPr>
                <w:sz w:val="16"/>
              </w:rPr>
            </w:pPr>
            <w:r>
              <w:rPr>
                <w:spacing w:val="-2"/>
                <w:sz w:val="16"/>
              </w:rPr>
              <w:t>248,85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23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23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23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233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48,850</w:t>
            </w:r>
          </w:p>
        </w:tc>
      </w:tr>
      <w:tr w:rsidR="002751CB" w14:paraId="2D0B523F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235" w14:textId="77777777" w:rsidR="002751CB" w:rsidRDefault="003F416D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23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23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23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23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523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23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23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23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23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524A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240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24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24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24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24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524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24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24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24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24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5255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24B" w14:textId="77777777" w:rsidR="002751CB" w:rsidRDefault="003F416D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24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24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24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24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525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25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25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25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25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5260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5256" w14:textId="77777777" w:rsidR="002751CB" w:rsidRDefault="003F416D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525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525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525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525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525B" w14:textId="77777777" w:rsidR="002751CB" w:rsidRDefault="003F416D">
            <w:pPr>
              <w:pStyle w:val="TableParagraph"/>
              <w:spacing w:before="45" w:line="170" w:lineRule="exact"/>
              <w:ind w:left="646"/>
              <w:rPr>
                <w:sz w:val="16"/>
              </w:rPr>
            </w:pPr>
            <w:r>
              <w:rPr>
                <w:spacing w:val="-2"/>
                <w:sz w:val="16"/>
              </w:rPr>
              <w:t>248,850</w:t>
            </w: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525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525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525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525F" w14:textId="77777777" w:rsidR="002751CB" w:rsidRDefault="003F416D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48,850</w:t>
            </w:r>
          </w:p>
        </w:tc>
      </w:tr>
    </w:tbl>
    <w:p w14:paraId="2D0B5261" w14:textId="77777777" w:rsidR="002751CB" w:rsidRDefault="002751CB">
      <w:pPr>
        <w:pStyle w:val="BodyText"/>
        <w:spacing w:before="8"/>
        <w:rPr>
          <w:sz w:val="8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2751CB" w14:paraId="2D0B526C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5262" w14:textId="77777777" w:rsidR="002751CB" w:rsidRDefault="003F416D">
            <w:pPr>
              <w:pStyle w:val="TableParagraph"/>
              <w:spacing w:before="50"/>
              <w:ind w:left="199"/>
              <w:rPr>
                <w:b/>
                <w:sz w:val="16"/>
              </w:rPr>
            </w:pPr>
            <w:r>
              <w:rPr>
                <w:b/>
                <w:sz w:val="16"/>
              </w:rPr>
              <w:t>R/W</w:t>
            </w:r>
            <w:r>
              <w:rPr>
                <w:b/>
                <w:spacing w:val="3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5263" w14:textId="77777777" w:rsidR="002751CB" w:rsidRDefault="003F416D">
            <w:pPr>
              <w:pStyle w:val="TableParagraph"/>
              <w:spacing w:before="5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5264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5265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266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5267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5268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5269" w14:textId="77777777" w:rsidR="002751CB" w:rsidRDefault="003F416D">
            <w:pPr>
              <w:pStyle w:val="TableParagraph"/>
              <w:spacing w:before="50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526A" w14:textId="77777777" w:rsidR="002751CB" w:rsidRDefault="003F416D">
            <w:pPr>
              <w:pStyle w:val="TableParagraph"/>
              <w:spacing w:before="5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526B" w14:textId="77777777" w:rsidR="002751CB" w:rsidRDefault="003F416D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2751CB" w14:paraId="2D0B5277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26D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26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26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27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27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527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27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27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275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0,000</w:t>
            </w: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276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0,000</w:t>
            </w:r>
          </w:p>
        </w:tc>
      </w:tr>
      <w:tr w:rsidR="002751CB" w14:paraId="2D0B5282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278" w14:textId="77777777" w:rsidR="002751CB" w:rsidRDefault="003F416D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27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27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27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27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527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27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27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28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28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528D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283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28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28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28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28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528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28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28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28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28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5298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28E" w14:textId="77777777" w:rsidR="002751CB" w:rsidRDefault="003F416D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28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29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29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29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529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29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29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29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29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52A3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5299" w14:textId="77777777" w:rsidR="002751CB" w:rsidRDefault="003F416D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529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529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529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529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529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529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52A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52A1" w14:textId="77777777" w:rsidR="002751CB" w:rsidRDefault="003F416D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0,000</w:t>
            </w: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52A2" w14:textId="77777777" w:rsidR="002751CB" w:rsidRDefault="003F416D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0,000</w:t>
            </w:r>
          </w:p>
        </w:tc>
      </w:tr>
    </w:tbl>
    <w:p w14:paraId="2D0B52A4" w14:textId="77777777" w:rsidR="002751CB" w:rsidRDefault="002751CB">
      <w:pPr>
        <w:pStyle w:val="BodyText"/>
        <w:spacing w:before="8"/>
        <w:rPr>
          <w:sz w:val="8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2751CB" w14:paraId="2D0B52AF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52A5" w14:textId="77777777" w:rsidR="002751CB" w:rsidRDefault="003F416D">
            <w:pPr>
              <w:pStyle w:val="TableParagraph"/>
              <w:spacing w:before="50"/>
              <w:ind w:left="154"/>
              <w:rPr>
                <w:b/>
                <w:sz w:val="16"/>
              </w:rPr>
            </w:pPr>
            <w:r>
              <w:rPr>
                <w:b/>
                <w:sz w:val="16"/>
              </w:rPr>
              <w:t>CON</w:t>
            </w:r>
            <w:r>
              <w:rPr>
                <w:b/>
                <w:spacing w:val="3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52A6" w14:textId="77777777" w:rsidR="002751CB" w:rsidRDefault="003F416D">
            <w:pPr>
              <w:pStyle w:val="TableParagraph"/>
              <w:spacing w:before="5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52A7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52A8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2A9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52AA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52AB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52AC" w14:textId="77777777" w:rsidR="002751CB" w:rsidRDefault="003F416D">
            <w:pPr>
              <w:pStyle w:val="TableParagraph"/>
              <w:spacing w:before="50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52AD" w14:textId="77777777" w:rsidR="002751CB" w:rsidRDefault="003F416D">
            <w:pPr>
              <w:pStyle w:val="TableParagraph"/>
              <w:spacing w:before="5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52AE" w14:textId="77777777" w:rsidR="002751CB" w:rsidRDefault="003F416D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2751CB" w14:paraId="2D0B52BA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2B0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2B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2B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2B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2B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52B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2B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2B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2B8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244,250</w:t>
            </w: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2B9" w14:textId="77777777" w:rsidR="002751CB" w:rsidRDefault="003F416D">
            <w:pPr>
              <w:pStyle w:val="TableParagraph"/>
              <w:spacing w:before="45"/>
              <w:ind w:left="638"/>
              <w:rPr>
                <w:sz w:val="16"/>
              </w:rPr>
            </w:pPr>
            <w:r>
              <w:rPr>
                <w:spacing w:val="-2"/>
                <w:sz w:val="16"/>
              </w:rPr>
              <w:t>1,244,250</w:t>
            </w:r>
          </w:p>
        </w:tc>
      </w:tr>
      <w:tr w:rsidR="002751CB" w14:paraId="2D0B52C5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2BB" w14:textId="77777777" w:rsidR="002751CB" w:rsidRDefault="003F416D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2B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2B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2B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2B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52C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2C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2C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2C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2C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52D0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2C6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2C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2C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2C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2C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52C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2C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2C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2C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2C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52DB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2D1" w14:textId="77777777" w:rsidR="002751CB" w:rsidRDefault="003F416D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2D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2D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2D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2D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52D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2D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2D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2D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2D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52E6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52DC" w14:textId="77777777" w:rsidR="002751CB" w:rsidRDefault="003F416D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52D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52D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52D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52E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52E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52E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52E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52E4" w14:textId="77777777" w:rsidR="002751CB" w:rsidRDefault="003F416D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244,250</w:t>
            </w: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52E5" w14:textId="77777777" w:rsidR="002751CB" w:rsidRDefault="003F416D">
            <w:pPr>
              <w:pStyle w:val="TableParagraph"/>
              <w:spacing w:before="45" w:line="170" w:lineRule="exact"/>
              <w:ind w:left="638"/>
              <w:rPr>
                <w:sz w:val="16"/>
              </w:rPr>
            </w:pPr>
            <w:r>
              <w:rPr>
                <w:spacing w:val="-2"/>
                <w:sz w:val="16"/>
              </w:rPr>
              <w:t>1,244,250</w:t>
            </w:r>
          </w:p>
        </w:tc>
      </w:tr>
    </w:tbl>
    <w:p w14:paraId="2D0B52E7" w14:textId="77777777" w:rsidR="002751CB" w:rsidRDefault="002751CB">
      <w:pPr>
        <w:spacing w:line="170" w:lineRule="exact"/>
        <w:rPr>
          <w:sz w:val="16"/>
        </w:rPr>
        <w:sectPr w:rsidR="002751CB">
          <w:type w:val="continuous"/>
          <w:pgSz w:w="15840" w:h="12240" w:orient="landscape"/>
          <w:pgMar w:top="1140" w:right="200" w:bottom="280" w:left="340" w:header="307" w:footer="341" w:gutter="0"/>
          <w:cols w:space="720"/>
        </w:sectPr>
      </w:pPr>
    </w:p>
    <w:p w14:paraId="2D0B52E8" w14:textId="77777777" w:rsidR="002751CB" w:rsidRDefault="003F416D">
      <w:pPr>
        <w:pStyle w:val="BodyText"/>
        <w:spacing w:before="110"/>
        <w:ind w:left="140"/>
      </w:pPr>
      <w:r>
        <w:lastRenderedPageBreak/>
        <w:t>Sutter</w:t>
      </w:r>
      <w:r>
        <w:rPr>
          <w:spacing w:val="-5"/>
        </w:rPr>
        <w:t xml:space="preserve"> </w:t>
      </w:r>
      <w:r>
        <w:rPr>
          <w:spacing w:val="-2"/>
        </w:rPr>
        <w:t>County</w:t>
      </w:r>
    </w:p>
    <w:p w14:paraId="2D0B52E9" w14:textId="77777777" w:rsidR="002751CB" w:rsidRDefault="003F416D">
      <w:pPr>
        <w:pStyle w:val="BodyText"/>
        <w:spacing w:before="130"/>
        <w:ind w:left="140"/>
      </w:pPr>
      <w:r>
        <w:br w:type="column"/>
      </w:r>
      <w:r>
        <w:rPr>
          <w:spacing w:val="-4"/>
        </w:rPr>
        <w:t>4260</w:t>
      </w:r>
    </w:p>
    <w:p w14:paraId="2D0B52EA" w14:textId="77777777" w:rsidR="002751CB" w:rsidRDefault="003F416D">
      <w:pPr>
        <w:pStyle w:val="BodyText"/>
        <w:spacing w:before="110"/>
        <w:ind w:left="140"/>
      </w:pPr>
      <w:r>
        <w:br w:type="column"/>
      </w:r>
      <w:r>
        <w:t>BRIDGE</w:t>
      </w:r>
      <w:r>
        <w:rPr>
          <w:spacing w:val="-4"/>
        </w:rPr>
        <w:t xml:space="preserve"> </w:t>
      </w:r>
      <w:r>
        <w:t>NO.</w:t>
      </w:r>
      <w:r>
        <w:rPr>
          <w:spacing w:val="-4"/>
        </w:rPr>
        <w:t xml:space="preserve"> </w:t>
      </w:r>
      <w:r>
        <w:t>18C0113,</w:t>
      </w:r>
      <w:r>
        <w:rPr>
          <w:spacing w:val="-4"/>
        </w:rPr>
        <w:t xml:space="preserve"> </w:t>
      </w:r>
      <w:r>
        <w:t>HOWSLEY</w:t>
      </w:r>
      <w:r>
        <w:rPr>
          <w:spacing w:val="-4"/>
        </w:rPr>
        <w:t xml:space="preserve"> </w:t>
      </w:r>
      <w:r>
        <w:t>RD,</w:t>
      </w:r>
      <w:r>
        <w:rPr>
          <w:spacing w:val="-5"/>
        </w:rPr>
        <w:t xml:space="preserve"> </w:t>
      </w:r>
      <w:r>
        <w:t>OVER</w:t>
      </w:r>
      <w:r>
        <w:rPr>
          <w:spacing w:val="-4"/>
        </w:rPr>
        <w:t xml:space="preserve"> </w:t>
      </w:r>
      <w:r>
        <w:t>PLEASANT</w:t>
      </w:r>
      <w:r>
        <w:rPr>
          <w:spacing w:val="-3"/>
        </w:rPr>
        <w:t xml:space="preserve"> </w:t>
      </w:r>
      <w:r>
        <w:t>GROVE</w:t>
      </w:r>
      <w:r>
        <w:rPr>
          <w:spacing w:val="-4"/>
        </w:rPr>
        <w:t xml:space="preserve"> </w:t>
      </w:r>
      <w:r>
        <w:t>CRK</w:t>
      </w:r>
      <w:r>
        <w:rPr>
          <w:spacing w:val="-5"/>
        </w:rPr>
        <w:t xml:space="preserve"> </w:t>
      </w:r>
      <w:r>
        <w:t>CANAL,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NATOMAS</w:t>
      </w:r>
      <w:r>
        <w:rPr>
          <w:spacing w:val="-4"/>
        </w:rPr>
        <w:t xml:space="preserve"> </w:t>
      </w:r>
      <w:r>
        <w:t>RD.</w:t>
      </w:r>
      <w:r>
        <w:rPr>
          <w:spacing w:val="37"/>
        </w:rPr>
        <w:t xml:space="preserve">  </w:t>
      </w:r>
      <w:r>
        <w:t>Replace</w:t>
      </w:r>
      <w:r>
        <w:rPr>
          <w:spacing w:val="-4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lane</w:t>
      </w:r>
      <w:r>
        <w:rPr>
          <w:spacing w:val="-4"/>
        </w:rPr>
        <w:t xml:space="preserve"> </w:t>
      </w:r>
      <w:r>
        <w:t>bridge.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rPr>
          <w:spacing w:val="-2"/>
        </w:rPr>
        <w:t>added</w:t>
      </w:r>
    </w:p>
    <w:p w14:paraId="2D0B52EB" w14:textId="77777777" w:rsidR="002751CB" w:rsidRDefault="003F416D">
      <w:pPr>
        <w:pStyle w:val="BodyText"/>
        <w:spacing w:before="16"/>
        <w:ind w:left="140"/>
      </w:pPr>
      <w:r>
        <w:t>capacity.</w:t>
      </w:r>
      <w:r>
        <w:rPr>
          <w:spacing w:val="35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Federal</w:t>
      </w:r>
      <w:r>
        <w:rPr>
          <w:spacing w:val="-3"/>
        </w:rPr>
        <w:t xml:space="preserve"> </w:t>
      </w:r>
      <w:r>
        <w:t>Funds</w:t>
      </w:r>
      <w:r>
        <w:rPr>
          <w:spacing w:val="-3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programmed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2"/>
        </w:rPr>
        <w:t>FTIP.</w:t>
      </w:r>
    </w:p>
    <w:p w14:paraId="2D0B52EC" w14:textId="77777777" w:rsidR="002751CB" w:rsidRDefault="002751CB">
      <w:pPr>
        <w:sectPr w:rsidR="002751CB">
          <w:pgSz w:w="15840" w:h="12240" w:orient="landscape"/>
          <w:pgMar w:top="1880" w:right="200" w:bottom="540" w:left="340" w:header="307" w:footer="341" w:gutter="0"/>
          <w:cols w:num="3" w:space="720" w:equalWidth="0">
            <w:col w:w="1158" w:space="2162"/>
            <w:col w:w="496" w:space="44"/>
            <w:col w:w="11440"/>
          </w:cols>
        </w:sectPr>
      </w:pPr>
    </w:p>
    <w:p w14:paraId="2D0B52ED" w14:textId="77777777" w:rsidR="002751CB" w:rsidRDefault="002751CB">
      <w:pPr>
        <w:pStyle w:val="BodyText"/>
        <w:spacing w:before="2"/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  <w:gridCol w:w="120"/>
        <w:gridCol w:w="1040"/>
      </w:tblGrid>
      <w:tr w:rsidR="002751CB" w14:paraId="2D0B52F9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52EE" w14:textId="77777777" w:rsidR="002751CB" w:rsidRDefault="003F416D">
            <w:pPr>
              <w:pStyle w:val="TableParagraph"/>
              <w:spacing w:before="50"/>
              <w:ind w:left="90"/>
              <w:rPr>
                <w:b/>
                <w:sz w:val="16"/>
              </w:rPr>
            </w:pPr>
            <w:r>
              <w:rPr>
                <w:b/>
                <w:sz w:val="16"/>
              </w:rPr>
              <w:t>Phas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52EF" w14:textId="77777777" w:rsidR="002751CB" w:rsidRDefault="003F416D">
            <w:pPr>
              <w:pStyle w:val="TableParagraph"/>
              <w:spacing w:before="5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52F0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52F1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52F2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bottom w:val="single" w:sz="12" w:space="0" w:color="000000"/>
            </w:tcBorders>
          </w:tcPr>
          <w:p w14:paraId="2D0B52F3" w14:textId="77777777" w:rsidR="002751CB" w:rsidRDefault="003F416D">
            <w:pPr>
              <w:pStyle w:val="TableParagraph"/>
              <w:spacing w:before="50"/>
              <w:ind w:right="15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52F4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52F5" w14:textId="77777777" w:rsidR="002751CB" w:rsidRDefault="003F416D">
            <w:pPr>
              <w:pStyle w:val="TableParagraph"/>
              <w:spacing w:before="50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52F6" w14:textId="77777777" w:rsidR="002751CB" w:rsidRDefault="003F416D">
            <w:pPr>
              <w:pStyle w:val="TableParagraph"/>
              <w:spacing w:before="5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52F7" w14:textId="77777777" w:rsidR="002751CB" w:rsidRDefault="003F416D">
            <w:pPr>
              <w:pStyle w:val="TableParagraph"/>
              <w:spacing w:before="50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160" w:type="dxa"/>
            <w:gridSpan w:val="2"/>
            <w:tcBorders>
              <w:top w:val="nil"/>
              <w:right w:val="nil"/>
            </w:tcBorders>
          </w:tcPr>
          <w:p w14:paraId="2D0B52F8" w14:textId="77777777" w:rsidR="002751CB" w:rsidRDefault="003F416D">
            <w:pPr>
              <w:pStyle w:val="TableParagraph"/>
              <w:spacing w:line="222" w:lineRule="exact"/>
              <w:ind w:left="150"/>
              <w:rPr>
                <w:sz w:val="20"/>
              </w:rPr>
            </w:pPr>
            <w:r>
              <w:rPr>
                <w:sz w:val="20"/>
              </w:rPr>
              <w:t>Projec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#:</w:t>
            </w:r>
          </w:p>
        </w:tc>
      </w:tr>
      <w:tr w:rsidR="002751CB" w14:paraId="2D0B5306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2FA" w14:textId="77777777" w:rsidR="002751CB" w:rsidRDefault="003F416D">
            <w:pPr>
              <w:pStyle w:val="TableParagraph"/>
              <w:spacing w:before="45"/>
              <w:ind w:right="49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PE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2FB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314,5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2F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2F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2F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2F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30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301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39,500</w:t>
            </w: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30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303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554,000</w:t>
            </w:r>
          </w:p>
        </w:tc>
        <w:tc>
          <w:tcPr>
            <w:tcW w:w="120" w:type="dxa"/>
            <w:tcBorders>
              <w:top w:val="nil"/>
              <w:bottom w:val="nil"/>
            </w:tcBorders>
          </w:tcPr>
          <w:p w14:paraId="2D0B530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0" w:type="dxa"/>
          </w:tcPr>
          <w:p w14:paraId="2D0B5305" w14:textId="77777777" w:rsidR="002751CB" w:rsidRDefault="003F416D">
            <w:pPr>
              <w:pStyle w:val="TableParagraph"/>
              <w:spacing w:line="169" w:lineRule="exact"/>
              <w:ind w:left="70"/>
              <w:rPr>
                <w:sz w:val="16"/>
              </w:rPr>
            </w:pPr>
            <w:r>
              <w:rPr>
                <w:spacing w:val="-2"/>
                <w:sz w:val="16"/>
              </w:rPr>
              <w:t>5918(101)</w:t>
            </w:r>
          </w:p>
        </w:tc>
      </w:tr>
      <w:tr w:rsidR="002751CB" w14:paraId="2D0B5312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307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R/W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30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30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30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30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30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30D" w14:textId="77777777" w:rsidR="002751CB" w:rsidRDefault="003F416D">
            <w:pPr>
              <w:pStyle w:val="TableParagraph"/>
              <w:spacing w:before="45"/>
              <w:ind w:left="651"/>
              <w:rPr>
                <w:sz w:val="16"/>
              </w:rPr>
            </w:pPr>
            <w:r>
              <w:rPr>
                <w:spacing w:val="-2"/>
                <w:sz w:val="16"/>
              </w:rPr>
              <w:t>268,000</w:t>
            </w: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30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30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310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68,000</w:t>
            </w:r>
          </w:p>
        </w:tc>
        <w:tc>
          <w:tcPr>
            <w:tcW w:w="1160" w:type="dxa"/>
            <w:gridSpan w:val="2"/>
            <w:vMerge w:val="restart"/>
            <w:tcBorders>
              <w:bottom w:val="nil"/>
              <w:right w:val="nil"/>
            </w:tcBorders>
          </w:tcPr>
          <w:p w14:paraId="2D0B531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531E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313" w14:textId="77777777" w:rsidR="002751CB" w:rsidRDefault="003F416D">
            <w:pPr>
              <w:pStyle w:val="TableParagraph"/>
              <w:spacing w:before="5"/>
              <w:ind w:right="47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CON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31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31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31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31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31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31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31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31B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2,942,500</w:t>
            </w: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31C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2,942,500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531D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532A" w14:textId="77777777">
        <w:trPr>
          <w:trHeight w:val="244"/>
        </w:trPr>
        <w:tc>
          <w:tcPr>
            <w:tcW w:w="2180" w:type="dxa"/>
            <w:tcBorders>
              <w:top w:val="single" w:sz="12" w:space="0" w:color="000000"/>
              <w:bottom w:val="double" w:sz="8" w:space="0" w:color="000000"/>
            </w:tcBorders>
          </w:tcPr>
          <w:p w14:paraId="2D0B531F" w14:textId="77777777" w:rsidR="002751CB" w:rsidRDefault="003F416D">
            <w:pPr>
              <w:pStyle w:val="TableParagraph"/>
              <w:spacing w:before="5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  <w:bottom w:val="double" w:sz="8" w:space="0" w:color="000000"/>
            </w:tcBorders>
          </w:tcPr>
          <w:p w14:paraId="2D0B5320" w14:textId="77777777" w:rsidR="002751CB" w:rsidRDefault="003F416D">
            <w:pPr>
              <w:pStyle w:val="TableParagraph"/>
              <w:spacing w:before="2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314,500</w:t>
            </w: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532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532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532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double" w:sz="8" w:space="0" w:color="000000"/>
            </w:tcBorders>
          </w:tcPr>
          <w:p w14:paraId="2D0B532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5325" w14:textId="77777777" w:rsidR="002751CB" w:rsidRDefault="003F416D">
            <w:pPr>
              <w:pStyle w:val="TableParagraph"/>
              <w:spacing w:before="25"/>
              <w:ind w:left="651"/>
              <w:rPr>
                <w:sz w:val="16"/>
              </w:rPr>
            </w:pPr>
            <w:r>
              <w:rPr>
                <w:spacing w:val="-2"/>
                <w:sz w:val="16"/>
              </w:rPr>
              <w:t>268,000</w:t>
            </w:r>
          </w:p>
        </w:tc>
        <w:tc>
          <w:tcPr>
            <w:tcW w:w="1320" w:type="dxa"/>
            <w:tcBorders>
              <w:top w:val="single" w:sz="12" w:space="0" w:color="000000"/>
              <w:bottom w:val="double" w:sz="8" w:space="0" w:color="000000"/>
            </w:tcBorders>
          </w:tcPr>
          <w:p w14:paraId="2D0B5326" w14:textId="77777777" w:rsidR="002751CB" w:rsidRDefault="003F416D">
            <w:pPr>
              <w:pStyle w:val="TableParagraph"/>
              <w:spacing w:before="2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39,500</w:t>
            </w:r>
          </w:p>
        </w:tc>
        <w:tc>
          <w:tcPr>
            <w:tcW w:w="1440" w:type="dxa"/>
            <w:tcBorders>
              <w:top w:val="single" w:sz="12" w:space="0" w:color="000000"/>
              <w:bottom w:val="double" w:sz="8" w:space="0" w:color="000000"/>
            </w:tcBorders>
          </w:tcPr>
          <w:p w14:paraId="2D0B5327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2,942,500</w:t>
            </w:r>
          </w:p>
        </w:tc>
        <w:tc>
          <w:tcPr>
            <w:tcW w:w="1420" w:type="dxa"/>
            <w:tcBorders>
              <w:top w:val="single" w:sz="12" w:space="0" w:color="000000"/>
              <w:bottom w:val="double" w:sz="8" w:space="0" w:color="000000"/>
            </w:tcBorders>
          </w:tcPr>
          <w:p w14:paraId="2D0B5328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4,764,500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5329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5336" w14:textId="77777777">
        <w:trPr>
          <w:trHeight w:val="285"/>
        </w:trPr>
        <w:tc>
          <w:tcPr>
            <w:tcW w:w="2180" w:type="dxa"/>
            <w:tcBorders>
              <w:top w:val="double" w:sz="8" w:space="0" w:color="000000"/>
              <w:bottom w:val="single" w:sz="12" w:space="0" w:color="000000"/>
            </w:tcBorders>
          </w:tcPr>
          <w:p w14:paraId="2D0B532B" w14:textId="77777777" w:rsidR="002751CB" w:rsidRDefault="003F416D">
            <w:pPr>
              <w:pStyle w:val="TableParagraph"/>
              <w:spacing w:before="60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Fund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Sourc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top w:val="double" w:sz="8" w:space="0" w:color="000000"/>
              <w:bottom w:val="single" w:sz="12" w:space="0" w:color="000000"/>
            </w:tcBorders>
          </w:tcPr>
          <w:p w14:paraId="2D0B532C" w14:textId="77777777" w:rsidR="002751CB" w:rsidRDefault="003F416D">
            <w:pPr>
              <w:pStyle w:val="TableParagraph"/>
              <w:spacing w:before="6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</w:tcBorders>
          </w:tcPr>
          <w:p w14:paraId="2D0B532D" w14:textId="77777777" w:rsidR="002751CB" w:rsidRDefault="003F416D">
            <w:pPr>
              <w:pStyle w:val="TableParagraph"/>
              <w:spacing w:before="6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  <w:right w:val="single" w:sz="12" w:space="0" w:color="000000"/>
            </w:tcBorders>
          </w:tcPr>
          <w:p w14:paraId="2D0B532E" w14:textId="77777777" w:rsidR="002751CB" w:rsidRDefault="003F416D">
            <w:pPr>
              <w:pStyle w:val="TableParagraph"/>
              <w:spacing w:before="6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32F" w14:textId="77777777" w:rsidR="002751CB" w:rsidRDefault="003F416D">
            <w:pPr>
              <w:pStyle w:val="TableParagraph"/>
              <w:spacing w:before="6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</w:tcBorders>
          </w:tcPr>
          <w:p w14:paraId="2D0B5330" w14:textId="77777777" w:rsidR="002751CB" w:rsidRDefault="003F416D">
            <w:pPr>
              <w:pStyle w:val="TableParagraph"/>
              <w:spacing w:before="60"/>
              <w:ind w:right="15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</w:tcBorders>
          </w:tcPr>
          <w:p w14:paraId="2D0B5331" w14:textId="77777777" w:rsidR="002751CB" w:rsidRDefault="003F416D">
            <w:pPr>
              <w:pStyle w:val="TableParagraph"/>
              <w:spacing w:before="6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top w:val="double" w:sz="8" w:space="0" w:color="000000"/>
              <w:bottom w:val="single" w:sz="12" w:space="0" w:color="000000"/>
            </w:tcBorders>
          </w:tcPr>
          <w:p w14:paraId="2D0B5332" w14:textId="77777777" w:rsidR="002751CB" w:rsidRDefault="003F416D">
            <w:pPr>
              <w:pStyle w:val="TableParagraph"/>
              <w:spacing w:before="60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top w:val="double" w:sz="8" w:space="0" w:color="000000"/>
              <w:bottom w:val="single" w:sz="12" w:space="0" w:color="000000"/>
            </w:tcBorders>
          </w:tcPr>
          <w:p w14:paraId="2D0B5333" w14:textId="77777777" w:rsidR="002751CB" w:rsidRDefault="003F416D">
            <w:pPr>
              <w:pStyle w:val="TableParagraph"/>
              <w:spacing w:before="6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top w:val="double" w:sz="8" w:space="0" w:color="000000"/>
              <w:bottom w:val="single" w:sz="12" w:space="0" w:color="000000"/>
            </w:tcBorders>
          </w:tcPr>
          <w:p w14:paraId="2D0B5334" w14:textId="77777777" w:rsidR="002751CB" w:rsidRDefault="003F416D">
            <w:pPr>
              <w:pStyle w:val="TableParagraph"/>
              <w:spacing w:before="10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5335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5342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337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338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163,727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33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33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33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533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33D" w14:textId="77777777" w:rsidR="002751CB" w:rsidRDefault="003F416D">
            <w:pPr>
              <w:pStyle w:val="TableParagraph"/>
              <w:spacing w:before="45"/>
              <w:ind w:left="651"/>
              <w:rPr>
                <w:sz w:val="16"/>
              </w:rPr>
            </w:pPr>
            <w:r>
              <w:rPr>
                <w:spacing w:val="-2"/>
                <w:sz w:val="16"/>
              </w:rPr>
              <w:t>237,260</w:t>
            </w: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33E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12,029</w:t>
            </w: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33F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1,457,995</w:t>
            </w: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340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3,071,012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5341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534E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343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344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50,773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34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34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34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534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349" w14:textId="77777777" w:rsidR="002751CB" w:rsidRDefault="003F416D">
            <w:pPr>
              <w:pStyle w:val="TableParagraph"/>
              <w:spacing w:before="45"/>
              <w:ind w:left="740"/>
              <w:rPr>
                <w:sz w:val="16"/>
              </w:rPr>
            </w:pPr>
            <w:r>
              <w:rPr>
                <w:spacing w:val="-2"/>
                <w:sz w:val="16"/>
              </w:rPr>
              <w:t>30,740</w:t>
            </w: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34A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7,471</w:t>
            </w: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34B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484,505</w:t>
            </w: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34C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693,488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534D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535A" w14:textId="77777777">
        <w:trPr>
          <w:trHeight w:val="254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534F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535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535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535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535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535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535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535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535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535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5359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5366" w14:textId="77777777">
        <w:trPr>
          <w:trHeight w:val="23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535B" w14:textId="77777777" w:rsidR="002751CB" w:rsidRDefault="003F416D">
            <w:pPr>
              <w:pStyle w:val="TableParagraph"/>
              <w:spacing w:before="30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535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535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535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35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536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536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536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536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536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5365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5372" w14:textId="77777777">
        <w:trPr>
          <w:trHeight w:val="25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5367" w14:textId="77777777" w:rsidR="002751CB" w:rsidRDefault="003F416D">
            <w:pPr>
              <w:pStyle w:val="TableParagraph"/>
              <w:spacing w:before="25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5368" w14:textId="77777777" w:rsidR="002751CB" w:rsidRDefault="003F416D">
            <w:pPr>
              <w:pStyle w:val="TableParagraph"/>
              <w:spacing w:before="2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314,500</w:t>
            </w: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536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536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536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536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536D" w14:textId="77777777" w:rsidR="002751CB" w:rsidRDefault="003F416D">
            <w:pPr>
              <w:pStyle w:val="TableParagraph"/>
              <w:spacing w:before="25"/>
              <w:ind w:left="651"/>
              <w:rPr>
                <w:sz w:val="16"/>
              </w:rPr>
            </w:pPr>
            <w:r>
              <w:rPr>
                <w:spacing w:val="-2"/>
                <w:sz w:val="16"/>
              </w:rPr>
              <w:t>268,000</w:t>
            </w: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536E" w14:textId="77777777" w:rsidR="002751CB" w:rsidRDefault="003F416D">
            <w:pPr>
              <w:pStyle w:val="TableParagraph"/>
              <w:spacing w:before="2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39,500</w:t>
            </w: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536F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2,942,500</w:t>
            </w: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5370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4,764,500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5371" w14:textId="77777777" w:rsidR="002751CB" w:rsidRDefault="002751CB">
            <w:pPr>
              <w:rPr>
                <w:sz w:val="2"/>
                <w:szCs w:val="2"/>
              </w:rPr>
            </w:pPr>
          </w:p>
        </w:tc>
      </w:tr>
    </w:tbl>
    <w:p w14:paraId="2D0B5373" w14:textId="77777777" w:rsidR="002751CB" w:rsidRDefault="002751CB">
      <w:pPr>
        <w:pStyle w:val="BodyText"/>
        <w:spacing w:before="4"/>
        <w:rPr>
          <w:sz w:val="5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2751CB" w14:paraId="2D0B537E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5374" w14:textId="77777777" w:rsidR="002751CB" w:rsidRDefault="003F416D">
            <w:pPr>
              <w:pStyle w:val="TableParagraph"/>
              <w:spacing w:before="50"/>
              <w:ind w:left="296"/>
              <w:rPr>
                <w:b/>
                <w:sz w:val="16"/>
              </w:rPr>
            </w:pPr>
            <w:r>
              <w:rPr>
                <w:b/>
                <w:sz w:val="16"/>
              </w:rPr>
              <w:t>PE</w:t>
            </w:r>
            <w:r>
              <w:rPr>
                <w:b/>
                <w:spacing w:val="3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5375" w14:textId="77777777" w:rsidR="002751CB" w:rsidRDefault="003F416D">
            <w:pPr>
              <w:pStyle w:val="TableParagraph"/>
              <w:spacing w:before="5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5376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5377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378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5379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537A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537B" w14:textId="77777777" w:rsidR="002751CB" w:rsidRDefault="003F416D">
            <w:pPr>
              <w:pStyle w:val="TableParagraph"/>
              <w:spacing w:before="50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537C" w14:textId="77777777" w:rsidR="002751CB" w:rsidRDefault="003F416D">
            <w:pPr>
              <w:pStyle w:val="TableParagraph"/>
              <w:spacing w:before="50"/>
              <w:ind w:left="708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537D" w14:textId="77777777" w:rsidR="002751CB" w:rsidRDefault="003F416D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2751CB" w14:paraId="2D0B5389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37F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380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163,727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38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38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38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538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38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386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12,029</w:t>
            </w: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38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388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375,756</w:t>
            </w:r>
          </w:p>
        </w:tc>
      </w:tr>
      <w:tr w:rsidR="002751CB" w14:paraId="2D0B5394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38A" w14:textId="77777777" w:rsidR="002751CB" w:rsidRDefault="003F416D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38B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50,773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38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38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38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538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39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391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7,471</w:t>
            </w: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39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393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78,244</w:t>
            </w:r>
          </w:p>
        </w:tc>
      </w:tr>
      <w:tr w:rsidR="002751CB" w14:paraId="2D0B539F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395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39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39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39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39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539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39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39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39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39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53AA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3A0" w14:textId="77777777" w:rsidR="002751CB" w:rsidRDefault="003F416D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3A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3A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3A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3A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53A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3A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3A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3A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3A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53B5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53AB" w14:textId="77777777" w:rsidR="002751CB" w:rsidRDefault="003F416D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53AC" w14:textId="77777777" w:rsidR="002751CB" w:rsidRDefault="003F416D">
            <w:pPr>
              <w:pStyle w:val="TableParagraph"/>
              <w:spacing w:before="45" w:line="170" w:lineRule="exact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314,500</w:t>
            </w: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53A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53A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53A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53B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53B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53B2" w14:textId="77777777" w:rsidR="002751CB" w:rsidRDefault="003F416D">
            <w:pPr>
              <w:pStyle w:val="TableParagraph"/>
              <w:spacing w:before="45" w:line="170" w:lineRule="exact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39,500</w:t>
            </w: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53B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53B4" w14:textId="77777777" w:rsidR="002751CB" w:rsidRDefault="003F416D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554,000</w:t>
            </w:r>
          </w:p>
        </w:tc>
      </w:tr>
    </w:tbl>
    <w:p w14:paraId="2D0B53B6" w14:textId="77777777" w:rsidR="002751CB" w:rsidRDefault="002751CB">
      <w:pPr>
        <w:pStyle w:val="BodyText"/>
        <w:spacing w:before="8"/>
        <w:rPr>
          <w:sz w:val="8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2751CB" w14:paraId="2D0B53C1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53B7" w14:textId="77777777" w:rsidR="002751CB" w:rsidRDefault="003F416D">
            <w:pPr>
              <w:pStyle w:val="TableParagraph"/>
              <w:spacing w:before="50"/>
              <w:ind w:left="199"/>
              <w:rPr>
                <w:b/>
                <w:sz w:val="16"/>
              </w:rPr>
            </w:pPr>
            <w:r>
              <w:rPr>
                <w:b/>
                <w:sz w:val="16"/>
              </w:rPr>
              <w:t>R/W</w:t>
            </w:r>
            <w:r>
              <w:rPr>
                <w:b/>
                <w:spacing w:val="3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53B8" w14:textId="77777777" w:rsidR="002751CB" w:rsidRDefault="003F416D">
            <w:pPr>
              <w:pStyle w:val="TableParagraph"/>
              <w:spacing w:before="5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53B9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53BA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3BB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53BC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53BD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53BE" w14:textId="77777777" w:rsidR="002751CB" w:rsidRDefault="003F416D">
            <w:pPr>
              <w:pStyle w:val="TableParagraph"/>
              <w:spacing w:before="50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53BF" w14:textId="77777777" w:rsidR="002751CB" w:rsidRDefault="003F416D">
            <w:pPr>
              <w:pStyle w:val="TableParagraph"/>
              <w:spacing w:before="50"/>
              <w:ind w:left="708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53C0" w14:textId="77777777" w:rsidR="002751CB" w:rsidRDefault="003F416D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2751CB" w14:paraId="2D0B53CC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3C2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3C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3C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3C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3C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53C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3C8" w14:textId="77777777" w:rsidR="002751CB" w:rsidRDefault="003F416D">
            <w:pPr>
              <w:pStyle w:val="TableParagraph"/>
              <w:spacing w:before="45"/>
              <w:ind w:left="651"/>
              <w:rPr>
                <w:sz w:val="16"/>
              </w:rPr>
            </w:pPr>
            <w:r>
              <w:rPr>
                <w:spacing w:val="-2"/>
                <w:sz w:val="16"/>
              </w:rPr>
              <w:t>237,260</w:t>
            </w: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3C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3C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3CB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37,260</w:t>
            </w:r>
          </w:p>
        </w:tc>
      </w:tr>
      <w:tr w:rsidR="002751CB" w14:paraId="2D0B53D7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3CD" w14:textId="77777777" w:rsidR="002751CB" w:rsidRDefault="003F416D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3C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3C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3D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3D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53D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3D3" w14:textId="77777777" w:rsidR="002751CB" w:rsidRDefault="003F416D">
            <w:pPr>
              <w:pStyle w:val="TableParagraph"/>
              <w:spacing w:before="45"/>
              <w:ind w:left="740"/>
              <w:rPr>
                <w:sz w:val="16"/>
              </w:rPr>
            </w:pPr>
            <w:r>
              <w:rPr>
                <w:spacing w:val="-2"/>
                <w:sz w:val="16"/>
              </w:rPr>
              <w:t>30,740</w:t>
            </w: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3D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3D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3D6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0,740</w:t>
            </w:r>
          </w:p>
        </w:tc>
      </w:tr>
      <w:tr w:rsidR="002751CB" w14:paraId="2D0B53E2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3D8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3D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3D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3D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3D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53D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3D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3D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3E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3E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53ED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3E3" w14:textId="77777777" w:rsidR="002751CB" w:rsidRDefault="003F416D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3E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3E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3E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3E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53E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3E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3E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3E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3E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53F8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53EE" w14:textId="77777777" w:rsidR="002751CB" w:rsidRDefault="003F416D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53E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53F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53F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53F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53F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53F4" w14:textId="77777777" w:rsidR="002751CB" w:rsidRDefault="003F416D">
            <w:pPr>
              <w:pStyle w:val="TableParagraph"/>
              <w:spacing w:before="45" w:line="170" w:lineRule="exact"/>
              <w:ind w:left="651"/>
              <w:rPr>
                <w:sz w:val="16"/>
              </w:rPr>
            </w:pPr>
            <w:r>
              <w:rPr>
                <w:spacing w:val="-2"/>
                <w:sz w:val="16"/>
              </w:rPr>
              <w:t>268,000</w:t>
            </w: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53F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53F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53F7" w14:textId="77777777" w:rsidR="002751CB" w:rsidRDefault="003F416D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68,000</w:t>
            </w:r>
          </w:p>
        </w:tc>
      </w:tr>
    </w:tbl>
    <w:p w14:paraId="2D0B53F9" w14:textId="77777777" w:rsidR="002751CB" w:rsidRDefault="002751CB">
      <w:pPr>
        <w:pStyle w:val="BodyText"/>
        <w:spacing w:before="8"/>
        <w:rPr>
          <w:sz w:val="8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2751CB" w14:paraId="2D0B5404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53FA" w14:textId="77777777" w:rsidR="002751CB" w:rsidRDefault="003F416D">
            <w:pPr>
              <w:pStyle w:val="TableParagraph"/>
              <w:spacing w:before="50"/>
              <w:ind w:left="154"/>
              <w:rPr>
                <w:b/>
                <w:sz w:val="16"/>
              </w:rPr>
            </w:pPr>
            <w:r>
              <w:rPr>
                <w:b/>
                <w:sz w:val="16"/>
              </w:rPr>
              <w:t>CON</w:t>
            </w:r>
            <w:r>
              <w:rPr>
                <w:b/>
                <w:spacing w:val="3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53FB" w14:textId="77777777" w:rsidR="002751CB" w:rsidRDefault="003F416D">
            <w:pPr>
              <w:pStyle w:val="TableParagraph"/>
              <w:spacing w:before="5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53FC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53FD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3FE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53FF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5400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5401" w14:textId="77777777" w:rsidR="002751CB" w:rsidRDefault="003F416D">
            <w:pPr>
              <w:pStyle w:val="TableParagraph"/>
              <w:spacing w:before="50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5402" w14:textId="77777777" w:rsidR="002751CB" w:rsidRDefault="003F416D">
            <w:pPr>
              <w:pStyle w:val="TableParagraph"/>
              <w:spacing w:before="5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5403" w14:textId="77777777" w:rsidR="002751CB" w:rsidRDefault="003F416D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2751CB" w14:paraId="2D0B540F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405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40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40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40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40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540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40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40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40D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1,457,995</w:t>
            </w: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40E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1,457,995</w:t>
            </w:r>
          </w:p>
        </w:tc>
      </w:tr>
      <w:tr w:rsidR="002751CB" w14:paraId="2D0B541A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410" w14:textId="77777777" w:rsidR="002751CB" w:rsidRDefault="003F416D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41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41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41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41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541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41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41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418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484,505</w:t>
            </w: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419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484,505</w:t>
            </w:r>
          </w:p>
        </w:tc>
      </w:tr>
      <w:tr w:rsidR="002751CB" w14:paraId="2D0B5425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41B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41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41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41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41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542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42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42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42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42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5430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426" w14:textId="77777777" w:rsidR="002751CB" w:rsidRDefault="003F416D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42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42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42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42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542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42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42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42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42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543B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5431" w14:textId="77777777" w:rsidR="002751CB" w:rsidRDefault="003F416D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543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543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543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543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543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543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543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5439" w14:textId="77777777" w:rsidR="002751CB" w:rsidRDefault="003F416D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2,942,500</w:t>
            </w: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543A" w14:textId="77777777" w:rsidR="002751CB" w:rsidRDefault="003F416D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2,942,500</w:t>
            </w:r>
          </w:p>
        </w:tc>
      </w:tr>
    </w:tbl>
    <w:p w14:paraId="2D0B543C" w14:textId="77777777" w:rsidR="002751CB" w:rsidRDefault="002751CB">
      <w:pPr>
        <w:spacing w:line="170" w:lineRule="exact"/>
        <w:jc w:val="right"/>
        <w:rPr>
          <w:sz w:val="16"/>
        </w:rPr>
        <w:sectPr w:rsidR="002751CB">
          <w:type w:val="continuous"/>
          <w:pgSz w:w="15840" w:h="12240" w:orient="landscape"/>
          <w:pgMar w:top="1140" w:right="200" w:bottom="280" w:left="340" w:header="307" w:footer="341" w:gutter="0"/>
          <w:cols w:space="720"/>
        </w:sectPr>
      </w:pPr>
    </w:p>
    <w:p w14:paraId="2D0B543D" w14:textId="77777777" w:rsidR="002751CB" w:rsidRDefault="003F416D">
      <w:pPr>
        <w:pStyle w:val="BodyText"/>
        <w:spacing w:before="110"/>
        <w:ind w:left="140"/>
      </w:pPr>
      <w:r>
        <w:lastRenderedPageBreak/>
        <w:t>Sutter</w:t>
      </w:r>
      <w:r>
        <w:rPr>
          <w:spacing w:val="-5"/>
        </w:rPr>
        <w:t xml:space="preserve"> </w:t>
      </w:r>
      <w:r>
        <w:rPr>
          <w:spacing w:val="-2"/>
        </w:rPr>
        <w:t>County</w:t>
      </w:r>
    </w:p>
    <w:p w14:paraId="2D0B543E" w14:textId="77777777" w:rsidR="002751CB" w:rsidRDefault="003F416D">
      <w:pPr>
        <w:pStyle w:val="BodyText"/>
        <w:spacing w:before="130"/>
        <w:ind w:left="140"/>
      </w:pPr>
      <w:r>
        <w:br w:type="column"/>
      </w:r>
      <w:r>
        <w:rPr>
          <w:spacing w:val="-4"/>
        </w:rPr>
        <w:t>4208</w:t>
      </w:r>
    </w:p>
    <w:p w14:paraId="2D0B543F" w14:textId="77777777" w:rsidR="002751CB" w:rsidRDefault="003F416D">
      <w:pPr>
        <w:pStyle w:val="BodyText"/>
        <w:spacing w:before="110" w:line="261" w:lineRule="auto"/>
        <w:ind w:left="140" w:right="1053"/>
      </w:pPr>
      <w:r>
        <w:br w:type="column"/>
      </w:r>
      <w:r>
        <w:t>BRIDGE</w:t>
      </w:r>
      <w:r>
        <w:rPr>
          <w:spacing w:val="-2"/>
        </w:rPr>
        <w:t xml:space="preserve"> </w:t>
      </w:r>
      <w:r>
        <w:t>NO.</w:t>
      </w:r>
      <w:r>
        <w:rPr>
          <w:spacing w:val="-3"/>
        </w:rPr>
        <w:t xml:space="preserve"> </w:t>
      </w:r>
      <w:r>
        <w:t>18C0132,</w:t>
      </w:r>
      <w:r>
        <w:rPr>
          <w:spacing w:val="-3"/>
        </w:rPr>
        <w:t xml:space="preserve"> </w:t>
      </w:r>
      <w:r>
        <w:t>KENT</w:t>
      </w:r>
      <w:r>
        <w:rPr>
          <w:spacing w:val="-3"/>
        </w:rPr>
        <w:t xml:space="preserve"> </w:t>
      </w:r>
      <w:r>
        <w:t>ROAD,</w:t>
      </w:r>
      <w:r>
        <w:rPr>
          <w:spacing w:val="-3"/>
        </w:rPr>
        <w:t xml:space="preserve"> </w:t>
      </w:r>
      <w:r>
        <w:t>OVER</w:t>
      </w:r>
      <w:r>
        <w:rPr>
          <w:spacing w:val="-3"/>
        </w:rPr>
        <w:t xml:space="preserve"> </w:t>
      </w:r>
      <w:r>
        <w:t>SUTTER-BUTTE</w:t>
      </w:r>
      <w:r>
        <w:rPr>
          <w:spacing w:val="-2"/>
        </w:rPr>
        <w:t xml:space="preserve"> </w:t>
      </w:r>
      <w:r>
        <w:t>CANAL,</w:t>
      </w:r>
      <w:r>
        <w:rPr>
          <w:spacing w:val="-3"/>
        </w:rPr>
        <w:t xml:space="preserve"> </w:t>
      </w:r>
      <w:r>
        <w:t>0.2</w:t>
      </w:r>
      <w:r>
        <w:rPr>
          <w:spacing w:val="-3"/>
        </w:rPr>
        <w:t xml:space="preserve"> </w:t>
      </w:r>
      <w:r>
        <w:t>MI</w:t>
      </w:r>
      <w:r>
        <w:rPr>
          <w:spacing w:val="-3"/>
        </w:rPr>
        <w:t xml:space="preserve"> </w:t>
      </w:r>
      <w:r>
        <w:t>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MCDONALD</w:t>
      </w:r>
      <w:r>
        <w:rPr>
          <w:spacing w:val="-3"/>
        </w:rPr>
        <w:t xml:space="preserve"> </w:t>
      </w:r>
      <w:r>
        <w:t>AVE.</w:t>
      </w:r>
      <w:r>
        <w:rPr>
          <w:spacing w:val="80"/>
        </w:rPr>
        <w:t xml:space="preserve"> </w:t>
      </w:r>
      <w:r>
        <w:t>Replace</w:t>
      </w:r>
      <w:r>
        <w:rPr>
          <w:spacing w:val="-3"/>
        </w:rPr>
        <w:t xml:space="preserve"> </w:t>
      </w:r>
      <w:r>
        <w:t>two</w:t>
      </w:r>
      <w:r>
        <w:rPr>
          <w:spacing w:val="-3"/>
        </w:rPr>
        <w:t xml:space="preserve"> </w:t>
      </w:r>
      <w:r>
        <w:t>lane</w:t>
      </w:r>
      <w:r>
        <w:rPr>
          <w:spacing w:val="-3"/>
        </w:rPr>
        <w:t xml:space="preserve"> </w:t>
      </w:r>
      <w:proofErr w:type="gramStart"/>
      <w:r>
        <w:t>bridge</w:t>
      </w:r>
      <w:proofErr w:type="gramEnd"/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wo</w:t>
      </w:r>
      <w:r>
        <w:rPr>
          <w:spacing w:val="-3"/>
        </w:rPr>
        <w:t xml:space="preserve"> </w:t>
      </w:r>
      <w:r>
        <w:t>lane bridge.</w:t>
      </w:r>
      <w:r>
        <w:rPr>
          <w:spacing w:val="40"/>
        </w:rPr>
        <w:t xml:space="preserve"> </w:t>
      </w:r>
      <w:r>
        <w:t>10/20/2014:</w:t>
      </w:r>
      <w:r>
        <w:rPr>
          <w:spacing w:val="40"/>
        </w:rPr>
        <w:t xml:space="preserve"> </w:t>
      </w:r>
      <w:r>
        <w:t>Toll credits used for PE.</w:t>
      </w:r>
      <w:r>
        <w:rPr>
          <w:spacing w:val="40"/>
        </w:rPr>
        <w:t xml:space="preserve"> </w:t>
      </w:r>
      <w:r>
        <w:t>Toll credits used for R/W.</w:t>
      </w:r>
      <w:r>
        <w:rPr>
          <w:spacing w:val="40"/>
        </w:rPr>
        <w:t xml:space="preserve"> </w:t>
      </w:r>
      <w:r>
        <w:t>Toll credits used for CON.</w:t>
      </w:r>
    </w:p>
    <w:p w14:paraId="2D0B5440" w14:textId="77777777" w:rsidR="002751CB" w:rsidRDefault="002751CB">
      <w:pPr>
        <w:spacing w:line="261" w:lineRule="auto"/>
        <w:sectPr w:rsidR="002751CB">
          <w:pgSz w:w="15840" w:h="12240" w:orient="landscape"/>
          <w:pgMar w:top="1880" w:right="200" w:bottom="540" w:left="340" w:header="307" w:footer="341" w:gutter="0"/>
          <w:cols w:num="3" w:space="720" w:equalWidth="0">
            <w:col w:w="1158" w:space="2162"/>
            <w:col w:w="496" w:space="44"/>
            <w:col w:w="11440"/>
          </w:cols>
        </w:sectPr>
      </w:pPr>
    </w:p>
    <w:p w14:paraId="2D0B5441" w14:textId="77777777" w:rsidR="002751CB" w:rsidRDefault="002751CB">
      <w:pPr>
        <w:pStyle w:val="BodyText"/>
        <w:spacing w:before="7" w:after="1"/>
        <w:rPr>
          <w:sz w:val="14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  <w:gridCol w:w="120"/>
        <w:gridCol w:w="1040"/>
      </w:tblGrid>
      <w:tr w:rsidR="002751CB" w14:paraId="2D0B544D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5442" w14:textId="77777777" w:rsidR="002751CB" w:rsidRDefault="003F416D">
            <w:pPr>
              <w:pStyle w:val="TableParagraph"/>
              <w:spacing w:before="50"/>
              <w:ind w:left="90"/>
              <w:rPr>
                <w:b/>
                <w:sz w:val="16"/>
              </w:rPr>
            </w:pPr>
            <w:r>
              <w:rPr>
                <w:b/>
                <w:sz w:val="16"/>
              </w:rPr>
              <w:t>Phas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5443" w14:textId="77777777" w:rsidR="002751CB" w:rsidRDefault="003F416D">
            <w:pPr>
              <w:pStyle w:val="TableParagraph"/>
              <w:spacing w:before="50"/>
              <w:ind w:left="539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5444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5445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5446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bottom w:val="single" w:sz="12" w:space="0" w:color="000000"/>
            </w:tcBorders>
          </w:tcPr>
          <w:p w14:paraId="2D0B5447" w14:textId="77777777" w:rsidR="002751CB" w:rsidRDefault="003F416D">
            <w:pPr>
              <w:pStyle w:val="TableParagraph"/>
              <w:spacing w:before="50"/>
              <w:ind w:right="15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5448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5449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544A" w14:textId="77777777" w:rsidR="002751CB" w:rsidRDefault="003F416D">
            <w:pPr>
              <w:pStyle w:val="TableParagraph"/>
              <w:spacing w:before="5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544B" w14:textId="77777777" w:rsidR="002751CB" w:rsidRDefault="003F416D">
            <w:pPr>
              <w:pStyle w:val="TableParagraph"/>
              <w:spacing w:before="50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160" w:type="dxa"/>
            <w:gridSpan w:val="2"/>
            <w:tcBorders>
              <w:top w:val="nil"/>
              <w:right w:val="nil"/>
            </w:tcBorders>
          </w:tcPr>
          <w:p w14:paraId="2D0B544C" w14:textId="77777777" w:rsidR="002751CB" w:rsidRDefault="003F416D">
            <w:pPr>
              <w:pStyle w:val="TableParagraph"/>
              <w:spacing w:line="222" w:lineRule="exact"/>
              <w:ind w:left="150"/>
              <w:rPr>
                <w:sz w:val="20"/>
              </w:rPr>
            </w:pPr>
            <w:r>
              <w:rPr>
                <w:sz w:val="20"/>
              </w:rPr>
              <w:t>Projec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#:</w:t>
            </w:r>
          </w:p>
        </w:tc>
      </w:tr>
      <w:tr w:rsidR="002751CB" w14:paraId="2D0B545A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44E" w14:textId="77777777" w:rsidR="002751CB" w:rsidRDefault="003F416D">
            <w:pPr>
              <w:pStyle w:val="TableParagraph"/>
              <w:spacing w:before="45"/>
              <w:ind w:right="49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PE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44F" w14:textId="77777777" w:rsidR="002751CB" w:rsidRDefault="003F416D">
            <w:pPr>
              <w:pStyle w:val="TableParagraph"/>
              <w:spacing w:before="45"/>
              <w:ind w:left="62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500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45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45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45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45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45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45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45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457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00,000</w:t>
            </w:r>
          </w:p>
        </w:tc>
        <w:tc>
          <w:tcPr>
            <w:tcW w:w="120" w:type="dxa"/>
            <w:tcBorders>
              <w:top w:val="nil"/>
              <w:bottom w:val="nil"/>
            </w:tcBorders>
          </w:tcPr>
          <w:p w14:paraId="2D0B545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0" w:type="dxa"/>
          </w:tcPr>
          <w:p w14:paraId="2D0B5459" w14:textId="77777777" w:rsidR="002751CB" w:rsidRDefault="003F416D">
            <w:pPr>
              <w:pStyle w:val="TableParagraph"/>
              <w:spacing w:line="169" w:lineRule="exact"/>
              <w:ind w:left="70"/>
              <w:rPr>
                <w:sz w:val="16"/>
              </w:rPr>
            </w:pPr>
            <w:r>
              <w:rPr>
                <w:spacing w:val="-2"/>
                <w:sz w:val="16"/>
              </w:rPr>
              <w:t>5918(088)</w:t>
            </w:r>
          </w:p>
        </w:tc>
      </w:tr>
      <w:tr w:rsidR="002751CB" w14:paraId="2D0B5466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45B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R/W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45C" w14:textId="77777777" w:rsidR="002751CB" w:rsidRDefault="003F416D">
            <w:pPr>
              <w:pStyle w:val="TableParagraph"/>
              <w:spacing w:before="45"/>
              <w:ind w:left="62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00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45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45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45F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79,000</w:t>
            </w: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46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46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46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46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464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79,000</w:t>
            </w:r>
          </w:p>
        </w:tc>
        <w:tc>
          <w:tcPr>
            <w:tcW w:w="1160" w:type="dxa"/>
            <w:gridSpan w:val="2"/>
            <w:vMerge w:val="restart"/>
            <w:tcBorders>
              <w:bottom w:val="nil"/>
              <w:right w:val="nil"/>
            </w:tcBorders>
          </w:tcPr>
          <w:p w14:paraId="2D0B546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5472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467" w14:textId="77777777" w:rsidR="002751CB" w:rsidRDefault="003F416D">
            <w:pPr>
              <w:pStyle w:val="TableParagraph"/>
              <w:spacing w:before="5"/>
              <w:ind w:right="47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CON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46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46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46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46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46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46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46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46F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,500,000</w:t>
            </w: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470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,500,000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5471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547E" w14:textId="77777777">
        <w:trPr>
          <w:trHeight w:val="244"/>
        </w:trPr>
        <w:tc>
          <w:tcPr>
            <w:tcW w:w="2180" w:type="dxa"/>
            <w:tcBorders>
              <w:top w:val="single" w:sz="12" w:space="0" w:color="000000"/>
              <w:bottom w:val="double" w:sz="8" w:space="0" w:color="000000"/>
            </w:tcBorders>
          </w:tcPr>
          <w:p w14:paraId="2D0B5473" w14:textId="77777777" w:rsidR="002751CB" w:rsidRDefault="003F416D">
            <w:pPr>
              <w:pStyle w:val="TableParagraph"/>
              <w:spacing w:before="5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  <w:bottom w:val="double" w:sz="8" w:space="0" w:color="000000"/>
            </w:tcBorders>
          </w:tcPr>
          <w:p w14:paraId="2D0B5474" w14:textId="77777777" w:rsidR="002751CB" w:rsidRDefault="003F416D">
            <w:pPr>
              <w:pStyle w:val="TableParagraph"/>
              <w:spacing w:before="25"/>
              <w:ind w:left="62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600,000</w:t>
            </w: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547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547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5477" w14:textId="77777777" w:rsidR="002751CB" w:rsidRDefault="003F416D">
            <w:pPr>
              <w:pStyle w:val="TableParagraph"/>
              <w:spacing w:before="2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79,000</w:t>
            </w:r>
          </w:p>
        </w:tc>
        <w:tc>
          <w:tcPr>
            <w:tcW w:w="1280" w:type="dxa"/>
            <w:tcBorders>
              <w:top w:val="single" w:sz="12" w:space="0" w:color="000000"/>
              <w:bottom w:val="double" w:sz="8" w:space="0" w:color="000000"/>
            </w:tcBorders>
          </w:tcPr>
          <w:p w14:paraId="2D0B547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547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double" w:sz="8" w:space="0" w:color="000000"/>
            </w:tcBorders>
          </w:tcPr>
          <w:p w14:paraId="2D0B547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double" w:sz="8" w:space="0" w:color="000000"/>
            </w:tcBorders>
          </w:tcPr>
          <w:p w14:paraId="2D0B547B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,500,000</w:t>
            </w:r>
          </w:p>
        </w:tc>
        <w:tc>
          <w:tcPr>
            <w:tcW w:w="1420" w:type="dxa"/>
            <w:tcBorders>
              <w:top w:val="single" w:sz="12" w:space="0" w:color="000000"/>
              <w:bottom w:val="double" w:sz="8" w:space="0" w:color="000000"/>
            </w:tcBorders>
          </w:tcPr>
          <w:p w14:paraId="2D0B547C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,179,000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547D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548A" w14:textId="77777777">
        <w:trPr>
          <w:trHeight w:val="285"/>
        </w:trPr>
        <w:tc>
          <w:tcPr>
            <w:tcW w:w="2180" w:type="dxa"/>
            <w:tcBorders>
              <w:top w:val="double" w:sz="8" w:space="0" w:color="000000"/>
              <w:bottom w:val="single" w:sz="12" w:space="0" w:color="000000"/>
            </w:tcBorders>
          </w:tcPr>
          <w:p w14:paraId="2D0B547F" w14:textId="77777777" w:rsidR="002751CB" w:rsidRDefault="003F416D">
            <w:pPr>
              <w:pStyle w:val="TableParagraph"/>
              <w:spacing w:before="60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Fund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Sourc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top w:val="double" w:sz="8" w:space="0" w:color="000000"/>
              <w:bottom w:val="single" w:sz="12" w:space="0" w:color="000000"/>
            </w:tcBorders>
          </w:tcPr>
          <w:p w14:paraId="2D0B5480" w14:textId="77777777" w:rsidR="002751CB" w:rsidRDefault="003F416D">
            <w:pPr>
              <w:pStyle w:val="TableParagraph"/>
              <w:spacing w:before="60"/>
              <w:ind w:left="539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</w:tcBorders>
          </w:tcPr>
          <w:p w14:paraId="2D0B5481" w14:textId="77777777" w:rsidR="002751CB" w:rsidRDefault="003F416D">
            <w:pPr>
              <w:pStyle w:val="TableParagraph"/>
              <w:spacing w:before="6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  <w:right w:val="single" w:sz="12" w:space="0" w:color="000000"/>
            </w:tcBorders>
          </w:tcPr>
          <w:p w14:paraId="2D0B5482" w14:textId="77777777" w:rsidR="002751CB" w:rsidRDefault="003F416D">
            <w:pPr>
              <w:pStyle w:val="TableParagraph"/>
              <w:spacing w:before="6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483" w14:textId="77777777" w:rsidR="002751CB" w:rsidRDefault="003F416D">
            <w:pPr>
              <w:pStyle w:val="TableParagraph"/>
              <w:spacing w:before="6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</w:tcBorders>
          </w:tcPr>
          <w:p w14:paraId="2D0B5484" w14:textId="77777777" w:rsidR="002751CB" w:rsidRDefault="003F416D">
            <w:pPr>
              <w:pStyle w:val="TableParagraph"/>
              <w:spacing w:before="60"/>
              <w:ind w:right="15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</w:tcBorders>
          </w:tcPr>
          <w:p w14:paraId="2D0B5485" w14:textId="77777777" w:rsidR="002751CB" w:rsidRDefault="003F416D">
            <w:pPr>
              <w:pStyle w:val="TableParagraph"/>
              <w:spacing w:before="6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top w:val="double" w:sz="8" w:space="0" w:color="000000"/>
              <w:bottom w:val="single" w:sz="12" w:space="0" w:color="000000"/>
            </w:tcBorders>
          </w:tcPr>
          <w:p w14:paraId="2D0B5486" w14:textId="77777777" w:rsidR="002751CB" w:rsidRDefault="003F416D">
            <w:pPr>
              <w:pStyle w:val="TableParagraph"/>
              <w:spacing w:before="6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top w:val="double" w:sz="8" w:space="0" w:color="000000"/>
              <w:bottom w:val="single" w:sz="12" w:space="0" w:color="000000"/>
            </w:tcBorders>
          </w:tcPr>
          <w:p w14:paraId="2D0B5487" w14:textId="77777777" w:rsidR="002751CB" w:rsidRDefault="003F416D">
            <w:pPr>
              <w:pStyle w:val="TableParagraph"/>
              <w:spacing w:before="6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top w:val="double" w:sz="8" w:space="0" w:color="000000"/>
              <w:bottom w:val="single" w:sz="12" w:space="0" w:color="000000"/>
            </w:tcBorders>
          </w:tcPr>
          <w:p w14:paraId="2D0B5488" w14:textId="77777777" w:rsidR="002751CB" w:rsidRDefault="003F416D">
            <w:pPr>
              <w:pStyle w:val="TableParagraph"/>
              <w:spacing w:before="10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5489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5496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48B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48C" w14:textId="77777777" w:rsidR="002751CB" w:rsidRDefault="003F416D">
            <w:pPr>
              <w:pStyle w:val="TableParagraph"/>
              <w:spacing w:before="45"/>
              <w:ind w:left="62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600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48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48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48F" w14:textId="77777777" w:rsidR="002751CB" w:rsidRDefault="003F416D">
            <w:pPr>
              <w:pStyle w:val="TableParagraph"/>
              <w:spacing w:before="45"/>
              <w:ind w:right="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79,000</w:t>
            </w: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549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49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49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493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,500,000</w:t>
            </w: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494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,179,000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5495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54A2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497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49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49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49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49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549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49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49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49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4A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54A1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54AE" w14:textId="77777777">
        <w:trPr>
          <w:trHeight w:val="254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54A3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54A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54A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54A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54A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54A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54A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54A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54A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54A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54AD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54BA" w14:textId="77777777">
        <w:trPr>
          <w:trHeight w:val="23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54AF" w14:textId="77777777" w:rsidR="002751CB" w:rsidRDefault="003F416D">
            <w:pPr>
              <w:pStyle w:val="TableParagraph"/>
              <w:spacing w:before="30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54B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54B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54B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4B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54B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54B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54B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54B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54B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54B9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54C6" w14:textId="77777777">
        <w:trPr>
          <w:trHeight w:val="25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54BB" w14:textId="77777777" w:rsidR="002751CB" w:rsidRDefault="003F416D">
            <w:pPr>
              <w:pStyle w:val="TableParagraph"/>
              <w:spacing w:before="25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54BC" w14:textId="77777777" w:rsidR="002751CB" w:rsidRDefault="003F416D">
            <w:pPr>
              <w:pStyle w:val="TableParagraph"/>
              <w:spacing w:before="25"/>
              <w:ind w:left="62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600,000</w:t>
            </w: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54B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54B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54BF" w14:textId="77777777" w:rsidR="002751CB" w:rsidRDefault="003F416D">
            <w:pPr>
              <w:pStyle w:val="TableParagraph"/>
              <w:spacing w:before="25"/>
              <w:ind w:right="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79,000</w:t>
            </w: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54C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54C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54C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54C3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,500,000</w:t>
            </w: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54C4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,179,000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54C5" w14:textId="77777777" w:rsidR="002751CB" w:rsidRDefault="002751CB">
            <w:pPr>
              <w:rPr>
                <w:sz w:val="2"/>
                <w:szCs w:val="2"/>
              </w:rPr>
            </w:pPr>
          </w:p>
        </w:tc>
      </w:tr>
    </w:tbl>
    <w:p w14:paraId="2D0B54C7" w14:textId="77777777" w:rsidR="002751CB" w:rsidRDefault="002751CB">
      <w:pPr>
        <w:pStyle w:val="BodyText"/>
        <w:spacing w:before="4"/>
        <w:rPr>
          <w:sz w:val="5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2751CB" w14:paraId="2D0B54D2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54C8" w14:textId="77777777" w:rsidR="002751CB" w:rsidRDefault="003F416D">
            <w:pPr>
              <w:pStyle w:val="TableParagraph"/>
              <w:spacing w:before="50"/>
              <w:ind w:left="296"/>
              <w:rPr>
                <w:b/>
                <w:sz w:val="16"/>
              </w:rPr>
            </w:pPr>
            <w:r>
              <w:rPr>
                <w:b/>
                <w:sz w:val="16"/>
              </w:rPr>
              <w:t>PE</w:t>
            </w:r>
            <w:r>
              <w:rPr>
                <w:b/>
                <w:spacing w:val="3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54C9" w14:textId="77777777" w:rsidR="002751CB" w:rsidRDefault="003F416D">
            <w:pPr>
              <w:pStyle w:val="TableParagraph"/>
              <w:spacing w:before="50"/>
              <w:ind w:left="539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54CA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54CB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4CC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54CD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54CE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54CF" w14:textId="77777777" w:rsidR="002751CB" w:rsidRDefault="003F416D">
            <w:pPr>
              <w:pStyle w:val="TableParagraph"/>
              <w:spacing w:before="50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54D0" w14:textId="77777777" w:rsidR="002751CB" w:rsidRDefault="003F416D">
            <w:pPr>
              <w:pStyle w:val="TableParagraph"/>
              <w:spacing w:before="50"/>
              <w:ind w:left="708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54D1" w14:textId="77777777" w:rsidR="002751CB" w:rsidRDefault="003F416D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2751CB" w14:paraId="2D0B54DD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4D3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4D4" w14:textId="77777777" w:rsidR="002751CB" w:rsidRDefault="003F416D">
            <w:pPr>
              <w:pStyle w:val="TableParagraph"/>
              <w:spacing w:before="45"/>
              <w:ind w:left="62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500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4D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4D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4D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54D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4D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4D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4D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4DC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00,000</w:t>
            </w:r>
          </w:p>
        </w:tc>
      </w:tr>
      <w:tr w:rsidR="002751CB" w14:paraId="2D0B54E8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4DE" w14:textId="77777777" w:rsidR="002751CB" w:rsidRDefault="003F416D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4D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4E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4E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4E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54E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4E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4E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4E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4E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54F3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4E9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4E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4E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4E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4E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54E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4E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4F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4F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4F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54FE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4F4" w14:textId="77777777" w:rsidR="002751CB" w:rsidRDefault="003F416D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4F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4F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4F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4F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54F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4F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4F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4F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4F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5509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54FF" w14:textId="77777777" w:rsidR="002751CB" w:rsidRDefault="003F416D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5500" w14:textId="77777777" w:rsidR="002751CB" w:rsidRDefault="003F416D">
            <w:pPr>
              <w:pStyle w:val="TableParagraph"/>
              <w:spacing w:before="45" w:line="170" w:lineRule="exact"/>
              <w:ind w:left="62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500,000</w:t>
            </w: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550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550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550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550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550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550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550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5508" w14:textId="77777777" w:rsidR="002751CB" w:rsidRDefault="003F416D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00,000</w:t>
            </w:r>
          </w:p>
        </w:tc>
      </w:tr>
    </w:tbl>
    <w:p w14:paraId="2D0B550A" w14:textId="77777777" w:rsidR="002751CB" w:rsidRDefault="002751CB">
      <w:pPr>
        <w:pStyle w:val="BodyText"/>
        <w:spacing w:before="8"/>
        <w:rPr>
          <w:sz w:val="8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2751CB" w14:paraId="2D0B5515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550B" w14:textId="77777777" w:rsidR="002751CB" w:rsidRDefault="003F416D">
            <w:pPr>
              <w:pStyle w:val="TableParagraph"/>
              <w:spacing w:before="50"/>
              <w:ind w:left="199"/>
              <w:rPr>
                <w:b/>
                <w:sz w:val="16"/>
              </w:rPr>
            </w:pPr>
            <w:r>
              <w:rPr>
                <w:b/>
                <w:sz w:val="16"/>
              </w:rPr>
              <w:t>R/W</w:t>
            </w:r>
            <w:r>
              <w:rPr>
                <w:b/>
                <w:spacing w:val="3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550C" w14:textId="77777777" w:rsidR="002751CB" w:rsidRDefault="003F416D">
            <w:pPr>
              <w:pStyle w:val="TableParagraph"/>
              <w:spacing w:before="50"/>
              <w:ind w:left="539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550D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550E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50F" w14:textId="77777777" w:rsidR="002751CB" w:rsidRDefault="003F416D">
            <w:pPr>
              <w:pStyle w:val="TableParagraph"/>
              <w:spacing w:before="5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5510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5511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5512" w14:textId="77777777" w:rsidR="002751CB" w:rsidRDefault="003F416D">
            <w:pPr>
              <w:pStyle w:val="TableParagraph"/>
              <w:spacing w:before="50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5513" w14:textId="77777777" w:rsidR="002751CB" w:rsidRDefault="003F416D">
            <w:pPr>
              <w:pStyle w:val="TableParagraph"/>
              <w:spacing w:before="50"/>
              <w:ind w:left="708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5514" w14:textId="77777777" w:rsidR="002751CB" w:rsidRDefault="003F416D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2751CB" w14:paraId="2D0B5520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516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517" w14:textId="77777777" w:rsidR="002751CB" w:rsidRDefault="003F416D">
            <w:pPr>
              <w:pStyle w:val="TableParagraph"/>
              <w:spacing w:before="45"/>
              <w:ind w:left="62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00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51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51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51A" w14:textId="77777777" w:rsidR="002751CB" w:rsidRDefault="003F416D">
            <w:pPr>
              <w:pStyle w:val="TableParagraph"/>
              <w:spacing w:before="45"/>
              <w:ind w:right="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79,000</w:t>
            </w: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551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51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51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51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51F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79,000</w:t>
            </w:r>
          </w:p>
        </w:tc>
      </w:tr>
      <w:tr w:rsidR="002751CB" w14:paraId="2D0B552B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521" w14:textId="77777777" w:rsidR="002751CB" w:rsidRDefault="003F416D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52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52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52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52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552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52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52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52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52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5536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52C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52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52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52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53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553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53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53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53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53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5541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537" w14:textId="77777777" w:rsidR="002751CB" w:rsidRDefault="003F416D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53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53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53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53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553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53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53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53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54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554C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5542" w14:textId="77777777" w:rsidR="002751CB" w:rsidRDefault="003F416D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5543" w14:textId="77777777" w:rsidR="002751CB" w:rsidRDefault="003F416D">
            <w:pPr>
              <w:pStyle w:val="TableParagraph"/>
              <w:spacing w:before="45" w:line="170" w:lineRule="exact"/>
              <w:ind w:left="62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00,000</w:t>
            </w: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554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554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5546" w14:textId="77777777" w:rsidR="002751CB" w:rsidRDefault="003F416D">
            <w:pPr>
              <w:pStyle w:val="TableParagraph"/>
              <w:spacing w:before="45" w:line="170" w:lineRule="exact"/>
              <w:ind w:right="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79,000</w:t>
            </w: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554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554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554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554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554B" w14:textId="77777777" w:rsidR="002751CB" w:rsidRDefault="003F416D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79,000</w:t>
            </w:r>
          </w:p>
        </w:tc>
      </w:tr>
    </w:tbl>
    <w:p w14:paraId="2D0B554D" w14:textId="77777777" w:rsidR="002751CB" w:rsidRDefault="002751CB">
      <w:pPr>
        <w:pStyle w:val="BodyText"/>
        <w:spacing w:before="8"/>
        <w:rPr>
          <w:sz w:val="8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2751CB" w14:paraId="2D0B5558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554E" w14:textId="77777777" w:rsidR="002751CB" w:rsidRDefault="003F416D">
            <w:pPr>
              <w:pStyle w:val="TableParagraph"/>
              <w:spacing w:before="50"/>
              <w:ind w:left="154"/>
              <w:rPr>
                <w:b/>
                <w:sz w:val="16"/>
              </w:rPr>
            </w:pPr>
            <w:r>
              <w:rPr>
                <w:b/>
                <w:sz w:val="16"/>
              </w:rPr>
              <w:t>CON</w:t>
            </w:r>
            <w:r>
              <w:rPr>
                <w:b/>
                <w:spacing w:val="3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554F" w14:textId="77777777" w:rsidR="002751CB" w:rsidRDefault="003F416D">
            <w:pPr>
              <w:pStyle w:val="TableParagraph"/>
              <w:spacing w:before="5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5550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5551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552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5553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5554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5555" w14:textId="77777777" w:rsidR="002751CB" w:rsidRDefault="003F416D">
            <w:pPr>
              <w:pStyle w:val="TableParagraph"/>
              <w:spacing w:before="50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5556" w14:textId="77777777" w:rsidR="002751CB" w:rsidRDefault="003F416D">
            <w:pPr>
              <w:pStyle w:val="TableParagraph"/>
              <w:spacing w:before="5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5557" w14:textId="77777777" w:rsidR="002751CB" w:rsidRDefault="003F416D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2751CB" w14:paraId="2D0B5563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559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55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55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55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55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555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55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56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561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,500,000</w:t>
            </w: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562" w14:textId="77777777" w:rsidR="002751CB" w:rsidRDefault="003F416D">
            <w:pPr>
              <w:pStyle w:val="TableParagraph"/>
              <w:spacing w:before="45"/>
              <w:ind w:left="638"/>
              <w:rPr>
                <w:sz w:val="16"/>
              </w:rPr>
            </w:pPr>
            <w:r>
              <w:rPr>
                <w:spacing w:val="-2"/>
                <w:sz w:val="16"/>
              </w:rPr>
              <w:t>2,500,000</w:t>
            </w:r>
          </w:p>
        </w:tc>
      </w:tr>
      <w:tr w:rsidR="002751CB" w14:paraId="2D0B556E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564" w14:textId="77777777" w:rsidR="002751CB" w:rsidRDefault="003F416D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56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56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56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56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556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56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56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56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56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5579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56F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57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57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57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57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557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57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57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57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57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5584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57A" w14:textId="77777777" w:rsidR="002751CB" w:rsidRDefault="003F416D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57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57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57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57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557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58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58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58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58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558F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5585" w14:textId="77777777" w:rsidR="002751CB" w:rsidRDefault="003F416D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558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558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558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558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558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558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558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558D" w14:textId="77777777" w:rsidR="002751CB" w:rsidRDefault="003F416D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,500,000</w:t>
            </w: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558E" w14:textId="77777777" w:rsidR="002751CB" w:rsidRDefault="003F416D">
            <w:pPr>
              <w:pStyle w:val="TableParagraph"/>
              <w:spacing w:before="45" w:line="170" w:lineRule="exact"/>
              <w:ind w:left="638"/>
              <w:rPr>
                <w:sz w:val="16"/>
              </w:rPr>
            </w:pPr>
            <w:r>
              <w:rPr>
                <w:spacing w:val="-2"/>
                <w:sz w:val="16"/>
              </w:rPr>
              <w:t>2,500,000</w:t>
            </w:r>
          </w:p>
        </w:tc>
      </w:tr>
    </w:tbl>
    <w:p w14:paraId="2D0B5590" w14:textId="77777777" w:rsidR="002751CB" w:rsidRDefault="002751CB">
      <w:pPr>
        <w:spacing w:line="170" w:lineRule="exact"/>
        <w:rPr>
          <w:sz w:val="16"/>
        </w:rPr>
        <w:sectPr w:rsidR="002751CB">
          <w:type w:val="continuous"/>
          <w:pgSz w:w="15840" w:h="12240" w:orient="landscape"/>
          <w:pgMar w:top="1140" w:right="200" w:bottom="280" w:left="340" w:header="307" w:footer="341" w:gutter="0"/>
          <w:cols w:space="720"/>
        </w:sectPr>
      </w:pPr>
    </w:p>
    <w:p w14:paraId="2D0B5591" w14:textId="77777777" w:rsidR="002751CB" w:rsidRDefault="003F416D">
      <w:pPr>
        <w:pStyle w:val="BodyText"/>
        <w:spacing w:before="110"/>
        <w:ind w:left="140"/>
      </w:pPr>
      <w:r>
        <w:lastRenderedPageBreak/>
        <w:t>Sutter</w:t>
      </w:r>
      <w:r>
        <w:rPr>
          <w:spacing w:val="-5"/>
        </w:rPr>
        <w:t xml:space="preserve"> </w:t>
      </w:r>
      <w:r>
        <w:rPr>
          <w:spacing w:val="-2"/>
        </w:rPr>
        <w:t>County</w:t>
      </w:r>
    </w:p>
    <w:p w14:paraId="2D0B5592" w14:textId="77777777" w:rsidR="002751CB" w:rsidRDefault="003F416D">
      <w:pPr>
        <w:pStyle w:val="BodyText"/>
        <w:spacing w:before="130"/>
        <w:ind w:left="140"/>
      </w:pPr>
      <w:r>
        <w:br w:type="column"/>
      </w:r>
      <w:r>
        <w:rPr>
          <w:spacing w:val="-4"/>
        </w:rPr>
        <w:t>3382</w:t>
      </w:r>
    </w:p>
    <w:p w14:paraId="2D0B5593" w14:textId="77777777" w:rsidR="002751CB" w:rsidRDefault="003F416D">
      <w:pPr>
        <w:pStyle w:val="BodyText"/>
        <w:spacing w:before="110" w:line="261" w:lineRule="auto"/>
        <w:ind w:left="140"/>
      </w:pPr>
      <w:r>
        <w:br w:type="column"/>
      </w:r>
      <w:r>
        <w:t>PM00014,</w:t>
      </w:r>
      <w:r>
        <w:rPr>
          <w:spacing w:val="-3"/>
        </w:rPr>
        <w:t xml:space="preserve"> </w:t>
      </w:r>
      <w:r>
        <w:t>Bridge</w:t>
      </w:r>
      <w:r>
        <w:rPr>
          <w:spacing w:val="-1"/>
        </w:rPr>
        <w:t xml:space="preserve"> </w:t>
      </w:r>
      <w:r>
        <w:t>Preventive</w:t>
      </w:r>
      <w:r>
        <w:rPr>
          <w:spacing w:val="-2"/>
        </w:rPr>
        <w:t xml:space="preserve"> </w:t>
      </w:r>
      <w:r>
        <w:t>Maintenance</w:t>
      </w:r>
      <w:r>
        <w:rPr>
          <w:spacing w:val="-3"/>
        </w:rPr>
        <w:t xml:space="preserve"> </w:t>
      </w:r>
      <w:r>
        <w:t>Program,</w:t>
      </w:r>
      <w:r>
        <w:rPr>
          <w:spacing w:val="-2"/>
        </w:rPr>
        <w:t xml:space="preserve"> </w:t>
      </w:r>
      <w:r>
        <w:t>Sutter</w:t>
      </w:r>
      <w:r>
        <w:rPr>
          <w:spacing w:val="-2"/>
        </w:rPr>
        <w:t xml:space="preserve"> </w:t>
      </w:r>
      <w:r>
        <w:t>County,</w:t>
      </w:r>
      <w:r>
        <w:rPr>
          <w:spacing w:val="-3"/>
        </w:rPr>
        <w:t xml:space="preserve"> </w:t>
      </w:r>
      <w:r>
        <w:t>various</w:t>
      </w:r>
      <w:r>
        <w:rPr>
          <w:spacing w:val="-3"/>
        </w:rPr>
        <w:t xml:space="preserve"> </w:t>
      </w:r>
      <w:r>
        <w:t>locations.</w:t>
      </w:r>
      <w:r>
        <w:rPr>
          <w:spacing w:val="39"/>
        </w:rPr>
        <w:t xml:space="preserve"> </w:t>
      </w:r>
      <w:r>
        <w:t>See</w:t>
      </w:r>
      <w:r>
        <w:rPr>
          <w:spacing w:val="-3"/>
        </w:rPr>
        <w:t xml:space="preserve"> </w:t>
      </w:r>
      <w:r>
        <w:t>Caltrans</w:t>
      </w:r>
      <w:r>
        <w:rPr>
          <w:spacing w:val="-3"/>
        </w:rPr>
        <w:t xml:space="preserve"> </w:t>
      </w:r>
      <w:r>
        <w:t>Local</w:t>
      </w:r>
      <w:r>
        <w:rPr>
          <w:spacing w:val="-3"/>
        </w:rPr>
        <w:t xml:space="preserve"> </w:t>
      </w:r>
      <w:r>
        <w:t>Assistance</w:t>
      </w:r>
      <w:r>
        <w:rPr>
          <w:spacing w:val="-2"/>
        </w:rPr>
        <w:t xml:space="preserve"> </w:t>
      </w:r>
      <w:r>
        <w:t>HBP</w:t>
      </w:r>
      <w:r>
        <w:rPr>
          <w:spacing w:val="-3"/>
        </w:rPr>
        <w:t xml:space="preserve"> </w:t>
      </w:r>
      <w:r>
        <w:t>web</w:t>
      </w:r>
      <w:r>
        <w:rPr>
          <w:spacing w:val="-3"/>
        </w:rPr>
        <w:t xml:space="preserve"> </w:t>
      </w:r>
      <w:r>
        <w:t>sit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backup list of bridges.</w:t>
      </w:r>
    </w:p>
    <w:p w14:paraId="2D0B5594" w14:textId="77777777" w:rsidR="002751CB" w:rsidRDefault="003F416D">
      <w:pPr>
        <w:spacing w:before="8"/>
        <w:rPr>
          <w:sz w:val="14"/>
        </w:rPr>
      </w:pPr>
      <w:r>
        <w:br w:type="column"/>
      </w:r>
    </w:p>
    <w:p w14:paraId="2D0B5595" w14:textId="77777777" w:rsidR="002751CB" w:rsidRDefault="003F416D">
      <w:pPr>
        <w:spacing w:before="1"/>
        <w:ind w:left="140"/>
        <w:rPr>
          <w:b/>
          <w:sz w:val="16"/>
        </w:rPr>
      </w:pPr>
      <w:r>
        <w:rPr>
          <w:b/>
          <w:color w:val="FF0000"/>
          <w:spacing w:val="-2"/>
          <w:sz w:val="16"/>
        </w:rPr>
        <w:t>Change!</w:t>
      </w:r>
    </w:p>
    <w:p w14:paraId="2D0B5596" w14:textId="77777777" w:rsidR="002751CB" w:rsidRDefault="002751CB">
      <w:pPr>
        <w:rPr>
          <w:sz w:val="16"/>
        </w:rPr>
        <w:sectPr w:rsidR="002751CB">
          <w:pgSz w:w="15840" w:h="12240" w:orient="landscape"/>
          <w:pgMar w:top="1880" w:right="200" w:bottom="540" w:left="340" w:header="307" w:footer="341" w:gutter="0"/>
          <w:cols w:num="4" w:space="720" w:equalWidth="0">
            <w:col w:w="1158" w:space="2162"/>
            <w:col w:w="496" w:space="44"/>
            <w:col w:w="10276" w:space="225"/>
            <w:col w:w="939"/>
          </w:cols>
        </w:sectPr>
      </w:pPr>
    </w:p>
    <w:p w14:paraId="2D0B5597" w14:textId="77777777" w:rsidR="002751CB" w:rsidRDefault="002751CB">
      <w:pPr>
        <w:pStyle w:val="BodyText"/>
        <w:spacing w:before="7" w:after="1"/>
        <w:rPr>
          <w:b/>
          <w:sz w:val="14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  <w:gridCol w:w="120"/>
        <w:gridCol w:w="1040"/>
      </w:tblGrid>
      <w:tr w:rsidR="002751CB" w14:paraId="2D0B55A3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5598" w14:textId="77777777" w:rsidR="002751CB" w:rsidRDefault="003F416D">
            <w:pPr>
              <w:pStyle w:val="TableParagraph"/>
              <w:spacing w:before="50"/>
              <w:ind w:left="90"/>
              <w:rPr>
                <w:b/>
                <w:sz w:val="16"/>
              </w:rPr>
            </w:pPr>
            <w:r>
              <w:rPr>
                <w:b/>
                <w:sz w:val="16"/>
              </w:rPr>
              <w:t>Phas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5599" w14:textId="77777777" w:rsidR="002751CB" w:rsidRDefault="003F416D">
            <w:pPr>
              <w:pStyle w:val="TableParagraph"/>
              <w:spacing w:before="5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559A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559B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559C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bottom w:val="single" w:sz="12" w:space="0" w:color="000000"/>
            </w:tcBorders>
          </w:tcPr>
          <w:p w14:paraId="2D0B559D" w14:textId="77777777" w:rsidR="002751CB" w:rsidRDefault="003F416D">
            <w:pPr>
              <w:pStyle w:val="TableParagraph"/>
              <w:spacing w:before="50"/>
              <w:ind w:right="15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559E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559F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55A0" w14:textId="77777777" w:rsidR="002751CB" w:rsidRDefault="003F416D">
            <w:pPr>
              <w:pStyle w:val="TableParagraph"/>
              <w:spacing w:before="5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55A1" w14:textId="77777777" w:rsidR="002751CB" w:rsidRDefault="003F416D">
            <w:pPr>
              <w:pStyle w:val="TableParagraph"/>
              <w:spacing w:before="50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160" w:type="dxa"/>
            <w:gridSpan w:val="2"/>
            <w:tcBorders>
              <w:top w:val="nil"/>
              <w:right w:val="nil"/>
            </w:tcBorders>
          </w:tcPr>
          <w:p w14:paraId="2D0B55A2" w14:textId="77777777" w:rsidR="002751CB" w:rsidRDefault="003F416D">
            <w:pPr>
              <w:pStyle w:val="TableParagraph"/>
              <w:spacing w:line="222" w:lineRule="exact"/>
              <w:ind w:left="150"/>
              <w:rPr>
                <w:sz w:val="20"/>
              </w:rPr>
            </w:pPr>
            <w:r>
              <w:rPr>
                <w:sz w:val="20"/>
              </w:rPr>
              <w:t>Projec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#:</w:t>
            </w:r>
          </w:p>
        </w:tc>
      </w:tr>
      <w:tr w:rsidR="002751CB" w14:paraId="2D0B55B0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5A4" w14:textId="77777777" w:rsidR="002751CB" w:rsidRDefault="003F416D">
            <w:pPr>
              <w:pStyle w:val="TableParagraph"/>
              <w:spacing w:before="45"/>
              <w:ind w:right="49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PE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5A5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27,8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5A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5A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5A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5A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5A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5A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5A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5AD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27,800</w:t>
            </w:r>
          </w:p>
        </w:tc>
        <w:tc>
          <w:tcPr>
            <w:tcW w:w="120" w:type="dxa"/>
            <w:tcBorders>
              <w:top w:val="nil"/>
              <w:bottom w:val="nil"/>
            </w:tcBorders>
          </w:tcPr>
          <w:p w14:paraId="2D0B55A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0" w:type="dxa"/>
          </w:tcPr>
          <w:p w14:paraId="2D0B55AF" w14:textId="77777777" w:rsidR="002751CB" w:rsidRDefault="003F416D">
            <w:pPr>
              <w:pStyle w:val="TableParagraph"/>
              <w:spacing w:line="169" w:lineRule="exact"/>
              <w:ind w:left="70"/>
              <w:rPr>
                <w:sz w:val="16"/>
              </w:rPr>
            </w:pPr>
            <w:r>
              <w:rPr>
                <w:spacing w:val="-2"/>
                <w:sz w:val="16"/>
              </w:rPr>
              <w:t>5918(086)</w:t>
            </w:r>
          </w:p>
        </w:tc>
      </w:tr>
      <w:tr w:rsidR="002751CB" w14:paraId="2D0B55BC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5B1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R/W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5B2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65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5B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5B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5B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5B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5B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5B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5B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5BA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65,000</w:t>
            </w:r>
          </w:p>
        </w:tc>
        <w:tc>
          <w:tcPr>
            <w:tcW w:w="1160" w:type="dxa"/>
            <w:gridSpan w:val="2"/>
            <w:vMerge w:val="restart"/>
            <w:tcBorders>
              <w:bottom w:val="nil"/>
              <w:right w:val="nil"/>
            </w:tcBorders>
          </w:tcPr>
          <w:p w14:paraId="2D0B55B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55C8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5BD" w14:textId="77777777" w:rsidR="002751CB" w:rsidRDefault="003F416D">
            <w:pPr>
              <w:pStyle w:val="TableParagraph"/>
              <w:spacing w:before="5"/>
              <w:ind w:right="47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CON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5B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5B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5C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5C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5C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5C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5C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5C5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53,227</w:t>
            </w: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5C6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53,227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55C7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55D4" w14:textId="77777777">
        <w:trPr>
          <w:trHeight w:val="244"/>
        </w:trPr>
        <w:tc>
          <w:tcPr>
            <w:tcW w:w="2180" w:type="dxa"/>
            <w:tcBorders>
              <w:top w:val="single" w:sz="12" w:space="0" w:color="000000"/>
              <w:bottom w:val="double" w:sz="8" w:space="0" w:color="000000"/>
            </w:tcBorders>
          </w:tcPr>
          <w:p w14:paraId="2D0B55C9" w14:textId="77777777" w:rsidR="002751CB" w:rsidRDefault="003F416D">
            <w:pPr>
              <w:pStyle w:val="TableParagraph"/>
              <w:spacing w:before="5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  <w:bottom w:val="double" w:sz="8" w:space="0" w:color="000000"/>
            </w:tcBorders>
          </w:tcPr>
          <w:p w14:paraId="2D0B55CA" w14:textId="77777777" w:rsidR="002751CB" w:rsidRDefault="003F416D">
            <w:pPr>
              <w:pStyle w:val="TableParagraph"/>
              <w:spacing w:before="2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92,800</w:t>
            </w: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55C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55C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55C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double" w:sz="8" w:space="0" w:color="000000"/>
            </w:tcBorders>
          </w:tcPr>
          <w:p w14:paraId="2D0B55C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55C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double" w:sz="8" w:space="0" w:color="000000"/>
            </w:tcBorders>
          </w:tcPr>
          <w:p w14:paraId="2D0B55D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double" w:sz="8" w:space="0" w:color="000000"/>
            </w:tcBorders>
          </w:tcPr>
          <w:p w14:paraId="2D0B55D1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53,227</w:t>
            </w:r>
          </w:p>
        </w:tc>
        <w:tc>
          <w:tcPr>
            <w:tcW w:w="1420" w:type="dxa"/>
            <w:tcBorders>
              <w:top w:val="single" w:sz="12" w:space="0" w:color="000000"/>
              <w:bottom w:val="double" w:sz="8" w:space="0" w:color="000000"/>
            </w:tcBorders>
          </w:tcPr>
          <w:p w14:paraId="2D0B55D2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046,027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55D3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55E0" w14:textId="77777777">
        <w:trPr>
          <w:trHeight w:val="285"/>
        </w:trPr>
        <w:tc>
          <w:tcPr>
            <w:tcW w:w="2180" w:type="dxa"/>
            <w:tcBorders>
              <w:top w:val="double" w:sz="8" w:space="0" w:color="000000"/>
              <w:bottom w:val="single" w:sz="12" w:space="0" w:color="000000"/>
            </w:tcBorders>
          </w:tcPr>
          <w:p w14:paraId="2D0B55D5" w14:textId="77777777" w:rsidR="002751CB" w:rsidRDefault="003F416D">
            <w:pPr>
              <w:pStyle w:val="TableParagraph"/>
              <w:spacing w:before="60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Fund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Sourc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top w:val="double" w:sz="8" w:space="0" w:color="000000"/>
              <w:bottom w:val="single" w:sz="12" w:space="0" w:color="000000"/>
            </w:tcBorders>
          </w:tcPr>
          <w:p w14:paraId="2D0B55D6" w14:textId="77777777" w:rsidR="002751CB" w:rsidRDefault="003F416D">
            <w:pPr>
              <w:pStyle w:val="TableParagraph"/>
              <w:spacing w:before="6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</w:tcBorders>
          </w:tcPr>
          <w:p w14:paraId="2D0B55D7" w14:textId="77777777" w:rsidR="002751CB" w:rsidRDefault="003F416D">
            <w:pPr>
              <w:pStyle w:val="TableParagraph"/>
              <w:spacing w:before="6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  <w:right w:val="single" w:sz="12" w:space="0" w:color="000000"/>
            </w:tcBorders>
          </w:tcPr>
          <w:p w14:paraId="2D0B55D8" w14:textId="77777777" w:rsidR="002751CB" w:rsidRDefault="003F416D">
            <w:pPr>
              <w:pStyle w:val="TableParagraph"/>
              <w:spacing w:before="6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5D9" w14:textId="77777777" w:rsidR="002751CB" w:rsidRDefault="003F416D">
            <w:pPr>
              <w:pStyle w:val="TableParagraph"/>
              <w:spacing w:before="6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</w:tcBorders>
          </w:tcPr>
          <w:p w14:paraId="2D0B55DA" w14:textId="77777777" w:rsidR="002751CB" w:rsidRDefault="003F416D">
            <w:pPr>
              <w:pStyle w:val="TableParagraph"/>
              <w:spacing w:before="60"/>
              <w:ind w:right="15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</w:tcBorders>
          </w:tcPr>
          <w:p w14:paraId="2D0B55DB" w14:textId="77777777" w:rsidR="002751CB" w:rsidRDefault="003F416D">
            <w:pPr>
              <w:pStyle w:val="TableParagraph"/>
              <w:spacing w:before="6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top w:val="double" w:sz="8" w:space="0" w:color="000000"/>
              <w:bottom w:val="single" w:sz="12" w:space="0" w:color="000000"/>
            </w:tcBorders>
          </w:tcPr>
          <w:p w14:paraId="2D0B55DC" w14:textId="77777777" w:rsidR="002751CB" w:rsidRDefault="003F416D">
            <w:pPr>
              <w:pStyle w:val="TableParagraph"/>
              <w:spacing w:before="6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top w:val="double" w:sz="8" w:space="0" w:color="000000"/>
              <w:bottom w:val="single" w:sz="12" w:space="0" w:color="000000"/>
            </w:tcBorders>
          </w:tcPr>
          <w:p w14:paraId="2D0B55DD" w14:textId="77777777" w:rsidR="002751CB" w:rsidRDefault="003F416D">
            <w:pPr>
              <w:pStyle w:val="TableParagraph"/>
              <w:spacing w:before="6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top w:val="double" w:sz="8" w:space="0" w:color="000000"/>
              <w:bottom w:val="single" w:sz="12" w:space="0" w:color="000000"/>
            </w:tcBorders>
          </w:tcPr>
          <w:p w14:paraId="2D0B55DE" w14:textId="77777777" w:rsidR="002751CB" w:rsidRDefault="003F416D">
            <w:pPr>
              <w:pStyle w:val="TableParagraph"/>
              <w:spacing w:before="10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55DF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55EC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5E1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5E2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36,276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5E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5E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5E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55E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5E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5E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5E9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89,772</w:t>
            </w: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5EA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926,048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55EB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55F8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5ED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5EE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6,524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5E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5F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5F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55F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5F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5F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5F5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63,455</w:t>
            </w: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5F6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19,979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55F7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5604" w14:textId="77777777">
        <w:trPr>
          <w:trHeight w:val="254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55F9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55F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55F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55F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55F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55F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55F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560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560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560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5603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5610" w14:textId="77777777">
        <w:trPr>
          <w:trHeight w:val="23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5605" w14:textId="77777777" w:rsidR="002751CB" w:rsidRDefault="003F416D">
            <w:pPr>
              <w:pStyle w:val="TableParagraph"/>
              <w:spacing w:before="30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560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560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560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60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560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560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560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560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560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560F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561C" w14:textId="77777777">
        <w:trPr>
          <w:trHeight w:val="25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5611" w14:textId="77777777" w:rsidR="002751CB" w:rsidRDefault="003F416D">
            <w:pPr>
              <w:pStyle w:val="TableParagraph"/>
              <w:spacing w:before="25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5612" w14:textId="77777777" w:rsidR="002751CB" w:rsidRDefault="003F416D">
            <w:pPr>
              <w:pStyle w:val="TableParagraph"/>
              <w:spacing w:before="2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92,800</w:t>
            </w: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561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561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561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561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561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561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5619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53,227</w:t>
            </w: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561A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046,027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561B" w14:textId="77777777" w:rsidR="002751CB" w:rsidRDefault="002751CB">
            <w:pPr>
              <w:rPr>
                <w:sz w:val="2"/>
                <w:szCs w:val="2"/>
              </w:rPr>
            </w:pPr>
          </w:p>
        </w:tc>
      </w:tr>
    </w:tbl>
    <w:p w14:paraId="2D0B561D" w14:textId="77777777" w:rsidR="002751CB" w:rsidRDefault="002751CB">
      <w:pPr>
        <w:pStyle w:val="BodyText"/>
        <w:spacing w:before="4"/>
        <w:rPr>
          <w:b/>
          <w:sz w:val="5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2751CB" w14:paraId="2D0B5628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561E" w14:textId="77777777" w:rsidR="002751CB" w:rsidRDefault="003F416D">
            <w:pPr>
              <w:pStyle w:val="TableParagraph"/>
              <w:spacing w:before="50"/>
              <w:ind w:left="296"/>
              <w:rPr>
                <w:b/>
                <w:sz w:val="16"/>
              </w:rPr>
            </w:pPr>
            <w:r>
              <w:rPr>
                <w:b/>
                <w:sz w:val="16"/>
              </w:rPr>
              <w:t>PE</w:t>
            </w:r>
            <w:r>
              <w:rPr>
                <w:b/>
                <w:spacing w:val="3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561F" w14:textId="77777777" w:rsidR="002751CB" w:rsidRDefault="003F416D">
            <w:pPr>
              <w:pStyle w:val="TableParagraph"/>
              <w:spacing w:before="5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5620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5621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622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5623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5624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5625" w14:textId="77777777" w:rsidR="002751CB" w:rsidRDefault="003F416D">
            <w:pPr>
              <w:pStyle w:val="TableParagraph"/>
              <w:spacing w:before="50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5626" w14:textId="77777777" w:rsidR="002751CB" w:rsidRDefault="003F416D">
            <w:pPr>
              <w:pStyle w:val="TableParagraph"/>
              <w:spacing w:before="50"/>
              <w:ind w:left="708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5627" w14:textId="77777777" w:rsidR="002751CB" w:rsidRDefault="003F416D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2751CB" w14:paraId="2D0B5633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629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62A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78,731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62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62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62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562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62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63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63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632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78,731</w:t>
            </w:r>
          </w:p>
        </w:tc>
      </w:tr>
      <w:tr w:rsidR="002751CB" w14:paraId="2D0B563E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634" w14:textId="77777777" w:rsidR="002751CB" w:rsidRDefault="003F416D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635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9,069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63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63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63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563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63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63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63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63D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9,069</w:t>
            </w:r>
          </w:p>
        </w:tc>
      </w:tr>
      <w:tr w:rsidR="002751CB" w14:paraId="2D0B5649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63F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64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64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64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64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564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64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64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64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64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5654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64A" w14:textId="77777777" w:rsidR="002751CB" w:rsidRDefault="003F416D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64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64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64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64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564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65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65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65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65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565F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5655" w14:textId="77777777" w:rsidR="002751CB" w:rsidRDefault="003F416D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5656" w14:textId="77777777" w:rsidR="002751CB" w:rsidRDefault="003F416D">
            <w:pPr>
              <w:pStyle w:val="TableParagraph"/>
              <w:spacing w:before="45" w:line="170" w:lineRule="exact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27,800</w:t>
            </w: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565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565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565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565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565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565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565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565E" w14:textId="77777777" w:rsidR="002751CB" w:rsidRDefault="003F416D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27,800</w:t>
            </w:r>
          </w:p>
        </w:tc>
      </w:tr>
    </w:tbl>
    <w:p w14:paraId="2D0B5660" w14:textId="77777777" w:rsidR="002751CB" w:rsidRDefault="002751CB">
      <w:pPr>
        <w:pStyle w:val="BodyText"/>
        <w:spacing w:before="8"/>
        <w:rPr>
          <w:b/>
          <w:sz w:val="8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2751CB" w14:paraId="2D0B566B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5661" w14:textId="77777777" w:rsidR="002751CB" w:rsidRDefault="003F416D">
            <w:pPr>
              <w:pStyle w:val="TableParagraph"/>
              <w:spacing w:before="50"/>
              <w:ind w:left="199"/>
              <w:rPr>
                <w:b/>
                <w:sz w:val="16"/>
              </w:rPr>
            </w:pPr>
            <w:r>
              <w:rPr>
                <w:b/>
                <w:sz w:val="16"/>
              </w:rPr>
              <w:t>R/W</w:t>
            </w:r>
            <w:r>
              <w:rPr>
                <w:b/>
                <w:spacing w:val="3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5662" w14:textId="77777777" w:rsidR="002751CB" w:rsidRDefault="003F416D">
            <w:pPr>
              <w:pStyle w:val="TableParagraph"/>
              <w:spacing w:before="5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5663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5664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665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5666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5667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5668" w14:textId="77777777" w:rsidR="002751CB" w:rsidRDefault="003F416D">
            <w:pPr>
              <w:pStyle w:val="TableParagraph"/>
              <w:spacing w:before="50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5669" w14:textId="77777777" w:rsidR="002751CB" w:rsidRDefault="003F416D">
            <w:pPr>
              <w:pStyle w:val="TableParagraph"/>
              <w:spacing w:before="50"/>
              <w:ind w:left="708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566A" w14:textId="77777777" w:rsidR="002751CB" w:rsidRDefault="003F416D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2751CB" w14:paraId="2D0B5676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66C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66D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7,545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66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66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67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567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67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67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67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675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7,545</w:t>
            </w:r>
          </w:p>
        </w:tc>
      </w:tr>
      <w:tr w:rsidR="002751CB" w14:paraId="2D0B5681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677" w14:textId="77777777" w:rsidR="002751CB" w:rsidRDefault="003F416D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678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7,456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67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67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67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567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67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67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67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680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7,456</w:t>
            </w:r>
          </w:p>
        </w:tc>
      </w:tr>
      <w:tr w:rsidR="002751CB" w14:paraId="2D0B568C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682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68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68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68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68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568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68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68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68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68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5697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68D" w14:textId="77777777" w:rsidR="002751CB" w:rsidRDefault="003F416D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68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68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69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69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569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69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69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69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69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56A2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5698" w14:textId="77777777" w:rsidR="002751CB" w:rsidRDefault="003F416D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5699" w14:textId="77777777" w:rsidR="002751CB" w:rsidRDefault="003F416D">
            <w:pPr>
              <w:pStyle w:val="TableParagraph"/>
              <w:spacing w:before="45" w:line="170" w:lineRule="exact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65,000</w:t>
            </w: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569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569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569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569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569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569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56A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56A1" w14:textId="77777777" w:rsidR="002751CB" w:rsidRDefault="003F416D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65,000</w:t>
            </w:r>
          </w:p>
        </w:tc>
      </w:tr>
    </w:tbl>
    <w:p w14:paraId="2D0B56A3" w14:textId="77777777" w:rsidR="002751CB" w:rsidRDefault="002751CB">
      <w:pPr>
        <w:pStyle w:val="BodyText"/>
        <w:spacing w:before="8"/>
        <w:rPr>
          <w:b/>
          <w:sz w:val="8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2751CB" w14:paraId="2D0B56AE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56A4" w14:textId="77777777" w:rsidR="002751CB" w:rsidRDefault="003F416D">
            <w:pPr>
              <w:pStyle w:val="TableParagraph"/>
              <w:spacing w:before="50"/>
              <w:ind w:left="154"/>
              <w:rPr>
                <w:b/>
                <w:sz w:val="16"/>
              </w:rPr>
            </w:pPr>
            <w:r>
              <w:rPr>
                <w:b/>
                <w:sz w:val="16"/>
              </w:rPr>
              <w:t>CON</w:t>
            </w:r>
            <w:r>
              <w:rPr>
                <w:b/>
                <w:spacing w:val="3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56A5" w14:textId="77777777" w:rsidR="002751CB" w:rsidRDefault="003F416D">
            <w:pPr>
              <w:pStyle w:val="TableParagraph"/>
              <w:spacing w:before="5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56A6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56A7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6A8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56A9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56AA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56AB" w14:textId="77777777" w:rsidR="002751CB" w:rsidRDefault="003F416D">
            <w:pPr>
              <w:pStyle w:val="TableParagraph"/>
              <w:spacing w:before="50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56AC" w14:textId="77777777" w:rsidR="002751CB" w:rsidRDefault="003F416D">
            <w:pPr>
              <w:pStyle w:val="TableParagraph"/>
              <w:spacing w:before="5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56AD" w14:textId="77777777" w:rsidR="002751CB" w:rsidRDefault="003F416D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2751CB" w14:paraId="2D0B56B9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6AF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6B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6B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6B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6B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56B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6B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6B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6B7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89,772</w:t>
            </w: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6B8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89,772</w:t>
            </w:r>
          </w:p>
        </w:tc>
      </w:tr>
      <w:tr w:rsidR="002751CB" w14:paraId="2D0B56C4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6BA" w14:textId="77777777" w:rsidR="002751CB" w:rsidRDefault="003F416D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6B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6B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6B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6B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56B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6C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6C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6C2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63,455</w:t>
            </w: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6C3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63,455</w:t>
            </w:r>
          </w:p>
        </w:tc>
      </w:tr>
      <w:tr w:rsidR="002751CB" w14:paraId="2D0B56CF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6C5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6C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6C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6C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6C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56C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6C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6C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6C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6C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56DA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6D0" w14:textId="77777777" w:rsidR="002751CB" w:rsidRDefault="003F416D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6D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6D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6D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6D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56D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6D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6D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6D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6D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56E5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56DB" w14:textId="77777777" w:rsidR="002751CB" w:rsidRDefault="003F416D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56D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56D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56D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56D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56E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56E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56E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56E3" w14:textId="77777777" w:rsidR="002751CB" w:rsidRDefault="003F416D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53,227</w:t>
            </w: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56E4" w14:textId="77777777" w:rsidR="002751CB" w:rsidRDefault="003F416D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53,227</w:t>
            </w:r>
          </w:p>
        </w:tc>
      </w:tr>
    </w:tbl>
    <w:p w14:paraId="2D0B56E6" w14:textId="77777777" w:rsidR="002751CB" w:rsidRDefault="002751CB">
      <w:pPr>
        <w:spacing w:line="170" w:lineRule="exact"/>
        <w:jc w:val="right"/>
        <w:rPr>
          <w:sz w:val="16"/>
        </w:rPr>
        <w:sectPr w:rsidR="002751CB">
          <w:type w:val="continuous"/>
          <w:pgSz w:w="15840" w:h="12240" w:orient="landscape"/>
          <w:pgMar w:top="1140" w:right="200" w:bottom="280" w:left="340" w:header="307" w:footer="341" w:gutter="0"/>
          <w:cols w:space="720"/>
        </w:sectPr>
      </w:pPr>
    </w:p>
    <w:p w14:paraId="2D0B56E7" w14:textId="77777777" w:rsidR="002751CB" w:rsidRDefault="003F416D">
      <w:pPr>
        <w:pStyle w:val="BodyText"/>
        <w:spacing w:before="110"/>
        <w:ind w:left="140"/>
      </w:pPr>
      <w:r>
        <w:lastRenderedPageBreak/>
        <w:t>University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alifornia</w:t>
      </w:r>
      <w:r>
        <w:rPr>
          <w:spacing w:val="-6"/>
        </w:rPr>
        <w:t xml:space="preserve"> </w:t>
      </w:r>
      <w:r>
        <w:t>-</w:t>
      </w:r>
      <w:r>
        <w:rPr>
          <w:spacing w:val="-5"/>
        </w:rPr>
        <w:t xml:space="preserve"> </w:t>
      </w:r>
      <w:r>
        <w:rPr>
          <w:spacing w:val="-2"/>
        </w:rPr>
        <w:t>Davis</w:t>
      </w:r>
    </w:p>
    <w:p w14:paraId="2D0B56E8" w14:textId="77777777" w:rsidR="002751CB" w:rsidRDefault="003F416D">
      <w:pPr>
        <w:pStyle w:val="BodyText"/>
        <w:spacing w:before="130"/>
        <w:ind w:left="140"/>
      </w:pPr>
      <w:r>
        <w:br w:type="column"/>
      </w:r>
      <w:r>
        <w:rPr>
          <w:spacing w:val="-4"/>
        </w:rPr>
        <w:t>4284</w:t>
      </w:r>
    </w:p>
    <w:p w14:paraId="2D0B56E9" w14:textId="77777777" w:rsidR="002751CB" w:rsidRDefault="003F416D">
      <w:pPr>
        <w:pStyle w:val="BodyText"/>
        <w:spacing w:before="110" w:line="261" w:lineRule="auto"/>
        <w:ind w:left="140" w:right="1053"/>
      </w:pPr>
      <w:r>
        <w:br w:type="column"/>
      </w:r>
      <w:r>
        <w:t>BRIDGE</w:t>
      </w:r>
      <w:r>
        <w:rPr>
          <w:spacing w:val="-2"/>
        </w:rPr>
        <w:t xml:space="preserve"> </w:t>
      </w:r>
      <w:r>
        <w:t>NO.</w:t>
      </w:r>
      <w:r>
        <w:rPr>
          <w:spacing w:val="-3"/>
        </w:rPr>
        <w:t xml:space="preserve"> </w:t>
      </w:r>
      <w:r>
        <w:t>22I0003,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RUE</w:t>
      </w:r>
      <w:r>
        <w:rPr>
          <w:spacing w:val="-3"/>
        </w:rPr>
        <w:t xml:space="preserve"> </w:t>
      </w:r>
      <w:r>
        <w:t>AVENUE,</w:t>
      </w:r>
      <w:r>
        <w:rPr>
          <w:spacing w:val="-2"/>
        </w:rPr>
        <w:t xml:space="preserve"> </w:t>
      </w:r>
      <w:r>
        <w:t>OVER</w:t>
      </w:r>
      <w:r>
        <w:rPr>
          <w:spacing w:val="-3"/>
        </w:rPr>
        <w:t xml:space="preserve"> </w:t>
      </w:r>
      <w:r>
        <w:t>PUTAH</w:t>
      </w:r>
      <w:r>
        <w:rPr>
          <w:spacing w:val="-2"/>
        </w:rPr>
        <w:t xml:space="preserve"> </w:t>
      </w:r>
      <w:r>
        <w:t>CREEK,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OLD</w:t>
      </w:r>
      <w:r>
        <w:rPr>
          <w:spacing w:val="-3"/>
        </w:rPr>
        <w:t xml:space="preserve"> </w:t>
      </w:r>
      <w:r>
        <w:t>DAVIS</w:t>
      </w:r>
      <w:r>
        <w:rPr>
          <w:spacing w:val="-3"/>
        </w:rPr>
        <w:t xml:space="preserve"> </w:t>
      </w:r>
      <w:r>
        <w:t>RD</w:t>
      </w:r>
      <w:r>
        <w:rPr>
          <w:spacing w:val="-3"/>
        </w:rPr>
        <w:t xml:space="preserve"> </w:t>
      </w:r>
      <w:r>
        <w:t>(UCD).</w:t>
      </w:r>
      <w:r>
        <w:rPr>
          <w:spacing w:val="80"/>
          <w:w w:val="150"/>
        </w:rPr>
        <w:t xml:space="preserve"> </w:t>
      </w:r>
      <w:r>
        <w:t>Replac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xisting</w:t>
      </w:r>
      <w:r>
        <w:rPr>
          <w:spacing w:val="40"/>
        </w:rPr>
        <w:t xml:space="preserve"> </w:t>
      </w:r>
      <w:proofErr w:type="gramStart"/>
      <w:r>
        <w:t>two</w:t>
      </w:r>
      <w:r>
        <w:rPr>
          <w:spacing w:val="-3"/>
        </w:rPr>
        <w:t xml:space="preserve"> </w:t>
      </w:r>
      <w:r>
        <w:t>lane</w:t>
      </w:r>
      <w:proofErr w:type="gramEnd"/>
      <w:r>
        <w:rPr>
          <w:spacing w:val="-3"/>
        </w:rPr>
        <w:t xml:space="preserve"> </w:t>
      </w:r>
      <w:r>
        <w:t>bridge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ew two lane bridge.</w:t>
      </w:r>
    </w:p>
    <w:p w14:paraId="2D0B56EA" w14:textId="77777777" w:rsidR="002751CB" w:rsidRDefault="002751CB">
      <w:pPr>
        <w:spacing w:line="261" w:lineRule="auto"/>
        <w:sectPr w:rsidR="002751CB">
          <w:headerReference w:type="default" r:id="rId17"/>
          <w:footerReference w:type="default" r:id="rId18"/>
          <w:pgSz w:w="15840" w:h="12240" w:orient="landscape"/>
          <w:pgMar w:top="1880" w:right="200" w:bottom="540" w:left="340" w:header="307" w:footer="341" w:gutter="0"/>
          <w:cols w:num="3" w:space="720" w:equalWidth="0">
            <w:col w:w="2322" w:space="998"/>
            <w:col w:w="496" w:space="44"/>
            <w:col w:w="11440"/>
          </w:cols>
        </w:sectPr>
      </w:pPr>
    </w:p>
    <w:p w14:paraId="2D0B56EB" w14:textId="77777777" w:rsidR="002751CB" w:rsidRDefault="002751CB">
      <w:pPr>
        <w:pStyle w:val="BodyText"/>
        <w:spacing w:before="7" w:after="1"/>
        <w:rPr>
          <w:sz w:val="14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  <w:gridCol w:w="120"/>
        <w:gridCol w:w="1040"/>
      </w:tblGrid>
      <w:tr w:rsidR="002751CB" w14:paraId="2D0B56F7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56EC" w14:textId="77777777" w:rsidR="002751CB" w:rsidRDefault="003F416D">
            <w:pPr>
              <w:pStyle w:val="TableParagraph"/>
              <w:spacing w:before="50"/>
              <w:ind w:left="90"/>
              <w:rPr>
                <w:b/>
                <w:sz w:val="16"/>
              </w:rPr>
            </w:pPr>
            <w:r>
              <w:rPr>
                <w:b/>
                <w:sz w:val="16"/>
              </w:rPr>
              <w:t>Phas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56ED" w14:textId="77777777" w:rsidR="002751CB" w:rsidRDefault="003F416D">
            <w:pPr>
              <w:pStyle w:val="TableParagraph"/>
              <w:spacing w:before="5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56EE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56EF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56F0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bottom w:val="single" w:sz="12" w:space="0" w:color="000000"/>
            </w:tcBorders>
          </w:tcPr>
          <w:p w14:paraId="2D0B56F1" w14:textId="77777777" w:rsidR="002751CB" w:rsidRDefault="003F416D">
            <w:pPr>
              <w:pStyle w:val="TableParagraph"/>
              <w:spacing w:before="50"/>
              <w:ind w:right="15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56F2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56F3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56F4" w14:textId="77777777" w:rsidR="002751CB" w:rsidRDefault="003F416D">
            <w:pPr>
              <w:pStyle w:val="TableParagraph"/>
              <w:spacing w:before="5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56F5" w14:textId="77777777" w:rsidR="002751CB" w:rsidRDefault="003F416D">
            <w:pPr>
              <w:pStyle w:val="TableParagraph"/>
              <w:spacing w:before="50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160" w:type="dxa"/>
            <w:gridSpan w:val="2"/>
            <w:tcBorders>
              <w:top w:val="nil"/>
              <w:right w:val="nil"/>
            </w:tcBorders>
          </w:tcPr>
          <w:p w14:paraId="2D0B56F6" w14:textId="77777777" w:rsidR="002751CB" w:rsidRDefault="003F416D">
            <w:pPr>
              <w:pStyle w:val="TableParagraph"/>
              <w:spacing w:line="222" w:lineRule="exact"/>
              <w:ind w:left="150"/>
              <w:rPr>
                <w:sz w:val="20"/>
              </w:rPr>
            </w:pPr>
            <w:r>
              <w:rPr>
                <w:sz w:val="20"/>
              </w:rPr>
              <w:t>Projec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#:</w:t>
            </w:r>
          </w:p>
        </w:tc>
      </w:tr>
      <w:tr w:rsidR="002751CB" w14:paraId="2D0B5704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6F8" w14:textId="77777777" w:rsidR="002751CB" w:rsidRDefault="003F416D">
            <w:pPr>
              <w:pStyle w:val="TableParagraph"/>
              <w:spacing w:before="45"/>
              <w:ind w:right="49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PE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6F9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600,001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6F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6F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6F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6F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6F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6F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70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701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600,001</w:t>
            </w:r>
          </w:p>
        </w:tc>
        <w:tc>
          <w:tcPr>
            <w:tcW w:w="120" w:type="dxa"/>
            <w:tcBorders>
              <w:top w:val="nil"/>
              <w:bottom w:val="nil"/>
            </w:tcBorders>
          </w:tcPr>
          <w:p w14:paraId="2D0B570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0" w:type="dxa"/>
          </w:tcPr>
          <w:p w14:paraId="2D0B5703" w14:textId="77777777" w:rsidR="002751CB" w:rsidRDefault="003F416D">
            <w:pPr>
              <w:pStyle w:val="TableParagraph"/>
              <w:spacing w:line="169" w:lineRule="exact"/>
              <w:ind w:left="70"/>
              <w:rPr>
                <w:sz w:val="16"/>
              </w:rPr>
            </w:pPr>
            <w:r>
              <w:rPr>
                <w:spacing w:val="-2"/>
                <w:sz w:val="16"/>
              </w:rPr>
              <w:t>6387(002)</w:t>
            </w:r>
          </w:p>
        </w:tc>
      </w:tr>
      <w:tr w:rsidR="002751CB" w14:paraId="2D0B5710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705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R/W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706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50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70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70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70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70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70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70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70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70E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50,000</w:t>
            </w:r>
          </w:p>
        </w:tc>
        <w:tc>
          <w:tcPr>
            <w:tcW w:w="1160" w:type="dxa"/>
            <w:gridSpan w:val="2"/>
            <w:vMerge w:val="restart"/>
            <w:tcBorders>
              <w:bottom w:val="nil"/>
              <w:right w:val="nil"/>
            </w:tcBorders>
          </w:tcPr>
          <w:p w14:paraId="2D0B570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571C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711" w14:textId="77777777" w:rsidR="002751CB" w:rsidRDefault="003F416D">
            <w:pPr>
              <w:pStyle w:val="TableParagraph"/>
              <w:spacing w:before="5"/>
              <w:ind w:right="47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CON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712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,790,499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71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714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,285,301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71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71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71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71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71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71A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9,075,800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571B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5728" w14:textId="77777777">
        <w:trPr>
          <w:trHeight w:val="244"/>
        </w:trPr>
        <w:tc>
          <w:tcPr>
            <w:tcW w:w="2180" w:type="dxa"/>
            <w:tcBorders>
              <w:top w:val="single" w:sz="12" w:space="0" w:color="000000"/>
              <w:bottom w:val="double" w:sz="8" w:space="0" w:color="000000"/>
            </w:tcBorders>
          </w:tcPr>
          <w:p w14:paraId="2D0B571D" w14:textId="77777777" w:rsidR="002751CB" w:rsidRDefault="003F416D">
            <w:pPr>
              <w:pStyle w:val="TableParagraph"/>
              <w:spacing w:before="5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  <w:bottom w:val="double" w:sz="8" w:space="0" w:color="000000"/>
            </w:tcBorders>
          </w:tcPr>
          <w:p w14:paraId="2D0B571E" w14:textId="77777777" w:rsidR="002751CB" w:rsidRDefault="003F416D">
            <w:pPr>
              <w:pStyle w:val="TableParagraph"/>
              <w:spacing w:before="2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7,540,500</w:t>
            </w: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571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5720" w14:textId="77777777" w:rsidR="002751CB" w:rsidRDefault="003F416D">
            <w:pPr>
              <w:pStyle w:val="TableParagraph"/>
              <w:spacing w:before="2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,285,301</w:t>
            </w: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572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double" w:sz="8" w:space="0" w:color="000000"/>
            </w:tcBorders>
          </w:tcPr>
          <w:p w14:paraId="2D0B572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572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double" w:sz="8" w:space="0" w:color="000000"/>
            </w:tcBorders>
          </w:tcPr>
          <w:p w14:paraId="2D0B572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double" w:sz="8" w:space="0" w:color="000000"/>
            </w:tcBorders>
          </w:tcPr>
          <w:p w14:paraId="2D0B572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double" w:sz="8" w:space="0" w:color="000000"/>
            </w:tcBorders>
          </w:tcPr>
          <w:p w14:paraId="2D0B5726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0,825,801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5727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5734" w14:textId="77777777">
        <w:trPr>
          <w:trHeight w:val="285"/>
        </w:trPr>
        <w:tc>
          <w:tcPr>
            <w:tcW w:w="2180" w:type="dxa"/>
            <w:tcBorders>
              <w:top w:val="double" w:sz="8" w:space="0" w:color="000000"/>
              <w:bottom w:val="single" w:sz="12" w:space="0" w:color="000000"/>
            </w:tcBorders>
          </w:tcPr>
          <w:p w14:paraId="2D0B5729" w14:textId="77777777" w:rsidR="002751CB" w:rsidRDefault="003F416D">
            <w:pPr>
              <w:pStyle w:val="TableParagraph"/>
              <w:spacing w:before="60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Fund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Sourc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top w:val="double" w:sz="8" w:space="0" w:color="000000"/>
              <w:bottom w:val="single" w:sz="12" w:space="0" w:color="000000"/>
            </w:tcBorders>
          </w:tcPr>
          <w:p w14:paraId="2D0B572A" w14:textId="77777777" w:rsidR="002751CB" w:rsidRDefault="003F416D">
            <w:pPr>
              <w:pStyle w:val="TableParagraph"/>
              <w:spacing w:before="6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</w:tcBorders>
          </w:tcPr>
          <w:p w14:paraId="2D0B572B" w14:textId="77777777" w:rsidR="002751CB" w:rsidRDefault="003F416D">
            <w:pPr>
              <w:pStyle w:val="TableParagraph"/>
              <w:spacing w:before="6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  <w:right w:val="single" w:sz="12" w:space="0" w:color="000000"/>
            </w:tcBorders>
          </w:tcPr>
          <w:p w14:paraId="2D0B572C" w14:textId="77777777" w:rsidR="002751CB" w:rsidRDefault="003F416D">
            <w:pPr>
              <w:pStyle w:val="TableParagraph"/>
              <w:spacing w:before="6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72D" w14:textId="77777777" w:rsidR="002751CB" w:rsidRDefault="003F416D">
            <w:pPr>
              <w:pStyle w:val="TableParagraph"/>
              <w:spacing w:before="6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</w:tcBorders>
          </w:tcPr>
          <w:p w14:paraId="2D0B572E" w14:textId="77777777" w:rsidR="002751CB" w:rsidRDefault="003F416D">
            <w:pPr>
              <w:pStyle w:val="TableParagraph"/>
              <w:spacing w:before="60"/>
              <w:ind w:right="15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</w:tcBorders>
          </w:tcPr>
          <w:p w14:paraId="2D0B572F" w14:textId="77777777" w:rsidR="002751CB" w:rsidRDefault="003F416D">
            <w:pPr>
              <w:pStyle w:val="TableParagraph"/>
              <w:spacing w:before="6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top w:val="double" w:sz="8" w:space="0" w:color="000000"/>
              <w:bottom w:val="single" w:sz="12" w:space="0" w:color="000000"/>
            </w:tcBorders>
          </w:tcPr>
          <w:p w14:paraId="2D0B5730" w14:textId="77777777" w:rsidR="002751CB" w:rsidRDefault="003F416D">
            <w:pPr>
              <w:pStyle w:val="TableParagraph"/>
              <w:spacing w:before="6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top w:val="double" w:sz="8" w:space="0" w:color="000000"/>
              <w:bottom w:val="single" w:sz="12" w:space="0" w:color="000000"/>
            </w:tcBorders>
          </w:tcPr>
          <w:p w14:paraId="2D0B5731" w14:textId="77777777" w:rsidR="002751CB" w:rsidRDefault="003F416D">
            <w:pPr>
              <w:pStyle w:val="TableParagraph"/>
              <w:spacing w:before="6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top w:val="double" w:sz="8" w:space="0" w:color="000000"/>
              <w:bottom w:val="single" w:sz="12" w:space="0" w:color="000000"/>
            </w:tcBorders>
          </w:tcPr>
          <w:p w14:paraId="2D0B5732" w14:textId="77777777" w:rsidR="002751CB" w:rsidRDefault="003F416D">
            <w:pPr>
              <w:pStyle w:val="TableParagraph"/>
              <w:spacing w:before="10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5733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5740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735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736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6,675,605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73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738" w14:textId="77777777" w:rsidR="002751CB" w:rsidRDefault="003F416D">
            <w:pPr>
              <w:pStyle w:val="TableParagraph"/>
              <w:spacing w:before="45"/>
              <w:ind w:right="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,908,477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73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573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73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73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73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73E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9,584,082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573F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574C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741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742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864,895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74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744" w14:textId="77777777" w:rsidR="002751CB" w:rsidRDefault="003F416D">
            <w:pPr>
              <w:pStyle w:val="TableParagraph"/>
              <w:spacing w:before="45"/>
              <w:ind w:right="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76,824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74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574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74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74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74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74A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241,719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574B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5758" w14:textId="77777777">
        <w:trPr>
          <w:trHeight w:val="254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574D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574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574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575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575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575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575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575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575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575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5757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5764" w14:textId="77777777">
        <w:trPr>
          <w:trHeight w:val="23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5759" w14:textId="77777777" w:rsidR="002751CB" w:rsidRDefault="003F416D">
            <w:pPr>
              <w:pStyle w:val="TableParagraph"/>
              <w:spacing w:before="30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575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575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575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75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575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575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576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576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576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5763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5770" w14:textId="77777777">
        <w:trPr>
          <w:trHeight w:val="25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5765" w14:textId="77777777" w:rsidR="002751CB" w:rsidRDefault="003F416D">
            <w:pPr>
              <w:pStyle w:val="TableParagraph"/>
              <w:spacing w:before="25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5766" w14:textId="77777777" w:rsidR="002751CB" w:rsidRDefault="003F416D">
            <w:pPr>
              <w:pStyle w:val="TableParagraph"/>
              <w:spacing w:before="2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7,540,500</w:t>
            </w: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576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5768" w14:textId="77777777" w:rsidR="002751CB" w:rsidRDefault="003F416D">
            <w:pPr>
              <w:pStyle w:val="TableParagraph"/>
              <w:spacing w:before="25"/>
              <w:ind w:right="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,285,301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576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576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576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576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576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576E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0,825,801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576F" w14:textId="77777777" w:rsidR="002751CB" w:rsidRDefault="002751CB">
            <w:pPr>
              <w:rPr>
                <w:sz w:val="2"/>
                <w:szCs w:val="2"/>
              </w:rPr>
            </w:pPr>
          </w:p>
        </w:tc>
      </w:tr>
    </w:tbl>
    <w:p w14:paraId="2D0B5771" w14:textId="77777777" w:rsidR="002751CB" w:rsidRDefault="002751CB">
      <w:pPr>
        <w:pStyle w:val="BodyText"/>
        <w:spacing w:before="4"/>
        <w:rPr>
          <w:sz w:val="5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2751CB" w14:paraId="2D0B577C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5772" w14:textId="77777777" w:rsidR="002751CB" w:rsidRDefault="003F416D">
            <w:pPr>
              <w:pStyle w:val="TableParagraph"/>
              <w:spacing w:before="50"/>
              <w:ind w:left="296"/>
              <w:rPr>
                <w:b/>
                <w:sz w:val="16"/>
              </w:rPr>
            </w:pPr>
            <w:r>
              <w:rPr>
                <w:b/>
                <w:sz w:val="16"/>
              </w:rPr>
              <w:t>PE</w:t>
            </w:r>
            <w:r>
              <w:rPr>
                <w:b/>
                <w:spacing w:val="3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5773" w14:textId="77777777" w:rsidR="002751CB" w:rsidRDefault="003F416D">
            <w:pPr>
              <w:pStyle w:val="TableParagraph"/>
              <w:spacing w:before="5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5774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5775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776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5777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5778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5779" w14:textId="77777777" w:rsidR="002751CB" w:rsidRDefault="003F416D">
            <w:pPr>
              <w:pStyle w:val="TableParagraph"/>
              <w:spacing w:before="50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577A" w14:textId="77777777" w:rsidR="002751CB" w:rsidRDefault="003F416D">
            <w:pPr>
              <w:pStyle w:val="TableParagraph"/>
              <w:spacing w:before="50"/>
              <w:ind w:left="708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577B" w14:textId="77777777" w:rsidR="002751CB" w:rsidRDefault="003F416D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2751CB" w14:paraId="2D0B5787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77D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77E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416,481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77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78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78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578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78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78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78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786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416,481</w:t>
            </w:r>
          </w:p>
        </w:tc>
      </w:tr>
      <w:tr w:rsidR="002751CB" w14:paraId="2D0B5792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788" w14:textId="77777777" w:rsidR="002751CB" w:rsidRDefault="003F416D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789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83,52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78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78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78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578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78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78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79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791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83,520</w:t>
            </w:r>
          </w:p>
        </w:tc>
      </w:tr>
      <w:tr w:rsidR="002751CB" w14:paraId="2D0B579D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793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79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79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79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79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579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79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79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79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79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57A8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79E" w14:textId="77777777" w:rsidR="002751CB" w:rsidRDefault="003F416D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79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7A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7A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7A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57A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7A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7A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7A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7A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57B3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57A9" w14:textId="77777777" w:rsidR="002751CB" w:rsidRDefault="003F416D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57AA" w14:textId="77777777" w:rsidR="002751CB" w:rsidRDefault="003F416D">
            <w:pPr>
              <w:pStyle w:val="TableParagraph"/>
              <w:spacing w:before="45" w:line="170" w:lineRule="exact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600,001</w:t>
            </w: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57A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57A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57A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57A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57A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57B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57B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57B2" w14:textId="77777777" w:rsidR="002751CB" w:rsidRDefault="003F416D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600,001</w:t>
            </w:r>
          </w:p>
        </w:tc>
      </w:tr>
    </w:tbl>
    <w:p w14:paraId="2D0B57B4" w14:textId="77777777" w:rsidR="002751CB" w:rsidRDefault="002751CB">
      <w:pPr>
        <w:pStyle w:val="BodyText"/>
        <w:spacing w:before="8"/>
        <w:rPr>
          <w:sz w:val="8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2751CB" w14:paraId="2D0B57BF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57B5" w14:textId="77777777" w:rsidR="002751CB" w:rsidRDefault="003F416D">
            <w:pPr>
              <w:pStyle w:val="TableParagraph"/>
              <w:spacing w:before="50"/>
              <w:ind w:left="199"/>
              <w:rPr>
                <w:b/>
                <w:sz w:val="16"/>
              </w:rPr>
            </w:pPr>
            <w:r>
              <w:rPr>
                <w:b/>
                <w:sz w:val="16"/>
              </w:rPr>
              <w:t>R/W</w:t>
            </w:r>
            <w:r>
              <w:rPr>
                <w:b/>
                <w:spacing w:val="3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57B6" w14:textId="77777777" w:rsidR="002751CB" w:rsidRDefault="003F416D">
            <w:pPr>
              <w:pStyle w:val="TableParagraph"/>
              <w:spacing w:before="5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57B7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57B8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7B9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57BA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57BB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57BC" w14:textId="77777777" w:rsidR="002751CB" w:rsidRDefault="003F416D">
            <w:pPr>
              <w:pStyle w:val="TableParagraph"/>
              <w:spacing w:before="50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57BD" w14:textId="77777777" w:rsidR="002751CB" w:rsidRDefault="003F416D">
            <w:pPr>
              <w:pStyle w:val="TableParagraph"/>
              <w:spacing w:before="50"/>
              <w:ind w:left="708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57BE" w14:textId="77777777" w:rsidR="002751CB" w:rsidRDefault="003F416D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2751CB" w14:paraId="2D0B57CA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7C0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7C1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32,795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7C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7C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7C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57C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7C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7C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7C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7C9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32,795</w:t>
            </w:r>
          </w:p>
        </w:tc>
      </w:tr>
      <w:tr w:rsidR="002751CB" w14:paraId="2D0B57D5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7CB" w14:textId="77777777" w:rsidR="002751CB" w:rsidRDefault="003F416D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7CC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7,205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7C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7C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7C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57D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7D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7D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7D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7D4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7,205</w:t>
            </w:r>
          </w:p>
        </w:tc>
      </w:tr>
      <w:tr w:rsidR="002751CB" w14:paraId="2D0B57E0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7D6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7D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7D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7D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7D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57D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7D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7D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7D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7D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57EB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7E1" w14:textId="77777777" w:rsidR="002751CB" w:rsidRDefault="003F416D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7E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7E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7E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7E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57E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7E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7E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7E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7E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57F6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57EC" w14:textId="77777777" w:rsidR="002751CB" w:rsidRDefault="003F416D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57ED" w14:textId="77777777" w:rsidR="002751CB" w:rsidRDefault="003F416D">
            <w:pPr>
              <w:pStyle w:val="TableParagraph"/>
              <w:spacing w:before="45" w:line="170" w:lineRule="exact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50,000</w:t>
            </w: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57E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57E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57F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57F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57F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57F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57F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57F5" w14:textId="77777777" w:rsidR="002751CB" w:rsidRDefault="003F416D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50,000</w:t>
            </w:r>
          </w:p>
        </w:tc>
      </w:tr>
    </w:tbl>
    <w:p w14:paraId="2D0B57F7" w14:textId="77777777" w:rsidR="002751CB" w:rsidRDefault="002751CB">
      <w:pPr>
        <w:pStyle w:val="BodyText"/>
        <w:spacing w:before="8"/>
        <w:rPr>
          <w:sz w:val="8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2751CB" w14:paraId="2D0B5802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57F8" w14:textId="77777777" w:rsidR="002751CB" w:rsidRDefault="003F416D">
            <w:pPr>
              <w:pStyle w:val="TableParagraph"/>
              <w:spacing w:before="50"/>
              <w:ind w:left="154"/>
              <w:rPr>
                <w:b/>
                <w:sz w:val="16"/>
              </w:rPr>
            </w:pPr>
            <w:r>
              <w:rPr>
                <w:b/>
                <w:sz w:val="16"/>
              </w:rPr>
              <w:t>CON</w:t>
            </w:r>
            <w:r>
              <w:rPr>
                <w:b/>
                <w:spacing w:val="3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57F9" w14:textId="77777777" w:rsidR="002751CB" w:rsidRDefault="003F416D">
            <w:pPr>
              <w:pStyle w:val="TableParagraph"/>
              <w:spacing w:before="5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57FA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57FB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7FC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57FD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57FE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57FF" w14:textId="77777777" w:rsidR="002751CB" w:rsidRDefault="003F416D">
            <w:pPr>
              <w:pStyle w:val="TableParagraph"/>
              <w:spacing w:before="50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5800" w14:textId="77777777" w:rsidR="002751CB" w:rsidRDefault="003F416D">
            <w:pPr>
              <w:pStyle w:val="TableParagraph"/>
              <w:spacing w:before="50"/>
              <w:ind w:left="708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5801" w14:textId="77777777" w:rsidR="002751CB" w:rsidRDefault="003F416D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2751CB" w14:paraId="2D0B580D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803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804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,126,329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80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806" w14:textId="77777777" w:rsidR="002751CB" w:rsidRDefault="003F416D">
            <w:pPr>
              <w:pStyle w:val="TableParagraph"/>
              <w:spacing w:before="45"/>
              <w:ind w:right="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,908,477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80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580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80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80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80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80C" w14:textId="77777777" w:rsidR="002751CB" w:rsidRDefault="003F416D">
            <w:pPr>
              <w:pStyle w:val="TableParagraph"/>
              <w:spacing w:before="45"/>
              <w:ind w:left="638"/>
              <w:rPr>
                <w:sz w:val="16"/>
              </w:rPr>
            </w:pPr>
            <w:r>
              <w:rPr>
                <w:spacing w:val="-2"/>
                <w:sz w:val="16"/>
              </w:rPr>
              <w:t>8,034,806</w:t>
            </w:r>
          </w:p>
        </w:tc>
      </w:tr>
      <w:tr w:rsidR="002751CB" w14:paraId="2D0B5818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80E" w14:textId="77777777" w:rsidR="002751CB" w:rsidRDefault="003F416D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80F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664,17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81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811" w14:textId="77777777" w:rsidR="002751CB" w:rsidRDefault="003F416D">
            <w:pPr>
              <w:pStyle w:val="TableParagraph"/>
              <w:spacing w:before="45"/>
              <w:ind w:right="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76,824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81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581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81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81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81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817" w14:textId="77777777" w:rsidR="002751CB" w:rsidRDefault="003F416D">
            <w:pPr>
              <w:pStyle w:val="TableParagraph"/>
              <w:spacing w:before="45"/>
              <w:ind w:left="638"/>
              <w:rPr>
                <w:sz w:val="16"/>
              </w:rPr>
            </w:pPr>
            <w:r>
              <w:rPr>
                <w:spacing w:val="-2"/>
                <w:sz w:val="16"/>
              </w:rPr>
              <w:t>1,040,994</w:t>
            </w:r>
          </w:p>
        </w:tc>
      </w:tr>
      <w:tr w:rsidR="002751CB" w14:paraId="2D0B5823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819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81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81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81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81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581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81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82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82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82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582E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824" w14:textId="77777777" w:rsidR="002751CB" w:rsidRDefault="003F416D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82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82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82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82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582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82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82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82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82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5839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582F" w14:textId="77777777" w:rsidR="002751CB" w:rsidRDefault="003F416D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5830" w14:textId="77777777" w:rsidR="002751CB" w:rsidRDefault="003F416D">
            <w:pPr>
              <w:pStyle w:val="TableParagraph"/>
              <w:spacing w:before="45" w:line="170" w:lineRule="exact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,790,499</w:t>
            </w: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583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5832" w14:textId="77777777" w:rsidR="002751CB" w:rsidRDefault="003F416D">
            <w:pPr>
              <w:pStyle w:val="TableParagraph"/>
              <w:spacing w:before="45" w:line="170" w:lineRule="exact"/>
              <w:ind w:right="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,285,301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583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583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583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583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583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5838" w14:textId="77777777" w:rsidR="002751CB" w:rsidRDefault="003F416D">
            <w:pPr>
              <w:pStyle w:val="TableParagraph"/>
              <w:spacing w:before="45" w:line="170" w:lineRule="exact"/>
              <w:ind w:left="638"/>
              <w:rPr>
                <w:sz w:val="16"/>
              </w:rPr>
            </w:pPr>
            <w:r>
              <w:rPr>
                <w:spacing w:val="-2"/>
                <w:sz w:val="16"/>
              </w:rPr>
              <w:t>9,075,800</w:t>
            </w:r>
          </w:p>
        </w:tc>
      </w:tr>
    </w:tbl>
    <w:p w14:paraId="2D0B583A" w14:textId="77777777" w:rsidR="002751CB" w:rsidRDefault="002751CB">
      <w:pPr>
        <w:spacing w:line="170" w:lineRule="exact"/>
        <w:rPr>
          <w:sz w:val="16"/>
        </w:rPr>
        <w:sectPr w:rsidR="002751CB">
          <w:type w:val="continuous"/>
          <w:pgSz w:w="15840" w:h="12240" w:orient="landscape"/>
          <w:pgMar w:top="1140" w:right="200" w:bottom="280" w:left="340" w:header="307" w:footer="341" w:gutter="0"/>
          <w:cols w:space="720"/>
        </w:sectPr>
      </w:pPr>
    </w:p>
    <w:p w14:paraId="2D0B583B" w14:textId="77777777" w:rsidR="002751CB" w:rsidRDefault="003F416D">
      <w:pPr>
        <w:pStyle w:val="BodyText"/>
        <w:spacing w:before="110"/>
        <w:ind w:left="140"/>
      </w:pPr>
      <w:r>
        <w:lastRenderedPageBreak/>
        <w:t>Yolo</w:t>
      </w:r>
      <w:r>
        <w:rPr>
          <w:spacing w:val="-3"/>
        </w:rPr>
        <w:t xml:space="preserve"> </w:t>
      </w:r>
      <w:r>
        <w:rPr>
          <w:spacing w:val="-2"/>
        </w:rPr>
        <w:t>County</w:t>
      </w:r>
    </w:p>
    <w:p w14:paraId="2D0B583C" w14:textId="77777777" w:rsidR="002751CB" w:rsidRDefault="003F416D">
      <w:pPr>
        <w:pStyle w:val="BodyText"/>
        <w:spacing w:before="130"/>
        <w:ind w:left="140"/>
      </w:pPr>
      <w:r>
        <w:br w:type="column"/>
      </w:r>
      <w:r>
        <w:rPr>
          <w:spacing w:val="-4"/>
        </w:rPr>
        <w:t>3354</w:t>
      </w:r>
    </w:p>
    <w:p w14:paraId="2D0B583D" w14:textId="77777777" w:rsidR="002751CB" w:rsidRDefault="003F416D">
      <w:pPr>
        <w:pStyle w:val="BodyText"/>
        <w:spacing w:before="110" w:line="261" w:lineRule="auto"/>
        <w:ind w:left="140" w:right="1053" w:hanging="1"/>
      </w:pPr>
      <w:r>
        <w:br w:type="column"/>
      </w:r>
      <w:r>
        <w:t>BRIDGE</w:t>
      </w:r>
      <w:r>
        <w:rPr>
          <w:spacing w:val="-1"/>
        </w:rPr>
        <w:t xml:space="preserve"> </w:t>
      </w:r>
      <w:r>
        <w:t>NO.</w:t>
      </w:r>
      <w:r>
        <w:rPr>
          <w:spacing w:val="-2"/>
        </w:rPr>
        <w:t xml:space="preserve"> </w:t>
      </w:r>
      <w:r>
        <w:t>22C0003,</w:t>
      </w:r>
      <w:r>
        <w:rPr>
          <w:spacing w:val="-2"/>
        </w:rPr>
        <w:t xml:space="preserve"> </w:t>
      </w:r>
      <w:r>
        <w:t>C.</w:t>
      </w:r>
      <w:r>
        <w:rPr>
          <w:spacing w:val="-2"/>
        </w:rPr>
        <w:t xml:space="preserve"> </w:t>
      </w:r>
      <w:r>
        <w:t>R.</w:t>
      </w:r>
      <w:r>
        <w:rPr>
          <w:spacing w:val="-2"/>
        </w:rPr>
        <w:t xml:space="preserve"> </w:t>
      </w:r>
      <w:r>
        <w:t>41,</w:t>
      </w:r>
      <w:r>
        <w:rPr>
          <w:spacing w:val="-2"/>
        </w:rPr>
        <w:t xml:space="preserve"> </w:t>
      </w:r>
      <w:r>
        <w:t>OVER</w:t>
      </w:r>
      <w:r>
        <w:rPr>
          <w:spacing w:val="-2"/>
        </w:rPr>
        <w:t xml:space="preserve"> </w:t>
      </w:r>
      <w:r>
        <w:t>CACHE</w:t>
      </w:r>
      <w:r>
        <w:rPr>
          <w:spacing w:val="-2"/>
        </w:rPr>
        <w:t xml:space="preserve"> </w:t>
      </w:r>
      <w:r>
        <w:t>CREEK,</w:t>
      </w:r>
      <w:r>
        <w:rPr>
          <w:spacing w:val="-2"/>
        </w:rPr>
        <w:t xml:space="preserve"> </w:t>
      </w:r>
      <w:r>
        <w:t>500'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SH</w:t>
      </w:r>
      <w:r>
        <w:rPr>
          <w:spacing w:val="-2"/>
        </w:rPr>
        <w:t xml:space="preserve"> </w:t>
      </w:r>
      <w:r>
        <w:t>16.</w:t>
      </w:r>
      <w:r>
        <w:rPr>
          <w:spacing w:val="80"/>
        </w:rPr>
        <w:t xml:space="preserve"> </w:t>
      </w:r>
      <w:r>
        <w:t>Replace</w:t>
      </w:r>
      <w:r>
        <w:rPr>
          <w:spacing w:val="-2"/>
        </w:rPr>
        <w:t xml:space="preserve"> </w:t>
      </w:r>
      <w:r>
        <w:t>existing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lane</w:t>
      </w:r>
      <w:r>
        <w:rPr>
          <w:spacing w:val="-2"/>
        </w:rPr>
        <w:t xml:space="preserve"> </w:t>
      </w:r>
      <w:r>
        <w:t>bridge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lane</w:t>
      </w:r>
      <w:r>
        <w:rPr>
          <w:spacing w:val="-2"/>
        </w:rPr>
        <w:t xml:space="preserve"> </w:t>
      </w:r>
      <w:r>
        <w:t>bridge:</w:t>
      </w:r>
      <w:r>
        <w:rPr>
          <w:spacing w:val="40"/>
        </w:rPr>
        <w:t xml:space="preserve"> </w:t>
      </w:r>
      <w:r>
        <w:t>Toll</w:t>
      </w:r>
      <w:r>
        <w:rPr>
          <w:spacing w:val="-1"/>
        </w:rPr>
        <w:t xml:space="preserve"> </w:t>
      </w:r>
      <w:r>
        <w:t>Credits programmed for PE, R/W, &amp; CON.</w:t>
      </w:r>
    </w:p>
    <w:p w14:paraId="2D0B583E" w14:textId="77777777" w:rsidR="002751CB" w:rsidRDefault="002751CB">
      <w:pPr>
        <w:spacing w:line="261" w:lineRule="auto"/>
        <w:sectPr w:rsidR="002751CB">
          <w:pgSz w:w="15840" w:h="12240" w:orient="landscape"/>
          <w:pgMar w:top="1880" w:right="200" w:bottom="540" w:left="340" w:header="307" w:footer="341" w:gutter="0"/>
          <w:cols w:num="3" w:space="720" w:equalWidth="0">
            <w:col w:w="1052" w:space="2268"/>
            <w:col w:w="496" w:space="44"/>
            <w:col w:w="11440"/>
          </w:cols>
        </w:sectPr>
      </w:pPr>
    </w:p>
    <w:p w14:paraId="2D0B583F" w14:textId="77777777" w:rsidR="002751CB" w:rsidRDefault="002751CB">
      <w:pPr>
        <w:pStyle w:val="BodyText"/>
        <w:spacing w:before="7" w:after="1"/>
        <w:rPr>
          <w:sz w:val="14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  <w:gridCol w:w="120"/>
        <w:gridCol w:w="1040"/>
      </w:tblGrid>
      <w:tr w:rsidR="002751CB" w14:paraId="2D0B584B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5840" w14:textId="77777777" w:rsidR="002751CB" w:rsidRDefault="003F416D">
            <w:pPr>
              <w:pStyle w:val="TableParagraph"/>
              <w:spacing w:before="50"/>
              <w:ind w:left="90"/>
              <w:rPr>
                <w:b/>
                <w:sz w:val="16"/>
              </w:rPr>
            </w:pPr>
            <w:r>
              <w:rPr>
                <w:b/>
                <w:sz w:val="16"/>
              </w:rPr>
              <w:t>Phas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5841" w14:textId="77777777" w:rsidR="002751CB" w:rsidRDefault="003F416D">
            <w:pPr>
              <w:pStyle w:val="TableParagraph"/>
              <w:spacing w:before="50"/>
              <w:ind w:left="539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5842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5843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5844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bottom w:val="single" w:sz="12" w:space="0" w:color="000000"/>
            </w:tcBorders>
          </w:tcPr>
          <w:p w14:paraId="2D0B5845" w14:textId="77777777" w:rsidR="002751CB" w:rsidRDefault="003F416D">
            <w:pPr>
              <w:pStyle w:val="TableParagraph"/>
              <w:spacing w:before="50"/>
              <w:ind w:left="559" w:right="19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5846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5847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5848" w14:textId="77777777" w:rsidR="002751CB" w:rsidRDefault="003F416D">
            <w:pPr>
              <w:pStyle w:val="TableParagraph"/>
              <w:spacing w:before="5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5849" w14:textId="77777777" w:rsidR="002751CB" w:rsidRDefault="003F416D">
            <w:pPr>
              <w:pStyle w:val="TableParagraph"/>
              <w:spacing w:before="50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160" w:type="dxa"/>
            <w:gridSpan w:val="2"/>
            <w:tcBorders>
              <w:top w:val="nil"/>
              <w:right w:val="nil"/>
            </w:tcBorders>
          </w:tcPr>
          <w:p w14:paraId="2D0B584A" w14:textId="77777777" w:rsidR="002751CB" w:rsidRDefault="003F416D">
            <w:pPr>
              <w:pStyle w:val="TableParagraph"/>
              <w:spacing w:line="222" w:lineRule="exact"/>
              <w:ind w:left="150"/>
              <w:rPr>
                <w:sz w:val="20"/>
              </w:rPr>
            </w:pPr>
            <w:r>
              <w:rPr>
                <w:sz w:val="20"/>
              </w:rPr>
              <w:t>Projec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#:</w:t>
            </w:r>
          </w:p>
        </w:tc>
      </w:tr>
      <w:tr w:rsidR="002751CB" w14:paraId="2D0B5858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84C" w14:textId="77777777" w:rsidR="002751CB" w:rsidRDefault="003F416D">
            <w:pPr>
              <w:pStyle w:val="TableParagraph"/>
              <w:spacing w:before="45"/>
              <w:ind w:right="49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PE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84D" w14:textId="77777777" w:rsidR="002751CB" w:rsidRDefault="003F416D">
            <w:pPr>
              <w:pStyle w:val="TableParagraph"/>
              <w:spacing w:before="45"/>
              <w:ind w:left="488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,124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84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84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85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85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85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85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85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855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124,000</w:t>
            </w:r>
          </w:p>
        </w:tc>
        <w:tc>
          <w:tcPr>
            <w:tcW w:w="120" w:type="dxa"/>
            <w:tcBorders>
              <w:top w:val="nil"/>
              <w:bottom w:val="nil"/>
            </w:tcBorders>
          </w:tcPr>
          <w:p w14:paraId="2D0B585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0" w:type="dxa"/>
          </w:tcPr>
          <w:p w14:paraId="2D0B5857" w14:textId="77777777" w:rsidR="002751CB" w:rsidRDefault="003F416D">
            <w:pPr>
              <w:pStyle w:val="TableParagraph"/>
              <w:spacing w:line="169" w:lineRule="exact"/>
              <w:ind w:left="70"/>
              <w:rPr>
                <w:sz w:val="16"/>
              </w:rPr>
            </w:pPr>
            <w:r>
              <w:rPr>
                <w:spacing w:val="-2"/>
                <w:sz w:val="16"/>
              </w:rPr>
              <w:t>5922(077)</w:t>
            </w:r>
          </w:p>
        </w:tc>
      </w:tr>
      <w:tr w:rsidR="002751CB" w14:paraId="2D0B5864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859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R/W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85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85B" w14:textId="77777777" w:rsidR="002751CB" w:rsidRDefault="003F416D">
            <w:pPr>
              <w:pStyle w:val="TableParagraph"/>
              <w:spacing w:before="45"/>
              <w:ind w:left="651"/>
              <w:rPr>
                <w:sz w:val="16"/>
              </w:rPr>
            </w:pPr>
            <w:r>
              <w:rPr>
                <w:spacing w:val="-2"/>
                <w:sz w:val="16"/>
              </w:rPr>
              <w:t>105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85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85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85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85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86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86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862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05,000</w:t>
            </w:r>
          </w:p>
        </w:tc>
        <w:tc>
          <w:tcPr>
            <w:tcW w:w="1160" w:type="dxa"/>
            <w:gridSpan w:val="2"/>
            <w:vMerge w:val="restart"/>
            <w:tcBorders>
              <w:bottom w:val="nil"/>
              <w:right w:val="nil"/>
            </w:tcBorders>
          </w:tcPr>
          <w:p w14:paraId="2D0B586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5870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865" w14:textId="77777777" w:rsidR="002751CB" w:rsidRDefault="003F416D">
            <w:pPr>
              <w:pStyle w:val="TableParagraph"/>
              <w:spacing w:before="5"/>
              <w:ind w:right="47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CON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86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86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86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86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86A" w14:textId="77777777" w:rsidR="002751CB" w:rsidRDefault="003F416D">
            <w:pPr>
              <w:pStyle w:val="TableParagraph"/>
              <w:spacing w:before="45"/>
              <w:ind w:left="507" w:right="19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,465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86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86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86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86E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,465,000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586F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587C" w14:textId="77777777">
        <w:trPr>
          <w:trHeight w:val="244"/>
        </w:trPr>
        <w:tc>
          <w:tcPr>
            <w:tcW w:w="2180" w:type="dxa"/>
            <w:tcBorders>
              <w:top w:val="single" w:sz="12" w:space="0" w:color="000000"/>
              <w:bottom w:val="double" w:sz="8" w:space="0" w:color="000000"/>
            </w:tcBorders>
          </w:tcPr>
          <w:p w14:paraId="2D0B5871" w14:textId="77777777" w:rsidR="002751CB" w:rsidRDefault="003F416D">
            <w:pPr>
              <w:pStyle w:val="TableParagraph"/>
              <w:spacing w:before="5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  <w:bottom w:val="double" w:sz="8" w:space="0" w:color="000000"/>
            </w:tcBorders>
          </w:tcPr>
          <w:p w14:paraId="2D0B5872" w14:textId="77777777" w:rsidR="002751CB" w:rsidRDefault="003F416D">
            <w:pPr>
              <w:pStyle w:val="TableParagraph"/>
              <w:spacing w:before="25"/>
              <w:ind w:left="488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,124,000</w:t>
            </w: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5873" w14:textId="77777777" w:rsidR="002751CB" w:rsidRDefault="003F416D">
            <w:pPr>
              <w:pStyle w:val="TableParagraph"/>
              <w:spacing w:before="25"/>
              <w:ind w:left="651"/>
              <w:rPr>
                <w:sz w:val="16"/>
              </w:rPr>
            </w:pPr>
            <w:r>
              <w:rPr>
                <w:spacing w:val="-2"/>
                <w:sz w:val="16"/>
              </w:rPr>
              <w:t>105,000</w:t>
            </w: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587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587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double" w:sz="8" w:space="0" w:color="000000"/>
            </w:tcBorders>
          </w:tcPr>
          <w:p w14:paraId="2D0B5876" w14:textId="77777777" w:rsidR="002751CB" w:rsidRDefault="003F416D">
            <w:pPr>
              <w:pStyle w:val="TableParagraph"/>
              <w:spacing w:before="25"/>
              <w:ind w:left="507" w:right="19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,465,000</w:t>
            </w: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587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double" w:sz="8" w:space="0" w:color="000000"/>
            </w:tcBorders>
          </w:tcPr>
          <w:p w14:paraId="2D0B587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double" w:sz="8" w:space="0" w:color="000000"/>
            </w:tcBorders>
          </w:tcPr>
          <w:p w14:paraId="2D0B587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double" w:sz="8" w:space="0" w:color="000000"/>
            </w:tcBorders>
          </w:tcPr>
          <w:p w14:paraId="2D0B587A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,694,000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587B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5888" w14:textId="77777777">
        <w:trPr>
          <w:trHeight w:val="285"/>
        </w:trPr>
        <w:tc>
          <w:tcPr>
            <w:tcW w:w="2180" w:type="dxa"/>
            <w:tcBorders>
              <w:top w:val="double" w:sz="8" w:space="0" w:color="000000"/>
              <w:bottom w:val="single" w:sz="12" w:space="0" w:color="000000"/>
            </w:tcBorders>
          </w:tcPr>
          <w:p w14:paraId="2D0B587D" w14:textId="77777777" w:rsidR="002751CB" w:rsidRDefault="003F416D">
            <w:pPr>
              <w:pStyle w:val="TableParagraph"/>
              <w:spacing w:before="60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Fund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Sourc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top w:val="double" w:sz="8" w:space="0" w:color="000000"/>
              <w:bottom w:val="single" w:sz="12" w:space="0" w:color="000000"/>
            </w:tcBorders>
          </w:tcPr>
          <w:p w14:paraId="2D0B587E" w14:textId="77777777" w:rsidR="002751CB" w:rsidRDefault="003F416D">
            <w:pPr>
              <w:pStyle w:val="TableParagraph"/>
              <w:spacing w:before="60"/>
              <w:ind w:left="539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</w:tcBorders>
          </w:tcPr>
          <w:p w14:paraId="2D0B587F" w14:textId="77777777" w:rsidR="002751CB" w:rsidRDefault="003F416D">
            <w:pPr>
              <w:pStyle w:val="TableParagraph"/>
              <w:spacing w:before="6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  <w:right w:val="single" w:sz="12" w:space="0" w:color="000000"/>
            </w:tcBorders>
          </w:tcPr>
          <w:p w14:paraId="2D0B5880" w14:textId="77777777" w:rsidR="002751CB" w:rsidRDefault="003F416D">
            <w:pPr>
              <w:pStyle w:val="TableParagraph"/>
              <w:spacing w:before="6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881" w14:textId="77777777" w:rsidR="002751CB" w:rsidRDefault="003F416D">
            <w:pPr>
              <w:pStyle w:val="TableParagraph"/>
              <w:spacing w:before="6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</w:tcBorders>
          </w:tcPr>
          <w:p w14:paraId="2D0B5882" w14:textId="77777777" w:rsidR="002751CB" w:rsidRDefault="003F416D">
            <w:pPr>
              <w:pStyle w:val="TableParagraph"/>
              <w:spacing w:before="60"/>
              <w:ind w:left="556" w:right="16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</w:tcBorders>
          </w:tcPr>
          <w:p w14:paraId="2D0B5883" w14:textId="77777777" w:rsidR="002751CB" w:rsidRDefault="003F416D">
            <w:pPr>
              <w:pStyle w:val="TableParagraph"/>
              <w:spacing w:before="6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top w:val="double" w:sz="8" w:space="0" w:color="000000"/>
              <w:bottom w:val="single" w:sz="12" w:space="0" w:color="000000"/>
            </w:tcBorders>
          </w:tcPr>
          <w:p w14:paraId="2D0B5884" w14:textId="77777777" w:rsidR="002751CB" w:rsidRDefault="003F416D">
            <w:pPr>
              <w:pStyle w:val="TableParagraph"/>
              <w:spacing w:before="6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top w:val="double" w:sz="8" w:space="0" w:color="000000"/>
              <w:bottom w:val="single" w:sz="12" w:space="0" w:color="000000"/>
            </w:tcBorders>
          </w:tcPr>
          <w:p w14:paraId="2D0B5885" w14:textId="77777777" w:rsidR="002751CB" w:rsidRDefault="003F416D">
            <w:pPr>
              <w:pStyle w:val="TableParagraph"/>
              <w:spacing w:before="6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top w:val="double" w:sz="8" w:space="0" w:color="000000"/>
              <w:bottom w:val="single" w:sz="12" w:space="0" w:color="000000"/>
            </w:tcBorders>
          </w:tcPr>
          <w:p w14:paraId="2D0B5886" w14:textId="77777777" w:rsidR="002751CB" w:rsidRDefault="003F416D">
            <w:pPr>
              <w:pStyle w:val="TableParagraph"/>
              <w:spacing w:before="10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5887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5894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889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88A" w14:textId="77777777" w:rsidR="002751CB" w:rsidRDefault="003F416D">
            <w:pPr>
              <w:pStyle w:val="TableParagraph"/>
              <w:spacing w:before="45"/>
              <w:ind w:left="488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,124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88B" w14:textId="77777777" w:rsidR="002751CB" w:rsidRDefault="003F416D">
            <w:pPr>
              <w:pStyle w:val="TableParagraph"/>
              <w:spacing w:before="45"/>
              <w:ind w:left="651"/>
              <w:rPr>
                <w:sz w:val="16"/>
              </w:rPr>
            </w:pPr>
            <w:r>
              <w:rPr>
                <w:spacing w:val="-2"/>
                <w:sz w:val="16"/>
              </w:rPr>
              <w:t>105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88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88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588E" w14:textId="77777777" w:rsidR="002751CB" w:rsidRDefault="003F416D">
            <w:pPr>
              <w:pStyle w:val="TableParagraph"/>
              <w:spacing w:before="45"/>
              <w:ind w:left="504" w:right="16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,465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88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89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89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892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,694,000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5893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58A0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895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89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89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89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89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589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89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89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89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89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589F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58AC" w14:textId="77777777">
        <w:trPr>
          <w:trHeight w:val="254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58A1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58A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58A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58A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58A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58A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58A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58A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58A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58A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58AB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58B8" w14:textId="77777777">
        <w:trPr>
          <w:trHeight w:val="23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58AD" w14:textId="77777777" w:rsidR="002751CB" w:rsidRDefault="003F416D">
            <w:pPr>
              <w:pStyle w:val="TableParagraph"/>
              <w:spacing w:before="30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58A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58A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58B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8B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58B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58B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58B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58B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58B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58B7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58C4" w14:textId="77777777">
        <w:trPr>
          <w:trHeight w:val="25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58B9" w14:textId="77777777" w:rsidR="002751CB" w:rsidRDefault="003F416D">
            <w:pPr>
              <w:pStyle w:val="TableParagraph"/>
              <w:spacing w:before="25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58BA" w14:textId="77777777" w:rsidR="002751CB" w:rsidRDefault="003F416D">
            <w:pPr>
              <w:pStyle w:val="TableParagraph"/>
              <w:spacing w:before="25"/>
              <w:ind w:left="488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,124,000</w:t>
            </w: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58BB" w14:textId="77777777" w:rsidR="002751CB" w:rsidRDefault="003F416D">
            <w:pPr>
              <w:pStyle w:val="TableParagraph"/>
              <w:spacing w:before="25"/>
              <w:ind w:left="651"/>
              <w:rPr>
                <w:sz w:val="16"/>
              </w:rPr>
            </w:pPr>
            <w:r>
              <w:rPr>
                <w:spacing w:val="-2"/>
                <w:sz w:val="16"/>
              </w:rPr>
              <w:t>105,000</w:t>
            </w: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58B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58B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58BE" w14:textId="77777777" w:rsidR="002751CB" w:rsidRDefault="003F416D">
            <w:pPr>
              <w:pStyle w:val="TableParagraph"/>
              <w:spacing w:before="25"/>
              <w:ind w:left="504" w:right="16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,465,000</w:t>
            </w: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58B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58C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58C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58C2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,694,000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58C3" w14:textId="77777777" w:rsidR="002751CB" w:rsidRDefault="002751CB">
            <w:pPr>
              <w:rPr>
                <w:sz w:val="2"/>
                <w:szCs w:val="2"/>
              </w:rPr>
            </w:pPr>
          </w:p>
        </w:tc>
      </w:tr>
    </w:tbl>
    <w:p w14:paraId="2D0B58C5" w14:textId="77777777" w:rsidR="002751CB" w:rsidRDefault="002751CB">
      <w:pPr>
        <w:pStyle w:val="BodyText"/>
        <w:spacing w:before="4"/>
        <w:rPr>
          <w:sz w:val="5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2751CB" w14:paraId="2D0B58D0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58C6" w14:textId="77777777" w:rsidR="002751CB" w:rsidRDefault="003F416D">
            <w:pPr>
              <w:pStyle w:val="TableParagraph"/>
              <w:spacing w:before="50"/>
              <w:ind w:left="296"/>
              <w:rPr>
                <w:b/>
                <w:sz w:val="16"/>
              </w:rPr>
            </w:pPr>
            <w:r>
              <w:rPr>
                <w:b/>
                <w:sz w:val="16"/>
              </w:rPr>
              <w:t>PE</w:t>
            </w:r>
            <w:r>
              <w:rPr>
                <w:b/>
                <w:spacing w:val="3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58C7" w14:textId="77777777" w:rsidR="002751CB" w:rsidRDefault="003F416D">
            <w:pPr>
              <w:pStyle w:val="TableParagraph"/>
              <w:spacing w:before="50"/>
              <w:ind w:left="539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58C8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58C9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8CA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58CB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58CC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58CD" w14:textId="77777777" w:rsidR="002751CB" w:rsidRDefault="003F416D">
            <w:pPr>
              <w:pStyle w:val="TableParagraph"/>
              <w:spacing w:before="50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58CE" w14:textId="77777777" w:rsidR="002751CB" w:rsidRDefault="003F416D">
            <w:pPr>
              <w:pStyle w:val="TableParagraph"/>
              <w:spacing w:before="50"/>
              <w:ind w:left="708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58CF" w14:textId="77777777" w:rsidR="002751CB" w:rsidRDefault="003F416D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2751CB" w14:paraId="2D0B58DB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8D1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8D2" w14:textId="77777777" w:rsidR="002751CB" w:rsidRDefault="003F416D">
            <w:pPr>
              <w:pStyle w:val="TableParagraph"/>
              <w:spacing w:before="45"/>
              <w:ind w:left="488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,124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8D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8D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8D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58D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8D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8D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8D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8DA" w14:textId="77777777" w:rsidR="002751CB" w:rsidRDefault="003F416D">
            <w:pPr>
              <w:pStyle w:val="TableParagraph"/>
              <w:spacing w:before="45"/>
              <w:ind w:left="638"/>
              <w:rPr>
                <w:sz w:val="16"/>
              </w:rPr>
            </w:pPr>
            <w:r>
              <w:rPr>
                <w:spacing w:val="-2"/>
                <w:sz w:val="16"/>
              </w:rPr>
              <w:t>1,124,000</w:t>
            </w:r>
          </w:p>
        </w:tc>
      </w:tr>
      <w:tr w:rsidR="002751CB" w14:paraId="2D0B58E6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8DC" w14:textId="77777777" w:rsidR="002751CB" w:rsidRDefault="003F416D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8D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8D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8D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8E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58E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8E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8E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8E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8E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58F1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8E7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8E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8E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8E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8E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58E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8E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8E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8E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8F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58FC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8F2" w14:textId="77777777" w:rsidR="002751CB" w:rsidRDefault="003F416D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8F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8F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8F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8F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58F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8F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8F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8F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8F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5907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58FD" w14:textId="77777777" w:rsidR="002751CB" w:rsidRDefault="003F416D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58FE" w14:textId="77777777" w:rsidR="002751CB" w:rsidRDefault="003F416D">
            <w:pPr>
              <w:pStyle w:val="TableParagraph"/>
              <w:spacing w:before="45" w:line="170" w:lineRule="exact"/>
              <w:ind w:left="488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,124,000</w:t>
            </w: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58F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590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590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590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590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590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590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5906" w14:textId="77777777" w:rsidR="002751CB" w:rsidRDefault="003F416D">
            <w:pPr>
              <w:pStyle w:val="TableParagraph"/>
              <w:spacing w:before="45" w:line="170" w:lineRule="exact"/>
              <w:ind w:left="638"/>
              <w:rPr>
                <w:sz w:val="16"/>
              </w:rPr>
            </w:pPr>
            <w:r>
              <w:rPr>
                <w:spacing w:val="-2"/>
                <w:sz w:val="16"/>
              </w:rPr>
              <w:t>1,124,000</w:t>
            </w:r>
          </w:p>
        </w:tc>
      </w:tr>
    </w:tbl>
    <w:p w14:paraId="2D0B5908" w14:textId="77777777" w:rsidR="002751CB" w:rsidRDefault="002751CB">
      <w:pPr>
        <w:pStyle w:val="BodyText"/>
        <w:spacing w:before="8"/>
        <w:rPr>
          <w:sz w:val="8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2751CB" w14:paraId="2D0B5913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5909" w14:textId="77777777" w:rsidR="002751CB" w:rsidRDefault="003F416D">
            <w:pPr>
              <w:pStyle w:val="TableParagraph"/>
              <w:spacing w:before="50"/>
              <w:ind w:left="199"/>
              <w:rPr>
                <w:b/>
                <w:sz w:val="16"/>
              </w:rPr>
            </w:pPr>
            <w:r>
              <w:rPr>
                <w:b/>
                <w:sz w:val="16"/>
              </w:rPr>
              <w:t>R/W</w:t>
            </w:r>
            <w:r>
              <w:rPr>
                <w:b/>
                <w:spacing w:val="3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590A" w14:textId="77777777" w:rsidR="002751CB" w:rsidRDefault="003F416D">
            <w:pPr>
              <w:pStyle w:val="TableParagraph"/>
              <w:spacing w:before="5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590B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590C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90D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590E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590F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5910" w14:textId="77777777" w:rsidR="002751CB" w:rsidRDefault="003F416D">
            <w:pPr>
              <w:pStyle w:val="TableParagraph"/>
              <w:spacing w:before="50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5911" w14:textId="77777777" w:rsidR="002751CB" w:rsidRDefault="003F416D">
            <w:pPr>
              <w:pStyle w:val="TableParagraph"/>
              <w:spacing w:before="50"/>
              <w:ind w:left="708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5912" w14:textId="77777777" w:rsidR="002751CB" w:rsidRDefault="003F416D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2751CB" w14:paraId="2D0B591E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914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91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916" w14:textId="77777777" w:rsidR="002751CB" w:rsidRDefault="003F416D">
            <w:pPr>
              <w:pStyle w:val="TableParagraph"/>
              <w:spacing w:before="45"/>
              <w:ind w:left="651"/>
              <w:rPr>
                <w:sz w:val="16"/>
              </w:rPr>
            </w:pPr>
            <w:r>
              <w:rPr>
                <w:spacing w:val="-2"/>
                <w:sz w:val="16"/>
              </w:rPr>
              <w:t>105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91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91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591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91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91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91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91D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05,000</w:t>
            </w:r>
          </w:p>
        </w:tc>
      </w:tr>
      <w:tr w:rsidR="002751CB" w14:paraId="2D0B5929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91F" w14:textId="77777777" w:rsidR="002751CB" w:rsidRDefault="003F416D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92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92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92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92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592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92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92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92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92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5934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92A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92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92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92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92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592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93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93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93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93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593F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935" w14:textId="77777777" w:rsidR="002751CB" w:rsidRDefault="003F416D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93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93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93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93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593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93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93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93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93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594A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5940" w14:textId="77777777" w:rsidR="002751CB" w:rsidRDefault="003F416D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594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5942" w14:textId="77777777" w:rsidR="002751CB" w:rsidRDefault="003F416D">
            <w:pPr>
              <w:pStyle w:val="TableParagraph"/>
              <w:spacing w:before="45" w:line="170" w:lineRule="exact"/>
              <w:ind w:left="651"/>
              <w:rPr>
                <w:sz w:val="16"/>
              </w:rPr>
            </w:pPr>
            <w:r>
              <w:rPr>
                <w:spacing w:val="-2"/>
                <w:sz w:val="16"/>
              </w:rPr>
              <w:t>105,000</w:t>
            </w: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594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594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594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594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594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594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5949" w14:textId="77777777" w:rsidR="002751CB" w:rsidRDefault="003F416D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05,000</w:t>
            </w:r>
          </w:p>
        </w:tc>
      </w:tr>
    </w:tbl>
    <w:p w14:paraId="2D0B594B" w14:textId="77777777" w:rsidR="002751CB" w:rsidRDefault="002751CB">
      <w:pPr>
        <w:pStyle w:val="BodyText"/>
        <w:spacing w:before="8"/>
        <w:rPr>
          <w:sz w:val="8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2751CB" w14:paraId="2D0B5956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594C" w14:textId="77777777" w:rsidR="002751CB" w:rsidRDefault="003F416D">
            <w:pPr>
              <w:pStyle w:val="TableParagraph"/>
              <w:spacing w:before="50"/>
              <w:ind w:left="154"/>
              <w:rPr>
                <w:b/>
                <w:sz w:val="16"/>
              </w:rPr>
            </w:pPr>
            <w:r>
              <w:rPr>
                <w:b/>
                <w:sz w:val="16"/>
              </w:rPr>
              <w:t>CON</w:t>
            </w:r>
            <w:r>
              <w:rPr>
                <w:b/>
                <w:spacing w:val="3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594D" w14:textId="77777777" w:rsidR="002751CB" w:rsidRDefault="003F416D">
            <w:pPr>
              <w:pStyle w:val="TableParagraph"/>
              <w:spacing w:before="5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594E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594F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950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5951" w14:textId="77777777" w:rsidR="002751CB" w:rsidRDefault="003F416D">
            <w:pPr>
              <w:pStyle w:val="TableParagraph"/>
              <w:spacing w:before="50"/>
              <w:ind w:left="556" w:right="16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5952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5953" w14:textId="77777777" w:rsidR="002751CB" w:rsidRDefault="003F416D">
            <w:pPr>
              <w:pStyle w:val="TableParagraph"/>
              <w:spacing w:before="50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5954" w14:textId="77777777" w:rsidR="002751CB" w:rsidRDefault="003F416D">
            <w:pPr>
              <w:pStyle w:val="TableParagraph"/>
              <w:spacing w:before="50"/>
              <w:ind w:left="708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5955" w14:textId="77777777" w:rsidR="002751CB" w:rsidRDefault="003F416D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2751CB" w14:paraId="2D0B5961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957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95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95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95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95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595C" w14:textId="77777777" w:rsidR="002751CB" w:rsidRDefault="003F416D">
            <w:pPr>
              <w:pStyle w:val="TableParagraph"/>
              <w:spacing w:before="45"/>
              <w:ind w:left="504" w:right="16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,465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95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95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95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960" w14:textId="77777777" w:rsidR="002751CB" w:rsidRDefault="003F416D">
            <w:pPr>
              <w:pStyle w:val="TableParagraph"/>
              <w:spacing w:before="45"/>
              <w:ind w:left="638"/>
              <w:rPr>
                <w:sz w:val="16"/>
              </w:rPr>
            </w:pPr>
            <w:r>
              <w:rPr>
                <w:spacing w:val="-2"/>
                <w:sz w:val="16"/>
              </w:rPr>
              <w:t>4,465,000</w:t>
            </w:r>
          </w:p>
        </w:tc>
      </w:tr>
      <w:tr w:rsidR="002751CB" w14:paraId="2D0B596C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962" w14:textId="77777777" w:rsidR="002751CB" w:rsidRDefault="003F416D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96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96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96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96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596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96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96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96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96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5977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96D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96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96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97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97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597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97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97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97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97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5982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978" w14:textId="77777777" w:rsidR="002751CB" w:rsidRDefault="003F416D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97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97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97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97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597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97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97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98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98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598D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5983" w14:textId="77777777" w:rsidR="002751CB" w:rsidRDefault="003F416D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598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598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598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598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5988" w14:textId="77777777" w:rsidR="002751CB" w:rsidRDefault="003F416D">
            <w:pPr>
              <w:pStyle w:val="TableParagraph"/>
              <w:spacing w:before="45" w:line="170" w:lineRule="exact"/>
              <w:ind w:left="504" w:right="16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,465,000</w:t>
            </w: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598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598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598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598C" w14:textId="77777777" w:rsidR="002751CB" w:rsidRDefault="003F416D">
            <w:pPr>
              <w:pStyle w:val="TableParagraph"/>
              <w:spacing w:before="45" w:line="170" w:lineRule="exact"/>
              <w:ind w:left="638"/>
              <w:rPr>
                <w:sz w:val="16"/>
              </w:rPr>
            </w:pPr>
            <w:r>
              <w:rPr>
                <w:spacing w:val="-2"/>
                <w:sz w:val="16"/>
              </w:rPr>
              <w:t>4,465,000</w:t>
            </w:r>
          </w:p>
        </w:tc>
      </w:tr>
    </w:tbl>
    <w:p w14:paraId="2D0B598E" w14:textId="77777777" w:rsidR="002751CB" w:rsidRDefault="002751CB">
      <w:pPr>
        <w:spacing w:line="170" w:lineRule="exact"/>
        <w:rPr>
          <w:sz w:val="16"/>
        </w:rPr>
        <w:sectPr w:rsidR="002751CB">
          <w:type w:val="continuous"/>
          <w:pgSz w:w="15840" w:h="12240" w:orient="landscape"/>
          <w:pgMar w:top="1140" w:right="200" w:bottom="280" w:left="340" w:header="307" w:footer="341" w:gutter="0"/>
          <w:cols w:space="720"/>
        </w:sectPr>
      </w:pPr>
    </w:p>
    <w:p w14:paraId="2D0B598F" w14:textId="77777777" w:rsidR="002751CB" w:rsidRDefault="003F416D">
      <w:pPr>
        <w:pStyle w:val="BodyText"/>
        <w:spacing w:before="110"/>
        <w:ind w:left="140"/>
      </w:pPr>
      <w:r>
        <w:lastRenderedPageBreak/>
        <w:t>Yolo</w:t>
      </w:r>
      <w:r>
        <w:rPr>
          <w:spacing w:val="-3"/>
        </w:rPr>
        <w:t xml:space="preserve"> </w:t>
      </w:r>
      <w:r>
        <w:rPr>
          <w:spacing w:val="-2"/>
        </w:rPr>
        <w:t>County</w:t>
      </w:r>
    </w:p>
    <w:p w14:paraId="2D0B5990" w14:textId="77777777" w:rsidR="002751CB" w:rsidRDefault="003F416D">
      <w:pPr>
        <w:pStyle w:val="BodyText"/>
        <w:spacing w:before="130"/>
        <w:ind w:left="140"/>
      </w:pPr>
      <w:r>
        <w:br w:type="column"/>
      </w:r>
      <w:r>
        <w:rPr>
          <w:spacing w:val="-4"/>
        </w:rPr>
        <w:t>4542</w:t>
      </w:r>
    </w:p>
    <w:p w14:paraId="2D0B5991" w14:textId="77777777" w:rsidR="002751CB" w:rsidRDefault="003F416D">
      <w:pPr>
        <w:pStyle w:val="BodyText"/>
        <w:spacing w:before="110" w:line="261" w:lineRule="auto"/>
        <w:ind w:left="140" w:right="1164" w:hanging="1"/>
      </w:pPr>
      <w:r>
        <w:br w:type="column"/>
      </w:r>
      <w:r>
        <w:t>BRIDGE</w:t>
      </w:r>
      <w:r>
        <w:rPr>
          <w:spacing w:val="-1"/>
        </w:rPr>
        <w:t xml:space="preserve"> </w:t>
      </w:r>
      <w:r>
        <w:t>NO.</w:t>
      </w:r>
      <w:r>
        <w:rPr>
          <w:spacing w:val="-2"/>
        </w:rPr>
        <w:t xml:space="preserve"> </w:t>
      </w:r>
      <w:r>
        <w:t>22C0091,</w:t>
      </w:r>
      <w:r>
        <w:rPr>
          <w:spacing w:val="-2"/>
        </w:rPr>
        <w:t xml:space="preserve"> </w:t>
      </w:r>
      <w:r>
        <w:t>C.</w:t>
      </w:r>
      <w:r>
        <w:rPr>
          <w:spacing w:val="-2"/>
        </w:rPr>
        <w:t xml:space="preserve"> </w:t>
      </w:r>
      <w:r>
        <w:t>R.</w:t>
      </w:r>
      <w:r>
        <w:rPr>
          <w:spacing w:val="-2"/>
        </w:rPr>
        <w:t xml:space="preserve"> </w:t>
      </w:r>
      <w:r>
        <w:t>40</w:t>
      </w:r>
      <w:r>
        <w:rPr>
          <w:spacing w:val="-2"/>
        </w:rPr>
        <w:t xml:space="preserve"> </w:t>
      </w:r>
      <w:r>
        <w:t>OVER</w:t>
      </w:r>
      <w:r>
        <w:rPr>
          <w:spacing w:val="-2"/>
        </w:rPr>
        <w:t xml:space="preserve"> </w:t>
      </w:r>
      <w:r>
        <w:t>Cache</w:t>
      </w:r>
      <w:r>
        <w:rPr>
          <w:spacing w:val="-2"/>
        </w:rPr>
        <w:t xml:space="preserve"> </w:t>
      </w:r>
      <w:r>
        <w:t>Creek,</w:t>
      </w:r>
      <w:r>
        <w:rPr>
          <w:spacing w:val="-2"/>
        </w:rPr>
        <w:t xml:space="preserve"> </w:t>
      </w:r>
      <w:r>
        <w:t>0.12</w:t>
      </w:r>
      <w:r>
        <w:rPr>
          <w:spacing w:val="-2"/>
        </w:rPr>
        <w:t xml:space="preserve"> </w:t>
      </w:r>
      <w:r>
        <w:t>MI</w:t>
      </w:r>
      <w:r>
        <w:rPr>
          <w:spacing w:val="-2"/>
        </w:rPr>
        <w:t xml:space="preserve"> </w:t>
      </w:r>
      <w:r>
        <w:t>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.</w:t>
      </w:r>
      <w:r>
        <w:rPr>
          <w:spacing w:val="-2"/>
        </w:rPr>
        <w:t xml:space="preserve"> </w:t>
      </w:r>
      <w:r>
        <w:t>H.</w:t>
      </w:r>
      <w:r>
        <w:rPr>
          <w:spacing w:val="-2"/>
        </w:rPr>
        <w:t xml:space="preserve"> </w:t>
      </w:r>
      <w:r>
        <w:t>16.</w:t>
      </w:r>
      <w:r>
        <w:rPr>
          <w:spacing w:val="40"/>
        </w:rPr>
        <w:t xml:space="preserve"> </w:t>
      </w:r>
      <w:r>
        <w:t>Replace</w:t>
      </w:r>
      <w:r>
        <w:rPr>
          <w:spacing w:val="-2"/>
        </w:rPr>
        <w:t xml:space="preserve"> </w:t>
      </w:r>
      <w:r>
        <w:t>existing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lane</w:t>
      </w:r>
      <w:r>
        <w:rPr>
          <w:spacing w:val="-2"/>
        </w:rPr>
        <w:t xml:space="preserve"> </w:t>
      </w:r>
      <w:r>
        <w:t>bridge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lane</w:t>
      </w:r>
      <w:r>
        <w:rPr>
          <w:spacing w:val="-2"/>
        </w:rPr>
        <w:t xml:space="preserve"> </w:t>
      </w:r>
      <w:r>
        <w:t>bridge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 xml:space="preserve">no added capacity, </w:t>
      </w:r>
      <w:proofErr w:type="spellStart"/>
      <w:r>
        <w:t>Harminder</w:t>
      </w:r>
      <w:proofErr w:type="spellEnd"/>
      <w:r>
        <w:t xml:space="preserve"> Basi, 3/16/2017 2:17:50 PM.</w:t>
      </w:r>
      <w:r>
        <w:rPr>
          <w:spacing w:val="40"/>
        </w:rPr>
        <w:t xml:space="preserve"> </w:t>
      </w:r>
      <w:r>
        <w:t>4/6/2018:</w:t>
      </w:r>
      <w:r>
        <w:rPr>
          <w:spacing w:val="40"/>
        </w:rPr>
        <w:t xml:space="preserve"> </w:t>
      </w:r>
      <w:r>
        <w:t>Toll Credits programmed for CON.</w:t>
      </w:r>
    </w:p>
    <w:p w14:paraId="2D0B5992" w14:textId="77777777" w:rsidR="002751CB" w:rsidRDefault="002751CB">
      <w:pPr>
        <w:spacing w:line="261" w:lineRule="auto"/>
        <w:sectPr w:rsidR="002751CB">
          <w:pgSz w:w="15840" w:h="12240" w:orient="landscape"/>
          <w:pgMar w:top="1880" w:right="200" w:bottom="540" w:left="340" w:header="307" w:footer="341" w:gutter="0"/>
          <w:cols w:num="3" w:space="720" w:equalWidth="0">
            <w:col w:w="1052" w:space="2268"/>
            <w:col w:w="496" w:space="44"/>
            <w:col w:w="11440"/>
          </w:cols>
        </w:sectPr>
      </w:pPr>
    </w:p>
    <w:p w14:paraId="2D0B5993" w14:textId="77777777" w:rsidR="002751CB" w:rsidRDefault="002751CB">
      <w:pPr>
        <w:pStyle w:val="BodyText"/>
        <w:spacing w:before="7" w:after="1"/>
        <w:rPr>
          <w:sz w:val="14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  <w:gridCol w:w="120"/>
        <w:gridCol w:w="1040"/>
      </w:tblGrid>
      <w:tr w:rsidR="002751CB" w14:paraId="2D0B599F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5994" w14:textId="77777777" w:rsidR="002751CB" w:rsidRDefault="003F416D">
            <w:pPr>
              <w:pStyle w:val="TableParagraph"/>
              <w:spacing w:before="50"/>
              <w:ind w:left="90"/>
              <w:rPr>
                <w:b/>
                <w:sz w:val="16"/>
              </w:rPr>
            </w:pPr>
            <w:r>
              <w:rPr>
                <w:b/>
                <w:sz w:val="16"/>
              </w:rPr>
              <w:t>Phas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5995" w14:textId="77777777" w:rsidR="002751CB" w:rsidRDefault="003F416D">
            <w:pPr>
              <w:pStyle w:val="TableParagraph"/>
              <w:spacing w:before="50"/>
              <w:ind w:right="169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5996" w14:textId="77777777" w:rsidR="002751CB" w:rsidRDefault="003F416D">
            <w:pPr>
              <w:pStyle w:val="TableParagraph"/>
              <w:spacing w:before="50"/>
              <w:ind w:left="560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5997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5998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bottom w:val="single" w:sz="12" w:space="0" w:color="000000"/>
            </w:tcBorders>
          </w:tcPr>
          <w:p w14:paraId="2D0B5999" w14:textId="77777777" w:rsidR="002751CB" w:rsidRDefault="003F416D">
            <w:pPr>
              <w:pStyle w:val="TableParagraph"/>
              <w:spacing w:before="50"/>
              <w:ind w:right="15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599A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599B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599C" w14:textId="77777777" w:rsidR="002751CB" w:rsidRDefault="003F416D">
            <w:pPr>
              <w:pStyle w:val="TableParagraph"/>
              <w:spacing w:before="5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599D" w14:textId="77777777" w:rsidR="002751CB" w:rsidRDefault="003F416D">
            <w:pPr>
              <w:pStyle w:val="TableParagraph"/>
              <w:spacing w:before="50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160" w:type="dxa"/>
            <w:gridSpan w:val="2"/>
            <w:tcBorders>
              <w:top w:val="nil"/>
              <w:right w:val="nil"/>
            </w:tcBorders>
          </w:tcPr>
          <w:p w14:paraId="2D0B599E" w14:textId="77777777" w:rsidR="002751CB" w:rsidRDefault="003F416D">
            <w:pPr>
              <w:pStyle w:val="TableParagraph"/>
              <w:spacing w:line="222" w:lineRule="exact"/>
              <w:ind w:left="150"/>
              <w:rPr>
                <w:sz w:val="20"/>
              </w:rPr>
            </w:pPr>
            <w:r>
              <w:rPr>
                <w:sz w:val="20"/>
              </w:rPr>
              <w:t>Projec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#:</w:t>
            </w:r>
          </w:p>
        </w:tc>
      </w:tr>
      <w:tr w:rsidR="002751CB" w14:paraId="2D0B59AC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9A0" w14:textId="77777777" w:rsidR="002751CB" w:rsidRDefault="003F416D">
            <w:pPr>
              <w:pStyle w:val="TableParagraph"/>
              <w:spacing w:before="45"/>
              <w:ind w:right="49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PE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9A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9A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9A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9A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9A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9A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9A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9A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9A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" w:type="dxa"/>
            <w:tcBorders>
              <w:top w:val="nil"/>
              <w:bottom w:val="nil"/>
            </w:tcBorders>
          </w:tcPr>
          <w:p w14:paraId="2D0B59A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0" w:type="dxa"/>
          </w:tcPr>
          <w:p w14:paraId="2D0B59AB" w14:textId="77777777" w:rsidR="002751CB" w:rsidRDefault="003F416D">
            <w:pPr>
              <w:pStyle w:val="TableParagraph"/>
              <w:spacing w:line="169" w:lineRule="exact"/>
              <w:ind w:left="70"/>
              <w:rPr>
                <w:sz w:val="16"/>
              </w:rPr>
            </w:pPr>
            <w:r>
              <w:rPr>
                <w:spacing w:val="-2"/>
                <w:sz w:val="16"/>
              </w:rPr>
              <w:t>5922(117)</w:t>
            </w:r>
          </w:p>
        </w:tc>
      </w:tr>
      <w:tr w:rsidR="002751CB" w14:paraId="2D0B59B8" w14:textId="77777777">
        <w:trPr>
          <w:trHeight w:val="23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9AD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R/W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9A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9A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9B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9B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9B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9B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9B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9B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9B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0" w:type="dxa"/>
            <w:gridSpan w:val="2"/>
            <w:vMerge w:val="restart"/>
            <w:tcBorders>
              <w:bottom w:val="nil"/>
              <w:right w:val="nil"/>
            </w:tcBorders>
          </w:tcPr>
          <w:p w14:paraId="2D0B59B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59C4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9B9" w14:textId="77777777" w:rsidR="002751CB" w:rsidRDefault="003F416D">
            <w:pPr>
              <w:pStyle w:val="TableParagraph"/>
              <w:spacing w:before="5"/>
              <w:ind w:right="47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CON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9B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9BB" w14:textId="77777777" w:rsidR="002751CB" w:rsidRDefault="003F416D">
            <w:pPr>
              <w:pStyle w:val="TableParagraph"/>
              <w:spacing w:before="45"/>
              <w:ind w:left="508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,065,298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9B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9B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9B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9B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9C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9C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9C2" w14:textId="77777777" w:rsidR="002751CB" w:rsidRDefault="003F416D">
            <w:pPr>
              <w:pStyle w:val="TableParagraph"/>
              <w:spacing w:before="45"/>
              <w:ind w:left="638"/>
              <w:rPr>
                <w:sz w:val="16"/>
              </w:rPr>
            </w:pPr>
            <w:r>
              <w:rPr>
                <w:spacing w:val="-2"/>
                <w:sz w:val="16"/>
              </w:rPr>
              <w:t>4,065,298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59C3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59D0" w14:textId="77777777">
        <w:trPr>
          <w:trHeight w:val="264"/>
        </w:trPr>
        <w:tc>
          <w:tcPr>
            <w:tcW w:w="2180" w:type="dxa"/>
            <w:tcBorders>
              <w:top w:val="single" w:sz="12" w:space="0" w:color="000000"/>
              <w:bottom w:val="double" w:sz="8" w:space="0" w:color="000000"/>
            </w:tcBorders>
          </w:tcPr>
          <w:p w14:paraId="2D0B59C5" w14:textId="77777777" w:rsidR="002751CB" w:rsidRDefault="003F416D">
            <w:pPr>
              <w:pStyle w:val="TableParagraph"/>
              <w:spacing w:before="5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  <w:bottom w:val="double" w:sz="8" w:space="0" w:color="000000"/>
            </w:tcBorders>
          </w:tcPr>
          <w:p w14:paraId="2D0B59C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59C7" w14:textId="77777777" w:rsidR="002751CB" w:rsidRDefault="003F416D">
            <w:pPr>
              <w:pStyle w:val="TableParagraph"/>
              <w:spacing w:before="25"/>
              <w:ind w:left="508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,065,298</w:t>
            </w: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59C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59C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double" w:sz="8" w:space="0" w:color="000000"/>
            </w:tcBorders>
          </w:tcPr>
          <w:p w14:paraId="2D0B59C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59C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double" w:sz="8" w:space="0" w:color="000000"/>
            </w:tcBorders>
          </w:tcPr>
          <w:p w14:paraId="2D0B59C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double" w:sz="8" w:space="0" w:color="000000"/>
            </w:tcBorders>
          </w:tcPr>
          <w:p w14:paraId="2D0B59C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double" w:sz="8" w:space="0" w:color="000000"/>
            </w:tcBorders>
          </w:tcPr>
          <w:p w14:paraId="2D0B59CE" w14:textId="77777777" w:rsidR="002751CB" w:rsidRDefault="003F416D">
            <w:pPr>
              <w:pStyle w:val="TableParagraph"/>
              <w:spacing w:before="25"/>
              <w:ind w:left="638"/>
              <w:rPr>
                <w:sz w:val="16"/>
              </w:rPr>
            </w:pPr>
            <w:r>
              <w:rPr>
                <w:spacing w:val="-2"/>
                <w:sz w:val="16"/>
              </w:rPr>
              <w:t>4,065,298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59CF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59DC" w14:textId="77777777">
        <w:trPr>
          <w:trHeight w:val="285"/>
        </w:trPr>
        <w:tc>
          <w:tcPr>
            <w:tcW w:w="2180" w:type="dxa"/>
            <w:tcBorders>
              <w:top w:val="double" w:sz="8" w:space="0" w:color="000000"/>
              <w:bottom w:val="single" w:sz="12" w:space="0" w:color="000000"/>
            </w:tcBorders>
          </w:tcPr>
          <w:p w14:paraId="2D0B59D1" w14:textId="77777777" w:rsidR="002751CB" w:rsidRDefault="003F416D">
            <w:pPr>
              <w:pStyle w:val="TableParagraph"/>
              <w:spacing w:before="60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Fund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Sourc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top w:val="double" w:sz="8" w:space="0" w:color="000000"/>
              <w:bottom w:val="single" w:sz="12" w:space="0" w:color="000000"/>
            </w:tcBorders>
          </w:tcPr>
          <w:p w14:paraId="2D0B59D2" w14:textId="77777777" w:rsidR="002751CB" w:rsidRDefault="003F416D">
            <w:pPr>
              <w:pStyle w:val="TableParagraph"/>
              <w:spacing w:before="60"/>
              <w:ind w:right="169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</w:tcBorders>
          </w:tcPr>
          <w:p w14:paraId="2D0B59D3" w14:textId="77777777" w:rsidR="002751CB" w:rsidRDefault="003F416D">
            <w:pPr>
              <w:pStyle w:val="TableParagraph"/>
              <w:spacing w:before="60"/>
              <w:ind w:left="560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  <w:right w:val="single" w:sz="12" w:space="0" w:color="000000"/>
            </w:tcBorders>
          </w:tcPr>
          <w:p w14:paraId="2D0B59D4" w14:textId="77777777" w:rsidR="002751CB" w:rsidRDefault="003F416D">
            <w:pPr>
              <w:pStyle w:val="TableParagraph"/>
              <w:spacing w:before="6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9D5" w14:textId="77777777" w:rsidR="002751CB" w:rsidRDefault="003F416D">
            <w:pPr>
              <w:pStyle w:val="TableParagraph"/>
              <w:spacing w:before="6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</w:tcBorders>
          </w:tcPr>
          <w:p w14:paraId="2D0B59D6" w14:textId="77777777" w:rsidR="002751CB" w:rsidRDefault="003F416D">
            <w:pPr>
              <w:pStyle w:val="TableParagraph"/>
              <w:spacing w:before="60"/>
              <w:ind w:right="15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</w:tcBorders>
          </w:tcPr>
          <w:p w14:paraId="2D0B59D7" w14:textId="77777777" w:rsidR="002751CB" w:rsidRDefault="003F416D">
            <w:pPr>
              <w:pStyle w:val="TableParagraph"/>
              <w:spacing w:before="6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top w:val="double" w:sz="8" w:space="0" w:color="000000"/>
              <w:bottom w:val="single" w:sz="12" w:space="0" w:color="000000"/>
            </w:tcBorders>
          </w:tcPr>
          <w:p w14:paraId="2D0B59D8" w14:textId="77777777" w:rsidR="002751CB" w:rsidRDefault="003F416D">
            <w:pPr>
              <w:pStyle w:val="TableParagraph"/>
              <w:spacing w:before="6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top w:val="double" w:sz="8" w:space="0" w:color="000000"/>
              <w:bottom w:val="single" w:sz="12" w:space="0" w:color="000000"/>
            </w:tcBorders>
          </w:tcPr>
          <w:p w14:paraId="2D0B59D9" w14:textId="77777777" w:rsidR="002751CB" w:rsidRDefault="003F416D">
            <w:pPr>
              <w:pStyle w:val="TableParagraph"/>
              <w:spacing w:before="6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top w:val="double" w:sz="8" w:space="0" w:color="000000"/>
              <w:bottom w:val="single" w:sz="12" w:space="0" w:color="000000"/>
            </w:tcBorders>
          </w:tcPr>
          <w:p w14:paraId="2D0B59DA" w14:textId="77777777" w:rsidR="002751CB" w:rsidRDefault="003F416D">
            <w:pPr>
              <w:pStyle w:val="TableParagraph"/>
              <w:spacing w:before="10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59DB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59E8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9DD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9D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9D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9E0" w14:textId="77777777" w:rsidR="002751CB" w:rsidRDefault="003F416D">
            <w:pPr>
              <w:pStyle w:val="TableParagraph"/>
              <w:spacing w:before="45"/>
              <w:ind w:right="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,065,298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9E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59E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9E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9E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9E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9E6" w14:textId="77777777" w:rsidR="002751CB" w:rsidRDefault="003F416D">
            <w:pPr>
              <w:pStyle w:val="TableParagraph"/>
              <w:spacing w:before="45"/>
              <w:ind w:left="638"/>
              <w:rPr>
                <w:sz w:val="16"/>
              </w:rPr>
            </w:pPr>
            <w:r>
              <w:rPr>
                <w:spacing w:val="-2"/>
                <w:sz w:val="16"/>
              </w:rPr>
              <w:t>4,065,298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59E7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59F4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9E9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9E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9E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9E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9E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59E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9E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9F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9F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9F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59F3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5A00" w14:textId="77777777">
        <w:trPr>
          <w:trHeight w:val="254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59F5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59F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59F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59F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59F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59F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59F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59F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59F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59F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59FF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5A0C" w14:textId="77777777">
        <w:trPr>
          <w:trHeight w:val="23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5A01" w14:textId="77777777" w:rsidR="002751CB" w:rsidRDefault="003F416D">
            <w:pPr>
              <w:pStyle w:val="TableParagraph"/>
              <w:spacing w:before="30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5A0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5A03" w14:textId="77777777" w:rsidR="002751CB" w:rsidRDefault="003F416D">
            <w:pPr>
              <w:pStyle w:val="TableParagraph"/>
              <w:spacing w:before="30"/>
              <w:ind w:left="508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,065,298</w:t>
            </w: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5A04" w14:textId="77777777" w:rsidR="002751CB" w:rsidRDefault="003F416D">
            <w:pPr>
              <w:pStyle w:val="TableParagraph"/>
              <w:spacing w:before="30"/>
              <w:ind w:right="2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4,065,298</w:t>
            </w: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A0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5A0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5A0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5A0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5A0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5A0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5A0B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5A18" w14:textId="77777777">
        <w:trPr>
          <w:trHeight w:val="25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5A0D" w14:textId="77777777" w:rsidR="002751CB" w:rsidRDefault="003F416D">
            <w:pPr>
              <w:pStyle w:val="TableParagraph"/>
              <w:spacing w:before="25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5A0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5A0F" w14:textId="77777777" w:rsidR="002751CB" w:rsidRDefault="003F416D">
            <w:pPr>
              <w:pStyle w:val="TableParagraph"/>
              <w:spacing w:before="25"/>
              <w:ind w:left="508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,065,298</w:t>
            </w: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5A1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5A1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5A1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5A1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5A1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5A1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5A16" w14:textId="77777777" w:rsidR="002751CB" w:rsidRDefault="003F416D">
            <w:pPr>
              <w:pStyle w:val="TableParagraph"/>
              <w:spacing w:before="25"/>
              <w:ind w:left="638"/>
              <w:rPr>
                <w:sz w:val="16"/>
              </w:rPr>
            </w:pPr>
            <w:r>
              <w:rPr>
                <w:spacing w:val="-2"/>
                <w:sz w:val="16"/>
              </w:rPr>
              <w:t>4,065,298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5A17" w14:textId="77777777" w:rsidR="002751CB" w:rsidRDefault="002751CB">
            <w:pPr>
              <w:rPr>
                <w:sz w:val="2"/>
                <w:szCs w:val="2"/>
              </w:rPr>
            </w:pPr>
          </w:p>
        </w:tc>
      </w:tr>
    </w:tbl>
    <w:p w14:paraId="2D0B5A19" w14:textId="77777777" w:rsidR="002751CB" w:rsidRDefault="002751CB">
      <w:pPr>
        <w:pStyle w:val="BodyText"/>
        <w:spacing w:before="4"/>
        <w:rPr>
          <w:sz w:val="5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2751CB" w14:paraId="2D0B5A24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5A1A" w14:textId="77777777" w:rsidR="002751CB" w:rsidRDefault="003F416D">
            <w:pPr>
              <w:pStyle w:val="TableParagraph"/>
              <w:spacing w:before="50"/>
              <w:ind w:left="296"/>
              <w:rPr>
                <w:b/>
                <w:sz w:val="16"/>
              </w:rPr>
            </w:pPr>
            <w:r>
              <w:rPr>
                <w:b/>
                <w:sz w:val="16"/>
              </w:rPr>
              <w:t>PE</w:t>
            </w:r>
            <w:r>
              <w:rPr>
                <w:b/>
                <w:spacing w:val="3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5A1B" w14:textId="77777777" w:rsidR="002751CB" w:rsidRDefault="003F416D">
            <w:pPr>
              <w:pStyle w:val="TableParagraph"/>
              <w:spacing w:before="5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5A1C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5A1D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A1E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5A1F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5A20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5A21" w14:textId="77777777" w:rsidR="002751CB" w:rsidRDefault="003F416D">
            <w:pPr>
              <w:pStyle w:val="TableParagraph"/>
              <w:spacing w:before="50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5A22" w14:textId="77777777" w:rsidR="002751CB" w:rsidRDefault="003F416D">
            <w:pPr>
              <w:pStyle w:val="TableParagraph"/>
              <w:spacing w:before="50"/>
              <w:ind w:left="708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5A23" w14:textId="77777777" w:rsidR="002751CB" w:rsidRDefault="003F416D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2751CB" w14:paraId="2D0B5A2F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A25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A2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A2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A2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A2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5A2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A2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A2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A2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A2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5A3A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A30" w14:textId="77777777" w:rsidR="002751CB" w:rsidRDefault="003F416D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A3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A3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A3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A3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5A3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A3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A3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A3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A3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5A45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A3B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A3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A3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A3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A3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5A4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A4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A4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A4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A4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5A50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A46" w14:textId="77777777" w:rsidR="002751CB" w:rsidRDefault="003F416D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A4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A4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A4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A4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5A4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A4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A4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A4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A4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5A5B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5A51" w14:textId="77777777" w:rsidR="002751CB" w:rsidRDefault="003F416D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5A5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5A5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5A5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5A5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5A5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5A5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5A5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5A5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5A5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D0B5A5C" w14:textId="77777777" w:rsidR="002751CB" w:rsidRDefault="002751CB">
      <w:pPr>
        <w:pStyle w:val="BodyText"/>
        <w:spacing w:before="8"/>
        <w:rPr>
          <w:sz w:val="8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2751CB" w14:paraId="2D0B5A67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5A5D" w14:textId="77777777" w:rsidR="002751CB" w:rsidRDefault="003F416D">
            <w:pPr>
              <w:pStyle w:val="TableParagraph"/>
              <w:spacing w:before="50"/>
              <w:ind w:left="154"/>
              <w:rPr>
                <w:b/>
                <w:sz w:val="16"/>
              </w:rPr>
            </w:pPr>
            <w:r>
              <w:rPr>
                <w:b/>
                <w:sz w:val="16"/>
              </w:rPr>
              <w:t>CON</w:t>
            </w:r>
            <w:r>
              <w:rPr>
                <w:b/>
                <w:spacing w:val="3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5A5E" w14:textId="77777777" w:rsidR="002751CB" w:rsidRDefault="003F416D">
            <w:pPr>
              <w:pStyle w:val="TableParagraph"/>
              <w:spacing w:before="5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5A5F" w14:textId="77777777" w:rsidR="002751CB" w:rsidRDefault="003F416D">
            <w:pPr>
              <w:pStyle w:val="TableParagraph"/>
              <w:spacing w:before="50"/>
              <w:ind w:left="560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5A60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A61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5A62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5A63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5A64" w14:textId="77777777" w:rsidR="002751CB" w:rsidRDefault="003F416D">
            <w:pPr>
              <w:pStyle w:val="TableParagraph"/>
              <w:spacing w:before="50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5A65" w14:textId="77777777" w:rsidR="002751CB" w:rsidRDefault="003F416D">
            <w:pPr>
              <w:pStyle w:val="TableParagraph"/>
              <w:spacing w:before="50"/>
              <w:ind w:left="708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5A66" w14:textId="77777777" w:rsidR="002751CB" w:rsidRDefault="003F416D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2751CB" w14:paraId="2D0B5A72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A68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A6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A6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A6B" w14:textId="77777777" w:rsidR="002751CB" w:rsidRDefault="003F416D">
            <w:pPr>
              <w:pStyle w:val="TableParagraph"/>
              <w:spacing w:before="45"/>
              <w:ind w:right="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,065,298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A6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5A6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A6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A6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A7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A71" w14:textId="77777777" w:rsidR="002751CB" w:rsidRDefault="003F416D">
            <w:pPr>
              <w:pStyle w:val="TableParagraph"/>
              <w:spacing w:before="45"/>
              <w:ind w:left="638"/>
              <w:rPr>
                <w:sz w:val="16"/>
              </w:rPr>
            </w:pPr>
            <w:r>
              <w:rPr>
                <w:spacing w:val="-2"/>
                <w:sz w:val="16"/>
              </w:rPr>
              <w:t>4,065,298</w:t>
            </w:r>
          </w:p>
        </w:tc>
      </w:tr>
      <w:tr w:rsidR="002751CB" w14:paraId="2D0B5A7D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A73" w14:textId="77777777" w:rsidR="002751CB" w:rsidRDefault="003F416D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A7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A7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A7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A7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5A7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A7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A7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A7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A7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5A88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A7E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A7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A8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A8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A8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5A8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A8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A8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A8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A8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5A93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A89" w14:textId="77777777" w:rsidR="002751CB" w:rsidRDefault="003F416D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A8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A8B" w14:textId="77777777" w:rsidR="002751CB" w:rsidRDefault="003F416D">
            <w:pPr>
              <w:pStyle w:val="TableParagraph"/>
              <w:spacing w:before="45"/>
              <w:ind w:left="508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,065,298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A8C" w14:textId="77777777" w:rsidR="002751CB" w:rsidRDefault="003F416D">
            <w:pPr>
              <w:pStyle w:val="TableParagraph"/>
              <w:spacing w:before="45"/>
              <w:ind w:right="2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4,065,298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A8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5A8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A8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A9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A9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A9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5A9E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5A94" w14:textId="77777777" w:rsidR="002751CB" w:rsidRDefault="003F416D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5A9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5A96" w14:textId="77777777" w:rsidR="002751CB" w:rsidRDefault="003F416D">
            <w:pPr>
              <w:pStyle w:val="TableParagraph"/>
              <w:spacing w:before="45" w:line="170" w:lineRule="exact"/>
              <w:ind w:left="508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,065,298</w:t>
            </w: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5A9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5A9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5A9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5A9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5A9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5A9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5A9D" w14:textId="77777777" w:rsidR="002751CB" w:rsidRDefault="003F416D">
            <w:pPr>
              <w:pStyle w:val="TableParagraph"/>
              <w:spacing w:before="45" w:line="170" w:lineRule="exact"/>
              <w:ind w:left="638"/>
              <w:rPr>
                <w:sz w:val="16"/>
              </w:rPr>
            </w:pPr>
            <w:r>
              <w:rPr>
                <w:spacing w:val="-2"/>
                <w:sz w:val="16"/>
              </w:rPr>
              <w:t>4,065,298</w:t>
            </w:r>
          </w:p>
        </w:tc>
      </w:tr>
    </w:tbl>
    <w:p w14:paraId="2D0B5A9F" w14:textId="77777777" w:rsidR="002751CB" w:rsidRDefault="002751CB">
      <w:pPr>
        <w:spacing w:line="170" w:lineRule="exact"/>
        <w:rPr>
          <w:sz w:val="16"/>
        </w:rPr>
        <w:sectPr w:rsidR="002751CB">
          <w:type w:val="continuous"/>
          <w:pgSz w:w="15840" w:h="12240" w:orient="landscape"/>
          <w:pgMar w:top="1140" w:right="200" w:bottom="280" w:left="340" w:header="307" w:footer="341" w:gutter="0"/>
          <w:cols w:space="720"/>
        </w:sectPr>
      </w:pPr>
    </w:p>
    <w:p w14:paraId="2D0B5AA0" w14:textId="77777777" w:rsidR="002751CB" w:rsidRDefault="003F416D">
      <w:pPr>
        <w:pStyle w:val="BodyText"/>
        <w:spacing w:before="110"/>
        <w:ind w:left="140"/>
      </w:pPr>
      <w:r>
        <w:lastRenderedPageBreak/>
        <w:t>Yolo</w:t>
      </w:r>
      <w:r>
        <w:rPr>
          <w:spacing w:val="-3"/>
        </w:rPr>
        <w:t xml:space="preserve"> </w:t>
      </w:r>
      <w:r>
        <w:rPr>
          <w:spacing w:val="-2"/>
        </w:rPr>
        <w:t>County</w:t>
      </w:r>
    </w:p>
    <w:p w14:paraId="2D0B5AA1" w14:textId="77777777" w:rsidR="002751CB" w:rsidRDefault="003F416D">
      <w:pPr>
        <w:pStyle w:val="BodyText"/>
        <w:spacing w:before="130"/>
        <w:ind w:left="140"/>
      </w:pPr>
      <w:r>
        <w:br w:type="column"/>
      </w:r>
      <w:r>
        <w:rPr>
          <w:spacing w:val="-4"/>
        </w:rPr>
        <w:t>4358</w:t>
      </w:r>
    </w:p>
    <w:p w14:paraId="2D0B5AA2" w14:textId="77777777" w:rsidR="002751CB" w:rsidRDefault="003F416D">
      <w:pPr>
        <w:pStyle w:val="BodyText"/>
        <w:spacing w:before="110" w:line="261" w:lineRule="auto"/>
        <w:ind w:left="140" w:right="1053"/>
      </w:pPr>
      <w:r>
        <w:br w:type="column"/>
      </w:r>
      <w:r>
        <w:t>BRIDGE</w:t>
      </w:r>
      <w:r>
        <w:rPr>
          <w:spacing w:val="-2"/>
        </w:rPr>
        <w:t xml:space="preserve"> </w:t>
      </w:r>
      <w:r>
        <w:t>NO.</w:t>
      </w:r>
      <w:r>
        <w:rPr>
          <w:spacing w:val="-3"/>
        </w:rPr>
        <w:t xml:space="preserve"> </w:t>
      </w:r>
      <w:r>
        <w:t>22C0095,</w:t>
      </w:r>
      <w:r>
        <w:rPr>
          <w:spacing w:val="-3"/>
        </w:rPr>
        <w:t xml:space="preserve"> </w:t>
      </w:r>
      <w:r>
        <w:t>C.</w:t>
      </w:r>
      <w:r>
        <w:rPr>
          <w:spacing w:val="-3"/>
        </w:rPr>
        <w:t xml:space="preserve"> </w:t>
      </w:r>
      <w:r>
        <w:t>R.</w:t>
      </w:r>
      <w:r>
        <w:rPr>
          <w:spacing w:val="40"/>
        </w:rPr>
        <w:t xml:space="preserve"> </w:t>
      </w:r>
      <w:r>
        <w:t>49,</w:t>
      </w:r>
      <w:r>
        <w:rPr>
          <w:spacing w:val="-3"/>
        </w:rPr>
        <w:t xml:space="preserve"> </w:t>
      </w:r>
      <w:r>
        <w:t>OVER</w:t>
      </w:r>
      <w:r>
        <w:rPr>
          <w:spacing w:val="-3"/>
        </w:rPr>
        <w:t xml:space="preserve"> </w:t>
      </w:r>
      <w:r>
        <w:t>HAMILTON</w:t>
      </w:r>
      <w:r>
        <w:rPr>
          <w:spacing w:val="-3"/>
        </w:rPr>
        <w:t xml:space="preserve"> </w:t>
      </w:r>
      <w:r>
        <w:t>CREEK,</w:t>
      </w:r>
      <w:r>
        <w:rPr>
          <w:spacing w:val="-3"/>
        </w:rPr>
        <w:t xml:space="preserve"> </w:t>
      </w:r>
      <w:r>
        <w:t>0.11</w:t>
      </w:r>
      <w:r>
        <w:rPr>
          <w:spacing w:val="-3"/>
        </w:rPr>
        <w:t xml:space="preserve"> </w:t>
      </w:r>
      <w:r>
        <w:t>MI</w:t>
      </w:r>
      <w:r>
        <w:rPr>
          <w:spacing w:val="-3"/>
        </w:rPr>
        <w:t xml:space="preserve"> </w:t>
      </w:r>
      <w:r>
        <w:t>N/O</w:t>
      </w:r>
      <w:r>
        <w:rPr>
          <w:spacing w:val="-3"/>
        </w:rPr>
        <w:t xml:space="preserve"> </w:t>
      </w:r>
      <w:r>
        <w:t>C.</w:t>
      </w:r>
      <w:r>
        <w:rPr>
          <w:spacing w:val="-3"/>
        </w:rPr>
        <w:t xml:space="preserve"> </w:t>
      </w:r>
      <w:r>
        <w:t>R.</w:t>
      </w:r>
      <w:r>
        <w:rPr>
          <w:spacing w:val="-3"/>
        </w:rPr>
        <w:t xml:space="preserve"> </w:t>
      </w:r>
      <w:r>
        <w:t>50.</w:t>
      </w:r>
      <w:r>
        <w:rPr>
          <w:spacing w:val="80"/>
          <w:w w:val="150"/>
        </w:rPr>
        <w:t xml:space="preserve"> </w:t>
      </w:r>
      <w:r>
        <w:t>Replac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xisting</w:t>
      </w:r>
      <w:r>
        <w:rPr>
          <w:spacing w:val="-3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lane</w:t>
      </w:r>
      <w:r>
        <w:rPr>
          <w:spacing w:val="-3"/>
        </w:rPr>
        <w:t xml:space="preserve"> </w:t>
      </w:r>
      <w:r>
        <w:t>functionally</w:t>
      </w:r>
      <w:r>
        <w:rPr>
          <w:spacing w:val="-2"/>
        </w:rPr>
        <w:t xml:space="preserve"> </w:t>
      </w:r>
      <w:r>
        <w:t>obsolete</w:t>
      </w:r>
      <w:r>
        <w:rPr>
          <w:spacing w:val="-3"/>
        </w:rPr>
        <w:t xml:space="preserve"> </w:t>
      </w:r>
      <w:r>
        <w:t>bridge with a new 2 lane bridge.</w:t>
      </w:r>
      <w:r>
        <w:rPr>
          <w:spacing w:val="40"/>
        </w:rPr>
        <w:t xml:space="preserve"> </w:t>
      </w:r>
      <w:r>
        <w:t>9/27/2016:</w:t>
      </w:r>
      <w:r>
        <w:rPr>
          <w:spacing w:val="40"/>
        </w:rPr>
        <w:t xml:space="preserve"> </w:t>
      </w:r>
      <w:r>
        <w:t>Toll Credits programmed for PE, R/W, &amp; CON.</w:t>
      </w:r>
    </w:p>
    <w:p w14:paraId="2D0B5AA3" w14:textId="77777777" w:rsidR="002751CB" w:rsidRDefault="002751CB">
      <w:pPr>
        <w:spacing w:line="261" w:lineRule="auto"/>
        <w:sectPr w:rsidR="002751CB">
          <w:pgSz w:w="15840" w:h="12240" w:orient="landscape"/>
          <w:pgMar w:top="1880" w:right="200" w:bottom="540" w:left="340" w:header="307" w:footer="341" w:gutter="0"/>
          <w:cols w:num="3" w:space="720" w:equalWidth="0">
            <w:col w:w="1052" w:space="2268"/>
            <w:col w:w="496" w:space="44"/>
            <w:col w:w="11440"/>
          </w:cols>
        </w:sectPr>
      </w:pPr>
    </w:p>
    <w:p w14:paraId="2D0B5AA4" w14:textId="77777777" w:rsidR="002751CB" w:rsidRDefault="002751CB">
      <w:pPr>
        <w:pStyle w:val="BodyText"/>
        <w:spacing w:before="7" w:after="1"/>
        <w:rPr>
          <w:sz w:val="14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  <w:gridCol w:w="120"/>
        <w:gridCol w:w="1040"/>
      </w:tblGrid>
      <w:tr w:rsidR="002751CB" w14:paraId="2D0B5AB0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5AA5" w14:textId="77777777" w:rsidR="002751CB" w:rsidRDefault="003F416D">
            <w:pPr>
              <w:pStyle w:val="TableParagraph"/>
              <w:spacing w:before="50"/>
              <w:ind w:left="90"/>
              <w:rPr>
                <w:b/>
                <w:sz w:val="16"/>
              </w:rPr>
            </w:pPr>
            <w:r>
              <w:rPr>
                <w:b/>
                <w:sz w:val="16"/>
              </w:rPr>
              <w:t>Phas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5AA6" w14:textId="77777777" w:rsidR="002751CB" w:rsidRDefault="003F416D">
            <w:pPr>
              <w:pStyle w:val="TableParagraph"/>
              <w:spacing w:before="50"/>
              <w:ind w:left="539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5AA7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5AA8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5AA9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bottom w:val="single" w:sz="12" w:space="0" w:color="000000"/>
            </w:tcBorders>
          </w:tcPr>
          <w:p w14:paraId="2D0B5AAA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5AAB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5AAC" w14:textId="77777777" w:rsidR="002751CB" w:rsidRDefault="003F416D">
            <w:pPr>
              <w:pStyle w:val="TableParagraph"/>
              <w:spacing w:before="50"/>
              <w:ind w:left="620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5AAD" w14:textId="77777777" w:rsidR="002751CB" w:rsidRDefault="003F416D">
            <w:pPr>
              <w:pStyle w:val="TableParagraph"/>
              <w:spacing w:before="5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5AAE" w14:textId="77777777" w:rsidR="002751CB" w:rsidRDefault="003F416D">
            <w:pPr>
              <w:pStyle w:val="TableParagraph"/>
              <w:spacing w:before="50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160" w:type="dxa"/>
            <w:gridSpan w:val="2"/>
            <w:tcBorders>
              <w:top w:val="nil"/>
              <w:right w:val="nil"/>
            </w:tcBorders>
          </w:tcPr>
          <w:p w14:paraId="2D0B5AAF" w14:textId="77777777" w:rsidR="002751CB" w:rsidRDefault="003F416D">
            <w:pPr>
              <w:pStyle w:val="TableParagraph"/>
              <w:spacing w:line="222" w:lineRule="exact"/>
              <w:ind w:left="150"/>
              <w:rPr>
                <w:sz w:val="20"/>
              </w:rPr>
            </w:pPr>
            <w:r>
              <w:rPr>
                <w:sz w:val="20"/>
              </w:rPr>
              <w:t>Projec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#:</w:t>
            </w:r>
          </w:p>
        </w:tc>
      </w:tr>
      <w:tr w:rsidR="002751CB" w14:paraId="2D0B5ABD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AB1" w14:textId="77777777" w:rsidR="002751CB" w:rsidRDefault="003F416D">
            <w:pPr>
              <w:pStyle w:val="TableParagraph"/>
              <w:spacing w:before="45"/>
              <w:ind w:right="49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PE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AB2" w14:textId="77777777" w:rsidR="002751CB" w:rsidRDefault="003F416D">
            <w:pPr>
              <w:pStyle w:val="TableParagraph"/>
              <w:spacing w:before="45"/>
              <w:ind w:left="62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65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AB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AB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AB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AB6" w14:textId="77777777" w:rsidR="002751CB" w:rsidRDefault="003F416D">
            <w:pPr>
              <w:pStyle w:val="TableParagraph"/>
              <w:spacing w:before="45"/>
              <w:ind w:left="651"/>
              <w:rPr>
                <w:sz w:val="16"/>
              </w:rPr>
            </w:pPr>
            <w:r>
              <w:rPr>
                <w:spacing w:val="-2"/>
                <w:sz w:val="16"/>
              </w:rPr>
              <w:t>230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AB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AB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AB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ABA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95,000</w:t>
            </w:r>
          </w:p>
        </w:tc>
        <w:tc>
          <w:tcPr>
            <w:tcW w:w="120" w:type="dxa"/>
            <w:tcBorders>
              <w:top w:val="nil"/>
              <w:bottom w:val="nil"/>
            </w:tcBorders>
          </w:tcPr>
          <w:p w14:paraId="2D0B5AB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0" w:type="dxa"/>
          </w:tcPr>
          <w:p w14:paraId="2D0B5ABC" w14:textId="77777777" w:rsidR="002751CB" w:rsidRDefault="003F416D">
            <w:pPr>
              <w:pStyle w:val="TableParagraph"/>
              <w:spacing w:line="169" w:lineRule="exact"/>
              <w:ind w:left="70"/>
              <w:rPr>
                <w:sz w:val="16"/>
              </w:rPr>
            </w:pPr>
            <w:r>
              <w:rPr>
                <w:spacing w:val="-2"/>
                <w:sz w:val="16"/>
              </w:rPr>
              <w:t>5922(111)</w:t>
            </w:r>
          </w:p>
        </w:tc>
      </w:tr>
      <w:tr w:rsidR="002751CB" w14:paraId="2D0B5AC9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ABE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R/W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AB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AC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AC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AC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AC3" w14:textId="77777777" w:rsidR="002751CB" w:rsidRDefault="003F416D">
            <w:pPr>
              <w:pStyle w:val="TableParagraph"/>
              <w:spacing w:before="45"/>
              <w:ind w:left="651"/>
              <w:rPr>
                <w:sz w:val="16"/>
              </w:rPr>
            </w:pPr>
            <w:r>
              <w:rPr>
                <w:spacing w:val="-2"/>
                <w:sz w:val="16"/>
              </w:rPr>
              <w:t>158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AC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AC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AC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AC7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58,000</w:t>
            </w:r>
          </w:p>
        </w:tc>
        <w:tc>
          <w:tcPr>
            <w:tcW w:w="1160" w:type="dxa"/>
            <w:gridSpan w:val="2"/>
            <w:vMerge w:val="restart"/>
            <w:tcBorders>
              <w:bottom w:val="nil"/>
              <w:right w:val="nil"/>
            </w:tcBorders>
          </w:tcPr>
          <w:p w14:paraId="2D0B5AC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5AD5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ACA" w14:textId="77777777" w:rsidR="002751CB" w:rsidRDefault="003F416D">
            <w:pPr>
              <w:pStyle w:val="TableParagraph"/>
              <w:spacing w:before="5"/>
              <w:ind w:right="47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CON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AC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AC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AC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AC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AC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AD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AD1" w14:textId="77777777" w:rsidR="002751CB" w:rsidRDefault="003F416D">
            <w:pPr>
              <w:pStyle w:val="TableParagraph"/>
              <w:spacing w:before="45"/>
              <w:ind w:left="568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3,217,700</w:t>
            </w: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AD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AD3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,217,700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5AD4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5AE1" w14:textId="77777777">
        <w:trPr>
          <w:trHeight w:val="244"/>
        </w:trPr>
        <w:tc>
          <w:tcPr>
            <w:tcW w:w="2180" w:type="dxa"/>
            <w:tcBorders>
              <w:top w:val="single" w:sz="12" w:space="0" w:color="000000"/>
              <w:bottom w:val="double" w:sz="8" w:space="0" w:color="000000"/>
            </w:tcBorders>
          </w:tcPr>
          <w:p w14:paraId="2D0B5AD6" w14:textId="77777777" w:rsidR="002751CB" w:rsidRDefault="003F416D">
            <w:pPr>
              <w:pStyle w:val="TableParagraph"/>
              <w:spacing w:before="5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  <w:bottom w:val="double" w:sz="8" w:space="0" w:color="000000"/>
            </w:tcBorders>
          </w:tcPr>
          <w:p w14:paraId="2D0B5AD7" w14:textId="77777777" w:rsidR="002751CB" w:rsidRDefault="003F416D">
            <w:pPr>
              <w:pStyle w:val="TableParagraph"/>
              <w:spacing w:before="25"/>
              <w:ind w:left="62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65,000</w:t>
            </w: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5AD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5AD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5AD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double" w:sz="8" w:space="0" w:color="000000"/>
            </w:tcBorders>
          </w:tcPr>
          <w:p w14:paraId="2D0B5ADB" w14:textId="77777777" w:rsidR="002751CB" w:rsidRDefault="003F416D">
            <w:pPr>
              <w:pStyle w:val="TableParagraph"/>
              <w:spacing w:before="25"/>
              <w:ind w:left="651"/>
              <w:rPr>
                <w:sz w:val="16"/>
              </w:rPr>
            </w:pPr>
            <w:r>
              <w:rPr>
                <w:spacing w:val="-2"/>
                <w:sz w:val="16"/>
              </w:rPr>
              <w:t>388,000</w:t>
            </w: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5AD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double" w:sz="8" w:space="0" w:color="000000"/>
            </w:tcBorders>
          </w:tcPr>
          <w:p w14:paraId="2D0B5ADD" w14:textId="77777777" w:rsidR="002751CB" w:rsidRDefault="003F416D">
            <w:pPr>
              <w:pStyle w:val="TableParagraph"/>
              <w:spacing w:before="25"/>
              <w:ind w:left="568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3,217,700</w:t>
            </w:r>
          </w:p>
        </w:tc>
        <w:tc>
          <w:tcPr>
            <w:tcW w:w="1440" w:type="dxa"/>
            <w:tcBorders>
              <w:top w:val="single" w:sz="12" w:space="0" w:color="000000"/>
              <w:bottom w:val="double" w:sz="8" w:space="0" w:color="000000"/>
            </w:tcBorders>
          </w:tcPr>
          <w:p w14:paraId="2D0B5AD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double" w:sz="8" w:space="0" w:color="000000"/>
            </w:tcBorders>
          </w:tcPr>
          <w:p w14:paraId="2D0B5ADF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,870,700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5AE0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5AED" w14:textId="77777777">
        <w:trPr>
          <w:trHeight w:val="285"/>
        </w:trPr>
        <w:tc>
          <w:tcPr>
            <w:tcW w:w="2180" w:type="dxa"/>
            <w:tcBorders>
              <w:top w:val="double" w:sz="8" w:space="0" w:color="000000"/>
              <w:bottom w:val="single" w:sz="12" w:space="0" w:color="000000"/>
            </w:tcBorders>
          </w:tcPr>
          <w:p w14:paraId="2D0B5AE2" w14:textId="77777777" w:rsidR="002751CB" w:rsidRDefault="003F416D">
            <w:pPr>
              <w:pStyle w:val="TableParagraph"/>
              <w:spacing w:before="60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Fund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Sourc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top w:val="double" w:sz="8" w:space="0" w:color="000000"/>
              <w:bottom w:val="single" w:sz="12" w:space="0" w:color="000000"/>
            </w:tcBorders>
          </w:tcPr>
          <w:p w14:paraId="2D0B5AE3" w14:textId="77777777" w:rsidR="002751CB" w:rsidRDefault="003F416D">
            <w:pPr>
              <w:pStyle w:val="TableParagraph"/>
              <w:spacing w:before="60"/>
              <w:ind w:left="539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</w:tcBorders>
          </w:tcPr>
          <w:p w14:paraId="2D0B5AE4" w14:textId="77777777" w:rsidR="002751CB" w:rsidRDefault="003F416D">
            <w:pPr>
              <w:pStyle w:val="TableParagraph"/>
              <w:spacing w:before="6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  <w:right w:val="single" w:sz="12" w:space="0" w:color="000000"/>
            </w:tcBorders>
          </w:tcPr>
          <w:p w14:paraId="2D0B5AE5" w14:textId="77777777" w:rsidR="002751CB" w:rsidRDefault="003F416D">
            <w:pPr>
              <w:pStyle w:val="TableParagraph"/>
              <w:spacing w:before="6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AE6" w14:textId="77777777" w:rsidR="002751CB" w:rsidRDefault="003F416D">
            <w:pPr>
              <w:pStyle w:val="TableParagraph"/>
              <w:spacing w:before="6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</w:tcBorders>
          </w:tcPr>
          <w:p w14:paraId="2D0B5AE7" w14:textId="77777777" w:rsidR="002751CB" w:rsidRDefault="003F416D">
            <w:pPr>
              <w:pStyle w:val="TableParagraph"/>
              <w:spacing w:before="6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</w:tcBorders>
          </w:tcPr>
          <w:p w14:paraId="2D0B5AE8" w14:textId="77777777" w:rsidR="002751CB" w:rsidRDefault="003F416D">
            <w:pPr>
              <w:pStyle w:val="TableParagraph"/>
              <w:spacing w:before="6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top w:val="double" w:sz="8" w:space="0" w:color="000000"/>
              <w:bottom w:val="single" w:sz="12" w:space="0" w:color="000000"/>
            </w:tcBorders>
          </w:tcPr>
          <w:p w14:paraId="2D0B5AE9" w14:textId="77777777" w:rsidR="002751CB" w:rsidRDefault="003F416D">
            <w:pPr>
              <w:pStyle w:val="TableParagraph"/>
              <w:spacing w:before="60"/>
              <w:ind w:left="620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top w:val="double" w:sz="8" w:space="0" w:color="000000"/>
              <w:bottom w:val="single" w:sz="12" w:space="0" w:color="000000"/>
            </w:tcBorders>
          </w:tcPr>
          <w:p w14:paraId="2D0B5AEA" w14:textId="77777777" w:rsidR="002751CB" w:rsidRDefault="003F416D">
            <w:pPr>
              <w:pStyle w:val="TableParagraph"/>
              <w:spacing w:before="6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top w:val="double" w:sz="8" w:space="0" w:color="000000"/>
              <w:bottom w:val="single" w:sz="12" w:space="0" w:color="000000"/>
            </w:tcBorders>
          </w:tcPr>
          <w:p w14:paraId="2D0B5AEB" w14:textId="77777777" w:rsidR="002751CB" w:rsidRDefault="003F416D">
            <w:pPr>
              <w:pStyle w:val="TableParagraph"/>
              <w:spacing w:before="10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5AEC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5AF9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AEE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AEF" w14:textId="77777777" w:rsidR="002751CB" w:rsidRDefault="003F416D">
            <w:pPr>
              <w:pStyle w:val="TableParagraph"/>
              <w:spacing w:before="45"/>
              <w:ind w:left="62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65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AF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AF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AF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5AF3" w14:textId="77777777" w:rsidR="002751CB" w:rsidRDefault="003F416D">
            <w:pPr>
              <w:pStyle w:val="TableParagraph"/>
              <w:spacing w:before="45"/>
              <w:ind w:left="646"/>
              <w:rPr>
                <w:sz w:val="16"/>
              </w:rPr>
            </w:pPr>
            <w:r>
              <w:rPr>
                <w:spacing w:val="-2"/>
                <w:sz w:val="16"/>
              </w:rPr>
              <w:t>388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AF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AF5" w14:textId="77777777" w:rsidR="002751CB" w:rsidRDefault="003F416D">
            <w:pPr>
              <w:pStyle w:val="TableParagraph"/>
              <w:spacing w:before="45"/>
              <w:ind w:left="568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3,217,700</w:t>
            </w: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AF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AF7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,870,700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5AF8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5B05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AFA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AF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AF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AF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AF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5AF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B0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B0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B0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B0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5B04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5B11" w14:textId="77777777">
        <w:trPr>
          <w:trHeight w:val="254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5B06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5B0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5B0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5B0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5B0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5B0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5B0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5B0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5B0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5B0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5B10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5B1D" w14:textId="77777777">
        <w:trPr>
          <w:trHeight w:val="23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5B12" w14:textId="77777777" w:rsidR="002751CB" w:rsidRDefault="003F416D">
            <w:pPr>
              <w:pStyle w:val="TableParagraph"/>
              <w:spacing w:before="30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5B1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5B1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5B1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B1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5B1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5B1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5B1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5B1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5B1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5B1C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5B29" w14:textId="77777777">
        <w:trPr>
          <w:trHeight w:val="25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5B1E" w14:textId="77777777" w:rsidR="002751CB" w:rsidRDefault="003F416D">
            <w:pPr>
              <w:pStyle w:val="TableParagraph"/>
              <w:spacing w:before="25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5B1F" w14:textId="77777777" w:rsidR="002751CB" w:rsidRDefault="003F416D">
            <w:pPr>
              <w:pStyle w:val="TableParagraph"/>
              <w:spacing w:before="25"/>
              <w:ind w:left="62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65,000</w:t>
            </w: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5B2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5B2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5B2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5B23" w14:textId="77777777" w:rsidR="002751CB" w:rsidRDefault="003F416D">
            <w:pPr>
              <w:pStyle w:val="TableParagraph"/>
              <w:spacing w:before="25"/>
              <w:ind w:left="646"/>
              <w:rPr>
                <w:sz w:val="16"/>
              </w:rPr>
            </w:pPr>
            <w:r>
              <w:rPr>
                <w:spacing w:val="-2"/>
                <w:sz w:val="16"/>
              </w:rPr>
              <w:t>388,000</w:t>
            </w: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5B2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5B25" w14:textId="77777777" w:rsidR="002751CB" w:rsidRDefault="003F416D">
            <w:pPr>
              <w:pStyle w:val="TableParagraph"/>
              <w:spacing w:before="25"/>
              <w:ind w:left="568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3,217,700</w:t>
            </w: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5B2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5B27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,870,700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5B28" w14:textId="77777777" w:rsidR="002751CB" w:rsidRDefault="002751CB">
            <w:pPr>
              <w:rPr>
                <w:sz w:val="2"/>
                <w:szCs w:val="2"/>
              </w:rPr>
            </w:pPr>
          </w:p>
        </w:tc>
      </w:tr>
    </w:tbl>
    <w:p w14:paraId="2D0B5B2A" w14:textId="77777777" w:rsidR="002751CB" w:rsidRDefault="002751CB">
      <w:pPr>
        <w:pStyle w:val="BodyText"/>
        <w:spacing w:before="4"/>
        <w:rPr>
          <w:sz w:val="5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2751CB" w14:paraId="2D0B5B35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5B2B" w14:textId="77777777" w:rsidR="002751CB" w:rsidRDefault="003F416D">
            <w:pPr>
              <w:pStyle w:val="TableParagraph"/>
              <w:spacing w:before="50"/>
              <w:ind w:left="296"/>
              <w:rPr>
                <w:b/>
                <w:sz w:val="16"/>
              </w:rPr>
            </w:pPr>
            <w:r>
              <w:rPr>
                <w:b/>
                <w:sz w:val="16"/>
              </w:rPr>
              <w:t>PE</w:t>
            </w:r>
            <w:r>
              <w:rPr>
                <w:b/>
                <w:spacing w:val="3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5B2C" w14:textId="77777777" w:rsidR="002751CB" w:rsidRDefault="003F416D">
            <w:pPr>
              <w:pStyle w:val="TableParagraph"/>
              <w:spacing w:before="50"/>
              <w:ind w:left="539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5B2D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5B2E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B2F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5B30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5B31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5B32" w14:textId="77777777" w:rsidR="002751CB" w:rsidRDefault="003F416D">
            <w:pPr>
              <w:pStyle w:val="TableParagraph"/>
              <w:spacing w:before="50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5B33" w14:textId="77777777" w:rsidR="002751CB" w:rsidRDefault="003F416D">
            <w:pPr>
              <w:pStyle w:val="TableParagraph"/>
              <w:spacing w:before="50"/>
              <w:ind w:left="708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5B34" w14:textId="77777777" w:rsidR="002751CB" w:rsidRDefault="003F416D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2751CB" w14:paraId="2D0B5B40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B36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B37" w14:textId="77777777" w:rsidR="002751CB" w:rsidRDefault="003F416D">
            <w:pPr>
              <w:pStyle w:val="TableParagraph"/>
              <w:spacing w:before="45"/>
              <w:ind w:left="62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65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B3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B3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B3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5B3B" w14:textId="77777777" w:rsidR="002751CB" w:rsidRDefault="003F416D">
            <w:pPr>
              <w:pStyle w:val="TableParagraph"/>
              <w:spacing w:before="45"/>
              <w:ind w:left="646"/>
              <w:rPr>
                <w:sz w:val="16"/>
              </w:rPr>
            </w:pPr>
            <w:r>
              <w:rPr>
                <w:spacing w:val="-2"/>
                <w:sz w:val="16"/>
              </w:rPr>
              <w:t>230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B3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B3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B3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B3F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95,000</w:t>
            </w:r>
          </w:p>
        </w:tc>
      </w:tr>
      <w:tr w:rsidR="002751CB" w14:paraId="2D0B5B4B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B41" w14:textId="77777777" w:rsidR="002751CB" w:rsidRDefault="003F416D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B4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B4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B4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B4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5B4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B4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B4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B4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B4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5B56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B4C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B4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B4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B4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B5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5B5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B5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B5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B5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B5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5B61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B57" w14:textId="77777777" w:rsidR="002751CB" w:rsidRDefault="003F416D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B5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B5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B5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B5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5B5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B5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B5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B5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B6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5B6C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5B62" w14:textId="77777777" w:rsidR="002751CB" w:rsidRDefault="003F416D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5B63" w14:textId="77777777" w:rsidR="002751CB" w:rsidRDefault="003F416D">
            <w:pPr>
              <w:pStyle w:val="TableParagraph"/>
              <w:spacing w:before="45" w:line="170" w:lineRule="exact"/>
              <w:ind w:left="62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65,000</w:t>
            </w: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5B6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5B6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5B6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5B67" w14:textId="77777777" w:rsidR="002751CB" w:rsidRDefault="003F416D">
            <w:pPr>
              <w:pStyle w:val="TableParagraph"/>
              <w:spacing w:before="45" w:line="170" w:lineRule="exact"/>
              <w:ind w:left="646"/>
              <w:rPr>
                <w:sz w:val="16"/>
              </w:rPr>
            </w:pPr>
            <w:r>
              <w:rPr>
                <w:spacing w:val="-2"/>
                <w:sz w:val="16"/>
              </w:rPr>
              <w:t>230,000</w:t>
            </w: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5B6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5B6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5B6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5B6B" w14:textId="77777777" w:rsidR="002751CB" w:rsidRDefault="003F416D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95,000</w:t>
            </w:r>
          </w:p>
        </w:tc>
      </w:tr>
    </w:tbl>
    <w:p w14:paraId="2D0B5B6D" w14:textId="77777777" w:rsidR="002751CB" w:rsidRDefault="002751CB">
      <w:pPr>
        <w:pStyle w:val="BodyText"/>
        <w:spacing w:before="8"/>
        <w:rPr>
          <w:sz w:val="8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2751CB" w14:paraId="2D0B5B78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5B6E" w14:textId="77777777" w:rsidR="002751CB" w:rsidRDefault="003F416D">
            <w:pPr>
              <w:pStyle w:val="TableParagraph"/>
              <w:spacing w:before="50"/>
              <w:ind w:left="199"/>
              <w:rPr>
                <w:b/>
                <w:sz w:val="16"/>
              </w:rPr>
            </w:pPr>
            <w:r>
              <w:rPr>
                <w:b/>
                <w:sz w:val="16"/>
              </w:rPr>
              <w:t>R/W</w:t>
            </w:r>
            <w:r>
              <w:rPr>
                <w:b/>
                <w:spacing w:val="3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5B6F" w14:textId="77777777" w:rsidR="002751CB" w:rsidRDefault="003F416D">
            <w:pPr>
              <w:pStyle w:val="TableParagraph"/>
              <w:spacing w:before="5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5B70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5B71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B72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5B73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5B74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5B75" w14:textId="77777777" w:rsidR="002751CB" w:rsidRDefault="003F416D">
            <w:pPr>
              <w:pStyle w:val="TableParagraph"/>
              <w:spacing w:before="50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5B76" w14:textId="77777777" w:rsidR="002751CB" w:rsidRDefault="003F416D">
            <w:pPr>
              <w:pStyle w:val="TableParagraph"/>
              <w:spacing w:before="50"/>
              <w:ind w:left="708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5B77" w14:textId="77777777" w:rsidR="002751CB" w:rsidRDefault="003F416D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2751CB" w14:paraId="2D0B5B83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B79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B7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B7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B7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B7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5B7E" w14:textId="77777777" w:rsidR="002751CB" w:rsidRDefault="003F416D">
            <w:pPr>
              <w:pStyle w:val="TableParagraph"/>
              <w:spacing w:before="45"/>
              <w:ind w:left="646"/>
              <w:rPr>
                <w:sz w:val="16"/>
              </w:rPr>
            </w:pPr>
            <w:r>
              <w:rPr>
                <w:spacing w:val="-2"/>
                <w:sz w:val="16"/>
              </w:rPr>
              <w:t>158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B7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B8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B8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B82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58,000</w:t>
            </w:r>
          </w:p>
        </w:tc>
      </w:tr>
      <w:tr w:rsidR="002751CB" w14:paraId="2D0B5B8E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B84" w14:textId="77777777" w:rsidR="002751CB" w:rsidRDefault="003F416D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B8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B8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B8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B8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5B8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B8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B8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B8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B8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5B99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B8F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B9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B9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B9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B9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5B9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B9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B9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B9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B9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5BA4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B9A" w14:textId="77777777" w:rsidR="002751CB" w:rsidRDefault="003F416D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B9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B9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B9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B9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5B9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BA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BA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BA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BA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5BAF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5BA5" w14:textId="77777777" w:rsidR="002751CB" w:rsidRDefault="003F416D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5BA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5BA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5BA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5BA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5BAA" w14:textId="77777777" w:rsidR="002751CB" w:rsidRDefault="003F416D">
            <w:pPr>
              <w:pStyle w:val="TableParagraph"/>
              <w:spacing w:before="45" w:line="170" w:lineRule="exact"/>
              <w:ind w:left="646"/>
              <w:rPr>
                <w:sz w:val="16"/>
              </w:rPr>
            </w:pPr>
            <w:r>
              <w:rPr>
                <w:spacing w:val="-2"/>
                <w:sz w:val="16"/>
              </w:rPr>
              <w:t>158,000</w:t>
            </w: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5BA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5BA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5BA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5BAE" w14:textId="77777777" w:rsidR="002751CB" w:rsidRDefault="003F416D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58,000</w:t>
            </w:r>
          </w:p>
        </w:tc>
      </w:tr>
    </w:tbl>
    <w:p w14:paraId="2D0B5BB0" w14:textId="77777777" w:rsidR="002751CB" w:rsidRDefault="002751CB">
      <w:pPr>
        <w:pStyle w:val="BodyText"/>
        <w:spacing w:before="8"/>
        <w:rPr>
          <w:sz w:val="8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2751CB" w14:paraId="2D0B5BBB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5BB1" w14:textId="77777777" w:rsidR="002751CB" w:rsidRDefault="003F416D">
            <w:pPr>
              <w:pStyle w:val="TableParagraph"/>
              <w:spacing w:before="50"/>
              <w:ind w:left="154"/>
              <w:rPr>
                <w:b/>
                <w:sz w:val="16"/>
              </w:rPr>
            </w:pPr>
            <w:r>
              <w:rPr>
                <w:b/>
                <w:sz w:val="16"/>
              </w:rPr>
              <w:t>CON</w:t>
            </w:r>
            <w:r>
              <w:rPr>
                <w:b/>
                <w:spacing w:val="3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5BB2" w14:textId="77777777" w:rsidR="002751CB" w:rsidRDefault="003F416D">
            <w:pPr>
              <w:pStyle w:val="TableParagraph"/>
              <w:spacing w:before="5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5BB3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5BB4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BB5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5BB6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5BB7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5BB8" w14:textId="77777777" w:rsidR="002751CB" w:rsidRDefault="003F416D">
            <w:pPr>
              <w:pStyle w:val="TableParagraph"/>
              <w:spacing w:before="50"/>
              <w:ind w:left="620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5BB9" w14:textId="77777777" w:rsidR="002751CB" w:rsidRDefault="003F416D">
            <w:pPr>
              <w:pStyle w:val="TableParagraph"/>
              <w:spacing w:before="50"/>
              <w:ind w:left="708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5BBA" w14:textId="77777777" w:rsidR="002751CB" w:rsidRDefault="003F416D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2751CB" w14:paraId="2D0B5BC6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BBC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BB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BB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BB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BC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5BC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BC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BC3" w14:textId="77777777" w:rsidR="002751CB" w:rsidRDefault="003F416D">
            <w:pPr>
              <w:pStyle w:val="TableParagraph"/>
              <w:spacing w:before="45"/>
              <w:ind w:left="568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3,217,700</w:t>
            </w: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BC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BC5" w14:textId="77777777" w:rsidR="002751CB" w:rsidRDefault="003F416D">
            <w:pPr>
              <w:pStyle w:val="TableParagraph"/>
              <w:spacing w:before="45"/>
              <w:ind w:left="638"/>
              <w:rPr>
                <w:sz w:val="16"/>
              </w:rPr>
            </w:pPr>
            <w:r>
              <w:rPr>
                <w:spacing w:val="-2"/>
                <w:sz w:val="16"/>
              </w:rPr>
              <w:t>3,217,700</w:t>
            </w:r>
          </w:p>
        </w:tc>
      </w:tr>
      <w:tr w:rsidR="002751CB" w14:paraId="2D0B5BD1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BC7" w14:textId="77777777" w:rsidR="002751CB" w:rsidRDefault="003F416D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BC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BC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BC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BC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5BC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BC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BC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BC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BD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5BDC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BD2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BD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BD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BD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BD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5BD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BD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BD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BD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BD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5BE7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BDD" w14:textId="77777777" w:rsidR="002751CB" w:rsidRDefault="003F416D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BD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BD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BE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BE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5BE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BE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BE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BE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BE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5BF2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5BE8" w14:textId="77777777" w:rsidR="002751CB" w:rsidRDefault="003F416D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5BE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5BE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5BE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5BE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5BE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5BE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5BEF" w14:textId="77777777" w:rsidR="002751CB" w:rsidRDefault="003F416D">
            <w:pPr>
              <w:pStyle w:val="TableParagraph"/>
              <w:spacing w:before="45" w:line="170" w:lineRule="exact"/>
              <w:ind w:left="568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3,217,700</w:t>
            </w: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5BF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5BF1" w14:textId="77777777" w:rsidR="002751CB" w:rsidRDefault="003F416D">
            <w:pPr>
              <w:pStyle w:val="TableParagraph"/>
              <w:spacing w:before="45" w:line="170" w:lineRule="exact"/>
              <w:ind w:left="638"/>
              <w:rPr>
                <w:sz w:val="16"/>
              </w:rPr>
            </w:pPr>
            <w:r>
              <w:rPr>
                <w:spacing w:val="-2"/>
                <w:sz w:val="16"/>
              </w:rPr>
              <w:t>3,217,700</w:t>
            </w:r>
          </w:p>
        </w:tc>
      </w:tr>
    </w:tbl>
    <w:p w14:paraId="2D0B5BF3" w14:textId="77777777" w:rsidR="002751CB" w:rsidRDefault="002751CB">
      <w:pPr>
        <w:spacing w:line="170" w:lineRule="exact"/>
        <w:rPr>
          <w:sz w:val="16"/>
        </w:rPr>
        <w:sectPr w:rsidR="002751CB">
          <w:type w:val="continuous"/>
          <w:pgSz w:w="15840" w:h="12240" w:orient="landscape"/>
          <w:pgMar w:top="1140" w:right="200" w:bottom="280" w:left="340" w:header="307" w:footer="341" w:gutter="0"/>
          <w:cols w:space="720"/>
        </w:sectPr>
      </w:pPr>
    </w:p>
    <w:p w14:paraId="2D0B5BF4" w14:textId="77777777" w:rsidR="002751CB" w:rsidRDefault="003F416D">
      <w:pPr>
        <w:pStyle w:val="BodyText"/>
        <w:spacing w:before="110"/>
        <w:ind w:left="140"/>
      </w:pPr>
      <w:r>
        <w:lastRenderedPageBreak/>
        <w:t>Yolo</w:t>
      </w:r>
      <w:r>
        <w:rPr>
          <w:spacing w:val="-3"/>
        </w:rPr>
        <w:t xml:space="preserve"> </w:t>
      </w:r>
      <w:r>
        <w:rPr>
          <w:spacing w:val="-2"/>
        </w:rPr>
        <w:t>County</w:t>
      </w:r>
    </w:p>
    <w:p w14:paraId="2D0B5BF5" w14:textId="77777777" w:rsidR="002751CB" w:rsidRDefault="003F416D">
      <w:pPr>
        <w:pStyle w:val="BodyText"/>
        <w:spacing w:before="130"/>
        <w:ind w:left="140"/>
      </w:pPr>
      <w:r>
        <w:br w:type="column"/>
      </w:r>
      <w:r>
        <w:rPr>
          <w:spacing w:val="-4"/>
        </w:rPr>
        <w:t>4543</w:t>
      </w:r>
    </w:p>
    <w:p w14:paraId="2D0B5BF6" w14:textId="77777777" w:rsidR="002751CB" w:rsidRDefault="003F416D">
      <w:pPr>
        <w:pStyle w:val="BodyText"/>
        <w:spacing w:before="110" w:line="261" w:lineRule="auto"/>
        <w:ind w:left="140"/>
      </w:pPr>
      <w:r>
        <w:br w:type="column"/>
      </w:r>
      <w:r>
        <w:t>BRIDGE NO. 22C0105, C. R. 29 OVER CHICKAHOMINY SLOUGH, 2.53 MI W OF C. R. 88.</w:t>
      </w:r>
      <w:r>
        <w:rPr>
          <w:spacing w:val="80"/>
          <w:w w:val="150"/>
        </w:rPr>
        <w:t xml:space="preserve"> </w:t>
      </w:r>
      <w:r>
        <w:t xml:space="preserve">Replace existing 1 lane bridge with a </w:t>
      </w:r>
      <w:proofErr w:type="gramStart"/>
      <w:r>
        <w:t>2 lane</w:t>
      </w:r>
      <w:proofErr w:type="gramEnd"/>
      <w:r>
        <w:t xml:space="preserve"> bridge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added</w:t>
      </w:r>
      <w:r>
        <w:rPr>
          <w:spacing w:val="-3"/>
        </w:rPr>
        <w:t xml:space="preserve"> </w:t>
      </w:r>
      <w:r>
        <w:t>capacity.</w:t>
      </w:r>
      <w:r>
        <w:rPr>
          <w:spacing w:val="40"/>
        </w:rPr>
        <w:t xml:space="preserve"> </w:t>
      </w:r>
      <w:r>
        <w:t>3/18/2018:</w:t>
      </w:r>
      <w:r>
        <w:rPr>
          <w:spacing w:val="40"/>
        </w:rPr>
        <w:t xml:space="preserve"> </w:t>
      </w:r>
      <w:r>
        <w:t>Toll</w:t>
      </w:r>
      <w:r>
        <w:rPr>
          <w:spacing w:val="-2"/>
        </w:rPr>
        <w:t xml:space="preserve"> </w:t>
      </w:r>
      <w:r>
        <w:t>Credits</w:t>
      </w:r>
      <w:r>
        <w:rPr>
          <w:spacing w:val="-3"/>
        </w:rPr>
        <w:t xml:space="preserve"> </w:t>
      </w:r>
      <w:r>
        <w:t>programmed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PE,</w:t>
      </w:r>
      <w:r>
        <w:rPr>
          <w:spacing w:val="-3"/>
        </w:rPr>
        <w:t xml:space="preserve"> </w:t>
      </w:r>
      <w:r>
        <w:t>R/W,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CON.</w:t>
      </w:r>
      <w:r>
        <w:rPr>
          <w:spacing w:val="40"/>
        </w:rPr>
        <w:t xml:space="preserve"> </w:t>
      </w:r>
      <w:r>
        <w:t>10/15/2021:</w:t>
      </w:r>
      <w:r>
        <w:rPr>
          <w:spacing w:val="40"/>
        </w:rPr>
        <w:t xml:space="preserve"> </w:t>
      </w:r>
      <w:r>
        <w:t>Toll</w:t>
      </w:r>
      <w:r>
        <w:rPr>
          <w:spacing w:val="-2"/>
        </w:rPr>
        <w:t xml:space="preserve"> </w:t>
      </w:r>
      <w:r>
        <w:t>credits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PE,</w:t>
      </w:r>
      <w:r>
        <w:rPr>
          <w:spacing w:val="-3"/>
        </w:rPr>
        <w:t xml:space="preserve"> </w:t>
      </w:r>
      <w:r>
        <w:t>R/W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deleted. 7/21/2022:</w:t>
      </w:r>
      <w:r>
        <w:rPr>
          <w:spacing w:val="40"/>
        </w:rPr>
        <w:t xml:space="preserve"> </w:t>
      </w:r>
      <w:r>
        <w:t>Toll Credits programmed for PE, R/W, &amp; CON.</w:t>
      </w:r>
    </w:p>
    <w:p w14:paraId="2D0B5BF7" w14:textId="77777777" w:rsidR="002751CB" w:rsidRDefault="003F416D">
      <w:pPr>
        <w:spacing w:before="8"/>
        <w:rPr>
          <w:sz w:val="14"/>
        </w:rPr>
      </w:pPr>
      <w:r>
        <w:br w:type="column"/>
      </w:r>
    </w:p>
    <w:p w14:paraId="2D0B5BF8" w14:textId="77777777" w:rsidR="002751CB" w:rsidRDefault="003F416D">
      <w:pPr>
        <w:spacing w:before="1"/>
        <w:ind w:left="460"/>
        <w:rPr>
          <w:b/>
          <w:sz w:val="16"/>
        </w:rPr>
      </w:pPr>
      <w:r>
        <w:rPr>
          <w:b/>
          <w:color w:val="FF0000"/>
          <w:spacing w:val="-2"/>
          <w:sz w:val="16"/>
        </w:rPr>
        <w:t>Change!</w:t>
      </w:r>
    </w:p>
    <w:p w14:paraId="2D0B5BF9" w14:textId="77777777" w:rsidR="002751CB" w:rsidRDefault="002751CB">
      <w:pPr>
        <w:pStyle w:val="BodyText"/>
        <w:rPr>
          <w:b/>
          <w:sz w:val="18"/>
        </w:rPr>
      </w:pPr>
    </w:p>
    <w:p w14:paraId="2D0B5BFA" w14:textId="77777777" w:rsidR="002751CB" w:rsidRDefault="002751CB">
      <w:pPr>
        <w:pStyle w:val="BodyText"/>
        <w:rPr>
          <w:b/>
          <w:sz w:val="18"/>
        </w:rPr>
      </w:pPr>
    </w:p>
    <w:p w14:paraId="2D0B5BFB" w14:textId="49A60A7A" w:rsidR="002751CB" w:rsidRDefault="005B49FE">
      <w:pPr>
        <w:pStyle w:val="Heading2"/>
        <w:spacing w:before="124"/>
        <w:ind w:left="1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 wp14:anchorId="2D0B6B85" wp14:editId="3805D3E4">
                <wp:simplePos x="0" y="0"/>
                <wp:positionH relativeFrom="page">
                  <wp:posOffset>279400</wp:posOffset>
                </wp:positionH>
                <wp:positionV relativeFrom="paragraph">
                  <wp:posOffset>71120</wp:posOffset>
                </wp:positionV>
                <wp:extent cx="8851900" cy="2005330"/>
                <wp:effectExtent l="0" t="0" r="0" b="0"/>
                <wp:wrapNone/>
                <wp:docPr id="63" name="docshape6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1900" cy="2005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180"/>
                              <w:gridCol w:w="1240"/>
                              <w:gridCol w:w="1260"/>
                              <w:gridCol w:w="1260"/>
                              <w:gridCol w:w="1260"/>
                              <w:gridCol w:w="1280"/>
                              <w:gridCol w:w="1260"/>
                              <w:gridCol w:w="1320"/>
                              <w:gridCol w:w="1440"/>
                              <w:gridCol w:w="1420"/>
                            </w:tblGrid>
                            <w:tr w:rsidR="002751CB" w14:paraId="2D0B70A0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2180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2D0B7096" w14:textId="77777777" w:rsidR="002751CB" w:rsidRDefault="003F416D">
                                  <w:pPr>
                                    <w:pStyle w:val="TableParagraph"/>
                                    <w:spacing w:before="50"/>
                                    <w:ind w:left="90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Phase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6"/>
                                    </w:rPr>
                                    <w:t>Summary: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2D0B7097" w14:textId="77777777" w:rsidR="002751CB" w:rsidRDefault="003F416D">
                                  <w:pPr>
                                    <w:pStyle w:val="TableParagraph"/>
                                    <w:spacing w:before="50"/>
                                    <w:ind w:right="16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Prior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2D0B7098" w14:textId="77777777" w:rsidR="002751CB" w:rsidRDefault="003F416D">
                                  <w:pPr>
                                    <w:pStyle w:val="TableParagraph"/>
                                    <w:spacing w:before="50"/>
                                    <w:ind w:right="13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0/21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2D0B7099" w14:textId="77777777" w:rsidR="002751CB" w:rsidRDefault="003F416D">
                                  <w:pPr>
                                    <w:pStyle w:val="TableParagraph"/>
                                    <w:spacing w:before="50"/>
                                    <w:ind w:right="13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1/22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2D0B709A" w14:textId="77777777" w:rsidR="002751CB" w:rsidRDefault="003F416D">
                                  <w:pPr>
                                    <w:pStyle w:val="TableParagraph"/>
                                    <w:spacing w:before="50"/>
                                    <w:ind w:right="13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2/23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2D0B709B" w14:textId="77777777" w:rsidR="002751CB" w:rsidRDefault="003F416D">
                                  <w:pPr>
                                    <w:pStyle w:val="TableParagraph"/>
                                    <w:spacing w:before="50"/>
                                    <w:ind w:right="15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3/24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2D0B709C" w14:textId="77777777" w:rsidR="002751CB" w:rsidRDefault="003F416D">
                                  <w:pPr>
                                    <w:pStyle w:val="TableParagraph"/>
                                    <w:spacing w:before="50"/>
                                    <w:ind w:right="13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4/25</w:t>
                                  </w: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2D0B709D" w14:textId="77777777" w:rsidR="002751CB" w:rsidRDefault="003F416D">
                                  <w:pPr>
                                    <w:pStyle w:val="TableParagraph"/>
                                    <w:spacing w:before="50"/>
                                    <w:ind w:right="13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5/26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2D0B709E" w14:textId="77777777" w:rsidR="002751CB" w:rsidRDefault="003F416D">
                                  <w:pPr>
                                    <w:pStyle w:val="TableParagraph"/>
                                    <w:spacing w:before="50"/>
                                    <w:ind w:right="16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Beyond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2D0B709F" w14:textId="77777777" w:rsidR="002751CB" w:rsidRDefault="003F416D">
                                  <w:pPr>
                                    <w:pStyle w:val="TableParagraph"/>
                                    <w:spacing w:before="50"/>
                                    <w:ind w:left="63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Total</w:t>
                                  </w:r>
                                </w:p>
                              </w:tc>
                            </w:tr>
                            <w:tr w:rsidR="002751CB" w14:paraId="2D0B70AB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218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70A1" w14:textId="77777777" w:rsidR="002751CB" w:rsidRDefault="003F416D">
                                  <w:pPr>
                                    <w:pStyle w:val="TableParagraph"/>
                                    <w:spacing w:before="45"/>
                                    <w:ind w:right="4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PE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70A2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70A3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70A4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70A5" w14:textId="77777777" w:rsidR="002751CB" w:rsidRDefault="003F416D">
                                  <w:pPr>
                                    <w:pStyle w:val="TableParagraph"/>
                                    <w:spacing w:before="45"/>
                                    <w:ind w:right="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400,000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70A6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70A7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70A8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70A9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70AA" w14:textId="77777777" w:rsidR="002751CB" w:rsidRDefault="003F416D">
                                  <w:pPr>
                                    <w:pStyle w:val="TableParagraph"/>
                                    <w:spacing w:before="45"/>
                                    <w:ind w:right="4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400,000</w:t>
                                  </w:r>
                                </w:p>
                              </w:tc>
                            </w:tr>
                            <w:tr w:rsidR="002751CB" w14:paraId="2D0B70B6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218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70AC" w14:textId="77777777" w:rsidR="002751CB" w:rsidRDefault="003F416D">
                                  <w:pPr>
                                    <w:pStyle w:val="TableParagraph"/>
                                    <w:spacing w:before="25"/>
                                    <w:ind w:right="4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R/W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70AD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70AE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70AF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70B0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70B1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70B2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70B3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70B4" w14:textId="77777777" w:rsidR="002751CB" w:rsidRDefault="003F416D">
                                  <w:pPr>
                                    <w:pStyle w:val="TableParagraph"/>
                                    <w:spacing w:before="45"/>
                                    <w:ind w:right="4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60,000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70B5" w14:textId="77777777" w:rsidR="002751CB" w:rsidRDefault="003F416D">
                                  <w:pPr>
                                    <w:pStyle w:val="TableParagraph"/>
                                    <w:spacing w:before="45"/>
                                    <w:ind w:right="4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60,000</w:t>
                                  </w:r>
                                </w:p>
                              </w:tc>
                            </w:tr>
                            <w:tr w:rsidR="002751CB" w14:paraId="2D0B70C1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218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70B7" w14:textId="77777777" w:rsidR="002751CB" w:rsidRDefault="003F416D">
                                  <w:pPr>
                                    <w:pStyle w:val="TableParagraph"/>
                                    <w:spacing w:before="5"/>
                                    <w:ind w:right="4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CON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70B8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70B9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70BA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70BB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70BC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70BD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70BE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70BF" w14:textId="77777777" w:rsidR="002751CB" w:rsidRDefault="003F416D">
                                  <w:pPr>
                                    <w:pStyle w:val="TableParagraph"/>
                                    <w:spacing w:before="45"/>
                                    <w:ind w:right="4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,240,000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70C0" w14:textId="77777777" w:rsidR="002751CB" w:rsidRDefault="003F416D">
                                  <w:pPr>
                                    <w:pStyle w:val="TableParagraph"/>
                                    <w:spacing w:before="45"/>
                                    <w:ind w:right="4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,240,000</w:t>
                                  </w:r>
                                </w:p>
                              </w:tc>
                            </w:tr>
                            <w:tr w:rsidR="002751CB" w14:paraId="2D0B70CC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2180" w:type="dxa"/>
                                  <w:tcBorders>
                                    <w:top w:val="single" w:sz="12" w:space="0" w:color="000000"/>
                                    <w:bottom w:val="double" w:sz="8" w:space="0" w:color="000000"/>
                                  </w:tcBorders>
                                </w:tcPr>
                                <w:p w14:paraId="2D0B70C2" w14:textId="77777777" w:rsidR="002751CB" w:rsidRDefault="003F416D">
                                  <w:pPr>
                                    <w:pStyle w:val="TableParagraph"/>
                                    <w:spacing w:before="5"/>
                                    <w:ind w:right="4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single" w:sz="12" w:space="0" w:color="000000"/>
                                    <w:bottom w:val="double" w:sz="8" w:space="0" w:color="000000"/>
                                  </w:tcBorders>
                                </w:tcPr>
                                <w:p w14:paraId="2D0B70C3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double" w:sz="8" w:space="0" w:color="000000"/>
                                  </w:tcBorders>
                                </w:tcPr>
                                <w:p w14:paraId="2D0B70C4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double" w:sz="8" w:space="0" w:color="000000"/>
                                  </w:tcBorders>
                                </w:tcPr>
                                <w:p w14:paraId="2D0B70C5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double" w:sz="8" w:space="0" w:color="000000"/>
                                  </w:tcBorders>
                                </w:tcPr>
                                <w:p w14:paraId="2D0B70C6" w14:textId="77777777" w:rsidR="002751CB" w:rsidRDefault="003F416D">
                                  <w:pPr>
                                    <w:pStyle w:val="TableParagraph"/>
                                    <w:spacing w:before="25"/>
                                    <w:ind w:right="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400,000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12" w:space="0" w:color="000000"/>
                                    <w:bottom w:val="double" w:sz="8" w:space="0" w:color="000000"/>
                                  </w:tcBorders>
                                </w:tcPr>
                                <w:p w14:paraId="2D0B70C7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double" w:sz="8" w:space="0" w:color="000000"/>
                                  </w:tcBorders>
                                </w:tcPr>
                                <w:p w14:paraId="2D0B70C8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single" w:sz="12" w:space="0" w:color="000000"/>
                                    <w:bottom w:val="double" w:sz="8" w:space="0" w:color="000000"/>
                                  </w:tcBorders>
                                </w:tcPr>
                                <w:p w14:paraId="2D0B70C9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12" w:space="0" w:color="000000"/>
                                    <w:bottom w:val="double" w:sz="8" w:space="0" w:color="000000"/>
                                  </w:tcBorders>
                                </w:tcPr>
                                <w:p w14:paraId="2D0B70CA" w14:textId="77777777" w:rsidR="002751CB" w:rsidRDefault="003F416D">
                                  <w:pPr>
                                    <w:pStyle w:val="TableParagraph"/>
                                    <w:spacing w:before="25"/>
                                    <w:ind w:right="4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,300,000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single" w:sz="12" w:space="0" w:color="000000"/>
                                    <w:bottom w:val="double" w:sz="8" w:space="0" w:color="000000"/>
                                  </w:tcBorders>
                                </w:tcPr>
                                <w:p w14:paraId="2D0B70CB" w14:textId="77777777" w:rsidR="002751CB" w:rsidRDefault="003F416D">
                                  <w:pPr>
                                    <w:pStyle w:val="TableParagraph"/>
                                    <w:spacing w:before="25"/>
                                    <w:ind w:right="4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,700,000</w:t>
                                  </w:r>
                                </w:p>
                              </w:tc>
                            </w:tr>
                            <w:tr w:rsidR="002751CB" w14:paraId="2D0B70D7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2180" w:type="dxa"/>
                                  <w:tcBorders>
                                    <w:top w:val="double" w:sz="8" w:space="0" w:color="000000"/>
                                    <w:bottom w:val="single" w:sz="12" w:space="0" w:color="000000"/>
                                  </w:tcBorders>
                                </w:tcPr>
                                <w:p w14:paraId="2D0B70CD" w14:textId="77777777" w:rsidR="002751CB" w:rsidRDefault="003F416D">
                                  <w:pPr>
                                    <w:pStyle w:val="TableParagraph"/>
                                    <w:spacing w:before="60"/>
                                    <w:ind w:left="70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Fund</w:t>
                                  </w:r>
                                  <w:r>
                                    <w:rPr>
                                      <w:b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Source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6"/>
                                    </w:rPr>
                                    <w:t>Summary: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double" w:sz="8" w:space="0" w:color="000000"/>
                                    <w:bottom w:val="single" w:sz="12" w:space="0" w:color="000000"/>
                                  </w:tcBorders>
                                </w:tcPr>
                                <w:p w14:paraId="2D0B70CE" w14:textId="77777777" w:rsidR="002751CB" w:rsidRDefault="003F416D">
                                  <w:pPr>
                                    <w:pStyle w:val="TableParagraph"/>
                                    <w:spacing w:before="60"/>
                                    <w:ind w:right="16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Prior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double" w:sz="8" w:space="0" w:color="000000"/>
                                    <w:bottom w:val="single" w:sz="12" w:space="0" w:color="000000"/>
                                  </w:tcBorders>
                                </w:tcPr>
                                <w:p w14:paraId="2D0B70CF" w14:textId="77777777" w:rsidR="002751CB" w:rsidRDefault="003F416D">
                                  <w:pPr>
                                    <w:pStyle w:val="TableParagraph"/>
                                    <w:spacing w:before="60"/>
                                    <w:ind w:right="13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0/21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double" w:sz="8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D0B70D0" w14:textId="77777777" w:rsidR="002751CB" w:rsidRDefault="003F416D">
                                  <w:pPr>
                                    <w:pStyle w:val="TableParagraph"/>
                                    <w:spacing w:before="60"/>
                                    <w:ind w:right="1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1/22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double" w:sz="8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D0B70D1" w14:textId="77777777" w:rsidR="002751CB" w:rsidRDefault="003F416D">
                                  <w:pPr>
                                    <w:pStyle w:val="TableParagraph"/>
                                    <w:spacing w:before="60"/>
                                    <w:ind w:right="1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2/23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double" w:sz="8" w:space="0" w:color="000000"/>
                                    <w:left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70D2" w14:textId="77777777" w:rsidR="002751CB" w:rsidRDefault="003F416D">
                                  <w:pPr>
                                    <w:pStyle w:val="TableParagraph"/>
                                    <w:spacing w:before="60"/>
                                    <w:ind w:right="15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3/24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double" w:sz="8" w:space="0" w:color="000000"/>
                                    <w:bottom w:val="single" w:sz="12" w:space="0" w:color="000000"/>
                                  </w:tcBorders>
                                </w:tcPr>
                                <w:p w14:paraId="2D0B70D3" w14:textId="77777777" w:rsidR="002751CB" w:rsidRDefault="003F416D">
                                  <w:pPr>
                                    <w:pStyle w:val="TableParagraph"/>
                                    <w:spacing w:before="60"/>
                                    <w:ind w:right="13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4/25</w:t>
                                  </w: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double" w:sz="8" w:space="0" w:color="000000"/>
                                    <w:bottom w:val="single" w:sz="12" w:space="0" w:color="000000"/>
                                  </w:tcBorders>
                                </w:tcPr>
                                <w:p w14:paraId="2D0B70D4" w14:textId="77777777" w:rsidR="002751CB" w:rsidRDefault="003F416D">
                                  <w:pPr>
                                    <w:pStyle w:val="TableParagraph"/>
                                    <w:spacing w:before="60"/>
                                    <w:ind w:right="13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5/26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double" w:sz="8" w:space="0" w:color="000000"/>
                                    <w:bottom w:val="single" w:sz="12" w:space="0" w:color="000000"/>
                                  </w:tcBorders>
                                </w:tcPr>
                                <w:p w14:paraId="2D0B70D5" w14:textId="77777777" w:rsidR="002751CB" w:rsidRDefault="003F416D">
                                  <w:pPr>
                                    <w:pStyle w:val="TableParagraph"/>
                                    <w:spacing w:before="60"/>
                                    <w:ind w:right="16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Beyond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double" w:sz="8" w:space="0" w:color="000000"/>
                                    <w:bottom w:val="single" w:sz="12" w:space="0" w:color="000000"/>
                                  </w:tcBorders>
                                </w:tcPr>
                                <w:p w14:paraId="2D0B70D6" w14:textId="77777777" w:rsidR="002751CB" w:rsidRDefault="003F416D">
                                  <w:pPr>
                                    <w:pStyle w:val="TableParagraph"/>
                                    <w:spacing w:before="100" w:line="165" w:lineRule="exact"/>
                                    <w:ind w:left="63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Total</w:t>
                                  </w:r>
                                </w:p>
                              </w:tc>
                            </w:tr>
                            <w:tr w:rsidR="002751CB" w14:paraId="2D0B70E2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218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70D8" w14:textId="77777777" w:rsidR="002751CB" w:rsidRDefault="003F416D">
                                  <w:pPr>
                                    <w:pStyle w:val="TableParagraph"/>
                                    <w:spacing w:before="25"/>
                                    <w:ind w:right="4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Fed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16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70D9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70DA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D0B70DB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D0B70DC" w14:textId="77777777" w:rsidR="002751CB" w:rsidRDefault="003F416D">
                                  <w:pPr>
                                    <w:pStyle w:val="TableParagraph"/>
                                    <w:spacing w:before="45"/>
                                    <w:ind w:right="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400,000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70DD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70DE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70DF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70E0" w14:textId="77777777" w:rsidR="002751CB" w:rsidRDefault="003F416D">
                                  <w:pPr>
                                    <w:pStyle w:val="TableParagraph"/>
                                    <w:spacing w:before="45"/>
                                    <w:ind w:right="4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,300,000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70E1" w14:textId="77777777" w:rsidR="002751CB" w:rsidRDefault="003F416D">
                                  <w:pPr>
                                    <w:pStyle w:val="TableParagraph"/>
                                    <w:spacing w:before="45"/>
                                    <w:ind w:right="4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,700,000</w:t>
                                  </w:r>
                                </w:p>
                              </w:tc>
                            </w:tr>
                            <w:tr w:rsidR="002751CB" w14:paraId="2D0B70ED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218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70E3" w14:textId="77777777" w:rsidR="002751CB" w:rsidRDefault="003F416D">
                                  <w:pPr>
                                    <w:pStyle w:val="TableParagraph"/>
                                    <w:spacing w:before="45"/>
                                    <w:ind w:right="4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ocal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Match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70E4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70E5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D0B70E6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D0B70E7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70E8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70E9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70EA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70EB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70EC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51CB" w14:paraId="2D0B70F8" w14:textId="77777777">
                              <w:trPr>
                                <w:trHeight w:val="249"/>
                              </w:trPr>
                              <w:tc>
                                <w:tcPr>
                                  <w:tcW w:w="218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70EE" w14:textId="77777777" w:rsidR="002751CB" w:rsidRDefault="003F416D">
                                  <w:pPr>
                                    <w:pStyle w:val="TableParagraph"/>
                                    <w:spacing w:before="45"/>
                                    <w:ind w:right="4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SSRP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Bond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70EF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70F0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D0B70F1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D0B70F2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70F3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70F4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70F5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70F6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70F7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51CB" w14:paraId="2D0B710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218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70F9" w14:textId="77777777" w:rsidR="002751CB" w:rsidRDefault="003F416D">
                                  <w:pPr>
                                    <w:pStyle w:val="TableParagraph"/>
                                    <w:spacing w:before="25"/>
                                    <w:ind w:right="4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ocal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AC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70FA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70FB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D0B70FC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D0B70FD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70FE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70FF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7100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7101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D0B7102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51CB" w14:paraId="2D0B710E" w14:textId="77777777">
                              <w:trPr>
                                <w:trHeight w:val="255"/>
                              </w:trPr>
                              <w:tc>
                                <w:tcPr>
                                  <w:tcW w:w="2180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14:paraId="2D0B7104" w14:textId="77777777" w:rsidR="002751CB" w:rsidRDefault="003F416D">
                                  <w:pPr>
                                    <w:pStyle w:val="TableParagraph"/>
                                    <w:spacing w:before="25"/>
                                    <w:ind w:right="4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14:paraId="2D0B7105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14:paraId="2D0B7106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D0B7107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D0B7108" w14:textId="77777777" w:rsidR="002751CB" w:rsidRDefault="003F416D">
                                  <w:pPr>
                                    <w:pStyle w:val="TableParagraph"/>
                                    <w:spacing w:before="25"/>
                                    <w:ind w:right="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400,000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</w:tcBorders>
                                </w:tcPr>
                                <w:p w14:paraId="2D0B7109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14:paraId="2D0B710A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14:paraId="2D0B710B" w14:textId="77777777" w:rsidR="002751CB" w:rsidRDefault="00275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14:paraId="2D0B710C" w14:textId="77777777" w:rsidR="002751CB" w:rsidRDefault="003F416D">
                                  <w:pPr>
                                    <w:pStyle w:val="TableParagraph"/>
                                    <w:spacing w:before="25"/>
                                    <w:ind w:right="4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,300,000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14:paraId="2D0B710D" w14:textId="77777777" w:rsidR="002751CB" w:rsidRDefault="003F416D">
                                  <w:pPr>
                                    <w:pStyle w:val="TableParagraph"/>
                                    <w:spacing w:before="25"/>
                                    <w:ind w:right="4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,700,000</w:t>
                                  </w:r>
                                </w:p>
                              </w:tc>
                            </w:tr>
                          </w:tbl>
                          <w:p w14:paraId="2D0B710F" w14:textId="77777777" w:rsidR="002751CB" w:rsidRDefault="002751CB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B6B85" id="docshape60" o:spid="_x0000_s1040" type="#_x0000_t202" alt="&quot;&quot;" style="position:absolute;left:0;text-align:left;margin-left:22pt;margin-top:5.6pt;width:697pt;height:157.9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180"/>
                        <w:gridCol w:w="1240"/>
                        <w:gridCol w:w="1260"/>
                        <w:gridCol w:w="1260"/>
                        <w:gridCol w:w="1260"/>
                        <w:gridCol w:w="1280"/>
                        <w:gridCol w:w="1260"/>
                        <w:gridCol w:w="1320"/>
                        <w:gridCol w:w="1440"/>
                        <w:gridCol w:w="1420"/>
                      </w:tblGrid>
                      <w:tr w:rsidR="002751CB" w14:paraId="2D0B70A0" w14:textId="77777777">
                        <w:trPr>
                          <w:trHeight w:val="275"/>
                        </w:trPr>
                        <w:tc>
                          <w:tcPr>
                            <w:tcW w:w="2180" w:type="dxa"/>
                            <w:tcBorders>
                              <w:bottom w:val="single" w:sz="12" w:space="0" w:color="000000"/>
                            </w:tcBorders>
                          </w:tcPr>
                          <w:p w14:paraId="2D0B7096" w14:textId="77777777" w:rsidR="002751CB" w:rsidRDefault="003F416D">
                            <w:pPr>
                              <w:pStyle w:val="TableParagraph"/>
                              <w:spacing w:before="50"/>
                              <w:ind w:left="9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Phase</w:t>
                            </w:r>
                            <w:r>
                              <w:rPr>
                                <w:b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>Summary: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bottom w:val="single" w:sz="12" w:space="0" w:color="000000"/>
                            </w:tcBorders>
                          </w:tcPr>
                          <w:p w14:paraId="2D0B7097" w14:textId="77777777" w:rsidR="002751CB" w:rsidRDefault="003F416D">
                            <w:pPr>
                              <w:pStyle w:val="TableParagraph"/>
                              <w:spacing w:before="50"/>
                              <w:ind w:right="16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Prior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bottom w:val="single" w:sz="12" w:space="0" w:color="000000"/>
                            </w:tcBorders>
                          </w:tcPr>
                          <w:p w14:paraId="2D0B7098" w14:textId="77777777" w:rsidR="002751CB" w:rsidRDefault="003F416D">
                            <w:pPr>
                              <w:pStyle w:val="TableParagraph"/>
                              <w:spacing w:before="50"/>
                              <w:ind w:right="13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0/21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bottom w:val="single" w:sz="12" w:space="0" w:color="000000"/>
                            </w:tcBorders>
                          </w:tcPr>
                          <w:p w14:paraId="2D0B7099" w14:textId="77777777" w:rsidR="002751CB" w:rsidRDefault="003F416D">
                            <w:pPr>
                              <w:pStyle w:val="TableParagraph"/>
                              <w:spacing w:before="50"/>
                              <w:ind w:right="13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1/22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bottom w:val="single" w:sz="12" w:space="0" w:color="000000"/>
                            </w:tcBorders>
                          </w:tcPr>
                          <w:p w14:paraId="2D0B709A" w14:textId="77777777" w:rsidR="002751CB" w:rsidRDefault="003F416D">
                            <w:pPr>
                              <w:pStyle w:val="TableParagraph"/>
                              <w:spacing w:before="50"/>
                              <w:ind w:right="13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2/23</w:t>
                            </w:r>
                          </w:p>
                        </w:tc>
                        <w:tc>
                          <w:tcPr>
                            <w:tcW w:w="1280" w:type="dxa"/>
                            <w:tcBorders>
                              <w:bottom w:val="single" w:sz="12" w:space="0" w:color="000000"/>
                            </w:tcBorders>
                          </w:tcPr>
                          <w:p w14:paraId="2D0B709B" w14:textId="77777777" w:rsidR="002751CB" w:rsidRDefault="003F416D">
                            <w:pPr>
                              <w:pStyle w:val="TableParagraph"/>
                              <w:spacing w:before="50"/>
                              <w:ind w:right="15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3/24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bottom w:val="single" w:sz="12" w:space="0" w:color="000000"/>
                            </w:tcBorders>
                          </w:tcPr>
                          <w:p w14:paraId="2D0B709C" w14:textId="77777777" w:rsidR="002751CB" w:rsidRDefault="003F416D">
                            <w:pPr>
                              <w:pStyle w:val="TableParagraph"/>
                              <w:spacing w:before="50"/>
                              <w:ind w:right="13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4/25</w:t>
                            </w:r>
                          </w:p>
                        </w:tc>
                        <w:tc>
                          <w:tcPr>
                            <w:tcW w:w="1320" w:type="dxa"/>
                            <w:tcBorders>
                              <w:bottom w:val="single" w:sz="12" w:space="0" w:color="000000"/>
                            </w:tcBorders>
                          </w:tcPr>
                          <w:p w14:paraId="2D0B709D" w14:textId="77777777" w:rsidR="002751CB" w:rsidRDefault="003F416D">
                            <w:pPr>
                              <w:pStyle w:val="TableParagraph"/>
                              <w:spacing w:before="50"/>
                              <w:ind w:right="13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5/26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bottom w:val="single" w:sz="12" w:space="0" w:color="000000"/>
                            </w:tcBorders>
                          </w:tcPr>
                          <w:p w14:paraId="2D0B709E" w14:textId="77777777" w:rsidR="002751CB" w:rsidRDefault="003F416D">
                            <w:pPr>
                              <w:pStyle w:val="TableParagraph"/>
                              <w:spacing w:before="50"/>
                              <w:ind w:right="16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Beyond</w:t>
                            </w:r>
                          </w:p>
                        </w:tc>
                        <w:tc>
                          <w:tcPr>
                            <w:tcW w:w="1420" w:type="dxa"/>
                            <w:tcBorders>
                              <w:bottom w:val="single" w:sz="12" w:space="0" w:color="000000"/>
                            </w:tcBorders>
                          </w:tcPr>
                          <w:p w14:paraId="2D0B709F" w14:textId="77777777" w:rsidR="002751CB" w:rsidRDefault="003F416D">
                            <w:pPr>
                              <w:pStyle w:val="TableParagraph"/>
                              <w:spacing w:before="50"/>
                              <w:ind w:left="630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Total</w:t>
                            </w:r>
                          </w:p>
                        </w:tc>
                      </w:tr>
                      <w:tr w:rsidR="002751CB" w14:paraId="2D0B70AB" w14:textId="77777777">
                        <w:trPr>
                          <w:trHeight w:val="250"/>
                        </w:trPr>
                        <w:tc>
                          <w:tcPr>
                            <w:tcW w:w="218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70A1" w14:textId="77777777" w:rsidR="002751CB" w:rsidRDefault="003F416D">
                            <w:pPr>
                              <w:pStyle w:val="TableParagraph"/>
                              <w:spacing w:before="45"/>
                              <w:ind w:right="4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PE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70A2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70A3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70A4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70A5" w14:textId="77777777" w:rsidR="002751CB" w:rsidRDefault="003F416D">
                            <w:pPr>
                              <w:pStyle w:val="TableParagraph"/>
                              <w:spacing w:before="45"/>
                              <w:ind w:right="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400,000</w:t>
                            </w: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70A6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70A7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70A8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70A9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70AA" w14:textId="77777777" w:rsidR="002751CB" w:rsidRDefault="003F416D">
                            <w:pPr>
                              <w:pStyle w:val="TableParagraph"/>
                              <w:spacing w:before="45"/>
                              <w:ind w:right="4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400,000</w:t>
                            </w:r>
                          </w:p>
                        </w:tc>
                      </w:tr>
                      <w:tr w:rsidR="002751CB" w14:paraId="2D0B70B6" w14:textId="77777777">
                        <w:trPr>
                          <w:trHeight w:val="250"/>
                        </w:trPr>
                        <w:tc>
                          <w:tcPr>
                            <w:tcW w:w="218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70AC" w14:textId="77777777" w:rsidR="002751CB" w:rsidRDefault="003F416D">
                            <w:pPr>
                              <w:pStyle w:val="TableParagraph"/>
                              <w:spacing w:before="25"/>
                              <w:ind w:right="4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R/W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70AD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70AE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70AF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70B0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70B1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70B2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70B3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70B4" w14:textId="77777777" w:rsidR="002751CB" w:rsidRDefault="003F416D">
                            <w:pPr>
                              <w:pStyle w:val="TableParagraph"/>
                              <w:spacing w:before="45"/>
                              <w:ind w:right="4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60,000</w:t>
                            </w: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70B5" w14:textId="77777777" w:rsidR="002751CB" w:rsidRDefault="003F416D">
                            <w:pPr>
                              <w:pStyle w:val="TableParagraph"/>
                              <w:spacing w:before="45"/>
                              <w:ind w:right="4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60,000</w:t>
                            </w:r>
                          </w:p>
                        </w:tc>
                      </w:tr>
                      <w:tr w:rsidR="002751CB" w14:paraId="2D0B70C1" w14:textId="77777777">
                        <w:trPr>
                          <w:trHeight w:val="250"/>
                        </w:trPr>
                        <w:tc>
                          <w:tcPr>
                            <w:tcW w:w="218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70B7" w14:textId="77777777" w:rsidR="002751CB" w:rsidRDefault="003F416D">
                            <w:pPr>
                              <w:pStyle w:val="TableParagraph"/>
                              <w:spacing w:before="5"/>
                              <w:ind w:right="4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CON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70B8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70B9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70BA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70BB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70BC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70BD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70BE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70BF" w14:textId="77777777" w:rsidR="002751CB" w:rsidRDefault="003F416D">
                            <w:pPr>
                              <w:pStyle w:val="TableParagraph"/>
                              <w:spacing w:before="45"/>
                              <w:ind w:right="4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,240,000</w:t>
                            </w: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70C0" w14:textId="77777777" w:rsidR="002751CB" w:rsidRDefault="003F416D">
                            <w:pPr>
                              <w:pStyle w:val="TableParagraph"/>
                              <w:spacing w:before="45"/>
                              <w:ind w:right="4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,240,000</w:t>
                            </w:r>
                          </w:p>
                        </w:tc>
                      </w:tr>
                      <w:tr w:rsidR="002751CB" w14:paraId="2D0B70CC" w14:textId="77777777">
                        <w:trPr>
                          <w:trHeight w:val="244"/>
                        </w:trPr>
                        <w:tc>
                          <w:tcPr>
                            <w:tcW w:w="2180" w:type="dxa"/>
                            <w:tcBorders>
                              <w:top w:val="single" w:sz="12" w:space="0" w:color="000000"/>
                              <w:bottom w:val="double" w:sz="8" w:space="0" w:color="000000"/>
                            </w:tcBorders>
                          </w:tcPr>
                          <w:p w14:paraId="2D0B70C2" w14:textId="77777777" w:rsidR="002751CB" w:rsidRDefault="003F416D">
                            <w:pPr>
                              <w:pStyle w:val="TableParagraph"/>
                              <w:spacing w:before="5"/>
                              <w:ind w:right="4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single" w:sz="12" w:space="0" w:color="000000"/>
                              <w:bottom w:val="double" w:sz="8" w:space="0" w:color="000000"/>
                            </w:tcBorders>
                          </w:tcPr>
                          <w:p w14:paraId="2D0B70C3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double" w:sz="8" w:space="0" w:color="000000"/>
                            </w:tcBorders>
                          </w:tcPr>
                          <w:p w14:paraId="2D0B70C4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double" w:sz="8" w:space="0" w:color="000000"/>
                            </w:tcBorders>
                          </w:tcPr>
                          <w:p w14:paraId="2D0B70C5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double" w:sz="8" w:space="0" w:color="000000"/>
                            </w:tcBorders>
                          </w:tcPr>
                          <w:p w14:paraId="2D0B70C6" w14:textId="77777777" w:rsidR="002751CB" w:rsidRDefault="003F416D">
                            <w:pPr>
                              <w:pStyle w:val="TableParagraph"/>
                              <w:spacing w:before="25"/>
                              <w:ind w:right="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400,000</w:t>
                            </w: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12" w:space="0" w:color="000000"/>
                              <w:bottom w:val="double" w:sz="8" w:space="0" w:color="000000"/>
                            </w:tcBorders>
                          </w:tcPr>
                          <w:p w14:paraId="2D0B70C7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double" w:sz="8" w:space="0" w:color="000000"/>
                            </w:tcBorders>
                          </w:tcPr>
                          <w:p w14:paraId="2D0B70C8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single" w:sz="12" w:space="0" w:color="000000"/>
                              <w:bottom w:val="double" w:sz="8" w:space="0" w:color="000000"/>
                            </w:tcBorders>
                          </w:tcPr>
                          <w:p w14:paraId="2D0B70C9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12" w:space="0" w:color="000000"/>
                              <w:bottom w:val="double" w:sz="8" w:space="0" w:color="000000"/>
                            </w:tcBorders>
                          </w:tcPr>
                          <w:p w14:paraId="2D0B70CA" w14:textId="77777777" w:rsidR="002751CB" w:rsidRDefault="003F416D">
                            <w:pPr>
                              <w:pStyle w:val="TableParagraph"/>
                              <w:spacing w:before="25"/>
                              <w:ind w:right="4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,300,000</w:t>
                            </w: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single" w:sz="12" w:space="0" w:color="000000"/>
                              <w:bottom w:val="double" w:sz="8" w:space="0" w:color="000000"/>
                            </w:tcBorders>
                          </w:tcPr>
                          <w:p w14:paraId="2D0B70CB" w14:textId="77777777" w:rsidR="002751CB" w:rsidRDefault="003F416D">
                            <w:pPr>
                              <w:pStyle w:val="TableParagraph"/>
                              <w:spacing w:before="25"/>
                              <w:ind w:right="4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,700,000</w:t>
                            </w:r>
                          </w:p>
                        </w:tc>
                      </w:tr>
                      <w:tr w:rsidR="002751CB" w14:paraId="2D0B70D7" w14:textId="77777777">
                        <w:trPr>
                          <w:trHeight w:val="285"/>
                        </w:trPr>
                        <w:tc>
                          <w:tcPr>
                            <w:tcW w:w="2180" w:type="dxa"/>
                            <w:tcBorders>
                              <w:top w:val="double" w:sz="8" w:space="0" w:color="000000"/>
                              <w:bottom w:val="single" w:sz="12" w:space="0" w:color="000000"/>
                            </w:tcBorders>
                          </w:tcPr>
                          <w:p w14:paraId="2D0B70CD" w14:textId="77777777" w:rsidR="002751CB" w:rsidRDefault="003F416D">
                            <w:pPr>
                              <w:pStyle w:val="TableParagraph"/>
                              <w:spacing w:before="60"/>
                              <w:ind w:left="7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Fund</w:t>
                            </w:r>
                            <w:r>
                              <w:rPr>
                                <w:b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Source</w:t>
                            </w:r>
                            <w:r>
                              <w:rPr>
                                <w:b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>Summary: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double" w:sz="8" w:space="0" w:color="000000"/>
                              <w:bottom w:val="single" w:sz="12" w:space="0" w:color="000000"/>
                            </w:tcBorders>
                          </w:tcPr>
                          <w:p w14:paraId="2D0B70CE" w14:textId="77777777" w:rsidR="002751CB" w:rsidRDefault="003F416D">
                            <w:pPr>
                              <w:pStyle w:val="TableParagraph"/>
                              <w:spacing w:before="60"/>
                              <w:ind w:right="16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Prior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double" w:sz="8" w:space="0" w:color="000000"/>
                              <w:bottom w:val="single" w:sz="12" w:space="0" w:color="000000"/>
                            </w:tcBorders>
                          </w:tcPr>
                          <w:p w14:paraId="2D0B70CF" w14:textId="77777777" w:rsidR="002751CB" w:rsidRDefault="003F416D">
                            <w:pPr>
                              <w:pStyle w:val="TableParagraph"/>
                              <w:spacing w:before="60"/>
                              <w:ind w:right="13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0/21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double" w:sz="8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2D0B70D0" w14:textId="77777777" w:rsidR="002751CB" w:rsidRDefault="003F416D">
                            <w:pPr>
                              <w:pStyle w:val="TableParagraph"/>
                              <w:spacing w:before="60"/>
                              <w:ind w:right="1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1/22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double" w:sz="8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2D0B70D1" w14:textId="77777777" w:rsidR="002751CB" w:rsidRDefault="003F416D">
                            <w:pPr>
                              <w:pStyle w:val="TableParagraph"/>
                              <w:spacing w:before="60"/>
                              <w:ind w:right="1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2/23</w:t>
                            </w: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double" w:sz="8" w:space="0" w:color="000000"/>
                              <w:left w:val="single" w:sz="12" w:space="0" w:color="000000"/>
                              <w:bottom w:val="single" w:sz="12" w:space="0" w:color="000000"/>
                            </w:tcBorders>
                          </w:tcPr>
                          <w:p w14:paraId="2D0B70D2" w14:textId="77777777" w:rsidR="002751CB" w:rsidRDefault="003F416D">
                            <w:pPr>
                              <w:pStyle w:val="TableParagraph"/>
                              <w:spacing w:before="60"/>
                              <w:ind w:right="15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3/24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double" w:sz="8" w:space="0" w:color="000000"/>
                              <w:bottom w:val="single" w:sz="12" w:space="0" w:color="000000"/>
                            </w:tcBorders>
                          </w:tcPr>
                          <w:p w14:paraId="2D0B70D3" w14:textId="77777777" w:rsidR="002751CB" w:rsidRDefault="003F416D">
                            <w:pPr>
                              <w:pStyle w:val="TableParagraph"/>
                              <w:spacing w:before="60"/>
                              <w:ind w:right="13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4/25</w:t>
                            </w: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double" w:sz="8" w:space="0" w:color="000000"/>
                              <w:bottom w:val="single" w:sz="12" w:space="0" w:color="000000"/>
                            </w:tcBorders>
                          </w:tcPr>
                          <w:p w14:paraId="2D0B70D4" w14:textId="77777777" w:rsidR="002751CB" w:rsidRDefault="003F416D">
                            <w:pPr>
                              <w:pStyle w:val="TableParagraph"/>
                              <w:spacing w:before="60"/>
                              <w:ind w:right="13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5/26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double" w:sz="8" w:space="0" w:color="000000"/>
                              <w:bottom w:val="single" w:sz="12" w:space="0" w:color="000000"/>
                            </w:tcBorders>
                          </w:tcPr>
                          <w:p w14:paraId="2D0B70D5" w14:textId="77777777" w:rsidR="002751CB" w:rsidRDefault="003F416D">
                            <w:pPr>
                              <w:pStyle w:val="TableParagraph"/>
                              <w:spacing w:before="60"/>
                              <w:ind w:right="16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Beyond</w:t>
                            </w: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double" w:sz="8" w:space="0" w:color="000000"/>
                              <w:bottom w:val="single" w:sz="12" w:space="0" w:color="000000"/>
                            </w:tcBorders>
                          </w:tcPr>
                          <w:p w14:paraId="2D0B70D6" w14:textId="77777777" w:rsidR="002751CB" w:rsidRDefault="003F416D">
                            <w:pPr>
                              <w:pStyle w:val="TableParagraph"/>
                              <w:spacing w:before="100" w:line="165" w:lineRule="exact"/>
                              <w:ind w:left="630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Total</w:t>
                            </w:r>
                          </w:p>
                        </w:tc>
                      </w:tr>
                      <w:tr w:rsidR="002751CB" w14:paraId="2D0B70E2" w14:textId="77777777">
                        <w:trPr>
                          <w:trHeight w:val="250"/>
                        </w:trPr>
                        <w:tc>
                          <w:tcPr>
                            <w:tcW w:w="218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70D8" w14:textId="77777777" w:rsidR="002751CB" w:rsidRDefault="003F416D">
                            <w:pPr>
                              <w:pStyle w:val="TableParagraph"/>
                              <w:spacing w:before="25"/>
                              <w:ind w:right="4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ed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16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70D9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70DA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2D0B70DB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2D0B70DC" w14:textId="77777777" w:rsidR="002751CB" w:rsidRDefault="003F416D">
                            <w:pPr>
                              <w:pStyle w:val="TableParagraph"/>
                              <w:spacing w:before="45"/>
                              <w:ind w:right="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400,000</w:t>
                            </w: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</w:tcBorders>
                          </w:tcPr>
                          <w:p w14:paraId="2D0B70DD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70DE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70DF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70E0" w14:textId="77777777" w:rsidR="002751CB" w:rsidRDefault="003F416D">
                            <w:pPr>
                              <w:pStyle w:val="TableParagraph"/>
                              <w:spacing w:before="45"/>
                              <w:ind w:right="4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,300,000</w:t>
                            </w: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70E1" w14:textId="77777777" w:rsidR="002751CB" w:rsidRDefault="003F416D">
                            <w:pPr>
                              <w:pStyle w:val="TableParagraph"/>
                              <w:spacing w:before="45"/>
                              <w:ind w:right="4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,700,000</w:t>
                            </w:r>
                          </w:p>
                        </w:tc>
                      </w:tr>
                      <w:tr w:rsidR="002751CB" w14:paraId="2D0B70ED" w14:textId="77777777">
                        <w:trPr>
                          <w:trHeight w:val="250"/>
                        </w:trPr>
                        <w:tc>
                          <w:tcPr>
                            <w:tcW w:w="218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70E3" w14:textId="77777777" w:rsidR="002751CB" w:rsidRDefault="003F416D">
                            <w:pPr>
                              <w:pStyle w:val="TableParagraph"/>
                              <w:spacing w:before="45"/>
                              <w:ind w:right="4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ocal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Match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70E4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70E5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2D0B70E6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2D0B70E7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</w:tcBorders>
                          </w:tcPr>
                          <w:p w14:paraId="2D0B70E8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70E9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70EA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70EB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70EC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2751CB" w14:paraId="2D0B70F8" w14:textId="77777777">
                        <w:trPr>
                          <w:trHeight w:val="249"/>
                        </w:trPr>
                        <w:tc>
                          <w:tcPr>
                            <w:tcW w:w="218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70EE" w14:textId="77777777" w:rsidR="002751CB" w:rsidRDefault="003F416D">
                            <w:pPr>
                              <w:pStyle w:val="TableParagraph"/>
                              <w:spacing w:before="45"/>
                              <w:ind w:right="4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SSRP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>Bond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70EF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70F0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2D0B70F1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2D0B70F2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</w:tcBorders>
                          </w:tcPr>
                          <w:p w14:paraId="2D0B70F3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70F4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70F5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70F6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70F7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2751CB" w14:paraId="2D0B7103" w14:textId="77777777">
                        <w:trPr>
                          <w:trHeight w:val="230"/>
                        </w:trPr>
                        <w:tc>
                          <w:tcPr>
                            <w:tcW w:w="218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70F9" w14:textId="77777777" w:rsidR="002751CB" w:rsidRDefault="003F416D">
                            <w:pPr>
                              <w:pStyle w:val="TableParagraph"/>
                              <w:spacing w:before="25"/>
                              <w:ind w:right="4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ocal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AC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70FA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70FB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2D0B70FC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2D0B70FD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</w:tcBorders>
                          </w:tcPr>
                          <w:p w14:paraId="2D0B70FE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70FF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7100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7101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D0B7102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2751CB" w14:paraId="2D0B710E" w14:textId="77777777">
                        <w:trPr>
                          <w:trHeight w:val="255"/>
                        </w:trPr>
                        <w:tc>
                          <w:tcPr>
                            <w:tcW w:w="2180" w:type="dxa"/>
                            <w:tcBorders>
                              <w:top w:val="single" w:sz="12" w:space="0" w:color="000000"/>
                            </w:tcBorders>
                          </w:tcPr>
                          <w:p w14:paraId="2D0B7104" w14:textId="77777777" w:rsidR="002751CB" w:rsidRDefault="003F416D">
                            <w:pPr>
                              <w:pStyle w:val="TableParagraph"/>
                              <w:spacing w:before="25"/>
                              <w:ind w:right="4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single" w:sz="12" w:space="0" w:color="000000"/>
                            </w:tcBorders>
                          </w:tcPr>
                          <w:p w14:paraId="2D0B7105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</w:tcBorders>
                          </w:tcPr>
                          <w:p w14:paraId="2D0B7106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right w:val="single" w:sz="12" w:space="0" w:color="000000"/>
                            </w:tcBorders>
                          </w:tcPr>
                          <w:p w14:paraId="2D0B7107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right w:val="single" w:sz="12" w:space="0" w:color="000000"/>
                            </w:tcBorders>
                          </w:tcPr>
                          <w:p w14:paraId="2D0B7108" w14:textId="77777777" w:rsidR="002751CB" w:rsidRDefault="003F416D">
                            <w:pPr>
                              <w:pStyle w:val="TableParagraph"/>
                              <w:spacing w:before="25"/>
                              <w:ind w:right="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400,000</w:t>
                            </w: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12" w:space="0" w:color="000000"/>
                              <w:left w:val="single" w:sz="12" w:space="0" w:color="000000"/>
                            </w:tcBorders>
                          </w:tcPr>
                          <w:p w14:paraId="2D0B7109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</w:tcBorders>
                          </w:tcPr>
                          <w:p w14:paraId="2D0B710A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single" w:sz="12" w:space="0" w:color="000000"/>
                            </w:tcBorders>
                          </w:tcPr>
                          <w:p w14:paraId="2D0B710B" w14:textId="77777777" w:rsidR="002751CB" w:rsidRDefault="002751C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12" w:space="0" w:color="000000"/>
                            </w:tcBorders>
                          </w:tcPr>
                          <w:p w14:paraId="2D0B710C" w14:textId="77777777" w:rsidR="002751CB" w:rsidRDefault="003F416D">
                            <w:pPr>
                              <w:pStyle w:val="TableParagraph"/>
                              <w:spacing w:before="25"/>
                              <w:ind w:right="4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,300,000</w:t>
                            </w: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single" w:sz="12" w:space="0" w:color="000000"/>
                            </w:tcBorders>
                          </w:tcPr>
                          <w:p w14:paraId="2D0B710D" w14:textId="77777777" w:rsidR="002751CB" w:rsidRDefault="003F416D">
                            <w:pPr>
                              <w:pStyle w:val="TableParagraph"/>
                              <w:spacing w:before="25"/>
                              <w:ind w:right="4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,700,000</w:t>
                            </w:r>
                          </w:p>
                        </w:tc>
                      </w:tr>
                    </w:tbl>
                    <w:p w14:paraId="2D0B710F" w14:textId="77777777" w:rsidR="002751CB" w:rsidRDefault="002751CB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F416D">
        <w:t>Project</w:t>
      </w:r>
      <w:r w:rsidR="003F416D">
        <w:rPr>
          <w:spacing w:val="-6"/>
        </w:rPr>
        <w:t xml:space="preserve"> </w:t>
      </w:r>
      <w:r w:rsidR="003F416D">
        <w:rPr>
          <w:spacing w:val="-5"/>
        </w:rPr>
        <w:t>#:</w:t>
      </w:r>
    </w:p>
    <w:p w14:paraId="2D0B5BFC" w14:textId="77777777" w:rsidR="002751CB" w:rsidRDefault="002751CB">
      <w:pPr>
        <w:sectPr w:rsidR="002751CB">
          <w:pgSz w:w="15840" w:h="12240" w:orient="landscape"/>
          <w:pgMar w:top="1880" w:right="200" w:bottom="540" w:left="340" w:header="307" w:footer="341" w:gutter="0"/>
          <w:cols w:num="4" w:space="720" w:equalWidth="0">
            <w:col w:w="1052" w:space="2268"/>
            <w:col w:w="496" w:space="44"/>
            <w:col w:w="10136" w:space="44"/>
            <w:col w:w="1260"/>
          </w:cols>
        </w:sectPr>
      </w:pPr>
    </w:p>
    <w:p w14:paraId="2D0B5BFD" w14:textId="77777777" w:rsidR="002751CB" w:rsidRDefault="002751CB">
      <w:pPr>
        <w:pStyle w:val="BodyText"/>
        <w:rPr>
          <w:sz w:val="20"/>
        </w:rPr>
      </w:pPr>
    </w:p>
    <w:p w14:paraId="2D0B5BFE" w14:textId="77777777" w:rsidR="002751CB" w:rsidRDefault="002751CB">
      <w:pPr>
        <w:pStyle w:val="BodyText"/>
        <w:rPr>
          <w:sz w:val="20"/>
        </w:rPr>
      </w:pPr>
    </w:p>
    <w:p w14:paraId="2D0B5BFF" w14:textId="77777777" w:rsidR="002751CB" w:rsidRDefault="002751CB">
      <w:pPr>
        <w:pStyle w:val="BodyText"/>
        <w:rPr>
          <w:sz w:val="20"/>
        </w:rPr>
      </w:pPr>
    </w:p>
    <w:p w14:paraId="2D0B5C00" w14:textId="77777777" w:rsidR="002751CB" w:rsidRDefault="002751CB">
      <w:pPr>
        <w:pStyle w:val="BodyText"/>
        <w:rPr>
          <w:sz w:val="20"/>
        </w:rPr>
      </w:pPr>
    </w:p>
    <w:p w14:paraId="2D0B5C01" w14:textId="77777777" w:rsidR="002751CB" w:rsidRDefault="002751CB">
      <w:pPr>
        <w:pStyle w:val="BodyText"/>
        <w:rPr>
          <w:sz w:val="20"/>
        </w:rPr>
      </w:pPr>
    </w:p>
    <w:p w14:paraId="2D0B5C02" w14:textId="77777777" w:rsidR="002751CB" w:rsidRDefault="002751CB">
      <w:pPr>
        <w:pStyle w:val="BodyText"/>
        <w:rPr>
          <w:sz w:val="20"/>
        </w:rPr>
      </w:pPr>
    </w:p>
    <w:p w14:paraId="2D0B5C03" w14:textId="77777777" w:rsidR="002751CB" w:rsidRDefault="002751CB">
      <w:pPr>
        <w:pStyle w:val="BodyText"/>
        <w:rPr>
          <w:sz w:val="20"/>
        </w:rPr>
      </w:pPr>
    </w:p>
    <w:p w14:paraId="2D0B5C04" w14:textId="77777777" w:rsidR="002751CB" w:rsidRDefault="002751CB">
      <w:pPr>
        <w:pStyle w:val="BodyText"/>
        <w:rPr>
          <w:sz w:val="20"/>
        </w:rPr>
      </w:pPr>
    </w:p>
    <w:p w14:paraId="2D0B5C05" w14:textId="77777777" w:rsidR="002751CB" w:rsidRDefault="002751CB">
      <w:pPr>
        <w:pStyle w:val="BodyText"/>
        <w:rPr>
          <w:sz w:val="20"/>
        </w:rPr>
      </w:pPr>
    </w:p>
    <w:p w14:paraId="2D0B5C06" w14:textId="77777777" w:rsidR="002751CB" w:rsidRDefault="002751CB">
      <w:pPr>
        <w:pStyle w:val="BodyText"/>
        <w:rPr>
          <w:sz w:val="20"/>
        </w:rPr>
      </w:pPr>
    </w:p>
    <w:p w14:paraId="2D0B5C07" w14:textId="77777777" w:rsidR="002751CB" w:rsidRDefault="002751CB">
      <w:pPr>
        <w:pStyle w:val="BodyText"/>
        <w:rPr>
          <w:sz w:val="20"/>
        </w:rPr>
      </w:pPr>
    </w:p>
    <w:p w14:paraId="2D0B5C08" w14:textId="77777777" w:rsidR="002751CB" w:rsidRDefault="002751CB">
      <w:pPr>
        <w:pStyle w:val="BodyText"/>
        <w:rPr>
          <w:sz w:val="20"/>
        </w:rPr>
      </w:pPr>
    </w:p>
    <w:p w14:paraId="2D0B5C09" w14:textId="77777777" w:rsidR="002751CB" w:rsidRDefault="002751CB">
      <w:pPr>
        <w:pStyle w:val="BodyText"/>
        <w:spacing w:before="11"/>
        <w:rPr>
          <w:sz w:val="18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2751CB" w14:paraId="2D0B5C14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5C0A" w14:textId="77777777" w:rsidR="002751CB" w:rsidRDefault="003F416D">
            <w:pPr>
              <w:pStyle w:val="TableParagraph"/>
              <w:spacing w:before="50"/>
              <w:ind w:left="296"/>
              <w:rPr>
                <w:b/>
                <w:sz w:val="16"/>
              </w:rPr>
            </w:pPr>
            <w:r>
              <w:rPr>
                <w:b/>
                <w:sz w:val="16"/>
              </w:rPr>
              <w:t>PE</w:t>
            </w:r>
            <w:r>
              <w:rPr>
                <w:b/>
                <w:spacing w:val="3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5C0B" w14:textId="77777777" w:rsidR="002751CB" w:rsidRDefault="003F416D">
            <w:pPr>
              <w:pStyle w:val="TableParagraph"/>
              <w:spacing w:before="5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5C0C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5C0D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C0E" w14:textId="77777777" w:rsidR="002751CB" w:rsidRDefault="003F416D">
            <w:pPr>
              <w:pStyle w:val="TableParagraph"/>
              <w:spacing w:before="5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5C0F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5C10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5C11" w14:textId="77777777" w:rsidR="002751CB" w:rsidRDefault="003F416D">
            <w:pPr>
              <w:pStyle w:val="TableParagraph"/>
              <w:spacing w:before="50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5C12" w14:textId="77777777" w:rsidR="002751CB" w:rsidRDefault="003F416D">
            <w:pPr>
              <w:pStyle w:val="TableParagraph"/>
              <w:spacing w:before="50"/>
              <w:ind w:left="708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5C13" w14:textId="77777777" w:rsidR="002751CB" w:rsidRDefault="003F416D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2751CB" w14:paraId="2D0B5C1F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C15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C1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C1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C1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C19" w14:textId="77777777" w:rsidR="002751CB" w:rsidRDefault="003F416D">
            <w:pPr>
              <w:pStyle w:val="TableParagraph"/>
              <w:spacing w:before="45"/>
              <w:ind w:right="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00,000</w:t>
            </w: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5C1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C1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C1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C1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C1E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00,000</w:t>
            </w:r>
          </w:p>
        </w:tc>
      </w:tr>
      <w:tr w:rsidR="002751CB" w14:paraId="2D0B5C2A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C20" w14:textId="77777777" w:rsidR="002751CB" w:rsidRDefault="003F416D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C2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C2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C2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C2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5C2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C2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C2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C2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C2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5C35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C2B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C2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C2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C2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C2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5C3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C3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C3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C3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C3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5C40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C36" w14:textId="77777777" w:rsidR="002751CB" w:rsidRDefault="003F416D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C3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C3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C3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C3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5C3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C3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C3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C3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C3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5C4B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5C41" w14:textId="77777777" w:rsidR="002751CB" w:rsidRDefault="003F416D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5C4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5C4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5C4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5C45" w14:textId="77777777" w:rsidR="002751CB" w:rsidRDefault="003F416D">
            <w:pPr>
              <w:pStyle w:val="TableParagraph"/>
              <w:spacing w:before="45" w:line="170" w:lineRule="exact"/>
              <w:ind w:right="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00,000</w:t>
            </w: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5C4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5C4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5C4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5C4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5C4A" w14:textId="77777777" w:rsidR="002751CB" w:rsidRDefault="003F416D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00,000</w:t>
            </w:r>
          </w:p>
        </w:tc>
      </w:tr>
    </w:tbl>
    <w:p w14:paraId="2D0B5C4C" w14:textId="77777777" w:rsidR="002751CB" w:rsidRDefault="002751CB">
      <w:pPr>
        <w:pStyle w:val="BodyText"/>
        <w:spacing w:before="8"/>
        <w:rPr>
          <w:sz w:val="8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2751CB" w14:paraId="2D0B5C57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5C4D" w14:textId="77777777" w:rsidR="002751CB" w:rsidRDefault="003F416D">
            <w:pPr>
              <w:pStyle w:val="TableParagraph"/>
              <w:spacing w:before="50"/>
              <w:ind w:left="199"/>
              <w:rPr>
                <w:b/>
                <w:sz w:val="16"/>
              </w:rPr>
            </w:pPr>
            <w:r>
              <w:rPr>
                <w:b/>
                <w:sz w:val="16"/>
              </w:rPr>
              <w:t>R/W</w:t>
            </w:r>
            <w:r>
              <w:rPr>
                <w:b/>
                <w:spacing w:val="3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5C4E" w14:textId="77777777" w:rsidR="002751CB" w:rsidRDefault="003F416D">
            <w:pPr>
              <w:pStyle w:val="TableParagraph"/>
              <w:spacing w:before="5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5C4F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5C50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C51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5C52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5C53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5C54" w14:textId="77777777" w:rsidR="002751CB" w:rsidRDefault="003F416D">
            <w:pPr>
              <w:pStyle w:val="TableParagraph"/>
              <w:spacing w:before="50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5C55" w14:textId="77777777" w:rsidR="002751CB" w:rsidRDefault="003F416D">
            <w:pPr>
              <w:pStyle w:val="TableParagraph"/>
              <w:spacing w:before="5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5C56" w14:textId="77777777" w:rsidR="002751CB" w:rsidRDefault="003F416D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2751CB" w14:paraId="2D0B5C62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C58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C5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C5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C5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C5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5C5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C5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C5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C60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60,000</w:t>
            </w: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C61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60,000</w:t>
            </w:r>
          </w:p>
        </w:tc>
      </w:tr>
      <w:tr w:rsidR="002751CB" w14:paraId="2D0B5C6D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C63" w14:textId="77777777" w:rsidR="002751CB" w:rsidRDefault="003F416D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C6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C6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C6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C6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5C6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C6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C6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C6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C6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5C78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C6E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C6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C7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C7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C7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5C7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C7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C7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C7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C7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5C83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C79" w14:textId="77777777" w:rsidR="002751CB" w:rsidRDefault="003F416D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C7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C7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C7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C7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5C7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C7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C8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C8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C8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5C8E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5C84" w14:textId="77777777" w:rsidR="002751CB" w:rsidRDefault="003F416D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5C8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5C8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5C8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5C8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5C8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5C8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5C8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5C8C" w14:textId="77777777" w:rsidR="002751CB" w:rsidRDefault="003F416D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60,000</w:t>
            </w: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5C8D" w14:textId="77777777" w:rsidR="002751CB" w:rsidRDefault="003F416D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60,000</w:t>
            </w:r>
          </w:p>
        </w:tc>
      </w:tr>
    </w:tbl>
    <w:p w14:paraId="2D0B5C8F" w14:textId="77777777" w:rsidR="002751CB" w:rsidRDefault="002751CB">
      <w:pPr>
        <w:pStyle w:val="BodyText"/>
        <w:spacing w:before="8"/>
        <w:rPr>
          <w:sz w:val="8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2751CB" w14:paraId="2D0B5C9A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5C90" w14:textId="77777777" w:rsidR="002751CB" w:rsidRDefault="003F416D">
            <w:pPr>
              <w:pStyle w:val="TableParagraph"/>
              <w:spacing w:before="50"/>
              <w:ind w:left="154"/>
              <w:rPr>
                <w:b/>
                <w:sz w:val="16"/>
              </w:rPr>
            </w:pPr>
            <w:r>
              <w:rPr>
                <w:b/>
                <w:sz w:val="16"/>
              </w:rPr>
              <w:t>CON</w:t>
            </w:r>
            <w:r>
              <w:rPr>
                <w:b/>
                <w:spacing w:val="3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5C91" w14:textId="77777777" w:rsidR="002751CB" w:rsidRDefault="003F416D">
            <w:pPr>
              <w:pStyle w:val="TableParagraph"/>
              <w:spacing w:before="5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5C92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5C93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C94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5C95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5C96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5C97" w14:textId="77777777" w:rsidR="002751CB" w:rsidRDefault="003F416D">
            <w:pPr>
              <w:pStyle w:val="TableParagraph"/>
              <w:spacing w:before="50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5C98" w14:textId="77777777" w:rsidR="002751CB" w:rsidRDefault="003F416D">
            <w:pPr>
              <w:pStyle w:val="TableParagraph"/>
              <w:spacing w:before="5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5C99" w14:textId="77777777" w:rsidR="002751CB" w:rsidRDefault="003F416D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2751CB" w14:paraId="2D0B5CA5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C9B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C9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C9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C9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C9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5CA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CA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CA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CA3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,240,000</w:t>
            </w: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CA4" w14:textId="77777777" w:rsidR="002751CB" w:rsidRDefault="003F416D">
            <w:pPr>
              <w:pStyle w:val="TableParagraph"/>
              <w:spacing w:before="45"/>
              <w:ind w:left="638"/>
              <w:rPr>
                <w:sz w:val="16"/>
              </w:rPr>
            </w:pPr>
            <w:r>
              <w:rPr>
                <w:spacing w:val="-2"/>
                <w:sz w:val="16"/>
              </w:rPr>
              <w:t>2,240,000</w:t>
            </w:r>
          </w:p>
        </w:tc>
      </w:tr>
      <w:tr w:rsidR="002751CB" w14:paraId="2D0B5CB0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CA6" w14:textId="77777777" w:rsidR="002751CB" w:rsidRDefault="003F416D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CA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CA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CA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CA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5CA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CA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CA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CA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CA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5CBB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CB1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CB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CB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CB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CB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5CB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CB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CB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CB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CB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5CC6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CBC" w14:textId="77777777" w:rsidR="002751CB" w:rsidRDefault="003F416D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CB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CB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CB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CC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5CC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CC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CC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CC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CC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5CD1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5CC7" w14:textId="77777777" w:rsidR="002751CB" w:rsidRDefault="003F416D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5CC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5CC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5CC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5CC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5CC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5CC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5CC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5CCF" w14:textId="77777777" w:rsidR="002751CB" w:rsidRDefault="003F416D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,240,000</w:t>
            </w: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5CD0" w14:textId="77777777" w:rsidR="002751CB" w:rsidRDefault="003F416D">
            <w:pPr>
              <w:pStyle w:val="TableParagraph"/>
              <w:spacing w:before="45" w:line="170" w:lineRule="exact"/>
              <w:ind w:left="638"/>
              <w:rPr>
                <w:sz w:val="16"/>
              </w:rPr>
            </w:pPr>
            <w:r>
              <w:rPr>
                <w:spacing w:val="-2"/>
                <w:sz w:val="16"/>
              </w:rPr>
              <w:t>2,240,000</w:t>
            </w:r>
          </w:p>
        </w:tc>
      </w:tr>
    </w:tbl>
    <w:p w14:paraId="2D0B5CD2" w14:textId="77777777" w:rsidR="002751CB" w:rsidRDefault="002751CB">
      <w:pPr>
        <w:spacing w:line="170" w:lineRule="exact"/>
        <w:rPr>
          <w:sz w:val="16"/>
        </w:rPr>
        <w:sectPr w:rsidR="002751CB">
          <w:type w:val="continuous"/>
          <w:pgSz w:w="15840" w:h="12240" w:orient="landscape"/>
          <w:pgMar w:top="1140" w:right="200" w:bottom="280" w:left="340" w:header="307" w:footer="341" w:gutter="0"/>
          <w:cols w:space="720"/>
        </w:sectPr>
      </w:pPr>
    </w:p>
    <w:p w14:paraId="2D0B5CD3" w14:textId="77777777" w:rsidR="002751CB" w:rsidRDefault="003F416D">
      <w:pPr>
        <w:pStyle w:val="BodyText"/>
        <w:spacing w:before="110"/>
        <w:ind w:left="140"/>
      </w:pPr>
      <w:r>
        <w:lastRenderedPageBreak/>
        <w:t>Yolo</w:t>
      </w:r>
      <w:r>
        <w:rPr>
          <w:spacing w:val="-3"/>
        </w:rPr>
        <w:t xml:space="preserve"> </w:t>
      </w:r>
      <w:r>
        <w:rPr>
          <w:spacing w:val="-2"/>
        </w:rPr>
        <w:t>County</w:t>
      </w:r>
    </w:p>
    <w:p w14:paraId="2D0B5CD4" w14:textId="77777777" w:rsidR="002751CB" w:rsidRDefault="003F416D">
      <w:pPr>
        <w:pStyle w:val="BodyText"/>
        <w:spacing w:before="130"/>
        <w:ind w:left="140"/>
      </w:pPr>
      <w:r>
        <w:br w:type="column"/>
      </w:r>
      <w:r>
        <w:rPr>
          <w:spacing w:val="-4"/>
        </w:rPr>
        <w:t>4015</w:t>
      </w:r>
    </w:p>
    <w:p w14:paraId="2D0B5CD5" w14:textId="77777777" w:rsidR="002751CB" w:rsidRDefault="003F416D">
      <w:pPr>
        <w:pStyle w:val="BodyText"/>
        <w:spacing w:before="110" w:line="261" w:lineRule="auto"/>
        <w:ind w:left="140" w:right="1164"/>
      </w:pPr>
      <w:r>
        <w:br w:type="column"/>
      </w:r>
      <w:r>
        <w:t>BRIDGE</w:t>
      </w:r>
      <w:r>
        <w:rPr>
          <w:spacing w:val="-1"/>
        </w:rPr>
        <w:t xml:space="preserve"> </w:t>
      </w:r>
      <w:r>
        <w:t>NO.</w:t>
      </w:r>
      <w:r>
        <w:rPr>
          <w:spacing w:val="-2"/>
        </w:rPr>
        <w:t xml:space="preserve"> </w:t>
      </w:r>
      <w:r>
        <w:t>22C0117,</w:t>
      </w:r>
      <w:r>
        <w:rPr>
          <w:spacing w:val="-2"/>
        </w:rPr>
        <w:t xml:space="preserve"> </w:t>
      </w:r>
      <w:r>
        <w:t>COUNTY</w:t>
      </w:r>
      <w:r>
        <w:rPr>
          <w:spacing w:val="-2"/>
        </w:rPr>
        <w:t xml:space="preserve"> </w:t>
      </w:r>
      <w:r>
        <w:t>ROAD</w:t>
      </w:r>
      <w:r>
        <w:rPr>
          <w:spacing w:val="-2"/>
        </w:rPr>
        <w:t xml:space="preserve"> </w:t>
      </w:r>
      <w:r>
        <w:t>29</w:t>
      </w:r>
      <w:r>
        <w:rPr>
          <w:spacing w:val="-2"/>
        </w:rPr>
        <w:t xml:space="preserve"> </w:t>
      </w:r>
      <w:r>
        <w:t>OVER</w:t>
      </w:r>
      <w:r>
        <w:rPr>
          <w:spacing w:val="-2"/>
        </w:rPr>
        <w:t xml:space="preserve"> </w:t>
      </w:r>
      <w:r>
        <w:t>DRY</w:t>
      </w:r>
      <w:r>
        <w:rPr>
          <w:spacing w:val="-2"/>
        </w:rPr>
        <w:t xml:space="preserve"> </w:t>
      </w:r>
      <w:r>
        <w:t>SLOUGH,</w:t>
      </w:r>
      <w:r>
        <w:rPr>
          <w:spacing w:val="-1"/>
        </w:rPr>
        <w:t xml:space="preserve"> </w:t>
      </w:r>
      <w:r>
        <w:t>0.77</w:t>
      </w:r>
      <w:r>
        <w:rPr>
          <w:spacing w:val="-2"/>
        </w:rPr>
        <w:t xml:space="preserve"> </w:t>
      </w:r>
      <w:r>
        <w:t>MI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.R.</w:t>
      </w:r>
      <w:r>
        <w:rPr>
          <w:spacing w:val="-2"/>
        </w:rPr>
        <w:t xml:space="preserve"> </w:t>
      </w:r>
      <w:r>
        <w:t>#98.</w:t>
      </w:r>
      <w:r>
        <w:rPr>
          <w:spacing w:val="80"/>
          <w:w w:val="150"/>
        </w:rPr>
        <w:t xml:space="preserve"> </w:t>
      </w:r>
      <w:r>
        <w:t>Replace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existing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lane</w:t>
      </w:r>
      <w:r>
        <w:rPr>
          <w:spacing w:val="-2"/>
        </w:rPr>
        <w:t xml:space="preserve"> </w:t>
      </w:r>
      <w:r>
        <w:t>bridge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2 lane bridge.</w:t>
      </w:r>
      <w:r>
        <w:rPr>
          <w:spacing w:val="40"/>
        </w:rPr>
        <w:t xml:space="preserve"> </w:t>
      </w:r>
      <w:r>
        <w:t>10/5/2012:</w:t>
      </w:r>
      <w:r>
        <w:rPr>
          <w:spacing w:val="40"/>
        </w:rPr>
        <w:t xml:space="preserve"> </w:t>
      </w:r>
      <w:r>
        <w:t>Toll Credits programmed for PE, R/W, &amp; CON.</w:t>
      </w:r>
    </w:p>
    <w:p w14:paraId="2D0B5CD6" w14:textId="77777777" w:rsidR="002751CB" w:rsidRDefault="002751CB">
      <w:pPr>
        <w:spacing w:line="261" w:lineRule="auto"/>
        <w:sectPr w:rsidR="002751CB">
          <w:pgSz w:w="15840" w:h="12240" w:orient="landscape"/>
          <w:pgMar w:top="1880" w:right="200" w:bottom="540" w:left="340" w:header="307" w:footer="341" w:gutter="0"/>
          <w:cols w:num="3" w:space="720" w:equalWidth="0">
            <w:col w:w="1052" w:space="2268"/>
            <w:col w:w="496" w:space="44"/>
            <w:col w:w="11440"/>
          </w:cols>
        </w:sectPr>
      </w:pPr>
    </w:p>
    <w:p w14:paraId="2D0B5CD7" w14:textId="77777777" w:rsidR="002751CB" w:rsidRDefault="002751CB">
      <w:pPr>
        <w:pStyle w:val="BodyText"/>
        <w:spacing w:before="7" w:after="1"/>
        <w:rPr>
          <w:sz w:val="14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  <w:gridCol w:w="120"/>
        <w:gridCol w:w="1040"/>
      </w:tblGrid>
      <w:tr w:rsidR="002751CB" w14:paraId="2D0B5CE3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5CD8" w14:textId="77777777" w:rsidR="002751CB" w:rsidRDefault="003F416D">
            <w:pPr>
              <w:pStyle w:val="TableParagraph"/>
              <w:spacing w:before="50"/>
              <w:ind w:left="90"/>
              <w:rPr>
                <w:b/>
                <w:sz w:val="16"/>
              </w:rPr>
            </w:pPr>
            <w:r>
              <w:rPr>
                <w:b/>
                <w:sz w:val="16"/>
              </w:rPr>
              <w:t>Phas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5CD9" w14:textId="77777777" w:rsidR="002751CB" w:rsidRDefault="003F416D">
            <w:pPr>
              <w:pStyle w:val="TableParagraph"/>
              <w:spacing w:before="50"/>
              <w:ind w:left="539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5CDA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5CDB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5CDC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bottom w:val="single" w:sz="12" w:space="0" w:color="000000"/>
            </w:tcBorders>
          </w:tcPr>
          <w:p w14:paraId="2D0B5CDD" w14:textId="77777777" w:rsidR="002751CB" w:rsidRDefault="003F416D">
            <w:pPr>
              <w:pStyle w:val="TableParagraph"/>
              <w:spacing w:before="50"/>
              <w:ind w:right="15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5CDE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5CDF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5CE0" w14:textId="77777777" w:rsidR="002751CB" w:rsidRDefault="003F416D">
            <w:pPr>
              <w:pStyle w:val="TableParagraph"/>
              <w:spacing w:before="5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5CE1" w14:textId="77777777" w:rsidR="002751CB" w:rsidRDefault="003F416D">
            <w:pPr>
              <w:pStyle w:val="TableParagraph"/>
              <w:spacing w:before="50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160" w:type="dxa"/>
            <w:gridSpan w:val="2"/>
            <w:tcBorders>
              <w:top w:val="nil"/>
              <w:right w:val="nil"/>
            </w:tcBorders>
          </w:tcPr>
          <w:p w14:paraId="2D0B5CE2" w14:textId="77777777" w:rsidR="002751CB" w:rsidRDefault="003F416D">
            <w:pPr>
              <w:pStyle w:val="TableParagraph"/>
              <w:spacing w:line="222" w:lineRule="exact"/>
              <w:ind w:left="150"/>
              <w:rPr>
                <w:sz w:val="20"/>
              </w:rPr>
            </w:pPr>
            <w:r>
              <w:rPr>
                <w:sz w:val="20"/>
              </w:rPr>
              <w:t>Projec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#:</w:t>
            </w:r>
          </w:p>
        </w:tc>
      </w:tr>
      <w:tr w:rsidR="002751CB" w14:paraId="2D0B5CF0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CE4" w14:textId="77777777" w:rsidR="002751CB" w:rsidRDefault="003F416D">
            <w:pPr>
              <w:pStyle w:val="TableParagraph"/>
              <w:spacing w:before="45"/>
              <w:ind w:right="49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PE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CE5" w14:textId="77777777" w:rsidR="002751CB" w:rsidRDefault="003F416D">
            <w:pPr>
              <w:pStyle w:val="TableParagraph"/>
              <w:spacing w:before="45"/>
              <w:ind w:left="62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577,984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CE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CE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CE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CE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CE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CE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CE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CED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77,984</w:t>
            </w:r>
          </w:p>
        </w:tc>
        <w:tc>
          <w:tcPr>
            <w:tcW w:w="120" w:type="dxa"/>
            <w:tcBorders>
              <w:top w:val="nil"/>
              <w:bottom w:val="nil"/>
            </w:tcBorders>
          </w:tcPr>
          <w:p w14:paraId="2D0B5CE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0" w:type="dxa"/>
          </w:tcPr>
          <w:p w14:paraId="2D0B5CEF" w14:textId="77777777" w:rsidR="002751CB" w:rsidRDefault="003F416D">
            <w:pPr>
              <w:pStyle w:val="TableParagraph"/>
              <w:spacing w:line="169" w:lineRule="exact"/>
              <w:ind w:left="70"/>
              <w:rPr>
                <w:sz w:val="16"/>
              </w:rPr>
            </w:pPr>
            <w:r>
              <w:rPr>
                <w:spacing w:val="-2"/>
                <w:sz w:val="16"/>
              </w:rPr>
              <w:t>5922(099)</w:t>
            </w:r>
          </w:p>
        </w:tc>
      </w:tr>
      <w:tr w:rsidR="002751CB" w14:paraId="2D0B5CFC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CF1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R/W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CF2" w14:textId="77777777" w:rsidR="002751CB" w:rsidRDefault="003F416D">
            <w:pPr>
              <w:pStyle w:val="TableParagraph"/>
              <w:spacing w:before="45"/>
              <w:ind w:left="62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17,235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CF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CF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CF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CF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CF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CF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CF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CFA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17,235</w:t>
            </w:r>
          </w:p>
        </w:tc>
        <w:tc>
          <w:tcPr>
            <w:tcW w:w="1160" w:type="dxa"/>
            <w:gridSpan w:val="2"/>
            <w:vMerge w:val="restart"/>
            <w:tcBorders>
              <w:bottom w:val="nil"/>
              <w:right w:val="nil"/>
            </w:tcBorders>
          </w:tcPr>
          <w:p w14:paraId="2D0B5CF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5D08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CFD" w14:textId="77777777" w:rsidR="002751CB" w:rsidRDefault="003F416D">
            <w:pPr>
              <w:pStyle w:val="TableParagraph"/>
              <w:spacing w:before="5"/>
              <w:ind w:right="47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CON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CF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CF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D0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D01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,595,924</w:t>
            </w: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D0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D0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D0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D0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D06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,595,924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5D07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5D14" w14:textId="77777777">
        <w:trPr>
          <w:trHeight w:val="244"/>
        </w:trPr>
        <w:tc>
          <w:tcPr>
            <w:tcW w:w="2180" w:type="dxa"/>
            <w:tcBorders>
              <w:top w:val="single" w:sz="12" w:space="0" w:color="000000"/>
              <w:bottom w:val="double" w:sz="8" w:space="0" w:color="000000"/>
            </w:tcBorders>
          </w:tcPr>
          <w:p w14:paraId="2D0B5D09" w14:textId="77777777" w:rsidR="002751CB" w:rsidRDefault="003F416D">
            <w:pPr>
              <w:pStyle w:val="TableParagraph"/>
              <w:spacing w:before="5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  <w:bottom w:val="double" w:sz="8" w:space="0" w:color="000000"/>
            </w:tcBorders>
          </w:tcPr>
          <w:p w14:paraId="2D0B5D0A" w14:textId="77777777" w:rsidR="002751CB" w:rsidRDefault="003F416D">
            <w:pPr>
              <w:pStyle w:val="TableParagraph"/>
              <w:spacing w:before="25"/>
              <w:ind w:left="62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795,219</w:t>
            </w: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5D0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5D0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5D0D" w14:textId="77777777" w:rsidR="002751CB" w:rsidRDefault="003F416D">
            <w:pPr>
              <w:pStyle w:val="TableParagraph"/>
              <w:spacing w:before="2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,595,924</w:t>
            </w:r>
          </w:p>
        </w:tc>
        <w:tc>
          <w:tcPr>
            <w:tcW w:w="1280" w:type="dxa"/>
            <w:tcBorders>
              <w:top w:val="single" w:sz="12" w:space="0" w:color="000000"/>
              <w:bottom w:val="double" w:sz="8" w:space="0" w:color="000000"/>
            </w:tcBorders>
          </w:tcPr>
          <w:p w14:paraId="2D0B5D0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5D0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double" w:sz="8" w:space="0" w:color="000000"/>
            </w:tcBorders>
          </w:tcPr>
          <w:p w14:paraId="2D0B5D1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double" w:sz="8" w:space="0" w:color="000000"/>
            </w:tcBorders>
          </w:tcPr>
          <w:p w14:paraId="2D0B5D1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double" w:sz="8" w:space="0" w:color="000000"/>
            </w:tcBorders>
          </w:tcPr>
          <w:p w14:paraId="2D0B5D12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,391,143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5D13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5D20" w14:textId="77777777">
        <w:trPr>
          <w:trHeight w:val="285"/>
        </w:trPr>
        <w:tc>
          <w:tcPr>
            <w:tcW w:w="2180" w:type="dxa"/>
            <w:tcBorders>
              <w:top w:val="double" w:sz="8" w:space="0" w:color="000000"/>
              <w:bottom w:val="single" w:sz="12" w:space="0" w:color="000000"/>
            </w:tcBorders>
          </w:tcPr>
          <w:p w14:paraId="2D0B5D15" w14:textId="77777777" w:rsidR="002751CB" w:rsidRDefault="003F416D">
            <w:pPr>
              <w:pStyle w:val="TableParagraph"/>
              <w:spacing w:before="60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Fund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Sourc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top w:val="double" w:sz="8" w:space="0" w:color="000000"/>
              <w:bottom w:val="single" w:sz="12" w:space="0" w:color="000000"/>
            </w:tcBorders>
          </w:tcPr>
          <w:p w14:paraId="2D0B5D16" w14:textId="77777777" w:rsidR="002751CB" w:rsidRDefault="003F416D">
            <w:pPr>
              <w:pStyle w:val="TableParagraph"/>
              <w:spacing w:before="60"/>
              <w:ind w:left="539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</w:tcBorders>
          </w:tcPr>
          <w:p w14:paraId="2D0B5D17" w14:textId="77777777" w:rsidR="002751CB" w:rsidRDefault="003F416D">
            <w:pPr>
              <w:pStyle w:val="TableParagraph"/>
              <w:spacing w:before="6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  <w:right w:val="single" w:sz="12" w:space="0" w:color="000000"/>
            </w:tcBorders>
          </w:tcPr>
          <w:p w14:paraId="2D0B5D18" w14:textId="77777777" w:rsidR="002751CB" w:rsidRDefault="003F416D">
            <w:pPr>
              <w:pStyle w:val="TableParagraph"/>
              <w:spacing w:before="6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D19" w14:textId="77777777" w:rsidR="002751CB" w:rsidRDefault="003F416D">
            <w:pPr>
              <w:pStyle w:val="TableParagraph"/>
              <w:spacing w:before="6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</w:tcBorders>
          </w:tcPr>
          <w:p w14:paraId="2D0B5D1A" w14:textId="77777777" w:rsidR="002751CB" w:rsidRDefault="003F416D">
            <w:pPr>
              <w:pStyle w:val="TableParagraph"/>
              <w:spacing w:before="60"/>
              <w:ind w:right="15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</w:tcBorders>
          </w:tcPr>
          <w:p w14:paraId="2D0B5D1B" w14:textId="77777777" w:rsidR="002751CB" w:rsidRDefault="003F416D">
            <w:pPr>
              <w:pStyle w:val="TableParagraph"/>
              <w:spacing w:before="6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top w:val="double" w:sz="8" w:space="0" w:color="000000"/>
              <w:bottom w:val="single" w:sz="12" w:space="0" w:color="000000"/>
            </w:tcBorders>
          </w:tcPr>
          <w:p w14:paraId="2D0B5D1C" w14:textId="77777777" w:rsidR="002751CB" w:rsidRDefault="003F416D">
            <w:pPr>
              <w:pStyle w:val="TableParagraph"/>
              <w:spacing w:before="6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top w:val="double" w:sz="8" w:space="0" w:color="000000"/>
              <w:bottom w:val="single" w:sz="12" w:space="0" w:color="000000"/>
            </w:tcBorders>
          </w:tcPr>
          <w:p w14:paraId="2D0B5D1D" w14:textId="77777777" w:rsidR="002751CB" w:rsidRDefault="003F416D">
            <w:pPr>
              <w:pStyle w:val="TableParagraph"/>
              <w:spacing w:before="6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top w:val="double" w:sz="8" w:space="0" w:color="000000"/>
              <w:bottom w:val="single" w:sz="12" w:space="0" w:color="000000"/>
            </w:tcBorders>
          </w:tcPr>
          <w:p w14:paraId="2D0B5D1E" w14:textId="77777777" w:rsidR="002751CB" w:rsidRDefault="003F416D">
            <w:pPr>
              <w:pStyle w:val="TableParagraph"/>
              <w:spacing w:before="10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5D1F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5D2C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D21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D22" w14:textId="77777777" w:rsidR="002751CB" w:rsidRDefault="003F416D">
            <w:pPr>
              <w:pStyle w:val="TableParagraph"/>
              <w:spacing w:before="45"/>
              <w:ind w:left="62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795,219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D2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D2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D25" w14:textId="77777777" w:rsidR="002751CB" w:rsidRDefault="003F416D">
            <w:pPr>
              <w:pStyle w:val="TableParagraph"/>
              <w:spacing w:before="45"/>
              <w:ind w:right="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,595,924</w:t>
            </w: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5D2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D2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D2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D2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D2A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,391,143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5D2B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5D38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D2D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D2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D2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D3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D3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5D3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D3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D3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D3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D3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5D37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5D44" w14:textId="77777777">
        <w:trPr>
          <w:trHeight w:val="254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5D39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5D3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5D3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5D3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5D3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5D3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5D3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5D4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5D4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5D4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5D43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5D50" w14:textId="77777777">
        <w:trPr>
          <w:trHeight w:val="23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5D45" w14:textId="77777777" w:rsidR="002751CB" w:rsidRDefault="003F416D">
            <w:pPr>
              <w:pStyle w:val="TableParagraph"/>
              <w:spacing w:before="30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5D4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5D4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5D4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D4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5D4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5D4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5D4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5D4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5D4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5D4F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5D5C" w14:textId="77777777">
        <w:trPr>
          <w:trHeight w:val="25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5D51" w14:textId="77777777" w:rsidR="002751CB" w:rsidRDefault="003F416D">
            <w:pPr>
              <w:pStyle w:val="TableParagraph"/>
              <w:spacing w:before="25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5D52" w14:textId="77777777" w:rsidR="002751CB" w:rsidRDefault="003F416D">
            <w:pPr>
              <w:pStyle w:val="TableParagraph"/>
              <w:spacing w:before="25"/>
              <w:ind w:left="62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795,219</w:t>
            </w: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5D5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5D5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5D55" w14:textId="77777777" w:rsidR="002751CB" w:rsidRDefault="003F416D">
            <w:pPr>
              <w:pStyle w:val="TableParagraph"/>
              <w:spacing w:before="25"/>
              <w:ind w:right="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,595,924</w:t>
            </w: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5D5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5D5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5D5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5D5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5D5A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,391,143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5D5B" w14:textId="77777777" w:rsidR="002751CB" w:rsidRDefault="002751CB">
            <w:pPr>
              <w:rPr>
                <w:sz w:val="2"/>
                <w:szCs w:val="2"/>
              </w:rPr>
            </w:pPr>
          </w:p>
        </w:tc>
      </w:tr>
    </w:tbl>
    <w:p w14:paraId="2D0B5D5D" w14:textId="77777777" w:rsidR="002751CB" w:rsidRDefault="002751CB">
      <w:pPr>
        <w:pStyle w:val="BodyText"/>
        <w:spacing w:before="4"/>
        <w:rPr>
          <w:sz w:val="5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2751CB" w14:paraId="2D0B5D68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5D5E" w14:textId="77777777" w:rsidR="002751CB" w:rsidRDefault="003F416D">
            <w:pPr>
              <w:pStyle w:val="TableParagraph"/>
              <w:spacing w:before="50"/>
              <w:ind w:left="296"/>
              <w:rPr>
                <w:b/>
                <w:sz w:val="16"/>
              </w:rPr>
            </w:pPr>
            <w:r>
              <w:rPr>
                <w:b/>
                <w:sz w:val="16"/>
              </w:rPr>
              <w:t>PE</w:t>
            </w:r>
            <w:r>
              <w:rPr>
                <w:b/>
                <w:spacing w:val="3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5D5F" w14:textId="77777777" w:rsidR="002751CB" w:rsidRDefault="003F416D">
            <w:pPr>
              <w:pStyle w:val="TableParagraph"/>
              <w:spacing w:before="50"/>
              <w:ind w:left="539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5D60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5D61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D62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5D63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5D64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5D65" w14:textId="77777777" w:rsidR="002751CB" w:rsidRDefault="003F416D">
            <w:pPr>
              <w:pStyle w:val="TableParagraph"/>
              <w:spacing w:before="50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5D66" w14:textId="77777777" w:rsidR="002751CB" w:rsidRDefault="003F416D">
            <w:pPr>
              <w:pStyle w:val="TableParagraph"/>
              <w:spacing w:before="50"/>
              <w:ind w:left="708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5D67" w14:textId="77777777" w:rsidR="002751CB" w:rsidRDefault="003F416D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2751CB" w14:paraId="2D0B5D73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D69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D6A" w14:textId="77777777" w:rsidR="002751CB" w:rsidRDefault="003F416D">
            <w:pPr>
              <w:pStyle w:val="TableParagraph"/>
              <w:spacing w:before="45"/>
              <w:ind w:left="62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577,984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D6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D6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D6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5D6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D6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D7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D7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D72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77,984</w:t>
            </w:r>
          </w:p>
        </w:tc>
      </w:tr>
      <w:tr w:rsidR="002751CB" w14:paraId="2D0B5D7E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D74" w14:textId="77777777" w:rsidR="002751CB" w:rsidRDefault="003F416D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D7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D7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D7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D7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5D7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D7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D7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D7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D7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5D89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D7F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D8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D8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D8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D8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5D8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D8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D8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D8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D8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5D94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D8A" w14:textId="77777777" w:rsidR="002751CB" w:rsidRDefault="003F416D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D8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D8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D8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D8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5D8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D9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D9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D9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D9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5D9F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5D95" w14:textId="77777777" w:rsidR="002751CB" w:rsidRDefault="003F416D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5D96" w14:textId="77777777" w:rsidR="002751CB" w:rsidRDefault="003F416D">
            <w:pPr>
              <w:pStyle w:val="TableParagraph"/>
              <w:spacing w:before="45" w:line="170" w:lineRule="exact"/>
              <w:ind w:left="62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577,984</w:t>
            </w: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5D9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5D9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5D9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5D9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5D9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5D9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5D9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5D9E" w14:textId="77777777" w:rsidR="002751CB" w:rsidRDefault="003F416D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77,984</w:t>
            </w:r>
          </w:p>
        </w:tc>
      </w:tr>
    </w:tbl>
    <w:p w14:paraId="2D0B5DA0" w14:textId="77777777" w:rsidR="002751CB" w:rsidRDefault="002751CB">
      <w:pPr>
        <w:pStyle w:val="BodyText"/>
        <w:spacing w:before="8"/>
        <w:rPr>
          <w:sz w:val="8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2751CB" w14:paraId="2D0B5DAB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5DA1" w14:textId="77777777" w:rsidR="002751CB" w:rsidRDefault="003F416D">
            <w:pPr>
              <w:pStyle w:val="TableParagraph"/>
              <w:spacing w:before="50"/>
              <w:ind w:left="199"/>
              <w:rPr>
                <w:b/>
                <w:sz w:val="16"/>
              </w:rPr>
            </w:pPr>
            <w:r>
              <w:rPr>
                <w:b/>
                <w:sz w:val="16"/>
              </w:rPr>
              <w:t>R/W</w:t>
            </w:r>
            <w:r>
              <w:rPr>
                <w:b/>
                <w:spacing w:val="3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5DA2" w14:textId="77777777" w:rsidR="002751CB" w:rsidRDefault="003F416D">
            <w:pPr>
              <w:pStyle w:val="TableParagraph"/>
              <w:spacing w:before="50"/>
              <w:ind w:left="539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5DA3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5DA4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DA5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5DA6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5DA7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5DA8" w14:textId="77777777" w:rsidR="002751CB" w:rsidRDefault="003F416D">
            <w:pPr>
              <w:pStyle w:val="TableParagraph"/>
              <w:spacing w:before="50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5DA9" w14:textId="77777777" w:rsidR="002751CB" w:rsidRDefault="003F416D">
            <w:pPr>
              <w:pStyle w:val="TableParagraph"/>
              <w:spacing w:before="50"/>
              <w:ind w:left="708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5DAA" w14:textId="77777777" w:rsidR="002751CB" w:rsidRDefault="003F416D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2751CB" w14:paraId="2D0B5DB6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DAC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DAD" w14:textId="77777777" w:rsidR="002751CB" w:rsidRDefault="003F416D">
            <w:pPr>
              <w:pStyle w:val="TableParagraph"/>
              <w:spacing w:before="45"/>
              <w:ind w:left="62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17,235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DA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DA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DB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5DB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DB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DB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DB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DB5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17,235</w:t>
            </w:r>
          </w:p>
        </w:tc>
      </w:tr>
      <w:tr w:rsidR="002751CB" w14:paraId="2D0B5DC1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DB7" w14:textId="77777777" w:rsidR="002751CB" w:rsidRDefault="003F416D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DB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DB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DB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DB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5DB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DB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DB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DB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DC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5DCC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DC2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DC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DC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DC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DC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5DC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DC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DC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DC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DC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5DD7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DCD" w14:textId="77777777" w:rsidR="002751CB" w:rsidRDefault="003F416D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DC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DC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DD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DD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5DD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DD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DD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DD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DD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5DE2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5DD8" w14:textId="77777777" w:rsidR="002751CB" w:rsidRDefault="003F416D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5DD9" w14:textId="77777777" w:rsidR="002751CB" w:rsidRDefault="003F416D">
            <w:pPr>
              <w:pStyle w:val="TableParagraph"/>
              <w:spacing w:before="45" w:line="170" w:lineRule="exact"/>
              <w:ind w:left="62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17,235</w:t>
            </w: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5DD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5DD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5DD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5DD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5DD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5DD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5DE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5DE1" w14:textId="77777777" w:rsidR="002751CB" w:rsidRDefault="003F416D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17,235</w:t>
            </w:r>
          </w:p>
        </w:tc>
      </w:tr>
    </w:tbl>
    <w:p w14:paraId="2D0B5DE3" w14:textId="77777777" w:rsidR="002751CB" w:rsidRDefault="002751CB">
      <w:pPr>
        <w:pStyle w:val="BodyText"/>
        <w:spacing w:before="8"/>
        <w:rPr>
          <w:sz w:val="8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2751CB" w14:paraId="2D0B5DEE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5DE4" w14:textId="77777777" w:rsidR="002751CB" w:rsidRDefault="003F416D">
            <w:pPr>
              <w:pStyle w:val="TableParagraph"/>
              <w:spacing w:before="50"/>
              <w:ind w:left="154"/>
              <w:rPr>
                <w:b/>
                <w:sz w:val="16"/>
              </w:rPr>
            </w:pPr>
            <w:r>
              <w:rPr>
                <w:b/>
                <w:sz w:val="16"/>
              </w:rPr>
              <w:t>CON</w:t>
            </w:r>
            <w:r>
              <w:rPr>
                <w:b/>
                <w:spacing w:val="3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5DE5" w14:textId="77777777" w:rsidR="002751CB" w:rsidRDefault="003F416D">
            <w:pPr>
              <w:pStyle w:val="TableParagraph"/>
              <w:spacing w:before="5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5DE6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5DE7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DE8" w14:textId="77777777" w:rsidR="002751CB" w:rsidRDefault="003F416D">
            <w:pPr>
              <w:pStyle w:val="TableParagraph"/>
              <w:spacing w:before="5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5DE9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5DEA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5DEB" w14:textId="77777777" w:rsidR="002751CB" w:rsidRDefault="003F416D">
            <w:pPr>
              <w:pStyle w:val="TableParagraph"/>
              <w:spacing w:before="50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5DEC" w14:textId="77777777" w:rsidR="002751CB" w:rsidRDefault="003F416D">
            <w:pPr>
              <w:pStyle w:val="TableParagraph"/>
              <w:spacing w:before="50"/>
              <w:ind w:left="708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5DED" w14:textId="77777777" w:rsidR="002751CB" w:rsidRDefault="003F416D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2751CB" w14:paraId="2D0B5DF9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DEF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DF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DF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DF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DF3" w14:textId="77777777" w:rsidR="002751CB" w:rsidRDefault="003F416D">
            <w:pPr>
              <w:pStyle w:val="TableParagraph"/>
              <w:spacing w:before="45"/>
              <w:ind w:right="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,595,924</w:t>
            </w: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5DF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DF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DF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DF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DF8" w14:textId="77777777" w:rsidR="002751CB" w:rsidRDefault="003F416D">
            <w:pPr>
              <w:pStyle w:val="TableParagraph"/>
              <w:spacing w:before="45"/>
              <w:ind w:left="638"/>
              <w:rPr>
                <w:sz w:val="16"/>
              </w:rPr>
            </w:pPr>
            <w:r>
              <w:rPr>
                <w:spacing w:val="-2"/>
                <w:sz w:val="16"/>
              </w:rPr>
              <w:t>2,595,924</w:t>
            </w:r>
          </w:p>
        </w:tc>
      </w:tr>
      <w:tr w:rsidR="002751CB" w14:paraId="2D0B5E04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DFA" w14:textId="77777777" w:rsidR="002751CB" w:rsidRDefault="003F416D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DF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DF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DF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DF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5DF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E0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E0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E0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E0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5E0F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E05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E0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E0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E0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E0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5E0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E0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E0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E0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E0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5E1A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E10" w14:textId="77777777" w:rsidR="002751CB" w:rsidRDefault="003F416D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E1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E1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E1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E1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5E1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E1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E1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E1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E1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5E25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5E1B" w14:textId="77777777" w:rsidR="002751CB" w:rsidRDefault="003F416D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5E1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5E1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5E1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5E1F" w14:textId="77777777" w:rsidR="002751CB" w:rsidRDefault="003F416D">
            <w:pPr>
              <w:pStyle w:val="TableParagraph"/>
              <w:spacing w:before="45" w:line="170" w:lineRule="exact"/>
              <w:ind w:right="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,595,924</w:t>
            </w: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5E2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5E2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5E2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5E2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5E24" w14:textId="77777777" w:rsidR="002751CB" w:rsidRDefault="003F416D">
            <w:pPr>
              <w:pStyle w:val="TableParagraph"/>
              <w:spacing w:before="45" w:line="170" w:lineRule="exact"/>
              <w:ind w:left="638"/>
              <w:rPr>
                <w:sz w:val="16"/>
              </w:rPr>
            </w:pPr>
            <w:r>
              <w:rPr>
                <w:spacing w:val="-2"/>
                <w:sz w:val="16"/>
              </w:rPr>
              <w:t>2,595,924</w:t>
            </w:r>
          </w:p>
        </w:tc>
      </w:tr>
    </w:tbl>
    <w:p w14:paraId="2D0B5E26" w14:textId="77777777" w:rsidR="002751CB" w:rsidRDefault="002751CB">
      <w:pPr>
        <w:spacing w:line="170" w:lineRule="exact"/>
        <w:rPr>
          <w:sz w:val="16"/>
        </w:rPr>
        <w:sectPr w:rsidR="002751CB">
          <w:type w:val="continuous"/>
          <w:pgSz w:w="15840" w:h="12240" w:orient="landscape"/>
          <w:pgMar w:top="1140" w:right="200" w:bottom="280" w:left="340" w:header="307" w:footer="341" w:gutter="0"/>
          <w:cols w:space="720"/>
        </w:sectPr>
      </w:pPr>
    </w:p>
    <w:p w14:paraId="2D0B5E27" w14:textId="77777777" w:rsidR="002751CB" w:rsidRDefault="003F416D">
      <w:pPr>
        <w:pStyle w:val="BodyText"/>
        <w:spacing w:before="110"/>
        <w:ind w:left="140"/>
      </w:pPr>
      <w:r>
        <w:lastRenderedPageBreak/>
        <w:t>Yolo</w:t>
      </w:r>
      <w:r>
        <w:rPr>
          <w:spacing w:val="-3"/>
        </w:rPr>
        <w:t xml:space="preserve"> </w:t>
      </w:r>
      <w:r>
        <w:rPr>
          <w:spacing w:val="-2"/>
        </w:rPr>
        <w:t>County</w:t>
      </w:r>
    </w:p>
    <w:p w14:paraId="2D0B5E28" w14:textId="77777777" w:rsidR="002751CB" w:rsidRDefault="003F416D">
      <w:pPr>
        <w:pStyle w:val="BodyText"/>
        <w:spacing w:before="130"/>
        <w:ind w:left="140"/>
      </w:pPr>
      <w:r>
        <w:br w:type="column"/>
      </w:r>
      <w:r>
        <w:rPr>
          <w:spacing w:val="-4"/>
        </w:rPr>
        <w:t>4014</w:t>
      </w:r>
    </w:p>
    <w:p w14:paraId="2D0B5E29" w14:textId="77777777" w:rsidR="002751CB" w:rsidRDefault="003F416D">
      <w:pPr>
        <w:pStyle w:val="BodyText"/>
        <w:spacing w:before="110" w:line="261" w:lineRule="auto"/>
        <w:ind w:left="140" w:right="1053" w:hanging="1"/>
      </w:pPr>
      <w:r>
        <w:br w:type="column"/>
      </w:r>
      <w:r>
        <w:t>BRIDGE</w:t>
      </w:r>
      <w:r>
        <w:rPr>
          <w:spacing w:val="-1"/>
        </w:rPr>
        <w:t xml:space="preserve"> </w:t>
      </w:r>
      <w:r>
        <w:t>NO.</w:t>
      </w:r>
      <w:r>
        <w:rPr>
          <w:spacing w:val="-2"/>
        </w:rPr>
        <w:t xml:space="preserve"> </w:t>
      </w:r>
      <w:r>
        <w:t>22C0125,</w:t>
      </w:r>
      <w:r>
        <w:rPr>
          <w:spacing w:val="-2"/>
        </w:rPr>
        <w:t xml:space="preserve"> </w:t>
      </w:r>
      <w:r>
        <w:t>C.R.</w:t>
      </w:r>
      <w:r>
        <w:rPr>
          <w:spacing w:val="-2"/>
        </w:rPr>
        <w:t xml:space="preserve"> </w:t>
      </w:r>
      <w:r>
        <w:t>#95</w:t>
      </w:r>
      <w:r>
        <w:rPr>
          <w:spacing w:val="-2"/>
        </w:rPr>
        <w:t xml:space="preserve"> </w:t>
      </w:r>
      <w:r>
        <w:t>OVER</w:t>
      </w:r>
      <w:r>
        <w:rPr>
          <w:spacing w:val="-2"/>
        </w:rPr>
        <w:t xml:space="preserve"> </w:t>
      </w:r>
      <w:r>
        <w:t>DRY</w:t>
      </w:r>
      <w:r>
        <w:rPr>
          <w:spacing w:val="-2"/>
        </w:rPr>
        <w:t xml:space="preserve"> </w:t>
      </w:r>
      <w:r>
        <w:t>SLOUGH,</w:t>
      </w:r>
      <w:r>
        <w:rPr>
          <w:spacing w:val="-1"/>
        </w:rPr>
        <w:t xml:space="preserve"> </w:t>
      </w:r>
      <w:r>
        <w:t>0.06</w:t>
      </w:r>
      <w:r>
        <w:rPr>
          <w:spacing w:val="-2"/>
        </w:rPr>
        <w:t xml:space="preserve"> </w:t>
      </w:r>
      <w:r>
        <w:t>MI</w:t>
      </w:r>
      <w:r>
        <w:rPr>
          <w:spacing w:val="-2"/>
        </w:rPr>
        <w:t xml:space="preserve"> </w:t>
      </w:r>
      <w:r>
        <w:t>N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.R.</w:t>
      </w:r>
      <w:r>
        <w:rPr>
          <w:spacing w:val="-2"/>
        </w:rPr>
        <w:t xml:space="preserve"> </w:t>
      </w:r>
      <w:r>
        <w:t>#31.</w:t>
      </w:r>
      <w:r>
        <w:rPr>
          <w:spacing w:val="80"/>
          <w:w w:val="150"/>
        </w:rPr>
        <w:t xml:space="preserve"> </w:t>
      </w:r>
      <w:r>
        <w:t>Replace</w:t>
      </w:r>
      <w:r>
        <w:rPr>
          <w:spacing w:val="-2"/>
        </w:rPr>
        <w:t xml:space="preserve"> </w:t>
      </w:r>
      <w:r>
        <w:t>existing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lane</w:t>
      </w:r>
      <w:r>
        <w:rPr>
          <w:spacing w:val="-2"/>
        </w:rPr>
        <w:t xml:space="preserve"> </w:t>
      </w:r>
      <w:r>
        <w:t>bridge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lane</w:t>
      </w:r>
      <w:r>
        <w:rPr>
          <w:spacing w:val="-2"/>
        </w:rPr>
        <w:t xml:space="preserve"> </w:t>
      </w:r>
      <w:r>
        <w:t>bridge, 10/9/2012:</w:t>
      </w:r>
      <w:r>
        <w:rPr>
          <w:spacing w:val="40"/>
        </w:rPr>
        <w:t xml:space="preserve"> </w:t>
      </w:r>
      <w:r>
        <w:t>Toll Credits programmed for PE, R/W, &amp; CON.</w:t>
      </w:r>
    </w:p>
    <w:p w14:paraId="2D0B5E2A" w14:textId="77777777" w:rsidR="002751CB" w:rsidRDefault="002751CB">
      <w:pPr>
        <w:spacing w:line="261" w:lineRule="auto"/>
        <w:sectPr w:rsidR="002751CB">
          <w:pgSz w:w="15840" w:h="12240" w:orient="landscape"/>
          <w:pgMar w:top="1880" w:right="200" w:bottom="540" w:left="340" w:header="307" w:footer="341" w:gutter="0"/>
          <w:cols w:num="3" w:space="720" w:equalWidth="0">
            <w:col w:w="1052" w:space="2268"/>
            <w:col w:w="496" w:space="44"/>
            <w:col w:w="11440"/>
          </w:cols>
        </w:sectPr>
      </w:pPr>
    </w:p>
    <w:p w14:paraId="2D0B5E2B" w14:textId="77777777" w:rsidR="002751CB" w:rsidRDefault="002751CB">
      <w:pPr>
        <w:pStyle w:val="BodyText"/>
        <w:spacing w:before="7" w:after="1"/>
        <w:rPr>
          <w:sz w:val="14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  <w:gridCol w:w="120"/>
        <w:gridCol w:w="1040"/>
      </w:tblGrid>
      <w:tr w:rsidR="002751CB" w14:paraId="2D0B5E37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5E2C" w14:textId="77777777" w:rsidR="002751CB" w:rsidRDefault="003F416D">
            <w:pPr>
              <w:pStyle w:val="TableParagraph"/>
              <w:spacing w:before="50"/>
              <w:ind w:left="90"/>
              <w:rPr>
                <w:b/>
                <w:sz w:val="16"/>
              </w:rPr>
            </w:pPr>
            <w:r>
              <w:rPr>
                <w:b/>
                <w:sz w:val="16"/>
              </w:rPr>
              <w:t>Phas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5E2D" w14:textId="77777777" w:rsidR="002751CB" w:rsidRDefault="003F416D">
            <w:pPr>
              <w:pStyle w:val="TableParagraph"/>
              <w:spacing w:before="5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5E2E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5E2F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5E30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bottom w:val="single" w:sz="12" w:space="0" w:color="000000"/>
            </w:tcBorders>
          </w:tcPr>
          <w:p w14:paraId="2D0B5E31" w14:textId="77777777" w:rsidR="002751CB" w:rsidRDefault="003F416D">
            <w:pPr>
              <w:pStyle w:val="TableParagraph"/>
              <w:spacing w:before="50"/>
              <w:ind w:right="15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5E32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5E33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5E34" w14:textId="77777777" w:rsidR="002751CB" w:rsidRDefault="003F416D">
            <w:pPr>
              <w:pStyle w:val="TableParagraph"/>
              <w:spacing w:before="5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5E35" w14:textId="77777777" w:rsidR="002751CB" w:rsidRDefault="003F416D">
            <w:pPr>
              <w:pStyle w:val="TableParagraph"/>
              <w:spacing w:before="50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160" w:type="dxa"/>
            <w:gridSpan w:val="2"/>
            <w:tcBorders>
              <w:top w:val="nil"/>
              <w:right w:val="nil"/>
            </w:tcBorders>
          </w:tcPr>
          <w:p w14:paraId="2D0B5E36" w14:textId="77777777" w:rsidR="002751CB" w:rsidRDefault="003F416D">
            <w:pPr>
              <w:pStyle w:val="TableParagraph"/>
              <w:spacing w:line="222" w:lineRule="exact"/>
              <w:ind w:left="150"/>
              <w:rPr>
                <w:sz w:val="20"/>
              </w:rPr>
            </w:pPr>
            <w:r>
              <w:rPr>
                <w:sz w:val="20"/>
              </w:rPr>
              <w:t>Projec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#:</w:t>
            </w:r>
          </w:p>
        </w:tc>
      </w:tr>
      <w:tr w:rsidR="002751CB" w14:paraId="2D0B5E44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E38" w14:textId="77777777" w:rsidR="002751CB" w:rsidRDefault="003F416D">
            <w:pPr>
              <w:pStyle w:val="TableParagraph"/>
              <w:spacing w:before="45"/>
              <w:ind w:right="49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PE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E39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30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E3A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83,5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E3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E3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E3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E3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E3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E4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E41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13,500</w:t>
            </w:r>
          </w:p>
        </w:tc>
        <w:tc>
          <w:tcPr>
            <w:tcW w:w="120" w:type="dxa"/>
            <w:tcBorders>
              <w:top w:val="nil"/>
              <w:bottom w:val="nil"/>
            </w:tcBorders>
          </w:tcPr>
          <w:p w14:paraId="2D0B5E4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0" w:type="dxa"/>
          </w:tcPr>
          <w:p w14:paraId="2D0B5E43" w14:textId="77777777" w:rsidR="002751CB" w:rsidRDefault="003F416D">
            <w:pPr>
              <w:pStyle w:val="TableParagraph"/>
              <w:spacing w:line="169" w:lineRule="exact"/>
              <w:ind w:left="70"/>
              <w:rPr>
                <w:sz w:val="16"/>
              </w:rPr>
            </w:pPr>
            <w:r>
              <w:rPr>
                <w:spacing w:val="-2"/>
                <w:sz w:val="16"/>
              </w:rPr>
              <w:t>5922(098)</w:t>
            </w:r>
          </w:p>
        </w:tc>
      </w:tr>
      <w:tr w:rsidR="002751CB" w14:paraId="2D0B5E50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E45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R/W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E46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89,5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E47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85,5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E4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E4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E4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E4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E4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E4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E4E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75,000</w:t>
            </w:r>
          </w:p>
        </w:tc>
        <w:tc>
          <w:tcPr>
            <w:tcW w:w="1160" w:type="dxa"/>
            <w:gridSpan w:val="2"/>
            <w:vMerge w:val="restart"/>
            <w:tcBorders>
              <w:bottom w:val="nil"/>
              <w:right w:val="nil"/>
            </w:tcBorders>
          </w:tcPr>
          <w:p w14:paraId="2D0B5E4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5E5C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E51" w14:textId="77777777" w:rsidR="002751CB" w:rsidRDefault="003F416D">
            <w:pPr>
              <w:pStyle w:val="TableParagraph"/>
              <w:spacing w:before="5"/>
              <w:ind w:right="47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CON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E52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,618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E5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E5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E5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E5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E5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E5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E5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E5A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,618,000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5E5B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5E68" w14:textId="77777777">
        <w:trPr>
          <w:trHeight w:val="244"/>
        </w:trPr>
        <w:tc>
          <w:tcPr>
            <w:tcW w:w="2180" w:type="dxa"/>
            <w:tcBorders>
              <w:top w:val="single" w:sz="12" w:space="0" w:color="000000"/>
              <w:bottom w:val="double" w:sz="8" w:space="0" w:color="000000"/>
            </w:tcBorders>
          </w:tcPr>
          <w:p w14:paraId="2D0B5E5D" w14:textId="77777777" w:rsidR="002751CB" w:rsidRDefault="003F416D">
            <w:pPr>
              <w:pStyle w:val="TableParagraph"/>
              <w:spacing w:before="5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  <w:bottom w:val="double" w:sz="8" w:space="0" w:color="000000"/>
            </w:tcBorders>
          </w:tcPr>
          <w:p w14:paraId="2D0B5E5E" w14:textId="77777777" w:rsidR="002751CB" w:rsidRDefault="003F416D">
            <w:pPr>
              <w:pStyle w:val="TableParagraph"/>
              <w:spacing w:before="2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,137,500</w:t>
            </w: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5E5F" w14:textId="77777777" w:rsidR="002751CB" w:rsidRDefault="003F416D">
            <w:pPr>
              <w:pStyle w:val="TableParagraph"/>
              <w:spacing w:before="2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69,000</w:t>
            </w: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5E6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5E6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double" w:sz="8" w:space="0" w:color="000000"/>
            </w:tcBorders>
          </w:tcPr>
          <w:p w14:paraId="2D0B5E6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5E6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double" w:sz="8" w:space="0" w:color="000000"/>
            </w:tcBorders>
          </w:tcPr>
          <w:p w14:paraId="2D0B5E6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double" w:sz="8" w:space="0" w:color="000000"/>
            </w:tcBorders>
          </w:tcPr>
          <w:p w14:paraId="2D0B5E6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double" w:sz="8" w:space="0" w:color="000000"/>
            </w:tcBorders>
          </w:tcPr>
          <w:p w14:paraId="2D0B5E66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,306,500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5E67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5E74" w14:textId="77777777">
        <w:trPr>
          <w:trHeight w:val="285"/>
        </w:trPr>
        <w:tc>
          <w:tcPr>
            <w:tcW w:w="2180" w:type="dxa"/>
            <w:tcBorders>
              <w:top w:val="double" w:sz="8" w:space="0" w:color="000000"/>
              <w:bottom w:val="single" w:sz="12" w:space="0" w:color="000000"/>
            </w:tcBorders>
          </w:tcPr>
          <w:p w14:paraId="2D0B5E69" w14:textId="77777777" w:rsidR="002751CB" w:rsidRDefault="003F416D">
            <w:pPr>
              <w:pStyle w:val="TableParagraph"/>
              <w:spacing w:before="60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Fund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Sourc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top w:val="double" w:sz="8" w:space="0" w:color="000000"/>
              <w:bottom w:val="single" w:sz="12" w:space="0" w:color="000000"/>
            </w:tcBorders>
          </w:tcPr>
          <w:p w14:paraId="2D0B5E6A" w14:textId="77777777" w:rsidR="002751CB" w:rsidRDefault="003F416D">
            <w:pPr>
              <w:pStyle w:val="TableParagraph"/>
              <w:spacing w:before="6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</w:tcBorders>
          </w:tcPr>
          <w:p w14:paraId="2D0B5E6B" w14:textId="77777777" w:rsidR="002751CB" w:rsidRDefault="003F416D">
            <w:pPr>
              <w:pStyle w:val="TableParagraph"/>
              <w:spacing w:before="6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  <w:right w:val="single" w:sz="12" w:space="0" w:color="000000"/>
            </w:tcBorders>
          </w:tcPr>
          <w:p w14:paraId="2D0B5E6C" w14:textId="77777777" w:rsidR="002751CB" w:rsidRDefault="003F416D">
            <w:pPr>
              <w:pStyle w:val="TableParagraph"/>
              <w:spacing w:before="6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E6D" w14:textId="77777777" w:rsidR="002751CB" w:rsidRDefault="003F416D">
            <w:pPr>
              <w:pStyle w:val="TableParagraph"/>
              <w:spacing w:before="6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</w:tcBorders>
          </w:tcPr>
          <w:p w14:paraId="2D0B5E6E" w14:textId="77777777" w:rsidR="002751CB" w:rsidRDefault="003F416D">
            <w:pPr>
              <w:pStyle w:val="TableParagraph"/>
              <w:spacing w:before="60"/>
              <w:ind w:right="15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</w:tcBorders>
          </w:tcPr>
          <w:p w14:paraId="2D0B5E6F" w14:textId="77777777" w:rsidR="002751CB" w:rsidRDefault="003F416D">
            <w:pPr>
              <w:pStyle w:val="TableParagraph"/>
              <w:spacing w:before="6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top w:val="double" w:sz="8" w:space="0" w:color="000000"/>
              <w:bottom w:val="single" w:sz="12" w:space="0" w:color="000000"/>
            </w:tcBorders>
          </w:tcPr>
          <w:p w14:paraId="2D0B5E70" w14:textId="77777777" w:rsidR="002751CB" w:rsidRDefault="003F416D">
            <w:pPr>
              <w:pStyle w:val="TableParagraph"/>
              <w:spacing w:before="6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top w:val="double" w:sz="8" w:space="0" w:color="000000"/>
              <w:bottom w:val="single" w:sz="12" w:space="0" w:color="000000"/>
            </w:tcBorders>
          </w:tcPr>
          <w:p w14:paraId="2D0B5E71" w14:textId="77777777" w:rsidR="002751CB" w:rsidRDefault="003F416D">
            <w:pPr>
              <w:pStyle w:val="TableParagraph"/>
              <w:spacing w:before="6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top w:val="double" w:sz="8" w:space="0" w:color="000000"/>
              <w:bottom w:val="single" w:sz="12" w:space="0" w:color="000000"/>
            </w:tcBorders>
          </w:tcPr>
          <w:p w14:paraId="2D0B5E72" w14:textId="77777777" w:rsidR="002751CB" w:rsidRDefault="003F416D">
            <w:pPr>
              <w:pStyle w:val="TableParagraph"/>
              <w:spacing w:before="10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5E73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5E80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E75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E76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19,5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E77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,787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E7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E7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5E7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E7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E7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E7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E7E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,306,500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5E7F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5E8C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E81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E8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E8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E8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E8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5E8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E8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E8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E8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E8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5E8B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5E98" w14:textId="77777777">
        <w:trPr>
          <w:trHeight w:val="254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5E8D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5E8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5E8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5E9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5E9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5E9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5E9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5E9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5E9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5E9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5E97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5EA4" w14:textId="77777777">
        <w:trPr>
          <w:trHeight w:val="23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5E99" w14:textId="77777777" w:rsidR="002751CB" w:rsidRDefault="003F416D">
            <w:pPr>
              <w:pStyle w:val="TableParagraph"/>
              <w:spacing w:before="30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5E9A" w14:textId="77777777" w:rsidR="002751CB" w:rsidRDefault="003F416D">
            <w:pPr>
              <w:pStyle w:val="TableParagraph"/>
              <w:spacing w:before="30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,618,000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5E9B" w14:textId="77777777" w:rsidR="002751CB" w:rsidRDefault="003F416D">
            <w:pPr>
              <w:pStyle w:val="TableParagraph"/>
              <w:spacing w:before="30"/>
              <w:ind w:right="7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2,618,000</w:t>
            </w: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5E9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E9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5E9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5E9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5EA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5EA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5EA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5EA3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5EB0" w14:textId="77777777">
        <w:trPr>
          <w:trHeight w:val="25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5EA5" w14:textId="77777777" w:rsidR="002751CB" w:rsidRDefault="003F416D">
            <w:pPr>
              <w:pStyle w:val="TableParagraph"/>
              <w:spacing w:before="25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5EA6" w14:textId="77777777" w:rsidR="002751CB" w:rsidRDefault="003F416D">
            <w:pPr>
              <w:pStyle w:val="TableParagraph"/>
              <w:spacing w:before="2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,137,500</w:t>
            </w: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5EA7" w14:textId="77777777" w:rsidR="002751CB" w:rsidRDefault="003F416D">
            <w:pPr>
              <w:pStyle w:val="TableParagraph"/>
              <w:spacing w:before="2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69,000</w:t>
            </w: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5EA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5EA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5EA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5EA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5EA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5EA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5EAE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,306,500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5EAF" w14:textId="77777777" w:rsidR="002751CB" w:rsidRDefault="002751CB">
            <w:pPr>
              <w:rPr>
                <w:sz w:val="2"/>
                <w:szCs w:val="2"/>
              </w:rPr>
            </w:pPr>
          </w:p>
        </w:tc>
      </w:tr>
    </w:tbl>
    <w:p w14:paraId="2D0B5EB1" w14:textId="77777777" w:rsidR="002751CB" w:rsidRDefault="002751CB">
      <w:pPr>
        <w:pStyle w:val="BodyText"/>
        <w:spacing w:before="4"/>
        <w:rPr>
          <w:sz w:val="5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2751CB" w14:paraId="2D0B5EBC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5EB2" w14:textId="77777777" w:rsidR="002751CB" w:rsidRDefault="003F416D">
            <w:pPr>
              <w:pStyle w:val="TableParagraph"/>
              <w:spacing w:before="50"/>
              <w:ind w:left="296"/>
              <w:rPr>
                <w:b/>
                <w:sz w:val="16"/>
              </w:rPr>
            </w:pPr>
            <w:r>
              <w:rPr>
                <w:b/>
                <w:sz w:val="16"/>
              </w:rPr>
              <w:t>PE</w:t>
            </w:r>
            <w:r>
              <w:rPr>
                <w:b/>
                <w:spacing w:val="3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5EB3" w14:textId="77777777" w:rsidR="002751CB" w:rsidRDefault="003F416D">
            <w:pPr>
              <w:pStyle w:val="TableParagraph"/>
              <w:spacing w:before="50"/>
              <w:ind w:left="539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5EB4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5EB5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EB6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5EB7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5EB8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5EB9" w14:textId="77777777" w:rsidR="002751CB" w:rsidRDefault="003F416D">
            <w:pPr>
              <w:pStyle w:val="TableParagraph"/>
              <w:spacing w:before="50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5EBA" w14:textId="77777777" w:rsidR="002751CB" w:rsidRDefault="003F416D">
            <w:pPr>
              <w:pStyle w:val="TableParagraph"/>
              <w:spacing w:before="50"/>
              <w:ind w:left="708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5EBB" w14:textId="77777777" w:rsidR="002751CB" w:rsidRDefault="003F416D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2751CB" w14:paraId="2D0B5EC7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EBD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EBE" w14:textId="77777777" w:rsidR="002751CB" w:rsidRDefault="003F416D">
            <w:pPr>
              <w:pStyle w:val="TableParagraph"/>
              <w:spacing w:before="45"/>
              <w:ind w:left="62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30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EBF" w14:textId="77777777" w:rsidR="002751CB" w:rsidRDefault="003F416D">
            <w:pPr>
              <w:pStyle w:val="TableParagraph"/>
              <w:spacing w:before="45"/>
              <w:ind w:left="740"/>
              <w:rPr>
                <w:sz w:val="16"/>
              </w:rPr>
            </w:pPr>
            <w:r>
              <w:rPr>
                <w:spacing w:val="-2"/>
                <w:sz w:val="16"/>
              </w:rPr>
              <w:t>83,5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EC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EC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5EC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EC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EC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EC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EC6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13,500</w:t>
            </w:r>
          </w:p>
        </w:tc>
      </w:tr>
      <w:tr w:rsidR="002751CB" w14:paraId="2D0B5ED2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EC8" w14:textId="77777777" w:rsidR="002751CB" w:rsidRDefault="003F416D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EC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EC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EC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EC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5EC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EC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EC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ED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ED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5EDD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ED3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ED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ED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ED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ED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5ED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ED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ED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ED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ED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5EE8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EDE" w14:textId="77777777" w:rsidR="002751CB" w:rsidRDefault="003F416D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ED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EE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EE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EE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5EE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EE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EE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EE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EE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5EF3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5EE9" w14:textId="77777777" w:rsidR="002751CB" w:rsidRDefault="003F416D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5EEA" w14:textId="77777777" w:rsidR="002751CB" w:rsidRDefault="003F416D">
            <w:pPr>
              <w:pStyle w:val="TableParagraph"/>
              <w:spacing w:before="45" w:line="170" w:lineRule="exact"/>
              <w:ind w:left="62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30,000</w:t>
            </w: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5EEB" w14:textId="77777777" w:rsidR="002751CB" w:rsidRDefault="003F416D">
            <w:pPr>
              <w:pStyle w:val="TableParagraph"/>
              <w:spacing w:before="45" w:line="170" w:lineRule="exact"/>
              <w:ind w:left="740"/>
              <w:rPr>
                <w:sz w:val="16"/>
              </w:rPr>
            </w:pPr>
            <w:r>
              <w:rPr>
                <w:spacing w:val="-2"/>
                <w:sz w:val="16"/>
              </w:rPr>
              <w:t>83,500</w:t>
            </w: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5EE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5EE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5EE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5EE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5EF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5EF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5EF2" w14:textId="77777777" w:rsidR="002751CB" w:rsidRDefault="003F416D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13,500</w:t>
            </w:r>
          </w:p>
        </w:tc>
      </w:tr>
    </w:tbl>
    <w:p w14:paraId="2D0B5EF4" w14:textId="77777777" w:rsidR="002751CB" w:rsidRDefault="002751CB">
      <w:pPr>
        <w:pStyle w:val="BodyText"/>
        <w:spacing w:before="8"/>
        <w:rPr>
          <w:sz w:val="8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2751CB" w14:paraId="2D0B5EFF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5EF5" w14:textId="77777777" w:rsidR="002751CB" w:rsidRDefault="003F416D">
            <w:pPr>
              <w:pStyle w:val="TableParagraph"/>
              <w:spacing w:before="50"/>
              <w:ind w:left="199"/>
              <w:rPr>
                <w:b/>
                <w:sz w:val="16"/>
              </w:rPr>
            </w:pPr>
            <w:r>
              <w:rPr>
                <w:b/>
                <w:sz w:val="16"/>
              </w:rPr>
              <w:t>R/W</w:t>
            </w:r>
            <w:r>
              <w:rPr>
                <w:b/>
                <w:spacing w:val="3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5EF6" w14:textId="77777777" w:rsidR="002751CB" w:rsidRDefault="003F416D">
            <w:pPr>
              <w:pStyle w:val="TableParagraph"/>
              <w:spacing w:before="5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5EF7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5EF8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EF9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5EFA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5EFB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5EFC" w14:textId="77777777" w:rsidR="002751CB" w:rsidRDefault="003F416D">
            <w:pPr>
              <w:pStyle w:val="TableParagraph"/>
              <w:spacing w:before="50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5EFD" w14:textId="77777777" w:rsidR="002751CB" w:rsidRDefault="003F416D">
            <w:pPr>
              <w:pStyle w:val="TableParagraph"/>
              <w:spacing w:before="50"/>
              <w:ind w:left="708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5EFE" w14:textId="77777777" w:rsidR="002751CB" w:rsidRDefault="003F416D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2751CB" w14:paraId="2D0B5F0A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F00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F01" w14:textId="77777777" w:rsidR="002751CB" w:rsidRDefault="003F416D">
            <w:pPr>
              <w:pStyle w:val="TableParagraph"/>
              <w:spacing w:before="45"/>
              <w:ind w:left="720"/>
              <w:rPr>
                <w:sz w:val="16"/>
              </w:rPr>
            </w:pPr>
            <w:r>
              <w:rPr>
                <w:spacing w:val="-2"/>
                <w:sz w:val="16"/>
              </w:rPr>
              <w:t>89,5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F02" w14:textId="77777777" w:rsidR="002751CB" w:rsidRDefault="003F416D">
            <w:pPr>
              <w:pStyle w:val="TableParagraph"/>
              <w:spacing w:before="45"/>
              <w:ind w:left="740"/>
              <w:rPr>
                <w:sz w:val="16"/>
              </w:rPr>
            </w:pPr>
            <w:r>
              <w:rPr>
                <w:spacing w:val="-2"/>
                <w:sz w:val="16"/>
              </w:rPr>
              <w:t>85,5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F0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F0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5F0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F0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F0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F0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F09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75,000</w:t>
            </w:r>
          </w:p>
        </w:tc>
      </w:tr>
      <w:tr w:rsidR="002751CB" w14:paraId="2D0B5F15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F0B" w14:textId="77777777" w:rsidR="002751CB" w:rsidRDefault="003F416D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F0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F0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F0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F0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5F1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F1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F1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F1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F1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5F20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F16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F1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F1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F1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F1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5F1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F1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F1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F1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F1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5F2B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F21" w14:textId="77777777" w:rsidR="002751CB" w:rsidRDefault="003F416D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F2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F2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F2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F2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5F2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F2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F2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F2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F2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5F36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5F2C" w14:textId="77777777" w:rsidR="002751CB" w:rsidRDefault="003F416D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5F2D" w14:textId="77777777" w:rsidR="002751CB" w:rsidRDefault="003F416D">
            <w:pPr>
              <w:pStyle w:val="TableParagraph"/>
              <w:spacing w:before="45" w:line="170" w:lineRule="exact"/>
              <w:ind w:left="720"/>
              <w:rPr>
                <w:sz w:val="16"/>
              </w:rPr>
            </w:pPr>
            <w:r>
              <w:rPr>
                <w:spacing w:val="-2"/>
                <w:sz w:val="16"/>
              </w:rPr>
              <w:t>89,500</w:t>
            </w: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5F2E" w14:textId="77777777" w:rsidR="002751CB" w:rsidRDefault="003F416D">
            <w:pPr>
              <w:pStyle w:val="TableParagraph"/>
              <w:spacing w:before="45" w:line="170" w:lineRule="exact"/>
              <w:ind w:left="740"/>
              <w:rPr>
                <w:sz w:val="16"/>
              </w:rPr>
            </w:pPr>
            <w:r>
              <w:rPr>
                <w:spacing w:val="-2"/>
                <w:sz w:val="16"/>
              </w:rPr>
              <w:t>85,500</w:t>
            </w: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5F2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5F3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5F3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5F3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5F3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5F3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5F35" w14:textId="77777777" w:rsidR="002751CB" w:rsidRDefault="003F416D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75,000</w:t>
            </w:r>
          </w:p>
        </w:tc>
      </w:tr>
    </w:tbl>
    <w:p w14:paraId="2D0B5F37" w14:textId="77777777" w:rsidR="002751CB" w:rsidRDefault="002751CB">
      <w:pPr>
        <w:pStyle w:val="BodyText"/>
        <w:spacing w:before="8"/>
        <w:rPr>
          <w:sz w:val="8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2751CB" w14:paraId="2D0B5F42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5F38" w14:textId="77777777" w:rsidR="002751CB" w:rsidRDefault="003F416D">
            <w:pPr>
              <w:pStyle w:val="TableParagraph"/>
              <w:spacing w:before="50"/>
              <w:ind w:left="154"/>
              <w:rPr>
                <w:b/>
                <w:sz w:val="16"/>
              </w:rPr>
            </w:pPr>
            <w:r>
              <w:rPr>
                <w:b/>
                <w:sz w:val="16"/>
              </w:rPr>
              <w:t>CON</w:t>
            </w:r>
            <w:r>
              <w:rPr>
                <w:b/>
                <w:spacing w:val="3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5F39" w14:textId="77777777" w:rsidR="002751CB" w:rsidRDefault="003F416D">
            <w:pPr>
              <w:pStyle w:val="TableParagraph"/>
              <w:spacing w:before="50"/>
              <w:ind w:left="539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5F3A" w14:textId="77777777" w:rsidR="002751CB" w:rsidRDefault="003F416D">
            <w:pPr>
              <w:pStyle w:val="TableParagraph"/>
              <w:spacing w:before="50"/>
              <w:ind w:left="560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5F3B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F3C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5F3D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5F3E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5F3F" w14:textId="77777777" w:rsidR="002751CB" w:rsidRDefault="003F416D">
            <w:pPr>
              <w:pStyle w:val="TableParagraph"/>
              <w:spacing w:before="50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5F40" w14:textId="77777777" w:rsidR="002751CB" w:rsidRDefault="003F416D">
            <w:pPr>
              <w:pStyle w:val="TableParagraph"/>
              <w:spacing w:before="50"/>
              <w:ind w:left="708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5F41" w14:textId="77777777" w:rsidR="002751CB" w:rsidRDefault="003F416D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2751CB" w14:paraId="2D0B5F4D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F43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F4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F45" w14:textId="77777777" w:rsidR="002751CB" w:rsidRDefault="003F416D">
            <w:pPr>
              <w:pStyle w:val="TableParagraph"/>
              <w:spacing w:before="45"/>
              <w:ind w:left="508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,618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F4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F4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5F4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F4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F4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F4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F4C" w14:textId="77777777" w:rsidR="002751CB" w:rsidRDefault="003F416D">
            <w:pPr>
              <w:pStyle w:val="TableParagraph"/>
              <w:spacing w:before="45"/>
              <w:ind w:left="638"/>
              <w:rPr>
                <w:sz w:val="16"/>
              </w:rPr>
            </w:pPr>
            <w:r>
              <w:rPr>
                <w:spacing w:val="-2"/>
                <w:sz w:val="16"/>
              </w:rPr>
              <w:t>2,618,000</w:t>
            </w:r>
          </w:p>
        </w:tc>
      </w:tr>
      <w:tr w:rsidR="002751CB" w14:paraId="2D0B5F58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F4E" w14:textId="77777777" w:rsidR="002751CB" w:rsidRDefault="003F416D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F4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F5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F5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F5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5F5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F5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F5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F5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F5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5F63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F59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F5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F5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F5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F5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5F5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F5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F6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F6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F6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5F6E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F64" w14:textId="77777777" w:rsidR="002751CB" w:rsidRDefault="003F416D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F65" w14:textId="77777777" w:rsidR="002751CB" w:rsidRDefault="003F416D">
            <w:pPr>
              <w:pStyle w:val="TableParagraph"/>
              <w:spacing w:before="45"/>
              <w:ind w:left="488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,618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F66" w14:textId="77777777" w:rsidR="002751CB" w:rsidRDefault="003F416D">
            <w:pPr>
              <w:pStyle w:val="TableParagraph"/>
              <w:spacing w:before="45"/>
              <w:ind w:left="455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2,618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F6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F6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5F6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F6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F6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F6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F6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5F79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5F6F" w14:textId="77777777" w:rsidR="002751CB" w:rsidRDefault="003F416D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5F70" w14:textId="77777777" w:rsidR="002751CB" w:rsidRDefault="003F416D">
            <w:pPr>
              <w:pStyle w:val="TableParagraph"/>
              <w:spacing w:before="45" w:line="170" w:lineRule="exact"/>
              <w:ind w:left="488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,618,000</w:t>
            </w: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5F7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5F7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5F7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5F7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5F7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5F7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5F7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5F78" w14:textId="77777777" w:rsidR="002751CB" w:rsidRDefault="003F416D">
            <w:pPr>
              <w:pStyle w:val="TableParagraph"/>
              <w:spacing w:before="45" w:line="170" w:lineRule="exact"/>
              <w:ind w:left="638"/>
              <w:rPr>
                <w:sz w:val="16"/>
              </w:rPr>
            </w:pPr>
            <w:r>
              <w:rPr>
                <w:spacing w:val="-2"/>
                <w:sz w:val="16"/>
              </w:rPr>
              <w:t>2,618,000</w:t>
            </w:r>
          </w:p>
        </w:tc>
      </w:tr>
    </w:tbl>
    <w:p w14:paraId="2D0B5F7A" w14:textId="77777777" w:rsidR="002751CB" w:rsidRDefault="002751CB">
      <w:pPr>
        <w:spacing w:line="170" w:lineRule="exact"/>
        <w:rPr>
          <w:sz w:val="16"/>
        </w:rPr>
        <w:sectPr w:rsidR="002751CB">
          <w:type w:val="continuous"/>
          <w:pgSz w:w="15840" w:h="12240" w:orient="landscape"/>
          <w:pgMar w:top="1140" w:right="200" w:bottom="280" w:left="340" w:header="307" w:footer="341" w:gutter="0"/>
          <w:cols w:space="720"/>
        </w:sectPr>
      </w:pPr>
    </w:p>
    <w:p w14:paraId="2D0B5F7B" w14:textId="77777777" w:rsidR="002751CB" w:rsidRDefault="003F416D">
      <w:pPr>
        <w:pStyle w:val="BodyText"/>
        <w:spacing w:before="110"/>
        <w:ind w:left="140"/>
      </w:pPr>
      <w:r>
        <w:lastRenderedPageBreak/>
        <w:t>Yolo</w:t>
      </w:r>
      <w:r>
        <w:rPr>
          <w:spacing w:val="-3"/>
        </w:rPr>
        <w:t xml:space="preserve"> </w:t>
      </w:r>
      <w:r>
        <w:rPr>
          <w:spacing w:val="-2"/>
        </w:rPr>
        <w:t>County</w:t>
      </w:r>
    </w:p>
    <w:p w14:paraId="2D0B5F7C" w14:textId="77777777" w:rsidR="002751CB" w:rsidRDefault="003F416D">
      <w:pPr>
        <w:pStyle w:val="BodyText"/>
        <w:spacing w:before="130"/>
        <w:ind w:left="140"/>
      </w:pPr>
      <w:r>
        <w:br w:type="column"/>
      </w:r>
      <w:r>
        <w:rPr>
          <w:spacing w:val="-4"/>
        </w:rPr>
        <w:t>4245</w:t>
      </w:r>
    </w:p>
    <w:p w14:paraId="2D0B5F7D" w14:textId="77777777" w:rsidR="002751CB" w:rsidRDefault="003F416D">
      <w:pPr>
        <w:pStyle w:val="BodyText"/>
        <w:spacing w:before="110" w:line="261" w:lineRule="auto"/>
        <w:ind w:left="140" w:right="1053"/>
      </w:pPr>
      <w:r>
        <w:br w:type="column"/>
      </w:r>
      <w:r>
        <w:t>BRIDGE</w:t>
      </w:r>
      <w:r>
        <w:rPr>
          <w:spacing w:val="-2"/>
        </w:rPr>
        <w:t xml:space="preserve"> </w:t>
      </w:r>
      <w:r>
        <w:t>NO.</w:t>
      </w:r>
      <w:r>
        <w:rPr>
          <w:spacing w:val="-3"/>
        </w:rPr>
        <w:t xml:space="preserve"> </w:t>
      </w:r>
      <w:r>
        <w:t>22C0126,</w:t>
      </w:r>
      <w:r>
        <w:rPr>
          <w:spacing w:val="-3"/>
        </w:rPr>
        <w:t xml:space="preserve"> </w:t>
      </w:r>
      <w:r>
        <w:t>COUNTY</w:t>
      </w:r>
      <w:r>
        <w:rPr>
          <w:spacing w:val="-3"/>
        </w:rPr>
        <w:t xml:space="preserve"> </w:t>
      </w:r>
      <w:r>
        <w:t>ROAD</w:t>
      </w:r>
      <w:r>
        <w:rPr>
          <w:spacing w:val="-3"/>
        </w:rPr>
        <w:t xml:space="preserve"> </w:t>
      </w:r>
      <w:r>
        <w:t>96</w:t>
      </w:r>
      <w:r>
        <w:rPr>
          <w:spacing w:val="-3"/>
        </w:rPr>
        <w:t xml:space="preserve"> </w:t>
      </w:r>
      <w:r>
        <w:t>OVER</w:t>
      </w:r>
      <w:r>
        <w:rPr>
          <w:spacing w:val="-3"/>
        </w:rPr>
        <w:t xml:space="preserve"> </w:t>
      </w:r>
      <w:r>
        <w:t>UNION</w:t>
      </w:r>
      <w:r>
        <w:rPr>
          <w:spacing w:val="-3"/>
        </w:rPr>
        <w:t xml:space="preserve"> </w:t>
      </w:r>
      <w:r>
        <w:t>SCHOOL</w:t>
      </w:r>
      <w:r>
        <w:rPr>
          <w:spacing w:val="-2"/>
        </w:rPr>
        <w:t xml:space="preserve"> </w:t>
      </w:r>
      <w:r>
        <w:t>SLOUGH,</w:t>
      </w:r>
      <w:r>
        <w:rPr>
          <w:spacing w:val="-2"/>
        </w:rPr>
        <w:t xml:space="preserve"> </w:t>
      </w:r>
      <w:r>
        <w:t>1.38</w:t>
      </w:r>
      <w:r>
        <w:rPr>
          <w:spacing w:val="-3"/>
        </w:rPr>
        <w:t xml:space="preserve"> </w:t>
      </w:r>
      <w:r>
        <w:t>MI</w:t>
      </w:r>
      <w:r>
        <w:rPr>
          <w:spacing w:val="-3"/>
        </w:rPr>
        <w:t xml:space="preserve"> </w:t>
      </w:r>
      <w:r>
        <w:t>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.R.</w:t>
      </w:r>
      <w:r>
        <w:rPr>
          <w:spacing w:val="-3"/>
        </w:rPr>
        <w:t xml:space="preserve"> </w:t>
      </w:r>
      <w:r>
        <w:t>#27.</w:t>
      </w:r>
      <w:r>
        <w:rPr>
          <w:spacing w:val="80"/>
          <w:w w:val="150"/>
        </w:rPr>
        <w:t xml:space="preserve"> </w:t>
      </w:r>
      <w:r>
        <w:t>Replace</w:t>
      </w:r>
      <w:r>
        <w:rPr>
          <w:spacing w:val="-3"/>
        </w:rPr>
        <w:t xml:space="preserve"> </w:t>
      </w:r>
      <w:r>
        <w:t>two</w:t>
      </w:r>
      <w:r>
        <w:rPr>
          <w:spacing w:val="-3"/>
        </w:rPr>
        <w:t xml:space="preserve"> </w:t>
      </w:r>
      <w:r>
        <w:t>lane</w:t>
      </w:r>
      <w:r>
        <w:rPr>
          <w:spacing w:val="-3"/>
        </w:rPr>
        <w:t xml:space="preserve"> </w:t>
      </w:r>
      <w:proofErr w:type="gramStart"/>
      <w:r>
        <w:t>bridge</w:t>
      </w:r>
      <w:proofErr w:type="gramEnd"/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wo</w:t>
      </w:r>
      <w:r>
        <w:rPr>
          <w:spacing w:val="-3"/>
        </w:rPr>
        <w:t xml:space="preserve"> </w:t>
      </w:r>
      <w:r>
        <w:t>lane bridge.</w:t>
      </w:r>
      <w:r>
        <w:rPr>
          <w:spacing w:val="40"/>
        </w:rPr>
        <w:t xml:space="preserve"> </w:t>
      </w:r>
      <w:r>
        <w:t>Toll Credits programmed for PE, R/W, &amp; CON.</w:t>
      </w:r>
    </w:p>
    <w:p w14:paraId="2D0B5F7E" w14:textId="77777777" w:rsidR="002751CB" w:rsidRDefault="002751CB">
      <w:pPr>
        <w:spacing w:line="261" w:lineRule="auto"/>
        <w:sectPr w:rsidR="002751CB">
          <w:pgSz w:w="15840" w:h="12240" w:orient="landscape"/>
          <w:pgMar w:top="1880" w:right="200" w:bottom="540" w:left="340" w:header="307" w:footer="341" w:gutter="0"/>
          <w:cols w:num="3" w:space="720" w:equalWidth="0">
            <w:col w:w="1052" w:space="2268"/>
            <w:col w:w="496" w:space="44"/>
            <w:col w:w="11440"/>
          </w:cols>
        </w:sectPr>
      </w:pPr>
    </w:p>
    <w:p w14:paraId="2D0B5F7F" w14:textId="77777777" w:rsidR="002751CB" w:rsidRDefault="002751CB">
      <w:pPr>
        <w:pStyle w:val="BodyText"/>
        <w:spacing w:before="7" w:after="1"/>
        <w:rPr>
          <w:sz w:val="14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  <w:gridCol w:w="120"/>
        <w:gridCol w:w="1040"/>
      </w:tblGrid>
      <w:tr w:rsidR="002751CB" w14:paraId="2D0B5F8B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5F80" w14:textId="77777777" w:rsidR="002751CB" w:rsidRDefault="003F416D">
            <w:pPr>
              <w:pStyle w:val="TableParagraph"/>
              <w:spacing w:before="50"/>
              <w:ind w:left="90"/>
              <w:rPr>
                <w:b/>
                <w:sz w:val="16"/>
              </w:rPr>
            </w:pPr>
            <w:r>
              <w:rPr>
                <w:b/>
                <w:sz w:val="16"/>
              </w:rPr>
              <w:t>Phas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5F81" w14:textId="77777777" w:rsidR="002751CB" w:rsidRDefault="003F416D">
            <w:pPr>
              <w:pStyle w:val="TableParagraph"/>
              <w:spacing w:before="50"/>
              <w:ind w:left="539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5F82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5F83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5F84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bottom w:val="single" w:sz="12" w:space="0" w:color="000000"/>
            </w:tcBorders>
          </w:tcPr>
          <w:p w14:paraId="2D0B5F85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5F86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5F87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5F88" w14:textId="77777777" w:rsidR="002751CB" w:rsidRDefault="003F416D">
            <w:pPr>
              <w:pStyle w:val="TableParagraph"/>
              <w:spacing w:before="5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5F89" w14:textId="77777777" w:rsidR="002751CB" w:rsidRDefault="003F416D">
            <w:pPr>
              <w:pStyle w:val="TableParagraph"/>
              <w:spacing w:before="50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160" w:type="dxa"/>
            <w:gridSpan w:val="2"/>
            <w:tcBorders>
              <w:top w:val="nil"/>
              <w:right w:val="nil"/>
            </w:tcBorders>
          </w:tcPr>
          <w:p w14:paraId="2D0B5F8A" w14:textId="77777777" w:rsidR="002751CB" w:rsidRDefault="003F416D">
            <w:pPr>
              <w:pStyle w:val="TableParagraph"/>
              <w:spacing w:line="222" w:lineRule="exact"/>
              <w:ind w:left="150"/>
              <w:rPr>
                <w:sz w:val="20"/>
              </w:rPr>
            </w:pPr>
            <w:r>
              <w:rPr>
                <w:sz w:val="20"/>
              </w:rPr>
              <w:t>Projec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#:</w:t>
            </w:r>
          </w:p>
        </w:tc>
      </w:tr>
      <w:tr w:rsidR="002751CB" w14:paraId="2D0B5F98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F8C" w14:textId="77777777" w:rsidR="002751CB" w:rsidRDefault="003F416D">
            <w:pPr>
              <w:pStyle w:val="TableParagraph"/>
              <w:spacing w:before="45"/>
              <w:ind w:right="49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PE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F8D" w14:textId="77777777" w:rsidR="002751CB" w:rsidRDefault="003F416D">
            <w:pPr>
              <w:pStyle w:val="TableParagraph"/>
              <w:spacing w:before="45"/>
              <w:ind w:left="62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52,92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F8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F8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F9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F9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F9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F9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F9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F95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52,920</w:t>
            </w:r>
          </w:p>
        </w:tc>
        <w:tc>
          <w:tcPr>
            <w:tcW w:w="120" w:type="dxa"/>
            <w:tcBorders>
              <w:top w:val="nil"/>
              <w:bottom w:val="nil"/>
            </w:tcBorders>
          </w:tcPr>
          <w:p w14:paraId="2D0B5F9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0" w:type="dxa"/>
          </w:tcPr>
          <w:p w14:paraId="2D0B5F97" w14:textId="77777777" w:rsidR="002751CB" w:rsidRDefault="003F416D">
            <w:pPr>
              <w:pStyle w:val="TableParagraph"/>
              <w:spacing w:line="169" w:lineRule="exact"/>
              <w:ind w:left="70"/>
              <w:rPr>
                <w:sz w:val="16"/>
              </w:rPr>
            </w:pPr>
            <w:r>
              <w:rPr>
                <w:spacing w:val="-2"/>
                <w:sz w:val="16"/>
              </w:rPr>
              <w:t>5922(103)</w:t>
            </w:r>
          </w:p>
        </w:tc>
      </w:tr>
      <w:tr w:rsidR="002751CB" w14:paraId="2D0B5FA4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F99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R/W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F9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F9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F9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F9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F9E" w14:textId="77777777" w:rsidR="002751CB" w:rsidRDefault="003F416D">
            <w:pPr>
              <w:pStyle w:val="TableParagraph"/>
              <w:spacing w:before="45"/>
              <w:ind w:left="740"/>
              <w:rPr>
                <w:sz w:val="16"/>
              </w:rPr>
            </w:pPr>
            <w:r>
              <w:rPr>
                <w:spacing w:val="-2"/>
                <w:sz w:val="16"/>
              </w:rPr>
              <w:t>72,5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F9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FA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FA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FA2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72,500</w:t>
            </w:r>
          </w:p>
        </w:tc>
        <w:tc>
          <w:tcPr>
            <w:tcW w:w="1160" w:type="dxa"/>
            <w:gridSpan w:val="2"/>
            <w:vMerge w:val="restart"/>
            <w:tcBorders>
              <w:bottom w:val="nil"/>
              <w:right w:val="nil"/>
            </w:tcBorders>
          </w:tcPr>
          <w:p w14:paraId="2D0B5FA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5FB0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FA5" w14:textId="77777777" w:rsidR="002751CB" w:rsidRDefault="003F416D">
            <w:pPr>
              <w:pStyle w:val="TableParagraph"/>
              <w:spacing w:before="5"/>
              <w:ind w:right="47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CON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FA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FA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FA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FA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FA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FA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FA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FAD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416,359</w:t>
            </w: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FAE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416,359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5FAF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5FBC" w14:textId="77777777">
        <w:trPr>
          <w:trHeight w:val="244"/>
        </w:trPr>
        <w:tc>
          <w:tcPr>
            <w:tcW w:w="2180" w:type="dxa"/>
            <w:tcBorders>
              <w:top w:val="single" w:sz="12" w:space="0" w:color="000000"/>
              <w:bottom w:val="double" w:sz="8" w:space="0" w:color="000000"/>
            </w:tcBorders>
          </w:tcPr>
          <w:p w14:paraId="2D0B5FB1" w14:textId="77777777" w:rsidR="002751CB" w:rsidRDefault="003F416D">
            <w:pPr>
              <w:pStyle w:val="TableParagraph"/>
              <w:spacing w:before="5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  <w:bottom w:val="double" w:sz="8" w:space="0" w:color="000000"/>
            </w:tcBorders>
          </w:tcPr>
          <w:p w14:paraId="2D0B5FB2" w14:textId="77777777" w:rsidR="002751CB" w:rsidRDefault="003F416D">
            <w:pPr>
              <w:pStyle w:val="TableParagraph"/>
              <w:spacing w:before="25"/>
              <w:ind w:left="62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52,920</w:t>
            </w: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5FB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5FB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5FB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double" w:sz="8" w:space="0" w:color="000000"/>
            </w:tcBorders>
          </w:tcPr>
          <w:p w14:paraId="2D0B5FB6" w14:textId="77777777" w:rsidR="002751CB" w:rsidRDefault="003F416D">
            <w:pPr>
              <w:pStyle w:val="TableParagraph"/>
              <w:spacing w:before="25"/>
              <w:ind w:left="740"/>
              <w:rPr>
                <w:sz w:val="16"/>
              </w:rPr>
            </w:pPr>
            <w:r>
              <w:rPr>
                <w:spacing w:val="-2"/>
                <w:sz w:val="16"/>
              </w:rPr>
              <w:t>72,500</w:t>
            </w: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5FB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double" w:sz="8" w:space="0" w:color="000000"/>
            </w:tcBorders>
          </w:tcPr>
          <w:p w14:paraId="2D0B5FB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double" w:sz="8" w:space="0" w:color="000000"/>
            </w:tcBorders>
          </w:tcPr>
          <w:p w14:paraId="2D0B5FB9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416,359</w:t>
            </w:r>
          </w:p>
        </w:tc>
        <w:tc>
          <w:tcPr>
            <w:tcW w:w="1420" w:type="dxa"/>
            <w:tcBorders>
              <w:top w:val="single" w:sz="12" w:space="0" w:color="000000"/>
              <w:bottom w:val="double" w:sz="8" w:space="0" w:color="000000"/>
            </w:tcBorders>
          </w:tcPr>
          <w:p w14:paraId="2D0B5FBA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741,779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5FBB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5FC8" w14:textId="77777777">
        <w:trPr>
          <w:trHeight w:val="285"/>
        </w:trPr>
        <w:tc>
          <w:tcPr>
            <w:tcW w:w="2180" w:type="dxa"/>
            <w:tcBorders>
              <w:top w:val="double" w:sz="8" w:space="0" w:color="000000"/>
              <w:bottom w:val="single" w:sz="12" w:space="0" w:color="000000"/>
            </w:tcBorders>
          </w:tcPr>
          <w:p w14:paraId="2D0B5FBD" w14:textId="77777777" w:rsidR="002751CB" w:rsidRDefault="003F416D">
            <w:pPr>
              <w:pStyle w:val="TableParagraph"/>
              <w:spacing w:before="60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Fund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Sourc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top w:val="double" w:sz="8" w:space="0" w:color="000000"/>
              <w:bottom w:val="single" w:sz="12" w:space="0" w:color="000000"/>
            </w:tcBorders>
          </w:tcPr>
          <w:p w14:paraId="2D0B5FBE" w14:textId="77777777" w:rsidR="002751CB" w:rsidRDefault="003F416D">
            <w:pPr>
              <w:pStyle w:val="TableParagraph"/>
              <w:spacing w:before="60"/>
              <w:ind w:left="539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</w:tcBorders>
          </w:tcPr>
          <w:p w14:paraId="2D0B5FBF" w14:textId="77777777" w:rsidR="002751CB" w:rsidRDefault="003F416D">
            <w:pPr>
              <w:pStyle w:val="TableParagraph"/>
              <w:spacing w:before="6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  <w:right w:val="single" w:sz="12" w:space="0" w:color="000000"/>
            </w:tcBorders>
          </w:tcPr>
          <w:p w14:paraId="2D0B5FC0" w14:textId="77777777" w:rsidR="002751CB" w:rsidRDefault="003F416D">
            <w:pPr>
              <w:pStyle w:val="TableParagraph"/>
              <w:spacing w:before="6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FC1" w14:textId="77777777" w:rsidR="002751CB" w:rsidRDefault="003F416D">
            <w:pPr>
              <w:pStyle w:val="TableParagraph"/>
              <w:spacing w:before="6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</w:tcBorders>
          </w:tcPr>
          <w:p w14:paraId="2D0B5FC2" w14:textId="77777777" w:rsidR="002751CB" w:rsidRDefault="003F416D">
            <w:pPr>
              <w:pStyle w:val="TableParagraph"/>
              <w:spacing w:before="6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</w:tcBorders>
          </w:tcPr>
          <w:p w14:paraId="2D0B5FC3" w14:textId="77777777" w:rsidR="002751CB" w:rsidRDefault="003F416D">
            <w:pPr>
              <w:pStyle w:val="TableParagraph"/>
              <w:spacing w:before="6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top w:val="double" w:sz="8" w:space="0" w:color="000000"/>
              <w:bottom w:val="single" w:sz="12" w:space="0" w:color="000000"/>
            </w:tcBorders>
          </w:tcPr>
          <w:p w14:paraId="2D0B5FC4" w14:textId="77777777" w:rsidR="002751CB" w:rsidRDefault="003F416D">
            <w:pPr>
              <w:pStyle w:val="TableParagraph"/>
              <w:spacing w:before="6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top w:val="double" w:sz="8" w:space="0" w:color="000000"/>
              <w:bottom w:val="single" w:sz="12" w:space="0" w:color="000000"/>
            </w:tcBorders>
          </w:tcPr>
          <w:p w14:paraId="2D0B5FC5" w14:textId="77777777" w:rsidR="002751CB" w:rsidRDefault="003F416D">
            <w:pPr>
              <w:pStyle w:val="TableParagraph"/>
              <w:spacing w:before="6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top w:val="double" w:sz="8" w:space="0" w:color="000000"/>
              <w:bottom w:val="single" w:sz="12" w:space="0" w:color="000000"/>
            </w:tcBorders>
          </w:tcPr>
          <w:p w14:paraId="2D0B5FC6" w14:textId="77777777" w:rsidR="002751CB" w:rsidRDefault="003F416D">
            <w:pPr>
              <w:pStyle w:val="TableParagraph"/>
              <w:spacing w:before="10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5FC7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5FD4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FC9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FCA" w14:textId="77777777" w:rsidR="002751CB" w:rsidRDefault="003F416D">
            <w:pPr>
              <w:pStyle w:val="TableParagraph"/>
              <w:spacing w:before="45"/>
              <w:ind w:left="62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52,92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FC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FC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FC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5FCE" w14:textId="77777777" w:rsidR="002751CB" w:rsidRDefault="003F416D">
            <w:pPr>
              <w:pStyle w:val="TableParagraph"/>
              <w:spacing w:before="45"/>
              <w:ind w:left="735"/>
              <w:rPr>
                <w:sz w:val="16"/>
              </w:rPr>
            </w:pPr>
            <w:r>
              <w:rPr>
                <w:spacing w:val="-2"/>
                <w:sz w:val="16"/>
              </w:rPr>
              <w:t>72,5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FC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FD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FD1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416,359</w:t>
            </w: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FD2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741,779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5FD3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5FE0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FD5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FD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FD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FD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FD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5FD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FD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FD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FD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5FD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5FDF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5FEC" w14:textId="77777777">
        <w:trPr>
          <w:trHeight w:val="254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5FE1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5FE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5FE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5FE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5FE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5FE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5FE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5FE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5FE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5FE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5FEB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5FF8" w14:textId="77777777">
        <w:trPr>
          <w:trHeight w:val="23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5FED" w14:textId="77777777" w:rsidR="002751CB" w:rsidRDefault="003F416D">
            <w:pPr>
              <w:pStyle w:val="TableParagraph"/>
              <w:spacing w:before="30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5FE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5FE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5FF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5FF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5FF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5FF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5FF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5FF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5FF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5FF7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6004" w14:textId="77777777">
        <w:trPr>
          <w:trHeight w:val="25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5FF9" w14:textId="77777777" w:rsidR="002751CB" w:rsidRDefault="003F416D">
            <w:pPr>
              <w:pStyle w:val="TableParagraph"/>
              <w:spacing w:before="25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5FFA" w14:textId="77777777" w:rsidR="002751CB" w:rsidRDefault="003F416D">
            <w:pPr>
              <w:pStyle w:val="TableParagraph"/>
              <w:spacing w:before="25"/>
              <w:ind w:left="62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52,920</w:t>
            </w: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5FF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5FF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5FF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5FFE" w14:textId="77777777" w:rsidR="002751CB" w:rsidRDefault="003F416D">
            <w:pPr>
              <w:pStyle w:val="TableParagraph"/>
              <w:spacing w:before="25"/>
              <w:ind w:left="735"/>
              <w:rPr>
                <w:sz w:val="16"/>
              </w:rPr>
            </w:pPr>
            <w:r>
              <w:rPr>
                <w:spacing w:val="-2"/>
                <w:sz w:val="16"/>
              </w:rPr>
              <w:t>72,500</w:t>
            </w: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5FF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600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6001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416,359</w:t>
            </w: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6002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741,779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6003" w14:textId="77777777" w:rsidR="002751CB" w:rsidRDefault="002751CB">
            <w:pPr>
              <w:rPr>
                <w:sz w:val="2"/>
                <w:szCs w:val="2"/>
              </w:rPr>
            </w:pPr>
          </w:p>
        </w:tc>
      </w:tr>
    </w:tbl>
    <w:p w14:paraId="2D0B6005" w14:textId="77777777" w:rsidR="002751CB" w:rsidRDefault="002751CB">
      <w:pPr>
        <w:pStyle w:val="BodyText"/>
        <w:spacing w:before="4"/>
        <w:rPr>
          <w:sz w:val="5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2751CB" w14:paraId="2D0B6010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6006" w14:textId="77777777" w:rsidR="002751CB" w:rsidRDefault="003F416D">
            <w:pPr>
              <w:pStyle w:val="TableParagraph"/>
              <w:spacing w:before="50"/>
              <w:ind w:left="296"/>
              <w:rPr>
                <w:b/>
                <w:sz w:val="16"/>
              </w:rPr>
            </w:pPr>
            <w:r>
              <w:rPr>
                <w:b/>
                <w:sz w:val="16"/>
              </w:rPr>
              <w:t>PE</w:t>
            </w:r>
            <w:r>
              <w:rPr>
                <w:b/>
                <w:spacing w:val="3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6007" w14:textId="77777777" w:rsidR="002751CB" w:rsidRDefault="003F416D">
            <w:pPr>
              <w:pStyle w:val="TableParagraph"/>
              <w:spacing w:before="50"/>
              <w:ind w:left="539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6008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6009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00A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600B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600C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600D" w14:textId="77777777" w:rsidR="002751CB" w:rsidRDefault="003F416D">
            <w:pPr>
              <w:pStyle w:val="TableParagraph"/>
              <w:spacing w:before="50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600E" w14:textId="77777777" w:rsidR="002751CB" w:rsidRDefault="003F416D">
            <w:pPr>
              <w:pStyle w:val="TableParagraph"/>
              <w:spacing w:before="50"/>
              <w:ind w:left="708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600F" w14:textId="77777777" w:rsidR="002751CB" w:rsidRDefault="003F416D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2751CB" w14:paraId="2D0B601B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011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012" w14:textId="77777777" w:rsidR="002751CB" w:rsidRDefault="003F416D">
            <w:pPr>
              <w:pStyle w:val="TableParagraph"/>
              <w:spacing w:before="45"/>
              <w:ind w:left="62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52,92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01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01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01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601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01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01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01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01A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52,920</w:t>
            </w:r>
          </w:p>
        </w:tc>
      </w:tr>
      <w:tr w:rsidR="002751CB" w14:paraId="2D0B6026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01C" w14:textId="77777777" w:rsidR="002751CB" w:rsidRDefault="003F416D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01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01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01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02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602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02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02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02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02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6031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027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02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02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02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02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602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02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02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02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03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603C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032" w14:textId="77777777" w:rsidR="002751CB" w:rsidRDefault="003F416D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03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03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03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03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603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03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03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03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03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6047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603D" w14:textId="77777777" w:rsidR="002751CB" w:rsidRDefault="003F416D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603E" w14:textId="77777777" w:rsidR="002751CB" w:rsidRDefault="003F416D">
            <w:pPr>
              <w:pStyle w:val="TableParagraph"/>
              <w:spacing w:before="45" w:line="170" w:lineRule="exact"/>
              <w:ind w:left="62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52,920</w:t>
            </w: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603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604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604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604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604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604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604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6046" w14:textId="77777777" w:rsidR="002751CB" w:rsidRDefault="003F416D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52,920</w:t>
            </w:r>
          </w:p>
        </w:tc>
      </w:tr>
    </w:tbl>
    <w:p w14:paraId="2D0B6048" w14:textId="77777777" w:rsidR="002751CB" w:rsidRDefault="002751CB">
      <w:pPr>
        <w:pStyle w:val="BodyText"/>
        <w:spacing w:before="8"/>
        <w:rPr>
          <w:sz w:val="8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2751CB" w14:paraId="2D0B6053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6049" w14:textId="77777777" w:rsidR="002751CB" w:rsidRDefault="003F416D">
            <w:pPr>
              <w:pStyle w:val="TableParagraph"/>
              <w:spacing w:before="50"/>
              <w:ind w:left="199"/>
              <w:rPr>
                <w:b/>
                <w:sz w:val="16"/>
              </w:rPr>
            </w:pPr>
            <w:r>
              <w:rPr>
                <w:b/>
                <w:sz w:val="16"/>
              </w:rPr>
              <w:t>R/W</w:t>
            </w:r>
            <w:r>
              <w:rPr>
                <w:b/>
                <w:spacing w:val="3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604A" w14:textId="77777777" w:rsidR="002751CB" w:rsidRDefault="003F416D">
            <w:pPr>
              <w:pStyle w:val="TableParagraph"/>
              <w:spacing w:before="5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604B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604C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04D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604E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604F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6050" w14:textId="77777777" w:rsidR="002751CB" w:rsidRDefault="003F416D">
            <w:pPr>
              <w:pStyle w:val="TableParagraph"/>
              <w:spacing w:before="50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6051" w14:textId="77777777" w:rsidR="002751CB" w:rsidRDefault="003F416D">
            <w:pPr>
              <w:pStyle w:val="TableParagraph"/>
              <w:spacing w:before="50"/>
              <w:ind w:left="708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6052" w14:textId="77777777" w:rsidR="002751CB" w:rsidRDefault="003F416D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2751CB" w14:paraId="2D0B605E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054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05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05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05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05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6059" w14:textId="77777777" w:rsidR="002751CB" w:rsidRDefault="003F416D">
            <w:pPr>
              <w:pStyle w:val="TableParagraph"/>
              <w:spacing w:before="45"/>
              <w:ind w:left="735"/>
              <w:rPr>
                <w:sz w:val="16"/>
              </w:rPr>
            </w:pPr>
            <w:r>
              <w:rPr>
                <w:spacing w:val="-2"/>
                <w:sz w:val="16"/>
              </w:rPr>
              <w:t>72,5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05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05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05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05D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72,500</w:t>
            </w:r>
          </w:p>
        </w:tc>
      </w:tr>
      <w:tr w:rsidR="002751CB" w14:paraId="2D0B6069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05F" w14:textId="77777777" w:rsidR="002751CB" w:rsidRDefault="003F416D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06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06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06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06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606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06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06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06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06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6074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06A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06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06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06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06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606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07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07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07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07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607F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075" w14:textId="77777777" w:rsidR="002751CB" w:rsidRDefault="003F416D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07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07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07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07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607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07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07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07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07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608A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6080" w14:textId="77777777" w:rsidR="002751CB" w:rsidRDefault="003F416D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608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608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608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608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6085" w14:textId="77777777" w:rsidR="002751CB" w:rsidRDefault="003F416D">
            <w:pPr>
              <w:pStyle w:val="TableParagraph"/>
              <w:spacing w:before="45" w:line="170" w:lineRule="exact"/>
              <w:ind w:left="735"/>
              <w:rPr>
                <w:sz w:val="16"/>
              </w:rPr>
            </w:pPr>
            <w:r>
              <w:rPr>
                <w:spacing w:val="-2"/>
                <w:sz w:val="16"/>
              </w:rPr>
              <w:t>72,500</w:t>
            </w: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608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608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608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6089" w14:textId="77777777" w:rsidR="002751CB" w:rsidRDefault="003F416D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72,500</w:t>
            </w:r>
          </w:p>
        </w:tc>
      </w:tr>
    </w:tbl>
    <w:p w14:paraId="2D0B608B" w14:textId="77777777" w:rsidR="002751CB" w:rsidRDefault="002751CB">
      <w:pPr>
        <w:pStyle w:val="BodyText"/>
        <w:spacing w:before="8"/>
        <w:rPr>
          <w:sz w:val="8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2751CB" w14:paraId="2D0B6096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608C" w14:textId="77777777" w:rsidR="002751CB" w:rsidRDefault="003F416D">
            <w:pPr>
              <w:pStyle w:val="TableParagraph"/>
              <w:spacing w:before="50"/>
              <w:ind w:left="154"/>
              <w:rPr>
                <w:b/>
                <w:sz w:val="16"/>
              </w:rPr>
            </w:pPr>
            <w:r>
              <w:rPr>
                <w:b/>
                <w:sz w:val="16"/>
              </w:rPr>
              <w:t>CON</w:t>
            </w:r>
            <w:r>
              <w:rPr>
                <w:b/>
                <w:spacing w:val="3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608D" w14:textId="77777777" w:rsidR="002751CB" w:rsidRDefault="003F416D">
            <w:pPr>
              <w:pStyle w:val="TableParagraph"/>
              <w:spacing w:before="5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608E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608F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090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6091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6092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6093" w14:textId="77777777" w:rsidR="002751CB" w:rsidRDefault="003F416D">
            <w:pPr>
              <w:pStyle w:val="TableParagraph"/>
              <w:spacing w:before="50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6094" w14:textId="77777777" w:rsidR="002751CB" w:rsidRDefault="003F416D">
            <w:pPr>
              <w:pStyle w:val="TableParagraph"/>
              <w:spacing w:before="5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6095" w14:textId="77777777" w:rsidR="002751CB" w:rsidRDefault="003F416D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2751CB" w14:paraId="2D0B60A1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097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09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09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09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09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609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09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09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09F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416,359</w:t>
            </w: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0A0" w14:textId="77777777" w:rsidR="002751CB" w:rsidRDefault="003F416D">
            <w:pPr>
              <w:pStyle w:val="TableParagraph"/>
              <w:spacing w:before="45"/>
              <w:ind w:left="638"/>
              <w:rPr>
                <w:sz w:val="16"/>
              </w:rPr>
            </w:pPr>
            <w:r>
              <w:rPr>
                <w:spacing w:val="-2"/>
                <w:sz w:val="16"/>
              </w:rPr>
              <w:t>1,416,359</w:t>
            </w:r>
          </w:p>
        </w:tc>
      </w:tr>
      <w:tr w:rsidR="002751CB" w14:paraId="2D0B60AC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0A2" w14:textId="77777777" w:rsidR="002751CB" w:rsidRDefault="003F416D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0A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0A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0A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0A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60A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0A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0A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0A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0A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60B7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0AD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0A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0A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0B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0B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60B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0B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0B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0B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0B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60C2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0B8" w14:textId="77777777" w:rsidR="002751CB" w:rsidRDefault="003F416D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0B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0B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0B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0B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60B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0B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0B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0C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0C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60CD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60C3" w14:textId="77777777" w:rsidR="002751CB" w:rsidRDefault="003F416D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60C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60C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60C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60C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60C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60C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60C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60CB" w14:textId="77777777" w:rsidR="002751CB" w:rsidRDefault="003F416D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416,359</w:t>
            </w: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60CC" w14:textId="77777777" w:rsidR="002751CB" w:rsidRDefault="003F416D">
            <w:pPr>
              <w:pStyle w:val="TableParagraph"/>
              <w:spacing w:before="45" w:line="170" w:lineRule="exact"/>
              <w:ind w:left="638"/>
              <w:rPr>
                <w:sz w:val="16"/>
              </w:rPr>
            </w:pPr>
            <w:r>
              <w:rPr>
                <w:spacing w:val="-2"/>
                <w:sz w:val="16"/>
              </w:rPr>
              <w:t>1,416,359</w:t>
            </w:r>
          </w:p>
        </w:tc>
      </w:tr>
    </w:tbl>
    <w:p w14:paraId="2D0B60CE" w14:textId="77777777" w:rsidR="002751CB" w:rsidRDefault="002751CB">
      <w:pPr>
        <w:spacing w:line="170" w:lineRule="exact"/>
        <w:rPr>
          <w:sz w:val="16"/>
        </w:rPr>
        <w:sectPr w:rsidR="002751CB">
          <w:type w:val="continuous"/>
          <w:pgSz w:w="15840" w:h="12240" w:orient="landscape"/>
          <w:pgMar w:top="1140" w:right="200" w:bottom="280" w:left="340" w:header="307" w:footer="341" w:gutter="0"/>
          <w:cols w:space="720"/>
        </w:sectPr>
      </w:pPr>
    </w:p>
    <w:p w14:paraId="2D0B60CF" w14:textId="77777777" w:rsidR="002751CB" w:rsidRDefault="003F416D">
      <w:pPr>
        <w:pStyle w:val="BodyText"/>
        <w:spacing w:before="110"/>
        <w:ind w:left="140"/>
      </w:pPr>
      <w:r>
        <w:lastRenderedPageBreak/>
        <w:t>Yolo</w:t>
      </w:r>
      <w:r>
        <w:rPr>
          <w:spacing w:val="-3"/>
        </w:rPr>
        <w:t xml:space="preserve"> </w:t>
      </w:r>
      <w:r>
        <w:rPr>
          <w:spacing w:val="-2"/>
        </w:rPr>
        <w:t>County</w:t>
      </w:r>
    </w:p>
    <w:p w14:paraId="2D0B60D0" w14:textId="77777777" w:rsidR="002751CB" w:rsidRDefault="003F416D">
      <w:pPr>
        <w:pStyle w:val="BodyText"/>
        <w:spacing w:before="130"/>
        <w:ind w:left="140"/>
      </w:pPr>
      <w:r>
        <w:br w:type="column"/>
      </w:r>
      <w:r>
        <w:rPr>
          <w:spacing w:val="-4"/>
        </w:rPr>
        <w:t>4247</w:t>
      </w:r>
    </w:p>
    <w:p w14:paraId="2D0B60D1" w14:textId="77777777" w:rsidR="002751CB" w:rsidRDefault="003F416D">
      <w:pPr>
        <w:pStyle w:val="BodyText"/>
        <w:spacing w:before="110" w:line="261" w:lineRule="auto"/>
        <w:ind w:left="140" w:right="1053" w:hanging="1"/>
      </w:pPr>
      <w:r>
        <w:br w:type="column"/>
      </w:r>
      <w:r>
        <w:t>BRIDGE</w:t>
      </w:r>
      <w:r>
        <w:rPr>
          <w:spacing w:val="-1"/>
        </w:rPr>
        <w:t xml:space="preserve"> </w:t>
      </w:r>
      <w:r>
        <w:t>NO.</w:t>
      </w:r>
      <w:r>
        <w:rPr>
          <w:spacing w:val="-2"/>
        </w:rPr>
        <w:t xml:space="preserve"> </w:t>
      </w:r>
      <w:r>
        <w:t>22C0127,</w:t>
      </w:r>
      <w:r>
        <w:rPr>
          <w:spacing w:val="-2"/>
        </w:rPr>
        <w:t xml:space="preserve"> </w:t>
      </w:r>
      <w:r>
        <w:t>C.R.</w:t>
      </w:r>
      <w:r>
        <w:rPr>
          <w:spacing w:val="-2"/>
        </w:rPr>
        <w:t xml:space="preserve"> </w:t>
      </w:r>
      <w:r>
        <w:t>#96</w:t>
      </w:r>
      <w:r>
        <w:rPr>
          <w:spacing w:val="-2"/>
        </w:rPr>
        <w:t xml:space="preserve"> </w:t>
      </w:r>
      <w:r>
        <w:t>OVER</w:t>
      </w:r>
      <w:r>
        <w:rPr>
          <w:spacing w:val="-2"/>
        </w:rPr>
        <w:t xml:space="preserve"> </w:t>
      </w:r>
      <w:r>
        <w:t>DRY</w:t>
      </w:r>
      <w:r>
        <w:rPr>
          <w:spacing w:val="-2"/>
        </w:rPr>
        <w:t xml:space="preserve"> </w:t>
      </w:r>
      <w:r>
        <w:t>SLOUGH,</w:t>
      </w:r>
      <w:r>
        <w:rPr>
          <w:spacing w:val="-1"/>
        </w:rPr>
        <w:t xml:space="preserve"> </w:t>
      </w:r>
      <w:r>
        <w:t>0.45</w:t>
      </w:r>
      <w:r>
        <w:rPr>
          <w:spacing w:val="-2"/>
        </w:rPr>
        <w:t xml:space="preserve"> </w:t>
      </w:r>
      <w:r>
        <w:t>MI</w:t>
      </w:r>
      <w:r>
        <w:rPr>
          <w:spacing w:val="-2"/>
        </w:rPr>
        <w:t xml:space="preserve"> </w:t>
      </w:r>
      <w:r>
        <w:t>N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.R.</w:t>
      </w:r>
      <w:r>
        <w:rPr>
          <w:spacing w:val="-2"/>
        </w:rPr>
        <w:t xml:space="preserve"> </w:t>
      </w:r>
      <w:r>
        <w:t>#31.</w:t>
      </w:r>
      <w:r>
        <w:rPr>
          <w:spacing w:val="80"/>
          <w:w w:val="150"/>
        </w:rPr>
        <w:t xml:space="preserve"> </w:t>
      </w:r>
      <w:r>
        <w:t>Replace</w:t>
      </w:r>
      <w:r>
        <w:rPr>
          <w:spacing w:val="-2"/>
        </w:rPr>
        <w:t xml:space="preserve"> </w:t>
      </w:r>
      <w:r>
        <w:t>two</w:t>
      </w:r>
      <w:r>
        <w:rPr>
          <w:spacing w:val="-2"/>
        </w:rPr>
        <w:t xml:space="preserve"> </w:t>
      </w:r>
      <w:r>
        <w:t>lane</w:t>
      </w:r>
      <w:r>
        <w:rPr>
          <w:spacing w:val="-2"/>
        </w:rPr>
        <w:t xml:space="preserve"> </w:t>
      </w:r>
      <w:proofErr w:type="gramStart"/>
      <w:r>
        <w:t>bridge</w:t>
      </w:r>
      <w:proofErr w:type="gramEnd"/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wo</w:t>
      </w:r>
      <w:r>
        <w:rPr>
          <w:spacing w:val="-2"/>
        </w:rPr>
        <w:t xml:space="preserve"> </w:t>
      </w:r>
      <w:r>
        <w:t>lane</w:t>
      </w:r>
      <w:r>
        <w:rPr>
          <w:spacing w:val="-2"/>
        </w:rPr>
        <w:t xml:space="preserve"> </w:t>
      </w:r>
      <w:r>
        <w:t>bridge.</w:t>
      </w:r>
      <w:r>
        <w:rPr>
          <w:spacing w:val="-2"/>
        </w:rPr>
        <w:t xml:space="preserve"> </w:t>
      </w:r>
      <w:r>
        <w:t>Toll</w:t>
      </w:r>
      <w:r>
        <w:rPr>
          <w:spacing w:val="-1"/>
        </w:rPr>
        <w:t xml:space="preserve"> </w:t>
      </w:r>
      <w:r>
        <w:t>Credits programmed for PE, R/W, &amp; CON.</w:t>
      </w:r>
    </w:p>
    <w:p w14:paraId="2D0B60D2" w14:textId="77777777" w:rsidR="002751CB" w:rsidRDefault="002751CB">
      <w:pPr>
        <w:spacing w:line="261" w:lineRule="auto"/>
        <w:sectPr w:rsidR="002751CB">
          <w:pgSz w:w="15840" w:h="12240" w:orient="landscape"/>
          <w:pgMar w:top="1880" w:right="200" w:bottom="540" w:left="340" w:header="307" w:footer="341" w:gutter="0"/>
          <w:cols w:num="3" w:space="720" w:equalWidth="0">
            <w:col w:w="1052" w:space="2268"/>
            <w:col w:w="496" w:space="44"/>
            <w:col w:w="11440"/>
          </w:cols>
        </w:sectPr>
      </w:pPr>
    </w:p>
    <w:p w14:paraId="2D0B60D3" w14:textId="77777777" w:rsidR="002751CB" w:rsidRDefault="002751CB">
      <w:pPr>
        <w:pStyle w:val="BodyText"/>
        <w:spacing w:before="7" w:after="1"/>
        <w:rPr>
          <w:sz w:val="14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  <w:gridCol w:w="120"/>
        <w:gridCol w:w="1040"/>
      </w:tblGrid>
      <w:tr w:rsidR="002751CB" w14:paraId="2D0B60DF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60D4" w14:textId="77777777" w:rsidR="002751CB" w:rsidRDefault="003F416D">
            <w:pPr>
              <w:pStyle w:val="TableParagraph"/>
              <w:spacing w:before="50"/>
              <w:ind w:left="90"/>
              <w:rPr>
                <w:b/>
                <w:sz w:val="16"/>
              </w:rPr>
            </w:pPr>
            <w:r>
              <w:rPr>
                <w:b/>
                <w:sz w:val="16"/>
              </w:rPr>
              <w:t>Phas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60D5" w14:textId="77777777" w:rsidR="002751CB" w:rsidRDefault="003F416D">
            <w:pPr>
              <w:pStyle w:val="TableParagraph"/>
              <w:spacing w:before="50"/>
              <w:ind w:left="539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60D6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60D7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60D8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bottom w:val="single" w:sz="12" w:space="0" w:color="000000"/>
            </w:tcBorders>
          </w:tcPr>
          <w:p w14:paraId="2D0B60D9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60DA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60DB" w14:textId="77777777" w:rsidR="002751CB" w:rsidRDefault="003F416D">
            <w:pPr>
              <w:pStyle w:val="TableParagraph"/>
              <w:spacing w:before="50"/>
              <w:ind w:left="620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60DC" w14:textId="77777777" w:rsidR="002751CB" w:rsidRDefault="003F416D">
            <w:pPr>
              <w:pStyle w:val="TableParagraph"/>
              <w:spacing w:before="5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60DD" w14:textId="77777777" w:rsidR="002751CB" w:rsidRDefault="003F416D">
            <w:pPr>
              <w:pStyle w:val="TableParagraph"/>
              <w:spacing w:before="50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160" w:type="dxa"/>
            <w:gridSpan w:val="2"/>
            <w:tcBorders>
              <w:top w:val="nil"/>
              <w:right w:val="nil"/>
            </w:tcBorders>
          </w:tcPr>
          <w:p w14:paraId="2D0B60DE" w14:textId="77777777" w:rsidR="002751CB" w:rsidRDefault="003F416D">
            <w:pPr>
              <w:pStyle w:val="TableParagraph"/>
              <w:spacing w:line="222" w:lineRule="exact"/>
              <w:ind w:left="150"/>
              <w:rPr>
                <w:sz w:val="20"/>
              </w:rPr>
            </w:pPr>
            <w:r>
              <w:rPr>
                <w:sz w:val="20"/>
              </w:rPr>
              <w:t>Projec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#:</w:t>
            </w:r>
          </w:p>
        </w:tc>
      </w:tr>
      <w:tr w:rsidR="002751CB" w14:paraId="2D0B60EC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0E0" w14:textId="77777777" w:rsidR="002751CB" w:rsidRDefault="003F416D">
            <w:pPr>
              <w:pStyle w:val="TableParagraph"/>
              <w:spacing w:before="45"/>
              <w:ind w:right="49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PE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0E1" w14:textId="77777777" w:rsidR="002751CB" w:rsidRDefault="003F416D">
            <w:pPr>
              <w:pStyle w:val="TableParagraph"/>
              <w:spacing w:before="45"/>
              <w:ind w:left="62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77,704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0E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0E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0E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0E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0E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0E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0E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0E9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77,704</w:t>
            </w:r>
          </w:p>
        </w:tc>
        <w:tc>
          <w:tcPr>
            <w:tcW w:w="120" w:type="dxa"/>
            <w:tcBorders>
              <w:top w:val="nil"/>
              <w:bottom w:val="nil"/>
            </w:tcBorders>
          </w:tcPr>
          <w:p w14:paraId="2D0B60E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0" w:type="dxa"/>
          </w:tcPr>
          <w:p w14:paraId="2D0B60EB" w14:textId="77777777" w:rsidR="002751CB" w:rsidRDefault="003F416D">
            <w:pPr>
              <w:pStyle w:val="TableParagraph"/>
              <w:spacing w:line="169" w:lineRule="exact"/>
              <w:ind w:left="70"/>
              <w:rPr>
                <w:sz w:val="16"/>
              </w:rPr>
            </w:pPr>
            <w:r>
              <w:rPr>
                <w:spacing w:val="-2"/>
                <w:sz w:val="16"/>
              </w:rPr>
              <w:t>5922(104)</w:t>
            </w:r>
          </w:p>
        </w:tc>
      </w:tr>
      <w:tr w:rsidR="002751CB" w14:paraId="2D0B60F8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0ED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R/W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0E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0E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0F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0F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0F2" w14:textId="77777777" w:rsidR="002751CB" w:rsidRDefault="003F416D">
            <w:pPr>
              <w:pStyle w:val="TableParagraph"/>
              <w:spacing w:before="45"/>
              <w:ind w:left="651"/>
              <w:rPr>
                <w:sz w:val="16"/>
              </w:rPr>
            </w:pPr>
            <w:r>
              <w:rPr>
                <w:spacing w:val="-2"/>
                <w:sz w:val="16"/>
              </w:rPr>
              <w:t>641,5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0F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0F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0F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0F6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641,500</w:t>
            </w:r>
          </w:p>
        </w:tc>
        <w:tc>
          <w:tcPr>
            <w:tcW w:w="1160" w:type="dxa"/>
            <w:gridSpan w:val="2"/>
            <w:vMerge w:val="restart"/>
            <w:tcBorders>
              <w:bottom w:val="nil"/>
              <w:right w:val="nil"/>
            </w:tcBorders>
          </w:tcPr>
          <w:p w14:paraId="2D0B60F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6104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0F9" w14:textId="77777777" w:rsidR="002751CB" w:rsidRDefault="003F416D">
            <w:pPr>
              <w:pStyle w:val="TableParagraph"/>
              <w:spacing w:before="5"/>
              <w:ind w:right="47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CON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0F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0F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0F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0F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0F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0F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100" w14:textId="77777777" w:rsidR="002751CB" w:rsidRDefault="003F416D">
            <w:pPr>
              <w:pStyle w:val="TableParagraph"/>
              <w:spacing w:before="45"/>
              <w:ind w:left="568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,555,140</w:t>
            </w: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10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102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555,140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6103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6110" w14:textId="77777777">
        <w:trPr>
          <w:trHeight w:val="244"/>
        </w:trPr>
        <w:tc>
          <w:tcPr>
            <w:tcW w:w="2180" w:type="dxa"/>
            <w:tcBorders>
              <w:top w:val="single" w:sz="12" w:space="0" w:color="000000"/>
              <w:bottom w:val="double" w:sz="8" w:space="0" w:color="000000"/>
            </w:tcBorders>
          </w:tcPr>
          <w:p w14:paraId="2D0B6105" w14:textId="77777777" w:rsidR="002751CB" w:rsidRDefault="003F416D">
            <w:pPr>
              <w:pStyle w:val="TableParagraph"/>
              <w:spacing w:before="5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  <w:bottom w:val="double" w:sz="8" w:space="0" w:color="000000"/>
            </w:tcBorders>
          </w:tcPr>
          <w:p w14:paraId="2D0B6106" w14:textId="77777777" w:rsidR="002751CB" w:rsidRDefault="003F416D">
            <w:pPr>
              <w:pStyle w:val="TableParagraph"/>
              <w:spacing w:before="25"/>
              <w:ind w:left="62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77,704</w:t>
            </w: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610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610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610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double" w:sz="8" w:space="0" w:color="000000"/>
            </w:tcBorders>
          </w:tcPr>
          <w:p w14:paraId="2D0B610A" w14:textId="77777777" w:rsidR="002751CB" w:rsidRDefault="003F416D">
            <w:pPr>
              <w:pStyle w:val="TableParagraph"/>
              <w:spacing w:before="25"/>
              <w:ind w:left="651"/>
              <w:rPr>
                <w:sz w:val="16"/>
              </w:rPr>
            </w:pPr>
            <w:r>
              <w:rPr>
                <w:spacing w:val="-2"/>
                <w:sz w:val="16"/>
              </w:rPr>
              <w:t>641,500</w:t>
            </w: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610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double" w:sz="8" w:space="0" w:color="000000"/>
            </w:tcBorders>
          </w:tcPr>
          <w:p w14:paraId="2D0B610C" w14:textId="77777777" w:rsidR="002751CB" w:rsidRDefault="003F416D">
            <w:pPr>
              <w:pStyle w:val="TableParagraph"/>
              <w:spacing w:before="25"/>
              <w:ind w:left="568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,555,140</w:t>
            </w:r>
          </w:p>
        </w:tc>
        <w:tc>
          <w:tcPr>
            <w:tcW w:w="1440" w:type="dxa"/>
            <w:tcBorders>
              <w:top w:val="single" w:sz="12" w:space="0" w:color="000000"/>
              <w:bottom w:val="double" w:sz="8" w:space="0" w:color="000000"/>
            </w:tcBorders>
          </w:tcPr>
          <w:p w14:paraId="2D0B610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double" w:sz="8" w:space="0" w:color="000000"/>
            </w:tcBorders>
          </w:tcPr>
          <w:p w14:paraId="2D0B610E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,474,344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610F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611C" w14:textId="77777777">
        <w:trPr>
          <w:trHeight w:val="285"/>
        </w:trPr>
        <w:tc>
          <w:tcPr>
            <w:tcW w:w="2180" w:type="dxa"/>
            <w:tcBorders>
              <w:top w:val="double" w:sz="8" w:space="0" w:color="000000"/>
              <w:bottom w:val="single" w:sz="12" w:space="0" w:color="000000"/>
            </w:tcBorders>
          </w:tcPr>
          <w:p w14:paraId="2D0B6111" w14:textId="77777777" w:rsidR="002751CB" w:rsidRDefault="003F416D">
            <w:pPr>
              <w:pStyle w:val="TableParagraph"/>
              <w:spacing w:before="60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Fund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Sourc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top w:val="double" w:sz="8" w:space="0" w:color="000000"/>
              <w:bottom w:val="single" w:sz="12" w:space="0" w:color="000000"/>
            </w:tcBorders>
          </w:tcPr>
          <w:p w14:paraId="2D0B6112" w14:textId="77777777" w:rsidR="002751CB" w:rsidRDefault="003F416D">
            <w:pPr>
              <w:pStyle w:val="TableParagraph"/>
              <w:spacing w:before="60"/>
              <w:ind w:left="539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</w:tcBorders>
          </w:tcPr>
          <w:p w14:paraId="2D0B6113" w14:textId="77777777" w:rsidR="002751CB" w:rsidRDefault="003F416D">
            <w:pPr>
              <w:pStyle w:val="TableParagraph"/>
              <w:spacing w:before="6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  <w:right w:val="single" w:sz="12" w:space="0" w:color="000000"/>
            </w:tcBorders>
          </w:tcPr>
          <w:p w14:paraId="2D0B6114" w14:textId="77777777" w:rsidR="002751CB" w:rsidRDefault="003F416D">
            <w:pPr>
              <w:pStyle w:val="TableParagraph"/>
              <w:spacing w:before="6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115" w14:textId="77777777" w:rsidR="002751CB" w:rsidRDefault="003F416D">
            <w:pPr>
              <w:pStyle w:val="TableParagraph"/>
              <w:spacing w:before="6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</w:tcBorders>
          </w:tcPr>
          <w:p w14:paraId="2D0B6116" w14:textId="77777777" w:rsidR="002751CB" w:rsidRDefault="003F416D">
            <w:pPr>
              <w:pStyle w:val="TableParagraph"/>
              <w:spacing w:before="6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</w:tcBorders>
          </w:tcPr>
          <w:p w14:paraId="2D0B6117" w14:textId="77777777" w:rsidR="002751CB" w:rsidRDefault="003F416D">
            <w:pPr>
              <w:pStyle w:val="TableParagraph"/>
              <w:spacing w:before="6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top w:val="double" w:sz="8" w:space="0" w:color="000000"/>
              <w:bottom w:val="single" w:sz="12" w:space="0" w:color="000000"/>
            </w:tcBorders>
          </w:tcPr>
          <w:p w14:paraId="2D0B6118" w14:textId="77777777" w:rsidR="002751CB" w:rsidRDefault="003F416D">
            <w:pPr>
              <w:pStyle w:val="TableParagraph"/>
              <w:spacing w:before="60"/>
              <w:ind w:left="620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top w:val="double" w:sz="8" w:space="0" w:color="000000"/>
              <w:bottom w:val="single" w:sz="12" w:space="0" w:color="000000"/>
            </w:tcBorders>
          </w:tcPr>
          <w:p w14:paraId="2D0B6119" w14:textId="77777777" w:rsidR="002751CB" w:rsidRDefault="003F416D">
            <w:pPr>
              <w:pStyle w:val="TableParagraph"/>
              <w:spacing w:before="6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top w:val="double" w:sz="8" w:space="0" w:color="000000"/>
              <w:bottom w:val="single" w:sz="12" w:space="0" w:color="000000"/>
            </w:tcBorders>
          </w:tcPr>
          <w:p w14:paraId="2D0B611A" w14:textId="77777777" w:rsidR="002751CB" w:rsidRDefault="003F416D">
            <w:pPr>
              <w:pStyle w:val="TableParagraph"/>
              <w:spacing w:before="10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611B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6128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11D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11E" w14:textId="77777777" w:rsidR="002751CB" w:rsidRDefault="003F416D">
            <w:pPr>
              <w:pStyle w:val="TableParagraph"/>
              <w:spacing w:before="45"/>
              <w:ind w:left="62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77,704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11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12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12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6122" w14:textId="77777777" w:rsidR="002751CB" w:rsidRDefault="003F416D">
            <w:pPr>
              <w:pStyle w:val="TableParagraph"/>
              <w:spacing w:before="45"/>
              <w:ind w:left="646"/>
              <w:rPr>
                <w:sz w:val="16"/>
              </w:rPr>
            </w:pPr>
            <w:r>
              <w:rPr>
                <w:spacing w:val="-2"/>
                <w:sz w:val="16"/>
              </w:rPr>
              <w:t>641,5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12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124" w14:textId="77777777" w:rsidR="002751CB" w:rsidRDefault="003F416D">
            <w:pPr>
              <w:pStyle w:val="TableParagraph"/>
              <w:spacing w:before="45"/>
              <w:ind w:left="568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,555,140</w:t>
            </w: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12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126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,474,344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6127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6134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129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12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12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12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12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612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12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13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13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13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6133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6140" w14:textId="77777777">
        <w:trPr>
          <w:trHeight w:val="254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6135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613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613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613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613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613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613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613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613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613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613F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614C" w14:textId="77777777">
        <w:trPr>
          <w:trHeight w:val="23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6141" w14:textId="77777777" w:rsidR="002751CB" w:rsidRDefault="003F416D">
            <w:pPr>
              <w:pStyle w:val="TableParagraph"/>
              <w:spacing w:before="30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614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614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614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14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614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614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614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614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614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614B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6158" w14:textId="77777777">
        <w:trPr>
          <w:trHeight w:val="25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614D" w14:textId="77777777" w:rsidR="002751CB" w:rsidRDefault="003F416D">
            <w:pPr>
              <w:pStyle w:val="TableParagraph"/>
              <w:spacing w:before="25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614E" w14:textId="77777777" w:rsidR="002751CB" w:rsidRDefault="003F416D">
            <w:pPr>
              <w:pStyle w:val="TableParagraph"/>
              <w:spacing w:before="25"/>
              <w:ind w:left="62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77,704</w:t>
            </w: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614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615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615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6152" w14:textId="77777777" w:rsidR="002751CB" w:rsidRDefault="003F416D">
            <w:pPr>
              <w:pStyle w:val="TableParagraph"/>
              <w:spacing w:before="25"/>
              <w:ind w:left="646"/>
              <w:rPr>
                <w:sz w:val="16"/>
              </w:rPr>
            </w:pPr>
            <w:r>
              <w:rPr>
                <w:spacing w:val="-2"/>
                <w:sz w:val="16"/>
              </w:rPr>
              <w:t>641,500</w:t>
            </w: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615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6154" w14:textId="77777777" w:rsidR="002751CB" w:rsidRDefault="003F416D">
            <w:pPr>
              <w:pStyle w:val="TableParagraph"/>
              <w:spacing w:before="25"/>
              <w:ind w:left="568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,555,140</w:t>
            </w: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615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6156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,474,344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6157" w14:textId="77777777" w:rsidR="002751CB" w:rsidRDefault="002751CB">
            <w:pPr>
              <w:rPr>
                <w:sz w:val="2"/>
                <w:szCs w:val="2"/>
              </w:rPr>
            </w:pPr>
          </w:p>
        </w:tc>
      </w:tr>
    </w:tbl>
    <w:p w14:paraId="2D0B6159" w14:textId="77777777" w:rsidR="002751CB" w:rsidRDefault="002751CB">
      <w:pPr>
        <w:pStyle w:val="BodyText"/>
        <w:spacing w:before="4"/>
        <w:rPr>
          <w:sz w:val="5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2751CB" w14:paraId="2D0B6164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615A" w14:textId="77777777" w:rsidR="002751CB" w:rsidRDefault="003F416D">
            <w:pPr>
              <w:pStyle w:val="TableParagraph"/>
              <w:spacing w:before="50"/>
              <w:ind w:left="296"/>
              <w:rPr>
                <w:b/>
                <w:sz w:val="16"/>
              </w:rPr>
            </w:pPr>
            <w:r>
              <w:rPr>
                <w:b/>
                <w:sz w:val="16"/>
              </w:rPr>
              <w:t>PE</w:t>
            </w:r>
            <w:r>
              <w:rPr>
                <w:b/>
                <w:spacing w:val="3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615B" w14:textId="77777777" w:rsidR="002751CB" w:rsidRDefault="003F416D">
            <w:pPr>
              <w:pStyle w:val="TableParagraph"/>
              <w:spacing w:before="50"/>
              <w:ind w:left="539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615C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615D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15E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615F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6160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6161" w14:textId="77777777" w:rsidR="002751CB" w:rsidRDefault="003F416D">
            <w:pPr>
              <w:pStyle w:val="TableParagraph"/>
              <w:spacing w:before="50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6162" w14:textId="77777777" w:rsidR="002751CB" w:rsidRDefault="003F416D">
            <w:pPr>
              <w:pStyle w:val="TableParagraph"/>
              <w:spacing w:before="50"/>
              <w:ind w:left="708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6163" w14:textId="77777777" w:rsidR="002751CB" w:rsidRDefault="003F416D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2751CB" w14:paraId="2D0B616F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165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166" w14:textId="77777777" w:rsidR="002751CB" w:rsidRDefault="003F416D">
            <w:pPr>
              <w:pStyle w:val="TableParagraph"/>
              <w:spacing w:before="45"/>
              <w:ind w:left="62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77,704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16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16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16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616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16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16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16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16E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77,704</w:t>
            </w:r>
          </w:p>
        </w:tc>
      </w:tr>
      <w:tr w:rsidR="002751CB" w14:paraId="2D0B617A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170" w14:textId="77777777" w:rsidR="002751CB" w:rsidRDefault="003F416D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17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17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17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17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617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17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17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17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17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6185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17B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17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17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17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17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618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18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18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18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18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6190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186" w14:textId="77777777" w:rsidR="002751CB" w:rsidRDefault="003F416D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18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18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18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18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618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18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18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18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18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619B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6191" w14:textId="77777777" w:rsidR="002751CB" w:rsidRDefault="003F416D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6192" w14:textId="77777777" w:rsidR="002751CB" w:rsidRDefault="003F416D">
            <w:pPr>
              <w:pStyle w:val="TableParagraph"/>
              <w:spacing w:before="45" w:line="170" w:lineRule="exact"/>
              <w:ind w:left="62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77,704</w:t>
            </w: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619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619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619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619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619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619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619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619A" w14:textId="77777777" w:rsidR="002751CB" w:rsidRDefault="003F416D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77,704</w:t>
            </w:r>
          </w:p>
        </w:tc>
      </w:tr>
    </w:tbl>
    <w:p w14:paraId="2D0B619C" w14:textId="77777777" w:rsidR="002751CB" w:rsidRDefault="002751CB">
      <w:pPr>
        <w:pStyle w:val="BodyText"/>
        <w:spacing w:before="8"/>
        <w:rPr>
          <w:sz w:val="8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2751CB" w14:paraId="2D0B61A7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619D" w14:textId="77777777" w:rsidR="002751CB" w:rsidRDefault="003F416D">
            <w:pPr>
              <w:pStyle w:val="TableParagraph"/>
              <w:spacing w:before="50"/>
              <w:ind w:left="199"/>
              <w:rPr>
                <w:b/>
                <w:sz w:val="16"/>
              </w:rPr>
            </w:pPr>
            <w:r>
              <w:rPr>
                <w:b/>
                <w:sz w:val="16"/>
              </w:rPr>
              <w:t>R/W</w:t>
            </w:r>
            <w:r>
              <w:rPr>
                <w:b/>
                <w:spacing w:val="3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619E" w14:textId="77777777" w:rsidR="002751CB" w:rsidRDefault="003F416D">
            <w:pPr>
              <w:pStyle w:val="TableParagraph"/>
              <w:spacing w:before="5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619F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61A0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1A1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61A2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61A3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61A4" w14:textId="77777777" w:rsidR="002751CB" w:rsidRDefault="003F416D">
            <w:pPr>
              <w:pStyle w:val="TableParagraph"/>
              <w:spacing w:before="50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61A5" w14:textId="77777777" w:rsidR="002751CB" w:rsidRDefault="003F416D">
            <w:pPr>
              <w:pStyle w:val="TableParagraph"/>
              <w:spacing w:before="50"/>
              <w:ind w:left="708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61A6" w14:textId="77777777" w:rsidR="002751CB" w:rsidRDefault="003F416D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2751CB" w14:paraId="2D0B61B2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1A8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1A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1A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1A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1A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61AD" w14:textId="77777777" w:rsidR="002751CB" w:rsidRDefault="003F416D">
            <w:pPr>
              <w:pStyle w:val="TableParagraph"/>
              <w:spacing w:before="45"/>
              <w:ind w:left="646"/>
              <w:rPr>
                <w:sz w:val="16"/>
              </w:rPr>
            </w:pPr>
            <w:r>
              <w:rPr>
                <w:spacing w:val="-2"/>
                <w:sz w:val="16"/>
              </w:rPr>
              <w:t>641,5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1A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1A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1B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1B1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641,500</w:t>
            </w:r>
          </w:p>
        </w:tc>
      </w:tr>
      <w:tr w:rsidR="002751CB" w14:paraId="2D0B61BD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1B3" w14:textId="77777777" w:rsidR="002751CB" w:rsidRDefault="003F416D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1B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1B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1B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1B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61B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1B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1B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1B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1B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61C8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1BE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1B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1C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1C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1C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61C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1C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1C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1C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1C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61D3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1C9" w14:textId="77777777" w:rsidR="002751CB" w:rsidRDefault="003F416D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1C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1C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1C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1C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61C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1C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1D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1D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1D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61DE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61D4" w14:textId="77777777" w:rsidR="002751CB" w:rsidRDefault="003F416D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61D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61D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61D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61D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61D9" w14:textId="77777777" w:rsidR="002751CB" w:rsidRDefault="003F416D">
            <w:pPr>
              <w:pStyle w:val="TableParagraph"/>
              <w:spacing w:before="45" w:line="170" w:lineRule="exact"/>
              <w:ind w:left="646"/>
              <w:rPr>
                <w:sz w:val="16"/>
              </w:rPr>
            </w:pPr>
            <w:r>
              <w:rPr>
                <w:spacing w:val="-2"/>
                <w:sz w:val="16"/>
              </w:rPr>
              <w:t>641,500</w:t>
            </w: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61D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61D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61D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61DD" w14:textId="77777777" w:rsidR="002751CB" w:rsidRDefault="003F416D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641,500</w:t>
            </w:r>
          </w:p>
        </w:tc>
      </w:tr>
    </w:tbl>
    <w:p w14:paraId="2D0B61DF" w14:textId="77777777" w:rsidR="002751CB" w:rsidRDefault="002751CB">
      <w:pPr>
        <w:pStyle w:val="BodyText"/>
        <w:spacing w:before="8"/>
        <w:rPr>
          <w:sz w:val="8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2751CB" w14:paraId="2D0B61EA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61E0" w14:textId="77777777" w:rsidR="002751CB" w:rsidRDefault="003F416D">
            <w:pPr>
              <w:pStyle w:val="TableParagraph"/>
              <w:spacing w:before="50"/>
              <w:ind w:left="154"/>
              <w:rPr>
                <w:b/>
                <w:sz w:val="16"/>
              </w:rPr>
            </w:pPr>
            <w:r>
              <w:rPr>
                <w:b/>
                <w:sz w:val="16"/>
              </w:rPr>
              <w:t>CON</w:t>
            </w:r>
            <w:r>
              <w:rPr>
                <w:b/>
                <w:spacing w:val="3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61E1" w14:textId="77777777" w:rsidR="002751CB" w:rsidRDefault="003F416D">
            <w:pPr>
              <w:pStyle w:val="TableParagraph"/>
              <w:spacing w:before="5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61E2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61E3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1E4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61E5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61E6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61E7" w14:textId="77777777" w:rsidR="002751CB" w:rsidRDefault="003F416D">
            <w:pPr>
              <w:pStyle w:val="TableParagraph"/>
              <w:spacing w:before="50"/>
              <w:ind w:left="620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61E8" w14:textId="77777777" w:rsidR="002751CB" w:rsidRDefault="003F416D">
            <w:pPr>
              <w:pStyle w:val="TableParagraph"/>
              <w:spacing w:before="50"/>
              <w:ind w:left="708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61E9" w14:textId="77777777" w:rsidR="002751CB" w:rsidRDefault="003F416D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2751CB" w14:paraId="2D0B61F5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1EB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1E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1E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1E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1E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61F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1F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1F2" w14:textId="77777777" w:rsidR="002751CB" w:rsidRDefault="003F416D">
            <w:pPr>
              <w:pStyle w:val="TableParagraph"/>
              <w:spacing w:before="45"/>
              <w:ind w:left="568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,555,140</w:t>
            </w: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1F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1F4" w14:textId="77777777" w:rsidR="002751CB" w:rsidRDefault="003F416D">
            <w:pPr>
              <w:pStyle w:val="TableParagraph"/>
              <w:spacing w:before="45"/>
              <w:ind w:left="638"/>
              <w:rPr>
                <w:sz w:val="16"/>
              </w:rPr>
            </w:pPr>
            <w:r>
              <w:rPr>
                <w:spacing w:val="-2"/>
                <w:sz w:val="16"/>
              </w:rPr>
              <w:t>1,555,140</w:t>
            </w:r>
          </w:p>
        </w:tc>
      </w:tr>
      <w:tr w:rsidR="002751CB" w14:paraId="2D0B6200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1F6" w14:textId="77777777" w:rsidR="002751CB" w:rsidRDefault="003F416D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1F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1F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1F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1F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61F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1F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1F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1F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1F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620B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201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20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20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20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20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620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20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20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20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20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6216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20C" w14:textId="77777777" w:rsidR="002751CB" w:rsidRDefault="003F416D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20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20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20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21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621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21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21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21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21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6221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6217" w14:textId="77777777" w:rsidR="002751CB" w:rsidRDefault="003F416D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621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621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621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621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621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621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621E" w14:textId="77777777" w:rsidR="002751CB" w:rsidRDefault="003F416D">
            <w:pPr>
              <w:pStyle w:val="TableParagraph"/>
              <w:spacing w:before="45" w:line="170" w:lineRule="exact"/>
              <w:ind w:left="568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,555,140</w:t>
            </w: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621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6220" w14:textId="77777777" w:rsidR="002751CB" w:rsidRDefault="003F416D">
            <w:pPr>
              <w:pStyle w:val="TableParagraph"/>
              <w:spacing w:before="45" w:line="170" w:lineRule="exact"/>
              <w:ind w:left="638"/>
              <w:rPr>
                <w:sz w:val="16"/>
              </w:rPr>
            </w:pPr>
            <w:r>
              <w:rPr>
                <w:spacing w:val="-2"/>
                <w:sz w:val="16"/>
              </w:rPr>
              <w:t>1,555,140</w:t>
            </w:r>
          </w:p>
        </w:tc>
      </w:tr>
    </w:tbl>
    <w:p w14:paraId="2D0B6222" w14:textId="77777777" w:rsidR="002751CB" w:rsidRDefault="002751CB">
      <w:pPr>
        <w:spacing w:line="170" w:lineRule="exact"/>
        <w:rPr>
          <w:sz w:val="16"/>
        </w:rPr>
        <w:sectPr w:rsidR="002751CB">
          <w:type w:val="continuous"/>
          <w:pgSz w:w="15840" w:h="12240" w:orient="landscape"/>
          <w:pgMar w:top="1140" w:right="200" w:bottom="280" w:left="340" w:header="307" w:footer="341" w:gutter="0"/>
          <w:cols w:space="720"/>
        </w:sectPr>
      </w:pPr>
    </w:p>
    <w:p w14:paraId="2D0B6223" w14:textId="77777777" w:rsidR="002751CB" w:rsidRDefault="003F416D">
      <w:pPr>
        <w:pStyle w:val="BodyText"/>
        <w:spacing w:before="110"/>
        <w:ind w:left="140"/>
      </w:pPr>
      <w:r>
        <w:lastRenderedPageBreak/>
        <w:t>Yuba</w:t>
      </w:r>
      <w:r>
        <w:rPr>
          <w:spacing w:val="-3"/>
        </w:rPr>
        <w:t xml:space="preserve"> </w:t>
      </w:r>
      <w:r>
        <w:rPr>
          <w:spacing w:val="-2"/>
        </w:rPr>
        <w:t>County</w:t>
      </w:r>
    </w:p>
    <w:p w14:paraId="2D0B6224" w14:textId="77777777" w:rsidR="002751CB" w:rsidRDefault="003F416D">
      <w:pPr>
        <w:pStyle w:val="BodyText"/>
        <w:spacing w:before="130"/>
        <w:ind w:left="140"/>
      </w:pPr>
      <w:r>
        <w:br w:type="column"/>
      </w:r>
      <w:r>
        <w:rPr>
          <w:spacing w:val="-4"/>
        </w:rPr>
        <w:t>3736</w:t>
      </w:r>
    </w:p>
    <w:p w14:paraId="2D0B6225" w14:textId="77777777" w:rsidR="002751CB" w:rsidRDefault="003F416D">
      <w:pPr>
        <w:pStyle w:val="BodyText"/>
        <w:spacing w:before="110" w:line="261" w:lineRule="auto"/>
        <w:ind w:left="140" w:right="1053"/>
      </w:pPr>
      <w:r>
        <w:br w:type="column"/>
      </w:r>
      <w:r>
        <w:t>BRIDGE</w:t>
      </w:r>
      <w:r>
        <w:rPr>
          <w:spacing w:val="-2"/>
        </w:rPr>
        <w:t xml:space="preserve"> </w:t>
      </w:r>
      <w:r>
        <w:t>NO.</w:t>
      </w:r>
      <w:r>
        <w:rPr>
          <w:spacing w:val="-3"/>
        </w:rPr>
        <w:t xml:space="preserve"> </w:t>
      </w:r>
      <w:r>
        <w:t>16C0006,</w:t>
      </w:r>
      <w:r>
        <w:rPr>
          <w:spacing w:val="-3"/>
        </w:rPr>
        <w:t xml:space="preserve"> </w:t>
      </w:r>
      <w:r>
        <w:t>WALDO</w:t>
      </w:r>
      <w:r>
        <w:rPr>
          <w:spacing w:val="-3"/>
        </w:rPr>
        <w:t xml:space="preserve"> </w:t>
      </w:r>
      <w:r>
        <w:t>ROAD,</w:t>
      </w:r>
      <w:r>
        <w:rPr>
          <w:spacing w:val="-3"/>
        </w:rPr>
        <w:t xml:space="preserve"> </w:t>
      </w:r>
      <w:r>
        <w:t>OVER</w:t>
      </w:r>
      <w:r>
        <w:rPr>
          <w:spacing w:val="-3"/>
        </w:rPr>
        <w:t xml:space="preserve"> </w:t>
      </w:r>
      <w:r>
        <w:t>DRY</w:t>
      </w:r>
      <w:r>
        <w:rPr>
          <w:spacing w:val="-3"/>
        </w:rPr>
        <w:t xml:space="preserve"> </w:t>
      </w:r>
      <w:proofErr w:type="gramStart"/>
      <w:r>
        <w:t>CREEK</w:t>
      </w:r>
      <w:r>
        <w:rPr>
          <w:spacing w:val="-3"/>
        </w:rPr>
        <w:t xml:space="preserve"> </w:t>
      </w:r>
      <w:r>
        <w:t>.</w:t>
      </w:r>
      <w:proofErr w:type="gramEnd"/>
      <w:r>
        <w:rPr>
          <w:spacing w:val="40"/>
        </w:rPr>
        <w:t xml:space="preserve"> </w:t>
      </w:r>
      <w:r>
        <w:t>Replac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xisting</w:t>
      </w:r>
      <w:r>
        <w:rPr>
          <w:spacing w:val="-3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lane</w:t>
      </w:r>
      <w:r>
        <w:rPr>
          <w:spacing w:val="-3"/>
        </w:rPr>
        <w:t xml:space="preserve"> </w:t>
      </w:r>
      <w:r>
        <w:t>truss</w:t>
      </w:r>
      <w:r>
        <w:rPr>
          <w:spacing w:val="-2"/>
        </w:rPr>
        <w:t xml:space="preserve"> </w:t>
      </w:r>
      <w:r>
        <w:t>bridge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ew</w:t>
      </w:r>
      <w:r>
        <w:rPr>
          <w:spacing w:val="-3"/>
        </w:rPr>
        <w:t xml:space="preserve"> </w:t>
      </w:r>
      <w:proofErr w:type="gramStart"/>
      <w:r>
        <w:t>two</w:t>
      </w:r>
      <w:r>
        <w:rPr>
          <w:spacing w:val="-3"/>
        </w:rPr>
        <w:t xml:space="preserve"> </w:t>
      </w:r>
      <w:r>
        <w:t>lane</w:t>
      </w:r>
      <w:proofErr w:type="gramEnd"/>
      <w:r>
        <w:rPr>
          <w:spacing w:val="-3"/>
        </w:rPr>
        <w:t xml:space="preserve"> </w:t>
      </w:r>
      <w:r>
        <w:t>bridge</w:t>
      </w:r>
      <w:r>
        <w:rPr>
          <w:spacing w:val="-3"/>
        </w:rPr>
        <w:t xml:space="preserve"> </w:t>
      </w:r>
      <w:r>
        <w:t>(not capacity increasing).</w:t>
      </w:r>
      <w:r>
        <w:rPr>
          <w:spacing w:val="40"/>
        </w:rPr>
        <w:t xml:space="preserve"> </w:t>
      </w:r>
      <w:r>
        <w:t>11/1/2010:</w:t>
      </w:r>
      <w:r>
        <w:rPr>
          <w:spacing w:val="40"/>
        </w:rPr>
        <w:t xml:space="preserve"> </w:t>
      </w:r>
      <w:r>
        <w:t>Toll Credits programmed for PE, R/W, &amp; CON.</w:t>
      </w:r>
    </w:p>
    <w:p w14:paraId="2D0B6226" w14:textId="77777777" w:rsidR="002751CB" w:rsidRDefault="002751CB">
      <w:pPr>
        <w:spacing w:line="261" w:lineRule="auto"/>
        <w:sectPr w:rsidR="002751CB">
          <w:headerReference w:type="default" r:id="rId19"/>
          <w:footerReference w:type="default" r:id="rId20"/>
          <w:pgSz w:w="15840" w:h="12240" w:orient="landscape"/>
          <w:pgMar w:top="1880" w:right="200" w:bottom="540" w:left="340" w:header="307" w:footer="341" w:gutter="0"/>
          <w:cols w:num="3" w:space="720" w:equalWidth="0">
            <w:col w:w="1105" w:space="2215"/>
            <w:col w:w="496" w:space="44"/>
            <w:col w:w="11440"/>
          </w:cols>
        </w:sectPr>
      </w:pPr>
    </w:p>
    <w:p w14:paraId="2D0B6227" w14:textId="77777777" w:rsidR="002751CB" w:rsidRDefault="002751CB">
      <w:pPr>
        <w:pStyle w:val="BodyText"/>
        <w:spacing w:before="7" w:after="1"/>
        <w:rPr>
          <w:sz w:val="14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  <w:gridCol w:w="120"/>
        <w:gridCol w:w="1040"/>
      </w:tblGrid>
      <w:tr w:rsidR="002751CB" w14:paraId="2D0B6233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6228" w14:textId="77777777" w:rsidR="002751CB" w:rsidRDefault="003F416D">
            <w:pPr>
              <w:pStyle w:val="TableParagraph"/>
              <w:spacing w:before="50"/>
              <w:ind w:left="90"/>
              <w:rPr>
                <w:b/>
                <w:sz w:val="16"/>
              </w:rPr>
            </w:pPr>
            <w:r>
              <w:rPr>
                <w:b/>
                <w:sz w:val="16"/>
              </w:rPr>
              <w:t>Phas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6229" w14:textId="77777777" w:rsidR="002751CB" w:rsidRDefault="003F416D">
            <w:pPr>
              <w:pStyle w:val="TableParagraph"/>
              <w:spacing w:before="50"/>
              <w:ind w:left="539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622A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622B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622C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bottom w:val="single" w:sz="12" w:space="0" w:color="000000"/>
            </w:tcBorders>
          </w:tcPr>
          <w:p w14:paraId="2D0B622D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622E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622F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6230" w14:textId="77777777" w:rsidR="002751CB" w:rsidRDefault="003F416D">
            <w:pPr>
              <w:pStyle w:val="TableParagraph"/>
              <w:spacing w:before="5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6231" w14:textId="77777777" w:rsidR="002751CB" w:rsidRDefault="003F416D">
            <w:pPr>
              <w:pStyle w:val="TableParagraph"/>
              <w:spacing w:before="50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160" w:type="dxa"/>
            <w:gridSpan w:val="2"/>
            <w:tcBorders>
              <w:top w:val="nil"/>
              <w:right w:val="nil"/>
            </w:tcBorders>
          </w:tcPr>
          <w:p w14:paraId="2D0B6232" w14:textId="77777777" w:rsidR="002751CB" w:rsidRDefault="003F416D">
            <w:pPr>
              <w:pStyle w:val="TableParagraph"/>
              <w:spacing w:line="222" w:lineRule="exact"/>
              <w:ind w:left="150"/>
              <w:rPr>
                <w:sz w:val="20"/>
              </w:rPr>
            </w:pPr>
            <w:r>
              <w:rPr>
                <w:sz w:val="20"/>
              </w:rPr>
              <w:t>Projec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#:</w:t>
            </w:r>
          </w:p>
        </w:tc>
      </w:tr>
      <w:tr w:rsidR="002751CB" w14:paraId="2D0B6240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234" w14:textId="77777777" w:rsidR="002751CB" w:rsidRDefault="003F416D">
            <w:pPr>
              <w:pStyle w:val="TableParagraph"/>
              <w:spacing w:before="45"/>
              <w:ind w:right="49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PE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235" w14:textId="77777777" w:rsidR="002751CB" w:rsidRDefault="003F416D">
            <w:pPr>
              <w:pStyle w:val="TableParagraph"/>
              <w:spacing w:before="45"/>
              <w:ind w:left="62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73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236" w14:textId="77777777" w:rsidR="002751CB" w:rsidRDefault="003F416D">
            <w:pPr>
              <w:pStyle w:val="TableParagraph"/>
              <w:spacing w:before="45"/>
              <w:ind w:left="740"/>
              <w:rPr>
                <w:sz w:val="16"/>
              </w:rPr>
            </w:pPr>
            <w:r>
              <w:rPr>
                <w:spacing w:val="-2"/>
                <w:sz w:val="16"/>
              </w:rPr>
              <w:t>71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23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23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23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23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23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23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23D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44,000</w:t>
            </w:r>
          </w:p>
        </w:tc>
        <w:tc>
          <w:tcPr>
            <w:tcW w:w="120" w:type="dxa"/>
            <w:tcBorders>
              <w:top w:val="nil"/>
              <w:bottom w:val="nil"/>
            </w:tcBorders>
          </w:tcPr>
          <w:p w14:paraId="2D0B623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0" w:type="dxa"/>
          </w:tcPr>
          <w:p w14:paraId="2D0B623F" w14:textId="77777777" w:rsidR="002751CB" w:rsidRDefault="003F416D">
            <w:pPr>
              <w:pStyle w:val="TableParagraph"/>
              <w:spacing w:line="169" w:lineRule="exact"/>
              <w:ind w:left="70"/>
              <w:rPr>
                <w:sz w:val="16"/>
              </w:rPr>
            </w:pPr>
            <w:r>
              <w:rPr>
                <w:spacing w:val="-2"/>
                <w:sz w:val="16"/>
              </w:rPr>
              <w:t>5916(092)</w:t>
            </w:r>
          </w:p>
        </w:tc>
      </w:tr>
      <w:tr w:rsidR="002751CB" w14:paraId="2D0B624C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241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R/W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24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24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24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24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246" w14:textId="77777777" w:rsidR="002751CB" w:rsidRDefault="003F416D">
            <w:pPr>
              <w:pStyle w:val="TableParagraph"/>
              <w:spacing w:before="45"/>
              <w:ind w:right="2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0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24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24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24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24A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0,000</w:t>
            </w:r>
          </w:p>
        </w:tc>
        <w:tc>
          <w:tcPr>
            <w:tcW w:w="1160" w:type="dxa"/>
            <w:gridSpan w:val="2"/>
            <w:vMerge w:val="restart"/>
            <w:tcBorders>
              <w:bottom w:val="nil"/>
              <w:right w:val="nil"/>
            </w:tcBorders>
          </w:tcPr>
          <w:p w14:paraId="2D0B624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6258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24D" w14:textId="77777777" w:rsidR="002751CB" w:rsidRDefault="003F416D">
            <w:pPr>
              <w:pStyle w:val="TableParagraph"/>
              <w:spacing w:before="5"/>
              <w:ind w:right="47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CON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24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24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25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25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252" w14:textId="77777777" w:rsidR="002751CB" w:rsidRDefault="003F416D">
            <w:pPr>
              <w:pStyle w:val="TableParagraph"/>
              <w:spacing w:before="45"/>
              <w:ind w:right="2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,443,361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25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25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25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256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,443,361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6257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6264" w14:textId="77777777">
        <w:trPr>
          <w:trHeight w:val="244"/>
        </w:trPr>
        <w:tc>
          <w:tcPr>
            <w:tcW w:w="2180" w:type="dxa"/>
            <w:tcBorders>
              <w:top w:val="single" w:sz="12" w:space="0" w:color="000000"/>
              <w:bottom w:val="double" w:sz="8" w:space="0" w:color="000000"/>
            </w:tcBorders>
          </w:tcPr>
          <w:p w14:paraId="2D0B6259" w14:textId="77777777" w:rsidR="002751CB" w:rsidRDefault="003F416D">
            <w:pPr>
              <w:pStyle w:val="TableParagraph"/>
              <w:spacing w:before="5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  <w:bottom w:val="double" w:sz="8" w:space="0" w:color="000000"/>
            </w:tcBorders>
          </w:tcPr>
          <w:p w14:paraId="2D0B625A" w14:textId="77777777" w:rsidR="002751CB" w:rsidRDefault="003F416D">
            <w:pPr>
              <w:pStyle w:val="TableParagraph"/>
              <w:spacing w:before="25"/>
              <w:ind w:left="62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73,000</w:t>
            </w: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625B" w14:textId="77777777" w:rsidR="002751CB" w:rsidRDefault="003F416D">
            <w:pPr>
              <w:pStyle w:val="TableParagraph"/>
              <w:spacing w:before="25"/>
              <w:ind w:left="740"/>
              <w:rPr>
                <w:sz w:val="16"/>
              </w:rPr>
            </w:pPr>
            <w:r>
              <w:rPr>
                <w:spacing w:val="-2"/>
                <w:sz w:val="16"/>
              </w:rPr>
              <w:t>71,000</w:t>
            </w: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625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625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double" w:sz="8" w:space="0" w:color="000000"/>
            </w:tcBorders>
          </w:tcPr>
          <w:p w14:paraId="2D0B625E" w14:textId="77777777" w:rsidR="002751CB" w:rsidRDefault="003F416D">
            <w:pPr>
              <w:pStyle w:val="TableParagraph"/>
              <w:spacing w:before="25"/>
              <w:ind w:right="2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,473,361</w:t>
            </w: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625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double" w:sz="8" w:space="0" w:color="000000"/>
            </w:tcBorders>
          </w:tcPr>
          <w:p w14:paraId="2D0B626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double" w:sz="8" w:space="0" w:color="000000"/>
            </w:tcBorders>
          </w:tcPr>
          <w:p w14:paraId="2D0B626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double" w:sz="8" w:space="0" w:color="000000"/>
            </w:tcBorders>
          </w:tcPr>
          <w:p w14:paraId="2D0B6262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,017,361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6263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6270" w14:textId="77777777">
        <w:trPr>
          <w:trHeight w:val="285"/>
        </w:trPr>
        <w:tc>
          <w:tcPr>
            <w:tcW w:w="2180" w:type="dxa"/>
            <w:tcBorders>
              <w:top w:val="double" w:sz="8" w:space="0" w:color="000000"/>
              <w:bottom w:val="single" w:sz="12" w:space="0" w:color="000000"/>
            </w:tcBorders>
          </w:tcPr>
          <w:p w14:paraId="2D0B6265" w14:textId="77777777" w:rsidR="002751CB" w:rsidRDefault="003F416D">
            <w:pPr>
              <w:pStyle w:val="TableParagraph"/>
              <w:spacing w:before="60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Fund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Sourc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top w:val="double" w:sz="8" w:space="0" w:color="000000"/>
              <w:bottom w:val="single" w:sz="12" w:space="0" w:color="000000"/>
            </w:tcBorders>
          </w:tcPr>
          <w:p w14:paraId="2D0B6266" w14:textId="77777777" w:rsidR="002751CB" w:rsidRDefault="003F416D">
            <w:pPr>
              <w:pStyle w:val="TableParagraph"/>
              <w:spacing w:before="60"/>
              <w:ind w:left="539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</w:tcBorders>
          </w:tcPr>
          <w:p w14:paraId="2D0B6267" w14:textId="77777777" w:rsidR="002751CB" w:rsidRDefault="003F416D">
            <w:pPr>
              <w:pStyle w:val="TableParagraph"/>
              <w:spacing w:before="6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  <w:right w:val="single" w:sz="12" w:space="0" w:color="000000"/>
            </w:tcBorders>
          </w:tcPr>
          <w:p w14:paraId="2D0B6268" w14:textId="77777777" w:rsidR="002751CB" w:rsidRDefault="003F416D">
            <w:pPr>
              <w:pStyle w:val="TableParagraph"/>
              <w:spacing w:before="6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269" w14:textId="77777777" w:rsidR="002751CB" w:rsidRDefault="003F416D">
            <w:pPr>
              <w:pStyle w:val="TableParagraph"/>
              <w:spacing w:before="6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</w:tcBorders>
          </w:tcPr>
          <w:p w14:paraId="2D0B626A" w14:textId="77777777" w:rsidR="002751CB" w:rsidRDefault="003F416D">
            <w:pPr>
              <w:pStyle w:val="TableParagraph"/>
              <w:spacing w:before="6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</w:tcBorders>
          </w:tcPr>
          <w:p w14:paraId="2D0B626B" w14:textId="77777777" w:rsidR="002751CB" w:rsidRDefault="003F416D">
            <w:pPr>
              <w:pStyle w:val="TableParagraph"/>
              <w:spacing w:before="6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top w:val="double" w:sz="8" w:space="0" w:color="000000"/>
              <w:bottom w:val="single" w:sz="12" w:space="0" w:color="000000"/>
            </w:tcBorders>
          </w:tcPr>
          <w:p w14:paraId="2D0B626C" w14:textId="77777777" w:rsidR="002751CB" w:rsidRDefault="003F416D">
            <w:pPr>
              <w:pStyle w:val="TableParagraph"/>
              <w:spacing w:before="6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top w:val="double" w:sz="8" w:space="0" w:color="000000"/>
              <w:bottom w:val="single" w:sz="12" w:space="0" w:color="000000"/>
            </w:tcBorders>
          </w:tcPr>
          <w:p w14:paraId="2D0B626D" w14:textId="77777777" w:rsidR="002751CB" w:rsidRDefault="003F416D">
            <w:pPr>
              <w:pStyle w:val="TableParagraph"/>
              <w:spacing w:before="6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top w:val="double" w:sz="8" w:space="0" w:color="000000"/>
              <w:bottom w:val="single" w:sz="12" w:space="0" w:color="000000"/>
            </w:tcBorders>
          </w:tcPr>
          <w:p w14:paraId="2D0B626E" w14:textId="77777777" w:rsidR="002751CB" w:rsidRDefault="003F416D">
            <w:pPr>
              <w:pStyle w:val="TableParagraph"/>
              <w:spacing w:before="10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626F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627C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271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272" w14:textId="77777777" w:rsidR="002751CB" w:rsidRDefault="003F416D">
            <w:pPr>
              <w:pStyle w:val="TableParagraph"/>
              <w:spacing w:before="45"/>
              <w:ind w:left="62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73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273" w14:textId="77777777" w:rsidR="002751CB" w:rsidRDefault="003F416D">
            <w:pPr>
              <w:pStyle w:val="TableParagraph"/>
              <w:spacing w:before="45"/>
              <w:ind w:left="740"/>
              <w:rPr>
                <w:sz w:val="16"/>
              </w:rPr>
            </w:pPr>
            <w:r>
              <w:rPr>
                <w:spacing w:val="-2"/>
                <w:sz w:val="16"/>
              </w:rPr>
              <w:t>71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27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27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6276" w14:textId="77777777" w:rsidR="002751CB" w:rsidRDefault="003F416D">
            <w:pPr>
              <w:pStyle w:val="TableParagraph"/>
              <w:spacing w:before="45"/>
              <w:ind w:right="2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,473,361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27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27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27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27A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,017,361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627B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6288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27D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27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27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28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28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628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28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28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28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28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6287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6294" w14:textId="77777777">
        <w:trPr>
          <w:trHeight w:val="254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6289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628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628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628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628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628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628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629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629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629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6293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62A0" w14:textId="77777777">
        <w:trPr>
          <w:trHeight w:val="23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6295" w14:textId="77777777" w:rsidR="002751CB" w:rsidRDefault="003F416D">
            <w:pPr>
              <w:pStyle w:val="TableParagraph"/>
              <w:spacing w:before="30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629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629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629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29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629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629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629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629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629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629F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62AC" w14:textId="77777777">
        <w:trPr>
          <w:trHeight w:val="25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62A1" w14:textId="77777777" w:rsidR="002751CB" w:rsidRDefault="003F416D">
            <w:pPr>
              <w:pStyle w:val="TableParagraph"/>
              <w:spacing w:before="25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62A2" w14:textId="77777777" w:rsidR="002751CB" w:rsidRDefault="003F416D">
            <w:pPr>
              <w:pStyle w:val="TableParagraph"/>
              <w:spacing w:before="25"/>
              <w:ind w:left="62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73,000</w:t>
            </w: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62A3" w14:textId="77777777" w:rsidR="002751CB" w:rsidRDefault="003F416D">
            <w:pPr>
              <w:pStyle w:val="TableParagraph"/>
              <w:spacing w:before="25"/>
              <w:ind w:left="740"/>
              <w:rPr>
                <w:sz w:val="16"/>
              </w:rPr>
            </w:pPr>
            <w:r>
              <w:rPr>
                <w:spacing w:val="-2"/>
                <w:sz w:val="16"/>
              </w:rPr>
              <w:t>71,000</w:t>
            </w: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62A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62A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62A6" w14:textId="77777777" w:rsidR="002751CB" w:rsidRDefault="003F416D">
            <w:pPr>
              <w:pStyle w:val="TableParagraph"/>
              <w:spacing w:before="25"/>
              <w:ind w:right="2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,473,361</w:t>
            </w: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62A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62A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62A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62AA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,017,361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62AB" w14:textId="77777777" w:rsidR="002751CB" w:rsidRDefault="002751CB">
            <w:pPr>
              <w:rPr>
                <w:sz w:val="2"/>
                <w:szCs w:val="2"/>
              </w:rPr>
            </w:pPr>
          </w:p>
        </w:tc>
      </w:tr>
    </w:tbl>
    <w:p w14:paraId="2D0B62AD" w14:textId="77777777" w:rsidR="002751CB" w:rsidRDefault="002751CB">
      <w:pPr>
        <w:pStyle w:val="BodyText"/>
        <w:spacing w:before="4"/>
        <w:rPr>
          <w:sz w:val="5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2751CB" w14:paraId="2D0B62B8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62AE" w14:textId="77777777" w:rsidR="002751CB" w:rsidRDefault="003F416D">
            <w:pPr>
              <w:pStyle w:val="TableParagraph"/>
              <w:spacing w:before="50"/>
              <w:ind w:left="296"/>
              <w:rPr>
                <w:b/>
                <w:sz w:val="16"/>
              </w:rPr>
            </w:pPr>
            <w:r>
              <w:rPr>
                <w:b/>
                <w:sz w:val="16"/>
              </w:rPr>
              <w:t>PE</w:t>
            </w:r>
            <w:r>
              <w:rPr>
                <w:b/>
                <w:spacing w:val="3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62AF" w14:textId="77777777" w:rsidR="002751CB" w:rsidRDefault="003F416D">
            <w:pPr>
              <w:pStyle w:val="TableParagraph"/>
              <w:spacing w:before="50"/>
              <w:ind w:left="539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62B0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62B1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2B2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62B3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62B4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62B5" w14:textId="77777777" w:rsidR="002751CB" w:rsidRDefault="003F416D">
            <w:pPr>
              <w:pStyle w:val="TableParagraph"/>
              <w:spacing w:before="50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62B6" w14:textId="77777777" w:rsidR="002751CB" w:rsidRDefault="003F416D">
            <w:pPr>
              <w:pStyle w:val="TableParagraph"/>
              <w:spacing w:before="50"/>
              <w:ind w:left="708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62B7" w14:textId="77777777" w:rsidR="002751CB" w:rsidRDefault="003F416D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2751CB" w14:paraId="2D0B62C3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2B9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2BA" w14:textId="77777777" w:rsidR="002751CB" w:rsidRDefault="003F416D">
            <w:pPr>
              <w:pStyle w:val="TableParagraph"/>
              <w:spacing w:before="45"/>
              <w:ind w:left="62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73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2BB" w14:textId="77777777" w:rsidR="002751CB" w:rsidRDefault="003F416D">
            <w:pPr>
              <w:pStyle w:val="TableParagraph"/>
              <w:spacing w:before="45"/>
              <w:ind w:left="740"/>
              <w:rPr>
                <w:sz w:val="16"/>
              </w:rPr>
            </w:pPr>
            <w:r>
              <w:rPr>
                <w:spacing w:val="-2"/>
                <w:sz w:val="16"/>
              </w:rPr>
              <w:t>71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2B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2B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62B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2B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2C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2C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2C2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44,000</w:t>
            </w:r>
          </w:p>
        </w:tc>
      </w:tr>
      <w:tr w:rsidR="002751CB" w14:paraId="2D0B62CE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2C4" w14:textId="77777777" w:rsidR="002751CB" w:rsidRDefault="003F416D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2C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2C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2C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2C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62C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2C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2C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2C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2C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62D9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2CF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2D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2D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2D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2D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62D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2D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2D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2D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2D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62E4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2DA" w14:textId="77777777" w:rsidR="002751CB" w:rsidRDefault="003F416D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2D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2D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2D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2D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62D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2E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2E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2E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2E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62EF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62E5" w14:textId="77777777" w:rsidR="002751CB" w:rsidRDefault="003F416D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62E6" w14:textId="77777777" w:rsidR="002751CB" w:rsidRDefault="003F416D">
            <w:pPr>
              <w:pStyle w:val="TableParagraph"/>
              <w:spacing w:before="45" w:line="170" w:lineRule="exact"/>
              <w:ind w:left="62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73,000</w:t>
            </w: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62E7" w14:textId="77777777" w:rsidR="002751CB" w:rsidRDefault="003F416D">
            <w:pPr>
              <w:pStyle w:val="TableParagraph"/>
              <w:spacing w:before="45" w:line="170" w:lineRule="exact"/>
              <w:ind w:left="740"/>
              <w:rPr>
                <w:sz w:val="16"/>
              </w:rPr>
            </w:pPr>
            <w:r>
              <w:rPr>
                <w:spacing w:val="-2"/>
                <w:sz w:val="16"/>
              </w:rPr>
              <w:t>71,000</w:t>
            </w: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62E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62E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62E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62E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62E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62E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62EE" w14:textId="77777777" w:rsidR="002751CB" w:rsidRDefault="003F416D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44,000</w:t>
            </w:r>
          </w:p>
        </w:tc>
      </w:tr>
    </w:tbl>
    <w:p w14:paraId="2D0B62F0" w14:textId="77777777" w:rsidR="002751CB" w:rsidRDefault="002751CB">
      <w:pPr>
        <w:pStyle w:val="BodyText"/>
        <w:spacing w:before="8"/>
        <w:rPr>
          <w:sz w:val="8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2751CB" w14:paraId="2D0B62FB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62F1" w14:textId="77777777" w:rsidR="002751CB" w:rsidRDefault="003F416D">
            <w:pPr>
              <w:pStyle w:val="TableParagraph"/>
              <w:spacing w:before="50"/>
              <w:ind w:left="199"/>
              <w:rPr>
                <w:b/>
                <w:sz w:val="16"/>
              </w:rPr>
            </w:pPr>
            <w:r>
              <w:rPr>
                <w:b/>
                <w:sz w:val="16"/>
              </w:rPr>
              <w:t>R/W</w:t>
            </w:r>
            <w:r>
              <w:rPr>
                <w:b/>
                <w:spacing w:val="3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62F2" w14:textId="77777777" w:rsidR="002751CB" w:rsidRDefault="003F416D">
            <w:pPr>
              <w:pStyle w:val="TableParagraph"/>
              <w:spacing w:before="5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62F3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62F4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2F5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62F6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62F7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62F8" w14:textId="77777777" w:rsidR="002751CB" w:rsidRDefault="003F416D">
            <w:pPr>
              <w:pStyle w:val="TableParagraph"/>
              <w:spacing w:before="50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62F9" w14:textId="77777777" w:rsidR="002751CB" w:rsidRDefault="003F416D">
            <w:pPr>
              <w:pStyle w:val="TableParagraph"/>
              <w:spacing w:before="50"/>
              <w:ind w:left="708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62FA" w14:textId="77777777" w:rsidR="002751CB" w:rsidRDefault="003F416D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2751CB" w14:paraId="2D0B6306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2FC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2F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2F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2F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30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6301" w14:textId="77777777" w:rsidR="002751CB" w:rsidRDefault="003F416D">
            <w:pPr>
              <w:pStyle w:val="TableParagraph"/>
              <w:spacing w:before="45"/>
              <w:ind w:left="735"/>
              <w:rPr>
                <w:sz w:val="16"/>
              </w:rPr>
            </w:pPr>
            <w:r>
              <w:rPr>
                <w:spacing w:val="-2"/>
                <w:sz w:val="16"/>
              </w:rPr>
              <w:t>30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30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30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30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305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0,000</w:t>
            </w:r>
          </w:p>
        </w:tc>
      </w:tr>
      <w:tr w:rsidR="002751CB" w14:paraId="2D0B6311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307" w14:textId="77777777" w:rsidR="002751CB" w:rsidRDefault="003F416D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30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30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30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30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630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30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30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30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31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631C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312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31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31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31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31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631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31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31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31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31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6327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31D" w14:textId="77777777" w:rsidR="002751CB" w:rsidRDefault="003F416D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31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31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32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32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632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32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32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32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32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6332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6328" w14:textId="77777777" w:rsidR="002751CB" w:rsidRDefault="003F416D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632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632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632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632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632D" w14:textId="77777777" w:rsidR="002751CB" w:rsidRDefault="003F416D">
            <w:pPr>
              <w:pStyle w:val="TableParagraph"/>
              <w:spacing w:before="45" w:line="170" w:lineRule="exact"/>
              <w:ind w:left="735"/>
              <w:rPr>
                <w:sz w:val="16"/>
              </w:rPr>
            </w:pPr>
            <w:r>
              <w:rPr>
                <w:spacing w:val="-2"/>
                <w:sz w:val="16"/>
              </w:rPr>
              <w:t>30,000</w:t>
            </w: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632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632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633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6331" w14:textId="77777777" w:rsidR="002751CB" w:rsidRDefault="003F416D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0,000</w:t>
            </w:r>
          </w:p>
        </w:tc>
      </w:tr>
    </w:tbl>
    <w:p w14:paraId="2D0B6333" w14:textId="77777777" w:rsidR="002751CB" w:rsidRDefault="002751CB">
      <w:pPr>
        <w:pStyle w:val="BodyText"/>
        <w:spacing w:before="8"/>
        <w:rPr>
          <w:sz w:val="8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2751CB" w14:paraId="2D0B633E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6334" w14:textId="77777777" w:rsidR="002751CB" w:rsidRDefault="003F416D">
            <w:pPr>
              <w:pStyle w:val="TableParagraph"/>
              <w:spacing w:before="50"/>
              <w:ind w:left="154"/>
              <w:rPr>
                <w:b/>
                <w:sz w:val="16"/>
              </w:rPr>
            </w:pPr>
            <w:r>
              <w:rPr>
                <w:b/>
                <w:sz w:val="16"/>
              </w:rPr>
              <w:t>CON</w:t>
            </w:r>
            <w:r>
              <w:rPr>
                <w:b/>
                <w:spacing w:val="3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6335" w14:textId="77777777" w:rsidR="002751CB" w:rsidRDefault="003F416D">
            <w:pPr>
              <w:pStyle w:val="TableParagraph"/>
              <w:spacing w:before="5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6336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6337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338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6339" w14:textId="77777777" w:rsidR="002751CB" w:rsidRDefault="003F416D">
            <w:pPr>
              <w:pStyle w:val="TableParagraph"/>
              <w:spacing w:before="50"/>
              <w:ind w:left="556" w:right="16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633A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633B" w14:textId="77777777" w:rsidR="002751CB" w:rsidRDefault="003F416D">
            <w:pPr>
              <w:pStyle w:val="TableParagraph"/>
              <w:spacing w:before="50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633C" w14:textId="77777777" w:rsidR="002751CB" w:rsidRDefault="003F416D">
            <w:pPr>
              <w:pStyle w:val="TableParagraph"/>
              <w:spacing w:before="50"/>
              <w:ind w:left="708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633D" w14:textId="77777777" w:rsidR="002751CB" w:rsidRDefault="003F416D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2751CB" w14:paraId="2D0B6349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33F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34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34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34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34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6344" w14:textId="77777777" w:rsidR="002751CB" w:rsidRDefault="003F416D">
            <w:pPr>
              <w:pStyle w:val="TableParagraph"/>
              <w:spacing w:before="45"/>
              <w:ind w:left="504" w:right="16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3,443,361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34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34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34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348" w14:textId="77777777" w:rsidR="002751CB" w:rsidRDefault="003F416D">
            <w:pPr>
              <w:pStyle w:val="TableParagraph"/>
              <w:spacing w:before="45"/>
              <w:ind w:left="638"/>
              <w:rPr>
                <w:sz w:val="16"/>
              </w:rPr>
            </w:pPr>
            <w:r>
              <w:rPr>
                <w:spacing w:val="-2"/>
                <w:sz w:val="16"/>
              </w:rPr>
              <w:t>3,443,361</w:t>
            </w:r>
          </w:p>
        </w:tc>
      </w:tr>
      <w:tr w:rsidR="002751CB" w14:paraId="2D0B6354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34A" w14:textId="77777777" w:rsidR="002751CB" w:rsidRDefault="003F416D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34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34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34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34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634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35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35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35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35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635F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355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35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35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35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35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635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35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35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35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35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636A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360" w14:textId="77777777" w:rsidR="002751CB" w:rsidRDefault="003F416D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36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36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36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36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636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36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36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36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36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6375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636B" w14:textId="77777777" w:rsidR="002751CB" w:rsidRDefault="003F416D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636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636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636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636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6370" w14:textId="77777777" w:rsidR="002751CB" w:rsidRDefault="003F416D">
            <w:pPr>
              <w:pStyle w:val="TableParagraph"/>
              <w:spacing w:before="45" w:line="170" w:lineRule="exact"/>
              <w:ind w:left="504" w:right="16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3,443,361</w:t>
            </w: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637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637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637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6374" w14:textId="77777777" w:rsidR="002751CB" w:rsidRDefault="003F416D">
            <w:pPr>
              <w:pStyle w:val="TableParagraph"/>
              <w:spacing w:before="45" w:line="170" w:lineRule="exact"/>
              <w:ind w:left="638"/>
              <w:rPr>
                <w:sz w:val="16"/>
              </w:rPr>
            </w:pPr>
            <w:r>
              <w:rPr>
                <w:spacing w:val="-2"/>
                <w:sz w:val="16"/>
              </w:rPr>
              <w:t>3,443,361</w:t>
            </w:r>
          </w:p>
        </w:tc>
      </w:tr>
    </w:tbl>
    <w:p w14:paraId="2D0B6376" w14:textId="77777777" w:rsidR="002751CB" w:rsidRDefault="002751CB">
      <w:pPr>
        <w:spacing w:line="170" w:lineRule="exact"/>
        <w:rPr>
          <w:sz w:val="16"/>
        </w:rPr>
        <w:sectPr w:rsidR="002751CB">
          <w:type w:val="continuous"/>
          <w:pgSz w:w="15840" w:h="12240" w:orient="landscape"/>
          <w:pgMar w:top="1140" w:right="200" w:bottom="280" w:left="340" w:header="307" w:footer="341" w:gutter="0"/>
          <w:cols w:space="720"/>
        </w:sectPr>
      </w:pPr>
    </w:p>
    <w:p w14:paraId="2D0B6377" w14:textId="77777777" w:rsidR="002751CB" w:rsidRDefault="003F416D">
      <w:pPr>
        <w:pStyle w:val="BodyText"/>
        <w:spacing w:before="110"/>
        <w:ind w:left="140"/>
      </w:pPr>
      <w:r>
        <w:lastRenderedPageBreak/>
        <w:t>Yuba</w:t>
      </w:r>
      <w:r>
        <w:rPr>
          <w:spacing w:val="-3"/>
        </w:rPr>
        <w:t xml:space="preserve"> </w:t>
      </w:r>
      <w:r>
        <w:rPr>
          <w:spacing w:val="-2"/>
        </w:rPr>
        <w:t>County</w:t>
      </w:r>
    </w:p>
    <w:p w14:paraId="2D0B6378" w14:textId="77777777" w:rsidR="002751CB" w:rsidRDefault="003F416D">
      <w:pPr>
        <w:pStyle w:val="BodyText"/>
        <w:spacing w:before="130"/>
        <w:ind w:left="140"/>
      </w:pPr>
      <w:r>
        <w:br w:type="column"/>
      </w:r>
      <w:r>
        <w:rPr>
          <w:spacing w:val="-4"/>
        </w:rPr>
        <w:t>4087</w:t>
      </w:r>
    </w:p>
    <w:p w14:paraId="2D0B6379" w14:textId="77777777" w:rsidR="002751CB" w:rsidRDefault="003F416D">
      <w:pPr>
        <w:pStyle w:val="BodyText"/>
        <w:spacing w:before="110"/>
        <w:ind w:left="140"/>
      </w:pPr>
      <w:r>
        <w:br w:type="column"/>
      </w:r>
      <w:r>
        <w:t>BRIDGE</w:t>
      </w:r>
      <w:r>
        <w:rPr>
          <w:spacing w:val="-4"/>
        </w:rPr>
        <w:t xml:space="preserve"> </w:t>
      </w:r>
      <w:r>
        <w:t>NO.</w:t>
      </w:r>
      <w:r>
        <w:rPr>
          <w:spacing w:val="-4"/>
        </w:rPr>
        <w:t xml:space="preserve"> </w:t>
      </w:r>
      <w:r>
        <w:t>16C0026,</w:t>
      </w:r>
      <w:r>
        <w:rPr>
          <w:spacing w:val="-5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VERJELES</w:t>
      </w:r>
      <w:r>
        <w:rPr>
          <w:spacing w:val="-4"/>
        </w:rPr>
        <w:t xml:space="preserve"> </w:t>
      </w:r>
      <w:r>
        <w:t>RD</w:t>
      </w:r>
      <w:r>
        <w:rPr>
          <w:spacing w:val="-3"/>
        </w:rPr>
        <w:t xml:space="preserve"> </w:t>
      </w:r>
      <w:r>
        <w:t>OVER</w:t>
      </w:r>
      <w:r>
        <w:rPr>
          <w:spacing w:val="-4"/>
        </w:rPr>
        <w:t xml:space="preserve"> </w:t>
      </w:r>
      <w:r>
        <w:t>SOUTH</w:t>
      </w:r>
      <w:r>
        <w:rPr>
          <w:spacing w:val="-4"/>
        </w:rPr>
        <w:t xml:space="preserve"> </w:t>
      </w:r>
      <w:r>
        <w:t>HONCUT</w:t>
      </w:r>
      <w:r>
        <w:rPr>
          <w:spacing w:val="-4"/>
        </w:rPr>
        <w:t xml:space="preserve"> </w:t>
      </w:r>
      <w:r>
        <w:t>CREEK,</w:t>
      </w:r>
      <w:r>
        <w:rPr>
          <w:spacing w:val="-4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BUTTE</w:t>
      </w:r>
      <w:r>
        <w:rPr>
          <w:spacing w:val="-4"/>
        </w:rPr>
        <w:t xml:space="preserve"> </w:t>
      </w:r>
      <w:r>
        <w:t>COUNTY</w:t>
      </w:r>
      <w:r>
        <w:rPr>
          <w:spacing w:val="-4"/>
        </w:rPr>
        <w:t xml:space="preserve"> </w:t>
      </w:r>
      <w:r>
        <w:t>LINE.</w:t>
      </w:r>
      <w:r>
        <w:rPr>
          <w:spacing w:val="36"/>
        </w:rPr>
        <w:t xml:space="preserve">  </w:t>
      </w:r>
      <w:r>
        <w:t>Replace</w:t>
      </w:r>
      <w:r>
        <w:rPr>
          <w:spacing w:val="-3"/>
        </w:rPr>
        <w:t xml:space="preserve"> </w:t>
      </w:r>
      <w:r>
        <w:t>existing</w:t>
      </w:r>
      <w:r>
        <w:rPr>
          <w:spacing w:val="-4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lane</w:t>
      </w:r>
      <w:r>
        <w:rPr>
          <w:spacing w:val="-4"/>
        </w:rPr>
        <w:t xml:space="preserve"> </w:t>
      </w:r>
      <w:r>
        <w:rPr>
          <w:spacing w:val="-2"/>
        </w:rPr>
        <w:t>bridge</w:t>
      </w:r>
    </w:p>
    <w:p w14:paraId="2D0B637A" w14:textId="77777777" w:rsidR="002751CB" w:rsidRDefault="003F416D">
      <w:pPr>
        <w:pStyle w:val="BodyText"/>
        <w:spacing w:before="16"/>
        <w:ind w:left="140"/>
      </w:pPr>
      <w:r>
        <w:t>with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lane</w:t>
      </w:r>
      <w:r>
        <w:rPr>
          <w:spacing w:val="-2"/>
        </w:rPr>
        <w:t xml:space="preserve"> bridge,</w:t>
      </w:r>
    </w:p>
    <w:p w14:paraId="2D0B637B" w14:textId="77777777" w:rsidR="002751CB" w:rsidRDefault="002751CB">
      <w:pPr>
        <w:sectPr w:rsidR="002751CB">
          <w:pgSz w:w="15840" w:h="12240" w:orient="landscape"/>
          <w:pgMar w:top="1880" w:right="200" w:bottom="540" w:left="340" w:header="307" w:footer="341" w:gutter="0"/>
          <w:cols w:num="3" w:space="720" w:equalWidth="0">
            <w:col w:w="1105" w:space="2215"/>
            <w:col w:w="496" w:space="44"/>
            <w:col w:w="11440"/>
          </w:cols>
        </w:sectPr>
      </w:pPr>
    </w:p>
    <w:p w14:paraId="2D0B637C" w14:textId="77777777" w:rsidR="002751CB" w:rsidRDefault="002751CB">
      <w:pPr>
        <w:pStyle w:val="BodyText"/>
        <w:spacing w:before="2"/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  <w:gridCol w:w="120"/>
        <w:gridCol w:w="1040"/>
      </w:tblGrid>
      <w:tr w:rsidR="002751CB" w14:paraId="2D0B6388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637D" w14:textId="77777777" w:rsidR="002751CB" w:rsidRDefault="003F416D">
            <w:pPr>
              <w:pStyle w:val="TableParagraph"/>
              <w:spacing w:before="50"/>
              <w:ind w:left="90"/>
              <w:rPr>
                <w:b/>
                <w:sz w:val="16"/>
              </w:rPr>
            </w:pPr>
            <w:r>
              <w:rPr>
                <w:b/>
                <w:sz w:val="16"/>
              </w:rPr>
              <w:t>Phas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637E" w14:textId="77777777" w:rsidR="002751CB" w:rsidRDefault="003F416D">
            <w:pPr>
              <w:pStyle w:val="TableParagraph"/>
              <w:spacing w:before="5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637F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6380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6381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bottom w:val="single" w:sz="12" w:space="0" w:color="000000"/>
            </w:tcBorders>
          </w:tcPr>
          <w:p w14:paraId="2D0B6382" w14:textId="77777777" w:rsidR="002751CB" w:rsidRDefault="003F416D">
            <w:pPr>
              <w:pStyle w:val="TableParagraph"/>
              <w:spacing w:before="50"/>
              <w:ind w:right="15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6383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6384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6385" w14:textId="77777777" w:rsidR="002751CB" w:rsidRDefault="003F416D">
            <w:pPr>
              <w:pStyle w:val="TableParagraph"/>
              <w:spacing w:before="5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6386" w14:textId="77777777" w:rsidR="002751CB" w:rsidRDefault="003F416D">
            <w:pPr>
              <w:pStyle w:val="TableParagraph"/>
              <w:spacing w:before="50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160" w:type="dxa"/>
            <w:gridSpan w:val="2"/>
            <w:tcBorders>
              <w:top w:val="nil"/>
              <w:right w:val="nil"/>
            </w:tcBorders>
          </w:tcPr>
          <w:p w14:paraId="2D0B6387" w14:textId="77777777" w:rsidR="002751CB" w:rsidRDefault="003F416D">
            <w:pPr>
              <w:pStyle w:val="TableParagraph"/>
              <w:spacing w:line="222" w:lineRule="exact"/>
              <w:ind w:left="150"/>
              <w:rPr>
                <w:sz w:val="20"/>
              </w:rPr>
            </w:pPr>
            <w:r>
              <w:rPr>
                <w:sz w:val="20"/>
              </w:rPr>
              <w:t>Projec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#:</w:t>
            </w:r>
          </w:p>
        </w:tc>
      </w:tr>
      <w:tr w:rsidR="002751CB" w14:paraId="2D0B6395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389" w14:textId="77777777" w:rsidR="002751CB" w:rsidRDefault="003F416D">
            <w:pPr>
              <w:pStyle w:val="TableParagraph"/>
              <w:spacing w:before="45"/>
              <w:ind w:right="49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PE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38A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17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38B" w14:textId="77777777" w:rsidR="002751CB" w:rsidRDefault="003F416D">
            <w:pPr>
              <w:pStyle w:val="TableParagraph"/>
              <w:spacing w:before="45"/>
              <w:ind w:left="651"/>
              <w:rPr>
                <w:sz w:val="16"/>
              </w:rPr>
            </w:pPr>
            <w:r>
              <w:rPr>
                <w:spacing w:val="-2"/>
                <w:sz w:val="16"/>
              </w:rPr>
              <w:t>100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38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38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38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38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39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39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392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617,000</w:t>
            </w:r>
          </w:p>
        </w:tc>
        <w:tc>
          <w:tcPr>
            <w:tcW w:w="120" w:type="dxa"/>
            <w:tcBorders>
              <w:top w:val="nil"/>
              <w:bottom w:val="nil"/>
            </w:tcBorders>
          </w:tcPr>
          <w:p w14:paraId="2D0B639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0" w:type="dxa"/>
          </w:tcPr>
          <w:p w14:paraId="2D0B6394" w14:textId="77777777" w:rsidR="002751CB" w:rsidRDefault="003F416D">
            <w:pPr>
              <w:pStyle w:val="TableParagraph"/>
              <w:spacing w:line="169" w:lineRule="exact"/>
              <w:ind w:left="70"/>
              <w:rPr>
                <w:sz w:val="16"/>
              </w:rPr>
            </w:pPr>
            <w:r>
              <w:rPr>
                <w:spacing w:val="-2"/>
                <w:sz w:val="16"/>
              </w:rPr>
              <w:t>5916(104)</w:t>
            </w:r>
          </w:p>
        </w:tc>
      </w:tr>
      <w:tr w:rsidR="002751CB" w14:paraId="2D0B63A1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396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R/W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39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39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399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0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39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39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39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39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39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39F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0,000</w:t>
            </w:r>
          </w:p>
        </w:tc>
        <w:tc>
          <w:tcPr>
            <w:tcW w:w="1160" w:type="dxa"/>
            <w:gridSpan w:val="2"/>
            <w:vMerge w:val="restart"/>
            <w:tcBorders>
              <w:bottom w:val="nil"/>
              <w:right w:val="nil"/>
            </w:tcBorders>
          </w:tcPr>
          <w:p w14:paraId="2D0B63A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63AD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3A2" w14:textId="77777777" w:rsidR="002751CB" w:rsidRDefault="003F416D">
            <w:pPr>
              <w:pStyle w:val="TableParagraph"/>
              <w:spacing w:before="5"/>
              <w:ind w:right="47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CON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3A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3A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3A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3A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3A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3A8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6,635,250</w:t>
            </w: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3A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3A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3AB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6,635,250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63AC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63B9" w14:textId="77777777">
        <w:trPr>
          <w:trHeight w:val="244"/>
        </w:trPr>
        <w:tc>
          <w:tcPr>
            <w:tcW w:w="2180" w:type="dxa"/>
            <w:tcBorders>
              <w:top w:val="single" w:sz="12" w:space="0" w:color="000000"/>
              <w:bottom w:val="double" w:sz="8" w:space="0" w:color="000000"/>
            </w:tcBorders>
          </w:tcPr>
          <w:p w14:paraId="2D0B63AE" w14:textId="77777777" w:rsidR="002751CB" w:rsidRDefault="003F416D">
            <w:pPr>
              <w:pStyle w:val="TableParagraph"/>
              <w:spacing w:before="5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  <w:bottom w:val="double" w:sz="8" w:space="0" w:color="000000"/>
            </w:tcBorders>
          </w:tcPr>
          <w:p w14:paraId="2D0B63AF" w14:textId="77777777" w:rsidR="002751CB" w:rsidRDefault="003F416D">
            <w:pPr>
              <w:pStyle w:val="TableParagraph"/>
              <w:spacing w:before="2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17,000</w:t>
            </w: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63B0" w14:textId="77777777" w:rsidR="002751CB" w:rsidRDefault="003F416D">
            <w:pPr>
              <w:pStyle w:val="TableParagraph"/>
              <w:spacing w:before="25"/>
              <w:ind w:left="651"/>
              <w:rPr>
                <w:sz w:val="16"/>
              </w:rPr>
            </w:pPr>
            <w:r>
              <w:rPr>
                <w:spacing w:val="-2"/>
                <w:sz w:val="16"/>
              </w:rPr>
              <w:t>100,000</w:t>
            </w: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63B1" w14:textId="77777777" w:rsidR="002751CB" w:rsidRDefault="003F416D">
            <w:pPr>
              <w:pStyle w:val="TableParagraph"/>
              <w:spacing w:before="2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0,000</w:t>
            </w: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63B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double" w:sz="8" w:space="0" w:color="000000"/>
            </w:tcBorders>
          </w:tcPr>
          <w:p w14:paraId="2D0B63B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63B4" w14:textId="77777777" w:rsidR="002751CB" w:rsidRDefault="003F416D">
            <w:pPr>
              <w:pStyle w:val="TableParagraph"/>
              <w:spacing w:before="2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6,635,250</w:t>
            </w:r>
          </w:p>
        </w:tc>
        <w:tc>
          <w:tcPr>
            <w:tcW w:w="1320" w:type="dxa"/>
            <w:tcBorders>
              <w:top w:val="single" w:sz="12" w:space="0" w:color="000000"/>
              <w:bottom w:val="double" w:sz="8" w:space="0" w:color="000000"/>
            </w:tcBorders>
          </w:tcPr>
          <w:p w14:paraId="2D0B63B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double" w:sz="8" w:space="0" w:color="000000"/>
            </w:tcBorders>
          </w:tcPr>
          <w:p w14:paraId="2D0B63B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double" w:sz="8" w:space="0" w:color="000000"/>
            </w:tcBorders>
          </w:tcPr>
          <w:p w14:paraId="2D0B63B7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7,302,250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63B8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63C5" w14:textId="77777777">
        <w:trPr>
          <w:trHeight w:val="285"/>
        </w:trPr>
        <w:tc>
          <w:tcPr>
            <w:tcW w:w="2180" w:type="dxa"/>
            <w:tcBorders>
              <w:top w:val="double" w:sz="8" w:space="0" w:color="000000"/>
              <w:bottom w:val="single" w:sz="12" w:space="0" w:color="000000"/>
            </w:tcBorders>
          </w:tcPr>
          <w:p w14:paraId="2D0B63BA" w14:textId="77777777" w:rsidR="002751CB" w:rsidRDefault="003F416D">
            <w:pPr>
              <w:pStyle w:val="TableParagraph"/>
              <w:spacing w:before="60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Fund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Sourc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top w:val="double" w:sz="8" w:space="0" w:color="000000"/>
              <w:bottom w:val="single" w:sz="12" w:space="0" w:color="000000"/>
            </w:tcBorders>
          </w:tcPr>
          <w:p w14:paraId="2D0B63BB" w14:textId="77777777" w:rsidR="002751CB" w:rsidRDefault="003F416D">
            <w:pPr>
              <w:pStyle w:val="TableParagraph"/>
              <w:spacing w:before="6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</w:tcBorders>
          </w:tcPr>
          <w:p w14:paraId="2D0B63BC" w14:textId="77777777" w:rsidR="002751CB" w:rsidRDefault="003F416D">
            <w:pPr>
              <w:pStyle w:val="TableParagraph"/>
              <w:spacing w:before="6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  <w:right w:val="single" w:sz="12" w:space="0" w:color="000000"/>
            </w:tcBorders>
          </w:tcPr>
          <w:p w14:paraId="2D0B63BD" w14:textId="77777777" w:rsidR="002751CB" w:rsidRDefault="003F416D">
            <w:pPr>
              <w:pStyle w:val="TableParagraph"/>
              <w:spacing w:before="6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3BE" w14:textId="77777777" w:rsidR="002751CB" w:rsidRDefault="003F416D">
            <w:pPr>
              <w:pStyle w:val="TableParagraph"/>
              <w:spacing w:before="6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</w:tcBorders>
          </w:tcPr>
          <w:p w14:paraId="2D0B63BF" w14:textId="77777777" w:rsidR="002751CB" w:rsidRDefault="003F416D">
            <w:pPr>
              <w:pStyle w:val="TableParagraph"/>
              <w:spacing w:before="60"/>
              <w:ind w:right="15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</w:tcBorders>
          </w:tcPr>
          <w:p w14:paraId="2D0B63C0" w14:textId="77777777" w:rsidR="002751CB" w:rsidRDefault="003F416D">
            <w:pPr>
              <w:pStyle w:val="TableParagraph"/>
              <w:spacing w:before="6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top w:val="double" w:sz="8" w:space="0" w:color="000000"/>
              <w:bottom w:val="single" w:sz="12" w:space="0" w:color="000000"/>
            </w:tcBorders>
          </w:tcPr>
          <w:p w14:paraId="2D0B63C1" w14:textId="77777777" w:rsidR="002751CB" w:rsidRDefault="003F416D">
            <w:pPr>
              <w:pStyle w:val="TableParagraph"/>
              <w:spacing w:before="6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top w:val="double" w:sz="8" w:space="0" w:color="000000"/>
              <w:bottom w:val="single" w:sz="12" w:space="0" w:color="000000"/>
            </w:tcBorders>
          </w:tcPr>
          <w:p w14:paraId="2D0B63C2" w14:textId="77777777" w:rsidR="002751CB" w:rsidRDefault="003F416D">
            <w:pPr>
              <w:pStyle w:val="TableParagraph"/>
              <w:spacing w:before="6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top w:val="double" w:sz="8" w:space="0" w:color="000000"/>
              <w:bottom w:val="single" w:sz="12" w:space="0" w:color="000000"/>
            </w:tcBorders>
          </w:tcPr>
          <w:p w14:paraId="2D0B63C3" w14:textId="77777777" w:rsidR="002751CB" w:rsidRDefault="003F416D">
            <w:pPr>
              <w:pStyle w:val="TableParagraph"/>
              <w:spacing w:before="10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63C4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63D1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3C6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3C7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57,7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3C8" w14:textId="77777777" w:rsidR="002751CB" w:rsidRDefault="003F416D">
            <w:pPr>
              <w:pStyle w:val="TableParagraph"/>
              <w:spacing w:before="45"/>
              <w:ind w:left="740"/>
              <w:rPr>
                <w:sz w:val="16"/>
              </w:rPr>
            </w:pPr>
            <w:r>
              <w:rPr>
                <w:spacing w:val="-2"/>
                <w:sz w:val="16"/>
              </w:rPr>
              <w:t>88,53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3C9" w14:textId="77777777" w:rsidR="002751CB" w:rsidRDefault="003F416D">
            <w:pPr>
              <w:pStyle w:val="TableParagraph"/>
              <w:spacing w:before="45"/>
              <w:ind w:right="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4,265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3C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63C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3CC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,874,187</w:t>
            </w: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3C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3C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3CF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6,464,682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63D0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63DD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3D2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3D3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9,3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3D4" w14:textId="77777777" w:rsidR="002751CB" w:rsidRDefault="003F416D">
            <w:pPr>
              <w:pStyle w:val="TableParagraph"/>
              <w:spacing w:before="45"/>
              <w:ind w:left="740"/>
              <w:rPr>
                <w:sz w:val="16"/>
              </w:rPr>
            </w:pPr>
            <w:r>
              <w:rPr>
                <w:spacing w:val="-2"/>
                <w:sz w:val="16"/>
              </w:rPr>
              <w:t>11,47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3D5" w14:textId="77777777" w:rsidR="002751CB" w:rsidRDefault="003F416D">
            <w:pPr>
              <w:pStyle w:val="TableParagraph"/>
              <w:spacing w:before="45"/>
              <w:ind w:right="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,735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3D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63D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3D8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761,063</w:t>
            </w: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3D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3D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3DB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837,568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63DC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63E9" w14:textId="77777777">
        <w:trPr>
          <w:trHeight w:val="254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63DE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63D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63E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63E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63E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63E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63E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63E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63E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63E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63E8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63F5" w14:textId="77777777">
        <w:trPr>
          <w:trHeight w:val="23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63EA" w14:textId="77777777" w:rsidR="002751CB" w:rsidRDefault="003F416D">
            <w:pPr>
              <w:pStyle w:val="TableParagraph"/>
              <w:spacing w:before="30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63E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63E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63E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3E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63E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63F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63F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63F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63F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63F4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6401" w14:textId="77777777">
        <w:trPr>
          <w:trHeight w:val="25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63F6" w14:textId="77777777" w:rsidR="002751CB" w:rsidRDefault="003F416D">
            <w:pPr>
              <w:pStyle w:val="TableParagraph"/>
              <w:spacing w:before="25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63F7" w14:textId="77777777" w:rsidR="002751CB" w:rsidRDefault="003F416D">
            <w:pPr>
              <w:pStyle w:val="TableParagraph"/>
              <w:spacing w:before="2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17,000</w:t>
            </w: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63F8" w14:textId="77777777" w:rsidR="002751CB" w:rsidRDefault="003F416D">
            <w:pPr>
              <w:pStyle w:val="TableParagraph"/>
              <w:spacing w:before="25"/>
              <w:ind w:left="651"/>
              <w:rPr>
                <w:sz w:val="16"/>
              </w:rPr>
            </w:pPr>
            <w:r>
              <w:rPr>
                <w:spacing w:val="-2"/>
                <w:sz w:val="16"/>
              </w:rPr>
              <w:t>100,000</w:t>
            </w: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63F9" w14:textId="77777777" w:rsidR="002751CB" w:rsidRDefault="003F416D">
            <w:pPr>
              <w:pStyle w:val="TableParagraph"/>
              <w:spacing w:before="25"/>
              <w:ind w:right="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0,000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63F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63F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63FC" w14:textId="77777777" w:rsidR="002751CB" w:rsidRDefault="003F416D">
            <w:pPr>
              <w:pStyle w:val="TableParagraph"/>
              <w:spacing w:before="2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6,635,250</w:t>
            </w: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63F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63F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63FF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7,302,250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6400" w14:textId="77777777" w:rsidR="002751CB" w:rsidRDefault="002751CB">
            <w:pPr>
              <w:rPr>
                <w:sz w:val="2"/>
                <w:szCs w:val="2"/>
              </w:rPr>
            </w:pPr>
          </w:p>
        </w:tc>
      </w:tr>
    </w:tbl>
    <w:p w14:paraId="2D0B6402" w14:textId="77777777" w:rsidR="002751CB" w:rsidRDefault="002751CB">
      <w:pPr>
        <w:pStyle w:val="BodyText"/>
        <w:spacing w:before="4"/>
        <w:rPr>
          <w:sz w:val="5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2751CB" w14:paraId="2D0B640D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6403" w14:textId="77777777" w:rsidR="002751CB" w:rsidRDefault="003F416D">
            <w:pPr>
              <w:pStyle w:val="TableParagraph"/>
              <w:spacing w:before="50"/>
              <w:ind w:left="296"/>
              <w:rPr>
                <w:b/>
                <w:sz w:val="16"/>
              </w:rPr>
            </w:pPr>
            <w:r>
              <w:rPr>
                <w:b/>
                <w:sz w:val="16"/>
              </w:rPr>
              <w:t>PE</w:t>
            </w:r>
            <w:r>
              <w:rPr>
                <w:b/>
                <w:spacing w:val="3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6404" w14:textId="77777777" w:rsidR="002751CB" w:rsidRDefault="003F416D">
            <w:pPr>
              <w:pStyle w:val="TableParagraph"/>
              <w:spacing w:before="5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6405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6406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407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6408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6409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640A" w14:textId="77777777" w:rsidR="002751CB" w:rsidRDefault="003F416D">
            <w:pPr>
              <w:pStyle w:val="TableParagraph"/>
              <w:spacing w:before="50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640B" w14:textId="77777777" w:rsidR="002751CB" w:rsidRDefault="003F416D">
            <w:pPr>
              <w:pStyle w:val="TableParagraph"/>
              <w:spacing w:before="50"/>
              <w:ind w:left="708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640C" w14:textId="77777777" w:rsidR="002751CB" w:rsidRDefault="003F416D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2751CB" w14:paraId="2D0B6418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40E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40F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57,7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410" w14:textId="77777777" w:rsidR="002751CB" w:rsidRDefault="003F416D">
            <w:pPr>
              <w:pStyle w:val="TableParagraph"/>
              <w:spacing w:before="45"/>
              <w:ind w:left="740"/>
              <w:rPr>
                <w:sz w:val="16"/>
              </w:rPr>
            </w:pPr>
            <w:r>
              <w:rPr>
                <w:spacing w:val="-2"/>
                <w:sz w:val="16"/>
              </w:rPr>
              <w:t>88,53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41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41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641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41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41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41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417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46,230</w:t>
            </w:r>
          </w:p>
        </w:tc>
      </w:tr>
      <w:tr w:rsidR="002751CB" w14:paraId="2D0B6423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419" w14:textId="77777777" w:rsidR="002751CB" w:rsidRDefault="003F416D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41A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9,3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41B" w14:textId="77777777" w:rsidR="002751CB" w:rsidRDefault="003F416D">
            <w:pPr>
              <w:pStyle w:val="TableParagraph"/>
              <w:spacing w:before="45"/>
              <w:ind w:left="740"/>
              <w:rPr>
                <w:sz w:val="16"/>
              </w:rPr>
            </w:pPr>
            <w:r>
              <w:rPr>
                <w:spacing w:val="-2"/>
                <w:sz w:val="16"/>
              </w:rPr>
              <w:t>11,47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41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41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641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41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42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42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422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70,770</w:t>
            </w:r>
          </w:p>
        </w:tc>
      </w:tr>
      <w:tr w:rsidR="002751CB" w14:paraId="2D0B642E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424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42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42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42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42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642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42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42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42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42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6439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42F" w14:textId="77777777" w:rsidR="002751CB" w:rsidRDefault="003F416D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43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43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43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43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643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43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43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43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43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6444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643A" w14:textId="77777777" w:rsidR="002751CB" w:rsidRDefault="003F416D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643B" w14:textId="77777777" w:rsidR="002751CB" w:rsidRDefault="003F416D">
            <w:pPr>
              <w:pStyle w:val="TableParagraph"/>
              <w:spacing w:before="45" w:line="170" w:lineRule="exact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17,000</w:t>
            </w: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643C" w14:textId="77777777" w:rsidR="002751CB" w:rsidRDefault="003F416D">
            <w:pPr>
              <w:pStyle w:val="TableParagraph"/>
              <w:spacing w:before="45" w:line="170" w:lineRule="exact"/>
              <w:ind w:left="651"/>
              <w:rPr>
                <w:sz w:val="16"/>
              </w:rPr>
            </w:pPr>
            <w:r>
              <w:rPr>
                <w:spacing w:val="-2"/>
                <w:sz w:val="16"/>
              </w:rPr>
              <w:t>100,000</w:t>
            </w: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643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643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643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644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644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644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6443" w14:textId="77777777" w:rsidR="002751CB" w:rsidRDefault="003F416D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617,000</w:t>
            </w:r>
          </w:p>
        </w:tc>
      </w:tr>
    </w:tbl>
    <w:p w14:paraId="2D0B6445" w14:textId="77777777" w:rsidR="002751CB" w:rsidRDefault="002751CB">
      <w:pPr>
        <w:pStyle w:val="BodyText"/>
        <w:spacing w:before="8"/>
        <w:rPr>
          <w:sz w:val="8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2751CB" w14:paraId="2D0B6450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6446" w14:textId="77777777" w:rsidR="002751CB" w:rsidRDefault="003F416D">
            <w:pPr>
              <w:pStyle w:val="TableParagraph"/>
              <w:spacing w:before="50"/>
              <w:ind w:left="199"/>
              <w:rPr>
                <w:b/>
                <w:sz w:val="16"/>
              </w:rPr>
            </w:pPr>
            <w:r>
              <w:rPr>
                <w:b/>
                <w:sz w:val="16"/>
              </w:rPr>
              <w:t>R/W</w:t>
            </w:r>
            <w:r>
              <w:rPr>
                <w:b/>
                <w:spacing w:val="3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6447" w14:textId="77777777" w:rsidR="002751CB" w:rsidRDefault="003F416D">
            <w:pPr>
              <w:pStyle w:val="TableParagraph"/>
              <w:spacing w:before="5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6448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6449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44A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644B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644C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644D" w14:textId="77777777" w:rsidR="002751CB" w:rsidRDefault="003F416D">
            <w:pPr>
              <w:pStyle w:val="TableParagraph"/>
              <w:spacing w:before="50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644E" w14:textId="77777777" w:rsidR="002751CB" w:rsidRDefault="003F416D">
            <w:pPr>
              <w:pStyle w:val="TableParagraph"/>
              <w:spacing w:before="50"/>
              <w:ind w:left="708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644F" w14:textId="77777777" w:rsidR="002751CB" w:rsidRDefault="003F416D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2751CB" w14:paraId="2D0B645B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451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45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45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454" w14:textId="77777777" w:rsidR="002751CB" w:rsidRDefault="003F416D">
            <w:pPr>
              <w:pStyle w:val="TableParagraph"/>
              <w:spacing w:before="45"/>
              <w:ind w:right="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4,265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45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645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45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45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45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45A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4,265</w:t>
            </w:r>
          </w:p>
        </w:tc>
      </w:tr>
      <w:tr w:rsidR="002751CB" w14:paraId="2D0B6466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45C" w14:textId="77777777" w:rsidR="002751CB" w:rsidRDefault="003F416D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45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45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45F" w14:textId="77777777" w:rsidR="002751CB" w:rsidRDefault="003F416D">
            <w:pPr>
              <w:pStyle w:val="TableParagraph"/>
              <w:spacing w:before="45"/>
              <w:ind w:right="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,735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46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646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46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46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46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465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,735</w:t>
            </w:r>
          </w:p>
        </w:tc>
      </w:tr>
      <w:tr w:rsidR="002751CB" w14:paraId="2D0B6471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467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46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46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46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46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646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46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46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46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47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647C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472" w14:textId="77777777" w:rsidR="002751CB" w:rsidRDefault="003F416D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47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47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47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47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647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47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47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47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47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6487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647D" w14:textId="77777777" w:rsidR="002751CB" w:rsidRDefault="003F416D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647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647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6480" w14:textId="77777777" w:rsidR="002751CB" w:rsidRDefault="003F416D">
            <w:pPr>
              <w:pStyle w:val="TableParagraph"/>
              <w:spacing w:before="45" w:line="170" w:lineRule="exact"/>
              <w:ind w:right="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0,000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648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648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648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648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648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6486" w14:textId="77777777" w:rsidR="002751CB" w:rsidRDefault="003F416D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0,000</w:t>
            </w:r>
          </w:p>
        </w:tc>
      </w:tr>
    </w:tbl>
    <w:p w14:paraId="2D0B6488" w14:textId="77777777" w:rsidR="002751CB" w:rsidRDefault="002751CB">
      <w:pPr>
        <w:pStyle w:val="BodyText"/>
        <w:spacing w:before="8"/>
        <w:rPr>
          <w:sz w:val="8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2751CB" w14:paraId="2D0B6493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6489" w14:textId="77777777" w:rsidR="002751CB" w:rsidRDefault="003F416D">
            <w:pPr>
              <w:pStyle w:val="TableParagraph"/>
              <w:spacing w:before="50"/>
              <w:ind w:left="154"/>
              <w:rPr>
                <w:b/>
                <w:sz w:val="16"/>
              </w:rPr>
            </w:pPr>
            <w:r>
              <w:rPr>
                <w:b/>
                <w:sz w:val="16"/>
              </w:rPr>
              <w:t>CON</w:t>
            </w:r>
            <w:r>
              <w:rPr>
                <w:b/>
                <w:spacing w:val="3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648A" w14:textId="77777777" w:rsidR="002751CB" w:rsidRDefault="003F416D">
            <w:pPr>
              <w:pStyle w:val="TableParagraph"/>
              <w:spacing w:before="5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648B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648C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48D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648E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648F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6490" w14:textId="77777777" w:rsidR="002751CB" w:rsidRDefault="003F416D">
            <w:pPr>
              <w:pStyle w:val="TableParagraph"/>
              <w:spacing w:before="50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6491" w14:textId="77777777" w:rsidR="002751CB" w:rsidRDefault="003F416D">
            <w:pPr>
              <w:pStyle w:val="TableParagraph"/>
              <w:spacing w:before="50"/>
              <w:ind w:left="708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6492" w14:textId="77777777" w:rsidR="002751CB" w:rsidRDefault="003F416D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2751CB" w14:paraId="2D0B649E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494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49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49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49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49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649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49A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,874,187</w:t>
            </w: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49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49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49D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,874,187</w:t>
            </w:r>
          </w:p>
        </w:tc>
      </w:tr>
      <w:tr w:rsidR="002751CB" w14:paraId="2D0B64A9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49F" w14:textId="77777777" w:rsidR="002751CB" w:rsidRDefault="003F416D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4A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4A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4A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4A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64A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4A5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761,063</w:t>
            </w: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4A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4A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4A8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761,063</w:t>
            </w:r>
          </w:p>
        </w:tc>
      </w:tr>
      <w:tr w:rsidR="002751CB" w14:paraId="2D0B64B4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4AA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4A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4A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4A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4A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64A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4B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4B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4B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4B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64BF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4B5" w14:textId="77777777" w:rsidR="002751CB" w:rsidRDefault="003F416D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4B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4B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4B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4B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64B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4B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4B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4B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4B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64CA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64C0" w14:textId="77777777" w:rsidR="002751CB" w:rsidRDefault="003F416D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64C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64C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64C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64C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64C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64C6" w14:textId="77777777" w:rsidR="002751CB" w:rsidRDefault="003F416D">
            <w:pPr>
              <w:pStyle w:val="TableParagraph"/>
              <w:spacing w:before="45" w:line="170" w:lineRule="exact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6,635,250</w:t>
            </w: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64C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64C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64C9" w14:textId="77777777" w:rsidR="002751CB" w:rsidRDefault="003F416D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6,635,250</w:t>
            </w:r>
          </w:p>
        </w:tc>
      </w:tr>
    </w:tbl>
    <w:p w14:paraId="2D0B64CB" w14:textId="77777777" w:rsidR="002751CB" w:rsidRDefault="002751CB">
      <w:pPr>
        <w:spacing w:line="170" w:lineRule="exact"/>
        <w:jc w:val="right"/>
        <w:rPr>
          <w:sz w:val="16"/>
        </w:rPr>
        <w:sectPr w:rsidR="002751CB">
          <w:type w:val="continuous"/>
          <w:pgSz w:w="15840" w:h="12240" w:orient="landscape"/>
          <w:pgMar w:top="1140" w:right="200" w:bottom="280" w:left="340" w:header="307" w:footer="341" w:gutter="0"/>
          <w:cols w:space="720"/>
        </w:sectPr>
      </w:pPr>
    </w:p>
    <w:p w14:paraId="2D0B64CC" w14:textId="77777777" w:rsidR="002751CB" w:rsidRDefault="003F416D">
      <w:pPr>
        <w:pStyle w:val="BodyText"/>
        <w:spacing w:before="110"/>
        <w:ind w:left="140"/>
      </w:pPr>
      <w:r>
        <w:lastRenderedPageBreak/>
        <w:t>Yuba</w:t>
      </w:r>
      <w:r>
        <w:rPr>
          <w:spacing w:val="-3"/>
        </w:rPr>
        <w:t xml:space="preserve"> </w:t>
      </w:r>
      <w:r>
        <w:rPr>
          <w:spacing w:val="-2"/>
        </w:rPr>
        <w:t>County</w:t>
      </w:r>
    </w:p>
    <w:p w14:paraId="2D0B64CD" w14:textId="77777777" w:rsidR="002751CB" w:rsidRDefault="003F416D">
      <w:pPr>
        <w:pStyle w:val="BodyText"/>
        <w:spacing w:before="130"/>
        <w:ind w:left="140"/>
      </w:pPr>
      <w:r>
        <w:br w:type="column"/>
      </w:r>
      <w:r>
        <w:rPr>
          <w:spacing w:val="-4"/>
        </w:rPr>
        <w:t>4572</w:t>
      </w:r>
    </w:p>
    <w:p w14:paraId="2D0B64CE" w14:textId="77777777" w:rsidR="002751CB" w:rsidRDefault="003F416D">
      <w:pPr>
        <w:pStyle w:val="BodyText"/>
        <w:spacing w:before="110" w:line="261" w:lineRule="auto"/>
        <w:ind w:left="140" w:right="1053" w:hanging="1"/>
      </w:pPr>
      <w:r>
        <w:br w:type="column"/>
      </w:r>
      <w:r>
        <w:t>BRIDGE</w:t>
      </w:r>
      <w:r>
        <w:rPr>
          <w:spacing w:val="-2"/>
        </w:rPr>
        <w:t xml:space="preserve"> </w:t>
      </w:r>
      <w:r>
        <w:t>NO.</w:t>
      </w:r>
      <w:r>
        <w:rPr>
          <w:spacing w:val="-3"/>
        </w:rPr>
        <w:t xml:space="preserve"> </w:t>
      </w:r>
      <w:r>
        <w:t>16C0075,</w:t>
      </w:r>
      <w:r>
        <w:rPr>
          <w:spacing w:val="-3"/>
        </w:rPr>
        <w:t xml:space="preserve"> </w:t>
      </w:r>
      <w:r>
        <w:t>ELLIS</w:t>
      </w:r>
      <w:r>
        <w:rPr>
          <w:spacing w:val="-2"/>
        </w:rPr>
        <w:t xml:space="preserve"> </w:t>
      </w:r>
      <w:r>
        <w:t>RD</w:t>
      </w:r>
      <w:r>
        <w:rPr>
          <w:spacing w:val="-3"/>
        </w:rPr>
        <w:t xml:space="preserve"> </w:t>
      </w:r>
      <w:r>
        <w:t>OVER</w:t>
      </w:r>
      <w:r>
        <w:rPr>
          <w:spacing w:val="-3"/>
        </w:rPr>
        <w:t xml:space="preserve"> </w:t>
      </w:r>
      <w:r>
        <w:t>SIMMERLY</w:t>
      </w:r>
      <w:r>
        <w:rPr>
          <w:spacing w:val="-2"/>
        </w:rPr>
        <w:t xml:space="preserve"> </w:t>
      </w:r>
      <w:r>
        <w:t>SLOUGH,</w:t>
      </w:r>
      <w:r>
        <w:rPr>
          <w:spacing w:val="-2"/>
        </w:rPr>
        <w:t xml:space="preserve"> </w:t>
      </w:r>
      <w:r>
        <w:t>1.0</w:t>
      </w:r>
      <w:r>
        <w:rPr>
          <w:spacing w:val="-3"/>
        </w:rPr>
        <w:t xml:space="preserve"> </w:t>
      </w:r>
      <w:r>
        <w:t>MI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H</w:t>
      </w:r>
      <w:r>
        <w:rPr>
          <w:spacing w:val="-3"/>
        </w:rPr>
        <w:t xml:space="preserve"> </w:t>
      </w:r>
      <w:r>
        <w:t>70.</w:t>
      </w:r>
      <w:r>
        <w:rPr>
          <w:spacing w:val="80"/>
          <w:w w:val="150"/>
        </w:rPr>
        <w:t xml:space="preserve"> </w:t>
      </w:r>
      <w:r>
        <w:t>Replace</w:t>
      </w:r>
      <w:r>
        <w:rPr>
          <w:spacing w:val="-3"/>
        </w:rPr>
        <w:t xml:space="preserve"> </w:t>
      </w:r>
      <w:r>
        <w:t>existing</w:t>
      </w:r>
      <w:r>
        <w:rPr>
          <w:spacing w:val="-3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lane</w:t>
      </w:r>
      <w:r>
        <w:rPr>
          <w:spacing w:val="-3"/>
        </w:rPr>
        <w:t xml:space="preserve"> </w:t>
      </w:r>
      <w:r>
        <w:t>bridge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proofErr w:type="gramStart"/>
      <w:r>
        <w:t>2</w:t>
      </w:r>
      <w:r>
        <w:rPr>
          <w:spacing w:val="-3"/>
        </w:rPr>
        <w:t xml:space="preserve"> </w:t>
      </w:r>
      <w:r>
        <w:t>lane</w:t>
      </w:r>
      <w:proofErr w:type="gramEnd"/>
      <w:r>
        <w:rPr>
          <w:spacing w:val="-3"/>
        </w:rPr>
        <w:t xml:space="preserve"> </w:t>
      </w:r>
      <w:r>
        <w:t>bridge. Darlene Wulff, 10/16/2017 7:52:28 AM.</w:t>
      </w:r>
      <w:r>
        <w:rPr>
          <w:spacing w:val="40"/>
        </w:rPr>
        <w:t xml:space="preserve"> </w:t>
      </w:r>
      <w:r>
        <w:t>3/18/2018:</w:t>
      </w:r>
      <w:r>
        <w:rPr>
          <w:spacing w:val="40"/>
        </w:rPr>
        <w:t xml:space="preserve"> </w:t>
      </w:r>
      <w:r>
        <w:t>Toll Credits programmed for PE, R/W, &amp; CON.</w:t>
      </w:r>
    </w:p>
    <w:p w14:paraId="2D0B64CF" w14:textId="77777777" w:rsidR="002751CB" w:rsidRDefault="002751CB">
      <w:pPr>
        <w:spacing w:line="261" w:lineRule="auto"/>
        <w:sectPr w:rsidR="002751CB">
          <w:pgSz w:w="15840" w:h="12240" w:orient="landscape"/>
          <w:pgMar w:top="1880" w:right="200" w:bottom="540" w:left="340" w:header="307" w:footer="341" w:gutter="0"/>
          <w:cols w:num="3" w:space="720" w:equalWidth="0">
            <w:col w:w="1105" w:space="2215"/>
            <w:col w:w="496" w:space="44"/>
            <w:col w:w="11440"/>
          </w:cols>
        </w:sectPr>
      </w:pPr>
    </w:p>
    <w:p w14:paraId="2D0B64D0" w14:textId="77777777" w:rsidR="002751CB" w:rsidRDefault="002751CB">
      <w:pPr>
        <w:pStyle w:val="BodyText"/>
        <w:spacing w:before="7" w:after="1"/>
        <w:rPr>
          <w:sz w:val="14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  <w:gridCol w:w="120"/>
        <w:gridCol w:w="1040"/>
      </w:tblGrid>
      <w:tr w:rsidR="002751CB" w14:paraId="2D0B64DC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64D1" w14:textId="77777777" w:rsidR="002751CB" w:rsidRDefault="003F416D">
            <w:pPr>
              <w:pStyle w:val="TableParagraph"/>
              <w:spacing w:before="50"/>
              <w:ind w:left="90"/>
              <w:rPr>
                <w:b/>
                <w:sz w:val="16"/>
              </w:rPr>
            </w:pPr>
            <w:r>
              <w:rPr>
                <w:b/>
                <w:sz w:val="16"/>
              </w:rPr>
              <w:t>Phas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64D2" w14:textId="77777777" w:rsidR="002751CB" w:rsidRDefault="003F416D">
            <w:pPr>
              <w:pStyle w:val="TableParagraph"/>
              <w:spacing w:before="50"/>
              <w:ind w:left="539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64D3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64D4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64D5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bottom w:val="single" w:sz="12" w:space="0" w:color="000000"/>
            </w:tcBorders>
          </w:tcPr>
          <w:p w14:paraId="2D0B64D6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64D7" w14:textId="77777777" w:rsidR="002751CB" w:rsidRDefault="003F416D">
            <w:pPr>
              <w:pStyle w:val="TableParagraph"/>
              <w:spacing w:before="50"/>
              <w:ind w:left="560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64D8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64D9" w14:textId="77777777" w:rsidR="002751CB" w:rsidRDefault="003F416D">
            <w:pPr>
              <w:pStyle w:val="TableParagraph"/>
              <w:spacing w:before="5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64DA" w14:textId="77777777" w:rsidR="002751CB" w:rsidRDefault="003F416D">
            <w:pPr>
              <w:pStyle w:val="TableParagraph"/>
              <w:spacing w:before="50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160" w:type="dxa"/>
            <w:gridSpan w:val="2"/>
            <w:tcBorders>
              <w:top w:val="nil"/>
              <w:right w:val="nil"/>
            </w:tcBorders>
          </w:tcPr>
          <w:p w14:paraId="2D0B64DB" w14:textId="77777777" w:rsidR="002751CB" w:rsidRDefault="003F416D">
            <w:pPr>
              <w:pStyle w:val="TableParagraph"/>
              <w:spacing w:line="222" w:lineRule="exact"/>
              <w:ind w:left="150"/>
              <w:rPr>
                <w:sz w:val="20"/>
              </w:rPr>
            </w:pPr>
            <w:r>
              <w:rPr>
                <w:sz w:val="20"/>
              </w:rPr>
              <w:t>Projec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#:</w:t>
            </w:r>
          </w:p>
        </w:tc>
      </w:tr>
      <w:tr w:rsidR="002751CB" w14:paraId="2D0B64E9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4DD" w14:textId="77777777" w:rsidR="002751CB" w:rsidRDefault="003F416D">
            <w:pPr>
              <w:pStyle w:val="TableParagraph"/>
              <w:spacing w:before="45"/>
              <w:ind w:right="49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PE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4DE" w14:textId="77777777" w:rsidR="002751CB" w:rsidRDefault="003F416D">
            <w:pPr>
              <w:pStyle w:val="TableParagraph"/>
              <w:spacing w:before="45"/>
              <w:ind w:left="62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21,375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4D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4E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4E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4E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4E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4E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4E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4E6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1,375</w:t>
            </w:r>
          </w:p>
        </w:tc>
        <w:tc>
          <w:tcPr>
            <w:tcW w:w="120" w:type="dxa"/>
            <w:tcBorders>
              <w:top w:val="nil"/>
              <w:bottom w:val="nil"/>
            </w:tcBorders>
          </w:tcPr>
          <w:p w14:paraId="2D0B64E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0" w:type="dxa"/>
          </w:tcPr>
          <w:p w14:paraId="2D0B64E8" w14:textId="77777777" w:rsidR="002751CB" w:rsidRDefault="003F416D">
            <w:pPr>
              <w:pStyle w:val="TableParagraph"/>
              <w:spacing w:line="169" w:lineRule="exact"/>
              <w:ind w:left="70"/>
              <w:rPr>
                <w:sz w:val="16"/>
              </w:rPr>
            </w:pPr>
            <w:r>
              <w:rPr>
                <w:spacing w:val="-2"/>
                <w:sz w:val="16"/>
              </w:rPr>
              <w:t>5916(131)</w:t>
            </w:r>
          </w:p>
        </w:tc>
      </w:tr>
      <w:tr w:rsidR="002751CB" w14:paraId="2D0B64F5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4EA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R/W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4E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4E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4E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4E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4EF" w14:textId="77777777" w:rsidR="002751CB" w:rsidRDefault="003F416D">
            <w:pPr>
              <w:pStyle w:val="TableParagraph"/>
              <w:spacing w:before="45"/>
              <w:ind w:left="740"/>
              <w:rPr>
                <w:sz w:val="16"/>
              </w:rPr>
            </w:pPr>
            <w:r>
              <w:rPr>
                <w:spacing w:val="-2"/>
                <w:sz w:val="16"/>
              </w:rPr>
              <w:t>30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4F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4F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4F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4F3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0,000</w:t>
            </w:r>
          </w:p>
        </w:tc>
        <w:tc>
          <w:tcPr>
            <w:tcW w:w="1160" w:type="dxa"/>
            <w:gridSpan w:val="2"/>
            <w:vMerge w:val="restart"/>
            <w:tcBorders>
              <w:bottom w:val="nil"/>
              <w:right w:val="nil"/>
            </w:tcBorders>
          </w:tcPr>
          <w:p w14:paraId="2D0B64F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6501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4F6" w14:textId="77777777" w:rsidR="002751CB" w:rsidRDefault="003F416D">
            <w:pPr>
              <w:pStyle w:val="TableParagraph"/>
              <w:spacing w:before="5"/>
              <w:ind w:right="47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CON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4F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4F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4F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4F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4F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4FC" w14:textId="77777777" w:rsidR="002751CB" w:rsidRDefault="003F416D">
            <w:pPr>
              <w:pStyle w:val="TableParagraph"/>
              <w:spacing w:before="45"/>
              <w:ind w:left="508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,358,250</w:t>
            </w: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4F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4F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4FF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358,250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6500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650D" w14:textId="77777777">
        <w:trPr>
          <w:trHeight w:val="244"/>
        </w:trPr>
        <w:tc>
          <w:tcPr>
            <w:tcW w:w="2180" w:type="dxa"/>
            <w:tcBorders>
              <w:top w:val="single" w:sz="12" w:space="0" w:color="000000"/>
              <w:bottom w:val="double" w:sz="8" w:space="0" w:color="000000"/>
            </w:tcBorders>
          </w:tcPr>
          <w:p w14:paraId="2D0B6502" w14:textId="77777777" w:rsidR="002751CB" w:rsidRDefault="003F416D">
            <w:pPr>
              <w:pStyle w:val="TableParagraph"/>
              <w:spacing w:before="5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  <w:bottom w:val="double" w:sz="8" w:space="0" w:color="000000"/>
            </w:tcBorders>
          </w:tcPr>
          <w:p w14:paraId="2D0B6503" w14:textId="77777777" w:rsidR="002751CB" w:rsidRDefault="003F416D">
            <w:pPr>
              <w:pStyle w:val="TableParagraph"/>
              <w:spacing w:before="25"/>
              <w:ind w:left="62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21,375</w:t>
            </w: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650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650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650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double" w:sz="8" w:space="0" w:color="000000"/>
            </w:tcBorders>
          </w:tcPr>
          <w:p w14:paraId="2D0B6507" w14:textId="77777777" w:rsidR="002751CB" w:rsidRDefault="003F416D">
            <w:pPr>
              <w:pStyle w:val="TableParagraph"/>
              <w:spacing w:before="25"/>
              <w:ind w:left="740"/>
              <w:rPr>
                <w:sz w:val="16"/>
              </w:rPr>
            </w:pPr>
            <w:r>
              <w:rPr>
                <w:spacing w:val="-2"/>
                <w:sz w:val="16"/>
              </w:rPr>
              <w:t>30,000</w:t>
            </w: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6508" w14:textId="77777777" w:rsidR="002751CB" w:rsidRDefault="003F416D">
            <w:pPr>
              <w:pStyle w:val="TableParagraph"/>
              <w:spacing w:before="25"/>
              <w:ind w:left="508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,358,250</w:t>
            </w:r>
          </w:p>
        </w:tc>
        <w:tc>
          <w:tcPr>
            <w:tcW w:w="1320" w:type="dxa"/>
            <w:tcBorders>
              <w:top w:val="single" w:sz="12" w:space="0" w:color="000000"/>
              <w:bottom w:val="double" w:sz="8" w:space="0" w:color="000000"/>
            </w:tcBorders>
          </w:tcPr>
          <w:p w14:paraId="2D0B650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double" w:sz="8" w:space="0" w:color="000000"/>
            </w:tcBorders>
          </w:tcPr>
          <w:p w14:paraId="2D0B650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double" w:sz="8" w:space="0" w:color="000000"/>
            </w:tcBorders>
          </w:tcPr>
          <w:p w14:paraId="2D0B650B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609,625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650C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6519" w14:textId="77777777">
        <w:trPr>
          <w:trHeight w:val="285"/>
        </w:trPr>
        <w:tc>
          <w:tcPr>
            <w:tcW w:w="2180" w:type="dxa"/>
            <w:tcBorders>
              <w:top w:val="double" w:sz="8" w:space="0" w:color="000000"/>
              <w:bottom w:val="single" w:sz="12" w:space="0" w:color="000000"/>
            </w:tcBorders>
          </w:tcPr>
          <w:p w14:paraId="2D0B650E" w14:textId="77777777" w:rsidR="002751CB" w:rsidRDefault="003F416D">
            <w:pPr>
              <w:pStyle w:val="TableParagraph"/>
              <w:spacing w:before="60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Fund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Sourc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top w:val="double" w:sz="8" w:space="0" w:color="000000"/>
              <w:bottom w:val="single" w:sz="12" w:space="0" w:color="000000"/>
            </w:tcBorders>
          </w:tcPr>
          <w:p w14:paraId="2D0B650F" w14:textId="77777777" w:rsidR="002751CB" w:rsidRDefault="003F416D">
            <w:pPr>
              <w:pStyle w:val="TableParagraph"/>
              <w:spacing w:before="60"/>
              <w:ind w:left="539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</w:tcBorders>
          </w:tcPr>
          <w:p w14:paraId="2D0B6510" w14:textId="77777777" w:rsidR="002751CB" w:rsidRDefault="003F416D">
            <w:pPr>
              <w:pStyle w:val="TableParagraph"/>
              <w:spacing w:before="6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  <w:right w:val="single" w:sz="12" w:space="0" w:color="000000"/>
            </w:tcBorders>
          </w:tcPr>
          <w:p w14:paraId="2D0B6511" w14:textId="77777777" w:rsidR="002751CB" w:rsidRDefault="003F416D">
            <w:pPr>
              <w:pStyle w:val="TableParagraph"/>
              <w:spacing w:before="6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512" w14:textId="77777777" w:rsidR="002751CB" w:rsidRDefault="003F416D">
            <w:pPr>
              <w:pStyle w:val="TableParagraph"/>
              <w:spacing w:before="6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</w:tcBorders>
          </w:tcPr>
          <w:p w14:paraId="2D0B6513" w14:textId="77777777" w:rsidR="002751CB" w:rsidRDefault="003F416D">
            <w:pPr>
              <w:pStyle w:val="TableParagraph"/>
              <w:spacing w:before="6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</w:tcBorders>
          </w:tcPr>
          <w:p w14:paraId="2D0B6514" w14:textId="77777777" w:rsidR="002751CB" w:rsidRDefault="003F416D">
            <w:pPr>
              <w:pStyle w:val="TableParagraph"/>
              <w:spacing w:before="60"/>
              <w:ind w:left="560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top w:val="double" w:sz="8" w:space="0" w:color="000000"/>
              <w:bottom w:val="single" w:sz="12" w:space="0" w:color="000000"/>
            </w:tcBorders>
          </w:tcPr>
          <w:p w14:paraId="2D0B6515" w14:textId="77777777" w:rsidR="002751CB" w:rsidRDefault="003F416D">
            <w:pPr>
              <w:pStyle w:val="TableParagraph"/>
              <w:spacing w:before="6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top w:val="double" w:sz="8" w:space="0" w:color="000000"/>
              <w:bottom w:val="single" w:sz="12" w:space="0" w:color="000000"/>
            </w:tcBorders>
          </w:tcPr>
          <w:p w14:paraId="2D0B6516" w14:textId="77777777" w:rsidR="002751CB" w:rsidRDefault="003F416D">
            <w:pPr>
              <w:pStyle w:val="TableParagraph"/>
              <w:spacing w:before="6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top w:val="double" w:sz="8" w:space="0" w:color="000000"/>
              <w:bottom w:val="single" w:sz="12" w:space="0" w:color="000000"/>
            </w:tcBorders>
          </w:tcPr>
          <w:p w14:paraId="2D0B6517" w14:textId="77777777" w:rsidR="002751CB" w:rsidRDefault="003F416D">
            <w:pPr>
              <w:pStyle w:val="TableParagraph"/>
              <w:spacing w:before="10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6518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6525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51A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51B" w14:textId="77777777" w:rsidR="002751CB" w:rsidRDefault="003F416D">
            <w:pPr>
              <w:pStyle w:val="TableParagraph"/>
              <w:spacing w:before="45"/>
              <w:ind w:left="62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21,375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51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51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51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651F" w14:textId="77777777" w:rsidR="002751CB" w:rsidRDefault="003F416D">
            <w:pPr>
              <w:pStyle w:val="TableParagraph"/>
              <w:spacing w:before="45"/>
              <w:ind w:left="735"/>
              <w:rPr>
                <w:sz w:val="16"/>
              </w:rPr>
            </w:pPr>
            <w:r>
              <w:rPr>
                <w:spacing w:val="-2"/>
                <w:sz w:val="16"/>
              </w:rPr>
              <w:t>30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520" w14:textId="77777777" w:rsidR="002751CB" w:rsidRDefault="003F416D">
            <w:pPr>
              <w:pStyle w:val="TableParagraph"/>
              <w:spacing w:before="45"/>
              <w:ind w:left="508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,358,250</w:t>
            </w: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52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52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523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609,625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6524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6531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526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52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52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52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52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652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52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52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52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52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6530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653D" w14:textId="77777777">
        <w:trPr>
          <w:trHeight w:val="254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6532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653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653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653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653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653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653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653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653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653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653C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6549" w14:textId="77777777">
        <w:trPr>
          <w:trHeight w:val="23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653E" w14:textId="77777777" w:rsidR="002751CB" w:rsidRDefault="003F416D">
            <w:pPr>
              <w:pStyle w:val="TableParagraph"/>
              <w:spacing w:before="30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653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654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654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54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654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654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654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654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654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6548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6555" w14:textId="77777777">
        <w:trPr>
          <w:trHeight w:val="25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654A" w14:textId="77777777" w:rsidR="002751CB" w:rsidRDefault="003F416D">
            <w:pPr>
              <w:pStyle w:val="TableParagraph"/>
              <w:spacing w:before="25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654B" w14:textId="77777777" w:rsidR="002751CB" w:rsidRDefault="003F416D">
            <w:pPr>
              <w:pStyle w:val="TableParagraph"/>
              <w:spacing w:before="25"/>
              <w:ind w:left="62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21,375</w:t>
            </w: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654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654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654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654F" w14:textId="77777777" w:rsidR="002751CB" w:rsidRDefault="003F416D">
            <w:pPr>
              <w:pStyle w:val="TableParagraph"/>
              <w:spacing w:before="25"/>
              <w:ind w:left="735"/>
              <w:rPr>
                <w:sz w:val="16"/>
              </w:rPr>
            </w:pPr>
            <w:r>
              <w:rPr>
                <w:spacing w:val="-2"/>
                <w:sz w:val="16"/>
              </w:rPr>
              <w:t>30,000</w:t>
            </w: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6550" w14:textId="77777777" w:rsidR="002751CB" w:rsidRDefault="003F416D">
            <w:pPr>
              <w:pStyle w:val="TableParagraph"/>
              <w:spacing w:before="25"/>
              <w:ind w:left="508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,358,250</w:t>
            </w: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655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655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6553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609,625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6554" w14:textId="77777777" w:rsidR="002751CB" w:rsidRDefault="002751CB">
            <w:pPr>
              <w:rPr>
                <w:sz w:val="2"/>
                <w:szCs w:val="2"/>
              </w:rPr>
            </w:pPr>
          </w:p>
        </w:tc>
      </w:tr>
    </w:tbl>
    <w:p w14:paraId="2D0B6556" w14:textId="77777777" w:rsidR="002751CB" w:rsidRDefault="002751CB">
      <w:pPr>
        <w:pStyle w:val="BodyText"/>
        <w:spacing w:before="4"/>
        <w:rPr>
          <w:sz w:val="5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2751CB" w14:paraId="2D0B6561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6557" w14:textId="77777777" w:rsidR="002751CB" w:rsidRDefault="003F416D">
            <w:pPr>
              <w:pStyle w:val="TableParagraph"/>
              <w:spacing w:before="50"/>
              <w:ind w:left="296"/>
              <w:rPr>
                <w:b/>
                <w:sz w:val="16"/>
              </w:rPr>
            </w:pPr>
            <w:r>
              <w:rPr>
                <w:b/>
                <w:sz w:val="16"/>
              </w:rPr>
              <w:t>PE</w:t>
            </w:r>
            <w:r>
              <w:rPr>
                <w:b/>
                <w:spacing w:val="3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6558" w14:textId="77777777" w:rsidR="002751CB" w:rsidRDefault="003F416D">
            <w:pPr>
              <w:pStyle w:val="TableParagraph"/>
              <w:spacing w:before="50"/>
              <w:ind w:left="539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6559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655A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55B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655C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655D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655E" w14:textId="77777777" w:rsidR="002751CB" w:rsidRDefault="003F416D">
            <w:pPr>
              <w:pStyle w:val="TableParagraph"/>
              <w:spacing w:before="50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655F" w14:textId="77777777" w:rsidR="002751CB" w:rsidRDefault="003F416D">
            <w:pPr>
              <w:pStyle w:val="TableParagraph"/>
              <w:spacing w:before="50"/>
              <w:ind w:left="708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6560" w14:textId="77777777" w:rsidR="002751CB" w:rsidRDefault="003F416D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2751CB" w14:paraId="2D0B656C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562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563" w14:textId="77777777" w:rsidR="002751CB" w:rsidRDefault="003F416D">
            <w:pPr>
              <w:pStyle w:val="TableParagraph"/>
              <w:spacing w:before="45"/>
              <w:ind w:left="62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21,375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56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56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56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656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56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56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56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56B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1,375</w:t>
            </w:r>
          </w:p>
        </w:tc>
      </w:tr>
      <w:tr w:rsidR="002751CB" w14:paraId="2D0B6577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56D" w14:textId="77777777" w:rsidR="002751CB" w:rsidRDefault="003F416D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56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56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57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57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657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57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57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57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57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6582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578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57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57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57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57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657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57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57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58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58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658D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583" w14:textId="77777777" w:rsidR="002751CB" w:rsidRDefault="003F416D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58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58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58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58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658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58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58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58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58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6598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658E" w14:textId="77777777" w:rsidR="002751CB" w:rsidRDefault="003F416D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658F" w14:textId="77777777" w:rsidR="002751CB" w:rsidRDefault="003F416D">
            <w:pPr>
              <w:pStyle w:val="TableParagraph"/>
              <w:spacing w:before="45" w:line="170" w:lineRule="exact"/>
              <w:ind w:left="62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21,375</w:t>
            </w: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659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659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659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659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659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659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659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6597" w14:textId="77777777" w:rsidR="002751CB" w:rsidRDefault="003F416D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1,375</w:t>
            </w:r>
          </w:p>
        </w:tc>
      </w:tr>
    </w:tbl>
    <w:p w14:paraId="2D0B6599" w14:textId="77777777" w:rsidR="002751CB" w:rsidRDefault="002751CB">
      <w:pPr>
        <w:pStyle w:val="BodyText"/>
        <w:spacing w:before="8"/>
        <w:rPr>
          <w:sz w:val="8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2751CB" w14:paraId="2D0B65A4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659A" w14:textId="77777777" w:rsidR="002751CB" w:rsidRDefault="003F416D">
            <w:pPr>
              <w:pStyle w:val="TableParagraph"/>
              <w:spacing w:before="50"/>
              <w:ind w:left="199"/>
              <w:rPr>
                <w:b/>
                <w:sz w:val="16"/>
              </w:rPr>
            </w:pPr>
            <w:r>
              <w:rPr>
                <w:b/>
                <w:sz w:val="16"/>
              </w:rPr>
              <w:t>R/W</w:t>
            </w:r>
            <w:r>
              <w:rPr>
                <w:b/>
                <w:spacing w:val="3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659B" w14:textId="77777777" w:rsidR="002751CB" w:rsidRDefault="003F416D">
            <w:pPr>
              <w:pStyle w:val="TableParagraph"/>
              <w:spacing w:before="5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659C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659D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59E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659F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65A0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65A1" w14:textId="77777777" w:rsidR="002751CB" w:rsidRDefault="003F416D">
            <w:pPr>
              <w:pStyle w:val="TableParagraph"/>
              <w:spacing w:before="50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65A2" w14:textId="77777777" w:rsidR="002751CB" w:rsidRDefault="003F416D">
            <w:pPr>
              <w:pStyle w:val="TableParagraph"/>
              <w:spacing w:before="50"/>
              <w:ind w:left="708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65A3" w14:textId="77777777" w:rsidR="002751CB" w:rsidRDefault="003F416D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2751CB" w14:paraId="2D0B65AF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5A5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5A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5A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5A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5A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65AA" w14:textId="77777777" w:rsidR="002751CB" w:rsidRDefault="003F416D">
            <w:pPr>
              <w:pStyle w:val="TableParagraph"/>
              <w:spacing w:before="45"/>
              <w:ind w:left="735"/>
              <w:rPr>
                <w:sz w:val="16"/>
              </w:rPr>
            </w:pPr>
            <w:r>
              <w:rPr>
                <w:spacing w:val="-2"/>
                <w:sz w:val="16"/>
              </w:rPr>
              <w:t>30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5A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5A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5A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5AE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0,000</w:t>
            </w:r>
          </w:p>
        </w:tc>
      </w:tr>
      <w:tr w:rsidR="002751CB" w14:paraId="2D0B65BA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5B0" w14:textId="77777777" w:rsidR="002751CB" w:rsidRDefault="003F416D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5B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5B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5B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5B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65B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5B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5B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5B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5B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65C5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5BB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5B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5B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5B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5B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65C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5C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5C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5C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5C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65D0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5C6" w14:textId="77777777" w:rsidR="002751CB" w:rsidRDefault="003F416D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5C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5C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5C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5C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65C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5C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5C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5C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5C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65DB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65D1" w14:textId="77777777" w:rsidR="002751CB" w:rsidRDefault="003F416D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65D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65D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65D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65D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65D6" w14:textId="77777777" w:rsidR="002751CB" w:rsidRDefault="003F416D">
            <w:pPr>
              <w:pStyle w:val="TableParagraph"/>
              <w:spacing w:before="45" w:line="170" w:lineRule="exact"/>
              <w:ind w:left="735"/>
              <w:rPr>
                <w:sz w:val="16"/>
              </w:rPr>
            </w:pPr>
            <w:r>
              <w:rPr>
                <w:spacing w:val="-2"/>
                <w:sz w:val="16"/>
              </w:rPr>
              <w:t>30,000</w:t>
            </w: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65D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65D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65D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65DA" w14:textId="77777777" w:rsidR="002751CB" w:rsidRDefault="003F416D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0,000</w:t>
            </w:r>
          </w:p>
        </w:tc>
      </w:tr>
    </w:tbl>
    <w:p w14:paraId="2D0B65DC" w14:textId="77777777" w:rsidR="002751CB" w:rsidRDefault="002751CB">
      <w:pPr>
        <w:pStyle w:val="BodyText"/>
        <w:spacing w:before="8"/>
        <w:rPr>
          <w:sz w:val="8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2751CB" w14:paraId="2D0B65E7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65DD" w14:textId="77777777" w:rsidR="002751CB" w:rsidRDefault="003F416D">
            <w:pPr>
              <w:pStyle w:val="TableParagraph"/>
              <w:spacing w:before="50"/>
              <w:ind w:left="154"/>
              <w:rPr>
                <w:b/>
                <w:sz w:val="16"/>
              </w:rPr>
            </w:pPr>
            <w:r>
              <w:rPr>
                <w:b/>
                <w:sz w:val="16"/>
              </w:rPr>
              <w:t>CON</w:t>
            </w:r>
            <w:r>
              <w:rPr>
                <w:b/>
                <w:spacing w:val="3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65DE" w14:textId="77777777" w:rsidR="002751CB" w:rsidRDefault="003F416D">
            <w:pPr>
              <w:pStyle w:val="TableParagraph"/>
              <w:spacing w:before="5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65DF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65E0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5E1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65E2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65E3" w14:textId="77777777" w:rsidR="002751CB" w:rsidRDefault="003F416D">
            <w:pPr>
              <w:pStyle w:val="TableParagraph"/>
              <w:spacing w:before="50"/>
              <w:ind w:left="560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65E4" w14:textId="77777777" w:rsidR="002751CB" w:rsidRDefault="003F416D">
            <w:pPr>
              <w:pStyle w:val="TableParagraph"/>
              <w:spacing w:before="50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65E5" w14:textId="77777777" w:rsidR="002751CB" w:rsidRDefault="003F416D">
            <w:pPr>
              <w:pStyle w:val="TableParagraph"/>
              <w:spacing w:before="50"/>
              <w:ind w:left="708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65E6" w14:textId="77777777" w:rsidR="002751CB" w:rsidRDefault="003F416D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2751CB" w14:paraId="2D0B65F2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5E8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5E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5E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5E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5E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65E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5EE" w14:textId="77777777" w:rsidR="002751CB" w:rsidRDefault="003F416D">
            <w:pPr>
              <w:pStyle w:val="TableParagraph"/>
              <w:spacing w:before="45"/>
              <w:ind w:left="508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,358,250</w:t>
            </w: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5E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5F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5F1" w14:textId="77777777" w:rsidR="002751CB" w:rsidRDefault="003F416D">
            <w:pPr>
              <w:pStyle w:val="TableParagraph"/>
              <w:spacing w:before="45"/>
              <w:ind w:left="638"/>
              <w:rPr>
                <w:sz w:val="16"/>
              </w:rPr>
            </w:pPr>
            <w:r>
              <w:rPr>
                <w:spacing w:val="-2"/>
                <w:sz w:val="16"/>
              </w:rPr>
              <w:t>1,358,250</w:t>
            </w:r>
          </w:p>
        </w:tc>
      </w:tr>
      <w:tr w:rsidR="002751CB" w14:paraId="2D0B65FD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5F3" w14:textId="77777777" w:rsidR="002751CB" w:rsidRDefault="003F416D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5F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5F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5F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5F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65F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5F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5F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5F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5F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6608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5FE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5F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60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60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60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660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60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60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60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60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6613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609" w14:textId="77777777" w:rsidR="002751CB" w:rsidRDefault="003F416D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60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60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60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60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660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60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61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61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61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661E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6614" w14:textId="77777777" w:rsidR="002751CB" w:rsidRDefault="003F416D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661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661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661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661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661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661A" w14:textId="77777777" w:rsidR="002751CB" w:rsidRDefault="003F416D">
            <w:pPr>
              <w:pStyle w:val="TableParagraph"/>
              <w:spacing w:before="45" w:line="170" w:lineRule="exact"/>
              <w:ind w:left="508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,358,250</w:t>
            </w: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661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661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661D" w14:textId="77777777" w:rsidR="002751CB" w:rsidRDefault="003F416D">
            <w:pPr>
              <w:pStyle w:val="TableParagraph"/>
              <w:spacing w:before="45" w:line="170" w:lineRule="exact"/>
              <w:ind w:left="638"/>
              <w:rPr>
                <w:sz w:val="16"/>
              </w:rPr>
            </w:pPr>
            <w:r>
              <w:rPr>
                <w:spacing w:val="-2"/>
                <w:sz w:val="16"/>
              </w:rPr>
              <w:t>1,358,250</w:t>
            </w:r>
          </w:p>
        </w:tc>
      </w:tr>
    </w:tbl>
    <w:p w14:paraId="2D0B661F" w14:textId="77777777" w:rsidR="002751CB" w:rsidRDefault="002751CB">
      <w:pPr>
        <w:spacing w:line="170" w:lineRule="exact"/>
        <w:rPr>
          <w:sz w:val="16"/>
        </w:rPr>
        <w:sectPr w:rsidR="002751CB">
          <w:type w:val="continuous"/>
          <w:pgSz w:w="15840" w:h="12240" w:orient="landscape"/>
          <w:pgMar w:top="1140" w:right="200" w:bottom="280" w:left="340" w:header="307" w:footer="341" w:gutter="0"/>
          <w:cols w:space="720"/>
        </w:sectPr>
      </w:pPr>
    </w:p>
    <w:p w14:paraId="2D0B6620" w14:textId="77777777" w:rsidR="002751CB" w:rsidRDefault="003F416D">
      <w:pPr>
        <w:pStyle w:val="BodyText"/>
        <w:spacing w:before="110"/>
        <w:ind w:left="140"/>
      </w:pPr>
      <w:r>
        <w:lastRenderedPageBreak/>
        <w:t>Yuba</w:t>
      </w:r>
      <w:r>
        <w:rPr>
          <w:spacing w:val="-3"/>
        </w:rPr>
        <w:t xml:space="preserve"> </w:t>
      </w:r>
      <w:r>
        <w:rPr>
          <w:spacing w:val="-2"/>
        </w:rPr>
        <w:t>County</w:t>
      </w:r>
    </w:p>
    <w:p w14:paraId="2D0B6621" w14:textId="77777777" w:rsidR="002751CB" w:rsidRDefault="003F416D">
      <w:pPr>
        <w:pStyle w:val="BodyText"/>
        <w:spacing w:before="130"/>
        <w:ind w:left="140"/>
      </w:pPr>
      <w:r>
        <w:br w:type="column"/>
      </w:r>
      <w:r>
        <w:rPr>
          <w:spacing w:val="-4"/>
        </w:rPr>
        <w:t>4086</w:t>
      </w:r>
    </w:p>
    <w:p w14:paraId="2D0B6622" w14:textId="77777777" w:rsidR="002751CB" w:rsidRDefault="003F416D">
      <w:pPr>
        <w:pStyle w:val="BodyText"/>
        <w:spacing w:before="110" w:line="261" w:lineRule="auto"/>
        <w:ind w:left="140" w:right="1053" w:hanging="1"/>
      </w:pPr>
      <w:r>
        <w:br w:type="column"/>
      </w:r>
      <w:r>
        <w:t>BRIDGE</w:t>
      </w:r>
      <w:r>
        <w:rPr>
          <w:spacing w:val="-1"/>
        </w:rPr>
        <w:t xml:space="preserve"> </w:t>
      </w:r>
      <w:r>
        <w:t>NO.</w:t>
      </w:r>
      <w:r>
        <w:rPr>
          <w:spacing w:val="-2"/>
        </w:rPr>
        <w:t xml:space="preserve"> </w:t>
      </w:r>
      <w:r>
        <w:t>16C0077,</w:t>
      </w:r>
      <w:r>
        <w:rPr>
          <w:spacing w:val="-2"/>
        </w:rPr>
        <w:t xml:space="preserve"> </w:t>
      </w:r>
      <w:r>
        <w:t>IOWA</w:t>
      </w:r>
      <w:r>
        <w:rPr>
          <w:spacing w:val="-2"/>
        </w:rPr>
        <w:t xml:space="preserve"> </w:t>
      </w:r>
      <w:r>
        <w:t>CITY</w:t>
      </w:r>
      <w:r>
        <w:rPr>
          <w:spacing w:val="-2"/>
        </w:rPr>
        <w:t xml:space="preserve"> </w:t>
      </w:r>
      <w:r>
        <w:t>RD</w:t>
      </w:r>
      <w:r>
        <w:rPr>
          <w:spacing w:val="-2"/>
        </w:rPr>
        <w:t xml:space="preserve"> </w:t>
      </w:r>
      <w:r>
        <w:t>OVER</w:t>
      </w:r>
      <w:r>
        <w:rPr>
          <w:spacing w:val="-2"/>
        </w:rPr>
        <w:t xml:space="preserve"> </w:t>
      </w:r>
      <w:r>
        <w:t>JACK</w:t>
      </w:r>
      <w:r>
        <w:rPr>
          <w:spacing w:val="-2"/>
        </w:rPr>
        <w:t xml:space="preserve"> </w:t>
      </w:r>
      <w:r>
        <w:t>SLOUGH,</w:t>
      </w:r>
      <w:r>
        <w:rPr>
          <w:spacing w:val="-1"/>
        </w:rPr>
        <w:t xml:space="preserve"> </w:t>
      </w:r>
      <w:r>
        <w:t>0.35</w:t>
      </w:r>
      <w:r>
        <w:rPr>
          <w:spacing w:val="-2"/>
        </w:rPr>
        <w:t xml:space="preserve"> </w:t>
      </w:r>
      <w:r>
        <w:t>MI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FRUITLAND</w:t>
      </w:r>
      <w:r>
        <w:rPr>
          <w:spacing w:val="-2"/>
        </w:rPr>
        <w:t xml:space="preserve"> </w:t>
      </w:r>
      <w:r>
        <w:t>RD.</w:t>
      </w:r>
      <w:r>
        <w:rPr>
          <w:spacing w:val="80"/>
          <w:w w:val="150"/>
        </w:rPr>
        <w:t xml:space="preserve"> </w:t>
      </w:r>
      <w:r>
        <w:t>Replace</w:t>
      </w:r>
      <w:r>
        <w:rPr>
          <w:spacing w:val="-2"/>
        </w:rPr>
        <w:t xml:space="preserve"> </w:t>
      </w:r>
      <w:r>
        <w:t>existing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lane</w:t>
      </w:r>
      <w:r>
        <w:rPr>
          <w:spacing w:val="-2"/>
        </w:rPr>
        <w:t xml:space="preserve"> </w:t>
      </w:r>
      <w:r>
        <w:t>bridge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2 lane bridge,</w:t>
      </w:r>
      <w:r>
        <w:rPr>
          <w:spacing w:val="40"/>
        </w:rPr>
        <w:t xml:space="preserve"> </w:t>
      </w:r>
      <w:r>
        <w:t>3/25/2013:</w:t>
      </w:r>
      <w:r>
        <w:rPr>
          <w:spacing w:val="40"/>
        </w:rPr>
        <w:t xml:space="preserve"> </w:t>
      </w:r>
      <w:r>
        <w:t>Toll Credits programmed for PE, R/W, &amp; CON.</w:t>
      </w:r>
    </w:p>
    <w:p w14:paraId="2D0B6623" w14:textId="77777777" w:rsidR="002751CB" w:rsidRDefault="002751CB">
      <w:pPr>
        <w:spacing w:line="261" w:lineRule="auto"/>
        <w:sectPr w:rsidR="002751CB">
          <w:pgSz w:w="15840" w:h="12240" w:orient="landscape"/>
          <w:pgMar w:top="1880" w:right="200" w:bottom="540" w:left="340" w:header="307" w:footer="341" w:gutter="0"/>
          <w:cols w:num="3" w:space="720" w:equalWidth="0">
            <w:col w:w="1105" w:space="2215"/>
            <w:col w:w="496" w:space="44"/>
            <w:col w:w="11440"/>
          </w:cols>
        </w:sectPr>
      </w:pPr>
    </w:p>
    <w:p w14:paraId="2D0B6624" w14:textId="77777777" w:rsidR="002751CB" w:rsidRDefault="002751CB">
      <w:pPr>
        <w:pStyle w:val="BodyText"/>
        <w:spacing w:before="7" w:after="1"/>
        <w:rPr>
          <w:sz w:val="14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  <w:gridCol w:w="120"/>
        <w:gridCol w:w="1040"/>
      </w:tblGrid>
      <w:tr w:rsidR="002751CB" w14:paraId="2D0B6630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6625" w14:textId="77777777" w:rsidR="002751CB" w:rsidRDefault="003F416D">
            <w:pPr>
              <w:pStyle w:val="TableParagraph"/>
              <w:spacing w:before="50"/>
              <w:ind w:left="90"/>
              <w:rPr>
                <w:b/>
                <w:sz w:val="16"/>
              </w:rPr>
            </w:pPr>
            <w:r>
              <w:rPr>
                <w:b/>
                <w:sz w:val="16"/>
              </w:rPr>
              <w:t>Phas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6626" w14:textId="77777777" w:rsidR="002751CB" w:rsidRDefault="003F416D">
            <w:pPr>
              <w:pStyle w:val="TableParagraph"/>
              <w:spacing w:before="50"/>
              <w:ind w:left="539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6627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6628" w14:textId="77777777" w:rsidR="002751CB" w:rsidRDefault="003F416D">
            <w:pPr>
              <w:pStyle w:val="TableParagraph"/>
              <w:spacing w:before="50"/>
              <w:ind w:left="560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6629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bottom w:val="single" w:sz="12" w:space="0" w:color="000000"/>
            </w:tcBorders>
          </w:tcPr>
          <w:p w14:paraId="2D0B662A" w14:textId="77777777" w:rsidR="002751CB" w:rsidRDefault="003F416D">
            <w:pPr>
              <w:pStyle w:val="TableParagraph"/>
              <w:spacing w:before="50"/>
              <w:ind w:right="15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662B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662C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662D" w14:textId="77777777" w:rsidR="002751CB" w:rsidRDefault="003F416D">
            <w:pPr>
              <w:pStyle w:val="TableParagraph"/>
              <w:spacing w:before="5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662E" w14:textId="77777777" w:rsidR="002751CB" w:rsidRDefault="003F416D">
            <w:pPr>
              <w:pStyle w:val="TableParagraph"/>
              <w:spacing w:before="50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160" w:type="dxa"/>
            <w:gridSpan w:val="2"/>
            <w:tcBorders>
              <w:top w:val="nil"/>
              <w:right w:val="nil"/>
            </w:tcBorders>
          </w:tcPr>
          <w:p w14:paraId="2D0B662F" w14:textId="77777777" w:rsidR="002751CB" w:rsidRDefault="003F416D">
            <w:pPr>
              <w:pStyle w:val="TableParagraph"/>
              <w:spacing w:line="222" w:lineRule="exact"/>
              <w:ind w:left="150"/>
              <w:rPr>
                <w:sz w:val="20"/>
              </w:rPr>
            </w:pPr>
            <w:r>
              <w:rPr>
                <w:sz w:val="20"/>
              </w:rPr>
              <w:t>Projec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#:</w:t>
            </w:r>
          </w:p>
        </w:tc>
      </w:tr>
      <w:tr w:rsidR="002751CB" w14:paraId="2D0B663D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631" w14:textId="77777777" w:rsidR="002751CB" w:rsidRDefault="003F416D">
            <w:pPr>
              <w:pStyle w:val="TableParagraph"/>
              <w:spacing w:before="45"/>
              <w:ind w:right="49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PE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632" w14:textId="77777777" w:rsidR="002751CB" w:rsidRDefault="003F416D">
            <w:pPr>
              <w:pStyle w:val="TableParagraph"/>
              <w:spacing w:before="45"/>
              <w:ind w:left="62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350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63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63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63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63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63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63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63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63A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50,000</w:t>
            </w:r>
          </w:p>
        </w:tc>
        <w:tc>
          <w:tcPr>
            <w:tcW w:w="120" w:type="dxa"/>
            <w:tcBorders>
              <w:top w:val="nil"/>
              <w:bottom w:val="nil"/>
            </w:tcBorders>
          </w:tcPr>
          <w:p w14:paraId="2D0B663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0" w:type="dxa"/>
          </w:tcPr>
          <w:p w14:paraId="2D0B663C" w14:textId="77777777" w:rsidR="002751CB" w:rsidRDefault="003F416D">
            <w:pPr>
              <w:pStyle w:val="TableParagraph"/>
              <w:spacing w:line="169" w:lineRule="exact"/>
              <w:ind w:left="70"/>
              <w:rPr>
                <w:sz w:val="16"/>
              </w:rPr>
            </w:pPr>
            <w:r>
              <w:rPr>
                <w:spacing w:val="-2"/>
                <w:sz w:val="16"/>
              </w:rPr>
              <w:t>5916(105)</w:t>
            </w:r>
          </w:p>
        </w:tc>
      </w:tr>
      <w:tr w:rsidR="002751CB" w14:paraId="2D0B6649" w14:textId="77777777">
        <w:trPr>
          <w:trHeight w:val="23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63E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R/W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63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64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64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64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64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64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64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64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64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0" w:type="dxa"/>
            <w:gridSpan w:val="2"/>
            <w:vMerge w:val="restart"/>
            <w:tcBorders>
              <w:bottom w:val="nil"/>
              <w:right w:val="nil"/>
            </w:tcBorders>
          </w:tcPr>
          <w:p w14:paraId="2D0B664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6655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64A" w14:textId="77777777" w:rsidR="002751CB" w:rsidRDefault="003F416D">
            <w:pPr>
              <w:pStyle w:val="TableParagraph"/>
              <w:spacing w:before="5"/>
              <w:ind w:right="47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CON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64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64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64D" w14:textId="77777777" w:rsidR="002751CB" w:rsidRDefault="003F416D">
            <w:pPr>
              <w:pStyle w:val="TableParagraph"/>
              <w:spacing w:before="45"/>
              <w:ind w:left="508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,208,75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64E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10,000</w:t>
            </w: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64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65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65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65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653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,418,750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6654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6661" w14:textId="77777777">
        <w:trPr>
          <w:trHeight w:val="264"/>
        </w:trPr>
        <w:tc>
          <w:tcPr>
            <w:tcW w:w="2180" w:type="dxa"/>
            <w:tcBorders>
              <w:top w:val="single" w:sz="12" w:space="0" w:color="000000"/>
              <w:bottom w:val="double" w:sz="8" w:space="0" w:color="000000"/>
            </w:tcBorders>
          </w:tcPr>
          <w:p w14:paraId="2D0B6656" w14:textId="77777777" w:rsidR="002751CB" w:rsidRDefault="003F416D">
            <w:pPr>
              <w:pStyle w:val="TableParagraph"/>
              <w:spacing w:before="5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  <w:bottom w:val="double" w:sz="8" w:space="0" w:color="000000"/>
            </w:tcBorders>
          </w:tcPr>
          <w:p w14:paraId="2D0B6657" w14:textId="77777777" w:rsidR="002751CB" w:rsidRDefault="003F416D">
            <w:pPr>
              <w:pStyle w:val="TableParagraph"/>
              <w:spacing w:before="25"/>
              <w:ind w:left="62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350,000</w:t>
            </w: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665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6659" w14:textId="77777777" w:rsidR="002751CB" w:rsidRDefault="003F416D">
            <w:pPr>
              <w:pStyle w:val="TableParagraph"/>
              <w:spacing w:before="25"/>
              <w:ind w:left="508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,208,750</w:t>
            </w: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665A" w14:textId="77777777" w:rsidR="002751CB" w:rsidRDefault="003F416D">
            <w:pPr>
              <w:pStyle w:val="TableParagraph"/>
              <w:spacing w:before="2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10,000</w:t>
            </w:r>
          </w:p>
        </w:tc>
        <w:tc>
          <w:tcPr>
            <w:tcW w:w="1280" w:type="dxa"/>
            <w:tcBorders>
              <w:top w:val="single" w:sz="12" w:space="0" w:color="000000"/>
              <w:bottom w:val="double" w:sz="8" w:space="0" w:color="000000"/>
            </w:tcBorders>
          </w:tcPr>
          <w:p w14:paraId="2D0B665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665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double" w:sz="8" w:space="0" w:color="000000"/>
            </w:tcBorders>
          </w:tcPr>
          <w:p w14:paraId="2D0B665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double" w:sz="8" w:space="0" w:color="000000"/>
            </w:tcBorders>
          </w:tcPr>
          <w:p w14:paraId="2D0B665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double" w:sz="8" w:space="0" w:color="000000"/>
            </w:tcBorders>
          </w:tcPr>
          <w:p w14:paraId="2D0B665F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,768,750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6660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666D" w14:textId="77777777">
        <w:trPr>
          <w:trHeight w:val="285"/>
        </w:trPr>
        <w:tc>
          <w:tcPr>
            <w:tcW w:w="2180" w:type="dxa"/>
            <w:tcBorders>
              <w:top w:val="double" w:sz="8" w:space="0" w:color="000000"/>
              <w:bottom w:val="single" w:sz="12" w:space="0" w:color="000000"/>
            </w:tcBorders>
          </w:tcPr>
          <w:p w14:paraId="2D0B6662" w14:textId="77777777" w:rsidR="002751CB" w:rsidRDefault="003F416D">
            <w:pPr>
              <w:pStyle w:val="TableParagraph"/>
              <w:spacing w:before="60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Fund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Sourc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top w:val="double" w:sz="8" w:space="0" w:color="000000"/>
              <w:bottom w:val="single" w:sz="12" w:space="0" w:color="000000"/>
            </w:tcBorders>
          </w:tcPr>
          <w:p w14:paraId="2D0B6663" w14:textId="77777777" w:rsidR="002751CB" w:rsidRDefault="003F416D">
            <w:pPr>
              <w:pStyle w:val="TableParagraph"/>
              <w:spacing w:before="60"/>
              <w:ind w:left="539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</w:tcBorders>
          </w:tcPr>
          <w:p w14:paraId="2D0B6664" w14:textId="77777777" w:rsidR="002751CB" w:rsidRDefault="003F416D">
            <w:pPr>
              <w:pStyle w:val="TableParagraph"/>
              <w:spacing w:before="6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  <w:right w:val="single" w:sz="12" w:space="0" w:color="000000"/>
            </w:tcBorders>
          </w:tcPr>
          <w:p w14:paraId="2D0B6665" w14:textId="77777777" w:rsidR="002751CB" w:rsidRDefault="003F416D">
            <w:pPr>
              <w:pStyle w:val="TableParagraph"/>
              <w:spacing w:before="60"/>
              <w:ind w:left="560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666" w14:textId="77777777" w:rsidR="002751CB" w:rsidRDefault="003F416D">
            <w:pPr>
              <w:pStyle w:val="TableParagraph"/>
              <w:spacing w:before="6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</w:tcBorders>
          </w:tcPr>
          <w:p w14:paraId="2D0B6667" w14:textId="77777777" w:rsidR="002751CB" w:rsidRDefault="003F416D">
            <w:pPr>
              <w:pStyle w:val="TableParagraph"/>
              <w:spacing w:before="60"/>
              <w:ind w:right="15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</w:tcBorders>
          </w:tcPr>
          <w:p w14:paraId="2D0B6668" w14:textId="77777777" w:rsidR="002751CB" w:rsidRDefault="003F416D">
            <w:pPr>
              <w:pStyle w:val="TableParagraph"/>
              <w:spacing w:before="6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top w:val="double" w:sz="8" w:space="0" w:color="000000"/>
              <w:bottom w:val="single" w:sz="12" w:space="0" w:color="000000"/>
            </w:tcBorders>
          </w:tcPr>
          <w:p w14:paraId="2D0B6669" w14:textId="77777777" w:rsidR="002751CB" w:rsidRDefault="003F416D">
            <w:pPr>
              <w:pStyle w:val="TableParagraph"/>
              <w:spacing w:before="6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top w:val="double" w:sz="8" w:space="0" w:color="000000"/>
              <w:bottom w:val="single" w:sz="12" w:space="0" w:color="000000"/>
            </w:tcBorders>
          </w:tcPr>
          <w:p w14:paraId="2D0B666A" w14:textId="77777777" w:rsidR="002751CB" w:rsidRDefault="003F416D">
            <w:pPr>
              <w:pStyle w:val="TableParagraph"/>
              <w:spacing w:before="6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top w:val="double" w:sz="8" w:space="0" w:color="000000"/>
              <w:bottom w:val="single" w:sz="12" w:space="0" w:color="000000"/>
            </w:tcBorders>
          </w:tcPr>
          <w:p w14:paraId="2D0B666B" w14:textId="77777777" w:rsidR="002751CB" w:rsidRDefault="003F416D">
            <w:pPr>
              <w:pStyle w:val="TableParagraph"/>
              <w:spacing w:before="10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666C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6679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66E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66F" w14:textId="77777777" w:rsidR="002751CB" w:rsidRDefault="003F416D">
            <w:pPr>
              <w:pStyle w:val="TableParagraph"/>
              <w:spacing w:before="45"/>
              <w:ind w:left="62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350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67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671" w14:textId="77777777" w:rsidR="002751CB" w:rsidRDefault="003F416D">
            <w:pPr>
              <w:pStyle w:val="TableParagraph"/>
              <w:spacing w:before="45"/>
              <w:ind w:left="508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,208,750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672" w14:textId="77777777" w:rsidR="002751CB" w:rsidRDefault="003F416D">
            <w:pPr>
              <w:pStyle w:val="TableParagraph"/>
              <w:spacing w:before="45"/>
              <w:ind w:right="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10,000</w:t>
            </w: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667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67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67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67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677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,768,750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6678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6685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67A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67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67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67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67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667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68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68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68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68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6684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6691" w14:textId="77777777">
        <w:trPr>
          <w:trHeight w:val="254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6686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668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668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668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668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668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668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668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668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668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6690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669D" w14:textId="77777777">
        <w:trPr>
          <w:trHeight w:val="23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6692" w14:textId="77777777" w:rsidR="002751CB" w:rsidRDefault="003F416D">
            <w:pPr>
              <w:pStyle w:val="TableParagraph"/>
              <w:spacing w:before="30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669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669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669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69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669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669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669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669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669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669C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66A9" w14:textId="77777777">
        <w:trPr>
          <w:trHeight w:val="25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669E" w14:textId="77777777" w:rsidR="002751CB" w:rsidRDefault="003F416D">
            <w:pPr>
              <w:pStyle w:val="TableParagraph"/>
              <w:spacing w:before="25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669F" w14:textId="77777777" w:rsidR="002751CB" w:rsidRDefault="003F416D">
            <w:pPr>
              <w:pStyle w:val="TableParagraph"/>
              <w:spacing w:before="25"/>
              <w:ind w:left="62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350,000</w:t>
            </w: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66A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66A1" w14:textId="77777777" w:rsidR="002751CB" w:rsidRDefault="003F416D">
            <w:pPr>
              <w:pStyle w:val="TableParagraph"/>
              <w:spacing w:before="25"/>
              <w:ind w:left="508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,208,750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66A2" w14:textId="77777777" w:rsidR="002751CB" w:rsidRDefault="003F416D">
            <w:pPr>
              <w:pStyle w:val="TableParagraph"/>
              <w:spacing w:before="25"/>
              <w:ind w:right="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10,000</w:t>
            </w: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66A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66A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66A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66A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66A7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,768,750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66A8" w14:textId="77777777" w:rsidR="002751CB" w:rsidRDefault="002751CB">
            <w:pPr>
              <w:rPr>
                <w:sz w:val="2"/>
                <w:szCs w:val="2"/>
              </w:rPr>
            </w:pPr>
          </w:p>
        </w:tc>
      </w:tr>
    </w:tbl>
    <w:p w14:paraId="2D0B66AA" w14:textId="77777777" w:rsidR="002751CB" w:rsidRDefault="002751CB">
      <w:pPr>
        <w:pStyle w:val="BodyText"/>
        <w:spacing w:before="4"/>
        <w:rPr>
          <w:sz w:val="5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2751CB" w14:paraId="2D0B66B5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66AB" w14:textId="77777777" w:rsidR="002751CB" w:rsidRDefault="003F416D">
            <w:pPr>
              <w:pStyle w:val="TableParagraph"/>
              <w:spacing w:before="50"/>
              <w:ind w:left="296"/>
              <w:rPr>
                <w:b/>
                <w:sz w:val="16"/>
              </w:rPr>
            </w:pPr>
            <w:r>
              <w:rPr>
                <w:b/>
                <w:sz w:val="16"/>
              </w:rPr>
              <w:t>PE</w:t>
            </w:r>
            <w:r>
              <w:rPr>
                <w:b/>
                <w:spacing w:val="3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66AC" w14:textId="77777777" w:rsidR="002751CB" w:rsidRDefault="003F416D">
            <w:pPr>
              <w:pStyle w:val="TableParagraph"/>
              <w:spacing w:before="50"/>
              <w:ind w:left="539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66AD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66AE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6AF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66B0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66B1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66B2" w14:textId="77777777" w:rsidR="002751CB" w:rsidRDefault="003F416D">
            <w:pPr>
              <w:pStyle w:val="TableParagraph"/>
              <w:spacing w:before="50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66B3" w14:textId="77777777" w:rsidR="002751CB" w:rsidRDefault="003F416D">
            <w:pPr>
              <w:pStyle w:val="TableParagraph"/>
              <w:spacing w:before="50"/>
              <w:ind w:left="708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66B4" w14:textId="77777777" w:rsidR="002751CB" w:rsidRDefault="003F416D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2751CB" w14:paraId="2D0B66C0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6B6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6B7" w14:textId="77777777" w:rsidR="002751CB" w:rsidRDefault="003F416D">
            <w:pPr>
              <w:pStyle w:val="TableParagraph"/>
              <w:spacing w:before="45"/>
              <w:ind w:left="62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350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6B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6B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6B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66B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6B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6B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6B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6BF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50,000</w:t>
            </w:r>
          </w:p>
        </w:tc>
      </w:tr>
      <w:tr w:rsidR="002751CB" w14:paraId="2D0B66CB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6C1" w14:textId="77777777" w:rsidR="002751CB" w:rsidRDefault="003F416D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6C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6C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6C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6C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66C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6C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6C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6C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6C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66D6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6CC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6C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6C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6C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6D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66D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6D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6D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6D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6D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66E1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6D7" w14:textId="77777777" w:rsidR="002751CB" w:rsidRDefault="003F416D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6D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6D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6D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6D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66D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6D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6D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6D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6E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66EC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66E2" w14:textId="77777777" w:rsidR="002751CB" w:rsidRDefault="003F416D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66E3" w14:textId="77777777" w:rsidR="002751CB" w:rsidRDefault="003F416D">
            <w:pPr>
              <w:pStyle w:val="TableParagraph"/>
              <w:spacing w:before="45" w:line="170" w:lineRule="exact"/>
              <w:ind w:left="62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350,000</w:t>
            </w: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66E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66E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66E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66E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66E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66E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66E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66EB" w14:textId="77777777" w:rsidR="002751CB" w:rsidRDefault="003F416D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50,000</w:t>
            </w:r>
          </w:p>
        </w:tc>
      </w:tr>
    </w:tbl>
    <w:p w14:paraId="2D0B66ED" w14:textId="77777777" w:rsidR="002751CB" w:rsidRDefault="002751CB">
      <w:pPr>
        <w:pStyle w:val="BodyText"/>
        <w:spacing w:before="8"/>
        <w:rPr>
          <w:sz w:val="8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2751CB" w14:paraId="2D0B66F8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66EE" w14:textId="77777777" w:rsidR="002751CB" w:rsidRDefault="003F416D">
            <w:pPr>
              <w:pStyle w:val="TableParagraph"/>
              <w:spacing w:before="50"/>
              <w:ind w:left="199"/>
              <w:rPr>
                <w:b/>
                <w:sz w:val="16"/>
              </w:rPr>
            </w:pPr>
            <w:r>
              <w:rPr>
                <w:b/>
                <w:sz w:val="16"/>
              </w:rPr>
              <w:t>R/W</w:t>
            </w:r>
            <w:r>
              <w:rPr>
                <w:b/>
                <w:spacing w:val="3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66EF" w14:textId="77777777" w:rsidR="002751CB" w:rsidRDefault="003F416D">
            <w:pPr>
              <w:pStyle w:val="TableParagraph"/>
              <w:spacing w:before="5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66F0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66F1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6F2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66F3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66F4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66F5" w14:textId="77777777" w:rsidR="002751CB" w:rsidRDefault="003F416D">
            <w:pPr>
              <w:pStyle w:val="TableParagraph"/>
              <w:spacing w:before="50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66F6" w14:textId="77777777" w:rsidR="002751CB" w:rsidRDefault="003F416D">
            <w:pPr>
              <w:pStyle w:val="TableParagraph"/>
              <w:spacing w:before="50"/>
              <w:ind w:left="708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66F7" w14:textId="77777777" w:rsidR="002751CB" w:rsidRDefault="003F416D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2751CB" w14:paraId="2D0B6703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6F9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6F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6F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6F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6F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66F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6F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70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70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70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670E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704" w14:textId="77777777" w:rsidR="002751CB" w:rsidRDefault="003F416D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70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70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70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70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670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70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70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70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70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6719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70F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71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71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71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71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671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71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71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71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71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6724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71A" w14:textId="77777777" w:rsidR="002751CB" w:rsidRDefault="003F416D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71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71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71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71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671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72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72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72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72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672F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6725" w14:textId="77777777" w:rsidR="002751CB" w:rsidRDefault="003F416D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672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672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672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672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672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672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672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672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672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D0B6730" w14:textId="77777777" w:rsidR="002751CB" w:rsidRDefault="002751CB">
      <w:pPr>
        <w:pStyle w:val="BodyText"/>
        <w:spacing w:before="8"/>
        <w:rPr>
          <w:sz w:val="8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2751CB" w14:paraId="2D0B673B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6731" w14:textId="77777777" w:rsidR="002751CB" w:rsidRDefault="003F416D">
            <w:pPr>
              <w:pStyle w:val="TableParagraph"/>
              <w:spacing w:before="50"/>
              <w:ind w:left="154"/>
              <w:rPr>
                <w:b/>
                <w:sz w:val="16"/>
              </w:rPr>
            </w:pPr>
            <w:r>
              <w:rPr>
                <w:b/>
                <w:sz w:val="16"/>
              </w:rPr>
              <w:t>CON</w:t>
            </w:r>
            <w:r>
              <w:rPr>
                <w:b/>
                <w:spacing w:val="3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6732" w14:textId="77777777" w:rsidR="002751CB" w:rsidRDefault="003F416D">
            <w:pPr>
              <w:pStyle w:val="TableParagraph"/>
              <w:spacing w:before="5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6733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6734" w14:textId="77777777" w:rsidR="002751CB" w:rsidRDefault="003F416D">
            <w:pPr>
              <w:pStyle w:val="TableParagraph"/>
              <w:spacing w:before="50"/>
              <w:ind w:left="560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735" w14:textId="77777777" w:rsidR="002751CB" w:rsidRDefault="003F416D">
            <w:pPr>
              <w:pStyle w:val="TableParagraph"/>
              <w:spacing w:before="5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6736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6737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6738" w14:textId="77777777" w:rsidR="002751CB" w:rsidRDefault="003F416D">
            <w:pPr>
              <w:pStyle w:val="TableParagraph"/>
              <w:spacing w:before="50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6739" w14:textId="77777777" w:rsidR="002751CB" w:rsidRDefault="003F416D">
            <w:pPr>
              <w:pStyle w:val="TableParagraph"/>
              <w:spacing w:before="50"/>
              <w:ind w:left="708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673A" w14:textId="77777777" w:rsidR="002751CB" w:rsidRDefault="003F416D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2751CB" w14:paraId="2D0B6746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73C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73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73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73F" w14:textId="77777777" w:rsidR="002751CB" w:rsidRDefault="003F416D">
            <w:pPr>
              <w:pStyle w:val="TableParagraph"/>
              <w:spacing w:before="45"/>
              <w:ind w:left="508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,208,750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740" w14:textId="77777777" w:rsidR="002751CB" w:rsidRDefault="003F416D">
            <w:pPr>
              <w:pStyle w:val="TableParagraph"/>
              <w:spacing w:before="45"/>
              <w:ind w:right="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10,000</w:t>
            </w: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674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74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74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74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745" w14:textId="77777777" w:rsidR="002751CB" w:rsidRDefault="003F416D">
            <w:pPr>
              <w:pStyle w:val="TableParagraph"/>
              <w:spacing w:before="45"/>
              <w:ind w:left="638"/>
              <w:rPr>
                <w:sz w:val="16"/>
              </w:rPr>
            </w:pPr>
            <w:r>
              <w:rPr>
                <w:spacing w:val="-2"/>
                <w:sz w:val="16"/>
              </w:rPr>
              <w:t>2,418,750</w:t>
            </w:r>
          </w:p>
        </w:tc>
      </w:tr>
      <w:tr w:rsidR="002751CB" w14:paraId="2D0B6751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747" w14:textId="77777777" w:rsidR="002751CB" w:rsidRDefault="003F416D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74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74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74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74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674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74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74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74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75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675C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752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75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75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75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75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675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75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75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75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75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6767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75D" w14:textId="77777777" w:rsidR="002751CB" w:rsidRDefault="003F416D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75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75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76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76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676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76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76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76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76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6772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6768" w14:textId="77777777" w:rsidR="002751CB" w:rsidRDefault="003F416D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676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676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676B" w14:textId="77777777" w:rsidR="002751CB" w:rsidRDefault="003F416D">
            <w:pPr>
              <w:pStyle w:val="TableParagraph"/>
              <w:spacing w:before="45" w:line="170" w:lineRule="exact"/>
              <w:ind w:left="508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,208,750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676C" w14:textId="77777777" w:rsidR="002751CB" w:rsidRDefault="003F416D">
            <w:pPr>
              <w:pStyle w:val="TableParagraph"/>
              <w:spacing w:before="45" w:line="170" w:lineRule="exact"/>
              <w:ind w:right="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10,000</w:t>
            </w: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676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676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676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677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6771" w14:textId="77777777" w:rsidR="002751CB" w:rsidRDefault="003F416D">
            <w:pPr>
              <w:pStyle w:val="TableParagraph"/>
              <w:spacing w:before="45" w:line="170" w:lineRule="exact"/>
              <w:ind w:left="638"/>
              <w:rPr>
                <w:sz w:val="16"/>
              </w:rPr>
            </w:pPr>
            <w:r>
              <w:rPr>
                <w:spacing w:val="-2"/>
                <w:sz w:val="16"/>
              </w:rPr>
              <w:t>2,418,750</w:t>
            </w:r>
          </w:p>
        </w:tc>
      </w:tr>
    </w:tbl>
    <w:p w14:paraId="2D0B6773" w14:textId="77777777" w:rsidR="002751CB" w:rsidRDefault="002751CB">
      <w:pPr>
        <w:spacing w:line="170" w:lineRule="exact"/>
        <w:rPr>
          <w:sz w:val="16"/>
        </w:rPr>
        <w:sectPr w:rsidR="002751CB">
          <w:type w:val="continuous"/>
          <w:pgSz w:w="15840" w:h="12240" w:orient="landscape"/>
          <w:pgMar w:top="1140" w:right="200" w:bottom="280" w:left="340" w:header="307" w:footer="341" w:gutter="0"/>
          <w:cols w:space="720"/>
        </w:sectPr>
      </w:pPr>
    </w:p>
    <w:p w14:paraId="2D0B6774" w14:textId="77777777" w:rsidR="002751CB" w:rsidRDefault="003F416D">
      <w:pPr>
        <w:pStyle w:val="BodyText"/>
        <w:spacing w:before="110"/>
        <w:ind w:left="140"/>
      </w:pPr>
      <w:r>
        <w:lastRenderedPageBreak/>
        <w:t>Yuba</w:t>
      </w:r>
      <w:r>
        <w:rPr>
          <w:spacing w:val="-3"/>
        </w:rPr>
        <w:t xml:space="preserve"> </w:t>
      </w:r>
      <w:r>
        <w:rPr>
          <w:spacing w:val="-2"/>
        </w:rPr>
        <w:t>County</w:t>
      </w:r>
    </w:p>
    <w:p w14:paraId="2D0B6775" w14:textId="77777777" w:rsidR="002751CB" w:rsidRDefault="003F416D">
      <w:pPr>
        <w:pStyle w:val="BodyText"/>
        <w:spacing w:before="130"/>
        <w:ind w:left="140"/>
      </w:pPr>
      <w:r>
        <w:br w:type="column"/>
      </w:r>
      <w:r>
        <w:rPr>
          <w:spacing w:val="-4"/>
        </w:rPr>
        <w:t>4154</w:t>
      </w:r>
    </w:p>
    <w:p w14:paraId="2D0B6776" w14:textId="77777777" w:rsidR="002751CB" w:rsidRDefault="003F416D">
      <w:pPr>
        <w:pStyle w:val="BodyText"/>
        <w:spacing w:before="110"/>
        <w:ind w:left="140"/>
      </w:pPr>
      <w:r>
        <w:br w:type="column"/>
      </w:r>
      <w:r>
        <w:t>BRIDGE</w:t>
      </w:r>
      <w:r>
        <w:rPr>
          <w:spacing w:val="-4"/>
        </w:rPr>
        <w:t xml:space="preserve"> </w:t>
      </w:r>
      <w:r>
        <w:t>NO.</w:t>
      </w:r>
      <w:r>
        <w:rPr>
          <w:spacing w:val="-3"/>
        </w:rPr>
        <w:t xml:space="preserve"> </w:t>
      </w:r>
      <w:r>
        <w:t>16C0087,</w:t>
      </w:r>
      <w:r>
        <w:rPr>
          <w:spacing w:val="-4"/>
        </w:rPr>
        <w:t xml:space="preserve"> </w:t>
      </w:r>
      <w:r>
        <w:t>RICES</w:t>
      </w:r>
      <w:r>
        <w:rPr>
          <w:spacing w:val="-4"/>
        </w:rPr>
        <w:t xml:space="preserve"> </w:t>
      </w:r>
      <w:r>
        <w:t>CROSSING</w:t>
      </w:r>
      <w:r>
        <w:rPr>
          <w:spacing w:val="-4"/>
        </w:rPr>
        <w:t xml:space="preserve"> </w:t>
      </w:r>
      <w:r>
        <w:t>RD,</w:t>
      </w:r>
      <w:r>
        <w:rPr>
          <w:spacing w:val="-4"/>
        </w:rPr>
        <w:t xml:space="preserve"> </w:t>
      </w:r>
      <w:r>
        <w:t>OVER</w:t>
      </w:r>
      <w:r>
        <w:rPr>
          <w:spacing w:val="-4"/>
        </w:rPr>
        <w:t xml:space="preserve"> </w:t>
      </w:r>
      <w:r>
        <w:t>OREGON</w:t>
      </w:r>
      <w:r>
        <w:rPr>
          <w:spacing w:val="-4"/>
        </w:rPr>
        <w:t xml:space="preserve"> </w:t>
      </w:r>
      <w:r>
        <w:t>HOUSE</w:t>
      </w:r>
      <w:r>
        <w:rPr>
          <w:spacing w:val="-4"/>
        </w:rPr>
        <w:t xml:space="preserve"> </w:t>
      </w:r>
      <w:r>
        <w:t>CREEK,</w:t>
      </w:r>
      <w:r>
        <w:rPr>
          <w:spacing w:val="-4"/>
        </w:rPr>
        <w:t xml:space="preserve"> </w:t>
      </w:r>
      <w:r>
        <w:t>0.04</w:t>
      </w:r>
      <w:r>
        <w:rPr>
          <w:spacing w:val="-4"/>
        </w:rPr>
        <w:t xml:space="preserve"> </w:t>
      </w:r>
      <w:r>
        <w:t>MI</w:t>
      </w:r>
      <w:r>
        <w:rPr>
          <w:spacing w:val="-4"/>
        </w:rPr>
        <w:t xml:space="preserve"> </w:t>
      </w:r>
      <w:r>
        <w:t>S/E</w:t>
      </w:r>
      <w:r>
        <w:rPr>
          <w:spacing w:val="-4"/>
        </w:rPr>
        <w:t xml:space="preserve"> </w:t>
      </w:r>
      <w:r>
        <w:t>MARYSVILLE</w:t>
      </w:r>
      <w:r>
        <w:rPr>
          <w:spacing w:val="-5"/>
        </w:rPr>
        <w:t xml:space="preserve"> </w:t>
      </w:r>
      <w:r>
        <w:t>R.</w:t>
      </w:r>
      <w:r>
        <w:rPr>
          <w:spacing w:val="38"/>
        </w:rPr>
        <w:t xml:space="preserve">  </w:t>
      </w:r>
      <w:r>
        <w:t>Replac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xisting</w:t>
      </w:r>
      <w:r>
        <w:rPr>
          <w:spacing w:val="-4"/>
        </w:rPr>
        <w:t xml:space="preserve"> </w:t>
      </w:r>
      <w:r>
        <w:t>2</w:t>
      </w:r>
      <w:r>
        <w:rPr>
          <w:spacing w:val="-4"/>
        </w:rPr>
        <w:t xml:space="preserve"> lane</w:t>
      </w:r>
    </w:p>
    <w:p w14:paraId="2D0B6777" w14:textId="77777777" w:rsidR="002751CB" w:rsidRDefault="003F416D">
      <w:pPr>
        <w:pStyle w:val="BodyText"/>
        <w:spacing w:before="16"/>
        <w:ind w:left="140"/>
      </w:pPr>
      <w:r>
        <w:t>structurally</w:t>
      </w:r>
      <w:r>
        <w:rPr>
          <w:spacing w:val="-7"/>
        </w:rPr>
        <w:t xml:space="preserve"> </w:t>
      </w:r>
      <w:r>
        <w:t>deficient</w:t>
      </w:r>
      <w:r>
        <w:rPr>
          <w:spacing w:val="-4"/>
        </w:rPr>
        <w:t xml:space="preserve"> </w:t>
      </w:r>
      <w:r>
        <w:t>bridge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lane</w:t>
      </w:r>
      <w:r>
        <w:rPr>
          <w:spacing w:val="-4"/>
        </w:rPr>
        <w:t xml:space="preserve"> </w:t>
      </w:r>
      <w:r>
        <w:t>bridge.</w:t>
      </w:r>
      <w:r>
        <w:rPr>
          <w:spacing w:val="-4"/>
        </w:rPr>
        <w:t xml:space="preserve"> </w:t>
      </w:r>
      <w:r>
        <w:t>10/21/2013:</w:t>
      </w:r>
      <w:r>
        <w:rPr>
          <w:spacing w:val="36"/>
        </w:rPr>
        <w:t xml:space="preserve"> </w:t>
      </w:r>
      <w:r>
        <w:t>Toll</w:t>
      </w:r>
      <w:r>
        <w:rPr>
          <w:spacing w:val="-4"/>
        </w:rPr>
        <w:t xml:space="preserve"> </w:t>
      </w:r>
      <w:r>
        <w:t>Credits</w:t>
      </w:r>
      <w:r>
        <w:rPr>
          <w:spacing w:val="-4"/>
        </w:rPr>
        <w:t xml:space="preserve"> </w:t>
      </w:r>
      <w:r>
        <w:t>programmed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PE,</w:t>
      </w:r>
      <w:r>
        <w:rPr>
          <w:spacing w:val="-5"/>
        </w:rPr>
        <w:t xml:space="preserve"> </w:t>
      </w:r>
      <w:r>
        <w:t>R/W,</w:t>
      </w:r>
      <w:r>
        <w:rPr>
          <w:spacing w:val="-4"/>
        </w:rPr>
        <w:t xml:space="preserve"> </w:t>
      </w:r>
      <w:r>
        <w:t>&amp;</w:t>
      </w:r>
      <w:r>
        <w:rPr>
          <w:spacing w:val="-4"/>
        </w:rPr>
        <w:t xml:space="preserve"> CON.</w:t>
      </w:r>
    </w:p>
    <w:p w14:paraId="2D0B6778" w14:textId="77777777" w:rsidR="002751CB" w:rsidRDefault="002751CB">
      <w:pPr>
        <w:sectPr w:rsidR="002751CB">
          <w:pgSz w:w="15840" w:h="12240" w:orient="landscape"/>
          <w:pgMar w:top="1880" w:right="200" w:bottom="540" w:left="340" w:header="307" w:footer="341" w:gutter="0"/>
          <w:cols w:num="3" w:space="720" w:equalWidth="0">
            <w:col w:w="1105" w:space="2215"/>
            <w:col w:w="496" w:space="44"/>
            <w:col w:w="11440"/>
          </w:cols>
        </w:sectPr>
      </w:pPr>
    </w:p>
    <w:p w14:paraId="2D0B6779" w14:textId="77777777" w:rsidR="002751CB" w:rsidRDefault="002751CB">
      <w:pPr>
        <w:pStyle w:val="BodyText"/>
        <w:spacing w:before="2"/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  <w:gridCol w:w="120"/>
        <w:gridCol w:w="1040"/>
      </w:tblGrid>
      <w:tr w:rsidR="002751CB" w14:paraId="2D0B6785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677A" w14:textId="77777777" w:rsidR="002751CB" w:rsidRDefault="003F416D">
            <w:pPr>
              <w:pStyle w:val="TableParagraph"/>
              <w:spacing w:before="50"/>
              <w:ind w:left="90"/>
              <w:rPr>
                <w:b/>
                <w:sz w:val="16"/>
              </w:rPr>
            </w:pPr>
            <w:r>
              <w:rPr>
                <w:b/>
                <w:sz w:val="16"/>
              </w:rPr>
              <w:t>Phas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677B" w14:textId="77777777" w:rsidR="002751CB" w:rsidRDefault="003F416D">
            <w:pPr>
              <w:pStyle w:val="TableParagraph"/>
              <w:spacing w:before="5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677C" w14:textId="77777777" w:rsidR="002751CB" w:rsidRDefault="003F416D">
            <w:pPr>
              <w:pStyle w:val="TableParagraph"/>
              <w:spacing w:before="50"/>
              <w:ind w:left="560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677D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677E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bottom w:val="single" w:sz="12" w:space="0" w:color="000000"/>
            </w:tcBorders>
          </w:tcPr>
          <w:p w14:paraId="2D0B677F" w14:textId="77777777" w:rsidR="002751CB" w:rsidRDefault="003F416D">
            <w:pPr>
              <w:pStyle w:val="TableParagraph"/>
              <w:spacing w:before="50"/>
              <w:ind w:right="15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6780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6781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6782" w14:textId="77777777" w:rsidR="002751CB" w:rsidRDefault="003F416D">
            <w:pPr>
              <w:pStyle w:val="TableParagraph"/>
              <w:spacing w:before="5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6783" w14:textId="77777777" w:rsidR="002751CB" w:rsidRDefault="003F416D">
            <w:pPr>
              <w:pStyle w:val="TableParagraph"/>
              <w:spacing w:before="50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160" w:type="dxa"/>
            <w:gridSpan w:val="2"/>
            <w:tcBorders>
              <w:top w:val="nil"/>
              <w:right w:val="nil"/>
            </w:tcBorders>
          </w:tcPr>
          <w:p w14:paraId="2D0B6784" w14:textId="77777777" w:rsidR="002751CB" w:rsidRDefault="003F416D">
            <w:pPr>
              <w:pStyle w:val="TableParagraph"/>
              <w:spacing w:line="222" w:lineRule="exact"/>
              <w:ind w:left="150"/>
              <w:rPr>
                <w:sz w:val="20"/>
              </w:rPr>
            </w:pPr>
            <w:r>
              <w:rPr>
                <w:sz w:val="20"/>
              </w:rPr>
              <w:t>Projec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#:</w:t>
            </w:r>
          </w:p>
        </w:tc>
      </w:tr>
      <w:tr w:rsidR="002751CB" w14:paraId="2D0B6792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786" w14:textId="77777777" w:rsidR="002751CB" w:rsidRDefault="003F416D">
            <w:pPr>
              <w:pStyle w:val="TableParagraph"/>
              <w:spacing w:before="45"/>
              <w:ind w:right="49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PE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787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89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78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78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78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78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78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78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78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78F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89,000</w:t>
            </w:r>
          </w:p>
        </w:tc>
        <w:tc>
          <w:tcPr>
            <w:tcW w:w="120" w:type="dxa"/>
            <w:tcBorders>
              <w:top w:val="nil"/>
              <w:bottom w:val="nil"/>
            </w:tcBorders>
          </w:tcPr>
          <w:p w14:paraId="2D0B679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0" w:type="dxa"/>
          </w:tcPr>
          <w:p w14:paraId="2D0B6791" w14:textId="77777777" w:rsidR="002751CB" w:rsidRDefault="003F416D">
            <w:pPr>
              <w:pStyle w:val="TableParagraph"/>
              <w:spacing w:line="169" w:lineRule="exact"/>
              <w:ind w:left="70"/>
              <w:rPr>
                <w:sz w:val="16"/>
              </w:rPr>
            </w:pPr>
            <w:r>
              <w:rPr>
                <w:spacing w:val="-2"/>
                <w:sz w:val="16"/>
              </w:rPr>
              <w:t>5916(107)</w:t>
            </w:r>
          </w:p>
        </w:tc>
      </w:tr>
      <w:tr w:rsidR="002751CB" w14:paraId="2D0B679E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793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R/W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794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0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79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79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79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79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79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79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79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79C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0,000</w:t>
            </w:r>
          </w:p>
        </w:tc>
        <w:tc>
          <w:tcPr>
            <w:tcW w:w="1160" w:type="dxa"/>
            <w:gridSpan w:val="2"/>
            <w:vMerge w:val="restart"/>
            <w:tcBorders>
              <w:bottom w:val="nil"/>
              <w:right w:val="nil"/>
            </w:tcBorders>
          </w:tcPr>
          <w:p w14:paraId="2D0B679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67AA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79F" w14:textId="77777777" w:rsidR="002751CB" w:rsidRDefault="003F416D">
            <w:pPr>
              <w:pStyle w:val="TableParagraph"/>
              <w:spacing w:before="5"/>
              <w:ind w:right="47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CON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7A0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,510,5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7A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7A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7A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7A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7A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7A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7A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7A8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,510,500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67A9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67B6" w14:textId="77777777">
        <w:trPr>
          <w:trHeight w:val="244"/>
        </w:trPr>
        <w:tc>
          <w:tcPr>
            <w:tcW w:w="2180" w:type="dxa"/>
            <w:tcBorders>
              <w:top w:val="single" w:sz="12" w:space="0" w:color="000000"/>
              <w:bottom w:val="double" w:sz="8" w:space="0" w:color="000000"/>
            </w:tcBorders>
          </w:tcPr>
          <w:p w14:paraId="2D0B67AB" w14:textId="77777777" w:rsidR="002751CB" w:rsidRDefault="003F416D">
            <w:pPr>
              <w:pStyle w:val="TableParagraph"/>
              <w:spacing w:before="5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  <w:bottom w:val="double" w:sz="8" w:space="0" w:color="000000"/>
            </w:tcBorders>
          </w:tcPr>
          <w:p w14:paraId="2D0B67AC" w14:textId="77777777" w:rsidR="002751CB" w:rsidRDefault="003F416D">
            <w:pPr>
              <w:pStyle w:val="TableParagraph"/>
              <w:spacing w:before="2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,929,500</w:t>
            </w: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67A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67A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67A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double" w:sz="8" w:space="0" w:color="000000"/>
            </w:tcBorders>
          </w:tcPr>
          <w:p w14:paraId="2D0B67B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67B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double" w:sz="8" w:space="0" w:color="000000"/>
            </w:tcBorders>
          </w:tcPr>
          <w:p w14:paraId="2D0B67B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double" w:sz="8" w:space="0" w:color="000000"/>
            </w:tcBorders>
          </w:tcPr>
          <w:p w14:paraId="2D0B67B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double" w:sz="8" w:space="0" w:color="000000"/>
            </w:tcBorders>
          </w:tcPr>
          <w:p w14:paraId="2D0B67B4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,929,500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67B5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67C2" w14:textId="77777777">
        <w:trPr>
          <w:trHeight w:val="285"/>
        </w:trPr>
        <w:tc>
          <w:tcPr>
            <w:tcW w:w="2180" w:type="dxa"/>
            <w:tcBorders>
              <w:top w:val="double" w:sz="8" w:space="0" w:color="000000"/>
              <w:bottom w:val="single" w:sz="12" w:space="0" w:color="000000"/>
            </w:tcBorders>
          </w:tcPr>
          <w:p w14:paraId="2D0B67B7" w14:textId="77777777" w:rsidR="002751CB" w:rsidRDefault="003F416D">
            <w:pPr>
              <w:pStyle w:val="TableParagraph"/>
              <w:spacing w:before="60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Fund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Sourc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top w:val="double" w:sz="8" w:space="0" w:color="000000"/>
              <w:bottom w:val="single" w:sz="12" w:space="0" w:color="000000"/>
            </w:tcBorders>
          </w:tcPr>
          <w:p w14:paraId="2D0B67B8" w14:textId="77777777" w:rsidR="002751CB" w:rsidRDefault="003F416D">
            <w:pPr>
              <w:pStyle w:val="TableParagraph"/>
              <w:spacing w:before="6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</w:tcBorders>
          </w:tcPr>
          <w:p w14:paraId="2D0B67B9" w14:textId="77777777" w:rsidR="002751CB" w:rsidRDefault="003F416D">
            <w:pPr>
              <w:pStyle w:val="TableParagraph"/>
              <w:spacing w:before="60"/>
              <w:ind w:left="560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  <w:right w:val="single" w:sz="12" w:space="0" w:color="000000"/>
            </w:tcBorders>
          </w:tcPr>
          <w:p w14:paraId="2D0B67BA" w14:textId="77777777" w:rsidR="002751CB" w:rsidRDefault="003F416D">
            <w:pPr>
              <w:pStyle w:val="TableParagraph"/>
              <w:spacing w:before="6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7BB" w14:textId="77777777" w:rsidR="002751CB" w:rsidRDefault="003F416D">
            <w:pPr>
              <w:pStyle w:val="TableParagraph"/>
              <w:spacing w:before="6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</w:tcBorders>
          </w:tcPr>
          <w:p w14:paraId="2D0B67BC" w14:textId="77777777" w:rsidR="002751CB" w:rsidRDefault="003F416D">
            <w:pPr>
              <w:pStyle w:val="TableParagraph"/>
              <w:spacing w:before="60"/>
              <w:ind w:right="15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</w:tcBorders>
          </w:tcPr>
          <w:p w14:paraId="2D0B67BD" w14:textId="77777777" w:rsidR="002751CB" w:rsidRDefault="003F416D">
            <w:pPr>
              <w:pStyle w:val="TableParagraph"/>
              <w:spacing w:before="6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top w:val="double" w:sz="8" w:space="0" w:color="000000"/>
              <w:bottom w:val="single" w:sz="12" w:space="0" w:color="000000"/>
            </w:tcBorders>
          </w:tcPr>
          <w:p w14:paraId="2D0B67BE" w14:textId="77777777" w:rsidR="002751CB" w:rsidRDefault="003F416D">
            <w:pPr>
              <w:pStyle w:val="TableParagraph"/>
              <w:spacing w:before="6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top w:val="double" w:sz="8" w:space="0" w:color="000000"/>
              <w:bottom w:val="single" w:sz="12" w:space="0" w:color="000000"/>
            </w:tcBorders>
          </w:tcPr>
          <w:p w14:paraId="2D0B67BF" w14:textId="77777777" w:rsidR="002751CB" w:rsidRDefault="003F416D">
            <w:pPr>
              <w:pStyle w:val="TableParagraph"/>
              <w:spacing w:before="6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top w:val="double" w:sz="8" w:space="0" w:color="000000"/>
              <w:bottom w:val="single" w:sz="12" w:space="0" w:color="000000"/>
            </w:tcBorders>
          </w:tcPr>
          <w:p w14:paraId="2D0B67C0" w14:textId="77777777" w:rsidR="002751CB" w:rsidRDefault="003F416D">
            <w:pPr>
              <w:pStyle w:val="TableParagraph"/>
              <w:spacing w:before="10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67C1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67CE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7C3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7C4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19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7C5" w14:textId="77777777" w:rsidR="002751CB" w:rsidRDefault="003F416D">
            <w:pPr>
              <w:pStyle w:val="TableParagraph"/>
              <w:spacing w:before="45"/>
              <w:ind w:left="508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3,510,5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7C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7C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67C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7C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7C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7C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7CC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,929,500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67CD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67DA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7CF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7D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7D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7D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7D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67D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7D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7D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7D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7D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67D9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67E6" w14:textId="77777777">
        <w:trPr>
          <w:trHeight w:val="254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67DB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67D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67D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67D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67D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67E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67E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67E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67E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67E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67E5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67F2" w14:textId="77777777">
        <w:trPr>
          <w:trHeight w:val="23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67E7" w14:textId="77777777" w:rsidR="002751CB" w:rsidRDefault="003F416D">
            <w:pPr>
              <w:pStyle w:val="TableParagraph"/>
              <w:spacing w:before="30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67E8" w14:textId="77777777" w:rsidR="002751CB" w:rsidRDefault="003F416D">
            <w:pPr>
              <w:pStyle w:val="TableParagraph"/>
              <w:spacing w:before="30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,510,500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67E9" w14:textId="77777777" w:rsidR="002751CB" w:rsidRDefault="003F416D">
            <w:pPr>
              <w:pStyle w:val="TableParagraph"/>
              <w:spacing w:before="30"/>
              <w:ind w:left="455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3,510,500</w:t>
            </w: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67E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7E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67E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67E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67E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67E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67F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67F1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67FE" w14:textId="77777777">
        <w:trPr>
          <w:trHeight w:val="25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67F3" w14:textId="77777777" w:rsidR="002751CB" w:rsidRDefault="003F416D">
            <w:pPr>
              <w:pStyle w:val="TableParagraph"/>
              <w:spacing w:before="25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67F4" w14:textId="77777777" w:rsidR="002751CB" w:rsidRDefault="003F416D">
            <w:pPr>
              <w:pStyle w:val="TableParagraph"/>
              <w:spacing w:before="2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,929,500</w:t>
            </w: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67F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67F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67F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67F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67F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67F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67F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67FC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,929,500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67FD" w14:textId="77777777" w:rsidR="002751CB" w:rsidRDefault="002751CB">
            <w:pPr>
              <w:rPr>
                <w:sz w:val="2"/>
                <w:szCs w:val="2"/>
              </w:rPr>
            </w:pPr>
          </w:p>
        </w:tc>
      </w:tr>
    </w:tbl>
    <w:p w14:paraId="2D0B67FF" w14:textId="77777777" w:rsidR="002751CB" w:rsidRDefault="002751CB">
      <w:pPr>
        <w:pStyle w:val="BodyText"/>
        <w:spacing w:before="4"/>
        <w:rPr>
          <w:sz w:val="5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2751CB" w14:paraId="2D0B680A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6800" w14:textId="77777777" w:rsidR="002751CB" w:rsidRDefault="003F416D">
            <w:pPr>
              <w:pStyle w:val="TableParagraph"/>
              <w:spacing w:before="50"/>
              <w:ind w:left="296"/>
              <w:rPr>
                <w:b/>
                <w:sz w:val="16"/>
              </w:rPr>
            </w:pPr>
            <w:r>
              <w:rPr>
                <w:b/>
                <w:sz w:val="16"/>
              </w:rPr>
              <w:t>PE</w:t>
            </w:r>
            <w:r>
              <w:rPr>
                <w:b/>
                <w:spacing w:val="3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6801" w14:textId="77777777" w:rsidR="002751CB" w:rsidRDefault="003F416D">
            <w:pPr>
              <w:pStyle w:val="TableParagraph"/>
              <w:spacing w:before="50"/>
              <w:ind w:left="539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6802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6803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804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6805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6806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6807" w14:textId="77777777" w:rsidR="002751CB" w:rsidRDefault="003F416D">
            <w:pPr>
              <w:pStyle w:val="TableParagraph"/>
              <w:spacing w:before="50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6808" w14:textId="77777777" w:rsidR="002751CB" w:rsidRDefault="003F416D">
            <w:pPr>
              <w:pStyle w:val="TableParagraph"/>
              <w:spacing w:before="50"/>
              <w:ind w:left="708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6809" w14:textId="77777777" w:rsidR="002751CB" w:rsidRDefault="003F416D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2751CB" w14:paraId="2D0B6815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80B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80C" w14:textId="77777777" w:rsidR="002751CB" w:rsidRDefault="003F416D">
            <w:pPr>
              <w:pStyle w:val="TableParagraph"/>
              <w:spacing w:before="45"/>
              <w:ind w:left="62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389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80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80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80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681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81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81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81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814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89,000</w:t>
            </w:r>
          </w:p>
        </w:tc>
      </w:tr>
      <w:tr w:rsidR="002751CB" w14:paraId="2D0B6820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816" w14:textId="77777777" w:rsidR="002751CB" w:rsidRDefault="003F416D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81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81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81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81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681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81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81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81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81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682B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821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82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82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82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82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682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82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82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82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82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6836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82C" w14:textId="77777777" w:rsidR="002751CB" w:rsidRDefault="003F416D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82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82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82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83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683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83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83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83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83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6841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6837" w14:textId="77777777" w:rsidR="002751CB" w:rsidRDefault="003F416D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6838" w14:textId="77777777" w:rsidR="002751CB" w:rsidRDefault="003F416D">
            <w:pPr>
              <w:pStyle w:val="TableParagraph"/>
              <w:spacing w:before="45" w:line="170" w:lineRule="exact"/>
              <w:ind w:left="62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389,000</w:t>
            </w: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683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683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683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683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683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683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683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6840" w14:textId="77777777" w:rsidR="002751CB" w:rsidRDefault="003F416D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89,000</w:t>
            </w:r>
          </w:p>
        </w:tc>
      </w:tr>
    </w:tbl>
    <w:p w14:paraId="2D0B6842" w14:textId="77777777" w:rsidR="002751CB" w:rsidRDefault="002751CB">
      <w:pPr>
        <w:pStyle w:val="BodyText"/>
        <w:spacing w:before="8"/>
        <w:rPr>
          <w:sz w:val="8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2751CB" w14:paraId="2D0B684D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6843" w14:textId="77777777" w:rsidR="002751CB" w:rsidRDefault="003F416D">
            <w:pPr>
              <w:pStyle w:val="TableParagraph"/>
              <w:spacing w:before="50"/>
              <w:ind w:left="199"/>
              <w:rPr>
                <w:b/>
                <w:sz w:val="16"/>
              </w:rPr>
            </w:pPr>
            <w:r>
              <w:rPr>
                <w:b/>
                <w:sz w:val="16"/>
              </w:rPr>
              <w:t>R/W</w:t>
            </w:r>
            <w:r>
              <w:rPr>
                <w:b/>
                <w:spacing w:val="3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6844" w14:textId="77777777" w:rsidR="002751CB" w:rsidRDefault="003F416D">
            <w:pPr>
              <w:pStyle w:val="TableParagraph"/>
              <w:spacing w:before="5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6845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6846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847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6848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6849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684A" w14:textId="77777777" w:rsidR="002751CB" w:rsidRDefault="003F416D">
            <w:pPr>
              <w:pStyle w:val="TableParagraph"/>
              <w:spacing w:before="50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684B" w14:textId="77777777" w:rsidR="002751CB" w:rsidRDefault="003F416D">
            <w:pPr>
              <w:pStyle w:val="TableParagraph"/>
              <w:spacing w:before="50"/>
              <w:ind w:left="708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684C" w14:textId="77777777" w:rsidR="002751CB" w:rsidRDefault="003F416D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2751CB" w14:paraId="2D0B6858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84E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84F" w14:textId="77777777" w:rsidR="002751CB" w:rsidRDefault="003F416D">
            <w:pPr>
              <w:pStyle w:val="TableParagraph"/>
              <w:spacing w:before="45"/>
              <w:ind w:left="720"/>
              <w:rPr>
                <w:sz w:val="16"/>
              </w:rPr>
            </w:pPr>
            <w:r>
              <w:rPr>
                <w:spacing w:val="-2"/>
                <w:sz w:val="16"/>
              </w:rPr>
              <w:t>30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85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85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85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685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85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85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85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857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0,000</w:t>
            </w:r>
          </w:p>
        </w:tc>
      </w:tr>
      <w:tr w:rsidR="002751CB" w14:paraId="2D0B6863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859" w14:textId="77777777" w:rsidR="002751CB" w:rsidRDefault="003F416D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85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85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85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85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685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85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86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86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86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686E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864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86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86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86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86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686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86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86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86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86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6879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86F" w14:textId="77777777" w:rsidR="002751CB" w:rsidRDefault="003F416D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87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87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87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87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687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87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87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87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87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6884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687A" w14:textId="77777777" w:rsidR="002751CB" w:rsidRDefault="003F416D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687B" w14:textId="77777777" w:rsidR="002751CB" w:rsidRDefault="003F416D">
            <w:pPr>
              <w:pStyle w:val="TableParagraph"/>
              <w:spacing w:before="45" w:line="170" w:lineRule="exact"/>
              <w:ind w:left="720"/>
              <w:rPr>
                <w:sz w:val="16"/>
              </w:rPr>
            </w:pPr>
            <w:r>
              <w:rPr>
                <w:spacing w:val="-2"/>
                <w:sz w:val="16"/>
              </w:rPr>
              <w:t>30,000</w:t>
            </w: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687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687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687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687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688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688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688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6883" w14:textId="77777777" w:rsidR="002751CB" w:rsidRDefault="003F416D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0,000</w:t>
            </w:r>
          </w:p>
        </w:tc>
      </w:tr>
    </w:tbl>
    <w:p w14:paraId="2D0B6885" w14:textId="77777777" w:rsidR="002751CB" w:rsidRDefault="002751CB">
      <w:pPr>
        <w:pStyle w:val="BodyText"/>
        <w:spacing w:before="8"/>
        <w:rPr>
          <w:sz w:val="8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2751CB" w14:paraId="2D0B6890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6886" w14:textId="77777777" w:rsidR="002751CB" w:rsidRDefault="003F416D">
            <w:pPr>
              <w:pStyle w:val="TableParagraph"/>
              <w:spacing w:before="50"/>
              <w:ind w:left="154"/>
              <w:rPr>
                <w:b/>
                <w:sz w:val="16"/>
              </w:rPr>
            </w:pPr>
            <w:r>
              <w:rPr>
                <w:b/>
                <w:sz w:val="16"/>
              </w:rPr>
              <w:t>CON</w:t>
            </w:r>
            <w:r>
              <w:rPr>
                <w:b/>
                <w:spacing w:val="3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6887" w14:textId="77777777" w:rsidR="002751CB" w:rsidRDefault="003F416D">
            <w:pPr>
              <w:pStyle w:val="TableParagraph"/>
              <w:spacing w:before="50"/>
              <w:ind w:left="539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6888" w14:textId="77777777" w:rsidR="002751CB" w:rsidRDefault="003F416D">
            <w:pPr>
              <w:pStyle w:val="TableParagraph"/>
              <w:spacing w:before="50"/>
              <w:ind w:left="560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6889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88A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688B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688C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688D" w14:textId="77777777" w:rsidR="002751CB" w:rsidRDefault="003F416D">
            <w:pPr>
              <w:pStyle w:val="TableParagraph"/>
              <w:spacing w:before="50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688E" w14:textId="77777777" w:rsidR="002751CB" w:rsidRDefault="003F416D">
            <w:pPr>
              <w:pStyle w:val="TableParagraph"/>
              <w:spacing w:before="50"/>
              <w:ind w:left="708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688F" w14:textId="77777777" w:rsidR="002751CB" w:rsidRDefault="003F416D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2751CB" w14:paraId="2D0B689B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891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89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893" w14:textId="77777777" w:rsidR="002751CB" w:rsidRDefault="003F416D">
            <w:pPr>
              <w:pStyle w:val="TableParagraph"/>
              <w:spacing w:before="45"/>
              <w:ind w:left="508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3,510,5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89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89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689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89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89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89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89A" w14:textId="77777777" w:rsidR="002751CB" w:rsidRDefault="003F416D">
            <w:pPr>
              <w:pStyle w:val="TableParagraph"/>
              <w:spacing w:before="45"/>
              <w:ind w:left="638"/>
              <w:rPr>
                <w:sz w:val="16"/>
              </w:rPr>
            </w:pPr>
            <w:r>
              <w:rPr>
                <w:spacing w:val="-2"/>
                <w:sz w:val="16"/>
              </w:rPr>
              <w:t>3,510,500</w:t>
            </w:r>
          </w:p>
        </w:tc>
      </w:tr>
      <w:tr w:rsidR="002751CB" w14:paraId="2D0B68A6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89C" w14:textId="77777777" w:rsidR="002751CB" w:rsidRDefault="003F416D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89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89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89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8A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68A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8A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8A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8A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8A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68B1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8A7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8A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8A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8A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8A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68A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8A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8A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8A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8B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68BC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8B2" w14:textId="77777777" w:rsidR="002751CB" w:rsidRDefault="003F416D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8B3" w14:textId="77777777" w:rsidR="002751CB" w:rsidRDefault="003F416D">
            <w:pPr>
              <w:pStyle w:val="TableParagraph"/>
              <w:spacing w:before="45"/>
              <w:ind w:left="488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3,510,5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8B4" w14:textId="77777777" w:rsidR="002751CB" w:rsidRDefault="003F416D">
            <w:pPr>
              <w:pStyle w:val="TableParagraph"/>
              <w:spacing w:before="45"/>
              <w:ind w:left="455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3,510,5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8B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8B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68B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8B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8B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8B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8B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68C7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68BD" w14:textId="77777777" w:rsidR="002751CB" w:rsidRDefault="003F416D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68BE" w14:textId="77777777" w:rsidR="002751CB" w:rsidRDefault="003F416D">
            <w:pPr>
              <w:pStyle w:val="TableParagraph"/>
              <w:spacing w:before="45" w:line="170" w:lineRule="exact"/>
              <w:ind w:left="488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3,510,500</w:t>
            </w: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68B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68C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68C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68C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68C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68C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68C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68C6" w14:textId="77777777" w:rsidR="002751CB" w:rsidRDefault="003F416D">
            <w:pPr>
              <w:pStyle w:val="TableParagraph"/>
              <w:spacing w:before="45" w:line="170" w:lineRule="exact"/>
              <w:ind w:left="638"/>
              <w:rPr>
                <w:sz w:val="16"/>
              </w:rPr>
            </w:pPr>
            <w:r>
              <w:rPr>
                <w:spacing w:val="-2"/>
                <w:sz w:val="16"/>
              </w:rPr>
              <w:t>3,510,500</w:t>
            </w:r>
          </w:p>
        </w:tc>
      </w:tr>
    </w:tbl>
    <w:p w14:paraId="2D0B68C8" w14:textId="77777777" w:rsidR="002751CB" w:rsidRDefault="002751CB">
      <w:pPr>
        <w:spacing w:line="170" w:lineRule="exact"/>
        <w:rPr>
          <w:sz w:val="16"/>
        </w:rPr>
        <w:sectPr w:rsidR="002751CB">
          <w:type w:val="continuous"/>
          <w:pgSz w:w="15840" w:h="12240" w:orient="landscape"/>
          <w:pgMar w:top="1140" w:right="200" w:bottom="280" w:left="340" w:header="307" w:footer="341" w:gutter="0"/>
          <w:cols w:space="720"/>
        </w:sectPr>
      </w:pPr>
    </w:p>
    <w:p w14:paraId="2D0B68C9" w14:textId="77777777" w:rsidR="002751CB" w:rsidRDefault="003F416D">
      <w:pPr>
        <w:pStyle w:val="BodyText"/>
        <w:spacing w:before="110"/>
        <w:ind w:left="140"/>
      </w:pPr>
      <w:r>
        <w:lastRenderedPageBreak/>
        <w:t>Yuba</w:t>
      </w:r>
      <w:r>
        <w:rPr>
          <w:spacing w:val="-3"/>
        </w:rPr>
        <w:t xml:space="preserve"> </w:t>
      </w:r>
      <w:r>
        <w:rPr>
          <w:spacing w:val="-2"/>
        </w:rPr>
        <w:t>County</w:t>
      </w:r>
    </w:p>
    <w:p w14:paraId="2D0B68CA" w14:textId="77777777" w:rsidR="002751CB" w:rsidRDefault="003F416D">
      <w:pPr>
        <w:pStyle w:val="BodyText"/>
        <w:spacing w:before="130"/>
        <w:ind w:left="140"/>
      </w:pPr>
      <w:r>
        <w:br w:type="column"/>
      </w:r>
      <w:r>
        <w:rPr>
          <w:spacing w:val="-4"/>
        </w:rPr>
        <w:t>4084</w:t>
      </w:r>
    </w:p>
    <w:p w14:paraId="2D0B68CB" w14:textId="77777777" w:rsidR="002751CB" w:rsidRDefault="003F416D">
      <w:pPr>
        <w:pStyle w:val="BodyText"/>
        <w:spacing w:before="110"/>
        <w:ind w:left="140"/>
      </w:pPr>
      <w:r>
        <w:br w:type="column"/>
      </w:r>
      <w:r>
        <w:t>BRIDGE</w:t>
      </w:r>
      <w:r>
        <w:rPr>
          <w:spacing w:val="-3"/>
        </w:rPr>
        <w:t xml:space="preserve"> </w:t>
      </w:r>
      <w:r>
        <w:t>NO.</w:t>
      </w:r>
      <w:r>
        <w:rPr>
          <w:spacing w:val="-4"/>
        </w:rPr>
        <w:t xml:space="preserve"> </w:t>
      </w:r>
      <w:r>
        <w:t>16C0091,</w:t>
      </w:r>
      <w:r>
        <w:rPr>
          <w:spacing w:val="-4"/>
        </w:rPr>
        <w:t xml:space="preserve"> </w:t>
      </w:r>
      <w:r>
        <w:t>SPRING</w:t>
      </w:r>
      <w:r>
        <w:rPr>
          <w:spacing w:val="-3"/>
        </w:rPr>
        <w:t xml:space="preserve"> </w:t>
      </w:r>
      <w:r>
        <w:t>VALLEY</w:t>
      </w:r>
      <w:r>
        <w:rPr>
          <w:spacing w:val="-4"/>
        </w:rPr>
        <w:t xml:space="preserve"> </w:t>
      </w:r>
      <w:r>
        <w:t>RD</w:t>
      </w:r>
      <w:r>
        <w:rPr>
          <w:spacing w:val="-4"/>
        </w:rPr>
        <w:t xml:space="preserve"> </w:t>
      </w:r>
      <w:r>
        <w:t>OVER</w:t>
      </w:r>
      <w:r>
        <w:rPr>
          <w:spacing w:val="-3"/>
        </w:rPr>
        <w:t xml:space="preserve"> </w:t>
      </w:r>
      <w:r>
        <w:t>LITTLE</w:t>
      </w:r>
      <w:r>
        <w:rPr>
          <w:spacing w:val="-4"/>
        </w:rPr>
        <w:t xml:space="preserve"> </w:t>
      </w:r>
      <w:r>
        <w:t>DRY</w:t>
      </w:r>
      <w:r>
        <w:rPr>
          <w:spacing w:val="-4"/>
        </w:rPr>
        <w:t xml:space="preserve"> </w:t>
      </w:r>
      <w:r>
        <w:t>CREEK,</w:t>
      </w:r>
      <w:r>
        <w:rPr>
          <w:spacing w:val="-4"/>
        </w:rPr>
        <w:t xml:space="preserve"> </w:t>
      </w:r>
      <w:r>
        <w:t>0.3</w:t>
      </w:r>
      <w:r>
        <w:rPr>
          <w:spacing w:val="-4"/>
        </w:rPr>
        <w:t xml:space="preserve"> </w:t>
      </w:r>
      <w:r>
        <w:t>MI</w:t>
      </w:r>
      <w:r>
        <w:rPr>
          <w:spacing w:val="-4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MARYSVILLE</w:t>
      </w:r>
      <w:r>
        <w:rPr>
          <w:spacing w:val="-5"/>
        </w:rPr>
        <w:t xml:space="preserve"> </w:t>
      </w:r>
      <w:r>
        <w:t>RD.</w:t>
      </w:r>
      <w:r>
        <w:rPr>
          <w:spacing w:val="38"/>
        </w:rPr>
        <w:t xml:space="preserve">  </w:t>
      </w:r>
      <w:r>
        <w:t>Replace</w:t>
      </w:r>
      <w:r>
        <w:rPr>
          <w:spacing w:val="-4"/>
        </w:rPr>
        <w:t xml:space="preserve"> </w:t>
      </w:r>
      <w:r>
        <w:t>existing</w:t>
      </w:r>
      <w:r>
        <w:rPr>
          <w:spacing w:val="-4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lane</w:t>
      </w:r>
      <w:r>
        <w:rPr>
          <w:spacing w:val="-4"/>
        </w:rPr>
        <w:t xml:space="preserve"> </w:t>
      </w:r>
      <w:r>
        <w:t>bridge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rPr>
          <w:spacing w:val="-10"/>
        </w:rPr>
        <w:t>a</w:t>
      </w:r>
    </w:p>
    <w:p w14:paraId="2D0B68CC" w14:textId="77777777" w:rsidR="002751CB" w:rsidRDefault="003F416D">
      <w:pPr>
        <w:pStyle w:val="BodyText"/>
        <w:spacing w:before="16"/>
        <w:ind w:left="140"/>
      </w:pPr>
      <w:r>
        <w:t>new</w:t>
      </w:r>
      <w:r>
        <w:rPr>
          <w:spacing w:val="-7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lane</w:t>
      </w:r>
      <w:r>
        <w:rPr>
          <w:spacing w:val="-4"/>
        </w:rPr>
        <w:t xml:space="preserve"> </w:t>
      </w:r>
      <w:r>
        <w:t>bridge,</w:t>
      </w:r>
      <w:r>
        <w:rPr>
          <w:spacing w:val="36"/>
        </w:rPr>
        <w:t xml:space="preserve"> </w:t>
      </w:r>
      <w:r>
        <w:t>3/25/2013:</w:t>
      </w:r>
      <w:r>
        <w:rPr>
          <w:spacing w:val="37"/>
        </w:rPr>
        <w:t xml:space="preserve"> </w:t>
      </w:r>
      <w:r>
        <w:t>Toll</w:t>
      </w:r>
      <w:r>
        <w:rPr>
          <w:spacing w:val="-3"/>
        </w:rPr>
        <w:t xml:space="preserve"> </w:t>
      </w:r>
      <w:r>
        <w:t>Credits</w:t>
      </w:r>
      <w:r>
        <w:rPr>
          <w:spacing w:val="-4"/>
        </w:rPr>
        <w:t xml:space="preserve"> </w:t>
      </w:r>
      <w:r>
        <w:t>programmed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PE,</w:t>
      </w:r>
      <w:r>
        <w:rPr>
          <w:spacing w:val="-4"/>
        </w:rPr>
        <w:t xml:space="preserve"> </w:t>
      </w:r>
      <w:r>
        <w:t>R/W,</w:t>
      </w:r>
      <w:r>
        <w:rPr>
          <w:spacing w:val="-4"/>
        </w:rPr>
        <w:t xml:space="preserve"> </w:t>
      </w:r>
      <w:r>
        <w:t>&amp;</w:t>
      </w:r>
      <w:r>
        <w:rPr>
          <w:spacing w:val="-4"/>
        </w:rPr>
        <w:t xml:space="preserve"> CON.</w:t>
      </w:r>
    </w:p>
    <w:p w14:paraId="2D0B68CD" w14:textId="77777777" w:rsidR="002751CB" w:rsidRDefault="002751CB">
      <w:pPr>
        <w:sectPr w:rsidR="002751CB">
          <w:pgSz w:w="15840" w:h="12240" w:orient="landscape"/>
          <w:pgMar w:top="1880" w:right="200" w:bottom="540" w:left="340" w:header="307" w:footer="341" w:gutter="0"/>
          <w:cols w:num="3" w:space="720" w:equalWidth="0">
            <w:col w:w="1105" w:space="2215"/>
            <w:col w:w="496" w:space="44"/>
            <w:col w:w="11440"/>
          </w:cols>
        </w:sectPr>
      </w:pPr>
    </w:p>
    <w:p w14:paraId="2D0B68CE" w14:textId="77777777" w:rsidR="002751CB" w:rsidRDefault="002751CB">
      <w:pPr>
        <w:pStyle w:val="BodyText"/>
        <w:spacing w:before="2"/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  <w:gridCol w:w="120"/>
        <w:gridCol w:w="1040"/>
      </w:tblGrid>
      <w:tr w:rsidR="002751CB" w14:paraId="2D0B68DA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68CF" w14:textId="77777777" w:rsidR="002751CB" w:rsidRDefault="003F416D">
            <w:pPr>
              <w:pStyle w:val="TableParagraph"/>
              <w:spacing w:before="50"/>
              <w:ind w:left="90"/>
              <w:rPr>
                <w:b/>
                <w:sz w:val="16"/>
              </w:rPr>
            </w:pPr>
            <w:r>
              <w:rPr>
                <w:b/>
                <w:sz w:val="16"/>
              </w:rPr>
              <w:t>Phas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68D0" w14:textId="77777777" w:rsidR="002751CB" w:rsidRDefault="003F416D">
            <w:pPr>
              <w:pStyle w:val="TableParagraph"/>
              <w:spacing w:before="5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68D1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68D2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68D3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bottom w:val="single" w:sz="12" w:space="0" w:color="000000"/>
            </w:tcBorders>
          </w:tcPr>
          <w:p w14:paraId="2D0B68D4" w14:textId="77777777" w:rsidR="002751CB" w:rsidRDefault="003F416D">
            <w:pPr>
              <w:pStyle w:val="TableParagraph"/>
              <w:spacing w:before="50"/>
              <w:ind w:right="15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68D5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68D6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68D7" w14:textId="77777777" w:rsidR="002751CB" w:rsidRDefault="003F416D">
            <w:pPr>
              <w:pStyle w:val="TableParagraph"/>
              <w:spacing w:before="5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68D8" w14:textId="77777777" w:rsidR="002751CB" w:rsidRDefault="003F416D">
            <w:pPr>
              <w:pStyle w:val="TableParagraph"/>
              <w:spacing w:before="50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160" w:type="dxa"/>
            <w:gridSpan w:val="2"/>
            <w:tcBorders>
              <w:top w:val="nil"/>
              <w:right w:val="nil"/>
            </w:tcBorders>
          </w:tcPr>
          <w:p w14:paraId="2D0B68D9" w14:textId="77777777" w:rsidR="002751CB" w:rsidRDefault="003F416D">
            <w:pPr>
              <w:pStyle w:val="TableParagraph"/>
              <w:spacing w:line="222" w:lineRule="exact"/>
              <w:ind w:left="150"/>
              <w:rPr>
                <w:sz w:val="20"/>
              </w:rPr>
            </w:pPr>
            <w:r>
              <w:rPr>
                <w:sz w:val="20"/>
              </w:rPr>
              <w:t>Projec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#:</w:t>
            </w:r>
          </w:p>
        </w:tc>
      </w:tr>
      <w:tr w:rsidR="002751CB" w14:paraId="2D0B68E7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8DB" w14:textId="77777777" w:rsidR="002751CB" w:rsidRDefault="003F416D">
            <w:pPr>
              <w:pStyle w:val="TableParagraph"/>
              <w:spacing w:before="45"/>
              <w:ind w:right="49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PE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8DC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50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8D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8D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8D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8E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8E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8E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8E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8E4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50,000</w:t>
            </w:r>
          </w:p>
        </w:tc>
        <w:tc>
          <w:tcPr>
            <w:tcW w:w="120" w:type="dxa"/>
            <w:tcBorders>
              <w:top w:val="nil"/>
              <w:bottom w:val="nil"/>
            </w:tcBorders>
          </w:tcPr>
          <w:p w14:paraId="2D0B68E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0" w:type="dxa"/>
          </w:tcPr>
          <w:p w14:paraId="2D0B68E6" w14:textId="77777777" w:rsidR="002751CB" w:rsidRDefault="003F416D">
            <w:pPr>
              <w:pStyle w:val="TableParagraph"/>
              <w:spacing w:line="169" w:lineRule="exact"/>
              <w:ind w:left="70"/>
              <w:rPr>
                <w:sz w:val="16"/>
              </w:rPr>
            </w:pPr>
            <w:r>
              <w:rPr>
                <w:spacing w:val="-2"/>
                <w:sz w:val="16"/>
              </w:rPr>
              <w:t>5916(106)</w:t>
            </w:r>
          </w:p>
        </w:tc>
      </w:tr>
      <w:tr w:rsidR="002751CB" w14:paraId="2D0B68F3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8E8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R/W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8E9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0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8E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8E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8E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8E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8E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8E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8F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8F1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0,000</w:t>
            </w:r>
          </w:p>
        </w:tc>
        <w:tc>
          <w:tcPr>
            <w:tcW w:w="1160" w:type="dxa"/>
            <w:gridSpan w:val="2"/>
            <w:vMerge w:val="restart"/>
            <w:tcBorders>
              <w:bottom w:val="nil"/>
              <w:right w:val="nil"/>
            </w:tcBorders>
          </w:tcPr>
          <w:p w14:paraId="2D0B68F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68FF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8F4" w14:textId="77777777" w:rsidR="002751CB" w:rsidRDefault="003F416D">
            <w:pPr>
              <w:pStyle w:val="TableParagraph"/>
              <w:spacing w:before="5"/>
              <w:ind w:right="47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CON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8F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8F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8F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8F8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,436,775</w:t>
            </w: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8F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8F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8F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8F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8FD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,436,775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68FE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690B" w14:textId="77777777">
        <w:trPr>
          <w:trHeight w:val="244"/>
        </w:trPr>
        <w:tc>
          <w:tcPr>
            <w:tcW w:w="2180" w:type="dxa"/>
            <w:tcBorders>
              <w:top w:val="single" w:sz="12" w:space="0" w:color="000000"/>
              <w:bottom w:val="double" w:sz="8" w:space="0" w:color="000000"/>
            </w:tcBorders>
          </w:tcPr>
          <w:p w14:paraId="2D0B6900" w14:textId="77777777" w:rsidR="002751CB" w:rsidRDefault="003F416D">
            <w:pPr>
              <w:pStyle w:val="TableParagraph"/>
              <w:spacing w:before="5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  <w:bottom w:val="double" w:sz="8" w:space="0" w:color="000000"/>
            </w:tcBorders>
          </w:tcPr>
          <w:p w14:paraId="2D0B6901" w14:textId="77777777" w:rsidR="002751CB" w:rsidRDefault="003F416D">
            <w:pPr>
              <w:pStyle w:val="TableParagraph"/>
              <w:spacing w:before="2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00,000</w:t>
            </w: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690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690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6904" w14:textId="77777777" w:rsidR="002751CB" w:rsidRDefault="003F416D">
            <w:pPr>
              <w:pStyle w:val="TableParagraph"/>
              <w:spacing w:before="2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,436,775</w:t>
            </w:r>
          </w:p>
        </w:tc>
        <w:tc>
          <w:tcPr>
            <w:tcW w:w="1280" w:type="dxa"/>
            <w:tcBorders>
              <w:top w:val="single" w:sz="12" w:space="0" w:color="000000"/>
              <w:bottom w:val="double" w:sz="8" w:space="0" w:color="000000"/>
            </w:tcBorders>
          </w:tcPr>
          <w:p w14:paraId="2D0B690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690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double" w:sz="8" w:space="0" w:color="000000"/>
            </w:tcBorders>
          </w:tcPr>
          <w:p w14:paraId="2D0B690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double" w:sz="8" w:space="0" w:color="000000"/>
            </w:tcBorders>
          </w:tcPr>
          <w:p w14:paraId="2D0B690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double" w:sz="8" w:space="0" w:color="000000"/>
            </w:tcBorders>
          </w:tcPr>
          <w:p w14:paraId="2D0B6909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,836,775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690A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6917" w14:textId="77777777">
        <w:trPr>
          <w:trHeight w:val="285"/>
        </w:trPr>
        <w:tc>
          <w:tcPr>
            <w:tcW w:w="2180" w:type="dxa"/>
            <w:tcBorders>
              <w:top w:val="double" w:sz="8" w:space="0" w:color="000000"/>
              <w:bottom w:val="single" w:sz="12" w:space="0" w:color="000000"/>
            </w:tcBorders>
          </w:tcPr>
          <w:p w14:paraId="2D0B690C" w14:textId="77777777" w:rsidR="002751CB" w:rsidRDefault="003F416D">
            <w:pPr>
              <w:pStyle w:val="TableParagraph"/>
              <w:spacing w:before="60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Fund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Sourc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top w:val="double" w:sz="8" w:space="0" w:color="000000"/>
              <w:bottom w:val="single" w:sz="12" w:space="0" w:color="000000"/>
            </w:tcBorders>
          </w:tcPr>
          <w:p w14:paraId="2D0B690D" w14:textId="77777777" w:rsidR="002751CB" w:rsidRDefault="003F416D">
            <w:pPr>
              <w:pStyle w:val="TableParagraph"/>
              <w:spacing w:before="6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</w:tcBorders>
          </w:tcPr>
          <w:p w14:paraId="2D0B690E" w14:textId="77777777" w:rsidR="002751CB" w:rsidRDefault="003F416D">
            <w:pPr>
              <w:pStyle w:val="TableParagraph"/>
              <w:spacing w:before="6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  <w:right w:val="single" w:sz="12" w:space="0" w:color="000000"/>
            </w:tcBorders>
          </w:tcPr>
          <w:p w14:paraId="2D0B690F" w14:textId="77777777" w:rsidR="002751CB" w:rsidRDefault="003F416D">
            <w:pPr>
              <w:pStyle w:val="TableParagraph"/>
              <w:spacing w:before="6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910" w14:textId="77777777" w:rsidR="002751CB" w:rsidRDefault="003F416D">
            <w:pPr>
              <w:pStyle w:val="TableParagraph"/>
              <w:spacing w:before="6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</w:tcBorders>
          </w:tcPr>
          <w:p w14:paraId="2D0B6911" w14:textId="77777777" w:rsidR="002751CB" w:rsidRDefault="003F416D">
            <w:pPr>
              <w:pStyle w:val="TableParagraph"/>
              <w:spacing w:before="60"/>
              <w:ind w:right="15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</w:tcBorders>
          </w:tcPr>
          <w:p w14:paraId="2D0B6912" w14:textId="77777777" w:rsidR="002751CB" w:rsidRDefault="003F416D">
            <w:pPr>
              <w:pStyle w:val="TableParagraph"/>
              <w:spacing w:before="6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top w:val="double" w:sz="8" w:space="0" w:color="000000"/>
              <w:bottom w:val="single" w:sz="12" w:space="0" w:color="000000"/>
            </w:tcBorders>
          </w:tcPr>
          <w:p w14:paraId="2D0B6913" w14:textId="77777777" w:rsidR="002751CB" w:rsidRDefault="003F416D">
            <w:pPr>
              <w:pStyle w:val="TableParagraph"/>
              <w:spacing w:before="6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top w:val="double" w:sz="8" w:space="0" w:color="000000"/>
              <w:bottom w:val="single" w:sz="12" w:space="0" w:color="000000"/>
            </w:tcBorders>
          </w:tcPr>
          <w:p w14:paraId="2D0B6914" w14:textId="77777777" w:rsidR="002751CB" w:rsidRDefault="003F416D">
            <w:pPr>
              <w:pStyle w:val="TableParagraph"/>
              <w:spacing w:before="6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top w:val="double" w:sz="8" w:space="0" w:color="000000"/>
              <w:bottom w:val="single" w:sz="12" w:space="0" w:color="000000"/>
            </w:tcBorders>
          </w:tcPr>
          <w:p w14:paraId="2D0B6915" w14:textId="77777777" w:rsidR="002751CB" w:rsidRDefault="003F416D">
            <w:pPr>
              <w:pStyle w:val="TableParagraph"/>
              <w:spacing w:before="10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6916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6923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918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919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00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91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91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91C" w14:textId="77777777" w:rsidR="002751CB" w:rsidRDefault="003F416D">
            <w:pPr>
              <w:pStyle w:val="TableParagraph"/>
              <w:spacing w:before="45"/>
              <w:ind w:right="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,436,775</w:t>
            </w: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691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91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91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92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921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,836,775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6922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692F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924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92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92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92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92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692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92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92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92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92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692E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693B" w14:textId="77777777">
        <w:trPr>
          <w:trHeight w:val="254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6930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693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693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693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693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693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693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693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693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693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693A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6947" w14:textId="77777777">
        <w:trPr>
          <w:trHeight w:val="23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693C" w14:textId="77777777" w:rsidR="002751CB" w:rsidRDefault="003F416D">
            <w:pPr>
              <w:pStyle w:val="TableParagraph"/>
              <w:spacing w:before="30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693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693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693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94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694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694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694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694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694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6946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6953" w14:textId="77777777">
        <w:trPr>
          <w:trHeight w:val="25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6948" w14:textId="77777777" w:rsidR="002751CB" w:rsidRDefault="003F416D">
            <w:pPr>
              <w:pStyle w:val="TableParagraph"/>
              <w:spacing w:before="25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6949" w14:textId="77777777" w:rsidR="002751CB" w:rsidRDefault="003F416D">
            <w:pPr>
              <w:pStyle w:val="TableParagraph"/>
              <w:spacing w:before="2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00,000</w:t>
            </w: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694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694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694C" w14:textId="77777777" w:rsidR="002751CB" w:rsidRDefault="003F416D">
            <w:pPr>
              <w:pStyle w:val="TableParagraph"/>
              <w:spacing w:before="25"/>
              <w:ind w:right="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,436,775</w:t>
            </w: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694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694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694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695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6951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,836,775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6952" w14:textId="77777777" w:rsidR="002751CB" w:rsidRDefault="002751CB">
            <w:pPr>
              <w:rPr>
                <w:sz w:val="2"/>
                <w:szCs w:val="2"/>
              </w:rPr>
            </w:pPr>
          </w:p>
        </w:tc>
      </w:tr>
    </w:tbl>
    <w:p w14:paraId="2D0B6954" w14:textId="77777777" w:rsidR="002751CB" w:rsidRDefault="002751CB">
      <w:pPr>
        <w:pStyle w:val="BodyText"/>
        <w:spacing w:before="4"/>
        <w:rPr>
          <w:sz w:val="5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2751CB" w14:paraId="2D0B695F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6955" w14:textId="77777777" w:rsidR="002751CB" w:rsidRDefault="003F416D">
            <w:pPr>
              <w:pStyle w:val="TableParagraph"/>
              <w:spacing w:before="50"/>
              <w:ind w:left="296"/>
              <w:rPr>
                <w:b/>
                <w:sz w:val="16"/>
              </w:rPr>
            </w:pPr>
            <w:r>
              <w:rPr>
                <w:b/>
                <w:sz w:val="16"/>
              </w:rPr>
              <w:t>PE</w:t>
            </w:r>
            <w:r>
              <w:rPr>
                <w:b/>
                <w:spacing w:val="3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6956" w14:textId="77777777" w:rsidR="002751CB" w:rsidRDefault="003F416D">
            <w:pPr>
              <w:pStyle w:val="TableParagraph"/>
              <w:spacing w:before="50"/>
              <w:ind w:left="539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6957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6958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959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695A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695B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695C" w14:textId="77777777" w:rsidR="002751CB" w:rsidRDefault="003F416D">
            <w:pPr>
              <w:pStyle w:val="TableParagraph"/>
              <w:spacing w:before="50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695D" w14:textId="77777777" w:rsidR="002751CB" w:rsidRDefault="003F416D">
            <w:pPr>
              <w:pStyle w:val="TableParagraph"/>
              <w:spacing w:before="50"/>
              <w:ind w:left="708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695E" w14:textId="77777777" w:rsidR="002751CB" w:rsidRDefault="003F416D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2751CB" w14:paraId="2D0B696A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960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961" w14:textId="77777777" w:rsidR="002751CB" w:rsidRDefault="003F416D">
            <w:pPr>
              <w:pStyle w:val="TableParagraph"/>
              <w:spacing w:before="45"/>
              <w:ind w:left="62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350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96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96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96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696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96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96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96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969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50,000</w:t>
            </w:r>
          </w:p>
        </w:tc>
      </w:tr>
      <w:tr w:rsidR="002751CB" w14:paraId="2D0B6975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96B" w14:textId="77777777" w:rsidR="002751CB" w:rsidRDefault="003F416D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96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96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96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96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697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97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97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97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97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6980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976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97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97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97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97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697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97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97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97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97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698B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981" w14:textId="77777777" w:rsidR="002751CB" w:rsidRDefault="003F416D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98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98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98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98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698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98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98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98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98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6996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698C" w14:textId="77777777" w:rsidR="002751CB" w:rsidRDefault="003F416D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698D" w14:textId="77777777" w:rsidR="002751CB" w:rsidRDefault="003F416D">
            <w:pPr>
              <w:pStyle w:val="TableParagraph"/>
              <w:spacing w:before="45" w:line="170" w:lineRule="exact"/>
              <w:ind w:left="62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350,000</w:t>
            </w: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698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698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699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699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699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699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699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6995" w14:textId="77777777" w:rsidR="002751CB" w:rsidRDefault="003F416D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50,000</w:t>
            </w:r>
          </w:p>
        </w:tc>
      </w:tr>
    </w:tbl>
    <w:p w14:paraId="2D0B6997" w14:textId="77777777" w:rsidR="002751CB" w:rsidRDefault="002751CB">
      <w:pPr>
        <w:pStyle w:val="BodyText"/>
        <w:spacing w:before="8"/>
        <w:rPr>
          <w:sz w:val="8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2751CB" w14:paraId="2D0B69A2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6998" w14:textId="77777777" w:rsidR="002751CB" w:rsidRDefault="003F416D">
            <w:pPr>
              <w:pStyle w:val="TableParagraph"/>
              <w:spacing w:before="50"/>
              <w:ind w:left="199"/>
              <w:rPr>
                <w:b/>
                <w:sz w:val="16"/>
              </w:rPr>
            </w:pPr>
            <w:r>
              <w:rPr>
                <w:b/>
                <w:sz w:val="16"/>
              </w:rPr>
              <w:t>R/W</w:t>
            </w:r>
            <w:r>
              <w:rPr>
                <w:b/>
                <w:spacing w:val="3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6999" w14:textId="77777777" w:rsidR="002751CB" w:rsidRDefault="003F416D">
            <w:pPr>
              <w:pStyle w:val="TableParagraph"/>
              <w:spacing w:before="5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699A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699B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99C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699D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699E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699F" w14:textId="77777777" w:rsidR="002751CB" w:rsidRDefault="003F416D">
            <w:pPr>
              <w:pStyle w:val="TableParagraph"/>
              <w:spacing w:before="50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69A0" w14:textId="77777777" w:rsidR="002751CB" w:rsidRDefault="003F416D">
            <w:pPr>
              <w:pStyle w:val="TableParagraph"/>
              <w:spacing w:before="50"/>
              <w:ind w:left="708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69A1" w14:textId="77777777" w:rsidR="002751CB" w:rsidRDefault="003F416D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2751CB" w14:paraId="2D0B69AD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9A3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9A4" w14:textId="77777777" w:rsidR="002751CB" w:rsidRDefault="003F416D">
            <w:pPr>
              <w:pStyle w:val="TableParagraph"/>
              <w:spacing w:before="45"/>
              <w:ind w:left="720"/>
              <w:rPr>
                <w:sz w:val="16"/>
              </w:rPr>
            </w:pPr>
            <w:r>
              <w:rPr>
                <w:spacing w:val="-2"/>
                <w:sz w:val="16"/>
              </w:rPr>
              <w:t>50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9A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9A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9A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69A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9A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9A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9A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9AC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0,000</w:t>
            </w:r>
          </w:p>
        </w:tc>
      </w:tr>
      <w:tr w:rsidR="002751CB" w14:paraId="2D0B69B8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9AE" w14:textId="77777777" w:rsidR="002751CB" w:rsidRDefault="003F416D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9A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9B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9B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9B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69B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9B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9B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9B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9B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69C3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9B9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9B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9B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9B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9B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69B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9B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9C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9C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9C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69CE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9C4" w14:textId="77777777" w:rsidR="002751CB" w:rsidRDefault="003F416D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9C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9C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9C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9C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69C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9C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9C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9C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9C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69D9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69CF" w14:textId="77777777" w:rsidR="002751CB" w:rsidRDefault="003F416D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69D0" w14:textId="77777777" w:rsidR="002751CB" w:rsidRDefault="003F416D">
            <w:pPr>
              <w:pStyle w:val="TableParagraph"/>
              <w:spacing w:before="45" w:line="170" w:lineRule="exact"/>
              <w:ind w:left="720"/>
              <w:rPr>
                <w:sz w:val="16"/>
              </w:rPr>
            </w:pPr>
            <w:r>
              <w:rPr>
                <w:spacing w:val="-2"/>
                <w:sz w:val="16"/>
              </w:rPr>
              <w:t>50,000</w:t>
            </w: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69D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69D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69D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69D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69D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69D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69D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69D8" w14:textId="77777777" w:rsidR="002751CB" w:rsidRDefault="003F416D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0,000</w:t>
            </w:r>
          </w:p>
        </w:tc>
      </w:tr>
    </w:tbl>
    <w:p w14:paraId="2D0B69DA" w14:textId="77777777" w:rsidR="002751CB" w:rsidRDefault="002751CB">
      <w:pPr>
        <w:pStyle w:val="BodyText"/>
        <w:spacing w:before="8"/>
        <w:rPr>
          <w:sz w:val="8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2751CB" w14:paraId="2D0B69E5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69DB" w14:textId="77777777" w:rsidR="002751CB" w:rsidRDefault="003F416D">
            <w:pPr>
              <w:pStyle w:val="TableParagraph"/>
              <w:spacing w:before="50"/>
              <w:ind w:left="154"/>
              <w:rPr>
                <w:b/>
                <w:sz w:val="16"/>
              </w:rPr>
            </w:pPr>
            <w:r>
              <w:rPr>
                <w:b/>
                <w:sz w:val="16"/>
              </w:rPr>
              <w:t>CON</w:t>
            </w:r>
            <w:r>
              <w:rPr>
                <w:b/>
                <w:spacing w:val="3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69DC" w14:textId="77777777" w:rsidR="002751CB" w:rsidRDefault="003F416D">
            <w:pPr>
              <w:pStyle w:val="TableParagraph"/>
              <w:spacing w:before="5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69DD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69DE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9DF" w14:textId="77777777" w:rsidR="002751CB" w:rsidRDefault="003F416D">
            <w:pPr>
              <w:pStyle w:val="TableParagraph"/>
              <w:spacing w:before="5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69E0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69E1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69E2" w14:textId="77777777" w:rsidR="002751CB" w:rsidRDefault="003F416D">
            <w:pPr>
              <w:pStyle w:val="TableParagraph"/>
              <w:spacing w:before="50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69E3" w14:textId="77777777" w:rsidR="002751CB" w:rsidRDefault="003F416D">
            <w:pPr>
              <w:pStyle w:val="TableParagraph"/>
              <w:spacing w:before="50"/>
              <w:ind w:left="708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69E4" w14:textId="77777777" w:rsidR="002751CB" w:rsidRDefault="003F416D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2751CB" w14:paraId="2D0B69F0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9E6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9E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9E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9E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9EA" w14:textId="77777777" w:rsidR="002751CB" w:rsidRDefault="003F416D">
            <w:pPr>
              <w:pStyle w:val="TableParagraph"/>
              <w:spacing w:before="45"/>
              <w:ind w:right="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,436,775</w:t>
            </w: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69E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9E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9E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9E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9EF" w14:textId="77777777" w:rsidR="002751CB" w:rsidRDefault="003F416D">
            <w:pPr>
              <w:pStyle w:val="TableParagraph"/>
              <w:spacing w:before="45"/>
              <w:ind w:left="638"/>
              <w:rPr>
                <w:sz w:val="16"/>
              </w:rPr>
            </w:pPr>
            <w:r>
              <w:rPr>
                <w:spacing w:val="-2"/>
                <w:sz w:val="16"/>
              </w:rPr>
              <w:t>2,436,775</w:t>
            </w:r>
          </w:p>
        </w:tc>
      </w:tr>
      <w:tr w:rsidR="002751CB" w14:paraId="2D0B69FB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9F1" w14:textId="77777777" w:rsidR="002751CB" w:rsidRDefault="003F416D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9F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9F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9F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9F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69F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9F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9F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9F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9F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6A06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9FC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9F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9F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9F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A0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6A0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A0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A0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A0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A0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6A11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A07" w14:textId="77777777" w:rsidR="002751CB" w:rsidRDefault="003F416D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A0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A0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A0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A0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6A0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A0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A0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A0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A1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6A1C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6A12" w14:textId="77777777" w:rsidR="002751CB" w:rsidRDefault="003F416D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6A1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6A1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6A1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6A16" w14:textId="77777777" w:rsidR="002751CB" w:rsidRDefault="003F416D">
            <w:pPr>
              <w:pStyle w:val="TableParagraph"/>
              <w:spacing w:before="45" w:line="170" w:lineRule="exact"/>
              <w:ind w:right="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,436,775</w:t>
            </w: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6A1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6A1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6A1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6A1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6A1B" w14:textId="77777777" w:rsidR="002751CB" w:rsidRDefault="003F416D">
            <w:pPr>
              <w:pStyle w:val="TableParagraph"/>
              <w:spacing w:before="45" w:line="170" w:lineRule="exact"/>
              <w:ind w:left="638"/>
              <w:rPr>
                <w:sz w:val="16"/>
              </w:rPr>
            </w:pPr>
            <w:r>
              <w:rPr>
                <w:spacing w:val="-2"/>
                <w:sz w:val="16"/>
              </w:rPr>
              <w:t>2,436,775</w:t>
            </w:r>
          </w:p>
        </w:tc>
      </w:tr>
    </w:tbl>
    <w:p w14:paraId="2D0B6A1D" w14:textId="77777777" w:rsidR="002751CB" w:rsidRDefault="002751CB">
      <w:pPr>
        <w:spacing w:line="170" w:lineRule="exact"/>
        <w:rPr>
          <w:sz w:val="16"/>
        </w:rPr>
        <w:sectPr w:rsidR="002751CB">
          <w:type w:val="continuous"/>
          <w:pgSz w:w="15840" w:h="12240" w:orient="landscape"/>
          <w:pgMar w:top="1140" w:right="200" w:bottom="280" w:left="340" w:header="307" w:footer="341" w:gutter="0"/>
          <w:cols w:space="720"/>
        </w:sectPr>
      </w:pPr>
    </w:p>
    <w:p w14:paraId="2D0B6A1E" w14:textId="77777777" w:rsidR="002751CB" w:rsidRDefault="003F416D">
      <w:pPr>
        <w:pStyle w:val="BodyText"/>
        <w:spacing w:before="110"/>
        <w:ind w:left="140"/>
      </w:pPr>
      <w:r>
        <w:lastRenderedPageBreak/>
        <w:t>Yuba</w:t>
      </w:r>
      <w:r>
        <w:rPr>
          <w:spacing w:val="-3"/>
        </w:rPr>
        <w:t xml:space="preserve"> </w:t>
      </w:r>
      <w:r>
        <w:rPr>
          <w:spacing w:val="-2"/>
        </w:rPr>
        <w:t>County</w:t>
      </w:r>
    </w:p>
    <w:p w14:paraId="2D0B6A1F" w14:textId="77777777" w:rsidR="002751CB" w:rsidRDefault="003F416D">
      <w:pPr>
        <w:pStyle w:val="BodyText"/>
        <w:spacing w:before="130"/>
        <w:ind w:left="140"/>
      </w:pPr>
      <w:r>
        <w:br w:type="column"/>
      </w:r>
      <w:r>
        <w:rPr>
          <w:spacing w:val="-4"/>
        </w:rPr>
        <w:t>4306</w:t>
      </w:r>
    </w:p>
    <w:p w14:paraId="2D0B6A20" w14:textId="77777777" w:rsidR="002751CB" w:rsidRDefault="003F416D">
      <w:pPr>
        <w:pStyle w:val="BodyText"/>
        <w:spacing w:before="110" w:line="261" w:lineRule="auto"/>
        <w:ind w:left="140" w:right="1164"/>
      </w:pPr>
      <w:r>
        <w:br w:type="column"/>
      </w:r>
      <w:r>
        <w:t>BRIDGE</w:t>
      </w:r>
      <w:r>
        <w:rPr>
          <w:spacing w:val="-2"/>
        </w:rPr>
        <w:t xml:space="preserve"> </w:t>
      </w:r>
      <w:r>
        <w:t>NO.</w:t>
      </w:r>
      <w:r>
        <w:rPr>
          <w:spacing w:val="-3"/>
        </w:rPr>
        <w:t xml:space="preserve"> </w:t>
      </w:r>
      <w:r>
        <w:t>PM00129,</w:t>
      </w:r>
      <w:r>
        <w:rPr>
          <w:spacing w:val="40"/>
        </w:rPr>
        <w:t xml:space="preserve"> </w:t>
      </w:r>
      <w:r>
        <w:t>Bridge</w:t>
      </w:r>
      <w:r>
        <w:rPr>
          <w:spacing w:val="-2"/>
        </w:rPr>
        <w:t xml:space="preserve"> </w:t>
      </w:r>
      <w:r>
        <w:t>Preventive</w:t>
      </w:r>
      <w:r>
        <w:rPr>
          <w:spacing w:val="-2"/>
        </w:rPr>
        <w:t xml:space="preserve"> </w:t>
      </w:r>
      <w:r>
        <w:t>Maintenance</w:t>
      </w:r>
      <w:r>
        <w:rPr>
          <w:spacing w:val="39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(BPMP),</w:t>
      </w:r>
      <w:r>
        <w:rPr>
          <w:spacing w:val="-3"/>
        </w:rPr>
        <w:t xml:space="preserve"> </w:t>
      </w:r>
      <w:r>
        <w:t>various</w:t>
      </w:r>
      <w:r>
        <w:rPr>
          <w:spacing w:val="-3"/>
        </w:rPr>
        <w:t xml:space="preserve"> </w:t>
      </w:r>
      <w:r>
        <w:t>bridge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unty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Yuba.</w:t>
      </w:r>
      <w:r>
        <w:rPr>
          <w:spacing w:val="-2"/>
        </w:rPr>
        <w:t xml:space="preserve"> </w:t>
      </w:r>
      <w:r>
        <w:t>See</w:t>
      </w:r>
      <w:r>
        <w:rPr>
          <w:spacing w:val="-3"/>
        </w:rPr>
        <w:t xml:space="preserve"> </w:t>
      </w:r>
      <w:r>
        <w:t>Caltrans</w:t>
      </w:r>
      <w:r>
        <w:rPr>
          <w:spacing w:val="-3"/>
        </w:rPr>
        <w:t xml:space="preserve"> </w:t>
      </w:r>
      <w:r>
        <w:t>Local Assistance HBP web site for backup list of bridges.</w:t>
      </w:r>
    </w:p>
    <w:p w14:paraId="2D0B6A21" w14:textId="77777777" w:rsidR="002751CB" w:rsidRDefault="002751CB">
      <w:pPr>
        <w:spacing w:line="261" w:lineRule="auto"/>
        <w:sectPr w:rsidR="002751CB">
          <w:pgSz w:w="15840" w:h="12240" w:orient="landscape"/>
          <w:pgMar w:top="1880" w:right="200" w:bottom="540" w:left="340" w:header="307" w:footer="341" w:gutter="0"/>
          <w:cols w:num="3" w:space="720" w:equalWidth="0">
            <w:col w:w="1105" w:space="2215"/>
            <w:col w:w="496" w:space="44"/>
            <w:col w:w="11440"/>
          </w:cols>
        </w:sectPr>
      </w:pPr>
    </w:p>
    <w:p w14:paraId="2D0B6A22" w14:textId="77777777" w:rsidR="002751CB" w:rsidRDefault="002751CB">
      <w:pPr>
        <w:pStyle w:val="BodyText"/>
        <w:spacing w:before="7" w:after="1"/>
        <w:rPr>
          <w:sz w:val="14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  <w:gridCol w:w="120"/>
        <w:gridCol w:w="1040"/>
      </w:tblGrid>
      <w:tr w:rsidR="002751CB" w14:paraId="2D0B6A2E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6A23" w14:textId="77777777" w:rsidR="002751CB" w:rsidRDefault="003F416D">
            <w:pPr>
              <w:pStyle w:val="TableParagraph"/>
              <w:spacing w:before="50"/>
              <w:ind w:left="90"/>
              <w:rPr>
                <w:b/>
                <w:sz w:val="16"/>
              </w:rPr>
            </w:pPr>
            <w:r>
              <w:rPr>
                <w:b/>
                <w:sz w:val="16"/>
              </w:rPr>
              <w:t>Phas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6A24" w14:textId="77777777" w:rsidR="002751CB" w:rsidRDefault="003F416D">
            <w:pPr>
              <w:pStyle w:val="TableParagraph"/>
              <w:spacing w:before="5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6A25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6A26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6A27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bottom w:val="single" w:sz="12" w:space="0" w:color="000000"/>
            </w:tcBorders>
          </w:tcPr>
          <w:p w14:paraId="2D0B6A28" w14:textId="77777777" w:rsidR="002751CB" w:rsidRDefault="003F416D">
            <w:pPr>
              <w:pStyle w:val="TableParagraph"/>
              <w:spacing w:before="50"/>
              <w:ind w:right="15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6A29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6A2A" w14:textId="77777777" w:rsidR="002751CB" w:rsidRDefault="003F416D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6A2B" w14:textId="77777777" w:rsidR="002751CB" w:rsidRDefault="003F416D">
            <w:pPr>
              <w:pStyle w:val="TableParagraph"/>
              <w:spacing w:before="5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6A2C" w14:textId="77777777" w:rsidR="002751CB" w:rsidRDefault="003F416D">
            <w:pPr>
              <w:pStyle w:val="TableParagraph"/>
              <w:spacing w:before="50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160" w:type="dxa"/>
            <w:gridSpan w:val="2"/>
            <w:tcBorders>
              <w:top w:val="nil"/>
              <w:right w:val="nil"/>
            </w:tcBorders>
          </w:tcPr>
          <w:p w14:paraId="2D0B6A2D" w14:textId="77777777" w:rsidR="002751CB" w:rsidRDefault="003F416D">
            <w:pPr>
              <w:pStyle w:val="TableParagraph"/>
              <w:spacing w:line="222" w:lineRule="exact"/>
              <w:ind w:left="150"/>
              <w:rPr>
                <w:sz w:val="20"/>
              </w:rPr>
            </w:pPr>
            <w:r>
              <w:rPr>
                <w:sz w:val="20"/>
              </w:rPr>
              <w:t>Projec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#:</w:t>
            </w:r>
          </w:p>
        </w:tc>
      </w:tr>
      <w:tr w:rsidR="002751CB" w14:paraId="2D0B6A3B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A2F" w14:textId="77777777" w:rsidR="002751CB" w:rsidRDefault="003F416D">
            <w:pPr>
              <w:pStyle w:val="TableParagraph"/>
              <w:spacing w:before="45"/>
              <w:ind w:right="49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PE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A30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87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A31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7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A3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A3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A3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A3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A3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A3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A38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34,000</w:t>
            </w:r>
          </w:p>
        </w:tc>
        <w:tc>
          <w:tcPr>
            <w:tcW w:w="120" w:type="dxa"/>
            <w:tcBorders>
              <w:top w:val="nil"/>
              <w:bottom w:val="nil"/>
            </w:tcBorders>
          </w:tcPr>
          <w:p w14:paraId="2D0B6A3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0" w:type="dxa"/>
          </w:tcPr>
          <w:p w14:paraId="2D0B6A3A" w14:textId="77777777" w:rsidR="002751CB" w:rsidRDefault="003F416D">
            <w:pPr>
              <w:pStyle w:val="TableParagraph"/>
              <w:spacing w:line="169" w:lineRule="exact"/>
              <w:ind w:left="70"/>
              <w:rPr>
                <w:sz w:val="16"/>
              </w:rPr>
            </w:pPr>
            <w:r>
              <w:rPr>
                <w:spacing w:val="-2"/>
                <w:sz w:val="16"/>
              </w:rPr>
              <w:t>5916(126)</w:t>
            </w:r>
          </w:p>
        </w:tc>
      </w:tr>
      <w:tr w:rsidR="002751CB" w14:paraId="2D0B6A47" w14:textId="77777777">
        <w:trPr>
          <w:trHeight w:val="23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A3C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R/W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A3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A3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A3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A4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A4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A4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A4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A4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A4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0" w:type="dxa"/>
            <w:gridSpan w:val="2"/>
            <w:vMerge w:val="restart"/>
            <w:tcBorders>
              <w:bottom w:val="nil"/>
              <w:right w:val="nil"/>
            </w:tcBorders>
          </w:tcPr>
          <w:p w14:paraId="2D0B6A4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6A53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A48" w14:textId="77777777" w:rsidR="002751CB" w:rsidRDefault="003F416D">
            <w:pPr>
              <w:pStyle w:val="TableParagraph"/>
              <w:spacing w:before="5"/>
              <w:ind w:right="47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CON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A4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A4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A4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A4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A4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A4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A4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A50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990,565</w:t>
            </w: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A51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990,565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6A52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6A5F" w14:textId="77777777">
        <w:trPr>
          <w:trHeight w:val="264"/>
        </w:trPr>
        <w:tc>
          <w:tcPr>
            <w:tcW w:w="2180" w:type="dxa"/>
            <w:tcBorders>
              <w:top w:val="single" w:sz="12" w:space="0" w:color="000000"/>
              <w:bottom w:val="double" w:sz="8" w:space="0" w:color="000000"/>
            </w:tcBorders>
          </w:tcPr>
          <w:p w14:paraId="2D0B6A54" w14:textId="77777777" w:rsidR="002751CB" w:rsidRDefault="003F416D">
            <w:pPr>
              <w:pStyle w:val="TableParagraph"/>
              <w:spacing w:before="5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  <w:bottom w:val="double" w:sz="8" w:space="0" w:color="000000"/>
            </w:tcBorders>
          </w:tcPr>
          <w:p w14:paraId="2D0B6A55" w14:textId="77777777" w:rsidR="002751CB" w:rsidRDefault="003F416D">
            <w:pPr>
              <w:pStyle w:val="TableParagraph"/>
              <w:spacing w:before="2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87,000</w:t>
            </w: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6A56" w14:textId="77777777" w:rsidR="002751CB" w:rsidRDefault="003F416D">
            <w:pPr>
              <w:pStyle w:val="TableParagraph"/>
              <w:spacing w:before="2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7,000</w:t>
            </w: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6A5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6A5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double" w:sz="8" w:space="0" w:color="000000"/>
            </w:tcBorders>
          </w:tcPr>
          <w:p w14:paraId="2D0B6A5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D0B6A5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double" w:sz="8" w:space="0" w:color="000000"/>
            </w:tcBorders>
          </w:tcPr>
          <w:p w14:paraId="2D0B6A5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double" w:sz="8" w:space="0" w:color="000000"/>
            </w:tcBorders>
          </w:tcPr>
          <w:p w14:paraId="2D0B6A5C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990,565</w:t>
            </w:r>
          </w:p>
        </w:tc>
        <w:tc>
          <w:tcPr>
            <w:tcW w:w="1420" w:type="dxa"/>
            <w:tcBorders>
              <w:top w:val="single" w:sz="12" w:space="0" w:color="000000"/>
              <w:bottom w:val="double" w:sz="8" w:space="0" w:color="000000"/>
            </w:tcBorders>
          </w:tcPr>
          <w:p w14:paraId="2D0B6A5D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124,565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6A5E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6A6B" w14:textId="77777777">
        <w:trPr>
          <w:trHeight w:val="285"/>
        </w:trPr>
        <w:tc>
          <w:tcPr>
            <w:tcW w:w="2180" w:type="dxa"/>
            <w:tcBorders>
              <w:top w:val="double" w:sz="8" w:space="0" w:color="000000"/>
              <w:bottom w:val="single" w:sz="12" w:space="0" w:color="000000"/>
            </w:tcBorders>
          </w:tcPr>
          <w:p w14:paraId="2D0B6A60" w14:textId="77777777" w:rsidR="002751CB" w:rsidRDefault="003F416D">
            <w:pPr>
              <w:pStyle w:val="TableParagraph"/>
              <w:spacing w:before="60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Fund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Sourc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top w:val="double" w:sz="8" w:space="0" w:color="000000"/>
              <w:bottom w:val="single" w:sz="12" w:space="0" w:color="000000"/>
            </w:tcBorders>
          </w:tcPr>
          <w:p w14:paraId="2D0B6A61" w14:textId="77777777" w:rsidR="002751CB" w:rsidRDefault="003F416D">
            <w:pPr>
              <w:pStyle w:val="TableParagraph"/>
              <w:spacing w:before="6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</w:tcBorders>
          </w:tcPr>
          <w:p w14:paraId="2D0B6A62" w14:textId="77777777" w:rsidR="002751CB" w:rsidRDefault="003F416D">
            <w:pPr>
              <w:pStyle w:val="TableParagraph"/>
              <w:spacing w:before="6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  <w:right w:val="single" w:sz="12" w:space="0" w:color="000000"/>
            </w:tcBorders>
          </w:tcPr>
          <w:p w14:paraId="2D0B6A63" w14:textId="77777777" w:rsidR="002751CB" w:rsidRDefault="003F416D">
            <w:pPr>
              <w:pStyle w:val="TableParagraph"/>
              <w:spacing w:before="6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A64" w14:textId="77777777" w:rsidR="002751CB" w:rsidRDefault="003F416D">
            <w:pPr>
              <w:pStyle w:val="TableParagraph"/>
              <w:spacing w:before="6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</w:tcBorders>
          </w:tcPr>
          <w:p w14:paraId="2D0B6A65" w14:textId="77777777" w:rsidR="002751CB" w:rsidRDefault="003F416D">
            <w:pPr>
              <w:pStyle w:val="TableParagraph"/>
              <w:spacing w:before="60"/>
              <w:ind w:right="15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</w:tcBorders>
          </w:tcPr>
          <w:p w14:paraId="2D0B6A66" w14:textId="77777777" w:rsidR="002751CB" w:rsidRDefault="003F416D">
            <w:pPr>
              <w:pStyle w:val="TableParagraph"/>
              <w:spacing w:before="6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top w:val="double" w:sz="8" w:space="0" w:color="000000"/>
              <w:bottom w:val="single" w:sz="12" w:space="0" w:color="000000"/>
            </w:tcBorders>
          </w:tcPr>
          <w:p w14:paraId="2D0B6A67" w14:textId="77777777" w:rsidR="002751CB" w:rsidRDefault="003F416D">
            <w:pPr>
              <w:pStyle w:val="TableParagraph"/>
              <w:spacing w:before="6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top w:val="double" w:sz="8" w:space="0" w:color="000000"/>
              <w:bottom w:val="single" w:sz="12" w:space="0" w:color="000000"/>
            </w:tcBorders>
          </w:tcPr>
          <w:p w14:paraId="2D0B6A68" w14:textId="77777777" w:rsidR="002751CB" w:rsidRDefault="003F416D">
            <w:pPr>
              <w:pStyle w:val="TableParagraph"/>
              <w:spacing w:before="6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top w:val="double" w:sz="8" w:space="0" w:color="000000"/>
              <w:bottom w:val="single" w:sz="12" w:space="0" w:color="000000"/>
            </w:tcBorders>
          </w:tcPr>
          <w:p w14:paraId="2D0B6A69" w14:textId="77777777" w:rsidR="002751CB" w:rsidRDefault="003F416D">
            <w:pPr>
              <w:pStyle w:val="TableParagraph"/>
              <w:spacing w:before="10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6A6A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6A77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A6C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A6D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77,021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A6E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1,609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A6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A7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6A7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A7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A7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A74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876,947</w:t>
            </w: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A75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995,577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6A76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6A83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A78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A79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9,979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A7A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,391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A7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A7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6A7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A7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A7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A80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13,618</w:t>
            </w: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A81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28,988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6A82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6A8F" w14:textId="77777777">
        <w:trPr>
          <w:trHeight w:val="254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6A84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6A8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6A8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6A8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6A8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6A8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6A8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6A8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6A8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6A8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6A8E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6A9B" w14:textId="77777777">
        <w:trPr>
          <w:trHeight w:val="23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6A90" w14:textId="77777777" w:rsidR="002751CB" w:rsidRDefault="003F416D">
            <w:pPr>
              <w:pStyle w:val="TableParagraph"/>
              <w:spacing w:before="30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6A9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6A9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6A9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A9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6A9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6A9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6A9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6A9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6A9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6A9A" w14:textId="77777777" w:rsidR="002751CB" w:rsidRDefault="002751CB">
            <w:pPr>
              <w:rPr>
                <w:sz w:val="2"/>
                <w:szCs w:val="2"/>
              </w:rPr>
            </w:pPr>
          </w:p>
        </w:tc>
      </w:tr>
      <w:tr w:rsidR="002751CB" w14:paraId="2D0B6AA7" w14:textId="77777777">
        <w:trPr>
          <w:trHeight w:val="25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6A9C" w14:textId="77777777" w:rsidR="002751CB" w:rsidRDefault="003F416D">
            <w:pPr>
              <w:pStyle w:val="TableParagraph"/>
              <w:spacing w:before="25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6A9D" w14:textId="77777777" w:rsidR="002751CB" w:rsidRDefault="003F416D">
            <w:pPr>
              <w:pStyle w:val="TableParagraph"/>
              <w:spacing w:before="2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87,000</w:t>
            </w: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6A9E" w14:textId="77777777" w:rsidR="002751CB" w:rsidRDefault="003F416D">
            <w:pPr>
              <w:pStyle w:val="TableParagraph"/>
              <w:spacing w:before="2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7,000</w:t>
            </w: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6A9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6AA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6AA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6AA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6AA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6AA4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990,565</w:t>
            </w: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6AA5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124,565</w:t>
            </w:r>
          </w:p>
        </w:tc>
        <w:tc>
          <w:tcPr>
            <w:tcW w:w="11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D0B6AA6" w14:textId="77777777" w:rsidR="002751CB" w:rsidRDefault="002751CB">
            <w:pPr>
              <w:rPr>
                <w:sz w:val="2"/>
                <w:szCs w:val="2"/>
              </w:rPr>
            </w:pPr>
          </w:p>
        </w:tc>
      </w:tr>
    </w:tbl>
    <w:p w14:paraId="2D0B6AA8" w14:textId="77777777" w:rsidR="002751CB" w:rsidRDefault="002751CB">
      <w:pPr>
        <w:pStyle w:val="BodyText"/>
        <w:spacing w:before="4"/>
        <w:rPr>
          <w:sz w:val="5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2751CB" w14:paraId="2D0B6AB3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6AA9" w14:textId="77777777" w:rsidR="002751CB" w:rsidRDefault="003F416D">
            <w:pPr>
              <w:pStyle w:val="TableParagraph"/>
              <w:spacing w:before="50"/>
              <w:ind w:left="296"/>
              <w:rPr>
                <w:b/>
                <w:sz w:val="16"/>
              </w:rPr>
            </w:pPr>
            <w:r>
              <w:rPr>
                <w:b/>
                <w:sz w:val="16"/>
              </w:rPr>
              <w:t>PE</w:t>
            </w:r>
            <w:r>
              <w:rPr>
                <w:b/>
                <w:spacing w:val="3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6AAA" w14:textId="77777777" w:rsidR="002751CB" w:rsidRDefault="003F416D">
            <w:pPr>
              <w:pStyle w:val="TableParagraph"/>
              <w:spacing w:before="5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6AAB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6AAC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AAD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6AAE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6AAF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6AB0" w14:textId="77777777" w:rsidR="002751CB" w:rsidRDefault="003F416D">
            <w:pPr>
              <w:pStyle w:val="TableParagraph"/>
              <w:spacing w:before="50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6AB1" w14:textId="77777777" w:rsidR="002751CB" w:rsidRDefault="003F416D">
            <w:pPr>
              <w:pStyle w:val="TableParagraph"/>
              <w:spacing w:before="50"/>
              <w:ind w:left="708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6AB2" w14:textId="77777777" w:rsidR="002751CB" w:rsidRDefault="003F416D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2751CB" w14:paraId="2D0B6ABE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AB4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AB5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77,021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AB6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1,609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AB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AB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6AB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AB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AB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AB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ABD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18,630</w:t>
            </w:r>
          </w:p>
        </w:tc>
      </w:tr>
      <w:tr w:rsidR="002751CB" w14:paraId="2D0B6AC9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ABF" w14:textId="77777777" w:rsidR="002751CB" w:rsidRDefault="003F416D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AC0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9,979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AC1" w14:textId="77777777" w:rsidR="002751CB" w:rsidRDefault="003F416D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,391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AC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AC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6AC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AC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AC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AC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AC8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5,370</w:t>
            </w:r>
          </w:p>
        </w:tc>
      </w:tr>
      <w:tr w:rsidR="002751CB" w14:paraId="2D0B6AD4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ACA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AC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AC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AC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AC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6AC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AD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AD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AD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AD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6ADF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AD5" w14:textId="77777777" w:rsidR="002751CB" w:rsidRDefault="003F416D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AD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AD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AD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AD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6AD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AD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AD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AD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AD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6AEA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6AE0" w14:textId="77777777" w:rsidR="002751CB" w:rsidRDefault="003F416D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6AE1" w14:textId="77777777" w:rsidR="002751CB" w:rsidRDefault="003F416D">
            <w:pPr>
              <w:pStyle w:val="TableParagraph"/>
              <w:spacing w:before="45" w:line="170" w:lineRule="exact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87,000</w:t>
            </w: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6AE2" w14:textId="77777777" w:rsidR="002751CB" w:rsidRDefault="003F416D">
            <w:pPr>
              <w:pStyle w:val="TableParagraph"/>
              <w:spacing w:before="45" w:line="170" w:lineRule="exact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7,000</w:t>
            </w: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6AE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6AE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6AE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6AE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6AE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6AE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6AE9" w14:textId="77777777" w:rsidR="002751CB" w:rsidRDefault="003F416D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34,000</w:t>
            </w:r>
          </w:p>
        </w:tc>
      </w:tr>
    </w:tbl>
    <w:p w14:paraId="2D0B6AEB" w14:textId="77777777" w:rsidR="002751CB" w:rsidRDefault="002751CB">
      <w:pPr>
        <w:pStyle w:val="BodyText"/>
        <w:spacing w:before="8"/>
        <w:rPr>
          <w:sz w:val="8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2751CB" w14:paraId="2D0B6AF6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D0B6AEC" w14:textId="77777777" w:rsidR="002751CB" w:rsidRDefault="003F416D">
            <w:pPr>
              <w:pStyle w:val="TableParagraph"/>
              <w:spacing w:before="50"/>
              <w:ind w:left="154"/>
              <w:rPr>
                <w:b/>
                <w:sz w:val="16"/>
              </w:rPr>
            </w:pPr>
            <w:r>
              <w:rPr>
                <w:b/>
                <w:sz w:val="16"/>
              </w:rPr>
              <w:t>CON</w:t>
            </w:r>
            <w:r>
              <w:rPr>
                <w:b/>
                <w:spacing w:val="3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D0B6AED" w14:textId="77777777" w:rsidR="002751CB" w:rsidRDefault="003F416D">
            <w:pPr>
              <w:pStyle w:val="TableParagraph"/>
              <w:spacing w:before="5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6AEE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D0B6AEF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AF0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left w:val="single" w:sz="12" w:space="0" w:color="000000"/>
              <w:bottom w:val="single" w:sz="12" w:space="0" w:color="000000"/>
            </w:tcBorders>
          </w:tcPr>
          <w:p w14:paraId="2D0B6AF1" w14:textId="77777777" w:rsidR="002751CB" w:rsidRDefault="003F416D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D0B6AF2" w14:textId="77777777" w:rsidR="002751CB" w:rsidRDefault="003F416D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D0B6AF3" w14:textId="77777777" w:rsidR="002751CB" w:rsidRDefault="003F416D">
            <w:pPr>
              <w:pStyle w:val="TableParagraph"/>
              <w:spacing w:before="50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D0B6AF4" w14:textId="77777777" w:rsidR="002751CB" w:rsidRDefault="003F416D">
            <w:pPr>
              <w:pStyle w:val="TableParagraph"/>
              <w:spacing w:before="5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D0B6AF5" w14:textId="77777777" w:rsidR="002751CB" w:rsidRDefault="003F416D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2751CB" w14:paraId="2D0B6B01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AF7" w14:textId="77777777" w:rsidR="002751CB" w:rsidRDefault="003F416D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AF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AF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AF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AF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6AF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AF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AF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AFF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876,947</w:t>
            </w: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B00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876,947</w:t>
            </w:r>
          </w:p>
        </w:tc>
      </w:tr>
      <w:tr w:rsidR="002751CB" w14:paraId="2D0B6B0C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B02" w14:textId="77777777" w:rsidR="002751CB" w:rsidRDefault="003F416D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B0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B0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B0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B0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6B0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B0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B0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B0A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13,618</w:t>
            </w: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B0B" w14:textId="77777777" w:rsidR="002751CB" w:rsidRDefault="003F416D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13,618</w:t>
            </w:r>
          </w:p>
        </w:tc>
      </w:tr>
      <w:tr w:rsidR="002751CB" w14:paraId="2D0B6B17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B0D" w14:textId="77777777" w:rsidR="002751CB" w:rsidRDefault="003F416D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B0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B0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B1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B1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6B12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B13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B1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B1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B1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6B22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B18" w14:textId="77777777" w:rsidR="002751CB" w:rsidRDefault="003F416D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B1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B1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B1B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B6B1C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B6B1D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B1E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B1F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B20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D0B6B21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51CB" w14:paraId="2D0B6B2D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D0B6B23" w14:textId="77777777" w:rsidR="002751CB" w:rsidRDefault="003F416D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D0B6B24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6B25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D0B6B26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0B6B27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D0B6B28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D0B6B29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D0B6B2A" w14:textId="77777777" w:rsidR="002751CB" w:rsidRDefault="002751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D0B6B2B" w14:textId="77777777" w:rsidR="002751CB" w:rsidRDefault="003F416D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990,565</w:t>
            </w: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D0B6B2C" w14:textId="77777777" w:rsidR="002751CB" w:rsidRDefault="003F416D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990,565</w:t>
            </w:r>
          </w:p>
        </w:tc>
      </w:tr>
    </w:tbl>
    <w:p w14:paraId="2D0B6B2E" w14:textId="77777777" w:rsidR="002751CB" w:rsidRDefault="002751CB">
      <w:pPr>
        <w:spacing w:line="170" w:lineRule="exact"/>
        <w:jc w:val="right"/>
        <w:rPr>
          <w:sz w:val="16"/>
        </w:rPr>
        <w:sectPr w:rsidR="002751CB">
          <w:type w:val="continuous"/>
          <w:pgSz w:w="15840" w:h="12240" w:orient="landscape"/>
          <w:pgMar w:top="1140" w:right="200" w:bottom="280" w:left="340" w:header="307" w:footer="341" w:gutter="0"/>
          <w:cols w:space="720"/>
        </w:sectPr>
      </w:pPr>
    </w:p>
    <w:p w14:paraId="2D0B6B2F" w14:textId="77777777" w:rsidR="002751CB" w:rsidRDefault="002751CB">
      <w:pPr>
        <w:pStyle w:val="BodyText"/>
        <w:spacing w:before="10"/>
        <w:rPr>
          <w:sz w:val="13"/>
        </w:rPr>
      </w:pPr>
    </w:p>
    <w:p w14:paraId="2D0B6B30" w14:textId="21AA39B7" w:rsidR="002751CB" w:rsidRDefault="005B49FE">
      <w:pPr>
        <w:pStyle w:val="BodyText"/>
        <w:spacing w:line="20" w:lineRule="exact"/>
        <w:ind w:left="34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D0B6B86" wp14:editId="7F9F3F46">
                <wp:extent cx="9093200" cy="25400"/>
                <wp:effectExtent l="19050" t="0" r="12700" b="3175"/>
                <wp:docPr id="61" name="docshapegroup7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93200" cy="25400"/>
                          <a:chOff x="0" y="0"/>
                          <a:chExt cx="14320" cy="40"/>
                        </a:xfrm>
                      </wpg:grpSpPr>
                      <wps:wsp>
                        <wps:cNvPr id="6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20"/>
                            <a:ext cx="143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11CE9B" id="docshapegroup70" o:spid="_x0000_s1026" alt="&quot;&quot;" style="width:716pt;height:2pt;mso-position-horizontal-relative:char;mso-position-vertical-relative:line" coordsize="1432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">
                <v:line id="Line 3" o:spid="_x0000_s1027" style="position:absolute;visibility:visible;mso-wrap-style:square" from="0,20" to="14320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<w10:anchorlock/>
              </v:group>
            </w:pict>
          </mc:Fallback>
        </mc:AlternateContent>
      </w:r>
    </w:p>
    <w:p w14:paraId="2D0B6B31" w14:textId="77777777" w:rsidR="002751CB" w:rsidRDefault="002751CB">
      <w:pPr>
        <w:pStyle w:val="BodyText"/>
        <w:spacing w:before="5"/>
        <w:rPr>
          <w:sz w:val="9"/>
        </w:rPr>
      </w:pPr>
    </w:p>
    <w:p w14:paraId="2D0B6B32" w14:textId="77777777" w:rsidR="002751CB" w:rsidRDefault="003F416D">
      <w:pPr>
        <w:spacing w:before="94"/>
        <w:ind w:left="760"/>
        <w:rPr>
          <w:sz w:val="20"/>
        </w:rPr>
      </w:pPr>
      <w:r>
        <w:rPr>
          <w:b/>
          <w:position w:val="1"/>
          <w:sz w:val="20"/>
        </w:rPr>
        <w:t>MPO</w:t>
      </w:r>
      <w:r>
        <w:rPr>
          <w:b/>
          <w:spacing w:val="-5"/>
          <w:position w:val="1"/>
          <w:sz w:val="20"/>
        </w:rPr>
        <w:t xml:space="preserve"> </w:t>
      </w:r>
      <w:r>
        <w:rPr>
          <w:b/>
          <w:position w:val="1"/>
          <w:sz w:val="20"/>
        </w:rPr>
        <w:t>Summary:</w:t>
      </w:r>
      <w:r>
        <w:rPr>
          <w:b/>
          <w:spacing w:val="59"/>
          <w:w w:val="150"/>
          <w:position w:val="1"/>
          <w:sz w:val="20"/>
        </w:rPr>
        <w:t xml:space="preserve"> </w:t>
      </w:r>
      <w:r>
        <w:rPr>
          <w:sz w:val="20"/>
        </w:rPr>
        <w:t>Sacramento</w:t>
      </w:r>
      <w:r>
        <w:rPr>
          <w:spacing w:val="-2"/>
          <w:sz w:val="20"/>
        </w:rPr>
        <w:t xml:space="preserve"> </w:t>
      </w:r>
      <w:r>
        <w:rPr>
          <w:sz w:val="20"/>
        </w:rPr>
        <w:t>Area</w:t>
      </w:r>
      <w:r>
        <w:rPr>
          <w:spacing w:val="-4"/>
          <w:sz w:val="20"/>
        </w:rPr>
        <w:t xml:space="preserve"> </w:t>
      </w:r>
      <w:r>
        <w:rPr>
          <w:sz w:val="20"/>
        </w:rPr>
        <w:t>Council</w:t>
      </w:r>
      <w:r>
        <w:rPr>
          <w:spacing w:val="-4"/>
          <w:sz w:val="20"/>
        </w:rPr>
        <w:t xml:space="preserve"> </w:t>
      </w:r>
      <w:proofErr w:type="gramStart"/>
      <w:r>
        <w:rPr>
          <w:sz w:val="20"/>
        </w:rPr>
        <w:t>Of</w:t>
      </w:r>
      <w:proofErr w:type="gramEnd"/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Governments</w:t>
      </w:r>
    </w:p>
    <w:p w14:paraId="2D0B6B33" w14:textId="77777777" w:rsidR="002751CB" w:rsidRDefault="003F416D">
      <w:pPr>
        <w:pStyle w:val="Heading2"/>
        <w:spacing w:before="130"/>
        <w:ind w:left="740"/>
      </w:pPr>
      <w:r>
        <w:t>Number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rojects:</w:t>
      </w:r>
      <w:r>
        <w:rPr>
          <w:spacing w:val="51"/>
        </w:rPr>
        <w:t xml:space="preserve"> </w:t>
      </w:r>
      <w:r>
        <w:rPr>
          <w:spacing w:val="-5"/>
          <w:position w:val="-1"/>
        </w:rPr>
        <w:t>60</w:t>
      </w:r>
    </w:p>
    <w:p w14:paraId="2D0B6B34" w14:textId="77777777" w:rsidR="002751CB" w:rsidRDefault="003F416D">
      <w:pPr>
        <w:spacing w:before="72"/>
        <w:ind w:left="800"/>
        <w:rPr>
          <w:b/>
          <w:sz w:val="24"/>
        </w:rPr>
      </w:pPr>
      <w:r>
        <w:rPr>
          <w:b/>
          <w:spacing w:val="-2"/>
          <w:sz w:val="24"/>
        </w:rPr>
        <w:t>Totals:</w:t>
      </w:r>
    </w:p>
    <w:p w14:paraId="2D0B6B35" w14:textId="77777777" w:rsidR="002751CB" w:rsidRDefault="002751CB">
      <w:pPr>
        <w:pStyle w:val="BodyText"/>
        <w:rPr>
          <w:b/>
          <w:sz w:val="6"/>
        </w:rPr>
      </w:pPr>
    </w:p>
    <w:tbl>
      <w:tblPr>
        <w:tblW w:w="0" w:type="auto"/>
        <w:tblInd w:w="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0"/>
        <w:gridCol w:w="136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2751CB" w14:paraId="2D0B6B40" w14:textId="77777777">
        <w:trPr>
          <w:trHeight w:val="280"/>
        </w:trPr>
        <w:tc>
          <w:tcPr>
            <w:tcW w:w="2060" w:type="dxa"/>
          </w:tcPr>
          <w:p w14:paraId="2D0B6B36" w14:textId="77777777" w:rsidR="002751CB" w:rsidRDefault="002751C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60" w:type="dxa"/>
          </w:tcPr>
          <w:p w14:paraId="2D0B6B37" w14:textId="77777777" w:rsidR="002751CB" w:rsidRDefault="003F416D">
            <w:pPr>
              <w:pStyle w:val="TableParagraph"/>
              <w:spacing w:before="31"/>
              <w:ind w:left="790"/>
              <w:rPr>
                <w:sz w:val="18"/>
              </w:rPr>
            </w:pPr>
            <w:r>
              <w:rPr>
                <w:spacing w:val="-2"/>
                <w:sz w:val="18"/>
              </w:rPr>
              <w:t>Prior</w:t>
            </w:r>
          </w:p>
        </w:tc>
        <w:tc>
          <w:tcPr>
            <w:tcW w:w="1260" w:type="dxa"/>
            <w:tcBorders>
              <w:right w:val="single" w:sz="12" w:space="0" w:color="000000"/>
            </w:tcBorders>
          </w:tcPr>
          <w:p w14:paraId="2D0B6B38" w14:textId="77777777" w:rsidR="002751CB" w:rsidRDefault="003F416D">
            <w:pPr>
              <w:pStyle w:val="TableParagraph"/>
              <w:spacing w:before="31"/>
              <w:ind w:right="127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20/21</w:t>
            </w:r>
          </w:p>
        </w:tc>
        <w:tc>
          <w:tcPr>
            <w:tcW w:w="1260" w:type="dxa"/>
            <w:tcBorders>
              <w:left w:val="single" w:sz="12" w:space="0" w:color="000000"/>
              <w:right w:val="single" w:sz="12" w:space="0" w:color="000000"/>
            </w:tcBorders>
          </w:tcPr>
          <w:p w14:paraId="2D0B6B39" w14:textId="77777777" w:rsidR="002751CB" w:rsidRDefault="003F416D">
            <w:pPr>
              <w:pStyle w:val="TableParagraph"/>
              <w:spacing w:before="31"/>
              <w:ind w:left="649"/>
              <w:rPr>
                <w:sz w:val="18"/>
              </w:rPr>
            </w:pPr>
            <w:r>
              <w:rPr>
                <w:spacing w:val="-2"/>
                <w:sz w:val="18"/>
              </w:rPr>
              <w:t>21/22</w:t>
            </w:r>
          </w:p>
        </w:tc>
        <w:tc>
          <w:tcPr>
            <w:tcW w:w="1260" w:type="dxa"/>
            <w:tcBorders>
              <w:left w:val="single" w:sz="12" w:space="0" w:color="000000"/>
              <w:right w:val="single" w:sz="12" w:space="0" w:color="000000"/>
            </w:tcBorders>
          </w:tcPr>
          <w:p w14:paraId="2D0B6B3A" w14:textId="77777777" w:rsidR="002751CB" w:rsidRDefault="003F416D">
            <w:pPr>
              <w:pStyle w:val="TableParagraph"/>
              <w:spacing w:before="31"/>
              <w:ind w:left="649"/>
              <w:rPr>
                <w:sz w:val="18"/>
              </w:rPr>
            </w:pPr>
            <w:r>
              <w:rPr>
                <w:spacing w:val="-2"/>
                <w:sz w:val="18"/>
              </w:rPr>
              <w:t>22/23</w:t>
            </w:r>
          </w:p>
        </w:tc>
        <w:tc>
          <w:tcPr>
            <w:tcW w:w="1280" w:type="dxa"/>
            <w:tcBorders>
              <w:left w:val="single" w:sz="12" w:space="0" w:color="000000"/>
            </w:tcBorders>
          </w:tcPr>
          <w:p w14:paraId="2D0B6B3B" w14:textId="77777777" w:rsidR="002751CB" w:rsidRDefault="003F416D">
            <w:pPr>
              <w:pStyle w:val="TableParagraph"/>
              <w:spacing w:before="31"/>
              <w:ind w:left="649"/>
              <w:rPr>
                <w:sz w:val="18"/>
              </w:rPr>
            </w:pPr>
            <w:r>
              <w:rPr>
                <w:spacing w:val="-2"/>
                <w:sz w:val="18"/>
              </w:rPr>
              <w:t>23/24</w:t>
            </w:r>
          </w:p>
        </w:tc>
        <w:tc>
          <w:tcPr>
            <w:tcW w:w="1260" w:type="dxa"/>
          </w:tcPr>
          <w:p w14:paraId="2D0B6B3C" w14:textId="77777777" w:rsidR="002751CB" w:rsidRDefault="003F416D">
            <w:pPr>
              <w:pStyle w:val="TableParagraph"/>
              <w:spacing w:before="31"/>
              <w:ind w:left="654"/>
              <w:rPr>
                <w:sz w:val="18"/>
              </w:rPr>
            </w:pPr>
            <w:r>
              <w:rPr>
                <w:spacing w:val="-2"/>
                <w:sz w:val="18"/>
              </w:rPr>
              <w:t>24/25</w:t>
            </w:r>
          </w:p>
        </w:tc>
        <w:tc>
          <w:tcPr>
            <w:tcW w:w="1320" w:type="dxa"/>
          </w:tcPr>
          <w:p w14:paraId="2D0B6B3D" w14:textId="77777777" w:rsidR="002751CB" w:rsidRDefault="003F416D">
            <w:pPr>
              <w:pStyle w:val="TableParagraph"/>
              <w:spacing w:before="31"/>
              <w:ind w:left="714"/>
              <w:rPr>
                <w:sz w:val="18"/>
              </w:rPr>
            </w:pPr>
            <w:r>
              <w:rPr>
                <w:spacing w:val="-2"/>
                <w:sz w:val="18"/>
              </w:rPr>
              <w:t>25/26</w:t>
            </w:r>
          </w:p>
        </w:tc>
        <w:tc>
          <w:tcPr>
            <w:tcW w:w="1440" w:type="dxa"/>
          </w:tcPr>
          <w:p w14:paraId="2D0B6B3E" w14:textId="77777777" w:rsidR="002751CB" w:rsidRDefault="003F416D">
            <w:pPr>
              <w:pStyle w:val="TableParagraph"/>
              <w:spacing w:before="31"/>
              <w:ind w:left="644"/>
              <w:rPr>
                <w:sz w:val="18"/>
              </w:rPr>
            </w:pPr>
            <w:r>
              <w:rPr>
                <w:spacing w:val="-2"/>
                <w:sz w:val="18"/>
              </w:rPr>
              <w:t>Beyond</w:t>
            </w:r>
          </w:p>
        </w:tc>
        <w:tc>
          <w:tcPr>
            <w:tcW w:w="1420" w:type="dxa"/>
          </w:tcPr>
          <w:p w14:paraId="2D0B6B3F" w14:textId="77777777" w:rsidR="002751CB" w:rsidRDefault="003F416D">
            <w:pPr>
              <w:pStyle w:val="TableParagraph"/>
              <w:spacing w:before="51"/>
              <w:ind w:left="630"/>
              <w:rPr>
                <w:sz w:val="18"/>
              </w:rPr>
            </w:pPr>
            <w:r>
              <w:rPr>
                <w:spacing w:val="-2"/>
                <w:sz w:val="18"/>
              </w:rPr>
              <w:t>Total</w:t>
            </w:r>
          </w:p>
        </w:tc>
      </w:tr>
      <w:tr w:rsidR="002751CB" w14:paraId="2D0B6B4B" w14:textId="77777777">
        <w:trPr>
          <w:trHeight w:val="300"/>
        </w:trPr>
        <w:tc>
          <w:tcPr>
            <w:tcW w:w="2060" w:type="dxa"/>
          </w:tcPr>
          <w:p w14:paraId="2D0B6B41" w14:textId="77777777" w:rsidR="002751CB" w:rsidRDefault="003F416D">
            <w:pPr>
              <w:pStyle w:val="TableParagraph"/>
              <w:spacing w:before="62" w:line="218" w:lineRule="exact"/>
              <w:ind w:right="47"/>
              <w:jc w:val="right"/>
              <w:rPr>
                <w:sz w:val="20"/>
              </w:rPr>
            </w:pPr>
            <w:r>
              <w:rPr>
                <w:sz w:val="20"/>
              </w:rPr>
              <w:t>Fe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$</w:t>
            </w:r>
          </w:p>
        </w:tc>
        <w:tc>
          <w:tcPr>
            <w:tcW w:w="1360" w:type="dxa"/>
          </w:tcPr>
          <w:p w14:paraId="2D0B6B42" w14:textId="77777777" w:rsidR="002751CB" w:rsidRDefault="003F416D">
            <w:pPr>
              <w:pStyle w:val="TableParagraph"/>
              <w:spacing w:before="51"/>
              <w:ind w:right="7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74,603,730</w:t>
            </w:r>
          </w:p>
        </w:tc>
        <w:tc>
          <w:tcPr>
            <w:tcW w:w="1260" w:type="dxa"/>
            <w:tcBorders>
              <w:right w:val="single" w:sz="12" w:space="0" w:color="000000"/>
            </w:tcBorders>
          </w:tcPr>
          <w:p w14:paraId="2D0B6B43" w14:textId="77777777" w:rsidR="002751CB" w:rsidRDefault="003F416D">
            <w:pPr>
              <w:pStyle w:val="TableParagraph"/>
              <w:spacing w:before="51"/>
              <w:ind w:right="2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25,098,461</w:t>
            </w:r>
          </w:p>
        </w:tc>
        <w:tc>
          <w:tcPr>
            <w:tcW w:w="1260" w:type="dxa"/>
            <w:tcBorders>
              <w:left w:val="single" w:sz="12" w:space="0" w:color="000000"/>
              <w:right w:val="single" w:sz="12" w:space="0" w:color="000000"/>
            </w:tcBorders>
          </w:tcPr>
          <w:p w14:paraId="2D0B6B44" w14:textId="77777777" w:rsidR="002751CB" w:rsidRDefault="003F416D">
            <w:pPr>
              <w:pStyle w:val="TableParagraph"/>
              <w:spacing w:before="51"/>
              <w:ind w:right="2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23,221,121</w:t>
            </w:r>
          </w:p>
        </w:tc>
        <w:tc>
          <w:tcPr>
            <w:tcW w:w="1260" w:type="dxa"/>
            <w:tcBorders>
              <w:left w:val="single" w:sz="12" w:space="0" w:color="000000"/>
              <w:right w:val="single" w:sz="12" w:space="0" w:color="000000"/>
            </w:tcBorders>
          </w:tcPr>
          <w:p w14:paraId="2D0B6B45" w14:textId="77777777" w:rsidR="002751CB" w:rsidRDefault="003F416D">
            <w:pPr>
              <w:pStyle w:val="TableParagraph"/>
              <w:spacing w:before="51"/>
              <w:ind w:right="2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22,577,105</w:t>
            </w:r>
          </w:p>
        </w:tc>
        <w:tc>
          <w:tcPr>
            <w:tcW w:w="1280" w:type="dxa"/>
            <w:tcBorders>
              <w:left w:val="single" w:sz="12" w:space="0" w:color="000000"/>
            </w:tcBorders>
          </w:tcPr>
          <w:p w14:paraId="2D0B6B46" w14:textId="77777777" w:rsidR="002751CB" w:rsidRDefault="003F416D">
            <w:pPr>
              <w:pStyle w:val="TableParagraph"/>
              <w:spacing w:before="51"/>
              <w:ind w:right="22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9,134,543</w:t>
            </w:r>
          </w:p>
        </w:tc>
        <w:tc>
          <w:tcPr>
            <w:tcW w:w="1260" w:type="dxa"/>
          </w:tcPr>
          <w:p w14:paraId="2D0B6B47" w14:textId="77777777" w:rsidR="002751CB" w:rsidRDefault="003F416D">
            <w:pPr>
              <w:pStyle w:val="TableParagraph"/>
              <w:spacing w:before="51"/>
              <w:ind w:right="7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34,861,271</w:t>
            </w:r>
          </w:p>
        </w:tc>
        <w:tc>
          <w:tcPr>
            <w:tcW w:w="1320" w:type="dxa"/>
          </w:tcPr>
          <w:p w14:paraId="2D0B6B48" w14:textId="77777777" w:rsidR="002751CB" w:rsidRDefault="003F416D">
            <w:pPr>
              <w:pStyle w:val="TableParagraph"/>
              <w:spacing w:before="51"/>
              <w:ind w:right="7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50,750,051</w:t>
            </w:r>
          </w:p>
        </w:tc>
        <w:tc>
          <w:tcPr>
            <w:tcW w:w="1440" w:type="dxa"/>
          </w:tcPr>
          <w:p w14:paraId="2D0B6B49" w14:textId="77777777" w:rsidR="002751CB" w:rsidRDefault="003F416D">
            <w:pPr>
              <w:pStyle w:val="TableParagraph"/>
              <w:spacing w:before="51"/>
              <w:ind w:right="7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22,803,107</w:t>
            </w:r>
          </w:p>
        </w:tc>
        <w:tc>
          <w:tcPr>
            <w:tcW w:w="1420" w:type="dxa"/>
          </w:tcPr>
          <w:p w14:paraId="2D0B6B4A" w14:textId="77777777" w:rsidR="002751CB" w:rsidRDefault="003F416D">
            <w:pPr>
              <w:pStyle w:val="TableParagraph"/>
              <w:spacing w:before="51"/>
              <w:ind w:right="47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373,049,391</w:t>
            </w:r>
          </w:p>
        </w:tc>
      </w:tr>
      <w:tr w:rsidR="002751CB" w14:paraId="2D0B6B56" w14:textId="77777777">
        <w:trPr>
          <w:trHeight w:val="300"/>
        </w:trPr>
        <w:tc>
          <w:tcPr>
            <w:tcW w:w="2060" w:type="dxa"/>
          </w:tcPr>
          <w:p w14:paraId="2D0B6B4C" w14:textId="77777777" w:rsidR="002751CB" w:rsidRDefault="003F416D">
            <w:pPr>
              <w:pStyle w:val="TableParagraph"/>
              <w:spacing w:before="32"/>
              <w:ind w:right="47"/>
              <w:jc w:val="right"/>
              <w:rPr>
                <w:sz w:val="20"/>
              </w:rPr>
            </w:pPr>
            <w:r>
              <w:rPr>
                <w:sz w:val="20"/>
              </w:rPr>
              <w:t>Loc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atch</w:t>
            </w:r>
          </w:p>
        </w:tc>
        <w:tc>
          <w:tcPr>
            <w:tcW w:w="1360" w:type="dxa"/>
          </w:tcPr>
          <w:p w14:paraId="2D0B6B4D" w14:textId="77777777" w:rsidR="002751CB" w:rsidRDefault="003F416D">
            <w:pPr>
              <w:pStyle w:val="TableParagraph"/>
              <w:spacing w:before="51"/>
              <w:ind w:right="7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6,825,122</w:t>
            </w:r>
          </w:p>
        </w:tc>
        <w:tc>
          <w:tcPr>
            <w:tcW w:w="1260" w:type="dxa"/>
            <w:tcBorders>
              <w:right w:val="single" w:sz="12" w:space="0" w:color="000000"/>
            </w:tcBorders>
          </w:tcPr>
          <w:p w14:paraId="2D0B6B4E" w14:textId="77777777" w:rsidR="002751CB" w:rsidRDefault="003F416D">
            <w:pPr>
              <w:pStyle w:val="TableParagraph"/>
              <w:spacing w:before="51"/>
              <w:ind w:right="2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238,006</w:t>
            </w:r>
          </w:p>
        </w:tc>
        <w:tc>
          <w:tcPr>
            <w:tcW w:w="1260" w:type="dxa"/>
            <w:tcBorders>
              <w:left w:val="single" w:sz="12" w:space="0" w:color="000000"/>
              <w:right w:val="single" w:sz="12" w:space="0" w:color="000000"/>
            </w:tcBorders>
          </w:tcPr>
          <w:p w14:paraId="2D0B6B4F" w14:textId="77777777" w:rsidR="002751CB" w:rsidRDefault="003F416D">
            <w:pPr>
              <w:pStyle w:val="TableParagraph"/>
              <w:spacing w:before="51"/>
              <w:ind w:right="2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593,944</w:t>
            </w:r>
          </w:p>
        </w:tc>
        <w:tc>
          <w:tcPr>
            <w:tcW w:w="1260" w:type="dxa"/>
            <w:tcBorders>
              <w:left w:val="single" w:sz="12" w:space="0" w:color="000000"/>
              <w:right w:val="single" w:sz="12" w:space="0" w:color="000000"/>
            </w:tcBorders>
          </w:tcPr>
          <w:p w14:paraId="2D0B6B50" w14:textId="77777777" w:rsidR="002751CB" w:rsidRDefault="003F416D">
            <w:pPr>
              <w:pStyle w:val="TableParagraph"/>
              <w:spacing w:before="51"/>
              <w:ind w:right="2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,200,118</w:t>
            </w:r>
          </w:p>
        </w:tc>
        <w:tc>
          <w:tcPr>
            <w:tcW w:w="1280" w:type="dxa"/>
            <w:tcBorders>
              <w:left w:val="single" w:sz="12" w:space="0" w:color="000000"/>
            </w:tcBorders>
          </w:tcPr>
          <w:p w14:paraId="2D0B6B51" w14:textId="77777777" w:rsidR="002751CB" w:rsidRDefault="003F416D">
            <w:pPr>
              <w:pStyle w:val="TableParagraph"/>
              <w:spacing w:before="51"/>
              <w:ind w:right="22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457,429</w:t>
            </w:r>
          </w:p>
        </w:tc>
        <w:tc>
          <w:tcPr>
            <w:tcW w:w="1260" w:type="dxa"/>
          </w:tcPr>
          <w:p w14:paraId="2D0B6B52" w14:textId="77777777" w:rsidR="002751CB" w:rsidRDefault="003F416D">
            <w:pPr>
              <w:pStyle w:val="TableParagraph"/>
              <w:spacing w:before="51"/>
              <w:ind w:right="7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,701,082</w:t>
            </w:r>
          </w:p>
        </w:tc>
        <w:tc>
          <w:tcPr>
            <w:tcW w:w="1320" w:type="dxa"/>
          </w:tcPr>
          <w:p w14:paraId="2D0B6B53" w14:textId="77777777" w:rsidR="002751CB" w:rsidRDefault="003F416D">
            <w:pPr>
              <w:pStyle w:val="TableParagraph"/>
              <w:spacing w:before="51"/>
              <w:ind w:right="7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4,978,653</w:t>
            </w:r>
          </w:p>
        </w:tc>
        <w:tc>
          <w:tcPr>
            <w:tcW w:w="1440" w:type="dxa"/>
          </w:tcPr>
          <w:p w14:paraId="2D0B6B54" w14:textId="77777777" w:rsidR="002751CB" w:rsidRDefault="003F416D">
            <w:pPr>
              <w:pStyle w:val="TableParagraph"/>
              <w:spacing w:before="51"/>
              <w:ind w:right="7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7,721,919</w:t>
            </w:r>
          </w:p>
        </w:tc>
        <w:tc>
          <w:tcPr>
            <w:tcW w:w="1420" w:type="dxa"/>
          </w:tcPr>
          <w:p w14:paraId="2D0B6B55" w14:textId="77777777" w:rsidR="002751CB" w:rsidRDefault="003F416D">
            <w:pPr>
              <w:pStyle w:val="TableParagraph"/>
              <w:spacing w:before="51"/>
              <w:ind w:right="47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23,716,271</w:t>
            </w:r>
          </w:p>
        </w:tc>
      </w:tr>
      <w:tr w:rsidR="002751CB" w14:paraId="2D0B6B61" w14:textId="77777777">
        <w:trPr>
          <w:trHeight w:val="300"/>
        </w:trPr>
        <w:tc>
          <w:tcPr>
            <w:tcW w:w="2060" w:type="dxa"/>
          </w:tcPr>
          <w:p w14:paraId="2D0B6B57" w14:textId="77777777" w:rsidR="002751CB" w:rsidRDefault="003F416D">
            <w:pPr>
              <w:pStyle w:val="TableParagraph"/>
              <w:spacing w:before="22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LSSRP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Bond</w:t>
            </w:r>
          </w:p>
        </w:tc>
        <w:tc>
          <w:tcPr>
            <w:tcW w:w="1360" w:type="dxa"/>
          </w:tcPr>
          <w:p w14:paraId="2D0B6B58" w14:textId="77777777" w:rsidR="002751CB" w:rsidRDefault="002751C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right w:val="single" w:sz="12" w:space="0" w:color="000000"/>
            </w:tcBorders>
          </w:tcPr>
          <w:p w14:paraId="2D0B6B59" w14:textId="77777777" w:rsidR="002751CB" w:rsidRDefault="002751C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left w:val="single" w:sz="12" w:space="0" w:color="000000"/>
              <w:right w:val="single" w:sz="12" w:space="0" w:color="000000"/>
            </w:tcBorders>
          </w:tcPr>
          <w:p w14:paraId="2D0B6B5A" w14:textId="77777777" w:rsidR="002751CB" w:rsidRDefault="002751C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left w:val="single" w:sz="12" w:space="0" w:color="000000"/>
              <w:right w:val="single" w:sz="12" w:space="0" w:color="000000"/>
            </w:tcBorders>
          </w:tcPr>
          <w:p w14:paraId="2D0B6B5B" w14:textId="77777777" w:rsidR="002751CB" w:rsidRDefault="002751C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0" w:type="dxa"/>
            <w:tcBorders>
              <w:left w:val="single" w:sz="12" w:space="0" w:color="000000"/>
            </w:tcBorders>
          </w:tcPr>
          <w:p w14:paraId="2D0B6B5C" w14:textId="77777777" w:rsidR="002751CB" w:rsidRDefault="002751C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</w:tcPr>
          <w:p w14:paraId="2D0B6B5D" w14:textId="77777777" w:rsidR="002751CB" w:rsidRDefault="002751C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0" w:type="dxa"/>
          </w:tcPr>
          <w:p w14:paraId="2D0B6B5E" w14:textId="77777777" w:rsidR="002751CB" w:rsidRDefault="002751C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</w:tcPr>
          <w:p w14:paraId="2D0B6B5F" w14:textId="77777777" w:rsidR="002751CB" w:rsidRDefault="002751C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0" w:type="dxa"/>
          </w:tcPr>
          <w:p w14:paraId="2D0B6B60" w14:textId="77777777" w:rsidR="002751CB" w:rsidRDefault="002751C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751CB" w14:paraId="2D0B6B6C" w14:textId="77777777">
        <w:trPr>
          <w:trHeight w:val="340"/>
        </w:trPr>
        <w:tc>
          <w:tcPr>
            <w:tcW w:w="2060" w:type="dxa"/>
          </w:tcPr>
          <w:p w14:paraId="2D0B6B62" w14:textId="77777777" w:rsidR="002751CB" w:rsidRDefault="003F416D">
            <w:pPr>
              <w:pStyle w:val="TableParagraph"/>
              <w:spacing w:before="52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Local</w:t>
            </w:r>
            <w:r>
              <w:rPr>
                <w:spacing w:val="-5"/>
                <w:sz w:val="20"/>
              </w:rPr>
              <w:t xml:space="preserve"> AC</w:t>
            </w:r>
          </w:p>
        </w:tc>
        <w:tc>
          <w:tcPr>
            <w:tcW w:w="1360" w:type="dxa"/>
          </w:tcPr>
          <w:p w14:paraId="2D0B6B63" w14:textId="77777777" w:rsidR="002751CB" w:rsidRDefault="003F416D">
            <w:pPr>
              <w:pStyle w:val="TableParagraph"/>
              <w:spacing w:before="71"/>
              <w:ind w:right="7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30,438,694</w:t>
            </w:r>
          </w:p>
        </w:tc>
        <w:tc>
          <w:tcPr>
            <w:tcW w:w="1260" w:type="dxa"/>
            <w:tcBorders>
              <w:right w:val="single" w:sz="12" w:space="0" w:color="000000"/>
            </w:tcBorders>
          </w:tcPr>
          <w:p w14:paraId="2D0B6B64" w14:textId="77777777" w:rsidR="002751CB" w:rsidRDefault="003F416D">
            <w:pPr>
              <w:pStyle w:val="TableParagraph"/>
              <w:spacing w:before="71"/>
              <w:ind w:right="2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>12,833,345</w:t>
            </w:r>
          </w:p>
        </w:tc>
        <w:tc>
          <w:tcPr>
            <w:tcW w:w="1260" w:type="dxa"/>
            <w:tcBorders>
              <w:left w:val="single" w:sz="12" w:space="0" w:color="000000"/>
              <w:right w:val="single" w:sz="12" w:space="0" w:color="000000"/>
            </w:tcBorders>
          </w:tcPr>
          <w:p w14:paraId="2D0B6B65" w14:textId="77777777" w:rsidR="002751CB" w:rsidRDefault="003F416D">
            <w:pPr>
              <w:pStyle w:val="TableParagraph"/>
              <w:spacing w:before="71"/>
              <w:ind w:right="2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>16,062,325</w:t>
            </w:r>
          </w:p>
        </w:tc>
        <w:tc>
          <w:tcPr>
            <w:tcW w:w="1260" w:type="dxa"/>
            <w:tcBorders>
              <w:left w:val="single" w:sz="12" w:space="0" w:color="000000"/>
              <w:right w:val="single" w:sz="12" w:space="0" w:color="000000"/>
            </w:tcBorders>
          </w:tcPr>
          <w:p w14:paraId="2D0B6B66" w14:textId="77777777" w:rsidR="002751CB" w:rsidRDefault="003F416D">
            <w:pPr>
              <w:pStyle w:val="TableParagraph"/>
              <w:spacing w:before="71"/>
              <w:ind w:right="2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>1,543,024</w:t>
            </w:r>
          </w:p>
        </w:tc>
        <w:tc>
          <w:tcPr>
            <w:tcW w:w="1280" w:type="dxa"/>
            <w:tcBorders>
              <w:left w:val="single" w:sz="12" w:space="0" w:color="000000"/>
            </w:tcBorders>
          </w:tcPr>
          <w:p w14:paraId="2D0B6B67" w14:textId="77777777" w:rsidR="002751CB" w:rsidRDefault="002751C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</w:tcPr>
          <w:p w14:paraId="2D0B6B68" w14:textId="77777777" w:rsidR="002751CB" w:rsidRDefault="003F416D">
            <w:pPr>
              <w:pStyle w:val="TableParagraph"/>
              <w:spacing w:before="71"/>
              <w:ind w:right="7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7,550,000</w:t>
            </w:r>
          </w:p>
        </w:tc>
        <w:tc>
          <w:tcPr>
            <w:tcW w:w="1320" w:type="dxa"/>
          </w:tcPr>
          <w:p w14:paraId="2D0B6B69" w14:textId="77777777" w:rsidR="002751CB" w:rsidRDefault="003F416D">
            <w:pPr>
              <w:pStyle w:val="TableParagraph"/>
              <w:spacing w:before="71"/>
              <w:ind w:right="7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>7,550,000</w:t>
            </w:r>
          </w:p>
        </w:tc>
        <w:tc>
          <w:tcPr>
            <w:tcW w:w="1440" w:type="dxa"/>
          </w:tcPr>
          <w:p w14:paraId="2D0B6B6A" w14:textId="77777777" w:rsidR="002751CB" w:rsidRDefault="002751C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0" w:type="dxa"/>
          </w:tcPr>
          <w:p w14:paraId="2D0B6B6B" w14:textId="77777777" w:rsidR="002751CB" w:rsidRDefault="002751C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751CB" w14:paraId="2D0B6B77" w14:textId="77777777">
        <w:trPr>
          <w:trHeight w:val="400"/>
        </w:trPr>
        <w:tc>
          <w:tcPr>
            <w:tcW w:w="2060" w:type="dxa"/>
          </w:tcPr>
          <w:p w14:paraId="2D0B6B6D" w14:textId="77777777" w:rsidR="002751CB" w:rsidRDefault="003F416D">
            <w:pPr>
              <w:pStyle w:val="TableParagraph"/>
              <w:spacing w:before="92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Tot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hases</w:t>
            </w:r>
          </w:p>
        </w:tc>
        <w:tc>
          <w:tcPr>
            <w:tcW w:w="1360" w:type="dxa"/>
          </w:tcPr>
          <w:p w14:paraId="2D0B6B6E" w14:textId="77777777" w:rsidR="002751CB" w:rsidRDefault="003F416D">
            <w:pPr>
              <w:pStyle w:val="TableParagraph"/>
              <w:spacing w:before="111"/>
              <w:ind w:right="7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11,867,546</w:t>
            </w:r>
          </w:p>
        </w:tc>
        <w:tc>
          <w:tcPr>
            <w:tcW w:w="1260" w:type="dxa"/>
            <w:tcBorders>
              <w:right w:val="single" w:sz="12" w:space="0" w:color="000000"/>
            </w:tcBorders>
          </w:tcPr>
          <w:p w14:paraId="2D0B6B6F" w14:textId="77777777" w:rsidR="002751CB" w:rsidRDefault="003F416D">
            <w:pPr>
              <w:pStyle w:val="TableParagraph"/>
              <w:spacing w:before="111"/>
              <w:ind w:right="2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2,503,122</w:t>
            </w:r>
          </w:p>
        </w:tc>
        <w:tc>
          <w:tcPr>
            <w:tcW w:w="1260" w:type="dxa"/>
            <w:tcBorders>
              <w:left w:val="single" w:sz="12" w:space="0" w:color="000000"/>
              <w:right w:val="single" w:sz="12" w:space="0" w:color="000000"/>
            </w:tcBorders>
          </w:tcPr>
          <w:p w14:paraId="2D0B6B70" w14:textId="77777777" w:rsidR="002751CB" w:rsidRDefault="003F416D">
            <w:pPr>
              <w:pStyle w:val="TableParagraph"/>
              <w:spacing w:before="111"/>
              <w:ind w:right="2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7,752,740</w:t>
            </w:r>
          </w:p>
        </w:tc>
        <w:tc>
          <w:tcPr>
            <w:tcW w:w="1260" w:type="dxa"/>
            <w:tcBorders>
              <w:left w:val="single" w:sz="12" w:space="0" w:color="000000"/>
              <w:right w:val="single" w:sz="12" w:space="0" w:color="000000"/>
            </w:tcBorders>
          </w:tcPr>
          <w:p w14:paraId="2D0B6B71" w14:textId="77777777" w:rsidR="002751CB" w:rsidRDefault="003F416D">
            <w:pPr>
              <w:pStyle w:val="TableParagraph"/>
              <w:spacing w:before="111"/>
              <w:ind w:right="2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22,234,199</w:t>
            </w:r>
          </w:p>
        </w:tc>
        <w:tc>
          <w:tcPr>
            <w:tcW w:w="1280" w:type="dxa"/>
            <w:tcBorders>
              <w:left w:val="single" w:sz="12" w:space="0" w:color="000000"/>
            </w:tcBorders>
          </w:tcPr>
          <w:p w14:paraId="2D0B6B72" w14:textId="77777777" w:rsidR="002751CB" w:rsidRDefault="003F416D">
            <w:pPr>
              <w:pStyle w:val="TableParagraph"/>
              <w:spacing w:before="111"/>
              <w:ind w:right="22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9,591,972</w:t>
            </w:r>
          </w:p>
        </w:tc>
        <w:tc>
          <w:tcPr>
            <w:tcW w:w="1260" w:type="dxa"/>
          </w:tcPr>
          <w:p w14:paraId="2D0B6B73" w14:textId="77777777" w:rsidR="002751CB" w:rsidRDefault="003F416D">
            <w:pPr>
              <w:pStyle w:val="TableParagraph"/>
              <w:spacing w:before="111"/>
              <w:ind w:right="7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44,112,353</w:t>
            </w:r>
          </w:p>
        </w:tc>
        <w:tc>
          <w:tcPr>
            <w:tcW w:w="1320" w:type="dxa"/>
          </w:tcPr>
          <w:p w14:paraId="2D0B6B74" w14:textId="77777777" w:rsidR="002751CB" w:rsidRDefault="003F416D">
            <w:pPr>
              <w:pStyle w:val="TableParagraph"/>
              <w:spacing w:before="111"/>
              <w:ind w:right="7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48,178,704</w:t>
            </w:r>
          </w:p>
        </w:tc>
        <w:tc>
          <w:tcPr>
            <w:tcW w:w="1440" w:type="dxa"/>
          </w:tcPr>
          <w:p w14:paraId="2D0B6B75" w14:textId="77777777" w:rsidR="002751CB" w:rsidRDefault="003F416D">
            <w:pPr>
              <w:pStyle w:val="TableParagraph"/>
              <w:spacing w:before="111"/>
              <w:ind w:right="7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30,525,026</w:t>
            </w:r>
          </w:p>
        </w:tc>
        <w:tc>
          <w:tcPr>
            <w:tcW w:w="1420" w:type="dxa"/>
          </w:tcPr>
          <w:p w14:paraId="2D0B6B76" w14:textId="77777777" w:rsidR="002751CB" w:rsidRDefault="003F416D">
            <w:pPr>
              <w:pStyle w:val="TableParagraph"/>
              <w:spacing w:before="111"/>
              <w:ind w:right="47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396,765,662</w:t>
            </w:r>
          </w:p>
        </w:tc>
      </w:tr>
    </w:tbl>
    <w:p w14:paraId="2D0B6B78" w14:textId="77777777" w:rsidR="00E4538E" w:rsidRDefault="00E4538E"/>
    <w:sectPr w:rsidR="00E4538E">
      <w:pgSz w:w="15840" w:h="12240" w:orient="landscape"/>
      <w:pgMar w:top="1880" w:right="200" w:bottom="540" w:left="340" w:header="307" w:footer="3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B6B98" w14:textId="77777777" w:rsidR="00E4538E" w:rsidRDefault="003F416D">
      <w:r>
        <w:separator/>
      </w:r>
    </w:p>
  </w:endnote>
  <w:endnote w:type="continuationSeparator" w:id="0">
    <w:p w14:paraId="2D0B6B9A" w14:textId="77777777" w:rsidR="00E4538E" w:rsidRDefault="003F4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B6B89" w14:textId="2C3CB241" w:rsidR="002751CB" w:rsidRDefault="005B49F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60467200" behindDoc="1" locked="0" layoutInCell="1" allowOverlap="1" wp14:anchorId="2D0B6B9A" wp14:editId="0CCE583C">
              <wp:simplePos x="0" y="0"/>
              <wp:positionH relativeFrom="page">
                <wp:posOffset>622300</wp:posOffset>
              </wp:positionH>
              <wp:positionV relativeFrom="page">
                <wp:posOffset>7416165</wp:posOffset>
              </wp:positionV>
              <wp:extent cx="2141220" cy="167640"/>
              <wp:effectExtent l="0" t="0" r="0" b="0"/>
              <wp:wrapNone/>
              <wp:docPr id="54" name="docshape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122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0B7117" w14:textId="77777777" w:rsidR="002751CB" w:rsidRDefault="003F416D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altrans,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ivision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of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ocal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Assist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0B6B9A" id="_x0000_t202" coordsize="21600,21600" o:spt="202" path="m,l,21600r21600,l21600,xe">
              <v:stroke joinstyle="miter"/>
              <v:path gradientshapeok="t" o:connecttype="rect"/>
            </v:shapetype>
            <v:shape id="docshape6" o:spid="_x0000_s1046" type="#_x0000_t202" alt="&quot;&quot;" style="position:absolute;margin-left:49pt;margin-top:583.95pt;width:168.6pt;height:13.2pt;z-index:-4284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" filled="f" stroked="f">
              <v:textbox inset="0,0,0,0">
                <w:txbxContent>
                  <w:p w14:paraId="2D0B7117" w14:textId="77777777" w:rsidR="002751CB" w:rsidRDefault="003F416D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altrans,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ivision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f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ocal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Assist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60467712" behindDoc="1" locked="0" layoutInCell="1" allowOverlap="1" wp14:anchorId="2D0B6B9B" wp14:editId="631BACF1">
              <wp:simplePos x="0" y="0"/>
              <wp:positionH relativeFrom="page">
                <wp:posOffset>4154170</wp:posOffset>
              </wp:positionH>
              <wp:positionV relativeFrom="page">
                <wp:posOffset>7416165</wp:posOffset>
              </wp:positionV>
              <wp:extent cx="1203960" cy="167640"/>
              <wp:effectExtent l="0" t="0" r="0" b="0"/>
              <wp:wrapNone/>
              <wp:docPr id="53" name="docshape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396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0B7118" w14:textId="77777777" w:rsidR="002751CB" w:rsidRDefault="003F416D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0/25/2022,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8:12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0B6B9B" id="docshape7" o:spid="_x0000_s1047" type="#_x0000_t202" alt="&quot;&quot;" style="position:absolute;margin-left:327.1pt;margin-top:583.95pt;width:94.8pt;height:13.2pt;z-index:-4284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" filled="f" stroked="f">
              <v:textbox inset="0,0,0,0">
                <w:txbxContent>
                  <w:p w14:paraId="2D0B7118" w14:textId="77777777" w:rsidR="002751CB" w:rsidRDefault="003F416D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0/25/2022,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8:12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pacing w:val="-5"/>
                        <w:sz w:val="20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60468224" behindDoc="1" locked="0" layoutInCell="1" allowOverlap="1" wp14:anchorId="2D0B6B9C" wp14:editId="37C68DC4">
              <wp:simplePos x="0" y="0"/>
              <wp:positionH relativeFrom="page">
                <wp:posOffset>6451600</wp:posOffset>
              </wp:positionH>
              <wp:positionV relativeFrom="page">
                <wp:posOffset>7416165</wp:posOffset>
              </wp:positionV>
              <wp:extent cx="1160780" cy="167640"/>
              <wp:effectExtent l="0" t="0" r="0" b="0"/>
              <wp:wrapNone/>
              <wp:docPr id="52" name="docshape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078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0B7119" w14:textId="77777777" w:rsidR="002751CB" w:rsidRDefault="003F416D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Det2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L4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SmlTxt</w:t>
                          </w:r>
                          <w:proofErr w:type="spellEnd"/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pacing w:val="-5"/>
                              <w:sz w:val="20"/>
                            </w:rPr>
                            <w:t>brf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0B6B9C" id="docshape8" o:spid="_x0000_s1048" type="#_x0000_t202" alt="&quot;&quot;" style="position:absolute;margin-left:508pt;margin-top:583.95pt;width:91.4pt;height:13.2pt;z-index:-4284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" filled="f" stroked="f">
              <v:textbox inset="0,0,0,0">
                <w:txbxContent>
                  <w:p w14:paraId="2D0B7119" w14:textId="77777777" w:rsidR="002751CB" w:rsidRDefault="003F416D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et2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L4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SmlTxt</w:t>
                    </w:r>
                    <w:proofErr w:type="spellEnd"/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pacing w:val="-5"/>
                        <w:sz w:val="20"/>
                      </w:rPr>
                      <w:t>brf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60468736" behindDoc="1" locked="0" layoutInCell="1" allowOverlap="1" wp14:anchorId="2D0B6B9D" wp14:editId="5739677A">
              <wp:simplePos x="0" y="0"/>
              <wp:positionH relativeFrom="page">
                <wp:posOffset>9039225</wp:posOffset>
              </wp:positionH>
              <wp:positionV relativeFrom="page">
                <wp:posOffset>7416165</wp:posOffset>
              </wp:positionV>
              <wp:extent cx="536575" cy="167640"/>
              <wp:effectExtent l="0" t="0" r="0" b="0"/>
              <wp:wrapNone/>
              <wp:docPr id="51" name="docshape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0B711A" w14:textId="77777777" w:rsidR="002751CB" w:rsidRDefault="003F416D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g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0"/>
                            </w:rPr>
                            <w:t>10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0B6B9D" id="docshape9" o:spid="_x0000_s1049" type="#_x0000_t202" alt="&quot;&quot;" style="position:absolute;margin-left:711.75pt;margin-top:583.95pt;width:42.25pt;height:13.2pt;z-index:-4284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" filled="f" stroked="f">
              <v:textbox inset="0,0,0,0">
                <w:txbxContent>
                  <w:p w14:paraId="2D0B711A" w14:textId="77777777" w:rsidR="002751CB" w:rsidRDefault="003F416D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ag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spacing w:val="-5"/>
                        <w:sz w:val="20"/>
                      </w:rPr>
                      <w:t>10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B6B8B" w14:textId="5F883453" w:rsidR="002751CB" w:rsidRDefault="005B49F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60472320" behindDoc="1" locked="0" layoutInCell="1" allowOverlap="1" wp14:anchorId="2D0B6BA4" wp14:editId="510D33D9">
              <wp:simplePos x="0" y="0"/>
              <wp:positionH relativeFrom="page">
                <wp:posOffset>622300</wp:posOffset>
              </wp:positionH>
              <wp:positionV relativeFrom="page">
                <wp:posOffset>7416165</wp:posOffset>
              </wp:positionV>
              <wp:extent cx="2141220" cy="167640"/>
              <wp:effectExtent l="0" t="0" r="0" b="0"/>
              <wp:wrapNone/>
              <wp:docPr id="44" name="docshape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122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0B7122" w14:textId="77777777" w:rsidR="002751CB" w:rsidRDefault="003F416D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altrans,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ivision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of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ocal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Assist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0B6BA4" id="_x0000_t202" coordsize="21600,21600" o:spt="202" path="m,l,21600r21600,l21600,xe">
              <v:stroke joinstyle="miter"/>
              <v:path gradientshapeok="t" o:connecttype="rect"/>
            </v:shapetype>
            <v:shape id="docshape17" o:spid="_x0000_s1055" type="#_x0000_t202" alt="&quot;&quot;" style="position:absolute;margin-left:49pt;margin-top:583.95pt;width:168.6pt;height:13.2pt;z-index:-4284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" filled="f" stroked="f">
              <v:textbox inset="0,0,0,0">
                <w:txbxContent>
                  <w:p w14:paraId="2D0B7122" w14:textId="77777777" w:rsidR="002751CB" w:rsidRDefault="003F416D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altrans,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ivision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f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ocal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Assist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60472832" behindDoc="1" locked="0" layoutInCell="1" allowOverlap="1" wp14:anchorId="2D0B6BA5" wp14:editId="028AED05">
              <wp:simplePos x="0" y="0"/>
              <wp:positionH relativeFrom="page">
                <wp:posOffset>4154170</wp:posOffset>
              </wp:positionH>
              <wp:positionV relativeFrom="page">
                <wp:posOffset>7416165</wp:posOffset>
              </wp:positionV>
              <wp:extent cx="1203960" cy="167640"/>
              <wp:effectExtent l="0" t="0" r="0" b="0"/>
              <wp:wrapNone/>
              <wp:docPr id="43" name="docshape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396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0B7123" w14:textId="77777777" w:rsidR="002751CB" w:rsidRDefault="003F416D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0/25/2022,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8:12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0B6BA5" id="docshape18" o:spid="_x0000_s1056" type="#_x0000_t202" alt="&quot;&quot;" style="position:absolute;margin-left:327.1pt;margin-top:583.95pt;width:94.8pt;height:13.2pt;z-index:-4284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" filled="f" stroked="f">
              <v:textbox inset="0,0,0,0">
                <w:txbxContent>
                  <w:p w14:paraId="2D0B7123" w14:textId="77777777" w:rsidR="002751CB" w:rsidRDefault="003F416D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0/25/2022,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8:12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pacing w:val="-5"/>
                        <w:sz w:val="20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60473344" behindDoc="1" locked="0" layoutInCell="1" allowOverlap="1" wp14:anchorId="2D0B6BA6" wp14:editId="26B37C7C">
              <wp:simplePos x="0" y="0"/>
              <wp:positionH relativeFrom="page">
                <wp:posOffset>6451600</wp:posOffset>
              </wp:positionH>
              <wp:positionV relativeFrom="page">
                <wp:posOffset>7416165</wp:posOffset>
              </wp:positionV>
              <wp:extent cx="1160780" cy="167640"/>
              <wp:effectExtent l="0" t="0" r="0" b="0"/>
              <wp:wrapNone/>
              <wp:docPr id="42" name="docshape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078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0B7124" w14:textId="77777777" w:rsidR="002751CB" w:rsidRDefault="003F416D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Det2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L4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SmlTxt</w:t>
                          </w:r>
                          <w:proofErr w:type="spellEnd"/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pacing w:val="-5"/>
                              <w:sz w:val="20"/>
                            </w:rPr>
                            <w:t>brf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0B6BA6" id="docshape19" o:spid="_x0000_s1057" type="#_x0000_t202" alt="&quot;&quot;" style="position:absolute;margin-left:508pt;margin-top:583.95pt;width:91.4pt;height:13.2pt;z-index:-4284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" filled="f" stroked="f">
              <v:textbox inset="0,0,0,0">
                <w:txbxContent>
                  <w:p w14:paraId="2D0B7124" w14:textId="77777777" w:rsidR="002751CB" w:rsidRDefault="003F416D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et2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L4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SmlTxt</w:t>
                    </w:r>
                    <w:proofErr w:type="spellEnd"/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pacing w:val="-5"/>
                        <w:sz w:val="20"/>
                      </w:rPr>
                      <w:t>brf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60473856" behindDoc="1" locked="0" layoutInCell="1" allowOverlap="1" wp14:anchorId="2D0B6BA7" wp14:editId="4EBB6635">
              <wp:simplePos x="0" y="0"/>
              <wp:positionH relativeFrom="page">
                <wp:posOffset>9039225</wp:posOffset>
              </wp:positionH>
              <wp:positionV relativeFrom="page">
                <wp:posOffset>7416165</wp:posOffset>
              </wp:positionV>
              <wp:extent cx="536575" cy="167640"/>
              <wp:effectExtent l="0" t="0" r="0" b="0"/>
              <wp:wrapNone/>
              <wp:docPr id="41" name="docshape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0B7125" w14:textId="77777777" w:rsidR="002751CB" w:rsidRDefault="003F416D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g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0"/>
                            </w:rPr>
                            <w:t>15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0B6BA7" id="docshape20" o:spid="_x0000_s1058" type="#_x0000_t202" alt="&quot;&quot;" style="position:absolute;margin-left:711.75pt;margin-top:583.95pt;width:42.25pt;height:13.2pt;z-index:-4284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" filled="f" stroked="f">
              <v:textbox inset="0,0,0,0">
                <w:txbxContent>
                  <w:p w14:paraId="2D0B7125" w14:textId="77777777" w:rsidR="002751CB" w:rsidRDefault="003F416D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ag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spacing w:val="-5"/>
                        <w:sz w:val="20"/>
                      </w:rPr>
                      <w:t>15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B6B8D" w14:textId="378D2734" w:rsidR="002751CB" w:rsidRDefault="005B49F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60477440" behindDoc="1" locked="0" layoutInCell="1" allowOverlap="1" wp14:anchorId="2D0B6BAE" wp14:editId="7999809D">
              <wp:simplePos x="0" y="0"/>
              <wp:positionH relativeFrom="page">
                <wp:posOffset>622300</wp:posOffset>
              </wp:positionH>
              <wp:positionV relativeFrom="page">
                <wp:posOffset>7416165</wp:posOffset>
              </wp:positionV>
              <wp:extent cx="2141220" cy="167640"/>
              <wp:effectExtent l="0" t="0" r="0" b="0"/>
              <wp:wrapNone/>
              <wp:docPr id="34" name="docshape2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122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0B712D" w14:textId="77777777" w:rsidR="002751CB" w:rsidRDefault="003F416D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altrans,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ivision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of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ocal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Assist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0B6BAE" id="_x0000_t202" coordsize="21600,21600" o:spt="202" path="m,l,21600r21600,l21600,xe">
              <v:stroke joinstyle="miter"/>
              <v:path gradientshapeok="t" o:connecttype="rect"/>
            </v:shapetype>
            <v:shape id="docshape28" o:spid="_x0000_s1064" type="#_x0000_t202" alt="&quot;&quot;" style="position:absolute;margin-left:49pt;margin-top:583.95pt;width:168.6pt;height:13.2pt;z-index:-4283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" filled="f" stroked="f">
              <v:textbox inset="0,0,0,0">
                <w:txbxContent>
                  <w:p w14:paraId="2D0B712D" w14:textId="77777777" w:rsidR="002751CB" w:rsidRDefault="003F416D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altrans,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ivision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f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ocal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Assist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60477952" behindDoc="1" locked="0" layoutInCell="1" allowOverlap="1" wp14:anchorId="2D0B6BAF" wp14:editId="10E7F854">
              <wp:simplePos x="0" y="0"/>
              <wp:positionH relativeFrom="page">
                <wp:posOffset>4154170</wp:posOffset>
              </wp:positionH>
              <wp:positionV relativeFrom="page">
                <wp:posOffset>7416165</wp:posOffset>
              </wp:positionV>
              <wp:extent cx="1203960" cy="167640"/>
              <wp:effectExtent l="0" t="0" r="0" b="0"/>
              <wp:wrapNone/>
              <wp:docPr id="33" name="docshape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396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0B712E" w14:textId="77777777" w:rsidR="002751CB" w:rsidRDefault="003F416D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0/25/2022,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8:12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0B6BAF" id="docshape29" o:spid="_x0000_s1065" type="#_x0000_t202" alt="&quot;&quot;" style="position:absolute;margin-left:327.1pt;margin-top:583.95pt;width:94.8pt;height:13.2pt;z-index:-4283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" filled="f" stroked="f">
              <v:textbox inset="0,0,0,0">
                <w:txbxContent>
                  <w:p w14:paraId="2D0B712E" w14:textId="77777777" w:rsidR="002751CB" w:rsidRDefault="003F416D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0/25/2022,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8:12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pacing w:val="-5"/>
                        <w:sz w:val="20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60478464" behindDoc="1" locked="0" layoutInCell="1" allowOverlap="1" wp14:anchorId="2D0B6BB0" wp14:editId="2E2E7A92">
              <wp:simplePos x="0" y="0"/>
              <wp:positionH relativeFrom="page">
                <wp:posOffset>6451600</wp:posOffset>
              </wp:positionH>
              <wp:positionV relativeFrom="page">
                <wp:posOffset>7416165</wp:posOffset>
              </wp:positionV>
              <wp:extent cx="1160780" cy="167640"/>
              <wp:effectExtent l="0" t="0" r="0" b="0"/>
              <wp:wrapNone/>
              <wp:docPr id="32" name="docshape3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078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0B712F" w14:textId="77777777" w:rsidR="002751CB" w:rsidRDefault="003F416D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Det2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L4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SmlTxt</w:t>
                          </w:r>
                          <w:proofErr w:type="spellEnd"/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pacing w:val="-5"/>
                              <w:sz w:val="20"/>
                            </w:rPr>
                            <w:t>brf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0B6BB0" id="docshape30" o:spid="_x0000_s1066" type="#_x0000_t202" alt="&quot;&quot;" style="position:absolute;margin-left:508pt;margin-top:583.95pt;width:91.4pt;height:13.2pt;z-index:-4283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" filled="f" stroked="f">
              <v:textbox inset="0,0,0,0">
                <w:txbxContent>
                  <w:p w14:paraId="2D0B712F" w14:textId="77777777" w:rsidR="002751CB" w:rsidRDefault="003F416D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et2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L4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SmlTxt</w:t>
                    </w:r>
                    <w:proofErr w:type="spellEnd"/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pacing w:val="-5"/>
                        <w:sz w:val="20"/>
                      </w:rPr>
                      <w:t>brf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60478976" behindDoc="1" locked="0" layoutInCell="1" allowOverlap="1" wp14:anchorId="2D0B6BB1" wp14:editId="4820F487">
              <wp:simplePos x="0" y="0"/>
              <wp:positionH relativeFrom="page">
                <wp:posOffset>9039225</wp:posOffset>
              </wp:positionH>
              <wp:positionV relativeFrom="page">
                <wp:posOffset>7416165</wp:posOffset>
              </wp:positionV>
              <wp:extent cx="536575" cy="167640"/>
              <wp:effectExtent l="0" t="0" r="0" b="0"/>
              <wp:wrapNone/>
              <wp:docPr id="31" name="docshape3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0B7130" w14:textId="77777777" w:rsidR="002751CB" w:rsidRDefault="003F416D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g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0"/>
                            </w:rPr>
                            <w:t>25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0B6BB1" id="docshape31" o:spid="_x0000_s1067" type="#_x0000_t202" alt="&quot;&quot;" style="position:absolute;margin-left:711.75pt;margin-top:583.95pt;width:42.25pt;height:13.2pt;z-index:-4283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" filled="f" stroked="f">
              <v:textbox inset="0,0,0,0">
                <w:txbxContent>
                  <w:p w14:paraId="2D0B7130" w14:textId="77777777" w:rsidR="002751CB" w:rsidRDefault="003F416D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ag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spacing w:val="-5"/>
                        <w:sz w:val="20"/>
                      </w:rPr>
                      <w:t>25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B6B8F" w14:textId="22DAFAA4" w:rsidR="002751CB" w:rsidRDefault="005B49F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60482560" behindDoc="1" locked="0" layoutInCell="1" allowOverlap="1" wp14:anchorId="2D0B6BB8" wp14:editId="0CC3D1C3">
              <wp:simplePos x="0" y="0"/>
              <wp:positionH relativeFrom="page">
                <wp:posOffset>622300</wp:posOffset>
              </wp:positionH>
              <wp:positionV relativeFrom="page">
                <wp:posOffset>7416165</wp:posOffset>
              </wp:positionV>
              <wp:extent cx="2141220" cy="167640"/>
              <wp:effectExtent l="0" t="0" r="0" b="0"/>
              <wp:wrapNone/>
              <wp:docPr id="24" name="docshape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122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0B7138" w14:textId="77777777" w:rsidR="002751CB" w:rsidRDefault="003F416D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altrans,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ivision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of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ocal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Assist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0B6BB8" id="_x0000_t202" coordsize="21600,21600" o:spt="202" path="m,l,21600r21600,l21600,xe">
              <v:stroke joinstyle="miter"/>
              <v:path gradientshapeok="t" o:connecttype="rect"/>
            </v:shapetype>
            <v:shape id="docshape45" o:spid="_x0000_s1073" type="#_x0000_t202" alt="&quot;&quot;" style="position:absolute;margin-left:49pt;margin-top:583.95pt;width:168.6pt;height:13.2pt;z-index:-4283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" filled="f" stroked="f">
              <v:textbox inset="0,0,0,0">
                <w:txbxContent>
                  <w:p w14:paraId="2D0B7138" w14:textId="77777777" w:rsidR="002751CB" w:rsidRDefault="003F416D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altrans,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ivision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f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ocal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Assist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60483072" behindDoc="1" locked="0" layoutInCell="1" allowOverlap="1" wp14:anchorId="2D0B6BB9" wp14:editId="4F52EA79">
              <wp:simplePos x="0" y="0"/>
              <wp:positionH relativeFrom="page">
                <wp:posOffset>4154170</wp:posOffset>
              </wp:positionH>
              <wp:positionV relativeFrom="page">
                <wp:posOffset>7416165</wp:posOffset>
              </wp:positionV>
              <wp:extent cx="1203960" cy="167640"/>
              <wp:effectExtent l="0" t="0" r="0" b="0"/>
              <wp:wrapNone/>
              <wp:docPr id="23" name="docshape4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396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0B7139" w14:textId="77777777" w:rsidR="002751CB" w:rsidRDefault="003F416D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0/25/2022,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8:12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0B6BB9" id="docshape46" o:spid="_x0000_s1074" type="#_x0000_t202" alt="&quot;&quot;" style="position:absolute;margin-left:327.1pt;margin-top:583.95pt;width:94.8pt;height:13.2pt;z-index:-4283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" filled="f" stroked="f">
              <v:textbox inset="0,0,0,0">
                <w:txbxContent>
                  <w:p w14:paraId="2D0B7139" w14:textId="77777777" w:rsidR="002751CB" w:rsidRDefault="003F416D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0/25/2022,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8:12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pacing w:val="-5"/>
                        <w:sz w:val="20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60483584" behindDoc="1" locked="0" layoutInCell="1" allowOverlap="1" wp14:anchorId="2D0B6BBA" wp14:editId="61852CB6">
              <wp:simplePos x="0" y="0"/>
              <wp:positionH relativeFrom="page">
                <wp:posOffset>6451600</wp:posOffset>
              </wp:positionH>
              <wp:positionV relativeFrom="page">
                <wp:posOffset>7416165</wp:posOffset>
              </wp:positionV>
              <wp:extent cx="1160780" cy="167640"/>
              <wp:effectExtent l="0" t="0" r="0" b="0"/>
              <wp:wrapNone/>
              <wp:docPr id="22" name="docshape4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078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0B713A" w14:textId="77777777" w:rsidR="002751CB" w:rsidRDefault="003F416D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Det2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L4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SmlTxt</w:t>
                          </w:r>
                          <w:proofErr w:type="spellEnd"/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pacing w:val="-5"/>
                              <w:sz w:val="20"/>
                            </w:rPr>
                            <w:t>brf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0B6BBA" id="docshape47" o:spid="_x0000_s1075" type="#_x0000_t202" alt="&quot;&quot;" style="position:absolute;margin-left:508pt;margin-top:583.95pt;width:91.4pt;height:13.2pt;z-index:-4283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" filled="f" stroked="f">
              <v:textbox inset="0,0,0,0">
                <w:txbxContent>
                  <w:p w14:paraId="2D0B713A" w14:textId="77777777" w:rsidR="002751CB" w:rsidRDefault="003F416D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et2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L4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SmlTxt</w:t>
                    </w:r>
                    <w:proofErr w:type="spellEnd"/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pacing w:val="-5"/>
                        <w:sz w:val="20"/>
                      </w:rPr>
                      <w:t>brf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60484096" behindDoc="1" locked="0" layoutInCell="1" allowOverlap="1" wp14:anchorId="2D0B6BBB" wp14:editId="0B018158">
              <wp:simplePos x="0" y="0"/>
              <wp:positionH relativeFrom="page">
                <wp:posOffset>9039225</wp:posOffset>
              </wp:positionH>
              <wp:positionV relativeFrom="page">
                <wp:posOffset>7416165</wp:posOffset>
              </wp:positionV>
              <wp:extent cx="536575" cy="167640"/>
              <wp:effectExtent l="0" t="0" r="0" b="0"/>
              <wp:wrapNone/>
              <wp:docPr id="21" name="docshape4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0B713B" w14:textId="77777777" w:rsidR="002751CB" w:rsidRDefault="003F416D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g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0"/>
                            </w:rPr>
                            <w:t>38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0B6BBB" id="docshape48" o:spid="_x0000_s1076" type="#_x0000_t202" alt="&quot;&quot;" style="position:absolute;margin-left:711.75pt;margin-top:583.95pt;width:42.25pt;height:13.2pt;z-index:-4283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" filled="f" stroked="f">
              <v:textbox inset="0,0,0,0">
                <w:txbxContent>
                  <w:p w14:paraId="2D0B713B" w14:textId="77777777" w:rsidR="002751CB" w:rsidRDefault="003F416D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ag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spacing w:val="-5"/>
                        <w:sz w:val="20"/>
                      </w:rPr>
                      <w:t>38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B6B91" w14:textId="2E979230" w:rsidR="002751CB" w:rsidRDefault="005B49F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60487680" behindDoc="1" locked="0" layoutInCell="1" allowOverlap="1" wp14:anchorId="2D0B6BC2" wp14:editId="7004C9EE">
              <wp:simplePos x="0" y="0"/>
              <wp:positionH relativeFrom="page">
                <wp:posOffset>622300</wp:posOffset>
              </wp:positionH>
              <wp:positionV relativeFrom="page">
                <wp:posOffset>7416165</wp:posOffset>
              </wp:positionV>
              <wp:extent cx="2141220" cy="167640"/>
              <wp:effectExtent l="0" t="0" r="0" b="0"/>
              <wp:wrapNone/>
              <wp:docPr id="14" name="docshape5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122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0B7143" w14:textId="77777777" w:rsidR="002751CB" w:rsidRDefault="003F416D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altrans,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ivision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of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ocal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Assist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0B6BC2" id="_x0000_t202" coordsize="21600,21600" o:spt="202" path="m,l,21600r21600,l21600,xe">
              <v:stroke joinstyle="miter"/>
              <v:path gradientshapeok="t" o:connecttype="rect"/>
            </v:shapetype>
            <v:shape id="docshape56" o:spid="_x0000_s1082" type="#_x0000_t202" alt="&quot;&quot;" style="position:absolute;margin-left:49pt;margin-top:583.95pt;width:168.6pt;height:13.2pt;z-index:-4282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" filled="f" stroked="f">
              <v:textbox inset="0,0,0,0">
                <w:txbxContent>
                  <w:p w14:paraId="2D0B7143" w14:textId="77777777" w:rsidR="002751CB" w:rsidRDefault="003F416D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altrans,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ivision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f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ocal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Assist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60488192" behindDoc="1" locked="0" layoutInCell="1" allowOverlap="1" wp14:anchorId="2D0B6BC3" wp14:editId="02C3B49D">
              <wp:simplePos x="0" y="0"/>
              <wp:positionH relativeFrom="page">
                <wp:posOffset>4154170</wp:posOffset>
              </wp:positionH>
              <wp:positionV relativeFrom="page">
                <wp:posOffset>7416165</wp:posOffset>
              </wp:positionV>
              <wp:extent cx="1203960" cy="167640"/>
              <wp:effectExtent l="0" t="0" r="0" b="0"/>
              <wp:wrapNone/>
              <wp:docPr id="13" name="docshape5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396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0B7144" w14:textId="77777777" w:rsidR="002751CB" w:rsidRDefault="003F416D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0/25/2022,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8:12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0B6BC3" id="docshape57" o:spid="_x0000_s1083" type="#_x0000_t202" alt="&quot;&quot;" style="position:absolute;margin-left:327.1pt;margin-top:583.95pt;width:94.8pt;height:13.2pt;z-index:-4282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" filled="f" stroked="f">
              <v:textbox inset="0,0,0,0">
                <w:txbxContent>
                  <w:p w14:paraId="2D0B7144" w14:textId="77777777" w:rsidR="002751CB" w:rsidRDefault="003F416D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0/25/2022,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8:12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pacing w:val="-5"/>
                        <w:sz w:val="20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60488704" behindDoc="1" locked="0" layoutInCell="1" allowOverlap="1" wp14:anchorId="2D0B6BC4" wp14:editId="28F495F9">
              <wp:simplePos x="0" y="0"/>
              <wp:positionH relativeFrom="page">
                <wp:posOffset>6451600</wp:posOffset>
              </wp:positionH>
              <wp:positionV relativeFrom="page">
                <wp:posOffset>7416165</wp:posOffset>
              </wp:positionV>
              <wp:extent cx="1160780" cy="167640"/>
              <wp:effectExtent l="0" t="0" r="0" b="0"/>
              <wp:wrapNone/>
              <wp:docPr id="12" name="docshape5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078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0B7145" w14:textId="77777777" w:rsidR="002751CB" w:rsidRDefault="003F416D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Det2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L4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SmlTxt</w:t>
                          </w:r>
                          <w:proofErr w:type="spellEnd"/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pacing w:val="-5"/>
                              <w:sz w:val="20"/>
                            </w:rPr>
                            <w:t>brf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0B6BC4" id="docshape58" o:spid="_x0000_s1084" type="#_x0000_t202" alt="&quot;&quot;" style="position:absolute;margin-left:508pt;margin-top:583.95pt;width:91.4pt;height:13.2pt;z-index:-4282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" filled="f" stroked="f">
              <v:textbox inset="0,0,0,0">
                <w:txbxContent>
                  <w:p w14:paraId="2D0B7145" w14:textId="77777777" w:rsidR="002751CB" w:rsidRDefault="003F416D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et2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L4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SmlTxt</w:t>
                    </w:r>
                    <w:proofErr w:type="spellEnd"/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pacing w:val="-5"/>
                        <w:sz w:val="20"/>
                      </w:rPr>
                      <w:t>brf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60489216" behindDoc="1" locked="0" layoutInCell="1" allowOverlap="1" wp14:anchorId="2D0B6BC5" wp14:editId="4A2A2802">
              <wp:simplePos x="0" y="0"/>
              <wp:positionH relativeFrom="page">
                <wp:posOffset>9039225</wp:posOffset>
              </wp:positionH>
              <wp:positionV relativeFrom="page">
                <wp:posOffset>7416165</wp:posOffset>
              </wp:positionV>
              <wp:extent cx="536575" cy="167640"/>
              <wp:effectExtent l="0" t="0" r="0" b="0"/>
              <wp:wrapNone/>
              <wp:docPr id="11" name="docshape5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0B7146" w14:textId="77777777" w:rsidR="002751CB" w:rsidRDefault="003F416D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g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0"/>
                            </w:rPr>
                            <w:t>46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0B6BC5" id="docshape59" o:spid="_x0000_s1085" type="#_x0000_t202" alt="&quot;&quot;" style="position:absolute;margin-left:711.75pt;margin-top:583.95pt;width:42.25pt;height:13.2pt;z-index:-4282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" filled="f" stroked="f">
              <v:textbox inset="0,0,0,0">
                <w:txbxContent>
                  <w:p w14:paraId="2D0B7146" w14:textId="77777777" w:rsidR="002751CB" w:rsidRDefault="003F416D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ag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spacing w:val="-5"/>
                        <w:sz w:val="20"/>
                      </w:rPr>
                      <w:t>46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B6B93" w14:textId="0EAED4C6" w:rsidR="002751CB" w:rsidRDefault="005B49F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60492800" behindDoc="1" locked="0" layoutInCell="1" allowOverlap="1" wp14:anchorId="2D0B6BCC" wp14:editId="4EB01747">
              <wp:simplePos x="0" y="0"/>
              <wp:positionH relativeFrom="page">
                <wp:posOffset>622300</wp:posOffset>
              </wp:positionH>
              <wp:positionV relativeFrom="page">
                <wp:posOffset>7416165</wp:posOffset>
              </wp:positionV>
              <wp:extent cx="2141220" cy="167640"/>
              <wp:effectExtent l="0" t="0" r="0" b="0"/>
              <wp:wrapNone/>
              <wp:docPr id="4" name="docshape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122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0B714E" w14:textId="77777777" w:rsidR="002751CB" w:rsidRDefault="003F416D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altrans,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ivision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of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ocal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Assist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0B6BCC" id="_x0000_t202" coordsize="21600,21600" o:spt="202" path="m,l,21600r21600,l21600,xe">
              <v:stroke joinstyle="miter"/>
              <v:path gradientshapeok="t" o:connecttype="rect"/>
            </v:shapetype>
            <v:shape id="docshape66" o:spid="_x0000_s1091" type="#_x0000_t202" alt="&quot;&quot;" style="position:absolute;margin-left:49pt;margin-top:583.95pt;width:168.6pt;height:13.2pt;z-index:-4282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" filled="f" stroked="f">
              <v:textbox inset="0,0,0,0">
                <w:txbxContent>
                  <w:p w14:paraId="2D0B714E" w14:textId="77777777" w:rsidR="002751CB" w:rsidRDefault="003F416D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altrans,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ivision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f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ocal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Assist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60493312" behindDoc="1" locked="0" layoutInCell="1" allowOverlap="1" wp14:anchorId="2D0B6BCD" wp14:editId="5479D3D6">
              <wp:simplePos x="0" y="0"/>
              <wp:positionH relativeFrom="page">
                <wp:posOffset>4154170</wp:posOffset>
              </wp:positionH>
              <wp:positionV relativeFrom="page">
                <wp:posOffset>7416165</wp:posOffset>
              </wp:positionV>
              <wp:extent cx="1203960" cy="167640"/>
              <wp:effectExtent l="0" t="0" r="0" b="0"/>
              <wp:wrapNone/>
              <wp:docPr id="3" name="docshape6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396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0B714F" w14:textId="77777777" w:rsidR="002751CB" w:rsidRDefault="003F416D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0/25/2022,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8:12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0B6BCD" id="docshape67" o:spid="_x0000_s1092" type="#_x0000_t202" alt="&quot;&quot;" style="position:absolute;margin-left:327.1pt;margin-top:583.95pt;width:94.8pt;height:13.2pt;z-index:-4282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" filled="f" stroked="f">
              <v:textbox inset="0,0,0,0">
                <w:txbxContent>
                  <w:p w14:paraId="2D0B714F" w14:textId="77777777" w:rsidR="002751CB" w:rsidRDefault="003F416D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0/25/2022,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8:12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pacing w:val="-5"/>
                        <w:sz w:val="20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60493824" behindDoc="1" locked="0" layoutInCell="1" allowOverlap="1" wp14:anchorId="2D0B6BCE" wp14:editId="4D112805">
              <wp:simplePos x="0" y="0"/>
              <wp:positionH relativeFrom="page">
                <wp:posOffset>6451600</wp:posOffset>
              </wp:positionH>
              <wp:positionV relativeFrom="page">
                <wp:posOffset>7416165</wp:posOffset>
              </wp:positionV>
              <wp:extent cx="1160780" cy="167640"/>
              <wp:effectExtent l="0" t="0" r="0" b="0"/>
              <wp:wrapNone/>
              <wp:docPr id="2" name="docshape6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078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0B7150" w14:textId="77777777" w:rsidR="002751CB" w:rsidRDefault="003F416D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Det2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L4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SmlTxt</w:t>
                          </w:r>
                          <w:proofErr w:type="spellEnd"/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pacing w:val="-5"/>
                              <w:sz w:val="20"/>
                            </w:rPr>
                            <w:t>brf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0B6BCE" id="docshape68" o:spid="_x0000_s1093" type="#_x0000_t202" alt="&quot;&quot;" style="position:absolute;margin-left:508pt;margin-top:583.95pt;width:91.4pt;height:13.2pt;z-index:-4282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" filled="f" stroked="f">
              <v:textbox inset="0,0,0,0">
                <w:txbxContent>
                  <w:p w14:paraId="2D0B7150" w14:textId="77777777" w:rsidR="002751CB" w:rsidRDefault="003F416D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et2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L4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SmlTxt</w:t>
                    </w:r>
                    <w:proofErr w:type="spellEnd"/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pacing w:val="-5"/>
                        <w:sz w:val="20"/>
                      </w:rPr>
                      <w:t>brf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60494336" behindDoc="1" locked="0" layoutInCell="1" allowOverlap="1" wp14:anchorId="2D0B6BCF" wp14:editId="263922DB">
              <wp:simplePos x="0" y="0"/>
              <wp:positionH relativeFrom="page">
                <wp:posOffset>9039225</wp:posOffset>
              </wp:positionH>
              <wp:positionV relativeFrom="page">
                <wp:posOffset>7416165</wp:posOffset>
              </wp:positionV>
              <wp:extent cx="536575" cy="167640"/>
              <wp:effectExtent l="0" t="0" r="0" b="0"/>
              <wp:wrapNone/>
              <wp:docPr id="1" name="docshape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0B7151" w14:textId="77777777" w:rsidR="002751CB" w:rsidRDefault="003F416D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g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0"/>
                            </w:rPr>
                            <w:t>55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0B6BCF" id="docshape69" o:spid="_x0000_s1094" type="#_x0000_t202" alt="&quot;&quot;" style="position:absolute;margin-left:711.75pt;margin-top:583.95pt;width:42.25pt;height:13.2pt;z-index:-4282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" filled="f" stroked="f">
              <v:textbox inset="0,0,0,0">
                <w:txbxContent>
                  <w:p w14:paraId="2D0B7151" w14:textId="77777777" w:rsidR="002751CB" w:rsidRDefault="003F416D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ag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spacing w:val="-5"/>
                        <w:sz w:val="20"/>
                      </w:rPr>
                      <w:t>55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B6B94" w14:textId="77777777" w:rsidR="00E4538E" w:rsidRDefault="003F416D">
      <w:r>
        <w:separator/>
      </w:r>
    </w:p>
  </w:footnote>
  <w:footnote w:type="continuationSeparator" w:id="0">
    <w:p w14:paraId="2D0B6B96" w14:textId="77777777" w:rsidR="00E4538E" w:rsidRDefault="003F41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B6B88" w14:textId="513A072D" w:rsidR="002751CB" w:rsidRDefault="005B49F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60464128" behindDoc="1" locked="0" layoutInCell="1" allowOverlap="1" wp14:anchorId="2D0B6B94" wp14:editId="3B089521">
              <wp:simplePos x="0" y="0"/>
              <wp:positionH relativeFrom="page">
                <wp:posOffset>355600</wp:posOffset>
              </wp:positionH>
              <wp:positionV relativeFrom="page">
                <wp:posOffset>1181100</wp:posOffset>
              </wp:positionV>
              <wp:extent cx="9245600" cy="0"/>
              <wp:effectExtent l="0" t="0" r="0" b="0"/>
              <wp:wrapNone/>
              <wp:docPr id="60" name="Line 6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2456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7D04A0" id="Line 60" o:spid="_x0000_s1026" alt="&quot;&quot;" style="position:absolute;z-index:-4285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pt,93pt" to="756pt,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" strokeweight="2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60464640" behindDoc="1" locked="0" layoutInCell="1" allowOverlap="1" wp14:anchorId="2D0B6B95" wp14:editId="1B4B4A4E">
              <wp:simplePos x="0" y="0"/>
              <wp:positionH relativeFrom="page">
                <wp:posOffset>939165</wp:posOffset>
              </wp:positionH>
              <wp:positionV relativeFrom="page">
                <wp:posOffset>182245</wp:posOffset>
              </wp:positionV>
              <wp:extent cx="8574405" cy="581660"/>
              <wp:effectExtent l="0" t="0" r="0" b="0"/>
              <wp:wrapNone/>
              <wp:docPr id="59" name="docshape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74405" cy="581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0B7110" w14:textId="77777777" w:rsidR="002751CB" w:rsidRDefault="003F416D">
                          <w:pPr>
                            <w:spacing w:before="11"/>
                            <w:ind w:left="3923" w:right="4042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2020/21-2025/26</w:t>
                          </w:r>
                          <w:r>
                            <w:rPr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Highway</w:t>
                          </w:r>
                          <w:r>
                            <w:rPr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Bridge</w:t>
                          </w:r>
                          <w:r>
                            <w:rPr>
                              <w:b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8"/>
                            </w:rPr>
                            <w:t>Program</w:t>
                          </w:r>
                        </w:p>
                        <w:p w14:paraId="2D0B7111" w14:textId="77777777" w:rsidR="002751CB" w:rsidRDefault="003F416D">
                          <w:pPr>
                            <w:spacing w:before="68" w:line="271" w:lineRule="auto"/>
                            <w:ind w:left="5640" w:hanging="5621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e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h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ppropriat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TIP/FSTIP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or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urrent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unding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ommitments.</w:t>
                          </w:r>
                          <w:r>
                            <w:rPr>
                              <w:spacing w:val="4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his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isting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rovide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h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backup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roject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informat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o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upport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h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ump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um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mounts programmed in the FTIP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0B6B95" id="_x0000_t202" coordsize="21600,21600" o:spt="202" path="m,l,21600r21600,l21600,xe">
              <v:stroke joinstyle="miter"/>
              <v:path gradientshapeok="t" o:connecttype="rect"/>
            </v:shapetype>
            <v:shape id="docshape1" o:spid="_x0000_s1041" type="#_x0000_t202" alt="&quot;&quot;" style="position:absolute;margin-left:73.95pt;margin-top:14.35pt;width:675.15pt;height:45.8pt;z-index:-4285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" filled="f" stroked="f">
              <v:textbox inset="0,0,0,0">
                <w:txbxContent>
                  <w:p w14:paraId="2D0B7110" w14:textId="77777777" w:rsidR="002751CB" w:rsidRDefault="003F416D">
                    <w:pPr>
                      <w:spacing w:before="11"/>
                      <w:ind w:left="3923" w:right="4042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2020/21-2025/26</w:t>
                    </w:r>
                    <w:r>
                      <w:rPr>
                        <w:b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Highway</w:t>
                    </w:r>
                    <w:r>
                      <w:rPr>
                        <w:b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Bridge</w:t>
                    </w:r>
                    <w:r>
                      <w:rPr>
                        <w:b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8"/>
                      </w:rPr>
                      <w:t>Program</w:t>
                    </w:r>
                  </w:p>
                  <w:p w14:paraId="2D0B7111" w14:textId="77777777" w:rsidR="002751CB" w:rsidRDefault="003F416D">
                    <w:pPr>
                      <w:spacing w:before="68" w:line="271" w:lineRule="auto"/>
                      <w:ind w:left="5640" w:hanging="562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e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ppropriat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TIP/FSTIP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or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urrent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unding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ommitments.</w:t>
                    </w:r>
                    <w:r>
                      <w:rPr>
                        <w:spacing w:val="40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is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isting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rovide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backup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roject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nformat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o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upport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ump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um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mounts programmed in the FTIP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60465152" behindDoc="1" locked="0" layoutInCell="1" allowOverlap="1" wp14:anchorId="2D0B6B96" wp14:editId="326E5F23">
              <wp:simplePos x="0" y="0"/>
              <wp:positionH relativeFrom="page">
                <wp:posOffset>1193800</wp:posOffset>
              </wp:positionH>
              <wp:positionV relativeFrom="page">
                <wp:posOffset>786765</wp:posOffset>
              </wp:positionV>
              <wp:extent cx="167005" cy="167640"/>
              <wp:effectExtent l="0" t="0" r="0" b="0"/>
              <wp:wrapNone/>
              <wp:docPr id="58" name="docshape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0B7112" w14:textId="77777777" w:rsidR="002751CB" w:rsidRDefault="003F416D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t>0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0B6B96" id="docshape2" o:spid="_x0000_s1042" type="#_x0000_t202" alt="&quot;&quot;" style="position:absolute;margin-left:94pt;margin-top:61.95pt;width:13.15pt;height:13.2pt;z-index:-4285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" filled="f" stroked="f">
              <v:textbox inset="0,0,0,0">
                <w:txbxContent>
                  <w:p w14:paraId="2D0B7112" w14:textId="77777777" w:rsidR="002751CB" w:rsidRDefault="003F416D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t>0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60465664" behindDoc="1" locked="0" layoutInCell="1" allowOverlap="1" wp14:anchorId="2D0B6B97" wp14:editId="4F44A286">
              <wp:simplePos x="0" y="0"/>
              <wp:positionH relativeFrom="page">
                <wp:posOffset>1651000</wp:posOffset>
              </wp:positionH>
              <wp:positionV relativeFrom="page">
                <wp:posOffset>786765</wp:posOffset>
              </wp:positionV>
              <wp:extent cx="2195830" cy="370840"/>
              <wp:effectExtent l="0" t="0" r="0" b="0"/>
              <wp:wrapNone/>
              <wp:docPr id="57" name="docshape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5830" cy="370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0B7113" w14:textId="77777777" w:rsidR="002751CB" w:rsidRDefault="003F416D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ounty:</w:t>
                          </w:r>
                          <w:r>
                            <w:rPr>
                              <w:spacing w:val="62"/>
                              <w:w w:val="15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El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Dorado</w:t>
                          </w:r>
                        </w:p>
                        <w:p w14:paraId="2D0B7114" w14:textId="77777777" w:rsidR="002751CB" w:rsidRDefault="003F416D">
                          <w:pPr>
                            <w:spacing w:before="90"/>
                            <w:ind w:left="94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HBP-ID</w:t>
                          </w:r>
                          <w:r>
                            <w:rPr>
                              <w:spacing w:val="7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roject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Descrip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0B6B97" id="docshape3" o:spid="_x0000_s1043" type="#_x0000_t202" alt="&quot;&quot;" style="position:absolute;margin-left:130pt;margin-top:61.95pt;width:172.9pt;height:29.2pt;z-index:-4285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" filled="f" stroked="f">
              <v:textbox inset="0,0,0,0">
                <w:txbxContent>
                  <w:p w14:paraId="2D0B7113" w14:textId="77777777" w:rsidR="002751CB" w:rsidRDefault="003F416D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ounty:</w:t>
                    </w:r>
                    <w:r>
                      <w:rPr>
                        <w:spacing w:val="62"/>
                        <w:w w:val="150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l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Dorado</w:t>
                    </w:r>
                  </w:p>
                  <w:p w14:paraId="2D0B7114" w14:textId="77777777" w:rsidR="002751CB" w:rsidRDefault="003F416D">
                    <w:pPr>
                      <w:spacing w:before="90"/>
                      <w:ind w:left="94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HBP-ID</w:t>
                    </w:r>
                    <w:r>
                      <w:rPr>
                        <w:spacing w:val="7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roject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Descrip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60466176" behindDoc="1" locked="0" layoutInCell="1" allowOverlap="1" wp14:anchorId="2D0B6B98" wp14:editId="171BBC3C">
              <wp:simplePos x="0" y="0"/>
              <wp:positionH relativeFrom="page">
                <wp:posOffset>647700</wp:posOffset>
              </wp:positionH>
              <wp:positionV relativeFrom="page">
                <wp:posOffset>799465</wp:posOffset>
              </wp:positionV>
              <wp:extent cx="448945" cy="167640"/>
              <wp:effectExtent l="0" t="0" r="0" b="0"/>
              <wp:wrapNone/>
              <wp:docPr id="56" name="docshape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94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0B7115" w14:textId="77777777" w:rsidR="002751CB" w:rsidRDefault="003F416D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2"/>
                              <w:sz w:val="20"/>
                            </w:rPr>
                            <w:t>District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0B6B98" id="docshape4" o:spid="_x0000_s1044" type="#_x0000_t202" alt="&quot;&quot;" style="position:absolute;margin-left:51pt;margin-top:62.95pt;width:35.35pt;height:13.2pt;z-index:-4285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" filled="f" stroked="f">
              <v:textbox inset="0,0,0,0">
                <w:txbxContent>
                  <w:p w14:paraId="2D0B7115" w14:textId="77777777" w:rsidR="002751CB" w:rsidRDefault="003F416D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pacing w:val="-2"/>
                        <w:sz w:val="20"/>
                      </w:rPr>
                      <w:t>District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60466688" behindDoc="1" locked="0" layoutInCell="1" allowOverlap="1" wp14:anchorId="2D0B6B99" wp14:editId="1E10FD33">
              <wp:simplePos x="0" y="0"/>
              <wp:positionH relativeFrom="page">
                <wp:posOffset>330200</wp:posOffset>
              </wp:positionH>
              <wp:positionV relativeFrom="page">
                <wp:posOffset>989965</wp:posOffset>
              </wp:positionV>
              <wp:extent cx="1182370" cy="167640"/>
              <wp:effectExtent l="0" t="0" r="0" b="0"/>
              <wp:wrapNone/>
              <wp:docPr id="55" name="docshape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237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0B7116" w14:textId="77777777" w:rsidR="002751CB" w:rsidRDefault="003F416D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sponsible</w:t>
                          </w:r>
                          <w:r>
                            <w:rPr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Agenc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0B6B99" id="docshape5" o:spid="_x0000_s1045" type="#_x0000_t202" alt="&quot;&quot;" style="position:absolute;margin-left:26pt;margin-top:77.95pt;width:93.1pt;height:13.2pt;z-index:-4284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" filled="f" stroked="f">
              <v:textbox inset="0,0,0,0">
                <w:txbxContent>
                  <w:p w14:paraId="2D0B7116" w14:textId="77777777" w:rsidR="002751CB" w:rsidRDefault="003F416D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sponsible</w:t>
                    </w:r>
                    <w:r>
                      <w:rPr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Agenc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B6B8A" w14:textId="568B572B" w:rsidR="002751CB" w:rsidRDefault="005B49F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60469248" behindDoc="1" locked="0" layoutInCell="1" allowOverlap="1" wp14:anchorId="2D0B6B9E" wp14:editId="534DF8BD">
              <wp:simplePos x="0" y="0"/>
              <wp:positionH relativeFrom="page">
                <wp:posOffset>355600</wp:posOffset>
              </wp:positionH>
              <wp:positionV relativeFrom="page">
                <wp:posOffset>1181100</wp:posOffset>
              </wp:positionV>
              <wp:extent cx="9245600" cy="0"/>
              <wp:effectExtent l="0" t="0" r="0" b="0"/>
              <wp:wrapNone/>
              <wp:docPr id="50" name="Line 5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2456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4E4465" id="Line 50" o:spid="_x0000_s1026" alt="&quot;&quot;" style="position:absolute;z-index:-4284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pt,93pt" to="756pt,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" strokeweight="2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60469760" behindDoc="1" locked="0" layoutInCell="1" allowOverlap="1" wp14:anchorId="2D0B6B9F" wp14:editId="1D6DE13A">
              <wp:simplePos x="0" y="0"/>
              <wp:positionH relativeFrom="page">
                <wp:posOffset>939165</wp:posOffset>
              </wp:positionH>
              <wp:positionV relativeFrom="page">
                <wp:posOffset>182245</wp:posOffset>
              </wp:positionV>
              <wp:extent cx="8574405" cy="581660"/>
              <wp:effectExtent l="0" t="0" r="0" b="0"/>
              <wp:wrapNone/>
              <wp:docPr id="49" name="docshape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74405" cy="581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0B711B" w14:textId="77777777" w:rsidR="002751CB" w:rsidRDefault="003F416D">
                          <w:pPr>
                            <w:spacing w:before="11"/>
                            <w:ind w:left="3923" w:right="4042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2020/21-2025/26</w:t>
                          </w:r>
                          <w:r>
                            <w:rPr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Highway</w:t>
                          </w:r>
                          <w:r>
                            <w:rPr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Bridge</w:t>
                          </w:r>
                          <w:r>
                            <w:rPr>
                              <w:b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8"/>
                            </w:rPr>
                            <w:t>Program</w:t>
                          </w:r>
                        </w:p>
                        <w:p w14:paraId="2D0B711C" w14:textId="77777777" w:rsidR="002751CB" w:rsidRDefault="003F416D">
                          <w:pPr>
                            <w:spacing w:before="68" w:line="271" w:lineRule="auto"/>
                            <w:ind w:left="5640" w:hanging="5621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e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h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ppropriat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TIP/FSTIP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or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urrent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unding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ommitments.</w:t>
                          </w:r>
                          <w:r>
                            <w:rPr>
                              <w:spacing w:val="4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his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isting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rovide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h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backup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roject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informat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o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upport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h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ump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um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mounts programmed in the FTIP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0B6B9F" id="_x0000_t202" coordsize="21600,21600" o:spt="202" path="m,l,21600r21600,l21600,xe">
              <v:stroke joinstyle="miter"/>
              <v:path gradientshapeok="t" o:connecttype="rect"/>
            </v:shapetype>
            <v:shape id="docshape12" o:spid="_x0000_s1050" type="#_x0000_t202" alt="&quot;&quot;" style="position:absolute;margin-left:73.95pt;margin-top:14.35pt;width:675.15pt;height:45.8pt;z-index:-4284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" filled="f" stroked="f">
              <v:textbox inset="0,0,0,0">
                <w:txbxContent>
                  <w:p w14:paraId="2D0B711B" w14:textId="77777777" w:rsidR="002751CB" w:rsidRDefault="003F416D">
                    <w:pPr>
                      <w:spacing w:before="11"/>
                      <w:ind w:left="3923" w:right="4042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2020/21-2025/26</w:t>
                    </w:r>
                    <w:r>
                      <w:rPr>
                        <w:b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Highway</w:t>
                    </w:r>
                    <w:r>
                      <w:rPr>
                        <w:b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Bridge</w:t>
                    </w:r>
                    <w:r>
                      <w:rPr>
                        <w:b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8"/>
                      </w:rPr>
                      <w:t>Program</w:t>
                    </w:r>
                  </w:p>
                  <w:p w14:paraId="2D0B711C" w14:textId="77777777" w:rsidR="002751CB" w:rsidRDefault="003F416D">
                    <w:pPr>
                      <w:spacing w:before="68" w:line="271" w:lineRule="auto"/>
                      <w:ind w:left="5640" w:hanging="562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e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ppropriat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TIP/FSTIP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or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urrent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unding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ommitments.</w:t>
                    </w:r>
                    <w:r>
                      <w:rPr>
                        <w:spacing w:val="40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is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isting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rovide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backup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roject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nformat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o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upport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ump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um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mounts programmed in the FTIP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60470272" behindDoc="1" locked="0" layoutInCell="1" allowOverlap="1" wp14:anchorId="2D0B6BA0" wp14:editId="1B6637A7">
              <wp:simplePos x="0" y="0"/>
              <wp:positionH relativeFrom="page">
                <wp:posOffset>1193800</wp:posOffset>
              </wp:positionH>
              <wp:positionV relativeFrom="page">
                <wp:posOffset>786765</wp:posOffset>
              </wp:positionV>
              <wp:extent cx="167005" cy="167640"/>
              <wp:effectExtent l="0" t="0" r="0" b="0"/>
              <wp:wrapNone/>
              <wp:docPr id="48" name="docshape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0B711D" w14:textId="77777777" w:rsidR="002751CB" w:rsidRDefault="003F416D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t>0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0B6BA0" id="docshape13" o:spid="_x0000_s1051" type="#_x0000_t202" alt="&quot;&quot;" style="position:absolute;margin-left:94pt;margin-top:61.95pt;width:13.15pt;height:13.2pt;z-index:-4284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" filled="f" stroked="f">
              <v:textbox inset="0,0,0,0">
                <w:txbxContent>
                  <w:p w14:paraId="2D0B711D" w14:textId="77777777" w:rsidR="002751CB" w:rsidRDefault="003F416D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t>0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60470784" behindDoc="1" locked="0" layoutInCell="1" allowOverlap="1" wp14:anchorId="2D0B6BA1" wp14:editId="3B71C361">
              <wp:simplePos x="0" y="0"/>
              <wp:positionH relativeFrom="page">
                <wp:posOffset>1651000</wp:posOffset>
              </wp:positionH>
              <wp:positionV relativeFrom="page">
                <wp:posOffset>786765</wp:posOffset>
              </wp:positionV>
              <wp:extent cx="2195830" cy="370840"/>
              <wp:effectExtent l="0" t="0" r="0" b="0"/>
              <wp:wrapNone/>
              <wp:docPr id="47" name="docshape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5830" cy="370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0B711E" w14:textId="77777777" w:rsidR="002751CB" w:rsidRDefault="003F416D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ounty:</w:t>
                          </w:r>
                          <w:r>
                            <w:rPr>
                              <w:spacing w:val="61"/>
                              <w:w w:val="15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Placer</w:t>
                          </w:r>
                        </w:p>
                        <w:p w14:paraId="2D0B711F" w14:textId="77777777" w:rsidR="002751CB" w:rsidRDefault="003F416D">
                          <w:pPr>
                            <w:spacing w:before="90"/>
                            <w:ind w:left="94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HBP-ID</w:t>
                          </w:r>
                          <w:r>
                            <w:rPr>
                              <w:spacing w:val="7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roject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Descrip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0B6BA1" id="docshape14" o:spid="_x0000_s1052" type="#_x0000_t202" alt="&quot;&quot;" style="position:absolute;margin-left:130pt;margin-top:61.95pt;width:172.9pt;height:29.2pt;z-index:-4284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" filled="f" stroked="f">
              <v:textbox inset="0,0,0,0">
                <w:txbxContent>
                  <w:p w14:paraId="2D0B711E" w14:textId="77777777" w:rsidR="002751CB" w:rsidRDefault="003F416D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ounty:</w:t>
                    </w:r>
                    <w:r>
                      <w:rPr>
                        <w:spacing w:val="61"/>
                        <w:w w:val="150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Placer</w:t>
                    </w:r>
                  </w:p>
                  <w:p w14:paraId="2D0B711F" w14:textId="77777777" w:rsidR="002751CB" w:rsidRDefault="003F416D">
                    <w:pPr>
                      <w:spacing w:before="90"/>
                      <w:ind w:left="94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HBP-ID</w:t>
                    </w:r>
                    <w:r>
                      <w:rPr>
                        <w:spacing w:val="7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roject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Descrip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60471296" behindDoc="1" locked="0" layoutInCell="1" allowOverlap="1" wp14:anchorId="2D0B6BA2" wp14:editId="1661458B">
              <wp:simplePos x="0" y="0"/>
              <wp:positionH relativeFrom="page">
                <wp:posOffset>647700</wp:posOffset>
              </wp:positionH>
              <wp:positionV relativeFrom="page">
                <wp:posOffset>799465</wp:posOffset>
              </wp:positionV>
              <wp:extent cx="448945" cy="167640"/>
              <wp:effectExtent l="0" t="0" r="0" b="0"/>
              <wp:wrapNone/>
              <wp:docPr id="46" name="docshape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94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0B7120" w14:textId="77777777" w:rsidR="002751CB" w:rsidRDefault="003F416D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2"/>
                              <w:sz w:val="20"/>
                            </w:rPr>
                            <w:t>District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0B6BA2" id="docshape15" o:spid="_x0000_s1053" type="#_x0000_t202" alt="&quot;&quot;" style="position:absolute;margin-left:51pt;margin-top:62.95pt;width:35.35pt;height:13.2pt;z-index:-4284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" filled="f" stroked="f">
              <v:textbox inset="0,0,0,0">
                <w:txbxContent>
                  <w:p w14:paraId="2D0B7120" w14:textId="77777777" w:rsidR="002751CB" w:rsidRDefault="003F416D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pacing w:val="-2"/>
                        <w:sz w:val="20"/>
                      </w:rPr>
                      <w:t>District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60471808" behindDoc="1" locked="0" layoutInCell="1" allowOverlap="1" wp14:anchorId="2D0B6BA3" wp14:editId="2CB5AF27">
              <wp:simplePos x="0" y="0"/>
              <wp:positionH relativeFrom="page">
                <wp:posOffset>330200</wp:posOffset>
              </wp:positionH>
              <wp:positionV relativeFrom="page">
                <wp:posOffset>989965</wp:posOffset>
              </wp:positionV>
              <wp:extent cx="1182370" cy="167640"/>
              <wp:effectExtent l="0" t="0" r="0" b="0"/>
              <wp:wrapNone/>
              <wp:docPr id="45" name="docshape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237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0B7121" w14:textId="77777777" w:rsidR="002751CB" w:rsidRDefault="003F416D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sponsible</w:t>
                          </w:r>
                          <w:r>
                            <w:rPr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Agenc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0B6BA3" id="docshape16" o:spid="_x0000_s1054" type="#_x0000_t202" alt="&quot;&quot;" style="position:absolute;margin-left:26pt;margin-top:77.95pt;width:93.1pt;height:13.2pt;z-index:-4284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" filled="f" stroked="f">
              <v:textbox inset="0,0,0,0">
                <w:txbxContent>
                  <w:p w14:paraId="2D0B7121" w14:textId="77777777" w:rsidR="002751CB" w:rsidRDefault="003F416D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sponsible</w:t>
                    </w:r>
                    <w:r>
                      <w:rPr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Agenc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B6B8C" w14:textId="1A59D6D6" w:rsidR="002751CB" w:rsidRDefault="005B49F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60474368" behindDoc="1" locked="0" layoutInCell="1" allowOverlap="1" wp14:anchorId="2D0B6BA8" wp14:editId="70C0CAA9">
              <wp:simplePos x="0" y="0"/>
              <wp:positionH relativeFrom="page">
                <wp:posOffset>355600</wp:posOffset>
              </wp:positionH>
              <wp:positionV relativeFrom="page">
                <wp:posOffset>1181100</wp:posOffset>
              </wp:positionV>
              <wp:extent cx="9245600" cy="0"/>
              <wp:effectExtent l="0" t="0" r="0" b="0"/>
              <wp:wrapNone/>
              <wp:docPr id="40" name="Line 4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2456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92E96F" id="Line 40" o:spid="_x0000_s1026" alt="&quot;&quot;" style="position:absolute;z-index:-4284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pt,93pt" to="756pt,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" strokeweight="2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60474880" behindDoc="1" locked="0" layoutInCell="1" allowOverlap="1" wp14:anchorId="2D0B6BA9" wp14:editId="751B7E80">
              <wp:simplePos x="0" y="0"/>
              <wp:positionH relativeFrom="page">
                <wp:posOffset>939165</wp:posOffset>
              </wp:positionH>
              <wp:positionV relativeFrom="page">
                <wp:posOffset>182245</wp:posOffset>
              </wp:positionV>
              <wp:extent cx="8574405" cy="581660"/>
              <wp:effectExtent l="0" t="0" r="0" b="0"/>
              <wp:wrapNone/>
              <wp:docPr id="39" name="docshape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74405" cy="581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0B7126" w14:textId="77777777" w:rsidR="002751CB" w:rsidRDefault="003F416D">
                          <w:pPr>
                            <w:spacing w:before="11"/>
                            <w:ind w:left="3923" w:right="4042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2020/21-2025/26</w:t>
                          </w:r>
                          <w:r>
                            <w:rPr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Highway</w:t>
                          </w:r>
                          <w:r>
                            <w:rPr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Bridge</w:t>
                          </w:r>
                          <w:r>
                            <w:rPr>
                              <w:b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8"/>
                            </w:rPr>
                            <w:t>Program</w:t>
                          </w:r>
                        </w:p>
                        <w:p w14:paraId="2D0B7127" w14:textId="77777777" w:rsidR="002751CB" w:rsidRDefault="003F416D">
                          <w:pPr>
                            <w:spacing w:before="68" w:line="271" w:lineRule="auto"/>
                            <w:ind w:left="5640" w:hanging="5621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e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h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ppropriat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TIP/FSTIP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or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urrent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unding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ommitments.</w:t>
                          </w:r>
                          <w:r>
                            <w:rPr>
                              <w:spacing w:val="4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his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isting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rovide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h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backup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roject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informat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o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upport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h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ump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um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mounts programmed in the FTIP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0B6BA9" id="_x0000_t202" coordsize="21600,21600" o:spt="202" path="m,l,21600r21600,l21600,xe">
              <v:stroke joinstyle="miter"/>
              <v:path gradientshapeok="t" o:connecttype="rect"/>
            </v:shapetype>
            <v:shape id="docshape23" o:spid="_x0000_s1059" type="#_x0000_t202" alt="&quot;&quot;" style="position:absolute;margin-left:73.95pt;margin-top:14.35pt;width:675.15pt;height:45.8pt;z-index:-4284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" filled="f" stroked="f">
              <v:textbox inset="0,0,0,0">
                <w:txbxContent>
                  <w:p w14:paraId="2D0B7126" w14:textId="77777777" w:rsidR="002751CB" w:rsidRDefault="003F416D">
                    <w:pPr>
                      <w:spacing w:before="11"/>
                      <w:ind w:left="3923" w:right="4042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2020/21-2025/26</w:t>
                    </w:r>
                    <w:r>
                      <w:rPr>
                        <w:b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Highway</w:t>
                    </w:r>
                    <w:r>
                      <w:rPr>
                        <w:b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Bridge</w:t>
                    </w:r>
                    <w:r>
                      <w:rPr>
                        <w:b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8"/>
                      </w:rPr>
                      <w:t>Program</w:t>
                    </w:r>
                  </w:p>
                  <w:p w14:paraId="2D0B7127" w14:textId="77777777" w:rsidR="002751CB" w:rsidRDefault="003F416D">
                    <w:pPr>
                      <w:spacing w:before="68" w:line="271" w:lineRule="auto"/>
                      <w:ind w:left="5640" w:hanging="562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e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ppropriat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TIP/FSTIP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or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urrent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unding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ommitments.</w:t>
                    </w:r>
                    <w:r>
                      <w:rPr>
                        <w:spacing w:val="40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is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isting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rovide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backup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roject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nformat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o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upport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ump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um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mounts programmed in the FTIP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60475392" behindDoc="1" locked="0" layoutInCell="1" allowOverlap="1" wp14:anchorId="2D0B6BAA" wp14:editId="3AD0F36E">
              <wp:simplePos x="0" y="0"/>
              <wp:positionH relativeFrom="page">
                <wp:posOffset>1193800</wp:posOffset>
              </wp:positionH>
              <wp:positionV relativeFrom="page">
                <wp:posOffset>786765</wp:posOffset>
              </wp:positionV>
              <wp:extent cx="167005" cy="167640"/>
              <wp:effectExtent l="0" t="0" r="0" b="0"/>
              <wp:wrapNone/>
              <wp:docPr id="38" name="docshape2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0B7128" w14:textId="77777777" w:rsidR="002751CB" w:rsidRDefault="003F416D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t>0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0B6BAA" id="docshape24" o:spid="_x0000_s1060" type="#_x0000_t202" alt="&quot;&quot;" style="position:absolute;margin-left:94pt;margin-top:61.95pt;width:13.15pt;height:13.2pt;z-index:-4284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" filled="f" stroked="f">
              <v:textbox inset="0,0,0,0">
                <w:txbxContent>
                  <w:p w14:paraId="2D0B7128" w14:textId="77777777" w:rsidR="002751CB" w:rsidRDefault="003F416D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t>0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60475904" behindDoc="1" locked="0" layoutInCell="1" allowOverlap="1" wp14:anchorId="2D0B6BAB" wp14:editId="7D179168">
              <wp:simplePos x="0" y="0"/>
              <wp:positionH relativeFrom="page">
                <wp:posOffset>1651000</wp:posOffset>
              </wp:positionH>
              <wp:positionV relativeFrom="page">
                <wp:posOffset>786765</wp:posOffset>
              </wp:positionV>
              <wp:extent cx="2195830" cy="370840"/>
              <wp:effectExtent l="0" t="0" r="0" b="0"/>
              <wp:wrapNone/>
              <wp:docPr id="37" name="docshape2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5830" cy="370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0B7129" w14:textId="77777777" w:rsidR="002751CB" w:rsidRDefault="003F416D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ounty:</w:t>
                          </w:r>
                          <w:r>
                            <w:rPr>
                              <w:spacing w:val="61"/>
                              <w:w w:val="15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Sacramento</w:t>
                          </w:r>
                        </w:p>
                        <w:p w14:paraId="2D0B712A" w14:textId="77777777" w:rsidR="002751CB" w:rsidRDefault="003F416D">
                          <w:pPr>
                            <w:spacing w:before="90"/>
                            <w:ind w:left="94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HBP-ID</w:t>
                          </w:r>
                          <w:r>
                            <w:rPr>
                              <w:spacing w:val="7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roject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Descrip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0B6BAB" id="docshape25" o:spid="_x0000_s1061" type="#_x0000_t202" alt="&quot;&quot;" style="position:absolute;margin-left:130pt;margin-top:61.95pt;width:172.9pt;height:29.2pt;z-index:-4284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" filled="f" stroked="f">
              <v:textbox inset="0,0,0,0">
                <w:txbxContent>
                  <w:p w14:paraId="2D0B7129" w14:textId="77777777" w:rsidR="002751CB" w:rsidRDefault="003F416D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ounty:</w:t>
                    </w:r>
                    <w:r>
                      <w:rPr>
                        <w:spacing w:val="61"/>
                        <w:w w:val="150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Sacramento</w:t>
                    </w:r>
                  </w:p>
                  <w:p w14:paraId="2D0B712A" w14:textId="77777777" w:rsidR="002751CB" w:rsidRDefault="003F416D">
                    <w:pPr>
                      <w:spacing w:before="90"/>
                      <w:ind w:left="94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HBP-ID</w:t>
                    </w:r>
                    <w:r>
                      <w:rPr>
                        <w:spacing w:val="7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roject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Descrip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60476416" behindDoc="1" locked="0" layoutInCell="1" allowOverlap="1" wp14:anchorId="2D0B6BAC" wp14:editId="3AFA0C7C">
              <wp:simplePos x="0" y="0"/>
              <wp:positionH relativeFrom="page">
                <wp:posOffset>647700</wp:posOffset>
              </wp:positionH>
              <wp:positionV relativeFrom="page">
                <wp:posOffset>799465</wp:posOffset>
              </wp:positionV>
              <wp:extent cx="448945" cy="167640"/>
              <wp:effectExtent l="0" t="0" r="0" b="0"/>
              <wp:wrapNone/>
              <wp:docPr id="36" name="docshape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94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0B712B" w14:textId="77777777" w:rsidR="002751CB" w:rsidRDefault="003F416D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2"/>
                              <w:sz w:val="20"/>
                            </w:rPr>
                            <w:t>District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0B6BAC" id="docshape26" o:spid="_x0000_s1062" type="#_x0000_t202" alt="&quot;&quot;" style="position:absolute;margin-left:51pt;margin-top:62.95pt;width:35.35pt;height:13.2pt;z-index:-4284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" filled="f" stroked="f">
              <v:textbox inset="0,0,0,0">
                <w:txbxContent>
                  <w:p w14:paraId="2D0B712B" w14:textId="77777777" w:rsidR="002751CB" w:rsidRDefault="003F416D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pacing w:val="-2"/>
                        <w:sz w:val="20"/>
                      </w:rPr>
                      <w:t>District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60476928" behindDoc="1" locked="0" layoutInCell="1" allowOverlap="1" wp14:anchorId="2D0B6BAD" wp14:editId="25BDB36F">
              <wp:simplePos x="0" y="0"/>
              <wp:positionH relativeFrom="page">
                <wp:posOffset>330200</wp:posOffset>
              </wp:positionH>
              <wp:positionV relativeFrom="page">
                <wp:posOffset>989965</wp:posOffset>
              </wp:positionV>
              <wp:extent cx="1182370" cy="167640"/>
              <wp:effectExtent l="0" t="0" r="0" b="0"/>
              <wp:wrapNone/>
              <wp:docPr id="35" name="docshape2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237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0B712C" w14:textId="77777777" w:rsidR="002751CB" w:rsidRDefault="003F416D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sponsible</w:t>
                          </w:r>
                          <w:r>
                            <w:rPr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Agenc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0B6BAD" id="docshape27" o:spid="_x0000_s1063" type="#_x0000_t202" alt="&quot;&quot;" style="position:absolute;margin-left:26pt;margin-top:77.95pt;width:93.1pt;height:13.2pt;z-index:-4283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" filled="f" stroked="f">
              <v:textbox inset="0,0,0,0">
                <w:txbxContent>
                  <w:p w14:paraId="2D0B712C" w14:textId="77777777" w:rsidR="002751CB" w:rsidRDefault="003F416D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sponsible</w:t>
                    </w:r>
                    <w:r>
                      <w:rPr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Agenc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B6B8E" w14:textId="4C99569D" w:rsidR="002751CB" w:rsidRDefault="005B49F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60479488" behindDoc="1" locked="0" layoutInCell="1" allowOverlap="1" wp14:anchorId="2D0B6BB2" wp14:editId="38787C0F">
              <wp:simplePos x="0" y="0"/>
              <wp:positionH relativeFrom="page">
                <wp:posOffset>355600</wp:posOffset>
              </wp:positionH>
              <wp:positionV relativeFrom="page">
                <wp:posOffset>1181100</wp:posOffset>
              </wp:positionV>
              <wp:extent cx="9245600" cy="0"/>
              <wp:effectExtent l="0" t="0" r="0" b="0"/>
              <wp:wrapNone/>
              <wp:docPr id="30" name="Line 3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2456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11AADE" id="Line 30" o:spid="_x0000_s1026" alt="&quot;&quot;" style="position:absolute;z-index:-4283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pt,93pt" to="756pt,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" strokeweight="2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60480000" behindDoc="1" locked="0" layoutInCell="1" allowOverlap="1" wp14:anchorId="2D0B6BB3" wp14:editId="78FAF9A1">
              <wp:simplePos x="0" y="0"/>
              <wp:positionH relativeFrom="page">
                <wp:posOffset>939165</wp:posOffset>
              </wp:positionH>
              <wp:positionV relativeFrom="page">
                <wp:posOffset>182245</wp:posOffset>
              </wp:positionV>
              <wp:extent cx="8574405" cy="581660"/>
              <wp:effectExtent l="0" t="0" r="0" b="0"/>
              <wp:wrapNone/>
              <wp:docPr id="29" name="docshape4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74405" cy="581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0B7131" w14:textId="77777777" w:rsidR="002751CB" w:rsidRDefault="003F416D">
                          <w:pPr>
                            <w:spacing w:before="11"/>
                            <w:ind w:left="3923" w:right="4042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2020/21-2025/26</w:t>
                          </w:r>
                          <w:r>
                            <w:rPr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Highway</w:t>
                          </w:r>
                          <w:r>
                            <w:rPr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Bridge</w:t>
                          </w:r>
                          <w:r>
                            <w:rPr>
                              <w:b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8"/>
                            </w:rPr>
                            <w:t>Program</w:t>
                          </w:r>
                        </w:p>
                        <w:p w14:paraId="2D0B7132" w14:textId="77777777" w:rsidR="002751CB" w:rsidRDefault="003F416D">
                          <w:pPr>
                            <w:spacing w:before="68" w:line="271" w:lineRule="auto"/>
                            <w:ind w:left="5640" w:hanging="5621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e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h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ppropriat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TIP/FSTIP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or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urrent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unding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ommitments.</w:t>
                          </w:r>
                          <w:r>
                            <w:rPr>
                              <w:spacing w:val="4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his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isting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rovide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h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backup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roject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informat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o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upport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h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ump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um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mounts programmed in the FTIP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0B6BB3" id="_x0000_t202" coordsize="21600,21600" o:spt="202" path="m,l,21600r21600,l21600,xe">
              <v:stroke joinstyle="miter"/>
              <v:path gradientshapeok="t" o:connecttype="rect"/>
            </v:shapetype>
            <v:shape id="docshape40" o:spid="_x0000_s1068" type="#_x0000_t202" alt="&quot;&quot;" style="position:absolute;margin-left:73.95pt;margin-top:14.35pt;width:675.15pt;height:45.8pt;z-index:-4283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" filled="f" stroked="f">
              <v:textbox inset="0,0,0,0">
                <w:txbxContent>
                  <w:p w14:paraId="2D0B7131" w14:textId="77777777" w:rsidR="002751CB" w:rsidRDefault="003F416D">
                    <w:pPr>
                      <w:spacing w:before="11"/>
                      <w:ind w:left="3923" w:right="4042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2020/21-2025/26</w:t>
                    </w:r>
                    <w:r>
                      <w:rPr>
                        <w:b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Highway</w:t>
                    </w:r>
                    <w:r>
                      <w:rPr>
                        <w:b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Bridge</w:t>
                    </w:r>
                    <w:r>
                      <w:rPr>
                        <w:b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8"/>
                      </w:rPr>
                      <w:t>Program</w:t>
                    </w:r>
                  </w:p>
                  <w:p w14:paraId="2D0B7132" w14:textId="77777777" w:rsidR="002751CB" w:rsidRDefault="003F416D">
                    <w:pPr>
                      <w:spacing w:before="68" w:line="271" w:lineRule="auto"/>
                      <w:ind w:left="5640" w:hanging="562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e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ppropriat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TIP/FSTIP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or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urrent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unding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ommitments.</w:t>
                    </w:r>
                    <w:r>
                      <w:rPr>
                        <w:spacing w:val="40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is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isting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rovide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backup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roject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nformat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o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upport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ump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um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mounts programmed in the FTIP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60480512" behindDoc="1" locked="0" layoutInCell="1" allowOverlap="1" wp14:anchorId="2D0B6BB4" wp14:editId="19CE8386">
              <wp:simplePos x="0" y="0"/>
              <wp:positionH relativeFrom="page">
                <wp:posOffset>1193800</wp:posOffset>
              </wp:positionH>
              <wp:positionV relativeFrom="page">
                <wp:posOffset>786765</wp:posOffset>
              </wp:positionV>
              <wp:extent cx="167005" cy="167640"/>
              <wp:effectExtent l="0" t="0" r="0" b="0"/>
              <wp:wrapNone/>
              <wp:docPr id="28" name="docshape4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0B7133" w14:textId="77777777" w:rsidR="002751CB" w:rsidRDefault="003F416D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t>0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0B6BB4" id="docshape41" o:spid="_x0000_s1069" type="#_x0000_t202" alt="&quot;&quot;" style="position:absolute;margin-left:94pt;margin-top:61.95pt;width:13.15pt;height:13.2pt;z-index:-4283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" filled="f" stroked="f">
              <v:textbox inset="0,0,0,0">
                <w:txbxContent>
                  <w:p w14:paraId="2D0B7133" w14:textId="77777777" w:rsidR="002751CB" w:rsidRDefault="003F416D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t>0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60481024" behindDoc="1" locked="0" layoutInCell="1" allowOverlap="1" wp14:anchorId="2D0B6BB5" wp14:editId="22986ED1">
              <wp:simplePos x="0" y="0"/>
              <wp:positionH relativeFrom="page">
                <wp:posOffset>1651000</wp:posOffset>
              </wp:positionH>
              <wp:positionV relativeFrom="page">
                <wp:posOffset>786765</wp:posOffset>
              </wp:positionV>
              <wp:extent cx="2195830" cy="370840"/>
              <wp:effectExtent l="0" t="0" r="0" b="0"/>
              <wp:wrapNone/>
              <wp:docPr id="27" name="docshape4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5830" cy="370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0B7134" w14:textId="77777777" w:rsidR="002751CB" w:rsidRDefault="003F416D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ounty:</w:t>
                          </w:r>
                          <w:r>
                            <w:rPr>
                              <w:spacing w:val="61"/>
                              <w:w w:val="15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Sutter</w:t>
                          </w:r>
                        </w:p>
                        <w:p w14:paraId="2D0B7135" w14:textId="77777777" w:rsidR="002751CB" w:rsidRDefault="003F416D">
                          <w:pPr>
                            <w:spacing w:before="90"/>
                            <w:ind w:left="94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HBP-ID</w:t>
                          </w:r>
                          <w:r>
                            <w:rPr>
                              <w:spacing w:val="7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roject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Descrip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0B6BB5" id="docshape42" o:spid="_x0000_s1070" type="#_x0000_t202" alt="&quot;&quot;" style="position:absolute;margin-left:130pt;margin-top:61.95pt;width:172.9pt;height:29.2pt;z-index:-4283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" filled="f" stroked="f">
              <v:textbox inset="0,0,0,0">
                <w:txbxContent>
                  <w:p w14:paraId="2D0B7134" w14:textId="77777777" w:rsidR="002751CB" w:rsidRDefault="003F416D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ounty:</w:t>
                    </w:r>
                    <w:r>
                      <w:rPr>
                        <w:spacing w:val="61"/>
                        <w:w w:val="150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Sutter</w:t>
                    </w:r>
                  </w:p>
                  <w:p w14:paraId="2D0B7135" w14:textId="77777777" w:rsidR="002751CB" w:rsidRDefault="003F416D">
                    <w:pPr>
                      <w:spacing w:before="90"/>
                      <w:ind w:left="94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HBP-ID</w:t>
                    </w:r>
                    <w:r>
                      <w:rPr>
                        <w:spacing w:val="7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roject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Descrip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60481536" behindDoc="1" locked="0" layoutInCell="1" allowOverlap="1" wp14:anchorId="2D0B6BB6" wp14:editId="4CE0182C">
              <wp:simplePos x="0" y="0"/>
              <wp:positionH relativeFrom="page">
                <wp:posOffset>647700</wp:posOffset>
              </wp:positionH>
              <wp:positionV relativeFrom="page">
                <wp:posOffset>799465</wp:posOffset>
              </wp:positionV>
              <wp:extent cx="448945" cy="167640"/>
              <wp:effectExtent l="0" t="0" r="0" b="0"/>
              <wp:wrapNone/>
              <wp:docPr id="26" name="docshape4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94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0B7136" w14:textId="77777777" w:rsidR="002751CB" w:rsidRDefault="003F416D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2"/>
                              <w:sz w:val="20"/>
                            </w:rPr>
                            <w:t>District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0B6BB6" id="docshape43" o:spid="_x0000_s1071" type="#_x0000_t202" alt="&quot;&quot;" style="position:absolute;margin-left:51pt;margin-top:62.95pt;width:35.35pt;height:13.2pt;z-index:-4283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" filled="f" stroked="f">
              <v:textbox inset="0,0,0,0">
                <w:txbxContent>
                  <w:p w14:paraId="2D0B7136" w14:textId="77777777" w:rsidR="002751CB" w:rsidRDefault="003F416D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pacing w:val="-2"/>
                        <w:sz w:val="20"/>
                      </w:rPr>
                      <w:t>District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60482048" behindDoc="1" locked="0" layoutInCell="1" allowOverlap="1" wp14:anchorId="2D0B6BB7" wp14:editId="4C0C3E6E">
              <wp:simplePos x="0" y="0"/>
              <wp:positionH relativeFrom="page">
                <wp:posOffset>330200</wp:posOffset>
              </wp:positionH>
              <wp:positionV relativeFrom="page">
                <wp:posOffset>989965</wp:posOffset>
              </wp:positionV>
              <wp:extent cx="1182370" cy="167640"/>
              <wp:effectExtent l="0" t="0" r="0" b="0"/>
              <wp:wrapNone/>
              <wp:docPr id="25" name="docshape4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237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0B7137" w14:textId="77777777" w:rsidR="002751CB" w:rsidRDefault="003F416D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sponsible</w:t>
                          </w:r>
                          <w:r>
                            <w:rPr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Agenc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0B6BB7" id="docshape44" o:spid="_x0000_s1072" type="#_x0000_t202" alt="&quot;&quot;" style="position:absolute;margin-left:26pt;margin-top:77.95pt;width:93.1pt;height:13.2pt;z-index:-4283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" filled="f" stroked="f">
              <v:textbox inset="0,0,0,0">
                <w:txbxContent>
                  <w:p w14:paraId="2D0B7137" w14:textId="77777777" w:rsidR="002751CB" w:rsidRDefault="003F416D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sponsible</w:t>
                    </w:r>
                    <w:r>
                      <w:rPr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Agenc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B6B90" w14:textId="2FB845FC" w:rsidR="002751CB" w:rsidRDefault="005B49F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60484608" behindDoc="1" locked="0" layoutInCell="1" allowOverlap="1" wp14:anchorId="2D0B6BBC" wp14:editId="013C2884">
              <wp:simplePos x="0" y="0"/>
              <wp:positionH relativeFrom="page">
                <wp:posOffset>355600</wp:posOffset>
              </wp:positionH>
              <wp:positionV relativeFrom="page">
                <wp:posOffset>1181100</wp:posOffset>
              </wp:positionV>
              <wp:extent cx="9245600" cy="0"/>
              <wp:effectExtent l="0" t="0" r="0" b="0"/>
              <wp:wrapNone/>
              <wp:docPr id="20" name="Line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2456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218CD6" id="Line 20" o:spid="_x0000_s1026" alt="&quot;&quot;" style="position:absolute;z-index:-4283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pt,93pt" to="756pt,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" strokeweight="2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60485120" behindDoc="1" locked="0" layoutInCell="1" allowOverlap="1" wp14:anchorId="2D0B6BBD" wp14:editId="60C098CC">
              <wp:simplePos x="0" y="0"/>
              <wp:positionH relativeFrom="page">
                <wp:posOffset>939165</wp:posOffset>
              </wp:positionH>
              <wp:positionV relativeFrom="page">
                <wp:posOffset>182245</wp:posOffset>
              </wp:positionV>
              <wp:extent cx="8574405" cy="581660"/>
              <wp:effectExtent l="0" t="0" r="0" b="0"/>
              <wp:wrapNone/>
              <wp:docPr id="19" name="docshape5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74405" cy="581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0B713C" w14:textId="77777777" w:rsidR="002751CB" w:rsidRDefault="003F416D">
                          <w:pPr>
                            <w:spacing w:before="11"/>
                            <w:ind w:left="3923" w:right="4042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2020/21-2025/26</w:t>
                          </w:r>
                          <w:r>
                            <w:rPr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Highway</w:t>
                          </w:r>
                          <w:r>
                            <w:rPr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Bridge</w:t>
                          </w:r>
                          <w:r>
                            <w:rPr>
                              <w:b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8"/>
                            </w:rPr>
                            <w:t>Program</w:t>
                          </w:r>
                        </w:p>
                        <w:p w14:paraId="2D0B713D" w14:textId="77777777" w:rsidR="002751CB" w:rsidRDefault="003F416D">
                          <w:pPr>
                            <w:spacing w:before="68" w:line="271" w:lineRule="auto"/>
                            <w:ind w:left="5640" w:hanging="5621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e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h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ppropriat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TIP/FSTIP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or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urrent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unding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ommitments.</w:t>
                          </w:r>
                          <w:r>
                            <w:rPr>
                              <w:spacing w:val="4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his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isting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rovide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h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backup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roject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informat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o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upport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h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ump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um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mounts programmed in the FTIP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0B6BBD" id="_x0000_t202" coordsize="21600,21600" o:spt="202" path="m,l,21600r21600,l21600,xe">
              <v:stroke joinstyle="miter"/>
              <v:path gradientshapeok="t" o:connecttype="rect"/>
            </v:shapetype>
            <v:shape id="docshape51" o:spid="_x0000_s1077" type="#_x0000_t202" alt="&quot;&quot;" style="position:absolute;margin-left:73.95pt;margin-top:14.35pt;width:675.15pt;height:45.8pt;z-index:-4283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" filled="f" stroked="f">
              <v:textbox inset="0,0,0,0">
                <w:txbxContent>
                  <w:p w14:paraId="2D0B713C" w14:textId="77777777" w:rsidR="002751CB" w:rsidRDefault="003F416D">
                    <w:pPr>
                      <w:spacing w:before="11"/>
                      <w:ind w:left="3923" w:right="4042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2020/21-2025/26</w:t>
                    </w:r>
                    <w:r>
                      <w:rPr>
                        <w:b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Highway</w:t>
                    </w:r>
                    <w:r>
                      <w:rPr>
                        <w:b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Bridge</w:t>
                    </w:r>
                    <w:r>
                      <w:rPr>
                        <w:b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8"/>
                      </w:rPr>
                      <w:t>Program</w:t>
                    </w:r>
                  </w:p>
                  <w:p w14:paraId="2D0B713D" w14:textId="77777777" w:rsidR="002751CB" w:rsidRDefault="003F416D">
                    <w:pPr>
                      <w:spacing w:before="68" w:line="271" w:lineRule="auto"/>
                      <w:ind w:left="5640" w:hanging="562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e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ppropriat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TIP/FSTIP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or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urrent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unding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ommitments.</w:t>
                    </w:r>
                    <w:r>
                      <w:rPr>
                        <w:spacing w:val="40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is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isting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rovide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backup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roject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nformat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o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upport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ump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um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mounts programmed in the FTIP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60485632" behindDoc="1" locked="0" layoutInCell="1" allowOverlap="1" wp14:anchorId="2D0B6BBE" wp14:editId="2778B2CA">
              <wp:simplePos x="0" y="0"/>
              <wp:positionH relativeFrom="page">
                <wp:posOffset>1193800</wp:posOffset>
              </wp:positionH>
              <wp:positionV relativeFrom="page">
                <wp:posOffset>786765</wp:posOffset>
              </wp:positionV>
              <wp:extent cx="167005" cy="167640"/>
              <wp:effectExtent l="0" t="0" r="0" b="0"/>
              <wp:wrapNone/>
              <wp:docPr id="18" name="docshape5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0B713E" w14:textId="77777777" w:rsidR="002751CB" w:rsidRDefault="003F416D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t>0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0B6BBE" id="docshape52" o:spid="_x0000_s1078" type="#_x0000_t202" alt="&quot;&quot;" style="position:absolute;margin-left:94pt;margin-top:61.95pt;width:13.15pt;height:13.2pt;z-index:-4283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" filled="f" stroked="f">
              <v:textbox inset="0,0,0,0">
                <w:txbxContent>
                  <w:p w14:paraId="2D0B713E" w14:textId="77777777" w:rsidR="002751CB" w:rsidRDefault="003F416D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t>0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60486144" behindDoc="1" locked="0" layoutInCell="1" allowOverlap="1" wp14:anchorId="2D0B6BBF" wp14:editId="5C6FAEB2">
              <wp:simplePos x="0" y="0"/>
              <wp:positionH relativeFrom="page">
                <wp:posOffset>1651000</wp:posOffset>
              </wp:positionH>
              <wp:positionV relativeFrom="page">
                <wp:posOffset>786765</wp:posOffset>
              </wp:positionV>
              <wp:extent cx="2195830" cy="370840"/>
              <wp:effectExtent l="0" t="0" r="0" b="0"/>
              <wp:wrapNone/>
              <wp:docPr id="17" name="docshape5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5830" cy="370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0B713F" w14:textId="77777777" w:rsidR="002751CB" w:rsidRDefault="003F416D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ounty:</w:t>
                          </w:r>
                          <w:r>
                            <w:rPr>
                              <w:spacing w:val="61"/>
                              <w:w w:val="15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>Yolo</w:t>
                          </w:r>
                        </w:p>
                        <w:p w14:paraId="2D0B7140" w14:textId="77777777" w:rsidR="002751CB" w:rsidRDefault="003F416D">
                          <w:pPr>
                            <w:spacing w:before="90"/>
                            <w:ind w:left="94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HBP-ID</w:t>
                          </w:r>
                          <w:r>
                            <w:rPr>
                              <w:spacing w:val="7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roject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Descrip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0B6BBF" id="docshape53" o:spid="_x0000_s1079" type="#_x0000_t202" alt="&quot;&quot;" style="position:absolute;margin-left:130pt;margin-top:61.95pt;width:172.9pt;height:29.2pt;z-index:-4283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" filled="f" stroked="f">
              <v:textbox inset="0,0,0,0">
                <w:txbxContent>
                  <w:p w14:paraId="2D0B713F" w14:textId="77777777" w:rsidR="002751CB" w:rsidRDefault="003F416D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ounty:</w:t>
                    </w:r>
                    <w:r>
                      <w:rPr>
                        <w:spacing w:val="61"/>
                        <w:w w:val="150"/>
                        <w:sz w:val="20"/>
                      </w:rPr>
                      <w:t xml:space="preserve"> </w:t>
                    </w:r>
                    <w:r>
                      <w:rPr>
                        <w:spacing w:val="-4"/>
                        <w:sz w:val="20"/>
                      </w:rPr>
                      <w:t>Yolo</w:t>
                    </w:r>
                  </w:p>
                  <w:p w14:paraId="2D0B7140" w14:textId="77777777" w:rsidR="002751CB" w:rsidRDefault="003F416D">
                    <w:pPr>
                      <w:spacing w:before="90"/>
                      <w:ind w:left="94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HBP-ID</w:t>
                    </w:r>
                    <w:r>
                      <w:rPr>
                        <w:spacing w:val="7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roject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Descrip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60486656" behindDoc="1" locked="0" layoutInCell="1" allowOverlap="1" wp14:anchorId="2D0B6BC0" wp14:editId="438DCF29">
              <wp:simplePos x="0" y="0"/>
              <wp:positionH relativeFrom="page">
                <wp:posOffset>647700</wp:posOffset>
              </wp:positionH>
              <wp:positionV relativeFrom="page">
                <wp:posOffset>799465</wp:posOffset>
              </wp:positionV>
              <wp:extent cx="448945" cy="167640"/>
              <wp:effectExtent l="0" t="0" r="0" b="0"/>
              <wp:wrapNone/>
              <wp:docPr id="16" name="docshape5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94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0B7141" w14:textId="77777777" w:rsidR="002751CB" w:rsidRDefault="003F416D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2"/>
                              <w:sz w:val="20"/>
                            </w:rPr>
                            <w:t>District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0B6BC0" id="docshape54" o:spid="_x0000_s1080" type="#_x0000_t202" alt="&quot;&quot;" style="position:absolute;margin-left:51pt;margin-top:62.95pt;width:35.35pt;height:13.2pt;z-index:-4282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" filled="f" stroked="f">
              <v:textbox inset="0,0,0,0">
                <w:txbxContent>
                  <w:p w14:paraId="2D0B7141" w14:textId="77777777" w:rsidR="002751CB" w:rsidRDefault="003F416D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pacing w:val="-2"/>
                        <w:sz w:val="20"/>
                      </w:rPr>
                      <w:t>District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60487168" behindDoc="1" locked="0" layoutInCell="1" allowOverlap="1" wp14:anchorId="2D0B6BC1" wp14:editId="32513256">
              <wp:simplePos x="0" y="0"/>
              <wp:positionH relativeFrom="page">
                <wp:posOffset>330200</wp:posOffset>
              </wp:positionH>
              <wp:positionV relativeFrom="page">
                <wp:posOffset>989965</wp:posOffset>
              </wp:positionV>
              <wp:extent cx="1182370" cy="167640"/>
              <wp:effectExtent l="0" t="0" r="0" b="0"/>
              <wp:wrapNone/>
              <wp:docPr id="15" name="docshape5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237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0B7142" w14:textId="77777777" w:rsidR="002751CB" w:rsidRDefault="003F416D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sponsible</w:t>
                          </w:r>
                          <w:r>
                            <w:rPr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Agenc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0B6BC1" id="docshape55" o:spid="_x0000_s1081" type="#_x0000_t202" alt="&quot;&quot;" style="position:absolute;margin-left:26pt;margin-top:77.95pt;width:93.1pt;height:13.2pt;z-index:-4282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" filled="f" stroked="f">
              <v:textbox inset="0,0,0,0">
                <w:txbxContent>
                  <w:p w14:paraId="2D0B7142" w14:textId="77777777" w:rsidR="002751CB" w:rsidRDefault="003F416D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sponsible</w:t>
                    </w:r>
                    <w:r>
                      <w:rPr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Agenc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B6B92" w14:textId="74CECADF" w:rsidR="002751CB" w:rsidRDefault="005B49F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60489728" behindDoc="1" locked="0" layoutInCell="1" allowOverlap="1" wp14:anchorId="2D0B6BC6" wp14:editId="7BEAF3FE">
              <wp:simplePos x="0" y="0"/>
              <wp:positionH relativeFrom="page">
                <wp:posOffset>355600</wp:posOffset>
              </wp:positionH>
              <wp:positionV relativeFrom="page">
                <wp:posOffset>1181100</wp:posOffset>
              </wp:positionV>
              <wp:extent cx="9245600" cy="0"/>
              <wp:effectExtent l="0" t="0" r="0" b="0"/>
              <wp:wrapNone/>
              <wp:docPr id="10" name="Line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2456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836EFF" id="Line 10" o:spid="_x0000_s1026" alt="&quot;&quot;" style="position:absolute;z-index:-4282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pt,93pt" to="756pt,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" strokeweight="2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60490240" behindDoc="1" locked="0" layoutInCell="1" allowOverlap="1" wp14:anchorId="2D0B6BC7" wp14:editId="143A6D58">
              <wp:simplePos x="0" y="0"/>
              <wp:positionH relativeFrom="page">
                <wp:posOffset>939165</wp:posOffset>
              </wp:positionH>
              <wp:positionV relativeFrom="page">
                <wp:posOffset>182245</wp:posOffset>
              </wp:positionV>
              <wp:extent cx="8574405" cy="581660"/>
              <wp:effectExtent l="0" t="0" r="0" b="0"/>
              <wp:wrapNone/>
              <wp:docPr id="9" name="docshape6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74405" cy="581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0B7147" w14:textId="77777777" w:rsidR="002751CB" w:rsidRDefault="003F416D">
                          <w:pPr>
                            <w:spacing w:before="11"/>
                            <w:ind w:left="3923" w:right="4042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2020/21-2025/26</w:t>
                          </w:r>
                          <w:r>
                            <w:rPr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Highway</w:t>
                          </w:r>
                          <w:r>
                            <w:rPr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Bridge</w:t>
                          </w:r>
                          <w:r>
                            <w:rPr>
                              <w:b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8"/>
                            </w:rPr>
                            <w:t>Program</w:t>
                          </w:r>
                        </w:p>
                        <w:p w14:paraId="2D0B7148" w14:textId="77777777" w:rsidR="002751CB" w:rsidRDefault="003F416D">
                          <w:pPr>
                            <w:spacing w:before="68" w:line="271" w:lineRule="auto"/>
                            <w:ind w:left="5640" w:hanging="5621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e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h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ppropriat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TIP/FSTIP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or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urrent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unding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ommitments.</w:t>
                          </w:r>
                          <w:r>
                            <w:rPr>
                              <w:spacing w:val="4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his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isting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rovide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h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backup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roject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informat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o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upport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h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ump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um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mounts programmed in the FTIP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0B6BC7" id="_x0000_t202" coordsize="21600,21600" o:spt="202" path="m,l,21600r21600,l21600,xe">
              <v:stroke joinstyle="miter"/>
              <v:path gradientshapeok="t" o:connecttype="rect"/>
            </v:shapetype>
            <v:shape id="docshape61" o:spid="_x0000_s1086" type="#_x0000_t202" alt="&quot;&quot;" style="position:absolute;margin-left:73.95pt;margin-top:14.35pt;width:675.15pt;height:45.8pt;z-index:-4282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" filled="f" stroked="f">
              <v:textbox inset="0,0,0,0">
                <w:txbxContent>
                  <w:p w14:paraId="2D0B7147" w14:textId="77777777" w:rsidR="002751CB" w:rsidRDefault="003F416D">
                    <w:pPr>
                      <w:spacing w:before="11"/>
                      <w:ind w:left="3923" w:right="4042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2020/21-2025/26</w:t>
                    </w:r>
                    <w:r>
                      <w:rPr>
                        <w:b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Highway</w:t>
                    </w:r>
                    <w:r>
                      <w:rPr>
                        <w:b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Bridge</w:t>
                    </w:r>
                    <w:r>
                      <w:rPr>
                        <w:b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8"/>
                      </w:rPr>
                      <w:t>Program</w:t>
                    </w:r>
                  </w:p>
                  <w:p w14:paraId="2D0B7148" w14:textId="77777777" w:rsidR="002751CB" w:rsidRDefault="003F416D">
                    <w:pPr>
                      <w:spacing w:before="68" w:line="271" w:lineRule="auto"/>
                      <w:ind w:left="5640" w:hanging="562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e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ppropriat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TIP/FSTIP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or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urrent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unding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ommitments.</w:t>
                    </w:r>
                    <w:r>
                      <w:rPr>
                        <w:spacing w:val="40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is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isting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rovide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backup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roject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nformat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o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upport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ump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um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mounts programmed in the FTIP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60490752" behindDoc="1" locked="0" layoutInCell="1" allowOverlap="1" wp14:anchorId="2D0B6BC8" wp14:editId="20818104">
              <wp:simplePos x="0" y="0"/>
              <wp:positionH relativeFrom="page">
                <wp:posOffset>1193800</wp:posOffset>
              </wp:positionH>
              <wp:positionV relativeFrom="page">
                <wp:posOffset>786765</wp:posOffset>
              </wp:positionV>
              <wp:extent cx="167005" cy="167640"/>
              <wp:effectExtent l="0" t="0" r="0" b="0"/>
              <wp:wrapNone/>
              <wp:docPr id="8" name="docshape6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0B7149" w14:textId="77777777" w:rsidR="002751CB" w:rsidRDefault="003F416D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t>0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0B6BC8" id="docshape62" o:spid="_x0000_s1087" type="#_x0000_t202" alt="&quot;&quot;" style="position:absolute;margin-left:94pt;margin-top:61.95pt;width:13.15pt;height:13.2pt;z-index:-4282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" filled="f" stroked="f">
              <v:textbox inset="0,0,0,0">
                <w:txbxContent>
                  <w:p w14:paraId="2D0B7149" w14:textId="77777777" w:rsidR="002751CB" w:rsidRDefault="003F416D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t>0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60491264" behindDoc="1" locked="0" layoutInCell="1" allowOverlap="1" wp14:anchorId="2D0B6BC9" wp14:editId="233F4B33">
              <wp:simplePos x="0" y="0"/>
              <wp:positionH relativeFrom="page">
                <wp:posOffset>1651000</wp:posOffset>
              </wp:positionH>
              <wp:positionV relativeFrom="page">
                <wp:posOffset>786765</wp:posOffset>
              </wp:positionV>
              <wp:extent cx="2195830" cy="370840"/>
              <wp:effectExtent l="0" t="0" r="0" b="0"/>
              <wp:wrapNone/>
              <wp:docPr id="7" name="docshape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5830" cy="370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0B714A" w14:textId="77777777" w:rsidR="002751CB" w:rsidRDefault="003F416D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ounty:</w:t>
                          </w:r>
                          <w:r>
                            <w:rPr>
                              <w:spacing w:val="61"/>
                              <w:w w:val="15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>Yuba</w:t>
                          </w:r>
                        </w:p>
                        <w:p w14:paraId="2D0B714B" w14:textId="77777777" w:rsidR="002751CB" w:rsidRDefault="003F416D">
                          <w:pPr>
                            <w:spacing w:before="90"/>
                            <w:ind w:left="94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HBP-ID</w:t>
                          </w:r>
                          <w:r>
                            <w:rPr>
                              <w:spacing w:val="7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roject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Descrip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0B6BC9" id="docshape63" o:spid="_x0000_s1088" type="#_x0000_t202" alt="&quot;&quot;" style="position:absolute;margin-left:130pt;margin-top:61.95pt;width:172.9pt;height:29.2pt;z-index:-4282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" filled="f" stroked="f">
              <v:textbox inset="0,0,0,0">
                <w:txbxContent>
                  <w:p w14:paraId="2D0B714A" w14:textId="77777777" w:rsidR="002751CB" w:rsidRDefault="003F416D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ounty:</w:t>
                    </w:r>
                    <w:r>
                      <w:rPr>
                        <w:spacing w:val="61"/>
                        <w:w w:val="150"/>
                        <w:sz w:val="20"/>
                      </w:rPr>
                      <w:t xml:space="preserve"> </w:t>
                    </w:r>
                    <w:r>
                      <w:rPr>
                        <w:spacing w:val="-4"/>
                        <w:sz w:val="20"/>
                      </w:rPr>
                      <w:t>Yuba</w:t>
                    </w:r>
                  </w:p>
                  <w:p w14:paraId="2D0B714B" w14:textId="77777777" w:rsidR="002751CB" w:rsidRDefault="003F416D">
                    <w:pPr>
                      <w:spacing w:before="90"/>
                      <w:ind w:left="94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HBP-ID</w:t>
                    </w:r>
                    <w:r>
                      <w:rPr>
                        <w:spacing w:val="7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roject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Descrip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60491776" behindDoc="1" locked="0" layoutInCell="1" allowOverlap="1" wp14:anchorId="2D0B6BCA" wp14:editId="4E34A7B6">
              <wp:simplePos x="0" y="0"/>
              <wp:positionH relativeFrom="page">
                <wp:posOffset>647700</wp:posOffset>
              </wp:positionH>
              <wp:positionV relativeFrom="page">
                <wp:posOffset>799465</wp:posOffset>
              </wp:positionV>
              <wp:extent cx="448945" cy="167640"/>
              <wp:effectExtent l="0" t="0" r="0" b="0"/>
              <wp:wrapNone/>
              <wp:docPr id="6" name="docshape6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94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0B714C" w14:textId="77777777" w:rsidR="002751CB" w:rsidRDefault="003F416D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2"/>
                              <w:sz w:val="20"/>
                            </w:rPr>
                            <w:t>District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0B6BCA" id="docshape64" o:spid="_x0000_s1089" type="#_x0000_t202" alt="&quot;&quot;" style="position:absolute;margin-left:51pt;margin-top:62.95pt;width:35.35pt;height:13.2pt;z-index:-4282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" filled="f" stroked="f">
              <v:textbox inset="0,0,0,0">
                <w:txbxContent>
                  <w:p w14:paraId="2D0B714C" w14:textId="77777777" w:rsidR="002751CB" w:rsidRDefault="003F416D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pacing w:val="-2"/>
                        <w:sz w:val="20"/>
                      </w:rPr>
                      <w:t>District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60492288" behindDoc="1" locked="0" layoutInCell="1" allowOverlap="1" wp14:anchorId="2D0B6BCB" wp14:editId="5512D632">
              <wp:simplePos x="0" y="0"/>
              <wp:positionH relativeFrom="page">
                <wp:posOffset>330200</wp:posOffset>
              </wp:positionH>
              <wp:positionV relativeFrom="page">
                <wp:posOffset>989965</wp:posOffset>
              </wp:positionV>
              <wp:extent cx="1182370" cy="167640"/>
              <wp:effectExtent l="0" t="0" r="0" b="0"/>
              <wp:wrapNone/>
              <wp:docPr id="5" name="docshape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237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0B714D" w14:textId="77777777" w:rsidR="002751CB" w:rsidRDefault="003F416D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sponsible</w:t>
                          </w:r>
                          <w:r>
                            <w:rPr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Agenc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0B6BCB" id="docshape65" o:spid="_x0000_s1090" type="#_x0000_t202" alt="&quot;&quot;" style="position:absolute;margin-left:26pt;margin-top:77.95pt;width:93.1pt;height:13.2pt;z-index:-4282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" filled="f" stroked="f">
              <v:textbox inset="0,0,0,0">
                <w:txbxContent>
                  <w:p w14:paraId="2D0B714D" w14:textId="77777777" w:rsidR="002751CB" w:rsidRDefault="003F416D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sponsible</w:t>
                    </w:r>
                    <w:r>
                      <w:rPr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Agenc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72CCC"/>
    <w:multiLevelType w:val="hybridMultilevel"/>
    <w:tmpl w:val="8B385B7E"/>
    <w:lvl w:ilvl="0" w:tplc="66681C92">
      <w:start w:val="1"/>
      <w:numFmt w:val="decimal"/>
      <w:lvlText w:val="%1)"/>
      <w:lvlJc w:val="left"/>
      <w:pPr>
        <w:ind w:left="622" w:hanging="54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0"/>
        <w:szCs w:val="20"/>
      </w:rPr>
    </w:lvl>
    <w:lvl w:ilvl="1" w:tplc="52005AD0">
      <w:numFmt w:val="bullet"/>
      <w:lvlText w:val="•"/>
      <w:lvlJc w:val="left"/>
      <w:pPr>
        <w:ind w:left="1864" w:hanging="540"/>
      </w:pPr>
      <w:rPr>
        <w:rFonts w:hint="default"/>
      </w:rPr>
    </w:lvl>
    <w:lvl w:ilvl="2" w:tplc="7B8C05E2">
      <w:numFmt w:val="bullet"/>
      <w:lvlText w:val="•"/>
      <w:lvlJc w:val="left"/>
      <w:pPr>
        <w:ind w:left="3108" w:hanging="540"/>
      </w:pPr>
      <w:rPr>
        <w:rFonts w:hint="default"/>
      </w:rPr>
    </w:lvl>
    <w:lvl w:ilvl="3" w:tplc="1152B790">
      <w:numFmt w:val="bullet"/>
      <w:lvlText w:val="•"/>
      <w:lvlJc w:val="left"/>
      <w:pPr>
        <w:ind w:left="4352" w:hanging="540"/>
      </w:pPr>
      <w:rPr>
        <w:rFonts w:hint="default"/>
      </w:rPr>
    </w:lvl>
    <w:lvl w:ilvl="4" w:tplc="82F4429E">
      <w:numFmt w:val="bullet"/>
      <w:lvlText w:val="•"/>
      <w:lvlJc w:val="left"/>
      <w:pPr>
        <w:ind w:left="5596" w:hanging="540"/>
      </w:pPr>
      <w:rPr>
        <w:rFonts w:hint="default"/>
      </w:rPr>
    </w:lvl>
    <w:lvl w:ilvl="5" w:tplc="0C045980">
      <w:numFmt w:val="bullet"/>
      <w:lvlText w:val="•"/>
      <w:lvlJc w:val="left"/>
      <w:pPr>
        <w:ind w:left="6841" w:hanging="540"/>
      </w:pPr>
      <w:rPr>
        <w:rFonts w:hint="default"/>
      </w:rPr>
    </w:lvl>
    <w:lvl w:ilvl="6" w:tplc="F360351C">
      <w:numFmt w:val="bullet"/>
      <w:lvlText w:val="•"/>
      <w:lvlJc w:val="left"/>
      <w:pPr>
        <w:ind w:left="8085" w:hanging="540"/>
      </w:pPr>
      <w:rPr>
        <w:rFonts w:hint="default"/>
      </w:rPr>
    </w:lvl>
    <w:lvl w:ilvl="7" w:tplc="CCBC062A">
      <w:numFmt w:val="bullet"/>
      <w:lvlText w:val="•"/>
      <w:lvlJc w:val="left"/>
      <w:pPr>
        <w:ind w:left="9329" w:hanging="540"/>
      </w:pPr>
      <w:rPr>
        <w:rFonts w:hint="default"/>
      </w:rPr>
    </w:lvl>
    <w:lvl w:ilvl="8" w:tplc="C3C28D74">
      <w:numFmt w:val="bullet"/>
      <w:lvlText w:val="•"/>
      <w:lvlJc w:val="left"/>
      <w:pPr>
        <w:ind w:left="10573" w:hanging="5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CB"/>
    <w:rsid w:val="002751CB"/>
    <w:rsid w:val="002A0DD4"/>
    <w:rsid w:val="003F416D"/>
    <w:rsid w:val="005B49FE"/>
    <w:rsid w:val="00BD0243"/>
    <w:rsid w:val="00CA2C55"/>
    <w:rsid w:val="00CE5F30"/>
    <w:rsid w:val="00DE0A66"/>
    <w:rsid w:val="00E45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0B2281"/>
  <w15:docId w15:val="{DC0DBAE1-53D5-4859-AAAA-58E35BF31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11"/>
      <w:ind w:left="3923" w:right="4042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13"/>
      <w:ind w:left="20"/>
      <w:outlineLvl w:val="1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  <w:pPr>
      <w:ind w:left="622" w:hanging="54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t.ca.gov/hq/LocalPrograms/hbrr99/HBP_FSTIP.html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1C7B4-52D3-449F-B417-90A42D4AE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2</Pages>
  <Words>11185</Words>
  <Characters>63761</Characters>
  <Application>Microsoft Office Word</Application>
  <DocSecurity>0</DocSecurity>
  <Lines>531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e the appropriate FTIP/FSTIP for current funding commitments.  This listing provides the backup project information to support the lump sum amounts programmed in the FTIP.</vt:lpstr>
    </vt:vector>
  </TitlesOfParts>
  <Company>Caltrans</Company>
  <LinksUpToDate>false</LinksUpToDate>
  <CharactersWithSpaces>7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/26 Highway Bridge Program D3 SACOG 2022-10-24; lumpsum backup</dc:title>
  <dc:subject>HBP Data</dc:subject>
  <dc:creator>2025/26 Highway Bridge Program D3 SACOG 2022-10-24</dc:creator>
  <cp:keywords>2025/26 Highway Bridge Program D3 SACOG 2022-10-24; lumpsum backup</cp:keywords>
  <cp:lastModifiedBy>Frank Cao</cp:lastModifiedBy>
  <cp:revision>8</cp:revision>
  <dcterms:created xsi:type="dcterms:W3CDTF">2022-11-08T19:20:00Z</dcterms:created>
  <dcterms:modified xsi:type="dcterms:W3CDTF">2022-11-08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5T00:00:00Z</vt:filetime>
  </property>
  <property fmtid="{D5CDD505-2E9C-101B-9397-08002B2CF9AE}" pid="3" name="Creator">
    <vt:lpwstr>FileMaker Pro 11.0v3</vt:lpwstr>
  </property>
  <property fmtid="{D5CDD505-2E9C-101B-9397-08002B2CF9AE}" pid="4" name="LastSaved">
    <vt:filetime>2022-11-08T00:00:00Z</vt:filetime>
  </property>
</Properties>
</file>